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83980" w14:textId="77777777" w:rsidR="009304FE" w:rsidRPr="004E4D2B" w:rsidRDefault="009304FE" w:rsidP="00453919">
      <w:pPr>
        <w:contextualSpacing/>
        <w:jc w:val="center"/>
        <w:rPr>
          <w:b/>
          <w:sz w:val="26"/>
          <w:szCs w:val="26"/>
        </w:rPr>
      </w:pPr>
      <w:r w:rsidRPr="004E4D2B">
        <w:rPr>
          <w:b/>
          <w:sz w:val="26"/>
          <w:szCs w:val="26"/>
        </w:rPr>
        <w:t>PENNSYLVANIA</w:t>
      </w:r>
    </w:p>
    <w:p w14:paraId="4E32B15A" w14:textId="77777777" w:rsidR="009304FE" w:rsidRPr="004E4D2B" w:rsidRDefault="009304FE" w:rsidP="00453919">
      <w:pPr>
        <w:contextualSpacing/>
        <w:jc w:val="center"/>
        <w:rPr>
          <w:b/>
          <w:sz w:val="26"/>
          <w:szCs w:val="26"/>
        </w:rPr>
      </w:pPr>
      <w:r w:rsidRPr="004E4D2B">
        <w:rPr>
          <w:b/>
          <w:sz w:val="26"/>
          <w:szCs w:val="26"/>
        </w:rPr>
        <w:t>PUBLIC UTILITY COMMISSION</w:t>
      </w:r>
    </w:p>
    <w:p w14:paraId="09CA98F9" w14:textId="77777777" w:rsidR="009304FE" w:rsidRPr="004E4D2B" w:rsidRDefault="009304FE" w:rsidP="00453919">
      <w:pPr>
        <w:contextualSpacing/>
        <w:jc w:val="center"/>
        <w:rPr>
          <w:b/>
          <w:sz w:val="26"/>
          <w:szCs w:val="26"/>
        </w:rPr>
      </w:pPr>
      <w:r w:rsidRPr="004E4D2B">
        <w:rPr>
          <w:b/>
          <w:sz w:val="26"/>
          <w:szCs w:val="26"/>
        </w:rPr>
        <w:t>Harrisburg, PA 17105-3265</w:t>
      </w:r>
    </w:p>
    <w:p w14:paraId="3C5B42AD" w14:textId="77777777" w:rsidR="009304FE" w:rsidRDefault="009304FE" w:rsidP="00453919">
      <w:pPr>
        <w:contextualSpacing/>
        <w:rPr>
          <w:sz w:val="26"/>
          <w:szCs w:val="26"/>
        </w:rPr>
      </w:pPr>
    </w:p>
    <w:p w14:paraId="1419C5DC" w14:textId="77777777" w:rsidR="004F2B8F" w:rsidRDefault="004F2B8F" w:rsidP="00453919">
      <w:pPr>
        <w:contextualSpacing/>
        <w:rPr>
          <w:sz w:val="26"/>
          <w:szCs w:val="26"/>
        </w:rPr>
      </w:pPr>
    </w:p>
    <w:p w14:paraId="3BC848B0" w14:textId="77777777" w:rsidR="009304FE" w:rsidRPr="004E4D2B" w:rsidRDefault="009304FE" w:rsidP="00453919">
      <w:pPr>
        <w:contextualSpacing/>
        <w:jc w:val="right"/>
        <w:rPr>
          <w:sz w:val="26"/>
          <w:szCs w:val="26"/>
        </w:rPr>
      </w:pPr>
      <w:r w:rsidRPr="004E4D2B">
        <w:rPr>
          <w:sz w:val="26"/>
          <w:szCs w:val="26"/>
        </w:rPr>
        <w:t xml:space="preserve">Public Meeting held </w:t>
      </w:r>
      <w:r w:rsidR="003434D9">
        <w:rPr>
          <w:sz w:val="26"/>
          <w:szCs w:val="26"/>
        </w:rPr>
        <w:t>November 9</w:t>
      </w:r>
      <w:r w:rsidR="004E3E1A" w:rsidRPr="004E4D2B">
        <w:rPr>
          <w:sz w:val="26"/>
          <w:szCs w:val="26"/>
        </w:rPr>
        <w:t>, 2016</w:t>
      </w:r>
    </w:p>
    <w:p w14:paraId="0D995185" w14:textId="77777777" w:rsidR="009304FE" w:rsidRPr="004E4D2B" w:rsidRDefault="009304FE" w:rsidP="00453919">
      <w:pPr>
        <w:contextualSpacing/>
        <w:rPr>
          <w:sz w:val="26"/>
          <w:szCs w:val="26"/>
        </w:rPr>
      </w:pPr>
    </w:p>
    <w:p w14:paraId="4DD91D07" w14:textId="77777777" w:rsidR="00B01F47" w:rsidRDefault="00B01F47" w:rsidP="00453919">
      <w:pPr>
        <w:contextualSpacing/>
        <w:rPr>
          <w:sz w:val="26"/>
          <w:szCs w:val="26"/>
        </w:rPr>
      </w:pPr>
    </w:p>
    <w:p w14:paraId="1D3B7AD9" w14:textId="77777777" w:rsidR="004F2B8F" w:rsidRDefault="004F2B8F" w:rsidP="00453919">
      <w:pPr>
        <w:contextualSpacing/>
        <w:rPr>
          <w:sz w:val="26"/>
          <w:szCs w:val="26"/>
        </w:rPr>
      </w:pPr>
    </w:p>
    <w:p w14:paraId="0DE4A07D" w14:textId="77777777" w:rsidR="004F2B8F" w:rsidRPr="004E4D2B" w:rsidRDefault="004F2B8F" w:rsidP="00453919">
      <w:pPr>
        <w:contextualSpacing/>
        <w:rPr>
          <w:sz w:val="26"/>
          <w:szCs w:val="26"/>
        </w:rPr>
      </w:pPr>
    </w:p>
    <w:p w14:paraId="16EDA418" w14:textId="77777777" w:rsidR="00064A47" w:rsidRPr="004E4D2B" w:rsidRDefault="00064A47" w:rsidP="00453919">
      <w:pPr>
        <w:contextualSpacing/>
        <w:rPr>
          <w:sz w:val="26"/>
          <w:szCs w:val="26"/>
        </w:rPr>
      </w:pPr>
      <w:r w:rsidRPr="004E4D2B">
        <w:rPr>
          <w:sz w:val="26"/>
          <w:szCs w:val="26"/>
        </w:rPr>
        <w:t>Commissioners Present:</w:t>
      </w:r>
    </w:p>
    <w:p w14:paraId="35BCE78A" w14:textId="77777777" w:rsidR="00064A47" w:rsidRPr="004E4D2B" w:rsidRDefault="00064A47" w:rsidP="00453919">
      <w:pPr>
        <w:contextualSpacing/>
        <w:rPr>
          <w:sz w:val="26"/>
          <w:szCs w:val="26"/>
        </w:rPr>
      </w:pPr>
    </w:p>
    <w:p w14:paraId="2B0B632A" w14:textId="77777777" w:rsidR="00064A47" w:rsidRPr="004E4D2B" w:rsidRDefault="00064A47" w:rsidP="00453919">
      <w:pPr>
        <w:tabs>
          <w:tab w:val="left" w:pos="705"/>
        </w:tabs>
        <w:ind w:firstLine="720"/>
        <w:contextualSpacing/>
        <w:rPr>
          <w:sz w:val="26"/>
          <w:szCs w:val="26"/>
        </w:rPr>
      </w:pPr>
      <w:r w:rsidRPr="004E4D2B">
        <w:rPr>
          <w:sz w:val="26"/>
          <w:szCs w:val="26"/>
        </w:rPr>
        <w:t>Gladys M. Brown, Chairman</w:t>
      </w:r>
    </w:p>
    <w:p w14:paraId="6EE8076A" w14:textId="6BD61AB4" w:rsidR="00064A47" w:rsidRPr="004E4D2B" w:rsidRDefault="00064A47" w:rsidP="00453919">
      <w:pPr>
        <w:tabs>
          <w:tab w:val="left" w:pos="705"/>
        </w:tabs>
        <w:ind w:firstLine="720"/>
        <w:contextualSpacing/>
        <w:rPr>
          <w:sz w:val="26"/>
          <w:szCs w:val="26"/>
        </w:rPr>
      </w:pPr>
      <w:r w:rsidRPr="004E4D2B">
        <w:rPr>
          <w:sz w:val="26"/>
          <w:szCs w:val="26"/>
        </w:rPr>
        <w:t>Andrew G. Place, Vice Chairman</w:t>
      </w:r>
      <w:r w:rsidR="0068067D">
        <w:rPr>
          <w:sz w:val="26"/>
          <w:szCs w:val="26"/>
        </w:rPr>
        <w:t>, concurring in result only</w:t>
      </w:r>
      <w:bookmarkStart w:id="0" w:name="_GoBack"/>
      <w:bookmarkEnd w:id="0"/>
    </w:p>
    <w:p w14:paraId="56716072" w14:textId="77777777" w:rsidR="00064A47" w:rsidRPr="004E4D2B" w:rsidRDefault="00064A47" w:rsidP="00453919">
      <w:pPr>
        <w:tabs>
          <w:tab w:val="left" w:pos="705"/>
        </w:tabs>
        <w:ind w:firstLine="720"/>
        <w:contextualSpacing/>
        <w:rPr>
          <w:sz w:val="26"/>
          <w:szCs w:val="26"/>
        </w:rPr>
      </w:pPr>
      <w:r w:rsidRPr="004E4D2B">
        <w:rPr>
          <w:sz w:val="26"/>
          <w:szCs w:val="26"/>
        </w:rPr>
        <w:t>John F. Coleman, Jr.</w:t>
      </w:r>
    </w:p>
    <w:p w14:paraId="568DE7AE" w14:textId="77777777" w:rsidR="00064A47" w:rsidRPr="004E4D2B" w:rsidRDefault="00064A47" w:rsidP="00453919">
      <w:pPr>
        <w:tabs>
          <w:tab w:val="left" w:pos="705"/>
        </w:tabs>
        <w:ind w:firstLine="720"/>
        <w:contextualSpacing/>
        <w:rPr>
          <w:sz w:val="26"/>
          <w:szCs w:val="26"/>
        </w:rPr>
      </w:pPr>
      <w:r w:rsidRPr="004E4D2B">
        <w:rPr>
          <w:sz w:val="26"/>
          <w:szCs w:val="26"/>
        </w:rPr>
        <w:t>Robert F. Powelson</w:t>
      </w:r>
    </w:p>
    <w:p w14:paraId="1CFDD821" w14:textId="573685A4" w:rsidR="00064A47" w:rsidRPr="004E4D2B" w:rsidRDefault="00064A47" w:rsidP="00453919">
      <w:pPr>
        <w:tabs>
          <w:tab w:val="left" w:pos="705"/>
        </w:tabs>
        <w:ind w:firstLine="720"/>
        <w:contextualSpacing/>
        <w:rPr>
          <w:sz w:val="26"/>
          <w:szCs w:val="26"/>
        </w:rPr>
      </w:pPr>
      <w:r w:rsidRPr="004E4D2B">
        <w:rPr>
          <w:sz w:val="26"/>
          <w:szCs w:val="26"/>
        </w:rPr>
        <w:t>David W. Sweet</w:t>
      </w:r>
      <w:r w:rsidR="0036761E">
        <w:rPr>
          <w:sz w:val="26"/>
          <w:szCs w:val="26"/>
        </w:rPr>
        <w:t>, Statement</w:t>
      </w:r>
    </w:p>
    <w:p w14:paraId="51591C44" w14:textId="77777777" w:rsidR="009304FE" w:rsidRDefault="009304FE" w:rsidP="00453919">
      <w:pPr>
        <w:contextualSpacing/>
        <w:rPr>
          <w:sz w:val="26"/>
          <w:szCs w:val="26"/>
        </w:rPr>
      </w:pPr>
    </w:p>
    <w:p w14:paraId="629E31F8" w14:textId="77777777" w:rsidR="004F2B8F" w:rsidRDefault="004F2B8F" w:rsidP="00453919">
      <w:pPr>
        <w:contextualSpacing/>
        <w:rPr>
          <w:sz w:val="26"/>
          <w:szCs w:val="26"/>
        </w:rPr>
      </w:pPr>
    </w:p>
    <w:p w14:paraId="69EFEC0E" w14:textId="77777777" w:rsidR="004F2B8F" w:rsidRPr="004E4D2B" w:rsidRDefault="004F2B8F" w:rsidP="00453919">
      <w:pPr>
        <w:contextualSpacing/>
        <w:rPr>
          <w:sz w:val="26"/>
          <w:szCs w:val="26"/>
        </w:rPr>
      </w:pPr>
    </w:p>
    <w:p w14:paraId="343FC3AE" w14:textId="77777777" w:rsidR="009304FE" w:rsidRPr="004E4D2B" w:rsidRDefault="009304FE" w:rsidP="00453919">
      <w:pPr>
        <w:contextualSpacing/>
        <w:rPr>
          <w:sz w:val="26"/>
          <w:szCs w:val="26"/>
        </w:rPr>
      </w:pPr>
    </w:p>
    <w:p w14:paraId="0D42C7F3" w14:textId="77777777" w:rsidR="00E35C31" w:rsidRPr="004E4D2B" w:rsidRDefault="007C5C9F" w:rsidP="00453919">
      <w:pPr>
        <w:tabs>
          <w:tab w:val="left" w:pos="-720"/>
          <w:tab w:val="left" w:pos="0"/>
        </w:tabs>
        <w:suppressAutoHyphens/>
        <w:contextualSpacing/>
        <w:rPr>
          <w:sz w:val="26"/>
          <w:szCs w:val="26"/>
        </w:rPr>
      </w:pPr>
      <w:r w:rsidRPr="004E4D2B">
        <w:rPr>
          <w:sz w:val="26"/>
          <w:szCs w:val="26"/>
        </w:rPr>
        <w:t>Core Communications, Inc.</w:t>
      </w:r>
      <w:r w:rsidR="00F76060" w:rsidRPr="004E4D2B">
        <w:rPr>
          <w:sz w:val="26"/>
          <w:szCs w:val="26"/>
        </w:rPr>
        <w:tab/>
      </w:r>
      <w:r w:rsidR="00C4047F" w:rsidRPr="004E4D2B">
        <w:rPr>
          <w:sz w:val="26"/>
          <w:szCs w:val="26"/>
        </w:rPr>
        <w:tab/>
      </w:r>
      <w:r w:rsidR="00C4047F" w:rsidRPr="004E4D2B">
        <w:rPr>
          <w:sz w:val="26"/>
          <w:szCs w:val="26"/>
        </w:rPr>
        <w:tab/>
      </w:r>
      <w:r w:rsidR="00C4047F" w:rsidRPr="004E4D2B">
        <w:rPr>
          <w:sz w:val="26"/>
          <w:szCs w:val="26"/>
        </w:rPr>
        <w:tab/>
      </w:r>
      <w:r w:rsidR="00191265" w:rsidRPr="004E4D2B">
        <w:rPr>
          <w:sz w:val="26"/>
          <w:szCs w:val="26"/>
        </w:rPr>
        <w:tab/>
      </w:r>
      <w:r w:rsidR="00191265" w:rsidRPr="004E4D2B">
        <w:rPr>
          <w:sz w:val="26"/>
          <w:szCs w:val="26"/>
        </w:rPr>
        <w:tab/>
      </w:r>
      <w:r w:rsidR="00191265" w:rsidRPr="004E4D2B">
        <w:rPr>
          <w:sz w:val="26"/>
          <w:szCs w:val="26"/>
        </w:rPr>
        <w:tab/>
      </w:r>
      <w:r w:rsidR="00F76060" w:rsidRPr="004E4D2B">
        <w:rPr>
          <w:sz w:val="26"/>
          <w:szCs w:val="26"/>
        </w:rPr>
        <w:t xml:space="preserve">     </w:t>
      </w:r>
      <w:r w:rsidR="000F539E" w:rsidRPr="004E4D2B">
        <w:rPr>
          <w:sz w:val="26"/>
          <w:szCs w:val="26"/>
        </w:rPr>
        <w:t>C</w:t>
      </w:r>
      <w:r w:rsidR="00C4047F" w:rsidRPr="004E4D2B">
        <w:rPr>
          <w:sz w:val="26"/>
          <w:szCs w:val="26"/>
        </w:rPr>
        <w:t>-20</w:t>
      </w:r>
      <w:r w:rsidR="00273D02" w:rsidRPr="004E4D2B">
        <w:rPr>
          <w:sz w:val="26"/>
          <w:szCs w:val="26"/>
        </w:rPr>
        <w:t>11</w:t>
      </w:r>
      <w:r w:rsidR="00C4047F" w:rsidRPr="004E4D2B">
        <w:rPr>
          <w:sz w:val="26"/>
          <w:szCs w:val="26"/>
        </w:rPr>
        <w:t>-</w:t>
      </w:r>
      <w:r w:rsidR="00273D02" w:rsidRPr="004E4D2B">
        <w:rPr>
          <w:sz w:val="26"/>
          <w:szCs w:val="26"/>
        </w:rPr>
        <w:t>2253750</w:t>
      </w:r>
    </w:p>
    <w:p w14:paraId="55FD71AB" w14:textId="77777777" w:rsidR="007C5C9F" w:rsidRPr="004E4D2B" w:rsidRDefault="00191265" w:rsidP="00453919">
      <w:pPr>
        <w:tabs>
          <w:tab w:val="left" w:pos="-720"/>
          <w:tab w:val="left" w:pos="0"/>
        </w:tabs>
        <w:suppressAutoHyphens/>
        <w:contextualSpacing/>
        <w:rPr>
          <w:sz w:val="26"/>
          <w:szCs w:val="26"/>
        </w:rPr>
      </w:pPr>
      <w:r w:rsidRPr="004E4D2B">
        <w:rPr>
          <w:sz w:val="26"/>
          <w:szCs w:val="26"/>
        </w:rPr>
        <w:tab/>
      </w:r>
      <w:r w:rsidRPr="004E4D2B">
        <w:rPr>
          <w:sz w:val="26"/>
          <w:szCs w:val="26"/>
        </w:rPr>
        <w:tab/>
      </w:r>
      <w:r w:rsidRPr="004E4D2B">
        <w:rPr>
          <w:sz w:val="26"/>
          <w:szCs w:val="26"/>
        </w:rPr>
        <w:tab/>
      </w:r>
      <w:r w:rsidRPr="004E4D2B">
        <w:rPr>
          <w:sz w:val="26"/>
          <w:szCs w:val="26"/>
        </w:rPr>
        <w:tab/>
      </w:r>
      <w:r w:rsidRPr="004E4D2B">
        <w:rPr>
          <w:sz w:val="26"/>
          <w:szCs w:val="26"/>
        </w:rPr>
        <w:tab/>
      </w:r>
      <w:r w:rsidRPr="004E4D2B">
        <w:rPr>
          <w:sz w:val="26"/>
          <w:szCs w:val="26"/>
        </w:rPr>
        <w:tab/>
      </w:r>
      <w:r w:rsidRPr="004E4D2B">
        <w:rPr>
          <w:sz w:val="26"/>
          <w:szCs w:val="26"/>
        </w:rPr>
        <w:tab/>
      </w:r>
      <w:r w:rsidRPr="004E4D2B">
        <w:rPr>
          <w:sz w:val="26"/>
          <w:szCs w:val="26"/>
        </w:rPr>
        <w:tab/>
      </w:r>
      <w:r w:rsidRPr="004E4D2B">
        <w:rPr>
          <w:sz w:val="26"/>
          <w:szCs w:val="26"/>
        </w:rPr>
        <w:tab/>
      </w:r>
      <w:r w:rsidRPr="004E4D2B">
        <w:rPr>
          <w:sz w:val="26"/>
          <w:szCs w:val="26"/>
        </w:rPr>
        <w:tab/>
      </w:r>
      <w:r w:rsidR="00F76060" w:rsidRPr="004E4D2B">
        <w:rPr>
          <w:sz w:val="26"/>
          <w:szCs w:val="26"/>
        </w:rPr>
        <w:t xml:space="preserve">     </w:t>
      </w:r>
      <w:r w:rsidR="000F539E" w:rsidRPr="004E4D2B">
        <w:rPr>
          <w:sz w:val="26"/>
          <w:szCs w:val="26"/>
        </w:rPr>
        <w:t>C</w:t>
      </w:r>
      <w:r w:rsidRPr="004E4D2B">
        <w:rPr>
          <w:sz w:val="26"/>
          <w:szCs w:val="26"/>
        </w:rPr>
        <w:t>-20</w:t>
      </w:r>
      <w:r w:rsidR="00273D02" w:rsidRPr="004E4D2B">
        <w:rPr>
          <w:sz w:val="26"/>
          <w:szCs w:val="26"/>
        </w:rPr>
        <w:t>11</w:t>
      </w:r>
      <w:r w:rsidRPr="004E4D2B">
        <w:rPr>
          <w:sz w:val="26"/>
          <w:szCs w:val="26"/>
        </w:rPr>
        <w:t>-</w:t>
      </w:r>
      <w:r w:rsidR="00273D02" w:rsidRPr="004E4D2B">
        <w:rPr>
          <w:sz w:val="26"/>
          <w:szCs w:val="26"/>
        </w:rPr>
        <w:t>2253787</w:t>
      </w:r>
    </w:p>
    <w:p w14:paraId="76FE9664" w14:textId="542FC6CB" w:rsidR="007C5C9F" w:rsidRPr="004E4D2B" w:rsidRDefault="00EB2D5B" w:rsidP="00453919">
      <w:pPr>
        <w:tabs>
          <w:tab w:val="left" w:pos="-720"/>
          <w:tab w:val="left" w:pos="0"/>
        </w:tabs>
        <w:suppressAutoHyphens/>
        <w:contextualSpacing/>
        <w:rPr>
          <w:sz w:val="26"/>
          <w:szCs w:val="26"/>
        </w:rPr>
      </w:pPr>
      <w:r>
        <w:rPr>
          <w:sz w:val="26"/>
          <w:szCs w:val="26"/>
        </w:rPr>
        <w:tab/>
        <w:t xml:space="preserve">       </w:t>
      </w:r>
      <w:r w:rsidR="007C5C9F" w:rsidRPr="004E4D2B">
        <w:rPr>
          <w:sz w:val="26"/>
          <w:szCs w:val="26"/>
        </w:rPr>
        <w:t>v.</w:t>
      </w:r>
    </w:p>
    <w:p w14:paraId="1FDC8266" w14:textId="77777777" w:rsidR="007C5C9F" w:rsidRPr="004E4D2B" w:rsidRDefault="007C5C9F" w:rsidP="00453919">
      <w:pPr>
        <w:tabs>
          <w:tab w:val="left" w:pos="-720"/>
          <w:tab w:val="left" w:pos="0"/>
        </w:tabs>
        <w:suppressAutoHyphens/>
        <w:contextualSpacing/>
        <w:rPr>
          <w:sz w:val="26"/>
          <w:szCs w:val="26"/>
        </w:rPr>
      </w:pPr>
    </w:p>
    <w:p w14:paraId="6983577F" w14:textId="77777777" w:rsidR="007C5C9F" w:rsidRPr="004E4D2B" w:rsidRDefault="007103C7" w:rsidP="00453919">
      <w:pPr>
        <w:tabs>
          <w:tab w:val="left" w:pos="-720"/>
          <w:tab w:val="left" w:pos="0"/>
        </w:tabs>
        <w:suppressAutoHyphens/>
        <w:contextualSpacing/>
        <w:rPr>
          <w:sz w:val="26"/>
          <w:szCs w:val="26"/>
        </w:rPr>
      </w:pPr>
      <w:r w:rsidRPr="004E4D2B">
        <w:rPr>
          <w:sz w:val="26"/>
          <w:szCs w:val="26"/>
        </w:rPr>
        <w:t>Verizon Pennsylvania Inc.</w:t>
      </w:r>
    </w:p>
    <w:p w14:paraId="6EC0982C" w14:textId="71BDED72" w:rsidR="007C5C9F" w:rsidRPr="004E4D2B" w:rsidRDefault="00F76060" w:rsidP="00453919">
      <w:pPr>
        <w:tabs>
          <w:tab w:val="left" w:pos="-720"/>
          <w:tab w:val="left" w:pos="0"/>
        </w:tabs>
        <w:suppressAutoHyphens/>
        <w:contextualSpacing/>
        <w:rPr>
          <w:sz w:val="26"/>
          <w:szCs w:val="26"/>
        </w:rPr>
      </w:pPr>
      <w:r w:rsidRPr="004E4D2B">
        <w:rPr>
          <w:sz w:val="26"/>
          <w:szCs w:val="26"/>
        </w:rPr>
        <w:tab/>
      </w:r>
      <w:r w:rsidR="00885DC9">
        <w:rPr>
          <w:sz w:val="26"/>
          <w:szCs w:val="26"/>
        </w:rPr>
        <w:t xml:space="preserve">     </w:t>
      </w:r>
      <w:r w:rsidR="00EB2D5B">
        <w:rPr>
          <w:sz w:val="26"/>
          <w:szCs w:val="26"/>
        </w:rPr>
        <w:t>a</w:t>
      </w:r>
      <w:r w:rsidR="007C5C9F" w:rsidRPr="004E4D2B">
        <w:rPr>
          <w:sz w:val="26"/>
          <w:szCs w:val="26"/>
        </w:rPr>
        <w:t>nd</w:t>
      </w:r>
    </w:p>
    <w:p w14:paraId="6D9AC58B" w14:textId="77777777" w:rsidR="009304FE" w:rsidRPr="004E4D2B" w:rsidRDefault="007103C7" w:rsidP="00453919">
      <w:pPr>
        <w:tabs>
          <w:tab w:val="left" w:pos="-720"/>
          <w:tab w:val="left" w:pos="0"/>
        </w:tabs>
        <w:suppressAutoHyphens/>
        <w:contextualSpacing/>
        <w:rPr>
          <w:sz w:val="26"/>
          <w:szCs w:val="26"/>
        </w:rPr>
      </w:pPr>
      <w:r w:rsidRPr="004E4D2B">
        <w:rPr>
          <w:sz w:val="26"/>
          <w:szCs w:val="26"/>
        </w:rPr>
        <w:t>Verizon North, LLC</w:t>
      </w:r>
    </w:p>
    <w:p w14:paraId="6599658C" w14:textId="77777777" w:rsidR="009304FE" w:rsidRPr="004E4D2B" w:rsidRDefault="009304FE" w:rsidP="00453919">
      <w:pPr>
        <w:tabs>
          <w:tab w:val="left" w:pos="-720"/>
        </w:tabs>
        <w:suppressAutoHyphens/>
        <w:contextualSpacing/>
        <w:rPr>
          <w:sz w:val="26"/>
          <w:szCs w:val="26"/>
        </w:rPr>
      </w:pPr>
    </w:p>
    <w:p w14:paraId="48D99608" w14:textId="77777777" w:rsidR="003123AA" w:rsidRDefault="003123AA" w:rsidP="00453919">
      <w:pPr>
        <w:tabs>
          <w:tab w:val="left" w:pos="-720"/>
        </w:tabs>
        <w:suppressAutoHyphens/>
        <w:contextualSpacing/>
        <w:rPr>
          <w:sz w:val="26"/>
          <w:szCs w:val="26"/>
        </w:rPr>
      </w:pPr>
    </w:p>
    <w:p w14:paraId="5E5D9981" w14:textId="77777777" w:rsidR="004F2B8F" w:rsidRDefault="004F2B8F" w:rsidP="00453919">
      <w:pPr>
        <w:tabs>
          <w:tab w:val="left" w:pos="-720"/>
        </w:tabs>
        <w:suppressAutoHyphens/>
        <w:contextualSpacing/>
        <w:rPr>
          <w:sz w:val="26"/>
          <w:szCs w:val="26"/>
        </w:rPr>
      </w:pPr>
    </w:p>
    <w:p w14:paraId="47D6D995" w14:textId="77777777" w:rsidR="004F2B8F" w:rsidRDefault="004F2B8F" w:rsidP="00453919">
      <w:pPr>
        <w:tabs>
          <w:tab w:val="left" w:pos="-720"/>
        </w:tabs>
        <w:suppressAutoHyphens/>
        <w:contextualSpacing/>
        <w:rPr>
          <w:sz w:val="26"/>
          <w:szCs w:val="26"/>
        </w:rPr>
      </w:pPr>
    </w:p>
    <w:p w14:paraId="1865FC4D" w14:textId="77777777" w:rsidR="004F2B8F" w:rsidRDefault="004F2B8F" w:rsidP="00453919">
      <w:pPr>
        <w:tabs>
          <w:tab w:val="left" w:pos="-720"/>
        </w:tabs>
        <w:suppressAutoHyphens/>
        <w:contextualSpacing/>
        <w:rPr>
          <w:sz w:val="26"/>
          <w:szCs w:val="26"/>
        </w:rPr>
      </w:pPr>
    </w:p>
    <w:p w14:paraId="1B8CE147" w14:textId="77777777" w:rsidR="004F2B8F" w:rsidRDefault="004F2B8F" w:rsidP="00453919">
      <w:pPr>
        <w:tabs>
          <w:tab w:val="left" w:pos="-720"/>
        </w:tabs>
        <w:suppressAutoHyphens/>
        <w:contextualSpacing/>
        <w:rPr>
          <w:sz w:val="26"/>
          <w:szCs w:val="26"/>
        </w:rPr>
      </w:pPr>
    </w:p>
    <w:p w14:paraId="06AB2954" w14:textId="77777777" w:rsidR="004F2B8F" w:rsidRPr="004E4D2B" w:rsidRDefault="004F2B8F" w:rsidP="00453919">
      <w:pPr>
        <w:tabs>
          <w:tab w:val="left" w:pos="-720"/>
        </w:tabs>
        <w:suppressAutoHyphens/>
        <w:contextualSpacing/>
        <w:rPr>
          <w:sz w:val="26"/>
          <w:szCs w:val="26"/>
        </w:rPr>
      </w:pPr>
    </w:p>
    <w:p w14:paraId="6F5D2865" w14:textId="77777777" w:rsidR="009304FE" w:rsidRPr="004E4D2B" w:rsidRDefault="009304FE" w:rsidP="004E62A4">
      <w:pPr>
        <w:tabs>
          <w:tab w:val="center" w:pos="4680"/>
        </w:tabs>
        <w:suppressAutoHyphens/>
        <w:contextualSpacing/>
        <w:jc w:val="center"/>
        <w:rPr>
          <w:b/>
          <w:sz w:val="26"/>
          <w:szCs w:val="26"/>
        </w:rPr>
      </w:pPr>
      <w:r w:rsidRPr="004E4D2B">
        <w:rPr>
          <w:b/>
          <w:sz w:val="26"/>
          <w:szCs w:val="26"/>
        </w:rPr>
        <w:t>OPINION AND ORDER</w:t>
      </w:r>
    </w:p>
    <w:p w14:paraId="63E3A353" w14:textId="77777777" w:rsidR="00D73C66" w:rsidRDefault="00D73C66" w:rsidP="00D73C66">
      <w:pPr>
        <w:tabs>
          <w:tab w:val="left" w:pos="-720"/>
        </w:tabs>
        <w:suppressAutoHyphens/>
        <w:spacing w:line="360" w:lineRule="auto"/>
        <w:contextualSpacing/>
        <w:rPr>
          <w:b/>
          <w:sz w:val="26"/>
          <w:szCs w:val="26"/>
        </w:rPr>
        <w:sectPr w:rsidR="00D73C66" w:rsidSect="003742CF">
          <w:footerReference w:type="even" r:id="rId9"/>
          <w:footerReference w:type="default" r:id="rId10"/>
          <w:pgSz w:w="12240" w:h="15840"/>
          <w:pgMar w:top="1440" w:right="1440" w:bottom="1440" w:left="1440" w:header="720" w:footer="720" w:gutter="0"/>
          <w:cols w:space="720"/>
          <w:titlePg/>
          <w:docGrid w:linePitch="360"/>
        </w:sectPr>
      </w:pPr>
    </w:p>
    <w:p w14:paraId="2EFD91ED" w14:textId="77777777" w:rsidR="00D73C66" w:rsidRDefault="004F2B8F" w:rsidP="00B707B1">
      <w:pPr>
        <w:suppressAutoHyphens/>
        <w:spacing w:line="360" w:lineRule="auto"/>
        <w:contextualSpacing/>
        <w:jc w:val="center"/>
        <w:rPr>
          <w:b/>
          <w:sz w:val="26"/>
          <w:szCs w:val="26"/>
          <w:u w:val="single"/>
        </w:rPr>
      </w:pPr>
      <w:r w:rsidRPr="004F2B8F">
        <w:rPr>
          <w:b/>
          <w:sz w:val="26"/>
          <w:szCs w:val="26"/>
          <w:u w:val="single"/>
        </w:rPr>
        <w:lastRenderedPageBreak/>
        <w:t>T</w:t>
      </w:r>
      <w:r>
        <w:rPr>
          <w:b/>
          <w:sz w:val="26"/>
          <w:szCs w:val="26"/>
          <w:u w:val="single"/>
        </w:rPr>
        <w:t>able of Contents</w:t>
      </w: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8"/>
        <w:gridCol w:w="630"/>
      </w:tblGrid>
      <w:tr w:rsidR="0097057F" w:rsidRPr="00F50271" w14:paraId="709FFE62" w14:textId="77777777" w:rsidTr="001E55A5">
        <w:tc>
          <w:tcPr>
            <w:tcW w:w="9378" w:type="dxa"/>
          </w:tcPr>
          <w:p w14:paraId="50D404B8" w14:textId="77777777" w:rsidR="0097057F" w:rsidRPr="0097057F" w:rsidRDefault="0097057F" w:rsidP="00AC6AEE">
            <w:pPr>
              <w:suppressAutoHyphens/>
              <w:contextualSpacing/>
              <w:rPr>
                <w:rFonts w:ascii="Times New Roman" w:hAnsi="Times New Roman" w:cs="Times New Roman"/>
              </w:rPr>
            </w:pPr>
            <w:r w:rsidRPr="0097057F">
              <w:rPr>
                <w:rFonts w:ascii="Times New Roman" w:hAnsi="Times New Roman" w:cs="Times New Roman"/>
              </w:rPr>
              <w:t>I.</w:t>
            </w:r>
            <w:r w:rsidRPr="0097057F">
              <w:rPr>
                <w:rFonts w:ascii="Times New Roman" w:hAnsi="Times New Roman" w:cs="Times New Roman"/>
              </w:rPr>
              <w:tab/>
              <w:t>Matter Before the Commission</w:t>
            </w:r>
            <w:r w:rsidR="00333852">
              <w:rPr>
                <w:rFonts w:ascii="Times New Roman" w:hAnsi="Times New Roman" w:cs="Times New Roman"/>
              </w:rPr>
              <w:t>…………………………………………………………...</w:t>
            </w:r>
          </w:p>
        </w:tc>
        <w:tc>
          <w:tcPr>
            <w:tcW w:w="630" w:type="dxa"/>
            <w:vAlign w:val="bottom"/>
          </w:tcPr>
          <w:p w14:paraId="70C5D597" w14:textId="77777777" w:rsidR="0097057F" w:rsidRPr="0097057F" w:rsidRDefault="0097057F" w:rsidP="007173FB">
            <w:pPr>
              <w:suppressAutoHyphens/>
              <w:contextualSpacing/>
              <w:jc w:val="right"/>
              <w:rPr>
                <w:rFonts w:ascii="Times New Roman" w:hAnsi="Times New Roman" w:cs="Times New Roman"/>
              </w:rPr>
            </w:pPr>
            <w:r w:rsidRPr="0097057F">
              <w:rPr>
                <w:rFonts w:ascii="Times New Roman" w:hAnsi="Times New Roman" w:cs="Times New Roman"/>
              </w:rPr>
              <w:t xml:space="preserve">   1</w:t>
            </w:r>
          </w:p>
        </w:tc>
      </w:tr>
      <w:tr w:rsidR="0097057F" w:rsidRPr="00F50271" w14:paraId="4EA736C1" w14:textId="77777777" w:rsidTr="001E55A5">
        <w:tc>
          <w:tcPr>
            <w:tcW w:w="9378" w:type="dxa"/>
          </w:tcPr>
          <w:p w14:paraId="44EEF175" w14:textId="77777777" w:rsidR="000C00F5" w:rsidRDefault="000C00F5" w:rsidP="00224832">
            <w:pPr>
              <w:contextualSpacing/>
              <w:rPr>
                <w:rFonts w:ascii="Times New Roman" w:hAnsi="Times New Roman" w:cs="Times New Roman"/>
              </w:rPr>
            </w:pPr>
          </w:p>
          <w:p w14:paraId="1DB1F916" w14:textId="77777777" w:rsidR="0097057F" w:rsidRPr="0097057F" w:rsidRDefault="0097057F" w:rsidP="00224832">
            <w:pPr>
              <w:contextualSpacing/>
              <w:rPr>
                <w:rFonts w:ascii="Times New Roman" w:hAnsi="Times New Roman" w:cs="Times New Roman"/>
              </w:rPr>
            </w:pPr>
            <w:r w:rsidRPr="0097057F">
              <w:rPr>
                <w:rFonts w:ascii="Times New Roman" w:hAnsi="Times New Roman" w:cs="Times New Roman"/>
              </w:rPr>
              <w:t>II.</w:t>
            </w:r>
            <w:r w:rsidRPr="0097057F">
              <w:rPr>
                <w:rFonts w:ascii="Times New Roman" w:hAnsi="Times New Roman" w:cs="Times New Roman"/>
              </w:rPr>
              <w:tab/>
              <w:t>Background</w:t>
            </w:r>
            <w:r w:rsidR="00333852">
              <w:rPr>
                <w:rFonts w:ascii="Times New Roman" w:hAnsi="Times New Roman" w:cs="Times New Roman"/>
              </w:rPr>
              <w:t>……………………………………………………………………………….</w:t>
            </w:r>
          </w:p>
        </w:tc>
        <w:tc>
          <w:tcPr>
            <w:tcW w:w="630" w:type="dxa"/>
            <w:vAlign w:val="bottom"/>
          </w:tcPr>
          <w:p w14:paraId="4FAD83D4" w14:textId="77777777" w:rsidR="0097057F" w:rsidRPr="0097057F" w:rsidRDefault="0097057F" w:rsidP="007173FB">
            <w:pPr>
              <w:suppressAutoHyphens/>
              <w:contextualSpacing/>
              <w:jc w:val="right"/>
              <w:rPr>
                <w:rFonts w:ascii="Times New Roman" w:hAnsi="Times New Roman" w:cs="Times New Roman"/>
              </w:rPr>
            </w:pPr>
            <w:r w:rsidRPr="0097057F">
              <w:rPr>
                <w:rFonts w:ascii="Times New Roman" w:hAnsi="Times New Roman" w:cs="Times New Roman"/>
              </w:rPr>
              <w:t xml:space="preserve">   2</w:t>
            </w:r>
          </w:p>
        </w:tc>
      </w:tr>
      <w:tr w:rsidR="0097057F" w:rsidRPr="00F50271" w14:paraId="1DEF5BCB" w14:textId="77777777" w:rsidTr="001E55A5">
        <w:tc>
          <w:tcPr>
            <w:tcW w:w="9378" w:type="dxa"/>
          </w:tcPr>
          <w:p w14:paraId="7FEC62AD" w14:textId="77777777" w:rsidR="000C00F5" w:rsidRDefault="000C00F5" w:rsidP="00224832">
            <w:pPr>
              <w:suppressAutoHyphens/>
              <w:contextualSpacing/>
              <w:rPr>
                <w:rFonts w:ascii="Times New Roman" w:hAnsi="Times New Roman" w:cs="Times New Roman"/>
              </w:rPr>
            </w:pPr>
          </w:p>
          <w:p w14:paraId="2A927B83" w14:textId="77777777" w:rsidR="0097057F" w:rsidRPr="0097057F" w:rsidRDefault="0097057F" w:rsidP="00224832">
            <w:pPr>
              <w:suppressAutoHyphens/>
              <w:contextualSpacing/>
              <w:rPr>
                <w:rFonts w:ascii="Times New Roman" w:hAnsi="Times New Roman" w:cs="Times New Roman"/>
              </w:rPr>
            </w:pPr>
            <w:r w:rsidRPr="0097057F">
              <w:rPr>
                <w:rFonts w:ascii="Times New Roman" w:hAnsi="Times New Roman" w:cs="Times New Roman"/>
              </w:rPr>
              <w:t>III.</w:t>
            </w:r>
            <w:r w:rsidRPr="0097057F">
              <w:rPr>
                <w:rFonts w:ascii="Times New Roman" w:hAnsi="Times New Roman" w:cs="Times New Roman"/>
              </w:rPr>
              <w:tab/>
              <w:t>History of the Proceeding</w:t>
            </w:r>
            <w:r w:rsidR="00333852">
              <w:rPr>
                <w:rFonts w:ascii="Times New Roman" w:hAnsi="Times New Roman" w:cs="Times New Roman"/>
              </w:rPr>
              <w:t>………………………………………………………………...</w:t>
            </w:r>
          </w:p>
        </w:tc>
        <w:tc>
          <w:tcPr>
            <w:tcW w:w="630" w:type="dxa"/>
            <w:vAlign w:val="bottom"/>
          </w:tcPr>
          <w:p w14:paraId="50992363" w14:textId="77777777" w:rsidR="0097057F" w:rsidRPr="0097057F" w:rsidRDefault="0097057F" w:rsidP="007173FB">
            <w:pPr>
              <w:suppressAutoHyphens/>
              <w:contextualSpacing/>
              <w:jc w:val="right"/>
              <w:rPr>
                <w:rFonts w:ascii="Times New Roman" w:hAnsi="Times New Roman" w:cs="Times New Roman"/>
              </w:rPr>
            </w:pPr>
            <w:r w:rsidRPr="0097057F">
              <w:rPr>
                <w:rFonts w:ascii="Times New Roman" w:hAnsi="Times New Roman" w:cs="Times New Roman"/>
              </w:rPr>
              <w:t xml:space="preserve">   5</w:t>
            </w:r>
          </w:p>
        </w:tc>
      </w:tr>
      <w:tr w:rsidR="0097057F" w:rsidRPr="00F50271" w14:paraId="25888AA4" w14:textId="77777777" w:rsidTr="001E55A5">
        <w:tc>
          <w:tcPr>
            <w:tcW w:w="9378" w:type="dxa"/>
          </w:tcPr>
          <w:p w14:paraId="02A13186" w14:textId="77777777" w:rsidR="000C00F5" w:rsidRDefault="000C00F5" w:rsidP="00224832">
            <w:pPr>
              <w:suppressAutoHyphens/>
              <w:contextualSpacing/>
              <w:rPr>
                <w:rFonts w:ascii="Times New Roman" w:hAnsi="Times New Roman" w:cs="Times New Roman"/>
              </w:rPr>
            </w:pPr>
          </w:p>
          <w:p w14:paraId="7CF58CAF" w14:textId="77777777" w:rsidR="0097057F" w:rsidRPr="0097057F" w:rsidRDefault="0097057F" w:rsidP="00224832">
            <w:pPr>
              <w:suppressAutoHyphens/>
              <w:contextualSpacing/>
              <w:rPr>
                <w:rFonts w:ascii="Times New Roman" w:hAnsi="Times New Roman" w:cs="Times New Roman"/>
              </w:rPr>
            </w:pPr>
            <w:r w:rsidRPr="0097057F">
              <w:rPr>
                <w:rFonts w:ascii="Times New Roman" w:hAnsi="Times New Roman" w:cs="Times New Roman"/>
              </w:rPr>
              <w:t>IV.</w:t>
            </w:r>
            <w:r w:rsidRPr="0097057F">
              <w:rPr>
                <w:rFonts w:ascii="Times New Roman" w:hAnsi="Times New Roman" w:cs="Times New Roman"/>
              </w:rPr>
              <w:tab/>
              <w:t>Burden of Proof</w:t>
            </w:r>
            <w:r w:rsidR="00333852">
              <w:rPr>
                <w:rFonts w:ascii="Times New Roman" w:hAnsi="Times New Roman" w:cs="Times New Roman"/>
              </w:rPr>
              <w:t>…………………………………………………………………………..</w:t>
            </w:r>
          </w:p>
        </w:tc>
        <w:tc>
          <w:tcPr>
            <w:tcW w:w="630" w:type="dxa"/>
            <w:vAlign w:val="bottom"/>
          </w:tcPr>
          <w:p w14:paraId="73231FD1" w14:textId="77777777" w:rsidR="0097057F" w:rsidRPr="0097057F" w:rsidRDefault="00224832" w:rsidP="007173FB">
            <w:pPr>
              <w:suppressAutoHyphens/>
              <w:contextualSpacing/>
              <w:jc w:val="right"/>
              <w:rPr>
                <w:rFonts w:ascii="Times New Roman" w:hAnsi="Times New Roman" w:cs="Times New Roman"/>
              </w:rPr>
            </w:pPr>
            <w:r>
              <w:rPr>
                <w:rFonts w:ascii="Times New Roman" w:hAnsi="Times New Roman" w:cs="Times New Roman"/>
              </w:rPr>
              <w:t xml:space="preserve">  </w:t>
            </w:r>
            <w:r w:rsidR="0097057F" w:rsidRPr="0097057F">
              <w:rPr>
                <w:rFonts w:ascii="Times New Roman" w:hAnsi="Times New Roman" w:cs="Times New Roman"/>
              </w:rPr>
              <w:t>10</w:t>
            </w:r>
          </w:p>
        </w:tc>
      </w:tr>
      <w:tr w:rsidR="0097057F" w:rsidRPr="00F50271" w14:paraId="68CCF52F" w14:textId="77777777" w:rsidTr="001E55A5">
        <w:tc>
          <w:tcPr>
            <w:tcW w:w="9378" w:type="dxa"/>
          </w:tcPr>
          <w:p w14:paraId="023B76D8" w14:textId="77777777" w:rsidR="000C00F5" w:rsidRDefault="000C00F5" w:rsidP="00224832">
            <w:pPr>
              <w:suppressAutoHyphens/>
              <w:contextualSpacing/>
              <w:rPr>
                <w:rFonts w:ascii="Times New Roman" w:hAnsi="Times New Roman" w:cs="Times New Roman"/>
              </w:rPr>
            </w:pPr>
          </w:p>
          <w:p w14:paraId="3E4AF7F6" w14:textId="77777777" w:rsidR="0097057F" w:rsidRPr="0097057F" w:rsidRDefault="0097057F" w:rsidP="00224832">
            <w:pPr>
              <w:suppressAutoHyphens/>
              <w:contextualSpacing/>
              <w:rPr>
                <w:rFonts w:ascii="Times New Roman" w:hAnsi="Times New Roman" w:cs="Times New Roman"/>
              </w:rPr>
            </w:pPr>
            <w:r w:rsidRPr="0097057F">
              <w:rPr>
                <w:rFonts w:ascii="Times New Roman" w:hAnsi="Times New Roman" w:cs="Times New Roman"/>
              </w:rPr>
              <w:t>V.</w:t>
            </w:r>
            <w:r w:rsidRPr="0097057F">
              <w:rPr>
                <w:rFonts w:ascii="Times New Roman" w:hAnsi="Times New Roman" w:cs="Times New Roman"/>
              </w:rPr>
              <w:tab/>
              <w:t>The ALJ’s Initial Decision and Initial Decision on Remand</w:t>
            </w:r>
            <w:r w:rsidR="00333852">
              <w:rPr>
                <w:rFonts w:ascii="Times New Roman" w:hAnsi="Times New Roman" w:cs="Times New Roman"/>
              </w:rPr>
              <w:t>……………………………..</w:t>
            </w:r>
          </w:p>
        </w:tc>
        <w:tc>
          <w:tcPr>
            <w:tcW w:w="630" w:type="dxa"/>
            <w:vAlign w:val="bottom"/>
          </w:tcPr>
          <w:p w14:paraId="5D177AC0" w14:textId="77777777" w:rsidR="0097057F" w:rsidRPr="0097057F" w:rsidRDefault="0097057F" w:rsidP="007173FB">
            <w:pPr>
              <w:suppressAutoHyphens/>
              <w:contextualSpacing/>
              <w:jc w:val="right"/>
              <w:rPr>
                <w:rFonts w:ascii="Times New Roman" w:hAnsi="Times New Roman" w:cs="Times New Roman"/>
              </w:rPr>
            </w:pPr>
            <w:r w:rsidRPr="0097057F">
              <w:rPr>
                <w:rFonts w:ascii="Times New Roman" w:hAnsi="Times New Roman" w:cs="Times New Roman"/>
              </w:rPr>
              <w:t xml:space="preserve">  12</w:t>
            </w:r>
          </w:p>
        </w:tc>
      </w:tr>
      <w:tr w:rsidR="0097057F" w:rsidRPr="00F50271" w14:paraId="0961ADB1" w14:textId="77777777" w:rsidTr="001E55A5">
        <w:tc>
          <w:tcPr>
            <w:tcW w:w="9378" w:type="dxa"/>
          </w:tcPr>
          <w:p w14:paraId="19E6F953" w14:textId="77777777" w:rsidR="000C00F5" w:rsidRDefault="000C00F5" w:rsidP="00224832">
            <w:pPr>
              <w:suppressAutoHyphens/>
              <w:contextualSpacing/>
              <w:rPr>
                <w:rFonts w:ascii="Times New Roman" w:hAnsi="Times New Roman" w:cs="Times New Roman"/>
              </w:rPr>
            </w:pPr>
          </w:p>
          <w:p w14:paraId="4CF7922F" w14:textId="77777777" w:rsidR="0097057F" w:rsidRPr="0097057F" w:rsidRDefault="0097057F" w:rsidP="00224832">
            <w:pPr>
              <w:suppressAutoHyphens/>
              <w:contextualSpacing/>
              <w:rPr>
                <w:rFonts w:ascii="Times New Roman" w:hAnsi="Times New Roman" w:cs="Times New Roman"/>
              </w:rPr>
            </w:pPr>
            <w:r w:rsidRPr="0097057F">
              <w:rPr>
                <w:rFonts w:ascii="Times New Roman" w:hAnsi="Times New Roman" w:cs="Times New Roman"/>
              </w:rPr>
              <w:tab/>
              <w:t>A.</w:t>
            </w:r>
            <w:r w:rsidRPr="0097057F">
              <w:rPr>
                <w:rFonts w:ascii="Times New Roman" w:hAnsi="Times New Roman" w:cs="Times New Roman"/>
              </w:rPr>
              <w:tab/>
              <w:t>The ALJ’s Initial Decision</w:t>
            </w:r>
            <w:r w:rsidR="00333852">
              <w:rPr>
                <w:rFonts w:ascii="Times New Roman" w:hAnsi="Times New Roman" w:cs="Times New Roman"/>
              </w:rPr>
              <w:t>……………………………………………………….</w:t>
            </w:r>
          </w:p>
        </w:tc>
        <w:tc>
          <w:tcPr>
            <w:tcW w:w="630" w:type="dxa"/>
            <w:vAlign w:val="bottom"/>
          </w:tcPr>
          <w:p w14:paraId="50AFF548" w14:textId="77777777" w:rsidR="0097057F" w:rsidRPr="0097057F" w:rsidRDefault="0097057F" w:rsidP="007173FB">
            <w:pPr>
              <w:suppressAutoHyphens/>
              <w:contextualSpacing/>
              <w:jc w:val="right"/>
              <w:rPr>
                <w:rFonts w:ascii="Times New Roman" w:hAnsi="Times New Roman" w:cs="Times New Roman"/>
              </w:rPr>
            </w:pPr>
            <w:r w:rsidRPr="0097057F">
              <w:rPr>
                <w:rFonts w:ascii="Times New Roman" w:hAnsi="Times New Roman" w:cs="Times New Roman"/>
              </w:rPr>
              <w:t xml:space="preserve">  12</w:t>
            </w:r>
          </w:p>
        </w:tc>
      </w:tr>
      <w:tr w:rsidR="0097057F" w:rsidRPr="00F50271" w14:paraId="1AB049B1" w14:textId="77777777" w:rsidTr="001E55A5">
        <w:tc>
          <w:tcPr>
            <w:tcW w:w="9378" w:type="dxa"/>
          </w:tcPr>
          <w:p w14:paraId="03510D50" w14:textId="77777777" w:rsidR="000C00F5" w:rsidRDefault="000C00F5" w:rsidP="00224832">
            <w:pPr>
              <w:suppressAutoHyphens/>
              <w:contextualSpacing/>
              <w:rPr>
                <w:rFonts w:ascii="Times New Roman" w:hAnsi="Times New Roman" w:cs="Times New Roman"/>
              </w:rPr>
            </w:pPr>
          </w:p>
          <w:p w14:paraId="57785768" w14:textId="77777777" w:rsidR="0097057F" w:rsidRPr="0097057F" w:rsidRDefault="0097057F" w:rsidP="00224832">
            <w:pPr>
              <w:suppressAutoHyphens/>
              <w:contextualSpacing/>
              <w:rPr>
                <w:rFonts w:ascii="Times New Roman" w:hAnsi="Times New Roman" w:cs="Times New Roman"/>
              </w:rPr>
            </w:pPr>
            <w:r w:rsidRPr="0097057F">
              <w:rPr>
                <w:rFonts w:ascii="Times New Roman" w:hAnsi="Times New Roman" w:cs="Times New Roman"/>
              </w:rPr>
              <w:tab/>
            </w:r>
            <w:r w:rsidRPr="0097057F">
              <w:rPr>
                <w:rFonts w:ascii="Times New Roman" w:hAnsi="Times New Roman" w:cs="Times New Roman"/>
              </w:rPr>
              <w:tab/>
              <w:t xml:space="preserve">1. </w:t>
            </w:r>
            <w:r w:rsidRPr="0097057F">
              <w:rPr>
                <w:rFonts w:ascii="Times New Roman" w:hAnsi="Times New Roman" w:cs="Times New Roman"/>
              </w:rPr>
              <w:tab/>
              <w:t>Authority and Statute of Limitations</w:t>
            </w:r>
            <w:r w:rsidR="00333852" w:rsidRPr="00333852">
              <w:rPr>
                <w:rFonts w:ascii="Times New Roman" w:hAnsi="Times New Roman" w:cs="Times New Roman"/>
              </w:rPr>
              <w:t>……………………………………</w:t>
            </w:r>
            <w:r w:rsidR="00333852">
              <w:rPr>
                <w:rFonts w:ascii="Times New Roman" w:hAnsi="Times New Roman" w:cs="Times New Roman"/>
              </w:rPr>
              <w:t>..</w:t>
            </w:r>
          </w:p>
        </w:tc>
        <w:tc>
          <w:tcPr>
            <w:tcW w:w="630" w:type="dxa"/>
            <w:vAlign w:val="bottom"/>
          </w:tcPr>
          <w:p w14:paraId="3EBE041B" w14:textId="77777777" w:rsidR="0097057F" w:rsidRPr="0097057F" w:rsidRDefault="0097057F" w:rsidP="007173FB">
            <w:pPr>
              <w:suppressAutoHyphens/>
              <w:contextualSpacing/>
              <w:jc w:val="right"/>
              <w:rPr>
                <w:rFonts w:ascii="Times New Roman" w:hAnsi="Times New Roman" w:cs="Times New Roman"/>
              </w:rPr>
            </w:pPr>
            <w:r w:rsidRPr="0097057F">
              <w:rPr>
                <w:rFonts w:ascii="Times New Roman" w:hAnsi="Times New Roman" w:cs="Times New Roman"/>
              </w:rPr>
              <w:t xml:space="preserve">  13</w:t>
            </w:r>
          </w:p>
        </w:tc>
      </w:tr>
      <w:tr w:rsidR="0097057F" w:rsidRPr="00F50271" w14:paraId="0EFBF0A8" w14:textId="77777777" w:rsidTr="001E55A5">
        <w:tc>
          <w:tcPr>
            <w:tcW w:w="9378" w:type="dxa"/>
          </w:tcPr>
          <w:p w14:paraId="7807C285" w14:textId="77777777" w:rsidR="0097057F" w:rsidRPr="0097057F" w:rsidRDefault="0097057F" w:rsidP="00224832">
            <w:pPr>
              <w:suppressAutoHyphens/>
              <w:contextualSpacing/>
              <w:rPr>
                <w:rFonts w:ascii="Times New Roman" w:hAnsi="Times New Roman" w:cs="Times New Roman"/>
              </w:rPr>
            </w:pPr>
            <w:r w:rsidRPr="0097057F">
              <w:rPr>
                <w:rFonts w:ascii="Times New Roman" w:hAnsi="Times New Roman" w:cs="Times New Roman"/>
              </w:rPr>
              <w:tab/>
            </w:r>
            <w:r w:rsidRPr="0097057F">
              <w:rPr>
                <w:rFonts w:ascii="Times New Roman" w:hAnsi="Times New Roman" w:cs="Times New Roman"/>
              </w:rPr>
              <w:tab/>
              <w:t xml:space="preserve">2. </w:t>
            </w:r>
            <w:r w:rsidRPr="0097057F">
              <w:rPr>
                <w:rFonts w:ascii="Times New Roman" w:hAnsi="Times New Roman" w:cs="Times New Roman"/>
              </w:rPr>
              <w:tab/>
              <w:t>Core’s Count I (I.D. at 29-39)</w:t>
            </w:r>
            <w:r w:rsidR="00333852">
              <w:t xml:space="preserve"> </w:t>
            </w:r>
            <w:r w:rsidR="00333852" w:rsidRPr="00333852">
              <w:rPr>
                <w:rFonts w:ascii="Times New Roman" w:hAnsi="Times New Roman" w:cs="Times New Roman"/>
              </w:rPr>
              <w:t>………………………………………</w:t>
            </w:r>
            <w:r w:rsidR="00333852">
              <w:rPr>
                <w:rFonts w:ascii="Times New Roman" w:hAnsi="Times New Roman" w:cs="Times New Roman"/>
              </w:rPr>
              <w:t>…...</w:t>
            </w:r>
          </w:p>
        </w:tc>
        <w:tc>
          <w:tcPr>
            <w:tcW w:w="630" w:type="dxa"/>
            <w:vAlign w:val="bottom"/>
          </w:tcPr>
          <w:p w14:paraId="5CBE637F" w14:textId="77777777" w:rsidR="0097057F" w:rsidRPr="0097057F" w:rsidRDefault="0097057F" w:rsidP="007173FB">
            <w:pPr>
              <w:suppressAutoHyphens/>
              <w:contextualSpacing/>
              <w:jc w:val="right"/>
              <w:rPr>
                <w:rFonts w:ascii="Times New Roman" w:hAnsi="Times New Roman" w:cs="Times New Roman"/>
              </w:rPr>
            </w:pPr>
            <w:r w:rsidRPr="0097057F">
              <w:rPr>
                <w:rFonts w:ascii="Times New Roman" w:hAnsi="Times New Roman" w:cs="Times New Roman"/>
              </w:rPr>
              <w:t xml:space="preserve">  14</w:t>
            </w:r>
          </w:p>
        </w:tc>
      </w:tr>
      <w:tr w:rsidR="0097057F" w:rsidRPr="00F50271" w14:paraId="704B4CA5" w14:textId="77777777" w:rsidTr="001E55A5">
        <w:tc>
          <w:tcPr>
            <w:tcW w:w="9378" w:type="dxa"/>
          </w:tcPr>
          <w:p w14:paraId="724C179F" w14:textId="77777777" w:rsidR="0097057F" w:rsidRPr="0097057F" w:rsidRDefault="0097057F" w:rsidP="00224832">
            <w:pPr>
              <w:suppressAutoHyphens/>
              <w:contextualSpacing/>
              <w:rPr>
                <w:rFonts w:ascii="Times New Roman" w:hAnsi="Times New Roman" w:cs="Times New Roman"/>
              </w:rPr>
            </w:pPr>
            <w:r w:rsidRPr="0097057F">
              <w:rPr>
                <w:rFonts w:ascii="Times New Roman" w:hAnsi="Times New Roman" w:cs="Times New Roman"/>
              </w:rPr>
              <w:tab/>
            </w:r>
            <w:r w:rsidRPr="0097057F">
              <w:rPr>
                <w:rFonts w:ascii="Times New Roman" w:hAnsi="Times New Roman" w:cs="Times New Roman"/>
              </w:rPr>
              <w:tab/>
              <w:t xml:space="preserve">3. </w:t>
            </w:r>
            <w:r w:rsidRPr="0097057F">
              <w:rPr>
                <w:rFonts w:ascii="Times New Roman" w:hAnsi="Times New Roman" w:cs="Times New Roman"/>
              </w:rPr>
              <w:tab/>
              <w:t xml:space="preserve">Core’s Count II (I.D. at 39-41), Core’s Count III </w:t>
            </w:r>
          </w:p>
          <w:p w14:paraId="6C33309C" w14:textId="77777777" w:rsidR="0097057F" w:rsidRPr="0097057F" w:rsidRDefault="0097057F" w:rsidP="00224832">
            <w:pPr>
              <w:suppressAutoHyphens/>
              <w:contextualSpacing/>
              <w:rPr>
                <w:rFonts w:ascii="Times New Roman" w:hAnsi="Times New Roman" w:cs="Times New Roman"/>
              </w:rPr>
            </w:pPr>
            <w:r w:rsidRPr="0097057F">
              <w:rPr>
                <w:rFonts w:ascii="Times New Roman" w:hAnsi="Times New Roman" w:cs="Times New Roman"/>
              </w:rPr>
              <w:tab/>
            </w:r>
            <w:r w:rsidRPr="0097057F">
              <w:rPr>
                <w:rFonts w:ascii="Times New Roman" w:hAnsi="Times New Roman" w:cs="Times New Roman"/>
              </w:rPr>
              <w:tab/>
            </w:r>
            <w:r w:rsidRPr="0097057F">
              <w:rPr>
                <w:rFonts w:ascii="Times New Roman" w:hAnsi="Times New Roman" w:cs="Times New Roman"/>
              </w:rPr>
              <w:tab/>
              <w:t>(I.D. at 42-44), and Verizon’s Counterclaim IV (I.D. at 50-51)</w:t>
            </w:r>
            <w:r w:rsidR="00333852">
              <w:rPr>
                <w:rFonts w:ascii="Times New Roman" w:hAnsi="Times New Roman" w:cs="Times New Roman"/>
              </w:rPr>
              <w:t>…………</w:t>
            </w:r>
          </w:p>
        </w:tc>
        <w:tc>
          <w:tcPr>
            <w:tcW w:w="630" w:type="dxa"/>
            <w:vAlign w:val="bottom"/>
          </w:tcPr>
          <w:p w14:paraId="02DCC8A3" w14:textId="77777777" w:rsidR="0097057F" w:rsidRPr="0097057F" w:rsidRDefault="0097057F" w:rsidP="007173FB">
            <w:pPr>
              <w:suppressAutoHyphens/>
              <w:contextualSpacing/>
              <w:jc w:val="right"/>
              <w:rPr>
                <w:rFonts w:ascii="Times New Roman" w:hAnsi="Times New Roman" w:cs="Times New Roman"/>
              </w:rPr>
            </w:pPr>
          </w:p>
          <w:p w14:paraId="6B09C158" w14:textId="77777777" w:rsidR="0097057F" w:rsidRPr="0097057F" w:rsidRDefault="0097057F" w:rsidP="007173FB">
            <w:pPr>
              <w:suppressAutoHyphens/>
              <w:contextualSpacing/>
              <w:jc w:val="right"/>
              <w:rPr>
                <w:rFonts w:ascii="Times New Roman" w:hAnsi="Times New Roman" w:cs="Times New Roman"/>
              </w:rPr>
            </w:pPr>
            <w:r w:rsidRPr="0097057F">
              <w:rPr>
                <w:rFonts w:ascii="Times New Roman" w:hAnsi="Times New Roman" w:cs="Times New Roman"/>
              </w:rPr>
              <w:t xml:space="preserve">  16</w:t>
            </w:r>
          </w:p>
        </w:tc>
      </w:tr>
      <w:tr w:rsidR="0097057F" w:rsidRPr="00F50271" w14:paraId="404B5E74" w14:textId="77777777" w:rsidTr="001E55A5">
        <w:tc>
          <w:tcPr>
            <w:tcW w:w="9378" w:type="dxa"/>
          </w:tcPr>
          <w:p w14:paraId="13C85A7E" w14:textId="77777777" w:rsidR="0097057F" w:rsidRPr="0097057F" w:rsidRDefault="0097057F" w:rsidP="00224832">
            <w:pPr>
              <w:suppressAutoHyphens/>
              <w:contextualSpacing/>
              <w:rPr>
                <w:rFonts w:ascii="Times New Roman" w:hAnsi="Times New Roman" w:cs="Times New Roman"/>
              </w:rPr>
            </w:pPr>
            <w:r w:rsidRPr="0097057F">
              <w:rPr>
                <w:rFonts w:ascii="Times New Roman" w:hAnsi="Times New Roman" w:cs="Times New Roman"/>
              </w:rPr>
              <w:tab/>
            </w:r>
            <w:r w:rsidRPr="0097057F">
              <w:rPr>
                <w:rFonts w:ascii="Times New Roman" w:hAnsi="Times New Roman" w:cs="Times New Roman"/>
              </w:rPr>
              <w:tab/>
            </w:r>
            <w:r w:rsidRPr="0097057F">
              <w:rPr>
                <w:rFonts w:ascii="Times New Roman" w:hAnsi="Times New Roman" w:cs="Times New Roman"/>
              </w:rPr>
              <w:tab/>
            </w:r>
            <w:r w:rsidR="0005661D">
              <w:rPr>
                <w:rFonts w:ascii="Times New Roman" w:hAnsi="Times New Roman"/>
                <w:szCs w:val="26"/>
              </w:rPr>
              <w:t>a.</w:t>
            </w:r>
            <w:r w:rsidRPr="0097057F">
              <w:rPr>
                <w:rFonts w:ascii="Times New Roman" w:hAnsi="Times New Roman"/>
                <w:szCs w:val="26"/>
              </w:rPr>
              <w:tab/>
              <w:t>Core’s Count II</w:t>
            </w:r>
            <w:r w:rsidR="00333852">
              <w:rPr>
                <w:rFonts w:ascii="Times New Roman" w:hAnsi="Times New Roman"/>
                <w:szCs w:val="26"/>
              </w:rPr>
              <w:t>……………………..…………………………….</w:t>
            </w:r>
          </w:p>
        </w:tc>
        <w:tc>
          <w:tcPr>
            <w:tcW w:w="630" w:type="dxa"/>
            <w:vAlign w:val="bottom"/>
          </w:tcPr>
          <w:p w14:paraId="084453B1" w14:textId="77777777" w:rsidR="0097057F" w:rsidRPr="0097057F" w:rsidRDefault="0097057F" w:rsidP="007173FB">
            <w:pPr>
              <w:suppressAutoHyphens/>
              <w:contextualSpacing/>
              <w:jc w:val="right"/>
              <w:rPr>
                <w:rFonts w:ascii="Times New Roman" w:hAnsi="Times New Roman" w:cs="Times New Roman"/>
              </w:rPr>
            </w:pPr>
            <w:r w:rsidRPr="0097057F">
              <w:rPr>
                <w:rFonts w:ascii="Times New Roman" w:hAnsi="Times New Roman" w:cs="Times New Roman"/>
              </w:rPr>
              <w:t xml:space="preserve">  16</w:t>
            </w:r>
          </w:p>
        </w:tc>
      </w:tr>
      <w:tr w:rsidR="0097057F" w:rsidRPr="00F50271" w14:paraId="2D08E134" w14:textId="77777777" w:rsidTr="001E55A5">
        <w:tc>
          <w:tcPr>
            <w:tcW w:w="9378" w:type="dxa"/>
          </w:tcPr>
          <w:p w14:paraId="267367FA" w14:textId="77777777" w:rsidR="0097057F" w:rsidRPr="0097057F" w:rsidRDefault="0097057F" w:rsidP="00224832">
            <w:pPr>
              <w:suppressAutoHyphens/>
              <w:contextualSpacing/>
              <w:rPr>
                <w:rFonts w:ascii="Times New Roman" w:hAnsi="Times New Roman" w:cs="Times New Roman"/>
              </w:rPr>
            </w:pPr>
            <w:r w:rsidRPr="0097057F">
              <w:rPr>
                <w:rFonts w:ascii="Times New Roman" w:hAnsi="Times New Roman"/>
                <w:szCs w:val="26"/>
              </w:rPr>
              <w:tab/>
            </w:r>
            <w:r w:rsidRPr="0097057F">
              <w:rPr>
                <w:rFonts w:ascii="Times New Roman" w:hAnsi="Times New Roman"/>
                <w:szCs w:val="26"/>
              </w:rPr>
              <w:tab/>
            </w:r>
            <w:r w:rsidRPr="0097057F">
              <w:rPr>
                <w:rFonts w:ascii="Times New Roman" w:hAnsi="Times New Roman"/>
                <w:szCs w:val="26"/>
              </w:rPr>
              <w:tab/>
              <w:t>b.</w:t>
            </w:r>
            <w:r w:rsidRPr="0097057F">
              <w:rPr>
                <w:rFonts w:ascii="Times New Roman" w:hAnsi="Times New Roman"/>
                <w:szCs w:val="26"/>
              </w:rPr>
              <w:tab/>
              <w:t>Core’s Count III and Verizon’s Counterclaim IV</w:t>
            </w:r>
            <w:r w:rsidR="00333852">
              <w:rPr>
                <w:rFonts w:ascii="Times New Roman" w:hAnsi="Times New Roman"/>
                <w:szCs w:val="26"/>
              </w:rPr>
              <w:t>………………..</w:t>
            </w:r>
          </w:p>
        </w:tc>
        <w:tc>
          <w:tcPr>
            <w:tcW w:w="630" w:type="dxa"/>
            <w:vAlign w:val="bottom"/>
          </w:tcPr>
          <w:p w14:paraId="3468A183" w14:textId="77777777" w:rsidR="0097057F" w:rsidRPr="0097057F" w:rsidRDefault="0097057F" w:rsidP="007173FB">
            <w:pPr>
              <w:suppressAutoHyphens/>
              <w:contextualSpacing/>
              <w:jc w:val="right"/>
              <w:rPr>
                <w:rFonts w:ascii="Times New Roman" w:hAnsi="Times New Roman" w:cs="Times New Roman"/>
              </w:rPr>
            </w:pPr>
            <w:r w:rsidRPr="0097057F">
              <w:rPr>
                <w:rFonts w:ascii="Times New Roman" w:hAnsi="Times New Roman" w:cs="Times New Roman"/>
              </w:rPr>
              <w:t xml:space="preserve">  18</w:t>
            </w:r>
          </w:p>
        </w:tc>
      </w:tr>
      <w:tr w:rsidR="0097057F" w:rsidRPr="00F50271" w14:paraId="25B0E6E5" w14:textId="77777777" w:rsidTr="001E55A5">
        <w:tc>
          <w:tcPr>
            <w:tcW w:w="9378" w:type="dxa"/>
          </w:tcPr>
          <w:p w14:paraId="48B44DB9" w14:textId="77777777" w:rsidR="0097057F" w:rsidRPr="0097057F" w:rsidRDefault="0097057F" w:rsidP="00224832">
            <w:pPr>
              <w:suppressAutoHyphens/>
              <w:contextualSpacing/>
              <w:rPr>
                <w:rFonts w:ascii="Times New Roman" w:hAnsi="Times New Roman" w:cs="Times New Roman"/>
              </w:rPr>
            </w:pPr>
            <w:r w:rsidRPr="0097057F">
              <w:rPr>
                <w:rFonts w:ascii="Times New Roman" w:hAnsi="Times New Roman"/>
                <w:szCs w:val="26"/>
              </w:rPr>
              <w:tab/>
            </w:r>
            <w:r w:rsidRPr="0097057F">
              <w:rPr>
                <w:rFonts w:ascii="Times New Roman" w:hAnsi="Times New Roman"/>
                <w:szCs w:val="26"/>
              </w:rPr>
              <w:tab/>
              <w:t xml:space="preserve">4. </w:t>
            </w:r>
            <w:r w:rsidRPr="0097057F">
              <w:rPr>
                <w:rFonts w:ascii="Times New Roman" w:hAnsi="Times New Roman"/>
                <w:szCs w:val="26"/>
              </w:rPr>
              <w:tab/>
              <w:t>Verizon’s Counterclaims I and II (I.D. at 40-41, 44-50)</w:t>
            </w:r>
            <w:r w:rsidR="00333852">
              <w:rPr>
                <w:rFonts w:ascii="Times New Roman" w:hAnsi="Times New Roman"/>
                <w:szCs w:val="26"/>
              </w:rPr>
              <w:t>…………………</w:t>
            </w:r>
          </w:p>
        </w:tc>
        <w:tc>
          <w:tcPr>
            <w:tcW w:w="630" w:type="dxa"/>
            <w:vAlign w:val="bottom"/>
          </w:tcPr>
          <w:p w14:paraId="48169723" w14:textId="77777777" w:rsidR="0097057F" w:rsidRPr="0097057F" w:rsidRDefault="0097057F" w:rsidP="007173FB">
            <w:pPr>
              <w:suppressAutoHyphens/>
              <w:contextualSpacing/>
              <w:jc w:val="right"/>
              <w:rPr>
                <w:rFonts w:ascii="Times New Roman" w:hAnsi="Times New Roman" w:cs="Times New Roman"/>
              </w:rPr>
            </w:pPr>
            <w:r w:rsidRPr="0097057F">
              <w:rPr>
                <w:rFonts w:ascii="Times New Roman" w:hAnsi="Times New Roman" w:cs="Times New Roman"/>
              </w:rPr>
              <w:t xml:space="preserve">  21</w:t>
            </w:r>
          </w:p>
        </w:tc>
      </w:tr>
      <w:tr w:rsidR="0097057F" w:rsidRPr="00F50271" w14:paraId="0991FB1C" w14:textId="77777777" w:rsidTr="001E55A5">
        <w:tc>
          <w:tcPr>
            <w:tcW w:w="9378" w:type="dxa"/>
          </w:tcPr>
          <w:p w14:paraId="0E96961E" w14:textId="77777777" w:rsidR="0097057F" w:rsidRPr="0097057F" w:rsidRDefault="0097057F" w:rsidP="00224832">
            <w:pPr>
              <w:suppressAutoHyphens/>
              <w:contextualSpacing/>
              <w:rPr>
                <w:rFonts w:ascii="Times New Roman" w:hAnsi="Times New Roman" w:cs="Times New Roman"/>
              </w:rPr>
            </w:pPr>
            <w:r w:rsidRPr="0097057F">
              <w:rPr>
                <w:rFonts w:ascii="Times New Roman" w:hAnsi="Times New Roman" w:cs="Times New Roman"/>
              </w:rPr>
              <w:tab/>
            </w:r>
            <w:r w:rsidRPr="0097057F">
              <w:rPr>
                <w:rFonts w:ascii="Times New Roman" w:hAnsi="Times New Roman" w:cs="Times New Roman"/>
              </w:rPr>
              <w:tab/>
            </w:r>
            <w:r w:rsidRPr="0097057F">
              <w:rPr>
                <w:rFonts w:ascii="Times New Roman" w:hAnsi="Times New Roman" w:cs="Times New Roman"/>
              </w:rPr>
              <w:tab/>
            </w:r>
            <w:r w:rsidR="0005661D">
              <w:rPr>
                <w:rFonts w:ascii="Times New Roman" w:hAnsi="Times New Roman"/>
                <w:szCs w:val="26"/>
              </w:rPr>
              <w:t>a.</w:t>
            </w:r>
            <w:r w:rsidRPr="0097057F">
              <w:rPr>
                <w:rFonts w:ascii="Times New Roman" w:hAnsi="Times New Roman"/>
                <w:szCs w:val="26"/>
              </w:rPr>
              <w:tab/>
              <w:t>Verizon’s Counterclaim I</w:t>
            </w:r>
            <w:r w:rsidR="00333852">
              <w:rPr>
                <w:rFonts w:ascii="Times New Roman" w:hAnsi="Times New Roman"/>
                <w:szCs w:val="26"/>
              </w:rPr>
              <w:t>………………………………………...</w:t>
            </w:r>
          </w:p>
        </w:tc>
        <w:tc>
          <w:tcPr>
            <w:tcW w:w="630" w:type="dxa"/>
            <w:vAlign w:val="bottom"/>
          </w:tcPr>
          <w:p w14:paraId="4209B5D8" w14:textId="55F2E51F" w:rsidR="0097057F" w:rsidRPr="0097057F" w:rsidRDefault="0097057F" w:rsidP="00123F76">
            <w:pPr>
              <w:suppressAutoHyphens/>
              <w:contextualSpacing/>
              <w:jc w:val="right"/>
              <w:rPr>
                <w:rFonts w:ascii="Times New Roman" w:hAnsi="Times New Roman" w:cs="Times New Roman"/>
              </w:rPr>
            </w:pPr>
            <w:r w:rsidRPr="0097057F">
              <w:rPr>
                <w:rFonts w:ascii="Times New Roman" w:hAnsi="Times New Roman" w:cs="Times New Roman"/>
              </w:rPr>
              <w:t xml:space="preserve">  2</w:t>
            </w:r>
            <w:r w:rsidR="00123F76">
              <w:rPr>
                <w:rFonts w:ascii="Times New Roman" w:hAnsi="Times New Roman" w:cs="Times New Roman"/>
              </w:rPr>
              <w:t>5</w:t>
            </w:r>
          </w:p>
        </w:tc>
      </w:tr>
      <w:tr w:rsidR="0097057F" w:rsidRPr="00F50271" w14:paraId="10115703" w14:textId="77777777" w:rsidTr="001E55A5">
        <w:tc>
          <w:tcPr>
            <w:tcW w:w="9378" w:type="dxa"/>
          </w:tcPr>
          <w:p w14:paraId="405B1A44" w14:textId="77777777" w:rsidR="0097057F" w:rsidRPr="0097057F" w:rsidRDefault="0097057F" w:rsidP="00224832">
            <w:pPr>
              <w:suppressAutoHyphens/>
              <w:contextualSpacing/>
              <w:rPr>
                <w:rFonts w:ascii="Times New Roman" w:hAnsi="Times New Roman" w:cs="Times New Roman"/>
              </w:rPr>
            </w:pPr>
            <w:r w:rsidRPr="0097057F">
              <w:rPr>
                <w:rFonts w:ascii="Times New Roman" w:hAnsi="Times New Roman" w:cs="Times New Roman"/>
              </w:rPr>
              <w:tab/>
            </w:r>
            <w:r w:rsidRPr="0097057F">
              <w:rPr>
                <w:rFonts w:ascii="Times New Roman" w:hAnsi="Times New Roman" w:cs="Times New Roman"/>
              </w:rPr>
              <w:tab/>
            </w:r>
            <w:r w:rsidRPr="0097057F">
              <w:rPr>
                <w:rFonts w:ascii="Times New Roman" w:hAnsi="Times New Roman"/>
                <w:szCs w:val="26"/>
              </w:rPr>
              <w:t xml:space="preserve">5. </w:t>
            </w:r>
            <w:r w:rsidRPr="0097057F">
              <w:rPr>
                <w:rFonts w:ascii="Times New Roman" w:hAnsi="Times New Roman"/>
                <w:szCs w:val="26"/>
              </w:rPr>
              <w:tab/>
              <w:t>Verizon’s Counterclaim III (I.D. at 50)</w:t>
            </w:r>
            <w:r w:rsidR="00333852">
              <w:rPr>
                <w:rFonts w:ascii="Times New Roman" w:hAnsi="Times New Roman"/>
                <w:szCs w:val="26"/>
              </w:rPr>
              <w:t>…………………………………..</w:t>
            </w:r>
          </w:p>
        </w:tc>
        <w:tc>
          <w:tcPr>
            <w:tcW w:w="630" w:type="dxa"/>
            <w:vAlign w:val="bottom"/>
          </w:tcPr>
          <w:p w14:paraId="020B8C48" w14:textId="3711B8D2" w:rsidR="0097057F" w:rsidRPr="0097057F" w:rsidRDefault="0097057F" w:rsidP="00123F76">
            <w:pPr>
              <w:suppressAutoHyphens/>
              <w:contextualSpacing/>
              <w:jc w:val="right"/>
              <w:rPr>
                <w:rFonts w:ascii="Times New Roman" w:hAnsi="Times New Roman" w:cs="Times New Roman"/>
              </w:rPr>
            </w:pPr>
            <w:r w:rsidRPr="0097057F">
              <w:rPr>
                <w:rFonts w:ascii="Times New Roman" w:hAnsi="Times New Roman" w:cs="Times New Roman"/>
              </w:rPr>
              <w:t xml:space="preserve">  2</w:t>
            </w:r>
            <w:r w:rsidR="00123F76">
              <w:rPr>
                <w:rFonts w:ascii="Times New Roman" w:hAnsi="Times New Roman" w:cs="Times New Roman"/>
              </w:rPr>
              <w:t>7</w:t>
            </w:r>
          </w:p>
        </w:tc>
      </w:tr>
      <w:tr w:rsidR="0097057F" w:rsidRPr="00F50271" w14:paraId="3D140CF7" w14:textId="77777777" w:rsidTr="001E55A5">
        <w:tc>
          <w:tcPr>
            <w:tcW w:w="9378" w:type="dxa"/>
          </w:tcPr>
          <w:p w14:paraId="0443D20E" w14:textId="77777777" w:rsidR="0097057F" w:rsidRPr="0097057F" w:rsidRDefault="0097057F" w:rsidP="00224832">
            <w:pPr>
              <w:suppressAutoHyphens/>
              <w:contextualSpacing/>
              <w:rPr>
                <w:rFonts w:ascii="Times New Roman" w:hAnsi="Times New Roman" w:cs="Times New Roman"/>
              </w:rPr>
            </w:pPr>
            <w:r w:rsidRPr="0097057F">
              <w:rPr>
                <w:rFonts w:ascii="Times New Roman" w:hAnsi="Times New Roman" w:cs="Times New Roman"/>
              </w:rPr>
              <w:tab/>
            </w:r>
            <w:r w:rsidRPr="0097057F">
              <w:rPr>
                <w:rFonts w:ascii="Times New Roman" w:hAnsi="Times New Roman" w:cs="Times New Roman"/>
              </w:rPr>
              <w:tab/>
            </w:r>
            <w:r w:rsidRPr="0097057F">
              <w:rPr>
                <w:rFonts w:ascii="Times New Roman" w:hAnsi="Times New Roman"/>
                <w:szCs w:val="26"/>
              </w:rPr>
              <w:t>6.</w:t>
            </w:r>
            <w:r w:rsidRPr="0097057F">
              <w:rPr>
                <w:rFonts w:ascii="Times New Roman" w:hAnsi="Times New Roman"/>
                <w:szCs w:val="26"/>
              </w:rPr>
              <w:tab/>
              <w:t>The ALJ’s Direction to the Parties</w:t>
            </w:r>
            <w:r w:rsidR="00333852">
              <w:rPr>
                <w:rFonts w:ascii="Times New Roman" w:hAnsi="Times New Roman"/>
                <w:szCs w:val="26"/>
              </w:rPr>
              <w:t>……………………………………….</w:t>
            </w:r>
          </w:p>
        </w:tc>
        <w:tc>
          <w:tcPr>
            <w:tcW w:w="630" w:type="dxa"/>
            <w:vAlign w:val="bottom"/>
          </w:tcPr>
          <w:p w14:paraId="38DE23E6" w14:textId="77777777" w:rsidR="0097057F" w:rsidRPr="0097057F" w:rsidRDefault="0097057F" w:rsidP="007173FB">
            <w:pPr>
              <w:suppressAutoHyphens/>
              <w:contextualSpacing/>
              <w:jc w:val="right"/>
              <w:rPr>
                <w:rFonts w:ascii="Times New Roman" w:hAnsi="Times New Roman" w:cs="Times New Roman"/>
              </w:rPr>
            </w:pPr>
            <w:r w:rsidRPr="0097057F">
              <w:rPr>
                <w:rFonts w:ascii="Times New Roman" w:hAnsi="Times New Roman" w:cs="Times New Roman"/>
              </w:rPr>
              <w:t xml:space="preserve">  27</w:t>
            </w:r>
          </w:p>
        </w:tc>
      </w:tr>
      <w:tr w:rsidR="0097057F" w:rsidRPr="00F50271" w14:paraId="58831DAA" w14:textId="77777777" w:rsidTr="001E55A5">
        <w:tc>
          <w:tcPr>
            <w:tcW w:w="9378" w:type="dxa"/>
          </w:tcPr>
          <w:p w14:paraId="45423479" w14:textId="77777777" w:rsidR="000C00F5" w:rsidRDefault="000C00F5" w:rsidP="00224832">
            <w:pPr>
              <w:suppressAutoHyphens/>
              <w:contextualSpacing/>
              <w:rPr>
                <w:rFonts w:ascii="Times New Roman" w:hAnsi="Times New Roman"/>
                <w:szCs w:val="26"/>
              </w:rPr>
            </w:pPr>
          </w:p>
          <w:p w14:paraId="17E3F082" w14:textId="77777777" w:rsidR="0097057F" w:rsidRPr="0097057F" w:rsidRDefault="0097057F" w:rsidP="00224832">
            <w:pPr>
              <w:suppressAutoHyphens/>
              <w:contextualSpacing/>
              <w:rPr>
                <w:rFonts w:ascii="Times New Roman" w:hAnsi="Times New Roman" w:cs="Times New Roman"/>
              </w:rPr>
            </w:pPr>
            <w:r w:rsidRPr="0097057F">
              <w:rPr>
                <w:rFonts w:ascii="Times New Roman" w:hAnsi="Times New Roman"/>
                <w:szCs w:val="26"/>
              </w:rPr>
              <w:tab/>
              <w:t>B.</w:t>
            </w:r>
            <w:r w:rsidRPr="0097057F">
              <w:rPr>
                <w:rFonts w:ascii="Times New Roman" w:hAnsi="Times New Roman"/>
                <w:szCs w:val="26"/>
              </w:rPr>
              <w:tab/>
              <w:t>The ALJ’s Supplemental Initial Decision on Remand</w:t>
            </w:r>
            <w:r w:rsidR="00333852">
              <w:rPr>
                <w:rFonts w:ascii="Times New Roman" w:hAnsi="Times New Roman"/>
                <w:szCs w:val="26"/>
              </w:rPr>
              <w:t>…………………………...</w:t>
            </w:r>
          </w:p>
        </w:tc>
        <w:tc>
          <w:tcPr>
            <w:tcW w:w="630" w:type="dxa"/>
            <w:vAlign w:val="bottom"/>
          </w:tcPr>
          <w:p w14:paraId="1E8E69F2" w14:textId="77777777" w:rsidR="0097057F" w:rsidRPr="0097057F" w:rsidRDefault="00E310CB" w:rsidP="007173FB">
            <w:pPr>
              <w:suppressAutoHyphens/>
              <w:contextualSpacing/>
              <w:jc w:val="right"/>
              <w:rPr>
                <w:rFonts w:ascii="Times New Roman" w:hAnsi="Times New Roman" w:cs="Times New Roman"/>
              </w:rPr>
            </w:pPr>
            <w:r>
              <w:rPr>
                <w:rFonts w:ascii="Times New Roman" w:hAnsi="Times New Roman" w:cs="Times New Roman"/>
              </w:rPr>
              <w:t xml:space="preserve">  </w:t>
            </w:r>
            <w:r w:rsidR="0097057F" w:rsidRPr="0097057F">
              <w:rPr>
                <w:rFonts w:ascii="Times New Roman" w:hAnsi="Times New Roman" w:cs="Times New Roman"/>
              </w:rPr>
              <w:t>28</w:t>
            </w:r>
          </w:p>
        </w:tc>
      </w:tr>
      <w:tr w:rsidR="0097057F" w:rsidRPr="00F50271" w14:paraId="32F9059D" w14:textId="77777777" w:rsidTr="001E55A5">
        <w:tc>
          <w:tcPr>
            <w:tcW w:w="9378" w:type="dxa"/>
          </w:tcPr>
          <w:p w14:paraId="3915D7CD" w14:textId="77777777" w:rsidR="000C00F5" w:rsidRDefault="000C00F5" w:rsidP="00224832">
            <w:pPr>
              <w:suppressAutoHyphens/>
              <w:contextualSpacing/>
              <w:rPr>
                <w:rFonts w:ascii="Times New Roman" w:hAnsi="Times New Roman" w:cs="Times New Roman"/>
              </w:rPr>
            </w:pPr>
          </w:p>
          <w:p w14:paraId="1604B389" w14:textId="77777777" w:rsidR="0097057F" w:rsidRPr="00E310CB" w:rsidRDefault="0097057F" w:rsidP="00224832">
            <w:pPr>
              <w:suppressAutoHyphens/>
              <w:contextualSpacing/>
              <w:rPr>
                <w:rFonts w:ascii="Times New Roman" w:hAnsi="Times New Roman" w:cs="Times New Roman"/>
              </w:rPr>
            </w:pPr>
            <w:r w:rsidRPr="00E310CB">
              <w:rPr>
                <w:rFonts w:ascii="Times New Roman" w:hAnsi="Times New Roman" w:cs="Times New Roman"/>
              </w:rPr>
              <w:tab/>
            </w:r>
            <w:r w:rsidRPr="00E310CB">
              <w:rPr>
                <w:rFonts w:ascii="Times New Roman" w:hAnsi="Times New Roman" w:cs="Times New Roman"/>
              </w:rPr>
              <w:tab/>
              <w:t>1.</w:t>
            </w:r>
            <w:r w:rsidRPr="00E310CB">
              <w:rPr>
                <w:rFonts w:ascii="Times New Roman" w:hAnsi="Times New Roman" w:cs="Times New Roman"/>
              </w:rPr>
              <w:tab/>
              <w:t>Restatement of the Issues and Description of Services (I.D.R at 13-15)</w:t>
            </w:r>
            <w:r w:rsidR="00333852">
              <w:rPr>
                <w:rFonts w:ascii="Times New Roman" w:hAnsi="Times New Roman" w:cs="Times New Roman"/>
              </w:rPr>
              <w:t>...</w:t>
            </w:r>
          </w:p>
        </w:tc>
        <w:tc>
          <w:tcPr>
            <w:tcW w:w="630" w:type="dxa"/>
            <w:vAlign w:val="bottom"/>
          </w:tcPr>
          <w:p w14:paraId="4D683D00" w14:textId="256724B3" w:rsidR="0097057F" w:rsidRPr="00E310CB" w:rsidRDefault="00E310CB" w:rsidP="00123F76">
            <w:pPr>
              <w:suppressAutoHyphens/>
              <w:contextualSpacing/>
              <w:jc w:val="right"/>
              <w:rPr>
                <w:rFonts w:ascii="Times New Roman" w:hAnsi="Times New Roman" w:cs="Times New Roman"/>
              </w:rPr>
            </w:pPr>
            <w:r>
              <w:rPr>
                <w:rFonts w:ascii="Times New Roman" w:hAnsi="Times New Roman" w:cs="Times New Roman"/>
              </w:rPr>
              <w:t xml:space="preserve">  </w:t>
            </w:r>
            <w:r w:rsidR="0097057F" w:rsidRPr="00E310CB">
              <w:rPr>
                <w:rFonts w:ascii="Times New Roman" w:hAnsi="Times New Roman" w:cs="Times New Roman"/>
              </w:rPr>
              <w:t>2</w:t>
            </w:r>
            <w:r w:rsidR="00123F76">
              <w:rPr>
                <w:rFonts w:ascii="Times New Roman" w:hAnsi="Times New Roman" w:cs="Times New Roman"/>
              </w:rPr>
              <w:t>9</w:t>
            </w:r>
          </w:p>
        </w:tc>
      </w:tr>
      <w:tr w:rsidR="0097057F" w:rsidRPr="00F50271" w14:paraId="447ED94D" w14:textId="77777777" w:rsidTr="001E55A5">
        <w:tc>
          <w:tcPr>
            <w:tcW w:w="9378" w:type="dxa"/>
          </w:tcPr>
          <w:p w14:paraId="16591EFF" w14:textId="77777777" w:rsidR="0097057F" w:rsidRPr="00E310CB" w:rsidRDefault="00E310CB"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E5A6B" w:rsidRPr="00E310CB">
              <w:rPr>
                <w:rFonts w:ascii="Times New Roman" w:hAnsi="Times New Roman" w:cs="Times New Roman"/>
              </w:rPr>
              <w:t>2.</w:t>
            </w:r>
            <w:r w:rsidR="006E5A6B" w:rsidRPr="00E310CB">
              <w:rPr>
                <w:rFonts w:ascii="Times New Roman" w:hAnsi="Times New Roman" w:cs="Times New Roman"/>
              </w:rPr>
              <w:tab/>
              <w:t>Description of the VoIP Symmetry Order (I.D.R. at 15-18)</w:t>
            </w:r>
            <w:r w:rsidR="00333852">
              <w:rPr>
                <w:rFonts w:ascii="Times New Roman" w:hAnsi="Times New Roman" w:cs="Times New Roman"/>
              </w:rPr>
              <w:t>……………..</w:t>
            </w:r>
          </w:p>
        </w:tc>
        <w:tc>
          <w:tcPr>
            <w:tcW w:w="630" w:type="dxa"/>
            <w:vAlign w:val="bottom"/>
          </w:tcPr>
          <w:p w14:paraId="7406D0A2" w14:textId="3A5BA595" w:rsidR="0097057F" w:rsidRPr="00E310CB" w:rsidRDefault="00E310CB" w:rsidP="00123F76">
            <w:pPr>
              <w:suppressAutoHyphens/>
              <w:contextualSpacing/>
              <w:jc w:val="right"/>
              <w:rPr>
                <w:rFonts w:ascii="Times New Roman" w:hAnsi="Times New Roman" w:cs="Times New Roman"/>
              </w:rPr>
            </w:pPr>
            <w:r>
              <w:rPr>
                <w:rFonts w:ascii="Times New Roman" w:hAnsi="Times New Roman" w:cs="Times New Roman"/>
              </w:rPr>
              <w:t xml:space="preserve">  </w:t>
            </w:r>
            <w:r w:rsidR="006E5A6B" w:rsidRPr="00E310CB">
              <w:rPr>
                <w:rFonts w:ascii="Times New Roman" w:hAnsi="Times New Roman" w:cs="Times New Roman"/>
              </w:rPr>
              <w:t>2</w:t>
            </w:r>
            <w:r w:rsidR="00123F76">
              <w:rPr>
                <w:rFonts w:ascii="Times New Roman" w:hAnsi="Times New Roman" w:cs="Times New Roman"/>
              </w:rPr>
              <w:t>9</w:t>
            </w:r>
          </w:p>
        </w:tc>
      </w:tr>
      <w:tr w:rsidR="0097057F" w:rsidRPr="00F50271" w14:paraId="7E6C2ED8" w14:textId="77777777" w:rsidTr="001E55A5">
        <w:tc>
          <w:tcPr>
            <w:tcW w:w="9378" w:type="dxa"/>
          </w:tcPr>
          <w:p w14:paraId="516341F4" w14:textId="77777777" w:rsidR="0097057F" w:rsidRPr="00E310CB" w:rsidRDefault="00E310CB"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E5A6B" w:rsidRPr="00E310CB">
              <w:rPr>
                <w:rFonts w:ascii="Times New Roman" w:hAnsi="Times New Roman" w:cs="Times New Roman"/>
              </w:rPr>
              <w:t>3.</w:t>
            </w:r>
            <w:r w:rsidR="006E5A6B" w:rsidRPr="00E310CB">
              <w:rPr>
                <w:rFonts w:ascii="Times New Roman" w:hAnsi="Times New Roman" w:cs="Times New Roman"/>
              </w:rPr>
              <w:tab/>
              <w:t>Description of the CoreTel-Verizon VA Order (I.D.R. at 18-20)</w:t>
            </w:r>
            <w:r w:rsidR="00333852">
              <w:rPr>
                <w:rFonts w:ascii="Times New Roman" w:hAnsi="Times New Roman" w:cs="Times New Roman"/>
              </w:rPr>
              <w:t>………..</w:t>
            </w:r>
          </w:p>
        </w:tc>
        <w:tc>
          <w:tcPr>
            <w:tcW w:w="630" w:type="dxa"/>
            <w:vAlign w:val="bottom"/>
          </w:tcPr>
          <w:p w14:paraId="67E60574" w14:textId="3232FCD7" w:rsidR="0097057F" w:rsidRPr="00E310CB" w:rsidRDefault="00E310CB" w:rsidP="00123F76">
            <w:pPr>
              <w:suppressAutoHyphens/>
              <w:contextualSpacing/>
              <w:jc w:val="right"/>
              <w:rPr>
                <w:rFonts w:ascii="Times New Roman" w:hAnsi="Times New Roman" w:cs="Times New Roman"/>
              </w:rPr>
            </w:pPr>
            <w:r>
              <w:rPr>
                <w:rFonts w:ascii="Times New Roman" w:hAnsi="Times New Roman" w:cs="Times New Roman"/>
              </w:rPr>
              <w:t xml:space="preserve">  </w:t>
            </w:r>
            <w:r w:rsidR="00123F76">
              <w:rPr>
                <w:rFonts w:ascii="Times New Roman" w:hAnsi="Times New Roman" w:cs="Times New Roman"/>
              </w:rPr>
              <w:t>30</w:t>
            </w:r>
          </w:p>
        </w:tc>
      </w:tr>
      <w:tr w:rsidR="0097057F" w:rsidRPr="00F50271" w14:paraId="28A02767" w14:textId="77777777" w:rsidTr="001E55A5">
        <w:tc>
          <w:tcPr>
            <w:tcW w:w="9378" w:type="dxa"/>
          </w:tcPr>
          <w:p w14:paraId="174E1067" w14:textId="77777777" w:rsidR="00E310CB" w:rsidRDefault="00E310CB"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E5A6B" w:rsidRPr="00E310CB">
              <w:rPr>
                <w:rFonts w:ascii="Times New Roman" w:hAnsi="Times New Roman" w:cs="Times New Roman"/>
              </w:rPr>
              <w:t>4.</w:t>
            </w:r>
            <w:r w:rsidR="006E5A6B" w:rsidRPr="00E310CB">
              <w:rPr>
                <w:rFonts w:ascii="Times New Roman" w:hAnsi="Times New Roman" w:cs="Times New Roman"/>
              </w:rPr>
              <w:tab/>
              <w:t>Summary of the Parties’ Positions regarding the VoIP Symmetry Order</w:t>
            </w:r>
          </w:p>
          <w:p w14:paraId="28D80388" w14:textId="77777777" w:rsidR="0097057F" w:rsidRPr="00E310CB" w:rsidRDefault="00E310CB"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E5A6B" w:rsidRPr="00E310CB">
              <w:rPr>
                <w:rFonts w:ascii="Times New Roman" w:hAnsi="Times New Roman" w:cs="Times New Roman"/>
              </w:rPr>
              <w:t>and the CoreTel-Verizon VA Order</w:t>
            </w:r>
            <w:r w:rsidR="00333852">
              <w:rPr>
                <w:rFonts w:ascii="Times New Roman" w:hAnsi="Times New Roman" w:cs="Times New Roman"/>
              </w:rPr>
              <w:t>……………………………………...</w:t>
            </w:r>
          </w:p>
        </w:tc>
        <w:tc>
          <w:tcPr>
            <w:tcW w:w="630" w:type="dxa"/>
            <w:vAlign w:val="bottom"/>
          </w:tcPr>
          <w:p w14:paraId="020C3028" w14:textId="507B0C9A" w:rsidR="0097057F" w:rsidRPr="00E310CB" w:rsidRDefault="00E310CB" w:rsidP="00123F76">
            <w:pPr>
              <w:suppressAutoHyphens/>
              <w:contextualSpacing/>
              <w:jc w:val="right"/>
              <w:rPr>
                <w:rFonts w:ascii="Times New Roman" w:hAnsi="Times New Roman" w:cs="Times New Roman"/>
              </w:rPr>
            </w:pPr>
            <w:r>
              <w:rPr>
                <w:rFonts w:ascii="Times New Roman" w:hAnsi="Times New Roman" w:cs="Times New Roman"/>
              </w:rPr>
              <w:t xml:space="preserve">  </w:t>
            </w:r>
            <w:r w:rsidR="006E5A6B" w:rsidRPr="00E310CB">
              <w:rPr>
                <w:rFonts w:ascii="Times New Roman" w:hAnsi="Times New Roman" w:cs="Times New Roman"/>
              </w:rPr>
              <w:t>3</w:t>
            </w:r>
            <w:r w:rsidR="00123F76">
              <w:rPr>
                <w:rFonts w:ascii="Times New Roman" w:hAnsi="Times New Roman" w:cs="Times New Roman"/>
              </w:rPr>
              <w:t>1</w:t>
            </w:r>
          </w:p>
        </w:tc>
      </w:tr>
      <w:tr w:rsidR="0097057F" w:rsidRPr="00F50271" w14:paraId="4C6E7C89" w14:textId="77777777" w:rsidTr="001E55A5">
        <w:tc>
          <w:tcPr>
            <w:tcW w:w="9378" w:type="dxa"/>
          </w:tcPr>
          <w:p w14:paraId="23146F17" w14:textId="77777777" w:rsidR="0097057F" w:rsidRPr="00E310CB" w:rsidRDefault="00E310CB"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E5A6B" w:rsidRPr="00E310CB">
              <w:rPr>
                <w:rFonts w:ascii="Times New Roman" w:hAnsi="Times New Roman" w:cs="Times New Roman"/>
              </w:rPr>
              <w:t>5.</w:t>
            </w:r>
            <w:r w:rsidR="006E5A6B" w:rsidRPr="00E310CB">
              <w:rPr>
                <w:rFonts w:ascii="Times New Roman" w:hAnsi="Times New Roman" w:cs="Times New Roman"/>
              </w:rPr>
              <w:tab/>
              <w:t>Description of the Core v. AT&amp;T Proceeding (I.D.R. at 20-23)</w:t>
            </w:r>
            <w:r w:rsidR="00333852">
              <w:rPr>
                <w:rFonts w:ascii="Times New Roman" w:hAnsi="Times New Roman" w:cs="Times New Roman"/>
              </w:rPr>
              <w:t>…………</w:t>
            </w:r>
          </w:p>
        </w:tc>
        <w:tc>
          <w:tcPr>
            <w:tcW w:w="630" w:type="dxa"/>
            <w:vAlign w:val="bottom"/>
          </w:tcPr>
          <w:p w14:paraId="61F69993" w14:textId="48D8B5F3" w:rsidR="0097057F" w:rsidRPr="00E310CB" w:rsidRDefault="00E310CB" w:rsidP="00123F76">
            <w:pPr>
              <w:suppressAutoHyphens/>
              <w:contextualSpacing/>
              <w:jc w:val="right"/>
              <w:rPr>
                <w:rFonts w:ascii="Times New Roman" w:hAnsi="Times New Roman" w:cs="Times New Roman"/>
              </w:rPr>
            </w:pPr>
            <w:r>
              <w:rPr>
                <w:rFonts w:ascii="Times New Roman" w:hAnsi="Times New Roman" w:cs="Times New Roman"/>
              </w:rPr>
              <w:t xml:space="preserve">  </w:t>
            </w:r>
            <w:r w:rsidR="006E5A6B" w:rsidRPr="00E310CB">
              <w:rPr>
                <w:rFonts w:ascii="Times New Roman" w:hAnsi="Times New Roman" w:cs="Times New Roman"/>
              </w:rPr>
              <w:t>3</w:t>
            </w:r>
            <w:r w:rsidR="00123F76">
              <w:rPr>
                <w:rFonts w:ascii="Times New Roman" w:hAnsi="Times New Roman" w:cs="Times New Roman"/>
              </w:rPr>
              <w:t>3</w:t>
            </w:r>
          </w:p>
        </w:tc>
      </w:tr>
      <w:tr w:rsidR="0097057F" w:rsidRPr="00F50271" w14:paraId="12DA4BD9" w14:textId="77777777" w:rsidTr="001E55A5">
        <w:tc>
          <w:tcPr>
            <w:tcW w:w="9378" w:type="dxa"/>
          </w:tcPr>
          <w:p w14:paraId="45AC6F55" w14:textId="77777777" w:rsidR="0097057F" w:rsidRPr="00E310CB" w:rsidRDefault="00E310CB"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310CB">
              <w:rPr>
                <w:rFonts w:ascii="Times New Roman" w:hAnsi="Times New Roman" w:cs="Times New Roman"/>
              </w:rPr>
              <w:t>6.</w:t>
            </w:r>
            <w:r w:rsidRPr="00E310CB">
              <w:rPr>
                <w:rFonts w:ascii="Times New Roman" w:hAnsi="Times New Roman" w:cs="Times New Roman"/>
              </w:rPr>
              <w:tab/>
              <w:t>The ALJ’s Discussion of the Evidence (I.D.R. at 23-30)</w:t>
            </w:r>
            <w:r w:rsidR="00333852">
              <w:rPr>
                <w:rFonts w:ascii="Times New Roman" w:hAnsi="Times New Roman" w:cs="Times New Roman"/>
              </w:rPr>
              <w:t>………………...</w:t>
            </w:r>
          </w:p>
        </w:tc>
        <w:tc>
          <w:tcPr>
            <w:tcW w:w="630" w:type="dxa"/>
            <w:vAlign w:val="bottom"/>
          </w:tcPr>
          <w:p w14:paraId="0337E860" w14:textId="08011420" w:rsidR="0097057F" w:rsidRPr="00E310CB" w:rsidRDefault="00E310CB" w:rsidP="007173FB">
            <w:pPr>
              <w:suppressAutoHyphens/>
              <w:contextualSpacing/>
              <w:jc w:val="right"/>
              <w:rPr>
                <w:rFonts w:ascii="Times New Roman" w:hAnsi="Times New Roman" w:cs="Times New Roman"/>
              </w:rPr>
            </w:pPr>
            <w:r>
              <w:rPr>
                <w:rFonts w:ascii="Times New Roman" w:hAnsi="Times New Roman" w:cs="Times New Roman"/>
              </w:rPr>
              <w:t xml:space="preserve">  </w:t>
            </w:r>
            <w:r w:rsidRPr="00E310CB">
              <w:rPr>
                <w:rFonts w:ascii="Times New Roman" w:hAnsi="Times New Roman" w:cs="Times New Roman"/>
              </w:rPr>
              <w:t>3</w:t>
            </w:r>
            <w:r w:rsidR="00123F76">
              <w:rPr>
                <w:rFonts w:ascii="Times New Roman" w:hAnsi="Times New Roman" w:cs="Times New Roman"/>
              </w:rPr>
              <w:t>4</w:t>
            </w:r>
          </w:p>
        </w:tc>
      </w:tr>
      <w:tr w:rsidR="0097057F" w:rsidRPr="00F50271" w14:paraId="1F267993" w14:textId="77777777" w:rsidTr="001E55A5">
        <w:tc>
          <w:tcPr>
            <w:tcW w:w="9378" w:type="dxa"/>
          </w:tcPr>
          <w:p w14:paraId="5B9C7450" w14:textId="77777777" w:rsidR="0097057F" w:rsidRPr="00E310CB" w:rsidRDefault="00E310CB"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310CB">
              <w:rPr>
                <w:rFonts w:ascii="Times New Roman" w:hAnsi="Times New Roman" w:cs="Times New Roman"/>
              </w:rPr>
              <w:t>7.</w:t>
            </w:r>
            <w:r w:rsidRPr="00E310CB">
              <w:rPr>
                <w:rFonts w:ascii="Times New Roman" w:hAnsi="Times New Roman" w:cs="Times New Roman"/>
              </w:rPr>
              <w:tab/>
              <w:t>The ALJ’s Revised Direction to the Parties (I.D.R. at 30-32)</w:t>
            </w:r>
            <w:r w:rsidR="00333852">
              <w:rPr>
                <w:rFonts w:ascii="Times New Roman" w:hAnsi="Times New Roman" w:cs="Times New Roman"/>
              </w:rPr>
              <w:t>……………</w:t>
            </w:r>
          </w:p>
        </w:tc>
        <w:tc>
          <w:tcPr>
            <w:tcW w:w="630" w:type="dxa"/>
            <w:vAlign w:val="bottom"/>
          </w:tcPr>
          <w:p w14:paraId="1C26FF8D" w14:textId="08D45A47" w:rsidR="0097057F" w:rsidRPr="00E310CB" w:rsidRDefault="00E310CB" w:rsidP="007173FB">
            <w:pPr>
              <w:suppressAutoHyphens/>
              <w:contextualSpacing/>
              <w:jc w:val="right"/>
              <w:rPr>
                <w:rFonts w:ascii="Times New Roman" w:hAnsi="Times New Roman" w:cs="Times New Roman"/>
              </w:rPr>
            </w:pPr>
            <w:r>
              <w:rPr>
                <w:rFonts w:ascii="Times New Roman" w:hAnsi="Times New Roman" w:cs="Times New Roman"/>
              </w:rPr>
              <w:t xml:space="preserve">  </w:t>
            </w:r>
            <w:r w:rsidRPr="00E310CB">
              <w:rPr>
                <w:rFonts w:ascii="Times New Roman" w:hAnsi="Times New Roman" w:cs="Times New Roman"/>
              </w:rPr>
              <w:t>3</w:t>
            </w:r>
            <w:r w:rsidR="00123F76">
              <w:rPr>
                <w:rFonts w:ascii="Times New Roman" w:hAnsi="Times New Roman" w:cs="Times New Roman"/>
              </w:rPr>
              <w:t>7</w:t>
            </w:r>
          </w:p>
        </w:tc>
      </w:tr>
      <w:tr w:rsidR="0097057F" w:rsidRPr="00F50271" w14:paraId="467A150F" w14:textId="77777777" w:rsidTr="001E55A5">
        <w:tc>
          <w:tcPr>
            <w:tcW w:w="9378" w:type="dxa"/>
          </w:tcPr>
          <w:p w14:paraId="2212BC78" w14:textId="77777777" w:rsidR="0005661D" w:rsidRDefault="0005661D" w:rsidP="00224832">
            <w:pPr>
              <w:suppressAutoHyphens/>
              <w:contextualSpacing/>
              <w:rPr>
                <w:rFonts w:ascii="Times New Roman" w:hAnsi="Times New Roman" w:cs="Times New Roman"/>
              </w:rPr>
            </w:pPr>
          </w:p>
          <w:p w14:paraId="43D506AF" w14:textId="77777777" w:rsidR="0097057F" w:rsidRPr="00E310CB" w:rsidRDefault="00E310CB" w:rsidP="00224832">
            <w:pPr>
              <w:suppressAutoHyphens/>
              <w:contextualSpacing/>
              <w:rPr>
                <w:rFonts w:ascii="Times New Roman" w:hAnsi="Times New Roman" w:cs="Times New Roman"/>
              </w:rPr>
            </w:pPr>
            <w:r w:rsidRPr="00E310CB">
              <w:rPr>
                <w:rFonts w:ascii="Times New Roman" w:hAnsi="Times New Roman" w:cs="Times New Roman"/>
              </w:rPr>
              <w:t>VI.</w:t>
            </w:r>
            <w:r w:rsidRPr="00E310CB">
              <w:rPr>
                <w:rFonts w:ascii="Times New Roman" w:hAnsi="Times New Roman" w:cs="Times New Roman"/>
              </w:rPr>
              <w:tab/>
              <w:t>Exceptions</w:t>
            </w:r>
            <w:r w:rsidR="00333852">
              <w:rPr>
                <w:rFonts w:ascii="Times New Roman" w:hAnsi="Times New Roman" w:cs="Times New Roman"/>
              </w:rPr>
              <w:t>………………………………………………………………………………..</w:t>
            </w:r>
          </w:p>
        </w:tc>
        <w:tc>
          <w:tcPr>
            <w:tcW w:w="630" w:type="dxa"/>
            <w:vAlign w:val="bottom"/>
          </w:tcPr>
          <w:p w14:paraId="5E6E3F2A" w14:textId="00A0F83E" w:rsidR="0097057F" w:rsidRPr="00E310CB" w:rsidRDefault="00E310CB" w:rsidP="007173FB">
            <w:pPr>
              <w:suppressAutoHyphens/>
              <w:contextualSpacing/>
              <w:jc w:val="right"/>
              <w:rPr>
                <w:rFonts w:ascii="Times New Roman" w:hAnsi="Times New Roman" w:cs="Times New Roman"/>
              </w:rPr>
            </w:pPr>
            <w:r>
              <w:rPr>
                <w:rFonts w:ascii="Times New Roman" w:hAnsi="Times New Roman" w:cs="Times New Roman"/>
              </w:rPr>
              <w:t xml:space="preserve">  </w:t>
            </w:r>
            <w:r w:rsidR="00123F76">
              <w:rPr>
                <w:rFonts w:ascii="Times New Roman" w:hAnsi="Times New Roman" w:cs="Times New Roman"/>
              </w:rPr>
              <w:t>40</w:t>
            </w:r>
          </w:p>
        </w:tc>
      </w:tr>
      <w:tr w:rsidR="0097057F" w:rsidRPr="00F50271" w14:paraId="118A6A28" w14:textId="77777777" w:rsidTr="001E55A5">
        <w:tc>
          <w:tcPr>
            <w:tcW w:w="9378" w:type="dxa"/>
          </w:tcPr>
          <w:p w14:paraId="5486C261" w14:textId="77777777" w:rsidR="000C00F5" w:rsidRDefault="000C00F5" w:rsidP="00224832">
            <w:pPr>
              <w:suppressAutoHyphens/>
              <w:contextualSpacing/>
              <w:rPr>
                <w:rFonts w:ascii="Times New Roman" w:hAnsi="Times New Roman" w:cs="Times New Roman"/>
              </w:rPr>
            </w:pPr>
          </w:p>
          <w:p w14:paraId="50DBEC96" w14:textId="77777777" w:rsidR="001D46FB" w:rsidRDefault="001D46FB" w:rsidP="00224832">
            <w:pPr>
              <w:suppressAutoHyphens/>
              <w:contextualSpacing/>
              <w:rPr>
                <w:rFonts w:ascii="Times New Roman" w:hAnsi="Times New Roman" w:cs="Times New Roman"/>
              </w:rPr>
            </w:pPr>
            <w:r w:rsidRPr="001D46FB">
              <w:rPr>
                <w:rFonts w:ascii="Times New Roman" w:hAnsi="Times New Roman" w:cs="Times New Roman"/>
              </w:rPr>
              <w:tab/>
              <w:t>A.</w:t>
            </w:r>
            <w:r>
              <w:rPr>
                <w:rFonts w:ascii="Times New Roman" w:hAnsi="Times New Roman" w:cs="Times New Roman"/>
              </w:rPr>
              <w:tab/>
            </w:r>
            <w:r w:rsidRPr="001D46FB">
              <w:rPr>
                <w:rFonts w:ascii="Times New Roman" w:hAnsi="Times New Roman" w:cs="Times New Roman"/>
              </w:rPr>
              <w:t xml:space="preserve">Did Verizon breach the ICAs when it ceased paying Intercarrier </w:t>
            </w:r>
          </w:p>
          <w:p w14:paraId="20101F2B" w14:textId="77777777" w:rsidR="001D46FB" w:rsidRDefault="001D46FB"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D46FB">
              <w:rPr>
                <w:rFonts w:ascii="Times New Roman" w:hAnsi="Times New Roman" w:cs="Times New Roman"/>
              </w:rPr>
              <w:t>Compensation</w:t>
            </w:r>
            <w:r>
              <w:rPr>
                <w:rFonts w:ascii="Times New Roman" w:hAnsi="Times New Roman" w:cs="Times New Roman"/>
              </w:rPr>
              <w:t xml:space="preserve"> </w:t>
            </w:r>
            <w:r w:rsidRPr="001D46FB">
              <w:rPr>
                <w:rFonts w:ascii="Times New Roman" w:hAnsi="Times New Roman" w:cs="Times New Roman"/>
              </w:rPr>
              <w:t xml:space="preserve">to Core in 2011? (Core Exception No. 1 and Core Exception </w:t>
            </w:r>
          </w:p>
          <w:p w14:paraId="258884F2" w14:textId="77777777" w:rsidR="0097057F" w:rsidRPr="001D46FB" w:rsidRDefault="001D46FB"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D46FB">
              <w:rPr>
                <w:rFonts w:ascii="Times New Roman" w:hAnsi="Times New Roman" w:cs="Times New Roman"/>
              </w:rPr>
              <w:t>on Remand No. 5)</w:t>
            </w:r>
            <w:r w:rsidR="00333852">
              <w:rPr>
                <w:rFonts w:ascii="Times New Roman" w:hAnsi="Times New Roman" w:cs="Times New Roman"/>
              </w:rPr>
              <w:t>…………………………………………………………….…..</w:t>
            </w:r>
          </w:p>
        </w:tc>
        <w:tc>
          <w:tcPr>
            <w:tcW w:w="630" w:type="dxa"/>
            <w:vAlign w:val="bottom"/>
          </w:tcPr>
          <w:p w14:paraId="016106F8" w14:textId="77777777" w:rsidR="00224832" w:rsidRDefault="00224832" w:rsidP="007173FB">
            <w:pPr>
              <w:suppressAutoHyphens/>
              <w:contextualSpacing/>
              <w:jc w:val="right"/>
              <w:rPr>
                <w:rFonts w:ascii="Times New Roman" w:hAnsi="Times New Roman" w:cs="Times New Roman"/>
              </w:rPr>
            </w:pPr>
          </w:p>
          <w:p w14:paraId="0254FD6A" w14:textId="13F3A745" w:rsidR="0097057F" w:rsidRPr="001D46FB" w:rsidRDefault="001D46FB" w:rsidP="00123F76">
            <w:pPr>
              <w:suppressAutoHyphens/>
              <w:contextualSpacing/>
              <w:jc w:val="right"/>
              <w:rPr>
                <w:rFonts w:ascii="Times New Roman" w:hAnsi="Times New Roman" w:cs="Times New Roman"/>
              </w:rPr>
            </w:pPr>
            <w:r w:rsidRPr="001D46FB">
              <w:rPr>
                <w:rFonts w:ascii="Times New Roman" w:hAnsi="Times New Roman" w:cs="Times New Roman"/>
              </w:rPr>
              <w:t xml:space="preserve">  4</w:t>
            </w:r>
            <w:r w:rsidR="00123F76">
              <w:rPr>
                <w:rFonts w:ascii="Times New Roman" w:hAnsi="Times New Roman" w:cs="Times New Roman"/>
              </w:rPr>
              <w:t>1</w:t>
            </w:r>
          </w:p>
        </w:tc>
      </w:tr>
      <w:tr w:rsidR="0097057F" w:rsidRPr="00F50271" w14:paraId="72249894" w14:textId="77777777" w:rsidTr="001E55A5">
        <w:tc>
          <w:tcPr>
            <w:tcW w:w="9378" w:type="dxa"/>
          </w:tcPr>
          <w:p w14:paraId="06174AAD" w14:textId="77777777" w:rsidR="00882FC9" w:rsidRDefault="00882FC9" w:rsidP="00224832">
            <w:pPr>
              <w:suppressAutoHyphens/>
              <w:contextualSpacing/>
              <w:rPr>
                <w:rFonts w:ascii="Times New Roman" w:hAnsi="Times New Roman" w:cs="Times New Roman"/>
              </w:rPr>
            </w:pPr>
          </w:p>
          <w:p w14:paraId="46987446" w14:textId="77777777" w:rsidR="0097057F" w:rsidRPr="001D46FB" w:rsidRDefault="001D46FB"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D46FB">
              <w:rPr>
                <w:rFonts w:ascii="Times New Roman" w:hAnsi="Times New Roman" w:cs="Times New Roman"/>
              </w:rPr>
              <w:t>1.</w:t>
            </w:r>
            <w:r w:rsidRPr="001D46FB">
              <w:rPr>
                <w:rFonts w:ascii="Times New Roman" w:hAnsi="Times New Roman" w:cs="Times New Roman"/>
              </w:rPr>
              <w:tab/>
              <w:t>Core’s Exceptions and Verizon’s Replies</w:t>
            </w:r>
            <w:r w:rsidR="00333852">
              <w:rPr>
                <w:rFonts w:ascii="Times New Roman" w:hAnsi="Times New Roman" w:cs="Times New Roman"/>
              </w:rPr>
              <w:t>………………………………..</w:t>
            </w:r>
          </w:p>
        </w:tc>
        <w:tc>
          <w:tcPr>
            <w:tcW w:w="630" w:type="dxa"/>
            <w:vAlign w:val="bottom"/>
          </w:tcPr>
          <w:p w14:paraId="61B18412" w14:textId="0555D2FF" w:rsidR="0097057F" w:rsidRPr="001D46FB" w:rsidRDefault="001D46FB" w:rsidP="00123F76">
            <w:pPr>
              <w:suppressAutoHyphens/>
              <w:contextualSpacing/>
              <w:jc w:val="right"/>
              <w:rPr>
                <w:rFonts w:ascii="Times New Roman" w:hAnsi="Times New Roman" w:cs="Times New Roman"/>
              </w:rPr>
            </w:pPr>
            <w:r w:rsidRPr="001D46FB">
              <w:rPr>
                <w:rFonts w:ascii="Times New Roman" w:hAnsi="Times New Roman" w:cs="Times New Roman"/>
              </w:rPr>
              <w:t xml:space="preserve">  4</w:t>
            </w:r>
            <w:r w:rsidR="00123F76">
              <w:rPr>
                <w:rFonts w:ascii="Times New Roman" w:hAnsi="Times New Roman" w:cs="Times New Roman"/>
              </w:rPr>
              <w:t>1</w:t>
            </w:r>
          </w:p>
        </w:tc>
      </w:tr>
      <w:tr w:rsidR="0097057F" w:rsidRPr="00F50271" w14:paraId="1A6E96DD" w14:textId="77777777" w:rsidTr="001E55A5">
        <w:tc>
          <w:tcPr>
            <w:tcW w:w="9378" w:type="dxa"/>
          </w:tcPr>
          <w:p w14:paraId="00FE5124" w14:textId="77777777" w:rsidR="0097057F" w:rsidRPr="001D46FB" w:rsidRDefault="001D46FB"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D46FB">
              <w:rPr>
                <w:rFonts w:ascii="Times New Roman" w:hAnsi="Times New Roman" w:cs="Times New Roman"/>
              </w:rPr>
              <w:t>2.</w:t>
            </w:r>
            <w:r w:rsidRPr="001D46FB">
              <w:rPr>
                <w:rFonts w:ascii="Times New Roman" w:hAnsi="Times New Roman" w:cs="Times New Roman"/>
              </w:rPr>
              <w:tab/>
              <w:t>Disposition</w:t>
            </w:r>
            <w:r w:rsidR="00333852">
              <w:rPr>
                <w:rFonts w:ascii="Times New Roman" w:hAnsi="Times New Roman" w:cs="Times New Roman"/>
              </w:rPr>
              <w:t>……………………………………………………………..…</w:t>
            </w:r>
          </w:p>
        </w:tc>
        <w:tc>
          <w:tcPr>
            <w:tcW w:w="630" w:type="dxa"/>
            <w:vAlign w:val="bottom"/>
          </w:tcPr>
          <w:p w14:paraId="377B90CB" w14:textId="470B3EF2" w:rsidR="0097057F" w:rsidRPr="001D46FB" w:rsidRDefault="001D46FB" w:rsidP="00123F76">
            <w:pPr>
              <w:suppressAutoHyphens/>
              <w:contextualSpacing/>
              <w:jc w:val="right"/>
              <w:rPr>
                <w:rFonts w:ascii="Times New Roman" w:hAnsi="Times New Roman" w:cs="Times New Roman"/>
              </w:rPr>
            </w:pPr>
            <w:r w:rsidRPr="001D46FB">
              <w:rPr>
                <w:rFonts w:ascii="Times New Roman" w:hAnsi="Times New Roman" w:cs="Times New Roman"/>
              </w:rPr>
              <w:t xml:space="preserve">  4</w:t>
            </w:r>
            <w:r w:rsidR="00123F76">
              <w:rPr>
                <w:rFonts w:ascii="Times New Roman" w:hAnsi="Times New Roman" w:cs="Times New Roman"/>
              </w:rPr>
              <w:t>5</w:t>
            </w:r>
          </w:p>
        </w:tc>
      </w:tr>
      <w:tr w:rsidR="0097057F" w:rsidRPr="00F50271" w14:paraId="1275C1BE" w14:textId="77777777" w:rsidTr="001E55A5">
        <w:tc>
          <w:tcPr>
            <w:tcW w:w="9378" w:type="dxa"/>
          </w:tcPr>
          <w:p w14:paraId="1F9E566F" w14:textId="77777777" w:rsidR="00434D73" w:rsidRDefault="00434D73" w:rsidP="00882FC9">
            <w:pPr>
              <w:keepNext/>
              <w:keepLines/>
              <w:suppressAutoHyphens/>
              <w:contextualSpacing/>
              <w:rPr>
                <w:rFonts w:ascii="Times New Roman" w:hAnsi="Times New Roman" w:cs="Times New Roman"/>
              </w:rPr>
            </w:pPr>
          </w:p>
          <w:p w14:paraId="18669201" w14:textId="77777777" w:rsidR="00E868DE" w:rsidRDefault="001D46FB" w:rsidP="00882FC9">
            <w:pPr>
              <w:keepNext/>
              <w:keepLines/>
              <w:suppressAutoHyphens/>
              <w:contextualSpacing/>
              <w:rPr>
                <w:rFonts w:ascii="Times New Roman" w:hAnsi="Times New Roman" w:cs="Times New Roman"/>
              </w:rPr>
            </w:pPr>
            <w:r>
              <w:rPr>
                <w:rFonts w:ascii="Times New Roman" w:hAnsi="Times New Roman" w:cs="Times New Roman"/>
              </w:rPr>
              <w:tab/>
              <w:t>B.</w:t>
            </w:r>
            <w:r w:rsidRPr="001D46FB">
              <w:rPr>
                <w:rFonts w:ascii="Times New Roman" w:hAnsi="Times New Roman" w:cs="Times New Roman"/>
              </w:rPr>
              <w:tab/>
              <w:t>Are Core’s Switched Access Bills to Verizon Valid and Payable? (Core</w:t>
            </w:r>
          </w:p>
          <w:p w14:paraId="31FBF440" w14:textId="77777777" w:rsidR="0097057F" w:rsidRPr="001D46FB" w:rsidRDefault="00E868DE" w:rsidP="00882FC9">
            <w:pPr>
              <w:keepNext/>
              <w:keepLines/>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D46FB" w:rsidRPr="001D46FB">
              <w:rPr>
                <w:rFonts w:ascii="Times New Roman" w:hAnsi="Times New Roman" w:cs="Times New Roman"/>
              </w:rPr>
              <w:t xml:space="preserve">Exception No. 3 and Core Exceptions on Remand Nos. 1, </w:t>
            </w:r>
            <w:r w:rsidR="001D46FB" w:rsidRPr="001D46FB">
              <w:rPr>
                <w:rFonts w:ascii="Times New Roman" w:hAnsi="Times New Roman" w:cs="Times New Roman"/>
              </w:rPr>
              <w:tab/>
              <w:t>2, 3, and 4)</w:t>
            </w:r>
            <w:r w:rsidR="00333852">
              <w:rPr>
                <w:rFonts w:ascii="Times New Roman" w:hAnsi="Times New Roman" w:cs="Times New Roman"/>
              </w:rPr>
              <w:t>………..</w:t>
            </w:r>
          </w:p>
        </w:tc>
        <w:tc>
          <w:tcPr>
            <w:tcW w:w="630" w:type="dxa"/>
            <w:vAlign w:val="bottom"/>
          </w:tcPr>
          <w:p w14:paraId="29D60475" w14:textId="1EB4E018" w:rsidR="0097057F" w:rsidRPr="001D46FB" w:rsidRDefault="001D46FB" w:rsidP="00123F76">
            <w:pPr>
              <w:keepNext/>
              <w:keepLines/>
              <w:suppressAutoHyphens/>
              <w:contextualSpacing/>
              <w:jc w:val="right"/>
              <w:rPr>
                <w:rFonts w:ascii="Times New Roman" w:hAnsi="Times New Roman" w:cs="Times New Roman"/>
              </w:rPr>
            </w:pPr>
            <w:r w:rsidRPr="001D46FB">
              <w:rPr>
                <w:rFonts w:ascii="Times New Roman" w:hAnsi="Times New Roman" w:cs="Times New Roman"/>
              </w:rPr>
              <w:t xml:space="preserve">  4</w:t>
            </w:r>
            <w:r w:rsidR="00123F76">
              <w:rPr>
                <w:rFonts w:ascii="Times New Roman" w:hAnsi="Times New Roman" w:cs="Times New Roman"/>
              </w:rPr>
              <w:t>8</w:t>
            </w:r>
          </w:p>
        </w:tc>
      </w:tr>
      <w:tr w:rsidR="0097057F" w:rsidRPr="00F50271" w14:paraId="3FD230B4" w14:textId="77777777" w:rsidTr="001E55A5">
        <w:tc>
          <w:tcPr>
            <w:tcW w:w="9378" w:type="dxa"/>
          </w:tcPr>
          <w:p w14:paraId="4A964334" w14:textId="77777777" w:rsidR="00434D73" w:rsidRDefault="00434D73" w:rsidP="00224832">
            <w:pPr>
              <w:suppressAutoHyphens/>
              <w:contextualSpacing/>
              <w:rPr>
                <w:rFonts w:ascii="Times New Roman" w:hAnsi="Times New Roman" w:cs="Times New Roman"/>
              </w:rPr>
            </w:pPr>
          </w:p>
          <w:p w14:paraId="019D100A" w14:textId="77777777" w:rsidR="00E868DE" w:rsidRDefault="00E868DE"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D46FB" w:rsidRPr="001D46FB">
              <w:rPr>
                <w:rFonts w:ascii="Times New Roman" w:hAnsi="Times New Roman" w:cs="Times New Roman"/>
              </w:rPr>
              <w:t>1.</w:t>
            </w:r>
            <w:r w:rsidR="001D46FB" w:rsidRPr="001D46FB">
              <w:rPr>
                <w:rFonts w:ascii="Times New Roman" w:hAnsi="Times New Roman" w:cs="Times New Roman"/>
              </w:rPr>
              <w:tab/>
              <w:t>Do the provisions of the ICAs support Core’s Switched Access</w:t>
            </w:r>
          </w:p>
          <w:p w14:paraId="017D0390" w14:textId="77777777" w:rsidR="0097057F" w:rsidRPr="001D46FB" w:rsidRDefault="00E868DE"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B</w:t>
            </w:r>
            <w:r w:rsidR="001D46FB" w:rsidRPr="001D46FB">
              <w:rPr>
                <w:rFonts w:ascii="Times New Roman" w:hAnsi="Times New Roman" w:cs="Times New Roman"/>
              </w:rPr>
              <w:t>ackbillings to Verizon?</w:t>
            </w:r>
            <w:r w:rsidR="00333852">
              <w:rPr>
                <w:rFonts w:ascii="Times New Roman" w:hAnsi="Times New Roman" w:cs="Times New Roman"/>
              </w:rPr>
              <w:t>...........................................................................</w:t>
            </w:r>
            <w:r w:rsidR="009F1C8C">
              <w:rPr>
                <w:rFonts w:ascii="Times New Roman" w:hAnsi="Times New Roman" w:cs="Times New Roman"/>
              </w:rPr>
              <w:t>.</w:t>
            </w:r>
          </w:p>
        </w:tc>
        <w:tc>
          <w:tcPr>
            <w:tcW w:w="630" w:type="dxa"/>
            <w:vAlign w:val="bottom"/>
          </w:tcPr>
          <w:p w14:paraId="33FE5A12" w14:textId="254656D0" w:rsidR="0097057F" w:rsidRPr="001D46FB" w:rsidRDefault="001D46FB" w:rsidP="00123F76">
            <w:pPr>
              <w:suppressAutoHyphens/>
              <w:contextualSpacing/>
              <w:jc w:val="right"/>
              <w:rPr>
                <w:rFonts w:ascii="Times New Roman" w:hAnsi="Times New Roman" w:cs="Times New Roman"/>
              </w:rPr>
            </w:pPr>
            <w:r w:rsidRPr="001D46FB">
              <w:rPr>
                <w:rFonts w:ascii="Times New Roman" w:hAnsi="Times New Roman" w:cs="Times New Roman"/>
              </w:rPr>
              <w:t xml:space="preserve">  4</w:t>
            </w:r>
            <w:r w:rsidR="00123F76">
              <w:rPr>
                <w:rFonts w:ascii="Times New Roman" w:hAnsi="Times New Roman" w:cs="Times New Roman"/>
              </w:rPr>
              <w:t>8</w:t>
            </w:r>
          </w:p>
        </w:tc>
      </w:tr>
      <w:tr w:rsidR="0097057F" w:rsidRPr="00F50271" w14:paraId="73A081FD" w14:textId="77777777" w:rsidTr="001E55A5">
        <w:tc>
          <w:tcPr>
            <w:tcW w:w="9378" w:type="dxa"/>
          </w:tcPr>
          <w:p w14:paraId="7DA33181" w14:textId="77777777" w:rsidR="0097057F" w:rsidRPr="00C31BB6" w:rsidRDefault="001D46FB" w:rsidP="00224832">
            <w:pPr>
              <w:suppressAutoHyphens/>
              <w:contextualSpacing/>
              <w:rPr>
                <w:rFonts w:ascii="Times New Roman" w:hAnsi="Times New Roman" w:cs="Times New Roman"/>
              </w:rPr>
            </w:pPr>
            <w:r w:rsidRPr="00C31BB6">
              <w:rPr>
                <w:rFonts w:ascii="Times New Roman" w:hAnsi="Times New Roman" w:cs="Times New Roman"/>
              </w:rPr>
              <w:tab/>
            </w:r>
            <w:r w:rsidR="001C60D4" w:rsidRPr="00C31BB6">
              <w:rPr>
                <w:rFonts w:ascii="Times New Roman" w:hAnsi="Times New Roman" w:cs="Times New Roman"/>
              </w:rPr>
              <w:tab/>
            </w:r>
            <w:r w:rsidR="001C60D4" w:rsidRPr="00C31BB6">
              <w:rPr>
                <w:rFonts w:ascii="Times New Roman" w:hAnsi="Times New Roman" w:cs="Times New Roman"/>
              </w:rPr>
              <w:tab/>
            </w:r>
            <w:r w:rsidRPr="00C31BB6">
              <w:rPr>
                <w:rFonts w:ascii="Times New Roman" w:hAnsi="Times New Roman" w:cs="Times New Roman"/>
              </w:rPr>
              <w:t>a.</w:t>
            </w:r>
            <w:r w:rsidRPr="00C31BB6">
              <w:rPr>
                <w:rFonts w:ascii="Times New Roman" w:hAnsi="Times New Roman" w:cs="Times New Roman"/>
              </w:rPr>
              <w:tab/>
              <w:t>Core’s Exceptions and Verizon’s Replies</w:t>
            </w:r>
            <w:r w:rsidR="009F1C8C">
              <w:rPr>
                <w:rFonts w:ascii="Times New Roman" w:hAnsi="Times New Roman" w:cs="Times New Roman"/>
              </w:rPr>
              <w:t>………………………..</w:t>
            </w:r>
          </w:p>
        </w:tc>
        <w:tc>
          <w:tcPr>
            <w:tcW w:w="630" w:type="dxa"/>
            <w:vAlign w:val="bottom"/>
          </w:tcPr>
          <w:p w14:paraId="78AF2EBA" w14:textId="5E3F1BB6" w:rsidR="0097057F" w:rsidRPr="00C31BB6" w:rsidRDefault="001D46FB" w:rsidP="00123F76">
            <w:pPr>
              <w:suppressAutoHyphens/>
              <w:contextualSpacing/>
              <w:jc w:val="right"/>
              <w:rPr>
                <w:rFonts w:ascii="Times New Roman" w:hAnsi="Times New Roman" w:cs="Times New Roman"/>
              </w:rPr>
            </w:pPr>
            <w:r w:rsidRPr="00C31BB6">
              <w:rPr>
                <w:rFonts w:ascii="Times New Roman" w:hAnsi="Times New Roman" w:cs="Times New Roman"/>
              </w:rPr>
              <w:t xml:space="preserve">  4</w:t>
            </w:r>
            <w:r w:rsidR="00123F76">
              <w:rPr>
                <w:rFonts w:ascii="Times New Roman" w:hAnsi="Times New Roman" w:cs="Times New Roman"/>
              </w:rPr>
              <w:t>8</w:t>
            </w:r>
          </w:p>
        </w:tc>
      </w:tr>
      <w:tr w:rsidR="0097057F" w:rsidRPr="00F50271" w14:paraId="4F1B6CC6" w14:textId="77777777" w:rsidTr="001E55A5">
        <w:tc>
          <w:tcPr>
            <w:tcW w:w="9378" w:type="dxa"/>
          </w:tcPr>
          <w:p w14:paraId="6FA7C0D1" w14:textId="77777777" w:rsidR="0097057F" w:rsidRPr="00C31BB6" w:rsidRDefault="001C60D4" w:rsidP="00224832">
            <w:pPr>
              <w:suppressAutoHyphens/>
              <w:contextualSpacing/>
              <w:rPr>
                <w:rFonts w:ascii="Times New Roman" w:hAnsi="Times New Roman" w:cs="Times New Roman"/>
              </w:rPr>
            </w:pPr>
            <w:r w:rsidRPr="00C31BB6">
              <w:rPr>
                <w:rFonts w:ascii="Times New Roman" w:hAnsi="Times New Roman" w:cs="Times New Roman"/>
              </w:rPr>
              <w:tab/>
            </w:r>
            <w:r w:rsidRPr="00C31BB6">
              <w:rPr>
                <w:rFonts w:ascii="Times New Roman" w:hAnsi="Times New Roman" w:cs="Times New Roman"/>
              </w:rPr>
              <w:tab/>
            </w:r>
            <w:r w:rsidRPr="00C31BB6">
              <w:rPr>
                <w:rFonts w:ascii="Times New Roman" w:hAnsi="Times New Roman" w:cs="Times New Roman"/>
              </w:rPr>
              <w:tab/>
              <w:t>b.</w:t>
            </w:r>
            <w:r w:rsidRPr="00C31BB6">
              <w:rPr>
                <w:rFonts w:ascii="Times New Roman" w:hAnsi="Times New Roman" w:cs="Times New Roman"/>
              </w:rPr>
              <w:tab/>
              <w:t>Disposition</w:t>
            </w:r>
            <w:r w:rsidR="009F1C8C">
              <w:rPr>
                <w:rFonts w:ascii="Times New Roman" w:hAnsi="Times New Roman" w:cs="Times New Roman"/>
              </w:rPr>
              <w:t>………………………………………………………..</w:t>
            </w:r>
          </w:p>
        </w:tc>
        <w:tc>
          <w:tcPr>
            <w:tcW w:w="630" w:type="dxa"/>
            <w:vAlign w:val="bottom"/>
          </w:tcPr>
          <w:p w14:paraId="119D0026" w14:textId="38A5ADFB" w:rsidR="0097057F" w:rsidRPr="00C31BB6" w:rsidRDefault="001C60D4" w:rsidP="001628D3">
            <w:pPr>
              <w:suppressAutoHyphens/>
              <w:contextualSpacing/>
              <w:jc w:val="right"/>
              <w:rPr>
                <w:rFonts w:ascii="Times New Roman" w:hAnsi="Times New Roman" w:cs="Times New Roman"/>
              </w:rPr>
            </w:pPr>
            <w:r w:rsidRPr="00C31BB6">
              <w:rPr>
                <w:rFonts w:ascii="Times New Roman" w:hAnsi="Times New Roman" w:cs="Times New Roman"/>
              </w:rPr>
              <w:t xml:space="preserve">  5</w:t>
            </w:r>
            <w:r w:rsidR="001628D3">
              <w:rPr>
                <w:rFonts w:ascii="Times New Roman" w:hAnsi="Times New Roman" w:cs="Times New Roman"/>
              </w:rPr>
              <w:t>4</w:t>
            </w:r>
          </w:p>
        </w:tc>
      </w:tr>
      <w:tr w:rsidR="0097057F" w:rsidRPr="00F50271" w14:paraId="5F461761" w14:textId="77777777" w:rsidTr="001E55A5">
        <w:tc>
          <w:tcPr>
            <w:tcW w:w="9378" w:type="dxa"/>
          </w:tcPr>
          <w:p w14:paraId="6A28BFE5" w14:textId="77777777" w:rsidR="00426B68" w:rsidRDefault="001C60D4" w:rsidP="00224832">
            <w:pPr>
              <w:keepNext/>
              <w:keepLines/>
              <w:suppressAutoHyphens/>
              <w:contextualSpacing/>
              <w:rPr>
                <w:rFonts w:ascii="Times New Roman" w:hAnsi="Times New Roman" w:cs="Times New Roman"/>
              </w:rPr>
            </w:pPr>
            <w:r w:rsidRPr="00C31BB6">
              <w:rPr>
                <w:rFonts w:ascii="Times New Roman" w:hAnsi="Times New Roman" w:cs="Times New Roman"/>
              </w:rPr>
              <w:tab/>
            </w:r>
            <w:r w:rsidRPr="00C31BB6">
              <w:rPr>
                <w:rFonts w:ascii="Times New Roman" w:hAnsi="Times New Roman" w:cs="Times New Roman"/>
              </w:rPr>
              <w:tab/>
              <w:t>2.</w:t>
            </w:r>
            <w:r w:rsidRPr="00C31BB6">
              <w:rPr>
                <w:rFonts w:ascii="Times New Roman" w:hAnsi="Times New Roman" w:cs="Times New Roman"/>
              </w:rPr>
              <w:tab/>
              <w:t xml:space="preserve">Did the ALJ err in finding that Core billed Verizon for traffic that </w:t>
            </w:r>
          </w:p>
          <w:p w14:paraId="38569779" w14:textId="77777777" w:rsidR="0097057F" w:rsidRPr="00C31BB6" w:rsidRDefault="00426B68" w:rsidP="00224832">
            <w:pPr>
              <w:keepNext/>
              <w:keepLines/>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31BB6">
              <w:rPr>
                <w:rFonts w:ascii="Times New Roman" w:hAnsi="Times New Roman" w:cs="Times New Roman"/>
              </w:rPr>
              <w:t>W</w:t>
            </w:r>
            <w:r w:rsidR="001C60D4" w:rsidRPr="00C31BB6">
              <w:rPr>
                <w:rFonts w:ascii="Times New Roman" w:hAnsi="Times New Roman" w:cs="Times New Roman"/>
              </w:rPr>
              <w:t>as</w:t>
            </w:r>
            <w:r>
              <w:rPr>
                <w:rFonts w:ascii="Times New Roman" w:hAnsi="Times New Roman" w:cs="Times New Roman"/>
              </w:rPr>
              <w:t xml:space="preserve"> </w:t>
            </w:r>
            <w:r w:rsidR="001C60D4" w:rsidRPr="00C31BB6">
              <w:rPr>
                <w:rFonts w:ascii="Times New Roman" w:hAnsi="Times New Roman" w:cs="Times New Roman"/>
              </w:rPr>
              <w:t>originated by IXCs?</w:t>
            </w:r>
            <w:r w:rsidR="009F1C8C">
              <w:rPr>
                <w:rFonts w:ascii="Times New Roman" w:hAnsi="Times New Roman" w:cs="Times New Roman"/>
              </w:rPr>
              <w:t>...........................................................................</w:t>
            </w:r>
          </w:p>
        </w:tc>
        <w:tc>
          <w:tcPr>
            <w:tcW w:w="630" w:type="dxa"/>
            <w:vAlign w:val="bottom"/>
          </w:tcPr>
          <w:p w14:paraId="6CFDCA48" w14:textId="56CC9402" w:rsidR="0097057F" w:rsidRPr="00C31BB6" w:rsidRDefault="001C60D4" w:rsidP="007173FB">
            <w:pPr>
              <w:suppressAutoHyphens/>
              <w:contextualSpacing/>
              <w:jc w:val="right"/>
              <w:rPr>
                <w:rFonts w:ascii="Times New Roman" w:hAnsi="Times New Roman" w:cs="Times New Roman"/>
              </w:rPr>
            </w:pPr>
            <w:r w:rsidRPr="00C31BB6">
              <w:rPr>
                <w:rFonts w:ascii="Times New Roman" w:hAnsi="Times New Roman" w:cs="Times New Roman"/>
              </w:rPr>
              <w:t>5</w:t>
            </w:r>
            <w:r w:rsidR="001628D3">
              <w:rPr>
                <w:rFonts w:ascii="Times New Roman" w:hAnsi="Times New Roman" w:cs="Times New Roman"/>
              </w:rPr>
              <w:t>8</w:t>
            </w:r>
          </w:p>
        </w:tc>
      </w:tr>
      <w:tr w:rsidR="0097057F" w:rsidRPr="00F50271" w14:paraId="37D6AA84" w14:textId="77777777" w:rsidTr="001E55A5">
        <w:tc>
          <w:tcPr>
            <w:tcW w:w="9378" w:type="dxa"/>
          </w:tcPr>
          <w:p w14:paraId="1EFBBB62" w14:textId="77777777" w:rsidR="0097057F" w:rsidRPr="00C31BB6" w:rsidRDefault="00426B68"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C60D4" w:rsidRPr="00C31BB6">
              <w:rPr>
                <w:rFonts w:ascii="Times New Roman" w:hAnsi="Times New Roman" w:cs="Times New Roman"/>
              </w:rPr>
              <w:t>a.</w:t>
            </w:r>
            <w:r w:rsidR="001C60D4" w:rsidRPr="00C31BB6">
              <w:rPr>
                <w:rFonts w:ascii="Times New Roman" w:hAnsi="Times New Roman" w:cs="Times New Roman"/>
              </w:rPr>
              <w:tab/>
              <w:t>Core’s Exceptions and Verizon’s Replies</w:t>
            </w:r>
            <w:r w:rsidR="009F1C8C">
              <w:rPr>
                <w:rFonts w:ascii="Times New Roman" w:hAnsi="Times New Roman" w:cs="Times New Roman"/>
              </w:rPr>
              <w:t>………………………..</w:t>
            </w:r>
          </w:p>
        </w:tc>
        <w:tc>
          <w:tcPr>
            <w:tcW w:w="630" w:type="dxa"/>
            <w:vAlign w:val="bottom"/>
          </w:tcPr>
          <w:p w14:paraId="3A505B98" w14:textId="7EF008A7" w:rsidR="0097057F" w:rsidRPr="00C31BB6" w:rsidRDefault="00EF43A3" w:rsidP="007173FB">
            <w:pPr>
              <w:suppressAutoHyphens/>
              <w:contextualSpacing/>
              <w:jc w:val="right"/>
              <w:rPr>
                <w:rFonts w:ascii="Times New Roman" w:hAnsi="Times New Roman" w:cs="Times New Roman"/>
              </w:rPr>
            </w:pPr>
            <w:r w:rsidRPr="00C31BB6">
              <w:rPr>
                <w:rFonts w:ascii="Times New Roman" w:hAnsi="Times New Roman" w:cs="Times New Roman"/>
              </w:rPr>
              <w:t xml:space="preserve">  </w:t>
            </w:r>
            <w:r w:rsidR="001C60D4" w:rsidRPr="00C31BB6">
              <w:rPr>
                <w:rFonts w:ascii="Times New Roman" w:hAnsi="Times New Roman" w:cs="Times New Roman"/>
              </w:rPr>
              <w:t>5</w:t>
            </w:r>
            <w:r w:rsidR="001628D3">
              <w:rPr>
                <w:rFonts w:ascii="Times New Roman" w:hAnsi="Times New Roman" w:cs="Times New Roman"/>
              </w:rPr>
              <w:t>8</w:t>
            </w:r>
          </w:p>
        </w:tc>
      </w:tr>
      <w:tr w:rsidR="0097057F" w:rsidRPr="00F50271" w14:paraId="033834E4" w14:textId="77777777" w:rsidTr="001E55A5">
        <w:tc>
          <w:tcPr>
            <w:tcW w:w="9378" w:type="dxa"/>
          </w:tcPr>
          <w:p w14:paraId="41584AB1" w14:textId="77777777" w:rsidR="0097057F" w:rsidRPr="00C31BB6" w:rsidRDefault="00426B68"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C60D4" w:rsidRPr="00C31BB6">
              <w:rPr>
                <w:rFonts w:ascii="Times New Roman" w:hAnsi="Times New Roman" w:cs="Times New Roman"/>
              </w:rPr>
              <w:t>b.</w:t>
            </w:r>
            <w:r w:rsidR="001C60D4" w:rsidRPr="00C31BB6">
              <w:rPr>
                <w:rFonts w:ascii="Times New Roman" w:hAnsi="Times New Roman" w:cs="Times New Roman"/>
              </w:rPr>
              <w:tab/>
              <w:t>Disposition</w:t>
            </w:r>
            <w:r w:rsidR="009F1C8C">
              <w:rPr>
                <w:rFonts w:ascii="Times New Roman" w:hAnsi="Times New Roman" w:cs="Times New Roman"/>
              </w:rPr>
              <w:t>………………………………………………………..</w:t>
            </w:r>
          </w:p>
        </w:tc>
        <w:tc>
          <w:tcPr>
            <w:tcW w:w="630" w:type="dxa"/>
            <w:vAlign w:val="bottom"/>
          </w:tcPr>
          <w:p w14:paraId="73363FBD" w14:textId="08A6F688" w:rsidR="0097057F" w:rsidRPr="00C31BB6" w:rsidRDefault="00EF43A3" w:rsidP="007173FB">
            <w:pPr>
              <w:suppressAutoHyphens/>
              <w:contextualSpacing/>
              <w:jc w:val="right"/>
              <w:rPr>
                <w:rFonts w:ascii="Times New Roman" w:hAnsi="Times New Roman" w:cs="Times New Roman"/>
              </w:rPr>
            </w:pPr>
            <w:r w:rsidRPr="00C31BB6">
              <w:rPr>
                <w:rFonts w:ascii="Times New Roman" w:hAnsi="Times New Roman" w:cs="Times New Roman"/>
              </w:rPr>
              <w:t xml:space="preserve">  </w:t>
            </w:r>
            <w:r w:rsidR="001628D3">
              <w:rPr>
                <w:rFonts w:ascii="Times New Roman" w:hAnsi="Times New Roman" w:cs="Times New Roman"/>
              </w:rPr>
              <w:t>60</w:t>
            </w:r>
          </w:p>
        </w:tc>
      </w:tr>
      <w:tr w:rsidR="0097057F" w:rsidRPr="00F50271" w14:paraId="6E4BBB9F" w14:textId="77777777" w:rsidTr="001E55A5">
        <w:tc>
          <w:tcPr>
            <w:tcW w:w="9378" w:type="dxa"/>
          </w:tcPr>
          <w:p w14:paraId="1E51D2A4" w14:textId="77777777" w:rsidR="00426B68" w:rsidRDefault="00426B68"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C60D4" w:rsidRPr="00C31BB6">
              <w:rPr>
                <w:rFonts w:ascii="Times New Roman" w:hAnsi="Times New Roman" w:cs="Times New Roman"/>
              </w:rPr>
              <w:t>3.</w:t>
            </w:r>
            <w:r w:rsidR="001C60D4" w:rsidRPr="00C31BB6">
              <w:rPr>
                <w:rFonts w:ascii="Times New Roman" w:hAnsi="Times New Roman" w:cs="Times New Roman"/>
              </w:rPr>
              <w:tab/>
              <w:t>Did the ALJ err in finding that Core improperly billed Verizon for</w:t>
            </w:r>
          </w:p>
          <w:p w14:paraId="440A9FD1" w14:textId="77777777" w:rsidR="0097057F" w:rsidRPr="00C31BB6" w:rsidRDefault="00426B68"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C60D4" w:rsidRPr="00C31BB6">
              <w:rPr>
                <w:rFonts w:ascii="Times New Roman" w:hAnsi="Times New Roman" w:cs="Times New Roman"/>
              </w:rPr>
              <w:t>various switched access elements?</w:t>
            </w:r>
            <w:r w:rsidR="009F1C8C">
              <w:rPr>
                <w:rFonts w:ascii="Times New Roman" w:hAnsi="Times New Roman" w:cs="Times New Roman"/>
              </w:rPr>
              <w:t>............................................................</w:t>
            </w:r>
          </w:p>
        </w:tc>
        <w:tc>
          <w:tcPr>
            <w:tcW w:w="630" w:type="dxa"/>
            <w:vAlign w:val="bottom"/>
          </w:tcPr>
          <w:p w14:paraId="66A1F548" w14:textId="7567B639" w:rsidR="0097057F" w:rsidRPr="00C31BB6" w:rsidRDefault="00EF43A3" w:rsidP="001628D3">
            <w:pPr>
              <w:suppressAutoHyphens/>
              <w:contextualSpacing/>
              <w:jc w:val="right"/>
              <w:rPr>
                <w:rFonts w:ascii="Times New Roman" w:hAnsi="Times New Roman" w:cs="Times New Roman"/>
              </w:rPr>
            </w:pPr>
            <w:r w:rsidRPr="00C31BB6">
              <w:rPr>
                <w:rFonts w:ascii="Times New Roman" w:hAnsi="Times New Roman" w:cs="Times New Roman"/>
              </w:rPr>
              <w:t xml:space="preserve">  6</w:t>
            </w:r>
            <w:r w:rsidR="001628D3">
              <w:rPr>
                <w:rFonts w:ascii="Times New Roman" w:hAnsi="Times New Roman" w:cs="Times New Roman"/>
              </w:rPr>
              <w:t>1</w:t>
            </w:r>
          </w:p>
        </w:tc>
      </w:tr>
      <w:tr w:rsidR="0097057F" w:rsidRPr="00F50271" w14:paraId="6CC249D0" w14:textId="77777777" w:rsidTr="001E55A5">
        <w:tc>
          <w:tcPr>
            <w:tcW w:w="9378" w:type="dxa"/>
          </w:tcPr>
          <w:p w14:paraId="6A69B540" w14:textId="77777777" w:rsidR="0097057F" w:rsidRPr="00C31BB6" w:rsidRDefault="00426B68"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C60D4" w:rsidRPr="00C31BB6">
              <w:rPr>
                <w:rFonts w:ascii="Times New Roman" w:hAnsi="Times New Roman" w:cs="Times New Roman"/>
              </w:rPr>
              <w:t>a.</w:t>
            </w:r>
            <w:r w:rsidR="001C60D4" w:rsidRPr="00C31BB6">
              <w:rPr>
                <w:rFonts w:ascii="Times New Roman" w:hAnsi="Times New Roman" w:cs="Times New Roman"/>
              </w:rPr>
              <w:tab/>
              <w:t>Core’s Exceptions and Verizon’s Replies</w:t>
            </w:r>
            <w:r w:rsidR="009F1C8C">
              <w:rPr>
                <w:rFonts w:ascii="Times New Roman" w:hAnsi="Times New Roman" w:cs="Times New Roman"/>
              </w:rPr>
              <w:t>………………………..</w:t>
            </w:r>
          </w:p>
        </w:tc>
        <w:tc>
          <w:tcPr>
            <w:tcW w:w="630" w:type="dxa"/>
            <w:vAlign w:val="bottom"/>
          </w:tcPr>
          <w:p w14:paraId="745B4711" w14:textId="2C1D1D7B" w:rsidR="0097057F" w:rsidRPr="00C31BB6" w:rsidRDefault="00EF43A3" w:rsidP="001628D3">
            <w:pPr>
              <w:suppressAutoHyphens/>
              <w:contextualSpacing/>
              <w:jc w:val="right"/>
              <w:rPr>
                <w:rFonts w:ascii="Times New Roman" w:hAnsi="Times New Roman" w:cs="Times New Roman"/>
              </w:rPr>
            </w:pPr>
            <w:r w:rsidRPr="00C31BB6">
              <w:rPr>
                <w:rFonts w:ascii="Times New Roman" w:hAnsi="Times New Roman" w:cs="Times New Roman"/>
              </w:rPr>
              <w:t xml:space="preserve">  </w:t>
            </w:r>
            <w:r w:rsidR="001C60D4" w:rsidRPr="00C31BB6">
              <w:rPr>
                <w:rFonts w:ascii="Times New Roman" w:hAnsi="Times New Roman" w:cs="Times New Roman"/>
              </w:rPr>
              <w:t>6</w:t>
            </w:r>
            <w:r w:rsidR="001628D3">
              <w:rPr>
                <w:rFonts w:ascii="Times New Roman" w:hAnsi="Times New Roman" w:cs="Times New Roman"/>
              </w:rPr>
              <w:t>1</w:t>
            </w:r>
          </w:p>
        </w:tc>
      </w:tr>
      <w:tr w:rsidR="0097057F" w:rsidRPr="00F50271" w14:paraId="063DE3BE" w14:textId="77777777" w:rsidTr="001E55A5">
        <w:tc>
          <w:tcPr>
            <w:tcW w:w="9378" w:type="dxa"/>
          </w:tcPr>
          <w:p w14:paraId="7496AD51" w14:textId="77777777" w:rsidR="0097057F" w:rsidRPr="00C31BB6" w:rsidRDefault="00426B68"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C60D4" w:rsidRPr="00C31BB6">
              <w:rPr>
                <w:rFonts w:ascii="Times New Roman" w:hAnsi="Times New Roman" w:cs="Times New Roman"/>
              </w:rPr>
              <w:t>b.</w:t>
            </w:r>
            <w:r w:rsidR="001C60D4" w:rsidRPr="00C31BB6">
              <w:rPr>
                <w:rFonts w:ascii="Times New Roman" w:hAnsi="Times New Roman" w:cs="Times New Roman"/>
              </w:rPr>
              <w:tab/>
              <w:t>Disposition</w:t>
            </w:r>
            <w:r w:rsidR="009F1C8C">
              <w:rPr>
                <w:rFonts w:ascii="Times New Roman" w:hAnsi="Times New Roman" w:cs="Times New Roman"/>
              </w:rPr>
              <w:t>………………………………………………………..</w:t>
            </w:r>
          </w:p>
        </w:tc>
        <w:tc>
          <w:tcPr>
            <w:tcW w:w="630" w:type="dxa"/>
            <w:vAlign w:val="bottom"/>
          </w:tcPr>
          <w:p w14:paraId="5383E6E6" w14:textId="5E8132B4" w:rsidR="0097057F" w:rsidRPr="00C31BB6" w:rsidRDefault="00EF43A3" w:rsidP="001628D3">
            <w:pPr>
              <w:suppressAutoHyphens/>
              <w:contextualSpacing/>
              <w:jc w:val="right"/>
              <w:rPr>
                <w:rFonts w:ascii="Times New Roman" w:hAnsi="Times New Roman" w:cs="Times New Roman"/>
              </w:rPr>
            </w:pPr>
            <w:r w:rsidRPr="00C31BB6">
              <w:rPr>
                <w:rFonts w:ascii="Times New Roman" w:hAnsi="Times New Roman" w:cs="Times New Roman"/>
              </w:rPr>
              <w:t xml:space="preserve">  6</w:t>
            </w:r>
            <w:r w:rsidR="001628D3">
              <w:rPr>
                <w:rFonts w:ascii="Times New Roman" w:hAnsi="Times New Roman" w:cs="Times New Roman"/>
              </w:rPr>
              <w:t>4</w:t>
            </w:r>
          </w:p>
        </w:tc>
      </w:tr>
      <w:tr w:rsidR="0097057F" w:rsidRPr="00F50271" w14:paraId="7B8C7210" w14:textId="77777777" w:rsidTr="001E55A5">
        <w:tc>
          <w:tcPr>
            <w:tcW w:w="9378" w:type="dxa"/>
          </w:tcPr>
          <w:p w14:paraId="0F56AFDE" w14:textId="77777777" w:rsidR="000C00F5" w:rsidRDefault="000C00F5" w:rsidP="00224832">
            <w:pPr>
              <w:suppressAutoHyphens/>
              <w:contextualSpacing/>
              <w:rPr>
                <w:rFonts w:ascii="Times New Roman" w:hAnsi="Times New Roman" w:cs="Times New Roman"/>
              </w:rPr>
            </w:pPr>
          </w:p>
          <w:p w14:paraId="0BA581D6" w14:textId="77777777" w:rsidR="00426B68" w:rsidRDefault="00426B68" w:rsidP="00224832">
            <w:pPr>
              <w:suppressAutoHyphens/>
              <w:contextualSpacing/>
              <w:rPr>
                <w:rFonts w:ascii="Times New Roman" w:hAnsi="Times New Roman" w:cs="Times New Roman"/>
              </w:rPr>
            </w:pPr>
            <w:r>
              <w:rPr>
                <w:rFonts w:ascii="Times New Roman" w:hAnsi="Times New Roman" w:cs="Times New Roman"/>
              </w:rPr>
              <w:tab/>
            </w:r>
            <w:r w:rsidR="00EF43A3" w:rsidRPr="00C31BB6">
              <w:rPr>
                <w:rFonts w:ascii="Times New Roman" w:hAnsi="Times New Roman" w:cs="Times New Roman"/>
              </w:rPr>
              <w:t xml:space="preserve">C. </w:t>
            </w:r>
            <w:r w:rsidR="00EF43A3" w:rsidRPr="00C31BB6">
              <w:rPr>
                <w:rFonts w:ascii="Times New Roman" w:hAnsi="Times New Roman" w:cs="Times New Roman"/>
              </w:rPr>
              <w:tab/>
              <w:t>Has Verizon failed to mirror rates for ISP-bound traffic in compliance</w:t>
            </w:r>
          </w:p>
          <w:p w14:paraId="6772AC55" w14:textId="77777777" w:rsidR="00426B68" w:rsidRDefault="00426B68"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w</w:t>
            </w:r>
            <w:r w:rsidR="00EF43A3" w:rsidRPr="00C31BB6">
              <w:rPr>
                <w:rFonts w:ascii="Times New Roman" w:hAnsi="Times New Roman" w:cs="Times New Roman"/>
              </w:rPr>
              <w:t>ith</w:t>
            </w:r>
            <w:r>
              <w:rPr>
                <w:rFonts w:ascii="Times New Roman" w:hAnsi="Times New Roman" w:cs="Times New Roman"/>
              </w:rPr>
              <w:t xml:space="preserve"> </w:t>
            </w:r>
            <w:r w:rsidR="00EF43A3" w:rsidRPr="00C31BB6">
              <w:rPr>
                <w:rFonts w:ascii="Times New Roman" w:hAnsi="Times New Roman" w:cs="Times New Roman"/>
              </w:rPr>
              <w:t>the ISP Remand Order? (Core Exception No. 4 and Core Exception</w:t>
            </w:r>
          </w:p>
          <w:p w14:paraId="354A1E8F" w14:textId="77777777" w:rsidR="0097057F" w:rsidRPr="00C31BB6" w:rsidRDefault="00426B68"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F43A3" w:rsidRPr="00C31BB6">
              <w:rPr>
                <w:rFonts w:ascii="Times New Roman" w:hAnsi="Times New Roman" w:cs="Times New Roman"/>
              </w:rPr>
              <w:t>on Remand No. 6)</w:t>
            </w:r>
            <w:r w:rsidR="009F1C8C">
              <w:rPr>
                <w:rFonts w:ascii="Times New Roman" w:hAnsi="Times New Roman" w:cs="Times New Roman"/>
              </w:rPr>
              <w:t>………………………………………………………………...</w:t>
            </w:r>
          </w:p>
        </w:tc>
        <w:tc>
          <w:tcPr>
            <w:tcW w:w="630" w:type="dxa"/>
            <w:vAlign w:val="bottom"/>
          </w:tcPr>
          <w:p w14:paraId="77831A14" w14:textId="3C76E5D5" w:rsidR="0097057F" w:rsidRPr="00C31BB6" w:rsidRDefault="00EF43A3" w:rsidP="001628D3">
            <w:pPr>
              <w:suppressAutoHyphens/>
              <w:contextualSpacing/>
              <w:jc w:val="right"/>
              <w:rPr>
                <w:rFonts w:ascii="Times New Roman" w:hAnsi="Times New Roman" w:cs="Times New Roman"/>
              </w:rPr>
            </w:pPr>
            <w:r w:rsidRPr="00C31BB6">
              <w:rPr>
                <w:rFonts w:ascii="Times New Roman" w:hAnsi="Times New Roman" w:cs="Times New Roman"/>
              </w:rPr>
              <w:t xml:space="preserve">  </w:t>
            </w:r>
            <w:r w:rsidR="001628D3">
              <w:rPr>
                <w:rFonts w:ascii="Times New Roman" w:hAnsi="Times New Roman" w:cs="Times New Roman"/>
              </w:rPr>
              <w:t>71</w:t>
            </w:r>
          </w:p>
        </w:tc>
      </w:tr>
      <w:tr w:rsidR="0097057F" w:rsidRPr="00F50271" w14:paraId="513DAEB6" w14:textId="77777777" w:rsidTr="001E55A5">
        <w:tc>
          <w:tcPr>
            <w:tcW w:w="9378" w:type="dxa"/>
          </w:tcPr>
          <w:p w14:paraId="5600D94E" w14:textId="77777777" w:rsidR="00434D73" w:rsidRDefault="00434D73" w:rsidP="00224832">
            <w:pPr>
              <w:suppressAutoHyphens/>
              <w:contextualSpacing/>
              <w:rPr>
                <w:rFonts w:ascii="Times New Roman" w:hAnsi="Times New Roman" w:cs="Times New Roman"/>
              </w:rPr>
            </w:pPr>
          </w:p>
          <w:p w14:paraId="799D6B29" w14:textId="77777777" w:rsidR="0097057F" w:rsidRPr="00C31BB6" w:rsidRDefault="00426B68"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F43A3" w:rsidRPr="00C31BB6">
              <w:rPr>
                <w:rFonts w:ascii="Times New Roman" w:hAnsi="Times New Roman" w:cs="Times New Roman"/>
              </w:rPr>
              <w:t>1.</w:t>
            </w:r>
            <w:r w:rsidR="00EF43A3" w:rsidRPr="00C31BB6">
              <w:rPr>
                <w:rFonts w:ascii="Times New Roman" w:hAnsi="Times New Roman" w:cs="Times New Roman"/>
              </w:rPr>
              <w:tab/>
              <w:t>Has Verizon properly “opted-in” to the ISP Remand Order?</w:t>
            </w:r>
            <w:r w:rsidR="009F1C8C">
              <w:rPr>
                <w:rFonts w:ascii="Times New Roman" w:hAnsi="Times New Roman" w:cs="Times New Roman"/>
              </w:rPr>
              <w:t>...................</w:t>
            </w:r>
          </w:p>
        </w:tc>
        <w:tc>
          <w:tcPr>
            <w:tcW w:w="630" w:type="dxa"/>
            <w:vAlign w:val="bottom"/>
          </w:tcPr>
          <w:p w14:paraId="2724FE54" w14:textId="175E5AEC" w:rsidR="0097057F" w:rsidRPr="00C31BB6" w:rsidRDefault="00EF43A3" w:rsidP="007173FB">
            <w:pPr>
              <w:suppressAutoHyphens/>
              <w:contextualSpacing/>
              <w:jc w:val="right"/>
              <w:rPr>
                <w:rFonts w:ascii="Times New Roman" w:hAnsi="Times New Roman" w:cs="Times New Roman"/>
              </w:rPr>
            </w:pPr>
            <w:r w:rsidRPr="00C31BB6">
              <w:rPr>
                <w:rFonts w:ascii="Times New Roman" w:hAnsi="Times New Roman" w:cs="Times New Roman"/>
              </w:rPr>
              <w:t xml:space="preserve">  </w:t>
            </w:r>
            <w:r w:rsidR="001628D3">
              <w:rPr>
                <w:rFonts w:ascii="Times New Roman" w:hAnsi="Times New Roman" w:cs="Times New Roman"/>
              </w:rPr>
              <w:t>71</w:t>
            </w:r>
          </w:p>
        </w:tc>
      </w:tr>
      <w:tr w:rsidR="0097057F" w:rsidRPr="00F50271" w14:paraId="6371EEB2" w14:textId="77777777" w:rsidTr="001E55A5">
        <w:tc>
          <w:tcPr>
            <w:tcW w:w="9378" w:type="dxa"/>
          </w:tcPr>
          <w:p w14:paraId="46645FEC" w14:textId="77777777" w:rsidR="0097057F" w:rsidRPr="00C31BB6" w:rsidRDefault="00426B68"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F43A3" w:rsidRPr="00C31BB6">
              <w:rPr>
                <w:rFonts w:ascii="Times New Roman" w:hAnsi="Times New Roman" w:cs="Times New Roman"/>
              </w:rPr>
              <w:t>a.</w:t>
            </w:r>
            <w:r w:rsidR="00EF43A3" w:rsidRPr="00C31BB6">
              <w:rPr>
                <w:rFonts w:ascii="Times New Roman" w:hAnsi="Times New Roman" w:cs="Times New Roman"/>
              </w:rPr>
              <w:tab/>
              <w:t>Core’s Exceptions and Verizon’s Replies</w:t>
            </w:r>
            <w:r w:rsidR="009F1C8C">
              <w:rPr>
                <w:rFonts w:ascii="Times New Roman" w:hAnsi="Times New Roman" w:cs="Times New Roman"/>
              </w:rPr>
              <w:t>………………………..</w:t>
            </w:r>
          </w:p>
        </w:tc>
        <w:tc>
          <w:tcPr>
            <w:tcW w:w="630" w:type="dxa"/>
            <w:vAlign w:val="bottom"/>
          </w:tcPr>
          <w:p w14:paraId="13C0B87A" w14:textId="45C90FA0" w:rsidR="0097057F" w:rsidRPr="00C31BB6" w:rsidRDefault="00EF43A3" w:rsidP="007173FB">
            <w:pPr>
              <w:suppressAutoHyphens/>
              <w:contextualSpacing/>
              <w:jc w:val="right"/>
              <w:rPr>
                <w:rFonts w:ascii="Times New Roman" w:hAnsi="Times New Roman" w:cs="Times New Roman"/>
              </w:rPr>
            </w:pPr>
            <w:r w:rsidRPr="00C31BB6">
              <w:rPr>
                <w:rFonts w:ascii="Times New Roman" w:hAnsi="Times New Roman" w:cs="Times New Roman"/>
              </w:rPr>
              <w:t xml:space="preserve">  </w:t>
            </w:r>
            <w:r w:rsidR="001628D3">
              <w:rPr>
                <w:rFonts w:ascii="Times New Roman" w:hAnsi="Times New Roman" w:cs="Times New Roman"/>
              </w:rPr>
              <w:t>71</w:t>
            </w:r>
          </w:p>
        </w:tc>
      </w:tr>
      <w:tr w:rsidR="00EF43A3" w:rsidRPr="00F50271" w14:paraId="76063760" w14:textId="77777777" w:rsidTr="001E55A5">
        <w:tc>
          <w:tcPr>
            <w:tcW w:w="9378" w:type="dxa"/>
          </w:tcPr>
          <w:p w14:paraId="24DEFC5B" w14:textId="77777777" w:rsidR="00EF43A3" w:rsidRPr="00C31BB6" w:rsidRDefault="00426B68"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F43A3" w:rsidRPr="00C31BB6">
              <w:rPr>
                <w:rFonts w:ascii="Times New Roman" w:hAnsi="Times New Roman" w:cs="Times New Roman"/>
              </w:rPr>
              <w:t>b.</w:t>
            </w:r>
            <w:r w:rsidR="00EF43A3" w:rsidRPr="00C31BB6">
              <w:rPr>
                <w:rFonts w:ascii="Times New Roman" w:hAnsi="Times New Roman" w:cs="Times New Roman"/>
              </w:rPr>
              <w:tab/>
              <w:t>Disposition</w:t>
            </w:r>
            <w:r w:rsidR="009F1C8C">
              <w:rPr>
                <w:rFonts w:ascii="Times New Roman" w:hAnsi="Times New Roman" w:cs="Times New Roman"/>
              </w:rPr>
              <w:t>………………………………………………………..</w:t>
            </w:r>
          </w:p>
        </w:tc>
        <w:tc>
          <w:tcPr>
            <w:tcW w:w="630" w:type="dxa"/>
            <w:vAlign w:val="bottom"/>
          </w:tcPr>
          <w:p w14:paraId="1983F2CC" w14:textId="0A32CF7D" w:rsidR="00EF43A3" w:rsidRPr="00C31BB6" w:rsidRDefault="001628D3" w:rsidP="007173FB">
            <w:pPr>
              <w:suppressAutoHyphens/>
              <w:contextualSpacing/>
              <w:jc w:val="right"/>
              <w:rPr>
                <w:rFonts w:ascii="Times New Roman" w:hAnsi="Times New Roman" w:cs="Times New Roman"/>
              </w:rPr>
            </w:pPr>
            <w:r>
              <w:rPr>
                <w:rFonts w:ascii="Times New Roman" w:hAnsi="Times New Roman" w:cs="Times New Roman"/>
              </w:rPr>
              <w:t xml:space="preserve">  71</w:t>
            </w:r>
          </w:p>
        </w:tc>
      </w:tr>
      <w:tr w:rsidR="00EF43A3" w:rsidRPr="00F50271" w14:paraId="779E0088" w14:textId="77777777" w:rsidTr="001E55A5">
        <w:tc>
          <w:tcPr>
            <w:tcW w:w="9378" w:type="dxa"/>
          </w:tcPr>
          <w:p w14:paraId="678751B6" w14:textId="77777777" w:rsidR="00426B68" w:rsidRDefault="00426B68"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F43A3" w:rsidRPr="00C31BB6">
              <w:rPr>
                <w:rFonts w:ascii="Times New Roman" w:hAnsi="Times New Roman" w:cs="Times New Roman"/>
              </w:rPr>
              <w:t>2.</w:t>
            </w:r>
            <w:r w:rsidR="00EF43A3" w:rsidRPr="00C31BB6">
              <w:rPr>
                <w:rFonts w:ascii="Times New Roman" w:hAnsi="Times New Roman" w:cs="Times New Roman"/>
              </w:rPr>
              <w:tab/>
              <w:t>Are Core’s allegations regarding Verizon’s errors in implementing</w:t>
            </w:r>
          </w:p>
          <w:p w14:paraId="4D56AC47" w14:textId="77777777" w:rsidR="00EF43A3" w:rsidRPr="00C31BB6" w:rsidRDefault="00426B68"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F43A3" w:rsidRPr="00C31BB6">
              <w:rPr>
                <w:rFonts w:ascii="Times New Roman" w:hAnsi="Times New Roman" w:cs="Times New Roman"/>
              </w:rPr>
              <w:t>the “mirroring rule” valid?</w:t>
            </w:r>
            <w:r w:rsidR="009F1C8C">
              <w:rPr>
                <w:rFonts w:ascii="Times New Roman" w:hAnsi="Times New Roman" w:cs="Times New Roman"/>
              </w:rPr>
              <w:t>........................................................................</w:t>
            </w:r>
          </w:p>
        </w:tc>
        <w:tc>
          <w:tcPr>
            <w:tcW w:w="630" w:type="dxa"/>
            <w:vAlign w:val="bottom"/>
          </w:tcPr>
          <w:p w14:paraId="111BEE9F" w14:textId="1582D4B1" w:rsidR="00EF43A3" w:rsidRPr="00C31BB6" w:rsidRDefault="00EF43A3" w:rsidP="001628D3">
            <w:pPr>
              <w:suppressAutoHyphens/>
              <w:contextualSpacing/>
              <w:jc w:val="right"/>
              <w:rPr>
                <w:rFonts w:ascii="Times New Roman" w:hAnsi="Times New Roman" w:cs="Times New Roman"/>
              </w:rPr>
            </w:pPr>
            <w:r w:rsidRPr="00C31BB6">
              <w:rPr>
                <w:rFonts w:ascii="Times New Roman" w:hAnsi="Times New Roman" w:cs="Times New Roman"/>
              </w:rPr>
              <w:t xml:space="preserve">  7</w:t>
            </w:r>
            <w:r w:rsidR="001628D3">
              <w:rPr>
                <w:rFonts w:ascii="Times New Roman" w:hAnsi="Times New Roman" w:cs="Times New Roman"/>
              </w:rPr>
              <w:t>4</w:t>
            </w:r>
          </w:p>
        </w:tc>
      </w:tr>
      <w:tr w:rsidR="00EF43A3" w:rsidRPr="00F50271" w14:paraId="407F9EB7" w14:textId="77777777" w:rsidTr="001E55A5">
        <w:tc>
          <w:tcPr>
            <w:tcW w:w="9378" w:type="dxa"/>
          </w:tcPr>
          <w:p w14:paraId="03875925" w14:textId="77777777" w:rsidR="00EF43A3" w:rsidRPr="00C31BB6" w:rsidRDefault="00426B68"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F43A3" w:rsidRPr="00C31BB6">
              <w:rPr>
                <w:rFonts w:ascii="Times New Roman" w:hAnsi="Times New Roman" w:cs="Times New Roman"/>
              </w:rPr>
              <w:t>a.</w:t>
            </w:r>
            <w:r w:rsidR="00EF43A3" w:rsidRPr="00C31BB6">
              <w:rPr>
                <w:rFonts w:ascii="Times New Roman" w:hAnsi="Times New Roman" w:cs="Times New Roman"/>
              </w:rPr>
              <w:tab/>
              <w:t>Core’s Exceptions and Verizon’s Replies</w:t>
            </w:r>
            <w:r w:rsidR="009F1C8C">
              <w:rPr>
                <w:rFonts w:ascii="Times New Roman" w:hAnsi="Times New Roman" w:cs="Times New Roman"/>
              </w:rPr>
              <w:t>………………………..</w:t>
            </w:r>
          </w:p>
        </w:tc>
        <w:tc>
          <w:tcPr>
            <w:tcW w:w="630" w:type="dxa"/>
            <w:vAlign w:val="bottom"/>
          </w:tcPr>
          <w:p w14:paraId="7A739DF4" w14:textId="72B4FA99" w:rsidR="00EF43A3" w:rsidRPr="00C31BB6" w:rsidRDefault="00EF43A3" w:rsidP="001628D3">
            <w:pPr>
              <w:suppressAutoHyphens/>
              <w:contextualSpacing/>
              <w:jc w:val="right"/>
              <w:rPr>
                <w:rFonts w:ascii="Times New Roman" w:hAnsi="Times New Roman" w:cs="Times New Roman"/>
              </w:rPr>
            </w:pPr>
            <w:r w:rsidRPr="00C31BB6">
              <w:rPr>
                <w:rFonts w:ascii="Times New Roman" w:hAnsi="Times New Roman" w:cs="Times New Roman"/>
              </w:rPr>
              <w:t xml:space="preserve">  7</w:t>
            </w:r>
            <w:r w:rsidR="001628D3">
              <w:rPr>
                <w:rFonts w:ascii="Times New Roman" w:hAnsi="Times New Roman" w:cs="Times New Roman"/>
              </w:rPr>
              <w:t>4</w:t>
            </w:r>
          </w:p>
        </w:tc>
      </w:tr>
      <w:tr w:rsidR="00EF43A3" w:rsidRPr="00F50271" w14:paraId="0C445A01" w14:textId="77777777" w:rsidTr="001E55A5">
        <w:tc>
          <w:tcPr>
            <w:tcW w:w="9378" w:type="dxa"/>
          </w:tcPr>
          <w:p w14:paraId="7AF89CBB" w14:textId="77777777" w:rsidR="00EF43A3" w:rsidRPr="00C31BB6" w:rsidRDefault="00426B68"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F43A3" w:rsidRPr="00C31BB6">
              <w:rPr>
                <w:rFonts w:ascii="Times New Roman" w:hAnsi="Times New Roman" w:cs="Times New Roman"/>
              </w:rPr>
              <w:t>b.</w:t>
            </w:r>
            <w:r w:rsidR="00EF43A3" w:rsidRPr="00C31BB6">
              <w:rPr>
                <w:rFonts w:ascii="Times New Roman" w:hAnsi="Times New Roman" w:cs="Times New Roman"/>
              </w:rPr>
              <w:tab/>
              <w:t>Disposition</w:t>
            </w:r>
            <w:r w:rsidR="009F1C8C">
              <w:rPr>
                <w:rFonts w:ascii="Times New Roman" w:hAnsi="Times New Roman" w:cs="Times New Roman"/>
              </w:rPr>
              <w:t>………………………………………………………..</w:t>
            </w:r>
          </w:p>
        </w:tc>
        <w:tc>
          <w:tcPr>
            <w:tcW w:w="630" w:type="dxa"/>
            <w:vAlign w:val="bottom"/>
          </w:tcPr>
          <w:p w14:paraId="2EA1B25D" w14:textId="7D89655A" w:rsidR="00EF43A3" w:rsidRPr="00C31BB6" w:rsidRDefault="00EF43A3" w:rsidP="001628D3">
            <w:pPr>
              <w:suppressAutoHyphens/>
              <w:contextualSpacing/>
              <w:jc w:val="right"/>
              <w:rPr>
                <w:rFonts w:ascii="Times New Roman" w:hAnsi="Times New Roman" w:cs="Times New Roman"/>
              </w:rPr>
            </w:pPr>
            <w:r w:rsidRPr="00C31BB6">
              <w:rPr>
                <w:rFonts w:ascii="Times New Roman" w:hAnsi="Times New Roman" w:cs="Times New Roman"/>
              </w:rPr>
              <w:t xml:space="preserve">  7</w:t>
            </w:r>
            <w:r w:rsidR="001628D3">
              <w:rPr>
                <w:rFonts w:ascii="Times New Roman" w:hAnsi="Times New Roman" w:cs="Times New Roman"/>
              </w:rPr>
              <w:t>7</w:t>
            </w:r>
          </w:p>
        </w:tc>
      </w:tr>
      <w:tr w:rsidR="00EF43A3" w:rsidRPr="00F50271" w14:paraId="72C55860" w14:textId="77777777" w:rsidTr="001E55A5">
        <w:tc>
          <w:tcPr>
            <w:tcW w:w="9378" w:type="dxa"/>
          </w:tcPr>
          <w:p w14:paraId="353D7F07" w14:textId="77777777" w:rsidR="00EF43A3" w:rsidRPr="00C31BB6" w:rsidRDefault="00426B68"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F43A3" w:rsidRPr="00C31BB6">
              <w:rPr>
                <w:rFonts w:ascii="Times New Roman" w:hAnsi="Times New Roman" w:cs="Times New Roman"/>
              </w:rPr>
              <w:t>3.</w:t>
            </w:r>
            <w:r w:rsidR="00EF43A3" w:rsidRPr="00C31BB6">
              <w:rPr>
                <w:rFonts w:ascii="Times New Roman" w:hAnsi="Times New Roman" w:cs="Times New Roman"/>
              </w:rPr>
              <w:tab/>
              <w:t>Is the “mirroring rule” applicable only to ILECs?</w:t>
            </w:r>
            <w:r w:rsidR="009F1C8C">
              <w:rPr>
                <w:rFonts w:ascii="Times New Roman" w:hAnsi="Times New Roman" w:cs="Times New Roman"/>
              </w:rPr>
              <w:t>.....................................</w:t>
            </w:r>
          </w:p>
        </w:tc>
        <w:tc>
          <w:tcPr>
            <w:tcW w:w="630" w:type="dxa"/>
            <w:vAlign w:val="bottom"/>
          </w:tcPr>
          <w:p w14:paraId="133EFEE5" w14:textId="35F2A6D1" w:rsidR="00EF43A3" w:rsidRPr="00C31BB6" w:rsidRDefault="001628D3" w:rsidP="007173FB">
            <w:pPr>
              <w:suppressAutoHyphens/>
              <w:contextualSpacing/>
              <w:jc w:val="right"/>
              <w:rPr>
                <w:rFonts w:ascii="Times New Roman" w:hAnsi="Times New Roman" w:cs="Times New Roman"/>
              </w:rPr>
            </w:pPr>
            <w:r>
              <w:rPr>
                <w:rFonts w:ascii="Times New Roman" w:hAnsi="Times New Roman" w:cs="Times New Roman"/>
              </w:rPr>
              <w:t xml:space="preserve">  81</w:t>
            </w:r>
          </w:p>
        </w:tc>
      </w:tr>
      <w:tr w:rsidR="00EF43A3" w:rsidRPr="00F50271" w14:paraId="20DE7DEB" w14:textId="77777777" w:rsidTr="001E55A5">
        <w:tc>
          <w:tcPr>
            <w:tcW w:w="9378" w:type="dxa"/>
          </w:tcPr>
          <w:p w14:paraId="17DC5C21" w14:textId="77777777" w:rsidR="00EF43A3" w:rsidRPr="00C31BB6" w:rsidRDefault="00EF43A3" w:rsidP="00224832">
            <w:pPr>
              <w:suppressAutoHyphens/>
              <w:contextualSpacing/>
              <w:rPr>
                <w:rFonts w:ascii="Times New Roman" w:hAnsi="Times New Roman" w:cs="Times New Roman"/>
              </w:rPr>
            </w:pPr>
            <w:r w:rsidRPr="00C31BB6">
              <w:rPr>
                <w:rFonts w:ascii="Times New Roman" w:hAnsi="Times New Roman" w:cs="Times New Roman"/>
              </w:rPr>
              <w:tab/>
            </w:r>
            <w:r w:rsidR="00426B68">
              <w:rPr>
                <w:rFonts w:ascii="Times New Roman" w:hAnsi="Times New Roman" w:cs="Times New Roman"/>
              </w:rPr>
              <w:tab/>
            </w:r>
            <w:r w:rsidR="00426B68">
              <w:rPr>
                <w:rFonts w:ascii="Times New Roman" w:hAnsi="Times New Roman" w:cs="Times New Roman"/>
              </w:rPr>
              <w:tab/>
            </w:r>
            <w:r w:rsidRPr="00C31BB6">
              <w:rPr>
                <w:rFonts w:ascii="Times New Roman" w:hAnsi="Times New Roman" w:cs="Times New Roman"/>
              </w:rPr>
              <w:t>a.</w:t>
            </w:r>
            <w:r w:rsidRPr="00C31BB6">
              <w:rPr>
                <w:rFonts w:ascii="Times New Roman" w:hAnsi="Times New Roman" w:cs="Times New Roman"/>
              </w:rPr>
              <w:tab/>
              <w:t>Core’s Exceptions and Verizon’s Replies</w:t>
            </w:r>
            <w:r w:rsidR="009F1C8C">
              <w:rPr>
                <w:rFonts w:ascii="Times New Roman" w:hAnsi="Times New Roman" w:cs="Times New Roman"/>
              </w:rPr>
              <w:t>………………………..</w:t>
            </w:r>
          </w:p>
        </w:tc>
        <w:tc>
          <w:tcPr>
            <w:tcW w:w="630" w:type="dxa"/>
            <w:vAlign w:val="bottom"/>
          </w:tcPr>
          <w:p w14:paraId="7BC71E33" w14:textId="1B45D282" w:rsidR="00EF43A3" w:rsidRPr="00C31BB6" w:rsidRDefault="001628D3" w:rsidP="007173FB">
            <w:pPr>
              <w:suppressAutoHyphens/>
              <w:contextualSpacing/>
              <w:jc w:val="right"/>
              <w:rPr>
                <w:rFonts w:ascii="Times New Roman" w:hAnsi="Times New Roman" w:cs="Times New Roman"/>
              </w:rPr>
            </w:pPr>
            <w:r>
              <w:rPr>
                <w:rFonts w:ascii="Times New Roman" w:hAnsi="Times New Roman" w:cs="Times New Roman"/>
              </w:rPr>
              <w:t xml:space="preserve">  81</w:t>
            </w:r>
          </w:p>
        </w:tc>
      </w:tr>
      <w:tr w:rsidR="00EF43A3" w:rsidRPr="00F50271" w14:paraId="3F0F7694" w14:textId="77777777" w:rsidTr="001E55A5">
        <w:tc>
          <w:tcPr>
            <w:tcW w:w="9378" w:type="dxa"/>
          </w:tcPr>
          <w:p w14:paraId="12916FB9" w14:textId="77777777" w:rsidR="00EF43A3" w:rsidRPr="00C31BB6" w:rsidRDefault="00426B68"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F43A3" w:rsidRPr="00C31BB6">
              <w:rPr>
                <w:rFonts w:ascii="Times New Roman" w:hAnsi="Times New Roman" w:cs="Times New Roman"/>
              </w:rPr>
              <w:t>b.</w:t>
            </w:r>
            <w:r w:rsidR="00EF43A3" w:rsidRPr="00C31BB6">
              <w:rPr>
                <w:rFonts w:ascii="Times New Roman" w:hAnsi="Times New Roman" w:cs="Times New Roman"/>
              </w:rPr>
              <w:tab/>
              <w:t>Disposition</w:t>
            </w:r>
            <w:r w:rsidR="009F1C8C">
              <w:rPr>
                <w:rFonts w:ascii="Times New Roman" w:hAnsi="Times New Roman" w:cs="Times New Roman"/>
              </w:rPr>
              <w:t>………………………………………………………..</w:t>
            </w:r>
          </w:p>
        </w:tc>
        <w:tc>
          <w:tcPr>
            <w:tcW w:w="630" w:type="dxa"/>
            <w:vAlign w:val="bottom"/>
          </w:tcPr>
          <w:p w14:paraId="7077CD64" w14:textId="77777777" w:rsidR="00EF43A3" w:rsidRPr="00C31BB6" w:rsidRDefault="00EF43A3" w:rsidP="007173FB">
            <w:pPr>
              <w:suppressAutoHyphens/>
              <w:contextualSpacing/>
              <w:jc w:val="right"/>
              <w:rPr>
                <w:rFonts w:ascii="Times New Roman" w:hAnsi="Times New Roman" w:cs="Times New Roman"/>
              </w:rPr>
            </w:pPr>
            <w:r w:rsidRPr="00C31BB6">
              <w:rPr>
                <w:rFonts w:ascii="Times New Roman" w:hAnsi="Times New Roman" w:cs="Times New Roman"/>
              </w:rPr>
              <w:t xml:space="preserve">  81</w:t>
            </w:r>
          </w:p>
        </w:tc>
      </w:tr>
      <w:tr w:rsidR="00EF43A3" w:rsidRPr="00F50271" w14:paraId="69551218" w14:textId="77777777" w:rsidTr="001E55A5">
        <w:tc>
          <w:tcPr>
            <w:tcW w:w="9378" w:type="dxa"/>
          </w:tcPr>
          <w:p w14:paraId="4F44F258" w14:textId="77777777" w:rsidR="000C00F5" w:rsidRDefault="000C00F5" w:rsidP="00224832">
            <w:pPr>
              <w:suppressAutoHyphens/>
              <w:contextualSpacing/>
              <w:rPr>
                <w:rFonts w:ascii="Times New Roman" w:hAnsi="Times New Roman" w:cs="Times New Roman"/>
              </w:rPr>
            </w:pPr>
          </w:p>
          <w:p w14:paraId="2311E6FF" w14:textId="77777777" w:rsidR="00EF43A3" w:rsidRPr="00C31BB6" w:rsidRDefault="00426B68" w:rsidP="00224832">
            <w:pPr>
              <w:suppressAutoHyphens/>
              <w:contextualSpacing/>
              <w:rPr>
                <w:rFonts w:ascii="Times New Roman" w:hAnsi="Times New Roman" w:cs="Times New Roman"/>
              </w:rPr>
            </w:pPr>
            <w:r>
              <w:rPr>
                <w:rFonts w:ascii="Times New Roman" w:hAnsi="Times New Roman" w:cs="Times New Roman"/>
              </w:rPr>
              <w:tab/>
            </w:r>
            <w:r w:rsidR="00DF7214" w:rsidRPr="00C31BB6">
              <w:rPr>
                <w:rFonts w:ascii="Times New Roman" w:hAnsi="Times New Roman" w:cs="Times New Roman"/>
              </w:rPr>
              <w:t xml:space="preserve">D. </w:t>
            </w:r>
            <w:r w:rsidR="00DF7214" w:rsidRPr="00C31BB6">
              <w:rPr>
                <w:rFonts w:ascii="Times New Roman" w:hAnsi="Times New Roman" w:cs="Times New Roman"/>
              </w:rPr>
              <w:tab/>
              <w:t>Has Verizon failed to meet its burden of production? (Core Exception No. 6)</w:t>
            </w:r>
            <w:r w:rsidR="009F1C8C">
              <w:rPr>
                <w:rFonts w:ascii="Times New Roman" w:hAnsi="Times New Roman" w:cs="Times New Roman"/>
              </w:rPr>
              <w:t>….</w:t>
            </w:r>
          </w:p>
        </w:tc>
        <w:tc>
          <w:tcPr>
            <w:tcW w:w="630" w:type="dxa"/>
            <w:vAlign w:val="bottom"/>
          </w:tcPr>
          <w:p w14:paraId="00D793FD" w14:textId="645C96F6" w:rsidR="00EF43A3" w:rsidRPr="00C31BB6" w:rsidRDefault="00DF7214" w:rsidP="001628D3">
            <w:pPr>
              <w:suppressAutoHyphens/>
              <w:contextualSpacing/>
              <w:jc w:val="right"/>
              <w:rPr>
                <w:rFonts w:ascii="Times New Roman" w:hAnsi="Times New Roman" w:cs="Times New Roman"/>
              </w:rPr>
            </w:pPr>
            <w:r w:rsidRPr="00C31BB6">
              <w:rPr>
                <w:rFonts w:ascii="Times New Roman" w:hAnsi="Times New Roman" w:cs="Times New Roman"/>
              </w:rPr>
              <w:t xml:space="preserve">  8</w:t>
            </w:r>
            <w:r w:rsidR="001628D3">
              <w:rPr>
                <w:rFonts w:ascii="Times New Roman" w:hAnsi="Times New Roman" w:cs="Times New Roman"/>
              </w:rPr>
              <w:t>3</w:t>
            </w:r>
          </w:p>
        </w:tc>
      </w:tr>
      <w:tr w:rsidR="00EF43A3" w:rsidRPr="00F50271" w14:paraId="7E72D630" w14:textId="77777777" w:rsidTr="001E55A5">
        <w:tc>
          <w:tcPr>
            <w:tcW w:w="9378" w:type="dxa"/>
          </w:tcPr>
          <w:p w14:paraId="7FA423F8" w14:textId="77777777" w:rsidR="00434D73" w:rsidRDefault="00434D73" w:rsidP="00224832">
            <w:pPr>
              <w:suppressAutoHyphens/>
              <w:contextualSpacing/>
              <w:rPr>
                <w:rFonts w:ascii="Times New Roman" w:hAnsi="Times New Roman" w:cs="Times New Roman"/>
              </w:rPr>
            </w:pPr>
          </w:p>
          <w:p w14:paraId="5704D30F" w14:textId="77777777" w:rsidR="00EF43A3" w:rsidRPr="00C31BB6" w:rsidRDefault="00426B68"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F7214" w:rsidRPr="00C31BB6">
              <w:rPr>
                <w:rFonts w:ascii="Times New Roman" w:hAnsi="Times New Roman" w:cs="Times New Roman"/>
              </w:rPr>
              <w:t>1.</w:t>
            </w:r>
            <w:r w:rsidR="00DF7214" w:rsidRPr="00C31BB6">
              <w:rPr>
                <w:rFonts w:ascii="Times New Roman" w:hAnsi="Times New Roman" w:cs="Times New Roman"/>
              </w:rPr>
              <w:tab/>
              <w:t>Core’s Exceptions and Verizon’s Replies</w:t>
            </w:r>
            <w:r w:rsidR="009F1C8C">
              <w:rPr>
                <w:rFonts w:ascii="Times New Roman" w:hAnsi="Times New Roman" w:cs="Times New Roman"/>
              </w:rPr>
              <w:t>………………………………..</w:t>
            </w:r>
          </w:p>
        </w:tc>
        <w:tc>
          <w:tcPr>
            <w:tcW w:w="630" w:type="dxa"/>
            <w:vAlign w:val="bottom"/>
          </w:tcPr>
          <w:p w14:paraId="6F21CAED" w14:textId="70CC0C42" w:rsidR="00EF43A3" w:rsidRPr="00C31BB6" w:rsidRDefault="00DF7214" w:rsidP="001628D3">
            <w:pPr>
              <w:suppressAutoHyphens/>
              <w:contextualSpacing/>
              <w:jc w:val="right"/>
              <w:rPr>
                <w:rFonts w:ascii="Times New Roman" w:hAnsi="Times New Roman" w:cs="Times New Roman"/>
              </w:rPr>
            </w:pPr>
            <w:r w:rsidRPr="00C31BB6">
              <w:rPr>
                <w:rFonts w:ascii="Times New Roman" w:hAnsi="Times New Roman" w:cs="Times New Roman"/>
              </w:rPr>
              <w:t xml:space="preserve">  8</w:t>
            </w:r>
            <w:r w:rsidR="001628D3">
              <w:rPr>
                <w:rFonts w:ascii="Times New Roman" w:hAnsi="Times New Roman" w:cs="Times New Roman"/>
              </w:rPr>
              <w:t>3</w:t>
            </w:r>
          </w:p>
        </w:tc>
      </w:tr>
      <w:tr w:rsidR="00EF43A3" w:rsidRPr="00F50271" w14:paraId="3ABA6761" w14:textId="77777777" w:rsidTr="001E55A5">
        <w:tc>
          <w:tcPr>
            <w:tcW w:w="9378" w:type="dxa"/>
          </w:tcPr>
          <w:p w14:paraId="168FE574" w14:textId="77777777" w:rsidR="00EF43A3" w:rsidRPr="00C31BB6" w:rsidRDefault="00426B68"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F7214" w:rsidRPr="00C31BB6">
              <w:rPr>
                <w:rFonts w:ascii="Times New Roman" w:hAnsi="Times New Roman" w:cs="Times New Roman"/>
              </w:rPr>
              <w:t>2.</w:t>
            </w:r>
            <w:r w:rsidR="00DF7214" w:rsidRPr="00C31BB6">
              <w:rPr>
                <w:rFonts w:ascii="Times New Roman" w:hAnsi="Times New Roman" w:cs="Times New Roman"/>
              </w:rPr>
              <w:tab/>
              <w:t>Disposition</w:t>
            </w:r>
            <w:r w:rsidR="009F1C8C">
              <w:rPr>
                <w:rFonts w:ascii="Times New Roman" w:hAnsi="Times New Roman" w:cs="Times New Roman"/>
              </w:rPr>
              <w:t>………………………………………………………………..</w:t>
            </w:r>
          </w:p>
        </w:tc>
        <w:tc>
          <w:tcPr>
            <w:tcW w:w="630" w:type="dxa"/>
            <w:vAlign w:val="bottom"/>
          </w:tcPr>
          <w:p w14:paraId="296249EA" w14:textId="0ED80C05" w:rsidR="00EF43A3" w:rsidRPr="00C31BB6" w:rsidRDefault="00DF7214" w:rsidP="0087382D">
            <w:pPr>
              <w:suppressAutoHyphens/>
              <w:contextualSpacing/>
              <w:jc w:val="right"/>
              <w:rPr>
                <w:rFonts w:ascii="Times New Roman" w:hAnsi="Times New Roman" w:cs="Times New Roman"/>
              </w:rPr>
            </w:pPr>
            <w:r w:rsidRPr="00C31BB6">
              <w:rPr>
                <w:rFonts w:ascii="Times New Roman" w:hAnsi="Times New Roman" w:cs="Times New Roman"/>
              </w:rPr>
              <w:t xml:space="preserve">  8</w:t>
            </w:r>
            <w:r w:rsidR="0087382D">
              <w:rPr>
                <w:rFonts w:ascii="Times New Roman" w:hAnsi="Times New Roman" w:cs="Times New Roman"/>
              </w:rPr>
              <w:t>4</w:t>
            </w:r>
          </w:p>
        </w:tc>
      </w:tr>
      <w:tr w:rsidR="00EF43A3" w:rsidRPr="00F50271" w14:paraId="1419C4BF" w14:textId="77777777" w:rsidTr="001E55A5">
        <w:tc>
          <w:tcPr>
            <w:tcW w:w="9378" w:type="dxa"/>
          </w:tcPr>
          <w:p w14:paraId="1C1CD81F" w14:textId="77777777" w:rsidR="000C00F5" w:rsidRDefault="000C00F5" w:rsidP="00224832">
            <w:pPr>
              <w:suppressAutoHyphens/>
              <w:contextualSpacing/>
              <w:rPr>
                <w:rFonts w:ascii="Times New Roman" w:hAnsi="Times New Roman" w:cs="Times New Roman"/>
              </w:rPr>
            </w:pPr>
          </w:p>
          <w:p w14:paraId="199BD59C" w14:textId="77777777" w:rsidR="00426B68" w:rsidRDefault="00426B68" w:rsidP="00224832">
            <w:pPr>
              <w:suppressAutoHyphens/>
              <w:contextualSpacing/>
              <w:rPr>
                <w:rFonts w:ascii="Times New Roman" w:hAnsi="Times New Roman" w:cs="Times New Roman"/>
              </w:rPr>
            </w:pPr>
            <w:r>
              <w:rPr>
                <w:rFonts w:ascii="Times New Roman" w:hAnsi="Times New Roman" w:cs="Times New Roman"/>
              </w:rPr>
              <w:tab/>
            </w:r>
            <w:r w:rsidR="00DF7214" w:rsidRPr="00C31BB6">
              <w:rPr>
                <w:rFonts w:ascii="Times New Roman" w:hAnsi="Times New Roman" w:cs="Times New Roman"/>
              </w:rPr>
              <w:t xml:space="preserve">E. </w:t>
            </w:r>
            <w:r w:rsidR="00DF7214" w:rsidRPr="00C31BB6">
              <w:rPr>
                <w:rFonts w:ascii="Times New Roman" w:hAnsi="Times New Roman" w:cs="Times New Roman"/>
              </w:rPr>
              <w:tab/>
              <w:t xml:space="preserve">Did the ALJ err in finding that Verizon correctly interpreted Core’s </w:t>
            </w:r>
          </w:p>
          <w:p w14:paraId="0A5E8BEE" w14:textId="77777777" w:rsidR="00426B68" w:rsidRDefault="00426B68"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F7214" w:rsidRPr="00C31BB6">
              <w:rPr>
                <w:rFonts w:ascii="Times New Roman" w:hAnsi="Times New Roman" w:cs="Times New Roman"/>
              </w:rPr>
              <w:t xml:space="preserve">requests for local interconnection services to be orders for switched </w:t>
            </w:r>
          </w:p>
          <w:p w14:paraId="682ADD29" w14:textId="77777777" w:rsidR="00426B68" w:rsidRDefault="00426B68"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F7214" w:rsidRPr="00C31BB6">
              <w:rPr>
                <w:rFonts w:ascii="Times New Roman" w:hAnsi="Times New Roman" w:cs="Times New Roman"/>
              </w:rPr>
              <w:t xml:space="preserve">and/or special access services; or in concluding that Core was not </w:t>
            </w:r>
          </w:p>
          <w:p w14:paraId="4F735479" w14:textId="77777777" w:rsidR="00426B68" w:rsidRDefault="00426B68"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F7214" w:rsidRPr="00C31BB6">
              <w:rPr>
                <w:rFonts w:ascii="Times New Roman" w:hAnsi="Times New Roman" w:cs="Times New Roman"/>
              </w:rPr>
              <w:t>entitled under the ICAs to pay TELRIC rates for the use of Verizon’s</w:t>
            </w:r>
          </w:p>
          <w:p w14:paraId="167C72FC" w14:textId="77777777" w:rsidR="00EF43A3" w:rsidRPr="00C31BB6" w:rsidRDefault="00426B68"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F7214" w:rsidRPr="00C31BB6">
              <w:rPr>
                <w:rFonts w:ascii="Times New Roman" w:hAnsi="Times New Roman" w:cs="Times New Roman"/>
              </w:rPr>
              <w:t>facilities? (Core Exception No. 7 and Core Exception on Remand No. 9)</w:t>
            </w:r>
            <w:r w:rsidR="009F1C8C">
              <w:rPr>
                <w:rFonts w:ascii="Times New Roman" w:hAnsi="Times New Roman" w:cs="Times New Roman"/>
              </w:rPr>
              <w:t>………</w:t>
            </w:r>
          </w:p>
        </w:tc>
        <w:tc>
          <w:tcPr>
            <w:tcW w:w="630" w:type="dxa"/>
            <w:vAlign w:val="bottom"/>
          </w:tcPr>
          <w:p w14:paraId="3F53FCE5" w14:textId="0BC393D3" w:rsidR="00EF43A3" w:rsidRPr="00C31BB6" w:rsidRDefault="00DF7214" w:rsidP="0087382D">
            <w:pPr>
              <w:suppressAutoHyphens/>
              <w:contextualSpacing/>
              <w:jc w:val="right"/>
              <w:rPr>
                <w:rFonts w:ascii="Times New Roman" w:hAnsi="Times New Roman" w:cs="Times New Roman"/>
              </w:rPr>
            </w:pPr>
            <w:r w:rsidRPr="00C31BB6">
              <w:rPr>
                <w:rFonts w:ascii="Times New Roman" w:hAnsi="Times New Roman" w:cs="Times New Roman"/>
              </w:rPr>
              <w:t>8</w:t>
            </w:r>
            <w:r w:rsidR="0087382D">
              <w:rPr>
                <w:rFonts w:ascii="Times New Roman" w:hAnsi="Times New Roman" w:cs="Times New Roman"/>
              </w:rPr>
              <w:t>7</w:t>
            </w:r>
          </w:p>
        </w:tc>
      </w:tr>
      <w:tr w:rsidR="00EF43A3" w:rsidRPr="00F50271" w14:paraId="43F0E8C1" w14:textId="77777777" w:rsidTr="001E55A5">
        <w:tc>
          <w:tcPr>
            <w:tcW w:w="9378" w:type="dxa"/>
          </w:tcPr>
          <w:p w14:paraId="3B9D87E9" w14:textId="77777777" w:rsidR="00434D73" w:rsidRDefault="00434D73" w:rsidP="00224832">
            <w:pPr>
              <w:suppressAutoHyphens/>
              <w:contextualSpacing/>
              <w:rPr>
                <w:rFonts w:ascii="Times New Roman" w:hAnsi="Times New Roman" w:cs="Times New Roman"/>
              </w:rPr>
            </w:pPr>
          </w:p>
          <w:p w14:paraId="2573DC26" w14:textId="77777777" w:rsidR="00EF43A3" w:rsidRPr="00C31BB6" w:rsidRDefault="00426B68"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F7214" w:rsidRPr="00C31BB6">
              <w:rPr>
                <w:rFonts w:ascii="Times New Roman" w:hAnsi="Times New Roman" w:cs="Times New Roman"/>
              </w:rPr>
              <w:t>1.</w:t>
            </w:r>
            <w:r w:rsidR="00DF7214" w:rsidRPr="00C31BB6">
              <w:rPr>
                <w:rFonts w:ascii="Times New Roman" w:hAnsi="Times New Roman" w:cs="Times New Roman"/>
              </w:rPr>
              <w:tab/>
              <w:t>Core’s Exceptions and Verizon’s Replies</w:t>
            </w:r>
            <w:r w:rsidR="009F1C8C">
              <w:rPr>
                <w:rFonts w:ascii="Times New Roman" w:hAnsi="Times New Roman" w:cs="Times New Roman"/>
              </w:rPr>
              <w:t>………………………………..</w:t>
            </w:r>
          </w:p>
        </w:tc>
        <w:tc>
          <w:tcPr>
            <w:tcW w:w="630" w:type="dxa"/>
            <w:vAlign w:val="bottom"/>
          </w:tcPr>
          <w:p w14:paraId="68D163DC" w14:textId="5D08062A" w:rsidR="00EF43A3" w:rsidRPr="00C31BB6" w:rsidRDefault="00DF7214" w:rsidP="0087382D">
            <w:pPr>
              <w:suppressAutoHyphens/>
              <w:contextualSpacing/>
              <w:jc w:val="right"/>
              <w:rPr>
                <w:rFonts w:ascii="Times New Roman" w:hAnsi="Times New Roman" w:cs="Times New Roman"/>
              </w:rPr>
            </w:pPr>
            <w:r w:rsidRPr="00C31BB6">
              <w:rPr>
                <w:rFonts w:ascii="Times New Roman" w:hAnsi="Times New Roman" w:cs="Times New Roman"/>
              </w:rPr>
              <w:t xml:space="preserve">  8</w:t>
            </w:r>
            <w:r w:rsidR="0087382D">
              <w:rPr>
                <w:rFonts w:ascii="Times New Roman" w:hAnsi="Times New Roman" w:cs="Times New Roman"/>
              </w:rPr>
              <w:t>7</w:t>
            </w:r>
          </w:p>
        </w:tc>
      </w:tr>
      <w:tr w:rsidR="00DF7214" w:rsidRPr="00F50271" w14:paraId="63BC45FD" w14:textId="77777777" w:rsidTr="001E55A5">
        <w:tc>
          <w:tcPr>
            <w:tcW w:w="9378" w:type="dxa"/>
          </w:tcPr>
          <w:p w14:paraId="0C1E1B4B" w14:textId="77777777" w:rsidR="00DF7214" w:rsidRPr="00C31BB6" w:rsidRDefault="00426B68"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F7214" w:rsidRPr="00C31BB6">
              <w:rPr>
                <w:rFonts w:ascii="Times New Roman" w:hAnsi="Times New Roman" w:cs="Times New Roman"/>
              </w:rPr>
              <w:t>2.</w:t>
            </w:r>
            <w:r w:rsidR="00DF7214" w:rsidRPr="00C31BB6">
              <w:rPr>
                <w:rFonts w:ascii="Times New Roman" w:hAnsi="Times New Roman" w:cs="Times New Roman"/>
              </w:rPr>
              <w:tab/>
              <w:t>Disposition</w:t>
            </w:r>
            <w:r w:rsidR="009F1C8C">
              <w:rPr>
                <w:rFonts w:ascii="Times New Roman" w:hAnsi="Times New Roman" w:cs="Times New Roman"/>
              </w:rPr>
              <w:t>………………………………………………………………..</w:t>
            </w:r>
          </w:p>
        </w:tc>
        <w:tc>
          <w:tcPr>
            <w:tcW w:w="630" w:type="dxa"/>
            <w:vAlign w:val="bottom"/>
          </w:tcPr>
          <w:p w14:paraId="7A09C44A" w14:textId="3DD86E3E" w:rsidR="00DF7214" w:rsidRPr="00C31BB6" w:rsidRDefault="00DF7214" w:rsidP="0087382D">
            <w:pPr>
              <w:suppressAutoHyphens/>
              <w:contextualSpacing/>
              <w:jc w:val="right"/>
              <w:rPr>
                <w:rFonts w:ascii="Times New Roman" w:hAnsi="Times New Roman" w:cs="Times New Roman"/>
              </w:rPr>
            </w:pPr>
            <w:r w:rsidRPr="00C31BB6">
              <w:rPr>
                <w:rFonts w:ascii="Times New Roman" w:hAnsi="Times New Roman" w:cs="Times New Roman"/>
              </w:rPr>
              <w:t xml:space="preserve">  9</w:t>
            </w:r>
            <w:r w:rsidR="0087382D">
              <w:rPr>
                <w:rFonts w:ascii="Times New Roman" w:hAnsi="Times New Roman" w:cs="Times New Roman"/>
              </w:rPr>
              <w:t>2</w:t>
            </w:r>
          </w:p>
        </w:tc>
      </w:tr>
      <w:tr w:rsidR="00DF7214" w:rsidRPr="00F50271" w14:paraId="078975CD" w14:textId="77777777" w:rsidTr="001E55A5">
        <w:tc>
          <w:tcPr>
            <w:tcW w:w="9378" w:type="dxa"/>
          </w:tcPr>
          <w:p w14:paraId="48D5E588" w14:textId="77777777" w:rsidR="000C00F5" w:rsidRDefault="000C00F5" w:rsidP="001E55A5">
            <w:pPr>
              <w:keepNext/>
              <w:keepLines/>
              <w:suppressAutoHyphens/>
              <w:contextualSpacing/>
              <w:rPr>
                <w:rFonts w:ascii="Times New Roman" w:hAnsi="Times New Roman" w:cs="Times New Roman"/>
              </w:rPr>
            </w:pPr>
          </w:p>
          <w:p w14:paraId="50D37E74" w14:textId="77777777" w:rsidR="00426B68" w:rsidRDefault="00426B68" w:rsidP="001E55A5">
            <w:pPr>
              <w:keepNext/>
              <w:keepLines/>
              <w:suppressAutoHyphens/>
              <w:contextualSpacing/>
              <w:rPr>
                <w:rFonts w:ascii="Times New Roman" w:hAnsi="Times New Roman" w:cs="Times New Roman"/>
              </w:rPr>
            </w:pPr>
            <w:r>
              <w:rPr>
                <w:rFonts w:ascii="Times New Roman" w:hAnsi="Times New Roman" w:cs="Times New Roman"/>
              </w:rPr>
              <w:tab/>
            </w:r>
            <w:r w:rsidR="00DF7214" w:rsidRPr="00C31BB6">
              <w:rPr>
                <w:rFonts w:ascii="Times New Roman" w:hAnsi="Times New Roman" w:cs="Times New Roman"/>
              </w:rPr>
              <w:t xml:space="preserve">F. </w:t>
            </w:r>
            <w:r w:rsidR="00DF7214" w:rsidRPr="00C31BB6">
              <w:rPr>
                <w:rFonts w:ascii="Times New Roman" w:hAnsi="Times New Roman" w:cs="Times New Roman"/>
              </w:rPr>
              <w:tab/>
              <w:t xml:space="preserve">Did the ALJ err in concluding that Core breached the ICAs by failing </w:t>
            </w:r>
          </w:p>
          <w:p w14:paraId="5CA6FF22" w14:textId="77777777" w:rsidR="00426B68" w:rsidRDefault="00426B68" w:rsidP="001E55A5">
            <w:pPr>
              <w:keepNext/>
              <w:keepLines/>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F7214" w:rsidRPr="00C31BB6">
              <w:rPr>
                <w:rFonts w:ascii="Times New Roman" w:hAnsi="Times New Roman" w:cs="Times New Roman"/>
              </w:rPr>
              <w:t>to compensate Verizon at, at least, TELRIC rates for its use of Verizon’s</w:t>
            </w:r>
          </w:p>
          <w:p w14:paraId="0D9690C6" w14:textId="77777777" w:rsidR="00DF7214" w:rsidRPr="00C31BB6" w:rsidRDefault="00426B68" w:rsidP="001E55A5">
            <w:pPr>
              <w:keepNext/>
              <w:keepLines/>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F7214" w:rsidRPr="00C31BB6">
              <w:rPr>
                <w:rFonts w:ascii="Times New Roman" w:hAnsi="Times New Roman" w:cs="Times New Roman"/>
              </w:rPr>
              <w:t>Facilities? (Core Exception No. 8)</w:t>
            </w:r>
            <w:r w:rsidR="009F1C8C">
              <w:rPr>
                <w:rFonts w:ascii="Times New Roman" w:hAnsi="Times New Roman" w:cs="Times New Roman"/>
              </w:rPr>
              <w:t>……………………………………………….</w:t>
            </w:r>
          </w:p>
        </w:tc>
        <w:tc>
          <w:tcPr>
            <w:tcW w:w="630" w:type="dxa"/>
            <w:vAlign w:val="bottom"/>
          </w:tcPr>
          <w:p w14:paraId="643CB21A" w14:textId="77777777" w:rsidR="00DF7214" w:rsidRPr="00C31BB6" w:rsidRDefault="00DF7214" w:rsidP="001E55A5">
            <w:pPr>
              <w:keepNext/>
              <w:keepLines/>
              <w:suppressAutoHyphens/>
              <w:contextualSpacing/>
              <w:jc w:val="right"/>
              <w:rPr>
                <w:rFonts w:ascii="Times New Roman" w:hAnsi="Times New Roman" w:cs="Times New Roman"/>
              </w:rPr>
            </w:pPr>
            <w:r w:rsidRPr="00C31BB6">
              <w:rPr>
                <w:rFonts w:ascii="Times New Roman" w:hAnsi="Times New Roman" w:cs="Times New Roman"/>
              </w:rPr>
              <w:t xml:space="preserve">  98</w:t>
            </w:r>
          </w:p>
        </w:tc>
      </w:tr>
      <w:tr w:rsidR="00DF7214" w:rsidRPr="00F50271" w14:paraId="096C20EC" w14:textId="77777777" w:rsidTr="001E55A5">
        <w:tc>
          <w:tcPr>
            <w:tcW w:w="9378" w:type="dxa"/>
          </w:tcPr>
          <w:p w14:paraId="3F78F198" w14:textId="77777777" w:rsidR="00434D73" w:rsidRDefault="00434D73" w:rsidP="001E55A5">
            <w:pPr>
              <w:keepNext/>
              <w:keepLines/>
              <w:suppressAutoHyphens/>
              <w:contextualSpacing/>
              <w:rPr>
                <w:rFonts w:ascii="Times New Roman" w:hAnsi="Times New Roman" w:cs="Times New Roman"/>
              </w:rPr>
            </w:pPr>
          </w:p>
          <w:p w14:paraId="1DD92FEF" w14:textId="77777777" w:rsidR="00DF7214" w:rsidRPr="00C31BB6" w:rsidRDefault="00426B68" w:rsidP="001E55A5">
            <w:pPr>
              <w:keepNext/>
              <w:keepLines/>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F7214" w:rsidRPr="00C31BB6">
              <w:rPr>
                <w:rFonts w:ascii="Times New Roman" w:hAnsi="Times New Roman" w:cs="Times New Roman"/>
              </w:rPr>
              <w:t>1.</w:t>
            </w:r>
            <w:r w:rsidR="00DF7214" w:rsidRPr="00C31BB6">
              <w:rPr>
                <w:rFonts w:ascii="Times New Roman" w:hAnsi="Times New Roman" w:cs="Times New Roman"/>
              </w:rPr>
              <w:tab/>
              <w:t>Core’s Exceptions and Verizon’s Replies</w:t>
            </w:r>
            <w:r w:rsidR="009F1C8C">
              <w:rPr>
                <w:rFonts w:ascii="Times New Roman" w:hAnsi="Times New Roman" w:cs="Times New Roman"/>
              </w:rPr>
              <w:t>………………………………..</w:t>
            </w:r>
          </w:p>
        </w:tc>
        <w:tc>
          <w:tcPr>
            <w:tcW w:w="630" w:type="dxa"/>
            <w:vAlign w:val="bottom"/>
          </w:tcPr>
          <w:p w14:paraId="3010A3E4" w14:textId="77777777" w:rsidR="00DF7214" w:rsidRPr="00C31BB6" w:rsidRDefault="00DF7214" w:rsidP="001E55A5">
            <w:pPr>
              <w:keepNext/>
              <w:keepLines/>
              <w:suppressAutoHyphens/>
              <w:contextualSpacing/>
              <w:jc w:val="right"/>
              <w:rPr>
                <w:rFonts w:ascii="Times New Roman" w:hAnsi="Times New Roman" w:cs="Times New Roman"/>
              </w:rPr>
            </w:pPr>
            <w:r w:rsidRPr="00C31BB6">
              <w:rPr>
                <w:rFonts w:ascii="Times New Roman" w:hAnsi="Times New Roman" w:cs="Times New Roman"/>
              </w:rPr>
              <w:t xml:space="preserve">  98</w:t>
            </w:r>
          </w:p>
        </w:tc>
      </w:tr>
      <w:tr w:rsidR="00DF7214" w:rsidRPr="00F50271" w14:paraId="2C6D258E" w14:textId="77777777" w:rsidTr="001E55A5">
        <w:tc>
          <w:tcPr>
            <w:tcW w:w="9378" w:type="dxa"/>
          </w:tcPr>
          <w:p w14:paraId="1437AEF7" w14:textId="77777777" w:rsidR="00DF7214" w:rsidRPr="00C31BB6" w:rsidRDefault="00426B68" w:rsidP="001E55A5">
            <w:pPr>
              <w:keepNext/>
              <w:keepLines/>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F7214" w:rsidRPr="00C31BB6">
              <w:rPr>
                <w:rFonts w:ascii="Times New Roman" w:hAnsi="Times New Roman" w:cs="Times New Roman"/>
              </w:rPr>
              <w:t>2.</w:t>
            </w:r>
            <w:r w:rsidR="00DF7214" w:rsidRPr="00C31BB6">
              <w:rPr>
                <w:rFonts w:ascii="Times New Roman" w:hAnsi="Times New Roman" w:cs="Times New Roman"/>
              </w:rPr>
              <w:tab/>
              <w:t>Disposition</w:t>
            </w:r>
            <w:r w:rsidR="009F1C8C">
              <w:rPr>
                <w:rFonts w:ascii="Times New Roman" w:hAnsi="Times New Roman" w:cs="Times New Roman"/>
              </w:rPr>
              <w:t>………………………………………………………………..</w:t>
            </w:r>
          </w:p>
        </w:tc>
        <w:tc>
          <w:tcPr>
            <w:tcW w:w="630" w:type="dxa"/>
            <w:vAlign w:val="bottom"/>
          </w:tcPr>
          <w:p w14:paraId="373FFA2B" w14:textId="77777777" w:rsidR="00DF7214" w:rsidRPr="00C31BB6" w:rsidRDefault="00DF7214" w:rsidP="001E55A5">
            <w:pPr>
              <w:keepNext/>
              <w:keepLines/>
              <w:suppressAutoHyphens/>
              <w:contextualSpacing/>
              <w:jc w:val="right"/>
              <w:rPr>
                <w:rFonts w:ascii="Times New Roman" w:hAnsi="Times New Roman" w:cs="Times New Roman"/>
              </w:rPr>
            </w:pPr>
            <w:r w:rsidRPr="00C31BB6">
              <w:rPr>
                <w:rFonts w:ascii="Times New Roman" w:hAnsi="Times New Roman" w:cs="Times New Roman"/>
              </w:rPr>
              <w:t xml:space="preserve">  99</w:t>
            </w:r>
          </w:p>
        </w:tc>
      </w:tr>
      <w:tr w:rsidR="00DF7214" w:rsidRPr="00F50271" w14:paraId="15A18709" w14:textId="77777777" w:rsidTr="001E55A5">
        <w:tc>
          <w:tcPr>
            <w:tcW w:w="9378" w:type="dxa"/>
          </w:tcPr>
          <w:p w14:paraId="72467B92" w14:textId="77777777" w:rsidR="000C00F5" w:rsidRDefault="000C00F5" w:rsidP="000C00F5">
            <w:pPr>
              <w:keepNext/>
              <w:keepLines/>
              <w:suppressAutoHyphens/>
              <w:contextualSpacing/>
              <w:rPr>
                <w:rFonts w:ascii="Times New Roman" w:hAnsi="Times New Roman" w:cs="Times New Roman"/>
              </w:rPr>
            </w:pPr>
          </w:p>
          <w:p w14:paraId="14FF78B8" w14:textId="77777777" w:rsidR="00F71B51" w:rsidRDefault="00426B68" w:rsidP="000C00F5">
            <w:pPr>
              <w:keepNext/>
              <w:keepLines/>
              <w:suppressAutoHyphens/>
              <w:contextualSpacing/>
              <w:rPr>
                <w:rFonts w:ascii="Times New Roman" w:hAnsi="Times New Roman" w:cs="Times New Roman"/>
              </w:rPr>
            </w:pPr>
            <w:r>
              <w:rPr>
                <w:rFonts w:ascii="Times New Roman" w:hAnsi="Times New Roman" w:cs="Times New Roman"/>
              </w:rPr>
              <w:tab/>
              <w:t>G.</w:t>
            </w:r>
            <w:r w:rsidR="00DF7214" w:rsidRPr="00C31BB6">
              <w:rPr>
                <w:rFonts w:ascii="Times New Roman" w:hAnsi="Times New Roman" w:cs="Times New Roman"/>
              </w:rPr>
              <w:tab/>
              <w:t xml:space="preserve">Were the Facilities Verizon provided to Core defective? (Core </w:t>
            </w:r>
          </w:p>
          <w:p w14:paraId="27C6D4E1" w14:textId="77777777" w:rsidR="00DF7214" w:rsidRPr="00C31BB6" w:rsidRDefault="00F71B51" w:rsidP="000C00F5">
            <w:pPr>
              <w:keepNext/>
              <w:keepLines/>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F7214" w:rsidRPr="00C31BB6">
              <w:rPr>
                <w:rFonts w:ascii="Times New Roman" w:hAnsi="Times New Roman" w:cs="Times New Roman"/>
              </w:rPr>
              <w:t>Exception No. 9)</w:t>
            </w:r>
            <w:r w:rsidR="009F1C8C">
              <w:rPr>
                <w:rFonts w:ascii="Times New Roman" w:hAnsi="Times New Roman" w:cs="Times New Roman"/>
              </w:rPr>
              <w:t>………………………………………………………………….</w:t>
            </w:r>
          </w:p>
        </w:tc>
        <w:tc>
          <w:tcPr>
            <w:tcW w:w="630" w:type="dxa"/>
            <w:vAlign w:val="bottom"/>
          </w:tcPr>
          <w:p w14:paraId="11E191C2" w14:textId="77777777" w:rsidR="00DF7214" w:rsidRPr="00C31BB6" w:rsidRDefault="009F1C8C" w:rsidP="007173FB">
            <w:pPr>
              <w:suppressAutoHyphens/>
              <w:contextualSpacing/>
              <w:jc w:val="right"/>
              <w:rPr>
                <w:rFonts w:ascii="Times New Roman" w:hAnsi="Times New Roman" w:cs="Times New Roman"/>
              </w:rPr>
            </w:pPr>
            <w:r>
              <w:rPr>
                <w:rFonts w:ascii="Times New Roman" w:hAnsi="Times New Roman" w:cs="Times New Roman"/>
              </w:rPr>
              <w:t>100</w:t>
            </w:r>
          </w:p>
        </w:tc>
      </w:tr>
      <w:tr w:rsidR="00DF7214" w:rsidRPr="00F50271" w14:paraId="436DE595" w14:textId="77777777" w:rsidTr="001E55A5">
        <w:tc>
          <w:tcPr>
            <w:tcW w:w="9378" w:type="dxa"/>
          </w:tcPr>
          <w:p w14:paraId="70C629A7" w14:textId="77777777" w:rsidR="00434D73" w:rsidRDefault="00434D73" w:rsidP="000C00F5">
            <w:pPr>
              <w:keepNext/>
              <w:keepLines/>
              <w:rPr>
                <w:rFonts w:ascii="Times New Roman" w:hAnsi="Times New Roman" w:cs="Times New Roman"/>
              </w:rPr>
            </w:pPr>
          </w:p>
          <w:p w14:paraId="7D38CD25" w14:textId="77777777" w:rsidR="00F71B51" w:rsidRDefault="00F71B51" w:rsidP="000C00F5">
            <w:pPr>
              <w:keepNext/>
              <w:keepLine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F7214" w:rsidRPr="00C31BB6">
              <w:rPr>
                <w:rFonts w:ascii="Times New Roman" w:hAnsi="Times New Roman" w:cs="Times New Roman"/>
              </w:rPr>
              <w:t>1.</w:t>
            </w:r>
            <w:r w:rsidR="00DF7214" w:rsidRPr="00C31BB6">
              <w:rPr>
                <w:rFonts w:ascii="Times New Roman" w:hAnsi="Times New Roman" w:cs="Times New Roman"/>
              </w:rPr>
              <w:tab/>
              <w:t>Does the record support Core’s claim that Verizon routed traffic</w:t>
            </w:r>
          </w:p>
          <w:p w14:paraId="072310C9" w14:textId="77777777" w:rsidR="00DF7214" w:rsidRPr="00C31BB6" w:rsidRDefault="00F71B51" w:rsidP="000C00F5">
            <w:pPr>
              <w:keepNext/>
              <w:keepLine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F7214" w:rsidRPr="00C31BB6">
              <w:rPr>
                <w:rFonts w:ascii="Times New Roman" w:hAnsi="Times New Roman" w:cs="Times New Roman"/>
              </w:rPr>
              <w:t>over the wrong trunks?</w:t>
            </w:r>
            <w:r w:rsidR="00FA79FC">
              <w:rPr>
                <w:rFonts w:ascii="Times New Roman" w:hAnsi="Times New Roman" w:cs="Times New Roman"/>
              </w:rPr>
              <w:t>..............................................................................</w:t>
            </w:r>
          </w:p>
        </w:tc>
        <w:tc>
          <w:tcPr>
            <w:tcW w:w="630" w:type="dxa"/>
            <w:vAlign w:val="bottom"/>
          </w:tcPr>
          <w:p w14:paraId="6747AABC" w14:textId="043889C7" w:rsidR="00DF7214" w:rsidRPr="00C31BB6" w:rsidRDefault="00E26CEE" w:rsidP="0087382D">
            <w:pPr>
              <w:suppressAutoHyphens/>
              <w:contextualSpacing/>
              <w:jc w:val="right"/>
              <w:rPr>
                <w:rFonts w:ascii="Times New Roman" w:hAnsi="Times New Roman" w:cs="Times New Roman"/>
              </w:rPr>
            </w:pPr>
            <w:r w:rsidRPr="00C31BB6">
              <w:rPr>
                <w:rFonts w:ascii="Times New Roman" w:hAnsi="Times New Roman" w:cs="Times New Roman"/>
              </w:rPr>
              <w:t>10</w:t>
            </w:r>
            <w:r w:rsidR="0087382D">
              <w:rPr>
                <w:rFonts w:ascii="Times New Roman" w:hAnsi="Times New Roman" w:cs="Times New Roman"/>
              </w:rPr>
              <w:t>1</w:t>
            </w:r>
          </w:p>
        </w:tc>
      </w:tr>
      <w:tr w:rsidR="00DF7214" w:rsidRPr="00F50271" w14:paraId="14AD9BF9" w14:textId="77777777" w:rsidTr="001E55A5">
        <w:tc>
          <w:tcPr>
            <w:tcW w:w="9378" w:type="dxa"/>
          </w:tcPr>
          <w:p w14:paraId="6A0D658F" w14:textId="77777777" w:rsidR="00DF7214" w:rsidRPr="00C31BB6" w:rsidRDefault="00F71B51"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F7214" w:rsidRPr="00C31BB6">
              <w:rPr>
                <w:rFonts w:ascii="Times New Roman" w:hAnsi="Times New Roman" w:cs="Times New Roman"/>
              </w:rPr>
              <w:t>a.</w:t>
            </w:r>
            <w:r w:rsidR="00DF7214" w:rsidRPr="00C31BB6">
              <w:rPr>
                <w:rFonts w:ascii="Times New Roman" w:hAnsi="Times New Roman" w:cs="Times New Roman"/>
              </w:rPr>
              <w:tab/>
              <w:t>Core’s Exceptions and Verizon’s Replies</w:t>
            </w:r>
            <w:r w:rsidR="00FA79FC">
              <w:rPr>
                <w:rFonts w:ascii="Times New Roman" w:hAnsi="Times New Roman" w:cs="Times New Roman"/>
              </w:rPr>
              <w:t>………………………..</w:t>
            </w:r>
          </w:p>
        </w:tc>
        <w:tc>
          <w:tcPr>
            <w:tcW w:w="630" w:type="dxa"/>
            <w:vAlign w:val="bottom"/>
          </w:tcPr>
          <w:p w14:paraId="1EFE1663" w14:textId="0CE92FFF" w:rsidR="00DF7214" w:rsidRPr="00C31BB6" w:rsidRDefault="00E26CEE" w:rsidP="0087382D">
            <w:pPr>
              <w:suppressAutoHyphens/>
              <w:contextualSpacing/>
              <w:jc w:val="right"/>
              <w:rPr>
                <w:rFonts w:ascii="Times New Roman" w:hAnsi="Times New Roman" w:cs="Times New Roman"/>
              </w:rPr>
            </w:pPr>
            <w:r w:rsidRPr="00C31BB6">
              <w:rPr>
                <w:rFonts w:ascii="Times New Roman" w:hAnsi="Times New Roman" w:cs="Times New Roman"/>
              </w:rPr>
              <w:t>10</w:t>
            </w:r>
            <w:r w:rsidR="0087382D">
              <w:rPr>
                <w:rFonts w:ascii="Times New Roman" w:hAnsi="Times New Roman" w:cs="Times New Roman"/>
              </w:rPr>
              <w:t>1</w:t>
            </w:r>
          </w:p>
        </w:tc>
      </w:tr>
      <w:tr w:rsidR="00DF7214" w:rsidRPr="00F50271" w14:paraId="4532005D" w14:textId="77777777" w:rsidTr="001E55A5">
        <w:tc>
          <w:tcPr>
            <w:tcW w:w="9378" w:type="dxa"/>
          </w:tcPr>
          <w:p w14:paraId="63456849" w14:textId="77777777" w:rsidR="00DF7214" w:rsidRPr="00C31BB6" w:rsidRDefault="00F71B51"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26CEE" w:rsidRPr="00C31BB6">
              <w:rPr>
                <w:rFonts w:ascii="Times New Roman" w:hAnsi="Times New Roman" w:cs="Times New Roman"/>
              </w:rPr>
              <w:tab/>
              <w:t>b.</w:t>
            </w:r>
            <w:r w:rsidR="00E26CEE" w:rsidRPr="00C31BB6">
              <w:rPr>
                <w:rFonts w:ascii="Times New Roman" w:hAnsi="Times New Roman" w:cs="Times New Roman"/>
              </w:rPr>
              <w:tab/>
              <w:t>Disposition</w:t>
            </w:r>
            <w:r w:rsidR="00FA79FC">
              <w:rPr>
                <w:rFonts w:ascii="Times New Roman" w:hAnsi="Times New Roman" w:cs="Times New Roman"/>
              </w:rPr>
              <w:t>………………………………………………………..</w:t>
            </w:r>
          </w:p>
        </w:tc>
        <w:tc>
          <w:tcPr>
            <w:tcW w:w="630" w:type="dxa"/>
            <w:vAlign w:val="bottom"/>
          </w:tcPr>
          <w:p w14:paraId="78BEA7A3" w14:textId="1363AF9A" w:rsidR="00DF7214" w:rsidRPr="00C31BB6" w:rsidRDefault="00E26CEE" w:rsidP="0087382D">
            <w:pPr>
              <w:suppressAutoHyphens/>
              <w:contextualSpacing/>
              <w:jc w:val="right"/>
              <w:rPr>
                <w:rFonts w:ascii="Times New Roman" w:hAnsi="Times New Roman" w:cs="Times New Roman"/>
              </w:rPr>
            </w:pPr>
            <w:r w:rsidRPr="00C31BB6">
              <w:rPr>
                <w:rFonts w:ascii="Times New Roman" w:hAnsi="Times New Roman" w:cs="Times New Roman"/>
              </w:rPr>
              <w:t>10</w:t>
            </w:r>
            <w:r w:rsidR="0087382D">
              <w:rPr>
                <w:rFonts w:ascii="Times New Roman" w:hAnsi="Times New Roman" w:cs="Times New Roman"/>
              </w:rPr>
              <w:t>2</w:t>
            </w:r>
          </w:p>
        </w:tc>
      </w:tr>
      <w:tr w:rsidR="00DF7214" w:rsidRPr="00F50271" w14:paraId="413F3D9B" w14:textId="77777777" w:rsidTr="001E55A5">
        <w:tc>
          <w:tcPr>
            <w:tcW w:w="9378" w:type="dxa"/>
          </w:tcPr>
          <w:p w14:paraId="2A44DC0F" w14:textId="77777777" w:rsidR="00F71B51" w:rsidRDefault="00E26CEE" w:rsidP="00224832">
            <w:pPr>
              <w:keepNext/>
              <w:keepLines/>
              <w:suppressAutoHyphens/>
              <w:contextualSpacing/>
              <w:rPr>
                <w:rFonts w:ascii="Times New Roman" w:hAnsi="Times New Roman" w:cs="Times New Roman"/>
              </w:rPr>
            </w:pPr>
            <w:r w:rsidRPr="00C31BB6">
              <w:rPr>
                <w:rFonts w:ascii="Times New Roman" w:hAnsi="Times New Roman" w:cs="Times New Roman"/>
              </w:rPr>
              <w:tab/>
            </w:r>
            <w:r w:rsidR="00F71B51">
              <w:rPr>
                <w:rFonts w:ascii="Times New Roman" w:hAnsi="Times New Roman" w:cs="Times New Roman"/>
              </w:rPr>
              <w:tab/>
            </w:r>
            <w:r w:rsidRPr="00C31BB6">
              <w:rPr>
                <w:rFonts w:ascii="Times New Roman" w:hAnsi="Times New Roman" w:cs="Times New Roman"/>
              </w:rPr>
              <w:t>2.</w:t>
            </w:r>
            <w:r w:rsidRPr="00C31BB6">
              <w:rPr>
                <w:rFonts w:ascii="Times New Roman" w:hAnsi="Times New Roman" w:cs="Times New Roman"/>
              </w:rPr>
              <w:tab/>
              <w:t>Does the record support Core’s allegation that Verizon refused</w:t>
            </w:r>
          </w:p>
          <w:p w14:paraId="2EBAF0FC" w14:textId="77777777" w:rsidR="00DF7214" w:rsidRPr="00C31BB6" w:rsidRDefault="00F71B51" w:rsidP="00224832">
            <w:pPr>
              <w:keepNext/>
              <w:keepLines/>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26CEE" w:rsidRPr="00C31BB6">
              <w:rPr>
                <w:rFonts w:ascii="Times New Roman" w:hAnsi="Times New Roman" w:cs="Times New Roman"/>
              </w:rPr>
              <w:t>to enable the MF trunks to pass ANI or CPN?</w:t>
            </w:r>
            <w:r w:rsidR="00FA79FC">
              <w:rPr>
                <w:rFonts w:ascii="Times New Roman" w:hAnsi="Times New Roman" w:cs="Times New Roman"/>
              </w:rPr>
              <w:t>..........................................</w:t>
            </w:r>
          </w:p>
        </w:tc>
        <w:tc>
          <w:tcPr>
            <w:tcW w:w="630" w:type="dxa"/>
            <w:vAlign w:val="bottom"/>
          </w:tcPr>
          <w:p w14:paraId="54BBBC9A" w14:textId="77777777" w:rsidR="00DF7214" w:rsidRPr="00C31BB6" w:rsidRDefault="00E26CEE" w:rsidP="007173FB">
            <w:pPr>
              <w:suppressAutoHyphens/>
              <w:contextualSpacing/>
              <w:jc w:val="right"/>
              <w:rPr>
                <w:rFonts w:ascii="Times New Roman" w:hAnsi="Times New Roman" w:cs="Times New Roman"/>
              </w:rPr>
            </w:pPr>
            <w:r w:rsidRPr="00C31BB6">
              <w:rPr>
                <w:rFonts w:ascii="Times New Roman" w:hAnsi="Times New Roman" w:cs="Times New Roman"/>
              </w:rPr>
              <w:t>102</w:t>
            </w:r>
          </w:p>
        </w:tc>
      </w:tr>
      <w:tr w:rsidR="00DF7214" w:rsidRPr="00F50271" w14:paraId="366D5EDE" w14:textId="77777777" w:rsidTr="001E55A5">
        <w:tc>
          <w:tcPr>
            <w:tcW w:w="9378" w:type="dxa"/>
          </w:tcPr>
          <w:p w14:paraId="322B3F19" w14:textId="77777777" w:rsidR="00DF7214" w:rsidRPr="00C31BB6" w:rsidRDefault="00F71B51" w:rsidP="00224832">
            <w:pPr>
              <w:keepNext/>
              <w:keepLines/>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26CEE" w:rsidRPr="00C31BB6">
              <w:rPr>
                <w:rFonts w:ascii="Times New Roman" w:hAnsi="Times New Roman" w:cs="Times New Roman"/>
              </w:rPr>
              <w:t>a.</w:t>
            </w:r>
            <w:r w:rsidR="00E26CEE" w:rsidRPr="00C31BB6">
              <w:rPr>
                <w:rFonts w:ascii="Times New Roman" w:hAnsi="Times New Roman" w:cs="Times New Roman"/>
              </w:rPr>
              <w:tab/>
              <w:t>Core’s Exceptions and Verizon’s Replies</w:t>
            </w:r>
            <w:r w:rsidR="00FA79FC">
              <w:rPr>
                <w:rFonts w:ascii="Times New Roman" w:hAnsi="Times New Roman" w:cs="Times New Roman"/>
              </w:rPr>
              <w:t>………………………..</w:t>
            </w:r>
          </w:p>
        </w:tc>
        <w:tc>
          <w:tcPr>
            <w:tcW w:w="630" w:type="dxa"/>
            <w:vAlign w:val="bottom"/>
          </w:tcPr>
          <w:p w14:paraId="4020691D" w14:textId="77777777" w:rsidR="00DF7214" w:rsidRPr="00C31BB6" w:rsidRDefault="00E26CEE" w:rsidP="007173FB">
            <w:pPr>
              <w:suppressAutoHyphens/>
              <w:contextualSpacing/>
              <w:jc w:val="right"/>
              <w:rPr>
                <w:rFonts w:ascii="Times New Roman" w:hAnsi="Times New Roman" w:cs="Times New Roman"/>
              </w:rPr>
            </w:pPr>
            <w:r w:rsidRPr="00C31BB6">
              <w:rPr>
                <w:rFonts w:ascii="Times New Roman" w:hAnsi="Times New Roman" w:cs="Times New Roman"/>
              </w:rPr>
              <w:t>102</w:t>
            </w:r>
          </w:p>
        </w:tc>
      </w:tr>
      <w:tr w:rsidR="00DF7214" w:rsidRPr="00F50271" w14:paraId="208244C1" w14:textId="77777777" w:rsidTr="001E55A5">
        <w:tc>
          <w:tcPr>
            <w:tcW w:w="9378" w:type="dxa"/>
          </w:tcPr>
          <w:p w14:paraId="1CDD429E" w14:textId="77777777" w:rsidR="00DF7214" w:rsidRPr="00C31BB6" w:rsidRDefault="00F71B51" w:rsidP="00224832">
            <w:pPr>
              <w:keepNext/>
              <w:keepLines/>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26CEE" w:rsidRPr="00C31BB6">
              <w:rPr>
                <w:rFonts w:ascii="Times New Roman" w:hAnsi="Times New Roman" w:cs="Times New Roman"/>
              </w:rPr>
              <w:t>b.</w:t>
            </w:r>
            <w:r w:rsidR="00E26CEE" w:rsidRPr="00C31BB6">
              <w:rPr>
                <w:rFonts w:ascii="Times New Roman" w:hAnsi="Times New Roman" w:cs="Times New Roman"/>
              </w:rPr>
              <w:tab/>
              <w:t>Disposition</w:t>
            </w:r>
            <w:r w:rsidR="00FA79FC">
              <w:rPr>
                <w:rFonts w:ascii="Times New Roman" w:hAnsi="Times New Roman" w:cs="Times New Roman"/>
              </w:rPr>
              <w:t>………………………………………………………..</w:t>
            </w:r>
          </w:p>
        </w:tc>
        <w:tc>
          <w:tcPr>
            <w:tcW w:w="630" w:type="dxa"/>
            <w:vAlign w:val="bottom"/>
          </w:tcPr>
          <w:p w14:paraId="6F516450" w14:textId="77777777" w:rsidR="00DF7214" w:rsidRPr="00C31BB6" w:rsidRDefault="00E26CEE" w:rsidP="007173FB">
            <w:pPr>
              <w:suppressAutoHyphens/>
              <w:contextualSpacing/>
              <w:jc w:val="right"/>
              <w:rPr>
                <w:rFonts w:ascii="Times New Roman" w:hAnsi="Times New Roman" w:cs="Times New Roman"/>
              </w:rPr>
            </w:pPr>
            <w:r w:rsidRPr="00C31BB6">
              <w:rPr>
                <w:rFonts w:ascii="Times New Roman" w:hAnsi="Times New Roman" w:cs="Times New Roman"/>
              </w:rPr>
              <w:t>103</w:t>
            </w:r>
          </w:p>
        </w:tc>
      </w:tr>
      <w:tr w:rsidR="00DF7214" w:rsidRPr="00F50271" w14:paraId="585EDE2A" w14:textId="77777777" w:rsidTr="001E55A5">
        <w:tc>
          <w:tcPr>
            <w:tcW w:w="9378" w:type="dxa"/>
          </w:tcPr>
          <w:p w14:paraId="409464F9" w14:textId="77777777" w:rsidR="00AE6DE8" w:rsidRDefault="00E26CEE" w:rsidP="00224832">
            <w:pPr>
              <w:tabs>
                <w:tab w:val="left" w:pos="913"/>
              </w:tabs>
              <w:suppressAutoHyphens/>
              <w:contextualSpacing/>
              <w:rPr>
                <w:rFonts w:ascii="Times New Roman" w:hAnsi="Times New Roman" w:cs="Times New Roman"/>
              </w:rPr>
            </w:pPr>
            <w:r w:rsidRPr="00C31BB6">
              <w:rPr>
                <w:rFonts w:ascii="Times New Roman" w:hAnsi="Times New Roman" w:cs="Times New Roman"/>
              </w:rPr>
              <w:tab/>
            </w:r>
            <w:r w:rsidR="00115EA1">
              <w:rPr>
                <w:rFonts w:ascii="Times New Roman" w:hAnsi="Times New Roman" w:cs="Times New Roman"/>
              </w:rPr>
              <w:tab/>
            </w:r>
            <w:r w:rsidRPr="00C31BB6">
              <w:rPr>
                <w:rFonts w:ascii="Times New Roman" w:hAnsi="Times New Roman" w:cs="Times New Roman"/>
              </w:rPr>
              <w:t>3.</w:t>
            </w:r>
            <w:r w:rsidRPr="00C31BB6">
              <w:rPr>
                <w:rFonts w:ascii="Times New Roman" w:hAnsi="Times New Roman" w:cs="Times New Roman"/>
              </w:rPr>
              <w:tab/>
              <w:t>Does the record support Core’s allegations that Verizon refused</w:t>
            </w:r>
          </w:p>
          <w:p w14:paraId="17F27B87" w14:textId="77777777" w:rsidR="00AE6DE8" w:rsidRDefault="00AE6DE8" w:rsidP="00224832">
            <w:pPr>
              <w:tabs>
                <w:tab w:val="left" w:pos="913"/>
              </w:tabs>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26CEE" w:rsidRPr="00C31BB6">
              <w:rPr>
                <w:rFonts w:ascii="Times New Roman" w:hAnsi="Times New Roman" w:cs="Times New Roman"/>
              </w:rPr>
              <w:t xml:space="preserve">to pass CIC (Carrier Identification Code) and OCN (Operating </w:t>
            </w:r>
          </w:p>
          <w:p w14:paraId="4C79A011" w14:textId="77777777" w:rsidR="00AE6DE8" w:rsidRDefault="00AE6DE8" w:rsidP="00224832">
            <w:pPr>
              <w:tabs>
                <w:tab w:val="left" w:pos="913"/>
              </w:tabs>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26CEE" w:rsidRPr="00C31BB6">
              <w:rPr>
                <w:rFonts w:ascii="Times New Roman" w:hAnsi="Times New Roman" w:cs="Times New Roman"/>
              </w:rPr>
              <w:t>Carrier</w:t>
            </w:r>
            <w:r>
              <w:rPr>
                <w:rFonts w:ascii="Times New Roman" w:hAnsi="Times New Roman" w:cs="Times New Roman"/>
              </w:rPr>
              <w:t xml:space="preserve"> </w:t>
            </w:r>
            <w:r w:rsidR="00E26CEE" w:rsidRPr="00C31BB6">
              <w:rPr>
                <w:rFonts w:ascii="Times New Roman" w:hAnsi="Times New Roman" w:cs="Times New Roman"/>
              </w:rPr>
              <w:t>Number) in the SS7 Call Stream and that V</w:t>
            </w:r>
            <w:r>
              <w:rPr>
                <w:rFonts w:ascii="Times New Roman" w:hAnsi="Times New Roman" w:cs="Times New Roman"/>
              </w:rPr>
              <w:t>erizon inserted</w:t>
            </w:r>
          </w:p>
          <w:p w14:paraId="70FE8497" w14:textId="77777777" w:rsidR="00DF7214" w:rsidRPr="00C31BB6" w:rsidRDefault="00AE6DE8" w:rsidP="00224832">
            <w:pPr>
              <w:tabs>
                <w:tab w:val="left" w:pos="913"/>
              </w:tabs>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26CEE" w:rsidRPr="00C31BB6">
              <w:rPr>
                <w:rFonts w:ascii="Times New Roman" w:hAnsi="Times New Roman" w:cs="Times New Roman"/>
              </w:rPr>
              <w:t>Core’s CIC into outbound call records?</w:t>
            </w:r>
            <w:r w:rsidR="00FA79FC">
              <w:rPr>
                <w:rFonts w:ascii="Times New Roman" w:hAnsi="Times New Roman" w:cs="Times New Roman"/>
              </w:rPr>
              <w:t>....................................................</w:t>
            </w:r>
          </w:p>
        </w:tc>
        <w:tc>
          <w:tcPr>
            <w:tcW w:w="630" w:type="dxa"/>
            <w:vAlign w:val="bottom"/>
          </w:tcPr>
          <w:p w14:paraId="6F317B94" w14:textId="0E2C4B36" w:rsidR="00DF7214" w:rsidRPr="00C31BB6" w:rsidRDefault="00A0098C" w:rsidP="0087382D">
            <w:pPr>
              <w:suppressAutoHyphens/>
              <w:contextualSpacing/>
              <w:jc w:val="right"/>
              <w:rPr>
                <w:rFonts w:ascii="Times New Roman" w:hAnsi="Times New Roman" w:cs="Times New Roman"/>
              </w:rPr>
            </w:pPr>
            <w:r w:rsidRPr="00C31BB6">
              <w:rPr>
                <w:rFonts w:ascii="Times New Roman" w:hAnsi="Times New Roman" w:cs="Times New Roman"/>
              </w:rPr>
              <w:t>10</w:t>
            </w:r>
            <w:r w:rsidR="0087382D">
              <w:rPr>
                <w:rFonts w:ascii="Times New Roman" w:hAnsi="Times New Roman" w:cs="Times New Roman"/>
              </w:rPr>
              <w:t>5</w:t>
            </w:r>
          </w:p>
        </w:tc>
      </w:tr>
      <w:tr w:rsidR="00DF7214" w:rsidRPr="00F50271" w14:paraId="101CB995" w14:textId="77777777" w:rsidTr="001E55A5">
        <w:tc>
          <w:tcPr>
            <w:tcW w:w="9378" w:type="dxa"/>
          </w:tcPr>
          <w:p w14:paraId="4A7DE5C5" w14:textId="77777777" w:rsidR="00DF7214" w:rsidRPr="00C31BB6" w:rsidRDefault="00A0098C" w:rsidP="00224832">
            <w:pPr>
              <w:suppressAutoHyphens/>
              <w:contextualSpacing/>
              <w:rPr>
                <w:rFonts w:ascii="Times New Roman" w:hAnsi="Times New Roman" w:cs="Times New Roman"/>
              </w:rPr>
            </w:pPr>
            <w:r w:rsidRPr="00C31BB6">
              <w:rPr>
                <w:rFonts w:ascii="Times New Roman" w:hAnsi="Times New Roman" w:cs="Times New Roman"/>
              </w:rPr>
              <w:tab/>
            </w:r>
            <w:r w:rsidR="00115EA1">
              <w:rPr>
                <w:rFonts w:ascii="Times New Roman" w:hAnsi="Times New Roman" w:cs="Times New Roman"/>
              </w:rPr>
              <w:tab/>
            </w:r>
            <w:r w:rsidR="00115EA1">
              <w:rPr>
                <w:rFonts w:ascii="Times New Roman" w:hAnsi="Times New Roman" w:cs="Times New Roman"/>
              </w:rPr>
              <w:tab/>
            </w:r>
            <w:r w:rsidRPr="00C31BB6">
              <w:rPr>
                <w:rFonts w:ascii="Times New Roman" w:hAnsi="Times New Roman" w:cs="Times New Roman"/>
              </w:rPr>
              <w:t>a.</w:t>
            </w:r>
            <w:r w:rsidRPr="00C31BB6">
              <w:rPr>
                <w:rFonts w:ascii="Times New Roman" w:hAnsi="Times New Roman" w:cs="Times New Roman"/>
              </w:rPr>
              <w:tab/>
              <w:t>Core’s Exceptions and Verizon’s Replies</w:t>
            </w:r>
            <w:r w:rsidR="00FA79FC">
              <w:rPr>
                <w:rFonts w:ascii="Times New Roman" w:hAnsi="Times New Roman" w:cs="Times New Roman"/>
              </w:rPr>
              <w:t>………………………..</w:t>
            </w:r>
          </w:p>
        </w:tc>
        <w:tc>
          <w:tcPr>
            <w:tcW w:w="630" w:type="dxa"/>
            <w:vAlign w:val="bottom"/>
          </w:tcPr>
          <w:p w14:paraId="5AE4A1B6" w14:textId="52223E2A" w:rsidR="00DF7214" w:rsidRPr="00C31BB6" w:rsidRDefault="00A0098C" w:rsidP="007173FB">
            <w:pPr>
              <w:suppressAutoHyphens/>
              <w:contextualSpacing/>
              <w:jc w:val="right"/>
              <w:rPr>
                <w:rFonts w:ascii="Times New Roman" w:hAnsi="Times New Roman" w:cs="Times New Roman"/>
              </w:rPr>
            </w:pPr>
            <w:r w:rsidRPr="00C31BB6">
              <w:rPr>
                <w:rFonts w:ascii="Times New Roman" w:hAnsi="Times New Roman" w:cs="Times New Roman"/>
              </w:rPr>
              <w:t>10</w:t>
            </w:r>
            <w:r w:rsidR="0087382D">
              <w:rPr>
                <w:rFonts w:ascii="Times New Roman" w:hAnsi="Times New Roman" w:cs="Times New Roman"/>
              </w:rPr>
              <w:t>5</w:t>
            </w:r>
          </w:p>
        </w:tc>
      </w:tr>
      <w:tr w:rsidR="00DF7214" w:rsidRPr="00F50271" w14:paraId="472A61D8" w14:textId="77777777" w:rsidTr="001E55A5">
        <w:tc>
          <w:tcPr>
            <w:tcW w:w="9378" w:type="dxa"/>
          </w:tcPr>
          <w:p w14:paraId="39084346" w14:textId="77777777" w:rsidR="00DF7214" w:rsidRPr="00C31BB6" w:rsidRDefault="00115EA1"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0098C" w:rsidRPr="00C31BB6">
              <w:rPr>
                <w:rFonts w:ascii="Times New Roman" w:hAnsi="Times New Roman" w:cs="Times New Roman"/>
              </w:rPr>
              <w:t>b.</w:t>
            </w:r>
            <w:r w:rsidR="00A0098C" w:rsidRPr="00C31BB6">
              <w:rPr>
                <w:rFonts w:ascii="Times New Roman" w:hAnsi="Times New Roman" w:cs="Times New Roman"/>
              </w:rPr>
              <w:tab/>
              <w:t>Disposition</w:t>
            </w:r>
            <w:r w:rsidR="00FA79FC">
              <w:rPr>
                <w:rFonts w:ascii="Times New Roman" w:hAnsi="Times New Roman" w:cs="Times New Roman"/>
              </w:rPr>
              <w:t>………………………………………………………..</w:t>
            </w:r>
          </w:p>
        </w:tc>
        <w:tc>
          <w:tcPr>
            <w:tcW w:w="630" w:type="dxa"/>
            <w:vAlign w:val="bottom"/>
          </w:tcPr>
          <w:p w14:paraId="0D09AC79" w14:textId="5028A45F" w:rsidR="00DF7214" w:rsidRPr="00C31BB6" w:rsidRDefault="00A0098C" w:rsidP="007173FB">
            <w:pPr>
              <w:suppressAutoHyphens/>
              <w:contextualSpacing/>
              <w:jc w:val="right"/>
              <w:rPr>
                <w:rFonts w:ascii="Times New Roman" w:hAnsi="Times New Roman" w:cs="Times New Roman"/>
              </w:rPr>
            </w:pPr>
            <w:r w:rsidRPr="00C31BB6">
              <w:rPr>
                <w:rFonts w:ascii="Times New Roman" w:hAnsi="Times New Roman" w:cs="Times New Roman"/>
              </w:rPr>
              <w:t>10</w:t>
            </w:r>
            <w:r w:rsidR="0087382D">
              <w:rPr>
                <w:rFonts w:ascii="Times New Roman" w:hAnsi="Times New Roman" w:cs="Times New Roman"/>
              </w:rPr>
              <w:t>6</w:t>
            </w:r>
          </w:p>
        </w:tc>
      </w:tr>
      <w:tr w:rsidR="00DF7214" w:rsidRPr="00F50271" w14:paraId="7C6D38F4" w14:textId="77777777" w:rsidTr="001E55A5">
        <w:tc>
          <w:tcPr>
            <w:tcW w:w="9378" w:type="dxa"/>
          </w:tcPr>
          <w:p w14:paraId="3FF864AD" w14:textId="77777777" w:rsidR="000C00F5" w:rsidRDefault="000C00F5" w:rsidP="00224832">
            <w:pPr>
              <w:suppressAutoHyphens/>
              <w:contextualSpacing/>
              <w:rPr>
                <w:rFonts w:ascii="Times New Roman" w:hAnsi="Times New Roman" w:cs="Times New Roman"/>
              </w:rPr>
            </w:pPr>
          </w:p>
          <w:p w14:paraId="373B0615" w14:textId="77777777" w:rsidR="00AE6DE8" w:rsidRDefault="00115EA1" w:rsidP="00224832">
            <w:pPr>
              <w:suppressAutoHyphens/>
              <w:contextualSpacing/>
              <w:rPr>
                <w:rFonts w:ascii="Times New Roman" w:hAnsi="Times New Roman" w:cs="Times New Roman"/>
              </w:rPr>
            </w:pPr>
            <w:r>
              <w:rPr>
                <w:rFonts w:ascii="Times New Roman" w:hAnsi="Times New Roman" w:cs="Times New Roman"/>
              </w:rPr>
              <w:tab/>
            </w:r>
            <w:r w:rsidR="00AE6DE8">
              <w:rPr>
                <w:rFonts w:ascii="Times New Roman" w:hAnsi="Times New Roman" w:cs="Times New Roman"/>
              </w:rPr>
              <w:t>H.</w:t>
            </w:r>
            <w:r w:rsidR="00A0098C" w:rsidRPr="00C31BB6">
              <w:rPr>
                <w:rFonts w:ascii="Times New Roman" w:hAnsi="Times New Roman" w:cs="Times New Roman"/>
              </w:rPr>
              <w:tab/>
              <w:t>Do Verizon’s Counterclaims against Core fall outside of the Statute of</w:t>
            </w:r>
          </w:p>
          <w:p w14:paraId="6E65272C" w14:textId="77777777" w:rsidR="00AE6DE8" w:rsidRDefault="00AE6DE8"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0098C" w:rsidRPr="00C31BB6">
              <w:rPr>
                <w:rFonts w:ascii="Times New Roman" w:hAnsi="Times New Roman" w:cs="Times New Roman"/>
              </w:rPr>
              <w:t>Limitations and the Commission’s Jurisdiction? (Core Exception No. 5);</w:t>
            </w:r>
          </w:p>
          <w:p w14:paraId="399CB121" w14:textId="77777777" w:rsidR="00AE6DE8" w:rsidRDefault="00AE6DE8"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0098C" w:rsidRPr="00C31BB6">
              <w:rPr>
                <w:rFonts w:ascii="Times New Roman" w:hAnsi="Times New Roman" w:cs="Times New Roman"/>
              </w:rPr>
              <w:t xml:space="preserve">and What is the proper Statute of Limitations to apply to Verizon’s </w:t>
            </w:r>
          </w:p>
          <w:p w14:paraId="4B441947" w14:textId="77777777" w:rsidR="00AE6DE8" w:rsidRDefault="00AE6DE8"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0098C" w:rsidRPr="00C31BB6">
              <w:rPr>
                <w:rFonts w:ascii="Times New Roman" w:hAnsi="Times New Roman" w:cs="Times New Roman"/>
              </w:rPr>
              <w:t xml:space="preserve">Counterclaims if payment of past due bills is owed by Core to Verizon? </w:t>
            </w:r>
          </w:p>
          <w:p w14:paraId="0E8A8DEA" w14:textId="77777777" w:rsidR="00DF7214" w:rsidRPr="00C31BB6" w:rsidRDefault="00AE6DE8"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0098C" w:rsidRPr="00C31BB6">
              <w:rPr>
                <w:rFonts w:ascii="Times New Roman" w:hAnsi="Times New Roman" w:cs="Times New Roman"/>
              </w:rPr>
              <w:t>(Verizon Exception No. 1)</w:t>
            </w:r>
            <w:r w:rsidR="00FA79FC">
              <w:rPr>
                <w:rFonts w:ascii="Times New Roman" w:hAnsi="Times New Roman" w:cs="Times New Roman"/>
              </w:rPr>
              <w:t>………………………………………………………..</w:t>
            </w:r>
          </w:p>
        </w:tc>
        <w:tc>
          <w:tcPr>
            <w:tcW w:w="630" w:type="dxa"/>
            <w:vAlign w:val="bottom"/>
          </w:tcPr>
          <w:p w14:paraId="74730AAB" w14:textId="47DC99DF" w:rsidR="00DF7214" w:rsidRPr="00C31BB6" w:rsidRDefault="00A0098C" w:rsidP="007173FB">
            <w:pPr>
              <w:suppressAutoHyphens/>
              <w:contextualSpacing/>
              <w:jc w:val="right"/>
              <w:rPr>
                <w:rFonts w:ascii="Times New Roman" w:hAnsi="Times New Roman" w:cs="Times New Roman"/>
              </w:rPr>
            </w:pPr>
            <w:r w:rsidRPr="00C31BB6">
              <w:rPr>
                <w:rFonts w:ascii="Times New Roman" w:hAnsi="Times New Roman" w:cs="Times New Roman"/>
              </w:rPr>
              <w:t>10</w:t>
            </w:r>
            <w:r w:rsidR="00671052">
              <w:rPr>
                <w:rFonts w:ascii="Times New Roman" w:hAnsi="Times New Roman" w:cs="Times New Roman"/>
              </w:rPr>
              <w:t>8</w:t>
            </w:r>
          </w:p>
        </w:tc>
      </w:tr>
      <w:tr w:rsidR="00DF7214" w:rsidRPr="00F50271" w14:paraId="124915C0" w14:textId="77777777" w:rsidTr="001E55A5">
        <w:tc>
          <w:tcPr>
            <w:tcW w:w="9378" w:type="dxa"/>
          </w:tcPr>
          <w:p w14:paraId="052EEBFE" w14:textId="77777777" w:rsidR="00DF7214" w:rsidRPr="00C31BB6" w:rsidRDefault="00AE6DE8"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0098C" w:rsidRPr="00C31BB6">
              <w:rPr>
                <w:rFonts w:ascii="Times New Roman" w:hAnsi="Times New Roman" w:cs="Times New Roman"/>
              </w:rPr>
              <w:t>1.</w:t>
            </w:r>
            <w:r w:rsidR="00A0098C" w:rsidRPr="00C31BB6">
              <w:rPr>
                <w:rFonts w:ascii="Times New Roman" w:hAnsi="Times New Roman" w:cs="Times New Roman"/>
              </w:rPr>
              <w:tab/>
              <w:t>Core’s Exception No. 5 and Verizon’s Replies</w:t>
            </w:r>
            <w:r w:rsidR="00FA79FC">
              <w:rPr>
                <w:rFonts w:ascii="Times New Roman" w:hAnsi="Times New Roman" w:cs="Times New Roman"/>
              </w:rPr>
              <w:t>…………………………..</w:t>
            </w:r>
          </w:p>
        </w:tc>
        <w:tc>
          <w:tcPr>
            <w:tcW w:w="630" w:type="dxa"/>
            <w:vAlign w:val="bottom"/>
          </w:tcPr>
          <w:p w14:paraId="742032C8" w14:textId="499F0D78" w:rsidR="00DF7214" w:rsidRPr="00C31BB6" w:rsidRDefault="00A0098C" w:rsidP="007173FB">
            <w:pPr>
              <w:suppressAutoHyphens/>
              <w:contextualSpacing/>
              <w:jc w:val="right"/>
              <w:rPr>
                <w:rFonts w:ascii="Times New Roman" w:hAnsi="Times New Roman" w:cs="Times New Roman"/>
              </w:rPr>
            </w:pPr>
            <w:r w:rsidRPr="00C31BB6">
              <w:rPr>
                <w:rFonts w:ascii="Times New Roman" w:hAnsi="Times New Roman" w:cs="Times New Roman"/>
              </w:rPr>
              <w:t>10</w:t>
            </w:r>
            <w:r w:rsidR="00671052">
              <w:rPr>
                <w:rFonts w:ascii="Times New Roman" w:hAnsi="Times New Roman" w:cs="Times New Roman"/>
              </w:rPr>
              <w:t>8</w:t>
            </w:r>
          </w:p>
        </w:tc>
      </w:tr>
      <w:tr w:rsidR="00DF7214" w:rsidRPr="00F50271" w14:paraId="1EFFF66A" w14:textId="77777777" w:rsidTr="001E55A5">
        <w:tc>
          <w:tcPr>
            <w:tcW w:w="9378" w:type="dxa"/>
          </w:tcPr>
          <w:p w14:paraId="18D41A3A" w14:textId="77777777" w:rsidR="00DF7214" w:rsidRPr="00C31BB6" w:rsidRDefault="00A0098C" w:rsidP="00224832">
            <w:pPr>
              <w:suppressAutoHyphens/>
              <w:contextualSpacing/>
              <w:rPr>
                <w:rFonts w:ascii="Times New Roman" w:hAnsi="Times New Roman" w:cs="Times New Roman"/>
              </w:rPr>
            </w:pPr>
            <w:r w:rsidRPr="00C31BB6">
              <w:rPr>
                <w:rFonts w:ascii="Times New Roman" w:hAnsi="Times New Roman" w:cs="Times New Roman"/>
              </w:rPr>
              <w:tab/>
            </w:r>
            <w:r w:rsidR="00AE6DE8">
              <w:rPr>
                <w:rFonts w:ascii="Times New Roman" w:hAnsi="Times New Roman" w:cs="Times New Roman"/>
              </w:rPr>
              <w:tab/>
            </w:r>
            <w:r w:rsidRPr="00C31BB6">
              <w:rPr>
                <w:rFonts w:ascii="Times New Roman" w:hAnsi="Times New Roman" w:cs="Times New Roman"/>
              </w:rPr>
              <w:t>2.</w:t>
            </w:r>
            <w:r w:rsidRPr="00C31BB6">
              <w:rPr>
                <w:rFonts w:ascii="Times New Roman" w:hAnsi="Times New Roman" w:cs="Times New Roman"/>
              </w:rPr>
              <w:tab/>
              <w:t>Verizon’s Exception No. 1 and Core’s Replies</w:t>
            </w:r>
            <w:r w:rsidR="00FA79FC">
              <w:rPr>
                <w:rFonts w:ascii="Times New Roman" w:hAnsi="Times New Roman" w:cs="Times New Roman"/>
              </w:rPr>
              <w:t>…………………………..</w:t>
            </w:r>
          </w:p>
        </w:tc>
        <w:tc>
          <w:tcPr>
            <w:tcW w:w="630" w:type="dxa"/>
            <w:vAlign w:val="bottom"/>
          </w:tcPr>
          <w:p w14:paraId="1BFEF4BF" w14:textId="77777777" w:rsidR="00DF7214" w:rsidRPr="00C31BB6" w:rsidRDefault="00A0098C" w:rsidP="007173FB">
            <w:pPr>
              <w:suppressAutoHyphens/>
              <w:contextualSpacing/>
              <w:jc w:val="right"/>
              <w:rPr>
                <w:rFonts w:ascii="Times New Roman" w:hAnsi="Times New Roman" w:cs="Times New Roman"/>
              </w:rPr>
            </w:pPr>
            <w:r w:rsidRPr="00C31BB6">
              <w:rPr>
                <w:rFonts w:ascii="Times New Roman" w:hAnsi="Times New Roman" w:cs="Times New Roman"/>
              </w:rPr>
              <w:t>109</w:t>
            </w:r>
          </w:p>
        </w:tc>
      </w:tr>
      <w:tr w:rsidR="00A0098C" w:rsidRPr="00F50271" w14:paraId="45FAB7E9" w14:textId="77777777" w:rsidTr="001E55A5">
        <w:tc>
          <w:tcPr>
            <w:tcW w:w="9378" w:type="dxa"/>
          </w:tcPr>
          <w:p w14:paraId="5C9D0EBB" w14:textId="77777777" w:rsidR="002E1CC8" w:rsidRDefault="00AE6DE8"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0098C" w:rsidRPr="00C31BB6">
              <w:rPr>
                <w:rFonts w:ascii="Times New Roman" w:hAnsi="Times New Roman" w:cs="Times New Roman"/>
              </w:rPr>
              <w:t>3.</w:t>
            </w:r>
            <w:r w:rsidR="00A0098C" w:rsidRPr="00C31BB6">
              <w:rPr>
                <w:rFonts w:ascii="Times New Roman" w:hAnsi="Times New Roman" w:cs="Times New Roman"/>
              </w:rPr>
              <w:tab/>
              <w:t>Disposition of Core’</w:t>
            </w:r>
            <w:r w:rsidR="002E1CC8">
              <w:rPr>
                <w:rFonts w:ascii="Times New Roman" w:hAnsi="Times New Roman" w:cs="Times New Roman"/>
              </w:rPr>
              <w:t>s Exception No. 5 and Verizon’s</w:t>
            </w:r>
          </w:p>
          <w:p w14:paraId="104B0E0D" w14:textId="77777777" w:rsidR="00A0098C" w:rsidRPr="00C31BB6" w:rsidRDefault="002E1CC8"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0098C" w:rsidRPr="00C31BB6">
              <w:rPr>
                <w:rFonts w:ascii="Times New Roman" w:hAnsi="Times New Roman" w:cs="Times New Roman"/>
              </w:rPr>
              <w:t>Exception No. 1</w:t>
            </w:r>
            <w:r w:rsidR="00FA79FC">
              <w:rPr>
                <w:rFonts w:ascii="Times New Roman" w:hAnsi="Times New Roman" w:cs="Times New Roman"/>
              </w:rPr>
              <w:t>…………………………………………………………..</w:t>
            </w:r>
          </w:p>
        </w:tc>
        <w:tc>
          <w:tcPr>
            <w:tcW w:w="630" w:type="dxa"/>
            <w:vAlign w:val="bottom"/>
          </w:tcPr>
          <w:p w14:paraId="2A66D4B4" w14:textId="007C8D6C" w:rsidR="00A0098C" w:rsidRPr="00C31BB6" w:rsidRDefault="00671052" w:rsidP="007173FB">
            <w:pPr>
              <w:suppressAutoHyphens/>
              <w:contextualSpacing/>
              <w:jc w:val="right"/>
              <w:rPr>
                <w:rFonts w:ascii="Times New Roman" w:hAnsi="Times New Roman" w:cs="Times New Roman"/>
              </w:rPr>
            </w:pPr>
            <w:r>
              <w:rPr>
                <w:rFonts w:ascii="Times New Roman" w:hAnsi="Times New Roman" w:cs="Times New Roman"/>
              </w:rPr>
              <w:t>112</w:t>
            </w:r>
          </w:p>
        </w:tc>
      </w:tr>
      <w:tr w:rsidR="00A0098C" w:rsidRPr="00F50271" w14:paraId="733F92FE" w14:textId="77777777" w:rsidTr="001E55A5">
        <w:tc>
          <w:tcPr>
            <w:tcW w:w="9378" w:type="dxa"/>
          </w:tcPr>
          <w:p w14:paraId="3E6E3A2A" w14:textId="77777777" w:rsidR="00A0098C" w:rsidRPr="00C31BB6" w:rsidRDefault="00AE6DE8"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0098C" w:rsidRPr="00C31BB6">
              <w:rPr>
                <w:rFonts w:ascii="Times New Roman" w:hAnsi="Times New Roman" w:cs="Times New Roman"/>
              </w:rPr>
              <w:t>a.</w:t>
            </w:r>
            <w:r w:rsidR="00A0098C" w:rsidRPr="00C31BB6">
              <w:rPr>
                <w:rFonts w:ascii="Times New Roman" w:hAnsi="Times New Roman" w:cs="Times New Roman"/>
              </w:rPr>
              <w:tab/>
              <w:t>Date for Calculating the Statue of Limitations Period</w:t>
            </w:r>
            <w:r w:rsidR="00FA79FC">
              <w:rPr>
                <w:rFonts w:ascii="Times New Roman" w:hAnsi="Times New Roman" w:cs="Times New Roman"/>
              </w:rPr>
              <w:t>…………...</w:t>
            </w:r>
          </w:p>
        </w:tc>
        <w:tc>
          <w:tcPr>
            <w:tcW w:w="630" w:type="dxa"/>
            <w:vAlign w:val="bottom"/>
          </w:tcPr>
          <w:p w14:paraId="25BA32E7" w14:textId="478601BF" w:rsidR="00A0098C" w:rsidRPr="00C31BB6" w:rsidRDefault="00A0098C" w:rsidP="00671052">
            <w:pPr>
              <w:suppressAutoHyphens/>
              <w:contextualSpacing/>
              <w:jc w:val="right"/>
              <w:rPr>
                <w:rFonts w:ascii="Times New Roman" w:hAnsi="Times New Roman" w:cs="Times New Roman"/>
              </w:rPr>
            </w:pPr>
            <w:r w:rsidRPr="00C31BB6">
              <w:rPr>
                <w:rFonts w:ascii="Times New Roman" w:hAnsi="Times New Roman" w:cs="Times New Roman"/>
              </w:rPr>
              <w:t>11</w:t>
            </w:r>
            <w:r w:rsidR="00671052">
              <w:rPr>
                <w:rFonts w:ascii="Times New Roman" w:hAnsi="Times New Roman" w:cs="Times New Roman"/>
              </w:rPr>
              <w:t>2</w:t>
            </w:r>
          </w:p>
        </w:tc>
      </w:tr>
      <w:tr w:rsidR="00A0098C" w:rsidRPr="00F50271" w14:paraId="2DFA1C51" w14:textId="77777777" w:rsidTr="001E55A5">
        <w:tc>
          <w:tcPr>
            <w:tcW w:w="9378" w:type="dxa"/>
          </w:tcPr>
          <w:p w14:paraId="68F71AA0" w14:textId="77777777" w:rsidR="00A0098C" w:rsidRPr="00C31BB6" w:rsidRDefault="00A0098C" w:rsidP="00224832">
            <w:pPr>
              <w:suppressAutoHyphens/>
              <w:contextualSpacing/>
              <w:rPr>
                <w:rFonts w:ascii="Times New Roman" w:hAnsi="Times New Roman" w:cs="Times New Roman"/>
              </w:rPr>
            </w:pPr>
            <w:r w:rsidRPr="00C31BB6">
              <w:rPr>
                <w:rFonts w:ascii="Times New Roman" w:hAnsi="Times New Roman" w:cs="Times New Roman"/>
              </w:rPr>
              <w:tab/>
            </w:r>
            <w:r w:rsidR="00AE6DE8">
              <w:rPr>
                <w:rFonts w:ascii="Times New Roman" w:hAnsi="Times New Roman" w:cs="Times New Roman"/>
              </w:rPr>
              <w:tab/>
            </w:r>
            <w:r w:rsidR="00AE6DE8">
              <w:rPr>
                <w:rFonts w:ascii="Times New Roman" w:hAnsi="Times New Roman" w:cs="Times New Roman"/>
              </w:rPr>
              <w:tab/>
            </w:r>
            <w:r w:rsidRPr="00C31BB6">
              <w:rPr>
                <w:rFonts w:ascii="Times New Roman" w:hAnsi="Times New Roman" w:cs="Times New Roman"/>
              </w:rPr>
              <w:t>b.</w:t>
            </w:r>
            <w:r w:rsidRPr="00C31BB6">
              <w:rPr>
                <w:rFonts w:ascii="Times New Roman" w:hAnsi="Times New Roman" w:cs="Times New Roman"/>
              </w:rPr>
              <w:tab/>
              <w:t>Additional Statute of Limitations Issues</w:t>
            </w:r>
            <w:r w:rsidR="00FA79FC">
              <w:rPr>
                <w:rFonts w:ascii="Times New Roman" w:hAnsi="Times New Roman" w:cs="Times New Roman"/>
              </w:rPr>
              <w:t>…………………………</w:t>
            </w:r>
          </w:p>
        </w:tc>
        <w:tc>
          <w:tcPr>
            <w:tcW w:w="630" w:type="dxa"/>
            <w:vAlign w:val="bottom"/>
          </w:tcPr>
          <w:p w14:paraId="6AC54BCE" w14:textId="4F5140F2" w:rsidR="00A0098C" w:rsidRPr="00C31BB6" w:rsidRDefault="00671052" w:rsidP="007173FB">
            <w:pPr>
              <w:suppressAutoHyphens/>
              <w:contextualSpacing/>
              <w:jc w:val="right"/>
              <w:rPr>
                <w:rFonts w:ascii="Times New Roman" w:hAnsi="Times New Roman" w:cs="Times New Roman"/>
              </w:rPr>
            </w:pPr>
            <w:r>
              <w:rPr>
                <w:rFonts w:ascii="Times New Roman" w:hAnsi="Times New Roman" w:cs="Times New Roman"/>
              </w:rPr>
              <w:t>114</w:t>
            </w:r>
          </w:p>
        </w:tc>
      </w:tr>
      <w:tr w:rsidR="00A0098C" w:rsidRPr="00F50271" w14:paraId="11EA6D23" w14:textId="77777777" w:rsidTr="001E55A5">
        <w:tc>
          <w:tcPr>
            <w:tcW w:w="9378" w:type="dxa"/>
          </w:tcPr>
          <w:p w14:paraId="6F1D1A47" w14:textId="77777777" w:rsidR="00A0098C" w:rsidRPr="00C31BB6" w:rsidRDefault="00AE6DE8"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0098C" w:rsidRPr="00C31BB6">
              <w:rPr>
                <w:rFonts w:ascii="Times New Roman" w:hAnsi="Times New Roman" w:cs="Times New Roman"/>
              </w:rPr>
              <w:t>(i)</w:t>
            </w:r>
            <w:r w:rsidR="00A0098C" w:rsidRPr="00C31BB6">
              <w:rPr>
                <w:rFonts w:ascii="Times New Roman" w:hAnsi="Times New Roman" w:cs="Times New Roman"/>
              </w:rPr>
              <w:tab/>
              <w:t>Section 3314 – Three-Year Statute of Limitations</w:t>
            </w:r>
            <w:r w:rsidR="00FA79FC">
              <w:rPr>
                <w:rFonts w:ascii="Times New Roman" w:hAnsi="Times New Roman" w:cs="Times New Roman"/>
              </w:rPr>
              <w:t>……….</w:t>
            </w:r>
          </w:p>
        </w:tc>
        <w:tc>
          <w:tcPr>
            <w:tcW w:w="630" w:type="dxa"/>
            <w:vAlign w:val="bottom"/>
          </w:tcPr>
          <w:p w14:paraId="4A86013D" w14:textId="4A6E7A5F" w:rsidR="00A0098C" w:rsidRPr="00C31BB6" w:rsidRDefault="00A0098C" w:rsidP="00671052">
            <w:pPr>
              <w:suppressAutoHyphens/>
              <w:contextualSpacing/>
              <w:jc w:val="right"/>
              <w:rPr>
                <w:rFonts w:ascii="Times New Roman" w:hAnsi="Times New Roman" w:cs="Times New Roman"/>
              </w:rPr>
            </w:pPr>
            <w:r w:rsidRPr="00C31BB6">
              <w:rPr>
                <w:rFonts w:ascii="Times New Roman" w:hAnsi="Times New Roman" w:cs="Times New Roman"/>
              </w:rPr>
              <w:t>11</w:t>
            </w:r>
            <w:r w:rsidR="00671052">
              <w:rPr>
                <w:rFonts w:ascii="Times New Roman" w:hAnsi="Times New Roman" w:cs="Times New Roman"/>
              </w:rPr>
              <w:t>5</w:t>
            </w:r>
          </w:p>
        </w:tc>
      </w:tr>
      <w:tr w:rsidR="00A0098C" w:rsidRPr="00F50271" w14:paraId="58D1735D" w14:textId="77777777" w:rsidTr="001E55A5">
        <w:tc>
          <w:tcPr>
            <w:tcW w:w="9378" w:type="dxa"/>
          </w:tcPr>
          <w:p w14:paraId="6969815F" w14:textId="77777777" w:rsidR="00AE6DE8" w:rsidRDefault="00AE6DE8"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0098C" w:rsidRPr="00C31BB6">
              <w:rPr>
                <w:rFonts w:ascii="Times New Roman" w:hAnsi="Times New Roman" w:cs="Times New Roman"/>
              </w:rPr>
              <w:t>(ii)</w:t>
            </w:r>
            <w:r w:rsidR="00A0098C" w:rsidRPr="00C31BB6">
              <w:rPr>
                <w:rFonts w:ascii="Times New Roman" w:hAnsi="Times New Roman" w:cs="Times New Roman"/>
              </w:rPr>
              <w:tab/>
              <w:t>Four-Year Statute of Limitations Periods – Section</w:t>
            </w:r>
          </w:p>
          <w:p w14:paraId="0F95196B" w14:textId="77777777" w:rsidR="00AE6DE8" w:rsidRDefault="00AE6DE8"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0098C" w:rsidRPr="00C31BB6">
              <w:rPr>
                <w:rFonts w:ascii="Times New Roman" w:hAnsi="Times New Roman" w:cs="Times New Roman"/>
              </w:rPr>
              <w:t xml:space="preserve">1312 of the Code and Section 5525 of the Judicial </w:t>
            </w:r>
          </w:p>
          <w:p w14:paraId="65FCD3AB" w14:textId="77777777" w:rsidR="00A0098C" w:rsidRPr="00C31BB6" w:rsidRDefault="00AE6DE8"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0098C" w:rsidRPr="00C31BB6">
              <w:rPr>
                <w:rFonts w:ascii="Times New Roman" w:hAnsi="Times New Roman" w:cs="Times New Roman"/>
              </w:rPr>
              <w:t>Code</w:t>
            </w:r>
            <w:r w:rsidR="00FA79FC">
              <w:rPr>
                <w:rFonts w:ascii="Times New Roman" w:hAnsi="Times New Roman" w:cs="Times New Roman"/>
              </w:rPr>
              <w:t>………………………………………………………</w:t>
            </w:r>
          </w:p>
        </w:tc>
        <w:tc>
          <w:tcPr>
            <w:tcW w:w="630" w:type="dxa"/>
            <w:vAlign w:val="bottom"/>
          </w:tcPr>
          <w:p w14:paraId="2F5130FF" w14:textId="5C8F43B0" w:rsidR="00A0098C" w:rsidRPr="00C31BB6" w:rsidRDefault="00671052" w:rsidP="007173FB">
            <w:pPr>
              <w:suppressAutoHyphens/>
              <w:contextualSpacing/>
              <w:jc w:val="right"/>
              <w:rPr>
                <w:rFonts w:ascii="Times New Roman" w:hAnsi="Times New Roman" w:cs="Times New Roman"/>
              </w:rPr>
            </w:pPr>
            <w:r>
              <w:rPr>
                <w:rFonts w:ascii="Times New Roman" w:hAnsi="Times New Roman" w:cs="Times New Roman"/>
              </w:rPr>
              <w:t>116</w:t>
            </w:r>
          </w:p>
        </w:tc>
      </w:tr>
      <w:tr w:rsidR="00A0098C" w:rsidRPr="00F50271" w14:paraId="1A073A80" w14:textId="77777777" w:rsidTr="001E55A5">
        <w:tc>
          <w:tcPr>
            <w:tcW w:w="9378" w:type="dxa"/>
          </w:tcPr>
          <w:p w14:paraId="7643909F" w14:textId="42E8F9B3" w:rsidR="00A0098C" w:rsidRPr="00C31BB6" w:rsidRDefault="00AE6DE8" w:rsidP="00EE109F">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0098C" w:rsidRPr="00C31BB6">
              <w:rPr>
                <w:rFonts w:ascii="Times New Roman" w:hAnsi="Times New Roman" w:cs="Times New Roman"/>
              </w:rPr>
              <w:t xml:space="preserve">(iii) </w:t>
            </w:r>
            <w:r w:rsidR="00EE109F">
              <w:rPr>
                <w:rFonts w:ascii="Times New Roman" w:hAnsi="Times New Roman" w:cs="Times New Roman"/>
              </w:rPr>
              <w:t xml:space="preserve">     </w:t>
            </w:r>
            <w:r w:rsidR="00A0098C" w:rsidRPr="00C31BB6">
              <w:rPr>
                <w:rFonts w:ascii="Times New Roman" w:hAnsi="Times New Roman" w:cs="Times New Roman"/>
              </w:rPr>
              <w:t>Two-Year Statute of Limitations – 47 U.S.C. § 415</w:t>
            </w:r>
            <w:r w:rsidR="00FA79FC">
              <w:rPr>
                <w:rFonts w:ascii="Times New Roman" w:hAnsi="Times New Roman" w:cs="Times New Roman"/>
              </w:rPr>
              <w:t>……..</w:t>
            </w:r>
          </w:p>
        </w:tc>
        <w:tc>
          <w:tcPr>
            <w:tcW w:w="630" w:type="dxa"/>
            <w:vAlign w:val="bottom"/>
          </w:tcPr>
          <w:p w14:paraId="19101BCD" w14:textId="4AE6AFBF" w:rsidR="00A0098C" w:rsidRPr="00C31BB6" w:rsidRDefault="00671052" w:rsidP="007173FB">
            <w:pPr>
              <w:suppressAutoHyphens/>
              <w:contextualSpacing/>
              <w:jc w:val="right"/>
              <w:rPr>
                <w:rFonts w:ascii="Times New Roman" w:hAnsi="Times New Roman" w:cs="Times New Roman"/>
              </w:rPr>
            </w:pPr>
            <w:r>
              <w:rPr>
                <w:rFonts w:ascii="Times New Roman" w:hAnsi="Times New Roman" w:cs="Times New Roman"/>
              </w:rPr>
              <w:t>119</w:t>
            </w:r>
          </w:p>
        </w:tc>
      </w:tr>
      <w:tr w:rsidR="00A0098C" w:rsidRPr="00F50271" w14:paraId="571C6A88" w14:textId="77777777" w:rsidTr="001E55A5">
        <w:tc>
          <w:tcPr>
            <w:tcW w:w="9378" w:type="dxa"/>
          </w:tcPr>
          <w:p w14:paraId="225C0EBA" w14:textId="77777777" w:rsidR="000C00F5" w:rsidRDefault="000C00F5" w:rsidP="00434D73">
            <w:pPr>
              <w:keepNext/>
              <w:keepLines/>
              <w:suppressAutoHyphens/>
              <w:contextualSpacing/>
              <w:rPr>
                <w:rFonts w:ascii="Times New Roman" w:hAnsi="Times New Roman" w:cs="Times New Roman"/>
              </w:rPr>
            </w:pPr>
          </w:p>
          <w:p w14:paraId="40ADC153" w14:textId="77777777" w:rsidR="00AE6DE8" w:rsidRDefault="002E1CC8" w:rsidP="00434D73">
            <w:pPr>
              <w:keepNext/>
              <w:keepLines/>
              <w:suppressAutoHyphens/>
              <w:contextualSpacing/>
              <w:rPr>
                <w:rFonts w:ascii="Times New Roman" w:hAnsi="Times New Roman" w:cs="Times New Roman"/>
              </w:rPr>
            </w:pPr>
            <w:r>
              <w:rPr>
                <w:rFonts w:ascii="Times New Roman" w:hAnsi="Times New Roman" w:cs="Times New Roman"/>
              </w:rPr>
              <w:tab/>
            </w:r>
            <w:r w:rsidR="00A0098C" w:rsidRPr="00C31BB6">
              <w:rPr>
                <w:rFonts w:ascii="Times New Roman" w:hAnsi="Times New Roman" w:cs="Times New Roman"/>
              </w:rPr>
              <w:t xml:space="preserve">I. </w:t>
            </w:r>
            <w:r w:rsidR="00A0098C" w:rsidRPr="00C31BB6">
              <w:rPr>
                <w:rFonts w:ascii="Times New Roman" w:hAnsi="Times New Roman" w:cs="Times New Roman"/>
              </w:rPr>
              <w:tab/>
              <w:t xml:space="preserve">Are Core’s reciprocal compensation bills to Verizon valid and payable? </w:t>
            </w:r>
          </w:p>
          <w:p w14:paraId="64DE5921" w14:textId="77777777" w:rsidR="00A0098C" w:rsidRPr="00C31BB6" w:rsidRDefault="00AE6DE8" w:rsidP="00434D73">
            <w:pPr>
              <w:keepNext/>
              <w:keepLines/>
              <w:suppressAutoHyphens/>
              <w:contextualSpacing/>
              <w:rPr>
                <w:rFonts w:ascii="Times New Roman" w:hAnsi="Times New Roman" w:cs="Times New Roman"/>
              </w:rPr>
            </w:pPr>
            <w:r>
              <w:rPr>
                <w:rFonts w:ascii="Times New Roman" w:hAnsi="Times New Roman" w:cs="Times New Roman"/>
              </w:rPr>
              <w:tab/>
            </w:r>
            <w:r w:rsidR="002E1CC8">
              <w:rPr>
                <w:rFonts w:ascii="Times New Roman" w:hAnsi="Times New Roman" w:cs="Times New Roman"/>
              </w:rPr>
              <w:tab/>
            </w:r>
            <w:r w:rsidR="00A0098C" w:rsidRPr="00C31BB6">
              <w:rPr>
                <w:rFonts w:ascii="Times New Roman" w:hAnsi="Times New Roman" w:cs="Times New Roman"/>
              </w:rPr>
              <w:t>(Core Exception No. 2 and Core Exception on Remand No. 1)</w:t>
            </w:r>
            <w:r w:rsidR="00FA79FC">
              <w:rPr>
                <w:rFonts w:ascii="Times New Roman" w:hAnsi="Times New Roman" w:cs="Times New Roman"/>
              </w:rPr>
              <w:t>………………….</w:t>
            </w:r>
          </w:p>
        </w:tc>
        <w:tc>
          <w:tcPr>
            <w:tcW w:w="630" w:type="dxa"/>
            <w:vAlign w:val="bottom"/>
          </w:tcPr>
          <w:p w14:paraId="410E27DF" w14:textId="77777777" w:rsidR="00A0098C" w:rsidRPr="00C31BB6" w:rsidRDefault="0067644D" w:rsidP="00434D73">
            <w:pPr>
              <w:keepNext/>
              <w:keepLines/>
              <w:suppressAutoHyphens/>
              <w:contextualSpacing/>
              <w:jc w:val="right"/>
              <w:rPr>
                <w:rFonts w:ascii="Times New Roman" w:hAnsi="Times New Roman" w:cs="Times New Roman"/>
              </w:rPr>
            </w:pPr>
            <w:r w:rsidRPr="00C31BB6">
              <w:rPr>
                <w:rFonts w:ascii="Times New Roman" w:hAnsi="Times New Roman" w:cs="Times New Roman"/>
              </w:rPr>
              <w:t>120</w:t>
            </w:r>
          </w:p>
        </w:tc>
      </w:tr>
      <w:tr w:rsidR="00A0098C" w:rsidRPr="00F50271" w14:paraId="30A30B78" w14:textId="77777777" w:rsidTr="001E55A5">
        <w:tc>
          <w:tcPr>
            <w:tcW w:w="9378" w:type="dxa"/>
          </w:tcPr>
          <w:p w14:paraId="782FB90C" w14:textId="77777777" w:rsidR="00434D73" w:rsidRDefault="00434D73" w:rsidP="00434D73">
            <w:pPr>
              <w:keepNext/>
              <w:keepLines/>
              <w:suppressAutoHyphens/>
              <w:contextualSpacing/>
              <w:rPr>
                <w:rFonts w:ascii="Times New Roman" w:hAnsi="Times New Roman" w:cs="Times New Roman"/>
              </w:rPr>
            </w:pPr>
          </w:p>
          <w:p w14:paraId="59DAF2CD" w14:textId="77777777" w:rsidR="00AE6DE8" w:rsidRDefault="00AE6DE8" w:rsidP="00434D73">
            <w:pPr>
              <w:keepNext/>
              <w:keepLines/>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0098C" w:rsidRPr="00C31BB6">
              <w:rPr>
                <w:rFonts w:ascii="Times New Roman" w:hAnsi="Times New Roman" w:cs="Times New Roman"/>
              </w:rPr>
              <w:t>1.</w:t>
            </w:r>
            <w:r w:rsidR="00A0098C" w:rsidRPr="00C31BB6">
              <w:rPr>
                <w:rFonts w:ascii="Times New Roman" w:hAnsi="Times New Roman" w:cs="Times New Roman"/>
              </w:rPr>
              <w:tab/>
              <w:t xml:space="preserve">Are Core’s Reciprocal Compensation Bills fully supported by </w:t>
            </w:r>
          </w:p>
          <w:p w14:paraId="3FA17C76" w14:textId="77777777" w:rsidR="00A0098C" w:rsidRPr="00C31BB6" w:rsidRDefault="00AE6DE8" w:rsidP="00434D73">
            <w:pPr>
              <w:keepNext/>
              <w:keepLines/>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0098C" w:rsidRPr="00C31BB6">
              <w:rPr>
                <w:rFonts w:ascii="Times New Roman" w:hAnsi="Times New Roman" w:cs="Times New Roman"/>
              </w:rPr>
              <w:t>the ICAs?</w:t>
            </w:r>
            <w:r w:rsidR="00FA79FC">
              <w:rPr>
                <w:rFonts w:ascii="Times New Roman" w:hAnsi="Times New Roman" w:cs="Times New Roman"/>
              </w:rPr>
              <w:t>....................................................................................................</w:t>
            </w:r>
          </w:p>
        </w:tc>
        <w:tc>
          <w:tcPr>
            <w:tcW w:w="630" w:type="dxa"/>
            <w:vAlign w:val="bottom"/>
          </w:tcPr>
          <w:p w14:paraId="31309A7A" w14:textId="50F038EC" w:rsidR="00A0098C" w:rsidRPr="00C31BB6" w:rsidRDefault="0067644D" w:rsidP="00434D73">
            <w:pPr>
              <w:keepNext/>
              <w:keepLines/>
              <w:suppressAutoHyphens/>
              <w:contextualSpacing/>
              <w:jc w:val="right"/>
              <w:rPr>
                <w:rFonts w:ascii="Times New Roman" w:hAnsi="Times New Roman" w:cs="Times New Roman"/>
              </w:rPr>
            </w:pPr>
            <w:r w:rsidRPr="00C31BB6">
              <w:rPr>
                <w:rFonts w:ascii="Times New Roman" w:hAnsi="Times New Roman" w:cs="Times New Roman"/>
              </w:rPr>
              <w:t>12</w:t>
            </w:r>
            <w:r w:rsidR="00671052">
              <w:rPr>
                <w:rFonts w:ascii="Times New Roman" w:hAnsi="Times New Roman" w:cs="Times New Roman"/>
              </w:rPr>
              <w:t>1</w:t>
            </w:r>
          </w:p>
        </w:tc>
      </w:tr>
      <w:tr w:rsidR="0067644D" w:rsidRPr="00F50271" w14:paraId="3C5350F5" w14:textId="77777777" w:rsidTr="001E55A5">
        <w:tc>
          <w:tcPr>
            <w:tcW w:w="9378" w:type="dxa"/>
          </w:tcPr>
          <w:p w14:paraId="79FBC991" w14:textId="77777777" w:rsidR="0067644D" w:rsidRPr="00C31BB6" w:rsidRDefault="00AE6DE8" w:rsidP="00434D73">
            <w:pPr>
              <w:keepNext/>
              <w:keepLines/>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7644D" w:rsidRPr="00C31BB6">
              <w:rPr>
                <w:rFonts w:ascii="Times New Roman" w:hAnsi="Times New Roman" w:cs="Times New Roman"/>
              </w:rPr>
              <w:t>a.</w:t>
            </w:r>
            <w:r w:rsidR="0067644D" w:rsidRPr="00C31BB6">
              <w:rPr>
                <w:rFonts w:ascii="Times New Roman" w:hAnsi="Times New Roman" w:cs="Times New Roman"/>
              </w:rPr>
              <w:tab/>
              <w:t>Core’s Exceptions and Verizon’s Replies</w:t>
            </w:r>
            <w:r w:rsidR="00FA79FC">
              <w:rPr>
                <w:rFonts w:ascii="Times New Roman" w:hAnsi="Times New Roman" w:cs="Times New Roman"/>
              </w:rPr>
              <w:t>………………………..</w:t>
            </w:r>
          </w:p>
        </w:tc>
        <w:tc>
          <w:tcPr>
            <w:tcW w:w="630" w:type="dxa"/>
            <w:vAlign w:val="bottom"/>
          </w:tcPr>
          <w:p w14:paraId="4B70AABF" w14:textId="0D907BA8" w:rsidR="0067644D" w:rsidRPr="00C31BB6" w:rsidRDefault="00671052" w:rsidP="00434D73">
            <w:pPr>
              <w:keepNext/>
              <w:keepLines/>
              <w:suppressAutoHyphens/>
              <w:contextualSpacing/>
              <w:jc w:val="right"/>
              <w:rPr>
                <w:rFonts w:ascii="Times New Roman" w:hAnsi="Times New Roman" w:cs="Times New Roman"/>
              </w:rPr>
            </w:pPr>
            <w:r>
              <w:rPr>
                <w:rFonts w:ascii="Times New Roman" w:hAnsi="Times New Roman" w:cs="Times New Roman"/>
              </w:rPr>
              <w:t>121</w:t>
            </w:r>
          </w:p>
        </w:tc>
      </w:tr>
      <w:tr w:rsidR="0067644D" w:rsidRPr="00F50271" w14:paraId="4F538E89" w14:textId="77777777" w:rsidTr="001E55A5">
        <w:tc>
          <w:tcPr>
            <w:tcW w:w="9378" w:type="dxa"/>
          </w:tcPr>
          <w:p w14:paraId="63558C3C" w14:textId="77777777" w:rsidR="0067644D" w:rsidRPr="00C31BB6" w:rsidRDefault="00AE6DE8" w:rsidP="00434D73">
            <w:pPr>
              <w:keepNext/>
              <w:keepLines/>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7644D" w:rsidRPr="00C31BB6">
              <w:rPr>
                <w:rFonts w:ascii="Times New Roman" w:hAnsi="Times New Roman" w:cs="Times New Roman"/>
              </w:rPr>
              <w:tab/>
              <w:t>b.</w:t>
            </w:r>
            <w:r w:rsidR="0067644D" w:rsidRPr="00C31BB6">
              <w:rPr>
                <w:rFonts w:ascii="Times New Roman" w:hAnsi="Times New Roman" w:cs="Times New Roman"/>
              </w:rPr>
              <w:tab/>
              <w:t>Disposition</w:t>
            </w:r>
            <w:r w:rsidR="00FA79FC">
              <w:rPr>
                <w:rFonts w:ascii="Times New Roman" w:hAnsi="Times New Roman" w:cs="Times New Roman"/>
              </w:rPr>
              <w:t>………………………………………………………..</w:t>
            </w:r>
          </w:p>
        </w:tc>
        <w:tc>
          <w:tcPr>
            <w:tcW w:w="630" w:type="dxa"/>
            <w:vAlign w:val="bottom"/>
          </w:tcPr>
          <w:p w14:paraId="63F1D3B4" w14:textId="0F3D79B5" w:rsidR="0067644D" w:rsidRPr="00C31BB6" w:rsidRDefault="00671052" w:rsidP="00434D73">
            <w:pPr>
              <w:keepNext/>
              <w:keepLines/>
              <w:suppressAutoHyphens/>
              <w:contextualSpacing/>
              <w:jc w:val="right"/>
              <w:rPr>
                <w:rFonts w:ascii="Times New Roman" w:hAnsi="Times New Roman" w:cs="Times New Roman"/>
              </w:rPr>
            </w:pPr>
            <w:r>
              <w:rPr>
                <w:rFonts w:ascii="Times New Roman" w:hAnsi="Times New Roman" w:cs="Times New Roman"/>
              </w:rPr>
              <w:t>122</w:t>
            </w:r>
          </w:p>
        </w:tc>
      </w:tr>
      <w:tr w:rsidR="0067644D" w:rsidRPr="00F50271" w14:paraId="6ACCD2DC" w14:textId="77777777" w:rsidTr="001E55A5">
        <w:tc>
          <w:tcPr>
            <w:tcW w:w="9378" w:type="dxa"/>
          </w:tcPr>
          <w:p w14:paraId="538FF80F" w14:textId="77777777" w:rsidR="002E1CC8" w:rsidRDefault="00AE6DE8" w:rsidP="00224832">
            <w:pPr>
              <w:suppressAutoHyphens/>
              <w:contextualSpacing/>
              <w:rPr>
                <w:rFonts w:ascii="Times New Roman" w:hAnsi="Times New Roman" w:cs="Times New Roman"/>
              </w:rPr>
            </w:pPr>
            <w:r>
              <w:rPr>
                <w:rFonts w:ascii="Times New Roman" w:hAnsi="Times New Roman" w:cs="Times New Roman"/>
              </w:rPr>
              <w:tab/>
            </w:r>
            <w:r w:rsidR="002E1CC8">
              <w:rPr>
                <w:rFonts w:ascii="Times New Roman" w:hAnsi="Times New Roman" w:cs="Times New Roman"/>
              </w:rPr>
              <w:tab/>
            </w:r>
            <w:r w:rsidR="0067644D" w:rsidRPr="00C31BB6">
              <w:rPr>
                <w:rFonts w:ascii="Times New Roman" w:hAnsi="Times New Roman" w:cs="Times New Roman"/>
              </w:rPr>
              <w:t>2.</w:t>
            </w:r>
            <w:r w:rsidR="0067644D" w:rsidRPr="00C31BB6">
              <w:rPr>
                <w:rFonts w:ascii="Times New Roman" w:hAnsi="Times New Roman" w:cs="Times New Roman"/>
              </w:rPr>
              <w:tab/>
              <w:t xml:space="preserve">Has Core double billed Verizon and other carriers for the same </w:t>
            </w:r>
          </w:p>
          <w:p w14:paraId="552C2C91" w14:textId="77777777" w:rsidR="0067644D" w:rsidRPr="00C31BB6" w:rsidRDefault="002E1CC8"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7644D" w:rsidRPr="00C31BB6">
              <w:rPr>
                <w:rFonts w:ascii="Times New Roman" w:hAnsi="Times New Roman" w:cs="Times New Roman"/>
              </w:rPr>
              <w:t>traffic?</w:t>
            </w:r>
            <w:r w:rsidR="00FA79FC">
              <w:rPr>
                <w:rFonts w:ascii="Times New Roman" w:hAnsi="Times New Roman" w:cs="Times New Roman"/>
              </w:rPr>
              <w:t>.......................................................................................................</w:t>
            </w:r>
          </w:p>
        </w:tc>
        <w:tc>
          <w:tcPr>
            <w:tcW w:w="630" w:type="dxa"/>
            <w:vAlign w:val="bottom"/>
          </w:tcPr>
          <w:p w14:paraId="1AB69DB4" w14:textId="689301E6" w:rsidR="0067644D" w:rsidRPr="00C31BB6" w:rsidRDefault="00671052" w:rsidP="007173FB">
            <w:pPr>
              <w:suppressAutoHyphens/>
              <w:contextualSpacing/>
              <w:jc w:val="right"/>
              <w:rPr>
                <w:rFonts w:ascii="Times New Roman" w:hAnsi="Times New Roman" w:cs="Times New Roman"/>
              </w:rPr>
            </w:pPr>
            <w:r>
              <w:rPr>
                <w:rFonts w:ascii="Times New Roman" w:hAnsi="Times New Roman" w:cs="Times New Roman"/>
              </w:rPr>
              <w:t>126</w:t>
            </w:r>
          </w:p>
        </w:tc>
      </w:tr>
      <w:tr w:rsidR="0067644D" w:rsidRPr="00F50271" w14:paraId="249C5748" w14:textId="77777777" w:rsidTr="001E55A5">
        <w:tc>
          <w:tcPr>
            <w:tcW w:w="9378" w:type="dxa"/>
          </w:tcPr>
          <w:p w14:paraId="4EC24545" w14:textId="77777777" w:rsidR="0067644D" w:rsidRPr="00C31BB6" w:rsidRDefault="00AE6DE8"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7644D" w:rsidRPr="00C31BB6">
              <w:rPr>
                <w:rFonts w:ascii="Times New Roman" w:hAnsi="Times New Roman" w:cs="Times New Roman"/>
              </w:rPr>
              <w:t>a.</w:t>
            </w:r>
            <w:r w:rsidR="0067644D" w:rsidRPr="00C31BB6">
              <w:rPr>
                <w:rFonts w:ascii="Times New Roman" w:hAnsi="Times New Roman" w:cs="Times New Roman"/>
              </w:rPr>
              <w:tab/>
              <w:t>Core’s Exceptions and Verizon’s Replies</w:t>
            </w:r>
            <w:r w:rsidR="00FA79FC">
              <w:rPr>
                <w:rFonts w:ascii="Times New Roman" w:hAnsi="Times New Roman" w:cs="Times New Roman"/>
              </w:rPr>
              <w:t>………………………..</w:t>
            </w:r>
          </w:p>
        </w:tc>
        <w:tc>
          <w:tcPr>
            <w:tcW w:w="630" w:type="dxa"/>
            <w:vAlign w:val="bottom"/>
          </w:tcPr>
          <w:p w14:paraId="0DE851F2" w14:textId="0D9A9CF6" w:rsidR="0067644D" w:rsidRPr="00C31BB6" w:rsidRDefault="00671052" w:rsidP="007173FB">
            <w:pPr>
              <w:suppressAutoHyphens/>
              <w:contextualSpacing/>
              <w:jc w:val="right"/>
              <w:rPr>
                <w:rFonts w:ascii="Times New Roman" w:hAnsi="Times New Roman" w:cs="Times New Roman"/>
              </w:rPr>
            </w:pPr>
            <w:r>
              <w:rPr>
                <w:rFonts w:ascii="Times New Roman" w:hAnsi="Times New Roman" w:cs="Times New Roman"/>
              </w:rPr>
              <w:t>126</w:t>
            </w:r>
          </w:p>
        </w:tc>
      </w:tr>
      <w:tr w:rsidR="0067644D" w:rsidRPr="00F50271" w14:paraId="68EA7E11" w14:textId="77777777" w:rsidTr="001E55A5">
        <w:tc>
          <w:tcPr>
            <w:tcW w:w="9378" w:type="dxa"/>
          </w:tcPr>
          <w:p w14:paraId="1CCD18A2" w14:textId="77777777" w:rsidR="0067644D" w:rsidRPr="00C31BB6" w:rsidRDefault="00AE6DE8"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7644D" w:rsidRPr="00C31BB6">
              <w:rPr>
                <w:rFonts w:ascii="Times New Roman" w:hAnsi="Times New Roman" w:cs="Times New Roman"/>
              </w:rPr>
              <w:t>b.</w:t>
            </w:r>
            <w:r w:rsidR="0067644D" w:rsidRPr="00C31BB6">
              <w:rPr>
                <w:rFonts w:ascii="Times New Roman" w:hAnsi="Times New Roman" w:cs="Times New Roman"/>
              </w:rPr>
              <w:tab/>
              <w:t>Disposition</w:t>
            </w:r>
            <w:r w:rsidR="00FA79FC">
              <w:rPr>
                <w:rFonts w:ascii="Times New Roman" w:hAnsi="Times New Roman" w:cs="Times New Roman"/>
              </w:rPr>
              <w:t>………………………………………………………..</w:t>
            </w:r>
          </w:p>
        </w:tc>
        <w:tc>
          <w:tcPr>
            <w:tcW w:w="630" w:type="dxa"/>
            <w:vAlign w:val="bottom"/>
          </w:tcPr>
          <w:p w14:paraId="0336D087" w14:textId="07309992" w:rsidR="0067644D" w:rsidRPr="00C31BB6" w:rsidRDefault="00671052" w:rsidP="007173FB">
            <w:pPr>
              <w:suppressAutoHyphens/>
              <w:contextualSpacing/>
              <w:jc w:val="right"/>
              <w:rPr>
                <w:rFonts w:ascii="Times New Roman" w:hAnsi="Times New Roman" w:cs="Times New Roman"/>
              </w:rPr>
            </w:pPr>
            <w:r>
              <w:rPr>
                <w:rFonts w:ascii="Times New Roman" w:hAnsi="Times New Roman" w:cs="Times New Roman"/>
              </w:rPr>
              <w:t>127</w:t>
            </w:r>
          </w:p>
        </w:tc>
      </w:tr>
      <w:tr w:rsidR="0067644D" w:rsidRPr="00F50271" w14:paraId="42790C80" w14:textId="77777777" w:rsidTr="001E55A5">
        <w:tc>
          <w:tcPr>
            <w:tcW w:w="9378" w:type="dxa"/>
          </w:tcPr>
          <w:p w14:paraId="06F346C5" w14:textId="77777777" w:rsidR="002E1CC8" w:rsidRDefault="002E1CC8" w:rsidP="000C00F5">
            <w:pPr>
              <w:keepNext/>
              <w:keepLines/>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7644D" w:rsidRPr="00C31BB6">
              <w:rPr>
                <w:rFonts w:ascii="Times New Roman" w:hAnsi="Times New Roman" w:cs="Times New Roman"/>
              </w:rPr>
              <w:t>3.</w:t>
            </w:r>
            <w:r w:rsidR="0067644D" w:rsidRPr="00C31BB6">
              <w:rPr>
                <w:rFonts w:ascii="Times New Roman" w:hAnsi="Times New Roman" w:cs="Times New Roman"/>
              </w:rPr>
              <w:tab/>
              <w:t xml:space="preserve">Were the sampling techniques Core provided as a basis for billing </w:t>
            </w:r>
          </w:p>
          <w:p w14:paraId="3DEEAFF6" w14:textId="77777777" w:rsidR="0067644D" w:rsidRPr="00C31BB6" w:rsidRDefault="002E1CC8" w:rsidP="000C00F5">
            <w:pPr>
              <w:keepNext/>
              <w:keepLines/>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7644D" w:rsidRPr="00C31BB6">
              <w:rPr>
                <w:rFonts w:ascii="Times New Roman" w:hAnsi="Times New Roman" w:cs="Times New Roman"/>
              </w:rPr>
              <w:t>Verizon for traffic transmitted over the MF trunks valid and accurate?</w:t>
            </w:r>
            <w:r w:rsidR="00FA79FC">
              <w:rPr>
                <w:rFonts w:ascii="Times New Roman" w:hAnsi="Times New Roman" w:cs="Times New Roman"/>
              </w:rPr>
              <w:t>....</w:t>
            </w:r>
          </w:p>
        </w:tc>
        <w:tc>
          <w:tcPr>
            <w:tcW w:w="630" w:type="dxa"/>
            <w:vAlign w:val="bottom"/>
          </w:tcPr>
          <w:p w14:paraId="08E13348" w14:textId="0939A1B9" w:rsidR="0067644D" w:rsidRPr="00C31BB6" w:rsidRDefault="00CC17EC" w:rsidP="007173FB">
            <w:pPr>
              <w:suppressAutoHyphens/>
              <w:contextualSpacing/>
              <w:jc w:val="right"/>
              <w:rPr>
                <w:rFonts w:ascii="Times New Roman" w:hAnsi="Times New Roman" w:cs="Times New Roman"/>
              </w:rPr>
            </w:pPr>
            <w:r>
              <w:rPr>
                <w:rFonts w:ascii="Times New Roman" w:hAnsi="Times New Roman" w:cs="Times New Roman"/>
              </w:rPr>
              <w:t>129</w:t>
            </w:r>
          </w:p>
        </w:tc>
      </w:tr>
      <w:tr w:rsidR="0067644D" w:rsidRPr="00F50271" w14:paraId="71FBC80D" w14:textId="77777777" w:rsidTr="001E55A5">
        <w:tc>
          <w:tcPr>
            <w:tcW w:w="9378" w:type="dxa"/>
          </w:tcPr>
          <w:p w14:paraId="38E15EF2" w14:textId="77777777" w:rsidR="0067644D" w:rsidRPr="00C31BB6" w:rsidRDefault="002E1CC8"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7644D" w:rsidRPr="00C31BB6">
              <w:rPr>
                <w:rFonts w:ascii="Times New Roman" w:hAnsi="Times New Roman" w:cs="Times New Roman"/>
              </w:rPr>
              <w:t>a.</w:t>
            </w:r>
            <w:r w:rsidR="0067644D" w:rsidRPr="00C31BB6">
              <w:rPr>
                <w:rFonts w:ascii="Times New Roman" w:hAnsi="Times New Roman" w:cs="Times New Roman"/>
              </w:rPr>
              <w:tab/>
              <w:t>Core’s Exceptions and Verizon’s Replies</w:t>
            </w:r>
            <w:r w:rsidR="00FA79FC">
              <w:rPr>
                <w:rFonts w:ascii="Times New Roman" w:hAnsi="Times New Roman" w:cs="Times New Roman"/>
              </w:rPr>
              <w:t>………………………..</w:t>
            </w:r>
          </w:p>
        </w:tc>
        <w:tc>
          <w:tcPr>
            <w:tcW w:w="630" w:type="dxa"/>
            <w:vAlign w:val="bottom"/>
          </w:tcPr>
          <w:p w14:paraId="39043897" w14:textId="0CBB6680" w:rsidR="0067644D" w:rsidRPr="00C31BB6" w:rsidRDefault="00CC17EC" w:rsidP="007173FB">
            <w:pPr>
              <w:suppressAutoHyphens/>
              <w:contextualSpacing/>
              <w:jc w:val="right"/>
              <w:rPr>
                <w:rFonts w:ascii="Times New Roman" w:hAnsi="Times New Roman" w:cs="Times New Roman"/>
              </w:rPr>
            </w:pPr>
            <w:r>
              <w:rPr>
                <w:rFonts w:ascii="Times New Roman" w:hAnsi="Times New Roman" w:cs="Times New Roman"/>
              </w:rPr>
              <w:t>129</w:t>
            </w:r>
          </w:p>
        </w:tc>
      </w:tr>
      <w:tr w:rsidR="0067644D" w:rsidRPr="00F50271" w14:paraId="7914EC48" w14:textId="77777777" w:rsidTr="001E55A5">
        <w:tc>
          <w:tcPr>
            <w:tcW w:w="9378" w:type="dxa"/>
          </w:tcPr>
          <w:p w14:paraId="63369AB3" w14:textId="77777777" w:rsidR="0067644D" w:rsidRPr="00C31BB6" w:rsidRDefault="002E1CC8"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7644D" w:rsidRPr="00C31BB6">
              <w:rPr>
                <w:rFonts w:ascii="Times New Roman" w:hAnsi="Times New Roman" w:cs="Times New Roman"/>
              </w:rPr>
              <w:t>b.</w:t>
            </w:r>
            <w:r w:rsidR="0067644D" w:rsidRPr="00C31BB6">
              <w:rPr>
                <w:rFonts w:ascii="Times New Roman" w:hAnsi="Times New Roman" w:cs="Times New Roman"/>
              </w:rPr>
              <w:tab/>
              <w:t>Disposition</w:t>
            </w:r>
            <w:r w:rsidR="00FA79FC">
              <w:rPr>
                <w:rFonts w:ascii="Times New Roman" w:hAnsi="Times New Roman" w:cs="Times New Roman"/>
              </w:rPr>
              <w:t>………………………………………………………..</w:t>
            </w:r>
          </w:p>
        </w:tc>
        <w:tc>
          <w:tcPr>
            <w:tcW w:w="630" w:type="dxa"/>
            <w:vAlign w:val="bottom"/>
          </w:tcPr>
          <w:p w14:paraId="40D9A828" w14:textId="2F244633" w:rsidR="0067644D" w:rsidRPr="00C31BB6" w:rsidRDefault="00CC17EC" w:rsidP="007173FB">
            <w:pPr>
              <w:suppressAutoHyphens/>
              <w:contextualSpacing/>
              <w:jc w:val="right"/>
              <w:rPr>
                <w:rFonts w:ascii="Times New Roman" w:hAnsi="Times New Roman" w:cs="Times New Roman"/>
              </w:rPr>
            </w:pPr>
            <w:r>
              <w:rPr>
                <w:rFonts w:ascii="Times New Roman" w:hAnsi="Times New Roman" w:cs="Times New Roman"/>
              </w:rPr>
              <w:t>130</w:t>
            </w:r>
          </w:p>
        </w:tc>
      </w:tr>
      <w:tr w:rsidR="0067644D" w:rsidRPr="00F50271" w14:paraId="71958590" w14:textId="77777777" w:rsidTr="001E55A5">
        <w:tc>
          <w:tcPr>
            <w:tcW w:w="9378" w:type="dxa"/>
          </w:tcPr>
          <w:p w14:paraId="32B9799F" w14:textId="77777777" w:rsidR="0067644D" w:rsidRPr="00C31BB6" w:rsidRDefault="002E1CC8"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7644D" w:rsidRPr="00C31BB6">
              <w:rPr>
                <w:rFonts w:ascii="Times New Roman" w:hAnsi="Times New Roman" w:cs="Times New Roman"/>
              </w:rPr>
              <w:t>4.</w:t>
            </w:r>
            <w:r w:rsidR="0067644D" w:rsidRPr="00C31BB6">
              <w:rPr>
                <w:rFonts w:ascii="Times New Roman" w:hAnsi="Times New Roman" w:cs="Times New Roman"/>
              </w:rPr>
              <w:tab/>
              <w:t>Has Core properly billed Verizon for VNXX Traffic?</w:t>
            </w:r>
            <w:r w:rsidR="00FA79FC">
              <w:rPr>
                <w:rFonts w:ascii="Times New Roman" w:hAnsi="Times New Roman" w:cs="Times New Roman"/>
              </w:rPr>
              <w:t>..............................</w:t>
            </w:r>
          </w:p>
        </w:tc>
        <w:tc>
          <w:tcPr>
            <w:tcW w:w="630" w:type="dxa"/>
            <w:vAlign w:val="bottom"/>
          </w:tcPr>
          <w:p w14:paraId="107B9F28" w14:textId="1B4517F2" w:rsidR="0067644D" w:rsidRPr="00C31BB6" w:rsidRDefault="00455CD9" w:rsidP="007173FB">
            <w:pPr>
              <w:suppressAutoHyphens/>
              <w:contextualSpacing/>
              <w:jc w:val="right"/>
              <w:rPr>
                <w:rFonts w:ascii="Times New Roman" w:hAnsi="Times New Roman" w:cs="Times New Roman"/>
              </w:rPr>
            </w:pPr>
            <w:r w:rsidRPr="00C31BB6">
              <w:rPr>
                <w:rFonts w:ascii="Times New Roman" w:hAnsi="Times New Roman" w:cs="Times New Roman"/>
              </w:rPr>
              <w:t>13</w:t>
            </w:r>
            <w:r w:rsidR="00CC17EC">
              <w:rPr>
                <w:rFonts w:ascii="Times New Roman" w:hAnsi="Times New Roman" w:cs="Times New Roman"/>
              </w:rPr>
              <w:t>1</w:t>
            </w:r>
          </w:p>
        </w:tc>
      </w:tr>
      <w:tr w:rsidR="0067644D" w:rsidRPr="00F50271" w14:paraId="330C3153" w14:textId="77777777" w:rsidTr="001E55A5">
        <w:tc>
          <w:tcPr>
            <w:tcW w:w="9378" w:type="dxa"/>
          </w:tcPr>
          <w:p w14:paraId="1031E2D2" w14:textId="77777777" w:rsidR="0067644D" w:rsidRPr="00C31BB6" w:rsidRDefault="002E1CC8" w:rsidP="00224832">
            <w:pPr>
              <w:suppressAutoHyphens/>
              <w:ind w:firstLine="720"/>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7644D" w:rsidRPr="00C31BB6">
              <w:rPr>
                <w:rFonts w:ascii="Times New Roman" w:hAnsi="Times New Roman" w:cs="Times New Roman"/>
              </w:rPr>
              <w:t>a.</w:t>
            </w:r>
            <w:r w:rsidR="0067644D" w:rsidRPr="00C31BB6">
              <w:rPr>
                <w:rFonts w:ascii="Times New Roman" w:hAnsi="Times New Roman" w:cs="Times New Roman"/>
              </w:rPr>
              <w:tab/>
              <w:t>Core’s Exceptions and Verizon’s Replies</w:t>
            </w:r>
            <w:r w:rsidR="00FA79FC">
              <w:rPr>
                <w:rFonts w:ascii="Times New Roman" w:hAnsi="Times New Roman" w:cs="Times New Roman"/>
              </w:rPr>
              <w:t>………………………..</w:t>
            </w:r>
          </w:p>
        </w:tc>
        <w:tc>
          <w:tcPr>
            <w:tcW w:w="630" w:type="dxa"/>
            <w:vAlign w:val="bottom"/>
          </w:tcPr>
          <w:p w14:paraId="64D74F5B" w14:textId="7DC92D97" w:rsidR="0067644D" w:rsidRPr="00C31BB6" w:rsidRDefault="00455CD9" w:rsidP="007173FB">
            <w:pPr>
              <w:suppressAutoHyphens/>
              <w:contextualSpacing/>
              <w:jc w:val="right"/>
              <w:rPr>
                <w:rFonts w:ascii="Times New Roman" w:hAnsi="Times New Roman" w:cs="Times New Roman"/>
              </w:rPr>
            </w:pPr>
            <w:r w:rsidRPr="00C31BB6">
              <w:rPr>
                <w:rFonts w:ascii="Times New Roman" w:hAnsi="Times New Roman" w:cs="Times New Roman"/>
              </w:rPr>
              <w:t>13</w:t>
            </w:r>
            <w:r w:rsidR="00CC17EC">
              <w:rPr>
                <w:rFonts w:ascii="Times New Roman" w:hAnsi="Times New Roman" w:cs="Times New Roman"/>
              </w:rPr>
              <w:t>1</w:t>
            </w:r>
          </w:p>
        </w:tc>
      </w:tr>
      <w:tr w:rsidR="0067644D" w:rsidRPr="00F50271" w14:paraId="5C11CEF2" w14:textId="77777777" w:rsidTr="001E55A5">
        <w:tc>
          <w:tcPr>
            <w:tcW w:w="9378" w:type="dxa"/>
          </w:tcPr>
          <w:p w14:paraId="75CCF9C4" w14:textId="77777777" w:rsidR="0067644D" w:rsidRPr="00C31BB6" w:rsidRDefault="00455CD9" w:rsidP="00224832">
            <w:pPr>
              <w:suppressAutoHyphens/>
              <w:contextualSpacing/>
              <w:rPr>
                <w:rFonts w:ascii="Times New Roman" w:hAnsi="Times New Roman" w:cs="Times New Roman"/>
              </w:rPr>
            </w:pPr>
            <w:r w:rsidRPr="00C31BB6">
              <w:rPr>
                <w:rFonts w:ascii="Times New Roman" w:hAnsi="Times New Roman" w:cs="Times New Roman"/>
              </w:rPr>
              <w:tab/>
            </w:r>
            <w:r w:rsidR="002E1CC8">
              <w:rPr>
                <w:rFonts w:ascii="Times New Roman" w:hAnsi="Times New Roman" w:cs="Times New Roman"/>
              </w:rPr>
              <w:tab/>
            </w:r>
            <w:r w:rsidR="002E1CC8">
              <w:rPr>
                <w:rFonts w:ascii="Times New Roman" w:hAnsi="Times New Roman" w:cs="Times New Roman"/>
              </w:rPr>
              <w:tab/>
            </w:r>
            <w:r w:rsidRPr="00C31BB6">
              <w:rPr>
                <w:rFonts w:ascii="Times New Roman" w:hAnsi="Times New Roman" w:cs="Times New Roman"/>
              </w:rPr>
              <w:t>b.</w:t>
            </w:r>
            <w:r w:rsidRPr="00C31BB6">
              <w:rPr>
                <w:rFonts w:ascii="Times New Roman" w:hAnsi="Times New Roman" w:cs="Times New Roman"/>
              </w:rPr>
              <w:tab/>
              <w:t>Disposition</w:t>
            </w:r>
            <w:r w:rsidR="00FA79FC">
              <w:rPr>
                <w:rFonts w:ascii="Times New Roman" w:hAnsi="Times New Roman" w:cs="Times New Roman"/>
              </w:rPr>
              <w:t>………………………………………………………..</w:t>
            </w:r>
          </w:p>
        </w:tc>
        <w:tc>
          <w:tcPr>
            <w:tcW w:w="630" w:type="dxa"/>
            <w:vAlign w:val="bottom"/>
          </w:tcPr>
          <w:p w14:paraId="5396D262" w14:textId="566A653F" w:rsidR="0067644D" w:rsidRPr="00C31BB6" w:rsidRDefault="00455CD9" w:rsidP="007173FB">
            <w:pPr>
              <w:suppressAutoHyphens/>
              <w:contextualSpacing/>
              <w:jc w:val="right"/>
              <w:rPr>
                <w:rFonts w:ascii="Times New Roman" w:hAnsi="Times New Roman" w:cs="Times New Roman"/>
              </w:rPr>
            </w:pPr>
            <w:r w:rsidRPr="00C31BB6">
              <w:rPr>
                <w:rFonts w:ascii="Times New Roman" w:hAnsi="Times New Roman" w:cs="Times New Roman"/>
              </w:rPr>
              <w:t>13</w:t>
            </w:r>
            <w:r w:rsidR="00CC17EC">
              <w:rPr>
                <w:rFonts w:ascii="Times New Roman" w:hAnsi="Times New Roman" w:cs="Times New Roman"/>
              </w:rPr>
              <w:t>2</w:t>
            </w:r>
          </w:p>
        </w:tc>
      </w:tr>
      <w:tr w:rsidR="0067644D" w:rsidRPr="00F50271" w14:paraId="27E1EAD0" w14:textId="77777777" w:rsidTr="001E55A5">
        <w:tc>
          <w:tcPr>
            <w:tcW w:w="9378" w:type="dxa"/>
          </w:tcPr>
          <w:p w14:paraId="323CEF7C" w14:textId="77777777" w:rsidR="002E1CC8" w:rsidRDefault="002E1CC8" w:rsidP="00224832">
            <w:pPr>
              <w:keepNext/>
              <w:keepLines/>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55CD9" w:rsidRPr="00C31BB6">
              <w:rPr>
                <w:rFonts w:ascii="Times New Roman" w:hAnsi="Times New Roman" w:cs="Times New Roman"/>
              </w:rPr>
              <w:t>5.</w:t>
            </w:r>
            <w:r w:rsidR="00455CD9" w:rsidRPr="00C31BB6">
              <w:rPr>
                <w:rFonts w:ascii="Times New Roman" w:hAnsi="Times New Roman" w:cs="Times New Roman"/>
              </w:rPr>
              <w:tab/>
              <w:t>Has Verizon improperly sought a refund for the reciprocal</w:t>
            </w:r>
          </w:p>
          <w:p w14:paraId="66BC2C28" w14:textId="77777777" w:rsidR="0067644D" w:rsidRPr="00C31BB6" w:rsidRDefault="002E1CC8" w:rsidP="00224832">
            <w:pPr>
              <w:keepNext/>
              <w:keepLines/>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31BB6">
              <w:rPr>
                <w:rFonts w:ascii="Times New Roman" w:hAnsi="Times New Roman" w:cs="Times New Roman"/>
              </w:rPr>
              <w:t>C</w:t>
            </w:r>
            <w:r w:rsidR="00455CD9" w:rsidRPr="00C31BB6">
              <w:rPr>
                <w:rFonts w:ascii="Times New Roman" w:hAnsi="Times New Roman" w:cs="Times New Roman"/>
              </w:rPr>
              <w:t>ompensation</w:t>
            </w:r>
            <w:r>
              <w:rPr>
                <w:rFonts w:ascii="Times New Roman" w:hAnsi="Times New Roman" w:cs="Times New Roman"/>
              </w:rPr>
              <w:t xml:space="preserve"> </w:t>
            </w:r>
            <w:r w:rsidR="00455CD9" w:rsidRPr="00C31BB6">
              <w:rPr>
                <w:rFonts w:ascii="Times New Roman" w:hAnsi="Times New Roman" w:cs="Times New Roman"/>
              </w:rPr>
              <w:t>bills issued by Core?</w:t>
            </w:r>
            <w:r w:rsidR="00FA79FC">
              <w:rPr>
                <w:rFonts w:ascii="Times New Roman" w:hAnsi="Times New Roman" w:cs="Times New Roman"/>
              </w:rPr>
              <w:t>..........................................................</w:t>
            </w:r>
          </w:p>
        </w:tc>
        <w:tc>
          <w:tcPr>
            <w:tcW w:w="630" w:type="dxa"/>
            <w:vAlign w:val="bottom"/>
          </w:tcPr>
          <w:p w14:paraId="5BF6D8A4" w14:textId="77777777" w:rsidR="0067644D" w:rsidRPr="00C31BB6" w:rsidRDefault="00455CD9" w:rsidP="007173FB">
            <w:pPr>
              <w:suppressAutoHyphens/>
              <w:contextualSpacing/>
              <w:jc w:val="right"/>
              <w:rPr>
                <w:rFonts w:ascii="Times New Roman" w:hAnsi="Times New Roman" w:cs="Times New Roman"/>
              </w:rPr>
            </w:pPr>
            <w:r w:rsidRPr="00C31BB6">
              <w:rPr>
                <w:rFonts w:ascii="Times New Roman" w:hAnsi="Times New Roman" w:cs="Times New Roman"/>
              </w:rPr>
              <w:t>131</w:t>
            </w:r>
          </w:p>
        </w:tc>
      </w:tr>
      <w:tr w:rsidR="00455CD9" w:rsidRPr="00F50271" w14:paraId="2179DD4B" w14:textId="77777777" w:rsidTr="001E55A5">
        <w:tc>
          <w:tcPr>
            <w:tcW w:w="9378" w:type="dxa"/>
          </w:tcPr>
          <w:p w14:paraId="20FA023C" w14:textId="77777777" w:rsidR="00455CD9" w:rsidRPr="00C31BB6" w:rsidRDefault="002E1CC8" w:rsidP="00224832">
            <w:pPr>
              <w:keepNext/>
              <w:keepLines/>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24832">
              <w:rPr>
                <w:rFonts w:ascii="Times New Roman" w:hAnsi="Times New Roman" w:cs="Times New Roman"/>
              </w:rPr>
              <w:tab/>
            </w:r>
            <w:r w:rsidR="00455CD9" w:rsidRPr="00C31BB6">
              <w:rPr>
                <w:rFonts w:ascii="Times New Roman" w:hAnsi="Times New Roman" w:cs="Times New Roman"/>
              </w:rPr>
              <w:t>a.</w:t>
            </w:r>
            <w:r w:rsidR="00455CD9" w:rsidRPr="00C31BB6">
              <w:rPr>
                <w:rFonts w:ascii="Times New Roman" w:hAnsi="Times New Roman" w:cs="Times New Roman"/>
              </w:rPr>
              <w:tab/>
              <w:t>Core’s Exceptions and Verizon’s Replies</w:t>
            </w:r>
            <w:r w:rsidR="00FA79FC">
              <w:rPr>
                <w:rFonts w:ascii="Times New Roman" w:hAnsi="Times New Roman" w:cs="Times New Roman"/>
              </w:rPr>
              <w:t>………………………..</w:t>
            </w:r>
          </w:p>
        </w:tc>
        <w:tc>
          <w:tcPr>
            <w:tcW w:w="630" w:type="dxa"/>
            <w:vAlign w:val="bottom"/>
          </w:tcPr>
          <w:p w14:paraId="32347504" w14:textId="77777777" w:rsidR="00455CD9" w:rsidRPr="00C31BB6" w:rsidRDefault="00455CD9" w:rsidP="007173FB">
            <w:pPr>
              <w:suppressAutoHyphens/>
              <w:contextualSpacing/>
              <w:jc w:val="right"/>
              <w:rPr>
                <w:rFonts w:ascii="Times New Roman" w:hAnsi="Times New Roman" w:cs="Times New Roman"/>
              </w:rPr>
            </w:pPr>
            <w:r w:rsidRPr="00C31BB6">
              <w:rPr>
                <w:rFonts w:ascii="Times New Roman" w:hAnsi="Times New Roman" w:cs="Times New Roman"/>
              </w:rPr>
              <w:t>131</w:t>
            </w:r>
          </w:p>
        </w:tc>
      </w:tr>
      <w:tr w:rsidR="0067644D" w:rsidRPr="00F50271" w14:paraId="2DB66AD1" w14:textId="77777777" w:rsidTr="001E55A5">
        <w:tc>
          <w:tcPr>
            <w:tcW w:w="9378" w:type="dxa"/>
          </w:tcPr>
          <w:p w14:paraId="5B2B3A9F" w14:textId="77777777" w:rsidR="0067644D" w:rsidRPr="00C31BB6" w:rsidRDefault="002E1CC8" w:rsidP="00224832">
            <w:pPr>
              <w:keepNext/>
              <w:keepLines/>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24832">
              <w:rPr>
                <w:rFonts w:ascii="Times New Roman" w:hAnsi="Times New Roman" w:cs="Times New Roman"/>
              </w:rPr>
              <w:tab/>
            </w:r>
            <w:r w:rsidR="00FA79FC">
              <w:rPr>
                <w:rFonts w:ascii="Times New Roman" w:hAnsi="Times New Roman" w:cs="Times New Roman"/>
              </w:rPr>
              <w:t>b</w:t>
            </w:r>
            <w:r w:rsidR="00455CD9" w:rsidRPr="00C31BB6">
              <w:rPr>
                <w:rFonts w:ascii="Times New Roman" w:hAnsi="Times New Roman" w:cs="Times New Roman"/>
              </w:rPr>
              <w:tab/>
              <w:t>Disposition</w:t>
            </w:r>
            <w:r w:rsidR="00FA79FC">
              <w:rPr>
                <w:rFonts w:ascii="Times New Roman" w:hAnsi="Times New Roman" w:cs="Times New Roman"/>
              </w:rPr>
              <w:t>………………………………………………………..</w:t>
            </w:r>
          </w:p>
        </w:tc>
        <w:tc>
          <w:tcPr>
            <w:tcW w:w="630" w:type="dxa"/>
            <w:vAlign w:val="bottom"/>
          </w:tcPr>
          <w:p w14:paraId="2474BE54" w14:textId="04B664F5" w:rsidR="0067644D" w:rsidRPr="00C31BB6" w:rsidRDefault="00455CD9" w:rsidP="007173FB">
            <w:pPr>
              <w:suppressAutoHyphens/>
              <w:contextualSpacing/>
              <w:jc w:val="right"/>
              <w:rPr>
                <w:rFonts w:ascii="Times New Roman" w:hAnsi="Times New Roman" w:cs="Times New Roman"/>
              </w:rPr>
            </w:pPr>
            <w:r w:rsidRPr="00C31BB6">
              <w:rPr>
                <w:rFonts w:ascii="Times New Roman" w:hAnsi="Times New Roman" w:cs="Times New Roman"/>
              </w:rPr>
              <w:t>13</w:t>
            </w:r>
            <w:r w:rsidR="00CC17EC">
              <w:rPr>
                <w:rFonts w:ascii="Times New Roman" w:hAnsi="Times New Roman" w:cs="Times New Roman"/>
              </w:rPr>
              <w:t>6</w:t>
            </w:r>
          </w:p>
        </w:tc>
      </w:tr>
      <w:tr w:rsidR="0067644D" w:rsidRPr="00F50271" w14:paraId="2468BECB" w14:textId="77777777" w:rsidTr="001E55A5">
        <w:tc>
          <w:tcPr>
            <w:tcW w:w="9378" w:type="dxa"/>
          </w:tcPr>
          <w:p w14:paraId="4A2CA6A5" w14:textId="77777777" w:rsidR="000C00F5" w:rsidRDefault="000C00F5" w:rsidP="00224832">
            <w:pPr>
              <w:suppressAutoHyphens/>
              <w:contextualSpacing/>
              <w:rPr>
                <w:rFonts w:ascii="Times New Roman" w:hAnsi="Times New Roman" w:cs="Times New Roman"/>
              </w:rPr>
            </w:pPr>
          </w:p>
          <w:p w14:paraId="2E01F62A" w14:textId="77777777" w:rsidR="002E1CC8" w:rsidRDefault="002E1CC8" w:rsidP="00224832">
            <w:pPr>
              <w:suppressAutoHyphens/>
              <w:contextualSpacing/>
              <w:rPr>
                <w:rFonts w:ascii="Times New Roman" w:hAnsi="Times New Roman" w:cs="Times New Roman"/>
              </w:rPr>
            </w:pPr>
            <w:r>
              <w:rPr>
                <w:rFonts w:ascii="Times New Roman" w:hAnsi="Times New Roman" w:cs="Times New Roman"/>
              </w:rPr>
              <w:tab/>
            </w:r>
            <w:r w:rsidR="00455CD9" w:rsidRPr="00C31BB6">
              <w:rPr>
                <w:rFonts w:ascii="Times New Roman" w:hAnsi="Times New Roman" w:cs="Times New Roman"/>
              </w:rPr>
              <w:t xml:space="preserve">J. </w:t>
            </w:r>
            <w:r w:rsidR="00455CD9" w:rsidRPr="00C31BB6">
              <w:rPr>
                <w:rFonts w:ascii="Times New Roman" w:hAnsi="Times New Roman" w:cs="Times New Roman"/>
              </w:rPr>
              <w:tab/>
              <w:t xml:space="preserve">If Verizon’s Counterclaims are upheld and Core must refund Verizon </w:t>
            </w:r>
          </w:p>
          <w:p w14:paraId="1C4D6427" w14:textId="77777777" w:rsidR="002E1CC8" w:rsidRDefault="002E1CC8"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55CD9" w:rsidRPr="00C31BB6">
              <w:rPr>
                <w:rFonts w:ascii="Times New Roman" w:hAnsi="Times New Roman" w:cs="Times New Roman"/>
              </w:rPr>
              <w:t>for past overbillings and Core must remit payment to Verizon for all</w:t>
            </w:r>
          </w:p>
          <w:p w14:paraId="6007FD2A" w14:textId="77777777" w:rsidR="002E1CC8" w:rsidRDefault="002E1CC8"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55CD9" w:rsidRPr="00C31BB6">
              <w:rPr>
                <w:rFonts w:ascii="Times New Roman" w:hAnsi="Times New Roman" w:cs="Times New Roman"/>
              </w:rPr>
              <w:t>outstanding bills, what is the proper rate, amount, and method of payment?</w:t>
            </w:r>
          </w:p>
          <w:p w14:paraId="2D881BA9" w14:textId="77777777" w:rsidR="002E1CC8" w:rsidRDefault="002E1CC8"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55CD9" w:rsidRPr="00C31BB6">
              <w:rPr>
                <w:rFonts w:ascii="Times New Roman" w:hAnsi="Times New Roman" w:cs="Times New Roman"/>
              </w:rPr>
              <w:t xml:space="preserve">(Verizon Exception 2, Verizon Exceptions on Remand Nos. 1 and 2, Core </w:t>
            </w:r>
          </w:p>
          <w:p w14:paraId="5999EF58" w14:textId="77777777" w:rsidR="0067644D" w:rsidRPr="00C31BB6" w:rsidRDefault="002E1CC8"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55CD9" w:rsidRPr="00C31BB6">
              <w:rPr>
                <w:rFonts w:ascii="Times New Roman" w:hAnsi="Times New Roman" w:cs="Times New Roman"/>
              </w:rPr>
              <w:t>Exceptions on Remand Nos. 7 and 8)</w:t>
            </w:r>
            <w:r w:rsidR="00FA79FC">
              <w:rPr>
                <w:rFonts w:ascii="Times New Roman" w:hAnsi="Times New Roman" w:cs="Times New Roman"/>
              </w:rPr>
              <w:t>…………………………………………….</w:t>
            </w:r>
          </w:p>
        </w:tc>
        <w:tc>
          <w:tcPr>
            <w:tcW w:w="630" w:type="dxa"/>
            <w:vAlign w:val="bottom"/>
          </w:tcPr>
          <w:p w14:paraId="017FF1B8" w14:textId="4AB19104" w:rsidR="0067644D" w:rsidRPr="00C31BB6" w:rsidRDefault="00455CD9" w:rsidP="007173FB">
            <w:pPr>
              <w:suppressAutoHyphens/>
              <w:contextualSpacing/>
              <w:jc w:val="right"/>
              <w:rPr>
                <w:rFonts w:ascii="Times New Roman" w:hAnsi="Times New Roman" w:cs="Times New Roman"/>
              </w:rPr>
            </w:pPr>
            <w:r w:rsidRPr="00C31BB6">
              <w:rPr>
                <w:rFonts w:ascii="Times New Roman" w:hAnsi="Times New Roman" w:cs="Times New Roman"/>
              </w:rPr>
              <w:t>13</w:t>
            </w:r>
            <w:r w:rsidR="00CC17EC">
              <w:rPr>
                <w:rFonts w:ascii="Times New Roman" w:hAnsi="Times New Roman" w:cs="Times New Roman"/>
              </w:rPr>
              <w:t>7</w:t>
            </w:r>
          </w:p>
        </w:tc>
      </w:tr>
      <w:tr w:rsidR="00455CD9" w:rsidRPr="00F50271" w14:paraId="51423DB1" w14:textId="77777777" w:rsidTr="001E55A5">
        <w:tc>
          <w:tcPr>
            <w:tcW w:w="9378" w:type="dxa"/>
          </w:tcPr>
          <w:p w14:paraId="616C25E5" w14:textId="77777777" w:rsidR="00434D73" w:rsidRDefault="00434D73" w:rsidP="00224832">
            <w:pPr>
              <w:suppressAutoHyphens/>
              <w:contextualSpacing/>
              <w:rPr>
                <w:rFonts w:ascii="Times New Roman" w:hAnsi="Times New Roman" w:cs="Times New Roman"/>
              </w:rPr>
            </w:pPr>
          </w:p>
          <w:p w14:paraId="0CF6B7B8" w14:textId="77777777" w:rsidR="00455CD9" w:rsidRPr="00C31BB6" w:rsidRDefault="002E1CC8"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55CD9" w:rsidRPr="00C31BB6">
              <w:rPr>
                <w:rFonts w:ascii="Times New Roman" w:hAnsi="Times New Roman" w:cs="Times New Roman"/>
              </w:rPr>
              <w:t>1.</w:t>
            </w:r>
            <w:r w:rsidR="00455CD9" w:rsidRPr="00C31BB6">
              <w:rPr>
                <w:rFonts w:ascii="Times New Roman" w:hAnsi="Times New Roman" w:cs="Times New Roman"/>
              </w:rPr>
              <w:tab/>
              <w:t>Verizon’s Exceptions and Exceptions on Remand and Core’s Replies</w:t>
            </w:r>
            <w:r w:rsidR="00FA79FC">
              <w:rPr>
                <w:rFonts w:ascii="Times New Roman" w:hAnsi="Times New Roman" w:cs="Times New Roman"/>
              </w:rPr>
              <w:t>….</w:t>
            </w:r>
          </w:p>
        </w:tc>
        <w:tc>
          <w:tcPr>
            <w:tcW w:w="630" w:type="dxa"/>
            <w:vAlign w:val="bottom"/>
          </w:tcPr>
          <w:p w14:paraId="6FF2D0D4" w14:textId="56591E00" w:rsidR="00455CD9" w:rsidRPr="00C31BB6" w:rsidRDefault="00CC17EC" w:rsidP="007173FB">
            <w:pPr>
              <w:suppressAutoHyphens/>
              <w:contextualSpacing/>
              <w:jc w:val="right"/>
              <w:rPr>
                <w:rFonts w:ascii="Times New Roman" w:hAnsi="Times New Roman" w:cs="Times New Roman"/>
              </w:rPr>
            </w:pPr>
            <w:r>
              <w:rPr>
                <w:rFonts w:ascii="Times New Roman" w:hAnsi="Times New Roman" w:cs="Times New Roman"/>
              </w:rPr>
              <w:t>137</w:t>
            </w:r>
          </w:p>
        </w:tc>
      </w:tr>
      <w:tr w:rsidR="00455CD9" w:rsidRPr="00F50271" w14:paraId="7EE0AFEA" w14:textId="77777777" w:rsidTr="001E55A5">
        <w:tc>
          <w:tcPr>
            <w:tcW w:w="9378" w:type="dxa"/>
          </w:tcPr>
          <w:p w14:paraId="75457FB2" w14:textId="77777777" w:rsidR="00455CD9" w:rsidRPr="00C31BB6" w:rsidRDefault="00224832" w:rsidP="00224832">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55CD9" w:rsidRPr="00C31BB6">
              <w:rPr>
                <w:rFonts w:ascii="Times New Roman" w:hAnsi="Times New Roman" w:cs="Times New Roman"/>
              </w:rPr>
              <w:t>2.</w:t>
            </w:r>
            <w:r w:rsidR="00455CD9" w:rsidRPr="00C31BB6">
              <w:rPr>
                <w:rFonts w:ascii="Times New Roman" w:hAnsi="Times New Roman" w:cs="Times New Roman"/>
              </w:rPr>
              <w:tab/>
              <w:t>Core’s Exceptions on Remand and Verizon’s Replies</w:t>
            </w:r>
            <w:r w:rsidR="00FA79FC">
              <w:rPr>
                <w:rFonts w:ascii="Times New Roman" w:hAnsi="Times New Roman" w:cs="Times New Roman"/>
              </w:rPr>
              <w:t>…………………...</w:t>
            </w:r>
          </w:p>
        </w:tc>
        <w:tc>
          <w:tcPr>
            <w:tcW w:w="630" w:type="dxa"/>
            <w:vAlign w:val="bottom"/>
          </w:tcPr>
          <w:p w14:paraId="0640CC0D" w14:textId="458936CF" w:rsidR="00455CD9" w:rsidRPr="00C31BB6" w:rsidRDefault="00CC17EC" w:rsidP="007173FB">
            <w:pPr>
              <w:suppressAutoHyphens/>
              <w:contextualSpacing/>
              <w:jc w:val="right"/>
              <w:rPr>
                <w:rFonts w:ascii="Times New Roman" w:hAnsi="Times New Roman" w:cs="Times New Roman"/>
              </w:rPr>
            </w:pPr>
            <w:r>
              <w:rPr>
                <w:rFonts w:ascii="Times New Roman" w:hAnsi="Times New Roman" w:cs="Times New Roman"/>
              </w:rPr>
              <w:t>143</w:t>
            </w:r>
          </w:p>
        </w:tc>
      </w:tr>
      <w:tr w:rsidR="00455CD9" w:rsidRPr="00F50271" w14:paraId="37956D1F" w14:textId="77777777" w:rsidTr="001E55A5">
        <w:tc>
          <w:tcPr>
            <w:tcW w:w="9378" w:type="dxa"/>
          </w:tcPr>
          <w:p w14:paraId="0CC98FC2" w14:textId="77777777" w:rsidR="00455CD9" w:rsidRPr="00C31BB6" w:rsidRDefault="00455CD9" w:rsidP="000C00F5">
            <w:pPr>
              <w:suppressAutoHyphens/>
              <w:contextualSpacing/>
              <w:rPr>
                <w:rFonts w:ascii="Times New Roman" w:hAnsi="Times New Roman" w:cs="Times New Roman"/>
              </w:rPr>
            </w:pPr>
            <w:r w:rsidRPr="00C31BB6">
              <w:rPr>
                <w:rFonts w:ascii="Times New Roman" w:hAnsi="Times New Roman" w:cs="Times New Roman"/>
              </w:rPr>
              <w:tab/>
            </w:r>
            <w:r w:rsidR="000C00F5">
              <w:rPr>
                <w:rFonts w:ascii="Times New Roman" w:hAnsi="Times New Roman" w:cs="Times New Roman"/>
              </w:rPr>
              <w:tab/>
            </w:r>
            <w:r w:rsidRPr="00C31BB6">
              <w:rPr>
                <w:rFonts w:ascii="Times New Roman" w:hAnsi="Times New Roman" w:cs="Times New Roman"/>
              </w:rPr>
              <w:t>3.</w:t>
            </w:r>
            <w:r w:rsidRPr="00C31BB6">
              <w:rPr>
                <w:rFonts w:ascii="Times New Roman" w:hAnsi="Times New Roman" w:cs="Times New Roman"/>
              </w:rPr>
              <w:tab/>
              <w:t>Disposition</w:t>
            </w:r>
            <w:r w:rsidR="007A4041">
              <w:rPr>
                <w:rFonts w:ascii="Times New Roman" w:hAnsi="Times New Roman" w:cs="Times New Roman"/>
              </w:rPr>
              <w:t>………………………………………………………………..</w:t>
            </w:r>
          </w:p>
        </w:tc>
        <w:tc>
          <w:tcPr>
            <w:tcW w:w="630" w:type="dxa"/>
            <w:vAlign w:val="bottom"/>
          </w:tcPr>
          <w:p w14:paraId="2B9CC099" w14:textId="2FA38A4D" w:rsidR="00455CD9" w:rsidRPr="00C31BB6" w:rsidRDefault="00CC17EC" w:rsidP="007173FB">
            <w:pPr>
              <w:suppressAutoHyphens/>
              <w:contextualSpacing/>
              <w:jc w:val="right"/>
              <w:rPr>
                <w:rFonts w:ascii="Times New Roman" w:hAnsi="Times New Roman" w:cs="Times New Roman"/>
              </w:rPr>
            </w:pPr>
            <w:r>
              <w:rPr>
                <w:rFonts w:ascii="Times New Roman" w:hAnsi="Times New Roman" w:cs="Times New Roman"/>
              </w:rPr>
              <w:t>144</w:t>
            </w:r>
          </w:p>
        </w:tc>
      </w:tr>
      <w:tr w:rsidR="00455CD9" w:rsidRPr="00F50271" w14:paraId="66474989" w14:textId="77777777" w:rsidTr="001E55A5">
        <w:tc>
          <w:tcPr>
            <w:tcW w:w="9378" w:type="dxa"/>
          </w:tcPr>
          <w:p w14:paraId="7A88194C" w14:textId="77777777" w:rsidR="00455CD9" w:rsidRPr="00C31BB6" w:rsidRDefault="00455CD9" w:rsidP="0005661D">
            <w:pPr>
              <w:suppressAutoHyphens/>
              <w:contextualSpacing/>
              <w:rPr>
                <w:rFonts w:ascii="Times New Roman" w:hAnsi="Times New Roman" w:cs="Times New Roman"/>
              </w:rPr>
            </w:pPr>
            <w:r w:rsidRPr="00C31BB6">
              <w:rPr>
                <w:rFonts w:ascii="Times New Roman" w:hAnsi="Times New Roman" w:cs="Times New Roman"/>
              </w:rPr>
              <w:tab/>
            </w:r>
            <w:r w:rsidR="00224832">
              <w:rPr>
                <w:rFonts w:ascii="Times New Roman" w:hAnsi="Times New Roman" w:cs="Times New Roman"/>
              </w:rPr>
              <w:tab/>
            </w:r>
            <w:r w:rsidR="0005661D">
              <w:rPr>
                <w:rFonts w:ascii="Times New Roman" w:hAnsi="Times New Roman" w:cs="Times New Roman"/>
              </w:rPr>
              <w:tab/>
            </w:r>
            <w:r w:rsidRPr="00C31BB6">
              <w:rPr>
                <w:rFonts w:ascii="Times New Roman" w:hAnsi="Times New Roman" w:cs="Times New Roman"/>
              </w:rPr>
              <w:t>a.</w:t>
            </w:r>
            <w:r w:rsidRPr="00C31BB6">
              <w:rPr>
                <w:rFonts w:ascii="Times New Roman" w:hAnsi="Times New Roman" w:cs="Times New Roman"/>
              </w:rPr>
              <w:tab/>
              <w:t>Scope of the outstanding bills at issue</w:t>
            </w:r>
            <w:r w:rsidR="007A4041">
              <w:rPr>
                <w:rFonts w:ascii="Times New Roman" w:hAnsi="Times New Roman" w:cs="Times New Roman"/>
              </w:rPr>
              <w:t>……………………………</w:t>
            </w:r>
          </w:p>
        </w:tc>
        <w:tc>
          <w:tcPr>
            <w:tcW w:w="630" w:type="dxa"/>
            <w:vAlign w:val="bottom"/>
          </w:tcPr>
          <w:p w14:paraId="523F6D0C" w14:textId="2DE70106" w:rsidR="00455CD9" w:rsidRPr="00C31BB6" w:rsidRDefault="00CC17EC" w:rsidP="007173FB">
            <w:pPr>
              <w:suppressAutoHyphens/>
              <w:contextualSpacing/>
              <w:jc w:val="right"/>
              <w:rPr>
                <w:rFonts w:ascii="Times New Roman" w:hAnsi="Times New Roman" w:cs="Times New Roman"/>
              </w:rPr>
            </w:pPr>
            <w:r>
              <w:rPr>
                <w:rFonts w:ascii="Times New Roman" w:hAnsi="Times New Roman" w:cs="Times New Roman"/>
              </w:rPr>
              <w:t>145</w:t>
            </w:r>
          </w:p>
        </w:tc>
      </w:tr>
      <w:tr w:rsidR="00455CD9" w:rsidRPr="00F50271" w14:paraId="411D8B94" w14:textId="77777777" w:rsidTr="001E55A5">
        <w:tc>
          <w:tcPr>
            <w:tcW w:w="9378" w:type="dxa"/>
          </w:tcPr>
          <w:p w14:paraId="57DD075A" w14:textId="77777777" w:rsidR="00455CD9" w:rsidRPr="00C31BB6" w:rsidRDefault="00224832" w:rsidP="0005661D">
            <w:pPr>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5661D">
              <w:rPr>
                <w:rFonts w:ascii="Times New Roman" w:hAnsi="Times New Roman" w:cs="Times New Roman"/>
              </w:rPr>
              <w:tab/>
            </w:r>
            <w:r w:rsidR="00455CD9" w:rsidRPr="00C31BB6">
              <w:rPr>
                <w:rFonts w:ascii="Times New Roman" w:hAnsi="Times New Roman" w:cs="Times New Roman"/>
              </w:rPr>
              <w:t>b.</w:t>
            </w:r>
            <w:r w:rsidR="00455CD9" w:rsidRPr="00C31BB6">
              <w:rPr>
                <w:rFonts w:ascii="Times New Roman" w:hAnsi="Times New Roman" w:cs="Times New Roman"/>
              </w:rPr>
              <w:tab/>
              <w:t>Amount of refund owed to Verizon for overpayment to Core</w:t>
            </w:r>
            <w:r w:rsidR="007A4041">
              <w:rPr>
                <w:rFonts w:ascii="Times New Roman" w:hAnsi="Times New Roman" w:cs="Times New Roman"/>
              </w:rPr>
              <w:t>….</w:t>
            </w:r>
          </w:p>
        </w:tc>
        <w:tc>
          <w:tcPr>
            <w:tcW w:w="630" w:type="dxa"/>
            <w:vAlign w:val="bottom"/>
          </w:tcPr>
          <w:p w14:paraId="556FE7D4" w14:textId="4C2DD712" w:rsidR="00455CD9" w:rsidRPr="00C31BB6" w:rsidRDefault="00CC17EC" w:rsidP="007173FB">
            <w:pPr>
              <w:suppressAutoHyphens/>
              <w:contextualSpacing/>
              <w:jc w:val="right"/>
              <w:rPr>
                <w:rFonts w:ascii="Times New Roman" w:hAnsi="Times New Roman" w:cs="Times New Roman"/>
              </w:rPr>
            </w:pPr>
            <w:r>
              <w:rPr>
                <w:rFonts w:ascii="Times New Roman" w:hAnsi="Times New Roman" w:cs="Times New Roman"/>
              </w:rPr>
              <w:t>148</w:t>
            </w:r>
          </w:p>
        </w:tc>
      </w:tr>
      <w:tr w:rsidR="00455CD9" w:rsidRPr="00F50271" w14:paraId="5ED0398A" w14:textId="77777777" w:rsidTr="001E55A5">
        <w:tc>
          <w:tcPr>
            <w:tcW w:w="9378" w:type="dxa"/>
          </w:tcPr>
          <w:p w14:paraId="25808542" w14:textId="77777777" w:rsidR="00455CD9" w:rsidRPr="00C31BB6" w:rsidRDefault="00224832" w:rsidP="0005661D">
            <w:pPr>
              <w:suppressAutoHyphens/>
              <w:ind w:firstLine="720"/>
              <w:contextualSpacing/>
              <w:rPr>
                <w:rFonts w:ascii="Times New Roman" w:hAnsi="Times New Roman" w:cs="Times New Roman"/>
              </w:rPr>
            </w:pPr>
            <w:r>
              <w:rPr>
                <w:rFonts w:ascii="Times New Roman" w:hAnsi="Times New Roman" w:cs="Times New Roman"/>
              </w:rPr>
              <w:tab/>
            </w:r>
            <w:r w:rsidR="0005661D">
              <w:rPr>
                <w:rFonts w:ascii="Times New Roman" w:hAnsi="Times New Roman" w:cs="Times New Roman"/>
              </w:rPr>
              <w:tab/>
            </w:r>
            <w:r w:rsidR="00455CD9" w:rsidRPr="00C31BB6">
              <w:rPr>
                <w:rFonts w:ascii="Times New Roman" w:hAnsi="Times New Roman" w:cs="Times New Roman"/>
              </w:rPr>
              <w:t>c.</w:t>
            </w:r>
            <w:r w:rsidR="00455CD9" w:rsidRPr="00C31BB6">
              <w:rPr>
                <w:rFonts w:ascii="Times New Roman" w:hAnsi="Times New Roman" w:cs="Times New Roman"/>
              </w:rPr>
              <w:tab/>
              <w:t>Refund Method</w:t>
            </w:r>
            <w:r w:rsidR="007A4041">
              <w:rPr>
                <w:rFonts w:ascii="Times New Roman" w:hAnsi="Times New Roman" w:cs="Times New Roman"/>
              </w:rPr>
              <w:t>…………………………………………………...</w:t>
            </w:r>
          </w:p>
        </w:tc>
        <w:tc>
          <w:tcPr>
            <w:tcW w:w="630" w:type="dxa"/>
            <w:vAlign w:val="bottom"/>
          </w:tcPr>
          <w:p w14:paraId="4E84FC4F" w14:textId="52AE163B" w:rsidR="00455CD9" w:rsidRPr="00C31BB6" w:rsidRDefault="00C31BB6" w:rsidP="007173FB">
            <w:pPr>
              <w:suppressAutoHyphens/>
              <w:contextualSpacing/>
              <w:jc w:val="right"/>
              <w:rPr>
                <w:rFonts w:ascii="Times New Roman" w:hAnsi="Times New Roman" w:cs="Times New Roman"/>
              </w:rPr>
            </w:pPr>
            <w:r w:rsidRPr="00C31BB6">
              <w:rPr>
                <w:rFonts w:ascii="Times New Roman" w:hAnsi="Times New Roman" w:cs="Times New Roman"/>
              </w:rPr>
              <w:t>1</w:t>
            </w:r>
            <w:r w:rsidR="00CC17EC">
              <w:rPr>
                <w:rFonts w:ascii="Times New Roman" w:hAnsi="Times New Roman" w:cs="Times New Roman"/>
              </w:rPr>
              <w:t>51</w:t>
            </w:r>
          </w:p>
        </w:tc>
      </w:tr>
      <w:tr w:rsidR="00455CD9" w:rsidRPr="00F50271" w14:paraId="0DD27A7A" w14:textId="77777777" w:rsidTr="001E55A5">
        <w:tc>
          <w:tcPr>
            <w:tcW w:w="9378" w:type="dxa"/>
          </w:tcPr>
          <w:p w14:paraId="753C50FA" w14:textId="77777777" w:rsidR="0005661D" w:rsidRDefault="0005661D" w:rsidP="00224832">
            <w:pPr>
              <w:suppressAutoHyphens/>
              <w:contextualSpacing/>
              <w:rPr>
                <w:rFonts w:ascii="Times New Roman" w:hAnsi="Times New Roman" w:cs="Times New Roman"/>
              </w:rPr>
            </w:pPr>
          </w:p>
          <w:p w14:paraId="25FB6B9A" w14:textId="77777777" w:rsidR="00455CD9" w:rsidRPr="00C31BB6" w:rsidRDefault="00C31BB6" w:rsidP="00224832">
            <w:pPr>
              <w:suppressAutoHyphens/>
              <w:contextualSpacing/>
              <w:rPr>
                <w:rFonts w:ascii="Times New Roman" w:hAnsi="Times New Roman" w:cs="Times New Roman"/>
              </w:rPr>
            </w:pPr>
            <w:r w:rsidRPr="00C31BB6">
              <w:rPr>
                <w:rFonts w:ascii="Times New Roman" w:hAnsi="Times New Roman" w:cs="Times New Roman"/>
              </w:rPr>
              <w:t>VII.</w:t>
            </w:r>
            <w:r w:rsidRPr="00C31BB6">
              <w:rPr>
                <w:rFonts w:ascii="Times New Roman" w:hAnsi="Times New Roman" w:cs="Times New Roman"/>
              </w:rPr>
              <w:tab/>
              <w:t>Conclusion</w:t>
            </w:r>
            <w:r w:rsidR="007A4041">
              <w:rPr>
                <w:rFonts w:ascii="Times New Roman" w:hAnsi="Times New Roman" w:cs="Times New Roman"/>
              </w:rPr>
              <w:t>………………………………………………………………………………..</w:t>
            </w:r>
          </w:p>
        </w:tc>
        <w:tc>
          <w:tcPr>
            <w:tcW w:w="630" w:type="dxa"/>
            <w:vAlign w:val="bottom"/>
          </w:tcPr>
          <w:p w14:paraId="395BB243" w14:textId="07200B9A" w:rsidR="00455CD9" w:rsidRPr="00C31BB6" w:rsidRDefault="00C31BB6" w:rsidP="007173FB">
            <w:pPr>
              <w:suppressAutoHyphens/>
              <w:contextualSpacing/>
              <w:jc w:val="right"/>
              <w:rPr>
                <w:rFonts w:ascii="Times New Roman" w:hAnsi="Times New Roman" w:cs="Times New Roman"/>
              </w:rPr>
            </w:pPr>
            <w:r w:rsidRPr="00C31BB6">
              <w:rPr>
                <w:rFonts w:ascii="Times New Roman" w:hAnsi="Times New Roman" w:cs="Times New Roman"/>
              </w:rPr>
              <w:t>15</w:t>
            </w:r>
            <w:r w:rsidR="00CC17EC">
              <w:rPr>
                <w:rFonts w:ascii="Times New Roman" w:hAnsi="Times New Roman" w:cs="Times New Roman"/>
              </w:rPr>
              <w:t>2</w:t>
            </w:r>
          </w:p>
        </w:tc>
      </w:tr>
      <w:tr w:rsidR="00455CD9" w:rsidRPr="00F50271" w14:paraId="7DF1A234" w14:textId="77777777" w:rsidTr="001E55A5">
        <w:tc>
          <w:tcPr>
            <w:tcW w:w="9378" w:type="dxa"/>
          </w:tcPr>
          <w:p w14:paraId="5EB14E65" w14:textId="77777777" w:rsidR="0005661D" w:rsidRDefault="0005661D" w:rsidP="00224832">
            <w:pPr>
              <w:suppressAutoHyphens/>
              <w:contextualSpacing/>
              <w:rPr>
                <w:rFonts w:ascii="Times New Roman" w:hAnsi="Times New Roman" w:cs="Times New Roman"/>
              </w:rPr>
            </w:pPr>
          </w:p>
          <w:p w14:paraId="53195BBF" w14:textId="77777777" w:rsidR="00455CD9" w:rsidRPr="00C31BB6" w:rsidRDefault="00C31BB6" w:rsidP="00224832">
            <w:pPr>
              <w:suppressAutoHyphens/>
              <w:contextualSpacing/>
              <w:rPr>
                <w:rFonts w:ascii="Times New Roman" w:hAnsi="Times New Roman" w:cs="Times New Roman"/>
              </w:rPr>
            </w:pPr>
            <w:r w:rsidRPr="00C31BB6">
              <w:rPr>
                <w:rFonts w:ascii="Times New Roman" w:hAnsi="Times New Roman" w:cs="Times New Roman"/>
              </w:rPr>
              <w:t>VIII</w:t>
            </w:r>
            <w:r w:rsidR="00224832">
              <w:rPr>
                <w:rFonts w:ascii="Times New Roman" w:hAnsi="Times New Roman" w:cs="Times New Roman"/>
              </w:rPr>
              <w:t>.</w:t>
            </w:r>
            <w:r w:rsidR="00224832">
              <w:rPr>
                <w:rFonts w:ascii="Times New Roman" w:hAnsi="Times New Roman" w:cs="Times New Roman"/>
              </w:rPr>
              <w:tab/>
            </w:r>
            <w:r w:rsidRPr="00C31BB6">
              <w:rPr>
                <w:rFonts w:ascii="Times New Roman" w:hAnsi="Times New Roman" w:cs="Times New Roman"/>
              </w:rPr>
              <w:t>O</w:t>
            </w:r>
            <w:r w:rsidR="00224832">
              <w:rPr>
                <w:rFonts w:ascii="Times New Roman" w:hAnsi="Times New Roman" w:cs="Times New Roman"/>
              </w:rPr>
              <w:t>rder</w:t>
            </w:r>
            <w:r w:rsidR="007A4041">
              <w:rPr>
                <w:rFonts w:ascii="Times New Roman" w:hAnsi="Times New Roman" w:cs="Times New Roman"/>
              </w:rPr>
              <w:t>……………………………………………………………………………………...</w:t>
            </w:r>
          </w:p>
        </w:tc>
        <w:tc>
          <w:tcPr>
            <w:tcW w:w="630" w:type="dxa"/>
            <w:vAlign w:val="bottom"/>
          </w:tcPr>
          <w:p w14:paraId="0EE18D2D" w14:textId="3DA2DB40" w:rsidR="00455CD9" w:rsidRPr="00C31BB6" w:rsidRDefault="00C31BB6" w:rsidP="007173FB">
            <w:pPr>
              <w:suppressAutoHyphens/>
              <w:contextualSpacing/>
              <w:jc w:val="right"/>
              <w:rPr>
                <w:rFonts w:ascii="Times New Roman" w:hAnsi="Times New Roman" w:cs="Times New Roman"/>
              </w:rPr>
            </w:pPr>
            <w:r w:rsidRPr="00C31BB6">
              <w:rPr>
                <w:rFonts w:ascii="Times New Roman" w:hAnsi="Times New Roman" w:cs="Times New Roman"/>
              </w:rPr>
              <w:t>15</w:t>
            </w:r>
            <w:r w:rsidR="00CC17EC">
              <w:rPr>
                <w:rFonts w:ascii="Times New Roman" w:hAnsi="Times New Roman" w:cs="Times New Roman"/>
              </w:rPr>
              <w:t>3</w:t>
            </w:r>
          </w:p>
        </w:tc>
      </w:tr>
    </w:tbl>
    <w:p w14:paraId="39E8A133" w14:textId="77777777" w:rsidR="00F50271" w:rsidRDefault="00F50271" w:rsidP="00D73C66">
      <w:pPr>
        <w:tabs>
          <w:tab w:val="left" w:pos="-720"/>
        </w:tabs>
        <w:suppressAutoHyphens/>
        <w:spacing w:line="360" w:lineRule="auto"/>
        <w:contextualSpacing/>
        <w:rPr>
          <w:b/>
          <w:sz w:val="26"/>
          <w:szCs w:val="26"/>
          <w:u w:val="single"/>
        </w:rPr>
      </w:pPr>
    </w:p>
    <w:p w14:paraId="2C7CE231" w14:textId="77777777" w:rsidR="00F50271" w:rsidRPr="004F2B8F" w:rsidRDefault="00F50271" w:rsidP="00D73C66">
      <w:pPr>
        <w:tabs>
          <w:tab w:val="left" w:pos="-720"/>
        </w:tabs>
        <w:suppressAutoHyphens/>
        <w:spacing w:line="360" w:lineRule="auto"/>
        <w:contextualSpacing/>
        <w:rPr>
          <w:b/>
          <w:sz w:val="26"/>
          <w:szCs w:val="26"/>
          <w:u w:val="single"/>
        </w:rPr>
        <w:sectPr w:rsidR="00F50271" w:rsidRPr="004F2B8F" w:rsidSect="00D73C66">
          <w:footerReference w:type="first" r:id="rId11"/>
          <w:pgSz w:w="12240" w:h="15840"/>
          <w:pgMar w:top="1440" w:right="1440" w:bottom="1440" w:left="1440" w:header="720" w:footer="720" w:gutter="0"/>
          <w:pgNumType w:fmt="lowerRoman" w:start="1"/>
          <w:cols w:space="720"/>
          <w:docGrid w:linePitch="360"/>
        </w:sectPr>
      </w:pPr>
    </w:p>
    <w:p w14:paraId="4DFE4246" w14:textId="77777777" w:rsidR="00CA6BAF" w:rsidRPr="004E4D2B" w:rsidRDefault="00CA6BAF" w:rsidP="004E62A4">
      <w:pPr>
        <w:tabs>
          <w:tab w:val="left" w:pos="-720"/>
        </w:tabs>
        <w:suppressAutoHyphens/>
        <w:spacing w:line="360" w:lineRule="auto"/>
        <w:contextualSpacing/>
        <w:rPr>
          <w:b/>
          <w:sz w:val="26"/>
          <w:szCs w:val="26"/>
        </w:rPr>
      </w:pPr>
    </w:p>
    <w:p w14:paraId="2E41546B" w14:textId="77777777" w:rsidR="009304FE" w:rsidRPr="004E4D2B" w:rsidRDefault="009304FE" w:rsidP="004E62A4">
      <w:pPr>
        <w:tabs>
          <w:tab w:val="left" w:pos="-720"/>
        </w:tabs>
        <w:suppressAutoHyphens/>
        <w:spacing w:line="360" w:lineRule="auto"/>
        <w:contextualSpacing/>
        <w:rPr>
          <w:sz w:val="26"/>
          <w:szCs w:val="26"/>
        </w:rPr>
      </w:pPr>
      <w:r w:rsidRPr="004E4D2B">
        <w:rPr>
          <w:b/>
          <w:sz w:val="26"/>
          <w:szCs w:val="26"/>
        </w:rPr>
        <w:t>BY THE COMMISSION:</w:t>
      </w:r>
    </w:p>
    <w:p w14:paraId="1B50504F" w14:textId="77777777" w:rsidR="00885DC9" w:rsidRPr="004E4D2B" w:rsidRDefault="00885DC9" w:rsidP="004E62A4">
      <w:pPr>
        <w:contextualSpacing/>
        <w:rPr>
          <w:sz w:val="26"/>
          <w:szCs w:val="26"/>
        </w:rPr>
      </w:pPr>
    </w:p>
    <w:p w14:paraId="7325AC74" w14:textId="77777777" w:rsidR="00044C58" w:rsidRPr="004E4D2B" w:rsidRDefault="00044C58" w:rsidP="004E62A4">
      <w:pPr>
        <w:spacing w:line="360" w:lineRule="auto"/>
        <w:contextualSpacing/>
        <w:jc w:val="center"/>
        <w:rPr>
          <w:b/>
          <w:sz w:val="26"/>
          <w:szCs w:val="26"/>
        </w:rPr>
      </w:pPr>
      <w:r w:rsidRPr="004E4D2B">
        <w:rPr>
          <w:b/>
          <w:sz w:val="26"/>
          <w:szCs w:val="26"/>
        </w:rPr>
        <w:t>I.</w:t>
      </w:r>
      <w:r w:rsidR="00B94C20" w:rsidRPr="004E4D2B">
        <w:rPr>
          <w:b/>
          <w:sz w:val="26"/>
          <w:szCs w:val="26"/>
        </w:rPr>
        <w:tab/>
      </w:r>
      <w:r w:rsidRPr="004E4D2B">
        <w:rPr>
          <w:b/>
          <w:sz w:val="26"/>
          <w:szCs w:val="26"/>
        </w:rPr>
        <w:t>Matter Before the Commission</w:t>
      </w:r>
    </w:p>
    <w:p w14:paraId="0755E278" w14:textId="77777777" w:rsidR="00044C58" w:rsidRPr="004E4D2B" w:rsidRDefault="00044C58" w:rsidP="004E62A4">
      <w:pPr>
        <w:spacing w:line="360" w:lineRule="auto"/>
        <w:contextualSpacing/>
        <w:rPr>
          <w:sz w:val="26"/>
          <w:szCs w:val="26"/>
        </w:rPr>
      </w:pPr>
    </w:p>
    <w:p w14:paraId="04DDC088" w14:textId="489FABEE" w:rsidR="003A09C0" w:rsidRPr="004E4D2B" w:rsidRDefault="00AE655A" w:rsidP="00453919">
      <w:pPr>
        <w:spacing w:line="360" w:lineRule="auto"/>
        <w:contextualSpacing/>
        <w:rPr>
          <w:sz w:val="26"/>
          <w:szCs w:val="26"/>
        </w:rPr>
      </w:pPr>
      <w:r w:rsidRPr="004E4D2B">
        <w:rPr>
          <w:sz w:val="26"/>
          <w:szCs w:val="26"/>
        </w:rPr>
        <w:tab/>
      </w:r>
      <w:r w:rsidRPr="004E4D2B">
        <w:rPr>
          <w:sz w:val="26"/>
          <w:szCs w:val="26"/>
        </w:rPr>
        <w:tab/>
      </w:r>
      <w:r w:rsidR="009304FE" w:rsidRPr="004E4D2B">
        <w:rPr>
          <w:sz w:val="26"/>
          <w:szCs w:val="26"/>
        </w:rPr>
        <w:t xml:space="preserve">Before the Pennsylvania Public Utility Commission (Commission) for consideration and disposition are the Exceptions </w:t>
      </w:r>
      <w:r w:rsidR="00AD3D0D" w:rsidRPr="004E4D2B">
        <w:rPr>
          <w:sz w:val="26"/>
          <w:szCs w:val="26"/>
        </w:rPr>
        <w:t xml:space="preserve">of </w:t>
      </w:r>
      <w:r w:rsidR="001A5711" w:rsidRPr="004E4D2B">
        <w:rPr>
          <w:sz w:val="26"/>
          <w:szCs w:val="26"/>
        </w:rPr>
        <w:t>Core Communications</w:t>
      </w:r>
      <w:r w:rsidR="00710EAE" w:rsidRPr="004E4D2B">
        <w:rPr>
          <w:sz w:val="26"/>
          <w:szCs w:val="26"/>
        </w:rPr>
        <w:t>,</w:t>
      </w:r>
      <w:r w:rsidR="001A5711" w:rsidRPr="004E4D2B">
        <w:rPr>
          <w:sz w:val="26"/>
          <w:szCs w:val="26"/>
        </w:rPr>
        <w:t xml:space="preserve"> Inc. (Core)</w:t>
      </w:r>
      <w:r w:rsidR="00620698" w:rsidRPr="004E4D2B">
        <w:rPr>
          <w:sz w:val="26"/>
          <w:szCs w:val="26"/>
        </w:rPr>
        <w:t xml:space="preserve"> </w:t>
      </w:r>
      <w:r w:rsidR="00AD3D0D" w:rsidRPr="004E4D2B">
        <w:rPr>
          <w:sz w:val="26"/>
          <w:szCs w:val="26"/>
        </w:rPr>
        <w:t xml:space="preserve">and the jointly filed </w:t>
      </w:r>
      <w:r w:rsidR="00174052" w:rsidRPr="004E4D2B">
        <w:rPr>
          <w:sz w:val="26"/>
          <w:szCs w:val="26"/>
        </w:rPr>
        <w:t xml:space="preserve">Exceptions of </w:t>
      </w:r>
      <w:r w:rsidR="007103C7" w:rsidRPr="004E4D2B">
        <w:rPr>
          <w:sz w:val="26"/>
          <w:szCs w:val="26"/>
        </w:rPr>
        <w:t>Verizon Pennsylvania LLC</w:t>
      </w:r>
      <w:r w:rsidR="00273D02" w:rsidRPr="004E4D2B">
        <w:rPr>
          <w:rStyle w:val="FootnoteReference"/>
        </w:rPr>
        <w:footnoteReference w:id="2"/>
      </w:r>
      <w:r w:rsidR="000413FE" w:rsidRPr="004E4D2B">
        <w:rPr>
          <w:sz w:val="26"/>
          <w:szCs w:val="26"/>
        </w:rPr>
        <w:t xml:space="preserve"> (Verizon PA)</w:t>
      </w:r>
      <w:r w:rsidR="007103C7" w:rsidRPr="004E4D2B">
        <w:rPr>
          <w:sz w:val="26"/>
          <w:szCs w:val="26"/>
        </w:rPr>
        <w:t xml:space="preserve"> and Verizon North, LLC</w:t>
      </w:r>
      <w:r w:rsidR="000413FE" w:rsidRPr="004E4D2B">
        <w:rPr>
          <w:sz w:val="26"/>
          <w:szCs w:val="26"/>
        </w:rPr>
        <w:t xml:space="preserve"> (Verizon North)</w:t>
      </w:r>
      <w:r w:rsidR="00174052" w:rsidRPr="004E4D2B">
        <w:rPr>
          <w:sz w:val="26"/>
          <w:szCs w:val="26"/>
        </w:rPr>
        <w:t xml:space="preserve"> (</w:t>
      </w:r>
      <w:r w:rsidR="00AD3D0D" w:rsidRPr="004E4D2B">
        <w:rPr>
          <w:sz w:val="26"/>
          <w:szCs w:val="26"/>
        </w:rPr>
        <w:t xml:space="preserve">collectively, </w:t>
      </w:r>
      <w:r w:rsidR="007103C7" w:rsidRPr="004E4D2B">
        <w:rPr>
          <w:sz w:val="26"/>
          <w:szCs w:val="26"/>
        </w:rPr>
        <w:t>Verizon</w:t>
      </w:r>
      <w:r w:rsidR="00725882" w:rsidRPr="004E4D2B">
        <w:rPr>
          <w:sz w:val="26"/>
          <w:szCs w:val="26"/>
        </w:rPr>
        <w:t>)</w:t>
      </w:r>
      <w:r w:rsidR="00DA5387" w:rsidRPr="004E4D2B">
        <w:rPr>
          <w:sz w:val="26"/>
          <w:szCs w:val="26"/>
        </w:rPr>
        <w:t xml:space="preserve">, </w:t>
      </w:r>
      <w:r w:rsidR="00AD3D0D" w:rsidRPr="004E4D2B">
        <w:rPr>
          <w:sz w:val="26"/>
          <w:szCs w:val="26"/>
        </w:rPr>
        <w:t xml:space="preserve">filed </w:t>
      </w:r>
      <w:r w:rsidR="00F8097F" w:rsidRPr="004E4D2B">
        <w:rPr>
          <w:sz w:val="26"/>
          <w:szCs w:val="26"/>
        </w:rPr>
        <w:t xml:space="preserve">on </w:t>
      </w:r>
      <w:r w:rsidR="007103C7" w:rsidRPr="004E4D2B">
        <w:rPr>
          <w:sz w:val="26"/>
          <w:szCs w:val="26"/>
        </w:rPr>
        <w:t>August 16, 2013</w:t>
      </w:r>
      <w:r w:rsidR="00AD3D0D" w:rsidRPr="004E4D2B">
        <w:rPr>
          <w:sz w:val="26"/>
          <w:szCs w:val="26"/>
        </w:rPr>
        <w:t>,</w:t>
      </w:r>
      <w:r w:rsidR="009304FE" w:rsidRPr="004E4D2B">
        <w:rPr>
          <w:sz w:val="26"/>
          <w:szCs w:val="26"/>
        </w:rPr>
        <w:t xml:space="preserve"> to the Initial Decision </w:t>
      </w:r>
      <w:r w:rsidR="00B10F4E" w:rsidRPr="004E4D2B">
        <w:rPr>
          <w:sz w:val="26"/>
          <w:szCs w:val="26"/>
        </w:rPr>
        <w:t xml:space="preserve">(I.D.) </w:t>
      </w:r>
      <w:r w:rsidR="009304FE" w:rsidRPr="004E4D2B">
        <w:rPr>
          <w:sz w:val="26"/>
          <w:szCs w:val="26"/>
        </w:rPr>
        <w:t>of</w:t>
      </w:r>
      <w:r w:rsidR="00F8097F" w:rsidRPr="004E4D2B">
        <w:rPr>
          <w:sz w:val="26"/>
          <w:szCs w:val="26"/>
        </w:rPr>
        <w:t xml:space="preserve"> Administrative Law Judge (ALJ)</w:t>
      </w:r>
      <w:r w:rsidR="002652DF" w:rsidRPr="004E4D2B">
        <w:rPr>
          <w:sz w:val="26"/>
          <w:szCs w:val="26"/>
        </w:rPr>
        <w:t xml:space="preserve"> </w:t>
      </w:r>
      <w:r w:rsidR="007103C7" w:rsidRPr="004E4D2B">
        <w:rPr>
          <w:sz w:val="26"/>
          <w:szCs w:val="26"/>
        </w:rPr>
        <w:t>Susan D. Colwell</w:t>
      </w:r>
      <w:r w:rsidR="009304FE" w:rsidRPr="004E4D2B">
        <w:rPr>
          <w:sz w:val="26"/>
          <w:szCs w:val="26"/>
        </w:rPr>
        <w:t xml:space="preserve">, </w:t>
      </w:r>
      <w:r w:rsidR="00AD3D0D" w:rsidRPr="004E4D2B">
        <w:rPr>
          <w:sz w:val="26"/>
          <w:szCs w:val="26"/>
        </w:rPr>
        <w:t xml:space="preserve">which was </w:t>
      </w:r>
      <w:r w:rsidR="009304FE" w:rsidRPr="004E4D2B">
        <w:rPr>
          <w:sz w:val="26"/>
          <w:szCs w:val="26"/>
        </w:rPr>
        <w:t>issued</w:t>
      </w:r>
      <w:r w:rsidR="00AD3D0D" w:rsidRPr="004E4D2B">
        <w:rPr>
          <w:sz w:val="26"/>
          <w:szCs w:val="26"/>
        </w:rPr>
        <w:t xml:space="preserve"> on</w:t>
      </w:r>
      <w:r w:rsidR="00E61A27" w:rsidRPr="004E4D2B">
        <w:rPr>
          <w:sz w:val="26"/>
          <w:szCs w:val="26"/>
        </w:rPr>
        <w:t xml:space="preserve"> </w:t>
      </w:r>
      <w:r w:rsidR="007103C7" w:rsidRPr="004E4D2B">
        <w:rPr>
          <w:sz w:val="26"/>
          <w:szCs w:val="26"/>
        </w:rPr>
        <w:t>July 11, 2013</w:t>
      </w:r>
      <w:r w:rsidR="00BB14EE" w:rsidRPr="004E4D2B">
        <w:rPr>
          <w:sz w:val="26"/>
          <w:szCs w:val="26"/>
        </w:rPr>
        <w:t>.</w:t>
      </w:r>
      <w:r w:rsidR="009304FE" w:rsidRPr="004E4D2B">
        <w:rPr>
          <w:sz w:val="26"/>
          <w:szCs w:val="26"/>
        </w:rPr>
        <w:t xml:space="preserve">  </w:t>
      </w:r>
      <w:r w:rsidR="0013672D" w:rsidRPr="004E4D2B">
        <w:rPr>
          <w:sz w:val="26"/>
          <w:szCs w:val="26"/>
        </w:rPr>
        <w:t>Core</w:t>
      </w:r>
      <w:r w:rsidR="003D2936" w:rsidRPr="004E4D2B">
        <w:rPr>
          <w:sz w:val="26"/>
          <w:szCs w:val="26"/>
        </w:rPr>
        <w:t xml:space="preserve"> </w:t>
      </w:r>
      <w:r w:rsidR="00AD3D0D" w:rsidRPr="004E4D2B">
        <w:rPr>
          <w:sz w:val="26"/>
          <w:szCs w:val="26"/>
        </w:rPr>
        <w:t xml:space="preserve">and </w:t>
      </w:r>
      <w:r w:rsidR="007103C7" w:rsidRPr="004E4D2B">
        <w:rPr>
          <w:sz w:val="26"/>
          <w:szCs w:val="26"/>
        </w:rPr>
        <w:t>Verizon</w:t>
      </w:r>
      <w:r w:rsidR="00AD3D0D" w:rsidRPr="004E4D2B">
        <w:rPr>
          <w:sz w:val="26"/>
          <w:szCs w:val="26"/>
        </w:rPr>
        <w:t xml:space="preserve"> filed </w:t>
      </w:r>
      <w:r w:rsidR="00B91560" w:rsidRPr="004E4D2B">
        <w:rPr>
          <w:sz w:val="26"/>
          <w:szCs w:val="26"/>
        </w:rPr>
        <w:t>Reply</w:t>
      </w:r>
      <w:r w:rsidR="008F05C2" w:rsidRPr="004E4D2B">
        <w:rPr>
          <w:sz w:val="26"/>
          <w:szCs w:val="26"/>
        </w:rPr>
        <w:t xml:space="preserve"> Exceptions </w:t>
      </w:r>
      <w:r w:rsidR="00193EF0" w:rsidRPr="004E4D2B">
        <w:rPr>
          <w:sz w:val="26"/>
          <w:szCs w:val="26"/>
        </w:rPr>
        <w:t xml:space="preserve">on </w:t>
      </w:r>
      <w:r w:rsidR="007103C7" w:rsidRPr="004E4D2B">
        <w:rPr>
          <w:sz w:val="26"/>
          <w:szCs w:val="26"/>
        </w:rPr>
        <w:t>September 16, 2013</w:t>
      </w:r>
      <w:r w:rsidR="00AD3D0D" w:rsidRPr="004E4D2B">
        <w:rPr>
          <w:sz w:val="26"/>
          <w:szCs w:val="26"/>
        </w:rPr>
        <w:t>.</w:t>
      </w:r>
      <w:r w:rsidR="00DA5387" w:rsidRPr="004E4D2B">
        <w:rPr>
          <w:sz w:val="26"/>
          <w:szCs w:val="26"/>
        </w:rPr>
        <w:t xml:space="preserve"> </w:t>
      </w:r>
      <w:r w:rsidR="004E3E1A" w:rsidRPr="004E4D2B">
        <w:rPr>
          <w:sz w:val="26"/>
          <w:szCs w:val="26"/>
        </w:rPr>
        <w:t xml:space="preserve"> </w:t>
      </w:r>
      <w:r w:rsidR="00CD1E58" w:rsidRPr="004E4D2B">
        <w:rPr>
          <w:sz w:val="26"/>
          <w:szCs w:val="26"/>
        </w:rPr>
        <w:t xml:space="preserve">Also before the Commission for consideration are the Exceptions of Core and Verizon, filed on January 28, 2016 to the </w:t>
      </w:r>
      <w:r w:rsidR="006C4A9E">
        <w:rPr>
          <w:sz w:val="26"/>
          <w:szCs w:val="26"/>
        </w:rPr>
        <w:t xml:space="preserve">Supplemental </w:t>
      </w:r>
      <w:r w:rsidR="00CD1E58" w:rsidRPr="004E4D2B">
        <w:rPr>
          <w:sz w:val="26"/>
          <w:szCs w:val="26"/>
        </w:rPr>
        <w:t xml:space="preserve">Initial Decision on Remand (I.D.R) of ALJ Colwell, which was issued on January 8, 2016.  Core and Verizon filed Reply Exceptions on February 8, 2016. </w:t>
      </w:r>
    </w:p>
    <w:p w14:paraId="4A2FD7F4" w14:textId="77777777" w:rsidR="008B2738" w:rsidRPr="004E4D2B" w:rsidRDefault="008B2738" w:rsidP="00453919">
      <w:pPr>
        <w:contextualSpacing/>
        <w:rPr>
          <w:sz w:val="26"/>
          <w:szCs w:val="26"/>
        </w:rPr>
      </w:pPr>
      <w:r w:rsidRPr="004E4D2B">
        <w:rPr>
          <w:sz w:val="26"/>
          <w:szCs w:val="26"/>
        </w:rPr>
        <w:br w:type="page"/>
      </w:r>
    </w:p>
    <w:p w14:paraId="287C8E79" w14:textId="77777777" w:rsidR="006E0FBC" w:rsidRPr="004E4D2B" w:rsidRDefault="00044C58" w:rsidP="00453919">
      <w:pPr>
        <w:keepNext/>
        <w:spacing w:line="360" w:lineRule="auto"/>
        <w:contextualSpacing/>
        <w:jc w:val="center"/>
        <w:rPr>
          <w:b/>
          <w:sz w:val="26"/>
          <w:szCs w:val="26"/>
        </w:rPr>
      </w:pPr>
      <w:r w:rsidRPr="004E4D2B">
        <w:rPr>
          <w:b/>
          <w:sz w:val="26"/>
          <w:szCs w:val="26"/>
        </w:rPr>
        <w:lastRenderedPageBreak/>
        <w:t>II.</w:t>
      </w:r>
      <w:r w:rsidRPr="004E4D2B">
        <w:rPr>
          <w:b/>
          <w:sz w:val="26"/>
          <w:szCs w:val="26"/>
        </w:rPr>
        <w:tab/>
      </w:r>
      <w:r w:rsidR="006E0FBC" w:rsidRPr="004E4D2B">
        <w:rPr>
          <w:b/>
          <w:sz w:val="26"/>
          <w:szCs w:val="26"/>
        </w:rPr>
        <w:t>Backgroun</w:t>
      </w:r>
      <w:r w:rsidR="00990A9F" w:rsidRPr="004E4D2B">
        <w:rPr>
          <w:b/>
          <w:sz w:val="26"/>
          <w:szCs w:val="26"/>
        </w:rPr>
        <w:t>d</w:t>
      </w:r>
    </w:p>
    <w:p w14:paraId="4D7281D6" w14:textId="77777777" w:rsidR="006E0FBC" w:rsidRPr="004E4D2B" w:rsidRDefault="006E0FBC" w:rsidP="00453919">
      <w:pPr>
        <w:keepNext/>
        <w:spacing w:line="360" w:lineRule="auto"/>
        <w:contextualSpacing/>
        <w:rPr>
          <w:sz w:val="26"/>
          <w:szCs w:val="26"/>
        </w:rPr>
      </w:pPr>
    </w:p>
    <w:p w14:paraId="3CEBCC54" w14:textId="77777777" w:rsidR="00194BBD" w:rsidRPr="004E4D2B" w:rsidRDefault="00273D02" w:rsidP="00453919">
      <w:pPr>
        <w:suppressAutoHyphens/>
        <w:spacing w:line="360" w:lineRule="auto"/>
        <w:ind w:firstLine="1440"/>
        <w:contextualSpacing/>
        <w:rPr>
          <w:sz w:val="26"/>
          <w:szCs w:val="26"/>
        </w:rPr>
      </w:pPr>
      <w:r w:rsidRPr="004E4D2B">
        <w:rPr>
          <w:sz w:val="26"/>
          <w:szCs w:val="26"/>
        </w:rPr>
        <w:t>This proceeding involves two Formal Com</w:t>
      </w:r>
      <w:r w:rsidR="004A2A89" w:rsidRPr="004E4D2B">
        <w:rPr>
          <w:sz w:val="26"/>
          <w:szCs w:val="26"/>
        </w:rPr>
        <w:t xml:space="preserve">plaints </w:t>
      </w:r>
      <w:r w:rsidRPr="004E4D2B">
        <w:rPr>
          <w:sz w:val="26"/>
          <w:szCs w:val="26"/>
        </w:rPr>
        <w:t xml:space="preserve">that were filed by Core against Verizon at Docket Nos. C-2011-2253750 and C-2011-2253787 for Verizon’s alleged sudden cessation of payment for intercarrier compensation </w:t>
      </w:r>
      <w:r w:rsidR="00AB6EA8" w:rsidRPr="004E4D2B">
        <w:rPr>
          <w:sz w:val="26"/>
          <w:szCs w:val="26"/>
        </w:rPr>
        <w:t>invoices (</w:t>
      </w:r>
      <w:r w:rsidR="00AB6EA8" w:rsidRPr="004E4D2B">
        <w:rPr>
          <w:i/>
          <w:sz w:val="26"/>
          <w:szCs w:val="26"/>
        </w:rPr>
        <w:t>i.e.</w:t>
      </w:r>
      <w:r w:rsidR="00AB6EA8" w:rsidRPr="004E4D2B">
        <w:rPr>
          <w:sz w:val="26"/>
          <w:szCs w:val="26"/>
        </w:rPr>
        <w:t xml:space="preserve"> bills for reciprocal compensation and switched access) </w:t>
      </w:r>
      <w:r w:rsidRPr="004E4D2B">
        <w:rPr>
          <w:sz w:val="26"/>
          <w:szCs w:val="26"/>
        </w:rPr>
        <w:t xml:space="preserve">that were issued by Core </w:t>
      </w:r>
      <w:r w:rsidR="00C26325" w:rsidRPr="004E4D2B">
        <w:rPr>
          <w:sz w:val="26"/>
          <w:szCs w:val="26"/>
        </w:rPr>
        <w:t xml:space="preserve">pursuant to </w:t>
      </w:r>
      <w:r w:rsidRPr="004E4D2B">
        <w:rPr>
          <w:sz w:val="26"/>
          <w:szCs w:val="26"/>
        </w:rPr>
        <w:t>the interconnection agree</w:t>
      </w:r>
      <w:r w:rsidR="00C304AC" w:rsidRPr="004E4D2B">
        <w:rPr>
          <w:sz w:val="26"/>
          <w:szCs w:val="26"/>
        </w:rPr>
        <w:t>ments (ICAs) entered among the P</w:t>
      </w:r>
      <w:r w:rsidRPr="004E4D2B">
        <w:rPr>
          <w:sz w:val="26"/>
          <w:szCs w:val="26"/>
        </w:rPr>
        <w:t>arties and long-standing practice.</w:t>
      </w:r>
      <w:r w:rsidR="006920D1" w:rsidRPr="004E4D2B">
        <w:rPr>
          <w:sz w:val="26"/>
          <w:szCs w:val="26"/>
        </w:rPr>
        <w:t xml:space="preserve"> </w:t>
      </w:r>
      <w:r w:rsidR="00661E6D" w:rsidRPr="004E4D2B">
        <w:rPr>
          <w:sz w:val="26"/>
          <w:szCs w:val="26"/>
        </w:rPr>
        <w:t xml:space="preserve"> </w:t>
      </w:r>
      <w:r w:rsidR="00194BBD" w:rsidRPr="004E4D2B">
        <w:rPr>
          <w:sz w:val="26"/>
          <w:szCs w:val="26"/>
        </w:rPr>
        <w:t xml:space="preserve">The Parties’ dispute centers around two main categories: Core’s billings to Verizon and Verizon’s billings to Core. </w:t>
      </w:r>
    </w:p>
    <w:p w14:paraId="3D0A8756" w14:textId="77777777" w:rsidR="00194BBD" w:rsidRPr="004E4D2B" w:rsidRDefault="00194BBD" w:rsidP="00453919">
      <w:pPr>
        <w:suppressAutoHyphens/>
        <w:spacing w:line="360" w:lineRule="auto"/>
        <w:ind w:firstLine="1440"/>
        <w:contextualSpacing/>
        <w:rPr>
          <w:sz w:val="26"/>
          <w:szCs w:val="26"/>
        </w:rPr>
      </w:pPr>
    </w:p>
    <w:p w14:paraId="57F6B965" w14:textId="77777777" w:rsidR="00273D02" w:rsidRPr="004E4D2B" w:rsidRDefault="00661E6D" w:rsidP="00453919">
      <w:pPr>
        <w:suppressAutoHyphens/>
        <w:spacing w:line="360" w:lineRule="auto"/>
        <w:ind w:firstLine="1440"/>
        <w:contextualSpacing/>
        <w:rPr>
          <w:sz w:val="26"/>
          <w:szCs w:val="26"/>
        </w:rPr>
      </w:pPr>
      <w:r w:rsidRPr="004E4D2B">
        <w:rPr>
          <w:sz w:val="26"/>
          <w:szCs w:val="26"/>
        </w:rPr>
        <w:t xml:space="preserve">Core argues that Verizon breached the Parties’ ICAs when it withheld payment of intercarrier compensation </w:t>
      </w:r>
      <w:r w:rsidR="00AB6EA8" w:rsidRPr="004E4D2B">
        <w:rPr>
          <w:sz w:val="26"/>
          <w:szCs w:val="26"/>
        </w:rPr>
        <w:t>invoices</w:t>
      </w:r>
      <w:r w:rsidRPr="004E4D2B">
        <w:rPr>
          <w:sz w:val="26"/>
          <w:szCs w:val="26"/>
        </w:rPr>
        <w:t xml:space="preserve"> in the </w:t>
      </w:r>
      <w:r w:rsidR="00C26325" w:rsidRPr="004E4D2B">
        <w:rPr>
          <w:sz w:val="26"/>
          <w:szCs w:val="26"/>
        </w:rPr>
        <w:t>spring</w:t>
      </w:r>
      <w:r w:rsidRPr="004E4D2B">
        <w:rPr>
          <w:sz w:val="26"/>
          <w:szCs w:val="26"/>
        </w:rPr>
        <w:t xml:space="preserve"> of 2011</w:t>
      </w:r>
      <w:r w:rsidR="00291FE5" w:rsidRPr="004E4D2B">
        <w:rPr>
          <w:sz w:val="26"/>
          <w:szCs w:val="26"/>
        </w:rPr>
        <w:t>, without any legitimate basis for doing so</w:t>
      </w:r>
      <w:r w:rsidRPr="004E4D2B">
        <w:rPr>
          <w:sz w:val="26"/>
          <w:szCs w:val="26"/>
        </w:rPr>
        <w:t>.</w:t>
      </w:r>
      <w:r w:rsidRPr="004E4D2B">
        <w:rPr>
          <w:rStyle w:val="FootnoteReference"/>
        </w:rPr>
        <w:t xml:space="preserve"> </w:t>
      </w:r>
      <w:r w:rsidRPr="004E4D2B">
        <w:rPr>
          <w:rStyle w:val="FootnoteReference"/>
        </w:rPr>
        <w:footnoteReference w:id="3"/>
      </w:r>
      <w:r w:rsidRPr="004E4D2B">
        <w:rPr>
          <w:sz w:val="26"/>
          <w:szCs w:val="26"/>
        </w:rPr>
        <w:t xml:space="preserve">  Core asserts that </w:t>
      </w:r>
      <w:r w:rsidR="00291FE5" w:rsidRPr="004E4D2B">
        <w:rPr>
          <w:sz w:val="26"/>
          <w:szCs w:val="26"/>
        </w:rPr>
        <w:t xml:space="preserve">it issued these intercarrier compensation bills to Verizon in complete accordance with the provisions of the ICAs and that it also provided Verizon with substantial evidence in support of </w:t>
      </w:r>
      <w:r w:rsidR="00C26325" w:rsidRPr="004E4D2B">
        <w:rPr>
          <w:sz w:val="26"/>
          <w:szCs w:val="26"/>
        </w:rPr>
        <w:t>these bills</w:t>
      </w:r>
      <w:r w:rsidR="00291FE5" w:rsidRPr="004E4D2B">
        <w:rPr>
          <w:sz w:val="26"/>
          <w:szCs w:val="26"/>
        </w:rPr>
        <w:t xml:space="preserve">.  Therefore, Core contends that Verizon must pay all such amounts owed to Core.  Additionally, Core </w:t>
      </w:r>
      <w:r w:rsidR="00A07462" w:rsidRPr="004E4D2B">
        <w:rPr>
          <w:sz w:val="26"/>
          <w:szCs w:val="26"/>
        </w:rPr>
        <w:t>allege</w:t>
      </w:r>
      <w:r w:rsidR="00291FE5" w:rsidRPr="004E4D2B">
        <w:rPr>
          <w:sz w:val="26"/>
          <w:szCs w:val="26"/>
        </w:rPr>
        <w:t>s that Verizon breached the Parties’ Verizon PA ICA by failing to m</w:t>
      </w:r>
      <w:r w:rsidR="00D048D2" w:rsidRPr="004E4D2B">
        <w:rPr>
          <w:sz w:val="26"/>
          <w:szCs w:val="26"/>
        </w:rPr>
        <w:t xml:space="preserve">irror rates as outlined in the </w:t>
      </w:r>
      <w:r w:rsidR="00291FE5" w:rsidRPr="004E4D2B">
        <w:rPr>
          <w:sz w:val="26"/>
          <w:szCs w:val="26"/>
        </w:rPr>
        <w:t xml:space="preserve">order </w:t>
      </w:r>
      <w:r w:rsidR="00074AD9" w:rsidRPr="004E4D2B">
        <w:rPr>
          <w:sz w:val="26"/>
          <w:szCs w:val="26"/>
        </w:rPr>
        <w:t xml:space="preserve">of the Federal Communications Commission (FCC) </w:t>
      </w:r>
      <w:r w:rsidR="00291FE5" w:rsidRPr="004E4D2B">
        <w:rPr>
          <w:sz w:val="26"/>
          <w:szCs w:val="26"/>
        </w:rPr>
        <w:t xml:space="preserve">in </w:t>
      </w:r>
      <w:r w:rsidR="00194BBD" w:rsidRPr="004E4D2B">
        <w:rPr>
          <w:i/>
          <w:sz w:val="26"/>
          <w:szCs w:val="26"/>
        </w:rPr>
        <w:t>In the Matter of Implementation of the Local Competition Provisions in the Telecommunications Act of 1996; Intercarrier Compensation for ISP-Bound Traffic</w:t>
      </w:r>
      <w:r w:rsidR="00194BBD" w:rsidRPr="004E4D2B">
        <w:rPr>
          <w:sz w:val="26"/>
          <w:szCs w:val="26"/>
        </w:rPr>
        <w:t>, 16 FCC Rcd</w:t>
      </w:r>
      <w:r w:rsidR="00074AD9" w:rsidRPr="004E4D2B">
        <w:rPr>
          <w:sz w:val="26"/>
          <w:szCs w:val="26"/>
        </w:rPr>
        <w:t>.</w:t>
      </w:r>
      <w:r w:rsidR="00194BBD" w:rsidRPr="004E4D2B">
        <w:rPr>
          <w:sz w:val="26"/>
          <w:szCs w:val="26"/>
        </w:rPr>
        <w:t xml:space="preserve"> 9151 (2001)  (</w:t>
      </w:r>
      <w:r w:rsidR="00194BBD" w:rsidRPr="004E4D2B">
        <w:rPr>
          <w:i/>
          <w:sz w:val="26"/>
          <w:szCs w:val="26"/>
        </w:rPr>
        <w:t>ISP Remand Order</w:t>
      </w:r>
      <w:r w:rsidR="00194BBD" w:rsidRPr="004E4D2B">
        <w:rPr>
          <w:sz w:val="26"/>
          <w:szCs w:val="26"/>
        </w:rPr>
        <w:t xml:space="preserve">).  </w:t>
      </w:r>
      <w:r w:rsidR="00242DC0" w:rsidRPr="004E4D2B">
        <w:rPr>
          <w:sz w:val="26"/>
          <w:szCs w:val="26"/>
        </w:rPr>
        <w:t>In this regard, Core argues that although Verizon has paid Core at the FCC’s</w:t>
      </w:r>
      <w:r w:rsidR="00DF1525" w:rsidRPr="004E4D2B">
        <w:rPr>
          <w:sz w:val="26"/>
          <w:szCs w:val="26"/>
        </w:rPr>
        <w:t xml:space="preserve"> prescribed</w:t>
      </w:r>
      <w:r w:rsidR="00242DC0" w:rsidRPr="004E4D2B">
        <w:rPr>
          <w:sz w:val="26"/>
          <w:szCs w:val="26"/>
        </w:rPr>
        <w:t xml:space="preserve"> mirroring </w:t>
      </w:r>
      <w:r w:rsidR="00AA0BF3" w:rsidRPr="004E4D2B">
        <w:rPr>
          <w:sz w:val="26"/>
          <w:szCs w:val="26"/>
        </w:rPr>
        <w:t>rate of $0.0007</w:t>
      </w:r>
      <w:r w:rsidR="00074AD9" w:rsidRPr="004E4D2B">
        <w:rPr>
          <w:sz w:val="26"/>
          <w:szCs w:val="26"/>
        </w:rPr>
        <w:t xml:space="preserve"> per minutes of use (MOU)</w:t>
      </w:r>
      <w:r w:rsidR="00AA0BF3" w:rsidRPr="004E4D2B">
        <w:rPr>
          <w:sz w:val="26"/>
          <w:szCs w:val="26"/>
        </w:rPr>
        <w:t xml:space="preserve"> for locally-</w:t>
      </w:r>
      <w:r w:rsidR="00242DC0" w:rsidRPr="004E4D2B">
        <w:rPr>
          <w:sz w:val="26"/>
          <w:szCs w:val="26"/>
        </w:rPr>
        <w:t xml:space="preserve">dialed </w:t>
      </w:r>
      <w:r w:rsidR="0009505B" w:rsidRPr="004E4D2B">
        <w:rPr>
          <w:sz w:val="26"/>
          <w:szCs w:val="26"/>
        </w:rPr>
        <w:t>traffic destined for Internet Service Providers (ISPs)</w:t>
      </w:r>
      <w:r w:rsidR="00242DC0" w:rsidRPr="004E4D2B">
        <w:rPr>
          <w:sz w:val="26"/>
          <w:szCs w:val="26"/>
        </w:rPr>
        <w:t xml:space="preserve">, such </w:t>
      </w:r>
      <w:r w:rsidR="0009505B" w:rsidRPr="004E4D2B">
        <w:rPr>
          <w:sz w:val="26"/>
          <w:szCs w:val="26"/>
        </w:rPr>
        <w:t xml:space="preserve">ISP-bound </w:t>
      </w:r>
      <w:r w:rsidR="00242DC0" w:rsidRPr="004E4D2B">
        <w:rPr>
          <w:sz w:val="26"/>
          <w:szCs w:val="26"/>
        </w:rPr>
        <w:t xml:space="preserve">traffic is </w:t>
      </w:r>
      <w:r w:rsidR="00242DC0" w:rsidRPr="004E4D2B">
        <w:rPr>
          <w:sz w:val="26"/>
          <w:szCs w:val="26"/>
        </w:rPr>
        <w:lastRenderedPageBreak/>
        <w:t xml:space="preserve">compensable at the higher reciprocal compensation rate due to Verizon’s failure to mirror rates or to properly “opt-in” to the </w:t>
      </w:r>
      <w:r w:rsidR="00242DC0" w:rsidRPr="004E4D2B">
        <w:rPr>
          <w:i/>
          <w:sz w:val="26"/>
          <w:szCs w:val="26"/>
        </w:rPr>
        <w:t>ISP Remand Order</w:t>
      </w:r>
      <w:r w:rsidR="00242DC0" w:rsidRPr="004E4D2B">
        <w:rPr>
          <w:sz w:val="26"/>
          <w:szCs w:val="26"/>
        </w:rPr>
        <w:t>.</w:t>
      </w:r>
    </w:p>
    <w:p w14:paraId="2F3338A6" w14:textId="77777777" w:rsidR="00A07462" w:rsidRPr="004E4D2B" w:rsidRDefault="00A07462" w:rsidP="00453919">
      <w:pPr>
        <w:suppressAutoHyphens/>
        <w:spacing w:line="360" w:lineRule="auto"/>
        <w:ind w:firstLine="1440"/>
        <w:contextualSpacing/>
        <w:rPr>
          <w:sz w:val="26"/>
          <w:szCs w:val="26"/>
        </w:rPr>
      </w:pPr>
    </w:p>
    <w:p w14:paraId="5B1113CA" w14:textId="77777777" w:rsidR="00E07B27" w:rsidRPr="004E4D2B" w:rsidRDefault="00E07B27" w:rsidP="00453919">
      <w:pPr>
        <w:spacing w:line="360" w:lineRule="auto"/>
        <w:ind w:firstLine="1440"/>
        <w:contextualSpacing/>
        <w:rPr>
          <w:sz w:val="26"/>
          <w:szCs w:val="26"/>
        </w:rPr>
      </w:pPr>
      <w:r w:rsidRPr="004E4D2B">
        <w:rPr>
          <w:sz w:val="26"/>
          <w:szCs w:val="26"/>
        </w:rPr>
        <w:t xml:space="preserve">In contrast, Verizon claims that it is Core who breached the Parties’ ICAs by immediately filing a complaint with the Commission when Verizon withheld payment, instead of engaging in the mandatory dispute resolution procedures outlined in the ICAs.  Verizon asserts that it legitimately disputed the bills for which it withheld payment to Core because they appeared to be improper.  </w:t>
      </w:r>
      <w:r w:rsidR="00C26325" w:rsidRPr="004E4D2B">
        <w:rPr>
          <w:sz w:val="26"/>
          <w:szCs w:val="26"/>
        </w:rPr>
        <w:t xml:space="preserve">Namely, </w:t>
      </w:r>
      <w:r w:rsidRPr="004E4D2B">
        <w:rPr>
          <w:sz w:val="26"/>
          <w:szCs w:val="26"/>
        </w:rPr>
        <w:t>Verizon argues that Core’s intercarrier compensation bills are not valid because Core has billed Verizon for</w:t>
      </w:r>
      <w:r w:rsidR="00DF1525" w:rsidRPr="004E4D2B">
        <w:rPr>
          <w:sz w:val="26"/>
          <w:szCs w:val="26"/>
        </w:rPr>
        <w:t xml:space="preserve"> traffic that</w:t>
      </w:r>
      <w:r w:rsidR="00C26325" w:rsidRPr="004E4D2B">
        <w:rPr>
          <w:sz w:val="26"/>
          <w:szCs w:val="26"/>
        </w:rPr>
        <w:t xml:space="preserve"> transited Verizon’s network bu</w:t>
      </w:r>
      <w:r w:rsidR="00DF1525" w:rsidRPr="004E4D2B">
        <w:rPr>
          <w:sz w:val="26"/>
          <w:szCs w:val="26"/>
        </w:rPr>
        <w:t>t which was originated by third-</w:t>
      </w:r>
      <w:r w:rsidR="00C26325" w:rsidRPr="004E4D2B">
        <w:rPr>
          <w:sz w:val="26"/>
          <w:szCs w:val="26"/>
        </w:rPr>
        <w:t>party telecommunications carriers.  Further, Verizon alleges that Core has double-billed Verizon an</w:t>
      </w:r>
      <w:r w:rsidR="00AE1FF2" w:rsidRPr="004E4D2B">
        <w:rPr>
          <w:sz w:val="26"/>
          <w:szCs w:val="26"/>
        </w:rPr>
        <w:t xml:space="preserve">d these third parties for the same traffic.  </w:t>
      </w:r>
      <w:r w:rsidRPr="004E4D2B">
        <w:rPr>
          <w:sz w:val="26"/>
          <w:szCs w:val="26"/>
        </w:rPr>
        <w:t>Verizon seeks a refund from Core</w:t>
      </w:r>
      <w:r w:rsidR="006853AE" w:rsidRPr="004E4D2B">
        <w:rPr>
          <w:sz w:val="26"/>
          <w:szCs w:val="26"/>
        </w:rPr>
        <w:t>,</w:t>
      </w:r>
      <w:r w:rsidRPr="004E4D2B">
        <w:rPr>
          <w:sz w:val="26"/>
          <w:szCs w:val="26"/>
        </w:rPr>
        <w:t xml:space="preserve"> in the amount of $</w:t>
      </w:r>
      <w:r w:rsidR="00DF1525" w:rsidRPr="004E4D2B">
        <w:rPr>
          <w:sz w:val="26"/>
          <w:szCs w:val="26"/>
        </w:rPr>
        <w:t>2,725,140</w:t>
      </w:r>
      <w:r w:rsidR="006853AE" w:rsidRPr="004E4D2B">
        <w:rPr>
          <w:sz w:val="26"/>
          <w:szCs w:val="26"/>
        </w:rPr>
        <w:t>,</w:t>
      </w:r>
      <w:r w:rsidRPr="004E4D2B">
        <w:rPr>
          <w:sz w:val="26"/>
          <w:szCs w:val="26"/>
        </w:rPr>
        <w:t xml:space="preserve"> for </w:t>
      </w:r>
      <w:r w:rsidR="00AE1FF2" w:rsidRPr="004E4D2B">
        <w:rPr>
          <w:sz w:val="26"/>
          <w:szCs w:val="26"/>
        </w:rPr>
        <w:t xml:space="preserve">reciprocal compensation </w:t>
      </w:r>
      <w:r w:rsidRPr="004E4D2B">
        <w:rPr>
          <w:sz w:val="26"/>
          <w:szCs w:val="26"/>
        </w:rPr>
        <w:t xml:space="preserve">traffic that </w:t>
      </w:r>
      <w:r w:rsidR="000E5AE5" w:rsidRPr="004E4D2B">
        <w:rPr>
          <w:sz w:val="26"/>
          <w:szCs w:val="26"/>
        </w:rPr>
        <w:t xml:space="preserve">it claims </w:t>
      </w:r>
      <w:r w:rsidRPr="004E4D2B">
        <w:rPr>
          <w:sz w:val="26"/>
          <w:szCs w:val="26"/>
        </w:rPr>
        <w:t xml:space="preserve">was not billable to Verizon.  Verizon </w:t>
      </w:r>
      <w:r w:rsidR="00257469">
        <w:rPr>
          <w:sz w:val="26"/>
          <w:szCs w:val="26"/>
        </w:rPr>
        <w:t xml:space="preserve">also </w:t>
      </w:r>
      <w:r w:rsidRPr="004E4D2B">
        <w:rPr>
          <w:sz w:val="26"/>
          <w:szCs w:val="26"/>
        </w:rPr>
        <w:t xml:space="preserve">argues that </w:t>
      </w:r>
      <w:r w:rsidR="00D83DB4" w:rsidRPr="004E4D2B">
        <w:rPr>
          <w:sz w:val="26"/>
          <w:szCs w:val="26"/>
        </w:rPr>
        <w:t>Verizon PA has</w:t>
      </w:r>
      <w:r w:rsidR="000E5AE5" w:rsidRPr="004E4D2B">
        <w:rPr>
          <w:sz w:val="26"/>
          <w:szCs w:val="26"/>
        </w:rPr>
        <w:t xml:space="preserve"> </w:t>
      </w:r>
      <w:r w:rsidRPr="004E4D2B">
        <w:rPr>
          <w:sz w:val="26"/>
          <w:szCs w:val="26"/>
        </w:rPr>
        <w:t>properly “opted-in”</w:t>
      </w:r>
      <w:r w:rsidR="000E5AE5" w:rsidRPr="004E4D2B">
        <w:rPr>
          <w:sz w:val="26"/>
          <w:szCs w:val="26"/>
        </w:rPr>
        <w:t xml:space="preserve"> to the </w:t>
      </w:r>
      <w:r w:rsidR="000E5AE5" w:rsidRPr="004E4D2B">
        <w:rPr>
          <w:i/>
          <w:sz w:val="26"/>
          <w:szCs w:val="26"/>
        </w:rPr>
        <w:t>ISP Remand Order</w:t>
      </w:r>
      <w:r w:rsidR="000E5AE5" w:rsidRPr="004E4D2B">
        <w:rPr>
          <w:sz w:val="26"/>
          <w:szCs w:val="26"/>
        </w:rPr>
        <w:t xml:space="preserve"> and has </w:t>
      </w:r>
      <w:r w:rsidR="00AE1FF2" w:rsidRPr="004E4D2B">
        <w:rPr>
          <w:sz w:val="26"/>
          <w:szCs w:val="26"/>
        </w:rPr>
        <w:t>thereby</w:t>
      </w:r>
      <w:r w:rsidR="000E5AE5" w:rsidRPr="004E4D2B">
        <w:rPr>
          <w:sz w:val="26"/>
          <w:szCs w:val="26"/>
        </w:rPr>
        <w:t xml:space="preserve"> properly compensated Core at a rate of $0.0007/MOU for</w:t>
      </w:r>
      <w:r w:rsidR="00AA0BF3" w:rsidRPr="004E4D2B">
        <w:rPr>
          <w:sz w:val="26"/>
          <w:szCs w:val="26"/>
        </w:rPr>
        <w:t xml:space="preserve"> locally-</w:t>
      </w:r>
      <w:r w:rsidR="00547FA9" w:rsidRPr="004E4D2B">
        <w:rPr>
          <w:sz w:val="26"/>
          <w:szCs w:val="26"/>
        </w:rPr>
        <w:t>dialed</w:t>
      </w:r>
      <w:r w:rsidR="000E5AE5" w:rsidRPr="004E4D2B">
        <w:rPr>
          <w:sz w:val="26"/>
          <w:szCs w:val="26"/>
        </w:rPr>
        <w:t xml:space="preserve"> ISP-bound traffic</w:t>
      </w:r>
      <w:r w:rsidR="00D83DB4" w:rsidRPr="004E4D2B">
        <w:rPr>
          <w:sz w:val="26"/>
          <w:szCs w:val="26"/>
        </w:rPr>
        <w:t xml:space="preserve"> under the Parties’ Verizon PA ICA</w:t>
      </w:r>
      <w:r w:rsidR="000E5AE5" w:rsidRPr="004E4D2B">
        <w:rPr>
          <w:sz w:val="26"/>
          <w:szCs w:val="26"/>
        </w:rPr>
        <w:t>.</w:t>
      </w:r>
    </w:p>
    <w:p w14:paraId="39312445" w14:textId="77777777" w:rsidR="00D83DB4" w:rsidRPr="004E4D2B" w:rsidRDefault="00D83DB4" w:rsidP="00453919">
      <w:pPr>
        <w:spacing w:line="360" w:lineRule="auto"/>
        <w:ind w:firstLine="1440"/>
        <w:contextualSpacing/>
        <w:rPr>
          <w:sz w:val="26"/>
          <w:szCs w:val="26"/>
        </w:rPr>
      </w:pPr>
    </w:p>
    <w:p w14:paraId="2D493685" w14:textId="77777777" w:rsidR="000E5AE5" w:rsidRPr="004E4D2B" w:rsidRDefault="000E5AE5" w:rsidP="00453919">
      <w:pPr>
        <w:spacing w:line="360" w:lineRule="auto"/>
        <w:ind w:firstLine="1440"/>
        <w:contextualSpacing/>
        <w:rPr>
          <w:sz w:val="26"/>
          <w:szCs w:val="26"/>
        </w:rPr>
      </w:pPr>
      <w:r w:rsidRPr="004E4D2B">
        <w:rPr>
          <w:sz w:val="26"/>
          <w:szCs w:val="26"/>
        </w:rPr>
        <w:t xml:space="preserve">Verizon also points out that Core has not </w:t>
      </w:r>
      <w:r w:rsidR="005B343E" w:rsidRPr="004E4D2B">
        <w:rPr>
          <w:sz w:val="26"/>
          <w:szCs w:val="26"/>
        </w:rPr>
        <w:t xml:space="preserve">paid any bills that Verizon has </w:t>
      </w:r>
      <w:r w:rsidR="00547FA9" w:rsidRPr="004E4D2B">
        <w:rPr>
          <w:sz w:val="26"/>
          <w:szCs w:val="26"/>
        </w:rPr>
        <w:t>issued</w:t>
      </w:r>
      <w:r w:rsidR="005B343E" w:rsidRPr="004E4D2B">
        <w:rPr>
          <w:sz w:val="26"/>
          <w:szCs w:val="26"/>
        </w:rPr>
        <w:t xml:space="preserve"> to Core for the facilities that Core has leased from Verizon.  These facilities include one-way Local Interconnection Trunk Groups (LITGs)</w:t>
      </w:r>
      <w:r w:rsidR="006853AE" w:rsidRPr="004E4D2B">
        <w:rPr>
          <w:rStyle w:val="FootnoteReference"/>
        </w:rPr>
        <w:footnoteReference w:id="4"/>
      </w:r>
      <w:r w:rsidR="00C26325" w:rsidRPr="004E4D2B">
        <w:rPr>
          <w:sz w:val="26"/>
          <w:szCs w:val="26"/>
        </w:rPr>
        <w:t xml:space="preserve"> which carry local and non-</w:t>
      </w:r>
      <w:r w:rsidR="005B343E" w:rsidRPr="004E4D2B">
        <w:rPr>
          <w:sz w:val="26"/>
          <w:szCs w:val="26"/>
        </w:rPr>
        <w:t xml:space="preserve">Feature Group D intraLATA toll traffic from Core to Verizon, and two-way Access Toll Connecting Trunks (ATCs), which </w:t>
      </w:r>
      <w:r w:rsidR="006853AE" w:rsidRPr="004E4D2B">
        <w:rPr>
          <w:sz w:val="26"/>
          <w:szCs w:val="26"/>
        </w:rPr>
        <w:t xml:space="preserve">carry </w:t>
      </w:r>
      <w:r w:rsidR="005B343E" w:rsidRPr="004E4D2B">
        <w:rPr>
          <w:sz w:val="26"/>
          <w:szCs w:val="26"/>
        </w:rPr>
        <w:t xml:space="preserve">traffic exchanged between Core and </w:t>
      </w:r>
      <w:r w:rsidR="005B343E" w:rsidRPr="004E4D2B">
        <w:rPr>
          <w:sz w:val="26"/>
          <w:szCs w:val="26"/>
        </w:rPr>
        <w:lastRenderedPageBreak/>
        <w:t>interexchange carriers (IXCs).</w:t>
      </w:r>
      <w:r w:rsidR="00632D13" w:rsidRPr="004E4D2B">
        <w:rPr>
          <w:rStyle w:val="FootnoteReference"/>
        </w:rPr>
        <w:footnoteReference w:id="5"/>
      </w:r>
      <w:r w:rsidR="004A696C" w:rsidRPr="004E4D2B">
        <w:rPr>
          <w:sz w:val="26"/>
          <w:szCs w:val="26"/>
          <w:vertAlign w:val="superscript"/>
        </w:rPr>
        <w:t>,</w:t>
      </w:r>
      <w:r w:rsidR="004A696C" w:rsidRPr="004E4D2B">
        <w:rPr>
          <w:rStyle w:val="FootnoteReference"/>
        </w:rPr>
        <w:footnoteReference w:id="6"/>
      </w:r>
      <w:r w:rsidR="005B343E" w:rsidRPr="004E4D2B">
        <w:rPr>
          <w:sz w:val="26"/>
          <w:szCs w:val="26"/>
        </w:rPr>
        <w:t xml:space="preserve">  </w:t>
      </w:r>
      <w:r w:rsidR="00A54AC8" w:rsidRPr="004E4D2B">
        <w:rPr>
          <w:sz w:val="26"/>
          <w:szCs w:val="26"/>
        </w:rPr>
        <w:t>Finally, Verizon argues that</w:t>
      </w:r>
      <w:r w:rsidR="00DF1525" w:rsidRPr="004E4D2B">
        <w:rPr>
          <w:sz w:val="26"/>
          <w:szCs w:val="26"/>
        </w:rPr>
        <w:t>,</w:t>
      </w:r>
      <w:r w:rsidR="00A54AC8" w:rsidRPr="004E4D2B">
        <w:rPr>
          <w:sz w:val="26"/>
          <w:szCs w:val="26"/>
        </w:rPr>
        <w:t xml:space="preserve"> </w:t>
      </w:r>
      <w:r w:rsidR="009A6547" w:rsidRPr="004E4D2B">
        <w:rPr>
          <w:sz w:val="26"/>
          <w:szCs w:val="26"/>
        </w:rPr>
        <w:t xml:space="preserve">in addition to failing to pay for the use of Verizon’s facilities, </w:t>
      </w:r>
      <w:r w:rsidR="00A54AC8" w:rsidRPr="004E4D2B">
        <w:rPr>
          <w:sz w:val="26"/>
          <w:szCs w:val="26"/>
        </w:rPr>
        <w:t>Core has</w:t>
      </w:r>
      <w:r w:rsidR="009A6547" w:rsidRPr="004E4D2B">
        <w:rPr>
          <w:sz w:val="26"/>
          <w:szCs w:val="26"/>
        </w:rPr>
        <w:t xml:space="preserve"> also</w:t>
      </w:r>
      <w:r w:rsidR="00A54AC8" w:rsidRPr="004E4D2B">
        <w:rPr>
          <w:sz w:val="26"/>
          <w:szCs w:val="26"/>
        </w:rPr>
        <w:t xml:space="preserve"> failed to pay any bills Verizon has issued for reciprocal compensation, switched access, or directory listing services.</w:t>
      </w:r>
    </w:p>
    <w:p w14:paraId="6CBD62C8" w14:textId="77777777" w:rsidR="00B34E1C" w:rsidRPr="004E4D2B" w:rsidRDefault="00B34E1C" w:rsidP="00453919">
      <w:pPr>
        <w:spacing w:line="360" w:lineRule="auto"/>
        <w:ind w:firstLine="1440"/>
        <w:contextualSpacing/>
        <w:rPr>
          <w:sz w:val="26"/>
          <w:szCs w:val="26"/>
        </w:rPr>
      </w:pPr>
    </w:p>
    <w:p w14:paraId="38838406" w14:textId="77777777" w:rsidR="00B34E1C" w:rsidRPr="004E4D2B" w:rsidRDefault="00B34E1C" w:rsidP="00453919">
      <w:pPr>
        <w:spacing w:line="360" w:lineRule="auto"/>
        <w:ind w:firstLine="1440"/>
        <w:contextualSpacing/>
        <w:rPr>
          <w:sz w:val="26"/>
          <w:szCs w:val="26"/>
        </w:rPr>
      </w:pPr>
      <w:r w:rsidRPr="004E4D2B">
        <w:rPr>
          <w:sz w:val="26"/>
          <w:szCs w:val="26"/>
        </w:rPr>
        <w:t xml:space="preserve">On the other hand, Core </w:t>
      </w:r>
      <w:r w:rsidR="00547FA9" w:rsidRPr="004E4D2B">
        <w:rPr>
          <w:sz w:val="26"/>
          <w:szCs w:val="26"/>
        </w:rPr>
        <w:t>reasons</w:t>
      </w:r>
      <w:r w:rsidR="00A54AC8" w:rsidRPr="004E4D2B">
        <w:rPr>
          <w:sz w:val="26"/>
          <w:szCs w:val="26"/>
        </w:rPr>
        <w:t xml:space="preserve"> that it has not paid Verizon for the use of the LITGs and ATCs because it is entitled to pay such bills at Total Element Long-Run Incremental Cost (TELRIC) rates, and not </w:t>
      </w:r>
      <w:r w:rsidR="008E416F" w:rsidRPr="004E4D2B">
        <w:rPr>
          <w:sz w:val="26"/>
          <w:szCs w:val="26"/>
        </w:rPr>
        <w:t xml:space="preserve">at </w:t>
      </w:r>
      <w:r w:rsidR="00A54AC8" w:rsidRPr="004E4D2B">
        <w:rPr>
          <w:sz w:val="26"/>
          <w:szCs w:val="26"/>
        </w:rPr>
        <w:t xml:space="preserve">the </w:t>
      </w:r>
      <w:r w:rsidR="008E416F" w:rsidRPr="004E4D2B">
        <w:rPr>
          <w:sz w:val="26"/>
          <w:szCs w:val="26"/>
        </w:rPr>
        <w:t xml:space="preserve">tariffed </w:t>
      </w:r>
      <w:r w:rsidR="00A54AC8" w:rsidRPr="004E4D2B">
        <w:rPr>
          <w:sz w:val="26"/>
          <w:szCs w:val="26"/>
        </w:rPr>
        <w:t xml:space="preserve">special access rates </w:t>
      </w:r>
      <w:r w:rsidR="00535487" w:rsidRPr="004E4D2B">
        <w:rPr>
          <w:sz w:val="26"/>
          <w:szCs w:val="26"/>
        </w:rPr>
        <w:t xml:space="preserve">at </w:t>
      </w:r>
      <w:r w:rsidR="00A54AC8" w:rsidRPr="004E4D2B">
        <w:rPr>
          <w:sz w:val="26"/>
          <w:szCs w:val="26"/>
        </w:rPr>
        <w:t>which Verizon has issued these bills</w:t>
      </w:r>
      <w:r w:rsidR="00535487" w:rsidRPr="004E4D2B">
        <w:rPr>
          <w:sz w:val="26"/>
          <w:szCs w:val="26"/>
        </w:rPr>
        <w:t>.</w:t>
      </w:r>
      <w:r w:rsidR="00A54AC8" w:rsidRPr="004E4D2B">
        <w:rPr>
          <w:sz w:val="26"/>
          <w:szCs w:val="26"/>
        </w:rPr>
        <w:t xml:space="preserve">  Further, Core claims that the facilities Verizon provisioned failed to function properly.</w:t>
      </w:r>
    </w:p>
    <w:p w14:paraId="286CAD47" w14:textId="77777777" w:rsidR="00B91560" w:rsidRPr="004E4D2B" w:rsidRDefault="00B91560" w:rsidP="00453919">
      <w:pPr>
        <w:spacing w:line="360" w:lineRule="auto"/>
        <w:contextualSpacing/>
        <w:rPr>
          <w:sz w:val="26"/>
          <w:szCs w:val="26"/>
        </w:rPr>
      </w:pPr>
    </w:p>
    <w:p w14:paraId="6C404120" w14:textId="77777777" w:rsidR="00E21533" w:rsidRDefault="00E21533" w:rsidP="004E62A4">
      <w:pPr>
        <w:contextualSpacing/>
        <w:rPr>
          <w:b/>
          <w:sz w:val="26"/>
          <w:szCs w:val="26"/>
        </w:rPr>
      </w:pPr>
      <w:r>
        <w:rPr>
          <w:b/>
          <w:sz w:val="26"/>
          <w:szCs w:val="26"/>
        </w:rPr>
        <w:br w:type="page"/>
      </w:r>
    </w:p>
    <w:p w14:paraId="780F5BA3" w14:textId="77777777" w:rsidR="009304FE" w:rsidRPr="004E4D2B" w:rsidRDefault="00044C58" w:rsidP="00453919">
      <w:pPr>
        <w:keepNext/>
        <w:spacing w:line="360" w:lineRule="auto"/>
        <w:contextualSpacing/>
        <w:jc w:val="center"/>
        <w:rPr>
          <w:b/>
          <w:sz w:val="26"/>
          <w:szCs w:val="26"/>
        </w:rPr>
      </w:pPr>
      <w:r w:rsidRPr="004E4D2B">
        <w:rPr>
          <w:b/>
          <w:sz w:val="26"/>
          <w:szCs w:val="26"/>
        </w:rPr>
        <w:lastRenderedPageBreak/>
        <w:t>III.</w:t>
      </w:r>
      <w:r w:rsidR="00B94C20" w:rsidRPr="004E4D2B">
        <w:rPr>
          <w:b/>
          <w:sz w:val="26"/>
          <w:szCs w:val="26"/>
        </w:rPr>
        <w:tab/>
      </w:r>
      <w:r w:rsidR="00F55BED" w:rsidRPr="004E4D2B">
        <w:rPr>
          <w:b/>
          <w:sz w:val="26"/>
          <w:szCs w:val="26"/>
        </w:rPr>
        <w:t>History of the Proceeding</w:t>
      </w:r>
    </w:p>
    <w:p w14:paraId="003B7587" w14:textId="77777777" w:rsidR="00BB48C7" w:rsidRPr="004E4D2B" w:rsidRDefault="00BB48C7" w:rsidP="00785EE2">
      <w:pPr>
        <w:keepNext/>
        <w:spacing w:line="360" w:lineRule="auto"/>
        <w:contextualSpacing/>
        <w:jc w:val="center"/>
        <w:rPr>
          <w:caps/>
          <w:sz w:val="26"/>
          <w:szCs w:val="26"/>
        </w:rPr>
      </w:pPr>
    </w:p>
    <w:p w14:paraId="04187285" w14:textId="77777777" w:rsidR="008725D6" w:rsidRPr="004E4D2B" w:rsidRDefault="008725D6">
      <w:pPr>
        <w:spacing w:line="360" w:lineRule="auto"/>
        <w:ind w:firstLine="1440"/>
        <w:contextualSpacing/>
        <w:rPr>
          <w:sz w:val="26"/>
          <w:szCs w:val="26"/>
        </w:rPr>
      </w:pPr>
      <w:r w:rsidRPr="004E4D2B">
        <w:rPr>
          <w:sz w:val="26"/>
          <w:szCs w:val="26"/>
        </w:rPr>
        <w:t xml:space="preserve">The history of this proceeding </w:t>
      </w:r>
      <w:r w:rsidR="00535487" w:rsidRPr="004E4D2B">
        <w:rPr>
          <w:sz w:val="26"/>
          <w:szCs w:val="26"/>
        </w:rPr>
        <w:t xml:space="preserve">that follows </w:t>
      </w:r>
      <w:r w:rsidRPr="004E4D2B">
        <w:rPr>
          <w:sz w:val="26"/>
          <w:szCs w:val="26"/>
        </w:rPr>
        <w:t xml:space="preserve">is summarized from </w:t>
      </w:r>
      <w:r w:rsidR="004E3E1A" w:rsidRPr="004E4D2B">
        <w:rPr>
          <w:sz w:val="26"/>
          <w:szCs w:val="26"/>
        </w:rPr>
        <w:t xml:space="preserve">(1) </w:t>
      </w:r>
      <w:r w:rsidRPr="004E4D2B">
        <w:rPr>
          <w:sz w:val="26"/>
          <w:szCs w:val="26"/>
        </w:rPr>
        <w:t>the Initial Decision of ALJ Colwell</w:t>
      </w:r>
      <w:r w:rsidR="00F15E1B" w:rsidRPr="004E4D2B">
        <w:rPr>
          <w:sz w:val="26"/>
          <w:szCs w:val="26"/>
        </w:rPr>
        <w:t>, the majority of which</w:t>
      </w:r>
      <w:r w:rsidRPr="004E4D2B">
        <w:rPr>
          <w:sz w:val="26"/>
          <w:szCs w:val="26"/>
        </w:rPr>
        <w:t xml:space="preserve"> may be found at pages one through five of that decision</w:t>
      </w:r>
      <w:r w:rsidR="004E3E1A" w:rsidRPr="004E4D2B">
        <w:rPr>
          <w:sz w:val="26"/>
          <w:szCs w:val="26"/>
        </w:rPr>
        <w:t xml:space="preserve"> and (2) the Initial Decision on Remand of ALJ Colwell, the majority of which may be found at </w:t>
      </w:r>
      <w:r w:rsidR="002B318F" w:rsidRPr="004E4D2B">
        <w:rPr>
          <w:sz w:val="26"/>
          <w:szCs w:val="26"/>
        </w:rPr>
        <w:t>pages one through three</w:t>
      </w:r>
      <w:r w:rsidR="006E0282" w:rsidRPr="004E4D2B">
        <w:rPr>
          <w:sz w:val="26"/>
          <w:szCs w:val="26"/>
        </w:rPr>
        <w:t xml:space="preserve"> of that decision on remand</w:t>
      </w:r>
      <w:r w:rsidR="002B318F" w:rsidRPr="004E4D2B">
        <w:rPr>
          <w:sz w:val="26"/>
          <w:szCs w:val="26"/>
        </w:rPr>
        <w:t>.</w:t>
      </w:r>
    </w:p>
    <w:p w14:paraId="38EE0DD1" w14:textId="77777777" w:rsidR="008725D6" w:rsidRPr="004E4D2B" w:rsidRDefault="008725D6">
      <w:pPr>
        <w:spacing w:line="360" w:lineRule="auto"/>
        <w:ind w:firstLine="1440"/>
        <w:contextualSpacing/>
        <w:rPr>
          <w:sz w:val="26"/>
          <w:szCs w:val="26"/>
        </w:rPr>
      </w:pPr>
    </w:p>
    <w:p w14:paraId="1F94E74D" w14:textId="77777777" w:rsidR="008725D6" w:rsidRPr="004E4D2B" w:rsidRDefault="008725D6">
      <w:pPr>
        <w:spacing w:line="360" w:lineRule="auto"/>
        <w:ind w:firstLine="1440"/>
        <w:contextualSpacing/>
        <w:rPr>
          <w:sz w:val="26"/>
          <w:szCs w:val="26"/>
        </w:rPr>
      </w:pPr>
      <w:r w:rsidRPr="004E4D2B">
        <w:rPr>
          <w:sz w:val="26"/>
          <w:szCs w:val="26"/>
        </w:rPr>
        <w:t xml:space="preserve">As stated above, on July 22, 2011, Core filed </w:t>
      </w:r>
      <w:r w:rsidR="004A2A89" w:rsidRPr="004E4D2B">
        <w:rPr>
          <w:sz w:val="26"/>
          <w:szCs w:val="26"/>
        </w:rPr>
        <w:t>Formal Complaints (Original Complaint)</w:t>
      </w:r>
      <w:r w:rsidRPr="004E4D2B">
        <w:rPr>
          <w:sz w:val="26"/>
          <w:szCs w:val="26"/>
        </w:rPr>
        <w:t xml:space="preserve"> against Verizon alleging that Verizon had suddenly ceased payment for intercarrier compensation invoices.  Core also </w:t>
      </w:r>
      <w:r w:rsidR="00DF1525" w:rsidRPr="004E4D2B">
        <w:rPr>
          <w:sz w:val="26"/>
          <w:szCs w:val="26"/>
        </w:rPr>
        <w:t xml:space="preserve">filed a </w:t>
      </w:r>
      <w:r w:rsidR="00F15E1B" w:rsidRPr="004E4D2B">
        <w:rPr>
          <w:sz w:val="26"/>
          <w:szCs w:val="26"/>
        </w:rPr>
        <w:t>Petition</w:t>
      </w:r>
      <w:r w:rsidRPr="004E4D2B">
        <w:rPr>
          <w:sz w:val="26"/>
          <w:szCs w:val="26"/>
        </w:rPr>
        <w:t xml:space="preserve"> </w:t>
      </w:r>
      <w:r w:rsidR="00CD6D6C" w:rsidRPr="004E4D2B">
        <w:rPr>
          <w:sz w:val="26"/>
          <w:szCs w:val="26"/>
        </w:rPr>
        <w:t xml:space="preserve">seeking </w:t>
      </w:r>
      <w:r w:rsidRPr="004E4D2B">
        <w:rPr>
          <w:sz w:val="26"/>
          <w:szCs w:val="26"/>
        </w:rPr>
        <w:t>an order directing Verizon to resume immediate payment pending the resolution of the underlying substantive dispute between the Parties.</w:t>
      </w:r>
    </w:p>
    <w:p w14:paraId="2E7A3689" w14:textId="77777777" w:rsidR="008725D6" w:rsidRPr="004E4D2B" w:rsidRDefault="008725D6">
      <w:pPr>
        <w:spacing w:line="360" w:lineRule="auto"/>
        <w:contextualSpacing/>
        <w:rPr>
          <w:sz w:val="26"/>
          <w:szCs w:val="26"/>
        </w:rPr>
      </w:pPr>
      <w:r w:rsidRPr="004E4D2B">
        <w:rPr>
          <w:sz w:val="26"/>
          <w:szCs w:val="26"/>
        </w:rPr>
        <w:t xml:space="preserve"> </w:t>
      </w:r>
    </w:p>
    <w:p w14:paraId="218AFD23" w14:textId="77777777" w:rsidR="008725D6" w:rsidRPr="004E4D2B" w:rsidRDefault="00F15E1B">
      <w:pPr>
        <w:spacing w:line="360" w:lineRule="auto"/>
        <w:ind w:firstLine="1440"/>
        <w:contextualSpacing/>
        <w:rPr>
          <w:sz w:val="26"/>
          <w:szCs w:val="26"/>
        </w:rPr>
      </w:pPr>
      <w:r w:rsidRPr="004E4D2B">
        <w:rPr>
          <w:sz w:val="26"/>
          <w:szCs w:val="26"/>
        </w:rPr>
        <w:t>On July 29, 2011, a hearing was held regarding the Petition.</w:t>
      </w:r>
    </w:p>
    <w:p w14:paraId="6C1DF99C" w14:textId="77777777" w:rsidR="00F15E1B" w:rsidRPr="004E4D2B" w:rsidRDefault="00F15E1B">
      <w:pPr>
        <w:spacing w:line="360" w:lineRule="auto"/>
        <w:ind w:firstLine="1440"/>
        <w:contextualSpacing/>
        <w:rPr>
          <w:sz w:val="26"/>
          <w:szCs w:val="26"/>
        </w:rPr>
      </w:pPr>
    </w:p>
    <w:p w14:paraId="54FDC3F7" w14:textId="77777777" w:rsidR="00F15E1B" w:rsidRPr="004E4D2B" w:rsidRDefault="00F15E1B">
      <w:pPr>
        <w:spacing w:line="360" w:lineRule="auto"/>
        <w:ind w:firstLine="1440"/>
        <w:contextualSpacing/>
        <w:rPr>
          <w:sz w:val="26"/>
          <w:szCs w:val="26"/>
        </w:rPr>
      </w:pPr>
      <w:r w:rsidRPr="004E4D2B">
        <w:rPr>
          <w:sz w:val="26"/>
          <w:szCs w:val="26"/>
        </w:rPr>
        <w:t>On August 3, 2011, the ALJ issued an Order Denying the Petition and Certifying the Denial to the Commission as a Material Question.  (</w:t>
      </w:r>
      <w:r w:rsidRPr="004E4D2B">
        <w:rPr>
          <w:i/>
          <w:sz w:val="26"/>
          <w:szCs w:val="26"/>
        </w:rPr>
        <w:t>August 2011 Order</w:t>
      </w:r>
      <w:r w:rsidRPr="004E4D2B">
        <w:rPr>
          <w:sz w:val="26"/>
          <w:szCs w:val="26"/>
        </w:rPr>
        <w:t>)</w:t>
      </w:r>
      <w:r w:rsidR="00057604" w:rsidRPr="004E4D2B">
        <w:rPr>
          <w:sz w:val="26"/>
          <w:szCs w:val="26"/>
        </w:rPr>
        <w:t>.</w:t>
      </w:r>
    </w:p>
    <w:p w14:paraId="2653C2F5" w14:textId="77777777" w:rsidR="00F15E1B" w:rsidRPr="004E4D2B" w:rsidRDefault="00F15E1B">
      <w:pPr>
        <w:spacing w:line="360" w:lineRule="auto"/>
        <w:ind w:firstLine="1440"/>
        <w:contextualSpacing/>
        <w:rPr>
          <w:sz w:val="26"/>
          <w:szCs w:val="26"/>
        </w:rPr>
      </w:pPr>
    </w:p>
    <w:p w14:paraId="766AFDE1" w14:textId="77777777" w:rsidR="00F15E1B" w:rsidRPr="004E4D2B" w:rsidRDefault="00F15E1B">
      <w:pPr>
        <w:spacing w:line="360" w:lineRule="auto"/>
        <w:ind w:firstLine="1440"/>
        <w:contextualSpacing/>
        <w:rPr>
          <w:sz w:val="26"/>
          <w:szCs w:val="26"/>
        </w:rPr>
      </w:pPr>
      <w:r w:rsidRPr="004E4D2B">
        <w:rPr>
          <w:sz w:val="26"/>
          <w:szCs w:val="26"/>
        </w:rPr>
        <w:t>On August 16, 2011</w:t>
      </w:r>
      <w:r w:rsidR="00E31B81" w:rsidRPr="004E4D2B">
        <w:rPr>
          <w:sz w:val="26"/>
          <w:szCs w:val="26"/>
        </w:rPr>
        <w:t>,</w:t>
      </w:r>
      <w:r w:rsidRPr="004E4D2B">
        <w:rPr>
          <w:sz w:val="26"/>
          <w:szCs w:val="26"/>
        </w:rPr>
        <w:t xml:space="preserve"> Verizon filed an A</w:t>
      </w:r>
      <w:r w:rsidR="004F1911" w:rsidRPr="004E4D2B">
        <w:rPr>
          <w:sz w:val="26"/>
          <w:szCs w:val="26"/>
        </w:rPr>
        <w:t>nswer, New Matter, and Counterc</w:t>
      </w:r>
      <w:r w:rsidRPr="004E4D2B">
        <w:rPr>
          <w:sz w:val="26"/>
          <w:szCs w:val="26"/>
        </w:rPr>
        <w:t xml:space="preserve">laims to the </w:t>
      </w:r>
      <w:r w:rsidR="00DB1B39" w:rsidRPr="004E4D2B">
        <w:rPr>
          <w:sz w:val="26"/>
          <w:szCs w:val="26"/>
        </w:rPr>
        <w:t xml:space="preserve">Original </w:t>
      </w:r>
      <w:r w:rsidRPr="004E4D2B">
        <w:rPr>
          <w:sz w:val="26"/>
          <w:szCs w:val="26"/>
        </w:rPr>
        <w:t>Complaint.</w:t>
      </w:r>
    </w:p>
    <w:p w14:paraId="019A8885" w14:textId="77777777" w:rsidR="00F15E1B" w:rsidRPr="004E4D2B" w:rsidRDefault="00F15E1B">
      <w:pPr>
        <w:spacing w:line="360" w:lineRule="auto"/>
        <w:ind w:firstLine="1440"/>
        <w:contextualSpacing/>
        <w:rPr>
          <w:sz w:val="26"/>
          <w:szCs w:val="26"/>
        </w:rPr>
      </w:pPr>
    </w:p>
    <w:p w14:paraId="2073F976" w14:textId="77777777" w:rsidR="00F15E1B" w:rsidRPr="004E4D2B" w:rsidRDefault="00DE5E58">
      <w:pPr>
        <w:spacing w:line="360" w:lineRule="auto"/>
        <w:ind w:firstLine="1440"/>
        <w:contextualSpacing/>
        <w:rPr>
          <w:sz w:val="26"/>
          <w:szCs w:val="26"/>
        </w:rPr>
      </w:pPr>
      <w:r w:rsidRPr="004E4D2B">
        <w:rPr>
          <w:sz w:val="26"/>
          <w:szCs w:val="26"/>
        </w:rPr>
        <w:t>By Order entered</w:t>
      </w:r>
      <w:r w:rsidR="00F15E1B" w:rsidRPr="004E4D2B">
        <w:rPr>
          <w:sz w:val="26"/>
          <w:szCs w:val="26"/>
        </w:rPr>
        <w:t xml:space="preserve"> September 23, 2011</w:t>
      </w:r>
      <w:r w:rsidRPr="004E4D2B">
        <w:rPr>
          <w:sz w:val="26"/>
          <w:szCs w:val="26"/>
        </w:rPr>
        <w:t xml:space="preserve"> (</w:t>
      </w:r>
      <w:r w:rsidRPr="004E4D2B">
        <w:rPr>
          <w:i/>
          <w:sz w:val="26"/>
          <w:szCs w:val="26"/>
        </w:rPr>
        <w:t>September 2011 Order</w:t>
      </w:r>
      <w:r w:rsidRPr="004E4D2B">
        <w:rPr>
          <w:sz w:val="26"/>
          <w:szCs w:val="26"/>
        </w:rPr>
        <w:t>)</w:t>
      </w:r>
      <w:r w:rsidR="00F15E1B" w:rsidRPr="004E4D2B">
        <w:rPr>
          <w:sz w:val="26"/>
          <w:szCs w:val="26"/>
        </w:rPr>
        <w:t xml:space="preserve">, the Commission reversed the </w:t>
      </w:r>
      <w:r w:rsidR="00F15E1B" w:rsidRPr="004E4D2B">
        <w:rPr>
          <w:i/>
          <w:sz w:val="26"/>
          <w:szCs w:val="26"/>
        </w:rPr>
        <w:t>August 2011 Order</w:t>
      </w:r>
      <w:r w:rsidR="00F15E1B" w:rsidRPr="004E4D2B">
        <w:rPr>
          <w:sz w:val="26"/>
          <w:szCs w:val="26"/>
        </w:rPr>
        <w:t xml:space="preserve"> and, </w:t>
      </w:r>
      <w:r w:rsidR="00F15E1B" w:rsidRPr="004E4D2B">
        <w:rPr>
          <w:i/>
          <w:sz w:val="26"/>
          <w:szCs w:val="26"/>
        </w:rPr>
        <w:t>inter alia,</w:t>
      </w:r>
      <w:r w:rsidR="00F15E1B" w:rsidRPr="004E4D2B">
        <w:rPr>
          <w:sz w:val="26"/>
          <w:szCs w:val="26"/>
        </w:rPr>
        <w:t xml:space="preserve"> directed Verizon to continue to pay Core’s invoices during the proceeding, subject to refund,</w:t>
      </w:r>
      <w:r w:rsidR="00433800" w:rsidRPr="004E4D2B">
        <w:rPr>
          <w:sz w:val="26"/>
          <w:szCs w:val="26"/>
        </w:rPr>
        <w:t xml:space="preserve"> in the same ratio by which Verizon previously paid invoices issued by Core</w:t>
      </w:r>
      <w:r w:rsidR="006E0282" w:rsidRPr="004E4D2B">
        <w:rPr>
          <w:sz w:val="26"/>
          <w:szCs w:val="26"/>
        </w:rPr>
        <w:t xml:space="preserve"> (</w:t>
      </w:r>
      <w:r w:rsidR="006E0282" w:rsidRPr="004E4D2B">
        <w:rPr>
          <w:i/>
          <w:sz w:val="26"/>
          <w:szCs w:val="26"/>
        </w:rPr>
        <w:t>i.e.</w:t>
      </w:r>
      <w:r w:rsidR="006E0282" w:rsidRPr="004E4D2B">
        <w:rPr>
          <w:sz w:val="26"/>
          <w:szCs w:val="26"/>
        </w:rPr>
        <w:t xml:space="preserve"> at a rate of $0.0007/MOU)</w:t>
      </w:r>
      <w:r w:rsidR="00433800" w:rsidRPr="004E4D2B">
        <w:rPr>
          <w:sz w:val="26"/>
          <w:szCs w:val="26"/>
        </w:rPr>
        <w:t>,</w:t>
      </w:r>
      <w:r w:rsidR="00F15E1B" w:rsidRPr="004E4D2B">
        <w:rPr>
          <w:sz w:val="26"/>
          <w:szCs w:val="26"/>
        </w:rPr>
        <w:t xml:space="preserve"> and sen</w:t>
      </w:r>
      <w:r w:rsidR="004F1911" w:rsidRPr="004E4D2B">
        <w:rPr>
          <w:sz w:val="26"/>
          <w:szCs w:val="26"/>
        </w:rPr>
        <w:t>t</w:t>
      </w:r>
      <w:r w:rsidR="00F15E1B" w:rsidRPr="004E4D2B">
        <w:rPr>
          <w:sz w:val="26"/>
          <w:szCs w:val="26"/>
        </w:rPr>
        <w:t xml:space="preserve"> the Complaint to mediation.</w:t>
      </w:r>
      <w:r w:rsidR="007B56AE" w:rsidRPr="004E4D2B">
        <w:rPr>
          <w:sz w:val="26"/>
          <w:szCs w:val="26"/>
        </w:rPr>
        <w:t xml:space="preserve">  </w:t>
      </w:r>
      <w:r w:rsidR="007F1959" w:rsidRPr="004E4D2B">
        <w:rPr>
          <w:sz w:val="26"/>
          <w:szCs w:val="26"/>
        </w:rPr>
        <w:t>The case was not resolved through the mediation process and m</w:t>
      </w:r>
      <w:r w:rsidR="007B56AE" w:rsidRPr="004E4D2B">
        <w:rPr>
          <w:sz w:val="26"/>
          <w:szCs w:val="26"/>
        </w:rPr>
        <w:t>ediation terminated on March 22, 2012.</w:t>
      </w:r>
    </w:p>
    <w:p w14:paraId="1C35DE9D" w14:textId="77777777" w:rsidR="007B56AE" w:rsidRPr="004E4D2B" w:rsidRDefault="007B56AE">
      <w:pPr>
        <w:spacing w:line="360" w:lineRule="auto"/>
        <w:ind w:firstLine="1440"/>
        <w:contextualSpacing/>
        <w:rPr>
          <w:sz w:val="26"/>
          <w:szCs w:val="26"/>
        </w:rPr>
      </w:pPr>
    </w:p>
    <w:p w14:paraId="59A9FB99" w14:textId="77777777" w:rsidR="007B56AE" w:rsidRPr="004E4D2B" w:rsidRDefault="007B56AE">
      <w:pPr>
        <w:spacing w:line="360" w:lineRule="auto"/>
        <w:ind w:firstLine="1440"/>
        <w:contextualSpacing/>
        <w:rPr>
          <w:sz w:val="26"/>
          <w:szCs w:val="26"/>
        </w:rPr>
      </w:pPr>
      <w:r w:rsidRPr="004E4D2B">
        <w:rPr>
          <w:sz w:val="26"/>
          <w:szCs w:val="26"/>
        </w:rPr>
        <w:lastRenderedPageBreak/>
        <w:t xml:space="preserve">On April 16, 2012, Core filed </w:t>
      </w:r>
      <w:r w:rsidR="004A2A89" w:rsidRPr="004E4D2B">
        <w:rPr>
          <w:sz w:val="26"/>
          <w:szCs w:val="26"/>
        </w:rPr>
        <w:t>the instant</w:t>
      </w:r>
      <w:r w:rsidRPr="004E4D2B">
        <w:rPr>
          <w:sz w:val="26"/>
          <w:szCs w:val="26"/>
        </w:rPr>
        <w:t xml:space="preserve"> Amended Complaint</w:t>
      </w:r>
      <w:r w:rsidR="004A2A89" w:rsidRPr="004E4D2B">
        <w:rPr>
          <w:sz w:val="26"/>
          <w:szCs w:val="26"/>
        </w:rPr>
        <w:t xml:space="preserve"> (Amended Complaint)</w:t>
      </w:r>
      <w:r w:rsidRPr="004E4D2B">
        <w:rPr>
          <w:sz w:val="26"/>
          <w:szCs w:val="26"/>
        </w:rPr>
        <w:t>.</w:t>
      </w:r>
    </w:p>
    <w:p w14:paraId="6925F482" w14:textId="77777777" w:rsidR="007B56AE" w:rsidRPr="004E4D2B" w:rsidRDefault="007B56AE">
      <w:pPr>
        <w:spacing w:line="360" w:lineRule="auto"/>
        <w:ind w:firstLine="1440"/>
        <w:contextualSpacing/>
        <w:rPr>
          <w:sz w:val="26"/>
          <w:szCs w:val="26"/>
        </w:rPr>
      </w:pPr>
    </w:p>
    <w:p w14:paraId="7022123D" w14:textId="77777777" w:rsidR="007B56AE" w:rsidRPr="004E4D2B" w:rsidRDefault="007B56AE">
      <w:pPr>
        <w:spacing w:line="360" w:lineRule="auto"/>
        <w:ind w:firstLine="1440"/>
        <w:contextualSpacing/>
        <w:rPr>
          <w:sz w:val="26"/>
          <w:szCs w:val="26"/>
        </w:rPr>
      </w:pPr>
      <w:r w:rsidRPr="004E4D2B">
        <w:rPr>
          <w:sz w:val="26"/>
          <w:szCs w:val="26"/>
        </w:rPr>
        <w:t>On May 12, 2012, the Parties jointly submitted a Motion for Protective Order alleging that both Parties anticipated that they may be required to file or furnish proprietary information.  By Order issued May 29, 2012, the Motion was granted and a protective order was issued.</w:t>
      </w:r>
    </w:p>
    <w:p w14:paraId="6622A764" w14:textId="77777777" w:rsidR="007B56AE" w:rsidRPr="004E4D2B" w:rsidRDefault="007B56AE">
      <w:pPr>
        <w:spacing w:line="360" w:lineRule="auto"/>
        <w:ind w:firstLine="1440"/>
        <w:contextualSpacing/>
        <w:rPr>
          <w:sz w:val="26"/>
          <w:szCs w:val="26"/>
        </w:rPr>
      </w:pPr>
    </w:p>
    <w:p w14:paraId="5A7CA37C" w14:textId="77777777" w:rsidR="007B56AE" w:rsidRPr="004E4D2B" w:rsidRDefault="007B56AE">
      <w:pPr>
        <w:spacing w:line="360" w:lineRule="auto"/>
        <w:ind w:firstLine="1440"/>
        <w:contextualSpacing/>
        <w:rPr>
          <w:sz w:val="26"/>
          <w:szCs w:val="26"/>
        </w:rPr>
      </w:pPr>
      <w:r w:rsidRPr="004E4D2B">
        <w:rPr>
          <w:sz w:val="26"/>
          <w:szCs w:val="26"/>
        </w:rPr>
        <w:t xml:space="preserve">On May 16, 2012, Verizon filed an Answer, New Matter, and </w:t>
      </w:r>
      <w:r w:rsidR="00492D18" w:rsidRPr="004E4D2B">
        <w:rPr>
          <w:sz w:val="26"/>
          <w:szCs w:val="26"/>
        </w:rPr>
        <w:t xml:space="preserve">Amended </w:t>
      </w:r>
      <w:r w:rsidRPr="004E4D2B">
        <w:rPr>
          <w:sz w:val="26"/>
          <w:szCs w:val="26"/>
        </w:rPr>
        <w:t>Counterclaims Seeking Affirmative Relief to Core’s Amended Complaint.</w:t>
      </w:r>
    </w:p>
    <w:p w14:paraId="7A98A50F" w14:textId="77777777" w:rsidR="00C75E4E" w:rsidRPr="004E4D2B" w:rsidRDefault="00C75E4E">
      <w:pPr>
        <w:spacing w:line="360" w:lineRule="auto"/>
        <w:ind w:firstLine="1440"/>
        <w:contextualSpacing/>
        <w:rPr>
          <w:sz w:val="26"/>
          <w:szCs w:val="26"/>
        </w:rPr>
      </w:pPr>
    </w:p>
    <w:p w14:paraId="4D01288F" w14:textId="77777777" w:rsidR="00C75E4E" w:rsidRPr="004E4D2B" w:rsidRDefault="00C75E4E">
      <w:pPr>
        <w:spacing w:line="360" w:lineRule="auto"/>
        <w:ind w:firstLine="1440"/>
        <w:contextualSpacing/>
        <w:rPr>
          <w:sz w:val="26"/>
          <w:szCs w:val="26"/>
        </w:rPr>
      </w:pPr>
      <w:r w:rsidRPr="004E4D2B">
        <w:rPr>
          <w:sz w:val="26"/>
          <w:szCs w:val="26"/>
        </w:rPr>
        <w:t xml:space="preserve">On December 4 and 5, 2012, an evidentiary hearing was held, generating a transcript of </w:t>
      </w:r>
      <w:r w:rsidR="003D3F76" w:rsidRPr="004E4D2B">
        <w:rPr>
          <w:sz w:val="26"/>
          <w:szCs w:val="26"/>
        </w:rPr>
        <w:t>604</w:t>
      </w:r>
      <w:r w:rsidRPr="004E4D2B">
        <w:rPr>
          <w:sz w:val="26"/>
          <w:szCs w:val="26"/>
        </w:rPr>
        <w:t xml:space="preserve"> pages.</w:t>
      </w:r>
      <w:r w:rsidR="003E1423" w:rsidRPr="004E4D2B">
        <w:rPr>
          <w:sz w:val="26"/>
          <w:szCs w:val="26"/>
        </w:rPr>
        <w:t xml:space="preserve">  Additionally, various statements and exhibits presented by Core and Verizon were admitted into the record. </w:t>
      </w:r>
    </w:p>
    <w:p w14:paraId="407DD662" w14:textId="77777777" w:rsidR="005B5FBD" w:rsidRPr="004E4D2B" w:rsidRDefault="005B5FBD">
      <w:pPr>
        <w:spacing w:line="360" w:lineRule="auto"/>
        <w:ind w:firstLine="1440"/>
        <w:contextualSpacing/>
        <w:rPr>
          <w:sz w:val="26"/>
          <w:szCs w:val="26"/>
        </w:rPr>
      </w:pPr>
    </w:p>
    <w:p w14:paraId="36963EAD" w14:textId="07822246" w:rsidR="00C75E4E" w:rsidRPr="004E4D2B" w:rsidRDefault="00C75E4E">
      <w:pPr>
        <w:spacing w:line="360" w:lineRule="auto"/>
        <w:ind w:firstLine="1440"/>
        <w:contextualSpacing/>
        <w:rPr>
          <w:sz w:val="26"/>
          <w:szCs w:val="26"/>
        </w:rPr>
      </w:pPr>
      <w:r w:rsidRPr="004E4D2B">
        <w:rPr>
          <w:sz w:val="26"/>
          <w:szCs w:val="26"/>
        </w:rPr>
        <w:t xml:space="preserve">On January 23, 2013, both Parties filed Main Briefs.  Both Parties filed Reply Briefs on </w:t>
      </w:r>
      <w:r w:rsidR="002C2736" w:rsidRPr="004E4D2B">
        <w:rPr>
          <w:sz w:val="26"/>
          <w:szCs w:val="26"/>
        </w:rPr>
        <w:t xml:space="preserve">March 18, 2013.  Verizon filed </w:t>
      </w:r>
      <w:r w:rsidRPr="004E4D2B">
        <w:rPr>
          <w:sz w:val="26"/>
          <w:szCs w:val="26"/>
        </w:rPr>
        <w:t>Surreply Brief</w:t>
      </w:r>
      <w:r w:rsidR="002C2736" w:rsidRPr="004E4D2B">
        <w:rPr>
          <w:sz w:val="26"/>
          <w:szCs w:val="26"/>
        </w:rPr>
        <w:t>s</w:t>
      </w:r>
      <w:r w:rsidRPr="004E4D2B">
        <w:rPr>
          <w:sz w:val="26"/>
          <w:szCs w:val="26"/>
        </w:rPr>
        <w:t xml:space="preserve"> on March 25, 2012, and the record closed upon </w:t>
      </w:r>
      <w:r w:rsidR="00CD6D6C" w:rsidRPr="004E4D2B">
        <w:rPr>
          <w:sz w:val="26"/>
          <w:szCs w:val="26"/>
        </w:rPr>
        <w:t>their</w:t>
      </w:r>
      <w:r w:rsidRPr="004E4D2B">
        <w:rPr>
          <w:sz w:val="26"/>
          <w:szCs w:val="26"/>
        </w:rPr>
        <w:t xml:space="preserve"> receipt.</w:t>
      </w:r>
      <w:r w:rsidRPr="004E4D2B">
        <w:rPr>
          <w:rStyle w:val="FootnoteReference"/>
        </w:rPr>
        <w:footnoteReference w:id="7"/>
      </w:r>
    </w:p>
    <w:p w14:paraId="3CEF3ADB" w14:textId="77777777" w:rsidR="00C75E4E" w:rsidRPr="004E4D2B" w:rsidRDefault="00C75E4E">
      <w:pPr>
        <w:spacing w:line="360" w:lineRule="auto"/>
        <w:ind w:firstLine="1440"/>
        <w:contextualSpacing/>
        <w:rPr>
          <w:sz w:val="26"/>
          <w:szCs w:val="26"/>
        </w:rPr>
      </w:pPr>
    </w:p>
    <w:p w14:paraId="40B1AC64" w14:textId="77777777" w:rsidR="007B56AE" w:rsidRPr="004E4D2B" w:rsidRDefault="00C75E4E">
      <w:pPr>
        <w:spacing w:line="360" w:lineRule="auto"/>
        <w:ind w:firstLine="1440"/>
        <w:contextualSpacing/>
        <w:rPr>
          <w:sz w:val="26"/>
          <w:szCs w:val="26"/>
        </w:rPr>
      </w:pPr>
      <w:r w:rsidRPr="004E4D2B">
        <w:rPr>
          <w:sz w:val="26"/>
          <w:szCs w:val="26"/>
        </w:rPr>
        <w:t xml:space="preserve">On July 11, 2013, the ALJ’s Initial Decision was issued, which </w:t>
      </w:r>
      <w:r w:rsidR="003E1423" w:rsidRPr="004E4D2B">
        <w:rPr>
          <w:sz w:val="26"/>
          <w:szCs w:val="26"/>
        </w:rPr>
        <w:t xml:space="preserve">granted the </w:t>
      </w:r>
      <w:r w:rsidR="008C510A" w:rsidRPr="004E4D2B">
        <w:rPr>
          <w:sz w:val="26"/>
          <w:szCs w:val="26"/>
        </w:rPr>
        <w:t xml:space="preserve">Amended Complaint, in part, and dismissed it, in part. </w:t>
      </w:r>
    </w:p>
    <w:p w14:paraId="7B2F4115" w14:textId="77777777" w:rsidR="004C2755" w:rsidRPr="004E4D2B" w:rsidRDefault="004C2755">
      <w:pPr>
        <w:spacing w:line="360" w:lineRule="auto"/>
        <w:ind w:firstLine="1440"/>
        <w:contextualSpacing/>
        <w:rPr>
          <w:sz w:val="26"/>
          <w:szCs w:val="26"/>
        </w:rPr>
      </w:pPr>
    </w:p>
    <w:p w14:paraId="5EE0AAC7" w14:textId="77777777" w:rsidR="003E1423" w:rsidRPr="004E4D2B" w:rsidRDefault="003E1423" w:rsidP="004E62A4">
      <w:pPr>
        <w:keepNext/>
        <w:keepLines/>
        <w:spacing w:line="360" w:lineRule="auto"/>
        <w:ind w:firstLine="1440"/>
        <w:contextualSpacing/>
        <w:rPr>
          <w:sz w:val="26"/>
          <w:szCs w:val="26"/>
        </w:rPr>
      </w:pPr>
      <w:r w:rsidRPr="004E4D2B">
        <w:rPr>
          <w:sz w:val="26"/>
          <w:szCs w:val="26"/>
        </w:rPr>
        <w:lastRenderedPageBreak/>
        <w:t xml:space="preserve">As noted, </w:t>
      </w:r>
      <w:r w:rsidRPr="004E4D2B">
        <w:rPr>
          <w:i/>
          <w:sz w:val="26"/>
          <w:szCs w:val="26"/>
        </w:rPr>
        <w:t>supra</w:t>
      </w:r>
      <w:r w:rsidRPr="004E4D2B">
        <w:rPr>
          <w:sz w:val="26"/>
          <w:szCs w:val="26"/>
        </w:rPr>
        <w:t>, Exceptions to the Initial Decision were filed by Core and Verizon on August 16, 2013</w:t>
      </w:r>
      <w:r w:rsidR="00E31B81" w:rsidRPr="004E4D2B">
        <w:rPr>
          <w:sz w:val="26"/>
          <w:szCs w:val="26"/>
        </w:rPr>
        <w:t>,</w:t>
      </w:r>
      <w:r w:rsidRPr="004E4D2B">
        <w:rPr>
          <w:sz w:val="26"/>
          <w:szCs w:val="26"/>
        </w:rPr>
        <w:t xml:space="preserve"> and Replies to Exceptions were filed by Core and Verizon on September 16, 2013.</w:t>
      </w:r>
      <w:r w:rsidRPr="004E4D2B">
        <w:rPr>
          <w:rStyle w:val="FootnoteReference"/>
        </w:rPr>
        <w:footnoteReference w:id="8"/>
      </w:r>
    </w:p>
    <w:p w14:paraId="6C048090" w14:textId="77777777" w:rsidR="00DB1B39" w:rsidRPr="004E4D2B" w:rsidRDefault="00DB1B39">
      <w:pPr>
        <w:spacing w:line="360" w:lineRule="auto"/>
        <w:ind w:firstLine="1440"/>
        <w:contextualSpacing/>
        <w:rPr>
          <w:sz w:val="26"/>
          <w:szCs w:val="26"/>
        </w:rPr>
      </w:pPr>
    </w:p>
    <w:p w14:paraId="03C50037" w14:textId="18A7749B" w:rsidR="00A74466" w:rsidRPr="004E4D2B" w:rsidRDefault="00DB1B39">
      <w:pPr>
        <w:spacing w:line="360" w:lineRule="auto"/>
        <w:ind w:firstLine="1440"/>
        <w:contextualSpacing/>
        <w:rPr>
          <w:sz w:val="26"/>
          <w:szCs w:val="26"/>
        </w:rPr>
      </w:pPr>
      <w:r w:rsidRPr="004E4D2B">
        <w:rPr>
          <w:sz w:val="26"/>
          <w:szCs w:val="26"/>
        </w:rPr>
        <w:t>On June 16, 2014</w:t>
      </w:r>
      <w:r w:rsidR="00E31B81" w:rsidRPr="004E4D2B">
        <w:rPr>
          <w:sz w:val="26"/>
          <w:szCs w:val="26"/>
        </w:rPr>
        <w:t>,</w:t>
      </w:r>
      <w:r w:rsidRPr="004E4D2B">
        <w:rPr>
          <w:sz w:val="26"/>
          <w:szCs w:val="26"/>
        </w:rPr>
        <w:t xml:space="preserve"> Verizon submitted</w:t>
      </w:r>
      <w:r w:rsidR="005F14A6" w:rsidRPr="004E4D2B">
        <w:rPr>
          <w:sz w:val="26"/>
          <w:szCs w:val="26"/>
        </w:rPr>
        <w:t xml:space="preserve"> a letter (</w:t>
      </w:r>
      <w:r w:rsidR="005F14A6" w:rsidRPr="004E4D2B">
        <w:rPr>
          <w:i/>
          <w:sz w:val="26"/>
          <w:szCs w:val="26"/>
        </w:rPr>
        <w:t>June 2014 Letter</w:t>
      </w:r>
      <w:r w:rsidR="005F14A6" w:rsidRPr="004E4D2B">
        <w:rPr>
          <w:sz w:val="26"/>
          <w:szCs w:val="26"/>
        </w:rPr>
        <w:t xml:space="preserve">) in which it attached a </w:t>
      </w:r>
      <w:r w:rsidRPr="004E4D2B">
        <w:rPr>
          <w:sz w:val="26"/>
          <w:szCs w:val="26"/>
        </w:rPr>
        <w:t xml:space="preserve">decision </w:t>
      </w:r>
      <w:r w:rsidR="005F14A6" w:rsidRPr="004E4D2B">
        <w:rPr>
          <w:sz w:val="26"/>
          <w:szCs w:val="26"/>
        </w:rPr>
        <w:t xml:space="preserve">by </w:t>
      </w:r>
      <w:r w:rsidRPr="004E4D2B">
        <w:rPr>
          <w:sz w:val="26"/>
          <w:szCs w:val="26"/>
        </w:rPr>
        <w:t>the  United States Court of Appeals for the Fourth Circuit</w:t>
      </w:r>
      <w:r w:rsidR="005F14A6" w:rsidRPr="004E4D2B">
        <w:rPr>
          <w:sz w:val="26"/>
          <w:szCs w:val="26"/>
        </w:rPr>
        <w:t xml:space="preserve"> as supplemental authority for this case.  </w:t>
      </w:r>
      <w:r w:rsidR="005F14A6" w:rsidRPr="004E4D2B">
        <w:rPr>
          <w:i/>
          <w:sz w:val="26"/>
          <w:szCs w:val="26"/>
        </w:rPr>
        <w:t>See</w:t>
      </w:r>
      <w:r w:rsidRPr="004E4D2B">
        <w:rPr>
          <w:sz w:val="26"/>
          <w:szCs w:val="26"/>
        </w:rPr>
        <w:t xml:space="preserve"> </w:t>
      </w:r>
      <w:r w:rsidRPr="004E4D2B">
        <w:rPr>
          <w:i/>
          <w:sz w:val="26"/>
          <w:szCs w:val="26"/>
        </w:rPr>
        <w:t>Core</w:t>
      </w:r>
      <w:r w:rsidR="00DF004B" w:rsidRPr="004E4D2B">
        <w:rPr>
          <w:i/>
          <w:sz w:val="26"/>
          <w:szCs w:val="26"/>
        </w:rPr>
        <w:t>T</w:t>
      </w:r>
      <w:r w:rsidRPr="004E4D2B">
        <w:rPr>
          <w:i/>
          <w:sz w:val="26"/>
          <w:szCs w:val="26"/>
        </w:rPr>
        <w:t>el Virginia, LLC</w:t>
      </w:r>
      <w:r w:rsidRPr="004E4D2B">
        <w:rPr>
          <w:sz w:val="26"/>
          <w:szCs w:val="26"/>
        </w:rPr>
        <w:t xml:space="preserve"> </w:t>
      </w:r>
      <w:r w:rsidRPr="004E4D2B">
        <w:rPr>
          <w:i/>
          <w:sz w:val="26"/>
          <w:szCs w:val="26"/>
        </w:rPr>
        <w:t>v</w:t>
      </w:r>
      <w:r w:rsidR="00E31B81" w:rsidRPr="004E4D2B">
        <w:rPr>
          <w:i/>
          <w:sz w:val="26"/>
          <w:szCs w:val="26"/>
        </w:rPr>
        <w:t>.</w:t>
      </w:r>
      <w:r w:rsidRPr="004E4D2B">
        <w:rPr>
          <w:i/>
          <w:sz w:val="26"/>
          <w:szCs w:val="26"/>
        </w:rPr>
        <w:t xml:space="preserve"> Verizon Virginia, LLC, </w:t>
      </w:r>
      <w:r w:rsidR="00E31B81" w:rsidRPr="004E4D2B">
        <w:rPr>
          <w:sz w:val="26"/>
          <w:szCs w:val="26"/>
        </w:rPr>
        <w:t>752 F.3d 364 (4</w:t>
      </w:r>
      <w:r w:rsidR="00E31B81" w:rsidRPr="004E4D2B">
        <w:rPr>
          <w:sz w:val="26"/>
          <w:szCs w:val="26"/>
          <w:vertAlign w:val="superscript"/>
        </w:rPr>
        <w:t>th</w:t>
      </w:r>
      <w:r w:rsidR="00E31B81" w:rsidRPr="004E4D2B">
        <w:rPr>
          <w:sz w:val="26"/>
          <w:szCs w:val="26"/>
        </w:rPr>
        <w:t xml:space="preserve"> Cir. 2014)</w:t>
      </w:r>
      <w:r w:rsidRPr="004E4D2B">
        <w:rPr>
          <w:sz w:val="26"/>
          <w:szCs w:val="26"/>
        </w:rPr>
        <w:t xml:space="preserve"> (</w:t>
      </w:r>
      <w:r w:rsidR="00DF004B" w:rsidRPr="004E4D2B">
        <w:rPr>
          <w:i/>
          <w:sz w:val="26"/>
          <w:szCs w:val="26"/>
        </w:rPr>
        <w:t>CoreT</w:t>
      </w:r>
      <w:r w:rsidRPr="004E4D2B">
        <w:rPr>
          <w:i/>
          <w:sz w:val="26"/>
          <w:szCs w:val="26"/>
        </w:rPr>
        <w:t>el-Verizon VA Order</w:t>
      </w:r>
      <w:r w:rsidRPr="004E4D2B">
        <w:rPr>
          <w:sz w:val="26"/>
          <w:szCs w:val="26"/>
        </w:rPr>
        <w:t>)</w:t>
      </w:r>
      <w:r w:rsidR="00390A34" w:rsidRPr="004E4D2B">
        <w:rPr>
          <w:sz w:val="26"/>
          <w:szCs w:val="26"/>
        </w:rPr>
        <w:t xml:space="preserve">.  </w:t>
      </w:r>
      <w:r w:rsidR="005F14A6" w:rsidRPr="004E4D2B">
        <w:rPr>
          <w:sz w:val="26"/>
          <w:szCs w:val="26"/>
        </w:rPr>
        <w:t xml:space="preserve">In its </w:t>
      </w:r>
      <w:r w:rsidR="004F1054" w:rsidRPr="004E4D2B">
        <w:rPr>
          <w:i/>
          <w:sz w:val="26"/>
          <w:szCs w:val="26"/>
        </w:rPr>
        <w:t xml:space="preserve">June 2014 </w:t>
      </w:r>
      <w:r w:rsidR="00390A34" w:rsidRPr="004E4D2B">
        <w:rPr>
          <w:i/>
          <w:sz w:val="26"/>
          <w:szCs w:val="26"/>
        </w:rPr>
        <w:t>Letter</w:t>
      </w:r>
      <w:r w:rsidR="00DF004B" w:rsidRPr="004E4D2B">
        <w:rPr>
          <w:sz w:val="26"/>
          <w:szCs w:val="26"/>
        </w:rPr>
        <w:t xml:space="preserve"> </w:t>
      </w:r>
      <w:r w:rsidR="005F14A6" w:rsidRPr="004E4D2B">
        <w:rPr>
          <w:sz w:val="26"/>
          <w:szCs w:val="26"/>
        </w:rPr>
        <w:t xml:space="preserve">Verizon alleges </w:t>
      </w:r>
      <w:r w:rsidR="00390A34" w:rsidRPr="004E4D2B">
        <w:rPr>
          <w:sz w:val="26"/>
          <w:szCs w:val="26"/>
        </w:rPr>
        <w:t xml:space="preserve">how </w:t>
      </w:r>
      <w:r w:rsidR="005F14A6" w:rsidRPr="004E4D2B">
        <w:rPr>
          <w:sz w:val="26"/>
          <w:szCs w:val="26"/>
        </w:rPr>
        <w:t xml:space="preserve">it believes </w:t>
      </w:r>
      <w:r w:rsidR="00390A34" w:rsidRPr="004E4D2B">
        <w:rPr>
          <w:sz w:val="26"/>
          <w:szCs w:val="26"/>
        </w:rPr>
        <w:t>this decision relates to the Parties’ Exceptions and Replies to E</w:t>
      </w:r>
      <w:r w:rsidR="00C7275E">
        <w:rPr>
          <w:sz w:val="26"/>
          <w:szCs w:val="26"/>
        </w:rPr>
        <w:t>xceptions in the instant case.</w:t>
      </w:r>
    </w:p>
    <w:p w14:paraId="37A5E0AC" w14:textId="77777777" w:rsidR="00390A34" w:rsidRPr="004E4D2B" w:rsidRDefault="00390A34">
      <w:pPr>
        <w:spacing w:line="360" w:lineRule="auto"/>
        <w:ind w:firstLine="1440"/>
        <w:contextualSpacing/>
        <w:rPr>
          <w:sz w:val="26"/>
          <w:szCs w:val="26"/>
        </w:rPr>
      </w:pPr>
    </w:p>
    <w:p w14:paraId="71A90424" w14:textId="77777777" w:rsidR="00390A34" w:rsidRPr="004E4D2B" w:rsidRDefault="00390A34">
      <w:pPr>
        <w:spacing w:line="360" w:lineRule="auto"/>
        <w:ind w:firstLine="1440"/>
        <w:contextualSpacing/>
        <w:rPr>
          <w:sz w:val="26"/>
          <w:szCs w:val="26"/>
        </w:rPr>
      </w:pPr>
      <w:r w:rsidRPr="004E4D2B">
        <w:rPr>
          <w:sz w:val="26"/>
          <w:szCs w:val="26"/>
        </w:rPr>
        <w:t xml:space="preserve">On June 25, 2014, Core submitted a response to Verizon’s </w:t>
      </w:r>
      <w:r w:rsidR="007173F9" w:rsidRPr="004E4D2B">
        <w:rPr>
          <w:i/>
          <w:sz w:val="26"/>
          <w:szCs w:val="26"/>
        </w:rPr>
        <w:t xml:space="preserve">June </w:t>
      </w:r>
      <w:r w:rsidR="004F1054" w:rsidRPr="004E4D2B">
        <w:rPr>
          <w:i/>
          <w:sz w:val="26"/>
          <w:szCs w:val="26"/>
        </w:rPr>
        <w:t xml:space="preserve">2014 </w:t>
      </w:r>
      <w:r w:rsidRPr="004E4D2B">
        <w:rPr>
          <w:i/>
          <w:sz w:val="26"/>
          <w:szCs w:val="26"/>
        </w:rPr>
        <w:t>Letter</w:t>
      </w:r>
      <w:r w:rsidRPr="004E4D2B">
        <w:rPr>
          <w:sz w:val="26"/>
          <w:szCs w:val="26"/>
        </w:rPr>
        <w:t>.</w:t>
      </w:r>
    </w:p>
    <w:p w14:paraId="7C10DB3A" w14:textId="77777777" w:rsidR="004F1054" w:rsidRPr="004E4D2B" w:rsidRDefault="004F1054">
      <w:pPr>
        <w:spacing w:line="360" w:lineRule="auto"/>
        <w:ind w:firstLine="1440"/>
        <w:contextualSpacing/>
        <w:rPr>
          <w:sz w:val="26"/>
          <w:szCs w:val="26"/>
        </w:rPr>
      </w:pPr>
    </w:p>
    <w:p w14:paraId="2DB72D8B" w14:textId="70B91BF6" w:rsidR="004F1054" w:rsidRPr="004E4D2B" w:rsidRDefault="004F1054">
      <w:pPr>
        <w:spacing w:line="360" w:lineRule="auto"/>
        <w:ind w:firstLine="1440"/>
        <w:contextualSpacing/>
        <w:rPr>
          <w:sz w:val="26"/>
          <w:szCs w:val="26"/>
        </w:rPr>
      </w:pPr>
      <w:r w:rsidRPr="004E4D2B">
        <w:rPr>
          <w:sz w:val="26"/>
          <w:szCs w:val="26"/>
        </w:rPr>
        <w:t xml:space="preserve">On February 24, 2015, Core </w:t>
      </w:r>
      <w:r w:rsidR="005F14A6" w:rsidRPr="004E4D2B">
        <w:rPr>
          <w:sz w:val="26"/>
          <w:szCs w:val="26"/>
        </w:rPr>
        <w:t>submitted a letter (</w:t>
      </w:r>
      <w:r w:rsidR="005F14A6" w:rsidRPr="004E4D2B">
        <w:rPr>
          <w:i/>
          <w:sz w:val="26"/>
          <w:szCs w:val="26"/>
        </w:rPr>
        <w:t>February 2015 Letter</w:t>
      </w:r>
      <w:r w:rsidR="005F14A6" w:rsidRPr="004E4D2B">
        <w:rPr>
          <w:sz w:val="26"/>
          <w:szCs w:val="26"/>
        </w:rPr>
        <w:t xml:space="preserve">) in which it attached a Declaratory Ruling released by the FCC.  </w:t>
      </w:r>
      <w:r w:rsidR="005F14A6" w:rsidRPr="004E4D2B">
        <w:rPr>
          <w:i/>
          <w:sz w:val="26"/>
          <w:szCs w:val="26"/>
        </w:rPr>
        <w:t>See</w:t>
      </w:r>
      <w:r w:rsidRPr="004E4D2B">
        <w:rPr>
          <w:sz w:val="26"/>
          <w:szCs w:val="26"/>
        </w:rPr>
        <w:t xml:space="preserve"> </w:t>
      </w:r>
      <w:r w:rsidRPr="004E4D2B">
        <w:rPr>
          <w:i/>
          <w:sz w:val="26"/>
          <w:szCs w:val="26"/>
        </w:rPr>
        <w:t>In the Matter of Connect America Fund</w:t>
      </w:r>
      <w:r w:rsidR="009909F9" w:rsidRPr="004E4D2B">
        <w:rPr>
          <w:i/>
          <w:sz w:val="26"/>
          <w:szCs w:val="26"/>
        </w:rPr>
        <w:t>-Developing a Unified Intercarrier Compensation Regime</w:t>
      </w:r>
      <w:r w:rsidR="009909F9" w:rsidRPr="004E4D2B">
        <w:rPr>
          <w:sz w:val="26"/>
          <w:szCs w:val="26"/>
        </w:rPr>
        <w:t xml:space="preserve">, WC Docket </w:t>
      </w:r>
      <w:r w:rsidR="007173F9" w:rsidRPr="004E4D2B">
        <w:rPr>
          <w:sz w:val="26"/>
          <w:szCs w:val="26"/>
        </w:rPr>
        <w:t xml:space="preserve">No. </w:t>
      </w:r>
      <w:r w:rsidR="009909F9" w:rsidRPr="004E4D2B">
        <w:rPr>
          <w:sz w:val="26"/>
          <w:szCs w:val="26"/>
        </w:rPr>
        <w:t>10-90</w:t>
      </w:r>
      <w:r w:rsidR="007173F9" w:rsidRPr="004E4D2B">
        <w:rPr>
          <w:sz w:val="26"/>
          <w:szCs w:val="26"/>
        </w:rPr>
        <w:t xml:space="preserve"> (FCC, Rel. Feb 11, 2015), Declaratory Ruling, FCC 15-14 (</w:t>
      </w:r>
      <w:r w:rsidR="007173F9" w:rsidRPr="004E4D2B">
        <w:rPr>
          <w:i/>
          <w:sz w:val="26"/>
          <w:szCs w:val="26"/>
        </w:rPr>
        <w:t>VoIP Symmetry Order</w:t>
      </w:r>
      <w:r w:rsidR="007173F9" w:rsidRPr="004E4D2B">
        <w:rPr>
          <w:sz w:val="26"/>
          <w:szCs w:val="26"/>
        </w:rPr>
        <w:t>)</w:t>
      </w:r>
      <w:r w:rsidR="004E62A4">
        <w:rPr>
          <w:sz w:val="26"/>
          <w:szCs w:val="26"/>
        </w:rPr>
        <w:t xml:space="preserve">, </w:t>
      </w:r>
      <w:r w:rsidR="00CF622C" w:rsidRPr="00A02245">
        <w:rPr>
          <w:i/>
          <w:sz w:val="26"/>
          <w:szCs w:val="26"/>
        </w:rPr>
        <w:t>r</w:t>
      </w:r>
      <w:r w:rsidR="004E62A4" w:rsidRPr="00A02245">
        <w:rPr>
          <w:i/>
          <w:sz w:val="26"/>
          <w:szCs w:val="26"/>
        </w:rPr>
        <w:t>eversed</w:t>
      </w:r>
      <w:r w:rsidR="00CF622C" w:rsidRPr="00A02245">
        <w:rPr>
          <w:i/>
          <w:sz w:val="26"/>
          <w:szCs w:val="26"/>
        </w:rPr>
        <w:t xml:space="preserve"> and r</w:t>
      </w:r>
      <w:r w:rsidR="004E62A4" w:rsidRPr="00A02245">
        <w:rPr>
          <w:i/>
          <w:sz w:val="26"/>
          <w:szCs w:val="26"/>
        </w:rPr>
        <w:t>emanded</w:t>
      </w:r>
      <w:r w:rsidR="004E62A4">
        <w:rPr>
          <w:sz w:val="26"/>
          <w:szCs w:val="26"/>
        </w:rPr>
        <w:t xml:space="preserve">, </w:t>
      </w:r>
      <w:r w:rsidR="004E62A4">
        <w:rPr>
          <w:i/>
          <w:sz w:val="26"/>
          <w:szCs w:val="26"/>
        </w:rPr>
        <w:t>AT&amp;T v. FCC</w:t>
      </w:r>
      <w:r w:rsidR="004E62A4">
        <w:rPr>
          <w:sz w:val="26"/>
          <w:szCs w:val="26"/>
        </w:rPr>
        <w:t>, No. 15-1059</w:t>
      </w:r>
      <w:r w:rsidR="00CF622C">
        <w:rPr>
          <w:sz w:val="26"/>
          <w:szCs w:val="26"/>
        </w:rPr>
        <w:t xml:space="preserve"> (</w:t>
      </w:r>
      <w:r w:rsidR="00CF622C" w:rsidRPr="00CF622C">
        <w:rPr>
          <w:sz w:val="26"/>
          <w:szCs w:val="26"/>
        </w:rPr>
        <w:t>D.C. Cir. Nov.</w:t>
      </w:r>
      <w:r w:rsidR="004B7492">
        <w:rPr>
          <w:sz w:val="26"/>
          <w:szCs w:val="26"/>
        </w:rPr>
        <w:t> </w:t>
      </w:r>
      <w:r w:rsidR="00CF622C" w:rsidRPr="00CF622C">
        <w:rPr>
          <w:sz w:val="26"/>
          <w:szCs w:val="26"/>
        </w:rPr>
        <w:t>18, 2016</w:t>
      </w:r>
      <w:r w:rsidR="00CF622C">
        <w:rPr>
          <w:sz w:val="26"/>
          <w:szCs w:val="26"/>
        </w:rPr>
        <w:t>)</w:t>
      </w:r>
      <w:r w:rsidR="007173F9" w:rsidRPr="004E4D2B">
        <w:rPr>
          <w:sz w:val="26"/>
          <w:szCs w:val="26"/>
        </w:rPr>
        <w:t xml:space="preserve">.  </w:t>
      </w:r>
      <w:r w:rsidR="005F14A6" w:rsidRPr="004E4D2B">
        <w:rPr>
          <w:sz w:val="26"/>
          <w:szCs w:val="26"/>
        </w:rPr>
        <w:t xml:space="preserve">In its </w:t>
      </w:r>
      <w:r w:rsidR="007173F9" w:rsidRPr="004E4D2B">
        <w:rPr>
          <w:i/>
          <w:sz w:val="26"/>
          <w:szCs w:val="26"/>
        </w:rPr>
        <w:t>February 2015 Letter</w:t>
      </w:r>
      <w:r w:rsidR="005F14A6" w:rsidRPr="004E4D2B">
        <w:rPr>
          <w:sz w:val="26"/>
          <w:szCs w:val="26"/>
        </w:rPr>
        <w:t xml:space="preserve"> Core alleges</w:t>
      </w:r>
      <w:r w:rsidR="007173F9" w:rsidRPr="004E4D2B">
        <w:rPr>
          <w:sz w:val="26"/>
          <w:szCs w:val="26"/>
        </w:rPr>
        <w:t xml:space="preserve"> how </w:t>
      </w:r>
      <w:r w:rsidR="005F14A6" w:rsidRPr="004E4D2B">
        <w:rPr>
          <w:sz w:val="26"/>
          <w:szCs w:val="26"/>
        </w:rPr>
        <w:t xml:space="preserve">it believes </w:t>
      </w:r>
      <w:r w:rsidR="007173F9" w:rsidRPr="004E4D2B">
        <w:rPr>
          <w:sz w:val="26"/>
          <w:szCs w:val="26"/>
        </w:rPr>
        <w:t>this Declaratory Ruling relates to the Parties’ Exceptions and Replies to Exceptions in the instant case.</w:t>
      </w:r>
    </w:p>
    <w:p w14:paraId="675AEF81" w14:textId="77777777" w:rsidR="007173F9" w:rsidRPr="004E4D2B" w:rsidRDefault="007173F9">
      <w:pPr>
        <w:spacing w:line="360" w:lineRule="auto"/>
        <w:ind w:firstLine="1440"/>
        <w:contextualSpacing/>
        <w:rPr>
          <w:sz w:val="26"/>
          <w:szCs w:val="26"/>
        </w:rPr>
      </w:pPr>
    </w:p>
    <w:p w14:paraId="26A3290B" w14:textId="77777777" w:rsidR="007173F9" w:rsidRPr="004E4D2B" w:rsidRDefault="007173F9">
      <w:pPr>
        <w:spacing w:line="360" w:lineRule="auto"/>
        <w:ind w:firstLine="1440"/>
        <w:contextualSpacing/>
        <w:rPr>
          <w:i/>
          <w:sz w:val="26"/>
          <w:szCs w:val="26"/>
        </w:rPr>
      </w:pPr>
      <w:r w:rsidRPr="004E4D2B">
        <w:rPr>
          <w:sz w:val="26"/>
          <w:szCs w:val="26"/>
        </w:rPr>
        <w:t>On February 26, 2015, Verizon submitted a response</w:t>
      </w:r>
      <w:r w:rsidR="00DF4B5C" w:rsidRPr="004E4D2B">
        <w:rPr>
          <w:sz w:val="26"/>
          <w:szCs w:val="26"/>
        </w:rPr>
        <w:t xml:space="preserve"> </w:t>
      </w:r>
      <w:r w:rsidR="00C009F7" w:rsidRPr="004E4D2B">
        <w:rPr>
          <w:sz w:val="26"/>
          <w:szCs w:val="26"/>
        </w:rPr>
        <w:t xml:space="preserve">(Response) </w:t>
      </w:r>
      <w:r w:rsidRPr="004E4D2B">
        <w:rPr>
          <w:sz w:val="26"/>
          <w:szCs w:val="26"/>
        </w:rPr>
        <w:t xml:space="preserve">to Core’s </w:t>
      </w:r>
      <w:r w:rsidR="00C9272C" w:rsidRPr="004E4D2B">
        <w:rPr>
          <w:i/>
          <w:sz w:val="26"/>
          <w:szCs w:val="26"/>
        </w:rPr>
        <w:t>February 2015 Letter.</w:t>
      </w:r>
    </w:p>
    <w:p w14:paraId="5C6A442A" w14:textId="77777777" w:rsidR="000D648D" w:rsidRPr="004E4D2B" w:rsidRDefault="000D648D">
      <w:pPr>
        <w:spacing w:line="360" w:lineRule="auto"/>
        <w:ind w:firstLine="1440"/>
        <w:contextualSpacing/>
        <w:rPr>
          <w:sz w:val="26"/>
          <w:szCs w:val="26"/>
        </w:rPr>
      </w:pPr>
    </w:p>
    <w:p w14:paraId="73C5EFCC" w14:textId="77777777" w:rsidR="000D648D" w:rsidRPr="004E4D2B" w:rsidRDefault="002147D9">
      <w:pPr>
        <w:spacing w:line="360" w:lineRule="auto"/>
        <w:ind w:firstLine="1440"/>
        <w:contextualSpacing/>
        <w:rPr>
          <w:sz w:val="26"/>
          <w:szCs w:val="26"/>
        </w:rPr>
      </w:pPr>
      <w:r w:rsidRPr="004E4D2B">
        <w:rPr>
          <w:sz w:val="26"/>
          <w:szCs w:val="26"/>
        </w:rPr>
        <w:lastRenderedPageBreak/>
        <w:t>On</w:t>
      </w:r>
      <w:r w:rsidR="000D648D" w:rsidRPr="004E4D2B">
        <w:rPr>
          <w:sz w:val="26"/>
          <w:szCs w:val="26"/>
        </w:rPr>
        <w:t xml:space="preserve"> May 28, 2015, the Commission issued </w:t>
      </w:r>
      <w:r w:rsidR="00784990" w:rsidRPr="004E4D2B">
        <w:rPr>
          <w:sz w:val="26"/>
          <w:szCs w:val="26"/>
        </w:rPr>
        <w:t>an order (</w:t>
      </w:r>
      <w:r w:rsidR="00784990" w:rsidRPr="004E4D2B">
        <w:rPr>
          <w:i/>
          <w:sz w:val="26"/>
          <w:szCs w:val="26"/>
        </w:rPr>
        <w:t>May 2015 Order</w:t>
      </w:r>
      <w:r w:rsidR="00784990" w:rsidRPr="004E4D2B">
        <w:rPr>
          <w:sz w:val="26"/>
          <w:szCs w:val="26"/>
        </w:rPr>
        <w:t>)</w:t>
      </w:r>
      <w:r w:rsidR="000D648D" w:rsidRPr="004E4D2B">
        <w:rPr>
          <w:sz w:val="26"/>
          <w:szCs w:val="26"/>
        </w:rPr>
        <w:t xml:space="preserve">, which held the ALJ’s Initial Decision and the Exceptions and Reply Exceptions filed thereto, in abeyance, and remanded this matter to the OALJ for the limited purpose of reviewing the </w:t>
      </w:r>
      <w:r w:rsidR="000D648D" w:rsidRPr="004E4D2B">
        <w:rPr>
          <w:i/>
          <w:sz w:val="26"/>
          <w:szCs w:val="26"/>
        </w:rPr>
        <w:t>VoIP Symmetry Order</w:t>
      </w:r>
      <w:r w:rsidR="000D648D" w:rsidRPr="004E4D2B">
        <w:rPr>
          <w:sz w:val="26"/>
          <w:szCs w:val="26"/>
        </w:rPr>
        <w:t xml:space="preserve"> </w:t>
      </w:r>
      <w:r w:rsidR="006E0282" w:rsidRPr="004E4D2B">
        <w:rPr>
          <w:sz w:val="26"/>
          <w:szCs w:val="26"/>
        </w:rPr>
        <w:t xml:space="preserve">and the </w:t>
      </w:r>
      <w:r w:rsidR="006E0282" w:rsidRPr="004E4D2B">
        <w:rPr>
          <w:i/>
          <w:sz w:val="26"/>
          <w:szCs w:val="26"/>
        </w:rPr>
        <w:t xml:space="preserve">CoreTel-Verizon VA Order </w:t>
      </w:r>
      <w:r w:rsidR="000D648D" w:rsidRPr="004E4D2B">
        <w:rPr>
          <w:sz w:val="26"/>
          <w:szCs w:val="26"/>
        </w:rPr>
        <w:t xml:space="preserve">to determine </w:t>
      </w:r>
      <w:r w:rsidR="006E0282" w:rsidRPr="004E4D2B">
        <w:rPr>
          <w:sz w:val="26"/>
          <w:szCs w:val="26"/>
        </w:rPr>
        <w:t>the impact of these cases</w:t>
      </w:r>
      <w:r w:rsidR="000D648D" w:rsidRPr="004E4D2B">
        <w:rPr>
          <w:sz w:val="26"/>
          <w:szCs w:val="26"/>
        </w:rPr>
        <w:t xml:space="preserve"> on the intercarrier compensation issues raised by the Parties.  The </w:t>
      </w:r>
      <w:r w:rsidR="000D648D" w:rsidRPr="004E4D2B">
        <w:rPr>
          <w:i/>
          <w:sz w:val="26"/>
          <w:szCs w:val="26"/>
        </w:rPr>
        <w:t>May 2015 Order</w:t>
      </w:r>
      <w:r w:rsidR="000D648D" w:rsidRPr="004E4D2B">
        <w:rPr>
          <w:sz w:val="26"/>
          <w:szCs w:val="26"/>
        </w:rPr>
        <w:t xml:space="preserve"> instructed the OALJ to conduct further hearings, as deemed necessary, and to issue a Supplemental Initial Decision on Remand.</w:t>
      </w:r>
    </w:p>
    <w:p w14:paraId="0B8D5E92" w14:textId="77777777" w:rsidR="000D648D" w:rsidRPr="004E4D2B" w:rsidRDefault="000D648D">
      <w:pPr>
        <w:spacing w:line="360" w:lineRule="auto"/>
        <w:ind w:firstLine="1440"/>
        <w:contextualSpacing/>
        <w:rPr>
          <w:sz w:val="26"/>
          <w:szCs w:val="26"/>
        </w:rPr>
      </w:pPr>
    </w:p>
    <w:p w14:paraId="4971CB73" w14:textId="77777777" w:rsidR="000D648D" w:rsidRPr="004E4D2B" w:rsidRDefault="000D648D">
      <w:pPr>
        <w:spacing w:line="360" w:lineRule="auto"/>
        <w:ind w:firstLine="1440"/>
        <w:contextualSpacing/>
        <w:rPr>
          <w:sz w:val="26"/>
          <w:szCs w:val="26"/>
        </w:rPr>
      </w:pPr>
      <w:r w:rsidRPr="004E4D2B">
        <w:rPr>
          <w:sz w:val="26"/>
          <w:szCs w:val="26"/>
        </w:rPr>
        <w:t xml:space="preserve">On June 2, 2015, Verizon filed its Petition seeking partial reconsideration of our </w:t>
      </w:r>
      <w:r w:rsidRPr="004E4D2B">
        <w:rPr>
          <w:i/>
          <w:sz w:val="26"/>
          <w:szCs w:val="26"/>
        </w:rPr>
        <w:t>May 2015 Order</w:t>
      </w:r>
      <w:r w:rsidRPr="004E4D2B">
        <w:rPr>
          <w:sz w:val="26"/>
          <w:szCs w:val="26"/>
        </w:rPr>
        <w:t>.</w:t>
      </w:r>
    </w:p>
    <w:p w14:paraId="2D96CE66" w14:textId="77777777" w:rsidR="000D648D" w:rsidRPr="004E4D2B" w:rsidRDefault="000D648D">
      <w:pPr>
        <w:spacing w:line="360" w:lineRule="auto"/>
        <w:ind w:firstLine="1440"/>
        <w:contextualSpacing/>
        <w:rPr>
          <w:sz w:val="26"/>
          <w:szCs w:val="26"/>
        </w:rPr>
      </w:pPr>
    </w:p>
    <w:p w14:paraId="0D78EDCF" w14:textId="77777777" w:rsidR="000D648D" w:rsidRPr="004E4D2B" w:rsidRDefault="000D648D">
      <w:pPr>
        <w:spacing w:line="360" w:lineRule="auto"/>
        <w:ind w:firstLine="1440"/>
        <w:contextualSpacing/>
        <w:rPr>
          <w:sz w:val="26"/>
          <w:szCs w:val="26"/>
        </w:rPr>
      </w:pPr>
      <w:r w:rsidRPr="004E4D2B">
        <w:rPr>
          <w:sz w:val="26"/>
          <w:szCs w:val="26"/>
        </w:rPr>
        <w:t>By Order entered on June 11, 2015, we granted Verizon’s Petition, pending review of and consideration on the merits.</w:t>
      </w:r>
    </w:p>
    <w:p w14:paraId="7347CE00" w14:textId="77777777" w:rsidR="000D648D" w:rsidRPr="004E4D2B" w:rsidRDefault="000D648D">
      <w:pPr>
        <w:spacing w:line="360" w:lineRule="auto"/>
        <w:ind w:firstLine="1440"/>
        <w:contextualSpacing/>
        <w:rPr>
          <w:sz w:val="26"/>
          <w:szCs w:val="26"/>
        </w:rPr>
      </w:pPr>
    </w:p>
    <w:p w14:paraId="24B6D1DC" w14:textId="3FF4C8B7" w:rsidR="000D648D" w:rsidRPr="004E4D2B" w:rsidRDefault="000D648D">
      <w:pPr>
        <w:spacing w:line="360" w:lineRule="auto"/>
        <w:ind w:firstLine="1440"/>
        <w:contextualSpacing/>
        <w:rPr>
          <w:sz w:val="26"/>
          <w:szCs w:val="26"/>
        </w:rPr>
      </w:pPr>
      <w:r w:rsidRPr="004E4D2B">
        <w:rPr>
          <w:sz w:val="26"/>
          <w:szCs w:val="26"/>
        </w:rPr>
        <w:t>On June 12, 2015, Core filed its Answer to Verizon’s Petition.</w:t>
      </w:r>
      <w:r w:rsidR="00E11D8C" w:rsidRPr="004E4D2B">
        <w:rPr>
          <w:sz w:val="26"/>
          <w:szCs w:val="26"/>
        </w:rPr>
        <w:t xml:space="preserve">  Also on June 12, 2015, Core filed a Motion to consolidate this proceeding (Motion) with a separate proceeding between Core and Verizon PA </w:t>
      </w:r>
      <w:r w:rsidR="002147D9" w:rsidRPr="004E4D2B">
        <w:rPr>
          <w:sz w:val="26"/>
          <w:szCs w:val="26"/>
        </w:rPr>
        <w:t xml:space="preserve">that is pending before the Commission </w:t>
      </w:r>
      <w:r w:rsidR="00E11D8C" w:rsidRPr="004E4D2B">
        <w:rPr>
          <w:sz w:val="26"/>
          <w:szCs w:val="26"/>
        </w:rPr>
        <w:t>at Docket No. C-2014-2406550 (</w:t>
      </w:r>
      <w:r w:rsidR="00E11D8C" w:rsidRPr="004E4D2B">
        <w:rPr>
          <w:i/>
          <w:sz w:val="26"/>
          <w:szCs w:val="26"/>
        </w:rPr>
        <w:t>2014 Core v</w:t>
      </w:r>
      <w:r w:rsidR="004E62A4">
        <w:rPr>
          <w:i/>
          <w:sz w:val="26"/>
          <w:szCs w:val="26"/>
        </w:rPr>
        <w:t>.</w:t>
      </w:r>
      <w:r w:rsidR="00E11D8C" w:rsidRPr="004E4D2B">
        <w:rPr>
          <w:i/>
          <w:sz w:val="26"/>
          <w:szCs w:val="26"/>
        </w:rPr>
        <w:t xml:space="preserve"> Verizon PA Proceeding</w:t>
      </w:r>
      <w:r w:rsidR="00E11D8C" w:rsidRPr="004E4D2B">
        <w:rPr>
          <w:sz w:val="26"/>
          <w:szCs w:val="26"/>
        </w:rPr>
        <w:t>).</w:t>
      </w:r>
    </w:p>
    <w:p w14:paraId="149DA224" w14:textId="77777777" w:rsidR="00CE592B" w:rsidRPr="004E4D2B" w:rsidRDefault="00CE592B">
      <w:pPr>
        <w:spacing w:line="360" w:lineRule="auto"/>
        <w:ind w:firstLine="1440"/>
        <w:contextualSpacing/>
        <w:rPr>
          <w:sz w:val="26"/>
          <w:szCs w:val="26"/>
        </w:rPr>
      </w:pPr>
    </w:p>
    <w:p w14:paraId="7E6201E9" w14:textId="77777777" w:rsidR="00CE592B" w:rsidRPr="004E4D2B" w:rsidRDefault="00CE592B">
      <w:pPr>
        <w:spacing w:line="360" w:lineRule="auto"/>
        <w:ind w:firstLine="1440"/>
        <w:contextualSpacing/>
        <w:rPr>
          <w:sz w:val="26"/>
          <w:szCs w:val="26"/>
        </w:rPr>
      </w:pPr>
      <w:r w:rsidRPr="004E4D2B">
        <w:rPr>
          <w:sz w:val="26"/>
          <w:szCs w:val="26"/>
        </w:rPr>
        <w:t>On June 25, 2015, Verizon filed an Opposition to Core’s Motion (Opposition).</w:t>
      </w:r>
    </w:p>
    <w:p w14:paraId="10F048C0" w14:textId="77777777" w:rsidR="00CE592B" w:rsidRPr="004E4D2B" w:rsidRDefault="00CE592B">
      <w:pPr>
        <w:spacing w:line="360" w:lineRule="auto"/>
        <w:ind w:firstLine="1440"/>
        <w:contextualSpacing/>
        <w:rPr>
          <w:sz w:val="26"/>
          <w:szCs w:val="26"/>
        </w:rPr>
      </w:pPr>
    </w:p>
    <w:p w14:paraId="6D23A006" w14:textId="77777777" w:rsidR="00CE592B" w:rsidRPr="004E4D2B" w:rsidRDefault="00CE592B">
      <w:pPr>
        <w:spacing w:line="360" w:lineRule="auto"/>
        <w:ind w:firstLine="1440"/>
        <w:contextualSpacing/>
        <w:rPr>
          <w:sz w:val="26"/>
          <w:szCs w:val="26"/>
        </w:rPr>
      </w:pPr>
      <w:r w:rsidRPr="004E4D2B">
        <w:rPr>
          <w:sz w:val="26"/>
          <w:szCs w:val="26"/>
        </w:rPr>
        <w:t>On November 9, 2015, the Commission entered an Order which did the following:</w:t>
      </w:r>
    </w:p>
    <w:p w14:paraId="0ABF01D1" w14:textId="77777777" w:rsidR="00CE592B" w:rsidRPr="004E4D2B" w:rsidRDefault="00CE592B">
      <w:pPr>
        <w:ind w:left="2160" w:hanging="720"/>
        <w:contextualSpacing/>
        <w:rPr>
          <w:sz w:val="26"/>
          <w:szCs w:val="26"/>
        </w:rPr>
      </w:pPr>
      <w:r w:rsidRPr="004E4D2B">
        <w:rPr>
          <w:sz w:val="26"/>
          <w:szCs w:val="26"/>
        </w:rPr>
        <w:t>(1)</w:t>
      </w:r>
      <w:r w:rsidRPr="004E4D2B">
        <w:rPr>
          <w:sz w:val="26"/>
          <w:szCs w:val="26"/>
        </w:rPr>
        <w:tab/>
        <w:t>declined to address the intercarrier compensation claims of the Parties</w:t>
      </w:r>
      <w:r w:rsidR="002147D9" w:rsidRPr="004E4D2B">
        <w:rPr>
          <w:sz w:val="26"/>
          <w:szCs w:val="26"/>
        </w:rPr>
        <w:t xml:space="preserve"> in this present matter</w:t>
      </w:r>
    </w:p>
    <w:p w14:paraId="5CB55729" w14:textId="77777777" w:rsidR="00CE592B" w:rsidRPr="004E4D2B" w:rsidRDefault="00CE592B">
      <w:pPr>
        <w:ind w:left="2160" w:hanging="720"/>
        <w:contextualSpacing/>
        <w:rPr>
          <w:sz w:val="26"/>
          <w:szCs w:val="26"/>
        </w:rPr>
      </w:pPr>
    </w:p>
    <w:p w14:paraId="33DDAE7D" w14:textId="77777777" w:rsidR="00CE592B" w:rsidRPr="004E4D2B" w:rsidRDefault="00CE592B">
      <w:pPr>
        <w:ind w:left="2160" w:hanging="720"/>
        <w:contextualSpacing/>
        <w:rPr>
          <w:sz w:val="26"/>
          <w:szCs w:val="26"/>
        </w:rPr>
      </w:pPr>
      <w:r w:rsidRPr="004E4D2B">
        <w:rPr>
          <w:sz w:val="26"/>
          <w:szCs w:val="26"/>
        </w:rPr>
        <w:t>(2)</w:t>
      </w:r>
      <w:r w:rsidRPr="004E4D2B">
        <w:rPr>
          <w:sz w:val="26"/>
          <w:szCs w:val="26"/>
        </w:rPr>
        <w:tab/>
        <w:t>declined to lift the directive that Verizon continue to pay Core’</w:t>
      </w:r>
      <w:r w:rsidR="00784990" w:rsidRPr="004E4D2B">
        <w:rPr>
          <w:sz w:val="26"/>
          <w:szCs w:val="26"/>
        </w:rPr>
        <w:t>s bills but not requiring Core to pay Verizon’s bills</w:t>
      </w:r>
    </w:p>
    <w:p w14:paraId="5A7BCF25" w14:textId="77777777" w:rsidR="00784990" w:rsidRPr="004E4D2B" w:rsidRDefault="00784990">
      <w:pPr>
        <w:ind w:left="2160" w:hanging="720"/>
        <w:contextualSpacing/>
        <w:rPr>
          <w:sz w:val="26"/>
          <w:szCs w:val="26"/>
        </w:rPr>
      </w:pPr>
    </w:p>
    <w:p w14:paraId="5AC6A132" w14:textId="77777777" w:rsidR="00784990" w:rsidRPr="0002550B" w:rsidRDefault="00784990">
      <w:pPr>
        <w:ind w:left="2160" w:hanging="720"/>
        <w:contextualSpacing/>
        <w:rPr>
          <w:sz w:val="26"/>
          <w:szCs w:val="26"/>
        </w:rPr>
      </w:pPr>
      <w:r w:rsidRPr="004E4D2B">
        <w:rPr>
          <w:sz w:val="26"/>
          <w:szCs w:val="26"/>
        </w:rPr>
        <w:lastRenderedPageBreak/>
        <w:t>(3)</w:t>
      </w:r>
      <w:r w:rsidRPr="004E4D2B">
        <w:rPr>
          <w:sz w:val="26"/>
          <w:szCs w:val="26"/>
        </w:rPr>
        <w:tab/>
        <w:t>denied Core’s Motion</w:t>
      </w:r>
      <w:r w:rsidR="0002550B">
        <w:rPr>
          <w:sz w:val="26"/>
          <w:szCs w:val="26"/>
        </w:rPr>
        <w:t xml:space="preserve"> to consolidate this proceeding with the </w:t>
      </w:r>
      <w:r w:rsidR="0002550B">
        <w:rPr>
          <w:i/>
          <w:sz w:val="26"/>
          <w:szCs w:val="26"/>
        </w:rPr>
        <w:t>2014 Core v Verizon PA Proceeding.</w:t>
      </w:r>
    </w:p>
    <w:p w14:paraId="1122E471" w14:textId="77777777" w:rsidR="00784990" w:rsidRPr="004E4D2B" w:rsidRDefault="00784990">
      <w:pPr>
        <w:ind w:left="2160" w:hanging="720"/>
        <w:contextualSpacing/>
        <w:rPr>
          <w:sz w:val="26"/>
          <w:szCs w:val="26"/>
        </w:rPr>
      </w:pPr>
    </w:p>
    <w:p w14:paraId="02A27E66" w14:textId="77777777" w:rsidR="00784990" w:rsidRPr="004E4D2B" w:rsidRDefault="00784990">
      <w:pPr>
        <w:ind w:left="2160" w:hanging="720"/>
        <w:contextualSpacing/>
        <w:rPr>
          <w:i/>
          <w:sz w:val="26"/>
          <w:szCs w:val="26"/>
        </w:rPr>
      </w:pPr>
      <w:r w:rsidRPr="004E4D2B">
        <w:rPr>
          <w:sz w:val="26"/>
          <w:szCs w:val="26"/>
        </w:rPr>
        <w:t>(4)</w:t>
      </w:r>
      <w:r w:rsidRPr="004E4D2B">
        <w:rPr>
          <w:sz w:val="26"/>
          <w:szCs w:val="26"/>
        </w:rPr>
        <w:tab/>
        <w:t xml:space="preserve">restated the terms of the </w:t>
      </w:r>
      <w:r w:rsidR="002147D9" w:rsidRPr="004E4D2B">
        <w:rPr>
          <w:sz w:val="26"/>
          <w:szCs w:val="26"/>
        </w:rPr>
        <w:t xml:space="preserve">limited </w:t>
      </w:r>
      <w:r w:rsidRPr="004E4D2B">
        <w:rPr>
          <w:sz w:val="26"/>
          <w:szCs w:val="26"/>
        </w:rPr>
        <w:t xml:space="preserve">remand outlined in our </w:t>
      </w:r>
      <w:r w:rsidRPr="004E4D2B">
        <w:rPr>
          <w:i/>
          <w:sz w:val="26"/>
          <w:szCs w:val="26"/>
        </w:rPr>
        <w:t>May 2015 Order</w:t>
      </w:r>
    </w:p>
    <w:p w14:paraId="2ED7BD23" w14:textId="77777777" w:rsidR="00784990" w:rsidRPr="004E4D2B" w:rsidRDefault="00784990">
      <w:pPr>
        <w:spacing w:line="360" w:lineRule="auto"/>
        <w:ind w:firstLine="1440"/>
        <w:contextualSpacing/>
        <w:rPr>
          <w:sz w:val="26"/>
          <w:szCs w:val="26"/>
        </w:rPr>
      </w:pPr>
    </w:p>
    <w:p w14:paraId="257FB665" w14:textId="77777777" w:rsidR="00784990" w:rsidRPr="004E4D2B" w:rsidRDefault="00784990">
      <w:pPr>
        <w:spacing w:line="360" w:lineRule="auto"/>
        <w:ind w:firstLine="1440"/>
        <w:contextualSpacing/>
        <w:rPr>
          <w:sz w:val="26"/>
          <w:szCs w:val="26"/>
        </w:rPr>
      </w:pPr>
      <w:r w:rsidRPr="004E4D2B">
        <w:rPr>
          <w:sz w:val="26"/>
          <w:szCs w:val="26"/>
        </w:rPr>
        <w:t xml:space="preserve">On January 8, 2016, the Commission issued the </w:t>
      </w:r>
      <w:r w:rsidR="008218D6" w:rsidRPr="004E4D2B">
        <w:rPr>
          <w:sz w:val="26"/>
          <w:szCs w:val="26"/>
        </w:rPr>
        <w:t xml:space="preserve">ALJ’s Initial Decision on Remand, which dismissed Core’s </w:t>
      </w:r>
      <w:r w:rsidR="0091412C" w:rsidRPr="004E4D2B">
        <w:rPr>
          <w:sz w:val="26"/>
          <w:szCs w:val="26"/>
        </w:rPr>
        <w:t>A</w:t>
      </w:r>
      <w:r w:rsidR="008218D6" w:rsidRPr="004E4D2B">
        <w:rPr>
          <w:sz w:val="26"/>
          <w:szCs w:val="26"/>
        </w:rPr>
        <w:t>mended Complaint and granted Verizon’s Amended Counterclaims, in part, and denied them, in part.</w:t>
      </w:r>
    </w:p>
    <w:p w14:paraId="2F850088" w14:textId="77777777" w:rsidR="003C6CD9" w:rsidRPr="004E4D2B" w:rsidRDefault="003C6CD9">
      <w:pPr>
        <w:spacing w:line="360" w:lineRule="auto"/>
        <w:ind w:firstLine="1440"/>
        <w:contextualSpacing/>
        <w:rPr>
          <w:sz w:val="26"/>
          <w:szCs w:val="26"/>
        </w:rPr>
      </w:pPr>
    </w:p>
    <w:p w14:paraId="1C7231F5" w14:textId="77777777" w:rsidR="008218D6" w:rsidRPr="004E4D2B" w:rsidRDefault="008218D6">
      <w:pPr>
        <w:spacing w:line="360" w:lineRule="auto"/>
        <w:ind w:firstLine="1440"/>
        <w:contextualSpacing/>
        <w:rPr>
          <w:sz w:val="26"/>
          <w:szCs w:val="26"/>
        </w:rPr>
      </w:pPr>
      <w:r w:rsidRPr="004E4D2B">
        <w:rPr>
          <w:sz w:val="26"/>
          <w:szCs w:val="26"/>
        </w:rPr>
        <w:t xml:space="preserve">As noted, </w:t>
      </w:r>
      <w:r w:rsidRPr="004E4D2B">
        <w:rPr>
          <w:i/>
          <w:sz w:val="26"/>
          <w:szCs w:val="26"/>
        </w:rPr>
        <w:t>supra</w:t>
      </w:r>
      <w:r w:rsidRPr="004E4D2B">
        <w:rPr>
          <w:sz w:val="26"/>
          <w:szCs w:val="26"/>
        </w:rPr>
        <w:t>, Exceptions to the Initial Decision on Remand (Exceptions on Remand or Exc-R) were filed by Core and Verizon on January 28, 2016, and Replies to Exceptions on Remand (R.Exc-R) were filed by Core and Verizon on February 8, 2016.</w:t>
      </w:r>
      <w:r w:rsidRPr="004E4D2B">
        <w:rPr>
          <w:rStyle w:val="FootnoteReference"/>
        </w:rPr>
        <w:footnoteReference w:id="9"/>
      </w:r>
    </w:p>
    <w:p w14:paraId="63F34198" w14:textId="77777777" w:rsidR="00885DC9" w:rsidRDefault="00885DC9">
      <w:pPr>
        <w:rPr>
          <w:b/>
          <w:sz w:val="26"/>
          <w:szCs w:val="26"/>
        </w:rPr>
      </w:pPr>
      <w:r>
        <w:rPr>
          <w:b/>
          <w:sz w:val="26"/>
          <w:szCs w:val="26"/>
        </w:rPr>
        <w:br w:type="page"/>
      </w:r>
    </w:p>
    <w:p w14:paraId="062849E6" w14:textId="77777777" w:rsidR="00340D2E" w:rsidRPr="004E4D2B" w:rsidRDefault="00044C58">
      <w:pPr>
        <w:keepNext/>
        <w:spacing w:line="360" w:lineRule="auto"/>
        <w:contextualSpacing/>
        <w:jc w:val="center"/>
        <w:rPr>
          <w:b/>
          <w:sz w:val="26"/>
          <w:szCs w:val="26"/>
        </w:rPr>
      </w:pPr>
      <w:r w:rsidRPr="004E4D2B">
        <w:rPr>
          <w:b/>
          <w:sz w:val="26"/>
          <w:szCs w:val="26"/>
        </w:rPr>
        <w:lastRenderedPageBreak/>
        <w:t>IV.</w:t>
      </w:r>
      <w:r w:rsidR="00B94C20" w:rsidRPr="004E4D2B">
        <w:rPr>
          <w:b/>
          <w:sz w:val="26"/>
          <w:szCs w:val="26"/>
        </w:rPr>
        <w:tab/>
      </w:r>
      <w:r w:rsidR="00340D2E" w:rsidRPr="004E4D2B">
        <w:rPr>
          <w:b/>
          <w:sz w:val="26"/>
          <w:szCs w:val="26"/>
        </w:rPr>
        <w:t>Burden of Proof</w:t>
      </w:r>
    </w:p>
    <w:p w14:paraId="52A7C2B0" w14:textId="77777777" w:rsidR="00EF5826" w:rsidRPr="004E4D2B" w:rsidRDefault="00EF5826">
      <w:pPr>
        <w:keepNext/>
        <w:spacing w:line="360" w:lineRule="auto"/>
        <w:ind w:firstLine="1440"/>
        <w:contextualSpacing/>
        <w:rPr>
          <w:sz w:val="26"/>
          <w:szCs w:val="26"/>
        </w:rPr>
      </w:pPr>
    </w:p>
    <w:p w14:paraId="08E4B461" w14:textId="54AC5BE1" w:rsidR="00EF5826" w:rsidRPr="004E4D2B" w:rsidRDefault="00EF5826">
      <w:pPr>
        <w:spacing w:line="360" w:lineRule="auto"/>
        <w:ind w:firstLine="1440"/>
        <w:contextualSpacing/>
        <w:rPr>
          <w:sz w:val="26"/>
          <w:szCs w:val="26"/>
        </w:rPr>
      </w:pPr>
      <w:r w:rsidRPr="004E4D2B">
        <w:rPr>
          <w:sz w:val="26"/>
          <w:szCs w:val="26"/>
        </w:rPr>
        <w:t xml:space="preserve">The burden of proof is comprised of two distinct burdens: the burden of production and the burden of persuasion.  The burden of production indicates which party must come forward with evidence to support a particular proposition.  </w:t>
      </w:r>
      <w:r w:rsidRPr="004B7492">
        <w:rPr>
          <w:i/>
          <w:sz w:val="26"/>
          <w:szCs w:val="26"/>
        </w:rPr>
        <w:t>See</w:t>
      </w:r>
      <w:r w:rsidRPr="004E4D2B">
        <w:rPr>
          <w:sz w:val="26"/>
          <w:szCs w:val="26"/>
        </w:rPr>
        <w:t xml:space="preserve"> </w:t>
      </w:r>
      <w:r w:rsidRPr="004E4D2B">
        <w:rPr>
          <w:i/>
          <w:sz w:val="26"/>
          <w:szCs w:val="26"/>
        </w:rPr>
        <w:t xml:space="preserve">In re </w:t>
      </w:r>
      <w:proofErr w:type="spellStart"/>
      <w:r w:rsidRPr="004E4D2B">
        <w:rPr>
          <w:i/>
          <w:sz w:val="26"/>
          <w:szCs w:val="26"/>
        </w:rPr>
        <w:t>Loudenslager’s</w:t>
      </w:r>
      <w:proofErr w:type="spellEnd"/>
      <w:r w:rsidRPr="004E4D2B">
        <w:rPr>
          <w:i/>
          <w:sz w:val="26"/>
          <w:szCs w:val="26"/>
        </w:rPr>
        <w:t xml:space="preserve"> Estate</w:t>
      </w:r>
      <w:r w:rsidRPr="004E4D2B">
        <w:rPr>
          <w:sz w:val="26"/>
          <w:szCs w:val="26"/>
        </w:rPr>
        <w:t xml:space="preserve">, 430 Pa. 33, 240 A.2d 477, 482 (1968).  The burden of persuasion determines which party must produce sufficient evidence to convince a judge that a fact has been established, and it never leaves the party on whom it is originally cast.  </w:t>
      </w:r>
      <w:proofErr w:type="spellStart"/>
      <w:r w:rsidRPr="004E4D2B">
        <w:rPr>
          <w:i/>
          <w:sz w:val="26"/>
          <w:szCs w:val="26"/>
        </w:rPr>
        <w:t>Reidel</w:t>
      </w:r>
      <w:proofErr w:type="spellEnd"/>
      <w:r w:rsidRPr="004E4D2B">
        <w:rPr>
          <w:i/>
          <w:sz w:val="26"/>
          <w:szCs w:val="26"/>
        </w:rPr>
        <w:t xml:space="preserve"> v. County of Allegheny</w:t>
      </w:r>
      <w:r w:rsidRPr="004E4D2B">
        <w:rPr>
          <w:sz w:val="26"/>
          <w:szCs w:val="26"/>
        </w:rPr>
        <w:t>, 633 A.2d 1325</w:t>
      </w:r>
      <w:r w:rsidR="00C7275E">
        <w:rPr>
          <w:sz w:val="26"/>
          <w:szCs w:val="26"/>
        </w:rPr>
        <w:t>, 1329 n.11 (Pa. Cmwlth. 1993).</w:t>
      </w:r>
    </w:p>
    <w:p w14:paraId="48E8A9EE" w14:textId="77777777" w:rsidR="000A6527" w:rsidRPr="004E4D2B" w:rsidRDefault="000A6527" w:rsidP="00C7275E">
      <w:pPr>
        <w:spacing w:line="360" w:lineRule="auto"/>
        <w:ind w:firstLine="1440"/>
        <w:contextualSpacing/>
        <w:rPr>
          <w:sz w:val="26"/>
          <w:szCs w:val="26"/>
        </w:rPr>
      </w:pPr>
    </w:p>
    <w:p w14:paraId="20CBEE3F" w14:textId="5B405339" w:rsidR="0039100E" w:rsidRPr="004E4D2B" w:rsidRDefault="0039100E">
      <w:pPr>
        <w:spacing w:line="360" w:lineRule="auto"/>
        <w:ind w:firstLine="1440"/>
        <w:contextualSpacing/>
        <w:rPr>
          <w:sz w:val="26"/>
          <w:szCs w:val="26"/>
        </w:rPr>
      </w:pPr>
      <w:r w:rsidRPr="004E4D2B">
        <w:rPr>
          <w:sz w:val="26"/>
          <w:szCs w:val="26"/>
        </w:rPr>
        <w:t xml:space="preserve">As the proponent of a rule or order, the </w:t>
      </w:r>
      <w:r w:rsidR="000A6527" w:rsidRPr="004E4D2B">
        <w:rPr>
          <w:sz w:val="26"/>
          <w:szCs w:val="26"/>
        </w:rPr>
        <w:t>party seeking affirmative relief</w:t>
      </w:r>
      <w:r w:rsidRPr="004E4D2B">
        <w:rPr>
          <w:sz w:val="26"/>
          <w:szCs w:val="26"/>
        </w:rPr>
        <w:t xml:space="preserve"> </w:t>
      </w:r>
      <w:r w:rsidR="000A6527" w:rsidRPr="004E4D2B">
        <w:rPr>
          <w:sz w:val="26"/>
          <w:szCs w:val="26"/>
        </w:rPr>
        <w:t xml:space="preserve">from the Commission </w:t>
      </w:r>
      <w:r w:rsidR="00404954" w:rsidRPr="004E4D2B">
        <w:rPr>
          <w:sz w:val="26"/>
          <w:szCs w:val="26"/>
        </w:rPr>
        <w:t>b</w:t>
      </w:r>
      <w:r w:rsidRPr="004E4D2B">
        <w:rPr>
          <w:sz w:val="26"/>
          <w:szCs w:val="26"/>
        </w:rPr>
        <w:t xml:space="preserve">ears the burden of proof pursuant to Section 332(a) of the </w:t>
      </w:r>
      <w:r w:rsidR="00037D7E" w:rsidRPr="004E4D2B">
        <w:rPr>
          <w:sz w:val="26"/>
          <w:szCs w:val="26"/>
        </w:rPr>
        <w:t xml:space="preserve">Pennsylvania Public Utility </w:t>
      </w:r>
      <w:r w:rsidRPr="004E4D2B">
        <w:rPr>
          <w:sz w:val="26"/>
          <w:szCs w:val="26"/>
        </w:rPr>
        <w:t>Code</w:t>
      </w:r>
      <w:r w:rsidR="00037D7E" w:rsidRPr="004E4D2B">
        <w:rPr>
          <w:sz w:val="26"/>
          <w:szCs w:val="26"/>
        </w:rPr>
        <w:t xml:space="preserve"> (Code)</w:t>
      </w:r>
      <w:r w:rsidRPr="004E4D2B">
        <w:rPr>
          <w:sz w:val="26"/>
          <w:szCs w:val="26"/>
        </w:rPr>
        <w:t xml:space="preserve">, 66 Pa. C.S.§ 332(a).  To establish a sufficient case and satisfy the burden of proof, the </w:t>
      </w:r>
      <w:r w:rsidR="000A6527" w:rsidRPr="004E4D2B">
        <w:rPr>
          <w:sz w:val="26"/>
          <w:szCs w:val="26"/>
        </w:rPr>
        <w:t>party seeking affirmative relief</w:t>
      </w:r>
      <w:r w:rsidRPr="004E4D2B">
        <w:rPr>
          <w:sz w:val="26"/>
          <w:szCs w:val="26"/>
        </w:rPr>
        <w:t xml:space="preserve"> must show that the </w:t>
      </w:r>
      <w:r w:rsidR="000A6527" w:rsidRPr="004E4D2B">
        <w:rPr>
          <w:sz w:val="26"/>
          <w:szCs w:val="26"/>
        </w:rPr>
        <w:t>other party</w:t>
      </w:r>
      <w:r w:rsidRPr="004E4D2B">
        <w:rPr>
          <w:sz w:val="26"/>
          <w:szCs w:val="26"/>
        </w:rPr>
        <w:t xml:space="preserve"> is responsible or accountable for the pr</w:t>
      </w:r>
      <w:r w:rsidR="000A6527" w:rsidRPr="004E4D2B">
        <w:rPr>
          <w:sz w:val="26"/>
          <w:szCs w:val="26"/>
        </w:rPr>
        <w:t>oblem described</w:t>
      </w:r>
      <w:r w:rsidRPr="004E4D2B">
        <w:rPr>
          <w:sz w:val="26"/>
          <w:szCs w:val="26"/>
        </w:rPr>
        <w:t xml:space="preserve">.  </w:t>
      </w:r>
      <w:r w:rsidRPr="004E4D2B">
        <w:rPr>
          <w:i/>
          <w:sz w:val="26"/>
          <w:szCs w:val="26"/>
        </w:rPr>
        <w:t>Patterson v. The Bell Telephone Company of Pennsylvania</w:t>
      </w:r>
      <w:r w:rsidRPr="004E4D2B">
        <w:rPr>
          <w:sz w:val="26"/>
          <w:szCs w:val="26"/>
        </w:rPr>
        <w:t xml:space="preserve">, 72 Pa. P.U.C. 196 (1990).  Such a showing must be by a preponderance of the evidence.  </w:t>
      </w:r>
      <w:r w:rsidRPr="004E4D2B">
        <w:rPr>
          <w:i/>
          <w:iCs/>
          <w:sz w:val="26"/>
          <w:szCs w:val="26"/>
        </w:rPr>
        <w:t>Samuel J. Lansberry, Inc. v. Pa. PUC</w:t>
      </w:r>
      <w:r w:rsidRPr="004E4D2B">
        <w:rPr>
          <w:sz w:val="26"/>
          <w:szCs w:val="26"/>
        </w:rPr>
        <w:t xml:space="preserve">, 578 A.2d 600 (Pa. Cmwlth. 1990), </w:t>
      </w:r>
      <w:r w:rsidRPr="004E4D2B">
        <w:rPr>
          <w:i/>
          <w:sz w:val="26"/>
          <w:szCs w:val="26"/>
        </w:rPr>
        <w:t>alloc. denied,</w:t>
      </w:r>
      <w:r w:rsidRPr="004E4D2B">
        <w:rPr>
          <w:sz w:val="26"/>
          <w:szCs w:val="26"/>
        </w:rPr>
        <w:t xml:space="preserve"> 529 Pa. 654, 602 A.2d 86</w:t>
      </w:r>
      <w:r w:rsidR="000A6527" w:rsidRPr="004E4D2B">
        <w:rPr>
          <w:sz w:val="26"/>
          <w:szCs w:val="26"/>
        </w:rPr>
        <w:t>3 (1992).  That is, the</w:t>
      </w:r>
      <w:r w:rsidRPr="004E4D2B">
        <w:rPr>
          <w:sz w:val="26"/>
          <w:szCs w:val="26"/>
        </w:rPr>
        <w:t xml:space="preserve"> evidence</w:t>
      </w:r>
      <w:r w:rsidR="000A6527" w:rsidRPr="004E4D2B">
        <w:rPr>
          <w:sz w:val="26"/>
          <w:szCs w:val="26"/>
        </w:rPr>
        <w:t xml:space="preserve"> set forth by the party seeking affirmative relief</w:t>
      </w:r>
      <w:r w:rsidRPr="004E4D2B">
        <w:rPr>
          <w:sz w:val="26"/>
          <w:szCs w:val="26"/>
        </w:rPr>
        <w:t xml:space="preserve"> must be more convincing, by even the smallest amount, than that presented by the </w:t>
      </w:r>
      <w:r w:rsidR="000A6527" w:rsidRPr="004E4D2B">
        <w:rPr>
          <w:sz w:val="26"/>
          <w:szCs w:val="26"/>
        </w:rPr>
        <w:t>other party</w:t>
      </w:r>
      <w:r w:rsidRPr="004E4D2B">
        <w:rPr>
          <w:sz w:val="26"/>
          <w:szCs w:val="26"/>
        </w:rPr>
        <w:t xml:space="preserve">.  </w:t>
      </w:r>
      <w:r w:rsidRPr="004E4D2B">
        <w:rPr>
          <w:i/>
          <w:sz w:val="26"/>
          <w:szCs w:val="26"/>
        </w:rPr>
        <w:t>Se</w:t>
      </w:r>
      <w:r w:rsidRPr="004E4D2B">
        <w:rPr>
          <w:i/>
          <w:sz w:val="26"/>
          <w:szCs w:val="26"/>
        </w:rPr>
        <w:noBreakHyphen/>
        <w:t>Ling Hosiery, Inc. v. Margulies</w:t>
      </w:r>
      <w:r w:rsidRPr="004E4D2B">
        <w:rPr>
          <w:sz w:val="26"/>
          <w:szCs w:val="26"/>
        </w:rPr>
        <w:t>, 364 Pa. 45, 70 A.2d 854 (1950).  Additionally, this Commission</w:t>
      </w:r>
      <w:r w:rsidR="000A7776" w:rsidRPr="004E4D2B">
        <w:rPr>
          <w:sz w:val="26"/>
          <w:szCs w:val="26"/>
        </w:rPr>
        <w:t>’</w:t>
      </w:r>
      <w:r w:rsidRPr="004E4D2B">
        <w:rPr>
          <w:sz w:val="26"/>
          <w:szCs w:val="26"/>
        </w:rPr>
        <w:t xml:space="preserve">s decision must be supported by substantial evidence in the record.  More is required than a mere trace of evidence or a suspicion of the existence of a fact sought to be established.  </w:t>
      </w:r>
      <w:r w:rsidRPr="004E4D2B">
        <w:rPr>
          <w:i/>
          <w:sz w:val="26"/>
          <w:szCs w:val="26"/>
        </w:rPr>
        <w:t xml:space="preserve">Norfolk &amp; Western Ry. Co. v. Pa. PUC, </w:t>
      </w:r>
      <w:r w:rsidRPr="004E4D2B">
        <w:rPr>
          <w:sz w:val="26"/>
          <w:szCs w:val="26"/>
        </w:rPr>
        <w:t xml:space="preserve">489 Pa. 109, 413 A.2d 1037 </w:t>
      </w:r>
      <w:r w:rsidR="006E1500">
        <w:rPr>
          <w:sz w:val="26"/>
          <w:szCs w:val="26"/>
        </w:rPr>
        <w:t>(</w:t>
      </w:r>
      <w:r w:rsidRPr="004E4D2B">
        <w:rPr>
          <w:sz w:val="26"/>
          <w:szCs w:val="26"/>
        </w:rPr>
        <w:t>1980).</w:t>
      </w:r>
    </w:p>
    <w:p w14:paraId="4A7FB81C" w14:textId="77777777" w:rsidR="0039100E" w:rsidRPr="004E4D2B" w:rsidRDefault="0039100E">
      <w:pPr>
        <w:spacing w:line="360" w:lineRule="auto"/>
        <w:contextualSpacing/>
        <w:rPr>
          <w:sz w:val="26"/>
          <w:szCs w:val="26"/>
        </w:rPr>
      </w:pPr>
    </w:p>
    <w:p w14:paraId="20C6E01E" w14:textId="77777777" w:rsidR="0039100E" w:rsidRPr="004E4D2B" w:rsidRDefault="0039100E">
      <w:pPr>
        <w:spacing w:line="360" w:lineRule="auto"/>
        <w:ind w:firstLine="1440"/>
        <w:contextualSpacing/>
        <w:rPr>
          <w:sz w:val="26"/>
          <w:szCs w:val="26"/>
        </w:rPr>
      </w:pPr>
      <w:r w:rsidRPr="004E4D2B">
        <w:rPr>
          <w:sz w:val="26"/>
          <w:szCs w:val="26"/>
        </w:rPr>
        <w:t>Upon the presentation of evidence sufficient to initially satisfy the burden of proof</w:t>
      </w:r>
      <w:r w:rsidR="000A6527" w:rsidRPr="004E4D2B">
        <w:rPr>
          <w:sz w:val="26"/>
          <w:szCs w:val="26"/>
        </w:rPr>
        <w:t xml:space="preserve"> by the party seeking affirmative relief</w:t>
      </w:r>
      <w:r w:rsidRPr="004E4D2B">
        <w:rPr>
          <w:sz w:val="26"/>
          <w:szCs w:val="26"/>
        </w:rPr>
        <w:t xml:space="preserve">, the burden of going forward with the evidence to rebut the evidence of the </w:t>
      </w:r>
      <w:r w:rsidR="000A6527" w:rsidRPr="004E4D2B">
        <w:rPr>
          <w:sz w:val="26"/>
          <w:szCs w:val="26"/>
        </w:rPr>
        <w:t xml:space="preserve">party seeking affirmative relief </w:t>
      </w:r>
      <w:r w:rsidRPr="004E4D2B">
        <w:rPr>
          <w:sz w:val="26"/>
          <w:szCs w:val="26"/>
        </w:rPr>
        <w:t xml:space="preserve">shifts to the </w:t>
      </w:r>
      <w:r w:rsidR="000A6527" w:rsidRPr="004E4D2B">
        <w:rPr>
          <w:sz w:val="26"/>
          <w:szCs w:val="26"/>
        </w:rPr>
        <w:t>other party</w:t>
      </w:r>
      <w:r w:rsidRPr="004E4D2B">
        <w:rPr>
          <w:sz w:val="26"/>
          <w:szCs w:val="26"/>
        </w:rPr>
        <w:t xml:space="preserve">.  If the evidence presented by the </w:t>
      </w:r>
      <w:r w:rsidR="000A6527" w:rsidRPr="004E4D2B">
        <w:rPr>
          <w:sz w:val="26"/>
          <w:szCs w:val="26"/>
        </w:rPr>
        <w:t xml:space="preserve">other party </w:t>
      </w:r>
      <w:r w:rsidRPr="004E4D2B">
        <w:rPr>
          <w:sz w:val="26"/>
          <w:szCs w:val="26"/>
        </w:rPr>
        <w:t xml:space="preserve">is of co-equal value or </w:t>
      </w:r>
      <w:r w:rsidR="000A7776" w:rsidRPr="004E4D2B">
        <w:rPr>
          <w:sz w:val="26"/>
          <w:szCs w:val="26"/>
        </w:rPr>
        <w:t>“</w:t>
      </w:r>
      <w:r w:rsidRPr="004E4D2B">
        <w:rPr>
          <w:sz w:val="26"/>
          <w:szCs w:val="26"/>
        </w:rPr>
        <w:t>weight,</w:t>
      </w:r>
      <w:r w:rsidR="000A7776" w:rsidRPr="004E4D2B">
        <w:rPr>
          <w:sz w:val="26"/>
          <w:szCs w:val="26"/>
        </w:rPr>
        <w:t>”</w:t>
      </w:r>
      <w:r w:rsidRPr="004E4D2B">
        <w:rPr>
          <w:sz w:val="26"/>
          <w:szCs w:val="26"/>
        </w:rPr>
        <w:t xml:space="preserve"> the </w:t>
      </w:r>
      <w:r w:rsidRPr="004E4D2B">
        <w:rPr>
          <w:sz w:val="26"/>
          <w:szCs w:val="26"/>
        </w:rPr>
        <w:lastRenderedPageBreak/>
        <w:t xml:space="preserve">burden of proof has not been satisfied. The </w:t>
      </w:r>
      <w:r w:rsidR="000A6527" w:rsidRPr="004E4D2B">
        <w:rPr>
          <w:sz w:val="26"/>
          <w:szCs w:val="26"/>
        </w:rPr>
        <w:t xml:space="preserve">party seeking affirmative relief </w:t>
      </w:r>
      <w:r w:rsidRPr="004E4D2B">
        <w:rPr>
          <w:sz w:val="26"/>
          <w:szCs w:val="26"/>
        </w:rPr>
        <w:t xml:space="preserve">now has to provide some additional evidence to rebut that of the </w:t>
      </w:r>
      <w:r w:rsidR="000A6527" w:rsidRPr="004E4D2B">
        <w:rPr>
          <w:sz w:val="26"/>
          <w:szCs w:val="26"/>
        </w:rPr>
        <w:t>other party</w:t>
      </w:r>
      <w:r w:rsidRPr="004E4D2B">
        <w:rPr>
          <w:sz w:val="26"/>
          <w:szCs w:val="26"/>
        </w:rPr>
        <w:t xml:space="preserve">. </w:t>
      </w:r>
      <w:r w:rsidRPr="004E4D2B">
        <w:rPr>
          <w:iCs/>
          <w:sz w:val="26"/>
          <w:szCs w:val="26"/>
        </w:rPr>
        <w:t xml:space="preserve"> </w:t>
      </w:r>
      <w:hyperlink r:id="rId12" w:history="1">
        <w:r w:rsidRPr="004E4D2B">
          <w:rPr>
            <w:i/>
            <w:sz w:val="26"/>
            <w:szCs w:val="26"/>
          </w:rPr>
          <w:t>Burleson v. Pa. PUC</w:t>
        </w:r>
        <w:r w:rsidRPr="004E4D2B">
          <w:rPr>
            <w:sz w:val="26"/>
            <w:szCs w:val="26"/>
          </w:rPr>
          <w:t xml:space="preserve">, 443 A.2d 1373 (Pa. Cmwlth. 1982), </w:t>
        </w:r>
        <w:r w:rsidRPr="004E4D2B">
          <w:rPr>
            <w:i/>
            <w:sz w:val="26"/>
            <w:szCs w:val="26"/>
          </w:rPr>
          <w:t>aff</w:t>
        </w:r>
        <w:r w:rsidR="000A7776" w:rsidRPr="004E4D2B">
          <w:rPr>
            <w:i/>
            <w:sz w:val="26"/>
            <w:szCs w:val="26"/>
          </w:rPr>
          <w:t>’</w:t>
        </w:r>
        <w:r w:rsidRPr="004E4D2B">
          <w:rPr>
            <w:i/>
            <w:sz w:val="26"/>
            <w:szCs w:val="26"/>
          </w:rPr>
          <w:t>d</w:t>
        </w:r>
        <w:r w:rsidRPr="004E4D2B">
          <w:rPr>
            <w:sz w:val="26"/>
            <w:szCs w:val="26"/>
          </w:rPr>
          <w:t>, 501 Pa. 433, 461 A.2d 1234 (1983).</w:t>
        </w:r>
      </w:hyperlink>
      <w:r w:rsidRPr="004E4D2B">
        <w:rPr>
          <w:iCs/>
          <w:sz w:val="26"/>
          <w:szCs w:val="26"/>
        </w:rPr>
        <w:t xml:space="preserve">  </w:t>
      </w:r>
      <w:r w:rsidRPr="004E4D2B">
        <w:rPr>
          <w:sz w:val="26"/>
          <w:szCs w:val="26"/>
        </w:rPr>
        <w:t xml:space="preserve">While the burden of going forward with the evidence may </w:t>
      </w:r>
      <w:r w:rsidRPr="004E4D2B">
        <w:rPr>
          <w:bCs/>
          <w:sz w:val="26"/>
          <w:szCs w:val="26"/>
        </w:rPr>
        <w:t>shift</w:t>
      </w:r>
      <w:r w:rsidRPr="004E4D2B">
        <w:rPr>
          <w:sz w:val="26"/>
          <w:szCs w:val="26"/>
        </w:rPr>
        <w:t xml:space="preserve"> back and forth during a proceeding, the </w:t>
      </w:r>
      <w:r w:rsidRPr="004E4D2B">
        <w:rPr>
          <w:bCs/>
          <w:sz w:val="26"/>
          <w:szCs w:val="26"/>
        </w:rPr>
        <w:t>burden of proof</w:t>
      </w:r>
      <w:r w:rsidRPr="004E4D2B">
        <w:rPr>
          <w:sz w:val="26"/>
          <w:szCs w:val="26"/>
        </w:rPr>
        <w:t xml:space="preserve"> never </w:t>
      </w:r>
      <w:r w:rsidRPr="004E4D2B">
        <w:rPr>
          <w:bCs/>
          <w:sz w:val="26"/>
          <w:szCs w:val="26"/>
        </w:rPr>
        <w:t>shifts.  The burden of proof</w:t>
      </w:r>
      <w:r w:rsidRPr="004E4D2B">
        <w:rPr>
          <w:sz w:val="26"/>
          <w:szCs w:val="26"/>
        </w:rPr>
        <w:t xml:space="preserve"> always remains on the party seeking affirmative relief from the Commission.  </w:t>
      </w:r>
      <w:r w:rsidRPr="004E4D2B">
        <w:rPr>
          <w:i/>
          <w:sz w:val="26"/>
          <w:szCs w:val="26"/>
        </w:rPr>
        <w:t xml:space="preserve">Milkie v. Pa. PUC, </w:t>
      </w:r>
      <w:r w:rsidRPr="004E4D2B">
        <w:rPr>
          <w:sz w:val="26"/>
          <w:szCs w:val="26"/>
        </w:rPr>
        <w:t>768 A.2d 1217 (Pa. Cmwlth. 2001).</w:t>
      </w:r>
    </w:p>
    <w:p w14:paraId="08909F7E" w14:textId="77777777" w:rsidR="000A6527" w:rsidRPr="004E4D2B" w:rsidRDefault="000A6527">
      <w:pPr>
        <w:spacing w:line="360" w:lineRule="auto"/>
        <w:ind w:firstLine="1440"/>
        <w:contextualSpacing/>
        <w:rPr>
          <w:sz w:val="26"/>
          <w:szCs w:val="26"/>
        </w:rPr>
      </w:pPr>
    </w:p>
    <w:p w14:paraId="2F4347EB" w14:textId="77777777" w:rsidR="000A6527" w:rsidRDefault="000A6527">
      <w:pPr>
        <w:spacing w:line="360" w:lineRule="auto"/>
        <w:ind w:firstLine="1440"/>
        <w:contextualSpacing/>
        <w:rPr>
          <w:sz w:val="26"/>
          <w:szCs w:val="26"/>
        </w:rPr>
      </w:pPr>
      <w:r w:rsidRPr="004E4D2B">
        <w:rPr>
          <w:sz w:val="26"/>
          <w:szCs w:val="26"/>
        </w:rPr>
        <w:t>In the instant case, Core has the burden of proving its own claims and Verizon has the burden of proving its own counterclaims.</w:t>
      </w:r>
      <w:r w:rsidR="00CE4AD1">
        <w:rPr>
          <w:sz w:val="26"/>
          <w:szCs w:val="26"/>
        </w:rPr>
        <w:t xml:space="preserve">  </w:t>
      </w:r>
      <w:r w:rsidR="00CE4AD1">
        <w:rPr>
          <w:i/>
          <w:sz w:val="26"/>
          <w:szCs w:val="26"/>
        </w:rPr>
        <w:t>See</w:t>
      </w:r>
      <w:r w:rsidR="00CE4AD1">
        <w:rPr>
          <w:sz w:val="26"/>
          <w:szCs w:val="26"/>
        </w:rPr>
        <w:t xml:space="preserve"> I.D.R. at 7.</w:t>
      </w:r>
    </w:p>
    <w:p w14:paraId="432ABD1D" w14:textId="77777777" w:rsidR="00E21533" w:rsidRPr="00CE4AD1" w:rsidRDefault="00E21533">
      <w:pPr>
        <w:spacing w:line="360" w:lineRule="auto"/>
        <w:ind w:firstLine="1440"/>
        <w:contextualSpacing/>
        <w:rPr>
          <w:sz w:val="26"/>
          <w:szCs w:val="26"/>
        </w:rPr>
      </w:pPr>
    </w:p>
    <w:p w14:paraId="59A5EAF5" w14:textId="77777777" w:rsidR="00E21533" w:rsidRDefault="00E21533" w:rsidP="00872812">
      <w:pPr>
        <w:contextualSpacing/>
        <w:rPr>
          <w:b/>
          <w:sz w:val="26"/>
          <w:szCs w:val="26"/>
        </w:rPr>
      </w:pPr>
      <w:r>
        <w:rPr>
          <w:b/>
          <w:sz w:val="26"/>
          <w:szCs w:val="26"/>
        </w:rPr>
        <w:br w:type="page"/>
      </w:r>
    </w:p>
    <w:p w14:paraId="4D33A8A6" w14:textId="77777777" w:rsidR="00B14666" w:rsidRPr="004E4D2B" w:rsidRDefault="00044C58" w:rsidP="006E5A6B">
      <w:pPr>
        <w:keepNext/>
        <w:spacing w:line="360" w:lineRule="auto"/>
        <w:contextualSpacing/>
        <w:jc w:val="center"/>
        <w:rPr>
          <w:b/>
          <w:sz w:val="26"/>
          <w:szCs w:val="26"/>
        </w:rPr>
      </w:pPr>
      <w:r w:rsidRPr="004E4D2B">
        <w:rPr>
          <w:b/>
          <w:sz w:val="26"/>
          <w:szCs w:val="26"/>
        </w:rPr>
        <w:lastRenderedPageBreak/>
        <w:t>V.</w:t>
      </w:r>
      <w:r w:rsidR="00B94C20" w:rsidRPr="004E4D2B">
        <w:rPr>
          <w:b/>
          <w:sz w:val="26"/>
          <w:szCs w:val="26"/>
        </w:rPr>
        <w:tab/>
      </w:r>
      <w:r w:rsidR="00B14666" w:rsidRPr="004E4D2B">
        <w:rPr>
          <w:b/>
          <w:sz w:val="26"/>
          <w:szCs w:val="26"/>
        </w:rPr>
        <w:t xml:space="preserve">The </w:t>
      </w:r>
      <w:r w:rsidR="00613BB5" w:rsidRPr="004E4D2B">
        <w:rPr>
          <w:b/>
          <w:sz w:val="26"/>
          <w:szCs w:val="26"/>
        </w:rPr>
        <w:t xml:space="preserve">ALJ’s </w:t>
      </w:r>
      <w:r w:rsidR="00B14666" w:rsidRPr="004E4D2B">
        <w:rPr>
          <w:b/>
          <w:sz w:val="26"/>
          <w:szCs w:val="26"/>
        </w:rPr>
        <w:t>Initial Decision</w:t>
      </w:r>
      <w:r w:rsidR="002B318F" w:rsidRPr="004E4D2B">
        <w:rPr>
          <w:b/>
          <w:sz w:val="26"/>
          <w:szCs w:val="26"/>
        </w:rPr>
        <w:t xml:space="preserve"> and Initial Decision on Remand</w:t>
      </w:r>
    </w:p>
    <w:p w14:paraId="51D9B482" w14:textId="77777777" w:rsidR="00340D2E" w:rsidRPr="004E4D2B" w:rsidRDefault="00340D2E" w:rsidP="00872812">
      <w:pPr>
        <w:keepNext/>
        <w:spacing w:line="360" w:lineRule="auto"/>
        <w:contextualSpacing/>
        <w:jc w:val="center"/>
        <w:rPr>
          <w:b/>
          <w:sz w:val="26"/>
          <w:szCs w:val="26"/>
        </w:rPr>
      </w:pPr>
    </w:p>
    <w:p w14:paraId="27EEAEA7" w14:textId="77777777" w:rsidR="002B318F" w:rsidRPr="004E4D2B" w:rsidRDefault="002B318F" w:rsidP="00872812">
      <w:pPr>
        <w:keepNext/>
        <w:spacing w:line="360" w:lineRule="auto"/>
        <w:ind w:left="1440" w:hanging="720"/>
        <w:contextualSpacing/>
        <w:rPr>
          <w:b/>
          <w:sz w:val="26"/>
          <w:szCs w:val="26"/>
        </w:rPr>
      </w:pPr>
      <w:r w:rsidRPr="004E4D2B">
        <w:rPr>
          <w:b/>
          <w:sz w:val="26"/>
          <w:szCs w:val="26"/>
        </w:rPr>
        <w:t>A.</w:t>
      </w:r>
      <w:r w:rsidRPr="004E4D2B">
        <w:rPr>
          <w:b/>
          <w:sz w:val="26"/>
          <w:szCs w:val="26"/>
        </w:rPr>
        <w:tab/>
        <w:t>The ALJ’s Initial Decision</w:t>
      </w:r>
    </w:p>
    <w:p w14:paraId="0AAF04D4" w14:textId="77777777" w:rsidR="002B318F" w:rsidRPr="004E4D2B" w:rsidRDefault="002B318F" w:rsidP="00872812">
      <w:pPr>
        <w:keepNext/>
        <w:spacing w:line="360" w:lineRule="auto"/>
        <w:contextualSpacing/>
        <w:jc w:val="center"/>
        <w:rPr>
          <w:b/>
          <w:sz w:val="26"/>
          <w:szCs w:val="26"/>
        </w:rPr>
      </w:pPr>
    </w:p>
    <w:p w14:paraId="7758E96B" w14:textId="77777777" w:rsidR="00B14666" w:rsidRPr="004E4D2B" w:rsidRDefault="002B318F">
      <w:pPr>
        <w:spacing w:line="360" w:lineRule="auto"/>
        <w:ind w:firstLine="1440"/>
        <w:contextualSpacing/>
        <w:rPr>
          <w:sz w:val="26"/>
          <w:szCs w:val="26"/>
        </w:rPr>
      </w:pPr>
      <w:r w:rsidRPr="004E4D2B">
        <w:rPr>
          <w:sz w:val="26"/>
          <w:szCs w:val="26"/>
        </w:rPr>
        <w:t>In her Initial Decision, t</w:t>
      </w:r>
      <w:r w:rsidR="000C0968" w:rsidRPr="004E4D2B">
        <w:rPr>
          <w:sz w:val="26"/>
          <w:szCs w:val="26"/>
        </w:rPr>
        <w:t xml:space="preserve">he ALJ made </w:t>
      </w:r>
      <w:r w:rsidR="00D96797" w:rsidRPr="004E4D2B">
        <w:rPr>
          <w:sz w:val="26"/>
          <w:szCs w:val="26"/>
        </w:rPr>
        <w:t>ninety-two</w:t>
      </w:r>
      <w:r w:rsidR="005B5FBD" w:rsidRPr="004E4D2B">
        <w:rPr>
          <w:sz w:val="26"/>
          <w:szCs w:val="26"/>
        </w:rPr>
        <w:t xml:space="preserve"> </w:t>
      </w:r>
      <w:r w:rsidR="000C0968" w:rsidRPr="004E4D2B">
        <w:rPr>
          <w:sz w:val="26"/>
          <w:szCs w:val="26"/>
        </w:rPr>
        <w:t xml:space="preserve">Findings of Fact and </w:t>
      </w:r>
      <w:r w:rsidR="00C50B9A" w:rsidRPr="004E4D2B">
        <w:rPr>
          <w:sz w:val="26"/>
          <w:szCs w:val="26"/>
        </w:rPr>
        <w:t>reached</w:t>
      </w:r>
      <w:r w:rsidR="005B5FBD" w:rsidRPr="004E4D2B">
        <w:rPr>
          <w:sz w:val="26"/>
          <w:szCs w:val="26"/>
        </w:rPr>
        <w:t xml:space="preserve"> </w:t>
      </w:r>
      <w:r w:rsidR="00D96797" w:rsidRPr="004E4D2B">
        <w:rPr>
          <w:sz w:val="26"/>
          <w:szCs w:val="26"/>
        </w:rPr>
        <w:t>thirty-five</w:t>
      </w:r>
      <w:r w:rsidR="00C50B9A" w:rsidRPr="004E4D2B">
        <w:rPr>
          <w:sz w:val="26"/>
          <w:szCs w:val="26"/>
        </w:rPr>
        <w:t xml:space="preserve"> </w:t>
      </w:r>
      <w:r w:rsidR="000C0968" w:rsidRPr="004E4D2B">
        <w:rPr>
          <w:sz w:val="26"/>
          <w:szCs w:val="26"/>
        </w:rPr>
        <w:t>Conclusions of Law.</w:t>
      </w:r>
      <w:r w:rsidR="00C50B9A" w:rsidRPr="004E4D2B">
        <w:rPr>
          <w:sz w:val="26"/>
          <w:szCs w:val="26"/>
        </w:rPr>
        <w:t xml:space="preserve">  I.D. at </w:t>
      </w:r>
      <w:r w:rsidR="00D96797" w:rsidRPr="004E4D2B">
        <w:rPr>
          <w:sz w:val="26"/>
          <w:szCs w:val="26"/>
        </w:rPr>
        <w:t>5-20, 52-60</w:t>
      </w:r>
      <w:r w:rsidR="00C50B9A" w:rsidRPr="004E4D2B">
        <w:rPr>
          <w:sz w:val="26"/>
          <w:szCs w:val="26"/>
        </w:rPr>
        <w:t>.  The Findings of Fact and Conclusions of Law are incorporated herein by reference and are adopted without comment unless they are either expressly or by necessary implication rejected or modified by this Opinion and Order.</w:t>
      </w:r>
    </w:p>
    <w:p w14:paraId="28FF94C0" w14:textId="77777777" w:rsidR="00F568B3" w:rsidRPr="004E4D2B" w:rsidRDefault="00F568B3">
      <w:pPr>
        <w:spacing w:line="360" w:lineRule="auto"/>
        <w:ind w:firstLine="1440"/>
        <w:contextualSpacing/>
        <w:rPr>
          <w:sz w:val="26"/>
          <w:szCs w:val="26"/>
        </w:rPr>
      </w:pPr>
    </w:p>
    <w:p w14:paraId="6FFA4C5C" w14:textId="77777777" w:rsidR="00C20D58" w:rsidRPr="004E4D2B" w:rsidRDefault="00C20D58">
      <w:pPr>
        <w:spacing w:line="360" w:lineRule="auto"/>
        <w:ind w:firstLine="1440"/>
        <w:contextualSpacing/>
        <w:rPr>
          <w:sz w:val="26"/>
          <w:szCs w:val="26"/>
        </w:rPr>
      </w:pPr>
      <w:r w:rsidRPr="004E4D2B">
        <w:rPr>
          <w:sz w:val="26"/>
          <w:szCs w:val="26"/>
        </w:rPr>
        <w:t xml:space="preserve">The ALJ noted that Core’s </w:t>
      </w:r>
      <w:r w:rsidR="00492D18" w:rsidRPr="004E4D2B">
        <w:rPr>
          <w:sz w:val="26"/>
          <w:szCs w:val="26"/>
        </w:rPr>
        <w:t>Amended Complaint</w:t>
      </w:r>
      <w:r w:rsidRPr="004E4D2B">
        <w:rPr>
          <w:sz w:val="26"/>
          <w:szCs w:val="26"/>
        </w:rPr>
        <w:t xml:space="preserve"> consist</w:t>
      </w:r>
      <w:r w:rsidR="00492D18" w:rsidRPr="004E4D2B">
        <w:rPr>
          <w:sz w:val="26"/>
          <w:szCs w:val="26"/>
        </w:rPr>
        <w:t>s</w:t>
      </w:r>
      <w:r w:rsidRPr="004E4D2B">
        <w:rPr>
          <w:sz w:val="26"/>
          <w:szCs w:val="26"/>
        </w:rPr>
        <w:t xml:space="preserve"> of three claims, which are as follows:</w:t>
      </w:r>
    </w:p>
    <w:p w14:paraId="7050519E" w14:textId="77777777" w:rsidR="00492D18" w:rsidRPr="004E4D2B" w:rsidRDefault="00492D18">
      <w:pPr>
        <w:spacing w:line="360" w:lineRule="auto"/>
        <w:ind w:firstLine="1440"/>
        <w:contextualSpacing/>
        <w:rPr>
          <w:sz w:val="26"/>
          <w:szCs w:val="26"/>
        </w:rPr>
      </w:pPr>
    </w:p>
    <w:p w14:paraId="5457FF53" w14:textId="77777777" w:rsidR="00C20D58" w:rsidRPr="004E4D2B" w:rsidRDefault="00C20D58">
      <w:pPr>
        <w:tabs>
          <w:tab w:val="left" w:pos="2160"/>
        </w:tabs>
        <w:ind w:firstLine="1440"/>
        <w:contextualSpacing/>
        <w:rPr>
          <w:sz w:val="26"/>
          <w:szCs w:val="26"/>
        </w:rPr>
      </w:pPr>
      <w:r w:rsidRPr="004E4D2B">
        <w:rPr>
          <w:sz w:val="26"/>
          <w:szCs w:val="26"/>
        </w:rPr>
        <w:t>(1)</w:t>
      </w:r>
      <w:r w:rsidRPr="004E4D2B">
        <w:rPr>
          <w:sz w:val="26"/>
          <w:szCs w:val="26"/>
        </w:rPr>
        <w:tab/>
        <w:t xml:space="preserve">That Verizon breached the Parties’ ICAs by refusing to pay </w:t>
      </w:r>
      <w:r w:rsidRPr="004E4D2B">
        <w:rPr>
          <w:sz w:val="26"/>
          <w:szCs w:val="26"/>
        </w:rPr>
        <w:tab/>
        <w:t>reciprocal compensation bills rendered by Core</w:t>
      </w:r>
      <w:r w:rsidR="00EA6716" w:rsidRPr="004E4D2B">
        <w:rPr>
          <w:sz w:val="26"/>
          <w:szCs w:val="26"/>
        </w:rPr>
        <w:t>. (Core</w:t>
      </w:r>
      <w:r w:rsidR="00E674DA" w:rsidRPr="004E4D2B">
        <w:rPr>
          <w:sz w:val="26"/>
          <w:szCs w:val="26"/>
        </w:rPr>
        <w:t>’s</w:t>
      </w:r>
      <w:r w:rsidR="00EA6716" w:rsidRPr="004E4D2B">
        <w:rPr>
          <w:sz w:val="26"/>
          <w:szCs w:val="26"/>
        </w:rPr>
        <w:t xml:space="preserve"> Count I)</w:t>
      </w:r>
    </w:p>
    <w:p w14:paraId="4EEB06C4" w14:textId="77777777" w:rsidR="00C20D58" w:rsidRPr="004E4D2B" w:rsidRDefault="00C20D58">
      <w:pPr>
        <w:tabs>
          <w:tab w:val="left" w:pos="2160"/>
        </w:tabs>
        <w:ind w:firstLine="1440"/>
        <w:contextualSpacing/>
        <w:rPr>
          <w:sz w:val="26"/>
          <w:szCs w:val="26"/>
        </w:rPr>
      </w:pPr>
    </w:p>
    <w:p w14:paraId="296F7175" w14:textId="77777777" w:rsidR="00C20D58" w:rsidRPr="004E4D2B" w:rsidRDefault="00C20D58">
      <w:pPr>
        <w:tabs>
          <w:tab w:val="left" w:pos="2160"/>
        </w:tabs>
        <w:ind w:left="2160" w:hanging="720"/>
        <w:contextualSpacing/>
        <w:rPr>
          <w:sz w:val="26"/>
          <w:szCs w:val="26"/>
        </w:rPr>
      </w:pPr>
      <w:r w:rsidRPr="004E4D2B">
        <w:rPr>
          <w:sz w:val="26"/>
          <w:szCs w:val="26"/>
        </w:rPr>
        <w:t>(2)</w:t>
      </w:r>
      <w:r w:rsidRPr="004E4D2B">
        <w:rPr>
          <w:sz w:val="26"/>
          <w:szCs w:val="26"/>
        </w:rPr>
        <w:tab/>
        <w:t xml:space="preserve">That Verizon breached the Parties’ ICAs and violated Core’s switched access tariffs by refusing to pay switched access </w:t>
      </w:r>
      <w:r w:rsidR="004C2755" w:rsidRPr="004E4D2B">
        <w:rPr>
          <w:sz w:val="26"/>
          <w:szCs w:val="26"/>
        </w:rPr>
        <w:t>charges for traffic</w:t>
      </w:r>
      <w:r w:rsidRPr="004E4D2B">
        <w:rPr>
          <w:sz w:val="26"/>
          <w:szCs w:val="26"/>
        </w:rPr>
        <w:t xml:space="preserve"> </w:t>
      </w:r>
      <w:r w:rsidR="006920D1" w:rsidRPr="004E4D2B">
        <w:rPr>
          <w:sz w:val="26"/>
          <w:szCs w:val="26"/>
        </w:rPr>
        <w:t>that, according to Core, Verizon</w:t>
      </w:r>
      <w:r w:rsidRPr="004E4D2B">
        <w:rPr>
          <w:sz w:val="26"/>
          <w:szCs w:val="26"/>
        </w:rPr>
        <w:t xml:space="preserve"> covertly sent to </w:t>
      </w:r>
      <w:r w:rsidR="004C2755" w:rsidRPr="004E4D2B">
        <w:rPr>
          <w:sz w:val="26"/>
          <w:szCs w:val="26"/>
        </w:rPr>
        <w:t>C</w:t>
      </w:r>
      <w:r w:rsidRPr="004E4D2B">
        <w:rPr>
          <w:sz w:val="26"/>
          <w:szCs w:val="26"/>
        </w:rPr>
        <w:t>ore over LITGs</w:t>
      </w:r>
      <w:r w:rsidR="00EA6716" w:rsidRPr="004E4D2B">
        <w:rPr>
          <w:sz w:val="26"/>
          <w:szCs w:val="26"/>
        </w:rPr>
        <w:t>.  (Core</w:t>
      </w:r>
      <w:r w:rsidR="00E674DA" w:rsidRPr="004E4D2B">
        <w:rPr>
          <w:sz w:val="26"/>
          <w:szCs w:val="26"/>
        </w:rPr>
        <w:t>’s</w:t>
      </w:r>
      <w:r w:rsidR="00EA6716" w:rsidRPr="004E4D2B">
        <w:rPr>
          <w:sz w:val="26"/>
          <w:szCs w:val="26"/>
        </w:rPr>
        <w:t xml:space="preserve"> Count II)</w:t>
      </w:r>
    </w:p>
    <w:p w14:paraId="336070B1" w14:textId="77777777" w:rsidR="00C20D58" w:rsidRPr="004E4D2B" w:rsidRDefault="00C20D58">
      <w:pPr>
        <w:tabs>
          <w:tab w:val="left" w:pos="2160"/>
        </w:tabs>
        <w:ind w:left="2160" w:hanging="720"/>
        <w:contextualSpacing/>
        <w:rPr>
          <w:sz w:val="26"/>
          <w:szCs w:val="26"/>
        </w:rPr>
      </w:pPr>
    </w:p>
    <w:p w14:paraId="15D01251" w14:textId="77777777" w:rsidR="00B87C6A" w:rsidRPr="004E4D2B" w:rsidRDefault="00C20D58">
      <w:pPr>
        <w:tabs>
          <w:tab w:val="left" w:pos="2160"/>
        </w:tabs>
        <w:ind w:left="2160" w:hanging="720"/>
        <w:contextualSpacing/>
        <w:rPr>
          <w:sz w:val="26"/>
          <w:szCs w:val="26"/>
        </w:rPr>
      </w:pPr>
      <w:r w:rsidRPr="004E4D2B">
        <w:rPr>
          <w:sz w:val="26"/>
          <w:szCs w:val="26"/>
        </w:rPr>
        <w:t>(3)</w:t>
      </w:r>
      <w:r w:rsidRPr="004E4D2B">
        <w:rPr>
          <w:sz w:val="26"/>
          <w:szCs w:val="26"/>
        </w:rPr>
        <w:tab/>
        <w:t xml:space="preserve">That Verizon </w:t>
      </w:r>
      <w:r w:rsidR="00073D07" w:rsidRPr="004E4D2B">
        <w:rPr>
          <w:sz w:val="26"/>
          <w:szCs w:val="26"/>
        </w:rPr>
        <w:t>i</w:t>
      </w:r>
      <w:r w:rsidRPr="004E4D2B">
        <w:rPr>
          <w:sz w:val="26"/>
          <w:szCs w:val="26"/>
        </w:rPr>
        <w:t xml:space="preserve">s in violation of the “mirroring rule” </w:t>
      </w:r>
      <w:r w:rsidR="00B87C6A" w:rsidRPr="004E4D2B">
        <w:rPr>
          <w:sz w:val="26"/>
          <w:szCs w:val="26"/>
        </w:rPr>
        <w:t>the FCC outlined in</w:t>
      </w:r>
      <w:r w:rsidR="00194BBD" w:rsidRPr="004E4D2B">
        <w:rPr>
          <w:sz w:val="26"/>
          <w:szCs w:val="26"/>
        </w:rPr>
        <w:t xml:space="preserve"> the </w:t>
      </w:r>
      <w:r w:rsidR="00B87C6A" w:rsidRPr="004E4D2B">
        <w:rPr>
          <w:i/>
          <w:sz w:val="26"/>
          <w:szCs w:val="26"/>
        </w:rPr>
        <w:t>ISP Remand Order</w:t>
      </w:r>
      <w:r w:rsidR="00B87C6A" w:rsidRPr="004E4D2B">
        <w:rPr>
          <w:sz w:val="26"/>
          <w:szCs w:val="26"/>
        </w:rPr>
        <w:t>.</w:t>
      </w:r>
      <w:r w:rsidR="00B87C6A" w:rsidRPr="004E4D2B">
        <w:rPr>
          <w:rStyle w:val="FootnoteReference"/>
        </w:rPr>
        <w:t xml:space="preserve"> </w:t>
      </w:r>
      <w:r w:rsidRPr="004E4D2B">
        <w:rPr>
          <w:sz w:val="26"/>
          <w:szCs w:val="26"/>
        </w:rPr>
        <w:t xml:space="preserve"> </w:t>
      </w:r>
      <w:r w:rsidR="00EA6716" w:rsidRPr="004E4D2B">
        <w:rPr>
          <w:sz w:val="26"/>
          <w:szCs w:val="26"/>
        </w:rPr>
        <w:t>(Core</w:t>
      </w:r>
      <w:r w:rsidR="00E674DA" w:rsidRPr="004E4D2B">
        <w:rPr>
          <w:sz w:val="26"/>
          <w:szCs w:val="26"/>
        </w:rPr>
        <w:t>’s</w:t>
      </w:r>
      <w:r w:rsidR="00EA6716" w:rsidRPr="004E4D2B">
        <w:rPr>
          <w:sz w:val="26"/>
          <w:szCs w:val="26"/>
        </w:rPr>
        <w:t xml:space="preserve"> Count III)</w:t>
      </w:r>
    </w:p>
    <w:p w14:paraId="6A5B62FF" w14:textId="77777777" w:rsidR="00B87C6A" w:rsidRPr="004E4D2B" w:rsidRDefault="00B87C6A">
      <w:pPr>
        <w:tabs>
          <w:tab w:val="left" w:pos="2160"/>
        </w:tabs>
        <w:spacing w:line="360" w:lineRule="auto"/>
        <w:ind w:left="2160" w:hanging="720"/>
        <w:contextualSpacing/>
        <w:rPr>
          <w:sz w:val="26"/>
          <w:szCs w:val="26"/>
        </w:rPr>
      </w:pPr>
    </w:p>
    <w:p w14:paraId="4EF1CBF8" w14:textId="77777777" w:rsidR="003C6CD9" w:rsidRPr="004E4D2B" w:rsidRDefault="003C6CD9">
      <w:pPr>
        <w:spacing w:line="360" w:lineRule="auto"/>
        <w:contextualSpacing/>
        <w:rPr>
          <w:sz w:val="26"/>
          <w:szCs w:val="26"/>
        </w:rPr>
      </w:pPr>
      <w:r w:rsidRPr="004E4D2B">
        <w:rPr>
          <w:sz w:val="26"/>
          <w:szCs w:val="26"/>
        </w:rPr>
        <w:t>I.D. at 21.</w:t>
      </w:r>
    </w:p>
    <w:p w14:paraId="2D2AC22F" w14:textId="77777777" w:rsidR="003C6CD9" w:rsidRPr="004E4D2B" w:rsidRDefault="003C6CD9">
      <w:pPr>
        <w:spacing w:line="360" w:lineRule="auto"/>
        <w:contextualSpacing/>
        <w:rPr>
          <w:sz w:val="26"/>
          <w:szCs w:val="26"/>
        </w:rPr>
      </w:pPr>
    </w:p>
    <w:p w14:paraId="5C685DCA" w14:textId="77777777" w:rsidR="00B87C6A" w:rsidRPr="004E4D2B" w:rsidRDefault="00B87C6A">
      <w:pPr>
        <w:spacing w:line="360" w:lineRule="auto"/>
        <w:ind w:firstLine="1440"/>
        <w:contextualSpacing/>
        <w:rPr>
          <w:sz w:val="26"/>
          <w:szCs w:val="26"/>
        </w:rPr>
      </w:pPr>
      <w:r w:rsidRPr="004E4D2B">
        <w:rPr>
          <w:sz w:val="26"/>
          <w:szCs w:val="26"/>
        </w:rPr>
        <w:t>The ALJ also noted that in addition to denying each of Core’s claims, Verizon also presented four counterclaims, as follows</w:t>
      </w:r>
      <w:r w:rsidR="005773ED" w:rsidRPr="004E4D2B">
        <w:rPr>
          <w:sz w:val="26"/>
          <w:szCs w:val="26"/>
        </w:rPr>
        <w:t>:</w:t>
      </w:r>
      <w:r w:rsidRPr="004E4D2B">
        <w:rPr>
          <w:sz w:val="26"/>
          <w:szCs w:val="26"/>
        </w:rPr>
        <w:t xml:space="preserve"> </w:t>
      </w:r>
    </w:p>
    <w:p w14:paraId="2AE2EA9F" w14:textId="77777777" w:rsidR="00B87C6A" w:rsidRPr="004E4D2B" w:rsidRDefault="00B87C6A">
      <w:pPr>
        <w:spacing w:line="360" w:lineRule="auto"/>
        <w:contextualSpacing/>
        <w:rPr>
          <w:sz w:val="26"/>
          <w:szCs w:val="26"/>
        </w:rPr>
      </w:pPr>
    </w:p>
    <w:p w14:paraId="5E4FA03D" w14:textId="77777777" w:rsidR="00B87C6A" w:rsidRPr="004E4D2B" w:rsidRDefault="00B87C6A">
      <w:pPr>
        <w:tabs>
          <w:tab w:val="left" w:pos="2160"/>
        </w:tabs>
        <w:ind w:left="2160" w:hanging="720"/>
        <w:contextualSpacing/>
        <w:rPr>
          <w:sz w:val="26"/>
          <w:szCs w:val="26"/>
        </w:rPr>
      </w:pPr>
      <w:r w:rsidRPr="004E4D2B">
        <w:rPr>
          <w:sz w:val="26"/>
          <w:szCs w:val="26"/>
        </w:rPr>
        <w:t>(1)</w:t>
      </w:r>
      <w:r w:rsidRPr="004E4D2B">
        <w:rPr>
          <w:sz w:val="26"/>
          <w:szCs w:val="26"/>
        </w:rPr>
        <w:tab/>
        <w:t xml:space="preserve">That Core has failed to pay Verizon for the use of Verizon’s facilities and services to serve </w:t>
      </w:r>
      <w:r w:rsidR="00D37E6F" w:rsidRPr="004E4D2B">
        <w:rPr>
          <w:sz w:val="26"/>
          <w:szCs w:val="26"/>
        </w:rPr>
        <w:t>Core’s</w:t>
      </w:r>
      <w:r w:rsidRPr="004E4D2B">
        <w:rPr>
          <w:sz w:val="26"/>
          <w:szCs w:val="26"/>
        </w:rPr>
        <w:t xml:space="preserve"> ISP and </w:t>
      </w:r>
      <w:r w:rsidR="003144F9">
        <w:rPr>
          <w:sz w:val="26"/>
          <w:szCs w:val="26"/>
        </w:rPr>
        <w:t>Calling Service Company (CSC)</w:t>
      </w:r>
      <w:r w:rsidRPr="004E4D2B">
        <w:rPr>
          <w:sz w:val="26"/>
          <w:szCs w:val="26"/>
        </w:rPr>
        <w:t xml:space="preserve"> customers</w:t>
      </w:r>
      <w:r w:rsidR="005773ED" w:rsidRPr="004E4D2B">
        <w:rPr>
          <w:sz w:val="26"/>
          <w:szCs w:val="26"/>
        </w:rPr>
        <w:t>.</w:t>
      </w:r>
      <w:r w:rsidR="00EA6716" w:rsidRPr="004E4D2B">
        <w:rPr>
          <w:sz w:val="26"/>
          <w:szCs w:val="26"/>
        </w:rPr>
        <w:t xml:space="preserve"> </w:t>
      </w:r>
      <w:r w:rsidR="0054171E" w:rsidRPr="004E4D2B">
        <w:rPr>
          <w:sz w:val="26"/>
          <w:szCs w:val="26"/>
        </w:rPr>
        <w:t xml:space="preserve"> </w:t>
      </w:r>
      <w:r w:rsidR="00EA6716" w:rsidRPr="004E4D2B">
        <w:rPr>
          <w:sz w:val="26"/>
          <w:szCs w:val="26"/>
        </w:rPr>
        <w:t>(Verizon Count</w:t>
      </w:r>
      <w:r w:rsidR="007D0853" w:rsidRPr="004E4D2B">
        <w:rPr>
          <w:sz w:val="26"/>
          <w:szCs w:val="26"/>
        </w:rPr>
        <w:t>erclaim</w:t>
      </w:r>
      <w:r w:rsidR="00EA6716" w:rsidRPr="004E4D2B">
        <w:rPr>
          <w:sz w:val="26"/>
          <w:szCs w:val="26"/>
        </w:rPr>
        <w:t xml:space="preserve"> I)</w:t>
      </w:r>
    </w:p>
    <w:p w14:paraId="2FC33321" w14:textId="77777777" w:rsidR="00B87C6A" w:rsidRPr="004E4D2B" w:rsidRDefault="00B87C6A">
      <w:pPr>
        <w:tabs>
          <w:tab w:val="left" w:pos="2160"/>
        </w:tabs>
        <w:ind w:left="2160" w:hanging="720"/>
        <w:contextualSpacing/>
        <w:rPr>
          <w:sz w:val="26"/>
          <w:szCs w:val="26"/>
        </w:rPr>
      </w:pPr>
    </w:p>
    <w:p w14:paraId="6E8D5333" w14:textId="77777777" w:rsidR="00B87C6A" w:rsidRPr="004E4D2B" w:rsidRDefault="00B87C6A">
      <w:pPr>
        <w:tabs>
          <w:tab w:val="left" w:pos="2160"/>
        </w:tabs>
        <w:ind w:left="2160" w:hanging="720"/>
        <w:contextualSpacing/>
        <w:rPr>
          <w:sz w:val="26"/>
          <w:szCs w:val="26"/>
        </w:rPr>
      </w:pPr>
      <w:r w:rsidRPr="004E4D2B">
        <w:rPr>
          <w:sz w:val="26"/>
          <w:szCs w:val="26"/>
        </w:rPr>
        <w:lastRenderedPageBreak/>
        <w:t>(2)</w:t>
      </w:r>
      <w:r w:rsidRPr="004E4D2B">
        <w:rPr>
          <w:sz w:val="26"/>
          <w:szCs w:val="26"/>
        </w:rPr>
        <w:tab/>
        <w:t xml:space="preserve">That Core has and is overcharging Verizon in exorbitant amounts </w:t>
      </w:r>
      <w:r w:rsidR="005773ED" w:rsidRPr="004E4D2B">
        <w:rPr>
          <w:sz w:val="26"/>
          <w:szCs w:val="26"/>
        </w:rPr>
        <w:t>for traffic termination by charging for traffic that does not originate with Verizon’s customers.</w:t>
      </w:r>
      <w:r w:rsidR="00EA6716" w:rsidRPr="004E4D2B">
        <w:rPr>
          <w:sz w:val="26"/>
          <w:szCs w:val="26"/>
        </w:rPr>
        <w:t xml:space="preserve"> </w:t>
      </w:r>
      <w:r w:rsidR="0054171E" w:rsidRPr="004E4D2B">
        <w:rPr>
          <w:sz w:val="26"/>
          <w:szCs w:val="26"/>
        </w:rPr>
        <w:t xml:space="preserve"> </w:t>
      </w:r>
      <w:r w:rsidR="00EA6716" w:rsidRPr="004E4D2B">
        <w:rPr>
          <w:sz w:val="26"/>
          <w:szCs w:val="26"/>
        </w:rPr>
        <w:t>(Verizon Count</w:t>
      </w:r>
      <w:r w:rsidR="007D0853" w:rsidRPr="004E4D2B">
        <w:rPr>
          <w:sz w:val="26"/>
          <w:szCs w:val="26"/>
        </w:rPr>
        <w:t>erclaim</w:t>
      </w:r>
      <w:r w:rsidR="00EA6716" w:rsidRPr="004E4D2B">
        <w:rPr>
          <w:sz w:val="26"/>
          <w:szCs w:val="26"/>
        </w:rPr>
        <w:t xml:space="preserve"> II)</w:t>
      </w:r>
    </w:p>
    <w:p w14:paraId="3EBDC00B" w14:textId="77777777" w:rsidR="00B87C6A" w:rsidRPr="004E4D2B" w:rsidRDefault="00B87C6A">
      <w:pPr>
        <w:tabs>
          <w:tab w:val="left" w:pos="2160"/>
        </w:tabs>
        <w:ind w:left="2160" w:hanging="720"/>
        <w:contextualSpacing/>
        <w:rPr>
          <w:sz w:val="26"/>
          <w:szCs w:val="26"/>
        </w:rPr>
      </w:pPr>
    </w:p>
    <w:p w14:paraId="107D2ADC" w14:textId="77777777" w:rsidR="00B87C6A" w:rsidRPr="004E4D2B" w:rsidRDefault="00B87C6A">
      <w:pPr>
        <w:tabs>
          <w:tab w:val="left" w:pos="2160"/>
        </w:tabs>
        <w:ind w:left="2160" w:hanging="720"/>
        <w:contextualSpacing/>
        <w:rPr>
          <w:sz w:val="26"/>
          <w:szCs w:val="26"/>
        </w:rPr>
      </w:pPr>
      <w:r w:rsidRPr="004E4D2B">
        <w:rPr>
          <w:sz w:val="26"/>
          <w:szCs w:val="26"/>
        </w:rPr>
        <w:t>(3)</w:t>
      </w:r>
      <w:r w:rsidRPr="004E4D2B">
        <w:rPr>
          <w:sz w:val="26"/>
          <w:szCs w:val="26"/>
        </w:rPr>
        <w:tab/>
        <w:t xml:space="preserve">That Core has failed to pay Verizon </w:t>
      </w:r>
      <w:r w:rsidR="00481301" w:rsidRPr="004E4D2B">
        <w:rPr>
          <w:sz w:val="26"/>
          <w:szCs w:val="26"/>
        </w:rPr>
        <w:t xml:space="preserve">in the amount of $32,685.92 </w:t>
      </w:r>
      <w:r w:rsidRPr="004E4D2B">
        <w:rPr>
          <w:sz w:val="26"/>
          <w:szCs w:val="26"/>
        </w:rPr>
        <w:t>for directory list</w:t>
      </w:r>
      <w:r w:rsidR="00481301" w:rsidRPr="004E4D2B">
        <w:rPr>
          <w:sz w:val="26"/>
          <w:szCs w:val="26"/>
        </w:rPr>
        <w:t>ing services</w:t>
      </w:r>
      <w:r w:rsidRPr="004E4D2B">
        <w:rPr>
          <w:sz w:val="26"/>
          <w:szCs w:val="26"/>
        </w:rPr>
        <w:t>.</w:t>
      </w:r>
      <w:r w:rsidR="00EA6716" w:rsidRPr="004E4D2B">
        <w:rPr>
          <w:sz w:val="26"/>
          <w:szCs w:val="26"/>
        </w:rPr>
        <w:t xml:space="preserve"> </w:t>
      </w:r>
      <w:r w:rsidR="0054171E" w:rsidRPr="004E4D2B">
        <w:rPr>
          <w:sz w:val="26"/>
          <w:szCs w:val="26"/>
        </w:rPr>
        <w:t xml:space="preserve"> </w:t>
      </w:r>
      <w:r w:rsidR="00EA6716" w:rsidRPr="004E4D2B">
        <w:rPr>
          <w:sz w:val="26"/>
          <w:szCs w:val="26"/>
        </w:rPr>
        <w:t>(Verizon Count</w:t>
      </w:r>
      <w:r w:rsidR="007D0853" w:rsidRPr="004E4D2B">
        <w:rPr>
          <w:sz w:val="26"/>
          <w:szCs w:val="26"/>
        </w:rPr>
        <w:t>erclaim</w:t>
      </w:r>
      <w:r w:rsidR="00EA6716" w:rsidRPr="004E4D2B">
        <w:rPr>
          <w:sz w:val="26"/>
          <w:szCs w:val="26"/>
        </w:rPr>
        <w:t xml:space="preserve"> III)</w:t>
      </w:r>
    </w:p>
    <w:p w14:paraId="2CE1EAA0" w14:textId="77777777" w:rsidR="005773ED" w:rsidRPr="004E4D2B" w:rsidRDefault="005773ED">
      <w:pPr>
        <w:tabs>
          <w:tab w:val="left" w:pos="2160"/>
        </w:tabs>
        <w:ind w:left="2160" w:hanging="720"/>
        <w:contextualSpacing/>
        <w:rPr>
          <w:sz w:val="26"/>
          <w:szCs w:val="26"/>
        </w:rPr>
      </w:pPr>
    </w:p>
    <w:p w14:paraId="71F2D882" w14:textId="77777777" w:rsidR="005773ED" w:rsidRPr="004E4D2B" w:rsidRDefault="005773ED">
      <w:pPr>
        <w:keepNext/>
        <w:tabs>
          <w:tab w:val="left" w:pos="2160"/>
        </w:tabs>
        <w:ind w:left="2160" w:hanging="720"/>
        <w:contextualSpacing/>
        <w:rPr>
          <w:sz w:val="26"/>
          <w:szCs w:val="26"/>
        </w:rPr>
      </w:pPr>
      <w:r w:rsidRPr="004E4D2B">
        <w:rPr>
          <w:sz w:val="26"/>
          <w:szCs w:val="26"/>
        </w:rPr>
        <w:t>(4)</w:t>
      </w:r>
      <w:r w:rsidRPr="004E4D2B">
        <w:rPr>
          <w:sz w:val="26"/>
          <w:szCs w:val="26"/>
        </w:rPr>
        <w:tab/>
        <w:t xml:space="preserve">That Core is collecting tens of millions of dollars from Verizon for reciprocal compensation payments </w:t>
      </w:r>
      <w:r w:rsidR="00481301" w:rsidRPr="004E4D2B">
        <w:rPr>
          <w:sz w:val="26"/>
          <w:szCs w:val="26"/>
        </w:rPr>
        <w:t xml:space="preserve">based upon a </w:t>
      </w:r>
      <w:r w:rsidRPr="004E4D2B">
        <w:rPr>
          <w:sz w:val="26"/>
          <w:szCs w:val="26"/>
        </w:rPr>
        <w:t xml:space="preserve">twisted view of the </w:t>
      </w:r>
      <w:r w:rsidRPr="004E4D2B">
        <w:rPr>
          <w:i/>
          <w:sz w:val="26"/>
          <w:szCs w:val="26"/>
        </w:rPr>
        <w:t>ISP Remand Order.</w:t>
      </w:r>
      <w:r w:rsidRPr="004E4D2B">
        <w:rPr>
          <w:sz w:val="26"/>
          <w:szCs w:val="26"/>
        </w:rPr>
        <w:t xml:space="preserve"> </w:t>
      </w:r>
      <w:r w:rsidR="00EA6716" w:rsidRPr="004E4D2B">
        <w:rPr>
          <w:sz w:val="26"/>
          <w:szCs w:val="26"/>
        </w:rPr>
        <w:t>(Verizon Count</w:t>
      </w:r>
      <w:r w:rsidR="007D0853" w:rsidRPr="004E4D2B">
        <w:rPr>
          <w:sz w:val="26"/>
          <w:szCs w:val="26"/>
        </w:rPr>
        <w:t>erclaim</w:t>
      </w:r>
      <w:r w:rsidR="00EA6716" w:rsidRPr="004E4D2B">
        <w:rPr>
          <w:sz w:val="26"/>
          <w:szCs w:val="26"/>
        </w:rPr>
        <w:t xml:space="preserve"> IV)</w:t>
      </w:r>
    </w:p>
    <w:p w14:paraId="0C68F202" w14:textId="77777777" w:rsidR="00B87C6A" w:rsidRDefault="00B87C6A" w:rsidP="00C7275E">
      <w:pPr>
        <w:keepNext/>
        <w:contextualSpacing/>
        <w:rPr>
          <w:sz w:val="26"/>
          <w:szCs w:val="26"/>
        </w:rPr>
      </w:pPr>
    </w:p>
    <w:p w14:paraId="3118F717" w14:textId="55D71344" w:rsidR="005773ED" w:rsidRPr="004E4D2B" w:rsidRDefault="003C6CD9" w:rsidP="00C7275E">
      <w:pPr>
        <w:keepNext/>
        <w:contextualSpacing/>
        <w:rPr>
          <w:sz w:val="26"/>
          <w:szCs w:val="26"/>
        </w:rPr>
      </w:pPr>
      <w:r w:rsidRPr="004E4D2B">
        <w:rPr>
          <w:i/>
          <w:sz w:val="26"/>
          <w:szCs w:val="26"/>
        </w:rPr>
        <w:t>Id</w:t>
      </w:r>
      <w:r w:rsidR="005773ED" w:rsidRPr="004E4D2B">
        <w:rPr>
          <w:sz w:val="26"/>
          <w:szCs w:val="26"/>
        </w:rPr>
        <w:t>.</w:t>
      </w:r>
      <w:r w:rsidR="00342445" w:rsidRPr="004E4D2B">
        <w:rPr>
          <w:rStyle w:val="FootnoteReference"/>
        </w:rPr>
        <w:footnoteReference w:id="10"/>
      </w:r>
    </w:p>
    <w:p w14:paraId="25CC0852" w14:textId="77777777" w:rsidR="005E0270" w:rsidRPr="004E4D2B" w:rsidRDefault="005E0270">
      <w:pPr>
        <w:spacing w:line="360" w:lineRule="auto"/>
        <w:ind w:firstLine="1440"/>
        <w:contextualSpacing/>
        <w:rPr>
          <w:sz w:val="26"/>
          <w:szCs w:val="26"/>
        </w:rPr>
      </w:pPr>
    </w:p>
    <w:p w14:paraId="1F67F8E6" w14:textId="393D5A8A" w:rsidR="00F568B3" w:rsidRPr="004E4D2B" w:rsidRDefault="002B318F">
      <w:pPr>
        <w:keepNext/>
        <w:keepLines/>
        <w:spacing w:line="360" w:lineRule="auto"/>
        <w:ind w:left="2160" w:hanging="720"/>
        <w:contextualSpacing/>
        <w:rPr>
          <w:b/>
          <w:sz w:val="26"/>
          <w:szCs w:val="26"/>
        </w:rPr>
      </w:pPr>
      <w:r w:rsidRPr="004E4D2B">
        <w:rPr>
          <w:b/>
          <w:sz w:val="26"/>
          <w:szCs w:val="26"/>
        </w:rPr>
        <w:t>1</w:t>
      </w:r>
      <w:r w:rsidR="00C7275E">
        <w:rPr>
          <w:b/>
          <w:sz w:val="26"/>
          <w:szCs w:val="26"/>
        </w:rPr>
        <w:t>.</w:t>
      </w:r>
      <w:r w:rsidR="00713D7E" w:rsidRPr="004E4D2B">
        <w:rPr>
          <w:b/>
          <w:sz w:val="26"/>
          <w:szCs w:val="26"/>
        </w:rPr>
        <w:tab/>
      </w:r>
      <w:r w:rsidR="00F568B3" w:rsidRPr="004E4D2B">
        <w:rPr>
          <w:b/>
          <w:sz w:val="26"/>
          <w:szCs w:val="26"/>
        </w:rPr>
        <w:t>Authority and Statute of Limitations</w:t>
      </w:r>
    </w:p>
    <w:p w14:paraId="72C4517D" w14:textId="77777777" w:rsidR="00F568B3" w:rsidRPr="004E4D2B" w:rsidRDefault="00F568B3">
      <w:pPr>
        <w:keepNext/>
        <w:keepLines/>
        <w:spacing w:line="360" w:lineRule="auto"/>
        <w:contextualSpacing/>
        <w:rPr>
          <w:b/>
          <w:sz w:val="26"/>
          <w:szCs w:val="26"/>
        </w:rPr>
      </w:pPr>
    </w:p>
    <w:p w14:paraId="7077229E" w14:textId="77777777" w:rsidR="008E074C" w:rsidRPr="004E4D2B" w:rsidRDefault="00B87C6A">
      <w:pPr>
        <w:spacing w:line="360" w:lineRule="auto"/>
        <w:ind w:firstLine="1440"/>
        <w:contextualSpacing/>
        <w:rPr>
          <w:sz w:val="26"/>
          <w:szCs w:val="26"/>
        </w:rPr>
      </w:pPr>
      <w:r w:rsidRPr="004E4D2B">
        <w:rPr>
          <w:sz w:val="26"/>
          <w:szCs w:val="26"/>
        </w:rPr>
        <w:t xml:space="preserve">The ALJ </w:t>
      </w:r>
      <w:r w:rsidR="00D63FF2" w:rsidRPr="004E4D2B">
        <w:rPr>
          <w:sz w:val="26"/>
          <w:szCs w:val="26"/>
        </w:rPr>
        <w:t>declared</w:t>
      </w:r>
      <w:r w:rsidR="008E074C" w:rsidRPr="004E4D2B">
        <w:rPr>
          <w:sz w:val="26"/>
          <w:szCs w:val="26"/>
        </w:rPr>
        <w:t xml:space="preserve"> that</w:t>
      </w:r>
      <w:r w:rsidR="00535487" w:rsidRPr="004E4D2B">
        <w:rPr>
          <w:sz w:val="26"/>
          <w:szCs w:val="26"/>
        </w:rPr>
        <w:t>:</w:t>
      </w:r>
      <w:r w:rsidR="008E074C" w:rsidRPr="004E4D2B">
        <w:rPr>
          <w:sz w:val="26"/>
          <w:szCs w:val="26"/>
        </w:rPr>
        <w:t xml:space="preserve"> (1) the ICA between Core and Verizon PA at Docket No. A-310922F0002</w:t>
      </w:r>
      <w:r w:rsidR="001B5469" w:rsidRPr="004E4D2B">
        <w:rPr>
          <w:sz w:val="26"/>
          <w:szCs w:val="26"/>
        </w:rPr>
        <w:t xml:space="preserve"> (Verizon PA ICA)</w:t>
      </w:r>
      <w:r w:rsidR="008E074C" w:rsidRPr="004E4D2B">
        <w:rPr>
          <w:sz w:val="26"/>
          <w:szCs w:val="26"/>
        </w:rPr>
        <w:t>; and (2) the ICA between Core and Verizon North at Docket No.</w:t>
      </w:r>
      <w:r w:rsidR="001B5469" w:rsidRPr="004E4D2B">
        <w:rPr>
          <w:sz w:val="26"/>
          <w:szCs w:val="26"/>
        </w:rPr>
        <w:t xml:space="preserve"> </w:t>
      </w:r>
      <w:r w:rsidR="008E074C" w:rsidRPr="004E4D2B">
        <w:rPr>
          <w:sz w:val="26"/>
          <w:szCs w:val="26"/>
        </w:rPr>
        <w:t>A-310</w:t>
      </w:r>
      <w:r w:rsidR="00E674DA" w:rsidRPr="004E4D2B">
        <w:rPr>
          <w:sz w:val="26"/>
          <w:szCs w:val="26"/>
        </w:rPr>
        <w:t xml:space="preserve">922F7001 </w:t>
      </w:r>
      <w:r w:rsidR="001B5469" w:rsidRPr="004E4D2B">
        <w:rPr>
          <w:sz w:val="26"/>
          <w:szCs w:val="26"/>
        </w:rPr>
        <w:t xml:space="preserve">(Verizon North ICA) </w:t>
      </w:r>
      <w:r w:rsidR="00E674DA" w:rsidRPr="004E4D2B">
        <w:rPr>
          <w:sz w:val="26"/>
          <w:szCs w:val="26"/>
        </w:rPr>
        <w:t>are applicable to this proceeding.  These ICAs</w:t>
      </w:r>
      <w:r w:rsidR="00DE75B3" w:rsidRPr="004E4D2B">
        <w:rPr>
          <w:sz w:val="26"/>
          <w:szCs w:val="26"/>
        </w:rPr>
        <w:t xml:space="preserve"> </w:t>
      </w:r>
      <w:r w:rsidR="008E074C" w:rsidRPr="004E4D2B">
        <w:rPr>
          <w:sz w:val="26"/>
          <w:szCs w:val="26"/>
        </w:rPr>
        <w:t xml:space="preserve">govern the terms of interconnection and exchange of locally-dialed telephone traffic between the Parties, including the terms for the payment of intercarrier compensation for locally-dialed calls.  </w:t>
      </w:r>
      <w:r w:rsidR="00CB0FB7" w:rsidRPr="004E4D2B">
        <w:rPr>
          <w:sz w:val="26"/>
          <w:szCs w:val="26"/>
        </w:rPr>
        <w:t xml:space="preserve">The ALJ noted </w:t>
      </w:r>
      <w:r w:rsidR="00560DCF" w:rsidRPr="004E4D2B">
        <w:rPr>
          <w:sz w:val="26"/>
          <w:szCs w:val="26"/>
        </w:rPr>
        <w:t xml:space="preserve">that the ICAs contain specific procedures for dispute resolution, which each Party asserts that the other Party has violated.  </w:t>
      </w:r>
      <w:r w:rsidR="008E074C" w:rsidRPr="004E4D2B">
        <w:rPr>
          <w:sz w:val="26"/>
          <w:szCs w:val="26"/>
        </w:rPr>
        <w:t>The ALJ found</w:t>
      </w:r>
      <w:r w:rsidR="00084860" w:rsidRPr="004E4D2B">
        <w:rPr>
          <w:sz w:val="26"/>
          <w:szCs w:val="26"/>
        </w:rPr>
        <w:t xml:space="preserve"> that</w:t>
      </w:r>
      <w:r w:rsidR="008E074C" w:rsidRPr="004E4D2B">
        <w:rPr>
          <w:sz w:val="26"/>
          <w:szCs w:val="26"/>
        </w:rPr>
        <w:t xml:space="preserve"> the statute of limitations provisions outlined in Section</w:t>
      </w:r>
      <w:r w:rsidR="005E2594" w:rsidRPr="004E4D2B">
        <w:rPr>
          <w:sz w:val="26"/>
          <w:szCs w:val="26"/>
        </w:rPr>
        <w:t> </w:t>
      </w:r>
      <w:r w:rsidR="008E074C" w:rsidRPr="004E4D2B">
        <w:rPr>
          <w:sz w:val="26"/>
          <w:szCs w:val="26"/>
        </w:rPr>
        <w:t>3314 of the Code, 66 Pa. C.S. § 3314</w:t>
      </w:r>
      <w:r w:rsidR="00084860" w:rsidRPr="004E4D2B">
        <w:rPr>
          <w:sz w:val="26"/>
          <w:szCs w:val="26"/>
        </w:rPr>
        <w:t xml:space="preserve"> are applicable to the bills at issue in this proceeding.  The ALJ stated that in accordance with this section of the Code, these bills must have been dispensed no more than three years prior to the filing which seeks their </w:t>
      </w:r>
      <w:r w:rsidR="00084860" w:rsidRPr="004E4D2B">
        <w:rPr>
          <w:sz w:val="26"/>
          <w:szCs w:val="26"/>
        </w:rPr>
        <w:lastRenderedPageBreak/>
        <w:t>recovery or refund.  Therefore, the ALJ concluded that Core’</w:t>
      </w:r>
      <w:r w:rsidR="00D6528D" w:rsidRPr="004E4D2B">
        <w:rPr>
          <w:sz w:val="26"/>
          <w:szCs w:val="26"/>
        </w:rPr>
        <w:t xml:space="preserve">s claims are limited to the </w:t>
      </w:r>
      <w:r w:rsidR="00084860" w:rsidRPr="004E4D2B">
        <w:rPr>
          <w:sz w:val="26"/>
          <w:szCs w:val="26"/>
        </w:rPr>
        <w:t xml:space="preserve">period after July 22, 2008 (three years prior to the filing of its </w:t>
      </w:r>
      <w:r w:rsidR="00160760" w:rsidRPr="004E4D2B">
        <w:rPr>
          <w:sz w:val="26"/>
          <w:szCs w:val="26"/>
        </w:rPr>
        <w:t xml:space="preserve">Original </w:t>
      </w:r>
      <w:r w:rsidR="00084860" w:rsidRPr="004E4D2B">
        <w:rPr>
          <w:sz w:val="26"/>
          <w:szCs w:val="26"/>
        </w:rPr>
        <w:t>Complaint), whil</w:t>
      </w:r>
      <w:r w:rsidR="00D6528D" w:rsidRPr="004E4D2B">
        <w:rPr>
          <w:sz w:val="26"/>
          <w:szCs w:val="26"/>
        </w:rPr>
        <w:t xml:space="preserve">e Verizon is limited to the </w:t>
      </w:r>
      <w:r w:rsidR="00084860" w:rsidRPr="004E4D2B">
        <w:rPr>
          <w:sz w:val="26"/>
          <w:szCs w:val="26"/>
        </w:rPr>
        <w:t>period after May 16, 2009 (three years prior</w:t>
      </w:r>
      <w:r w:rsidR="003707F8" w:rsidRPr="004E4D2B">
        <w:rPr>
          <w:sz w:val="26"/>
          <w:szCs w:val="26"/>
        </w:rPr>
        <w:t xml:space="preserve"> to</w:t>
      </w:r>
      <w:r w:rsidR="00084860" w:rsidRPr="004E4D2B">
        <w:rPr>
          <w:sz w:val="26"/>
          <w:szCs w:val="26"/>
        </w:rPr>
        <w:t xml:space="preserve"> the filing of its Counterclaims).</w:t>
      </w:r>
      <w:r w:rsidR="00DE75B3" w:rsidRPr="004E4D2B">
        <w:rPr>
          <w:sz w:val="26"/>
          <w:szCs w:val="26"/>
        </w:rPr>
        <w:t xml:space="preserve">  I.D. at 21-22.</w:t>
      </w:r>
    </w:p>
    <w:p w14:paraId="2577EB21" w14:textId="77777777" w:rsidR="00F568B3" w:rsidRPr="004E4D2B" w:rsidRDefault="00F568B3">
      <w:pPr>
        <w:spacing w:line="360" w:lineRule="auto"/>
        <w:contextualSpacing/>
        <w:rPr>
          <w:b/>
          <w:sz w:val="26"/>
          <w:szCs w:val="26"/>
        </w:rPr>
      </w:pPr>
    </w:p>
    <w:p w14:paraId="048421D7" w14:textId="77777777" w:rsidR="00F568B3" w:rsidRPr="004E4D2B" w:rsidRDefault="002B318F">
      <w:pPr>
        <w:keepNext/>
        <w:keepLines/>
        <w:spacing w:line="360" w:lineRule="auto"/>
        <w:ind w:left="2160" w:hanging="720"/>
        <w:contextualSpacing/>
        <w:rPr>
          <w:b/>
          <w:sz w:val="26"/>
          <w:szCs w:val="26"/>
        </w:rPr>
      </w:pPr>
      <w:r w:rsidRPr="004E4D2B">
        <w:rPr>
          <w:b/>
          <w:sz w:val="26"/>
          <w:szCs w:val="26"/>
        </w:rPr>
        <w:t>2</w:t>
      </w:r>
      <w:r w:rsidR="00F568B3" w:rsidRPr="004E4D2B">
        <w:rPr>
          <w:b/>
          <w:sz w:val="26"/>
          <w:szCs w:val="26"/>
        </w:rPr>
        <w:t xml:space="preserve">. </w:t>
      </w:r>
      <w:r w:rsidR="00713D7E" w:rsidRPr="004E4D2B">
        <w:rPr>
          <w:b/>
          <w:sz w:val="26"/>
          <w:szCs w:val="26"/>
        </w:rPr>
        <w:tab/>
      </w:r>
      <w:r w:rsidR="00F568B3" w:rsidRPr="004E4D2B">
        <w:rPr>
          <w:b/>
          <w:sz w:val="26"/>
          <w:szCs w:val="26"/>
        </w:rPr>
        <w:t>Core’s Count I</w:t>
      </w:r>
      <w:r w:rsidR="003707F8" w:rsidRPr="004E4D2B">
        <w:rPr>
          <w:b/>
          <w:sz w:val="26"/>
          <w:szCs w:val="26"/>
        </w:rPr>
        <w:t xml:space="preserve"> (I.D. at 29-39)</w:t>
      </w:r>
    </w:p>
    <w:p w14:paraId="5C12E835" w14:textId="77777777" w:rsidR="00F568B3" w:rsidRPr="004E4D2B" w:rsidRDefault="00F568B3">
      <w:pPr>
        <w:keepNext/>
        <w:keepLines/>
        <w:spacing w:line="360" w:lineRule="auto"/>
        <w:contextualSpacing/>
        <w:rPr>
          <w:b/>
          <w:sz w:val="26"/>
          <w:szCs w:val="26"/>
        </w:rPr>
      </w:pPr>
    </w:p>
    <w:p w14:paraId="5C630E72" w14:textId="77777777" w:rsidR="00643B7C" w:rsidRPr="004E4D2B" w:rsidRDefault="00282E2F">
      <w:pPr>
        <w:spacing w:line="360" w:lineRule="auto"/>
        <w:ind w:firstLine="1440"/>
        <w:contextualSpacing/>
        <w:rPr>
          <w:sz w:val="26"/>
          <w:szCs w:val="26"/>
        </w:rPr>
      </w:pPr>
      <w:r w:rsidRPr="004E4D2B">
        <w:rPr>
          <w:sz w:val="26"/>
          <w:szCs w:val="26"/>
        </w:rPr>
        <w:t xml:space="preserve">The ALJ </w:t>
      </w:r>
      <w:r w:rsidR="00DB03EE" w:rsidRPr="004E4D2B">
        <w:rPr>
          <w:sz w:val="26"/>
          <w:szCs w:val="26"/>
        </w:rPr>
        <w:t>next examined</w:t>
      </w:r>
      <w:r w:rsidRPr="004E4D2B">
        <w:rPr>
          <w:sz w:val="26"/>
          <w:szCs w:val="26"/>
        </w:rPr>
        <w:t xml:space="preserve"> </w:t>
      </w:r>
      <w:r w:rsidR="004243BE" w:rsidRPr="004E4D2B">
        <w:rPr>
          <w:sz w:val="26"/>
          <w:szCs w:val="26"/>
        </w:rPr>
        <w:t>Core</w:t>
      </w:r>
      <w:r w:rsidRPr="004E4D2B">
        <w:rPr>
          <w:sz w:val="26"/>
          <w:szCs w:val="26"/>
        </w:rPr>
        <w:t xml:space="preserve">’s assertion </w:t>
      </w:r>
      <w:r w:rsidR="004243BE" w:rsidRPr="004E4D2B">
        <w:rPr>
          <w:sz w:val="26"/>
          <w:szCs w:val="26"/>
        </w:rPr>
        <w:t xml:space="preserve">that Verizon unjustly refused to pay reciprocal compensation bills for Core’s termination of traffic pursuant to the ICAs for the </w:t>
      </w:r>
      <w:r w:rsidR="00E674DA" w:rsidRPr="004E4D2B">
        <w:rPr>
          <w:sz w:val="26"/>
          <w:szCs w:val="26"/>
        </w:rPr>
        <w:t>eighty-eight</w:t>
      </w:r>
      <w:r w:rsidR="004243BE" w:rsidRPr="004E4D2B">
        <w:rPr>
          <w:sz w:val="26"/>
          <w:szCs w:val="26"/>
        </w:rPr>
        <w:t xml:space="preserve"> days between July 2, 2011 and September 28, 2011, </w:t>
      </w:r>
      <w:r w:rsidR="00DB03EE" w:rsidRPr="004E4D2B">
        <w:rPr>
          <w:sz w:val="26"/>
          <w:szCs w:val="26"/>
        </w:rPr>
        <w:t>which</w:t>
      </w:r>
      <w:r w:rsidR="001A5DA3" w:rsidRPr="004E4D2B">
        <w:rPr>
          <w:sz w:val="26"/>
          <w:szCs w:val="26"/>
        </w:rPr>
        <w:t xml:space="preserve"> in</w:t>
      </w:r>
      <w:r w:rsidR="00DB03EE" w:rsidRPr="004E4D2B">
        <w:rPr>
          <w:sz w:val="26"/>
          <w:szCs w:val="26"/>
        </w:rPr>
        <w:t xml:space="preserve"> Core</w:t>
      </w:r>
      <w:r w:rsidR="001A5DA3" w:rsidRPr="004E4D2B">
        <w:rPr>
          <w:sz w:val="26"/>
          <w:szCs w:val="26"/>
        </w:rPr>
        <w:t>’s</w:t>
      </w:r>
      <w:r w:rsidR="00DB03EE" w:rsidRPr="004E4D2B">
        <w:rPr>
          <w:sz w:val="26"/>
          <w:szCs w:val="26"/>
        </w:rPr>
        <w:t xml:space="preserve"> </w:t>
      </w:r>
      <w:r w:rsidR="001A5DA3" w:rsidRPr="004E4D2B">
        <w:rPr>
          <w:sz w:val="26"/>
          <w:szCs w:val="26"/>
        </w:rPr>
        <w:t>view</w:t>
      </w:r>
      <w:r w:rsidR="00DB03EE" w:rsidRPr="004E4D2B">
        <w:rPr>
          <w:sz w:val="26"/>
          <w:szCs w:val="26"/>
        </w:rPr>
        <w:t>, violated</w:t>
      </w:r>
      <w:r w:rsidR="004243BE" w:rsidRPr="004E4D2B">
        <w:rPr>
          <w:sz w:val="26"/>
          <w:szCs w:val="26"/>
        </w:rPr>
        <w:t xml:space="preserve"> numerous provisions of the ICAs</w:t>
      </w:r>
      <w:r w:rsidRPr="004E4D2B">
        <w:rPr>
          <w:sz w:val="26"/>
          <w:szCs w:val="26"/>
        </w:rPr>
        <w:t xml:space="preserve">, including the provision that the </w:t>
      </w:r>
      <w:r w:rsidR="00160760" w:rsidRPr="004E4D2B">
        <w:rPr>
          <w:sz w:val="26"/>
          <w:szCs w:val="26"/>
        </w:rPr>
        <w:t>P</w:t>
      </w:r>
      <w:r w:rsidRPr="004E4D2B">
        <w:rPr>
          <w:sz w:val="26"/>
          <w:szCs w:val="26"/>
        </w:rPr>
        <w:t>arties are to act in good faith</w:t>
      </w:r>
      <w:r w:rsidR="004243BE" w:rsidRPr="004E4D2B">
        <w:rPr>
          <w:sz w:val="26"/>
          <w:szCs w:val="26"/>
        </w:rPr>
        <w:t xml:space="preserve">.  </w:t>
      </w:r>
      <w:r w:rsidRPr="004E4D2B">
        <w:rPr>
          <w:sz w:val="26"/>
          <w:szCs w:val="26"/>
        </w:rPr>
        <w:t>In response, Verizon stated that although it had questioned each invoice Core rendered for the seven years prior to</w:t>
      </w:r>
      <w:r w:rsidR="00F02EF1" w:rsidRPr="004E4D2B">
        <w:rPr>
          <w:sz w:val="26"/>
          <w:szCs w:val="26"/>
        </w:rPr>
        <w:t xml:space="preserve"> the </w:t>
      </w:r>
      <w:r w:rsidR="00E674DA" w:rsidRPr="004E4D2B">
        <w:rPr>
          <w:sz w:val="26"/>
          <w:szCs w:val="26"/>
        </w:rPr>
        <w:t>spring</w:t>
      </w:r>
      <w:r w:rsidR="00F02EF1" w:rsidRPr="004E4D2B">
        <w:rPr>
          <w:sz w:val="26"/>
          <w:szCs w:val="26"/>
        </w:rPr>
        <w:t xml:space="preserve"> of</w:t>
      </w:r>
      <w:r w:rsidRPr="004E4D2B">
        <w:rPr>
          <w:sz w:val="26"/>
          <w:szCs w:val="26"/>
        </w:rPr>
        <w:t xml:space="preserve"> 2011, it paid the</w:t>
      </w:r>
      <w:r w:rsidR="00DB03EE" w:rsidRPr="004E4D2B">
        <w:rPr>
          <w:sz w:val="26"/>
          <w:szCs w:val="26"/>
        </w:rPr>
        <w:t xml:space="preserve"> invoices</w:t>
      </w:r>
      <w:r w:rsidRPr="004E4D2B">
        <w:rPr>
          <w:sz w:val="26"/>
          <w:szCs w:val="26"/>
        </w:rPr>
        <w:t xml:space="preserve"> anyway.  However, when it sought Core’s basis for rendering the bills and Core re</w:t>
      </w:r>
      <w:r w:rsidR="00F02EF1" w:rsidRPr="004E4D2B">
        <w:rPr>
          <w:sz w:val="26"/>
          <w:szCs w:val="26"/>
        </w:rPr>
        <w:t xml:space="preserve">fused to provide it, Verizon </w:t>
      </w:r>
      <w:r w:rsidR="00D63FF2" w:rsidRPr="004E4D2B">
        <w:rPr>
          <w:sz w:val="26"/>
          <w:szCs w:val="26"/>
        </w:rPr>
        <w:t>disputed</w:t>
      </w:r>
      <w:r w:rsidR="00F02EF1" w:rsidRPr="004E4D2B">
        <w:rPr>
          <w:sz w:val="26"/>
          <w:szCs w:val="26"/>
        </w:rPr>
        <w:t xml:space="preserve"> Core’s May 2011 invoices</w:t>
      </w:r>
      <w:r w:rsidR="00D63FF2" w:rsidRPr="004E4D2B">
        <w:rPr>
          <w:sz w:val="26"/>
          <w:szCs w:val="26"/>
        </w:rPr>
        <w:t xml:space="preserve"> and withheld payment</w:t>
      </w:r>
      <w:r w:rsidRPr="004E4D2B">
        <w:rPr>
          <w:sz w:val="26"/>
          <w:szCs w:val="26"/>
        </w:rPr>
        <w:t>.  I.D. at</w:t>
      </w:r>
      <w:r w:rsidR="005E2594" w:rsidRPr="004E4D2B">
        <w:rPr>
          <w:sz w:val="26"/>
          <w:szCs w:val="26"/>
        </w:rPr>
        <w:t> </w:t>
      </w:r>
      <w:r w:rsidRPr="004E4D2B">
        <w:rPr>
          <w:sz w:val="26"/>
          <w:szCs w:val="26"/>
        </w:rPr>
        <w:t xml:space="preserve">29-31.  </w:t>
      </w:r>
      <w:r w:rsidR="00643B7C" w:rsidRPr="004E4D2B">
        <w:rPr>
          <w:sz w:val="26"/>
          <w:szCs w:val="26"/>
        </w:rPr>
        <w:t>Based upon the record evidence, the ALJ found that:</w:t>
      </w:r>
    </w:p>
    <w:p w14:paraId="5F2E1968" w14:textId="77777777" w:rsidR="00643B7C" w:rsidRPr="004E4D2B" w:rsidRDefault="00643B7C">
      <w:pPr>
        <w:spacing w:line="360" w:lineRule="auto"/>
        <w:ind w:firstLine="1440"/>
        <w:contextualSpacing/>
        <w:rPr>
          <w:sz w:val="26"/>
          <w:szCs w:val="26"/>
        </w:rPr>
      </w:pPr>
    </w:p>
    <w:p w14:paraId="06919D80" w14:textId="77777777" w:rsidR="00643B7C" w:rsidRPr="004E4D2B" w:rsidRDefault="00643B7C">
      <w:pPr>
        <w:tabs>
          <w:tab w:val="left" w:pos="2160"/>
        </w:tabs>
        <w:ind w:left="2160" w:hanging="720"/>
        <w:contextualSpacing/>
        <w:rPr>
          <w:sz w:val="26"/>
          <w:szCs w:val="26"/>
        </w:rPr>
      </w:pPr>
      <w:r w:rsidRPr="004E4D2B">
        <w:rPr>
          <w:sz w:val="26"/>
          <w:szCs w:val="26"/>
        </w:rPr>
        <w:t>(1)</w:t>
      </w:r>
      <w:r w:rsidRPr="004E4D2B">
        <w:rPr>
          <w:sz w:val="26"/>
          <w:szCs w:val="26"/>
        </w:rPr>
        <w:tab/>
        <w:t>Verizon sought information from Core that it was permitted to seek under the terms of the ICAs.</w:t>
      </w:r>
    </w:p>
    <w:p w14:paraId="1B53EE80" w14:textId="77777777" w:rsidR="00643B7C" w:rsidRPr="004E4D2B" w:rsidRDefault="00643B7C">
      <w:pPr>
        <w:tabs>
          <w:tab w:val="left" w:pos="2160"/>
        </w:tabs>
        <w:ind w:left="2160" w:hanging="720"/>
        <w:contextualSpacing/>
        <w:rPr>
          <w:sz w:val="26"/>
          <w:szCs w:val="26"/>
        </w:rPr>
      </w:pPr>
    </w:p>
    <w:p w14:paraId="7DF16469" w14:textId="77777777" w:rsidR="00643B7C" w:rsidRPr="004E4D2B" w:rsidRDefault="00643B7C">
      <w:pPr>
        <w:tabs>
          <w:tab w:val="left" w:pos="2160"/>
        </w:tabs>
        <w:ind w:left="2160" w:hanging="720"/>
        <w:contextualSpacing/>
        <w:rPr>
          <w:sz w:val="26"/>
          <w:szCs w:val="26"/>
        </w:rPr>
      </w:pPr>
      <w:r w:rsidRPr="004E4D2B">
        <w:rPr>
          <w:sz w:val="26"/>
          <w:szCs w:val="26"/>
        </w:rPr>
        <w:t>(2)</w:t>
      </w:r>
      <w:r w:rsidRPr="004E4D2B">
        <w:rPr>
          <w:sz w:val="26"/>
          <w:szCs w:val="26"/>
        </w:rPr>
        <w:tab/>
        <w:t>Core refused to provide Verizon with Call Detail Records (CDRs)</w:t>
      </w:r>
      <w:r w:rsidR="00311ECD" w:rsidRPr="004E4D2B">
        <w:rPr>
          <w:sz w:val="26"/>
          <w:szCs w:val="26"/>
        </w:rPr>
        <w:t xml:space="preserve"> </w:t>
      </w:r>
      <w:r w:rsidRPr="004E4D2B">
        <w:rPr>
          <w:sz w:val="26"/>
          <w:szCs w:val="26"/>
        </w:rPr>
        <w:t>to corroborate its billings</w:t>
      </w:r>
      <w:r w:rsidR="00311ECD" w:rsidRPr="004E4D2B">
        <w:rPr>
          <w:sz w:val="26"/>
          <w:szCs w:val="26"/>
        </w:rPr>
        <w:t xml:space="preserve"> for traffic it was terminating for Verizon</w:t>
      </w:r>
      <w:r w:rsidR="00970299" w:rsidRPr="004E4D2B">
        <w:rPr>
          <w:sz w:val="26"/>
          <w:szCs w:val="26"/>
        </w:rPr>
        <w:t>.</w:t>
      </w:r>
    </w:p>
    <w:p w14:paraId="30A60E06" w14:textId="77777777" w:rsidR="00643B7C" w:rsidRPr="004E4D2B" w:rsidRDefault="00643B7C">
      <w:pPr>
        <w:tabs>
          <w:tab w:val="left" w:pos="2160"/>
        </w:tabs>
        <w:ind w:left="2160" w:hanging="720"/>
        <w:contextualSpacing/>
        <w:rPr>
          <w:sz w:val="26"/>
          <w:szCs w:val="26"/>
        </w:rPr>
      </w:pPr>
    </w:p>
    <w:p w14:paraId="6D74DC03" w14:textId="77777777" w:rsidR="00643B7C" w:rsidRPr="004E4D2B" w:rsidRDefault="00643B7C">
      <w:pPr>
        <w:tabs>
          <w:tab w:val="left" w:pos="2160"/>
        </w:tabs>
        <w:ind w:left="2160" w:hanging="720"/>
        <w:contextualSpacing/>
        <w:rPr>
          <w:sz w:val="26"/>
          <w:szCs w:val="26"/>
        </w:rPr>
      </w:pPr>
      <w:r w:rsidRPr="004E4D2B">
        <w:rPr>
          <w:sz w:val="26"/>
          <w:szCs w:val="26"/>
        </w:rPr>
        <w:t>(3)</w:t>
      </w:r>
      <w:r w:rsidRPr="004E4D2B">
        <w:rPr>
          <w:sz w:val="26"/>
          <w:szCs w:val="26"/>
        </w:rPr>
        <w:tab/>
      </w:r>
      <w:r w:rsidR="00311ECD" w:rsidRPr="004E4D2B">
        <w:rPr>
          <w:sz w:val="26"/>
          <w:szCs w:val="26"/>
        </w:rPr>
        <w:t>Verizon exercised its right to dispute the bills</w:t>
      </w:r>
      <w:r w:rsidR="00970299" w:rsidRPr="004E4D2B">
        <w:rPr>
          <w:sz w:val="26"/>
          <w:szCs w:val="26"/>
        </w:rPr>
        <w:t>.</w:t>
      </w:r>
    </w:p>
    <w:p w14:paraId="37294525" w14:textId="77777777" w:rsidR="00643B7C" w:rsidRPr="004E4D2B" w:rsidRDefault="00643B7C">
      <w:pPr>
        <w:tabs>
          <w:tab w:val="left" w:pos="2160"/>
        </w:tabs>
        <w:ind w:left="2160" w:hanging="720"/>
        <w:contextualSpacing/>
        <w:rPr>
          <w:sz w:val="26"/>
          <w:szCs w:val="26"/>
        </w:rPr>
      </w:pPr>
    </w:p>
    <w:p w14:paraId="454E5F0D" w14:textId="77777777" w:rsidR="00643B7C" w:rsidRPr="004E4D2B" w:rsidRDefault="00643B7C" w:rsidP="007F0A63">
      <w:pPr>
        <w:keepNext/>
        <w:keepLines/>
        <w:tabs>
          <w:tab w:val="left" w:pos="2160"/>
        </w:tabs>
        <w:ind w:left="2160" w:hanging="720"/>
        <w:contextualSpacing/>
        <w:rPr>
          <w:sz w:val="26"/>
          <w:szCs w:val="26"/>
        </w:rPr>
      </w:pPr>
      <w:r w:rsidRPr="004E4D2B">
        <w:rPr>
          <w:sz w:val="26"/>
          <w:szCs w:val="26"/>
        </w:rPr>
        <w:t>(4)</w:t>
      </w:r>
      <w:r w:rsidRPr="004E4D2B">
        <w:rPr>
          <w:sz w:val="26"/>
          <w:szCs w:val="26"/>
        </w:rPr>
        <w:tab/>
      </w:r>
      <w:r w:rsidR="00311ECD" w:rsidRPr="004E4D2B">
        <w:rPr>
          <w:sz w:val="26"/>
          <w:szCs w:val="26"/>
        </w:rPr>
        <w:t>Core bypassed the billing dispute resolution process outlined in the Parties’ ICAs and immediately sought Commission intervention.</w:t>
      </w:r>
    </w:p>
    <w:p w14:paraId="6AA161EB" w14:textId="77777777" w:rsidR="00643B7C" w:rsidRPr="004E4D2B" w:rsidRDefault="00643B7C" w:rsidP="007F0A63">
      <w:pPr>
        <w:keepNext/>
        <w:keepLines/>
        <w:spacing w:line="360" w:lineRule="auto"/>
        <w:contextualSpacing/>
        <w:rPr>
          <w:sz w:val="26"/>
          <w:szCs w:val="26"/>
        </w:rPr>
      </w:pPr>
    </w:p>
    <w:p w14:paraId="4C36594D" w14:textId="6E5723A8" w:rsidR="00643B7C" w:rsidRPr="004E4D2B" w:rsidRDefault="00643B7C">
      <w:pPr>
        <w:spacing w:line="360" w:lineRule="auto"/>
        <w:contextualSpacing/>
        <w:rPr>
          <w:sz w:val="26"/>
          <w:szCs w:val="26"/>
        </w:rPr>
      </w:pPr>
      <w:r w:rsidRPr="004E4D2B">
        <w:rPr>
          <w:sz w:val="26"/>
          <w:szCs w:val="26"/>
        </w:rPr>
        <w:t xml:space="preserve">I.D. at </w:t>
      </w:r>
      <w:r w:rsidR="00311ECD" w:rsidRPr="004E4D2B">
        <w:rPr>
          <w:sz w:val="26"/>
          <w:szCs w:val="26"/>
        </w:rPr>
        <w:t>35-36</w:t>
      </w:r>
      <w:r w:rsidRPr="004E4D2B">
        <w:rPr>
          <w:sz w:val="26"/>
          <w:szCs w:val="26"/>
        </w:rPr>
        <w:t>.</w:t>
      </w:r>
    </w:p>
    <w:p w14:paraId="5C0CAC26" w14:textId="77777777" w:rsidR="00B4766C" w:rsidRPr="004E4D2B" w:rsidRDefault="00B4766C">
      <w:pPr>
        <w:spacing w:line="360" w:lineRule="auto"/>
        <w:contextualSpacing/>
        <w:rPr>
          <w:sz w:val="26"/>
          <w:szCs w:val="26"/>
        </w:rPr>
      </w:pPr>
    </w:p>
    <w:p w14:paraId="6D350B17" w14:textId="2ADA1B01" w:rsidR="00B4766C" w:rsidRPr="004E4D2B" w:rsidRDefault="00B4766C">
      <w:pPr>
        <w:spacing w:line="360" w:lineRule="auto"/>
        <w:ind w:firstLine="1440"/>
        <w:contextualSpacing/>
        <w:rPr>
          <w:sz w:val="26"/>
          <w:szCs w:val="26"/>
        </w:rPr>
      </w:pPr>
      <w:r w:rsidRPr="004E4D2B">
        <w:rPr>
          <w:sz w:val="26"/>
          <w:szCs w:val="26"/>
        </w:rPr>
        <w:t>In its Main Briefs, Core</w:t>
      </w:r>
      <w:r w:rsidR="003E195D" w:rsidRPr="004E4D2B">
        <w:rPr>
          <w:sz w:val="26"/>
          <w:szCs w:val="26"/>
        </w:rPr>
        <w:t xml:space="preserve"> pointed to the Commission’s </w:t>
      </w:r>
      <w:r w:rsidR="003E195D" w:rsidRPr="004E4D2B">
        <w:rPr>
          <w:i/>
          <w:sz w:val="26"/>
          <w:szCs w:val="26"/>
        </w:rPr>
        <w:t>September 2011 Order</w:t>
      </w:r>
      <w:r w:rsidR="003E195D" w:rsidRPr="004E4D2B">
        <w:rPr>
          <w:sz w:val="26"/>
          <w:szCs w:val="26"/>
        </w:rPr>
        <w:t xml:space="preserve"> </w:t>
      </w:r>
      <w:r w:rsidR="002F4140" w:rsidRPr="004E4D2B">
        <w:rPr>
          <w:sz w:val="26"/>
          <w:szCs w:val="26"/>
        </w:rPr>
        <w:t>to support</w:t>
      </w:r>
      <w:r w:rsidR="00A91E21" w:rsidRPr="004E4D2B">
        <w:rPr>
          <w:sz w:val="26"/>
          <w:szCs w:val="26"/>
        </w:rPr>
        <w:t xml:space="preserve"> </w:t>
      </w:r>
      <w:r w:rsidR="003E195D" w:rsidRPr="004E4D2B">
        <w:rPr>
          <w:sz w:val="26"/>
          <w:szCs w:val="26"/>
        </w:rPr>
        <w:t>its assertion</w:t>
      </w:r>
      <w:r w:rsidRPr="004E4D2B">
        <w:rPr>
          <w:sz w:val="26"/>
          <w:szCs w:val="26"/>
        </w:rPr>
        <w:t xml:space="preserve"> that </w:t>
      </w:r>
      <w:r w:rsidR="00396AB3" w:rsidRPr="004E4D2B">
        <w:rPr>
          <w:sz w:val="26"/>
          <w:szCs w:val="26"/>
        </w:rPr>
        <w:t xml:space="preserve">although </w:t>
      </w:r>
      <w:r w:rsidRPr="004E4D2B">
        <w:rPr>
          <w:sz w:val="26"/>
          <w:szCs w:val="26"/>
        </w:rPr>
        <w:t xml:space="preserve">Verizon had no legitimate basis for </w:t>
      </w:r>
      <w:r w:rsidRPr="004E4D2B">
        <w:rPr>
          <w:sz w:val="26"/>
          <w:szCs w:val="26"/>
        </w:rPr>
        <w:lastRenderedPageBreak/>
        <w:t xml:space="preserve">challenging Core’s reciprocal compensation invoices, </w:t>
      </w:r>
      <w:r w:rsidR="00396AB3" w:rsidRPr="004E4D2B">
        <w:rPr>
          <w:sz w:val="26"/>
          <w:szCs w:val="26"/>
        </w:rPr>
        <w:t>it</w:t>
      </w:r>
      <w:r w:rsidR="00A91E21" w:rsidRPr="004E4D2B">
        <w:rPr>
          <w:sz w:val="26"/>
          <w:szCs w:val="26"/>
        </w:rPr>
        <w:t xml:space="preserve"> engaged</w:t>
      </w:r>
      <w:r w:rsidRPr="004E4D2B">
        <w:rPr>
          <w:sz w:val="26"/>
          <w:szCs w:val="26"/>
        </w:rPr>
        <w:t xml:space="preserve"> in self-help by withholding payment </w:t>
      </w:r>
      <w:r w:rsidR="003E195D" w:rsidRPr="004E4D2B">
        <w:rPr>
          <w:sz w:val="26"/>
          <w:szCs w:val="26"/>
        </w:rPr>
        <w:t xml:space="preserve">to Core </w:t>
      </w:r>
      <w:r w:rsidRPr="004E4D2B">
        <w:rPr>
          <w:sz w:val="26"/>
          <w:szCs w:val="26"/>
        </w:rPr>
        <w:t xml:space="preserve">without providing a </w:t>
      </w:r>
      <w:r w:rsidRPr="004E4D2B">
        <w:rPr>
          <w:i/>
          <w:sz w:val="26"/>
          <w:szCs w:val="26"/>
        </w:rPr>
        <w:t>bona fide</w:t>
      </w:r>
      <w:r w:rsidRPr="004E4D2B">
        <w:rPr>
          <w:sz w:val="26"/>
          <w:szCs w:val="26"/>
        </w:rPr>
        <w:t xml:space="preserve"> factual or legal basis for doing so.  Core M.B. at 10-11.  </w:t>
      </w:r>
      <w:r w:rsidR="002F4140" w:rsidRPr="004E4D2B">
        <w:rPr>
          <w:sz w:val="26"/>
          <w:szCs w:val="26"/>
        </w:rPr>
        <w:t>However, t</w:t>
      </w:r>
      <w:r w:rsidR="00873247" w:rsidRPr="004E4D2B">
        <w:rPr>
          <w:sz w:val="26"/>
          <w:szCs w:val="26"/>
        </w:rPr>
        <w:t xml:space="preserve">he ALJ </w:t>
      </w:r>
      <w:r w:rsidR="003E195D" w:rsidRPr="004E4D2B">
        <w:rPr>
          <w:sz w:val="26"/>
          <w:szCs w:val="26"/>
        </w:rPr>
        <w:t>opined</w:t>
      </w:r>
      <w:r w:rsidR="00873247" w:rsidRPr="004E4D2B">
        <w:rPr>
          <w:sz w:val="26"/>
          <w:szCs w:val="26"/>
        </w:rPr>
        <w:t xml:space="preserve"> that the Commission’s directi</w:t>
      </w:r>
      <w:r w:rsidR="00391A98">
        <w:rPr>
          <w:sz w:val="26"/>
          <w:szCs w:val="26"/>
        </w:rPr>
        <w:t>ve</w:t>
      </w:r>
      <w:r w:rsidR="00873247" w:rsidRPr="004E4D2B">
        <w:rPr>
          <w:sz w:val="26"/>
          <w:szCs w:val="26"/>
        </w:rPr>
        <w:t xml:space="preserve"> </w:t>
      </w:r>
      <w:r w:rsidR="00A91E21" w:rsidRPr="004E4D2B">
        <w:rPr>
          <w:sz w:val="26"/>
          <w:szCs w:val="26"/>
        </w:rPr>
        <w:t>in</w:t>
      </w:r>
      <w:r w:rsidR="00873247" w:rsidRPr="004E4D2B">
        <w:rPr>
          <w:sz w:val="26"/>
          <w:szCs w:val="26"/>
        </w:rPr>
        <w:t xml:space="preserve"> the </w:t>
      </w:r>
      <w:r w:rsidR="00873247" w:rsidRPr="004E4D2B">
        <w:rPr>
          <w:i/>
          <w:sz w:val="26"/>
          <w:szCs w:val="26"/>
        </w:rPr>
        <w:t>September 2011 Order</w:t>
      </w:r>
      <w:r w:rsidR="00873247" w:rsidRPr="004E4D2B">
        <w:rPr>
          <w:sz w:val="26"/>
          <w:szCs w:val="26"/>
        </w:rPr>
        <w:t xml:space="preserve"> that Verizon continue to pay Core’s invoices during the pendency of this proceeding</w:t>
      </w:r>
      <w:r w:rsidR="00CA52DF" w:rsidRPr="004E4D2B">
        <w:rPr>
          <w:sz w:val="26"/>
          <w:szCs w:val="26"/>
        </w:rPr>
        <w:t>,</w:t>
      </w:r>
      <w:r w:rsidR="000D6DAD" w:rsidRPr="004E4D2B">
        <w:rPr>
          <w:sz w:val="26"/>
          <w:szCs w:val="26"/>
        </w:rPr>
        <w:t xml:space="preserve"> was done in the interest of Pennsylvania’s </w:t>
      </w:r>
      <w:r w:rsidR="004339D6" w:rsidRPr="004E4D2B">
        <w:rPr>
          <w:sz w:val="26"/>
          <w:szCs w:val="26"/>
        </w:rPr>
        <w:t>c</w:t>
      </w:r>
      <w:r w:rsidR="000D6DAD" w:rsidRPr="004E4D2B">
        <w:rPr>
          <w:sz w:val="26"/>
          <w:szCs w:val="26"/>
        </w:rPr>
        <w:t>onsumers</w:t>
      </w:r>
      <w:r w:rsidR="00DB0F91" w:rsidRPr="004E4D2B">
        <w:rPr>
          <w:sz w:val="26"/>
          <w:szCs w:val="26"/>
        </w:rPr>
        <w:t>, was not a pre-determination of a final decision in Core’s favor,</w:t>
      </w:r>
      <w:r w:rsidR="000D6DAD" w:rsidRPr="004E4D2B">
        <w:rPr>
          <w:sz w:val="26"/>
          <w:szCs w:val="26"/>
        </w:rPr>
        <w:t xml:space="preserve"> and</w:t>
      </w:r>
      <w:r w:rsidR="00873247" w:rsidRPr="004E4D2B">
        <w:rPr>
          <w:sz w:val="26"/>
          <w:szCs w:val="26"/>
        </w:rPr>
        <w:t xml:space="preserve"> does not bar a finding that Verizon’s action were consistent with a reasonable interpretation of the ICAs.  </w:t>
      </w:r>
      <w:r w:rsidR="003E195D" w:rsidRPr="004E4D2B">
        <w:rPr>
          <w:sz w:val="26"/>
          <w:szCs w:val="26"/>
        </w:rPr>
        <w:t xml:space="preserve">I.D. at 37.  </w:t>
      </w:r>
      <w:r w:rsidRPr="004E4D2B">
        <w:rPr>
          <w:sz w:val="26"/>
          <w:szCs w:val="26"/>
        </w:rPr>
        <w:t xml:space="preserve">The ALJ </w:t>
      </w:r>
      <w:r w:rsidR="003E195D" w:rsidRPr="004E4D2B">
        <w:rPr>
          <w:sz w:val="26"/>
          <w:szCs w:val="26"/>
        </w:rPr>
        <w:t xml:space="preserve">also </w:t>
      </w:r>
      <w:r w:rsidR="00873247" w:rsidRPr="004E4D2B">
        <w:rPr>
          <w:sz w:val="26"/>
          <w:szCs w:val="26"/>
        </w:rPr>
        <w:t>opined</w:t>
      </w:r>
      <w:r w:rsidRPr="004E4D2B">
        <w:rPr>
          <w:sz w:val="26"/>
          <w:szCs w:val="26"/>
        </w:rPr>
        <w:t xml:space="preserve"> that whether Verizon had a legitimate basis</w:t>
      </w:r>
      <w:r w:rsidR="00CA52DF" w:rsidRPr="004E4D2B">
        <w:rPr>
          <w:sz w:val="26"/>
          <w:szCs w:val="26"/>
        </w:rPr>
        <w:t xml:space="preserve"> to </w:t>
      </w:r>
      <w:r w:rsidR="00873247" w:rsidRPr="004E4D2B">
        <w:rPr>
          <w:sz w:val="26"/>
          <w:szCs w:val="26"/>
        </w:rPr>
        <w:t>withhold payment</w:t>
      </w:r>
      <w:r w:rsidRPr="004E4D2B">
        <w:rPr>
          <w:sz w:val="26"/>
          <w:szCs w:val="26"/>
        </w:rPr>
        <w:t xml:space="preserve"> </w:t>
      </w:r>
      <w:r w:rsidR="00CA52DF" w:rsidRPr="004E4D2B">
        <w:rPr>
          <w:sz w:val="26"/>
          <w:szCs w:val="26"/>
        </w:rPr>
        <w:t>and dispute</w:t>
      </w:r>
      <w:r w:rsidR="00873247" w:rsidRPr="004E4D2B">
        <w:rPr>
          <w:sz w:val="26"/>
          <w:szCs w:val="26"/>
        </w:rPr>
        <w:t xml:space="preserve"> Core’s invoices </w:t>
      </w:r>
      <w:r w:rsidRPr="004E4D2B">
        <w:rPr>
          <w:sz w:val="26"/>
          <w:szCs w:val="26"/>
        </w:rPr>
        <w:t>d</w:t>
      </w:r>
      <w:r w:rsidR="00CA52DF" w:rsidRPr="004E4D2B">
        <w:rPr>
          <w:sz w:val="26"/>
          <w:szCs w:val="26"/>
        </w:rPr>
        <w:t>id</w:t>
      </w:r>
      <w:r w:rsidRPr="004E4D2B">
        <w:rPr>
          <w:sz w:val="26"/>
          <w:szCs w:val="26"/>
        </w:rPr>
        <w:t xml:space="preserve"> not alter its </w:t>
      </w:r>
      <w:r w:rsidRPr="007F0A63">
        <w:rPr>
          <w:sz w:val="26"/>
          <w:szCs w:val="26"/>
        </w:rPr>
        <w:t>right</w:t>
      </w:r>
      <w:r w:rsidRPr="004E4D2B">
        <w:rPr>
          <w:sz w:val="26"/>
          <w:szCs w:val="26"/>
        </w:rPr>
        <w:t xml:space="preserve"> to do so.  </w:t>
      </w:r>
      <w:r w:rsidR="00CE4AD1">
        <w:rPr>
          <w:i/>
          <w:sz w:val="26"/>
          <w:szCs w:val="26"/>
        </w:rPr>
        <w:t>Id.</w:t>
      </w:r>
      <w:r w:rsidR="00CE4AD1">
        <w:rPr>
          <w:sz w:val="26"/>
          <w:szCs w:val="26"/>
        </w:rPr>
        <w:t xml:space="preserve"> at 36. </w:t>
      </w:r>
      <w:r w:rsidRPr="004E4D2B">
        <w:rPr>
          <w:sz w:val="26"/>
          <w:szCs w:val="26"/>
        </w:rPr>
        <w:t>The ALJ found that the ICAs</w:t>
      </w:r>
      <w:r w:rsidR="00873247" w:rsidRPr="004E4D2B">
        <w:rPr>
          <w:sz w:val="26"/>
          <w:szCs w:val="26"/>
        </w:rPr>
        <w:t xml:space="preserve"> afford Verizon the right to question invoices at any time, without regard to </w:t>
      </w:r>
      <w:r w:rsidR="00D6528D" w:rsidRPr="004E4D2B">
        <w:rPr>
          <w:sz w:val="26"/>
          <w:szCs w:val="26"/>
        </w:rPr>
        <w:t xml:space="preserve">the </w:t>
      </w:r>
      <w:r w:rsidR="00873247" w:rsidRPr="004E4D2B">
        <w:rPr>
          <w:sz w:val="26"/>
          <w:szCs w:val="26"/>
        </w:rPr>
        <w:t>period.</w:t>
      </w:r>
      <w:r w:rsidR="00DE5E58" w:rsidRPr="004E4D2B">
        <w:rPr>
          <w:sz w:val="26"/>
          <w:szCs w:val="26"/>
        </w:rPr>
        <w:t xml:space="preserve">  The ALJ ruled that the ICAs empower Verizon to request an audit and obligate Core to produce </w:t>
      </w:r>
      <w:r w:rsidR="00BE394D" w:rsidRPr="004E4D2B">
        <w:rPr>
          <w:sz w:val="26"/>
          <w:szCs w:val="26"/>
        </w:rPr>
        <w:t xml:space="preserve">the </w:t>
      </w:r>
      <w:r w:rsidR="00DE5E58" w:rsidRPr="004E4D2B">
        <w:rPr>
          <w:sz w:val="26"/>
          <w:szCs w:val="26"/>
        </w:rPr>
        <w:t xml:space="preserve">relevant information to </w:t>
      </w:r>
      <w:r w:rsidR="00BE394D" w:rsidRPr="004E4D2B">
        <w:rPr>
          <w:sz w:val="26"/>
          <w:szCs w:val="26"/>
        </w:rPr>
        <w:t xml:space="preserve">honor </w:t>
      </w:r>
      <w:r w:rsidR="00DE5E58" w:rsidRPr="004E4D2B">
        <w:rPr>
          <w:sz w:val="26"/>
          <w:szCs w:val="26"/>
        </w:rPr>
        <w:t xml:space="preserve">this request.  </w:t>
      </w:r>
      <w:r w:rsidR="003E195D" w:rsidRPr="004E4D2B">
        <w:rPr>
          <w:sz w:val="26"/>
          <w:szCs w:val="26"/>
        </w:rPr>
        <w:t xml:space="preserve">Therefore, the ALJ concluded that Verizon had a compelling argument for withholding </w:t>
      </w:r>
      <w:r w:rsidR="008B2EA5" w:rsidRPr="004E4D2B">
        <w:rPr>
          <w:sz w:val="26"/>
          <w:szCs w:val="26"/>
        </w:rPr>
        <w:t xml:space="preserve">payment within the meaning of the ICAs.  </w:t>
      </w:r>
      <w:r w:rsidR="00CA52DF" w:rsidRPr="004E4D2B">
        <w:rPr>
          <w:sz w:val="26"/>
          <w:szCs w:val="26"/>
        </w:rPr>
        <w:t>Additionally, the</w:t>
      </w:r>
      <w:r w:rsidR="001C6DC5" w:rsidRPr="004E4D2B">
        <w:rPr>
          <w:sz w:val="26"/>
          <w:szCs w:val="26"/>
        </w:rPr>
        <w:t xml:space="preserve"> ALJ</w:t>
      </w:r>
      <w:r w:rsidR="00390093" w:rsidRPr="004E4D2B">
        <w:rPr>
          <w:sz w:val="26"/>
          <w:szCs w:val="26"/>
        </w:rPr>
        <w:t xml:space="preserve"> </w:t>
      </w:r>
      <w:r w:rsidR="001C6DC5" w:rsidRPr="004E4D2B">
        <w:rPr>
          <w:sz w:val="26"/>
          <w:szCs w:val="26"/>
        </w:rPr>
        <w:t>pointed out that Verizon immediately resumed payment to Core in</w:t>
      </w:r>
      <w:r w:rsidR="008B2EA5" w:rsidRPr="004E4D2B">
        <w:rPr>
          <w:sz w:val="26"/>
          <w:szCs w:val="26"/>
        </w:rPr>
        <w:t xml:space="preserve"> compliance with the Commission’s </w:t>
      </w:r>
      <w:r w:rsidR="008B2EA5" w:rsidRPr="004E4D2B">
        <w:rPr>
          <w:i/>
          <w:sz w:val="26"/>
          <w:szCs w:val="26"/>
        </w:rPr>
        <w:t>September 2011 Order</w:t>
      </w:r>
      <w:r w:rsidR="00CA52DF" w:rsidRPr="004E4D2B">
        <w:rPr>
          <w:i/>
          <w:sz w:val="26"/>
          <w:szCs w:val="26"/>
        </w:rPr>
        <w:t>.</w:t>
      </w:r>
      <w:r w:rsidR="004339D6" w:rsidRPr="004E4D2B">
        <w:rPr>
          <w:sz w:val="26"/>
          <w:szCs w:val="26"/>
        </w:rPr>
        <w:t xml:space="preserve">  </w:t>
      </w:r>
      <w:r w:rsidR="00DE5E58" w:rsidRPr="004E4D2B">
        <w:rPr>
          <w:sz w:val="26"/>
          <w:szCs w:val="26"/>
        </w:rPr>
        <w:t>I.D. at 36</w:t>
      </w:r>
      <w:r w:rsidR="00873247" w:rsidRPr="004E4D2B">
        <w:rPr>
          <w:sz w:val="26"/>
          <w:szCs w:val="26"/>
        </w:rPr>
        <w:t>-38</w:t>
      </w:r>
      <w:r w:rsidR="00DE5E58" w:rsidRPr="004E4D2B">
        <w:rPr>
          <w:sz w:val="26"/>
          <w:szCs w:val="26"/>
        </w:rPr>
        <w:t>.</w:t>
      </w:r>
    </w:p>
    <w:p w14:paraId="26F750AB" w14:textId="77777777" w:rsidR="00DE5E58" w:rsidRPr="004E4D2B" w:rsidRDefault="00DE5E58">
      <w:pPr>
        <w:spacing w:line="360" w:lineRule="auto"/>
        <w:ind w:firstLine="1440"/>
        <w:contextualSpacing/>
        <w:rPr>
          <w:sz w:val="26"/>
          <w:szCs w:val="26"/>
        </w:rPr>
      </w:pPr>
    </w:p>
    <w:p w14:paraId="78DE6564" w14:textId="77777777" w:rsidR="008B2EA5" w:rsidRPr="004E4D2B" w:rsidRDefault="008B2EA5">
      <w:pPr>
        <w:spacing w:line="360" w:lineRule="auto"/>
        <w:ind w:firstLine="1440"/>
        <w:contextualSpacing/>
        <w:rPr>
          <w:sz w:val="26"/>
          <w:szCs w:val="26"/>
        </w:rPr>
      </w:pPr>
      <w:r w:rsidRPr="004E4D2B">
        <w:rPr>
          <w:sz w:val="26"/>
          <w:szCs w:val="26"/>
        </w:rPr>
        <w:t xml:space="preserve">The ALJ also addressed Core’s arguments in its Reply Briefs at 44-48 that </w:t>
      </w:r>
      <w:r w:rsidR="0060630B" w:rsidRPr="004E4D2B">
        <w:rPr>
          <w:sz w:val="26"/>
          <w:szCs w:val="26"/>
        </w:rPr>
        <w:t>the</w:t>
      </w:r>
      <w:r w:rsidRPr="004E4D2B">
        <w:rPr>
          <w:sz w:val="26"/>
          <w:szCs w:val="26"/>
        </w:rPr>
        <w:t xml:space="preserve"> Joint Proprietary Exhibit</w:t>
      </w:r>
      <w:r w:rsidR="0060630B" w:rsidRPr="004E4D2B">
        <w:rPr>
          <w:sz w:val="26"/>
          <w:szCs w:val="26"/>
        </w:rPr>
        <w:t>s</w:t>
      </w:r>
      <w:r w:rsidR="00391A98">
        <w:rPr>
          <w:sz w:val="26"/>
          <w:szCs w:val="26"/>
        </w:rPr>
        <w:t xml:space="preserve"> that were</w:t>
      </w:r>
      <w:r w:rsidR="0060630B" w:rsidRPr="004E4D2B">
        <w:rPr>
          <w:sz w:val="26"/>
          <w:szCs w:val="26"/>
        </w:rPr>
        <w:t xml:space="preserve"> moved into the record by the Parties prior to the filing of </w:t>
      </w:r>
      <w:r w:rsidR="00390093" w:rsidRPr="004E4D2B">
        <w:rPr>
          <w:sz w:val="26"/>
          <w:szCs w:val="26"/>
        </w:rPr>
        <w:t>Reply Briefs</w:t>
      </w:r>
      <w:r w:rsidR="0060630B" w:rsidRPr="004E4D2B">
        <w:rPr>
          <w:sz w:val="26"/>
          <w:szCs w:val="26"/>
        </w:rPr>
        <w:t>, support Core’s position that Verizon did not need the information</w:t>
      </w:r>
      <w:r w:rsidR="00CA52DF" w:rsidRPr="004E4D2B">
        <w:rPr>
          <w:sz w:val="26"/>
          <w:szCs w:val="26"/>
        </w:rPr>
        <w:t xml:space="preserve"> it sought from Core.  The ALJ opined</w:t>
      </w:r>
      <w:r w:rsidR="0060630B" w:rsidRPr="004E4D2B">
        <w:rPr>
          <w:sz w:val="26"/>
          <w:szCs w:val="26"/>
        </w:rPr>
        <w:t xml:space="preserve"> that Verizon provided an explanation in its Surrepl</w:t>
      </w:r>
      <w:r w:rsidR="00AE5A5D" w:rsidRPr="004E4D2B">
        <w:rPr>
          <w:sz w:val="26"/>
          <w:szCs w:val="26"/>
        </w:rPr>
        <w:t xml:space="preserve">y Briefs that was sufficient to rebut the evidentiary weight of </w:t>
      </w:r>
      <w:r w:rsidR="001A5DA3" w:rsidRPr="004E4D2B">
        <w:rPr>
          <w:sz w:val="26"/>
          <w:szCs w:val="26"/>
        </w:rPr>
        <w:t>these exhibits</w:t>
      </w:r>
      <w:r w:rsidR="00AE5A5D" w:rsidRPr="004E4D2B">
        <w:rPr>
          <w:sz w:val="26"/>
          <w:szCs w:val="26"/>
        </w:rPr>
        <w:t xml:space="preserve">.  The ALJ found that </w:t>
      </w:r>
      <w:r w:rsidR="001A5DA3" w:rsidRPr="004E4D2B">
        <w:rPr>
          <w:sz w:val="26"/>
          <w:szCs w:val="26"/>
        </w:rPr>
        <w:t>these exhibits’ existence</w:t>
      </w:r>
      <w:r w:rsidR="00AE5A5D" w:rsidRPr="004E4D2B">
        <w:rPr>
          <w:sz w:val="26"/>
          <w:szCs w:val="26"/>
        </w:rPr>
        <w:t xml:space="preserve"> </w:t>
      </w:r>
      <w:r w:rsidR="00BE394D" w:rsidRPr="004E4D2B">
        <w:rPr>
          <w:sz w:val="26"/>
          <w:szCs w:val="26"/>
        </w:rPr>
        <w:t>has done</w:t>
      </w:r>
      <w:r w:rsidR="00AE5A5D" w:rsidRPr="004E4D2B">
        <w:rPr>
          <w:sz w:val="26"/>
          <w:szCs w:val="26"/>
        </w:rPr>
        <w:t xml:space="preserve"> nothing to alter Verizon’s ri</w:t>
      </w:r>
      <w:r w:rsidR="006068AB" w:rsidRPr="004E4D2B">
        <w:rPr>
          <w:sz w:val="26"/>
          <w:szCs w:val="26"/>
        </w:rPr>
        <w:t>ght to seek documentation from C</w:t>
      </w:r>
      <w:r w:rsidR="00AE5A5D" w:rsidRPr="004E4D2B">
        <w:rPr>
          <w:sz w:val="26"/>
          <w:szCs w:val="26"/>
        </w:rPr>
        <w:t xml:space="preserve">ore regarding the May 2011 invoices Core rendered.  </w:t>
      </w:r>
      <w:r w:rsidR="00AE5A5D" w:rsidRPr="004E4D2B">
        <w:rPr>
          <w:i/>
          <w:sz w:val="26"/>
          <w:szCs w:val="26"/>
        </w:rPr>
        <w:t>Id.</w:t>
      </w:r>
      <w:r w:rsidR="00AE5A5D" w:rsidRPr="004E4D2B">
        <w:rPr>
          <w:sz w:val="26"/>
          <w:szCs w:val="26"/>
        </w:rPr>
        <w:t xml:space="preserve"> at 38. </w:t>
      </w:r>
    </w:p>
    <w:p w14:paraId="06E4B327" w14:textId="77777777" w:rsidR="0060630B" w:rsidRPr="004E4D2B" w:rsidRDefault="0060630B">
      <w:pPr>
        <w:spacing w:line="360" w:lineRule="auto"/>
        <w:ind w:firstLine="1440"/>
        <w:contextualSpacing/>
        <w:rPr>
          <w:sz w:val="26"/>
          <w:szCs w:val="26"/>
        </w:rPr>
      </w:pPr>
    </w:p>
    <w:p w14:paraId="0EB9A262" w14:textId="09D9547B" w:rsidR="00DE5E58" w:rsidRPr="004E4D2B" w:rsidRDefault="0060630B">
      <w:pPr>
        <w:spacing w:line="360" w:lineRule="auto"/>
        <w:ind w:firstLine="1440"/>
        <w:contextualSpacing/>
        <w:rPr>
          <w:sz w:val="26"/>
          <w:szCs w:val="26"/>
        </w:rPr>
      </w:pPr>
      <w:r w:rsidRPr="004E4D2B">
        <w:rPr>
          <w:sz w:val="26"/>
          <w:szCs w:val="26"/>
        </w:rPr>
        <w:t xml:space="preserve">Based upon the above, the ALJ </w:t>
      </w:r>
      <w:r w:rsidR="006068AB" w:rsidRPr="004E4D2B">
        <w:rPr>
          <w:sz w:val="26"/>
          <w:szCs w:val="26"/>
        </w:rPr>
        <w:t>ruled that the record does not support Core’s claims that Verizon breached the ICAs by failing to pay the May 2011 invoices</w:t>
      </w:r>
      <w:r w:rsidRPr="004E4D2B">
        <w:rPr>
          <w:sz w:val="26"/>
          <w:szCs w:val="26"/>
        </w:rPr>
        <w:t xml:space="preserve">.  </w:t>
      </w:r>
      <w:r w:rsidRPr="004E4D2B">
        <w:rPr>
          <w:i/>
          <w:sz w:val="26"/>
          <w:szCs w:val="26"/>
        </w:rPr>
        <w:t>Id.</w:t>
      </w:r>
      <w:r w:rsidRPr="004E4D2B">
        <w:rPr>
          <w:sz w:val="26"/>
          <w:szCs w:val="26"/>
        </w:rPr>
        <w:t xml:space="preserve"> at 39.</w:t>
      </w:r>
    </w:p>
    <w:p w14:paraId="02973A75" w14:textId="77777777" w:rsidR="00DE75B3" w:rsidRPr="004E4D2B" w:rsidRDefault="00DE75B3">
      <w:pPr>
        <w:spacing w:line="360" w:lineRule="auto"/>
        <w:contextualSpacing/>
        <w:rPr>
          <w:b/>
          <w:sz w:val="26"/>
          <w:szCs w:val="26"/>
        </w:rPr>
      </w:pPr>
    </w:p>
    <w:p w14:paraId="7EAA5E76" w14:textId="77777777" w:rsidR="00F568B3" w:rsidRPr="004E4D2B" w:rsidRDefault="002B318F">
      <w:pPr>
        <w:keepNext/>
        <w:keepLines/>
        <w:ind w:left="2160" w:hanging="720"/>
        <w:contextualSpacing/>
        <w:rPr>
          <w:b/>
          <w:sz w:val="26"/>
          <w:szCs w:val="26"/>
        </w:rPr>
      </w:pPr>
      <w:r w:rsidRPr="004E4D2B">
        <w:rPr>
          <w:b/>
          <w:sz w:val="26"/>
          <w:szCs w:val="26"/>
        </w:rPr>
        <w:lastRenderedPageBreak/>
        <w:t>3</w:t>
      </w:r>
      <w:r w:rsidR="00F568B3" w:rsidRPr="004E4D2B">
        <w:rPr>
          <w:b/>
          <w:sz w:val="26"/>
          <w:szCs w:val="26"/>
        </w:rPr>
        <w:t xml:space="preserve">. </w:t>
      </w:r>
      <w:r w:rsidR="00713D7E" w:rsidRPr="004E4D2B">
        <w:rPr>
          <w:b/>
          <w:sz w:val="26"/>
          <w:szCs w:val="26"/>
        </w:rPr>
        <w:tab/>
      </w:r>
      <w:r w:rsidR="00F568B3" w:rsidRPr="004E4D2B">
        <w:rPr>
          <w:b/>
          <w:sz w:val="26"/>
          <w:szCs w:val="26"/>
        </w:rPr>
        <w:t>Core’s Count II</w:t>
      </w:r>
      <w:r w:rsidR="00AE5A5D" w:rsidRPr="004E4D2B">
        <w:rPr>
          <w:b/>
          <w:sz w:val="26"/>
          <w:szCs w:val="26"/>
        </w:rPr>
        <w:t xml:space="preserve"> (I.D. at 39-41)</w:t>
      </w:r>
      <w:r w:rsidR="00FE52E3" w:rsidRPr="004E4D2B">
        <w:rPr>
          <w:b/>
          <w:sz w:val="26"/>
          <w:szCs w:val="26"/>
        </w:rPr>
        <w:t>, Core’s Count III (I.D. at 42-44), and Verizon’s Counterclaim IV (I.D. at 50-51)</w:t>
      </w:r>
      <w:r w:rsidR="005B092C" w:rsidRPr="004E4D2B">
        <w:rPr>
          <w:rStyle w:val="FootnoteReference"/>
        </w:rPr>
        <w:footnoteReference w:id="11"/>
      </w:r>
    </w:p>
    <w:p w14:paraId="68F6CB67" w14:textId="77777777" w:rsidR="00F460D8" w:rsidRPr="004E4D2B" w:rsidRDefault="00F460D8">
      <w:pPr>
        <w:keepNext/>
        <w:keepLines/>
        <w:spacing w:line="360" w:lineRule="auto"/>
        <w:ind w:firstLine="1440"/>
        <w:contextualSpacing/>
        <w:rPr>
          <w:sz w:val="26"/>
          <w:szCs w:val="26"/>
        </w:rPr>
      </w:pPr>
    </w:p>
    <w:p w14:paraId="5EE62CD2" w14:textId="77777777" w:rsidR="00F460D8" w:rsidRPr="004E4D2B" w:rsidRDefault="002B318F">
      <w:pPr>
        <w:keepNext/>
        <w:keepLines/>
        <w:spacing w:line="360" w:lineRule="auto"/>
        <w:ind w:left="2880" w:hanging="720"/>
        <w:contextualSpacing/>
        <w:rPr>
          <w:b/>
          <w:sz w:val="26"/>
          <w:szCs w:val="26"/>
        </w:rPr>
      </w:pPr>
      <w:r w:rsidRPr="004E4D2B">
        <w:rPr>
          <w:b/>
          <w:sz w:val="26"/>
          <w:szCs w:val="26"/>
        </w:rPr>
        <w:t>a</w:t>
      </w:r>
      <w:r w:rsidR="00F460D8" w:rsidRPr="004E4D2B">
        <w:rPr>
          <w:b/>
          <w:sz w:val="26"/>
          <w:szCs w:val="26"/>
        </w:rPr>
        <w:t xml:space="preserve">. </w:t>
      </w:r>
      <w:r w:rsidR="00C86838" w:rsidRPr="004E4D2B">
        <w:rPr>
          <w:b/>
          <w:sz w:val="26"/>
          <w:szCs w:val="26"/>
        </w:rPr>
        <w:tab/>
      </w:r>
      <w:r w:rsidR="00F460D8" w:rsidRPr="004E4D2B">
        <w:rPr>
          <w:b/>
          <w:sz w:val="26"/>
          <w:szCs w:val="26"/>
        </w:rPr>
        <w:t>Core’s Count</w:t>
      </w:r>
      <w:r w:rsidR="00C86838" w:rsidRPr="004E4D2B">
        <w:rPr>
          <w:b/>
          <w:sz w:val="26"/>
          <w:szCs w:val="26"/>
        </w:rPr>
        <w:t xml:space="preserve"> II</w:t>
      </w:r>
    </w:p>
    <w:p w14:paraId="3F525E8A" w14:textId="77777777" w:rsidR="00F460D8" w:rsidRPr="004E4D2B" w:rsidRDefault="00F460D8">
      <w:pPr>
        <w:keepNext/>
        <w:keepLines/>
        <w:spacing w:line="360" w:lineRule="auto"/>
        <w:ind w:firstLine="1440"/>
        <w:contextualSpacing/>
        <w:rPr>
          <w:sz w:val="26"/>
          <w:szCs w:val="26"/>
        </w:rPr>
      </w:pPr>
    </w:p>
    <w:p w14:paraId="56019D56" w14:textId="77777777" w:rsidR="00377D72" w:rsidRPr="004E4D2B" w:rsidRDefault="00C86838">
      <w:pPr>
        <w:spacing w:line="360" w:lineRule="auto"/>
        <w:ind w:firstLine="1440"/>
        <w:contextualSpacing/>
        <w:rPr>
          <w:sz w:val="26"/>
          <w:szCs w:val="26"/>
        </w:rPr>
      </w:pPr>
      <w:r w:rsidRPr="004E4D2B">
        <w:rPr>
          <w:sz w:val="26"/>
          <w:szCs w:val="26"/>
        </w:rPr>
        <w:t>The ALJ’s discussion of Core’s Count II first</w:t>
      </w:r>
      <w:r w:rsidR="00DB0F91" w:rsidRPr="004E4D2B">
        <w:rPr>
          <w:sz w:val="26"/>
          <w:szCs w:val="26"/>
        </w:rPr>
        <w:t xml:space="preserve"> addressed Core’s allegation that Verizon violated the ICAs by refusing to pay switched access charges that</w:t>
      </w:r>
      <w:r w:rsidR="001A5DA3" w:rsidRPr="004E4D2B">
        <w:rPr>
          <w:sz w:val="26"/>
          <w:szCs w:val="26"/>
        </w:rPr>
        <w:t xml:space="preserve"> </w:t>
      </w:r>
      <w:r w:rsidR="001C1D2C" w:rsidRPr="004E4D2B">
        <w:rPr>
          <w:sz w:val="26"/>
          <w:szCs w:val="26"/>
        </w:rPr>
        <w:t>Core</w:t>
      </w:r>
      <w:r w:rsidR="001A5DA3" w:rsidRPr="004E4D2B">
        <w:rPr>
          <w:sz w:val="26"/>
          <w:szCs w:val="26"/>
        </w:rPr>
        <w:t xml:space="preserve"> believes</w:t>
      </w:r>
      <w:r w:rsidR="00DB0F91" w:rsidRPr="004E4D2B">
        <w:rPr>
          <w:sz w:val="26"/>
          <w:szCs w:val="26"/>
        </w:rPr>
        <w:t xml:space="preserve"> were due pursuant to the ICAs.  </w:t>
      </w:r>
      <w:r w:rsidR="00882911" w:rsidRPr="004E4D2B">
        <w:rPr>
          <w:sz w:val="26"/>
          <w:szCs w:val="26"/>
        </w:rPr>
        <w:t xml:space="preserve">I.D. at 39.  </w:t>
      </w:r>
      <w:r w:rsidR="00881375" w:rsidRPr="004E4D2B">
        <w:rPr>
          <w:sz w:val="26"/>
          <w:szCs w:val="26"/>
        </w:rPr>
        <w:t xml:space="preserve">Specifically, Core asserted that the ICAs mandate that each </w:t>
      </w:r>
      <w:r w:rsidR="00BE394D" w:rsidRPr="004E4D2B">
        <w:rPr>
          <w:sz w:val="26"/>
          <w:szCs w:val="26"/>
        </w:rPr>
        <w:t>P</w:t>
      </w:r>
      <w:r w:rsidR="00881375" w:rsidRPr="004E4D2B">
        <w:rPr>
          <w:sz w:val="26"/>
          <w:szCs w:val="26"/>
        </w:rPr>
        <w:t xml:space="preserve">arty </w:t>
      </w:r>
      <w:r w:rsidR="00BE394D" w:rsidRPr="004E4D2B">
        <w:rPr>
          <w:sz w:val="26"/>
          <w:szCs w:val="26"/>
        </w:rPr>
        <w:t xml:space="preserve">must </w:t>
      </w:r>
      <w:r w:rsidR="00881375" w:rsidRPr="004E4D2B">
        <w:rPr>
          <w:sz w:val="26"/>
          <w:szCs w:val="26"/>
        </w:rPr>
        <w:t xml:space="preserve">pass calling party number (CPN) </w:t>
      </w:r>
      <w:r w:rsidR="00932007" w:rsidRPr="004E4D2B">
        <w:rPr>
          <w:sz w:val="26"/>
          <w:szCs w:val="26"/>
        </w:rPr>
        <w:t>information</w:t>
      </w:r>
      <w:r w:rsidR="002A5ADE" w:rsidRPr="004E4D2B">
        <w:rPr>
          <w:rStyle w:val="FootnoteReference"/>
        </w:rPr>
        <w:footnoteReference w:id="12"/>
      </w:r>
      <w:r w:rsidR="00932007" w:rsidRPr="004E4D2B">
        <w:rPr>
          <w:sz w:val="26"/>
          <w:szCs w:val="26"/>
        </w:rPr>
        <w:t xml:space="preserve"> </w:t>
      </w:r>
      <w:r w:rsidR="00F933D3" w:rsidRPr="004E4D2B">
        <w:rPr>
          <w:sz w:val="26"/>
          <w:szCs w:val="26"/>
        </w:rPr>
        <w:t>for all, or virtually all, of the traffic it sends over the LITGs</w:t>
      </w:r>
      <w:r w:rsidR="00932007" w:rsidRPr="004E4D2B">
        <w:rPr>
          <w:sz w:val="26"/>
          <w:szCs w:val="26"/>
        </w:rPr>
        <w:t>,</w:t>
      </w:r>
      <w:r w:rsidR="00882911" w:rsidRPr="004E4D2B">
        <w:rPr>
          <w:sz w:val="26"/>
          <w:szCs w:val="26"/>
        </w:rPr>
        <w:t xml:space="preserve"> and that the ICAs allow the </w:t>
      </w:r>
      <w:r w:rsidR="00BE394D" w:rsidRPr="004E4D2B">
        <w:rPr>
          <w:sz w:val="26"/>
          <w:szCs w:val="26"/>
        </w:rPr>
        <w:t>P</w:t>
      </w:r>
      <w:r w:rsidR="00882911" w:rsidRPr="004E4D2B">
        <w:rPr>
          <w:sz w:val="26"/>
          <w:szCs w:val="26"/>
        </w:rPr>
        <w:t xml:space="preserve">arty terminating the traffic to bill the </w:t>
      </w:r>
      <w:r w:rsidR="00F97156" w:rsidRPr="004E4D2B">
        <w:rPr>
          <w:sz w:val="26"/>
          <w:szCs w:val="26"/>
        </w:rPr>
        <w:t>originat</w:t>
      </w:r>
      <w:r w:rsidR="00882911" w:rsidRPr="004E4D2B">
        <w:rPr>
          <w:sz w:val="26"/>
          <w:szCs w:val="26"/>
        </w:rPr>
        <w:t xml:space="preserve">ing </w:t>
      </w:r>
      <w:r w:rsidR="00BE394D" w:rsidRPr="004E4D2B">
        <w:rPr>
          <w:sz w:val="26"/>
          <w:szCs w:val="26"/>
        </w:rPr>
        <w:t>P</w:t>
      </w:r>
      <w:r w:rsidR="00882911" w:rsidRPr="004E4D2B">
        <w:rPr>
          <w:sz w:val="26"/>
          <w:szCs w:val="26"/>
        </w:rPr>
        <w:t>arty at intrastate or interstate switched access rates, rating each call using CPN</w:t>
      </w:r>
      <w:r w:rsidR="00F97156" w:rsidRPr="004E4D2B">
        <w:rPr>
          <w:sz w:val="26"/>
          <w:szCs w:val="26"/>
        </w:rPr>
        <w:t xml:space="preserve"> information</w:t>
      </w:r>
      <w:r w:rsidR="00882911" w:rsidRPr="004E4D2B">
        <w:rPr>
          <w:sz w:val="26"/>
          <w:szCs w:val="26"/>
        </w:rPr>
        <w:t xml:space="preserve">.  Core </w:t>
      </w:r>
      <w:r w:rsidR="00F97156" w:rsidRPr="004E4D2B">
        <w:rPr>
          <w:sz w:val="26"/>
          <w:szCs w:val="26"/>
        </w:rPr>
        <w:t>point</w:t>
      </w:r>
      <w:r w:rsidR="00882911" w:rsidRPr="004E4D2B">
        <w:rPr>
          <w:sz w:val="26"/>
          <w:szCs w:val="26"/>
        </w:rPr>
        <w:t>ed</w:t>
      </w:r>
      <w:r w:rsidR="00F97156" w:rsidRPr="004E4D2B">
        <w:rPr>
          <w:sz w:val="26"/>
          <w:szCs w:val="26"/>
        </w:rPr>
        <w:t xml:space="preserve"> out</w:t>
      </w:r>
      <w:r w:rsidR="00882911" w:rsidRPr="004E4D2B">
        <w:rPr>
          <w:sz w:val="26"/>
          <w:szCs w:val="26"/>
        </w:rPr>
        <w:t xml:space="preserve"> that the ICAs incorporate</w:t>
      </w:r>
      <w:r w:rsidR="00932007" w:rsidRPr="004E4D2B">
        <w:rPr>
          <w:sz w:val="26"/>
          <w:szCs w:val="26"/>
        </w:rPr>
        <w:t>,</w:t>
      </w:r>
      <w:r w:rsidR="00882911" w:rsidRPr="004E4D2B">
        <w:rPr>
          <w:sz w:val="26"/>
          <w:szCs w:val="26"/>
        </w:rPr>
        <w:t xml:space="preserve"> by reference</w:t>
      </w:r>
      <w:r w:rsidR="00932007" w:rsidRPr="004E4D2B">
        <w:rPr>
          <w:sz w:val="26"/>
          <w:szCs w:val="26"/>
        </w:rPr>
        <w:t>,</w:t>
      </w:r>
      <w:r w:rsidR="00882911" w:rsidRPr="004E4D2B">
        <w:rPr>
          <w:sz w:val="26"/>
          <w:szCs w:val="26"/>
        </w:rPr>
        <w:t xml:space="preserve"> each Party’s intrastate and interstate switched access tariffs for the purpose of </w:t>
      </w:r>
      <w:r w:rsidR="001C1D2C" w:rsidRPr="004E4D2B">
        <w:rPr>
          <w:sz w:val="26"/>
          <w:szCs w:val="26"/>
        </w:rPr>
        <w:t>setting forth</w:t>
      </w:r>
      <w:r w:rsidR="00882911" w:rsidRPr="004E4D2B">
        <w:rPr>
          <w:sz w:val="26"/>
          <w:szCs w:val="26"/>
        </w:rPr>
        <w:t xml:space="preserve"> the appropriate rates and rate </w:t>
      </w:r>
      <w:r w:rsidR="006C78F4" w:rsidRPr="004E4D2B">
        <w:rPr>
          <w:sz w:val="26"/>
          <w:szCs w:val="26"/>
        </w:rPr>
        <w:t xml:space="preserve">elements </w:t>
      </w:r>
      <w:r w:rsidR="001C1D2C" w:rsidRPr="004E4D2B">
        <w:rPr>
          <w:sz w:val="26"/>
          <w:szCs w:val="26"/>
        </w:rPr>
        <w:t>applicable to the</w:t>
      </w:r>
      <w:r w:rsidR="00882911" w:rsidRPr="004E4D2B">
        <w:rPr>
          <w:sz w:val="26"/>
          <w:szCs w:val="26"/>
        </w:rPr>
        <w:t xml:space="preserve"> Parties’</w:t>
      </w:r>
      <w:r w:rsidR="001C1D2C" w:rsidRPr="004E4D2B">
        <w:rPr>
          <w:sz w:val="26"/>
          <w:szCs w:val="26"/>
        </w:rPr>
        <w:t xml:space="preserve"> exchange of</w:t>
      </w:r>
      <w:r w:rsidR="00882911" w:rsidRPr="004E4D2B">
        <w:rPr>
          <w:sz w:val="26"/>
          <w:szCs w:val="26"/>
        </w:rPr>
        <w:t xml:space="preserve"> traffic</w:t>
      </w:r>
      <w:r w:rsidR="00F933D3" w:rsidRPr="004E4D2B">
        <w:rPr>
          <w:sz w:val="26"/>
          <w:szCs w:val="26"/>
        </w:rPr>
        <w:t xml:space="preserve">.  </w:t>
      </w:r>
      <w:r w:rsidR="00882911" w:rsidRPr="004E4D2B">
        <w:rPr>
          <w:sz w:val="26"/>
          <w:szCs w:val="26"/>
        </w:rPr>
        <w:t xml:space="preserve">Core stated that it originally billed Verizon at reciprocal compensation rates for all traffic Verizon transmitted to Core over the LITGs </w:t>
      </w:r>
      <w:r w:rsidR="00DC62B4" w:rsidRPr="004E4D2B">
        <w:rPr>
          <w:sz w:val="26"/>
          <w:szCs w:val="26"/>
        </w:rPr>
        <w:t xml:space="preserve">prior to Verizon’s refusal to pay its May 2011 invoices.  However, </w:t>
      </w:r>
      <w:r w:rsidR="00A40337" w:rsidRPr="004E4D2B">
        <w:rPr>
          <w:sz w:val="26"/>
          <w:szCs w:val="26"/>
        </w:rPr>
        <w:t>upon</w:t>
      </w:r>
      <w:r w:rsidR="00932007" w:rsidRPr="004E4D2B">
        <w:rPr>
          <w:sz w:val="26"/>
          <w:szCs w:val="26"/>
        </w:rPr>
        <w:t xml:space="preserve"> learning that Verizon’s refus</w:t>
      </w:r>
      <w:r w:rsidR="008E3A45" w:rsidRPr="004E4D2B">
        <w:rPr>
          <w:sz w:val="26"/>
          <w:szCs w:val="26"/>
        </w:rPr>
        <w:t xml:space="preserve">al </w:t>
      </w:r>
      <w:r w:rsidR="00A40337" w:rsidRPr="004E4D2B">
        <w:rPr>
          <w:sz w:val="26"/>
          <w:szCs w:val="26"/>
        </w:rPr>
        <w:t>to pay its invoices</w:t>
      </w:r>
      <w:r w:rsidR="00932007" w:rsidRPr="004E4D2B">
        <w:rPr>
          <w:sz w:val="26"/>
          <w:szCs w:val="26"/>
        </w:rPr>
        <w:t xml:space="preserve"> </w:t>
      </w:r>
      <w:r w:rsidR="008E3A45" w:rsidRPr="004E4D2B">
        <w:rPr>
          <w:sz w:val="26"/>
          <w:szCs w:val="26"/>
        </w:rPr>
        <w:t xml:space="preserve">was partly </w:t>
      </w:r>
      <w:r w:rsidR="00932007" w:rsidRPr="004E4D2B">
        <w:rPr>
          <w:sz w:val="26"/>
          <w:szCs w:val="26"/>
        </w:rPr>
        <w:t xml:space="preserve">because </w:t>
      </w:r>
      <w:r w:rsidR="00876C2F" w:rsidRPr="004E4D2B">
        <w:rPr>
          <w:sz w:val="26"/>
          <w:szCs w:val="26"/>
        </w:rPr>
        <w:t xml:space="preserve">of its assertion that </w:t>
      </w:r>
      <w:r w:rsidR="00A40337" w:rsidRPr="004E4D2B">
        <w:rPr>
          <w:sz w:val="26"/>
          <w:szCs w:val="26"/>
        </w:rPr>
        <w:t>some of the traffic it sen</w:t>
      </w:r>
      <w:r w:rsidR="008E3A45" w:rsidRPr="004E4D2B">
        <w:rPr>
          <w:sz w:val="26"/>
          <w:szCs w:val="26"/>
        </w:rPr>
        <w:t>t</w:t>
      </w:r>
      <w:r w:rsidR="00A40337" w:rsidRPr="004E4D2B">
        <w:rPr>
          <w:sz w:val="26"/>
          <w:szCs w:val="26"/>
        </w:rPr>
        <w:t xml:space="preserve"> Core should have been rated as toll traffic</w:t>
      </w:r>
      <w:r w:rsidR="00876C2F" w:rsidRPr="004E4D2B">
        <w:rPr>
          <w:sz w:val="26"/>
          <w:szCs w:val="26"/>
        </w:rPr>
        <w:t>, Core averred that it re-rated certain traffic that traveled over the SS7 LITGs</w:t>
      </w:r>
      <w:r w:rsidR="00F97156" w:rsidRPr="004E4D2B">
        <w:rPr>
          <w:sz w:val="26"/>
          <w:szCs w:val="26"/>
        </w:rPr>
        <w:t xml:space="preserve"> as such</w:t>
      </w:r>
      <w:r w:rsidR="00A40337" w:rsidRPr="004E4D2B">
        <w:rPr>
          <w:sz w:val="26"/>
          <w:szCs w:val="26"/>
        </w:rPr>
        <w:t xml:space="preserve">.  </w:t>
      </w:r>
      <w:r w:rsidR="00882911" w:rsidRPr="004E4D2B">
        <w:rPr>
          <w:sz w:val="26"/>
          <w:szCs w:val="26"/>
        </w:rPr>
        <w:t xml:space="preserve">Core M.B. at 12.  </w:t>
      </w:r>
      <w:r w:rsidR="00377D72" w:rsidRPr="004E4D2B">
        <w:rPr>
          <w:sz w:val="26"/>
          <w:szCs w:val="26"/>
        </w:rPr>
        <w:t xml:space="preserve">The ALJ </w:t>
      </w:r>
      <w:r w:rsidR="00F97156" w:rsidRPr="004E4D2B">
        <w:rPr>
          <w:sz w:val="26"/>
          <w:szCs w:val="26"/>
        </w:rPr>
        <w:t>highlighted Core’s argument that it is</w:t>
      </w:r>
      <w:r w:rsidR="00377D72" w:rsidRPr="004E4D2B">
        <w:rPr>
          <w:sz w:val="26"/>
          <w:szCs w:val="26"/>
        </w:rPr>
        <w:t xml:space="preserve"> owe</w:t>
      </w:r>
      <w:r w:rsidR="00F97156" w:rsidRPr="004E4D2B">
        <w:rPr>
          <w:sz w:val="26"/>
          <w:szCs w:val="26"/>
        </w:rPr>
        <w:t>d</w:t>
      </w:r>
      <w:r w:rsidR="00377D72" w:rsidRPr="004E4D2B">
        <w:rPr>
          <w:sz w:val="26"/>
          <w:szCs w:val="26"/>
        </w:rPr>
        <w:t xml:space="preserve"> $2,532,143.22</w:t>
      </w:r>
      <w:r w:rsidR="00F97156" w:rsidRPr="004E4D2B">
        <w:rPr>
          <w:sz w:val="26"/>
          <w:szCs w:val="26"/>
        </w:rPr>
        <w:t xml:space="preserve"> by Verizon</w:t>
      </w:r>
      <w:r w:rsidR="00377D72" w:rsidRPr="004E4D2B">
        <w:rPr>
          <w:sz w:val="26"/>
          <w:szCs w:val="26"/>
        </w:rPr>
        <w:t xml:space="preserve"> for intrastate and interstate switched access </w:t>
      </w:r>
      <w:r w:rsidR="0089793D" w:rsidRPr="004E4D2B">
        <w:rPr>
          <w:sz w:val="26"/>
          <w:szCs w:val="26"/>
        </w:rPr>
        <w:t xml:space="preserve">service </w:t>
      </w:r>
      <w:r w:rsidR="00377D72" w:rsidRPr="004E4D2B">
        <w:rPr>
          <w:sz w:val="26"/>
          <w:szCs w:val="26"/>
        </w:rPr>
        <w:t xml:space="preserve">based on what Core has re-rated and backbilled to Verizon.  I.D. at 42.  </w:t>
      </w:r>
    </w:p>
    <w:p w14:paraId="16FDD7D8" w14:textId="77777777" w:rsidR="00377D72" w:rsidRPr="004E4D2B" w:rsidRDefault="00377D72">
      <w:pPr>
        <w:spacing w:line="360" w:lineRule="auto"/>
        <w:ind w:firstLine="1440"/>
        <w:contextualSpacing/>
        <w:rPr>
          <w:sz w:val="26"/>
          <w:szCs w:val="26"/>
        </w:rPr>
      </w:pPr>
    </w:p>
    <w:p w14:paraId="234E26A7" w14:textId="0C4AC850" w:rsidR="000D1D3B" w:rsidRPr="004E4D2B" w:rsidRDefault="00377D72">
      <w:pPr>
        <w:spacing w:line="360" w:lineRule="auto"/>
        <w:ind w:firstLine="1440"/>
        <w:contextualSpacing/>
        <w:rPr>
          <w:sz w:val="26"/>
          <w:szCs w:val="26"/>
        </w:rPr>
      </w:pPr>
      <w:r w:rsidRPr="004E4D2B">
        <w:rPr>
          <w:sz w:val="26"/>
          <w:szCs w:val="26"/>
        </w:rPr>
        <w:lastRenderedPageBreak/>
        <w:t xml:space="preserve">The ALJ also pointed out that Core’s Count II contains a subsection </w:t>
      </w:r>
      <w:r w:rsidR="00876C2F" w:rsidRPr="004E4D2B">
        <w:rPr>
          <w:sz w:val="26"/>
          <w:szCs w:val="26"/>
        </w:rPr>
        <w:t>outlining its argument</w:t>
      </w:r>
      <w:r w:rsidR="00DC62B4" w:rsidRPr="004E4D2B">
        <w:rPr>
          <w:sz w:val="26"/>
          <w:szCs w:val="26"/>
        </w:rPr>
        <w:t xml:space="preserve"> that Verizon refused to pass CPN, or its equivalent</w:t>
      </w:r>
      <w:r w:rsidR="004E62A4">
        <w:rPr>
          <w:sz w:val="26"/>
          <w:szCs w:val="26"/>
        </w:rPr>
        <w:t>,</w:t>
      </w:r>
      <w:r w:rsidR="00DC62B4" w:rsidRPr="004E4D2B">
        <w:rPr>
          <w:sz w:val="26"/>
          <w:szCs w:val="26"/>
        </w:rPr>
        <w:t xml:space="preserve"> </w:t>
      </w:r>
      <w:r w:rsidR="006C2728" w:rsidRPr="004E4D2B">
        <w:rPr>
          <w:sz w:val="26"/>
          <w:szCs w:val="26"/>
        </w:rPr>
        <w:t>Automatic Number Identification (</w:t>
      </w:r>
      <w:r w:rsidR="00DC62B4" w:rsidRPr="004E4D2B">
        <w:rPr>
          <w:sz w:val="26"/>
          <w:szCs w:val="26"/>
        </w:rPr>
        <w:t>ANI</w:t>
      </w:r>
      <w:r w:rsidR="006C2728" w:rsidRPr="004E4D2B">
        <w:rPr>
          <w:sz w:val="26"/>
          <w:szCs w:val="26"/>
        </w:rPr>
        <w:t>)</w:t>
      </w:r>
      <w:r w:rsidR="00DC62B4" w:rsidRPr="004E4D2B">
        <w:rPr>
          <w:sz w:val="26"/>
          <w:szCs w:val="26"/>
        </w:rPr>
        <w:t xml:space="preserve">, over the </w:t>
      </w:r>
      <w:r w:rsidR="006C2728" w:rsidRPr="004E4D2B">
        <w:rPr>
          <w:sz w:val="26"/>
          <w:szCs w:val="26"/>
        </w:rPr>
        <w:t xml:space="preserve">now </w:t>
      </w:r>
      <w:r w:rsidR="00DC62B4" w:rsidRPr="004E4D2B">
        <w:rPr>
          <w:sz w:val="26"/>
          <w:szCs w:val="26"/>
        </w:rPr>
        <w:t>retired MF LITGs despite the ICAs</w:t>
      </w:r>
      <w:r w:rsidR="00876C2F" w:rsidRPr="004E4D2B">
        <w:rPr>
          <w:sz w:val="26"/>
          <w:szCs w:val="26"/>
        </w:rPr>
        <w:t>’</w:t>
      </w:r>
      <w:r w:rsidR="00DC62B4" w:rsidRPr="004E4D2B">
        <w:rPr>
          <w:sz w:val="26"/>
          <w:szCs w:val="26"/>
        </w:rPr>
        <w:t xml:space="preserve"> requirement to do so.  </w:t>
      </w:r>
      <w:r w:rsidR="00545D24" w:rsidRPr="004E4D2B">
        <w:rPr>
          <w:sz w:val="26"/>
          <w:szCs w:val="26"/>
        </w:rPr>
        <w:t xml:space="preserve">I.D. at 40.  </w:t>
      </w:r>
      <w:r w:rsidR="00DC62B4" w:rsidRPr="004E4D2B">
        <w:rPr>
          <w:sz w:val="26"/>
          <w:szCs w:val="26"/>
        </w:rPr>
        <w:t xml:space="preserve">Core claimed that it was unable to generate CDRs for this traffic and, as a result, was unable to determine the appropriate amounts due from Verizon for </w:t>
      </w:r>
      <w:r w:rsidR="00876C2F" w:rsidRPr="004E4D2B">
        <w:rPr>
          <w:sz w:val="26"/>
          <w:szCs w:val="26"/>
        </w:rPr>
        <w:t>s</w:t>
      </w:r>
      <w:r w:rsidR="00DC62B4" w:rsidRPr="004E4D2B">
        <w:rPr>
          <w:sz w:val="26"/>
          <w:szCs w:val="26"/>
        </w:rPr>
        <w:t xml:space="preserve">witched access.  </w:t>
      </w:r>
      <w:r w:rsidR="000D1D3B" w:rsidRPr="004E4D2B">
        <w:rPr>
          <w:sz w:val="26"/>
          <w:szCs w:val="26"/>
        </w:rPr>
        <w:t xml:space="preserve">Core M.B. at 15.  </w:t>
      </w:r>
      <w:r w:rsidR="00DC62B4" w:rsidRPr="004E4D2B">
        <w:rPr>
          <w:sz w:val="26"/>
          <w:szCs w:val="26"/>
        </w:rPr>
        <w:t>The ALJ noted that Core sought damages of $2,661,655.7</w:t>
      </w:r>
      <w:r w:rsidR="001C1D2C" w:rsidRPr="004E4D2B">
        <w:rPr>
          <w:sz w:val="26"/>
          <w:szCs w:val="26"/>
        </w:rPr>
        <w:t>8</w:t>
      </w:r>
      <w:r w:rsidR="00DC62B4" w:rsidRPr="004E4D2B">
        <w:rPr>
          <w:sz w:val="26"/>
          <w:szCs w:val="26"/>
        </w:rPr>
        <w:t xml:space="preserve"> related to this al</w:t>
      </w:r>
      <w:r w:rsidR="002A5ADE" w:rsidRPr="004E4D2B">
        <w:rPr>
          <w:sz w:val="26"/>
          <w:szCs w:val="26"/>
        </w:rPr>
        <w:t>legation.  I.D. at 40</w:t>
      </w:r>
      <w:r w:rsidR="002E0C53" w:rsidRPr="004E4D2B">
        <w:rPr>
          <w:sz w:val="26"/>
          <w:szCs w:val="26"/>
        </w:rPr>
        <w:t>.</w:t>
      </w:r>
    </w:p>
    <w:p w14:paraId="082D9C74" w14:textId="77777777" w:rsidR="00A5045C" w:rsidRPr="004E4D2B" w:rsidRDefault="00A5045C">
      <w:pPr>
        <w:spacing w:line="360" w:lineRule="auto"/>
        <w:ind w:firstLine="1440"/>
        <w:contextualSpacing/>
        <w:rPr>
          <w:sz w:val="26"/>
          <w:szCs w:val="26"/>
        </w:rPr>
      </w:pPr>
    </w:p>
    <w:p w14:paraId="58D7C211" w14:textId="18EAFC56" w:rsidR="009F06AD" w:rsidRPr="004E4D2B" w:rsidRDefault="009F06AD">
      <w:pPr>
        <w:spacing w:line="360" w:lineRule="auto"/>
        <w:ind w:firstLine="1440"/>
        <w:contextualSpacing/>
        <w:rPr>
          <w:sz w:val="26"/>
          <w:szCs w:val="26"/>
        </w:rPr>
      </w:pPr>
      <w:r w:rsidRPr="004E4D2B">
        <w:rPr>
          <w:sz w:val="26"/>
          <w:szCs w:val="26"/>
        </w:rPr>
        <w:t>The ALJ found Core’s re-billing of Verizon</w:t>
      </w:r>
      <w:r w:rsidR="00D16A3A" w:rsidRPr="004E4D2B">
        <w:rPr>
          <w:sz w:val="26"/>
          <w:szCs w:val="26"/>
        </w:rPr>
        <w:t xml:space="preserve"> for services </w:t>
      </w:r>
      <w:r w:rsidR="006C2728" w:rsidRPr="004E4D2B">
        <w:rPr>
          <w:sz w:val="26"/>
          <w:szCs w:val="26"/>
        </w:rPr>
        <w:t xml:space="preserve">that it </w:t>
      </w:r>
      <w:r w:rsidR="00D16A3A" w:rsidRPr="004E4D2B">
        <w:rPr>
          <w:sz w:val="26"/>
          <w:szCs w:val="26"/>
        </w:rPr>
        <w:t xml:space="preserve">already previously </w:t>
      </w:r>
      <w:r w:rsidR="00535487" w:rsidRPr="004E4D2B">
        <w:rPr>
          <w:sz w:val="26"/>
          <w:szCs w:val="26"/>
        </w:rPr>
        <w:t xml:space="preserve">had </w:t>
      </w:r>
      <w:r w:rsidR="00D16A3A" w:rsidRPr="004E4D2B">
        <w:rPr>
          <w:sz w:val="26"/>
          <w:szCs w:val="26"/>
        </w:rPr>
        <w:t>billed</w:t>
      </w:r>
      <w:r w:rsidRPr="004E4D2B">
        <w:rPr>
          <w:sz w:val="26"/>
          <w:szCs w:val="26"/>
        </w:rPr>
        <w:t xml:space="preserve"> to be invalid and unsupported by the ICAs.  The ALJ highlighted Verizon’s testimony</w:t>
      </w:r>
      <w:r w:rsidR="009F2F03">
        <w:rPr>
          <w:sz w:val="26"/>
          <w:szCs w:val="26"/>
        </w:rPr>
        <w:t xml:space="preserve"> in </w:t>
      </w:r>
      <w:r w:rsidRPr="004E4D2B">
        <w:rPr>
          <w:sz w:val="26"/>
          <w:szCs w:val="26"/>
        </w:rPr>
        <w:t>Verizon St. 2.0 at 54-55, that Core provided no data to support the process it used to re-jurisdictional</w:t>
      </w:r>
      <w:r w:rsidR="00906248">
        <w:rPr>
          <w:sz w:val="26"/>
          <w:szCs w:val="26"/>
        </w:rPr>
        <w:t>ize the calls to issue its back</w:t>
      </w:r>
      <w:r w:rsidRPr="004E4D2B">
        <w:rPr>
          <w:sz w:val="26"/>
          <w:szCs w:val="26"/>
        </w:rPr>
        <w:t>bills to Verizon.  The ALJ found that the CDRs Core provided failed to divulge which calls Core considered local versus non-local or intrastate versus interstate, for re-billing purposes.  I.D. at</w:t>
      </w:r>
      <w:r w:rsidR="005E2594" w:rsidRPr="004E4D2B">
        <w:rPr>
          <w:sz w:val="26"/>
          <w:szCs w:val="26"/>
        </w:rPr>
        <w:t> </w:t>
      </w:r>
      <w:r w:rsidRPr="004E4D2B">
        <w:rPr>
          <w:sz w:val="26"/>
          <w:szCs w:val="26"/>
        </w:rPr>
        <w:t>50</w:t>
      </w:r>
      <w:r w:rsidR="00535487" w:rsidRPr="004E4D2B">
        <w:rPr>
          <w:sz w:val="26"/>
          <w:szCs w:val="26"/>
        </w:rPr>
        <w:noBreakHyphen/>
      </w:r>
      <w:r w:rsidRPr="004E4D2B">
        <w:rPr>
          <w:sz w:val="26"/>
          <w:szCs w:val="26"/>
        </w:rPr>
        <w:t xml:space="preserve">51.  The ALJ concluded that Verizon is only required to pay amounts properly billed.  The ALJ also found that the ICAs do not permit Core to issue a revised bill for amounts that it previously billed.  </w:t>
      </w:r>
      <w:r w:rsidR="00A22808" w:rsidRPr="004E4D2B">
        <w:rPr>
          <w:sz w:val="26"/>
          <w:szCs w:val="26"/>
        </w:rPr>
        <w:t xml:space="preserve">Additionally, the ALJ concluded that Core does not provide all of the switched access elements that a traditional LEC serving retail end users would provide, thereby barring Core from charging for such services. </w:t>
      </w:r>
      <w:r w:rsidR="00A22808" w:rsidRPr="004E4D2B">
        <w:rPr>
          <w:i/>
          <w:sz w:val="26"/>
          <w:szCs w:val="26"/>
        </w:rPr>
        <w:t xml:space="preserve"> </w:t>
      </w:r>
      <w:r w:rsidRPr="004E4D2B">
        <w:rPr>
          <w:sz w:val="26"/>
          <w:szCs w:val="26"/>
        </w:rPr>
        <w:t>Accordingly, t</w:t>
      </w:r>
      <w:r w:rsidR="009D4273" w:rsidRPr="004E4D2B">
        <w:rPr>
          <w:sz w:val="26"/>
          <w:szCs w:val="26"/>
        </w:rPr>
        <w:t xml:space="preserve">he ALJ recommended that the Commission deny Core’s claim for payment of $2,532,143.22 in intrastate and interstate switched access charges, finding that Core failed to meet its burden of proving that it is entitled to this amount.  </w:t>
      </w:r>
      <w:r w:rsidR="0059016D" w:rsidRPr="004E4D2B">
        <w:rPr>
          <w:i/>
          <w:sz w:val="26"/>
          <w:szCs w:val="26"/>
        </w:rPr>
        <w:t>Id</w:t>
      </w:r>
      <w:r w:rsidR="0059016D" w:rsidRPr="004E4D2B">
        <w:rPr>
          <w:sz w:val="26"/>
          <w:szCs w:val="26"/>
        </w:rPr>
        <w:t xml:space="preserve">. at 43-44.   </w:t>
      </w:r>
    </w:p>
    <w:p w14:paraId="683CDB4B" w14:textId="77777777" w:rsidR="009F06AD" w:rsidRPr="004E4D2B" w:rsidRDefault="009F06AD">
      <w:pPr>
        <w:spacing w:line="360" w:lineRule="auto"/>
        <w:ind w:firstLine="1440"/>
        <w:contextualSpacing/>
        <w:rPr>
          <w:sz w:val="26"/>
          <w:szCs w:val="26"/>
        </w:rPr>
      </w:pPr>
    </w:p>
    <w:p w14:paraId="01B5B347" w14:textId="77777777" w:rsidR="009D4273" w:rsidRPr="004E4D2B" w:rsidRDefault="009D4273">
      <w:pPr>
        <w:spacing w:line="360" w:lineRule="auto"/>
        <w:ind w:firstLine="1440"/>
        <w:contextualSpacing/>
        <w:rPr>
          <w:sz w:val="26"/>
          <w:szCs w:val="26"/>
        </w:rPr>
      </w:pPr>
      <w:r w:rsidRPr="004E4D2B">
        <w:rPr>
          <w:sz w:val="26"/>
          <w:szCs w:val="26"/>
        </w:rPr>
        <w:t>Likewise, regarding Core’s request for damages for lost switched access revenues on historical MF traffic, the ALJ found that Core failed to meet its burden of proving that the amount of the damages</w:t>
      </w:r>
      <w:r w:rsidR="006E1715" w:rsidRPr="004E4D2B">
        <w:rPr>
          <w:sz w:val="26"/>
          <w:szCs w:val="26"/>
        </w:rPr>
        <w:t xml:space="preserve"> it seeks</w:t>
      </w:r>
      <w:r w:rsidRPr="004E4D2B">
        <w:rPr>
          <w:sz w:val="26"/>
          <w:szCs w:val="26"/>
        </w:rPr>
        <w:t xml:space="preserve"> is justified in any way.  The ALJ noted that Core has neither billed Verizon its claimed amount of $2,661,655.78, nor is it able to identify or rate the cal</w:t>
      </w:r>
      <w:r w:rsidR="00A5045C" w:rsidRPr="004E4D2B">
        <w:rPr>
          <w:sz w:val="26"/>
          <w:szCs w:val="26"/>
        </w:rPr>
        <w:t>ls at i</w:t>
      </w:r>
      <w:r w:rsidRPr="004E4D2B">
        <w:rPr>
          <w:sz w:val="26"/>
          <w:szCs w:val="26"/>
        </w:rPr>
        <w:t xml:space="preserve">ssue.  Therefore, the ALJ recommended that Core’s request for damages be denied.  </w:t>
      </w:r>
      <w:r w:rsidRPr="004E4D2B">
        <w:rPr>
          <w:i/>
          <w:sz w:val="26"/>
          <w:szCs w:val="26"/>
        </w:rPr>
        <w:t>Id</w:t>
      </w:r>
      <w:r w:rsidR="0067118B" w:rsidRPr="004E4D2B">
        <w:rPr>
          <w:i/>
          <w:sz w:val="26"/>
          <w:szCs w:val="26"/>
        </w:rPr>
        <w:t>.</w:t>
      </w:r>
    </w:p>
    <w:p w14:paraId="32AB54E7" w14:textId="77777777" w:rsidR="006E1715" w:rsidRPr="004E4D2B" w:rsidRDefault="006E1715">
      <w:pPr>
        <w:spacing w:line="360" w:lineRule="auto"/>
        <w:ind w:firstLine="1440"/>
        <w:contextualSpacing/>
        <w:rPr>
          <w:sz w:val="26"/>
          <w:szCs w:val="26"/>
        </w:rPr>
      </w:pPr>
    </w:p>
    <w:p w14:paraId="71E4FEE7" w14:textId="77777777" w:rsidR="00DE75B3" w:rsidRPr="004E4D2B" w:rsidRDefault="002B318F">
      <w:pPr>
        <w:keepNext/>
        <w:spacing w:line="360" w:lineRule="auto"/>
        <w:ind w:left="2880" w:hanging="720"/>
        <w:contextualSpacing/>
        <w:rPr>
          <w:b/>
          <w:sz w:val="26"/>
          <w:szCs w:val="26"/>
        </w:rPr>
      </w:pPr>
      <w:r w:rsidRPr="004E4D2B">
        <w:rPr>
          <w:b/>
          <w:sz w:val="26"/>
          <w:szCs w:val="26"/>
        </w:rPr>
        <w:t>b</w:t>
      </w:r>
      <w:r w:rsidR="00C86838" w:rsidRPr="004E4D2B">
        <w:rPr>
          <w:b/>
          <w:sz w:val="26"/>
          <w:szCs w:val="26"/>
        </w:rPr>
        <w:t>.</w:t>
      </w:r>
      <w:r w:rsidR="00C86838" w:rsidRPr="004E4D2B">
        <w:rPr>
          <w:b/>
          <w:sz w:val="26"/>
          <w:szCs w:val="26"/>
        </w:rPr>
        <w:tab/>
        <w:t>Core’s Count III and Verizon’s Counterclaim IV</w:t>
      </w:r>
    </w:p>
    <w:p w14:paraId="7913E4B7" w14:textId="77777777" w:rsidR="00DE75B3" w:rsidRPr="004E4D2B" w:rsidRDefault="00DE75B3">
      <w:pPr>
        <w:keepNext/>
        <w:spacing w:line="360" w:lineRule="auto"/>
        <w:ind w:firstLine="1440"/>
        <w:contextualSpacing/>
        <w:rPr>
          <w:sz w:val="26"/>
          <w:szCs w:val="26"/>
        </w:rPr>
      </w:pPr>
    </w:p>
    <w:p w14:paraId="0B3A49FA" w14:textId="7C827A25" w:rsidR="00C86838" w:rsidRPr="004E4D2B" w:rsidRDefault="00C86838">
      <w:pPr>
        <w:spacing w:line="360" w:lineRule="auto"/>
        <w:ind w:firstLine="1440"/>
        <w:contextualSpacing/>
        <w:rPr>
          <w:sz w:val="26"/>
          <w:szCs w:val="26"/>
        </w:rPr>
      </w:pPr>
      <w:r w:rsidRPr="004E4D2B">
        <w:rPr>
          <w:sz w:val="26"/>
          <w:szCs w:val="26"/>
        </w:rPr>
        <w:t>As outlined above, Core’s Count III relates to Core’s assertion that Verizon has not properly mirror</w:t>
      </w:r>
      <w:r w:rsidR="00EF1BD7" w:rsidRPr="004E4D2B">
        <w:rPr>
          <w:sz w:val="26"/>
          <w:szCs w:val="26"/>
        </w:rPr>
        <w:t>ed</w:t>
      </w:r>
      <w:r w:rsidRPr="004E4D2B">
        <w:rPr>
          <w:sz w:val="26"/>
          <w:szCs w:val="26"/>
        </w:rPr>
        <w:t xml:space="preserve"> rates in compliance with the </w:t>
      </w:r>
      <w:r w:rsidRPr="004E4D2B">
        <w:rPr>
          <w:i/>
          <w:sz w:val="26"/>
          <w:szCs w:val="26"/>
        </w:rPr>
        <w:t>ISP Remand Order</w:t>
      </w:r>
      <w:r w:rsidR="00804349" w:rsidRPr="004E4D2B">
        <w:rPr>
          <w:sz w:val="26"/>
          <w:szCs w:val="26"/>
        </w:rPr>
        <w:t xml:space="preserve"> and has thereby violated</w:t>
      </w:r>
      <w:r w:rsidRPr="004E4D2B">
        <w:rPr>
          <w:sz w:val="26"/>
          <w:szCs w:val="26"/>
        </w:rPr>
        <w:t xml:space="preserve"> the Verizon PA ICA.  </w:t>
      </w:r>
      <w:r w:rsidR="00376349" w:rsidRPr="004E4D2B">
        <w:rPr>
          <w:sz w:val="26"/>
          <w:szCs w:val="26"/>
        </w:rPr>
        <w:t xml:space="preserve">Core argued that under the </w:t>
      </w:r>
      <w:r w:rsidR="00376349" w:rsidRPr="004E4D2B">
        <w:rPr>
          <w:i/>
          <w:sz w:val="26"/>
          <w:szCs w:val="26"/>
        </w:rPr>
        <w:t>ISP Remand Order</w:t>
      </w:r>
      <w:r w:rsidR="00376349" w:rsidRPr="004E4D2B">
        <w:rPr>
          <w:sz w:val="26"/>
          <w:szCs w:val="26"/>
        </w:rPr>
        <w:t xml:space="preserve"> </w:t>
      </w:r>
      <w:r w:rsidR="006B1903" w:rsidRPr="004E4D2B">
        <w:rPr>
          <w:sz w:val="26"/>
          <w:szCs w:val="26"/>
        </w:rPr>
        <w:t xml:space="preserve">the FCC stated </w:t>
      </w:r>
      <w:r w:rsidR="00376349" w:rsidRPr="004E4D2B">
        <w:rPr>
          <w:sz w:val="26"/>
          <w:szCs w:val="26"/>
        </w:rPr>
        <w:t>an ILEC may cap the rate it pays a CLEC for the termination of ISP-bound traffic at</w:t>
      </w:r>
      <w:r w:rsidR="00EF66FF" w:rsidRPr="004E4D2B">
        <w:rPr>
          <w:sz w:val="26"/>
          <w:szCs w:val="26"/>
        </w:rPr>
        <w:t xml:space="preserve"> a rate of</w:t>
      </w:r>
      <w:r w:rsidR="00376349" w:rsidRPr="004E4D2B">
        <w:rPr>
          <w:sz w:val="26"/>
          <w:szCs w:val="26"/>
        </w:rPr>
        <w:t xml:space="preserve"> $0.0007</w:t>
      </w:r>
      <w:r w:rsidR="00E31B81" w:rsidRPr="004E4D2B">
        <w:rPr>
          <w:sz w:val="26"/>
          <w:szCs w:val="26"/>
        </w:rPr>
        <w:t>/</w:t>
      </w:r>
      <w:r w:rsidR="00376349" w:rsidRPr="004E4D2B">
        <w:rPr>
          <w:sz w:val="26"/>
          <w:szCs w:val="26"/>
        </w:rPr>
        <w:t xml:space="preserve">MOU.  However, in order to cap the rate for ISP-bound traffic, the ILEC must choose to charge this same rate for its termination of </w:t>
      </w:r>
      <w:r w:rsidR="00762C0E" w:rsidRPr="004E4D2B">
        <w:rPr>
          <w:sz w:val="26"/>
          <w:szCs w:val="26"/>
        </w:rPr>
        <w:t xml:space="preserve">47 U.S.C. </w:t>
      </w:r>
      <w:r w:rsidR="00FB0610" w:rsidRPr="004E4D2B">
        <w:rPr>
          <w:sz w:val="26"/>
          <w:szCs w:val="26"/>
        </w:rPr>
        <w:t>§</w:t>
      </w:r>
      <w:r w:rsidR="00535487" w:rsidRPr="004E4D2B">
        <w:rPr>
          <w:sz w:val="26"/>
          <w:szCs w:val="26"/>
        </w:rPr>
        <w:t> </w:t>
      </w:r>
      <w:r w:rsidR="00376349" w:rsidRPr="004E4D2B">
        <w:rPr>
          <w:sz w:val="26"/>
          <w:szCs w:val="26"/>
        </w:rPr>
        <w:t xml:space="preserve">251(b)(5) traffic.  Core </w:t>
      </w:r>
      <w:r w:rsidR="006B1903" w:rsidRPr="004E4D2B">
        <w:rPr>
          <w:sz w:val="26"/>
          <w:szCs w:val="26"/>
        </w:rPr>
        <w:t>reasoned</w:t>
      </w:r>
      <w:r w:rsidR="00376349" w:rsidRPr="004E4D2B">
        <w:rPr>
          <w:sz w:val="26"/>
          <w:szCs w:val="26"/>
        </w:rPr>
        <w:t xml:space="preserve"> that the FCC set forth this “mirroring rule” to insure that ILECs charge the same rate for “voice” traffic that they pay for ISP-bound traffic.  In Core’s view, this “mirroring rule” applies only to ILECs, and not to CLECs.  Core contended that </w:t>
      </w:r>
      <w:r w:rsidR="006B1903" w:rsidRPr="004E4D2B">
        <w:rPr>
          <w:sz w:val="26"/>
          <w:szCs w:val="26"/>
        </w:rPr>
        <w:t xml:space="preserve">Verizon </w:t>
      </w:r>
      <w:r w:rsidR="00376349" w:rsidRPr="004E4D2B">
        <w:rPr>
          <w:sz w:val="26"/>
          <w:szCs w:val="26"/>
        </w:rPr>
        <w:t xml:space="preserve">has never properly adhered to </w:t>
      </w:r>
      <w:r w:rsidR="00EF1BD7" w:rsidRPr="004E4D2B">
        <w:rPr>
          <w:sz w:val="26"/>
          <w:szCs w:val="26"/>
        </w:rPr>
        <w:t xml:space="preserve">the </w:t>
      </w:r>
      <w:r w:rsidR="00376349" w:rsidRPr="004E4D2B">
        <w:rPr>
          <w:sz w:val="26"/>
          <w:szCs w:val="26"/>
        </w:rPr>
        <w:t>“mirroring rule” because</w:t>
      </w:r>
      <w:r w:rsidR="00535487" w:rsidRPr="004E4D2B">
        <w:rPr>
          <w:sz w:val="26"/>
          <w:szCs w:val="26"/>
        </w:rPr>
        <w:t>:</w:t>
      </w:r>
      <w:r w:rsidR="00376349" w:rsidRPr="004E4D2B">
        <w:rPr>
          <w:sz w:val="26"/>
          <w:szCs w:val="26"/>
        </w:rPr>
        <w:t xml:space="preserve"> (1)</w:t>
      </w:r>
      <w:r w:rsidR="00535487" w:rsidRPr="004E4D2B">
        <w:rPr>
          <w:sz w:val="26"/>
          <w:szCs w:val="26"/>
        </w:rPr>
        <w:t> </w:t>
      </w:r>
      <w:r w:rsidR="006B1903" w:rsidRPr="004E4D2B">
        <w:rPr>
          <w:sz w:val="26"/>
          <w:szCs w:val="26"/>
        </w:rPr>
        <w:t xml:space="preserve">the FCC’s </w:t>
      </w:r>
      <w:r w:rsidR="006B1903" w:rsidRPr="004E4D2B">
        <w:rPr>
          <w:i/>
          <w:sz w:val="26"/>
          <w:szCs w:val="26"/>
        </w:rPr>
        <w:t>USF/ICC Transformation Order</w:t>
      </w:r>
      <w:r w:rsidR="007A5C7D" w:rsidRPr="004E4D2B">
        <w:rPr>
          <w:rStyle w:val="FootnoteReference"/>
        </w:rPr>
        <w:footnoteReference w:id="13"/>
      </w:r>
      <w:r w:rsidR="006B1903" w:rsidRPr="004E4D2B">
        <w:rPr>
          <w:sz w:val="26"/>
          <w:szCs w:val="26"/>
        </w:rPr>
        <w:t xml:space="preserve"> has expanded the scope of Section 251(b)(5) traffic to include switched access traffic</w:t>
      </w:r>
      <w:r w:rsidR="00A279CA" w:rsidRPr="004E4D2B">
        <w:rPr>
          <w:sz w:val="26"/>
          <w:szCs w:val="26"/>
        </w:rPr>
        <w:t>,</w:t>
      </w:r>
      <w:r w:rsidR="006B1903" w:rsidRPr="004E4D2B">
        <w:rPr>
          <w:sz w:val="26"/>
          <w:szCs w:val="26"/>
        </w:rPr>
        <w:t xml:space="preserve"> but Verizon has not lowered the rates it charges for such traffic; and (2) regarding the traffic Core sends to Verizon PA, </w:t>
      </w:r>
      <w:r w:rsidR="006B1903" w:rsidRPr="004E4D2B">
        <w:rPr>
          <w:sz w:val="26"/>
          <w:szCs w:val="26"/>
        </w:rPr>
        <w:lastRenderedPageBreak/>
        <w:t xml:space="preserve">Verizon has not adopted the mirroring rate of $0.0007/MOU at all, failing to properly </w:t>
      </w:r>
      <w:r w:rsidR="00E16820" w:rsidRPr="004E4D2B">
        <w:rPr>
          <w:sz w:val="26"/>
          <w:szCs w:val="26"/>
        </w:rPr>
        <w:t>“</w:t>
      </w:r>
      <w:r w:rsidR="006B1903" w:rsidRPr="004E4D2B">
        <w:rPr>
          <w:sz w:val="26"/>
          <w:szCs w:val="26"/>
        </w:rPr>
        <w:t>opt-in</w:t>
      </w:r>
      <w:r w:rsidR="00E16820" w:rsidRPr="004E4D2B">
        <w:rPr>
          <w:sz w:val="26"/>
          <w:szCs w:val="26"/>
        </w:rPr>
        <w:t>”</w:t>
      </w:r>
      <w:r w:rsidR="006B1903" w:rsidRPr="004E4D2B">
        <w:rPr>
          <w:sz w:val="26"/>
          <w:szCs w:val="26"/>
        </w:rPr>
        <w:t xml:space="preserve"> to the </w:t>
      </w:r>
      <w:r w:rsidR="006B1903" w:rsidRPr="004E4D2B">
        <w:rPr>
          <w:i/>
          <w:sz w:val="26"/>
          <w:szCs w:val="26"/>
        </w:rPr>
        <w:t>ISP</w:t>
      </w:r>
      <w:r w:rsidR="00804349" w:rsidRPr="004E4D2B">
        <w:rPr>
          <w:i/>
          <w:sz w:val="26"/>
          <w:szCs w:val="26"/>
        </w:rPr>
        <w:t xml:space="preserve"> </w:t>
      </w:r>
      <w:r w:rsidR="006B1903" w:rsidRPr="004E4D2B">
        <w:rPr>
          <w:i/>
          <w:sz w:val="26"/>
          <w:szCs w:val="26"/>
        </w:rPr>
        <w:t>Remand Order.</w:t>
      </w:r>
      <w:r w:rsidR="007F2D06" w:rsidRPr="004E4D2B">
        <w:rPr>
          <w:rStyle w:val="FootnoteReference"/>
        </w:rPr>
        <w:footnoteReference w:id="14"/>
      </w:r>
      <w:r w:rsidR="006B1903" w:rsidRPr="004E4D2B">
        <w:rPr>
          <w:sz w:val="26"/>
          <w:szCs w:val="26"/>
        </w:rPr>
        <w:t xml:space="preserve">  Core M.B. at 15-17</w:t>
      </w:r>
      <w:r w:rsidR="002E6D94" w:rsidRPr="004E4D2B">
        <w:rPr>
          <w:sz w:val="26"/>
          <w:szCs w:val="26"/>
        </w:rPr>
        <w:t>; I.D. at 42</w:t>
      </w:r>
      <w:r w:rsidR="006B1903" w:rsidRPr="004E4D2B">
        <w:rPr>
          <w:sz w:val="26"/>
          <w:szCs w:val="26"/>
        </w:rPr>
        <w:t>.</w:t>
      </w:r>
    </w:p>
    <w:p w14:paraId="5634BB49" w14:textId="77777777" w:rsidR="00121C24" w:rsidRPr="004E4D2B" w:rsidRDefault="00121C24">
      <w:pPr>
        <w:spacing w:line="360" w:lineRule="auto"/>
        <w:ind w:firstLine="1440"/>
        <w:contextualSpacing/>
        <w:rPr>
          <w:sz w:val="26"/>
          <w:szCs w:val="26"/>
        </w:rPr>
      </w:pPr>
    </w:p>
    <w:p w14:paraId="4001B397" w14:textId="7A74D7E0" w:rsidR="00DE75B3" w:rsidRPr="004E4D2B" w:rsidRDefault="00C86838" w:rsidP="00EF790A">
      <w:pPr>
        <w:spacing w:line="360" w:lineRule="auto"/>
        <w:ind w:firstLine="1440"/>
        <w:contextualSpacing/>
        <w:rPr>
          <w:sz w:val="26"/>
          <w:szCs w:val="26"/>
        </w:rPr>
      </w:pPr>
      <w:r w:rsidRPr="004E4D2B">
        <w:rPr>
          <w:sz w:val="26"/>
          <w:szCs w:val="26"/>
        </w:rPr>
        <w:t>Verizon’s Counterclaim IV, that Core has collected</w:t>
      </w:r>
      <w:r w:rsidR="00F21504" w:rsidRPr="004E4D2B">
        <w:rPr>
          <w:sz w:val="26"/>
          <w:szCs w:val="26"/>
        </w:rPr>
        <w:t xml:space="preserve"> tens of</w:t>
      </w:r>
      <w:r w:rsidRPr="004E4D2B">
        <w:rPr>
          <w:sz w:val="26"/>
          <w:szCs w:val="26"/>
        </w:rPr>
        <w:t xml:space="preserve"> millions of dollars from Verizon </w:t>
      </w:r>
      <w:r w:rsidR="002A0684" w:rsidRPr="004E4D2B">
        <w:rPr>
          <w:sz w:val="26"/>
          <w:szCs w:val="26"/>
        </w:rPr>
        <w:t xml:space="preserve">PA </w:t>
      </w:r>
      <w:r w:rsidRPr="004E4D2B">
        <w:rPr>
          <w:sz w:val="26"/>
          <w:szCs w:val="26"/>
        </w:rPr>
        <w:t xml:space="preserve">for reciprocal compensation payments through a twisted view of the FCC’s </w:t>
      </w:r>
      <w:r w:rsidRPr="004E4D2B">
        <w:rPr>
          <w:i/>
          <w:sz w:val="26"/>
          <w:szCs w:val="26"/>
        </w:rPr>
        <w:t>ISP Remand Order,</w:t>
      </w:r>
      <w:r w:rsidRPr="004E4D2B">
        <w:rPr>
          <w:sz w:val="26"/>
          <w:szCs w:val="26"/>
        </w:rPr>
        <w:t xml:space="preserve"> is </w:t>
      </w:r>
      <w:r w:rsidR="00EF7CD3" w:rsidRPr="004E4D2B">
        <w:rPr>
          <w:sz w:val="26"/>
          <w:szCs w:val="26"/>
        </w:rPr>
        <w:t>a direct response</w:t>
      </w:r>
      <w:r w:rsidRPr="004E4D2B">
        <w:rPr>
          <w:sz w:val="26"/>
          <w:szCs w:val="26"/>
        </w:rPr>
        <w:t xml:space="preserve"> to Core’s Count III</w:t>
      </w:r>
      <w:r w:rsidR="00E57735" w:rsidRPr="004E4D2B">
        <w:rPr>
          <w:sz w:val="26"/>
          <w:szCs w:val="26"/>
        </w:rPr>
        <w:t xml:space="preserve">.  </w:t>
      </w:r>
      <w:r w:rsidR="00C94035" w:rsidRPr="004E4D2B">
        <w:rPr>
          <w:sz w:val="26"/>
          <w:szCs w:val="26"/>
        </w:rPr>
        <w:t xml:space="preserve">Verizon </w:t>
      </w:r>
      <w:r w:rsidR="003F2149" w:rsidRPr="004E4D2B">
        <w:rPr>
          <w:sz w:val="26"/>
          <w:szCs w:val="26"/>
        </w:rPr>
        <w:t>contended</w:t>
      </w:r>
      <w:r w:rsidR="00A205CE" w:rsidRPr="004E4D2B">
        <w:rPr>
          <w:sz w:val="26"/>
          <w:szCs w:val="26"/>
        </w:rPr>
        <w:t xml:space="preserve"> </w:t>
      </w:r>
      <w:r w:rsidR="00C94035" w:rsidRPr="004E4D2B">
        <w:rPr>
          <w:sz w:val="26"/>
          <w:szCs w:val="26"/>
        </w:rPr>
        <w:t xml:space="preserve">that </w:t>
      </w:r>
      <w:r w:rsidR="00950302" w:rsidRPr="004E4D2B">
        <w:rPr>
          <w:sz w:val="26"/>
          <w:szCs w:val="26"/>
        </w:rPr>
        <w:t xml:space="preserve">when </w:t>
      </w:r>
      <w:r w:rsidR="00C94035" w:rsidRPr="004E4D2B">
        <w:rPr>
          <w:sz w:val="26"/>
          <w:szCs w:val="26"/>
        </w:rPr>
        <w:t xml:space="preserve">the FCC issued the </w:t>
      </w:r>
      <w:r w:rsidR="00C94035" w:rsidRPr="004E4D2B">
        <w:rPr>
          <w:i/>
          <w:sz w:val="26"/>
          <w:szCs w:val="26"/>
        </w:rPr>
        <w:t>ISP Remand Order</w:t>
      </w:r>
      <w:r w:rsidR="00950302" w:rsidRPr="004E4D2B">
        <w:rPr>
          <w:sz w:val="26"/>
          <w:szCs w:val="26"/>
        </w:rPr>
        <w:t xml:space="preserve">, it </w:t>
      </w:r>
      <w:r w:rsidR="00C94035" w:rsidRPr="004E4D2B">
        <w:rPr>
          <w:sz w:val="26"/>
          <w:szCs w:val="26"/>
        </w:rPr>
        <w:t>decreased the rate for ISP-bound traffic to a</w:t>
      </w:r>
      <w:r w:rsidR="00950302" w:rsidRPr="004E4D2B">
        <w:rPr>
          <w:sz w:val="26"/>
          <w:szCs w:val="26"/>
        </w:rPr>
        <w:t xml:space="preserve"> prescribed rate of $0.0007/MOU</w:t>
      </w:r>
      <w:r w:rsidR="00154E19" w:rsidRPr="004E4D2B">
        <w:rPr>
          <w:sz w:val="26"/>
          <w:szCs w:val="26"/>
        </w:rPr>
        <w:t xml:space="preserve"> for any </w:t>
      </w:r>
      <w:r w:rsidR="00154E19" w:rsidRPr="007F0A63">
        <w:rPr>
          <w:sz w:val="26"/>
          <w:szCs w:val="26"/>
        </w:rPr>
        <w:t>local</w:t>
      </w:r>
      <w:r w:rsidR="00154E19" w:rsidRPr="004E4D2B">
        <w:rPr>
          <w:sz w:val="26"/>
          <w:szCs w:val="26"/>
        </w:rPr>
        <w:t xml:space="preserve"> traffic exceeding a </w:t>
      </w:r>
      <w:r w:rsidR="00E0330F">
        <w:rPr>
          <w:sz w:val="26"/>
          <w:szCs w:val="26"/>
        </w:rPr>
        <w:t>3:1</w:t>
      </w:r>
      <w:r w:rsidR="00170264" w:rsidRPr="004E4D2B">
        <w:rPr>
          <w:sz w:val="26"/>
          <w:szCs w:val="26"/>
        </w:rPr>
        <w:t xml:space="preserve"> </w:t>
      </w:r>
      <w:r w:rsidR="00154E19" w:rsidRPr="004E4D2B">
        <w:rPr>
          <w:sz w:val="26"/>
          <w:szCs w:val="26"/>
        </w:rPr>
        <w:t>ratio of ter</w:t>
      </w:r>
      <w:r w:rsidR="00950302" w:rsidRPr="004E4D2B">
        <w:rPr>
          <w:sz w:val="26"/>
          <w:szCs w:val="26"/>
        </w:rPr>
        <w:t>minating to originating traffic</w:t>
      </w:r>
      <w:r w:rsidR="00154E19" w:rsidRPr="004E4D2B">
        <w:rPr>
          <w:sz w:val="26"/>
          <w:szCs w:val="26"/>
        </w:rPr>
        <w:t xml:space="preserve"> </w:t>
      </w:r>
      <w:r w:rsidR="00C94035" w:rsidRPr="004E4D2B">
        <w:rPr>
          <w:sz w:val="26"/>
          <w:szCs w:val="26"/>
        </w:rPr>
        <w:t>in order to stop carriers with a business model like Core’s</w:t>
      </w:r>
      <w:r w:rsidR="00D84F34" w:rsidRPr="004E4D2B">
        <w:rPr>
          <w:rStyle w:val="FootnoteReference"/>
        </w:rPr>
        <w:footnoteReference w:id="15"/>
      </w:r>
      <w:r w:rsidR="00C94035" w:rsidRPr="004E4D2B">
        <w:rPr>
          <w:sz w:val="26"/>
          <w:szCs w:val="26"/>
        </w:rPr>
        <w:t xml:space="preserve"> from engaging in “regulatory arbitrage</w:t>
      </w:r>
      <w:r w:rsidR="00A205CE" w:rsidRPr="004E4D2B">
        <w:rPr>
          <w:sz w:val="26"/>
          <w:szCs w:val="26"/>
        </w:rPr>
        <w:t>.</w:t>
      </w:r>
      <w:r w:rsidR="00C94035" w:rsidRPr="004E4D2B">
        <w:rPr>
          <w:sz w:val="26"/>
          <w:szCs w:val="26"/>
        </w:rPr>
        <w:t>”</w:t>
      </w:r>
      <w:r w:rsidR="00A205CE" w:rsidRPr="004E4D2B">
        <w:rPr>
          <w:sz w:val="26"/>
          <w:szCs w:val="26"/>
        </w:rPr>
        <w:t xml:space="preserve"> </w:t>
      </w:r>
      <w:r w:rsidR="00C94035" w:rsidRPr="004E4D2B">
        <w:rPr>
          <w:sz w:val="26"/>
          <w:szCs w:val="26"/>
        </w:rPr>
        <w:t xml:space="preserve"> </w:t>
      </w:r>
      <w:r w:rsidR="00EF7CD3" w:rsidRPr="004E4D2B">
        <w:rPr>
          <w:sz w:val="26"/>
          <w:szCs w:val="26"/>
        </w:rPr>
        <w:t>V</w:t>
      </w:r>
      <w:r w:rsidR="00154E19" w:rsidRPr="004E4D2B">
        <w:rPr>
          <w:sz w:val="26"/>
          <w:szCs w:val="26"/>
        </w:rPr>
        <w:t xml:space="preserve">erizon asserted that the </w:t>
      </w:r>
      <w:r w:rsidR="00154E19" w:rsidRPr="004E4D2B">
        <w:rPr>
          <w:i/>
          <w:sz w:val="26"/>
          <w:szCs w:val="26"/>
        </w:rPr>
        <w:t xml:space="preserve">USF/ICC </w:t>
      </w:r>
      <w:r w:rsidR="00BB46EA" w:rsidRPr="004E4D2B">
        <w:rPr>
          <w:i/>
          <w:sz w:val="26"/>
          <w:szCs w:val="26"/>
        </w:rPr>
        <w:t xml:space="preserve">Transformation </w:t>
      </w:r>
      <w:r w:rsidR="00154E19" w:rsidRPr="004E4D2B">
        <w:rPr>
          <w:i/>
          <w:sz w:val="26"/>
          <w:szCs w:val="26"/>
        </w:rPr>
        <w:t>Order</w:t>
      </w:r>
      <w:r w:rsidR="00154E19" w:rsidRPr="004E4D2B">
        <w:rPr>
          <w:sz w:val="26"/>
          <w:szCs w:val="26"/>
        </w:rPr>
        <w:t xml:space="preserve"> has done nothing to expand</w:t>
      </w:r>
      <w:r w:rsidR="003F2149" w:rsidRPr="004E4D2B">
        <w:rPr>
          <w:sz w:val="26"/>
          <w:szCs w:val="26"/>
        </w:rPr>
        <w:t xml:space="preserve"> the scope of</w:t>
      </w:r>
      <w:r w:rsidR="00154E19" w:rsidRPr="004E4D2B">
        <w:rPr>
          <w:sz w:val="26"/>
          <w:szCs w:val="26"/>
        </w:rPr>
        <w:t xml:space="preserve"> this </w:t>
      </w:r>
      <w:r w:rsidR="00483B2B" w:rsidRPr="004E4D2B">
        <w:rPr>
          <w:sz w:val="26"/>
          <w:szCs w:val="26"/>
        </w:rPr>
        <w:t xml:space="preserve">prescribed </w:t>
      </w:r>
      <w:r w:rsidR="00154E19" w:rsidRPr="004E4D2B">
        <w:rPr>
          <w:sz w:val="26"/>
          <w:szCs w:val="26"/>
        </w:rPr>
        <w:t xml:space="preserve">rate to </w:t>
      </w:r>
      <w:r w:rsidR="009B310D" w:rsidRPr="004E4D2B">
        <w:rPr>
          <w:sz w:val="26"/>
          <w:szCs w:val="26"/>
        </w:rPr>
        <w:t>apply to</w:t>
      </w:r>
      <w:r w:rsidR="00154E19" w:rsidRPr="004E4D2B">
        <w:rPr>
          <w:sz w:val="26"/>
          <w:szCs w:val="26"/>
        </w:rPr>
        <w:t xml:space="preserve"> access traffic.  </w:t>
      </w:r>
      <w:r w:rsidR="00C94035" w:rsidRPr="004E4D2B">
        <w:rPr>
          <w:sz w:val="26"/>
          <w:szCs w:val="26"/>
        </w:rPr>
        <w:t xml:space="preserve">Verizon </w:t>
      </w:r>
      <w:r w:rsidR="00A205CE" w:rsidRPr="004E4D2B">
        <w:rPr>
          <w:sz w:val="26"/>
          <w:szCs w:val="26"/>
        </w:rPr>
        <w:t>argued</w:t>
      </w:r>
      <w:r w:rsidR="009B310D" w:rsidRPr="004E4D2B">
        <w:rPr>
          <w:sz w:val="26"/>
          <w:szCs w:val="26"/>
        </w:rPr>
        <w:t xml:space="preserve"> that the “mirroring rule” pertains</w:t>
      </w:r>
      <w:r w:rsidR="00C94035" w:rsidRPr="004E4D2B">
        <w:rPr>
          <w:sz w:val="26"/>
          <w:szCs w:val="26"/>
        </w:rPr>
        <w:t xml:space="preserve"> to both ILECs and CLECs</w:t>
      </w:r>
      <w:r w:rsidR="00220E6C" w:rsidRPr="004E4D2B">
        <w:rPr>
          <w:sz w:val="26"/>
          <w:szCs w:val="26"/>
        </w:rPr>
        <w:t>—</w:t>
      </w:r>
      <w:r w:rsidR="00C94035" w:rsidRPr="004E4D2B">
        <w:rPr>
          <w:sz w:val="26"/>
          <w:szCs w:val="26"/>
        </w:rPr>
        <w:t xml:space="preserve">noting that the FCC explicitly stated its intent </w:t>
      </w:r>
      <w:r w:rsidR="00C94035" w:rsidRPr="00E06A18">
        <w:rPr>
          <w:sz w:val="26"/>
          <w:szCs w:val="26"/>
        </w:rPr>
        <w:t>not</w:t>
      </w:r>
      <w:r w:rsidR="00C94035" w:rsidRPr="00872812">
        <w:rPr>
          <w:sz w:val="26"/>
          <w:szCs w:val="26"/>
        </w:rPr>
        <w:t xml:space="preserve"> </w:t>
      </w:r>
      <w:r w:rsidR="00C94035" w:rsidRPr="004E4D2B">
        <w:rPr>
          <w:sz w:val="26"/>
          <w:szCs w:val="26"/>
        </w:rPr>
        <w:t>to impose different rates</w:t>
      </w:r>
      <w:r w:rsidR="00220E6C" w:rsidRPr="004E4D2B">
        <w:rPr>
          <w:sz w:val="26"/>
          <w:szCs w:val="26"/>
        </w:rPr>
        <w:t xml:space="preserve">—and that </w:t>
      </w:r>
      <w:r w:rsidR="004D7F38" w:rsidRPr="004E4D2B">
        <w:rPr>
          <w:sz w:val="26"/>
          <w:szCs w:val="26"/>
        </w:rPr>
        <w:t>Core’s claim</w:t>
      </w:r>
      <w:r w:rsidR="00220E6C" w:rsidRPr="004E4D2B">
        <w:rPr>
          <w:sz w:val="26"/>
          <w:szCs w:val="26"/>
        </w:rPr>
        <w:t xml:space="preserve"> that Verizon has not</w:t>
      </w:r>
      <w:r w:rsidR="00503638" w:rsidRPr="004E4D2B">
        <w:rPr>
          <w:sz w:val="26"/>
          <w:szCs w:val="26"/>
        </w:rPr>
        <w:t xml:space="preserve"> adhered to this rule is an attempt to compel Verizon to retroactively pay full reciprocal compensation</w:t>
      </w:r>
      <w:r w:rsidR="00685D84" w:rsidRPr="004E4D2B">
        <w:rPr>
          <w:sz w:val="26"/>
          <w:szCs w:val="26"/>
        </w:rPr>
        <w:t>, in the amount of $23 million,</w:t>
      </w:r>
      <w:r w:rsidR="00503638" w:rsidRPr="004E4D2B">
        <w:rPr>
          <w:sz w:val="26"/>
          <w:szCs w:val="26"/>
        </w:rPr>
        <w:t xml:space="preserve"> for ISP-bound traffic</w:t>
      </w:r>
      <w:r w:rsidR="00685D84" w:rsidRPr="004E4D2B">
        <w:rPr>
          <w:sz w:val="26"/>
          <w:szCs w:val="26"/>
        </w:rPr>
        <w:t xml:space="preserve"> it has already paid Core at a rate of $0.0007/</w:t>
      </w:r>
      <w:r w:rsidR="00BB46EA" w:rsidRPr="004E4D2B">
        <w:rPr>
          <w:sz w:val="26"/>
          <w:szCs w:val="26"/>
        </w:rPr>
        <w:t>MOU</w:t>
      </w:r>
      <w:r w:rsidR="002A0684" w:rsidRPr="004E4D2B">
        <w:rPr>
          <w:sz w:val="26"/>
          <w:szCs w:val="26"/>
        </w:rPr>
        <w:t xml:space="preserve">.  </w:t>
      </w:r>
      <w:r w:rsidR="00685D84" w:rsidRPr="004E4D2B">
        <w:rPr>
          <w:sz w:val="26"/>
          <w:szCs w:val="26"/>
        </w:rPr>
        <w:t xml:space="preserve">Verizon </w:t>
      </w:r>
      <w:r w:rsidR="00154E19" w:rsidRPr="004E4D2B">
        <w:rPr>
          <w:sz w:val="26"/>
          <w:szCs w:val="26"/>
        </w:rPr>
        <w:t>also</w:t>
      </w:r>
      <w:r w:rsidR="00685D84" w:rsidRPr="004E4D2B">
        <w:rPr>
          <w:sz w:val="26"/>
          <w:szCs w:val="26"/>
        </w:rPr>
        <w:t xml:space="preserve"> </w:t>
      </w:r>
      <w:r w:rsidR="00154E19" w:rsidRPr="004E4D2B">
        <w:rPr>
          <w:sz w:val="26"/>
          <w:szCs w:val="26"/>
        </w:rPr>
        <w:t>argued</w:t>
      </w:r>
      <w:r w:rsidR="00685D84" w:rsidRPr="004E4D2B">
        <w:rPr>
          <w:sz w:val="26"/>
          <w:szCs w:val="26"/>
        </w:rPr>
        <w:t xml:space="preserve"> that the </w:t>
      </w:r>
      <w:r w:rsidR="00685D84" w:rsidRPr="004E4D2B">
        <w:rPr>
          <w:i/>
          <w:sz w:val="26"/>
          <w:szCs w:val="26"/>
        </w:rPr>
        <w:t>ISP Remand Order</w:t>
      </w:r>
      <w:r w:rsidR="00685D84" w:rsidRPr="004E4D2B">
        <w:rPr>
          <w:sz w:val="26"/>
          <w:szCs w:val="26"/>
        </w:rPr>
        <w:t xml:space="preserve"> states</w:t>
      </w:r>
      <w:r w:rsidR="00950302" w:rsidRPr="004E4D2B">
        <w:rPr>
          <w:sz w:val="26"/>
          <w:szCs w:val="26"/>
        </w:rPr>
        <w:t xml:space="preserve"> only</w:t>
      </w:r>
      <w:r w:rsidR="00685D84" w:rsidRPr="004E4D2B">
        <w:rPr>
          <w:sz w:val="26"/>
          <w:szCs w:val="26"/>
        </w:rPr>
        <w:t xml:space="preserve"> that an ILEC must </w:t>
      </w:r>
      <w:r w:rsidR="00685D84" w:rsidRPr="00E06A18">
        <w:rPr>
          <w:sz w:val="26"/>
          <w:szCs w:val="26"/>
        </w:rPr>
        <w:t>offer</w:t>
      </w:r>
      <w:r w:rsidR="00685D84" w:rsidRPr="004E4D2B">
        <w:rPr>
          <w:sz w:val="26"/>
          <w:szCs w:val="26"/>
        </w:rPr>
        <w:t xml:space="preserve"> to exchange all traffic at the same rate in order to take a</w:t>
      </w:r>
      <w:r w:rsidR="00AA3390" w:rsidRPr="004E4D2B">
        <w:rPr>
          <w:sz w:val="26"/>
          <w:szCs w:val="26"/>
        </w:rPr>
        <w:t>dvantage of the “mirroring rule.</w:t>
      </w:r>
      <w:r w:rsidR="00685D84" w:rsidRPr="004E4D2B">
        <w:rPr>
          <w:sz w:val="26"/>
          <w:szCs w:val="26"/>
        </w:rPr>
        <w:t xml:space="preserve">”  </w:t>
      </w:r>
      <w:r w:rsidR="001D054E" w:rsidRPr="004E4D2B">
        <w:rPr>
          <w:sz w:val="26"/>
          <w:szCs w:val="26"/>
        </w:rPr>
        <w:t xml:space="preserve">In Verizon’s view, the ability of the ILEC to avail itself of this “mirroring rule” is not </w:t>
      </w:r>
      <w:r w:rsidR="001D054E" w:rsidRPr="004E4D2B">
        <w:rPr>
          <w:sz w:val="26"/>
          <w:szCs w:val="26"/>
        </w:rPr>
        <w:lastRenderedPageBreak/>
        <w:t xml:space="preserve">contingent upon the CLEC accepting the ILEC’s offer.  </w:t>
      </w:r>
      <w:r w:rsidR="00685D84" w:rsidRPr="004E4D2B">
        <w:rPr>
          <w:sz w:val="26"/>
          <w:szCs w:val="26"/>
        </w:rPr>
        <w:t>Verizon pointed out that in 2001, Verizon PA sent an industry-wide letter to all CLECs, including Core, notifying them of the availability of the “mirroring rule” rate and making a “Rat</w:t>
      </w:r>
      <w:r w:rsidR="00EF66FF" w:rsidRPr="004E4D2B">
        <w:rPr>
          <w:sz w:val="26"/>
          <w:szCs w:val="26"/>
        </w:rPr>
        <w:t>e Plan B” amendment available to</w:t>
      </w:r>
      <w:r w:rsidR="00685D84" w:rsidRPr="004E4D2B">
        <w:rPr>
          <w:sz w:val="26"/>
          <w:szCs w:val="26"/>
        </w:rPr>
        <w:t xml:space="preserve"> its ICAs with carriers</w:t>
      </w:r>
      <w:r w:rsidR="002E6D94" w:rsidRPr="004E4D2B">
        <w:rPr>
          <w:sz w:val="26"/>
          <w:szCs w:val="26"/>
        </w:rPr>
        <w:t>, but that Core has never adopted this amendment</w:t>
      </w:r>
      <w:r w:rsidR="00C94035" w:rsidRPr="004E4D2B">
        <w:rPr>
          <w:sz w:val="26"/>
          <w:szCs w:val="26"/>
        </w:rPr>
        <w:t>.</w:t>
      </w:r>
      <w:r w:rsidR="002E6D94" w:rsidRPr="004E4D2B">
        <w:rPr>
          <w:rStyle w:val="FootnoteReference"/>
        </w:rPr>
        <w:t xml:space="preserve"> </w:t>
      </w:r>
      <w:r w:rsidR="002E6D94" w:rsidRPr="004E4D2B">
        <w:rPr>
          <w:rStyle w:val="FootnoteReference"/>
        </w:rPr>
        <w:footnoteReference w:id="16"/>
      </w:r>
      <w:r w:rsidR="002A0684" w:rsidRPr="004E4D2B">
        <w:rPr>
          <w:sz w:val="26"/>
          <w:szCs w:val="26"/>
        </w:rPr>
        <w:t xml:space="preserve">  Verizon </w:t>
      </w:r>
      <w:r w:rsidR="002E6D94" w:rsidRPr="004E4D2B">
        <w:rPr>
          <w:sz w:val="26"/>
          <w:szCs w:val="26"/>
        </w:rPr>
        <w:t>averre</w:t>
      </w:r>
      <w:r w:rsidR="002A0684" w:rsidRPr="004E4D2B">
        <w:rPr>
          <w:sz w:val="26"/>
          <w:szCs w:val="26"/>
        </w:rPr>
        <w:t>d that both the FCC and the Commission have found that this s</w:t>
      </w:r>
      <w:r w:rsidR="001D054E" w:rsidRPr="004E4D2B">
        <w:rPr>
          <w:sz w:val="26"/>
          <w:szCs w:val="26"/>
        </w:rPr>
        <w:t xml:space="preserve">atisfies the “mirroring rule.” </w:t>
      </w:r>
      <w:r w:rsidR="00C94035" w:rsidRPr="004E4D2B">
        <w:rPr>
          <w:sz w:val="26"/>
          <w:szCs w:val="26"/>
        </w:rPr>
        <w:t xml:space="preserve"> </w:t>
      </w:r>
      <w:r w:rsidR="00154E19" w:rsidRPr="004E4D2B">
        <w:rPr>
          <w:sz w:val="26"/>
          <w:szCs w:val="26"/>
        </w:rPr>
        <w:t>Additionally, Verizon a</w:t>
      </w:r>
      <w:r w:rsidR="00EF7CD3" w:rsidRPr="004E4D2B">
        <w:rPr>
          <w:sz w:val="26"/>
          <w:szCs w:val="26"/>
        </w:rPr>
        <w:t>lleg</w:t>
      </w:r>
      <w:r w:rsidR="00154E19" w:rsidRPr="004E4D2B">
        <w:rPr>
          <w:sz w:val="26"/>
          <w:szCs w:val="26"/>
        </w:rPr>
        <w:t xml:space="preserve">ed that for traffic Core sends Verizon, Core has </w:t>
      </w:r>
      <w:r w:rsidR="00EF7CD3" w:rsidRPr="004E4D2B">
        <w:rPr>
          <w:sz w:val="26"/>
          <w:szCs w:val="26"/>
        </w:rPr>
        <w:t>inflated</w:t>
      </w:r>
      <w:r w:rsidR="00154E19" w:rsidRPr="004E4D2B">
        <w:rPr>
          <w:sz w:val="26"/>
          <w:szCs w:val="26"/>
        </w:rPr>
        <w:t xml:space="preserve"> the number of </w:t>
      </w:r>
      <w:r w:rsidR="00EF7CD3" w:rsidRPr="004E4D2B">
        <w:rPr>
          <w:sz w:val="26"/>
          <w:szCs w:val="26"/>
        </w:rPr>
        <w:t xml:space="preserve">local minutes it appears to originate in an effort to manipulate </w:t>
      </w:r>
      <w:r w:rsidR="00BB46EA" w:rsidRPr="004E4D2B">
        <w:rPr>
          <w:sz w:val="26"/>
          <w:szCs w:val="26"/>
        </w:rPr>
        <w:t xml:space="preserve">the </w:t>
      </w:r>
      <w:r w:rsidR="004807AB" w:rsidRPr="004E4D2B">
        <w:rPr>
          <w:sz w:val="26"/>
          <w:szCs w:val="26"/>
        </w:rPr>
        <w:t>“</w:t>
      </w:r>
      <w:r w:rsidR="00AA3390" w:rsidRPr="004E4D2B">
        <w:rPr>
          <w:sz w:val="26"/>
          <w:szCs w:val="26"/>
        </w:rPr>
        <w:t>one</w:t>
      </w:r>
      <w:r w:rsidR="004807AB" w:rsidRPr="004E4D2B">
        <w:rPr>
          <w:sz w:val="26"/>
          <w:szCs w:val="26"/>
        </w:rPr>
        <w:t>”</w:t>
      </w:r>
      <w:r w:rsidR="00EF7CD3" w:rsidRPr="004E4D2B">
        <w:rPr>
          <w:sz w:val="26"/>
          <w:szCs w:val="26"/>
        </w:rPr>
        <w:t xml:space="preserve"> in the </w:t>
      </w:r>
      <w:r w:rsidR="00535487" w:rsidRPr="004E4D2B">
        <w:rPr>
          <w:sz w:val="26"/>
          <w:szCs w:val="26"/>
        </w:rPr>
        <w:t>“</w:t>
      </w:r>
      <w:r w:rsidR="00170264" w:rsidRPr="004E4D2B">
        <w:rPr>
          <w:sz w:val="26"/>
          <w:szCs w:val="26"/>
        </w:rPr>
        <w:t>three-to-one</w:t>
      </w:r>
      <w:r w:rsidR="00EF7CD3" w:rsidRPr="004E4D2B">
        <w:rPr>
          <w:sz w:val="26"/>
          <w:szCs w:val="26"/>
        </w:rPr>
        <w:t xml:space="preserve"> ratio</w:t>
      </w:r>
      <w:r w:rsidR="00535487" w:rsidRPr="004E4D2B">
        <w:rPr>
          <w:sz w:val="26"/>
          <w:szCs w:val="26"/>
        </w:rPr>
        <w:t>”</w:t>
      </w:r>
      <w:r w:rsidR="00EF7CD3" w:rsidRPr="004E4D2B">
        <w:rPr>
          <w:sz w:val="26"/>
          <w:szCs w:val="26"/>
        </w:rPr>
        <w:t xml:space="preserve"> and to collect additional reciprocal compensation from Verizon. </w:t>
      </w:r>
      <w:r w:rsidRPr="004E4D2B">
        <w:rPr>
          <w:sz w:val="26"/>
          <w:szCs w:val="26"/>
        </w:rPr>
        <w:t xml:space="preserve"> </w:t>
      </w:r>
      <w:r w:rsidR="00EF7CD3" w:rsidRPr="004E4D2B">
        <w:rPr>
          <w:sz w:val="26"/>
          <w:szCs w:val="26"/>
        </w:rPr>
        <w:t>Verizon M.B. at 39-48; Verizon R.B. at 36-39.</w:t>
      </w:r>
    </w:p>
    <w:p w14:paraId="1C537A0E" w14:textId="77777777" w:rsidR="009D4273" w:rsidRPr="004E4D2B" w:rsidRDefault="009D4273">
      <w:pPr>
        <w:spacing w:line="360" w:lineRule="auto"/>
        <w:ind w:firstLine="1440"/>
        <w:contextualSpacing/>
        <w:rPr>
          <w:sz w:val="26"/>
          <w:szCs w:val="26"/>
        </w:rPr>
      </w:pPr>
    </w:p>
    <w:p w14:paraId="497E2887" w14:textId="77777777" w:rsidR="009D4273" w:rsidRPr="004E4D2B" w:rsidRDefault="002E6D94">
      <w:pPr>
        <w:spacing w:line="360" w:lineRule="auto"/>
        <w:ind w:firstLine="1440"/>
        <w:contextualSpacing/>
        <w:rPr>
          <w:sz w:val="26"/>
          <w:szCs w:val="26"/>
        </w:rPr>
      </w:pPr>
      <w:r w:rsidRPr="004E4D2B">
        <w:rPr>
          <w:sz w:val="26"/>
          <w:szCs w:val="26"/>
        </w:rPr>
        <w:t xml:space="preserve">Citing </w:t>
      </w:r>
      <w:r w:rsidRPr="004E4D2B">
        <w:rPr>
          <w:i/>
          <w:sz w:val="26"/>
          <w:szCs w:val="26"/>
        </w:rPr>
        <w:t>Core Commc’ns, Inc., v. AT&amp;T Commc’ns of Pa., LLC</w:t>
      </w:r>
      <w:r w:rsidRPr="004E4D2B">
        <w:rPr>
          <w:sz w:val="26"/>
          <w:szCs w:val="26"/>
        </w:rPr>
        <w:t xml:space="preserve">, </w:t>
      </w:r>
      <w:r w:rsidRPr="004E4D2B">
        <w:rPr>
          <w:i/>
          <w:sz w:val="26"/>
          <w:szCs w:val="26"/>
        </w:rPr>
        <w:t>et al.</w:t>
      </w:r>
      <w:r w:rsidRPr="004E4D2B">
        <w:rPr>
          <w:sz w:val="26"/>
          <w:szCs w:val="26"/>
        </w:rPr>
        <w:t xml:space="preserve">, Docket Nos. C-2009-2108186, </w:t>
      </w:r>
      <w:r w:rsidRPr="004E4D2B">
        <w:rPr>
          <w:i/>
          <w:sz w:val="26"/>
          <w:szCs w:val="26"/>
        </w:rPr>
        <w:t>et al.</w:t>
      </w:r>
      <w:r w:rsidRPr="004E4D2B">
        <w:rPr>
          <w:sz w:val="26"/>
          <w:szCs w:val="26"/>
        </w:rPr>
        <w:t>, (Order entered December 5, 2012) (</w:t>
      </w:r>
      <w:r w:rsidR="00F469F3" w:rsidRPr="004E4D2B">
        <w:rPr>
          <w:i/>
          <w:sz w:val="26"/>
          <w:szCs w:val="26"/>
        </w:rPr>
        <w:t xml:space="preserve">December 2012 </w:t>
      </w:r>
      <w:r w:rsidRPr="004E4D2B">
        <w:rPr>
          <w:i/>
          <w:sz w:val="26"/>
          <w:szCs w:val="26"/>
        </w:rPr>
        <w:t>Core v. AT&amp;T</w:t>
      </w:r>
      <w:r w:rsidRPr="004E4D2B">
        <w:rPr>
          <w:sz w:val="26"/>
          <w:szCs w:val="26"/>
        </w:rPr>
        <w:t xml:space="preserve"> </w:t>
      </w:r>
      <w:r w:rsidRPr="004E4D2B">
        <w:rPr>
          <w:i/>
          <w:sz w:val="26"/>
          <w:szCs w:val="26"/>
        </w:rPr>
        <w:t>Order</w:t>
      </w:r>
      <w:r w:rsidRPr="004E4D2B">
        <w:rPr>
          <w:sz w:val="26"/>
          <w:szCs w:val="26"/>
        </w:rPr>
        <w:t xml:space="preserve">), the ALJ found that the correct rate for Core to bill Verizon for </w:t>
      </w:r>
      <w:r w:rsidR="00A706AC" w:rsidRPr="004E4D2B">
        <w:rPr>
          <w:sz w:val="26"/>
          <w:szCs w:val="26"/>
        </w:rPr>
        <w:t>I</w:t>
      </w:r>
      <w:r w:rsidRPr="004E4D2B">
        <w:rPr>
          <w:sz w:val="26"/>
          <w:szCs w:val="26"/>
        </w:rPr>
        <w:t>SP-bound traffic is</w:t>
      </w:r>
      <w:r w:rsidR="00CD0D16" w:rsidRPr="004E4D2B">
        <w:rPr>
          <w:sz w:val="26"/>
          <w:szCs w:val="26"/>
        </w:rPr>
        <w:t xml:space="preserve"> the FCC’s prescribed rate of</w:t>
      </w:r>
      <w:r w:rsidRPr="004E4D2B">
        <w:rPr>
          <w:sz w:val="26"/>
          <w:szCs w:val="26"/>
        </w:rPr>
        <w:t xml:space="preserve"> $0.0007/MOU</w:t>
      </w:r>
      <w:r w:rsidRPr="004E4D2B">
        <w:rPr>
          <w:i/>
          <w:sz w:val="26"/>
          <w:szCs w:val="26"/>
        </w:rPr>
        <w:t>.</w:t>
      </w:r>
      <w:r w:rsidR="00FD57B7" w:rsidRPr="004E4D2B">
        <w:rPr>
          <w:rStyle w:val="FootnoteReference"/>
        </w:rPr>
        <w:footnoteReference w:id="17"/>
      </w:r>
      <w:r w:rsidRPr="004E4D2B">
        <w:rPr>
          <w:sz w:val="26"/>
          <w:szCs w:val="26"/>
        </w:rPr>
        <w:t xml:space="preserve">  The ALJ ruled that Core has improperly re-billed Verizon </w:t>
      </w:r>
      <w:r w:rsidR="00CD0D16" w:rsidRPr="004E4D2B">
        <w:rPr>
          <w:sz w:val="26"/>
          <w:szCs w:val="26"/>
        </w:rPr>
        <w:t xml:space="preserve">at amounts </w:t>
      </w:r>
      <w:r w:rsidRPr="004E4D2B">
        <w:rPr>
          <w:sz w:val="26"/>
          <w:szCs w:val="26"/>
        </w:rPr>
        <w:t>above this rate.</w:t>
      </w:r>
      <w:r w:rsidR="00BB46EA" w:rsidRPr="004E4D2B">
        <w:rPr>
          <w:sz w:val="26"/>
          <w:szCs w:val="26"/>
        </w:rPr>
        <w:t xml:space="preserve"> </w:t>
      </w:r>
      <w:r w:rsidRPr="004E4D2B">
        <w:rPr>
          <w:sz w:val="26"/>
          <w:szCs w:val="26"/>
        </w:rPr>
        <w:t xml:space="preserve"> </w:t>
      </w:r>
      <w:r w:rsidR="0062182D" w:rsidRPr="004E4D2B">
        <w:rPr>
          <w:sz w:val="26"/>
          <w:szCs w:val="26"/>
        </w:rPr>
        <w:t xml:space="preserve">Further, the ALJ pointed out that Core’s switched access billings to Verizon included amounts billed for </w:t>
      </w:r>
      <w:r w:rsidR="0062182D" w:rsidRPr="004E4D2B">
        <w:rPr>
          <w:sz w:val="26"/>
          <w:szCs w:val="26"/>
        </w:rPr>
        <w:lastRenderedPageBreak/>
        <w:t xml:space="preserve">traffic originated in Pennsylvania and terminated in Delaware.  The ALJ found that the ICAs do not authorize such billings.  </w:t>
      </w:r>
      <w:r w:rsidRPr="004E4D2B">
        <w:rPr>
          <w:sz w:val="26"/>
          <w:szCs w:val="26"/>
        </w:rPr>
        <w:t>I.D. at 42, 50-51.</w:t>
      </w:r>
      <w:r w:rsidR="00435155" w:rsidRPr="004E4D2B">
        <w:rPr>
          <w:rStyle w:val="FootnoteReference"/>
        </w:rPr>
        <w:footnoteReference w:id="18"/>
      </w:r>
    </w:p>
    <w:p w14:paraId="07E59ACA" w14:textId="77777777" w:rsidR="005E2594" w:rsidRPr="004E4D2B" w:rsidRDefault="005E2594">
      <w:pPr>
        <w:spacing w:line="360" w:lineRule="auto"/>
        <w:ind w:firstLine="1440"/>
        <w:contextualSpacing/>
        <w:rPr>
          <w:sz w:val="26"/>
          <w:szCs w:val="26"/>
        </w:rPr>
      </w:pPr>
    </w:p>
    <w:p w14:paraId="0E6FDF66" w14:textId="62F1AE54" w:rsidR="00F568B3" w:rsidRPr="004E4D2B" w:rsidRDefault="002B318F">
      <w:pPr>
        <w:keepNext/>
        <w:spacing w:line="360" w:lineRule="auto"/>
        <w:ind w:left="2160" w:hanging="720"/>
        <w:contextualSpacing/>
        <w:rPr>
          <w:b/>
          <w:sz w:val="26"/>
          <w:szCs w:val="26"/>
        </w:rPr>
      </w:pPr>
      <w:r w:rsidRPr="004E4D2B">
        <w:rPr>
          <w:b/>
          <w:sz w:val="26"/>
          <w:szCs w:val="26"/>
        </w:rPr>
        <w:t>4</w:t>
      </w:r>
      <w:r w:rsidR="00601708">
        <w:rPr>
          <w:b/>
          <w:sz w:val="26"/>
          <w:szCs w:val="26"/>
        </w:rPr>
        <w:t>.</w:t>
      </w:r>
      <w:r w:rsidR="00713D7E" w:rsidRPr="004E4D2B">
        <w:rPr>
          <w:b/>
          <w:sz w:val="26"/>
          <w:szCs w:val="26"/>
        </w:rPr>
        <w:tab/>
      </w:r>
      <w:r w:rsidR="00F568B3" w:rsidRPr="004E4D2B">
        <w:rPr>
          <w:b/>
          <w:sz w:val="26"/>
          <w:szCs w:val="26"/>
        </w:rPr>
        <w:t>Verizon’s Counterclaim</w:t>
      </w:r>
      <w:r w:rsidR="007875A5" w:rsidRPr="004E4D2B">
        <w:rPr>
          <w:b/>
          <w:sz w:val="26"/>
          <w:szCs w:val="26"/>
        </w:rPr>
        <w:t>s</w:t>
      </w:r>
      <w:r w:rsidR="00F568B3" w:rsidRPr="004E4D2B">
        <w:rPr>
          <w:b/>
          <w:sz w:val="26"/>
          <w:szCs w:val="26"/>
        </w:rPr>
        <w:t xml:space="preserve"> I</w:t>
      </w:r>
      <w:r w:rsidR="007875A5" w:rsidRPr="004E4D2B">
        <w:rPr>
          <w:b/>
          <w:sz w:val="26"/>
          <w:szCs w:val="26"/>
        </w:rPr>
        <w:t xml:space="preserve"> and II</w:t>
      </w:r>
      <w:r w:rsidR="00AD3D17" w:rsidRPr="004E4D2B">
        <w:rPr>
          <w:b/>
          <w:sz w:val="26"/>
          <w:szCs w:val="26"/>
        </w:rPr>
        <w:t xml:space="preserve"> (I.D. at </w:t>
      </w:r>
      <w:r w:rsidR="00800999" w:rsidRPr="004E4D2B">
        <w:rPr>
          <w:b/>
          <w:sz w:val="26"/>
          <w:szCs w:val="26"/>
        </w:rPr>
        <w:t xml:space="preserve">40-41, </w:t>
      </w:r>
      <w:r w:rsidR="00AD3D17" w:rsidRPr="004E4D2B">
        <w:rPr>
          <w:b/>
          <w:sz w:val="26"/>
          <w:szCs w:val="26"/>
        </w:rPr>
        <w:t>44-50)</w:t>
      </w:r>
      <w:r w:rsidR="008E4181" w:rsidRPr="004E4D2B">
        <w:rPr>
          <w:rStyle w:val="FootnoteReference"/>
          <w:b/>
        </w:rPr>
        <w:footnoteReference w:id="19"/>
      </w:r>
    </w:p>
    <w:p w14:paraId="74D9FF61" w14:textId="77777777" w:rsidR="00F568B3" w:rsidRPr="004E4D2B" w:rsidRDefault="00F568B3">
      <w:pPr>
        <w:keepNext/>
        <w:spacing w:line="360" w:lineRule="auto"/>
        <w:contextualSpacing/>
        <w:rPr>
          <w:sz w:val="26"/>
          <w:szCs w:val="26"/>
        </w:rPr>
      </w:pPr>
    </w:p>
    <w:p w14:paraId="6A271656" w14:textId="097F42DB" w:rsidR="00DE75B3" w:rsidRPr="004E4D2B" w:rsidRDefault="002B318F">
      <w:pPr>
        <w:keepNext/>
        <w:spacing w:line="360" w:lineRule="auto"/>
        <w:ind w:left="2880" w:hanging="720"/>
        <w:contextualSpacing/>
        <w:rPr>
          <w:b/>
          <w:sz w:val="26"/>
          <w:szCs w:val="26"/>
        </w:rPr>
      </w:pPr>
      <w:r w:rsidRPr="004E4D2B">
        <w:rPr>
          <w:b/>
          <w:sz w:val="26"/>
          <w:szCs w:val="26"/>
        </w:rPr>
        <w:t>a</w:t>
      </w:r>
      <w:r w:rsidR="00601708">
        <w:rPr>
          <w:b/>
          <w:sz w:val="26"/>
          <w:szCs w:val="26"/>
        </w:rPr>
        <w:t>.</w:t>
      </w:r>
      <w:r w:rsidR="00347C65" w:rsidRPr="004E4D2B">
        <w:rPr>
          <w:b/>
          <w:sz w:val="26"/>
          <w:szCs w:val="26"/>
        </w:rPr>
        <w:tab/>
        <w:t>Verizon’s Counterclaim I</w:t>
      </w:r>
    </w:p>
    <w:p w14:paraId="7890C2DF" w14:textId="77777777" w:rsidR="00347C65" w:rsidRPr="004E4D2B" w:rsidRDefault="00347C65">
      <w:pPr>
        <w:keepNext/>
        <w:spacing w:line="360" w:lineRule="auto"/>
        <w:ind w:firstLine="1440"/>
        <w:contextualSpacing/>
        <w:rPr>
          <w:sz w:val="26"/>
          <w:szCs w:val="26"/>
        </w:rPr>
      </w:pPr>
    </w:p>
    <w:p w14:paraId="6490D8D9" w14:textId="4E8DBAA3" w:rsidR="0041458D" w:rsidRPr="004E4D2B" w:rsidRDefault="00880D1C">
      <w:pPr>
        <w:keepNext/>
        <w:spacing w:line="360" w:lineRule="auto"/>
        <w:ind w:firstLine="1440"/>
        <w:contextualSpacing/>
        <w:rPr>
          <w:sz w:val="26"/>
          <w:szCs w:val="26"/>
        </w:rPr>
      </w:pPr>
      <w:r w:rsidRPr="004E4D2B">
        <w:rPr>
          <w:sz w:val="26"/>
          <w:szCs w:val="26"/>
        </w:rPr>
        <w:t xml:space="preserve">The ALJ </w:t>
      </w:r>
      <w:r w:rsidR="00950302" w:rsidRPr="004E4D2B">
        <w:rPr>
          <w:sz w:val="26"/>
          <w:szCs w:val="26"/>
        </w:rPr>
        <w:t>framed</w:t>
      </w:r>
      <w:r w:rsidRPr="004E4D2B">
        <w:rPr>
          <w:sz w:val="26"/>
          <w:szCs w:val="26"/>
        </w:rPr>
        <w:t xml:space="preserve"> Verizon’s </w:t>
      </w:r>
      <w:r w:rsidR="00A279CA" w:rsidRPr="004E4D2B">
        <w:rPr>
          <w:sz w:val="26"/>
          <w:szCs w:val="26"/>
        </w:rPr>
        <w:t>Counterclaim I</w:t>
      </w:r>
      <w:r w:rsidRPr="004E4D2B">
        <w:rPr>
          <w:sz w:val="26"/>
          <w:szCs w:val="26"/>
        </w:rPr>
        <w:t xml:space="preserve"> as Verizon’s allegation that Core has failed to compensate it for</w:t>
      </w:r>
      <w:r w:rsidR="00535487" w:rsidRPr="004E4D2B">
        <w:rPr>
          <w:sz w:val="26"/>
          <w:szCs w:val="26"/>
        </w:rPr>
        <w:t>:</w:t>
      </w:r>
      <w:r w:rsidRPr="004E4D2B">
        <w:rPr>
          <w:sz w:val="26"/>
          <w:szCs w:val="26"/>
        </w:rPr>
        <w:t xml:space="preserve"> </w:t>
      </w:r>
      <w:r w:rsidR="00BA0B18" w:rsidRPr="004E4D2B">
        <w:rPr>
          <w:sz w:val="26"/>
          <w:szCs w:val="26"/>
        </w:rPr>
        <w:t>(1)</w:t>
      </w:r>
      <w:r w:rsidRPr="004E4D2B">
        <w:rPr>
          <w:sz w:val="26"/>
          <w:szCs w:val="26"/>
        </w:rPr>
        <w:t xml:space="preserve"> The facilities it provides to Core</w:t>
      </w:r>
      <w:r w:rsidR="00A55718" w:rsidRPr="004E4D2B">
        <w:rPr>
          <w:sz w:val="26"/>
          <w:szCs w:val="26"/>
        </w:rPr>
        <w:t>, which Verizon billed Core at special access rates;</w:t>
      </w:r>
      <w:r w:rsidRPr="004E4D2B">
        <w:rPr>
          <w:sz w:val="26"/>
          <w:szCs w:val="26"/>
        </w:rPr>
        <w:t xml:space="preserve"> and </w:t>
      </w:r>
      <w:r w:rsidR="00BA0B18" w:rsidRPr="004E4D2B">
        <w:rPr>
          <w:sz w:val="26"/>
          <w:szCs w:val="26"/>
        </w:rPr>
        <w:t>(2)</w:t>
      </w:r>
      <w:r w:rsidRPr="004E4D2B">
        <w:rPr>
          <w:sz w:val="26"/>
          <w:szCs w:val="26"/>
        </w:rPr>
        <w:t xml:space="preserve"> </w:t>
      </w:r>
      <w:r w:rsidR="00B639B0" w:rsidRPr="004E4D2B">
        <w:rPr>
          <w:sz w:val="26"/>
          <w:szCs w:val="26"/>
        </w:rPr>
        <w:t xml:space="preserve">Intercarrier </w:t>
      </w:r>
      <w:r w:rsidR="00D26A24">
        <w:rPr>
          <w:sz w:val="26"/>
          <w:szCs w:val="26"/>
        </w:rPr>
        <w:t>c</w:t>
      </w:r>
      <w:r w:rsidR="00B639B0" w:rsidRPr="004E4D2B">
        <w:rPr>
          <w:sz w:val="26"/>
          <w:szCs w:val="26"/>
        </w:rPr>
        <w:t xml:space="preserve">ompensation for the </w:t>
      </w:r>
      <w:r w:rsidR="00A51CE1" w:rsidRPr="004E4D2B">
        <w:rPr>
          <w:sz w:val="26"/>
          <w:szCs w:val="26"/>
        </w:rPr>
        <w:t xml:space="preserve">traffic </w:t>
      </w:r>
      <w:r w:rsidR="00986A2B" w:rsidRPr="004E4D2B">
        <w:rPr>
          <w:sz w:val="26"/>
          <w:szCs w:val="26"/>
        </w:rPr>
        <w:t>termination services Core use</w:t>
      </w:r>
      <w:r w:rsidRPr="004E4D2B">
        <w:rPr>
          <w:sz w:val="26"/>
          <w:szCs w:val="26"/>
        </w:rPr>
        <w:t>s</w:t>
      </w:r>
      <w:r w:rsidR="00986A2B" w:rsidRPr="004E4D2B">
        <w:rPr>
          <w:sz w:val="26"/>
          <w:szCs w:val="26"/>
        </w:rPr>
        <w:t xml:space="preserve"> to serve its ISP and </w:t>
      </w:r>
      <w:r w:rsidR="003144F9">
        <w:rPr>
          <w:sz w:val="26"/>
          <w:szCs w:val="26"/>
        </w:rPr>
        <w:t>CSC</w:t>
      </w:r>
      <w:r w:rsidR="00986A2B" w:rsidRPr="004E4D2B">
        <w:rPr>
          <w:sz w:val="26"/>
          <w:szCs w:val="26"/>
        </w:rPr>
        <w:t xml:space="preserve"> customers.  </w:t>
      </w:r>
      <w:r w:rsidRPr="004E4D2B">
        <w:rPr>
          <w:sz w:val="26"/>
          <w:szCs w:val="26"/>
        </w:rPr>
        <w:t>I.D. at 44.  In its Main Briefs, Verizon asserted that Core owes it in excess of $4.5 million for the facilities Core used to transport traffic to and from its network</w:t>
      </w:r>
      <w:r w:rsidR="00800EA2" w:rsidRPr="004E4D2B">
        <w:rPr>
          <w:sz w:val="26"/>
          <w:szCs w:val="26"/>
        </w:rPr>
        <w:t xml:space="preserve"> (</w:t>
      </w:r>
      <w:r w:rsidR="00800EA2" w:rsidRPr="004E4D2B">
        <w:rPr>
          <w:i/>
          <w:sz w:val="26"/>
          <w:szCs w:val="26"/>
        </w:rPr>
        <w:t>i.e.</w:t>
      </w:r>
      <w:r w:rsidR="00800EA2" w:rsidRPr="004E4D2B">
        <w:rPr>
          <w:sz w:val="26"/>
          <w:szCs w:val="26"/>
        </w:rPr>
        <w:t xml:space="preserve"> the LITGs and ATCs</w:t>
      </w:r>
      <w:r w:rsidR="00467723" w:rsidRPr="004E4D2B">
        <w:rPr>
          <w:sz w:val="26"/>
          <w:szCs w:val="26"/>
        </w:rPr>
        <w:t xml:space="preserve">, both </w:t>
      </w:r>
      <w:r w:rsidR="00467723" w:rsidRPr="004E4D2B">
        <w:rPr>
          <w:sz w:val="26"/>
          <w:szCs w:val="26"/>
        </w:rPr>
        <w:lastRenderedPageBreak/>
        <w:t>types of entrance facilities</w:t>
      </w:r>
      <w:r w:rsidR="00C176CE" w:rsidRPr="004E4D2B">
        <w:rPr>
          <w:rStyle w:val="FootnoteReference"/>
        </w:rPr>
        <w:footnoteReference w:id="20"/>
      </w:r>
      <w:r w:rsidR="00467723" w:rsidRPr="004E4D2B">
        <w:rPr>
          <w:sz w:val="26"/>
          <w:szCs w:val="26"/>
        </w:rPr>
        <w:t xml:space="preserve"> and related dedicated transport</w:t>
      </w:r>
      <w:r w:rsidR="00800EA2" w:rsidRPr="004E4D2B">
        <w:rPr>
          <w:sz w:val="26"/>
          <w:szCs w:val="26"/>
        </w:rPr>
        <w:t>)</w:t>
      </w:r>
      <w:r w:rsidR="000C7788" w:rsidRPr="004E4D2B">
        <w:rPr>
          <w:sz w:val="26"/>
          <w:szCs w:val="26"/>
        </w:rPr>
        <w:t>.  Verizon argued that this figure also include</w:t>
      </w:r>
      <w:r w:rsidR="00D922F1" w:rsidRPr="004E4D2B">
        <w:rPr>
          <w:sz w:val="26"/>
          <w:szCs w:val="26"/>
        </w:rPr>
        <w:t>s</w:t>
      </w:r>
      <w:r w:rsidR="000C7788" w:rsidRPr="004E4D2B">
        <w:rPr>
          <w:sz w:val="26"/>
          <w:szCs w:val="26"/>
        </w:rPr>
        <w:t xml:space="preserve"> </w:t>
      </w:r>
      <w:r w:rsidRPr="004E4D2B">
        <w:rPr>
          <w:sz w:val="26"/>
          <w:szCs w:val="26"/>
        </w:rPr>
        <w:t xml:space="preserve">approximately </w:t>
      </w:r>
      <w:r w:rsidR="00986A2B" w:rsidRPr="004E4D2B">
        <w:rPr>
          <w:sz w:val="26"/>
          <w:szCs w:val="26"/>
        </w:rPr>
        <w:t>$93,000 in unpaid reciprocal compensation and switched access charge invoices</w:t>
      </w:r>
      <w:r w:rsidRPr="004E4D2B">
        <w:rPr>
          <w:sz w:val="26"/>
          <w:szCs w:val="26"/>
        </w:rPr>
        <w:t xml:space="preserve"> and </w:t>
      </w:r>
      <w:r w:rsidR="009A6547" w:rsidRPr="004E4D2B">
        <w:rPr>
          <w:sz w:val="26"/>
          <w:szCs w:val="26"/>
        </w:rPr>
        <w:t>$32,685.91</w:t>
      </w:r>
      <w:r w:rsidRPr="004E4D2B">
        <w:rPr>
          <w:sz w:val="26"/>
          <w:szCs w:val="26"/>
        </w:rPr>
        <w:t xml:space="preserve"> </w:t>
      </w:r>
      <w:r w:rsidR="000C7788" w:rsidRPr="004E4D2B">
        <w:rPr>
          <w:sz w:val="26"/>
          <w:szCs w:val="26"/>
        </w:rPr>
        <w:t>for unpaid</w:t>
      </w:r>
      <w:r w:rsidRPr="004E4D2B">
        <w:rPr>
          <w:sz w:val="26"/>
          <w:szCs w:val="26"/>
        </w:rPr>
        <w:t xml:space="preserve"> directory listing services (discussed, </w:t>
      </w:r>
      <w:r w:rsidRPr="004E4D2B">
        <w:rPr>
          <w:i/>
          <w:sz w:val="26"/>
          <w:szCs w:val="26"/>
        </w:rPr>
        <w:t>infra</w:t>
      </w:r>
      <w:r w:rsidRPr="004E4D2B">
        <w:rPr>
          <w:sz w:val="26"/>
          <w:szCs w:val="26"/>
        </w:rPr>
        <w:t>, under Verizon’s Counterclaim III).</w:t>
      </w:r>
      <w:r w:rsidR="00986A2B" w:rsidRPr="004E4D2B">
        <w:rPr>
          <w:sz w:val="26"/>
          <w:szCs w:val="26"/>
        </w:rPr>
        <w:t xml:space="preserve"> </w:t>
      </w:r>
      <w:r w:rsidR="00800EA2" w:rsidRPr="004E4D2B">
        <w:rPr>
          <w:sz w:val="26"/>
          <w:szCs w:val="26"/>
        </w:rPr>
        <w:t>Verizon M.B. at 10.  Verizon further alleged that Core</w:t>
      </w:r>
      <w:r w:rsidR="00986A2B" w:rsidRPr="004E4D2B">
        <w:rPr>
          <w:sz w:val="26"/>
          <w:szCs w:val="26"/>
        </w:rPr>
        <w:t xml:space="preserve"> has provided no valid basis for its failure to</w:t>
      </w:r>
      <w:r w:rsidR="00286C20" w:rsidRPr="004E4D2B">
        <w:rPr>
          <w:sz w:val="26"/>
          <w:szCs w:val="26"/>
        </w:rPr>
        <w:t xml:space="preserve"> make</w:t>
      </w:r>
      <w:r w:rsidR="00986A2B" w:rsidRPr="004E4D2B">
        <w:rPr>
          <w:sz w:val="26"/>
          <w:szCs w:val="26"/>
        </w:rPr>
        <w:t xml:space="preserve"> pay</w:t>
      </w:r>
      <w:r w:rsidR="00286C20" w:rsidRPr="004E4D2B">
        <w:rPr>
          <w:sz w:val="26"/>
          <w:szCs w:val="26"/>
        </w:rPr>
        <w:t>ment</w:t>
      </w:r>
      <w:r w:rsidR="00986A2B" w:rsidRPr="004E4D2B">
        <w:rPr>
          <w:sz w:val="26"/>
          <w:szCs w:val="26"/>
        </w:rPr>
        <w:t xml:space="preserve">.  </w:t>
      </w:r>
      <w:r w:rsidR="00F461F3" w:rsidRPr="004E4D2B">
        <w:rPr>
          <w:sz w:val="26"/>
          <w:szCs w:val="26"/>
        </w:rPr>
        <w:t xml:space="preserve">Verizon noted Core’s assertion that </w:t>
      </w:r>
      <w:r w:rsidR="00800EA2" w:rsidRPr="004E4D2B">
        <w:rPr>
          <w:sz w:val="26"/>
          <w:szCs w:val="26"/>
        </w:rPr>
        <w:t>the intercarrier compensation</w:t>
      </w:r>
      <w:r w:rsidR="00F461F3" w:rsidRPr="004E4D2B">
        <w:rPr>
          <w:sz w:val="26"/>
          <w:szCs w:val="26"/>
        </w:rPr>
        <w:t xml:space="preserve"> invoices are payable </w:t>
      </w:r>
      <w:r w:rsidR="00800EA2" w:rsidRPr="004E4D2B">
        <w:rPr>
          <w:sz w:val="26"/>
          <w:szCs w:val="26"/>
        </w:rPr>
        <w:t xml:space="preserve">to Verizon PA </w:t>
      </w:r>
      <w:r w:rsidR="00F461F3" w:rsidRPr="004E4D2B">
        <w:rPr>
          <w:sz w:val="26"/>
          <w:szCs w:val="26"/>
        </w:rPr>
        <w:t>at</w:t>
      </w:r>
      <w:r w:rsidR="00800EA2" w:rsidRPr="004E4D2B">
        <w:rPr>
          <w:sz w:val="26"/>
          <w:szCs w:val="26"/>
        </w:rPr>
        <w:t xml:space="preserve"> the</w:t>
      </w:r>
      <w:r w:rsidR="00F461F3" w:rsidRPr="004E4D2B">
        <w:rPr>
          <w:sz w:val="26"/>
          <w:szCs w:val="26"/>
        </w:rPr>
        <w:t xml:space="preserve"> </w:t>
      </w:r>
      <w:r w:rsidR="00972109" w:rsidRPr="004E4D2B">
        <w:rPr>
          <w:sz w:val="26"/>
          <w:szCs w:val="26"/>
        </w:rPr>
        <w:t>mirroring rate</w:t>
      </w:r>
      <w:r w:rsidR="007A3918" w:rsidRPr="004E4D2B">
        <w:rPr>
          <w:sz w:val="26"/>
          <w:szCs w:val="26"/>
        </w:rPr>
        <w:t xml:space="preserve"> of </w:t>
      </w:r>
      <w:r w:rsidR="00800EA2" w:rsidRPr="004E4D2B">
        <w:rPr>
          <w:sz w:val="26"/>
          <w:szCs w:val="26"/>
        </w:rPr>
        <w:t xml:space="preserve">$0.0007/MOU established </w:t>
      </w:r>
      <w:r w:rsidR="007A3918" w:rsidRPr="004E4D2B">
        <w:rPr>
          <w:sz w:val="26"/>
          <w:szCs w:val="26"/>
        </w:rPr>
        <w:t>under</w:t>
      </w:r>
      <w:r w:rsidR="00800EA2" w:rsidRPr="004E4D2B">
        <w:rPr>
          <w:sz w:val="26"/>
          <w:szCs w:val="26"/>
        </w:rPr>
        <w:t xml:space="preserve"> the </w:t>
      </w:r>
      <w:r w:rsidR="00800EA2" w:rsidRPr="004E4D2B">
        <w:rPr>
          <w:i/>
          <w:sz w:val="26"/>
          <w:szCs w:val="26"/>
        </w:rPr>
        <w:t>ISP Remand Order</w:t>
      </w:r>
      <w:r w:rsidR="00800EA2" w:rsidRPr="004E4D2B">
        <w:rPr>
          <w:sz w:val="26"/>
          <w:szCs w:val="26"/>
        </w:rPr>
        <w:t xml:space="preserve"> despite Core having </w:t>
      </w:r>
      <w:r w:rsidR="007A3918" w:rsidRPr="004E4D2B">
        <w:rPr>
          <w:sz w:val="26"/>
          <w:szCs w:val="26"/>
        </w:rPr>
        <w:t xml:space="preserve">not </w:t>
      </w:r>
      <w:r w:rsidR="00800EA2" w:rsidRPr="004E4D2B">
        <w:rPr>
          <w:sz w:val="26"/>
          <w:szCs w:val="26"/>
        </w:rPr>
        <w:t>entered into an agreement</w:t>
      </w:r>
      <w:r w:rsidR="004A08A5" w:rsidRPr="004E4D2B">
        <w:rPr>
          <w:sz w:val="26"/>
          <w:szCs w:val="26"/>
        </w:rPr>
        <w:t xml:space="preserve"> with Verizon PA</w:t>
      </w:r>
      <w:r w:rsidR="00800EA2" w:rsidRPr="004E4D2B">
        <w:rPr>
          <w:sz w:val="26"/>
          <w:szCs w:val="26"/>
        </w:rPr>
        <w:t xml:space="preserve"> providing</w:t>
      </w:r>
      <w:r w:rsidR="007A3918" w:rsidRPr="004E4D2B">
        <w:rPr>
          <w:sz w:val="26"/>
          <w:szCs w:val="26"/>
        </w:rPr>
        <w:t xml:space="preserve"> for</w:t>
      </w:r>
      <w:r w:rsidR="00800EA2" w:rsidRPr="004E4D2B">
        <w:rPr>
          <w:sz w:val="26"/>
          <w:szCs w:val="26"/>
        </w:rPr>
        <w:t xml:space="preserve"> </w:t>
      </w:r>
      <w:r w:rsidR="00B83E02" w:rsidRPr="004E4D2B">
        <w:rPr>
          <w:sz w:val="26"/>
          <w:szCs w:val="26"/>
        </w:rPr>
        <w:t>the application of this</w:t>
      </w:r>
      <w:r w:rsidR="00800EA2" w:rsidRPr="004E4D2B">
        <w:rPr>
          <w:sz w:val="26"/>
          <w:szCs w:val="26"/>
        </w:rPr>
        <w:t xml:space="preserve"> rate.  V</w:t>
      </w:r>
      <w:r w:rsidR="007A3918" w:rsidRPr="004E4D2B">
        <w:rPr>
          <w:sz w:val="26"/>
          <w:szCs w:val="26"/>
        </w:rPr>
        <w:t xml:space="preserve">erizon estimated that the bills, if issued at this rate, </w:t>
      </w:r>
      <w:r w:rsidR="00800EA2" w:rsidRPr="004E4D2B">
        <w:rPr>
          <w:sz w:val="26"/>
          <w:szCs w:val="26"/>
        </w:rPr>
        <w:t xml:space="preserve">would be payable at roughly $17,000.  Similarly, Verizon noted Core’s claim that the LITGs and ATCs were compensable at </w:t>
      </w:r>
      <w:r w:rsidR="00F461F3" w:rsidRPr="004E4D2B">
        <w:rPr>
          <w:sz w:val="26"/>
          <w:szCs w:val="26"/>
        </w:rPr>
        <w:t>TELRIC rates</w:t>
      </w:r>
      <w:r w:rsidR="00A51CE1" w:rsidRPr="004E4D2B">
        <w:rPr>
          <w:sz w:val="26"/>
          <w:szCs w:val="26"/>
        </w:rPr>
        <w:t xml:space="preserve">, and not at the special access rates that Verizon charged.  Verizon asserted that </w:t>
      </w:r>
      <w:r w:rsidR="00F461F3" w:rsidRPr="004E4D2B">
        <w:rPr>
          <w:sz w:val="26"/>
          <w:szCs w:val="26"/>
        </w:rPr>
        <w:t xml:space="preserve">by failing to pay at least the part of </w:t>
      </w:r>
      <w:r w:rsidR="00A51CE1" w:rsidRPr="004E4D2B">
        <w:rPr>
          <w:sz w:val="26"/>
          <w:szCs w:val="26"/>
        </w:rPr>
        <w:t>these bills it does not dispute</w:t>
      </w:r>
      <w:r w:rsidR="00972109" w:rsidRPr="004E4D2B">
        <w:rPr>
          <w:sz w:val="26"/>
          <w:szCs w:val="26"/>
        </w:rPr>
        <w:t xml:space="preserve"> (</w:t>
      </w:r>
      <w:r w:rsidR="00972109" w:rsidRPr="004E4D2B">
        <w:rPr>
          <w:i/>
          <w:sz w:val="26"/>
          <w:szCs w:val="26"/>
        </w:rPr>
        <w:t>i.e</w:t>
      </w:r>
      <w:r w:rsidR="006739F9" w:rsidRPr="004E4D2B">
        <w:rPr>
          <w:i/>
          <w:sz w:val="26"/>
          <w:szCs w:val="26"/>
        </w:rPr>
        <w:t>.</w:t>
      </w:r>
      <w:r w:rsidR="00972109" w:rsidRPr="004E4D2B">
        <w:rPr>
          <w:i/>
          <w:sz w:val="26"/>
          <w:szCs w:val="26"/>
        </w:rPr>
        <w:t xml:space="preserve"> </w:t>
      </w:r>
      <w:r w:rsidR="00972109" w:rsidRPr="004E4D2B">
        <w:rPr>
          <w:sz w:val="26"/>
          <w:szCs w:val="26"/>
        </w:rPr>
        <w:t>by failing to compensate Verizon at, at least, TELRIC rates)</w:t>
      </w:r>
      <w:r w:rsidR="00A51CE1" w:rsidRPr="004E4D2B">
        <w:rPr>
          <w:sz w:val="26"/>
          <w:szCs w:val="26"/>
        </w:rPr>
        <w:t>,</w:t>
      </w:r>
      <w:r w:rsidR="00972109" w:rsidRPr="004E4D2B">
        <w:rPr>
          <w:sz w:val="26"/>
          <w:szCs w:val="26"/>
        </w:rPr>
        <w:t xml:space="preserve"> </w:t>
      </w:r>
      <w:r w:rsidR="00F461F3" w:rsidRPr="004E4D2B">
        <w:rPr>
          <w:sz w:val="26"/>
          <w:szCs w:val="26"/>
        </w:rPr>
        <w:t>Core is in violation</w:t>
      </w:r>
      <w:r w:rsidR="00B6552E" w:rsidRPr="004E4D2B">
        <w:rPr>
          <w:sz w:val="26"/>
          <w:szCs w:val="26"/>
        </w:rPr>
        <w:t xml:space="preserve"> of the ICAs and Section 30</w:t>
      </w:r>
      <w:r w:rsidR="00F461F3" w:rsidRPr="004E4D2B">
        <w:rPr>
          <w:sz w:val="26"/>
          <w:szCs w:val="26"/>
        </w:rPr>
        <w:t xml:space="preserve">17 of the Code, 66 Pa C.S. § 3017(a).  </w:t>
      </w:r>
      <w:r w:rsidR="00800EA2" w:rsidRPr="004E4D2B">
        <w:rPr>
          <w:i/>
          <w:sz w:val="26"/>
          <w:szCs w:val="26"/>
        </w:rPr>
        <w:t>Id</w:t>
      </w:r>
      <w:r w:rsidR="00986A2B" w:rsidRPr="004E4D2B">
        <w:rPr>
          <w:sz w:val="26"/>
          <w:szCs w:val="26"/>
        </w:rPr>
        <w:t>. at</w:t>
      </w:r>
      <w:r w:rsidR="00E06A18">
        <w:rPr>
          <w:sz w:val="26"/>
          <w:szCs w:val="26"/>
        </w:rPr>
        <w:t> </w:t>
      </w:r>
      <w:r w:rsidR="00986A2B" w:rsidRPr="004E4D2B">
        <w:rPr>
          <w:sz w:val="26"/>
          <w:szCs w:val="26"/>
        </w:rPr>
        <w:t>26</w:t>
      </w:r>
      <w:r w:rsidR="005E2594" w:rsidRPr="004E4D2B">
        <w:rPr>
          <w:sz w:val="26"/>
          <w:szCs w:val="26"/>
        </w:rPr>
        <w:noBreakHyphen/>
      </w:r>
      <w:r w:rsidR="00986A2B" w:rsidRPr="004E4D2B">
        <w:rPr>
          <w:sz w:val="26"/>
          <w:szCs w:val="26"/>
        </w:rPr>
        <w:t>27</w:t>
      </w:r>
      <w:r w:rsidR="00BA2368">
        <w:rPr>
          <w:sz w:val="26"/>
          <w:szCs w:val="26"/>
        </w:rPr>
        <w:t> </w:t>
      </w:r>
      <w:r w:rsidR="00800EA2" w:rsidRPr="004E4D2B">
        <w:rPr>
          <w:sz w:val="26"/>
          <w:szCs w:val="26"/>
        </w:rPr>
        <w:t>n.41</w:t>
      </w:r>
      <w:r w:rsidR="00E06A18">
        <w:rPr>
          <w:sz w:val="26"/>
          <w:szCs w:val="26"/>
        </w:rPr>
        <w:t>.</w:t>
      </w:r>
    </w:p>
    <w:p w14:paraId="23DBF5FE" w14:textId="77777777" w:rsidR="005C6A02" w:rsidRPr="004E4D2B" w:rsidRDefault="005C6A02">
      <w:pPr>
        <w:spacing w:line="360" w:lineRule="auto"/>
        <w:ind w:firstLine="1440"/>
        <w:contextualSpacing/>
        <w:rPr>
          <w:sz w:val="26"/>
          <w:szCs w:val="26"/>
        </w:rPr>
      </w:pPr>
    </w:p>
    <w:p w14:paraId="4878E019" w14:textId="1B2E999D" w:rsidR="005C6A02" w:rsidRPr="004E4D2B" w:rsidRDefault="009211BB">
      <w:pPr>
        <w:spacing w:line="360" w:lineRule="auto"/>
        <w:ind w:firstLine="1440"/>
        <w:contextualSpacing/>
        <w:rPr>
          <w:sz w:val="26"/>
          <w:szCs w:val="26"/>
        </w:rPr>
      </w:pPr>
      <w:r w:rsidRPr="004E4D2B">
        <w:rPr>
          <w:sz w:val="26"/>
          <w:szCs w:val="26"/>
        </w:rPr>
        <w:t>The ALJ noted that in response to this counterclaim,</w:t>
      </w:r>
      <w:r w:rsidR="006619D4" w:rsidRPr="004E4D2B">
        <w:rPr>
          <w:sz w:val="26"/>
          <w:szCs w:val="26"/>
        </w:rPr>
        <w:t xml:space="preserve"> Core admitted to having not </w:t>
      </w:r>
      <w:r w:rsidR="00E77976" w:rsidRPr="004E4D2B">
        <w:rPr>
          <w:sz w:val="26"/>
          <w:szCs w:val="26"/>
        </w:rPr>
        <w:t>paid</w:t>
      </w:r>
      <w:r w:rsidR="006619D4" w:rsidRPr="004E4D2B">
        <w:rPr>
          <w:sz w:val="26"/>
          <w:szCs w:val="26"/>
        </w:rPr>
        <w:t xml:space="preserve"> Verizon</w:t>
      </w:r>
      <w:r w:rsidR="007A3918" w:rsidRPr="004E4D2B">
        <w:rPr>
          <w:sz w:val="26"/>
          <w:szCs w:val="26"/>
        </w:rPr>
        <w:t xml:space="preserve">, </w:t>
      </w:r>
      <w:r w:rsidR="00535487" w:rsidRPr="004E4D2B">
        <w:rPr>
          <w:sz w:val="26"/>
          <w:szCs w:val="26"/>
        </w:rPr>
        <w:t>but contended</w:t>
      </w:r>
      <w:r w:rsidR="00A55718" w:rsidRPr="004E4D2B">
        <w:rPr>
          <w:sz w:val="26"/>
          <w:szCs w:val="26"/>
        </w:rPr>
        <w:t xml:space="preserve"> </w:t>
      </w:r>
      <w:r w:rsidR="00BA0B18" w:rsidRPr="004E4D2B">
        <w:rPr>
          <w:sz w:val="26"/>
          <w:szCs w:val="26"/>
        </w:rPr>
        <w:t>(1)</w:t>
      </w:r>
      <w:r w:rsidR="007A3918" w:rsidRPr="004E4D2B">
        <w:rPr>
          <w:sz w:val="26"/>
          <w:szCs w:val="26"/>
        </w:rPr>
        <w:t xml:space="preserve"> that</w:t>
      </w:r>
      <w:r w:rsidR="006619D4" w:rsidRPr="004E4D2B">
        <w:rPr>
          <w:sz w:val="26"/>
          <w:szCs w:val="26"/>
        </w:rPr>
        <w:t xml:space="preserve"> Ve</w:t>
      </w:r>
      <w:r w:rsidR="00D22B6B" w:rsidRPr="004E4D2B">
        <w:rPr>
          <w:sz w:val="26"/>
          <w:szCs w:val="26"/>
        </w:rPr>
        <w:t>rizon billed C</w:t>
      </w:r>
      <w:r w:rsidR="006619D4" w:rsidRPr="004E4D2B">
        <w:rPr>
          <w:sz w:val="26"/>
          <w:szCs w:val="26"/>
        </w:rPr>
        <w:t xml:space="preserve">ore at incorrect rates for the above services; </w:t>
      </w:r>
      <w:r w:rsidR="00BA0B18" w:rsidRPr="004E4D2B">
        <w:rPr>
          <w:sz w:val="26"/>
          <w:szCs w:val="26"/>
        </w:rPr>
        <w:t>(2)</w:t>
      </w:r>
      <w:r w:rsidR="006619D4" w:rsidRPr="004E4D2B">
        <w:rPr>
          <w:sz w:val="26"/>
          <w:szCs w:val="26"/>
        </w:rPr>
        <w:t xml:space="preserve"> </w:t>
      </w:r>
      <w:r w:rsidR="007A3918" w:rsidRPr="004E4D2B">
        <w:rPr>
          <w:sz w:val="26"/>
          <w:szCs w:val="26"/>
        </w:rPr>
        <w:t>that t</w:t>
      </w:r>
      <w:r w:rsidR="006619D4" w:rsidRPr="004E4D2B">
        <w:rPr>
          <w:sz w:val="26"/>
          <w:szCs w:val="26"/>
        </w:rPr>
        <w:t xml:space="preserve">he facilities Verizon provided </w:t>
      </w:r>
      <w:r w:rsidR="000C7788" w:rsidRPr="004E4D2B">
        <w:rPr>
          <w:sz w:val="26"/>
          <w:szCs w:val="26"/>
        </w:rPr>
        <w:t>were defective due to various</w:t>
      </w:r>
      <w:r w:rsidR="006619D4" w:rsidRPr="004E4D2B">
        <w:rPr>
          <w:sz w:val="26"/>
          <w:szCs w:val="26"/>
        </w:rPr>
        <w:t xml:space="preserve"> functionality issues;</w:t>
      </w:r>
      <w:r w:rsidR="00202F4F" w:rsidRPr="004E4D2B">
        <w:rPr>
          <w:sz w:val="26"/>
          <w:szCs w:val="26"/>
        </w:rPr>
        <w:t xml:space="preserve"> </w:t>
      </w:r>
      <w:r w:rsidR="00BA0B18" w:rsidRPr="004E4D2B">
        <w:rPr>
          <w:sz w:val="26"/>
          <w:szCs w:val="26"/>
        </w:rPr>
        <w:t>(3)</w:t>
      </w:r>
      <w:r w:rsidR="006619D4" w:rsidRPr="004E4D2B">
        <w:rPr>
          <w:sz w:val="26"/>
          <w:szCs w:val="26"/>
        </w:rPr>
        <w:t xml:space="preserve"> </w:t>
      </w:r>
      <w:r w:rsidR="007A3918" w:rsidRPr="004E4D2B">
        <w:rPr>
          <w:sz w:val="26"/>
          <w:szCs w:val="26"/>
        </w:rPr>
        <w:t>that t</w:t>
      </w:r>
      <w:r w:rsidR="006619D4" w:rsidRPr="004E4D2B">
        <w:rPr>
          <w:sz w:val="26"/>
          <w:szCs w:val="26"/>
        </w:rPr>
        <w:t>hese facilities are payable at TELRIC rates because Core desired local interconnection</w:t>
      </w:r>
      <w:r w:rsidR="00202F4F" w:rsidRPr="004E4D2B">
        <w:rPr>
          <w:sz w:val="26"/>
          <w:szCs w:val="26"/>
        </w:rPr>
        <w:t>; and (4) that Verizon improperly mixed local and interexchange traffic on the same trunk</w:t>
      </w:r>
      <w:r w:rsidR="006619D4" w:rsidRPr="004E4D2B">
        <w:rPr>
          <w:sz w:val="26"/>
          <w:szCs w:val="26"/>
        </w:rPr>
        <w:t>.  I.D. at 41, 44-45.</w:t>
      </w:r>
      <w:r w:rsidR="000C7788" w:rsidRPr="004E4D2B">
        <w:rPr>
          <w:sz w:val="26"/>
          <w:szCs w:val="26"/>
        </w:rPr>
        <w:t xml:space="preserve">  Additionally, the ALJ highlighted Core’s assertion that many of the bills Verizon has issued predate the four-year statute of limitations date of August 16, 2007</w:t>
      </w:r>
      <w:r w:rsidR="007A3918" w:rsidRPr="004E4D2B">
        <w:rPr>
          <w:sz w:val="26"/>
          <w:szCs w:val="26"/>
        </w:rPr>
        <w:t xml:space="preserve">. </w:t>
      </w:r>
      <w:r w:rsidR="00DE0738" w:rsidRPr="004E4D2B">
        <w:rPr>
          <w:sz w:val="26"/>
          <w:szCs w:val="26"/>
        </w:rPr>
        <w:t xml:space="preserve"> Further, Core argued that Verizon issued many of its billings pursuant to its interstate access tariff.  </w:t>
      </w:r>
      <w:r w:rsidR="007A3918" w:rsidRPr="004E4D2B">
        <w:rPr>
          <w:sz w:val="26"/>
          <w:szCs w:val="26"/>
        </w:rPr>
        <w:t xml:space="preserve">Consequently, Core </w:t>
      </w:r>
      <w:r w:rsidR="007A3918" w:rsidRPr="004E4D2B">
        <w:rPr>
          <w:sz w:val="26"/>
          <w:szCs w:val="26"/>
        </w:rPr>
        <w:lastRenderedPageBreak/>
        <w:t>posited</w:t>
      </w:r>
      <w:r w:rsidR="000C7788" w:rsidRPr="004E4D2B">
        <w:rPr>
          <w:sz w:val="26"/>
          <w:szCs w:val="26"/>
        </w:rPr>
        <w:t xml:space="preserve"> that Verizon’s claim should at least be reduced to eliminate interstate access charges that fall outside of the Commission’s jurisdiction.  </w:t>
      </w:r>
      <w:r w:rsidR="000C7788" w:rsidRPr="004E4D2B">
        <w:rPr>
          <w:i/>
          <w:sz w:val="26"/>
          <w:szCs w:val="26"/>
        </w:rPr>
        <w:t>Id.</w:t>
      </w:r>
      <w:r w:rsidR="000C7788" w:rsidRPr="004E4D2B">
        <w:rPr>
          <w:sz w:val="26"/>
          <w:szCs w:val="26"/>
        </w:rPr>
        <w:t xml:space="preserve"> at 46</w:t>
      </w:r>
      <w:r w:rsidR="00A706AC" w:rsidRPr="004E4D2B">
        <w:rPr>
          <w:sz w:val="26"/>
          <w:szCs w:val="26"/>
        </w:rPr>
        <w:t>.</w:t>
      </w:r>
    </w:p>
    <w:p w14:paraId="6039FC37" w14:textId="77777777" w:rsidR="000A76CC" w:rsidRPr="004E4D2B" w:rsidRDefault="000A76CC">
      <w:pPr>
        <w:spacing w:line="360" w:lineRule="auto"/>
        <w:ind w:firstLine="1440"/>
        <w:contextualSpacing/>
        <w:rPr>
          <w:sz w:val="26"/>
          <w:szCs w:val="26"/>
        </w:rPr>
      </w:pPr>
    </w:p>
    <w:p w14:paraId="2B8DC1B8" w14:textId="77777777" w:rsidR="000A76CC" w:rsidRPr="004E4D2B" w:rsidRDefault="00710B1F">
      <w:pPr>
        <w:spacing w:line="360" w:lineRule="auto"/>
        <w:ind w:firstLine="1440"/>
        <w:contextualSpacing/>
        <w:rPr>
          <w:sz w:val="26"/>
          <w:szCs w:val="26"/>
        </w:rPr>
      </w:pPr>
      <w:r w:rsidRPr="004E4D2B">
        <w:rPr>
          <w:sz w:val="26"/>
          <w:szCs w:val="26"/>
        </w:rPr>
        <w:t xml:space="preserve">In summary, </w:t>
      </w:r>
      <w:r w:rsidR="007617B8" w:rsidRPr="004E4D2B">
        <w:rPr>
          <w:sz w:val="26"/>
          <w:szCs w:val="26"/>
        </w:rPr>
        <w:t xml:space="preserve">ALJ </w:t>
      </w:r>
      <w:r w:rsidR="00462D42" w:rsidRPr="004E4D2B">
        <w:rPr>
          <w:sz w:val="26"/>
          <w:szCs w:val="26"/>
        </w:rPr>
        <w:t>Colwell</w:t>
      </w:r>
      <w:r w:rsidRPr="004E4D2B">
        <w:rPr>
          <w:sz w:val="26"/>
          <w:szCs w:val="26"/>
        </w:rPr>
        <w:t xml:space="preserve"> </w:t>
      </w:r>
      <w:r w:rsidR="007617B8" w:rsidRPr="004E4D2B">
        <w:rPr>
          <w:sz w:val="26"/>
          <w:szCs w:val="26"/>
        </w:rPr>
        <w:t>found in Verizon’s favor</w:t>
      </w:r>
      <w:r w:rsidR="009211BB" w:rsidRPr="004E4D2B">
        <w:rPr>
          <w:sz w:val="26"/>
          <w:szCs w:val="26"/>
        </w:rPr>
        <w:t xml:space="preserve"> regarding its first counterclaim</w:t>
      </w:r>
      <w:r w:rsidR="007617B8" w:rsidRPr="004E4D2B">
        <w:rPr>
          <w:sz w:val="26"/>
          <w:szCs w:val="26"/>
        </w:rPr>
        <w:t xml:space="preserve"> and </w:t>
      </w:r>
      <w:r w:rsidRPr="004E4D2B">
        <w:rPr>
          <w:sz w:val="26"/>
          <w:szCs w:val="26"/>
        </w:rPr>
        <w:t>determined the following:</w:t>
      </w:r>
    </w:p>
    <w:p w14:paraId="784D6D5B" w14:textId="5C96E475" w:rsidR="002317F9" w:rsidRPr="004E4D2B" w:rsidRDefault="002317F9">
      <w:pPr>
        <w:pStyle w:val="ListParagraph"/>
        <w:spacing w:line="360" w:lineRule="auto"/>
        <w:rPr>
          <w:sz w:val="26"/>
          <w:szCs w:val="26"/>
        </w:rPr>
      </w:pPr>
    </w:p>
    <w:p w14:paraId="4D694121" w14:textId="77777777" w:rsidR="00BA0B18" w:rsidRPr="004E4D2B" w:rsidRDefault="00891A80" w:rsidP="00DE314C">
      <w:pPr>
        <w:pStyle w:val="ListParagraph"/>
        <w:numPr>
          <w:ilvl w:val="0"/>
          <w:numId w:val="40"/>
        </w:numPr>
        <w:spacing w:line="360" w:lineRule="auto"/>
        <w:ind w:left="720"/>
        <w:rPr>
          <w:sz w:val="26"/>
          <w:szCs w:val="26"/>
        </w:rPr>
      </w:pPr>
      <w:r w:rsidRPr="004E4D2B">
        <w:rPr>
          <w:sz w:val="26"/>
          <w:szCs w:val="26"/>
        </w:rPr>
        <w:t>The ALJ determined that a</w:t>
      </w:r>
      <w:r w:rsidR="00462D42" w:rsidRPr="004E4D2B">
        <w:rPr>
          <w:sz w:val="26"/>
          <w:szCs w:val="26"/>
        </w:rPr>
        <w:t xml:space="preserve">lthough Core could have ordered </w:t>
      </w:r>
      <w:r w:rsidR="00121C24" w:rsidRPr="004E4D2B">
        <w:rPr>
          <w:sz w:val="26"/>
          <w:szCs w:val="26"/>
        </w:rPr>
        <w:t>e</w:t>
      </w:r>
      <w:r w:rsidR="00462D42" w:rsidRPr="004E4D2B">
        <w:rPr>
          <w:sz w:val="26"/>
          <w:szCs w:val="26"/>
        </w:rPr>
        <w:t xml:space="preserve">ntrance facilities and associated dedicated transport as </w:t>
      </w:r>
      <w:r w:rsidR="001D27A0" w:rsidRPr="004E4D2B">
        <w:rPr>
          <w:sz w:val="26"/>
          <w:szCs w:val="26"/>
        </w:rPr>
        <w:t>unbundled network elements (</w:t>
      </w:r>
      <w:r w:rsidR="00462D42" w:rsidRPr="004E4D2B">
        <w:rPr>
          <w:sz w:val="26"/>
          <w:szCs w:val="26"/>
        </w:rPr>
        <w:t>UNEs</w:t>
      </w:r>
      <w:r w:rsidR="001D27A0" w:rsidRPr="004E4D2B">
        <w:rPr>
          <w:sz w:val="26"/>
          <w:szCs w:val="26"/>
        </w:rPr>
        <w:t>)</w:t>
      </w:r>
      <w:r w:rsidR="00462D42" w:rsidRPr="004E4D2B">
        <w:rPr>
          <w:sz w:val="26"/>
          <w:szCs w:val="26"/>
        </w:rPr>
        <w:t xml:space="preserve"> subject to cost-based TELRIC rates under 47 U.S.C</w:t>
      </w:r>
      <w:r w:rsidR="005F1189" w:rsidRPr="004E4D2B">
        <w:rPr>
          <w:sz w:val="26"/>
          <w:szCs w:val="26"/>
        </w:rPr>
        <w:t>.</w:t>
      </w:r>
      <w:r w:rsidR="00462D42" w:rsidRPr="004E4D2B">
        <w:rPr>
          <w:sz w:val="26"/>
          <w:szCs w:val="26"/>
        </w:rPr>
        <w:t xml:space="preserve"> § 251(c)(3) prior to </w:t>
      </w:r>
      <w:r w:rsidR="00DE0738" w:rsidRPr="004E4D2B">
        <w:rPr>
          <w:sz w:val="26"/>
          <w:szCs w:val="26"/>
        </w:rPr>
        <w:t xml:space="preserve">the issuance of </w:t>
      </w:r>
      <w:r w:rsidR="00462D42" w:rsidRPr="004E4D2B">
        <w:rPr>
          <w:sz w:val="26"/>
          <w:szCs w:val="26"/>
        </w:rPr>
        <w:t xml:space="preserve">the </w:t>
      </w:r>
      <w:r w:rsidR="003E6327" w:rsidRPr="004E4D2B">
        <w:rPr>
          <w:sz w:val="26"/>
          <w:szCs w:val="26"/>
        </w:rPr>
        <w:t>FCC’s Triennial Review Order (</w:t>
      </w:r>
      <w:r w:rsidR="003E6327" w:rsidRPr="004E4D2B">
        <w:rPr>
          <w:i/>
          <w:sz w:val="26"/>
          <w:szCs w:val="26"/>
        </w:rPr>
        <w:t>TRO</w:t>
      </w:r>
      <w:r w:rsidR="003E6327" w:rsidRPr="004E4D2B">
        <w:rPr>
          <w:sz w:val="26"/>
          <w:szCs w:val="26"/>
        </w:rPr>
        <w:t>)</w:t>
      </w:r>
      <w:r w:rsidR="003E6327" w:rsidRPr="004E4D2B">
        <w:rPr>
          <w:rStyle w:val="Emphasis"/>
        </w:rPr>
        <w:footnoteReference w:id="21"/>
      </w:r>
      <w:r w:rsidR="00462D42" w:rsidRPr="004E4D2B">
        <w:rPr>
          <w:sz w:val="26"/>
          <w:szCs w:val="26"/>
        </w:rPr>
        <w:t xml:space="preserve"> and </w:t>
      </w:r>
      <w:r w:rsidR="003E6327" w:rsidRPr="004E4D2B">
        <w:rPr>
          <w:sz w:val="26"/>
          <w:szCs w:val="26"/>
        </w:rPr>
        <w:t>Triennial Review Remand Order (</w:t>
      </w:r>
      <w:r w:rsidR="003E6327" w:rsidRPr="004E4D2B">
        <w:rPr>
          <w:i/>
          <w:sz w:val="26"/>
          <w:szCs w:val="26"/>
        </w:rPr>
        <w:t>TRRO</w:t>
      </w:r>
      <w:r w:rsidR="003E6327" w:rsidRPr="004E4D2B">
        <w:rPr>
          <w:sz w:val="26"/>
          <w:szCs w:val="26"/>
        </w:rPr>
        <w:t>)</w:t>
      </w:r>
      <w:r w:rsidR="00AC0978" w:rsidRPr="004E4D2B">
        <w:rPr>
          <w:sz w:val="26"/>
          <w:szCs w:val="26"/>
        </w:rPr>
        <w:t>,</w:t>
      </w:r>
      <w:r w:rsidR="003E6327" w:rsidRPr="004E4D2B">
        <w:rPr>
          <w:rStyle w:val="Emphasis"/>
        </w:rPr>
        <w:footnoteReference w:id="22"/>
      </w:r>
      <w:r w:rsidR="00462D42" w:rsidRPr="004E4D2B">
        <w:rPr>
          <w:sz w:val="26"/>
          <w:szCs w:val="26"/>
        </w:rPr>
        <w:t xml:space="preserve"> it instead ordered them as special access</w:t>
      </w:r>
      <w:r w:rsidR="001D27A0" w:rsidRPr="004E4D2B">
        <w:rPr>
          <w:sz w:val="26"/>
          <w:szCs w:val="26"/>
        </w:rPr>
        <w:t xml:space="preserve"> facilities</w:t>
      </w:r>
      <w:r w:rsidR="00462D42" w:rsidRPr="004E4D2B">
        <w:rPr>
          <w:sz w:val="26"/>
          <w:szCs w:val="26"/>
        </w:rPr>
        <w:t>.</w:t>
      </w:r>
      <w:r w:rsidR="007F2D06" w:rsidRPr="004E4D2B">
        <w:rPr>
          <w:rStyle w:val="FootnoteReference"/>
        </w:rPr>
        <w:footnoteReference w:id="23"/>
      </w:r>
      <w:r w:rsidR="00462D42" w:rsidRPr="004E4D2B">
        <w:rPr>
          <w:sz w:val="26"/>
          <w:szCs w:val="26"/>
        </w:rPr>
        <w:t xml:space="preserve">  Further, the</w:t>
      </w:r>
      <w:r w:rsidRPr="004E4D2B">
        <w:rPr>
          <w:sz w:val="26"/>
          <w:szCs w:val="26"/>
        </w:rPr>
        <w:t xml:space="preserve"> ALJ found that the</w:t>
      </w:r>
      <w:r w:rsidR="00462D42" w:rsidRPr="004E4D2B">
        <w:rPr>
          <w:sz w:val="26"/>
          <w:szCs w:val="26"/>
        </w:rPr>
        <w:t xml:space="preserve"> ICAs contain no provision </w:t>
      </w:r>
      <w:r w:rsidR="00286C20" w:rsidRPr="004E4D2B">
        <w:rPr>
          <w:sz w:val="26"/>
          <w:szCs w:val="26"/>
        </w:rPr>
        <w:t>allowing</w:t>
      </w:r>
      <w:r w:rsidR="00462D42" w:rsidRPr="004E4D2B">
        <w:rPr>
          <w:sz w:val="26"/>
          <w:szCs w:val="26"/>
        </w:rPr>
        <w:t xml:space="preserve"> Core to obtain TELRIC-rated interconnection facilities under </w:t>
      </w:r>
      <w:r w:rsidR="005F1189" w:rsidRPr="004E4D2B">
        <w:rPr>
          <w:sz w:val="26"/>
          <w:szCs w:val="26"/>
        </w:rPr>
        <w:t xml:space="preserve">Section </w:t>
      </w:r>
      <w:r w:rsidR="00462D42" w:rsidRPr="004E4D2B">
        <w:rPr>
          <w:sz w:val="26"/>
          <w:szCs w:val="26"/>
        </w:rPr>
        <w:t>251(c)(2).  Therefore, to the extent it chose to order th</w:t>
      </w:r>
      <w:r w:rsidR="002531D8" w:rsidRPr="004E4D2B">
        <w:rPr>
          <w:sz w:val="26"/>
          <w:szCs w:val="26"/>
        </w:rPr>
        <w:t>is equipment</w:t>
      </w:r>
      <w:r w:rsidR="00462D42" w:rsidRPr="004E4D2B">
        <w:rPr>
          <w:sz w:val="26"/>
          <w:szCs w:val="26"/>
        </w:rPr>
        <w:t xml:space="preserve"> from Verizon, </w:t>
      </w:r>
      <w:r w:rsidRPr="004E4D2B">
        <w:rPr>
          <w:sz w:val="26"/>
          <w:szCs w:val="26"/>
        </w:rPr>
        <w:t xml:space="preserve">the ALJ ruled that </w:t>
      </w:r>
      <w:r w:rsidR="00462D42" w:rsidRPr="004E4D2B">
        <w:rPr>
          <w:sz w:val="26"/>
          <w:szCs w:val="26"/>
        </w:rPr>
        <w:t xml:space="preserve">Core was obligated to </w:t>
      </w:r>
      <w:r w:rsidR="00462D42" w:rsidRPr="004E4D2B">
        <w:rPr>
          <w:sz w:val="26"/>
          <w:szCs w:val="26"/>
        </w:rPr>
        <w:lastRenderedPageBreak/>
        <w:t xml:space="preserve">purchase all LITGs and ATCs ordered after the issuance of the </w:t>
      </w:r>
      <w:r w:rsidR="00462D42" w:rsidRPr="004E4D2B">
        <w:rPr>
          <w:i/>
          <w:sz w:val="26"/>
          <w:szCs w:val="26"/>
        </w:rPr>
        <w:t>TRO</w:t>
      </w:r>
      <w:r w:rsidR="00462D42" w:rsidRPr="004E4D2B">
        <w:rPr>
          <w:sz w:val="26"/>
          <w:szCs w:val="26"/>
        </w:rPr>
        <w:t xml:space="preserve"> </w:t>
      </w:r>
      <w:r w:rsidR="00BA0B18" w:rsidRPr="004E4D2B">
        <w:rPr>
          <w:sz w:val="26"/>
          <w:szCs w:val="26"/>
        </w:rPr>
        <w:t xml:space="preserve">and </w:t>
      </w:r>
      <w:r w:rsidR="00BA0B18" w:rsidRPr="004E4D2B">
        <w:rPr>
          <w:i/>
          <w:sz w:val="26"/>
          <w:szCs w:val="26"/>
        </w:rPr>
        <w:t>TRRO</w:t>
      </w:r>
      <w:r w:rsidR="00BA0B18" w:rsidRPr="004E4D2B">
        <w:rPr>
          <w:sz w:val="26"/>
          <w:szCs w:val="26"/>
        </w:rPr>
        <w:t xml:space="preserve"> at tariff</w:t>
      </w:r>
      <w:r w:rsidR="00462D42" w:rsidRPr="004E4D2B">
        <w:rPr>
          <w:sz w:val="26"/>
          <w:szCs w:val="26"/>
        </w:rPr>
        <w:t xml:space="preserve">ed, and not TELRIC, rates.  </w:t>
      </w:r>
      <w:r w:rsidR="00BA0B18" w:rsidRPr="004E4D2B">
        <w:rPr>
          <w:i/>
          <w:sz w:val="26"/>
          <w:szCs w:val="26"/>
        </w:rPr>
        <w:t>Id</w:t>
      </w:r>
      <w:r w:rsidR="00462D42" w:rsidRPr="004E4D2B">
        <w:rPr>
          <w:sz w:val="26"/>
          <w:szCs w:val="26"/>
        </w:rPr>
        <w:t>. at 41, 47, 54.</w:t>
      </w:r>
    </w:p>
    <w:p w14:paraId="59F47F9B" w14:textId="77777777" w:rsidR="00BA0B18" w:rsidRPr="004E4D2B" w:rsidRDefault="00BA0B18" w:rsidP="00453919">
      <w:pPr>
        <w:pStyle w:val="ListParagraph"/>
        <w:spacing w:line="360" w:lineRule="auto"/>
        <w:rPr>
          <w:sz w:val="26"/>
          <w:szCs w:val="26"/>
        </w:rPr>
      </w:pPr>
    </w:p>
    <w:p w14:paraId="13D03760" w14:textId="2E3DDCCD" w:rsidR="009543E3" w:rsidRPr="004E4D2B" w:rsidRDefault="00BA0B18" w:rsidP="00DE314C">
      <w:pPr>
        <w:pStyle w:val="ListParagraph"/>
        <w:numPr>
          <w:ilvl w:val="0"/>
          <w:numId w:val="40"/>
        </w:numPr>
        <w:spacing w:line="360" w:lineRule="auto"/>
        <w:ind w:left="720"/>
        <w:rPr>
          <w:sz w:val="26"/>
          <w:szCs w:val="26"/>
        </w:rPr>
      </w:pPr>
      <w:r w:rsidRPr="004E4D2B">
        <w:rPr>
          <w:sz w:val="26"/>
          <w:szCs w:val="26"/>
        </w:rPr>
        <w:t xml:space="preserve">As noted, </w:t>
      </w:r>
      <w:r w:rsidRPr="004E4D2B">
        <w:rPr>
          <w:i/>
          <w:sz w:val="26"/>
          <w:szCs w:val="26"/>
        </w:rPr>
        <w:t xml:space="preserve">supra, </w:t>
      </w:r>
      <w:r w:rsidRPr="004E4D2B">
        <w:rPr>
          <w:sz w:val="26"/>
          <w:szCs w:val="26"/>
        </w:rPr>
        <w:t>Core argue</w:t>
      </w:r>
      <w:r w:rsidR="002531D8" w:rsidRPr="004E4D2B">
        <w:rPr>
          <w:sz w:val="26"/>
          <w:szCs w:val="26"/>
        </w:rPr>
        <w:t>d</w:t>
      </w:r>
      <w:r w:rsidRPr="004E4D2B">
        <w:rPr>
          <w:sz w:val="26"/>
          <w:szCs w:val="26"/>
        </w:rPr>
        <w:t xml:space="preserve"> that Verizon refused to pass CPN or its equivalent ANI over the MF LITGs</w:t>
      </w:r>
      <w:r w:rsidR="009543E3" w:rsidRPr="004E4D2B">
        <w:rPr>
          <w:sz w:val="26"/>
          <w:szCs w:val="26"/>
        </w:rPr>
        <w:t xml:space="preserve"> in accordance with the ICAs.  However, Verizon noted that doing so</w:t>
      </w:r>
      <w:r w:rsidR="007470A9" w:rsidRPr="004E4D2B">
        <w:rPr>
          <w:sz w:val="26"/>
          <w:szCs w:val="26"/>
        </w:rPr>
        <w:t xml:space="preserve"> is</w:t>
      </w:r>
      <w:r w:rsidR="009543E3" w:rsidRPr="004E4D2B">
        <w:rPr>
          <w:sz w:val="26"/>
          <w:szCs w:val="26"/>
        </w:rPr>
        <w:t xml:space="preserve"> </w:t>
      </w:r>
      <w:r w:rsidR="009211BB" w:rsidRPr="004E4D2B">
        <w:rPr>
          <w:sz w:val="26"/>
          <w:szCs w:val="26"/>
        </w:rPr>
        <w:t>only</w:t>
      </w:r>
      <w:r w:rsidR="009543E3" w:rsidRPr="004E4D2B">
        <w:rPr>
          <w:sz w:val="26"/>
          <w:szCs w:val="26"/>
        </w:rPr>
        <w:t xml:space="preserve"> technically feasible</w:t>
      </w:r>
      <w:r w:rsidR="009211BB" w:rsidRPr="004E4D2B">
        <w:rPr>
          <w:sz w:val="26"/>
          <w:szCs w:val="26"/>
        </w:rPr>
        <w:t xml:space="preserve"> with respect to</w:t>
      </w:r>
      <w:r w:rsidR="009543E3" w:rsidRPr="004E4D2B">
        <w:rPr>
          <w:sz w:val="26"/>
          <w:szCs w:val="26"/>
        </w:rPr>
        <w:t xml:space="preserve"> originating Feature Group</w:t>
      </w:r>
      <w:r w:rsidR="00D336BC">
        <w:rPr>
          <w:sz w:val="26"/>
          <w:szCs w:val="26"/>
        </w:rPr>
        <w:t> </w:t>
      </w:r>
      <w:r w:rsidR="009543E3" w:rsidRPr="004E4D2B">
        <w:rPr>
          <w:sz w:val="26"/>
          <w:szCs w:val="26"/>
        </w:rPr>
        <w:t>D calls</w:t>
      </w:r>
      <w:r w:rsidR="00DD5BB0" w:rsidRPr="004E4D2B">
        <w:rPr>
          <w:sz w:val="26"/>
          <w:szCs w:val="26"/>
        </w:rPr>
        <w:t xml:space="preserve"> (</w:t>
      </w:r>
      <w:r w:rsidR="00DD5BB0" w:rsidRPr="004E4D2B">
        <w:rPr>
          <w:i/>
          <w:sz w:val="26"/>
          <w:szCs w:val="26"/>
        </w:rPr>
        <w:t>i.e.</w:t>
      </w:r>
      <w:r w:rsidR="00DD5BB0" w:rsidRPr="004E4D2B">
        <w:rPr>
          <w:sz w:val="26"/>
          <w:szCs w:val="26"/>
        </w:rPr>
        <w:t xml:space="preserve"> long distance calls routed from Core to an IXC)</w:t>
      </w:r>
      <w:r w:rsidR="009543E3" w:rsidRPr="004E4D2B">
        <w:rPr>
          <w:sz w:val="26"/>
          <w:szCs w:val="26"/>
        </w:rPr>
        <w:t xml:space="preserve">, because MF is an older signaling protocol which does not transmit calling party detail in the terminating direction.  Additionally, </w:t>
      </w:r>
      <w:r w:rsidR="00DD5BB0" w:rsidRPr="004E4D2B">
        <w:rPr>
          <w:sz w:val="26"/>
          <w:szCs w:val="26"/>
        </w:rPr>
        <w:t xml:space="preserve">the ALJ pointed out that </w:t>
      </w:r>
      <w:r w:rsidR="009543E3" w:rsidRPr="004E4D2B">
        <w:rPr>
          <w:sz w:val="26"/>
          <w:szCs w:val="26"/>
        </w:rPr>
        <w:t xml:space="preserve">Core has claimed that the ICAs’ definition of </w:t>
      </w:r>
      <w:r w:rsidR="00D336BC">
        <w:rPr>
          <w:sz w:val="26"/>
          <w:szCs w:val="26"/>
        </w:rPr>
        <w:t>“</w:t>
      </w:r>
      <w:r w:rsidR="009543E3" w:rsidRPr="004E4D2B">
        <w:rPr>
          <w:sz w:val="26"/>
          <w:szCs w:val="26"/>
        </w:rPr>
        <w:t>technically feasible</w:t>
      </w:r>
      <w:r w:rsidR="00D336BC">
        <w:rPr>
          <w:sz w:val="26"/>
          <w:szCs w:val="26"/>
        </w:rPr>
        <w:t>”</w:t>
      </w:r>
      <w:r w:rsidR="009543E3" w:rsidRPr="004E4D2B">
        <w:rPr>
          <w:sz w:val="26"/>
          <w:szCs w:val="26"/>
        </w:rPr>
        <w:t xml:space="preserve"> is open-ended and that Verizon simply did not want to pass ANI/CPN but </w:t>
      </w:r>
      <w:r w:rsidR="00DD5BB0" w:rsidRPr="004E4D2B">
        <w:rPr>
          <w:sz w:val="26"/>
          <w:szCs w:val="26"/>
        </w:rPr>
        <w:t xml:space="preserve">that Core </w:t>
      </w:r>
      <w:r w:rsidR="009543E3" w:rsidRPr="004E4D2B">
        <w:rPr>
          <w:sz w:val="26"/>
          <w:szCs w:val="26"/>
        </w:rPr>
        <w:t>provided no evidence to support this claim.</w:t>
      </w:r>
      <w:r w:rsidR="006259DF" w:rsidRPr="004E4D2B">
        <w:rPr>
          <w:sz w:val="26"/>
          <w:szCs w:val="26"/>
        </w:rPr>
        <w:t xml:space="preserve">  </w:t>
      </w:r>
      <w:r w:rsidR="00DE0738" w:rsidRPr="004E4D2B">
        <w:rPr>
          <w:sz w:val="26"/>
          <w:szCs w:val="26"/>
        </w:rPr>
        <w:t>ALJ Colwell found that b</w:t>
      </w:r>
      <w:r w:rsidR="006259DF" w:rsidRPr="004E4D2B">
        <w:rPr>
          <w:sz w:val="26"/>
          <w:szCs w:val="26"/>
        </w:rPr>
        <w:t>ecause Core has not supported this claim, it must be assumed that Verizon is familiar with the capabilities of its own facilities.</w:t>
      </w:r>
      <w:r w:rsidR="009543E3" w:rsidRPr="004E4D2B">
        <w:rPr>
          <w:sz w:val="26"/>
          <w:szCs w:val="26"/>
        </w:rPr>
        <w:t xml:space="preserve">  </w:t>
      </w:r>
      <w:r w:rsidR="009543E3" w:rsidRPr="004E4D2B">
        <w:rPr>
          <w:i/>
          <w:sz w:val="26"/>
          <w:szCs w:val="26"/>
        </w:rPr>
        <w:t xml:space="preserve">Id. </w:t>
      </w:r>
      <w:r w:rsidR="009543E3" w:rsidRPr="004E4D2B">
        <w:rPr>
          <w:sz w:val="26"/>
          <w:szCs w:val="26"/>
        </w:rPr>
        <w:t>at 46-47 n.16</w:t>
      </w:r>
      <w:r w:rsidR="00084E3A" w:rsidRPr="004E4D2B">
        <w:rPr>
          <w:sz w:val="26"/>
          <w:szCs w:val="26"/>
        </w:rPr>
        <w:t>.</w:t>
      </w:r>
    </w:p>
    <w:p w14:paraId="35E91E17" w14:textId="77777777" w:rsidR="009543E3" w:rsidRPr="004E4D2B" w:rsidRDefault="009543E3" w:rsidP="00453919">
      <w:pPr>
        <w:pStyle w:val="ListParagraph"/>
        <w:rPr>
          <w:sz w:val="26"/>
          <w:szCs w:val="26"/>
        </w:rPr>
      </w:pPr>
    </w:p>
    <w:p w14:paraId="4B342562" w14:textId="77777777" w:rsidR="00BA0B18" w:rsidRPr="004E4D2B" w:rsidRDefault="004411C3" w:rsidP="00785EE2">
      <w:pPr>
        <w:pStyle w:val="PlainText"/>
        <w:numPr>
          <w:ilvl w:val="0"/>
          <w:numId w:val="40"/>
        </w:numPr>
        <w:spacing w:line="360" w:lineRule="auto"/>
        <w:ind w:left="720"/>
        <w:contextualSpacing/>
        <w:rPr>
          <w:rFonts w:ascii="Times New Roman" w:hAnsi="Times New Roman" w:cs="Times New Roman"/>
          <w:sz w:val="26"/>
          <w:szCs w:val="26"/>
        </w:rPr>
      </w:pPr>
      <w:r w:rsidRPr="004E4D2B">
        <w:rPr>
          <w:rFonts w:ascii="Times New Roman" w:hAnsi="Times New Roman" w:cs="Times New Roman"/>
          <w:sz w:val="26"/>
          <w:szCs w:val="26"/>
        </w:rPr>
        <w:t xml:space="preserve">The </w:t>
      </w:r>
      <w:r w:rsidR="006728D4" w:rsidRPr="004E4D2B">
        <w:rPr>
          <w:rFonts w:ascii="Times New Roman" w:hAnsi="Times New Roman" w:cs="Times New Roman"/>
          <w:sz w:val="26"/>
          <w:szCs w:val="26"/>
        </w:rPr>
        <w:t xml:space="preserve">ALJ determined that the </w:t>
      </w:r>
      <w:r w:rsidRPr="004E4D2B">
        <w:rPr>
          <w:rFonts w:ascii="Times New Roman" w:hAnsi="Times New Roman" w:cs="Times New Roman"/>
          <w:sz w:val="26"/>
          <w:szCs w:val="26"/>
        </w:rPr>
        <w:t xml:space="preserve">various ICA provisions </w:t>
      </w:r>
      <w:r w:rsidR="006728D4" w:rsidRPr="004E4D2B">
        <w:rPr>
          <w:rFonts w:ascii="Times New Roman" w:hAnsi="Times New Roman" w:cs="Times New Roman"/>
          <w:sz w:val="26"/>
          <w:szCs w:val="26"/>
        </w:rPr>
        <w:t xml:space="preserve">that </w:t>
      </w:r>
      <w:r w:rsidRPr="004E4D2B">
        <w:rPr>
          <w:rFonts w:ascii="Times New Roman" w:hAnsi="Times New Roman" w:cs="Times New Roman"/>
          <w:sz w:val="26"/>
          <w:szCs w:val="26"/>
        </w:rPr>
        <w:t>Core cites do not support its claims</w:t>
      </w:r>
      <w:r w:rsidR="003756C0" w:rsidRPr="004E4D2B">
        <w:rPr>
          <w:rFonts w:ascii="Times New Roman" w:hAnsi="Times New Roman" w:cs="Times New Roman"/>
          <w:sz w:val="26"/>
          <w:szCs w:val="26"/>
        </w:rPr>
        <w:t xml:space="preserve"> that Verizon’s facilities failed to function properly</w:t>
      </w:r>
      <w:r w:rsidRPr="004E4D2B">
        <w:rPr>
          <w:rFonts w:ascii="Times New Roman" w:hAnsi="Times New Roman" w:cs="Times New Roman"/>
          <w:sz w:val="26"/>
          <w:szCs w:val="26"/>
        </w:rPr>
        <w:t>.</w:t>
      </w:r>
      <w:r w:rsidR="006728D4" w:rsidRPr="004E4D2B">
        <w:rPr>
          <w:rStyle w:val="FootnoteReference"/>
          <w:rFonts w:ascii="Times New Roman" w:hAnsi="Times New Roman" w:cs="Times New Roman"/>
        </w:rPr>
        <w:footnoteReference w:id="24"/>
      </w:r>
      <w:r w:rsidRPr="004E4D2B">
        <w:rPr>
          <w:rFonts w:ascii="Times New Roman" w:hAnsi="Times New Roman" w:cs="Times New Roman"/>
          <w:sz w:val="26"/>
          <w:szCs w:val="26"/>
        </w:rPr>
        <w:t xml:space="preserve">  </w:t>
      </w:r>
      <w:r w:rsidR="00202F4F" w:rsidRPr="004E4D2B">
        <w:rPr>
          <w:rFonts w:ascii="Times New Roman" w:hAnsi="Times New Roman" w:cs="Times New Roman"/>
          <w:sz w:val="26"/>
          <w:szCs w:val="26"/>
        </w:rPr>
        <w:t xml:space="preserve"> The ALJ also noted that although Core contended that Verizon improperly mixed traffic carried over the LITGs and ATCs, it offered no record evidence to support this assertion. Further, the ALJ pointed out that, at the hearing, Core admitted that it had no way to determine whether a call </w:t>
      </w:r>
      <w:r w:rsidR="00AA0BF3" w:rsidRPr="004E4D2B">
        <w:rPr>
          <w:rFonts w:ascii="Times New Roman" w:hAnsi="Times New Roman" w:cs="Times New Roman"/>
          <w:sz w:val="26"/>
          <w:szCs w:val="26"/>
        </w:rPr>
        <w:t>was locally-</w:t>
      </w:r>
      <w:r w:rsidR="00202F4F" w:rsidRPr="004E4D2B">
        <w:rPr>
          <w:rFonts w:ascii="Times New Roman" w:hAnsi="Times New Roman" w:cs="Times New Roman"/>
          <w:sz w:val="26"/>
          <w:szCs w:val="26"/>
        </w:rPr>
        <w:t xml:space="preserve">dialed, thereby barring it from asserting that local and interexchange traffic was mixed on a particular trunk. </w:t>
      </w:r>
      <w:r w:rsidR="0048126F" w:rsidRPr="004E4D2B">
        <w:rPr>
          <w:rFonts w:ascii="Times New Roman" w:hAnsi="Times New Roman" w:cs="Times New Roman"/>
          <w:sz w:val="26"/>
          <w:szCs w:val="26"/>
        </w:rPr>
        <w:t xml:space="preserve"> The ALJ found persuasive Verizon’s explanation that it does not alter the routing of calls, but instead delivers them on the trunks over which they arrive.  </w:t>
      </w:r>
      <w:r w:rsidRPr="004E4D2B">
        <w:rPr>
          <w:rFonts w:ascii="Times New Roman" w:hAnsi="Times New Roman" w:cs="Times New Roman"/>
          <w:sz w:val="26"/>
          <w:szCs w:val="26"/>
        </w:rPr>
        <w:t xml:space="preserve">Therefore, </w:t>
      </w:r>
      <w:r w:rsidR="00DE0738" w:rsidRPr="004E4D2B">
        <w:rPr>
          <w:rFonts w:ascii="Times New Roman" w:hAnsi="Times New Roman" w:cs="Times New Roman"/>
          <w:sz w:val="26"/>
          <w:szCs w:val="26"/>
        </w:rPr>
        <w:t xml:space="preserve">the ALJ concluded that </w:t>
      </w:r>
      <w:r w:rsidRPr="004E4D2B">
        <w:rPr>
          <w:rFonts w:ascii="Times New Roman" w:hAnsi="Times New Roman" w:cs="Times New Roman"/>
          <w:sz w:val="26"/>
          <w:szCs w:val="26"/>
        </w:rPr>
        <w:t xml:space="preserve">Core’s claims that Verizon provided </w:t>
      </w:r>
      <w:r w:rsidR="00DE0738" w:rsidRPr="004E4D2B">
        <w:rPr>
          <w:rFonts w:ascii="Times New Roman" w:hAnsi="Times New Roman" w:cs="Times New Roman"/>
          <w:sz w:val="26"/>
          <w:szCs w:val="26"/>
        </w:rPr>
        <w:t xml:space="preserve">it with </w:t>
      </w:r>
      <w:r w:rsidRPr="004E4D2B">
        <w:rPr>
          <w:rFonts w:ascii="Times New Roman" w:hAnsi="Times New Roman" w:cs="Times New Roman"/>
          <w:sz w:val="26"/>
          <w:szCs w:val="26"/>
        </w:rPr>
        <w:t xml:space="preserve">defective LITGs and ATCs </w:t>
      </w:r>
      <w:r w:rsidR="00DD481D" w:rsidRPr="004E4D2B">
        <w:rPr>
          <w:rFonts w:ascii="Times New Roman" w:hAnsi="Times New Roman" w:cs="Times New Roman"/>
          <w:sz w:val="26"/>
          <w:szCs w:val="26"/>
        </w:rPr>
        <w:t>are</w:t>
      </w:r>
      <w:r w:rsidRPr="004E4D2B">
        <w:rPr>
          <w:rFonts w:ascii="Times New Roman" w:hAnsi="Times New Roman" w:cs="Times New Roman"/>
          <w:sz w:val="26"/>
          <w:szCs w:val="26"/>
        </w:rPr>
        <w:t xml:space="preserve"> baseless.  </w:t>
      </w:r>
      <w:r w:rsidRPr="004E4D2B">
        <w:rPr>
          <w:rFonts w:ascii="Times New Roman" w:hAnsi="Times New Roman" w:cs="Times New Roman"/>
          <w:i/>
          <w:sz w:val="26"/>
          <w:szCs w:val="26"/>
        </w:rPr>
        <w:t>Id.</w:t>
      </w:r>
      <w:r w:rsidRPr="004E4D2B">
        <w:rPr>
          <w:rFonts w:ascii="Times New Roman" w:hAnsi="Times New Roman" w:cs="Times New Roman"/>
          <w:sz w:val="26"/>
          <w:szCs w:val="26"/>
        </w:rPr>
        <w:t xml:space="preserve"> at </w:t>
      </w:r>
      <w:r w:rsidR="003756C0" w:rsidRPr="004E4D2B">
        <w:rPr>
          <w:rFonts w:ascii="Times New Roman" w:hAnsi="Times New Roman" w:cs="Times New Roman"/>
          <w:sz w:val="26"/>
          <w:szCs w:val="26"/>
        </w:rPr>
        <w:t xml:space="preserve">41, </w:t>
      </w:r>
      <w:r w:rsidRPr="004E4D2B">
        <w:rPr>
          <w:rFonts w:ascii="Times New Roman" w:hAnsi="Times New Roman" w:cs="Times New Roman"/>
          <w:sz w:val="26"/>
          <w:szCs w:val="26"/>
        </w:rPr>
        <w:t>47</w:t>
      </w:r>
      <w:r w:rsidR="005F1519" w:rsidRPr="004E4D2B">
        <w:rPr>
          <w:rFonts w:ascii="Times New Roman" w:hAnsi="Times New Roman" w:cs="Times New Roman"/>
          <w:sz w:val="26"/>
          <w:szCs w:val="26"/>
        </w:rPr>
        <w:t>-48</w:t>
      </w:r>
      <w:r w:rsidR="00202F4F" w:rsidRPr="004E4D2B">
        <w:rPr>
          <w:rFonts w:ascii="Times New Roman" w:hAnsi="Times New Roman" w:cs="Times New Roman"/>
          <w:sz w:val="26"/>
          <w:szCs w:val="26"/>
        </w:rPr>
        <w:t>.</w:t>
      </w:r>
    </w:p>
    <w:p w14:paraId="2A8AEFF4" w14:textId="77777777" w:rsidR="007617B8" w:rsidRPr="004E4D2B" w:rsidRDefault="007617B8">
      <w:pPr>
        <w:pStyle w:val="ListParagraph"/>
        <w:rPr>
          <w:sz w:val="26"/>
          <w:szCs w:val="26"/>
        </w:rPr>
      </w:pPr>
    </w:p>
    <w:p w14:paraId="2F2424D4" w14:textId="77777777" w:rsidR="00347C65" w:rsidRPr="004E4D2B" w:rsidRDefault="0048126F" w:rsidP="00387B30">
      <w:pPr>
        <w:pStyle w:val="ListParagraph"/>
        <w:numPr>
          <w:ilvl w:val="0"/>
          <w:numId w:val="40"/>
        </w:numPr>
        <w:spacing w:line="360" w:lineRule="auto"/>
        <w:ind w:left="720"/>
        <w:rPr>
          <w:sz w:val="26"/>
          <w:szCs w:val="26"/>
        </w:rPr>
      </w:pPr>
      <w:r w:rsidRPr="004E4D2B">
        <w:rPr>
          <w:sz w:val="26"/>
          <w:szCs w:val="26"/>
        </w:rPr>
        <w:t xml:space="preserve">The ALJ noted that </w:t>
      </w:r>
      <w:r w:rsidR="007617B8" w:rsidRPr="004E4D2B">
        <w:rPr>
          <w:sz w:val="26"/>
          <w:szCs w:val="26"/>
        </w:rPr>
        <w:t>Verizon billed Core for entrance facilities and dedicated transport solely at the special access rates outlined in its tariffs.  Core contended that the correct rate for these services is TELRIC but has not paid anything at all.  In a similar fashion, Verizon invoiced Core roughly $38,000, at the reciprocal compensation rates outlined in the ICAs, for termination of local traffic; and $55,000, at the switched access rates outlined in Verizon’s tariff, for the termination of interexchange traffic but Core has paid nothing.</w:t>
      </w:r>
      <w:r w:rsidR="007617B8" w:rsidRPr="004E4D2B">
        <w:rPr>
          <w:rStyle w:val="FootnoteReference"/>
        </w:rPr>
        <w:footnoteReference w:id="25"/>
      </w:r>
      <w:r w:rsidR="007617B8" w:rsidRPr="004E4D2B">
        <w:rPr>
          <w:sz w:val="26"/>
          <w:szCs w:val="26"/>
        </w:rPr>
        <w:t xml:space="preserve">  </w:t>
      </w:r>
      <w:r w:rsidR="007617B8" w:rsidRPr="004E4D2B">
        <w:rPr>
          <w:i/>
          <w:sz w:val="26"/>
          <w:szCs w:val="26"/>
        </w:rPr>
        <w:t>Id.</w:t>
      </w:r>
      <w:r w:rsidR="007617B8" w:rsidRPr="004E4D2B">
        <w:rPr>
          <w:sz w:val="26"/>
          <w:szCs w:val="26"/>
        </w:rPr>
        <w:t xml:space="preserve"> at 48-49.</w:t>
      </w:r>
      <w:r w:rsidR="008A798F" w:rsidRPr="004E4D2B">
        <w:rPr>
          <w:sz w:val="26"/>
          <w:szCs w:val="26"/>
        </w:rPr>
        <w:t xml:space="preserve"> </w:t>
      </w:r>
    </w:p>
    <w:p w14:paraId="18A5B3E8" w14:textId="77777777" w:rsidR="00DD5BB0" w:rsidRPr="004E4D2B" w:rsidRDefault="00DD5BB0" w:rsidP="00453919">
      <w:pPr>
        <w:spacing w:line="360" w:lineRule="auto"/>
        <w:ind w:firstLine="1440"/>
        <w:contextualSpacing/>
        <w:rPr>
          <w:sz w:val="26"/>
          <w:szCs w:val="26"/>
        </w:rPr>
      </w:pPr>
    </w:p>
    <w:p w14:paraId="27F38B6C" w14:textId="77777777" w:rsidR="00347C65" w:rsidRPr="004E4D2B" w:rsidRDefault="002B318F" w:rsidP="00785EE2">
      <w:pPr>
        <w:keepNext/>
        <w:keepLines/>
        <w:spacing w:line="360" w:lineRule="auto"/>
        <w:ind w:left="2880" w:hanging="720"/>
        <w:contextualSpacing/>
        <w:rPr>
          <w:b/>
          <w:sz w:val="26"/>
          <w:szCs w:val="26"/>
        </w:rPr>
      </w:pPr>
      <w:r w:rsidRPr="004E4D2B">
        <w:rPr>
          <w:b/>
          <w:sz w:val="26"/>
          <w:szCs w:val="26"/>
        </w:rPr>
        <w:t>b</w:t>
      </w:r>
      <w:r w:rsidR="00347C65" w:rsidRPr="004E4D2B">
        <w:rPr>
          <w:b/>
          <w:sz w:val="26"/>
          <w:szCs w:val="26"/>
        </w:rPr>
        <w:t>.</w:t>
      </w:r>
      <w:r w:rsidR="00347C65" w:rsidRPr="004E4D2B">
        <w:rPr>
          <w:b/>
          <w:sz w:val="26"/>
          <w:szCs w:val="26"/>
        </w:rPr>
        <w:tab/>
        <w:t>Verizon’s Counterclaim II</w:t>
      </w:r>
    </w:p>
    <w:p w14:paraId="4538744B" w14:textId="77777777" w:rsidR="00347C65" w:rsidRPr="004E4D2B" w:rsidRDefault="00347C65">
      <w:pPr>
        <w:keepNext/>
        <w:keepLines/>
        <w:spacing w:line="360" w:lineRule="auto"/>
        <w:ind w:firstLine="1440"/>
        <w:contextualSpacing/>
        <w:rPr>
          <w:sz w:val="26"/>
          <w:szCs w:val="26"/>
        </w:rPr>
      </w:pPr>
    </w:p>
    <w:p w14:paraId="21D234B8" w14:textId="00898BB1" w:rsidR="00561964" w:rsidRPr="004E4D2B" w:rsidRDefault="00B37893">
      <w:pPr>
        <w:spacing w:line="360" w:lineRule="auto"/>
        <w:ind w:firstLine="1440"/>
        <w:contextualSpacing/>
        <w:rPr>
          <w:sz w:val="26"/>
          <w:szCs w:val="26"/>
        </w:rPr>
      </w:pPr>
      <w:r w:rsidRPr="004E4D2B">
        <w:rPr>
          <w:sz w:val="26"/>
          <w:szCs w:val="26"/>
        </w:rPr>
        <w:t xml:space="preserve">The ALJ </w:t>
      </w:r>
      <w:r w:rsidR="000C70C3" w:rsidRPr="004E4D2B">
        <w:rPr>
          <w:sz w:val="26"/>
          <w:szCs w:val="26"/>
        </w:rPr>
        <w:t>re</w:t>
      </w:r>
      <w:r w:rsidRPr="004E4D2B">
        <w:rPr>
          <w:sz w:val="26"/>
          <w:szCs w:val="26"/>
        </w:rPr>
        <w:t>stated that Verizon’s Counterclaim II is its assertion that</w:t>
      </w:r>
      <w:r w:rsidR="0005165E" w:rsidRPr="004E4D2B">
        <w:rPr>
          <w:sz w:val="26"/>
          <w:szCs w:val="26"/>
        </w:rPr>
        <w:t xml:space="preserve"> </w:t>
      </w:r>
      <w:r w:rsidR="005C5A0F" w:rsidRPr="004E4D2B">
        <w:rPr>
          <w:sz w:val="26"/>
          <w:szCs w:val="26"/>
        </w:rPr>
        <w:t>Core has overcharged it</w:t>
      </w:r>
      <w:r w:rsidR="00046D1C" w:rsidRPr="004E4D2B">
        <w:rPr>
          <w:sz w:val="26"/>
          <w:szCs w:val="26"/>
        </w:rPr>
        <w:t xml:space="preserve"> for traffic termination</w:t>
      </w:r>
      <w:r w:rsidR="008A798F" w:rsidRPr="004E4D2B">
        <w:rPr>
          <w:sz w:val="26"/>
          <w:szCs w:val="26"/>
        </w:rPr>
        <w:t xml:space="preserve"> by billing it for traffic originated by third parties.</w:t>
      </w:r>
      <w:r w:rsidR="005C5A0F" w:rsidRPr="004E4D2B">
        <w:rPr>
          <w:sz w:val="26"/>
          <w:szCs w:val="26"/>
        </w:rPr>
        <w:t xml:space="preserve"> </w:t>
      </w:r>
      <w:r w:rsidR="000C70C3" w:rsidRPr="004E4D2B">
        <w:rPr>
          <w:sz w:val="26"/>
          <w:szCs w:val="26"/>
        </w:rPr>
        <w:t xml:space="preserve"> </w:t>
      </w:r>
      <w:r w:rsidR="00046D1C" w:rsidRPr="004E4D2B">
        <w:rPr>
          <w:sz w:val="26"/>
          <w:szCs w:val="26"/>
        </w:rPr>
        <w:t xml:space="preserve">Specifically, </w:t>
      </w:r>
      <w:r w:rsidR="005C5A0F" w:rsidRPr="004E4D2B">
        <w:rPr>
          <w:sz w:val="26"/>
          <w:szCs w:val="26"/>
        </w:rPr>
        <w:t>Verizon asserted that it was due a refund of approximately $2,725,140</w:t>
      </w:r>
      <w:r w:rsidR="001433FD" w:rsidRPr="004E4D2B">
        <w:rPr>
          <w:sz w:val="26"/>
          <w:szCs w:val="26"/>
        </w:rPr>
        <w:t xml:space="preserve"> for </w:t>
      </w:r>
      <w:r w:rsidR="003F0401" w:rsidRPr="004E4D2B">
        <w:rPr>
          <w:sz w:val="26"/>
          <w:szCs w:val="26"/>
        </w:rPr>
        <w:t xml:space="preserve">amounts it overpaid to Core in the form of </w:t>
      </w:r>
      <w:r w:rsidR="00A27CFD" w:rsidRPr="004E4D2B">
        <w:rPr>
          <w:sz w:val="26"/>
          <w:szCs w:val="26"/>
        </w:rPr>
        <w:t xml:space="preserve">either </w:t>
      </w:r>
      <w:r w:rsidR="001433FD" w:rsidRPr="004E4D2B">
        <w:rPr>
          <w:sz w:val="26"/>
          <w:szCs w:val="26"/>
        </w:rPr>
        <w:t>reciprocal compensation</w:t>
      </w:r>
      <w:r w:rsidR="00F50329" w:rsidRPr="004E4D2B">
        <w:rPr>
          <w:sz w:val="26"/>
          <w:szCs w:val="26"/>
        </w:rPr>
        <w:t xml:space="preserve"> </w:t>
      </w:r>
      <w:r w:rsidR="003F0401" w:rsidRPr="004E4D2B">
        <w:rPr>
          <w:sz w:val="26"/>
          <w:szCs w:val="26"/>
        </w:rPr>
        <w:t>or at the rate of $0.0007/MOU for ISP-bound traffic,</w:t>
      </w:r>
      <w:r w:rsidR="001433FD" w:rsidRPr="004E4D2B">
        <w:rPr>
          <w:sz w:val="26"/>
          <w:szCs w:val="26"/>
        </w:rPr>
        <w:t xml:space="preserve"> </w:t>
      </w:r>
      <w:r w:rsidR="00A27CFD" w:rsidRPr="004E4D2B">
        <w:rPr>
          <w:sz w:val="26"/>
          <w:szCs w:val="26"/>
        </w:rPr>
        <w:t xml:space="preserve">between January 2008 and June 2012, </w:t>
      </w:r>
      <w:r w:rsidR="001433FD" w:rsidRPr="004E4D2B">
        <w:rPr>
          <w:sz w:val="26"/>
          <w:szCs w:val="26"/>
        </w:rPr>
        <w:t xml:space="preserve">in addition to </w:t>
      </w:r>
      <w:r w:rsidR="00AF008F" w:rsidRPr="004E4D2B">
        <w:rPr>
          <w:sz w:val="26"/>
          <w:szCs w:val="26"/>
        </w:rPr>
        <w:t>thirty-five percent</w:t>
      </w:r>
      <w:r w:rsidR="001433FD" w:rsidRPr="004E4D2B">
        <w:rPr>
          <w:sz w:val="26"/>
          <w:szCs w:val="26"/>
        </w:rPr>
        <w:t xml:space="preserve"> of the amounts it paid to Core since June 2012.</w:t>
      </w:r>
      <w:r w:rsidR="00832887" w:rsidRPr="004E4D2B">
        <w:rPr>
          <w:rStyle w:val="FootnoteReference"/>
        </w:rPr>
        <w:footnoteReference w:id="26"/>
      </w:r>
      <w:r w:rsidR="001433FD" w:rsidRPr="004E4D2B">
        <w:rPr>
          <w:sz w:val="26"/>
          <w:szCs w:val="26"/>
        </w:rPr>
        <w:t xml:space="preserve">  Verizon also sought application of </w:t>
      </w:r>
      <w:r w:rsidR="001D27A0" w:rsidRPr="004E4D2B">
        <w:rPr>
          <w:sz w:val="26"/>
          <w:szCs w:val="26"/>
        </w:rPr>
        <w:t>six</w:t>
      </w:r>
      <w:r w:rsidR="00D55AA6" w:rsidRPr="004E4D2B">
        <w:rPr>
          <w:sz w:val="26"/>
          <w:szCs w:val="26"/>
        </w:rPr>
        <w:t xml:space="preserve"> percent</w:t>
      </w:r>
      <w:r w:rsidR="001433FD" w:rsidRPr="004E4D2B">
        <w:rPr>
          <w:sz w:val="26"/>
          <w:szCs w:val="26"/>
        </w:rPr>
        <w:t xml:space="preserve"> interest</w:t>
      </w:r>
      <w:r w:rsidR="005C5A0F" w:rsidRPr="004E4D2B">
        <w:rPr>
          <w:sz w:val="26"/>
          <w:szCs w:val="26"/>
        </w:rPr>
        <w:t xml:space="preserve">.  </w:t>
      </w:r>
      <w:r w:rsidR="00561964" w:rsidRPr="004E4D2B">
        <w:rPr>
          <w:sz w:val="26"/>
          <w:szCs w:val="26"/>
        </w:rPr>
        <w:t>I.D. at 49-50.</w:t>
      </w:r>
    </w:p>
    <w:p w14:paraId="183D37A9" w14:textId="77777777" w:rsidR="00561964" w:rsidRPr="004E4D2B" w:rsidRDefault="00561964">
      <w:pPr>
        <w:spacing w:line="360" w:lineRule="auto"/>
        <w:ind w:firstLine="1440"/>
        <w:contextualSpacing/>
        <w:rPr>
          <w:sz w:val="26"/>
          <w:szCs w:val="26"/>
        </w:rPr>
      </w:pPr>
    </w:p>
    <w:p w14:paraId="7F8D0670" w14:textId="3C4E664D" w:rsidR="00AD2A1A" w:rsidRPr="004E4D2B" w:rsidRDefault="00D653B3">
      <w:pPr>
        <w:spacing w:line="360" w:lineRule="auto"/>
        <w:ind w:firstLine="1440"/>
        <w:contextualSpacing/>
        <w:rPr>
          <w:sz w:val="26"/>
          <w:szCs w:val="26"/>
        </w:rPr>
      </w:pPr>
      <w:r w:rsidRPr="004E4D2B">
        <w:rPr>
          <w:sz w:val="26"/>
          <w:szCs w:val="26"/>
        </w:rPr>
        <w:t xml:space="preserve">In its main briefs and its testimony, Verizon explained that </w:t>
      </w:r>
      <w:r w:rsidR="002531D8" w:rsidRPr="004E4D2B">
        <w:rPr>
          <w:sz w:val="26"/>
          <w:szCs w:val="26"/>
        </w:rPr>
        <w:t xml:space="preserve">it </w:t>
      </w:r>
      <w:r w:rsidRPr="004E4D2B">
        <w:rPr>
          <w:sz w:val="26"/>
          <w:szCs w:val="26"/>
        </w:rPr>
        <w:t xml:space="preserve">paid Core $7,786,114.95 for local traffic termination services </w:t>
      </w:r>
      <w:r w:rsidR="00C67318" w:rsidRPr="004E4D2B">
        <w:rPr>
          <w:sz w:val="26"/>
          <w:szCs w:val="26"/>
        </w:rPr>
        <w:t xml:space="preserve">for </w:t>
      </w:r>
      <w:r w:rsidR="00EB7A0D" w:rsidRPr="004E4D2B">
        <w:rPr>
          <w:sz w:val="26"/>
          <w:szCs w:val="26"/>
        </w:rPr>
        <w:t xml:space="preserve">the period </w:t>
      </w:r>
      <w:r w:rsidR="00767C83" w:rsidRPr="004E4D2B">
        <w:rPr>
          <w:sz w:val="26"/>
          <w:szCs w:val="26"/>
        </w:rPr>
        <w:t xml:space="preserve">between </w:t>
      </w:r>
      <w:r w:rsidRPr="004E4D2B">
        <w:rPr>
          <w:sz w:val="26"/>
          <w:szCs w:val="26"/>
        </w:rPr>
        <w:t xml:space="preserve">January 2008 </w:t>
      </w:r>
      <w:r w:rsidR="00767C83" w:rsidRPr="004E4D2B">
        <w:rPr>
          <w:sz w:val="26"/>
          <w:szCs w:val="26"/>
        </w:rPr>
        <w:lastRenderedPageBreak/>
        <w:t>and</w:t>
      </w:r>
      <w:r w:rsidRPr="004E4D2B">
        <w:rPr>
          <w:sz w:val="26"/>
          <w:szCs w:val="26"/>
        </w:rPr>
        <w:t xml:space="preserve"> June 2012</w:t>
      </w:r>
      <w:r w:rsidR="00561964" w:rsidRPr="004E4D2B">
        <w:rPr>
          <w:sz w:val="26"/>
          <w:szCs w:val="26"/>
        </w:rPr>
        <w:t>.</w:t>
      </w:r>
      <w:r w:rsidR="00C31DCD" w:rsidRPr="004E4D2B">
        <w:rPr>
          <w:sz w:val="26"/>
          <w:szCs w:val="26"/>
        </w:rPr>
        <w:t xml:space="preserve">  Upon suspicion that Core had billed it for traffic originated by third-party carriers, Verizon reviewed and analyzed CDRs </w:t>
      </w:r>
      <w:r w:rsidR="00972CC8" w:rsidRPr="004E4D2B">
        <w:rPr>
          <w:sz w:val="26"/>
          <w:szCs w:val="26"/>
        </w:rPr>
        <w:t xml:space="preserve">that </w:t>
      </w:r>
      <w:r w:rsidR="00C31DCD" w:rsidRPr="004E4D2B">
        <w:rPr>
          <w:sz w:val="26"/>
          <w:szCs w:val="26"/>
        </w:rPr>
        <w:t xml:space="preserve">Core provided for calls terminated over the SS7 trunks for approximately eighteen months between December 2010 and June 2012.  Verizon </w:t>
      </w:r>
      <w:r w:rsidR="00E446CC" w:rsidRPr="004E4D2B">
        <w:rPr>
          <w:sz w:val="26"/>
          <w:szCs w:val="26"/>
        </w:rPr>
        <w:t xml:space="preserve">stated that it </w:t>
      </w:r>
      <w:r w:rsidR="00C31DCD" w:rsidRPr="004E4D2B">
        <w:rPr>
          <w:sz w:val="26"/>
          <w:szCs w:val="26"/>
        </w:rPr>
        <w:t xml:space="preserve">enhanced these CDRs </w:t>
      </w:r>
      <w:r w:rsidR="00164AC2">
        <w:rPr>
          <w:sz w:val="26"/>
          <w:szCs w:val="26"/>
        </w:rPr>
        <w:t xml:space="preserve">by adding </w:t>
      </w:r>
      <w:r w:rsidR="00C31DCD" w:rsidRPr="004E4D2B">
        <w:rPr>
          <w:sz w:val="26"/>
          <w:szCs w:val="26"/>
        </w:rPr>
        <w:t>the Operating Company Number (OCN) of the local service provider of the calling party as of the date of the call</w:t>
      </w:r>
      <w:r w:rsidR="00EB7A0D" w:rsidRPr="004E4D2B">
        <w:rPr>
          <w:sz w:val="26"/>
          <w:szCs w:val="26"/>
        </w:rPr>
        <w:t>, which it obtained from the Local Exchange Routing Guide (LERG),</w:t>
      </w:r>
      <w:r w:rsidR="00C31DCD" w:rsidRPr="004E4D2B">
        <w:rPr>
          <w:sz w:val="26"/>
          <w:szCs w:val="26"/>
        </w:rPr>
        <w:t xml:space="preserve"> so that it could identify which carrier actually acted as the local service provider for each call.  In conducting its analysis, Verizon asserted that it found that </w:t>
      </w:r>
      <w:r w:rsidR="00AF008F" w:rsidRPr="004E4D2B">
        <w:rPr>
          <w:sz w:val="26"/>
          <w:szCs w:val="26"/>
        </w:rPr>
        <w:t>thirty-five</w:t>
      </w:r>
      <w:r w:rsidR="00430ED1" w:rsidRPr="004E4D2B">
        <w:rPr>
          <w:sz w:val="26"/>
          <w:szCs w:val="26"/>
        </w:rPr>
        <w:t xml:space="preserve"> percent</w:t>
      </w:r>
      <w:r w:rsidR="00C31DCD" w:rsidRPr="004E4D2B">
        <w:rPr>
          <w:sz w:val="26"/>
          <w:szCs w:val="26"/>
        </w:rPr>
        <w:t xml:space="preserve"> of the MOUs Core billed Verizon had originated from telephone numbers that belonged to third-party carriers</w:t>
      </w:r>
      <w:r w:rsidR="00972CC8" w:rsidRPr="004E4D2B">
        <w:rPr>
          <w:sz w:val="26"/>
          <w:szCs w:val="26"/>
        </w:rPr>
        <w:t>, and not Verizon,</w:t>
      </w:r>
      <w:r w:rsidR="00C31DCD" w:rsidRPr="004E4D2B">
        <w:rPr>
          <w:sz w:val="26"/>
          <w:szCs w:val="26"/>
        </w:rPr>
        <w:t xml:space="preserve"> at the time of th</w:t>
      </w:r>
      <w:r w:rsidR="00972CC8" w:rsidRPr="004E4D2B">
        <w:rPr>
          <w:sz w:val="26"/>
          <w:szCs w:val="26"/>
        </w:rPr>
        <w:t>e call</w:t>
      </w:r>
      <w:r w:rsidR="00C31DCD" w:rsidRPr="004E4D2B">
        <w:rPr>
          <w:sz w:val="26"/>
          <w:szCs w:val="26"/>
        </w:rPr>
        <w:t xml:space="preserve">.  Limiting its analysis to determining the incorrect billing of Verizon for third-party originated traffic, Verizon stated that it </w:t>
      </w:r>
      <w:r w:rsidR="00972CC8" w:rsidRPr="004E4D2B">
        <w:rPr>
          <w:sz w:val="26"/>
          <w:szCs w:val="26"/>
        </w:rPr>
        <w:t>calculated</w:t>
      </w:r>
      <w:r w:rsidR="00C31DCD" w:rsidRPr="004E4D2B">
        <w:rPr>
          <w:sz w:val="26"/>
          <w:szCs w:val="26"/>
        </w:rPr>
        <w:t xml:space="preserve"> a figure of $2</w:t>
      </w:r>
      <w:r w:rsidR="00EB7A0D" w:rsidRPr="004E4D2B">
        <w:rPr>
          <w:sz w:val="26"/>
          <w:szCs w:val="26"/>
        </w:rPr>
        <w:t>,725,140</w:t>
      </w:r>
      <w:r w:rsidR="00C31DCD" w:rsidRPr="004E4D2B">
        <w:rPr>
          <w:sz w:val="26"/>
          <w:szCs w:val="26"/>
        </w:rPr>
        <w:t xml:space="preserve"> </w:t>
      </w:r>
      <w:r w:rsidR="00AF008F" w:rsidRPr="004E4D2B">
        <w:rPr>
          <w:sz w:val="26"/>
          <w:szCs w:val="26"/>
        </w:rPr>
        <w:t>by multiplying thirty-five</w:t>
      </w:r>
      <w:r w:rsidR="00430ED1" w:rsidRPr="004E4D2B">
        <w:rPr>
          <w:sz w:val="26"/>
          <w:szCs w:val="26"/>
        </w:rPr>
        <w:t xml:space="preserve"> percent</w:t>
      </w:r>
      <w:r w:rsidR="00EB7A0D" w:rsidRPr="004E4D2B">
        <w:rPr>
          <w:sz w:val="26"/>
          <w:szCs w:val="26"/>
        </w:rPr>
        <w:t xml:space="preserve"> by the total amount it paid</w:t>
      </w:r>
      <w:r w:rsidR="00E446CC" w:rsidRPr="004E4D2B">
        <w:rPr>
          <w:sz w:val="26"/>
          <w:szCs w:val="26"/>
        </w:rPr>
        <w:t xml:space="preserve"> for local traffic termination services</w:t>
      </w:r>
      <w:r w:rsidR="00EB7A0D" w:rsidRPr="004E4D2B">
        <w:rPr>
          <w:sz w:val="26"/>
          <w:szCs w:val="26"/>
        </w:rPr>
        <w:t xml:space="preserve">.  Verizon St. 1.0 at 70-72; Verizon St. 3.0 at 67-70; Tr. at 530-37; Verizon M.B. at 28-29.  Verizon further </w:t>
      </w:r>
      <w:r w:rsidR="00972CC8" w:rsidRPr="004E4D2B">
        <w:rPr>
          <w:sz w:val="26"/>
          <w:szCs w:val="26"/>
        </w:rPr>
        <w:t>alleged</w:t>
      </w:r>
      <w:r w:rsidR="00EB7A0D" w:rsidRPr="004E4D2B">
        <w:rPr>
          <w:sz w:val="26"/>
          <w:szCs w:val="26"/>
        </w:rPr>
        <w:t xml:space="preserve"> that it was unable to conduct a similar analysis for calls that Core terminated over MF trunks because Core failed to generate Automated Message Accounting (AMA) call records for these calls, thereby violating the Parties’ ICAs.  Verizon M.B. at n.4</w:t>
      </w:r>
      <w:r w:rsidR="00B96B35">
        <w:rPr>
          <w:sz w:val="26"/>
          <w:szCs w:val="26"/>
        </w:rPr>
        <w:t>2.</w:t>
      </w:r>
    </w:p>
    <w:p w14:paraId="603CF1CB" w14:textId="77777777" w:rsidR="004324AC" w:rsidRPr="004E4D2B" w:rsidRDefault="004324AC">
      <w:pPr>
        <w:spacing w:line="360" w:lineRule="auto"/>
        <w:ind w:firstLine="1440"/>
        <w:contextualSpacing/>
        <w:rPr>
          <w:sz w:val="26"/>
          <w:szCs w:val="26"/>
        </w:rPr>
      </w:pPr>
    </w:p>
    <w:p w14:paraId="1D14E35F" w14:textId="77777777" w:rsidR="004324AC" w:rsidRPr="004E4D2B" w:rsidRDefault="004324AC">
      <w:pPr>
        <w:spacing w:line="360" w:lineRule="auto"/>
        <w:ind w:firstLine="1440"/>
        <w:contextualSpacing/>
        <w:rPr>
          <w:sz w:val="26"/>
          <w:szCs w:val="26"/>
        </w:rPr>
      </w:pPr>
      <w:r w:rsidRPr="004E4D2B">
        <w:rPr>
          <w:sz w:val="26"/>
          <w:szCs w:val="26"/>
        </w:rPr>
        <w:t xml:space="preserve">In response, Core asserted </w:t>
      </w:r>
      <w:r w:rsidR="000C70C3" w:rsidRPr="004E4D2B">
        <w:rPr>
          <w:sz w:val="26"/>
          <w:szCs w:val="26"/>
        </w:rPr>
        <w:t xml:space="preserve">that it only billed Verizon for a very small percentage of third-party traffic and </w:t>
      </w:r>
      <w:r w:rsidRPr="004E4D2B">
        <w:rPr>
          <w:sz w:val="26"/>
          <w:szCs w:val="26"/>
        </w:rPr>
        <w:t>that Verizon’s method and analysis used to derive its claimed refund figure was faulty.  Core R.B. at 26-29.</w:t>
      </w:r>
    </w:p>
    <w:p w14:paraId="45637932" w14:textId="77777777" w:rsidR="00EB7A0D" w:rsidRPr="004E4D2B" w:rsidRDefault="00EB7A0D">
      <w:pPr>
        <w:spacing w:line="360" w:lineRule="auto"/>
        <w:ind w:firstLine="1440"/>
        <w:contextualSpacing/>
        <w:rPr>
          <w:sz w:val="26"/>
          <w:szCs w:val="26"/>
        </w:rPr>
      </w:pPr>
    </w:p>
    <w:p w14:paraId="142D4A29" w14:textId="77777777" w:rsidR="001433FD" w:rsidRPr="004E4D2B" w:rsidRDefault="001433FD">
      <w:pPr>
        <w:spacing w:line="360" w:lineRule="auto"/>
        <w:ind w:firstLine="1440"/>
        <w:contextualSpacing/>
        <w:rPr>
          <w:sz w:val="26"/>
          <w:szCs w:val="26"/>
        </w:rPr>
      </w:pPr>
      <w:r w:rsidRPr="004E4D2B">
        <w:rPr>
          <w:sz w:val="26"/>
          <w:szCs w:val="26"/>
        </w:rPr>
        <w:t>The ALJ fou</w:t>
      </w:r>
      <w:r w:rsidR="00441584" w:rsidRPr="004E4D2B">
        <w:rPr>
          <w:sz w:val="26"/>
          <w:szCs w:val="26"/>
        </w:rPr>
        <w:t>nd that Core bills Verizon for one-hundred</w:t>
      </w:r>
      <w:r w:rsidR="00AF008F" w:rsidRPr="004E4D2B">
        <w:rPr>
          <w:sz w:val="26"/>
          <w:szCs w:val="26"/>
        </w:rPr>
        <w:t xml:space="preserve"> percent</w:t>
      </w:r>
      <w:r w:rsidRPr="004E4D2B">
        <w:rPr>
          <w:sz w:val="26"/>
          <w:szCs w:val="26"/>
        </w:rPr>
        <w:t xml:space="preserve"> of the minutes that Verizon transits, </w:t>
      </w:r>
      <w:r w:rsidR="00B37893" w:rsidRPr="004E4D2B">
        <w:rPr>
          <w:sz w:val="26"/>
          <w:szCs w:val="26"/>
        </w:rPr>
        <w:t>indicating</w:t>
      </w:r>
      <w:r w:rsidRPr="004E4D2B">
        <w:rPr>
          <w:sz w:val="26"/>
          <w:szCs w:val="26"/>
        </w:rPr>
        <w:t xml:space="preserve"> that </w:t>
      </w:r>
      <w:r w:rsidR="00046D1C" w:rsidRPr="004E4D2B">
        <w:rPr>
          <w:sz w:val="26"/>
          <w:szCs w:val="26"/>
        </w:rPr>
        <w:t>Co</w:t>
      </w:r>
      <w:r w:rsidR="00EB7A0D" w:rsidRPr="004E4D2B">
        <w:rPr>
          <w:sz w:val="26"/>
          <w:szCs w:val="26"/>
        </w:rPr>
        <w:t xml:space="preserve">re </w:t>
      </w:r>
      <w:r w:rsidR="00C9665F" w:rsidRPr="004E4D2B">
        <w:rPr>
          <w:sz w:val="26"/>
          <w:szCs w:val="26"/>
        </w:rPr>
        <w:t xml:space="preserve">has necessarily </w:t>
      </w:r>
      <w:r w:rsidR="00EB7A0D" w:rsidRPr="004E4D2B">
        <w:rPr>
          <w:sz w:val="26"/>
          <w:szCs w:val="26"/>
        </w:rPr>
        <w:t>billed Verizon for third-</w:t>
      </w:r>
      <w:r w:rsidR="00046D1C" w:rsidRPr="004E4D2B">
        <w:rPr>
          <w:sz w:val="26"/>
          <w:szCs w:val="26"/>
        </w:rPr>
        <w:t xml:space="preserve">party originated traffic and that </w:t>
      </w:r>
      <w:r w:rsidRPr="004E4D2B">
        <w:rPr>
          <w:sz w:val="26"/>
          <w:szCs w:val="26"/>
        </w:rPr>
        <w:t>Core has double-billed Verizon and other carriers for the same traffic</w:t>
      </w:r>
      <w:r w:rsidR="00B37893" w:rsidRPr="004E4D2B">
        <w:rPr>
          <w:sz w:val="26"/>
          <w:szCs w:val="26"/>
        </w:rPr>
        <w:t xml:space="preserve">.  </w:t>
      </w:r>
      <w:r w:rsidR="006263B4" w:rsidRPr="004E4D2B">
        <w:rPr>
          <w:sz w:val="26"/>
          <w:szCs w:val="26"/>
        </w:rPr>
        <w:t xml:space="preserve">The ALJ pointed out that in other intercarrier compensation proceedings that Core has brought before the Commission involving the origination of traffic transited through Verizon’s tandems and terminated by Core, including </w:t>
      </w:r>
      <w:r w:rsidR="00033A47" w:rsidRPr="004E4D2B">
        <w:rPr>
          <w:sz w:val="26"/>
          <w:szCs w:val="26"/>
        </w:rPr>
        <w:t xml:space="preserve">proceedings </w:t>
      </w:r>
      <w:r w:rsidR="006263B4" w:rsidRPr="004E4D2B">
        <w:rPr>
          <w:sz w:val="26"/>
          <w:szCs w:val="26"/>
        </w:rPr>
        <w:t xml:space="preserve">against such parties as AT&amp;T and Choice One </w:t>
      </w:r>
      <w:r w:rsidR="003355D4" w:rsidRPr="004E4D2B">
        <w:rPr>
          <w:sz w:val="26"/>
          <w:szCs w:val="26"/>
        </w:rPr>
        <w:t>Communications,</w:t>
      </w:r>
      <w:r w:rsidR="006263B4" w:rsidRPr="004E4D2B">
        <w:rPr>
          <w:sz w:val="26"/>
          <w:szCs w:val="26"/>
        </w:rPr>
        <w:t xml:space="preserve"> Core has </w:t>
      </w:r>
      <w:r w:rsidR="006263B4" w:rsidRPr="004E4D2B">
        <w:rPr>
          <w:sz w:val="26"/>
          <w:szCs w:val="26"/>
        </w:rPr>
        <w:lastRenderedPageBreak/>
        <w:t>been able to identify the traffic originated by such third parties.  At the same time, h</w:t>
      </w:r>
      <w:r w:rsidR="00B37893" w:rsidRPr="004E4D2B">
        <w:rPr>
          <w:sz w:val="26"/>
          <w:szCs w:val="26"/>
        </w:rPr>
        <w:t xml:space="preserve">owever, the ALJ also </w:t>
      </w:r>
      <w:r w:rsidR="00AD2A1A" w:rsidRPr="004E4D2B">
        <w:rPr>
          <w:sz w:val="26"/>
          <w:szCs w:val="26"/>
        </w:rPr>
        <w:t xml:space="preserve">found </w:t>
      </w:r>
      <w:r w:rsidR="00B37893" w:rsidRPr="004E4D2B">
        <w:rPr>
          <w:sz w:val="26"/>
          <w:szCs w:val="26"/>
        </w:rPr>
        <w:t>Verizon’s claimed refund amount impossible to accurately quantify.  Therefore, the ALJ directed that Core credit Verizon’s accounts in the amount of $1</w:t>
      </w:r>
      <w:r w:rsidR="00332A62" w:rsidRPr="004E4D2B">
        <w:rPr>
          <w:sz w:val="26"/>
          <w:szCs w:val="26"/>
        </w:rPr>
        <w:t>,000,000</w:t>
      </w:r>
      <w:r w:rsidR="002A394E" w:rsidRPr="004E4D2B">
        <w:rPr>
          <w:sz w:val="26"/>
          <w:szCs w:val="26"/>
        </w:rPr>
        <w:t xml:space="preserve"> </w:t>
      </w:r>
      <w:r w:rsidR="00B37893" w:rsidRPr="004E4D2B">
        <w:rPr>
          <w:sz w:val="26"/>
          <w:szCs w:val="26"/>
        </w:rPr>
        <w:t>as compensation for Verizon’s overpayment.  The</w:t>
      </w:r>
      <w:r w:rsidR="00E446CC" w:rsidRPr="004E4D2B">
        <w:rPr>
          <w:sz w:val="26"/>
          <w:szCs w:val="26"/>
        </w:rPr>
        <w:t xml:space="preserve"> ALJ opin</w:t>
      </w:r>
      <w:r w:rsidR="00B37893" w:rsidRPr="004E4D2B">
        <w:rPr>
          <w:sz w:val="26"/>
          <w:szCs w:val="26"/>
        </w:rPr>
        <w:t xml:space="preserve">ed that </w:t>
      </w:r>
      <w:r w:rsidR="00C9665F" w:rsidRPr="004E4D2B">
        <w:rPr>
          <w:sz w:val="26"/>
          <w:szCs w:val="26"/>
        </w:rPr>
        <w:t xml:space="preserve">requiring a refund in </w:t>
      </w:r>
      <w:r w:rsidR="00B37893" w:rsidRPr="004E4D2B">
        <w:rPr>
          <w:sz w:val="26"/>
          <w:szCs w:val="26"/>
        </w:rPr>
        <w:t xml:space="preserve">this amount would make Core aware that double-billing carriers is </w:t>
      </w:r>
      <w:r w:rsidR="00046D1C" w:rsidRPr="004E4D2B">
        <w:rPr>
          <w:sz w:val="26"/>
          <w:szCs w:val="26"/>
        </w:rPr>
        <w:t xml:space="preserve">an </w:t>
      </w:r>
      <w:r w:rsidR="00B37893" w:rsidRPr="004E4D2B">
        <w:rPr>
          <w:sz w:val="26"/>
          <w:szCs w:val="26"/>
        </w:rPr>
        <w:t>unacceptable</w:t>
      </w:r>
      <w:r w:rsidR="00046D1C" w:rsidRPr="004E4D2B">
        <w:rPr>
          <w:sz w:val="26"/>
          <w:szCs w:val="26"/>
        </w:rPr>
        <w:t xml:space="preserve"> practice</w:t>
      </w:r>
      <w:r w:rsidR="00B37893" w:rsidRPr="004E4D2B">
        <w:rPr>
          <w:sz w:val="26"/>
          <w:szCs w:val="26"/>
        </w:rPr>
        <w:t xml:space="preserve">.  I.D. at </w:t>
      </w:r>
      <w:r w:rsidR="006263B4" w:rsidRPr="004E4D2B">
        <w:rPr>
          <w:sz w:val="26"/>
          <w:szCs w:val="26"/>
        </w:rPr>
        <w:t>49-</w:t>
      </w:r>
      <w:r w:rsidR="00B37893" w:rsidRPr="004E4D2B">
        <w:rPr>
          <w:sz w:val="26"/>
          <w:szCs w:val="26"/>
        </w:rPr>
        <w:t>50.</w:t>
      </w:r>
    </w:p>
    <w:p w14:paraId="2882B5F4" w14:textId="77777777" w:rsidR="000C70C3" w:rsidRPr="004E4D2B" w:rsidRDefault="000C70C3">
      <w:pPr>
        <w:spacing w:line="360" w:lineRule="auto"/>
        <w:ind w:firstLine="1440"/>
        <w:contextualSpacing/>
        <w:rPr>
          <w:sz w:val="26"/>
          <w:szCs w:val="26"/>
        </w:rPr>
      </w:pPr>
    </w:p>
    <w:p w14:paraId="398B07D1" w14:textId="77777777" w:rsidR="00F568B3" w:rsidRPr="004E4D2B" w:rsidRDefault="002B318F">
      <w:pPr>
        <w:keepNext/>
        <w:keepLines/>
        <w:spacing w:line="360" w:lineRule="auto"/>
        <w:ind w:left="2160" w:hanging="720"/>
        <w:contextualSpacing/>
        <w:rPr>
          <w:b/>
          <w:sz w:val="26"/>
          <w:szCs w:val="26"/>
        </w:rPr>
      </w:pPr>
      <w:r w:rsidRPr="004E4D2B">
        <w:rPr>
          <w:b/>
          <w:sz w:val="26"/>
          <w:szCs w:val="26"/>
        </w:rPr>
        <w:t>5</w:t>
      </w:r>
      <w:r w:rsidR="00F568B3" w:rsidRPr="004E4D2B">
        <w:rPr>
          <w:b/>
          <w:sz w:val="26"/>
          <w:szCs w:val="26"/>
        </w:rPr>
        <w:t xml:space="preserve">. </w:t>
      </w:r>
      <w:r w:rsidR="00713D7E" w:rsidRPr="004E4D2B">
        <w:rPr>
          <w:b/>
          <w:sz w:val="26"/>
          <w:szCs w:val="26"/>
        </w:rPr>
        <w:tab/>
      </w:r>
      <w:r w:rsidR="00F568B3" w:rsidRPr="004E4D2B">
        <w:rPr>
          <w:b/>
          <w:sz w:val="26"/>
          <w:szCs w:val="26"/>
        </w:rPr>
        <w:t>Verizon’s Counterclaim II</w:t>
      </w:r>
      <w:r w:rsidR="007875A5" w:rsidRPr="004E4D2B">
        <w:rPr>
          <w:b/>
          <w:sz w:val="26"/>
          <w:szCs w:val="26"/>
        </w:rPr>
        <w:t>I</w:t>
      </w:r>
      <w:r w:rsidR="002B517E" w:rsidRPr="004E4D2B">
        <w:rPr>
          <w:b/>
          <w:sz w:val="26"/>
          <w:szCs w:val="26"/>
        </w:rPr>
        <w:t xml:space="preserve"> (I.D. at 50)</w:t>
      </w:r>
      <w:r w:rsidR="008E4181" w:rsidRPr="004E4D2B">
        <w:rPr>
          <w:rStyle w:val="FootnoteReference"/>
          <w:b/>
        </w:rPr>
        <w:footnoteReference w:id="27"/>
      </w:r>
    </w:p>
    <w:p w14:paraId="25B79CEB" w14:textId="77777777" w:rsidR="00F568B3" w:rsidRPr="004E4D2B" w:rsidRDefault="00F568B3">
      <w:pPr>
        <w:keepNext/>
        <w:keepLines/>
        <w:spacing w:line="360" w:lineRule="auto"/>
        <w:contextualSpacing/>
        <w:rPr>
          <w:sz w:val="26"/>
          <w:szCs w:val="26"/>
        </w:rPr>
      </w:pPr>
    </w:p>
    <w:p w14:paraId="100B9B7F" w14:textId="77777777" w:rsidR="00C9665F" w:rsidRPr="004E4D2B" w:rsidRDefault="00AD3D17">
      <w:pPr>
        <w:spacing w:line="360" w:lineRule="auto"/>
        <w:contextualSpacing/>
        <w:rPr>
          <w:sz w:val="26"/>
          <w:szCs w:val="26"/>
        </w:rPr>
      </w:pPr>
      <w:r w:rsidRPr="004E4D2B">
        <w:rPr>
          <w:sz w:val="26"/>
          <w:szCs w:val="26"/>
        </w:rPr>
        <w:tab/>
      </w:r>
      <w:r w:rsidRPr="004E4D2B">
        <w:rPr>
          <w:sz w:val="26"/>
          <w:szCs w:val="26"/>
        </w:rPr>
        <w:tab/>
      </w:r>
      <w:r w:rsidR="003E121D" w:rsidRPr="004E4D2B">
        <w:rPr>
          <w:sz w:val="26"/>
          <w:szCs w:val="26"/>
        </w:rPr>
        <w:t>Verizon assert</w:t>
      </w:r>
      <w:r w:rsidR="00267F91" w:rsidRPr="004E4D2B">
        <w:rPr>
          <w:sz w:val="26"/>
          <w:szCs w:val="26"/>
        </w:rPr>
        <w:t>ed</w:t>
      </w:r>
      <w:r w:rsidR="003E121D" w:rsidRPr="004E4D2B">
        <w:rPr>
          <w:sz w:val="26"/>
          <w:szCs w:val="26"/>
        </w:rPr>
        <w:t xml:space="preserve"> that </w:t>
      </w:r>
      <w:r w:rsidR="00AA4067" w:rsidRPr="004E4D2B">
        <w:rPr>
          <w:sz w:val="26"/>
          <w:szCs w:val="26"/>
        </w:rPr>
        <w:t xml:space="preserve">it bills Core for directory listing services at the rates set forth in the Verizon Pennsylvania Price List but that Core has not paid for </w:t>
      </w:r>
      <w:r w:rsidR="00267F91" w:rsidRPr="004E4D2B">
        <w:rPr>
          <w:sz w:val="26"/>
          <w:szCs w:val="26"/>
        </w:rPr>
        <w:t>these services.</w:t>
      </w:r>
      <w:r w:rsidR="00A63600" w:rsidRPr="004E4D2B">
        <w:rPr>
          <w:rStyle w:val="FootnoteReference"/>
        </w:rPr>
        <w:footnoteReference w:id="28"/>
      </w:r>
      <w:r w:rsidR="00267F91" w:rsidRPr="004E4D2B">
        <w:rPr>
          <w:sz w:val="26"/>
          <w:szCs w:val="26"/>
        </w:rPr>
        <w:t xml:space="preserve">  Verizon alleged</w:t>
      </w:r>
      <w:r w:rsidR="00AA4067" w:rsidRPr="004E4D2B">
        <w:rPr>
          <w:sz w:val="26"/>
          <w:szCs w:val="26"/>
        </w:rPr>
        <w:t xml:space="preserve"> that Core presently owes Verizon $32,685.91 for these services.  Verizon aver</w:t>
      </w:r>
      <w:r w:rsidR="00267F91" w:rsidRPr="004E4D2B">
        <w:rPr>
          <w:sz w:val="26"/>
          <w:szCs w:val="26"/>
        </w:rPr>
        <w:t>red</w:t>
      </w:r>
      <w:r w:rsidR="00AA4067" w:rsidRPr="004E4D2B">
        <w:rPr>
          <w:sz w:val="26"/>
          <w:szCs w:val="26"/>
        </w:rPr>
        <w:t xml:space="preserve"> that Core has not alleged any problems or disputes with these services</w:t>
      </w:r>
      <w:r w:rsidR="00AD2A1A" w:rsidRPr="004E4D2B">
        <w:rPr>
          <w:sz w:val="26"/>
          <w:szCs w:val="26"/>
        </w:rPr>
        <w:t>,</w:t>
      </w:r>
      <w:r w:rsidR="00AA4067" w:rsidRPr="004E4D2B">
        <w:rPr>
          <w:sz w:val="26"/>
          <w:szCs w:val="26"/>
        </w:rPr>
        <w:t xml:space="preserve"> nor has it set forth any reasons for non-payment.  Verizon M.B. at 27; Verizon St. 1.0 at 65.</w:t>
      </w:r>
    </w:p>
    <w:p w14:paraId="28590C7D" w14:textId="77777777" w:rsidR="00C9665F" w:rsidRPr="004E4D2B" w:rsidRDefault="00C9665F">
      <w:pPr>
        <w:spacing w:line="360" w:lineRule="auto"/>
        <w:contextualSpacing/>
        <w:rPr>
          <w:sz w:val="26"/>
          <w:szCs w:val="26"/>
        </w:rPr>
      </w:pPr>
    </w:p>
    <w:p w14:paraId="7B40D778" w14:textId="26B77B41" w:rsidR="00AA4067" w:rsidRPr="004E4D2B" w:rsidRDefault="00C9665F">
      <w:pPr>
        <w:spacing w:line="360" w:lineRule="auto"/>
        <w:contextualSpacing/>
        <w:rPr>
          <w:sz w:val="26"/>
          <w:szCs w:val="26"/>
        </w:rPr>
      </w:pPr>
      <w:r w:rsidRPr="004E4D2B">
        <w:rPr>
          <w:sz w:val="26"/>
          <w:szCs w:val="26"/>
        </w:rPr>
        <w:tab/>
      </w:r>
      <w:r w:rsidRPr="004E4D2B">
        <w:rPr>
          <w:sz w:val="26"/>
          <w:szCs w:val="26"/>
        </w:rPr>
        <w:tab/>
      </w:r>
      <w:r w:rsidR="00AA4067" w:rsidRPr="004E4D2B">
        <w:rPr>
          <w:sz w:val="26"/>
          <w:szCs w:val="26"/>
        </w:rPr>
        <w:t>The ALJ found that Core has ha</w:t>
      </w:r>
      <w:r w:rsidR="000C306E" w:rsidRPr="004E4D2B">
        <w:rPr>
          <w:sz w:val="26"/>
          <w:szCs w:val="26"/>
        </w:rPr>
        <w:t>d the opportunity to defend the above</w:t>
      </w:r>
      <w:r w:rsidR="00AA4067" w:rsidRPr="004E4D2B">
        <w:rPr>
          <w:sz w:val="26"/>
          <w:szCs w:val="26"/>
        </w:rPr>
        <w:t xml:space="preserve"> allegation but has offered no response.  Therefore, the ALJ concluded that the only evidence regarding this counterclaim is Verizon’s.  Accordingly, the ALJ directed that Core pay Verizon $32,685.92 for directory listing services.  I.D. at 50</w:t>
      </w:r>
      <w:r w:rsidR="00B96B35">
        <w:rPr>
          <w:sz w:val="26"/>
          <w:szCs w:val="26"/>
        </w:rPr>
        <w:t>.</w:t>
      </w:r>
    </w:p>
    <w:p w14:paraId="0197226A" w14:textId="77777777" w:rsidR="00127FC5" w:rsidRPr="004E4D2B" w:rsidRDefault="00127FC5">
      <w:pPr>
        <w:spacing w:line="360" w:lineRule="auto"/>
        <w:ind w:firstLine="1440"/>
        <w:contextualSpacing/>
        <w:rPr>
          <w:sz w:val="26"/>
          <w:szCs w:val="26"/>
        </w:rPr>
      </w:pPr>
    </w:p>
    <w:p w14:paraId="1E0FEDBD" w14:textId="77777777" w:rsidR="00127FC5" w:rsidRPr="004E4D2B" w:rsidRDefault="002B318F">
      <w:pPr>
        <w:keepNext/>
        <w:keepLines/>
        <w:spacing w:line="360" w:lineRule="auto"/>
        <w:ind w:left="2160" w:hanging="720"/>
        <w:contextualSpacing/>
        <w:rPr>
          <w:b/>
          <w:sz w:val="26"/>
          <w:szCs w:val="26"/>
        </w:rPr>
      </w:pPr>
      <w:r w:rsidRPr="004E4D2B">
        <w:rPr>
          <w:b/>
          <w:sz w:val="26"/>
          <w:szCs w:val="26"/>
        </w:rPr>
        <w:lastRenderedPageBreak/>
        <w:t>6</w:t>
      </w:r>
      <w:r w:rsidR="00127FC5" w:rsidRPr="004E4D2B">
        <w:rPr>
          <w:b/>
          <w:sz w:val="26"/>
          <w:szCs w:val="26"/>
        </w:rPr>
        <w:t>.</w:t>
      </w:r>
      <w:r w:rsidR="00127FC5" w:rsidRPr="004E4D2B">
        <w:rPr>
          <w:b/>
          <w:sz w:val="26"/>
          <w:szCs w:val="26"/>
        </w:rPr>
        <w:tab/>
      </w:r>
      <w:r w:rsidR="000C306E" w:rsidRPr="004E4D2B">
        <w:rPr>
          <w:b/>
          <w:sz w:val="26"/>
          <w:szCs w:val="26"/>
        </w:rPr>
        <w:t xml:space="preserve">The </w:t>
      </w:r>
      <w:r w:rsidR="00127FC5" w:rsidRPr="004E4D2B">
        <w:rPr>
          <w:b/>
          <w:sz w:val="26"/>
          <w:szCs w:val="26"/>
        </w:rPr>
        <w:t>ALJ</w:t>
      </w:r>
      <w:r w:rsidR="000C306E" w:rsidRPr="004E4D2B">
        <w:rPr>
          <w:b/>
          <w:sz w:val="26"/>
          <w:szCs w:val="26"/>
        </w:rPr>
        <w:t xml:space="preserve">’s </w:t>
      </w:r>
      <w:r w:rsidR="00535487" w:rsidRPr="004E4D2B">
        <w:rPr>
          <w:b/>
          <w:sz w:val="26"/>
          <w:szCs w:val="26"/>
        </w:rPr>
        <w:t>D</w:t>
      </w:r>
      <w:r w:rsidR="00127FC5" w:rsidRPr="004E4D2B">
        <w:rPr>
          <w:b/>
          <w:sz w:val="26"/>
          <w:szCs w:val="26"/>
        </w:rPr>
        <w:t>irection</w:t>
      </w:r>
      <w:r w:rsidR="000C306E" w:rsidRPr="004E4D2B">
        <w:rPr>
          <w:b/>
          <w:sz w:val="26"/>
          <w:szCs w:val="26"/>
        </w:rPr>
        <w:t xml:space="preserve"> to the Parties</w:t>
      </w:r>
    </w:p>
    <w:p w14:paraId="64202C19" w14:textId="77777777" w:rsidR="00F568B3" w:rsidRPr="004E4D2B" w:rsidRDefault="00F568B3">
      <w:pPr>
        <w:keepNext/>
        <w:keepLines/>
        <w:spacing w:line="360" w:lineRule="auto"/>
        <w:ind w:firstLine="1440"/>
        <w:contextualSpacing/>
        <w:rPr>
          <w:sz w:val="26"/>
          <w:szCs w:val="26"/>
        </w:rPr>
      </w:pPr>
    </w:p>
    <w:p w14:paraId="4148A884" w14:textId="48907E22" w:rsidR="00B21B6E" w:rsidRPr="004E4D2B" w:rsidRDefault="00B21B6E">
      <w:pPr>
        <w:spacing w:line="360" w:lineRule="auto"/>
        <w:ind w:firstLine="1440"/>
        <w:contextualSpacing/>
        <w:rPr>
          <w:sz w:val="26"/>
          <w:szCs w:val="26"/>
        </w:rPr>
      </w:pPr>
      <w:r w:rsidRPr="004E4D2B">
        <w:rPr>
          <w:sz w:val="26"/>
          <w:szCs w:val="26"/>
        </w:rPr>
        <w:t>Based upon the Parties’ claims and counterclaims, the ALJ</w:t>
      </w:r>
      <w:r w:rsidR="00046B7E" w:rsidRPr="004E4D2B">
        <w:rPr>
          <w:sz w:val="26"/>
          <w:szCs w:val="26"/>
        </w:rPr>
        <w:t xml:space="preserve"> granted Core’s Amended Complaint, in part, and denied it, in part</w:t>
      </w:r>
      <w:r w:rsidR="00535487" w:rsidRPr="004E4D2B">
        <w:rPr>
          <w:sz w:val="26"/>
          <w:szCs w:val="26"/>
        </w:rPr>
        <w:t>,</w:t>
      </w:r>
      <w:r w:rsidR="00046B7E" w:rsidRPr="004E4D2B">
        <w:rPr>
          <w:sz w:val="26"/>
          <w:szCs w:val="26"/>
        </w:rPr>
        <w:t xml:space="preserve"> and directed the Parties to comply with the dispute resolution procedures set forth in their ICAs in future situations and to pay uncontested bills in accordance with the</w:t>
      </w:r>
      <w:r w:rsidR="00535487" w:rsidRPr="004E4D2B">
        <w:rPr>
          <w:sz w:val="26"/>
          <w:szCs w:val="26"/>
        </w:rPr>
        <w:t>ir</w:t>
      </w:r>
      <w:r w:rsidR="00046B7E" w:rsidRPr="004E4D2B">
        <w:rPr>
          <w:sz w:val="26"/>
          <w:szCs w:val="26"/>
        </w:rPr>
        <w:t xml:space="preserve"> ICAs and applicable tariffs.  The ALJ also directed Core to</w:t>
      </w:r>
      <w:r w:rsidR="00535487" w:rsidRPr="004E4D2B">
        <w:rPr>
          <w:sz w:val="26"/>
          <w:szCs w:val="26"/>
        </w:rPr>
        <w:t>:</w:t>
      </w:r>
      <w:r w:rsidR="00046B7E" w:rsidRPr="004E4D2B">
        <w:rPr>
          <w:sz w:val="26"/>
          <w:szCs w:val="26"/>
        </w:rPr>
        <w:t xml:space="preserve"> (1) cease billing Verizon for traffic originated by other </w:t>
      </w:r>
      <w:r w:rsidR="00DC27BE" w:rsidRPr="004E4D2B">
        <w:rPr>
          <w:sz w:val="26"/>
          <w:szCs w:val="26"/>
        </w:rPr>
        <w:t>carriers;</w:t>
      </w:r>
      <w:r w:rsidR="00046B7E" w:rsidRPr="004E4D2B">
        <w:rPr>
          <w:sz w:val="26"/>
          <w:szCs w:val="26"/>
        </w:rPr>
        <w:t xml:space="preserve"> </w:t>
      </w:r>
      <w:r w:rsidR="000A4B5C" w:rsidRPr="004E4D2B">
        <w:rPr>
          <w:sz w:val="26"/>
          <w:szCs w:val="26"/>
        </w:rPr>
        <w:t>(2)</w:t>
      </w:r>
      <w:r w:rsidR="00535487" w:rsidRPr="004E4D2B">
        <w:rPr>
          <w:sz w:val="26"/>
          <w:szCs w:val="26"/>
        </w:rPr>
        <w:t> </w:t>
      </w:r>
      <w:r w:rsidR="000A4B5C" w:rsidRPr="004E4D2B">
        <w:rPr>
          <w:sz w:val="26"/>
          <w:szCs w:val="26"/>
        </w:rPr>
        <w:t xml:space="preserve">cease </w:t>
      </w:r>
      <w:r w:rsidR="000C306E" w:rsidRPr="004E4D2B">
        <w:rPr>
          <w:sz w:val="26"/>
          <w:szCs w:val="26"/>
        </w:rPr>
        <w:t xml:space="preserve">billing </w:t>
      </w:r>
      <w:r w:rsidR="000A4B5C" w:rsidRPr="004E4D2B">
        <w:rPr>
          <w:sz w:val="26"/>
          <w:szCs w:val="26"/>
        </w:rPr>
        <w:t xml:space="preserve">Verizon reciprocal compensation or switched access for ISP-bound and VNXX traffic; </w:t>
      </w:r>
      <w:r w:rsidR="00A1792A" w:rsidRPr="004E4D2B">
        <w:rPr>
          <w:sz w:val="26"/>
          <w:szCs w:val="26"/>
        </w:rPr>
        <w:t xml:space="preserve">and </w:t>
      </w:r>
      <w:r w:rsidR="00046B7E" w:rsidRPr="004E4D2B">
        <w:rPr>
          <w:sz w:val="26"/>
          <w:szCs w:val="26"/>
        </w:rPr>
        <w:t>(</w:t>
      </w:r>
      <w:r w:rsidR="00A1792A" w:rsidRPr="004E4D2B">
        <w:rPr>
          <w:sz w:val="26"/>
          <w:szCs w:val="26"/>
        </w:rPr>
        <w:t>3</w:t>
      </w:r>
      <w:r w:rsidR="00046B7E" w:rsidRPr="004E4D2B">
        <w:rPr>
          <w:sz w:val="26"/>
          <w:szCs w:val="26"/>
        </w:rPr>
        <w:t>) pay all bills issued by Verizon after Ma</w:t>
      </w:r>
      <w:r w:rsidR="000C306E" w:rsidRPr="004E4D2B">
        <w:rPr>
          <w:sz w:val="26"/>
          <w:szCs w:val="26"/>
        </w:rPr>
        <w:t>y 17, 2009</w:t>
      </w:r>
      <w:r w:rsidR="00535487" w:rsidRPr="004E4D2B">
        <w:rPr>
          <w:sz w:val="26"/>
          <w:szCs w:val="26"/>
        </w:rPr>
        <w:t>,</w:t>
      </w:r>
      <w:r w:rsidR="000C306E" w:rsidRPr="004E4D2B">
        <w:rPr>
          <w:sz w:val="26"/>
          <w:szCs w:val="26"/>
        </w:rPr>
        <w:t xml:space="preserve"> pursuant to the ICAs.</w:t>
      </w:r>
      <w:r w:rsidR="00046B7E" w:rsidRPr="004E4D2B">
        <w:rPr>
          <w:sz w:val="26"/>
          <w:szCs w:val="26"/>
        </w:rPr>
        <w:t xml:space="preserve"> </w:t>
      </w:r>
      <w:r w:rsidR="000C306E" w:rsidRPr="004E4D2B">
        <w:rPr>
          <w:sz w:val="26"/>
          <w:szCs w:val="26"/>
        </w:rPr>
        <w:t xml:space="preserve"> Further, the ALJ</w:t>
      </w:r>
      <w:r w:rsidR="000A4B5C" w:rsidRPr="004E4D2B">
        <w:rPr>
          <w:sz w:val="26"/>
          <w:szCs w:val="26"/>
        </w:rPr>
        <w:t xml:space="preserve"> directed Core</w:t>
      </w:r>
      <w:r w:rsidR="000C306E" w:rsidRPr="004E4D2B">
        <w:rPr>
          <w:sz w:val="26"/>
          <w:szCs w:val="26"/>
        </w:rPr>
        <w:t>,</w:t>
      </w:r>
      <w:r w:rsidR="007F4B21" w:rsidRPr="004E4D2B">
        <w:rPr>
          <w:sz w:val="26"/>
          <w:szCs w:val="26"/>
        </w:rPr>
        <w:t xml:space="preserve"> on a going forward basis</w:t>
      </w:r>
      <w:r w:rsidR="000C306E" w:rsidRPr="004E4D2B">
        <w:rPr>
          <w:sz w:val="26"/>
          <w:szCs w:val="26"/>
        </w:rPr>
        <w:t>,</w:t>
      </w:r>
      <w:r w:rsidR="007F4B21" w:rsidRPr="004E4D2B">
        <w:rPr>
          <w:sz w:val="26"/>
          <w:szCs w:val="26"/>
        </w:rPr>
        <w:t xml:space="preserve"> </w:t>
      </w:r>
      <w:r w:rsidR="000A4B5C" w:rsidRPr="004E4D2B">
        <w:rPr>
          <w:sz w:val="26"/>
          <w:szCs w:val="26"/>
        </w:rPr>
        <w:t>to escrow all payments withheld from Verizon as a result of any legitimate disputes of Verizon’s bills</w:t>
      </w:r>
      <w:r w:rsidR="00A1792A" w:rsidRPr="004E4D2B">
        <w:rPr>
          <w:sz w:val="26"/>
          <w:szCs w:val="26"/>
        </w:rPr>
        <w:t>.</w:t>
      </w:r>
      <w:r w:rsidR="000C306E" w:rsidRPr="004E4D2B">
        <w:rPr>
          <w:sz w:val="26"/>
          <w:szCs w:val="26"/>
        </w:rPr>
        <w:t xml:space="preserve">  I.D. at</w:t>
      </w:r>
      <w:r w:rsidR="00064ABD">
        <w:rPr>
          <w:sz w:val="26"/>
          <w:szCs w:val="26"/>
        </w:rPr>
        <w:t> </w:t>
      </w:r>
      <w:r w:rsidR="000C306E" w:rsidRPr="004E4D2B">
        <w:rPr>
          <w:sz w:val="26"/>
          <w:szCs w:val="26"/>
        </w:rPr>
        <w:t>52,</w:t>
      </w:r>
      <w:r w:rsidR="00064ABD">
        <w:rPr>
          <w:sz w:val="26"/>
          <w:szCs w:val="26"/>
        </w:rPr>
        <w:t> </w:t>
      </w:r>
      <w:r w:rsidR="000C306E" w:rsidRPr="004E4D2B">
        <w:rPr>
          <w:sz w:val="26"/>
          <w:szCs w:val="26"/>
        </w:rPr>
        <w:t>61-62.</w:t>
      </w:r>
    </w:p>
    <w:p w14:paraId="1B75A1A1" w14:textId="77777777" w:rsidR="00B21B6E" w:rsidRPr="004E4D2B" w:rsidRDefault="00B21B6E">
      <w:pPr>
        <w:spacing w:line="360" w:lineRule="auto"/>
        <w:ind w:firstLine="1440"/>
        <w:contextualSpacing/>
        <w:rPr>
          <w:sz w:val="26"/>
          <w:szCs w:val="26"/>
        </w:rPr>
      </w:pPr>
    </w:p>
    <w:p w14:paraId="0AC65085" w14:textId="77777777" w:rsidR="002B318F" w:rsidRPr="004E4D2B" w:rsidRDefault="002B318F">
      <w:pPr>
        <w:keepNext/>
        <w:keepLines/>
        <w:spacing w:line="360" w:lineRule="auto"/>
        <w:ind w:left="1440" w:hanging="720"/>
        <w:contextualSpacing/>
        <w:rPr>
          <w:sz w:val="26"/>
          <w:szCs w:val="26"/>
        </w:rPr>
      </w:pPr>
      <w:r w:rsidRPr="004E4D2B">
        <w:rPr>
          <w:b/>
          <w:sz w:val="26"/>
          <w:szCs w:val="26"/>
        </w:rPr>
        <w:t>B.</w:t>
      </w:r>
      <w:r w:rsidRPr="004E4D2B">
        <w:rPr>
          <w:b/>
          <w:sz w:val="26"/>
          <w:szCs w:val="26"/>
        </w:rPr>
        <w:tab/>
        <w:t xml:space="preserve">The ALJ’s </w:t>
      </w:r>
      <w:r w:rsidR="00164AC2">
        <w:rPr>
          <w:b/>
          <w:sz w:val="26"/>
          <w:szCs w:val="26"/>
        </w:rPr>
        <w:t xml:space="preserve">Supplemental </w:t>
      </w:r>
      <w:r w:rsidRPr="004E4D2B">
        <w:rPr>
          <w:b/>
          <w:sz w:val="26"/>
          <w:szCs w:val="26"/>
        </w:rPr>
        <w:t>Initial Decision on Remand</w:t>
      </w:r>
    </w:p>
    <w:p w14:paraId="750BA62D" w14:textId="77777777" w:rsidR="002B318F" w:rsidRPr="004E4D2B" w:rsidRDefault="002B318F">
      <w:pPr>
        <w:keepNext/>
        <w:keepLines/>
        <w:spacing w:line="360" w:lineRule="auto"/>
        <w:ind w:firstLine="1440"/>
        <w:contextualSpacing/>
        <w:rPr>
          <w:sz w:val="26"/>
          <w:szCs w:val="26"/>
        </w:rPr>
      </w:pPr>
    </w:p>
    <w:p w14:paraId="5AF2FE76" w14:textId="2ED7BFA2" w:rsidR="00A90591" w:rsidRPr="004E4D2B" w:rsidRDefault="008630AD">
      <w:pPr>
        <w:spacing w:line="360" w:lineRule="auto"/>
        <w:ind w:firstLine="1440"/>
        <w:contextualSpacing/>
        <w:rPr>
          <w:sz w:val="26"/>
          <w:szCs w:val="26"/>
        </w:rPr>
      </w:pPr>
      <w:r w:rsidRPr="004E4D2B">
        <w:rPr>
          <w:sz w:val="26"/>
          <w:szCs w:val="26"/>
        </w:rPr>
        <w:t xml:space="preserve">In her Initial Decision on Remand, ALJ Colwell noted that the </w:t>
      </w:r>
      <w:r w:rsidR="003041FF" w:rsidRPr="004E4D2B">
        <w:rPr>
          <w:sz w:val="26"/>
          <w:szCs w:val="26"/>
        </w:rPr>
        <w:t xml:space="preserve">remand the Commission directed in our </w:t>
      </w:r>
      <w:r w:rsidR="003041FF" w:rsidRPr="004E4D2B">
        <w:rPr>
          <w:i/>
          <w:sz w:val="26"/>
          <w:szCs w:val="26"/>
        </w:rPr>
        <w:t>May 2015 Order</w:t>
      </w:r>
      <w:r w:rsidRPr="004E4D2B">
        <w:rPr>
          <w:sz w:val="26"/>
          <w:szCs w:val="26"/>
        </w:rPr>
        <w:t xml:space="preserve"> was for the specific purpose of determining the impact of the </w:t>
      </w:r>
      <w:r w:rsidRPr="004E4D2B">
        <w:rPr>
          <w:i/>
          <w:sz w:val="26"/>
          <w:szCs w:val="26"/>
        </w:rPr>
        <w:t>VoIP Symmetry Order</w:t>
      </w:r>
      <w:r w:rsidRPr="004E4D2B">
        <w:rPr>
          <w:sz w:val="26"/>
          <w:szCs w:val="26"/>
        </w:rPr>
        <w:t xml:space="preserve"> on the intercarrier compensation issues in the instant case.  The ALJ explained that because this was a purely legal question, no additional Findings of Fact were required.  I.D.R. at 3.  In addition to incorporating by reference the </w:t>
      </w:r>
      <w:r w:rsidR="003934FE" w:rsidRPr="004E4D2B">
        <w:rPr>
          <w:sz w:val="26"/>
          <w:szCs w:val="26"/>
        </w:rPr>
        <w:t>C</w:t>
      </w:r>
      <w:r w:rsidRPr="004E4D2B">
        <w:rPr>
          <w:sz w:val="26"/>
          <w:szCs w:val="26"/>
        </w:rPr>
        <w:t xml:space="preserve">onclusions of </w:t>
      </w:r>
      <w:r w:rsidR="003934FE" w:rsidRPr="004E4D2B">
        <w:rPr>
          <w:sz w:val="26"/>
          <w:szCs w:val="26"/>
        </w:rPr>
        <w:t>L</w:t>
      </w:r>
      <w:r w:rsidRPr="004E4D2B">
        <w:rPr>
          <w:sz w:val="26"/>
          <w:szCs w:val="26"/>
        </w:rPr>
        <w:t xml:space="preserve">aw </w:t>
      </w:r>
      <w:r w:rsidR="002C3255">
        <w:rPr>
          <w:sz w:val="26"/>
          <w:szCs w:val="26"/>
        </w:rPr>
        <w:t xml:space="preserve">(COL) </w:t>
      </w:r>
      <w:r w:rsidRPr="004E4D2B">
        <w:rPr>
          <w:sz w:val="26"/>
          <w:szCs w:val="26"/>
        </w:rPr>
        <w:t>she reached in her Initial Decision, the ALJ reached three additional conclusions of law, which she numbered Conclusions of Law No</w:t>
      </w:r>
      <w:r w:rsidR="00FC7DD9" w:rsidRPr="004E4D2B">
        <w:rPr>
          <w:sz w:val="26"/>
          <w:szCs w:val="26"/>
        </w:rPr>
        <w:t>s</w:t>
      </w:r>
      <w:r w:rsidRPr="004E4D2B">
        <w:rPr>
          <w:sz w:val="26"/>
          <w:szCs w:val="26"/>
        </w:rPr>
        <w:t>. 36 through</w:t>
      </w:r>
      <w:r w:rsidR="00064ABD">
        <w:rPr>
          <w:sz w:val="26"/>
          <w:szCs w:val="26"/>
        </w:rPr>
        <w:t> </w:t>
      </w:r>
      <w:r w:rsidRPr="004E4D2B">
        <w:rPr>
          <w:sz w:val="26"/>
          <w:szCs w:val="26"/>
        </w:rPr>
        <w:t xml:space="preserve">38.  </w:t>
      </w:r>
      <w:r w:rsidRPr="004E4D2B">
        <w:rPr>
          <w:i/>
          <w:sz w:val="26"/>
          <w:szCs w:val="26"/>
        </w:rPr>
        <w:t>Id.</w:t>
      </w:r>
      <w:r w:rsidRPr="004E4D2B">
        <w:rPr>
          <w:sz w:val="26"/>
          <w:szCs w:val="26"/>
        </w:rPr>
        <w:t xml:space="preserve"> at 32-33.  These additional Conclusions of Law are incorporated herein by reference and are adopted without comment unless they are either expressly or by necessary implication rejected or modified by this Opinion and Order.</w:t>
      </w:r>
    </w:p>
    <w:p w14:paraId="3718E749" w14:textId="77777777" w:rsidR="007648C5" w:rsidRPr="004E4D2B" w:rsidRDefault="007648C5">
      <w:pPr>
        <w:spacing w:line="360" w:lineRule="auto"/>
        <w:ind w:firstLine="1440"/>
        <w:contextualSpacing/>
        <w:rPr>
          <w:sz w:val="26"/>
          <w:szCs w:val="26"/>
        </w:rPr>
      </w:pPr>
    </w:p>
    <w:p w14:paraId="516D9D02" w14:textId="435E092A" w:rsidR="007648C5" w:rsidRPr="004E4D2B" w:rsidRDefault="007648C5">
      <w:pPr>
        <w:keepNext/>
        <w:keepLines/>
        <w:ind w:left="2160" w:hanging="720"/>
        <w:contextualSpacing/>
        <w:rPr>
          <w:b/>
          <w:sz w:val="26"/>
          <w:szCs w:val="26"/>
        </w:rPr>
      </w:pPr>
      <w:r w:rsidRPr="004E4D2B">
        <w:rPr>
          <w:b/>
          <w:sz w:val="26"/>
          <w:szCs w:val="26"/>
        </w:rPr>
        <w:lastRenderedPageBreak/>
        <w:t>1.</w:t>
      </w:r>
      <w:r w:rsidRPr="004E4D2B">
        <w:rPr>
          <w:b/>
          <w:sz w:val="26"/>
          <w:szCs w:val="26"/>
        </w:rPr>
        <w:tab/>
        <w:t>Restatement of the Issues and Description of Services</w:t>
      </w:r>
      <w:r w:rsidR="00B16D76" w:rsidRPr="004E4D2B">
        <w:rPr>
          <w:b/>
          <w:sz w:val="26"/>
          <w:szCs w:val="26"/>
        </w:rPr>
        <w:t xml:space="preserve"> (I.D.R at</w:t>
      </w:r>
      <w:r w:rsidR="00064ABD">
        <w:rPr>
          <w:b/>
          <w:sz w:val="26"/>
          <w:szCs w:val="26"/>
        </w:rPr>
        <w:t> </w:t>
      </w:r>
      <w:r w:rsidR="00B16D76" w:rsidRPr="004E4D2B">
        <w:rPr>
          <w:b/>
          <w:sz w:val="26"/>
          <w:szCs w:val="26"/>
        </w:rPr>
        <w:t>13-15)</w:t>
      </w:r>
    </w:p>
    <w:p w14:paraId="752D261F" w14:textId="77777777" w:rsidR="007648C5" w:rsidRPr="004E4D2B" w:rsidRDefault="007648C5">
      <w:pPr>
        <w:keepNext/>
        <w:keepLines/>
        <w:spacing w:line="360" w:lineRule="auto"/>
        <w:ind w:left="2160" w:hanging="720"/>
        <w:contextualSpacing/>
        <w:rPr>
          <w:sz w:val="26"/>
          <w:szCs w:val="26"/>
        </w:rPr>
      </w:pPr>
    </w:p>
    <w:p w14:paraId="601C6FA4" w14:textId="77777777" w:rsidR="007648C5" w:rsidRPr="004E4D2B" w:rsidRDefault="007648C5">
      <w:pPr>
        <w:spacing w:line="360" w:lineRule="auto"/>
        <w:ind w:firstLine="1440"/>
        <w:contextualSpacing/>
        <w:rPr>
          <w:sz w:val="26"/>
          <w:szCs w:val="26"/>
        </w:rPr>
      </w:pPr>
      <w:r w:rsidRPr="004E4D2B">
        <w:rPr>
          <w:sz w:val="26"/>
          <w:szCs w:val="26"/>
        </w:rPr>
        <w:t xml:space="preserve">The ALJ restated Core’s claims and Verizon’s counterclaims, </w:t>
      </w:r>
      <w:r w:rsidRPr="004E4D2B">
        <w:rPr>
          <w:i/>
          <w:sz w:val="26"/>
          <w:szCs w:val="26"/>
        </w:rPr>
        <w:t xml:space="preserve">supra.  </w:t>
      </w:r>
      <w:r w:rsidRPr="004E4D2B">
        <w:rPr>
          <w:sz w:val="26"/>
          <w:szCs w:val="26"/>
        </w:rPr>
        <w:t xml:space="preserve">Additionally, citing her Initial Decision at 22-24, the ALJ described the services between the carriers.  The ALJ explained that our </w:t>
      </w:r>
      <w:r w:rsidRPr="004E4D2B">
        <w:rPr>
          <w:i/>
          <w:sz w:val="26"/>
          <w:szCs w:val="26"/>
        </w:rPr>
        <w:t>May 2015 Order</w:t>
      </w:r>
      <w:r w:rsidRPr="004E4D2B">
        <w:rPr>
          <w:sz w:val="26"/>
          <w:szCs w:val="26"/>
        </w:rPr>
        <w:t xml:space="preserve"> instructed the Parties to explore whether either Party has met its burden of proof with respect to the amount of traffic for the claimed backbilling as well as the appropriate compensation.  I.D. at 13-15.</w:t>
      </w:r>
    </w:p>
    <w:p w14:paraId="3DF3D480" w14:textId="77777777" w:rsidR="007648C5" w:rsidRPr="004E4D2B" w:rsidRDefault="007648C5">
      <w:pPr>
        <w:spacing w:line="360" w:lineRule="auto"/>
        <w:ind w:firstLine="1440"/>
        <w:contextualSpacing/>
        <w:rPr>
          <w:sz w:val="26"/>
          <w:szCs w:val="26"/>
        </w:rPr>
      </w:pPr>
    </w:p>
    <w:p w14:paraId="4E2BF7E2" w14:textId="77777777" w:rsidR="007648C5" w:rsidRPr="004E4D2B" w:rsidRDefault="00B16D76">
      <w:pPr>
        <w:keepNext/>
        <w:keepLines/>
        <w:ind w:left="2160" w:hanging="720"/>
        <w:contextualSpacing/>
        <w:rPr>
          <w:b/>
          <w:sz w:val="26"/>
          <w:szCs w:val="26"/>
        </w:rPr>
      </w:pPr>
      <w:r w:rsidRPr="004E4D2B">
        <w:rPr>
          <w:b/>
          <w:sz w:val="26"/>
          <w:szCs w:val="26"/>
        </w:rPr>
        <w:t>2.</w:t>
      </w:r>
      <w:r w:rsidRPr="004E4D2B">
        <w:rPr>
          <w:b/>
          <w:sz w:val="26"/>
          <w:szCs w:val="26"/>
        </w:rPr>
        <w:tab/>
        <w:t xml:space="preserve">Description of the </w:t>
      </w:r>
      <w:r w:rsidRPr="004E4D2B">
        <w:rPr>
          <w:b/>
          <w:i/>
          <w:sz w:val="26"/>
          <w:szCs w:val="26"/>
        </w:rPr>
        <w:t xml:space="preserve">VoIP Symmetry Order </w:t>
      </w:r>
      <w:r w:rsidRPr="004E4D2B">
        <w:rPr>
          <w:b/>
          <w:sz w:val="26"/>
          <w:szCs w:val="26"/>
        </w:rPr>
        <w:t>(I.D.R</w:t>
      </w:r>
      <w:r w:rsidR="00524DA1" w:rsidRPr="004E4D2B">
        <w:rPr>
          <w:b/>
          <w:sz w:val="26"/>
          <w:szCs w:val="26"/>
        </w:rPr>
        <w:t>.</w:t>
      </w:r>
      <w:r w:rsidRPr="004E4D2B">
        <w:rPr>
          <w:b/>
          <w:sz w:val="26"/>
          <w:szCs w:val="26"/>
        </w:rPr>
        <w:t xml:space="preserve"> at 15-18)</w:t>
      </w:r>
    </w:p>
    <w:p w14:paraId="07D17A96" w14:textId="77777777" w:rsidR="008630AD" w:rsidRPr="004E4D2B" w:rsidRDefault="008630AD">
      <w:pPr>
        <w:keepNext/>
        <w:keepLines/>
        <w:spacing w:line="360" w:lineRule="auto"/>
        <w:ind w:firstLine="1440"/>
        <w:contextualSpacing/>
        <w:rPr>
          <w:sz w:val="26"/>
          <w:szCs w:val="26"/>
        </w:rPr>
      </w:pPr>
    </w:p>
    <w:p w14:paraId="0A588C09" w14:textId="09927AE2" w:rsidR="00097DFE" w:rsidRPr="004E4D2B" w:rsidRDefault="00B16D76">
      <w:pPr>
        <w:spacing w:line="360" w:lineRule="auto"/>
        <w:ind w:firstLine="1440"/>
        <w:contextualSpacing/>
        <w:rPr>
          <w:sz w:val="26"/>
          <w:szCs w:val="26"/>
        </w:rPr>
      </w:pPr>
      <w:r w:rsidRPr="004E4D2B">
        <w:rPr>
          <w:sz w:val="26"/>
          <w:szCs w:val="26"/>
        </w:rPr>
        <w:t xml:space="preserve">The ALJ next described the </w:t>
      </w:r>
      <w:r w:rsidRPr="004E4D2B">
        <w:rPr>
          <w:i/>
          <w:sz w:val="26"/>
          <w:szCs w:val="26"/>
        </w:rPr>
        <w:t>VoIP Symmetry Order</w:t>
      </w:r>
      <w:r w:rsidRPr="004E4D2B">
        <w:rPr>
          <w:sz w:val="26"/>
          <w:szCs w:val="26"/>
        </w:rPr>
        <w:t xml:space="preserve"> and the </w:t>
      </w:r>
      <w:r w:rsidR="003934FE" w:rsidRPr="004E4D2B">
        <w:rPr>
          <w:sz w:val="26"/>
          <w:szCs w:val="26"/>
        </w:rPr>
        <w:t>“</w:t>
      </w:r>
      <w:r w:rsidRPr="004E4D2B">
        <w:rPr>
          <w:sz w:val="26"/>
          <w:szCs w:val="26"/>
        </w:rPr>
        <w:t>VoIP Symmetry Rule</w:t>
      </w:r>
      <w:r w:rsidR="003934FE" w:rsidRPr="004E4D2B">
        <w:rPr>
          <w:sz w:val="26"/>
          <w:szCs w:val="26"/>
        </w:rPr>
        <w:t>”</w:t>
      </w:r>
      <w:r w:rsidRPr="004E4D2B">
        <w:rPr>
          <w:sz w:val="26"/>
          <w:szCs w:val="26"/>
        </w:rPr>
        <w:t xml:space="preserve"> explained therein.  </w:t>
      </w:r>
      <w:r w:rsidR="00920E81" w:rsidRPr="004E4D2B">
        <w:rPr>
          <w:sz w:val="26"/>
          <w:szCs w:val="26"/>
        </w:rPr>
        <w:t xml:space="preserve">The ALJ stated that the </w:t>
      </w:r>
      <w:r w:rsidR="003934FE" w:rsidRPr="004E4D2B">
        <w:rPr>
          <w:sz w:val="26"/>
          <w:szCs w:val="26"/>
        </w:rPr>
        <w:t>“</w:t>
      </w:r>
      <w:r w:rsidR="00920E81" w:rsidRPr="004E4D2B">
        <w:rPr>
          <w:sz w:val="26"/>
          <w:szCs w:val="26"/>
        </w:rPr>
        <w:t>VoIP Symmetry Rule,</w:t>
      </w:r>
      <w:r w:rsidR="003934FE" w:rsidRPr="004E4D2B">
        <w:rPr>
          <w:sz w:val="26"/>
          <w:szCs w:val="26"/>
        </w:rPr>
        <w:t>”</w:t>
      </w:r>
      <w:r w:rsidR="00920E81" w:rsidRPr="004E4D2B">
        <w:rPr>
          <w:sz w:val="26"/>
          <w:szCs w:val="26"/>
        </w:rPr>
        <w:t xml:space="preserve"> outlined in 47 C.F.R. § 51.913(b), permits a LEC to assess and collect access charges for the services defined in 47 C.F.R. § 51.903, including charges for </w:t>
      </w:r>
      <w:r w:rsidR="003934FE" w:rsidRPr="004E4D2B">
        <w:rPr>
          <w:sz w:val="26"/>
          <w:szCs w:val="26"/>
        </w:rPr>
        <w:t>e</w:t>
      </w:r>
      <w:r w:rsidR="00920E81" w:rsidRPr="004E4D2B">
        <w:rPr>
          <w:sz w:val="26"/>
          <w:szCs w:val="26"/>
        </w:rPr>
        <w:t xml:space="preserve">nd </w:t>
      </w:r>
      <w:r w:rsidR="003934FE" w:rsidRPr="004E4D2B">
        <w:rPr>
          <w:sz w:val="26"/>
          <w:szCs w:val="26"/>
        </w:rPr>
        <w:t>o</w:t>
      </w:r>
      <w:r w:rsidR="00920E81" w:rsidRPr="004E4D2B">
        <w:rPr>
          <w:sz w:val="26"/>
          <w:szCs w:val="26"/>
        </w:rPr>
        <w:t xml:space="preserve">ffice </w:t>
      </w:r>
      <w:r w:rsidR="003934FE" w:rsidRPr="004E4D2B">
        <w:rPr>
          <w:sz w:val="26"/>
          <w:szCs w:val="26"/>
        </w:rPr>
        <w:t>a</w:t>
      </w:r>
      <w:r w:rsidR="00920E81" w:rsidRPr="004E4D2B">
        <w:rPr>
          <w:sz w:val="26"/>
          <w:szCs w:val="26"/>
        </w:rPr>
        <w:t xml:space="preserve">ccess </w:t>
      </w:r>
      <w:r w:rsidR="003934FE" w:rsidRPr="004E4D2B">
        <w:rPr>
          <w:sz w:val="26"/>
          <w:szCs w:val="26"/>
        </w:rPr>
        <w:t>s</w:t>
      </w:r>
      <w:r w:rsidR="00920E81" w:rsidRPr="004E4D2B">
        <w:rPr>
          <w:sz w:val="26"/>
          <w:szCs w:val="26"/>
        </w:rPr>
        <w:t>ervices, which are defined as “the switching of access traffic at the carrier’s end office switch and the delivery to or from of such traffic to the called par</w:t>
      </w:r>
      <w:r w:rsidR="00C3192E" w:rsidRPr="004E4D2B">
        <w:rPr>
          <w:sz w:val="26"/>
          <w:szCs w:val="26"/>
        </w:rPr>
        <w:t xml:space="preserve">ty’s premises.”  I.D.R. at 16 </w:t>
      </w:r>
      <w:r w:rsidR="00BC1F3E">
        <w:rPr>
          <w:sz w:val="26"/>
          <w:szCs w:val="26"/>
        </w:rPr>
        <w:t>(</w:t>
      </w:r>
      <w:r w:rsidR="00920E81" w:rsidRPr="004E4D2B">
        <w:rPr>
          <w:sz w:val="26"/>
          <w:szCs w:val="26"/>
        </w:rPr>
        <w:t xml:space="preserve">citing </w:t>
      </w:r>
      <w:r w:rsidR="00920E81" w:rsidRPr="004E4D2B">
        <w:rPr>
          <w:i/>
          <w:sz w:val="26"/>
          <w:szCs w:val="26"/>
        </w:rPr>
        <w:t>VoIP Symmetry Order</w:t>
      </w:r>
      <w:r w:rsidR="00920E81" w:rsidRPr="004E4D2B">
        <w:rPr>
          <w:sz w:val="26"/>
          <w:szCs w:val="26"/>
        </w:rPr>
        <w:t xml:space="preserve"> at ¶ 8</w:t>
      </w:r>
      <w:r w:rsidR="00BC1F3E">
        <w:rPr>
          <w:sz w:val="26"/>
          <w:szCs w:val="26"/>
        </w:rPr>
        <w:t>)</w:t>
      </w:r>
      <w:r w:rsidR="00920E81" w:rsidRPr="004E4D2B">
        <w:rPr>
          <w:sz w:val="26"/>
          <w:szCs w:val="26"/>
        </w:rPr>
        <w:t xml:space="preserve">; I.D.R. at 28.  The ALJ explained that this can be done with </w:t>
      </w:r>
      <w:r w:rsidR="00C3192E" w:rsidRPr="004E4D2B">
        <w:rPr>
          <w:sz w:val="26"/>
          <w:szCs w:val="26"/>
        </w:rPr>
        <w:t xml:space="preserve">either </w:t>
      </w:r>
      <w:r w:rsidR="00920E81" w:rsidRPr="004E4D2B">
        <w:rPr>
          <w:sz w:val="26"/>
          <w:szCs w:val="26"/>
        </w:rPr>
        <w:t xml:space="preserve">a physical last-mile </w:t>
      </w:r>
      <w:r w:rsidR="00A16FC6" w:rsidRPr="004E4D2B">
        <w:rPr>
          <w:sz w:val="26"/>
          <w:szCs w:val="26"/>
        </w:rPr>
        <w:t>facility</w:t>
      </w:r>
      <w:r w:rsidR="00920E81" w:rsidRPr="004E4D2B">
        <w:rPr>
          <w:sz w:val="26"/>
          <w:szCs w:val="26"/>
        </w:rPr>
        <w:t xml:space="preserve"> or its functional equivalent but that the </w:t>
      </w:r>
      <w:r w:rsidR="00431F05" w:rsidRPr="004E4D2B">
        <w:rPr>
          <w:sz w:val="26"/>
          <w:szCs w:val="26"/>
        </w:rPr>
        <w:t>“</w:t>
      </w:r>
      <w:r w:rsidR="00920E81" w:rsidRPr="004E4D2B">
        <w:rPr>
          <w:sz w:val="26"/>
          <w:szCs w:val="26"/>
        </w:rPr>
        <w:t>VoIP Symmetry Rule</w:t>
      </w:r>
      <w:r w:rsidR="00431F05" w:rsidRPr="004E4D2B">
        <w:rPr>
          <w:sz w:val="26"/>
          <w:szCs w:val="26"/>
        </w:rPr>
        <w:t>”</w:t>
      </w:r>
      <w:r w:rsidR="00920E81" w:rsidRPr="004E4D2B">
        <w:rPr>
          <w:sz w:val="26"/>
          <w:szCs w:val="26"/>
        </w:rPr>
        <w:t xml:space="preserve"> does not permit a LEC to charge for functions that are not performed by the LEC or its retail service provider partner.  Further, the ALJ emphasized that the Parties’ ICAs ultimately govern these charges.  I.D.R. at 28.  The ALJ also noted that in the </w:t>
      </w:r>
      <w:r w:rsidR="00920E81" w:rsidRPr="004E4D2B">
        <w:rPr>
          <w:i/>
          <w:sz w:val="26"/>
          <w:szCs w:val="26"/>
        </w:rPr>
        <w:t>VoIP Symmetry Order</w:t>
      </w:r>
      <w:r w:rsidR="00920E81" w:rsidRPr="004E4D2B">
        <w:rPr>
          <w:sz w:val="26"/>
          <w:szCs w:val="26"/>
        </w:rPr>
        <w:t xml:space="preserve">, the FCC clarified that the </w:t>
      </w:r>
      <w:r w:rsidR="00431F05" w:rsidRPr="004E4D2B">
        <w:rPr>
          <w:sz w:val="26"/>
          <w:szCs w:val="26"/>
        </w:rPr>
        <w:t>“</w:t>
      </w:r>
      <w:r w:rsidR="00920E81" w:rsidRPr="004E4D2B">
        <w:rPr>
          <w:sz w:val="26"/>
          <w:szCs w:val="26"/>
        </w:rPr>
        <w:t>VoIP Symmetry Rule</w:t>
      </w:r>
      <w:r w:rsidR="00431F05" w:rsidRPr="004E4D2B">
        <w:rPr>
          <w:sz w:val="26"/>
          <w:szCs w:val="26"/>
        </w:rPr>
        <w:t>”</w:t>
      </w:r>
      <w:r w:rsidR="00920E81" w:rsidRPr="004E4D2B">
        <w:rPr>
          <w:sz w:val="26"/>
          <w:szCs w:val="26"/>
        </w:rPr>
        <w:t xml:space="preserve"> applies in a technology and facilities-neutral manner, meaning that the technology used </w:t>
      </w:r>
      <w:r w:rsidR="00A4075A" w:rsidRPr="004E4D2B">
        <w:rPr>
          <w:sz w:val="26"/>
          <w:szCs w:val="26"/>
        </w:rPr>
        <w:t xml:space="preserve">by the CLEC or its VoIP provider partner </w:t>
      </w:r>
      <w:r w:rsidR="00920E81" w:rsidRPr="004E4D2B">
        <w:rPr>
          <w:sz w:val="26"/>
          <w:szCs w:val="26"/>
        </w:rPr>
        <w:t xml:space="preserve">need not correspond precisely to that used under a traditional TDM architecture.  Further, the FCC explained that the </w:t>
      </w:r>
      <w:r w:rsidR="00431F05" w:rsidRPr="004E4D2B">
        <w:rPr>
          <w:sz w:val="26"/>
          <w:szCs w:val="26"/>
        </w:rPr>
        <w:t>“</w:t>
      </w:r>
      <w:r w:rsidR="00920E81" w:rsidRPr="004E4D2B">
        <w:rPr>
          <w:sz w:val="26"/>
          <w:szCs w:val="26"/>
        </w:rPr>
        <w:t>VoIP Symmetry Rule</w:t>
      </w:r>
      <w:r w:rsidR="00431F05" w:rsidRPr="004E4D2B">
        <w:rPr>
          <w:sz w:val="26"/>
          <w:szCs w:val="26"/>
        </w:rPr>
        <w:t>”</w:t>
      </w:r>
      <w:r w:rsidR="00920E81" w:rsidRPr="004E4D2B">
        <w:rPr>
          <w:sz w:val="26"/>
          <w:szCs w:val="26"/>
        </w:rPr>
        <w:t xml:space="preserve"> should be interpreted literally and that it is proper to apply this rule to cases that have arisen since the implementation of this rule.  </w:t>
      </w:r>
      <w:r w:rsidR="00920E81" w:rsidRPr="00064ABD">
        <w:rPr>
          <w:i/>
          <w:sz w:val="26"/>
          <w:szCs w:val="26"/>
        </w:rPr>
        <w:t>Id</w:t>
      </w:r>
      <w:r w:rsidR="00920E81" w:rsidRPr="004E4D2B">
        <w:rPr>
          <w:sz w:val="26"/>
          <w:szCs w:val="26"/>
        </w:rPr>
        <w:t>. at 15-18, 28.</w:t>
      </w:r>
    </w:p>
    <w:p w14:paraId="0200E9F3" w14:textId="77777777" w:rsidR="00920E81" w:rsidRPr="004E4D2B" w:rsidRDefault="00920E81">
      <w:pPr>
        <w:spacing w:line="360" w:lineRule="auto"/>
        <w:ind w:firstLine="1440"/>
        <w:contextualSpacing/>
        <w:rPr>
          <w:sz w:val="26"/>
          <w:szCs w:val="26"/>
        </w:rPr>
      </w:pPr>
    </w:p>
    <w:p w14:paraId="781BB6FC" w14:textId="77777777" w:rsidR="003441F3" w:rsidRPr="004E4D2B" w:rsidRDefault="003441F3" w:rsidP="00387B30">
      <w:pPr>
        <w:keepNext/>
        <w:keepLines/>
        <w:ind w:left="2160" w:hanging="720"/>
        <w:contextualSpacing/>
        <w:rPr>
          <w:b/>
          <w:sz w:val="26"/>
          <w:szCs w:val="26"/>
        </w:rPr>
      </w:pPr>
      <w:r w:rsidRPr="004E4D2B">
        <w:rPr>
          <w:b/>
          <w:sz w:val="26"/>
          <w:szCs w:val="26"/>
        </w:rPr>
        <w:lastRenderedPageBreak/>
        <w:t>3.</w:t>
      </w:r>
      <w:r w:rsidRPr="004E4D2B">
        <w:rPr>
          <w:b/>
          <w:sz w:val="26"/>
          <w:szCs w:val="26"/>
        </w:rPr>
        <w:tab/>
        <w:t xml:space="preserve">Description of the </w:t>
      </w:r>
      <w:r w:rsidR="00DF004B" w:rsidRPr="004E4D2B">
        <w:rPr>
          <w:b/>
          <w:i/>
          <w:sz w:val="26"/>
          <w:szCs w:val="26"/>
        </w:rPr>
        <w:t>CoreT</w:t>
      </w:r>
      <w:r w:rsidR="00524DA1" w:rsidRPr="004E4D2B">
        <w:rPr>
          <w:b/>
          <w:i/>
          <w:sz w:val="26"/>
          <w:szCs w:val="26"/>
        </w:rPr>
        <w:t>el-Verizon VA Order</w:t>
      </w:r>
      <w:r w:rsidR="00524DA1" w:rsidRPr="004E4D2B">
        <w:rPr>
          <w:b/>
          <w:sz w:val="26"/>
          <w:szCs w:val="26"/>
        </w:rPr>
        <w:t xml:space="preserve"> (I.D.R. at 18-20)</w:t>
      </w:r>
    </w:p>
    <w:p w14:paraId="5A47EC17" w14:textId="77777777" w:rsidR="00B16D76" w:rsidRPr="004E4D2B" w:rsidRDefault="00B16D76" w:rsidP="00387B30">
      <w:pPr>
        <w:keepNext/>
        <w:keepLines/>
        <w:spacing w:line="360" w:lineRule="auto"/>
        <w:ind w:firstLine="1440"/>
        <w:contextualSpacing/>
        <w:rPr>
          <w:sz w:val="26"/>
          <w:szCs w:val="26"/>
        </w:rPr>
      </w:pPr>
    </w:p>
    <w:p w14:paraId="14391995" w14:textId="4E78D749" w:rsidR="00524DA1" w:rsidRPr="004E4D2B" w:rsidRDefault="00F40ECD">
      <w:pPr>
        <w:spacing w:line="360" w:lineRule="auto"/>
        <w:ind w:firstLine="1440"/>
        <w:contextualSpacing/>
        <w:rPr>
          <w:sz w:val="26"/>
          <w:szCs w:val="26"/>
        </w:rPr>
      </w:pPr>
      <w:r w:rsidRPr="004E4D2B">
        <w:rPr>
          <w:sz w:val="26"/>
          <w:szCs w:val="26"/>
        </w:rPr>
        <w:t xml:space="preserve">The ALJ </w:t>
      </w:r>
      <w:r w:rsidR="00A4075A" w:rsidRPr="004E4D2B">
        <w:rPr>
          <w:sz w:val="26"/>
          <w:szCs w:val="26"/>
        </w:rPr>
        <w:t>stated</w:t>
      </w:r>
      <w:r w:rsidR="006211C5" w:rsidRPr="004E4D2B">
        <w:rPr>
          <w:sz w:val="26"/>
          <w:szCs w:val="26"/>
        </w:rPr>
        <w:t xml:space="preserve"> that the other federal case the Commission remanded </w:t>
      </w:r>
      <w:r w:rsidR="00164AC2">
        <w:rPr>
          <w:sz w:val="26"/>
          <w:szCs w:val="26"/>
        </w:rPr>
        <w:t xml:space="preserve">for consideration in </w:t>
      </w:r>
      <w:r w:rsidR="006211C5" w:rsidRPr="004E4D2B">
        <w:rPr>
          <w:sz w:val="26"/>
          <w:szCs w:val="26"/>
        </w:rPr>
        <w:t xml:space="preserve">this proceeding was </w:t>
      </w:r>
      <w:r w:rsidR="00DB176E" w:rsidRPr="004E4D2B">
        <w:rPr>
          <w:sz w:val="26"/>
          <w:szCs w:val="26"/>
        </w:rPr>
        <w:t>t</w:t>
      </w:r>
      <w:r w:rsidRPr="004E4D2B">
        <w:rPr>
          <w:sz w:val="26"/>
          <w:szCs w:val="26"/>
        </w:rPr>
        <w:t>he</w:t>
      </w:r>
      <w:r w:rsidR="00DB176E" w:rsidRPr="004E4D2B">
        <w:rPr>
          <w:sz w:val="26"/>
          <w:szCs w:val="26"/>
        </w:rPr>
        <w:t xml:space="preserve"> decision of the</w:t>
      </w:r>
      <w:r w:rsidRPr="004E4D2B">
        <w:rPr>
          <w:sz w:val="26"/>
          <w:szCs w:val="26"/>
        </w:rPr>
        <w:t xml:space="preserve"> Fourth Ci</w:t>
      </w:r>
      <w:r w:rsidR="006211C5" w:rsidRPr="004E4D2B">
        <w:rPr>
          <w:sz w:val="26"/>
          <w:szCs w:val="26"/>
        </w:rPr>
        <w:t xml:space="preserve">rcuit in the </w:t>
      </w:r>
      <w:r w:rsidR="006211C5" w:rsidRPr="004E4D2B">
        <w:rPr>
          <w:i/>
          <w:sz w:val="26"/>
          <w:szCs w:val="26"/>
        </w:rPr>
        <w:t>CoreT</w:t>
      </w:r>
      <w:r w:rsidRPr="004E4D2B">
        <w:rPr>
          <w:i/>
          <w:sz w:val="26"/>
          <w:szCs w:val="26"/>
        </w:rPr>
        <w:t>el-Verizon VA Order</w:t>
      </w:r>
      <w:r w:rsidRPr="004E4D2B">
        <w:rPr>
          <w:sz w:val="26"/>
          <w:szCs w:val="26"/>
        </w:rPr>
        <w:t xml:space="preserve">.  This decision resolved a dispute between the Parties’ affiliates in Virginia that </w:t>
      </w:r>
      <w:r w:rsidR="00DF004B" w:rsidRPr="004E4D2B">
        <w:rPr>
          <w:sz w:val="26"/>
          <w:szCs w:val="26"/>
        </w:rPr>
        <w:t>contained issues similar to those</w:t>
      </w:r>
      <w:r w:rsidRPr="004E4D2B">
        <w:rPr>
          <w:sz w:val="26"/>
          <w:szCs w:val="26"/>
        </w:rPr>
        <w:t xml:space="preserve"> in the matter before us</w:t>
      </w:r>
      <w:r w:rsidR="00DF004B" w:rsidRPr="004E4D2B">
        <w:rPr>
          <w:sz w:val="26"/>
          <w:szCs w:val="26"/>
        </w:rPr>
        <w:t xml:space="preserve"> today</w:t>
      </w:r>
      <w:r w:rsidRPr="004E4D2B">
        <w:rPr>
          <w:sz w:val="26"/>
          <w:szCs w:val="26"/>
        </w:rPr>
        <w:t xml:space="preserve">.  The ALJ highlighted that in the background of its </w:t>
      </w:r>
      <w:r w:rsidRPr="004E4D2B">
        <w:rPr>
          <w:i/>
          <w:sz w:val="26"/>
          <w:szCs w:val="26"/>
        </w:rPr>
        <w:t>CoreTel-Verizon VA Order</w:t>
      </w:r>
      <w:r w:rsidRPr="004E4D2B">
        <w:rPr>
          <w:sz w:val="26"/>
          <w:szCs w:val="26"/>
        </w:rPr>
        <w:t xml:space="preserve">, the Fourth Circuit included a discussion regarding entrance facilities.  Here, the Court explained that although ILECs are required under </w:t>
      </w:r>
      <w:r w:rsidRPr="004E4D2B">
        <w:rPr>
          <w:i/>
          <w:sz w:val="26"/>
          <w:szCs w:val="26"/>
        </w:rPr>
        <w:t>TA96</w:t>
      </w:r>
      <w:r w:rsidRPr="004E4D2B">
        <w:rPr>
          <w:sz w:val="26"/>
          <w:szCs w:val="26"/>
        </w:rPr>
        <w:t xml:space="preserve"> to unbundle their networks and to lease components of their networks to CLECs at cost based, TELRIC, rates, entrance facilities must be priced at such rates only when they are used for interconnection under Section 251(c)(2) and only if the ICA between the ILEC and the CLEC incorporates this provision.  I.D.R. at 18 (citing </w:t>
      </w:r>
      <w:r w:rsidRPr="004E4D2B">
        <w:rPr>
          <w:i/>
          <w:sz w:val="26"/>
          <w:szCs w:val="26"/>
        </w:rPr>
        <w:t>CoreTel-Verizon VA Order</w:t>
      </w:r>
      <w:r w:rsidR="00BC1F3E">
        <w:rPr>
          <w:i/>
          <w:sz w:val="26"/>
          <w:szCs w:val="26"/>
        </w:rPr>
        <w:t>,</w:t>
      </w:r>
      <w:r w:rsidRPr="004E4D2B">
        <w:rPr>
          <w:sz w:val="26"/>
          <w:szCs w:val="26"/>
        </w:rPr>
        <w:t xml:space="preserve"> </w:t>
      </w:r>
      <w:r w:rsidR="00BC1F3E">
        <w:rPr>
          <w:sz w:val="26"/>
          <w:szCs w:val="26"/>
        </w:rPr>
        <w:t xml:space="preserve">753 F.3d </w:t>
      </w:r>
      <w:r w:rsidRPr="004E4D2B">
        <w:rPr>
          <w:sz w:val="26"/>
          <w:szCs w:val="26"/>
        </w:rPr>
        <w:t>at 369).</w:t>
      </w:r>
    </w:p>
    <w:p w14:paraId="6D9719D4" w14:textId="77777777" w:rsidR="006211C5" w:rsidRPr="004E4D2B" w:rsidRDefault="006211C5">
      <w:pPr>
        <w:spacing w:line="360" w:lineRule="auto"/>
        <w:ind w:firstLine="1440"/>
        <w:contextualSpacing/>
        <w:rPr>
          <w:sz w:val="26"/>
          <w:szCs w:val="26"/>
        </w:rPr>
      </w:pPr>
    </w:p>
    <w:p w14:paraId="58C6DCC4" w14:textId="379EA8DD" w:rsidR="006211C5" w:rsidRPr="004E4D2B" w:rsidRDefault="0065019B">
      <w:pPr>
        <w:spacing w:line="360" w:lineRule="auto"/>
        <w:ind w:firstLine="1440"/>
        <w:contextualSpacing/>
        <w:rPr>
          <w:sz w:val="26"/>
          <w:szCs w:val="26"/>
        </w:rPr>
      </w:pPr>
      <w:r w:rsidRPr="004E4D2B">
        <w:rPr>
          <w:sz w:val="26"/>
          <w:szCs w:val="26"/>
        </w:rPr>
        <w:t>In addition to resolving issues between the parties regarding entrance facilities, the Fourth Circuit also examined and resolved</w:t>
      </w:r>
      <w:r w:rsidR="00DF004B" w:rsidRPr="004E4D2B">
        <w:rPr>
          <w:sz w:val="26"/>
          <w:szCs w:val="26"/>
        </w:rPr>
        <w:t xml:space="preserve">, </w:t>
      </w:r>
      <w:r w:rsidR="00DF004B" w:rsidRPr="004E4D2B">
        <w:rPr>
          <w:i/>
          <w:sz w:val="26"/>
          <w:szCs w:val="26"/>
        </w:rPr>
        <w:t>inter alia,</w:t>
      </w:r>
      <w:r w:rsidRPr="004E4D2B">
        <w:rPr>
          <w:sz w:val="26"/>
          <w:szCs w:val="26"/>
        </w:rPr>
        <w:t xml:space="preserve"> Verizon Virginia’s claim that CoreTel</w:t>
      </w:r>
      <w:r w:rsidR="00F0317F" w:rsidRPr="004E4D2B">
        <w:rPr>
          <w:sz w:val="26"/>
          <w:szCs w:val="26"/>
        </w:rPr>
        <w:t xml:space="preserve"> improperly billed it for end </w:t>
      </w:r>
      <w:r w:rsidRPr="004E4D2B">
        <w:rPr>
          <w:sz w:val="26"/>
          <w:szCs w:val="26"/>
        </w:rPr>
        <w:t>office switched access</w:t>
      </w:r>
      <w:r w:rsidR="00215F3B" w:rsidRPr="004E4D2B">
        <w:rPr>
          <w:sz w:val="26"/>
          <w:szCs w:val="26"/>
        </w:rPr>
        <w:t xml:space="preserve"> services</w:t>
      </w:r>
      <w:r w:rsidRPr="004E4D2B">
        <w:rPr>
          <w:sz w:val="26"/>
          <w:szCs w:val="26"/>
        </w:rPr>
        <w:t>.  The Fourth Circuit ruled that the service CoreTel actually provided to Verizon Virginia did not match the end</w:t>
      </w:r>
      <w:r w:rsidR="00F0317F" w:rsidRPr="004E4D2B">
        <w:rPr>
          <w:sz w:val="26"/>
          <w:szCs w:val="26"/>
        </w:rPr>
        <w:t xml:space="preserve"> </w:t>
      </w:r>
      <w:r w:rsidRPr="004E4D2B">
        <w:rPr>
          <w:sz w:val="26"/>
          <w:szCs w:val="26"/>
        </w:rPr>
        <w:t xml:space="preserve">office switching service described in CoreTel’s tariff, thereby prohibiting CoreTel from charging for this service.  I.D.R. at 19-20 (citing </w:t>
      </w:r>
      <w:r w:rsidRPr="004E4D2B">
        <w:rPr>
          <w:i/>
          <w:sz w:val="26"/>
          <w:szCs w:val="26"/>
        </w:rPr>
        <w:t>CoreTel-Verizon VA Order</w:t>
      </w:r>
      <w:r w:rsidRPr="004E4D2B">
        <w:rPr>
          <w:sz w:val="26"/>
          <w:szCs w:val="26"/>
        </w:rPr>
        <w:t xml:space="preserve">  at 374).  The ALJ noted that in the </w:t>
      </w:r>
      <w:r w:rsidRPr="004E4D2B">
        <w:rPr>
          <w:i/>
          <w:sz w:val="26"/>
          <w:szCs w:val="26"/>
        </w:rPr>
        <w:t>VoIP Symmetry Order</w:t>
      </w:r>
      <w:r w:rsidRPr="004E4D2B">
        <w:rPr>
          <w:sz w:val="26"/>
          <w:szCs w:val="26"/>
        </w:rPr>
        <w:t xml:space="preserve">, the FCC cited to the </w:t>
      </w:r>
      <w:r w:rsidR="00215F3B" w:rsidRPr="004E4D2B">
        <w:rPr>
          <w:i/>
          <w:sz w:val="26"/>
          <w:szCs w:val="26"/>
        </w:rPr>
        <w:t>CoreTel-Verizon VA Order</w:t>
      </w:r>
      <w:r w:rsidRPr="004E4D2B">
        <w:rPr>
          <w:sz w:val="26"/>
          <w:szCs w:val="26"/>
        </w:rPr>
        <w:t xml:space="preserve"> and explained that this case turned on the specific definition of switched access service in CoreTel’s tariff, which did not equate to the service for which CoreTel billed Verizon Virginia.  The Fourth Circuit ruled that in the case of a contract dispute, the specific governed the general.  However, in the </w:t>
      </w:r>
      <w:r w:rsidRPr="004E4D2B">
        <w:rPr>
          <w:i/>
          <w:sz w:val="26"/>
          <w:szCs w:val="26"/>
        </w:rPr>
        <w:t>VoIP Symmetry Order</w:t>
      </w:r>
      <w:r w:rsidRPr="004E4D2B">
        <w:rPr>
          <w:sz w:val="26"/>
          <w:szCs w:val="26"/>
        </w:rPr>
        <w:t xml:space="preserve">, the FCC clarified that the </w:t>
      </w:r>
      <w:r w:rsidRPr="004E4D2B">
        <w:rPr>
          <w:i/>
          <w:sz w:val="26"/>
          <w:szCs w:val="26"/>
        </w:rPr>
        <w:t>CoreTel-Verizon VA Order</w:t>
      </w:r>
      <w:r w:rsidRPr="004E4D2B">
        <w:rPr>
          <w:sz w:val="26"/>
          <w:szCs w:val="26"/>
        </w:rPr>
        <w:t xml:space="preserve"> addressed a specific contract interpretation case, as opposed to a strict ap</w:t>
      </w:r>
      <w:r w:rsidR="00431F05" w:rsidRPr="004E4D2B">
        <w:rPr>
          <w:sz w:val="26"/>
          <w:szCs w:val="26"/>
        </w:rPr>
        <w:t>plication of the “VoIP Symmetry R</w:t>
      </w:r>
      <w:r w:rsidRPr="004E4D2B">
        <w:rPr>
          <w:sz w:val="26"/>
          <w:szCs w:val="26"/>
        </w:rPr>
        <w:t>ule</w:t>
      </w:r>
      <w:r w:rsidR="00431F05" w:rsidRPr="004E4D2B">
        <w:rPr>
          <w:sz w:val="26"/>
          <w:szCs w:val="26"/>
        </w:rPr>
        <w:t>”</w:t>
      </w:r>
      <w:r w:rsidRPr="004E4D2B">
        <w:rPr>
          <w:sz w:val="26"/>
          <w:szCs w:val="26"/>
        </w:rPr>
        <w:t xml:space="preserve"> and, therefore, does not necessarily preclude the application of end </w:t>
      </w:r>
      <w:r w:rsidRPr="004E4D2B">
        <w:rPr>
          <w:sz w:val="26"/>
          <w:szCs w:val="26"/>
        </w:rPr>
        <w:lastRenderedPageBreak/>
        <w:t xml:space="preserve">office switching charges in every case.  I.D. at 20 (citing </w:t>
      </w:r>
      <w:r w:rsidRPr="004E4D2B">
        <w:rPr>
          <w:i/>
          <w:sz w:val="26"/>
          <w:szCs w:val="26"/>
        </w:rPr>
        <w:t>VoIP Symmetry Order</w:t>
      </w:r>
      <w:r w:rsidRPr="004E4D2B">
        <w:rPr>
          <w:sz w:val="26"/>
          <w:szCs w:val="26"/>
        </w:rPr>
        <w:t xml:space="preserve"> at ¶¶</w:t>
      </w:r>
      <w:r w:rsidR="00064ABD">
        <w:rPr>
          <w:sz w:val="26"/>
          <w:szCs w:val="26"/>
        </w:rPr>
        <w:t> </w:t>
      </w:r>
      <w:r w:rsidRPr="004E4D2B">
        <w:rPr>
          <w:sz w:val="26"/>
          <w:szCs w:val="26"/>
        </w:rPr>
        <w:t>39</w:t>
      </w:r>
      <w:r w:rsidR="0008466F">
        <w:rPr>
          <w:sz w:val="26"/>
          <w:szCs w:val="26"/>
        </w:rPr>
        <w:noBreakHyphen/>
      </w:r>
      <w:r w:rsidRPr="004E4D2B">
        <w:rPr>
          <w:sz w:val="26"/>
          <w:szCs w:val="26"/>
        </w:rPr>
        <w:t>40).</w:t>
      </w:r>
    </w:p>
    <w:p w14:paraId="601023B1" w14:textId="77777777" w:rsidR="0065019B" w:rsidRPr="004E4D2B" w:rsidRDefault="0065019B">
      <w:pPr>
        <w:spacing w:line="360" w:lineRule="auto"/>
        <w:ind w:firstLine="1440"/>
        <w:contextualSpacing/>
        <w:rPr>
          <w:sz w:val="26"/>
          <w:szCs w:val="26"/>
        </w:rPr>
      </w:pPr>
    </w:p>
    <w:p w14:paraId="66362AFE" w14:textId="77777777" w:rsidR="0004766D" w:rsidRPr="004E4D2B" w:rsidRDefault="0004766D">
      <w:pPr>
        <w:keepNext/>
        <w:keepLines/>
        <w:ind w:left="2160" w:hanging="720"/>
        <w:contextualSpacing/>
        <w:rPr>
          <w:b/>
          <w:sz w:val="26"/>
          <w:szCs w:val="26"/>
        </w:rPr>
      </w:pPr>
      <w:r w:rsidRPr="004E4D2B">
        <w:rPr>
          <w:b/>
          <w:sz w:val="26"/>
          <w:szCs w:val="26"/>
        </w:rPr>
        <w:t>4.</w:t>
      </w:r>
      <w:r w:rsidRPr="004E4D2B">
        <w:rPr>
          <w:b/>
          <w:sz w:val="26"/>
          <w:szCs w:val="26"/>
        </w:rPr>
        <w:tab/>
        <w:t xml:space="preserve">Summary of the Parties’ Positions regarding the </w:t>
      </w:r>
      <w:r w:rsidRPr="004E4D2B">
        <w:rPr>
          <w:b/>
          <w:i/>
          <w:sz w:val="26"/>
          <w:szCs w:val="26"/>
        </w:rPr>
        <w:t>VoIP Symmetry Order</w:t>
      </w:r>
      <w:r w:rsidR="008969DA" w:rsidRPr="004E4D2B">
        <w:rPr>
          <w:b/>
          <w:sz w:val="26"/>
          <w:szCs w:val="26"/>
        </w:rPr>
        <w:t xml:space="preserve"> and the </w:t>
      </w:r>
      <w:r w:rsidR="008969DA" w:rsidRPr="004E4D2B">
        <w:rPr>
          <w:b/>
          <w:i/>
          <w:sz w:val="26"/>
          <w:szCs w:val="26"/>
        </w:rPr>
        <w:t>CoreT</w:t>
      </w:r>
      <w:r w:rsidRPr="004E4D2B">
        <w:rPr>
          <w:b/>
          <w:i/>
          <w:sz w:val="26"/>
          <w:szCs w:val="26"/>
        </w:rPr>
        <w:t>el-Verizon VA Order</w:t>
      </w:r>
    </w:p>
    <w:p w14:paraId="471C4F7A" w14:textId="77777777" w:rsidR="0004766D" w:rsidRPr="004E4D2B" w:rsidRDefault="0004766D">
      <w:pPr>
        <w:keepNext/>
        <w:keepLines/>
        <w:spacing w:line="360" w:lineRule="auto"/>
        <w:ind w:firstLine="1440"/>
        <w:contextualSpacing/>
        <w:rPr>
          <w:sz w:val="26"/>
          <w:szCs w:val="26"/>
        </w:rPr>
      </w:pPr>
    </w:p>
    <w:p w14:paraId="2421E92B" w14:textId="484D1E73" w:rsidR="0004766D" w:rsidRPr="004E4D2B" w:rsidRDefault="0004766D" w:rsidP="00387B30">
      <w:pPr>
        <w:spacing w:line="360" w:lineRule="auto"/>
        <w:ind w:firstLine="1440"/>
        <w:contextualSpacing/>
        <w:rPr>
          <w:sz w:val="26"/>
          <w:szCs w:val="26"/>
        </w:rPr>
      </w:pPr>
      <w:r w:rsidRPr="004E4D2B">
        <w:rPr>
          <w:sz w:val="26"/>
          <w:szCs w:val="26"/>
        </w:rPr>
        <w:t xml:space="preserve">The ALJ summarized the positions of </w:t>
      </w:r>
      <w:r w:rsidR="00B4474F" w:rsidRPr="004E4D2B">
        <w:rPr>
          <w:sz w:val="26"/>
          <w:szCs w:val="26"/>
        </w:rPr>
        <w:t>each Party</w:t>
      </w:r>
      <w:r w:rsidRPr="004E4D2B">
        <w:rPr>
          <w:sz w:val="26"/>
          <w:szCs w:val="26"/>
        </w:rPr>
        <w:t xml:space="preserve"> regarding the impact of the </w:t>
      </w:r>
      <w:r w:rsidR="00B371C5" w:rsidRPr="004E4D2B">
        <w:rPr>
          <w:i/>
          <w:sz w:val="26"/>
          <w:szCs w:val="26"/>
        </w:rPr>
        <w:t>VoIP Symmetry Order</w:t>
      </w:r>
      <w:r w:rsidR="00B371C5" w:rsidRPr="004E4D2B">
        <w:rPr>
          <w:sz w:val="26"/>
          <w:szCs w:val="26"/>
        </w:rPr>
        <w:t xml:space="preserve"> and the </w:t>
      </w:r>
      <w:r w:rsidR="0065019B" w:rsidRPr="004E4D2B">
        <w:rPr>
          <w:i/>
          <w:sz w:val="26"/>
          <w:szCs w:val="26"/>
        </w:rPr>
        <w:t>CoreT</w:t>
      </w:r>
      <w:r w:rsidR="00B371C5" w:rsidRPr="004E4D2B">
        <w:rPr>
          <w:i/>
          <w:sz w:val="26"/>
          <w:szCs w:val="26"/>
        </w:rPr>
        <w:t>el-Verizon VA Order</w:t>
      </w:r>
      <w:r w:rsidR="00B371C5" w:rsidRPr="004E4D2B">
        <w:rPr>
          <w:sz w:val="26"/>
          <w:szCs w:val="26"/>
        </w:rPr>
        <w:t xml:space="preserve"> on the instant case as follows</w:t>
      </w:r>
      <w:r w:rsidR="005D029E">
        <w:rPr>
          <w:sz w:val="26"/>
          <w:szCs w:val="26"/>
        </w:rPr>
        <w:t>.</w:t>
      </w:r>
    </w:p>
    <w:p w14:paraId="43FAD509" w14:textId="77777777" w:rsidR="0004766D" w:rsidRPr="004E4D2B" w:rsidRDefault="0004766D">
      <w:pPr>
        <w:spacing w:line="360" w:lineRule="auto"/>
        <w:ind w:firstLine="1440"/>
        <w:contextualSpacing/>
        <w:rPr>
          <w:sz w:val="26"/>
          <w:szCs w:val="26"/>
        </w:rPr>
      </w:pPr>
    </w:p>
    <w:p w14:paraId="08CB9FE0" w14:textId="77777777" w:rsidR="004504F3" w:rsidRPr="004E4D2B" w:rsidRDefault="004504F3">
      <w:pPr>
        <w:spacing w:line="360" w:lineRule="auto"/>
        <w:ind w:firstLine="1440"/>
        <w:contextualSpacing/>
        <w:rPr>
          <w:sz w:val="26"/>
          <w:szCs w:val="26"/>
        </w:rPr>
      </w:pPr>
      <w:r w:rsidRPr="004E4D2B">
        <w:rPr>
          <w:sz w:val="26"/>
          <w:szCs w:val="26"/>
        </w:rPr>
        <w:t xml:space="preserve">Core emphasized that the FCC clarified in the </w:t>
      </w:r>
      <w:r w:rsidRPr="004E4D2B">
        <w:rPr>
          <w:i/>
          <w:sz w:val="26"/>
          <w:szCs w:val="26"/>
        </w:rPr>
        <w:t>VoIP Symmetry Order</w:t>
      </w:r>
      <w:r w:rsidRPr="004E4D2B">
        <w:rPr>
          <w:sz w:val="26"/>
          <w:szCs w:val="26"/>
        </w:rPr>
        <w:t xml:space="preserve"> that the </w:t>
      </w:r>
      <w:r w:rsidR="00431F05" w:rsidRPr="004E4D2B">
        <w:rPr>
          <w:sz w:val="26"/>
          <w:szCs w:val="26"/>
        </w:rPr>
        <w:t>“</w:t>
      </w:r>
      <w:r w:rsidRPr="004E4D2B">
        <w:rPr>
          <w:sz w:val="26"/>
          <w:szCs w:val="26"/>
        </w:rPr>
        <w:t>VoIP Symmetry Rule</w:t>
      </w:r>
      <w:r w:rsidR="00431F05" w:rsidRPr="004E4D2B">
        <w:rPr>
          <w:sz w:val="26"/>
          <w:szCs w:val="26"/>
        </w:rPr>
        <w:t>”</w:t>
      </w:r>
      <w:r w:rsidRPr="004E4D2B">
        <w:rPr>
          <w:sz w:val="26"/>
          <w:szCs w:val="26"/>
        </w:rPr>
        <w:t xml:space="preserve"> does not require a CLEC or its VoIP provider partner to provide the physical last-mile facility to the VoIP provider’s end</w:t>
      </w:r>
      <w:r w:rsidR="0008466F">
        <w:rPr>
          <w:sz w:val="26"/>
          <w:szCs w:val="26"/>
        </w:rPr>
        <w:t>-</w:t>
      </w:r>
      <w:r w:rsidRPr="004E4D2B">
        <w:rPr>
          <w:sz w:val="26"/>
          <w:szCs w:val="26"/>
        </w:rPr>
        <w:t xml:space="preserve">user customers for the CLEC to be eligible to collect access charges for end office switching.  Core noted that the language of the </w:t>
      </w:r>
      <w:r w:rsidR="009975DC" w:rsidRPr="004E4D2B">
        <w:rPr>
          <w:sz w:val="26"/>
          <w:szCs w:val="26"/>
        </w:rPr>
        <w:t>“</w:t>
      </w:r>
      <w:r w:rsidRPr="004E4D2B">
        <w:rPr>
          <w:sz w:val="26"/>
          <w:szCs w:val="26"/>
        </w:rPr>
        <w:t>VoIP Symmetry Rule</w:t>
      </w:r>
      <w:r w:rsidR="009975DC" w:rsidRPr="004E4D2B">
        <w:rPr>
          <w:sz w:val="26"/>
          <w:szCs w:val="26"/>
        </w:rPr>
        <w:t>”</w:t>
      </w:r>
      <w:r w:rsidRPr="004E4D2B">
        <w:rPr>
          <w:sz w:val="26"/>
          <w:szCs w:val="26"/>
        </w:rPr>
        <w:t xml:space="preserve"> contemplates symmetrical compensation when providing VoIP services using new and different technologies and does not restrict the type of VoIP provider with which a CLEC may form a partnership.   Core asserted that it revised its federal and Pennsylvania switched access tariffs to incorporate the </w:t>
      </w:r>
      <w:r w:rsidR="009975DC" w:rsidRPr="004E4D2B">
        <w:rPr>
          <w:sz w:val="26"/>
          <w:szCs w:val="26"/>
        </w:rPr>
        <w:t>“</w:t>
      </w:r>
      <w:r w:rsidRPr="004E4D2B">
        <w:rPr>
          <w:sz w:val="26"/>
          <w:szCs w:val="26"/>
        </w:rPr>
        <w:t>VoIP Symmetry Rule.</w:t>
      </w:r>
      <w:r w:rsidR="009975DC" w:rsidRPr="004E4D2B">
        <w:rPr>
          <w:sz w:val="26"/>
          <w:szCs w:val="26"/>
        </w:rPr>
        <w:t>”</w:t>
      </w:r>
      <w:r w:rsidRPr="004E4D2B">
        <w:rPr>
          <w:sz w:val="26"/>
          <w:szCs w:val="26"/>
        </w:rPr>
        <w:t xml:space="preserve">  Core further argued that the FCC clarified that the </w:t>
      </w:r>
      <w:r w:rsidRPr="004E4D2B">
        <w:rPr>
          <w:i/>
          <w:sz w:val="26"/>
          <w:szCs w:val="26"/>
        </w:rPr>
        <w:t>VoIP Symmetry Order</w:t>
      </w:r>
      <w:r w:rsidRPr="004E4D2B">
        <w:rPr>
          <w:sz w:val="26"/>
          <w:szCs w:val="26"/>
        </w:rPr>
        <w:t xml:space="preserve"> applies retroactively to January 1, 2012, the effective date of the </w:t>
      </w:r>
      <w:r w:rsidRPr="004E4D2B">
        <w:rPr>
          <w:i/>
          <w:sz w:val="26"/>
          <w:szCs w:val="26"/>
        </w:rPr>
        <w:t>USF/ICC Transformation Order</w:t>
      </w:r>
      <w:r w:rsidRPr="004E4D2B">
        <w:rPr>
          <w:sz w:val="26"/>
          <w:szCs w:val="26"/>
        </w:rPr>
        <w:t xml:space="preserve">.  </w:t>
      </w:r>
      <w:r w:rsidR="00C84C49" w:rsidRPr="004E4D2B">
        <w:rPr>
          <w:sz w:val="26"/>
          <w:szCs w:val="26"/>
        </w:rPr>
        <w:t xml:space="preserve">Thus, Core contended that there is ample evidence to demonstrate that Core provides the functions for which it billed Verizon, consistent with the </w:t>
      </w:r>
      <w:r w:rsidR="00C84C49" w:rsidRPr="004E4D2B">
        <w:rPr>
          <w:i/>
          <w:sz w:val="26"/>
          <w:szCs w:val="26"/>
        </w:rPr>
        <w:t>VoIP Symmetry Order.</w:t>
      </w:r>
      <w:r w:rsidR="00C84C49" w:rsidRPr="004E4D2B">
        <w:rPr>
          <w:sz w:val="26"/>
          <w:szCs w:val="26"/>
        </w:rPr>
        <w:t xml:space="preserve">  </w:t>
      </w:r>
      <w:r w:rsidRPr="004E4D2B">
        <w:rPr>
          <w:sz w:val="26"/>
          <w:szCs w:val="26"/>
        </w:rPr>
        <w:t>I.D.R at 9; Core M.B.R. at 9-12.</w:t>
      </w:r>
    </w:p>
    <w:p w14:paraId="06C1138B" w14:textId="77777777" w:rsidR="004504F3" w:rsidRPr="004E4D2B" w:rsidRDefault="004504F3">
      <w:pPr>
        <w:spacing w:line="360" w:lineRule="auto"/>
        <w:ind w:firstLine="1440"/>
        <w:contextualSpacing/>
        <w:rPr>
          <w:sz w:val="26"/>
          <w:szCs w:val="26"/>
        </w:rPr>
      </w:pPr>
    </w:p>
    <w:p w14:paraId="381773B1" w14:textId="15D2784E" w:rsidR="004504F3" w:rsidRPr="004E4D2B" w:rsidRDefault="004504F3">
      <w:pPr>
        <w:spacing w:line="360" w:lineRule="auto"/>
        <w:ind w:firstLine="1440"/>
        <w:contextualSpacing/>
        <w:rPr>
          <w:sz w:val="26"/>
          <w:szCs w:val="26"/>
        </w:rPr>
      </w:pPr>
      <w:r w:rsidRPr="004E4D2B">
        <w:rPr>
          <w:sz w:val="26"/>
          <w:szCs w:val="26"/>
        </w:rPr>
        <w:t xml:space="preserve">Core argued that Verizon’s position on the applicability of the </w:t>
      </w:r>
      <w:r w:rsidRPr="004E4D2B">
        <w:rPr>
          <w:i/>
          <w:sz w:val="26"/>
          <w:szCs w:val="26"/>
        </w:rPr>
        <w:t>CoreTel-Verizon VA Order</w:t>
      </w:r>
      <w:r w:rsidRPr="004E4D2B">
        <w:rPr>
          <w:sz w:val="26"/>
          <w:szCs w:val="26"/>
        </w:rPr>
        <w:t xml:space="preserve">, discussed, </w:t>
      </w:r>
      <w:r w:rsidRPr="004E4D2B">
        <w:rPr>
          <w:i/>
          <w:sz w:val="26"/>
          <w:szCs w:val="26"/>
        </w:rPr>
        <w:t>infra</w:t>
      </w:r>
      <w:r w:rsidRPr="004E4D2B">
        <w:rPr>
          <w:sz w:val="26"/>
          <w:szCs w:val="26"/>
        </w:rPr>
        <w:t xml:space="preserve">, is inapposite.  Core emphasized that unlike its affiliate in Virginia, Core delivers calls to its ISP and CSC customers in Pennsylvania over physical connections it owns and controls.  Core contended that in citing to the </w:t>
      </w:r>
      <w:r w:rsidRPr="004E4D2B">
        <w:rPr>
          <w:i/>
          <w:sz w:val="26"/>
          <w:szCs w:val="26"/>
        </w:rPr>
        <w:t>CoreTel-Verizon VA Order</w:t>
      </w:r>
      <w:r w:rsidRPr="004E4D2B">
        <w:rPr>
          <w:sz w:val="26"/>
          <w:szCs w:val="26"/>
        </w:rPr>
        <w:t xml:space="preserve"> in its </w:t>
      </w:r>
      <w:r w:rsidRPr="004E4D2B">
        <w:rPr>
          <w:i/>
          <w:sz w:val="26"/>
          <w:szCs w:val="26"/>
        </w:rPr>
        <w:t>VoIP Symmetry Order</w:t>
      </w:r>
      <w:r w:rsidRPr="004E4D2B">
        <w:rPr>
          <w:sz w:val="26"/>
          <w:szCs w:val="26"/>
        </w:rPr>
        <w:t xml:space="preserve">, the FCC did not review Core’s </w:t>
      </w:r>
      <w:r w:rsidRPr="004E4D2B">
        <w:rPr>
          <w:sz w:val="26"/>
          <w:szCs w:val="26"/>
        </w:rPr>
        <w:lastRenderedPageBreak/>
        <w:t>tariffs, but was merely acknowledging that in some cases, a carrier may not have incorporated the VoIP Symmetry rule into its tariffs.  I.D.R.</w:t>
      </w:r>
      <w:r w:rsidR="00BC1F3E">
        <w:rPr>
          <w:sz w:val="26"/>
          <w:szCs w:val="26"/>
        </w:rPr>
        <w:t xml:space="preserve"> </w:t>
      </w:r>
      <w:r w:rsidRPr="004E4D2B">
        <w:rPr>
          <w:sz w:val="26"/>
          <w:szCs w:val="26"/>
        </w:rPr>
        <w:t>at 9-10; Core R</w:t>
      </w:r>
      <w:r w:rsidR="00BC1F3E">
        <w:rPr>
          <w:sz w:val="26"/>
          <w:szCs w:val="26"/>
        </w:rPr>
        <w:t>.</w:t>
      </w:r>
      <w:r w:rsidRPr="004E4D2B">
        <w:rPr>
          <w:sz w:val="26"/>
          <w:szCs w:val="26"/>
        </w:rPr>
        <w:t>B</w:t>
      </w:r>
      <w:r w:rsidR="00BC1F3E">
        <w:rPr>
          <w:sz w:val="26"/>
          <w:szCs w:val="26"/>
        </w:rPr>
        <w:t>.</w:t>
      </w:r>
      <w:r w:rsidRPr="004E4D2B">
        <w:rPr>
          <w:sz w:val="26"/>
          <w:szCs w:val="26"/>
        </w:rPr>
        <w:t>R</w:t>
      </w:r>
      <w:r w:rsidR="00BC1F3E">
        <w:rPr>
          <w:sz w:val="26"/>
          <w:szCs w:val="26"/>
        </w:rPr>
        <w:t>.</w:t>
      </w:r>
      <w:r w:rsidRPr="004E4D2B">
        <w:rPr>
          <w:sz w:val="26"/>
          <w:szCs w:val="26"/>
        </w:rPr>
        <w:t xml:space="preserve"> at</w:t>
      </w:r>
      <w:r w:rsidR="00064ABD">
        <w:rPr>
          <w:sz w:val="26"/>
          <w:szCs w:val="26"/>
        </w:rPr>
        <w:t> </w:t>
      </w:r>
      <w:r w:rsidRPr="004E4D2B">
        <w:rPr>
          <w:sz w:val="26"/>
          <w:szCs w:val="26"/>
        </w:rPr>
        <w:t>11</w:t>
      </w:r>
      <w:r w:rsidR="00064ABD">
        <w:rPr>
          <w:sz w:val="26"/>
          <w:szCs w:val="26"/>
        </w:rPr>
        <w:noBreakHyphen/>
      </w:r>
      <w:r w:rsidRPr="004E4D2B">
        <w:rPr>
          <w:sz w:val="26"/>
          <w:szCs w:val="26"/>
        </w:rPr>
        <w:t>13</w:t>
      </w:r>
      <w:r w:rsidR="00064ABD">
        <w:rPr>
          <w:sz w:val="26"/>
          <w:szCs w:val="26"/>
        </w:rPr>
        <w:t>.</w:t>
      </w:r>
    </w:p>
    <w:p w14:paraId="76BE2FFA" w14:textId="77777777" w:rsidR="004504F3" w:rsidRPr="004E4D2B" w:rsidRDefault="004504F3">
      <w:pPr>
        <w:spacing w:line="360" w:lineRule="auto"/>
        <w:ind w:firstLine="1440"/>
        <w:contextualSpacing/>
        <w:rPr>
          <w:sz w:val="26"/>
          <w:szCs w:val="26"/>
        </w:rPr>
      </w:pPr>
    </w:p>
    <w:p w14:paraId="7943927D" w14:textId="77777777" w:rsidR="004504F3" w:rsidRPr="004E4D2B" w:rsidRDefault="004504F3">
      <w:pPr>
        <w:spacing w:line="360" w:lineRule="auto"/>
        <w:ind w:firstLine="1440"/>
        <w:contextualSpacing/>
        <w:rPr>
          <w:sz w:val="26"/>
          <w:szCs w:val="26"/>
        </w:rPr>
      </w:pPr>
      <w:r w:rsidRPr="004E4D2B">
        <w:rPr>
          <w:sz w:val="26"/>
          <w:szCs w:val="26"/>
        </w:rPr>
        <w:t xml:space="preserve">On the other hand, Verizon contended that the </w:t>
      </w:r>
      <w:r w:rsidRPr="004E4D2B">
        <w:rPr>
          <w:i/>
          <w:sz w:val="26"/>
          <w:szCs w:val="26"/>
        </w:rPr>
        <w:t>VoIP Symmetry Order</w:t>
      </w:r>
      <w:r w:rsidRPr="004E4D2B">
        <w:rPr>
          <w:sz w:val="26"/>
          <w:szCs w:val="26"/>
        </w:rPr>
        <w:t xml:space="preserve"> does nothing to alter the ALJ’s conclusion in her Initial Decision that Core has overbilled Verizon for intercarrier compensation while failing to pay Verizon for valid invoices for the wholesale services Verizon provides to Core, because the ALJ reached this conclusion on other grounds independent of the </w:t>
      </w:r>
      <w:r w:rsidRPr="004E4D2B">
        <w:rPr>
          <w:i/>
          <w:sz w:val="26"/>
          <w:szCs w:val="26"/>
        </w:rPr>
        <w:t>VoIP Symmetry Order</w:t>
      </w:r>
      <w:r w:rsidRPr="004E4D2B">
        <w:rPr>
          <w:sz w:val="26"/>
          <w:szCs w:val="26"/>
        </w:rPr>
        <w:t xml:space="preserve">.  Specifically, Verizon noted that the ALJ concluded in her Initial Decision, </w:t>
      </w:r>
      <w:r w:rsidRPr="004E4D2B">
        <w:rPr>
          <w:i/>
          <w:sz w:val="26"/>
          <w:szCs w:val="26"/>
        </w:rPr>
        <w:t xml:space="preserve">inter alia, </w:t>
      </w:r>
      <w:r w:rsidRPr="004E4D2B">
        <w:rPr>
          <w:sz w:val="26"/>
          <w:szCs w:val="26"/>
        </w:rPr>
        <w:t>that Core billed Verizon for switched access for traffic originated by IXCs, and that Core failed to meet its burden of proof regard</w:t>
      </w:r>
      <w:r w:rsidR="00906248">
        <w:rPr>
          <w:sz w:val="26"/>
          <w:szCs w:val="26"/>
        </w:rPr>
        <w:t>ing the reliability of its back</w:t>
      </w:r>
      <w:r w:rsidRPr="004E4D2B">
        <w:rPr>
          <w:sz w:val="26"/>
          <w:szCs w:val="26"/>
        </w:rPr>
        <w:t xml:space="preserve">bills.  Verizon also contended that </w:t>
      </w:r>
      <w:r w:rsidRPr="004E4D2B">
        <w:rPr>
          <w:i/>
          <w:sz w:val="26"/>
          <w:szCs w:val="26"/>
        </w:rPr>
        <w:t>VoIP Symmetry Order</w:t>
      </w:r>
      <w:r w:rsidRPr="004E4D2B">
        <w:rPr>
          <w:sz w:val="26"/>
          <w:szCs w:val="26"/>
        </w:rPr>
        <w:t xml:space="preserve"> pertains only to VoIP traffic and that Core failed to meet its burden of proving that any of the traffic for which it has billed Verizon is VoIP </w:t>
      </w:r>
      <w:r w:rsidR="00C84C49" w:rsidRPr="004E4D2B">
        <w:rPr>
          <w:sz w:val="26"/>
          <w:szCs w:val="26"/>
        </w:rPr>
        <w:t xml:space="preserve">traffic </w:t>
      </w:r>
      <w:r w:rsidRPr="004E4D2B">
        <w:rPr>
          <w:sz w:val="26"/>
          <w:szCs w:val="26"/>
        </w:rPr>
        <w:t xml:space="preserve">because it is not able to quantify the portion of the traffic that was VoIP.  Therefore, Verizon argued that the Initial Decision correctly treated the traffic at issue as ordinary ISP-bound traffic, payable at a rate of $0.0007/MOU, which Verizon pointed out that it already paid.  Additionally, Verizon emphasized that while the purpose of the </w:t>
      </w:r>
      <w:r w:rsidRPr="004E4D2B">
        <w:rPr>
          <w:i/>
          <w:sz w:val="26"/>
          <w:szCs w:val="26"/>
        </w:rPr>
        <w:t>VoIP Symmetry Order</w:t>
      </w:r>
      <w:r w:rsidRPr="004E4D2B">
        <w:rPr>
          <w:sz w:val="26"/>
          <w:szCs w:val="26"/>
        </w:rPr>
        <w:t xml:space="preserve"> was to resolve industry disputes over what constituted the functional equivalent of end office switching, the </w:t>
      </w:r>
      <w:r w:rsidRPr="004E4D2B">
        <w:rPr>
          <w:i/>
          <w:sz w:val="26"/>
          <w:szCs w:val="26"/>
        </w:rPr>
        <w:t>VoIP Symmetry Order</w:t>
      </w:r>
      <w:r w:rsidRPr="004E4D2B">
        <w:rPr>
          <w:sz w:val="26"/>
          <w:szCs w:val="26"/>
        </w:rPr>
        <w:t xml:space="preserve"> also stipulates that the specific terms of a carrier’s tariff ultimately governs whether switched access on VoIP </w:t>
      </w:r>
      <w:r w:rsidR="000A3F13" w:rsidRPr="004E4D2B">
        <w:rPr>
          <w:sz w:val="26"/>
          <w:szCs w:val="26"/>
        </w:rPr>
        <w:t>t</w:t>
      </w:r>
      <w:r w:rsidRPr="004E4D2B">
        <w:rPr>
          <w:sz w:val="26"/>
          <w:szCs w:val="26"/>
        </w:rPr>
        <w:t>raffic are payable.  I.D. at 11-12; Verizon M.B.R at 2-9.</w:t>
      </w:r>
    </w:p>
    <w:p w14:paraId="3057AB3D" w14:textId="77777777" w:rsidR="004504F3" w:rsidRPr="004E4D2B" w:rsidRDefault="004504F3">
      <w:pPr>
        <w:spacing w:line="360" w:lineRule="auto"/>
        <w:ind w:firstLine="1440"/>
        <w:contextualSpacing/>
        <w:rPr>
          <w:sz w:val="26"/>
          <w:szCs w:val="26"/>
        </w:rPr>
      </w:pPr>
    </w:p>
    <w:p w14:paraId="2E51174E" w14:textId="4B6FADF6" w:rsidR="004504F3" w:rsidRPr="004E4D2B" w:rsidRDefault="004504F3">
      <w:pPr>
        <w:spacing w:line="360" w:lineRule="auto"/>
        <w:ind w:firstLine="1440"/>
        <w:contextualSpacing/>
        <w:rPr>
          <w:sz w:val="26"/>
          <w:szCs w:val="26"/>
        </w:rPr>
      </w:pPr>
      <w:r w:rsidRPr="004E4D2B">
        <w:rPr>
          <w:sz w:val="26"/>
          <w:szCs w:val="26"/>
        </w:rPr>
        <w:t xml:space="preserve">With regard to the impact of the </w:t>
      </w:r>
      <w:r w:rsidRPr="004E4D2B">
        <w:rPr>
          <w:i/>
          <w:sz w:val="26"/>
          <w:szCs w:val="26"/>
        </w:rPr>
        <w:t>CoreTel-Verizon VA Order</w:t>
      </w:r>
      <w:r w:rsidRPr="004E4D2B">
        <w:rPr>
          <w:sz w:val="26"/>
          <w:szCs w:val="26"/>
        </w:rPr>
        <w:t xml:space="preserve">, Verizon pointed out that the Fourth Circuit rejected CoreTel’s attempt to bill Verizon VA for switched access charges, finding that the general VoIP Symmetry Rule does not apply when a carrier attempts to bill for functions not described in its tariffs.  Verizon noted that in the </w:t>
      </w:r>
      <w:r w:rsidRPr="004E4D2B">
        <w:rPr>
          <w:i/>
          <w:sz w:val="26"/>
          <w:szCs w:val="26"/>
        </w:rPr>
        <w:t>VoIP Symmetry Order</w:t>
      </w:r>
      <w:r w:rsidRPr="004E4D2B">
        <w:rPr>
          <w:sz w:val="26"/>
          <w:szCs w:val="26"/>
        </w:rPr>
        <w:t xml:space="preserve">, the FCC cited to the </w:t>
      </w:r>
      <w:r w:rsidRPr="004E4D2B">
        <w:rPr>
          <w:i/>
          <w:sz w:val="26"/>
          <w:szCs w:val="26"/>
        </w:rPr>
        <w:t>CoreTel-Verizon VA Order</w:t>
      </w:r>
      <w:r w:rsidRPr="004E4D2B">
        <w:rPr>
          <w:sz w:val="26"/>
          <w:szCs w:val="26"/>
        </w:rPr>
        <w:t xml:space="preserve"> in stipulating that the specific terms of a carrier’s tariff are ultimately controlling.  Further, </w:t>
      </w:r>
      <w:r w:rsidRPr="004E4D2B">
        <w:rPr>
          <w:sz w:val="26"/>
          <w:szCs w:val="26"/>
        </w:rPr>
        <w:lastRenderedPageBreak/>
        <w:t>Verizon noted that the language in CoreTel’s tariff in Virginia and at the federal level is identical to the language in Core’s tariff in Pennsylvania.  I.D.R. at 12-13; VZ M</w:t>
      </w:r>
      <w:r w:rsidR="00BC1F3E">
        <w:rPr>
          <w:sz w:val="26"/>
          <w:szCs w:val="26"/>
        </w:rPr>
        <w:t>.</w:t>
      </w:r>
      <w:r w:rsidRPr="004E4D2B">
        <w:rPr>
          <w:sz w:val="26"/>
          <w:szCs w:val="26"/>
        </w:rPr>
        <w:t>B</w:t>
      </w:r>
      <w:r w:rsidR="00BC1F3E">
        <w:rPr>
          <w:sz w:val="26"/>
          <w:szCs w:val="26"/>
        </w:rPr>
        <w:t>.</w:t>
      </w:r>
      <w:r w:rsidRPr="004E4D2B">
        <w:rPr>
          <w:sz w:val="26"/>
          <w:szCs w:val="26"/>
        </w:rPr>
        <w:t>R</w:t>
      </w:r>
      <w:r w:rsidR="00BC1F3E">
        <w:rPr>
          <w:sz w:val="26"/>
          <w:szCs w:val="26"/>
        </w:rPr>
        <w:t>.</w:t>
      </w:r>
      <w:r w:rsidRPr="004E4D2B">
        <w:rPr>
          <w:sz w:val="26"/>
          <w:szCs w:val="26"/>
        </w:rPr>
        <w:t xml:space="preserve"> at</w:t>
      </w:r>
      <w:r w:rsidR="00B11280">
        <w:rPr>
          <w:sz w:val="26"/>
          <w:szCs w:val="26"/>
        </w:rPr>
        <w:t> </w:t>
      </w:r>
      <w:r w:rsidRPr="004E4D2B">
        <w:rPr>
          <w:sz w:val="26"/>
          <w:szCs w:val="26"/>
        </w:rPr>
        <w:t>8</w:t>
      </w:r>
      <w:r w:rsidR="00A6460E">
        <w:rPr>
          <w:sz w:val="26"/>
          <w:szCs w:val="26"/>
        </w:rPr>
        <w:noBreakHyphen/>
      </w:r>
      <w:r w:rsidRPr="004E4D2B">
        <w:rPr>
          <w:sz w:val="26"/>
          <w:szCs w:val="26"/>
        </w:rPr>
        <w:t>11.</w:t>
      </w:r>
    </w:p>
    <w:p w14:paraId="77F7E47F" w14:textId="77777777" w:rsidR="0004766D" w:rsidRPr="004E4D2B" w:rsidRDefault="0004766D">
      <w:pPr>
        <w:spacing w:line="360" w:lineRule="auto"/>
        <w:ind w:firstLine="1440"/>
        <w:contextualSpacing/>
        <w:rPr>
          <w:sz w:val="26"/>
          <w:szCs w:val="26"/>
        </w:rPr>
      </w:pPr>
    </w:p>
    <w:p w14:paraId="7C05E22E" w14:textId="77777777" w:rsidR="00524DA1" w:rsidRPr="004E4D2B" w:rsidRDefault="0004766D">
      <w:pPr>
        <w:keepNext/>
        <w:keepLines/>
        <w:ind w:left="2160" w:hanging="720"/>
        <w:contextualSpacing/>
        <w:rPr>
          <w:b/>
          <w:sz w:val="26"/>
          <w:szCs w:val="26"/>
        </w:rPr>
      </w:pPr>
      <w:r w:rsidRPr="004E4D2B">
        <w:rPr>
          <w:b/>
          <w:sz w:val="26"/>
          <w:szCs w:val="26"/>
        </w:rPr>
        <w:t>5</w:t>
      </w:r>
      <w:r w:rsidR="00524DA1" w:rsidRPr="004E4D2B">
        <w:rPr>
          <w:b/>
          <w:sz w:val="26"/>
          <w:szCs w:val="26"/>
        </w:rPr>
        <w:t>.</w:t>
      </w:r>
      <w:r w:rsidR="00524DA1" w:rsidRPr="004E4D2B">
        <w:rPr>
          <w:b/>
          <w:sz w:val="26"/>
          <w:szCs w:val="26"/>
        </w:rPr>
        <w:tab/>
        <w:t>Description of the Core v. AT&amp;T Proceeding (I.D.R. at 20-23)</w:t>
      </w:r>
    </w:p>
    <w:p w14:paraId="08C2FD45" w14:textId="77777777" w:rsidR="00524DA1" w:rsidRPr="004E4D2B" w:rsidRDefault="00524DA1">
      <w:pPr>
        <w:keepNext/>
        <w:keepLines/>
        <w:spacing w:line="360" w:lineRule="auto"/>
        <w:ind w:firstLine="1440"/>
        <w:contextualSpacing/>
        <w:rPr>
          <w:sz w:val="26"/>
          <w:szCs w:val="26"/>
        </w:rPr>
      </w:pPr>
    </w:p>
    <w:p w14:paraId="3B7AEB9A" w14:textId="6926755D" w:rsidR="00524DA1" w:rsidRPr="004E4D2B" w:rsidRDefault="002503A4">
      <w:pPr>
        <w:spacing w:line="360" w:lineRule="auto"/>
        <w:ind w:firstLine="1440"/>
        <w:contextualSpacing/>
        <w:rPr>
          <w:sz w:val="26"/>
          <w:szCs w:val="26"/>
        </w:rPr>
      </w:pPr>
      <w:r w:rsidRPr="004E4D2B">
        <w:rPr>
          <w:sz w:val="26"/>
          <w:szCs w:val="26"/>
        </w:rPr>
        <w:t xml:space="preserve">Additionally, the ALJ analyzed the recent decision of the Third Circuit, which upheld our </w:t>
      </w:r>
      <w:r w:rsidR="00C84C49" w:rsidRPr="004E4D2B">
        <w:rPr>
          <w:i/>
          <w:sz w:val="26"/>
          <w:szCs w:val="26"/>
        </w:rPr>
        <w:t>August 2013 Core v</w:t>
      </w:r>
      <w:r w:rsidR="00992CB9" w:rsidRPr="004E4D2B">
        <w:rPr>
          <w:i/>
          <w:sz w:val="26"/>
          <w:szCs w:val="26"/>
        </w:rPr>
        <w:t>.</w:t>
      </w:r>
      <w:r w:rsidR="00C84C49" w:rsidRPr="004E4D2B">
        <w:rPr>
          <w:i/>
          <w:sz w:val="26"/>
          <w:szCs w:val="26"/>
        </w:rPr>
        <w:t xml:space="preserve"> AT&amp;T Order</w:t>
      </w:r>
      <w:r w:rsidRPr="004E4D2B">
        <w:rPr>
          <w:sz w:val="26"/>
          <w:szCs w:val="26"/>
        </w:rPr>
        <w:t xml:space="preserve">.  </w:t>
      </w:r>
      <w:r w:rsidRPr="00064ABD">
        <w:rPr>
          <w:i/>
          <w:sz w:val="26"/>
          <w:szCs w:val="26"/>
        </w:rPr>
        <w:t>See</w:t>
      </w:r>
      <w:r w:rsidRPr="004E4D2B">
        <w:rPr>
          <w:sz w:val="26"/>
          <w:szCs w:val="26"/>
        </w:rPr>
        <w:t xml:space="preserve"> </w:t>
      </w:r>
      <w:r w:rsidRPr="004E4D2B">
        <w:rPr>
          <w:i/>
          <w:sz w:val="26"/>
          <w:szCs w:val="26"/>
        </w:rPr>
        <w:t>AT&amp;T Corp. v. Core Communications, Inc., and the Pa. PUC,</w:t>
      </w:r>
      <w:r w:rsidRPr="004E4D2B">
        <w:rPr>
          <w:sz w:val="26"/>
          <w:szCs w:val="26"/>
        </w:rPr>
        <w:t xml:space="preserve"> </w:t>
      </w:r>
      <w:r w:rsidR="002B4630">
        <w:rPr>
          <w:sz w:val="26"/>
          <w:szCs w:val="26"/>
        </w:rPr>
        <w:t>806 F.3d 715 (</w:t>
      </w:r>
      <w:r w:rsidRPr="004E4D2B">
        <w:rPr>
          <w:sz w:val="26"/>
          <w:szCs w:val="26"/>
        </w:rPr>
        <w:t>3d Cir. 2015)(</w:t>
      </w:r>
      <w:r w:rsidRPr="004E4D2B">
        <w:rPr>
          <w:i/>
          <w:sz w:val="26"/>
          <w:szCs w:val="26"/>
        </w:rPr>
        <w:t>Third Circuit Core v</w:t>
      </w:r>
      <w:r w:rsidR="00992CB9" w:rsidRPr="004E4D2B">
        <w:rPr>
          <w:i/>
          <w:sz w:val="26"/>
          <w:szCs w:val="26"/>
        </w:rPr>
        <w:t>.</w:t>
      </w:r>
      <w:r w:rsidRPr="004E4D2B">
        <w:rPr>
          <w:i/>
          <w:sz w:val="26"/>
          <w:szCs w:val="26"/>
        </w:rPr>
        <w:t xml:space="preserve"> AT&amp;T Decision</w:t>
      </w:r>
      <w:r w:rsidRPr="004E4D2B">
        <w:rPr>
          <w:sz w:val="26"/>
          <w:szCs w:val="26"/>
        </w:rPr>
        <w:t xml:space="preserve">).  The ALJ opined that although this proceeding was not addressed in our </w:t>
      </w:r>
      <w:r w:rsidRPr="004E4D2B">
        <w:rPr>
          <w:i/>
          <w:sz w:val="26"/>
          <w:szCs w:val="26"/>
        </w:rPr>
        <w:t>May 2015 Order</w:t>
      </w:r>
      <w:r w:rsidRPr="004E4D2B">
        <w:rPr>
          <w:sz w:val="26"/>
          <w:szCs w:val="26"/>
        </w:rPr>
        <w:t>, it is, nonetheless, relevant to the matter before us.  As background, the ALJ explained that the subject matter of the Core v</w:t>
      </w:r>
      <w:r w:rsidR="00992CB9" w:rsidRPr="004E4D2B">
        <w:rPr>
          <w:sz w:val="26"/>
          <w:szCs w:val="26"/>
        </w:rPr>
        <w:t>.</w:t>
      </w:r>
      <w:r w:rsidRPr="004E4D2B">
        <w:rPr>
          <w:sz w:val="26"/>
          <w:szCs w:val="26"/>
        </w:rPr>
        <w:t xml:space="preserve"> AT&amp;T case was Core’s backbilling to AT&amp;T for the service rendered between 2004 and 2009 during which time Core’s customer base consisted entirely of ISPs that provided dial-up internet connections to at-home internet users.  Therefore, AT&amp;T’s customers placed calls which were delivered from AT&amp;T to a Verizon tandem and then forwarded to Core and terminated by Core to an ISP.  Further, all of the calls at issue were local calls which originated and terminated in the same local exchange area.  AT&amp;T refused to pay Core for the termination of these calls, arguing that the traff</w:t>
      </w:r>
      <w:r w:rsidR="00973D38" w:rsidRPr="004E4D2B">
        <w:rPr>
          <w:sz w:val="26"/>
          <w:szCs w:val="26"/>
        </w:rPr>
        <w:t xml:space="preserve">ic had been exchanged on a bill and </w:t>
      </w:r>
      <w:r w:rsidR="0044254D">
        <w:rPr>
          <w:sz w:val="26"/>
          <w:szCs w:val="26"/>
        </w:rPr>
        <w:t>keep basis.  I.D.R. at 20-22.</w:t>
      </w:r>
    </w:p>
    <w:p w14:paraId="75AD3AE0" w14:textId="77777777" w:rsidR="002503A4" w:rsidRPr="004E4D2B" w:rsidRDefault="002503A4">
      <w:pPr>
        <w:spacing w:line="360" w:lineRule="auto"/>
        <w:ind w:firstLine="1440"/>
        <w:contextualSpacing/>
        <w:rPr>
          <w:sz w:val="26"/>
          <w:szCs w:val="26"/>
        </w:rPr>
      </w:pPr>
    </w:p>
    <w:p w14:paraId="11B88B9A" w14:textId="77777777" w:rsidR="002503A4" w:rsidRPr="004E4D2B" w:rsidRDefault="00A03442">
      <w:pPr>
        <w:spacing w:line="360" w:lineRule="auto"/>
        <w:ind w:firstLine="1440"/>
        <w:contextualSpacing/>
        <w:rPr>
          <w:sz w:val="26"/>
          <w:szCs w:val="26"/>
        </w:rPr>
      </w:pPr>
      <w:r w:rsidRPr="004E4D2B">
        <w:rPr>
          <w:sz w:val="26"/>
          <w:szCs w:val="26"/>
        </w:rPr>
        <w:t xml:space="preserve">The ALJ noted that in our </w:t>
      </w:r>
      <w:r w:rsidRPr="004E4D2B">
        <w:rPr>
          <w:i/>
          <w:sz w:val="26"/>
          <w:szCs w:val="26"/>
        </w:rPr>
        <w:t>2013 Core v</w:t>
      </w:r>
      <w:r w:rsidR="00992CB9" w:rsidRPr="004E4D2B">
        <w:rPr>
          <w:i/>
          <w:sz w:val="26"/>
          <w:szCs w:val="26"/>
        </w:rPr>
        <w:t>.</w:t>
      </w:r>
      <w:r w:rsidRPr="004E4D2B">
        <w:rPr>
          <w:i/>
          <w:sz w:val="26"/>
          <w:szCs w:val="26"/>
        </w:rPr>
        <w:t xml:space="preserve"> AT&amp;T Order</w:t>
      </w:r>
      <w:r w:rsidRPr="004E4D2B">
        <w:rPr>
          <w:sz w:val="26"/>
          <w:szCs w:val="26"/>
        </w:rPr>
        <w:t xml:space="preserve">, we found, and the Third Circuit agreed, that the back bills issued by Core to AT&amp;T for four years of service during which time no bills had been issued were payable at a rate of $0.0007/MOU and that AT&amp;T had been on notice since 2001 that the service could be subject to billing, and therefore, should have had no expectation that the service would be free.  Further, although AT&amp;T contended that Core’s backbilling was in violation of the rule against retroactivity and the </w:t>
      </w:r>
      <w:proofErr w:type="spellStart"/>
      <w:r w:rsidRPr="004E4D2B">
        <w:rPr>
          <w:sz w:val="26"/>
          <w:szCs w:val="26"/>
        </w:rPr>
        <w:t>filed</w:t>
      </w:r>
      <w:proofErr w:type="spellEnd"/>
      <w:r w:rsidRPr="004E4D2B">
        <w:rPr>
          <w:sz w:val="26"/>
          <w:szCs w:val="26"/>
        </w:rPr>
        <w:t xml:space="preserve"> rate doctrine, the Third Circuit ruled that while federal law did not require Core to be compensated, it also did not prevent our Commission from finding </w:t>
      </w:r>
      <w:r w:rsidRPr="004E4D2B">
        <w:rPr>
          <w:sz w:val="26"/>
          <w:szCs w:val="26"/>
        </w:rPr>
        <w:lastRenderedPageBreak/>
        <w:t xml:space="preserve">that Core should be compensated under state law.  As such, the ALJ highlighted that Third Circuit found that our jurisdiction over this matter had not been preempted by federal law, but was instead concurrent with the FCC as long as the state law applied did not conflict with federal law, </w:t>
      </w:r>
      <w:r w:rsidRPr="004E4D2B">
        <w:rPr>
          <w:i/>
          <w:sz w:val="26"/>
          <w:szCs w:val="26"/>
        </w:rPr>
        <w:t>i.e.,</w:t>
      </w:r>
      <w:r w:rsidRPr="004E4D2B">
        <w:rPr>
          <w:sz w:val="26"/>
          <w:szCs w:val="26"/>
        </w:rPr>
        <w:t xml:space="preserve"> the established rate cap of $0.0007/MOU for ISP-bound traffic.  I.D.R. at 22-23, 28.</w:t>
      </w:r>
    </w:p>
    <w:p w14:paraId="6FD05FE5" w14:textId="77777777" w:rsidR="00A03442" w:rsidRPr="004E4D2B" w:rsidRDefault="00A03442">
      <w:pPr>
        <w:spacing w:line="360" w:lineRule="auto"/>
        <w:ind w:firstLine="1440"/>
        <w:contextualSpacing/>
        <w:rPr>
          <w:sz w:val="26"/>
          <w:szCs w:val="26"/>
        </w:rPr>
      </w:pPr>
    </w:p>
    <w:p w14:paraId="27FBC2F0" w14:textId="77777777" w:rsidR="00A03442" w:rsidRPr="004E4D2B" w:rsidRDefault="0004766D" w:rsidP="00387B30">
      <w:pPr>
        <w:keepNext/>
        <w:keepLines/>
        <w:ind w:left="2160" w:hanging="720"/>
        <w:contextualSpacing/>
        <w:rPr>
          <w:b/>
          <w:sz w:val="26"/>
          <w:szCs w:val="26"/>
        </w:rPr>
      </w:pPr>
      <w:r w:rsidRPr="004E4D2B">
        <w:rPr>
          <w:b/>
          <w:sz w:val="26"/>
          <w:szCs w:val="26"/>
        </w:rPr>
        <w:t>6</w:t>
      </w:r>
      <w:r w:rsidR="00A03442" w:rsidRPr="004E4D2B">
        <w:rPr>
          <w:b/>
          <w:sz w:val="26"/>
          <w:szCs w:val="26"/>
        </w:rPr>
        <w:t>.</w:t>
      </w:r>
      <w:r w:rsidR="00A03442" w:rsidRPr="004E4D2B">
        <w:rPr>
          <w:b/>
          <w:sz w:val="26"/>
          <w:szCs w:val="26"/>
        </w:rPr>
        <w:tab/>
      </w:r>
      <w:r w:rsidR="00746535" w:rsidRPr="004E4D2B">
        <w:rPr>
          <w:b/>
          <w:sz w:val="26"/>
          <w:szCs w:val="26"/>
        </w:rPr>
        <w:t xml:space="preserve">The ALJ’s </w:t>
      </w:r>
      <w:r w:rsidR="00A03442" w:rsidRPr="004E4D2B">
        <w:rPr>
          <w:b/>
          <w:sz w:val="26"/>
          <w:szCs w:val="26"/>
        </w:rPr>
        <w:t>Discussion of the Evidence (I.D.R. at 23-30)</w:t>
      </w:r>
    </w:p>
    <w:p w14:paraId="00723680" w14:textId="77777777" w:rsidR="00524DA1" w:rsidRPr="004E4D2B" w:rsidRDefault="00524DA1" w:rsidP="00387B30">
      <w:pPr>
        <w:keepNext/>
        <w:keepLines/>
        <w:spacing w:line="360" w:lineRule="auto"/>
        <w:ind w:firstLine="1440"/>
        <w:contextualSpacing/>
        <w:rPr>
          <w:sz w:val="26"/>
          <w:szCs w:val="26"/>
        </w:rPr>
      </w:pPr>
    </w:p>
    <w:p w14:paraId="38A180A7" w14:textId="77777777" w:rsidR="00A03442" w:rsidRPr="004E4D2B" w:rsidRDefault="00281CF0">
      <w:pPr>
        <w:spacing w:line="360" w:lineRule="auto"/>
        <w:ind w:firstLine="1440"/>
        <w:contextualSpacing/>
        <w:rPr>
          <w:sz w:val="26"/>
          <w:szCs w:val="26"/>
        </w:rPr>
      </w:pPr>
      <w:r w:rsidRPr="004E4D2B">
        <w:rPr>
          <w:sz w:val="26"/>
          <w:szCs w:val="26"/>
        </w:rPr>
        <w:t>In considering the evidence each Party set forth in support of its claims, the ALJ concluded that both Verizon and Core are permitted to bill each other for interconnection.  However, the</w:t>
      </w:r>
      <w:r w:rsidR="00746535" w:rsidRPr="004E4D2B">
        <w:rPr>
          <w:sz w:val="26"/>
          <w:szCs w:val="26"/>
        </w:rPr>
        <w:t xml:space="preserve"> ALJ stated that the following must </w:t>
      </w:r>
      <w:r w:rsidRPr="004E4D2B">
        <w:rPr>
          <w:sz w:val="26"/>
          <w:szCs w:val="26"/>
        </w:rPr>
        <w:t xml:space="preserve">also </w:t>
      </w:r>
      <w:r w:rsidR="00746535" w:rsidRPr="004E4D2B">
        <w:rPr>
          <w:sz w:val="26"/>
          <w:szCs w:val="26"/>
        </w:rPr>
        <w:t>be determined:</w:t>
      </w:r>
    </w:p>
    <w:p w14:paraId="26D14A55" w14:textId="77777777" w:rsidR="00746535" w:rsidRPr="004E4D2B" w:rsidRDefault="00746535">
      <w:pPr>
        <w:spacing w:line="360" w:lineRule="auto"/>
        <w:ind w:firstLine="1440"/>
        <w:contextualSpacing/>
        <w:rPr>
          <w:sz w:val="26"/>
          <w:szCs w:val="26"/>
        </w:rPr>
      </w:pPr>
    </w:p>
    <w:p w14:paraId="461D5EA5" w14:textId="77777777" w:rsidR="00746535" w:rsidRPr="004E4D2B" w:rsidRDefault="00746535">
      <w:pPr>
        <w:ind w:left="2160" w:hanging="720"/>
        <w:contextualSpacing/>
        <w:rPr>
          <w:sz w:val="26"/>
          <w:szCs w:val="26"/>
        </w:rPr>
      </w:pPr>
      <w:r w:rsidRPr="004E4D2B">
        <w:rPr>
          <w:sz w:val="26"/>
          <w:szCs w:val="26"/>
        </w:rPr>
        <w:t>(1)</w:t>
      </w:r>
      <w:r w:rsidRPr="004E4D2B">
        <w:rPr>
          <w:sz w:val="26"/>
          <w:szCs w:val="26"/>
        </w:rPr>
        <w:tab/>
        <w:t xml:space="preserve">Whether the services performed by Core for Verizon are billable under </w:t>
      </w:r>
      <w:r w:rsidR="00281CF0" w:rsidRPr="004E4D2B">
        <w:rPr>
          <w:sz w:val="26"/>
          <w:szCs w:val="26"/>
        </w:rPr>
        <w:t xml:space="preserve">the </w:t>
      </w:r>
      <w:r w:rsidRPr="004E4D2B">
        <w:rPr>
          <w:sz w:val="26"/>
          <w:szCs w:val="26"/>
        </w:rPr>
        <w:t>applicable law</w:t>
      </w:r>
      <w:r w:rsidR="00FA1AED">
        <w:rPr>
          <w:sz w:val="26"/>
          <w:szCs w:val="26"/>
        </w:rPr>
        <w:t>;</w:t>
      </w:r>
    </w:p>
    <w:p w14:paraId="6FC4A985" w14:textId="77777777" w:rsidR="00746535" w:rsidRPr="004E4D2B" w:rsidRDefault="00746535">
      <w:pPr>
        <w:ind w:left="2160" w:hanging="720"/>
        <w:contextualSpacing/>
        <w:rPr>
          <w:sz w:val="26"/>
          <w:szCs w:val="26"/>
        </w:rPr>
      </w:pPr>
    </w:p>
    <w:p w14:paraId="66A83B64" w14:textId="77777777" w:rsidR="00746535" w:rsidRPr="004E4D2B" w:rsidRDefault="00746535">
      <w:pPr>
        <w:ind w:left="2160" w:hanging="720"/>
        <w:contextualSpacing/>
        <w:rPr>
          <w:sz w:val="26"/>
          <w:szCs w:val="26"/>
        </w:rPr>
      </w:pPr>
      <w:r w:rsidRPr="004E4D2B">
        <w:rPr>
          <w:sz w:val="26"/>
          <w:szCs w:val="26"/>
        </w:rPr>
        <w:t>(2)</w:t>
      </w:r>
      <w:r w:rsidRPr="004E4D2B">
        <w:rPr>
          <w:sz w:val="26"/>
          <w:szCs w:val="26"/>
        </w:rPr>
        <w:tab/>
        <w:t xml:space="preserve">Whether </w:t>
      </w:r>
      <w:r w:rsidR="00281CF0" w:rsidRPr="004E4D2B">
        <w:rPr>
          <w:sz w:val="26"/>
          <w:szCs w:val="26"/>
        </w:rPr>
        <w:t xml:space="preserve">the </w:t>
      </w:r>
      <w:r w:rsidRPr="004E4D2B">
        <w:rPr>
          <w:sz w:val="26"/>
          <w:szCs w:val="26"/>
        </w:rPr>
        <w:t>bills submitted by Verizon to Core are proper</w:t>
      </w:r>
      <w:r w:rsidR="00DF5A14">
        <w:rPr>
          <w:sz w:val="26"/>
          <w:szCs w:val="26"/>
        </w:rPr>
        <w:t>;</w:t>
      </w:r>
    </w:p>
    <w:p w14:paraId="5EFB50B4" w14:textId="77777777" w:rsidR="00746535" w:rsidRPr="004E4D2B" w:rsidRDefault="00746535">
      <w:pPr>
        <w:ind w:left="2160" w:hanging="720"/>
        <w:contextualSpacing/>
        <w:rPr>
          <w:sz w:val="26"/>
          <w:szCs w:val="26"/>
        </w:rPr>
      </w:pPr>
    </w:p>
    <w:p w14:paraId="6A540060" w14:textId="77777777" w:rsidR="00746535" w:rsidRPr="004E4D2B" w:rsidRDefault="00746535">
      <w:pPr>
        <w:ind w:left="2160" w:hanging="720"/>
        <w:contextualSpacing/>
        <w:rPr>
          <w:sz w:val="26"/>
          <w:szCs w:val="26"/>
        </w:rPr>
      </w:pPr>
      <w:r w:rsidRPr="004E4D2B">
        <w:rPr>
          <w:sz w:val="26"/>
          <w:szCs w:val="26"/>
        </w:rPr>
        <w:t>(3)</w:t>
      </w:r>
      <w:r w:rsidRPr="004E4D2B">
        <w:rPr>
          <w:sz w:val="26"/>
          <w:szCs w:val="26"/>
        </w:rPr>
        <w:tab/>
        <w:t>Whether any of the actual bills are supported by the evidence</w:t>
      </w:r>
      <w:r w:rsidR="00FA1AED">
        <w:rPr>
          <w:sz w:val="26"/>
          <w:szCs w:val="26"/>
        </w:rPr>
        <w:t>.</w:t>
      </w:r>
    </w:p>
    <w:p w14:paraId="339F4DCC" w14:textId="77777777" w:rsidR="00A03442" w:rsidRPr="004E4D2B" w:rsidRDefault="00A03442">
      <w:pPr>
        <w:spacing w:line="360" w:lineRule="auto"/>
        <w:ind w:firstLine="1440"/>
        <w:contextualSpacing/>
        <w:rPr>
          <w:sz w:val="26"/>
          <w:szCs w:val="26"/>
        </w:rPr>
      </w:pPr>
    </w:p>
    <w:p w14:paraId="01786CAC" w14:textId="0E086778" w:rsidR="00746535" w:rsidRPr="004E4D2B" w:rsidRDefault="00746535">
      <w:pPr>
        <w:spacing w:line="360" w:lineRule="auto"/>
        <w:contextualSpacing/>
        <w:rPr>
          <w:sz w:val="26"/>
          <w:szCs w:val="26"/>
        </w:rPr>
      </w:pPr>
      <w:r w:rsidRPr="004E4D2B">
        <w:rPr>
          <w:sz w:val="26"/>
          <w:szCs w:val="26"/>
        </w:rPr>
        <w:t xml:space="preserve">I.D.R. at 23.  </w:t>
      </w:r>
      <w:r w:rsidR="006A581E" w:rsidRPr="004E4D2B">
        <w:rPr>
          <w:sz w:val="26"/>
          <w:szCs w:val="26"/>
        </w:rPr>
        <w:t xml:space="preserve">In applying the </w:t>
      </w:r>
      <w:r w:rsidR="006A581E" w:rsidRPr="004E4D2B">
        <w:rPr>
          <w:i/>
          <w:sz w:val="26"/>
          <w:szCs w:val="26"/>
        </w:rPr>
        <w:t xml:space="preserve">VoIP Symmetry </w:t>
      </w:r>
      <w:r w:rsidR="00F57B39" w:rsidRPr="004E4D2B">
        <w:rPr>
          <w:i/>
          <w:sz w:val="26"/>
          <w:szCs w:val="26"/>
        </w:rPr>
        <w:t>Order</w:t>
      </w:r>
      <w:r w:rsidR="006A581E" w:rsidRPr="004E4D2B">
        <w:rPr>
          <w:sz w:val="26"/>
          <w:szCs w:val="26"/>
        </w:rPr>
        <w:t xml:space="preserve">, the </w:t>
      </w:r>
      <w:r w:rsidR="00F57B39" w:rsidRPr="004E4D2B">
        <w:rPr>
          <w:sz w:val="26"/>
          <w:szCs w:val="26"/>
        </w:rPr>
        <w:t xml:space="preserve">Fourth Circuit’s ruling in </w:t>
      </w:r>
      <w:r w:rsidR="00F57B39" w:rsidRPr="00075FE0">
        <w:rPr>
          <w:i/>
          <w:sz w:val="26"/>
          <w:szCs w:val="26"/>
        </w:rPr>
        <w:t>CoreT</w:t>
      </w:r>
      <w:r w:rsidR="006A581E" w:rsidRPr="00075FE0">
        <w:rPr>
          <w:i/>
          <w:sz w:val="26"/>
          <w:szCs w:val="26"/>
        </w:rPr>
        <w:t xml:space="preserve">el </w:t>
      </w:r>
      <w:r w:rsidR="006A581E" w:rsidRPr="0044254D">
        <w:rPr>
          <w:i/>
          <w:sz w:val="26"/>
          <w:szCs w:val="26"/>
        </w:rPr>
        <w:t>v Verizon VA</w:t>
      </w:r>
      <w:r w:rsidR="002B4630">
        <w:rPr>
          <w:i/>
          <w:sz w:val="26"/>
          <w:szCs w:val="26"/>
        </w:rPr>
        <w:t xml:space="preserve"> Order</w:t>
      </w:r>
      <w:r w:rsidR="006A581E" w:rsidRPr="004E4D2B">
        <w:rPr>
          <w:sz w:val="26"/>
          <w:szCs w:val="26"/>
        </w:rPr>
        <w:t xml:space="preserve">, and the </w:t>
      </w:r>
      <w:r w:rsidR="006A581E" w:rsidRPr="0044254D">
        <w:rPr>
          <w:i/>
          <w:sz w:val="26"/>
          <w:szCs w:val="26"/>
        </w:rPr>
        <w:t>Third Circuit Core v</w:t>
      </w:r>
      <w:r w:rsidR="00992CB9" w:rsidRPr="0044254D">
        <w:rPr>
          <w:i/>
          <w:sz w:val="26"/>
          <w:szCs w:val="26"/>
        </w:rPr>
        <w:t>.</w:t>
      </w:r>
      <w:r w:rsidR="006A581E" w:rsidRPr="0044254D">
        <w:rPr>
          <w:i/>
          <w:sz w:val="26"/>
          <w:szCs w:val="26"/>
        </w:rPr>
        <w:t xml:space="preserve"> AT&amp;T</w:t>
      </w:r>
      <w:r w:rsidR="002B4630" w:rsidRPr="0044254D">
        <w:rPr>
          <w:i/>
          <w:sz w:val="26"/>
          <w:szCs w:val="26"/>
        </w:rPr>
        <w:t xml:space="preserve"> Decision</w:t>
      </w:r>
      <w:r w:rsidR="006A581E" w:rsidRPr="004E4D2B">
        <w:rPr>
          <w:sz w:val="26"/>
          <w:szCs w:val="26"/>
        </w:rPr>
        <w:t xml:space="preserve"> to the facts in the instant case, the ALJ found that Core and Verizon may bill each other for switched access services which are covered under their respective tariffs at the rate of $0.0007/MOU </w:t>
      </w:r>
      <w:r w:rsidR="007C4AB8" w:rsidRPr="004E4D2B">
        <w:rPr>
          <w:sz w:val="26"/>
          <w:szCs w:val="26"/>
        </w:rPr>
        <w:t>as long as</w:t>
      </w:r>
      <w:r w:rsidR="006A581E" w:rsidRPr="004E4D2B">
        <w:rPr>
          <w:sz w:val="26"/>
          <w:szCs w:val="26"/>
        </w:rPr>
        <w:t xml:space="preserve"> the Parties</w:t>
      </w:r>
      <w:r w:rsidR="007C4AB8" w:rsidRPr="004E4D2B">
        <w:rPr>
          <w:sz w:val="26"/>
          <w:szCs w:val="26"/>
        </w:rPr>
        <w:t xml:space="preserve"> can verify that the service has</w:t>
      </w:r>
      <w:r w:rsidR="006A581E" w:rsidRPr="004E4D2B">
        <w:rPr>
          <w:sz w:val="26"/>
          <w:szCs w:val="26"/>
        </w:rPr>
        <w:t xml:space="preserve"> been rendered.  </w:t>
      </w:r>
      <w:r w:rsidR="003C0272" w:rsidRPr="004E4D2B">
        <w:rPr>
          <w:sz w:val="26"/>
          <w:szCs w:val="26"/>
        </w:rPr>
        <w:t xml:space="preserve">The ALJ also noted that in the </w:t>
      </w:r>
      <w:r w:rsidR="003C0272" w:rsidRPr="004E4D2B">
        <w:rPr>
          <w:i/>
          <w:sz w:val="26"/>
          <w:szCs w:val="26"/>
        </w:rPr>
        <w:t>CoreTel-Verizon VA Order</w:t>
      </w:r>
      <w:r w:rsidR="003C0272" w:rsidRPr="004E4D2B">
        <w:rPr>
          <w:sz w:val="26"/>
          <w:szCs w:val="26"/>
        </w:rPr>
        <w:t xml:space="preserve">, the Fourth Circuit found that CoreTel’s tariff provided that it was permitted to assess switching charges only when it provides the facilities to deliver the calls to the receiving party.  In contrast, the ALJ </w:t>
      </w:r>
      <w:r w:rsidR="000A3F13" w:rsidRPr="004E4D2B">
        <w:rPr>
          <w:sz w:val="26"/>
          <w:szCs w:val="26"/>
        </w:rPr>
        <w:t>rul</w:t>
      </w:r>
      <w:r w:rsidR="003C0272" w:rsidRPr="004E4D2B">
        <w:rPr>
          <w:sz w:val="26"/>
          <w:szCs w:val="26"/>
        </w:rPr>
        <w:t>ed that Core has such facilities in Pennsylvania and is therefore not barred from billing for this service in the matter before us.  Further</w:t>
      </w:r>
      <w:r w:rsidR="00281CF0" w:rsidRPr="004E4D2B">
        <w:rPr>
          <w:sz w:val="26"/>
          <w:szCs w:val="26"/>
        </w:rPr>
        <w:t xml:space="preserve">, the ALJ pointed out that in the </w:t>
      </w:r>
      <w:r w:rsidR="00281CF0" w:rsidRPr="004E4D2B">
        <w:rPr>
          <w:i/>
          <w:sz w:val="26"/>
          <w:szCs w:val="26"/>
        </w:rPr>
        <w:t>Third Circuit Core v</w:t>
      </w:r>
      <w:r w:rsidR="00992CB9" w:rsidRPr="004E4D2B">
        <w:rPr>
          <w:i/>
          <w:sz w:val="26"/>
          <w:szCs w:val="26"/>
        </w:rPr>
        <w:t>.</w:t>
      </w:r>
      <w:r w:rsidR="00281CF0" w:rsidRPr="004E4D2B">
        <w:rPr>
          <w:i/>
          <w:sz w:val="26"/>
          <w:szCs w:val="26"/>
        </w:rPr>
        <w:t xml:space="preserve"> AT&amp;T Decision,</w:t>
      </w:r>
      <w:r w:rsidR="00281CF0" w:rsidRPr="004E4D2B">
        <w:rPr>
          <w:sz w:val="26"/>
          <w:szCs w:val="26"/>
        </w:rPr>
        <w:t xml:space="preserve"> the Third Circuit ruled that that retroactive billing is permitted where the billed party knew or should have known of the impending bills, subject to the </w:t>
      </w:r>
      <w:r w:rsidR="00281CF0" w:rsidRPr="004E4D2B">
        <w:rPr>
          <w:sz w:val="26"/>
          <w:szCs w:val="26"/>
        </w:rPr>
        <w:lastRenderedPageBreak/>
        <w:t xml:space="preserve">applicable statute of limitations.  </w:t>
      </w:r>
      <w:r w:rsidR="003C0272" w:rsidRPr="004E4D2B">
        <w:rPr>
          <w:sz w:val="26"/>
          <w:szCs w:val="26"/>
        </w:rPr>
        <w:t>However</w:t>
      </w:r>
      <w:r w:rsidR="00281CF0" w:rsidRPr="004E4D2B">
        <w:rPr>
          <w:sz w:val="26"/>
          <w:szCs w:val="26"/>
        </w:rPr>
        <w:t xml:space="preserve">, the ALJ emphasized that in the instant case, </w:t>
      </w:r>
      <w:r w:rsidR="008451FD" w:rsidRPr="004E4D2B">
        <w:rPr>
          <w:sz w:val="26"/>
          <w:szCs w:val="26"/>
        </w:rPr>
        <w:t>the terms</w:t>
      </w:r>
      <w:r w:rsidR="00281CF0" w:rsidRPr="004E4D2B">
        <w:rPr>
          <w:sz w:val="26"/>
          <w:szCs w:val="26"/>
        </w:rPr>
        <w:t xml:space="preserve"> of </w:t>
      </w:r>
      <w:r w:rsidR="008451FD" w:rsidRPr="004E4D2B">
        <w:rPr>
          <w:sz w:val="26"/>
          <w:szCs w:val="26"/>
        </w:rPr>
        <w:t>such</w:t>
      </w:r>
      <w:r w:rsidR="00281CF0" w:rsidRPr="004E4D2B">
        <w:rPr>
          <w:sz w:val="26"/>
          <w:szCs w:val="26"/>
        </w:rPr>
        <w:t xml:space="preserve"> interconnection billing are governed by the Parties’ ICAs.  </w:t>
      </w:r>
      <w:r w:rsidR="00281CF0" w:rsidRPr="004E4D2B">
        <w:rPr>
          <w:i/>
          <w:sz w:val="26"/>
          <w:szCs w:val="26"/>
        </w:rPr>
        <w:t>Id.</w:t>
      </w:r>
      <w:r w:rsidR="0044254D">
        <w:rPr>
          <w:sz w:val="26"/>
          <w:szCs w:val="26"/>
        </w:rPr>
        <w:t xml:space="preserve"> at 24-28.</w:t>
      </w:r>
    </w:p>
    <w:p w14:paraId="03EDA2A2" w14:textId="77777777" w:rsidR="00746535" w:rsidRPr="004E4D2B" w:rsidRDefault="00746535">
      <w:pPr>
        <w:spacing w:line="360" w:lineRule="auto"/>
        <w:contextualSpacing/>
        <w:rPr>
          <w:sz w:val="26"/>
          <w:szCs w:val="26"/>
        </w:rPr>
      </w:pPr>
    </w:p>
    <w:p w14:paraId="4E84D168" w14:textId="77777777" w:rsidR="00746535" w:rsidRPr="004E4D2B" w:rsidRDefault="001E097A">
      <w:pPr>
        <w:spacing w:line="360" w:lineRule="auto"/>
        <w:ind w:firstLine="1440"/>
        <w:contextualSpacing/>
        <w:rPr>
          <w:sz w:val="26"/>
          <w:szCs w:val="26"/>
        </w:rPr>
      </w:pPr>
      <w:r w:rsidRPr="004E4D2B">
        <w:rPr>
          <w:sz w:val="26"/>
          <w:szCs w:val="26"/>
        </w:rPr>
        <w:t>The ALJ re-examined each of the Parties’ claims in light of the above.  In examining Core’s claims for compensation for backbilling and rebilling Verizon at higher rates, the ALJ cited to various Findings of Fact in her Initial Decision that indicated that Core’s bills were</w:t>
      </w:r>
      <w:r w:rsidR="00F57B39" w:rsidRPr="004E4D2B">
        <w:rPr>
          <w:sz w:val="26"/>
          <w:szCs w:val="26"/>
        </w:rPr>
        <w:t xml:space="preserve"> inconsistent and unreliable.  </w:t>
      </w:r>
      <w:r w:rsidRPr="004E4D2B">
        <w:rPr>
          <w:sz w:val="26"/>
          <w:szCs w:val="26"/>
        </w:rPr>
        <w:t xml:space="preserve">The ALJ determined that although Core’s ability to issue bills to Verizon was theoretically and legally supportable, Core’s inability to demonstrate that these bills were accurate for the services provided result in a conclusion that Core has not met its burden of proving that the bills it issued were legitimate and that its formal Complaint </w:t>
      </w:r>
      <w:r w:rsidR="00F57B39" w:rsidRPr="004E4D2B">
        <w:rPr>
          <w:sz w:val="26"/>
          <w:szCs w:val="26"/>
        </w:rPr>
        <w:t>is</w:t>
      </w:r>
      <w:r w:rsidRPr="004E4D2B">
        <w:rPr>
          <w:sz w:val="26"/>
          <w:szCs w:val="26"/>
        </w:rPr>
        <w:t xml:space="preserve"> unsustainable.  The ALJ emphasized that these facts have not changed in light of the developments that have occurred in the telecommunications industry since the issuance of her </w:t>
      </w:r>
      <w:r w:rsidR="00C21BF9" w:rsidRPr="004E4D2B">
        <w:rPr>
          <w:sz w:val="26"/>
          <w:szCs w:val="26"/>
        </w:rPr>
        <w:t xml:space="preserve">original </w:t>
      </w:r>
      <w:r w:rsidRPr="004E4D2B">
        <w:rPr>
          <w:sz w:val="26"/>
          <w:szCs w:val="26"/>
        </w:rPr>
        <w:t>Initial Decision and the filing of the Exceptions thereto.  I.D.R. at 29.</w:t>
      </w:r>
    </w:p>
    <w:p w14:paraId="58625CBB" w14:textId="77777777" w:rsidR="00C87BDA" w:rsidRPr="004E4D2B" w:rsidRDefault="00C87BDA">
      <w:pPr>
        <w:spacing w:line="360" w:lineRule="auto"/>
        <w:ind w:firstLine="1440"/>
        <w:contextualSpacing/>
        <w:rPr>
          <w:sz w:val="26"/>
          <w:szCs w:val="26"/>
        </w:rPr>
      </w:pPr>
    </w:p>
    <w:p w14:paraId="508C6147" w14:textId="77777777" w:rsidR="00C87BDA" w:rsidRPr="004E4D2B" w:rsidRDefault="00C87BDA">
      <w:pPr>
        <w:spacing w:line="360" w:lineRule="auto"/>
        <w:ind w:firstLine="1440"/>
        <w:contextualSpacing/>
        <w:rPr>
          <w:sz w:val="26"/>
          <w:szCs w:val="26"/>
        </w:rPr>
      </w:pPr>
      <w:r w:rsidRPr="004E4D2B">
        <w:rPr>
          <w:sz w:val="26"/>
          <w:szCs w:val="26"/>
        </w:rPr>
        <w:t xml:space="preserve">The ALJ also reinforced her finding in her Initial Decision that Core did not operate in good faith, either before or during the litigation of the instant case.  </w:t>
      </w:r>
      <w:r w:rsidR="00B11280" w:rsidRPr="004E4D2B">
        <w:rPr>
          <w:sz w:val="26"/>
          <w:szCs w:val="26"/>
        </w:rPr>
        <w:t>Specifically</w:t>
      </w:r>
      <w:r w:rsidRPr="004E4D2B">
        <w:rPr>
          <w:sz w:val="26"/>
          <w:szCs w:val="26"/>
        </w:rPr>
        <w:t>, the ALJ restated the following:</w:t>
      </w:r>
    </w:p>
    <w:p w14:paraId="347CB77C" w14:textId="77777777" w:rsidR="00C87BDA" w:rsidRPr="004E4D2B" w:rsidRDefault="00C87BDA">
      <w:pPr>
        <w:spacing w:line="360" w:lineRule="auto"/>
        <w:ind w:firstLine="1440"/>
        <w:contextualSpacing/>
        <w:rPr>
          <w:sz w:val="26"/>
          <w:szCs w:val="26"/>
        </w:rPr>
      </w:pPr>
    </w:p>
    <w:p w14:paraId="2F97EFF5" w14:textId="77777777" w:rsidR="00C87BDA" w:rsidRPr="004E4D2B" w:rsidRDefault="00C87BDA">
      <w:pPr>
        <w:ind w:left="2160" w:hanging="720"/>
        <w:contextualSpacing/>
        <w:rPr>
          <w:sz w:val="26"/>
          <w:szCs w:val="26"/>
        </w:rPr>
      </w:pPr>
      <w:r w:rsidRPr="004E4D2B">
        <w:rPr>
          <w:sz w:val="26"/>
          <w:szCs w:val="26"/>
        </w:rPr>
        <w:t>(1)</w:t>
      </w:r>
      <w:r w:rsidRPr="004E4D2B">
        <w:rPr>
          <w:sz w:val="26"/>
          <w:szCs w:val="26"/>
        </w:rPr>
        <w:tab/>
        <w:t>Core filed a Complaint against Verizon in lieu of following the dispute resolution provisions of the ICAs</w:t>
      </w:r>
    </w:p>
    <w:p w14:paraId="72DD50A9" w14:textId="77777777" w:rsidR="00C87BDA" w:rsidRPr="004E4D2B" w:rsidRDefault="00C87BDA">
      <w:pPr>
        <w:ind w:left="2160" w:hanging="720"/>
        <w:contextualSpacing/>
        <w:rPr>
          <w:sz w:val="26"/>
          <w:szCs w:val="26"/>
        </w:rPr>
      </w:pPr>
    </w:p>
    <w:p w14:paraId="2F6C4840" w14:textId="77777777" w:rsidR="00C87BDA" w:rsidRPr="004E4D2B" w:rsidRDefault="00C87BDA">
      <w:pPr>
        <w:ind w:left="2160" w:hanging="720"/>
        <w:contextualSpacing/>
        <w:rPr>
          <w:sz w:val="26"/>
          <w:szCs w:val="26"/>
        </w:rPr>
      </w:pPr>
      <w:r w:rsidRPr="004E4D2B">
        <w:rPr>
          <w:sz w:val="26"/>
          <w:szCs w:val="26"/>
        </w:rPr>
        <w:t>(2)</w:t>
      </w:r>
      <w:r w:rsidRPr="004E4D2B">
        <w:rPr>
          <w:sz w:val="26"/>
          <w:szCs w:val="26"/>
        </w:rPr>
        <w:tab/>
        <w:t>Although the ICAs mandate that Core is to pay the portion of the bills it does not dispute, Core has continued to pay Verizon nothing.</w:t>
      </w:r>
    </w:p>
    <w:p w14:paraId="681C8575" w14:textId="77777777" w:rsidR="00C87BDA" w:rsidRPr="004E4D2B" w:rsidRDefault="00C87BDA">
      <w:pPr>
        <w:ind w:left="2160" w:hanging="720"/>
        <w:contextualSpacing/>
        <w:rPr>
          <w:sz w:val="26"/>
          <w:szCs w:val="26"/>
        </w:rPr>
      </w:pPr>
    </w:p>
    <w:p w14:paraId="73761905" w14:textId="77777777" w:rsidR="0044254D" w:rsidRDefault="00C87BDA">
      <w:pPr>
        <w:ind w:left="2160" w:hanging="720"/>
        <w:contextualSpacing/>
        <w:rPr>
          <w:sz w:val="26"/>
          <w:szCs w:val="26"/>
        </w:rPr>
      </w:pPr>
      <w:r w:rsidRPr="004E4D2B">
        <w:rPr>
          <w:sz w:val="26"/>
          <w:szCs w:val="26"/>
        </w:rPr>
        <w:t>(3)</w:t>
      </w:r>
      <w:r w:rsidRPr="004E4D2B">
        <w:rPr>
          <w:sz w:val="26"/>
          <w:szCs w:val="26"/>
        </w:rPr>
        <w:tab/>
        <w:t xml:space="preserve">Core has not escrowed any amounts to pay whatever amounts the Commission may eventually determine are due from Core to Verizon, nor has it made any reasonable provisions to ensure it can pay amounts determined to be owed to Verizon despite the testimony of its president that it likely would not be financially able </w:t>
      </w:r>
    </w:p>
    <w:p w14:paraId="2938BAEA" w14:textId="74628489" w:rsidR="00C87BDA" w:rsidRPr="004E4D2B" w:rsidRDefault="0044254D" w:rsidP="0044254D">
      <w:pPr>
        <w:keepNext/>
        <w:keepLines/>
        <w:ind w:left="2160" w:hanging="720"/>
        <w:contextualSpacing/>
        <w:rPr>
          <w:sz w:val="26"/>
          <w:szCs w:val="26"/>
        </w:rPr>
      </w:pPr>
      <w:r>
        <w:rPr>
          <w:sz w:val="26"/>
          <w:szCs w:val="26"/>
        </w:rPr>
        <w:lastRenderedPageBreak/>
        <w:tab/>
      </w:r>
      <w:r w:rsidR="00C87BDA" w:rsidRPr="004E4D2B">
        <w:rPr>
          <w:sz w:val="26"/>
          <w:szCs w:val="26"/>
        </w:rPr>
        <w:t>to pay Verizon at the conclusion of this proceeding if it were ordered to do so.</w:t>
      </w:r>
    </w:p>
    <w:p w14:paraId="00675B95" w14:textId="77777777" w:rsidR="00C87BDA" w:rsidRPr="004E4D2B" w:rsidRDefault="00C87BDA" w:rsidP="0044254D">
      <w:pPr>
        <w:keepNext/>
        <w:keepLines/>
        <w:spacing w:line="360" w:lineRule="auto"/>
        <w:ind w:firstLine="1440"/>
        <w:contextualSpacing/>
        <w:rPr>
          <w:sz w:val="26"/>
          <w:szCs w:val="26"/>
        </w:rPr>
      </w:pPr>
    </w:p>
    <w:p w14:paraId="18311BED" w14:textId="77777777" w:rsidR="00C87BDA" w:rsidRPr="004E4D2B" w:rsidRDefault="00C87BDA" w:rsidP="0044254D">
      <w:pPr>
        <w:keepNext/>
        <w:keepLines/>
        <w:spacing w:line="360" w:lineRule="auto"/>
        <w:contextualSpacing/>
        <w:rPr>
          <w:sz w:val="26"/>
          <w:szCs w:val="26"/>
        </w:rPr>
      </w:pPr>
      <w:r w:rsidRPr="004E4D2B">
        <w:rPr>
          <w:sz w:val="26"/>
          <w:szCs w:val="26"/>
        </w:rPr>
        <w:t>I.D.R. at 29-30.</w:t>
      </w:r>
    </w:p>
    <w:p w14:paraId="2F0920CD" w14:textId="77777777" w:rsidR="00746535" w:rsidRPr="004E4D2B" w:rsidRDefault="00746535">
      <w:pPr>
        <w:spacing w:line="360" w:lineRule="auto"/>
        <w:ind w:firstLine="1440"/>
        <w:contextualSpacing/>
        <w:rPr>
          <w:sz w:val="26"/>
          <w:szCs w:val="26"/>
        </w:rPr>
      </w:pPr>
    </w:p>
    <w:p w14:paraId="0C3C282E" w14:textId="1842863F" w:rsidR="00C87BDA" w:rsidRPr="004E4D2B" w:rsidRDefault="004747D2">
      <w:pPr>
        <w:spacing w:line="360" w:lineRule="auto"/>
        <w:ind w:firstLine="1440"/>
        <w:contextualSpacing/>
        <w:rPr>
          <w:i/>
          <w:sz w:val="26"/>
          <w:szCs w:val="26"/>
        </w:rPr>
      </w:pPr>
      <w:r w:rsidRPr="004E4D2B">
        <w:rPr>
          <w:sz w:val="26"/>
          <w:szCs w:val="26"/>
        </w:rPr>
        <w:t xml:space="preserve">The ALJ next addressed Verizon’s argument on page 6 of its Reply Brief on Remand wherein it reasserted that Core previously </w:t>
      </w:r>
      <w:r w:rsidR="00B42CC3">
        <w:rPr>
          <w:sz w:val="26"/>
          <w:szCs w:val="26"/>
        </w:rPr>
        <w:t xml:space="preserve">had </w:t>
      </w:r>
      <w:r w:rsidRPr="004E4D2B">
        <w:rPr>
          <w:sz w:val="26"/>
          <w:szCs w:val="26"/>
        </w:rPr>
        <w:t xml:space="preserve">argued in other proceedings before the Commission that there is never a situation in which access charges are applicable to ISP-bound traffic and is, therefore, judicially estopped from claiming so in the instant case.  The ALJ pointed out that judicial estoppel is properly applied only if the court determines that the party assumed an inconsistent position in an earlier action and that that contention was successfully maintained in that action.  The ALJ concluded that because a change in the actual FCC rulings began with the implementation of the </w:t>
      </w:r>
      <w:r w:rsidR="00C21BF9" w:rsidRPr="004E4D2B">
        <w:rPr>
          <w:sz w:val="26"/>
          <w:szCs w:val="26"/>
        </w:rPr>
        <w:t>“</w:t>
      </w:r>
      <w:r w:rsidRPr="004E4D2B">
        <w:rPr>
          <w:sz w:val="26"/>
          <w:szCs w:val="26"/>
        </w:rPr>
        <w:t>VoIP Symmetry Rule,</w:t>
      </w:r>
      <w:r w:rsidR="00C21BF9" w:rsidRPr="004E4D2B">
        <w:rPr>
          <w:sz w:val="26"/>
          <w:szCs w:val="26"/>
        </w:rPr>
        <w:t>”</w:t>
      </w:r>
      <w:r w:rsidRPr="004E4D2B">
        <w:rPr>
          <w:sz w:val="26"/>
          <w:szCs w:val="26"/>
        </w:rPr>
        <w:t xml:space="preserve"> Verizon’s argument is not controlling.  I.D.R. at 29-30.  Nonetheless, the ALJ also concluded that based on the Third Circuit’s ruling in </w:t>
      </w:r>
      <w:r w:rsidRPr="0044254D">
        <w:rPr>
          <w:i/>
          <w:sz w:val="26"/>
          <w:szCs w:val="26"/>
        </w:rPr>
        <w:t>Core v</w:t>
      </w:r>
      <w:r w:rsidR="00992CB9" w:rsidRPr="0044254D">
        <w:rPr>
          <w:i/>
          <w:sz w:val="26"/>
          <w:szCs w:val="26"/>
        </w:rPr>
        <w:t>.</w:t>
      </w:r>
      <w:r w:rsidRPr="0044254D">
        <w:rPr>
          <w:i/>
          <w:sz w:val="26"/>
          <w:szCs w:val="26"/>
        </w:rPr>
        <w:t xml:space="preserve"> AT&amp;T</w:t>
      </w:r>
      <w:r w:rsidRPr="004E4D2B">
        <w:rPr>
          <w:sz w:val="26"/>
          <w:szCs w:val="26"/>
        </w:rPr>
        <w:t xml:space="preserve">, ISP-bound traffic is not subject to access charges.  </w:t>
      </w:r>
      <w:r w:rsidRPr="004E4D2B">
        <w:rPr>
          <w:i/>
          <w:sz w:val="26"/>
          <w:szCs w:val="26"/>
        </w:rPr>
        <w:t>Id.</w:t>
      </w:r>
    </w:p>
    <w:p w14:paraId="7ADE323E" w14:textId="77777777" w:rsidR="009D66D8" w:rsidRPr="004E4D2B" w:rsidRDefault="009D66D8">
      <w:pPr>
        <w:spacing w:line="360" w:lineRule="auto"/>
        <w:ind w:firstLine="1440"/>
        <w:contextualSpacing/>
        <w:rPr>
          <w:i/>
          <w:sz w:val="26"/>
          <w:szCs w:val="26"/>
        </w:rPr>
      </w:pPr>
    </w:p>
    <w:p w14:paraId="393A63F1" w14:textId="77777777" w:rsidR="009D66D8" w:rsidRPr="004E4D2B" w:rsidRDefault="009D66D8">
      <w:pPr>
        <w:spacing w:line="360" w:lineRule="auto"/>
        <w:ind w:firstLine="1440"/>
        <w:contextualSpacing/>
        <w:rPr>
          <w:sz w:val="26"/>
          <w:szCs w:val="26"/>
        </w:rPr>
      </w:pPr>
      <w:r w:rsidRPr="004E4D2B">
        <w:rPr>
          <w:sz w:val="26"/>
          <w:szCs w:val="26"/>
        </w:rPr>
        <w:t xml:space="preserve">The ALJ also addressed Verizon’s argument that the </w:t>
      </w:r>
      <w:r w:rsidR="00C21BF9" w:rsidRPr="004E4D2B">
        <w:rPr>
          <w:sz w:val="26"/>
          <w:szCs w:val="26"/>
        </w:rPr>
        <w:t>“</w:t>
      </w:r>
      <w:r w:rsidRPr="004E4D2B">
        <w:rPr>
          <w:sz w:val="26"/>
          <w:szCs w:val="26"/>
        </w:rPr>
        <w:t>VoIP Symmetry Rule</w:t>
      </w:r>
      <w:r w:rsidR="00C21BF9" w:rsidRPr="004E4D2B">
        <w:rPr>
          <w:sz w:val="26"/>
          <w:szCs w:val="26"/>
        </w:rPr>
        <w:t>”</w:t>
      </w:r>
      <w:r w:rsidRPr="004E4D2B">
        <w:rPr>
          <w:sz w:val="26"/>
          <w:szCs w:val="26"/>
        </w:rPr>
        <w:t xml:space="preserve"> applies only to VoIP traffic and that Core has failed to support its claim that the traffic in question was VoIP traffic.  The ALJ cited to Finding of Fact No. 5 of her Initial Decision, wherein she found that Core’s customers include local, regional, and national ISPs and VoIP providers.  The ALJ highlighted that because Core serves ISP providers, it necessarily means that some portion of its traffic is ISP</w:t>
      </w:r>
      <w:r w:rsidR="00C21BF9" w:rsidRPr="004E4D2B">
        <w:rPr>
          <w:sz w:val="26"/>
          <w:szCs w:val="26"/>
        </w:rPr>
        <w:t>-</w:t>
      </w:r>
      <w:r w:rsidRPr="004E4D2B">
        <w:rPr>
          <w:sz w:val="26"/>
          <w:szCs w:val="26"/>
        </w:rPr>
        <w:t xml:space="preserve">bound traffic.  Thus, the ALJ reasoned that Core’s inability to discern the amount of traffic that is subject to the provisions of the </w:t>
      </w:r>
      <w:r w:rsidR="002923E0" w:rsidRPr="004E4D2B">
        <w:rPr>
          <w:sz w:val="26"/>
          <w:szCs w:val="26"/>
        </w:rPr>
        <w:t>“</w:t>
      </w:r>
      <w:r w:rsidRPr="004E4D2B">
        <w:rPr>
          <w:sz w:val="26"/>
          <w:szCs w:val="26"/>
        </w:rPr>
        <w:t>VoIP Symmetry Rule</w:t>
      </w:r>
      <w:r w:rsidR="002923E0" w:rsidRPr="004E4D2B">
        <w:rPr>
          <w:sz w:val="26"/>
          <w:szCs w:val="26"/>
        </w:rPr>
        <w:t>”</w:t>
      </w:r>
      <w:r w:rsidRPr="004E4D2B">
        <w:rPr>
          <w:sz w:val="26"/>
          <w:szCs w:val="26"/>
        </w:rPr>
        <w:t xml:space="preserve"> further supports the dismissal of its Complaint.  I.D.R. at 30.</w:t>
      </w:r>
    </w:p>
    <w:p w14:paraId="1018F24A" w14:textId="77777777" w:rsidR="00C87BDA" w:rsidRPr="004E4D2B" w:rsidRDefault="00C87BDA">
      <w:pPr>
        <w:spacing w:line="360" w:lineRule="auto"/>
        <w:ind w:firstLine="1440"/>
        <w:contextualSpacing/>
        <w:rPr>
          <w:sz w:val="26"/>
          <w:szCs w:val="26"/>
        </w:rPr>
      </w:pPr>
    </w:p>
    <w:p w14:paraId="2813BD47" w14:textId="77777777" w:rsidR="00A03442" w:rsidRPr="004E4D2B" w:rsidRDefault="0004766D">
      <w:pPr>
        <w:keepNext/>
        <w:keepLines/>
        <w:ind w:left="2160" w:hanging="720"/>
        <w:contextualSpacing/>
        <w:rPr>
          <w:b/>
          <w:sz w:val="26"/>
          <w:szCs w:val="26"/>
        </w:rPr>
      </w:pPr>
      <w:r w:rsidRPr="004E4D2B">
        <w:rPr>
          <w:b/>
          <w:sz w:val="26"/>
          <w:szCs w:val="26"/>
        </w:rPr>
        <w:lastRenderedPageBreak/>
        <w:t>7</w:t>
      </w:r>
      <w:r w:rsidR="004A03F9" w:rsidRPr="004E4D2B">
        <w:rPr>
          <w:b/>
          <w:sz w:val="26"/>
          <w:szCs w:val="26"/>
        </w:rPr>
        <w:t>.</w:t>
      </w:r>
      <w:r w:rsidR="004A03F9" w:rsidRPr="004E4D2B">
        <w:rPr>
          <w:b/>
          <w:sz w:val="26"/>
          <w:szCs w:val="26"/>
        </w:rPr>
        <w:tab/>
        <w:t>The ALJ’s Revised Direction to the Parties (I.D.R. at 30-32)</w:t>
      </w:r>
    </w:p>
    <w:p w14:paraId="18510FB5" w14:textId="77777777" w:rsidR="004A03F9" w:rsidRPr="004E4D2B" w:rsidRDefault="004A03F9">
      <w:pPr>
        <w:keepNext/>
        <w:keepLines/>
        <w:spacing w:line="360" w:lineRule="auto"/>
        <w:ind w:firstLine="1440"/>
        <w:contextualSpacing/>
        <w:rPr>
          <w:sz w:val="26"/>
          <w:szCs w:val="26"/>
        </w:rPr>
      </w:pPr>
    </w:p>
    <w:p w14:paraId="78D44E18" w14:textId="77777777" w:rsidR="004A03F9" w:rsidRPr="004E4D2B" w:rsidRDefault="009D66D8">
      <w:pPr>
        <w:spacing w:line="360" w:lineRule="auto"/>
        <w:ind w:firstLine="1440"/>
        <w:contextualSpacing/>
        <w:rPr>
          <w:sz w:val="26"/>
          <w:szCs w:val="26"/>
        </w:rPr>
      </w:pPr>
      <w:r w:rsidRPr="004E4D2B">
        <w:rPr>
          <w:sz w:val="26"/>
          <w:szCs w:val="26"/>
        </w:rPr>
        <w:t xml:space="preserve">Based on the above, the ALJ </w:t>
      </w:r>
      <w:r w:rsidR="00FA1634" w:rsidRPr="004E4D2B">
        <w:rPr>
          <w:sz w:val="26"/>
          <w:szCs w:val="26"/>
        </w:rPr>
        <w:t>recommended the following with regard to Core’s claims</w:t>
      </w:r>
      <w:r w:rsidRPr="004E4D2B">
        <w:rPr>
          <w:sz w:val="26"/>
          <w:szCs w:val="26"/>
        </w:rPr>
        <w:t>:</w:t>
      </w:r>
    </w:p>
    <w:p w14:paraId="03C4E988" w14:textId="77777777" w:rsidR="009D66D8" w:rsidRPr="004E4D2B" w:rsidRDefault="009D66D8">
      <w:pPr>
        <w:spacing w:line="360" w:lineRule="auto"/>
        <w:ind w:firstLine="1440"/>
        <w:contextualSpacing/>
        <w:rPr>
          <w:sz w:val="26"/>
          <w:szCs w:val="26"/>
        </w:rPr>
      </w:pPr>
    </w:p>
    <w:p w14:paraId="343FAECB" w14:textId="77777777" w:rsidR="001C2903" w:rsidRPr="004E4D2B" w:rsidRDefault="001C2903">
      <w:pPr>
        <w:ind w:left="2160" w:hanging="720"/>
        <w:contextualSpacing/>
        <w:rPr>
          <w:sz w:val="26"/>
          <w:szCs w:val="26"/>
        </w:rPr>
      </w:pPr>
      <w:r w:rsidRPr="004E4D2B">
        <w:rPr>
          <w:sz w:val="26"/>
          <w:szCs w:val="26"/>
        </w:rPr>
        <w:t>(1)</w:t>
      </w:r>
      <w:r w:rsidRPr="004E4D2B">
        <w:rPr>
          <w:sz w:val="26"/>
          <w:szCs w:val="26"/>
        </w:rPr>
        <w:tab/>
        <w:t>The ALJ dismissed Core’s Count I.  The ALJ noted that, at present, the law allows one telecommunications carrier to bill another for reciprocal compensation services if such services are provided either at the rate agreed upon in the ICA or at the FCC’s</w:t>
      </w:r>
      <w:r w:rsidR="00FA1634" w:rsidRPr="004E4D2B">
        <w:rPr>
          <w:sz w:val="26"/>
          <w:szCs w:val="26"/>
        </w:rPr>
        <w:t xml:space="preserve"> </w:t>
      </w:r>
      <w:r w:rsidRPr="004E4D2B">
        <w:rPr>
          <w:sz w:val="26"/>
          <w:szCs w:val="26"/>
        </w:rPr>
        <w:t>imposed rate cap of $0.0007/MOU.  The ALJ further noted that although Core has submitted bills to Verizon for payment at the reciprocal compensation rate outlined in the Parties’ ICAs, which Verizon paid at the rate of $0.0007/MOU, Core failed to proffer credible evidence to support payment at a higher rate.  Therefore, the ALJ ruled that although Core may keep the money that Verizon paid at the rate of $0.0007/MOU, it is not entitled to bill Verizon at the higher reciprocal compensation rate.</w:t>
      </w:r>
    </w:p>
    <w:p w14:paraId="0A2177EB" w14:textId="77777777" w:rsidR="001C2903" w:rsidRPr="004E4D2B" w:rsidRDefault="001C2903">
      <w:pPr>
        <w:ind w:left="2160" w:hanging="720"/>
        <w:contextualSpacing/>
        <w:rPr>
          <w:sz w:val="26"/>
          <w:szCs w:val="26"/>
        </w:rPr>
      </w:pPr>
    </w:p>
    <w:p w14:paraId="41022180" w14:textId="77777777" w:rsidR="001C2903" w:rsidRPr="004E4D2B" w:rsidRDefault="001C2903">
      <w:pPr>
        <w:ind w:left="2160" w:hanging="720"/>
        <w:contextualSpacing/>
        <w:rPr>
          <w:sz w:val="26"/>
          <w:szCs w:val="26"/>
        </w:rPr>
      </w:pPr>
      <w:r w:rsidRPr="004E4D2B">
        <w:rPr>
          <w:sz w:val="26"/>
          <w:szCs w:val="26"/>
        </w:rPr>
        <w:t>(2)</w:t>
      </w:r>
      <w:r w:rsidRPr="004E4D2B">
        <w:rPr>
          <w:sz w:val="26"/>
          <w:szCs w:val="26"/>
        </w:rPr>
        <w:tab/>
        <w:t xml:space="preserve">The ALJ dismissed Core’s Count II, finding that Core failed to provide credible evidence to support its </w:t>
      </w:r>
      <w:r w:rsidR="00FA1634" w:rsidRPr="004E4D2B">
        <w:rPr>
          <w:sz w:val="26"/>
          <w:szCs w:val="26"/>
        </w:rPr>
        <w:t xml:space="preserve">switched access </w:t>
      </w:r>
      <w:r w:rsidRPr="004E4D2B">
        <w:rPr>
          <w:sz w:val="26"/>
          <w:szCs w:val="26"/>
        </w:rPr>
        <w:t>claim</w:t>
      </w:r>
      <w:r w:rsidR="00FA1634" w:rsidRPr="004E4D2B">
        <w:rPr>
          <w:sz w:val="26"/>
          <w:szCs w:val="26"/>
        </w:rPr>
        <w:t>s</w:t>
      </w:r>
      <w:r w:rsidRPr="004E4D2B">
        <w:rPr>
          <w:sz w:val="26"/>
          <w:szCs w:val="26"/>
        </w:rPr>
        <w:t>.</w:t>
      </w:r>
    </w:p>
    <w:p w14:paraId="09CC0F02" w14:textId="77777777" w:rsidR="001C2903" w:rsidRPr="004E4D2B" w:rsidRDefault="001C2903">
      <w:pPr>
        <w:ind w:left="2160" w:hanging="720"/>
        <w:contextualSpacing/>
        <w:rPr>
          <w:sz w:val="26"/>
          <w:szCs w:val="26"/>
        </w:rPr>
      </w:pPr>
    </w:p>
    <w:p w14:paraId="74687B97" w14:textId="77777777" w:rsidR="009D66D8" w:rsidRPr="004E4D2B" w:rsidRDefault="001C2903">
      <w:pPr>
        <w:ind w:left="2160" w:hanging="720"/>
        <w:contextualSpacing/>
        <w:rPr>
          <w:sz w:val="26"/>
          <w:szCs w:val="26"/>
        </w:rPr>
      </w:pPr>
      <w:r w:rsidRPr="004E4D2B">
        <w:rPr>
          <w:sz w:val="26"/>
          <w:szCs w:val="26"/>
        </w:rPr>
        <w:t>(3)</w:t>
      </w:r>
      <w:r w:rsidRPr="004E4D2B">
        <w:rPr>
          <w:sz w:val="26"/>
          <w:szCs w:val="26"/>
        </w:rPr>
        <w:tab/>
        <w:t xml:space="preserve">The ALJ dismissed Core’s Count III.  In doing so, the ALJ pointed to Conclusions of Law Nos. 27 through 29 in her Initial Decision, wherein she concluded that Verizon complies with the ISP Remand Order “mirroring rule” and that Core has acknowledged this compliance.  Further, the ALJ opined that given that Core has not paid </w:t>
      </w:r>
      <w:r w:rsidRPr="004E4D2B">
        <w:rPr>
          <w:i/>
          <w:sz w:val="26"/>
          <w:szCs w:val="26"/>
        </w:rPr>
        <w:t>any</w:t>
      </w:r>
      <w:r w:rsidRPr="004E4D2B">
        <w:rPr>
          <w:sz w:val="26"/>
          <w:szCs w:val="26"/>
        </w:rPr>
        <w:t xml:space="preserve"> of Verizon’s bills, at any possible rate, it is difficult to credit the validity of Core’s Count III.</w:t>
      </w:r>
    </w:p>
    <w:p w14:paraId="675A5513" w14:textId="77777777" w:rsidR="004A03F9" w:rsidRPr="004E4D2B" w:rsidRDefault="004A03F9">
      <w:pPr>
        <w:spacing w:line="360" w:lineRule="auto"/>
        <w:ind w:firstLine="1440"/>
        <w:contextualSpacing/>
        <w:rPr>
          <w:sz w:val="26"/>
          <w:szCs w:val="26"/>
        </w:rPr>
      </w:pPr>
    </w:p>
    <w:p w14:paraId="0F7EB876" w14:textId="77777777" w:rsidR="009D66D8" w:rsidRPr="004E4D2B" w:rsidRDefault="009D66D8">
      <w:pPr>
        <w:spacing w:line="360" w:lineRule="auto"/>
        <w:contextualSpacing/>
        <w:rPr>
          <w:sz w:val="26"/>
          <w:szCs w:val="26"/>
        </w:rPr>
      </w:pPr>
      <w:r w:rsidRPr="004E4D2B">
        <w:rPr>
          <w:sz w:val="26"/>
          <w:szCs w:val="26"/>
        </w:rPr>
        <w:t>Consistent with the above, the ALJ ruled that although Core may keep the payments that Verizon submitted on uncontested bills at the appropriate rate of $0.0007/MOU for switched access billing, it is not entitled to any other remedy.  I.D.R. at 30-31.</w:t>
      </w:r>
    </w:p>
    <w:p w14:paraId="0B773254" w14:textId="77777777" w:rsidR="009D66D8" w:rsidRPr="004E4D2B" w:rsidRDefault="009D66D8">
      <w:pPr>
        <w:spacing w:line="360" w:lineRule="auto"/>
        <w:contextualSpacing/>
        <w:rPr>
          <w:sz w:val="26"/>
          <w:szCs w:val="26"/>
        </w:rPr>
      </w:pPr>
    </w:p>
    <w:p w14:paraId="76D2817A" w14:textId="77777777" w:rsidR="009D66D8" w:rsidRPr="004E4D2B" w:rsidRDefault="001C2903">
      <w:pPr>
        <w:spacing w:line="360" w:lineRule="auto"/>
        <w:ind w:firstLine="1440"/>
        <w:contextualSpacing/>
        <w:rPr>
          <w:sz w:val="26"/>
          <w:szCs w:val="26"/>
        </w:rPr>
      </w:pPr>
      <w:r w:rsidRPr="004E4D2B">
        <w:rPr>
          <w:sz w:val="26"/>
          <w:szCs w:val="26"/>
        </w:rPr>
        <w:t>Additionally, the ALJ r</w:t>
      </w:r>
      <w:r w:rsidR="00EE7809" w:rsidRPr="004E4D2B">
        <w:rPr>
          <w:sz w:val="26"/>
          <w:szCs w:val="26"/>
        </w:rPr>
        <w:t xml:space="preserve">ecommended the following resolution of </w:t>
      </w:r>
      <w:r w:rsidRPr="004E4D2B">
        <w:rPr>
          <w:sz w:val="26"/>
          <w:szCs w:val="26"/>
        </w:rPr>
        <w:t>Verizon’s counterclaims:</w:t>
      </w:r>
    </w:p>
    <w:p w14:paraId="04BE11AC" w14:textId="77777777" w:rsidR="001C2903" w:rsidRPr="004E4D2B" w:rsidRDefault="001C2903">
      <w:pPr>
        <w:spacing w:line="360" w:lineRule="auto"/>
        <w:ind w:firstLine="1440"/>
        <w:contextualSpacing/>
        <w:rPr>
          <w:sz w:val="26"/>
          <w:szCs w:val="26"/>
        </w:rPr>
      </w:pPr>
    </w:p>
    <w:p w14:paraId="0AB899A0" w14:textId="77777777" w:rsidR="001C2903" w:rsidRPr="004E4D2B" w:rsidRDefault="001C2903">
      <w:pPr>
        <w:ind w:left="2160" w:hanging="720"/>
        <w:contextualSpacing/>
        <w:rPr>
          <w:sz w:val="26"/>
          <w:szCs w:val="26"/>
        </w:rPr>
      </w:pPr>
      <w:r w:rsidRPr="004E4D2B">
        <w:rPr>
          <w:sz w:val="26"/>
          <w:szCs w:val="26"/>
        </w:rPr>
        <w:lastRenderedPageBreak/>
        <w:t>(1)</w:t>
      </w:r>
      <w:r w:rsidRPr="004E4D2B">
        <w:rPr>
          <w:sz w:val="26"/>
          <w:szCs w:val="26"/>
        </w:rPr>
        <w:tab/>
        <w:t>The ALJ sustained Verizon’s Count I, finding that Verizon has supported, with substantial evidence, its claim that Core has failed to pay Verizon for the use of Verizon’s facilities.</w:t>
      </w:r>
    </w:p>
    <w:p w14:paraId="66EA540F" w14:textId="77777777" w:rsidR="001C2903" w:rsidRPr="004E4D2B" w:rsidRDefault="001C2903">
      <w:pPr>
        <w:ind w:left="2160" w:hanging="720"/>
        <w:contextualSpacing/>
        <w:rPr>
          <w:sz w:val="26"/>
          <w:szCs w:val="26"/>
        </w:rPr>
      </w:pPr>
    </w:p>
    <w:p w14:paraId="46A7A17C" w14:textId="77777777" w:rsidR="001C2903" w:rsidRPr="004E4D2B" w:rsidRDefault="001C2903">
      <w:pPr>
        <w:ind w:left="2160" w:hanging="720"/>
        <w:contextualSpacing/>
        <w:rPr>
          <w:sz w:val="26"/>
          <w:szCs w:val="26"/>
        </w:rPr>
      </w:pPr>
      <w:r w:rsidRPr="004E4D2B">
        <w:rPr>
          <w:sz w:val="26"/>
          <w:szCs w:val="26"/>
        </w:rPr>
        <w:t>(2)</w:t>
      </w:r>
      <w:r w:rsidRPr="004E4D2B">
        <w:rPr>
          <w:sz w:val="26"/>
          <w:szCs w:val="26"/>
        </w:rPr>
        <w:tab/>
        <w:t>The ALJ sustained Verizon’s Count II, finding that Verizon has supported, with substantial evidence, its claim that Core has and is charging it in excessive amounts for terminating traffic originated by third parties.</w:t>
      </w:r>
    </w:p>
    <w:p w14:paraId="27EAEA50" w14:textId="77777777" w:rsidR="001C2903" w:rsidRPr="004E4D2B" w:rsidRDefault="001C2903">
      <w:pPr>
        <w:ind w:left="2160" w:hanging="720"/>
        <w:contextualSpacing/>
        <w:rPr>
          <w:sz w:val="26"/>
          <w:szCs w:val="26"/>
        </w:rPr>
      </w:pPr>
    </w:p>
    <w:p w14:paraId="7A2BD7D9" w14:textId="77777777" w:rsidR="001C2903" w:rsidRPr="004E4D2B" w:rsidRDefault="001C2903">
      <w:pPr>
        <w:ind w:left="2160" w:hanging="720"/>
        <w:contextualSpacing/>
        <w:rPr>
          <w:sz w:val="26"/>
          <w:szCs w:val="26"/>
        </w:rPr>
      </w:pPr>
      <w:r w:rsidRPr="004E4D2B">
        <w:rPr>
          <w:sz w:val="26"/>
          <w:szCs w:val="26"/>
        </w:rPr>
        <w:t>(3)</w:t>
      </w:r>
      <w:r w:rsidRPr="004E4D2B">
        <w:rPr>
          <w:sz w:val="26"/>
          <w:szCs w:val="26"/>
        </w:rPr>
        <w:tab/>
        <w:t xml:space="preserve">The ALJ sustained Verizon’s Count III, finding that </w:t>
      </w:r>
      <w:r w:rsidR="004846B6" w:rsidRPr="004E4D2B">
        <w:rPr>
          <w:sz w:val="26"/>
          <w:szCs w:val="26"/>
        </w:rPr>
        <w:t xml:space="preserve">Core’s failure to pay for directory listing services </w:t>
      </w:r>
      <w:r w:rsidRPr="004E4D2B">
        <w:rPr>
          <w:sz w:val="26"/>
          <w:szCs w:val="26"/>
        </w:rPr>
        <w:t>is supported by substantial record evidence.</w:t>
      </w:r>
    </w:p>
    <w:p w14:paraId="7F04A966" w14:textId="77777777" w:rsidR="001C2903" w:rsidRPr="004E4D2B" w:rsidRDefault="001C2903">
      <w:pPr>
        <w:ind w:left="2160" w:hanging="720"/>
        <w:contextualSpacing/>
        <w:rPr>
          <w:sz w:val="26"/>
          <w:szCs w:val="26"/>
        </w:rPr>
      </w:pPr>
    </w:p>
    <w:p w14:paraId="70E39AC6" w14:textId="77777777" w:rsidR="001C2903" w:rsidRPr="004E4D2B" w:rsidRDefault="001C2903">
      <w:pPr>
        <w:ind w:left="2160" w:hanging="720"/>
        <w:contextualSpacing/>
        <w:rPr>
          <w:sz w:val="26"/>
          <w:szCs w:val="26"/>
        </w:rPr>
      </w:pPr>
      <w:r w:rsidRPr="004E4D2B">
        <w:rPr>
          <w:sz w:val="26"/>
          <w:szCs w:val="26"/>
        </w:rPr>
        <w:t>(4)</w:t>
      </w:r>
      <w:r w:rsidRPr="004E4D2B">
        <w:rPr>
          <w:sz w:val="26"/>
          <w:szCs w:val="26"/>
        </w:rPr>
        <w:tab/>
        <w:t xml:space="preserve">The ALJ sustained Verizon’s Count IV, finding that the weight of the record supports its claim that Core has collected millions of dollars from Verizon for reciprocal compensation as a result of misconstruing the </w:t>
      </w:r>
      <w:r w:rsidRPr="004E4D2B">
        <w:rPr>
          <w:i/>
          <w:sz w:val="26"/>
          <w:szCs w:val="26"/>
        </w:rPr>
        <w:t>ISP Remand Order</w:t>
      </w:r>
      <w:r w:rsidRPr="004E4D2B">
        <w:rPr>
          <w:sz w:val="26"/>
          <w:szCs w:val="26"/>
        </w:rPr>
        <w:t>.</w:t>
      </w:r>
    </w:p>
    <w:p w14:paraId="66B58D59" w14:textId="77777777" w:rsidR="001C2903" w:rsidRPr="004E4D2B" w:rsidRDefault="001C2903">
      <w:pPr>
        <w:spacing w:line="360" w:lineRule="auto"/>
        <w:ind w:firstLine="1440"/>
        <w:contextualSpacing/>
        <w:rPr>
          <w:sz w:val="26"/>
          <w:szCs w:val="26"/>
        </w:rPr>
      </w:pPr>
    </w:p>
    <w:p w14:paraId="5DFC6D11" w14:textId="5159FEA9" w:rsidR="001C2903" w:rsidRPr="004E4D2B" w:rsidRDefault="0044254D">
      <w:pPr>
        <w:spacing w:line="360" w:lineRule="auto"/>
        <w:contextualSpacing/>
        <w:rPr>
          <w:sz w:val="26"/>
          <w:szCs w:val="26"/>
        </w:rPr>
      </w:pPr>
      <w:r>
        <w:rPr>
          <w:sz w:val="26"/>
          <w:szCs w:val="26"/>
        </w:rPr>
        <w:t>I.D.R at 31-32.</w:t>
      </w:r>
    </w:p>
    <w:p w14:paraId="37F107EF" w14:textId="77777777" w:rsidR="001C2903" w:rsidRPr="004E4D2B" w:rsidRDefault="001C2903">
      <w:pPr>
        <w:spacing w:line="360" w:lineRule="auto"/>
        <w:ind w:firstLine="1440"/>
        <w:contextualSpacing/>
        <w:rPr>
          <w:sz w:val="26"/>
          <w:szCs w:val="26"/>
        </w:rPr>
      </w:pPr>
    </w:p>
    <w:p w14:paraId="34CA1EBC" w14:textId="77777777" w:rsidR="00920588" w:rsidRPr="004E4D2B" w:rsidRDefault="00920588">
      <w:pPr>
        <w:spacing w:line="360" w:lineRule="auto"/>
        <w:ind w:firstLine="1440"/>
        <w:contextualSpacing/>
        <w:rPr>
          <w:sz w:val="26"/>
          <w:szCs w:val="26"/>
        </w:rPr>
      </w:pPr>
      <w:r w:rsidRPr="004E4D2B">
        <w:rPr>
          <w:sz w:val="26"/>
          <w:szCs w:val="26"/>
        </w:rPr>
        <w:t xml:space="preserve">Further, the ALJ noted that in its Exceptions to her Initial Decision, addressed in detail, </w:t>
      </w:r>
      <w:r w:rsidRPr="004E4D2B">
        <w:rPr>
          <w:i/>
          <w:sz w:val="26"/>
          <w:szCs w:val="26"/>
        </w:rPr>
        <w:t>infra</w:t>
      </w:r>
      <w:r w:rsidRPr="004E4D2B">
        <w:rPr>
          <w:sz w:val="26"/>
          <w:szCs w:val="26"/>
        </w:rPr>
        <w:t xml:space="preserve">, Verizon found fault with her direction that Core pay </w:t>
      </w:r>
      <w:r w:rsidR="00755A79" w:rsidRPr="004E4D2B">
        <w:rPr>
          <w:sz w:val="26"/>
          <w:szCs w:val="26"/>
        </w:rPr>
        <w:t xml:space="preserve">Verizon </w:t>
      </w:r>
      <w:r w:rsidRPr="004E4D2B">
        <w:rPr>
          <w:sz w:val="26"/>
          <w:szCs w:val="26"/>
        </w:rPr>
        <w:t>$1</w:t>
      </w:r>
      <w:r w:rsidR="00332A62" w:rsidRPr="004E4D2B">
        <w:rPr>
          <w:sz w:val="26"/>
          <w:szCs w:val="26"/>
        </w:rPr>
        <w:t>,000,000</w:t>
      </w:r>
      <w:r w:rsidRPr="004E4D2B">
        <w:rPr>
          <w:sz w:val="26"/>
          <w:szCs w:val="26"/>
        </w:rPr>
        <w:t xml:space="preserve">.  The ALJ stated that upon consideration of this case on remand, she agreed with Verizon’s contention that this amount is not supported by the record in this proceeding.  Therefore, the ALJ revised her original recommendation, </w:t>
      </w:r>
      <w:r w:rsidRPr="004E4D2B">
        <w:rPr>
          <w:i/>
          <w:sz w:val="26"/>
          <w:szCs w:val="26"/>
        </w:rPr>
        <w:t>supra</w:t>
      </w:r>
      <w:r w:rsidRPr="004E4D2B">
        <w:rPr>
          <w:sz w:val="26"/>
          <w:szCs w:val="26"/>
        </w:rPr>
        <w:t xml:space="preserve">, and instead directed Core to remit to Verizon full payment of all outstanding bills, within the applicable statute of limitations.  The ALJ acknowledged that it would be necessary for some of these bills to be issued or reissued to reflect the rate of $0.0007/MOU for switched access charges.  Additionally, the ALJ directed Verizon to prepare a full accounting of these bills and to submit these for Commission approval within sixty days.  The ALJ stated that Core would have </w:t>
      </w:r>
      <w:r w:rsidR="00036D41" w:rsidRPr="004E4D2B">
        <w:rPr>
          <w:sz w:val="26"/>
          <w:szCs w:val="26"/>
        </w:rPr>
        <w:t>the opportunity to question the</w:t>
      </w:r>
      <w:r w:rsidRPr="004E4D2B">
        <w:rPr>
          <w:sz w:val="26"/>
          <w:szCs w:val="26"/>
        </w:rPr>
        <w:t xml:space="preserve"> accounting</w:t>
      </w:r>
      <w:r w:rsidR="00036D41" w:rsidRPr="004E4D2B">
        <w:rPr>
          <w:sz w:val="26"/>
          <w:szCs w:val="26"/>
        </w:rPr>
        <w:t xml:space="preserve"> of such bills</w:t>
      </w:r>
      <w:r w:rsidRPr="004E4D2B">
        <w:rPr>
          <w:sz w:val="26"/>
          <w:szCs w:val="26"/>
        </w:rPr>
        <w:t>.  I.D.</w:t>
      </w:r>
      <w:r w:rsidR="009D3267" w:rsidRPr="004E4D2B">
        <w:rPr>
          <w:sz w:val="26"/>
          <w:szCs w:val="26"/>
        </w:rPr>
        <w:t>R.</w:t>
      </w:r>
      <w:r w:rsidRPr="004E4D2B">
        <w:rPr>
          <w:sz w:val="26"/>
          <w:szCs w:val="26"/>
        </w:rPr>
        <w:t xml:space="preserve"> at 32.</w:t>
      </w:r>
    </w:p>
    <w:p w14:paraId="4909F401" w14:textId="77777777" w:rsidR="008630AD" w:rsidRPr="004E4D2B" w:rsidRDefault="008630AD">
      <w:pPr>
        <w:spacing w:line="360" w:lineRule="auto"/>
        <w:ind w:firstLine="1440"/>
        <w:contextualSpacing/>
        <w:rPr>
          <w:sz w:val="26"/>
          <w:szCs w:val="26"/>
        </w:rPr>
      </w:pPr>
    </w:p>
    <w:p w14:paraId="1DE29ECF" w14:textId="45A4851E" w:rsidR="00A74466" w:rsidRDefault="00B21B6E">
      <w:pPr>
        <w:spacing w:line="360" w:lineRule="auto"/>
        <w:ind w:firstLine="1440"/>
        <w:contextualSpacing/>
        <w:rPr>
          <w:sz w:val="26"/>
          <w:szCs w:val="26"/>
        </w:rPr>
      </w:pPr>
      <w:r w:rsidRPr="004E4D2B">
        <w:rPr>
          <w:sz w:val="26"/>
          <w:szCs w:val="26"/>
        </w:rPr>
        <w:lastRenderedPageBreak/>
        <w:t xml:space="preserve">For the reasons discussed in this Opinion and Order, </w:t>
      </w:r>
      <w:r w:rsidRPr="004E4D2B">
        <w:rPr>
          <w:i/>
          <w:sz w:val="26"/>
          <w:szCs w:val="26"/>
        </w:rPr>
        <w:t>infra,</w:t>
      </w:r>
      <w:r w:rsidRPr="004E4D2B">
        <w:rPr>
          <w:sz w:val="26"/>
          <w:szCs w:val="26"/>
        </w:rPr>
        <w:t xml:space="preserve"> we shall, in large part, adopt </w:t>
      </w:r>
      <w:r w:rsidR="00A90591" w:rsidRPr="004E4D2B">
        <w:rPr>
          <w:sz w:val="26"/>
          <w:szCs w:val="26"/>
        </w:rPr>
        <w:t xml:space="preserve">both </w:t>
      </w:r>
      <w:r w:rsidRPr="004E4D2B">
        <w:rPr>
          <w:sz w:val="26"/>
          <w:szCs w:val="26"/>
        </w:rPr>
        <w:t>the ALJ’s Initial Decision</w:t>
      </w:r>
      <w:r w:rsidR="00A90591" w:rsidRPr="004E4D2B">
        <w:rPr>
          <w:sz w:val="26"/>
          <w:szCs w:val="26"/>
        </w:rPr>
        <w:t xml:space="preserve"> and her Initial Decision on Remand</w:t>
      </w:r>
      <w:r w:rsidRPr="004E4D2B">
        <w:rPr>
          <w:sz w:val="26"/>
          <w:szCs w:val="26"/>
        </w:rPr>
        <w:t xml:space="preserve">, </w:t>
      </w:r>
      <w:r w:rsidR="00653309" w:rsidRPr="004E4D2B">
        <w:rPr>
          <w:sz w:val="26"/>
          <w:szCs w:val="26"/>
        </w:rPr>
        <w:t xml:space="preserve">except as </w:t>
      </w:r>
      <w:r w:rsidR="00387B30">
        <w:rPr>
          <w:sz w:val="26"/>
          <w:szCs w:val="26"/>
        </w:rPr>
        <w:t>modified</w:t>
      </w:r>
      <w:r w:rsidR="00653309" w:rsidRPr="004E4D2B">
        <w:rPr>
          <w:sz w:val="26"/>
          <w:szCs w:val="26"/>
        </w:rPr>
        <w:t xml:space="preserve"> herein.</w:t>
      </w:r>
    </w:p>
    <w:p w14:paraId="19F339E0" w14:textId="77777777" w:rsidR="008B6B79" w:rsidRPr="004E4D2B" w:rsidRDefault="008B6B79" w:rsidP="00387B30">
      <w:pPr>
        <w:spacing w:line="360" w:lineRule="auto"/>
        <w:ind w:firstLine="1440"/>
        <w:contextualSpacing/>
        <w:rPr>
          <w:sz w:val="26"/>
          <w:szCs w:val="26"/>
        </w:rPr>
      </w:pPr>
    </w:p>
    <w:p w14:paraId="23001594" w14:textId="77777777" w:rsidR="008B6B79" w:rsidRDefault="008B6B79">
      <w:pPr>
        <w:rPr>
          <w:b/>
          <w:bCs/>
          <w:sz w:val="26"/>
          <w:szCs w:val="26"/>
        </w:rPr>
      </w:pPr>
      <w:r>
        <w:rPr>
          <w:sz w:val="26"/>
          <w:szCs w:val="26"/>
        </w:rPr>
        <w:br w:type="page"/>
      </w:r>
    </w:p>
    <w:p w14:paraId="55488204" w14:textId="77777777" w:rsidR="00616A94" w:rsidRPr="004E4D2B" w:rsidRDefault="00677E86">
      <w:pPr>
        <w:pStyle w:val="Heading4"/>
        <w:keepNext/>
        <w:keepLines/>
        <w:contextualSpacing/>
        <w:jc w:val="center"/>
        <w:rPr>
          <w:sz w:val="26"/>
          <w:szCs w:val="26"/>
        </w:rPr>
      </w:pPr>
      <w:r w:rsidRPr="004E4D2B">
        <w:rPr>
          <w:sz w:val="26"/>
          <w:szCs w:val="26"/>
        </w:rPr>
        <w:lastRenderedPageBreak/>
        <w:t>VI.</w:t>
      </w:r>
      <w:r w:rsidR="00B94C20" w:rsidRPr="004E4D2B">
        <w:rPr>
          <w:sz w:val="26"/>
          <w:szCs w:val="26"/>
        </w:rPr>
        <w:tab/>
      </w:r>
      <w:r w:rsidRPr="004E4D2B">
        <w:rPr>
          <w:sz w:val="26"/>
          <w:szCs w:val="26"/>
        </w:rPr>
        <w:t>Exceptions</w:t>
      </w:r>
    </w:p>
    <w:p w14:paraId="59B0B695" w14:textId="77777777" w:rsidR="00616A94" w:rsidRPr="004E4D2B" w:rsidRDefault="00616A94">
      <w:pPr>
        <w:pStyle w:val="Heading4"/>
        <w:keepNext/>
        <w:keepLines/>
        <w:contextualSpacing/>
        <w:rPr>
          <w:b w:val="0"/>
          <w:sz w:val="26"/>
          <w:szCs w:val="26"/>
        </w:rPr>
      </w:pPr>
    </w:p>
    <w:p w14:paraId="6B5957E1" w14:textId="312D144D" w:rsidR="0039100E" w:rsidRPr="004E4D2B" w:rsidRDefault="009B32F0">
      <w:pPr>
        <w:spacing w:line="360" w:lineRule="auto"/>
        <w:ind w:firstLine="1440"/>
        <w:contextualSpacing/>
        <w:rPr>
          <w:sz w:val="26"/>
          <w:szCs w:val="26"/>
        </w:rPr>
      </w:pPr>
      <w:r w:rsidRPr="004E4D2B">
        <w:rPr>
          <w:sz w:val="26"/>
          <w:szCs w:val="26"/>
        </w:rPr>
        <w:t>As a preliminary matter b</w:t>
      </w:r>
      <w:r w:rsidR="0039100E" w:rsidRPr="004E4D2B">
        <w:rPr>
          <w:sz w:val="26"/>
          <w:szCs w:val="26"/>
        </w:rPr>
        <w:t>efore addressing the Exceptions</w:t>
      </w:r>
      <w:r w:rsidR="00CE038D" w:rsidRPr="004E4D2B">
        <w:rPr>
          <w:sz w:val="26"/>
          <w:szCs w:val="26"/>
        </w:rPr>
        <w:t xml:space="preserve"> and Exceptions on Remand</w:t>
      </w:r>
      <w:r w:rsidR="0039100E" w:rsidRPr="004E4D2B">
        <w:rPr>
          <w:sz w:val="26"/>
          <w:szCs w:val="26"/>
        </w:rPr>
        <w:t xml:space="preserve">, we note that any issue or Exception that we do not specifically </w:t>
      </w:r>
      <w:r w:rsidR="00836D79" w:rsidRPr="004E4D2B">
        <w:rPr>
          <w:sz w:val="26"/>
          <w:szCs w:val="26"/>
        </w:rPr>
        <w:t>address</w:t>
      </w:r>
      <w:r w:rsidR="0039100E" w:rsidRPr="004E4D2B">
        <w:rPr>
          <w:sz w:val="26"/>
          <w:szCs w:val="26"/>
        </w:rPr>
        <w:t xml:space="preserve"> shall be deemed to have been duly considered and </w:t>
      </w:r>
      <w:r w:rsidR="00B80B3F" w:rsidRPr="004E4D2B">
        <w:rPr>
          <w:sz w:val="26"/>
          <w:szCs w:val="26"/>
        </w:rPr>
        <w:t xml:space="preserve">will be </w:t>
      </w:r>
      <w:r w:rsidR="0039100E" w:rsidRPr="004E4D2B">
        <w:rPr>
          <w:sz w:val="26"/>
          <w:szCs w:val="26"/>
        </w:rPr>
        <w:t>denied without further discussion.  The Commission is not required to consider expressly or at length each conten</w:t>
      </w:r>
      <w:r w:rsidR="00B80B3F" w:rsidRPr="004E4D2B">
        <w:rPr>
          <w:sz w:val="26"/>
          <w:szCs w:val="26"/>
        </w:rPr>
        <w:t>tion or argument raised by the P</w:t>
      </w:r>
      <w:r w:rsidR="0039100E" w:rsidRPr="004E4D2B">
        <w:rPr>
          <w:sz w:val="26"/>
          <w:szCs w:val="26"/>
        </w:rPr>
        <w:t xml:space="preserve">arties.  </w:t>
      </w:r>
      <w:r w:rsidR="0039100E" w:rsidRPr="004E4D2B">
        <w:rPr>
          <w:i/>
          <w:sz w:val="26"/>
          <w:szCs w:val="26"/>
        </w:rPr>
        <w:t>Consolidated Rail Corp. v. Pa. PUC</w:t>
      </w:r>
      <w:r w:rsidR="0039100E" w:rsidRPr="004E4D2B">
        <w:rPr>
          <w:sz w:val="26"/>
          <w:szCs w:val="26"/>
        </w:rPr>
        <w:t xml:space="preserve">, 625 A.2d 741 (Pa. Cmwlth. 1993); </w:t>
      </w:r>
      <w:r w:rsidR="0039100E" w:rsidRPr="004E4D2B">
        <w:rPr>
          <w:i/>
          <w:sz w:val="26"/>
          <w:szCs w:val="26"/>
        </w:rPr>
        <w:t>also see, generally</w:t>
      </w:r>
      <w:r w:rsidR="0039100E" w:rsidRPr="004E4D2B">
        <w:rPr>
          <w:sz w:val="26"/>
          <w:szCs w:val="26"/>
        </w:rPr>
        <w:t xml:space="preserve">, </w:t>
      </w:r>
      <w:r w:rsidR="0039100E" w:rsidRPr="004E4D2B">
        <w:rPr>
          <w:i/>
          <w:sz w:val="26"/>
          <w:szCs w:val="26"/>
        </w:rPr>
        <w:t>University of Pennsylvania v. Pa. PUC</w:t>
      </w:r>
      <w:r w:rsidR="0039100E" w:rsidRPr="004E4D2B">
        <w:rPr>
          <w:sz w:val="26"/>
          <w:szCs w:val="26"/>
        </w:rPr>
        <w:t>, 485 A.2d</w:t>
      </w:r>
      <w:r w:rsidR="00351254">
        <w:rPr>
          <w:sz w:val="26"/>
          <w:szCs w:val="26"/>
        </w:rPr>
        <w:t> </w:t>
      </w:r>
      <w:r w:rsidR="0039100E" w:rsidRPr="004E4D2B">
        <w:rPr>
          <w:sz w:val="26"/>
          <w:szCs w:val="26"/>
        </w:rPr>
        <w:t>1217 (Pa. Cmwlth. 1984).</w:t>
      </w:r>
    </w:p>
    <w:p w14:paraId="5D8D4634" w14:textId="77777777" w:rsidR="0039100E" w:rsidRPr="004E4D2B" w:rsidRDefault="0039100E">
      <w:pPr>
        <w:spacing w:line="360" w:lineRule="auto"/>
        <w:ind w:firstLine="1440"/>
        <w:contextualSpacing/>
        <w:rPr>
          <w:sz w:val="26"/>
          <w:szCs w:val="26"/>
        </w:rPr>
      </w:pPr>
    </w:p>
    <w:p w14:paraId="0FCB0F49" w14:textId="29709DFF" w:rsidR="00F1074A" w:rsidRPr="004E4D2B" w:rsidRDefault="00E503F6">
      <w:pPr>
        <w:spacing w:line="360" w:lineRule="auto"/>
        <w:ind w:firstLine="1440"/>
        <w:contextualSpacing/>
        <w:rPr>
          <w:sz w:val="26"/>
          <w:szCs w:val="26"/>
        </w:rPr>
      </w:pPr>
      <w:r w:rsidRPr="004E4D2B">
        <w:rPr>
          <w:sz w:val="26"/>
          <w:szCs w:val="26"/>
        </w:rPr>
        <w:t>Core filed n</w:t>
      </w:r>
      <w:r w:rsidR="00B80B3F" w:rsidRPr="004E4D2B">
        <w:rPr>
          <w:sz w:val="26"/>
          <w:szCs w:val="26"/>
        </w:rPr>
        <w:t>ine Exceptions to the ALJ’s Initial Decision</w:t>
      </w:r>
      <w:r w:rsidRPr="004E4D2B">
        <w:rPr>
          <w:sz w:val="26"/>
          <w:szCs w:val="26"/>
        </w:rPr>
        <w:t xml:space="preserve">, while Verizon filed two Exceptions.  </w:t>
      </w:r>
      <w:r w:rsidR="00FC36B0" w:rsidRPr="004E4D2B">
        <w:rPr>
          <w:sz w:val="26"/>
          <w:szCs w:val="26"/>
        </w:rPr>
        <w:t>In addition</w:t>
      </w:r>
      <w:r w:rsidR="00176FD5" w:rsidRPr="004E4D2B">
        <w:rPr>
          <w:sz w:val="26"/>
          <w:szCs w:val="26"/>
        </w:rPr>
        <w:t xml:space="preserve">, Core filed nine </w:t>
      </w:r>
      <w:r w:rsidR="000E2D8F" w:rsidRPr="004E4D2B">
        <w:rPr>
          <w:sz w:val="26"/>
          <w:szCs w:val="26"/>
        </w:rPr>
        <w:t xml:space="preserve">additional </w:t>
      </w:r>
      <w:r w:rsidR="00176FD5" w:rsidRPr="004E4D2B">
        <w:rPr>
          <w:sz w:val="26"/>
          <w:szCs w:val="26"/>
        </w:rPr>
        <w:t xml:space="preserve">Exceptions to the ALJ’s Initial Decision on Remand, while Verizon filed two </w:t>
      </w:r>
      <w:r w:rsidR="000E2D8F" w:rsidRPr="004E4D2B">
        <w:rPr>
          <w:sz w:val="26"/>
          <w:szCs w:val="26"/>
        </w:rPr>
        <w:t xml:space="preserve">additional </w:t>
      </w:r>
      <w:r w:rsidR="00176FD5" w:rsidRPr="004E4D2B">
        <w:rPr>
          <w:sz w:val="26"/>
          <w:szCs w:val="26"/>
        </w:rPr>
        <w:t xml:space="preserve">Exceptions. </w:t>
      </w:r>
      <w:r w:rsidR="00351254">
        <w:rPr>
          <w:sz w:val="26"/>
          <w:szCs w:val="26"/>
        </w:rPr>
        <w:t xml:space="preserve"> </w:t>
      </w:r>
      <w:r w:rsidR="00EF0F31" w:rsidRPr="004E4D2B">
        <w:rPr>
          <w:sz w:val="26"/>
          <w:szCs w:val="26"/>
        </w:rPr>
        <w:t xml:space="preserve">These Exceptions </w:t>
      </w:r>
      <w:r w:rsidR="000E2D8F" w:rsidRPr="004E4D2B">
        <w:rPr>
          <w:sz w:val="26"/>
          <w:szCs w:val="26"/>
        </w:rPr>
        <w:t xml:space="preserve">and Exceptions on Remand </w:t>
      </w:r>
      <w:r w:rsidR="00EF0F31" w:rsidRPr="004E4D2B">
        <w:rPr>
          <w:sz w:val="26"/>
          <w:szCs w:val="26"/>
        </w:rPr>
        <w:t>are addressed below</w:t>
      </w:r>
      <w:r w:rsidRPr="004E4D2B">
        <w:rPr>
          <w:sz w:val="26"/>
          <w:szCs w:val="26"/>
        </w:rPr>
        <w:t>.</w:t>
      </w:r>
    </w:p>
    <w:p w14:paraId="7C16278D" w14:textId="77777777" w:rsidR="00F1074A" w:rsidRPr="004E4D2B" w:rsidRDefault="00F1074A">
      <w:pPr>
        <w:spacing w:line="360" w:lineRule="auto"/>
        <w:ind w:firstLine="1440"/>
        <w:contextualSpacing/>
        <w:rPr>
          <w:sz w:val="26"/>
          <w:szCs w:val="26"/>
        </w:rPr>
      </w:pPr>
    </w:p>
    <w:p w14:paraId="78F849B9" w14:textId="77777777" w:rsidR="00E503F6" w:rsidRPr="004E4D2B" w:rsidRDefault="00EF0F31">
      <w:pPr>
        <w:spacing w:line="360" w:lineRule="auto"/>
        <w:ind w:firstLine="1440"/>
        <w:contextualSpacing/>
        <w:rPr>
          <w:sz w:val="26"/>
          <w:szCs w:val="26"/>
        </w:rPr>
      </w:pPr>
      <w:r w:rsidRPr="004E4D2B">
        <w:rPr>
          <w:sz w:val="26"/>
          <w:szCs w:val="26"/>
        </w:rPr>
        <w:t>In its Exceptions</w:t>
      </w:r>
      <w:r w:rsidR="00176FD5" w:rsidRPr="004E4D2B">
        <w:rPr>
          <w:sz w:val="26"/>
          <w:szCs w:val="26"/>
        </w:rPr>
        <w:t xml:space="preserve"> to the ALJ’s Initial Decision</w:t>
      </w:r>
      <w:r w:rsidRPr="004E4D2B">
        <w:rPr>
          <w:sz w:val="26"/>
          <w:szCs w:val="26"/>
        </w:rPr>
        <w:t xml:space="preserve">, Core generally objects to </w:t>
      </w:r>
      <w:r w:rsidR="00F1074A" w:rsidRPr="004E4D2B">
        <w:rPr>
          <w:sz w:val="26"/>
          <w:szCs w:val="26"/>
        </w:rPr>
        <w:t xml:space="preserve">the following findings of the ALJ: (1) </w:t>
      </w:r>
      <w:r w:rsidRPr="004E4D2B">
        <w:rPr>
          <w:sz w:val="26"/>
          <w:szCs w:val="26"/>
        </w:rPr>
        <w:t>that Verizon legitimately disputed the invoices Core r</w:t>
      </w:r>
      <w:r w:rsidR="00F1074A" w:rsidRPr="004E4D2B">
        <w:rPr>
          <w:sz w:val="26"/>
          <w:szCs w:val="26"/>
        </w:rPr>
        <w:t>endered in May 2011; (2)</w:t>
      </w:r>
      <w:r w:rsidR="00535487" w:rsidRPr="004E4D2B">
        <w:rPr>
          <w:sz w:val="26"/>
          <w:szCs w:val="26"/>
        </w:rPr>
        <w:t> </w:t>
      </w:r>
      <w:r w:rsidRPr="004E4D2B">
        <w:rPr>
          <w:sz w:val="26"/>
          <w:szCs w:val="26"/>
        </w:rPr>
        <w:t xml:space="preserve">that neither </w:t>
      </w:r>
      <w:r w:rsidR="00F1074A" w:rsidRPr="004E4D2B">
        <w:rPr>
          <w:sz w:val="26"/>
          <w:szCs w:val="26"/>
        </w:rPr>
        <w:t xml:space="preserve">Core’s reciprocal compensation bills nor its switched access bills to Verizon are supported by the </w:t>
      </w:r>
      <w:r w:rsidR="005918BC" w:rsidRPr="004E4D2B">
        <w:rPr>
          <w:sz w:val="26"/>
          <w:szCs w:val="26"/>
        </w:rPr>
        <w:t>Parties ICAs</w:t>
      </w:r>
      <w:r w:rsidR="00F1074A" w:rsidRPr="004E4D2B">
        <w:rPr>
          <w:sz w:val="26"/>
          <w:szCs w:val="26"/>
        </w:rPr>
        <w:t xml:space="preserve">; (3) that Verizon is in compliance with the </w:t>
      </w:r>
      <w:r w:rsidR="000478E0">
        <w:rPr>
          <w:sz w:val="26"/>
          <w:szCs w:val="26"/>
        </w:rPr>
        <w:t>“</w:t>
      </w:r>
      <w:r w:rsidR="00F1074A" w:rsidRPr="004E4D2B">
        <w:rPr>
          <w:sz w:val="26"/>
          <w:szCs w:val="26"/>
        </w:rPr>
        <w:t>mirroring rule</w:t>
      </w:r>
      <w:r w:rsidR="000478E0">
        <w:rPr>
          <w:sz w:val="26"/>
          <w:szCs w:val="26"/>
        </w:rPr>
        <w:t>”</w:t>
      </w:r>
      <w:r w:rsidR="00F1074A" w:rsidRPr="004E4D2B">
        <w:rPr>
          <w:sz w:val="26"/>
          <w:szCs w:val="26"/>
        </w:rPr>
        <w:t xml:space="preserve"> outlined in the </w:t>
      </w:r>
      <w:r w:rsidR="00F1074A" w:rsidRPr="004E4D2B">
        <w:rPr>
          <w:i/>
          <w:sz w:val="26"/>
          <w:szCs w:val="26"/>
        </w:rPr>
        <w:t>ISP Remand Order</w:t>
      </w:r>
      <w:r w:rsidR="00F1074A" w:rsidRPr="004E4D2B">
        <w:rPr>
          <w:sz w:val="26"/>
          <w:szCs w:val="26"/>
        </w:rPr>
        <w:t>; and (4) that Verizon’s counterclaims are fully supported by the record.</w:t>
      </w:r>
      <w:r w:rsidRPr="004E4D2B">
        <w:rPr>
          <w:sz w:val="26"/>
          <w:szCs w:val="26"/>
        </w:rPr>
        <w:t xml:space="preserve"> </w:t>
      </w:r>
      <w:r w:rsidR="00F1074A" w:rsidRPr="004E4D2B">
        <w:rPr>
          <w:sz w:val="26"/>
          <w:szCs w:val="26"/>
        </w:rPr>
        <w:t xml:space="preserve"> Core alleges that many of the ALJ’s conclusions of law are based upon incorrect interpretations of </w:t>
      </w:r>
      <w:r w:rsidR="00E530F6" w:rsidRPr="004E4D2B">
        <w:rPr>
          <w:sz w:val="26"/>
          <w:szCs w:val="26"/>
        </w:rPr>
        <w:t>relevant</w:t>
      </w:r>
      <w:r w:rsidR="00F1074A" w:rsidRPr="004E4D2B">
        <w:rPr>
          <w:sz w:val="26"/>
          <w:szCs w:val="26"/>
        </w:rPr>
        <w:t xml:space="preserve"> </w:t>
      </w:r>
      <w:r w:rsidR="00E530F6" w:rsidRPr="004E4D2B">
        <w:rPr>
          <w:sz w:val="26"/>
          <w:szCs w:val="26"/>
        </w:rPr>
        <w:t xml:space="preserve">provisions in the Parties’ ICAs, </w:t>
      </w:r>
      <w:r w:rsidR="00F1074A" w:rsidRPr="004E4D2B">
        <w:rPr>
          <w:sz w:val="26"/>
          <w:szCs w:val="26"/>
        </w:rPr>
        <w:t>FCC rules</w:t>
      </w:r>
      <w:r w:rsidR="00BD1C54" w:rsidRPr="004E4D2B">
        <w:rPr>
          <w:sz w:val="26"/>
          <w:szCs w:val="26"/>
        </w:rPr>
        <w:t>,</w:t>
      </w:r>
      <w:r w:rsidR="00F1074A" w:rsidRPr="004E4D2B">
        <w:rPr>
          <w:sz w:val="26"/>
          <w:szCs w:val="26"/>
        </w:rPr>
        <w:t xml:space="preserve"> and prior Commission Orders.</w:t>
      </w:r>
      <w:r w:rsidR="009A6547" w:rsidRPr="004E4D2B">
        <w:rPr>
          <w:rStyle w:val="FootnoteReference"/>
        </w:rPr>
        <w:footnoteReference w:id="29"/>
      </w:r>
    </w:p>
    <w:p w14:paraId="683147FF" w14:textId="77777777" w:rsidR="00176FD5" w:rsidRPr="004E4D2B" w:rsidRDefault="00176FD5">
      <w:pPr>
        <w:spacing w:line="360" w:lineRule="auto"/>
        <w:ind w:firstLine="1440"/>
        <w:contextualSpacing/>
        <w:rPr>
          <w:sz w:val="26"/>
          <w:szCs w:val="26"/>
        </w:rPr>
      </w:pPr>
    </w:p>
    <w:p w14:paraId="45A40356" w14:textId="77777777" w:rsidR="00176FD5" w:rsidRPr="004E4D2B" w:rsidRDefault="00176FD5">
      <w:pPr>
        <w:spacing w:line="360" w:lineRule="auto"/>
        <w:ind w:firstLine="1440"/>
        <w:contextualSpacing/>
        <w:rPr>
          <w:sz w:val="26"/>
          <w:szCs w:val="26"/>
        </w:rPr>
      </w:pPr>
      <w:r w:rsidRPr="004E4D2B">
        <w:rPr>
          <w:sz w:val="26"/>
          <w:szCs w:val="26"/>
        </w:rPr>
        <w:lastRenderedPageBreak/>
        <w:t xml:space="preserve">In its Exceptions to the ALJ’s Initial Decision on Remand, Core </w:t>
      </w:r>
      <w:r w:rsidR="00064C85" w:rsidRPr="004E4D2B">
        <w:rPr>
          <w:sz w:val="26"/>
          <w:szCs w:val="26"/>
        </w:rPr>
        <w:t xml:space="preserve">generally objects to the ALJ’s reinforcement of many of her findings in her original Initial Decision, as well as her finding that the </w:t>
      </w:r>
      <w:r w:rsidR="00064C85" w:rsidRPr="004E4D2B">
        <w:rPr>
          <w:i/>
          <w:sz w:val="26"/>
          <w:szCs w:val="26"/>
        </w:rPr>
        <w:t>Third Circuit Core v</w:t>
      </w:r>
      <w:r w:rsidR="00992CB9" w:rsidRPr="004E4D2B">
        <w:rPr>
          <w:i/>
          <w:sz w:val="26"/>
          <w:szCs w:val="26"/>
        </w:rPr>
        <w:t>.</w:t>
      </w:r>
      <w:r w:rsidR="00064C85" w:rsidRPr="004E4D2B">
        <w:rPr>
          <w:i/>
          <w:sz w:val="26"/>
          <w:szCs w:val="26"/>
        </w:rPr>
        <w:t xml:space="preserve"> AT&amp;T Decision</w:t>
      </w:r>
      <w:r w:rsidR="00064C85" w:rsidRPr="004E4D2B">
        <w:rPr>
          <w:sz w:val="26"/>
          <w:szCs w:val="26"/>
        </w:rPr>
        <w:t xml:space="preserve"> is relevant to the present matter.</w:t>
      </w:r>
    </w:p>
    <w:p w14:paraId="4020E431" w14:textId="77777777" w:rsidR="00F1074A" w:rsidRPr="004E4D2B" w:rsidRDefault="00F1074A">
      <w:pPr>
        <w:spacing w:line="360" w:lineRule="auto"/>
        <w:ind w:firstLine="1440"/>
        <w:contextualSpacing/>
        <w:rPr>
          <w:sz w:val="26"/>
          <w:szCs w:val="26"/>
        </w:rPr>
      </w:pPr>
    </w:p>
    <w:p w14:paraId="48DEFF7F" w14:textId="6154AF82" w:rsidR="00F1074A" w:rsidRPr="004E4D2B" w:rsidRDefault="00C9665F">
      <w:pPr>
        <w:spacing w:line="360" w:lineRule="auto"/>
        <w:ind w:firstLine="1440"/>
        <w:contextualSpacing/>
        <w:rPr>
          <w:sz w:val="26"/>
          <w:szCs w:val="26"/>
        </w:rPr>
      </w:pPr>
      <w:r w:rsidRPr="004E4D2B">
        <w:rPr>
          <w:sz w:val="26"/>
          <w:szCs w:val="26"/>
        </w:rPr>
        <w:t>Verizon, i</w:t>
      </w:r>
      <w:r w:rsidR="00F1074A" w:rsidRPr="004E4D2B">
        <w:rPr>
          <w:sz w:val="26"/>
          <w:szCs w:val="26"/>
        </w:rPr>
        <w:t>n its Exceptions</w:t>
      </w:r>
      <w:r w:rsidR="00176FD5" w:rsidRPr="004E4D2B">
        <w:rPr>
          <w:sz w:val="26"/>
          <w:szCs w:val="26"/>
        </w:rPr>
        <w:t xml:space="preserve"> to the Initial Decision</w:t>
      </w:r>
      <w:r w:rsidR="009A6547" w:rsidRPr="004E4D2B">
        <w:rPr>
          <w:sz w:val="26"/>
          <w:szCs w:val="26"/>
        </w:rPr>
        <w:t>,</w:t>
      </w:r>
      <w:r w:rsidR="00DB7FA8" w:rsidRPr="004E4D2B">
        <w:rPr>
          <w:sz w:val="26"/>
          <w:szCs w:val="26"/>
        </w:rPr>
        <w:t xml:space="preserve"> t</w:t>
      </w:r>
      <w:r w:rsidR="00185519" w:rsidRPr="004E4D2B">
        <w:rPr>
          <w:sz w:val="26"/>
          <w:szCs w:val="26"/>
        </w:rPr>
        <w:t>akes issue with</w:t>
      </w:r>
      <w:r w:rsidR="00535487" w:rsidRPr="004E4D2B">
        <w:rPr>
          <w:sz w:val="26"/>
          <w:szCs w:val="26"/>
        </w:rPr>
        <w:t>:</w:t>
      </w:r>
      <w:r w:rsidR="00185519" w:rsidRPr="004E4D2B">
        <w:rPr>
          <w:sz w:val="26"/>
          <w:szCs w:val="26"/>
        </w:rPr>
        <w:t xml:space="preserve"> (1)</w:t>
      </w:r>
      <w:r w:rsidR="00351254">
        <w:rPr>
          <w:sz w:val="26"/>
          <w:szCs w:val="26"/>
        </w:rPr>
        <w:t> </w:t>
      </w:r>
      <w:r w:rsidR="00185519" w:rsidRPr="004E4D2B">
        <w:rPr>
          <w:sz w:val="26"/>
          <w:szCs w:val="26"/>
        </w:rPr>
        <w:t xml:space="preserve">the statute of limitations </w:t>
      </w:r>
      <w:r w:rsidRPr="004E4D2B">
        <w:rPr>
          <w:sz w:val="26"/>
          <w:szCs w:val="26"/>
        </w:rPr>
        <w:t>period</w:t>
      </w:r>
      <w:r w:rsidR="00185519" w:rsidRPr="004E4D2B">
        <w:rPr>
          <w:sz w:val="26"/>
          <w:szCs w:val="26"/>
        </w:rPr>
        <w:t xml:space="preserve"> </w:t>
      </w:r>
      <w:r w:rsidR="003D4499" w:rsidRPr="004E4D2B">
        <w:rPr>
          <w:sz w:val="26"/>
          <w:szCs w:val="26"/>
        </w:rPr>
        <w:t xml:space="preserve">that the ALJ </w:t>
      </w:r>
      <w:r w:rsidR="00EA0CF6" w:rsidRPr="004E4D2B">
        <w:rPr>
          <w:sz w:val="26"/>
          <w:szCs w:val="26"/>
        </w:rPr>
        <w:t xml:space="preserve">applied </w:t>
      </w:r>
      <w:r w:rsidR="004C0FD7" w:rsidRPr="004E4D2B">
        <w:rPr>
          <w:sz w:val="26"/>
          <w:szCs w:val="26"/>
        </w:rPr>
        <w:t>to</w:t>
      </w:r>
      <w:r w:rsidR="00185519" w:rsidRPr="004E4D2B">
        <w:rPr>
          <w:sz w:val="26"/>
          <w:szCs w:val="26"/>
        </w:rPr>
        <w:t xml:space="preserve"> Verizon’s claims for </w:t>
      </w:r>
      <w:r w:rsidR="00EA0CF6" w:rsidRPr="004E4D2B">
        <w:rPr>
          <w:sz w:val="26"/>
          <w:szCs w:val="26"/>
        </w:rPr>
        <w:t xml:space="preserve">the </w:t>
      </w:r>
      <w:r w:rsidR="003D4499" w:rsidRPr="004E4D2B">
        <w:rPr>
          <w:sz w:val="26"/>
          <w:szCs w:val="26"/>
        </w:rPr>
        <w:t>nonpayment of its</w:t>
      </w:r>
      <w:r w:rsidR="00185519" w:rsidRPr="004E4D2B">
        <w:rPr>
          <w:sz w:val="26"/>
          <w:szCs w:val="26"/>
        </w:rPr>
        <w:t xml:space="preserve"> invoices </w:t>
      </w:r>
      <w:r w:rsidR="00EA0CF6" w:rsidRPr="004E4D2B">
        <w:rPr>
          <w:sz w:val="26"/>
          <w:szCs w:val="26"/>
        </w:rPr>
        <w:t xml:space="preserve">issued </w:t>
      </w:r>
      <w:r w:rsidR="00185519" w:rsidRPr="004E4D2B">
        <w:rPr>
          <w:sz w:val="26"/>
          <w:szCs w:val="26"/>
        </w:rPr>
        <w:t xml:space="preserve">to Core; (2) the amount the ALJ ordered Core to refund </w:t>
      </w:r>
      <w:r w:rsidR="009D6611">
        <w:rPr>
          <w:sz w:val="26"/>
          <w:szCs w:val="26"/>
        </w:rPr>
        <w:t xml:space="preserve">Verizon </w:t>
      </w:r>
      <w:r w:rsidR="00185519" w:rsidRPr="004E4D2B">
        <w:rPr>
          <w:sz w:val="26"/>
          <w:szCs w:val="26"/>
        </w:rPr>
        <w:t>for past overpayment</w:t>
      </w:r>
      <w:r w:rsidR="00BD1C54" w:rsidRPr="004E4D2B">
        <w:rPr>
          <w:sz w:val="26"/>
          <w:szCs w:val="26"/>
        </w:rPr>
        <w:t>; and (3)</w:t>
      </w:r>
      <w:r w:rsidR="00535487" w:rsidRPr="004E4D2B">
        <w:rPr>
          <w:sz w:val="26"/>
          <w:szCs w:val="26"/>
        </w:rPr>
        <w:t> </w:t>
      </w:r>
      <w:r w:rsidR="00BD1C54" w:rsidRPr="004E4D2B">
        <w:rPr>
          <w:sz w:val="26"/>
          <w:szCs w:val="26"/>
        </w:rPr>
        <w:t>the method by which the refund should be made</w:t>
      </w:r>
      <w:r w:rsidR="00DB7FA8" w:rsidRPr="004E4D2B">
        <w:rPr>
          <w:sz w:val="26"/>
          <w:szCs w:val="26"/>
        </w:rPr>
        <w:t>.</w:t>
      </w:r>
    </w:p>
    <w:p w14:paraId="2DFC80DB" w14:textId="77777777" w:rsidR="00176FD5" w:rsidRPr="004E4D2B" w:rsidRDefault="00176FD5">
      <w:pPr>
        <w:spacing w:line="360" w:lineRule="auto"/>
        <w:ind w:firstLine="1440"/>
        <w:contextualSpacing/>
        <w:rPr>
          <w:sz w:val="26"/>
          <w:szCs w:val="26"/>
        </w:rPr>
      </w:pPr>
    </w:p>
    <w:p w14:paraId="4AE8239B" w14:textId="77777777" w:rsidR="00176FD5" w:rsidRPr="004E4D2B" w:rsidRDefault="00176FD5">
      <w:pPr>
        <w:spacing w:line="360" w:lineRule="auto"/>
        <w:ind w:firstLine="1440"/>
        <w:contextualSpacing/>
        <w:rPr>
          <w:sz w:val="26"/>
          <w:szCs w:val="26"/>
        </w:rPr>
      </w:pPr>
      <w:r w:rsidRPr="004E4D2B">
        <w:rPr>
          <w:sz w:val="26"/>
          <w:szCs w:val="26"/>
        </w:rPr>
        <w:t xml:space="preserve">In its Exceptions to the Initial Decision on Remand, Verizon </w:t>
      </w:r>
      <w:r w:rsidR="00064C85" w:rsidRPr="004E4D2B">
        <w:rPr>
          <w:sz w:val="26"/>
          <w:szCs w:val="26"/>
        </w:rPr>
        <w:t>argues that although the ALJ correctly reinforced many of her findings in her original Initial Decision</w:t>
      </w:r>
      <w:r w:rsidR="009D6611">
        <w:rPr>
          <w:sz w:val="26"/>
          <w:szCs w:val="26"/>
        </w:rPr>
        <w:t>,</w:t>
      </w:r>
      <w:r w:rsidR="00FE0071" w:rsidRPr="004E4D2B">
        <w:rPr>
          <w:sz w:val="26"/>
          <w:szCs w:val="26"/>
        </w:rPr>
        <w:t xml:space="preserve"> </w:t>
      </w:r>
      <w:r w:rsidR="000569E8" w:rsidRPr="004E4D2B">
        <w:rPr>
          <w:sz w:val="26"/>
          <w:szCs w:val="26"/>
        </w:rPr>
        <w:t>the Commission must clarify that the original Initial Decision’s $1</w:t>
      </w:r>
      <w:r w:rsidR="00332A62" w:rsidRPr="004E4D2B">
        <w:rPr>
          <w:sz w:val="26"/>
          <w:szCs w:val="26"/>
        </w:rPr>
        <w:t>,000,000</w:t>
      </w:r>
      <w:r w:rsidR="000569E8" w:rsidRPr="004E4D2B">
        <w:rPr>
          <w:sz w:val="26"/>
          <w:szCs w:val="26"/>
        </w:rPr>
        <w:t xml:space="preserve"> refund limitation applies only to the refund Verizon seeks for being overcharged for third party traffic, and not to an</w:t>
      </w:r>
      <w:r w:rsidR="00FE0071" w:rsidRPr="004E4D2B">
        <w:rPr>
          <w:sz w:val="26"/>
          <w:szCs w:val="26"/>
        </w:rPr>
        <w:t>y</w:t>
      </w:r>
      <w:r w:rsidR="000569E8" w:rsidRPr="004E4D2B">
        <w:rPr>
          <w:sz w:val="26"/>
          <w:szCs w:val="26"/>
        </w:rPr>
        <w:t xml:space="preserve"> payment Verizon seeks on its billings for services rendered.  Additionally, Verizon seeks clarification that based on the nature of the traffic for which Verizon billed switched access charges to Core, none of that traffic should be re-rated at a rate of $0.0007/MOU.  </w:t>
      </w:r>
    </w:p>
    <w:p w14:paraId="46AAC72D" w14:textId="77777777" w:rsidR="00E503F6" w:rsidRPr="004E4D2B" w:rsidRDefault="00E503F6">
      <w:pPr>
        <w:spacing w:line="360" w:lineRule="auto"/>
        <w:ind w:firstLine="1440"/>
        <w:contextualSpacing/>
        <w:rPr>
          <w:sz w:val="26"/>
          <w:szCs w:val="26"/>
        </w:rPr>
      </w:pPr>
    </w:p>
    <w:p w14:paraId="20A7E955" w14:textId="5551EED5" w:rsidR="00E503F6" w:rsidRPr="004E4D2B" w:rsidRDefault="009D0571">
      <w:pPr>
        <w:keepNext/>
        <w:keepLines/>
        <w:ind w:left="1440" w:hanging="720"/>
        <w:contextualSpacing/>
        <w:rPr>
          <w:b/>
          <w:sz w:val="26"/>
          <w:szCs w:val="26"/>
        </w:rPr>
      </w:pPr>
      <w:r>
        <w:rPr>
          <w:b/>
          <w:sz w:val="26"/>
          <w:szCs w:val="26"/>
        </w:rPr>
        <w:t>A.</w:t>
      </w:r>
      <w:r w:rsidR="008A0368" w:rsidRPr="004E4D2B">
        <w:rPr>
          <w:b/>
          <w:sz w:val="26"/>
          <w:szCs w:val="26"/>
        </w:rPr>
        <w:tab/>
      </w:r>
      <w:r w:rsidR="00E503F6" w:rsidRPr="004E4D2B">
        <w:rPr>
          <w:b/>
          <w:sz w:val="26"/>
          <w:szCs w:val="26"/>
        </w:rPr>
        <w:t>Did Verizon breach the ICAs when it ceased paying Inter</w:t>
      </w:r>
      <w:r w:rsidR="00713D7E" w:rsidRPr="004E4D2B">
        <w:rPr>
          <w:b/>
          <w:sz w:val="26"/>
          <w:szCs w:val="26"/>
        </w:rPr>
        <w:t>carrier C</w:t>
      </w:r>
      <w:r w:rsidR="00E503F6" w:rsidRPr="004E4D2B">
        <w:rPr>
          <w:b/>
          <w:sz w:val="26"/>
          <w:szCs w:val="26"/>
        </w:rPr>
        <w:t xml:space="preserve">ompensation to Core in 2011? (Core Exception </w:t>
      </w:r>
      <w:r w:rsidR="002B4324" w:rsidRPr="004E4D2B">
        <w:rPr>
          <w:b/>
          <w:sz w:val="26"/>
          <w:szCs w:val="26"/>
        </w:rPr>
        <w:t>No.</w:t>
      </w:r>
      <w:r w:rsidR="00E503F6" w:rsidRPr="004E4D2B">
        <w:rPr>
          <w:b/>
          <w:sz w:val="26"/>
          <w:szCs w:val="26"/>
        </w:rPr>
        <w:t xml:space="preserve"> 1</w:t>
      </w:r>
      <w:r w:rsidR="00B7177C" w:rsidRPr="004E4D2B">
        <w:rPr>
          <w:b/>
          <w:sz w:val="26"/>
          <w:szCs w:val="26"/>
        </w:rPr>
        <w:t xml:space="preserve"> and Core Exception on Remand No. 5</w:t>
      </w:r>
      <w:r w:rsidR="00E503F6" w:rsidRPr="004E4D2B">
        <w:rPr>
          <w:b/>
          <w:sz w:val="26"/>
          <w:szCs w:val="26"/>
        </w:rPr>
        <w:t>)</w:t>
      </w:r>
    </w:p>
    <w:p w14:paraId="64AF2F81" w14:textId="77777777" w:rsidR="00E503F6" w:rsidRPr="004E4D2B" w:rsidRDefault="00E503F6">
      <w:pPr>
        <w:keepNext/>
        <w:keepLines/>
        <w:spacing w:line="360" w:lineRule="auto"/>
        <w:contextualSpacing/>
        <w:rPr>
          <w:sz w:val="26"/>
          <w:szCs w:val="26"/>
        </w:rPr>
      </w:pPr>
    </w:p>
    <w:p w14:paraId="2FBE4899" w14:textId="77777777" w:rsidR="00CD4575" w:rsidRPr="004E4D2B" w:rsidRDefault="00CD4575">
      <w:pPr>
        <w:keepNext/>
        <w:keepLines/>
        <w:spacing w:line="360" w:lineRule="auto"/>
        <w:ind w:firstLine="1440"/>
        <w:contextualSpacing/>
        <w:rPr>
          <w:sz w:val="26"/>
          <w:szCs w:val="26"/>
        </w:rPr>
      </w:pPr>
      <w:r w:rsidRPr="004E4D2B">
        <w:rPr>
          <w:b/>
          <w:sz w:val="26"/>
          <w:szCs w:val="26"/>
        </w:rPr>
        <w:t>1.</w:t>
      </w:r>
      <w:r w:rsidRPr="004E4D2B">
        <w:rPr>
          <w:b/>
          <w:sz w:val="26"/>
          <w:szCs w:val="26"/>
        </w:rPr>
        <w:tab/>
        <w:t>Core’s Exceptions and Verizon’s Replies</w:t>
      </w:r>
    </w:p>
    <w:p w14:paraId="31F3DC2A" w14:textId="77777777" w:rsidR="00CD4575" w:rsidRPr="004E4D2B" w:rsidRDefault="00CD4575">
      <w:pPr>
        <w:keepNext/>
        <w:keepLines/>
        <w:spacing w:line="360" w:lineRule="auto"/>
        <w:ind w:firstLine="1440"/>
        <w:contextualSpacing/>
        <w:rPr>
          <w:sz w:val="26"/>
          <w:szCs w:val="26"/>
        </w:rPr>
      </w:pPr>
    </w:p>
    <w:p w14:paraId="73521524" w14:textId="2C3111E4" w:rsidR="00CD4575" w:rsidRPr="004E4D2B" w:rsidRDefault="009D6611">
      <w:pPr>
        <w:spacing w:line="360" w:lineRule="auto"/>
        <w:ind w:firstLine="1440"/>
        <w:contextualSpacing/>
        <w:rPr>
          <w:sz w:val="26"/>
          <w:szCs w:val="26"/>
        </w:rPr>
      </w:pPr>
      <w:r>
        <w:rPr>
          <w:sz w:val="26"/>
          <w:szCs w:val="26"/>
        </w:rPr>
        <w:t>Core alleges that</w:t>
      </w:r>
      <w:r w:rsidR="00E75C0D" w:rsidRPr="004E4D2B">
        <w:rPr>
          <w:sz w:val="26"/>
          <w:szCs w:val="26"/>
        </w:rPr>
        <w:t xml:space="preserve"> contrary to the ALJ’s ruling</w:t>
      </w:r>
      <w:r w:rsidR="000D2933" w:rsidRPr="004E4D2B">
        <w:rPr>
          <w:sz w:val="26"/>
          <w:szCs w:val="26"/>
        </w:rPr>
        <w:t xml:space="preserve"> (</w:t>
      </w:r>
      <w:r w:rsidR="0007112E" w:rsidRPr="004E4D2B">
        <w:rPr>
          <w:sz w:val="26"/>
          <w:szCs w:val="26"/>
        </w:rPr>
        <w:t xml:space="preserve">I.D. at </w:t>
      </w:r>
      <w:r w:rsidR="006068AB" w:rsidRPr="004E4D2B">
        <w:rPr>
          <w:sz w:val="26"/>
          <w:szCs w:val="26"/>
        </w:rPr>
        <w:t>36-39)</w:t>
      </w:r>
      <w:r w:rsidR="00E75C0D" w:rsidRPr="004E4D2B">
        <w:rPr>
          <w:sz w:val="26"/>
          <w:szCs w:val="26"/>
        </w:rPr>
        <w:t xml:space="preserve">, Verizon </w:t>
      </w:r>
      <w:r w:rsidR="0061436D" w:rsidRPr="004E4D2B">
        <w:rPr>
          <w:sz w:val="26"/>
          <w:szCs w:val="26"/>
        </w:rPr>
        <w:t>failed to</w:t>
      </w:r>
      <w:r w:rsidR="00E75C0D" w:rsidRPr="004E4D2B">
        <w:rPr>
          <w:sz w:val="26"/>
          <w:szCs w:val="26"/>
        </w:rPr>
        <w:t xml:space="preserve"> validly dispute </w:t>
      </w:r>
      <w:r w:rsidR="00703760" w:rsidRPr="004E4D2B">
        <w:rPr>
          <w:sz w:val="26"/>
          <w:szCs w:val="26"/>
        </w:rPr>
        <w:t>the reciprocal compensation invoices Core rendered in May 2011</w:t>
      </w:r>
      <w:r w:rsidR="0061436D" w:rsidRPr="004E4D2B">
        <w:rPr>
          <w:sz w:val="26"/>
          <w:szCs w:val="26"/>
        </w:rPr>
        <w:t xml:space="preserve"> and did not </w:t>
      </w:r>
      <w:r w:rsidR="00E75C0D" w:rsidRPr="004E4D2B">
        <w:rPr>
          <w:sz w:val="26"/>
          <w:szCs w:val="26"/>
        </w:rPr>
        <w:t xml:space="preserve">justifiably cease paying intercarrier compensation </w:t>
      </w:r>
      <w:r w:rsidR="006C2F68" w:rsidRPr="004E4D2B">
        <w:rPr>
          <w:sz w:val="26"/>
          <w:szCs w:val="26"/>
        </w:rPr>
        <w:t>for</w:t>
      </w:r>
      <w:r w:rsidR="00E75C0D" w:rsidRPr="004E4D2B">
        <w:rPr>
          <w:sz w:val="26"/>
          <w:szCs w:val="26"/>
        </w:rPr>
        <w:t xml:space="preserve"> all of the traffic it sent to Core in Pennsylvania.  </w:t>
      </w:r>
      <w:r w:rsidR="00BE0862" w:rsidRPr="004E4D2B">
        <w:rPr>
          <w:sz w:val="26"/>
          <w:szCs w:val="26"/>
        </w:rPr>
        <w:t xml:space="preserve">Core Exc. at 3.  Core further </w:t>
      </w:r>
      <w:r w:rsidR="00A16ECB" w:rsidRPr="004E4D2B">
        <w:rPr>
          <w:sz w:val="26"/>
          <w:szCs w:val="26"/>
        </w:rPr>
        <w:t>points out</w:t>
      </w:r>
      <w:r w:rsidR="00BE0862" w:rsidRPr="004E4D2B">
        <w:rPr>
          <w:sz w:val="26"/>
          <w:szCs w:val="26"/>
        </w:rPr>
        <w:t xml:space="preserve"> that the ALJ does not acknowledge that Core repeatedly and consistently disputed Verizon’s bills immediately </w:t>
      </w:r>
      <w:r w:rsidR="00BE0862" w:rsidRPr="004E4D2B">
        <w:rPr>
          <w:sz w:val="26"/>
          <w:szCs w:val="26"/>
        </w:rPr>
        <w:lastRenderedPageBreak/>
        <w:t>after they were rendered</w:t>
      </w:r>
      <w:r w:rsidR="00ED73AD" w:rsidRPr="004E4D2B">
        <w:rPr>
          <w:sz w:val="26"/>
          <w:szCs w:val="26"/>
        </w:rPr>
        <w:t>.</w:t>
      </w:r>
      <w:r w:rsidR="00B7177C" w:rsidRPr="004E4D2B">
        <w:rPr>
          <w:sz w:val="26"/>
          <w:szCs w:val="26"/>
        </w:rPr>
        <w:t xml:space="preserve">  </w:t>
      </w:r>
      <w:r w:rsidR="00BE0862" w:rsidRPr="004E4D2B">
        <w:rPr>
          <w:sz w:val="26"/>
          <w:szCs w:val="26"/>
        </w:rPr>
        <w:t>Core asserts that</w:t>
      </w:r>
      <w:r w:rsidR="00ED73AD" w:rsidRPr="004E4D2B">
        <w:rPr>
          <w:sz w:val="26"/>
          <w:szCs w:val="26"/>
        </w:rPr>
        <w:t xml:space="preserve">, although it </w:t>
      </w:r>
      <w:r w:rsidR="005C0465" w:rsidRPr="004E4D2B">
        <w:rPr>
          <w:sz w:val="26"/>
          <w:szCs w:val="26"/>
        </w:rPr>
        <w:t>continually</w:t>
      </w:r>
      <w:r w:rsidR="00ED73AD" w:rsidRPr="004E4D2B">
        <w:rPr>
          <w:sz w:val="26"/>
          <w:szCs w:val="26"/>
        </w:rPr>
        <w:t xml:space="preserve"> sought to have Verizon address </w:t>
      </w:r>
      <w:r w:rsidR="0061436D" w:rsidRPr="004E4D2B">
        <w:rPr>
          <w:sz w:val="26"/>
          <w:szCs w:val="26"/>
        </w:rPr>
        <w:t>Core’s</w:t>
      </w:r>
      <w:r w:rsidR="00ED73AD" w:rsidRPr="004E4D2B">
        <w:rPr>
          <w:sz w:val="26"/>
          <w:szCs w:val="26"/>
        </w:rPr>
        <w:t xml:space="preserve"> concerns, Verizon failed to do so</w:t>
      </w:r>
      <w:r w:rsidR="00BE0862" w:rsidRPr="004E4D2B">
        <w:rPr>
          <w:sz w:val="26"/>
          <w:szCs w:val="26"/>
        </w:rPr>
        <w:t xml:space="preserve"> or</w:t>
      </w:r>
      <w:r w:rsidR="00ED73AD" w:rsidRPr="004E4D2B">
        <w:rPr>
          <w:sz w:val="26"/>
          <w:szCs w:val="26"/>
        </w:rPr>
        <w:t xml:space="preserve"> to</w:t>
      </w:r>
      <w:r w:rsidR="00BE0862" w:rsidRPr="004E4D2B">
        <w:rPr>
          <w:sz w:val="26"/>
          <w:szCs w:val="26"/>
        </w:rPr>
        <w:t xml:space="preserve"> take action regarding these d</w:t>
      </w:r>
      <w:r w:rsidR="00ED73AD" w:rsidRPr="004E4D2B">
        <w:rPr>
          <w:sz w:val="26"/>
          <w:szCs w:val="26"/>
        </w:rPr>
        <w:t xml:space="preserve">isputes until after Core filed its </w:t>
      </w:r>
      <w:r w:rsidR="00BE0862" w:rsidRPr="004E4D2B">
        <w:rPr>
          <w:sz w:val="26"/>
          <w:szCs w:val="26"/>
        </w:rPr>
        <w:t xml:space="preserve">Complaint.  </w:t>
      </w:r>
      <w:r w:rsidR="00BE0862" w:rsidRPr="004E4D2B">
        <w:rPr>
          <w:i/>
          <w:sz w:val="26"/>
          <w:szCs w:val="26"/>
        </w:rPr>
        <w:t>Id.</w:t>
      </w:r>
      <w:r w:rsidR="00BE0862" w:rsidRPr="004E4D2B">
        <w:rPr>
          <w:sz w:val="26"/>
          <w:szCs w:val="26"/>
        </w:rPr>
        <w:t xml:space="preserve"> at 6.  </w:t>
      </w:r>
      <w:r w:rsidR="00E75C0D" w:rsidRPr="004E4D2B">
        <w:rPr>
          <w:sz w:val="26"/>
          <w:szCs w:val="26"/>
        </w:rPr>
        <w:t xml:space="preserve">Core </w:t>
      </w:r>
      <w:r w:rsidR="00BE0862" w:rsidRPr="004E4D2B">
        <w:rPr>
          <w:sz w:val="26"/>
          <w:szCs w:val="26"/>
        </w:rPr>
        <w:t>aver</w:t>
      </w:r>
      <w:r w:rsidR="00E75C0D" w:rsidRPr="004E4D2B">
        <w:rPr>
          <w:sz w:val="26"/>
          <w:szCs w:val="26"/>
        </w:rPr>
        <w:t>s that Verizon failed to provide any dat</w:t>
      </w:r>
      <w:r w:rsidR="00EA0CF6" w:rsidRPr="004E4D2B">
        <w:rPr>
          <w:sz w:val="26"/>
          <w:szCs w:val="26"/>
        </w:rPr>
        <w:t>a</w:t>
      </w:r>
      <w:r w:rsidR="00E75C0D" w:rsidRPr="004E4D2B">
        <w:rPr>
          <w:sz w:val="26"/>
          <w:szCs w:val="26"/>
        </w:rPr>
        <w:t xml:space="preserve"> or analysis to support its claim that none of the traffic it sent </w:t>
      </w:r>
      <w:r w:rsidR="00A7446E" w:rsidRPr="004E4D2B">
        <w:rPr>
          <w:sz w:val="26"/>
          <w:szCs w:val="26"/>
        </w:rPr>
        <w:t xml:space="preserve">to </w:t>
      </w:r>
      <w:r w:rsidR="00E75C0D" w:rsidRPr="004E4D2B">
        <w:rPr>
          <w:sz w:val="26"/>
          <w:szCs w:val="26"/>
        </w:rPr>
        <w:t>Core was compensable</w:t>
      </w:r>
      <w:r w:rsidR="001B5A30" w:rsidRPr="004E4D2B">
        <w:rPr>
          <w:sz w:val="26"/>
          <w:szCs w:val="26"/>
        </w:rPr>
        <w:t xml:space="preserve"> even though, </w:t>
      </w:r>
      <w:r w:rsidR="00BE0862" w:rsidRPr="004E4D2B">
        <w:rPr>
          <w:sz w:val="26"/>
          <w:szCs w:val="26"/>
        </w:rPr>
        <w:t>in Core’s view</w:t>
      </w:r>
      <w:r w:rsidR="001B5A30" w:rsidRPr="004E4D2B">
        <w:rPr>
          <w:sz w:val="26"/>
          <w:szCs w:val="26"/>
        </w:rPr>
        <w:t xml:space="preserve">, Core’s </w:t>
      </w:r>
      <w:r w:rsidR="00703760" w:rsidRPr="004E4D2B">
        <w:rPr>
          <w:sz w:val="26"/>
          <w:szCs w:val="26"/>
        </w:rPr>
        <w:t>invoices</w:t>
      </w:r>
      <w:r w:rsidR="001B5A30" w:rsidRPr="004E4D2B">
        <w:rPr>
          <w:sz w:val="26"/>
          <w:szCs w:val="26"/>
        </w:rPr>
        <w:t xml:space="preserve"> to Verizon were fully supported, were </w:t>
      </w:r>
      <w:r w:rsidR="00703760" w:rsidRPr="004E4D2B">
        <w:rPr>
          <w:sz w:val="26"/>
          <w:szCs w:val="26"/>
        </w:rPr>
        <w:t>delivered</w:t>
      </w:r>
      <w:r w:rsidR="001B5A30" w:rsidRPr="004E4D2B">
        <w:rPr>
          <w:sz w:val="26"/>
          <w:szCs w:val="26"/>
        </w:rPr>
        <w:t xml:space="preserve"> in accordance with the terms of the Parties’ ICAs, and were issued to Verizon precisely in the manner in which Verizon billed Core</w:t>
      </w:r>
      <w:r w:rsidR="00CD4575" w:rsidRPr="004E4D2B">
        <w:rPr>
          <w:sz w:val="26"/>
          <w:szCs w:val="26"/>
        </w:rPr>
        <w:t xml:space="preserve">.  </w:t>
      </w:r>
      <w:r w:rsidR="00070DC6" w:rsidRPr="004E4D2B">
        <w:rPr>
          <w:sz w:val="26"/>
          <w:szCs w:val="26"/>
        </w:rPr>
        <w:t xml:space="preserve">Core further asserts that Verizon’s claims against Core are undermined by Verizon’s own data.  </w:t>
      </w:r>
      <w:r w:rsidR="00022FFD" w:rsidRPr="004E4D2B">
        <w:rPr>
          <w:i/>
          <w:sz w:val="26"/>
          <w:szCs w:val="26"/>
        </w:rPr>
        <w:t>Id</w:t>
      </w:r>
      <w:r w:rsidR="00022FFD" w:rsidRPr="004E4D2B">
        <w:rPr>
          <w:sz w:val="26"/>
          <w:szCs w:val="26"/>
        </w:rPr>
        <w:t>. at</w:t>
      </w:r>
      <w:r w:rsidR="005E2594" w:rsidRPr="004E4D2B">
        <w:rPr>
          <w:sz w:val="26"/>
          <w:szCs w:val="26"/>
        </w:rPr>
        <w:t> </w:t>
      </w:r>
      <w:r w:rsidR="0044254D">
        <w:rPr>
          <w:sz w:val="26"/>
          <w:szCs w:val="26"/>
        </w:rPr>
        <w:t>3-4.</w:t>
      </w:r>
    </w:p>
    <w:p w14:paraId="2F01F6C6" w14:textId="77777777" w:rsidR="00070DC6" w:rsidRPr="004E4D2B" w:rsidRDefault="00070DC6">
      <w:pPr>
        <w:spacing w:line="360" w:lineRule="auto"/>
        <w:ind w:firstLine="1440"/>
        <w:contextualSpacing/>
        <w:rPr>
          <w:sz w:val="26"/>
          <w:szCs w:val="26"/>
        </w:rPr>
      </w:pPr>
    </w:p>
    <w:p w14:paraId="7964C498" w14:textId="3039B1EA" w:rsidR="00E26C9B" w:rsidRPr="004E4D2B" w:rsidRDefault="00E00093">
      <w:pPr>
        <w:spacing w:line="360" w:lineRule="auto"/>
        <w:ind w:firstLine="1440"/>
        <w:contextualSpacing/>
        <w:rPr>
          <w:sz w:val="26"/>
          <w:szCs w:val="26"/>
        </w:rPr>
      </w:pPr>
      <w:r w:rsidRPr="004E4D2B">
        <w:rPr>
          <w:sz w:val="26"/>
          <w:szCs w:val="26"/>
        </w:rPr>
        <w:t>Core</w:t>
      </w:r>
      <w:r w:rsidR="00A11CD3" w:rsidRPr="004E4D2B">
        <w:rPr>
          <w:sz w:val="26"/>
          <w:szCs w:val="26"/>
        </w:rPr>
        <w:t xml:space="preserve"> professes that Verizon, and not Core, was</w:t>
      </w:r>
      <w:r w:rsidR="00826663" w:rsidRPr="004E4D2B">
        <w:rPr>
          <w:sz w:val="26"/>
          <w:szCs w:val="26"/>
        </w:rPr>
        <w:t xml:space="preserve"> the Party who violated the ICA</w:t>
      </w:r>
      <w:r w:rsidR="00A11CD3" w:rsidRPr="004E4D2B">
        <w:rPr>
          <w:sz w:val="26"/>
          <w:szCs w:val="26"/>
        </w:rPr>
        <w:t>s</w:t>
      </w:r>
      <w:r w:rsidR="00826663" w:rsidRPr="004E4D2B">
        <w:rPr>
          <w:sz w:val="26"/>
          <w:szCs w:val="26"/>
        </w:rPr>
        <w:t>’</w:t>
      </w:r>
      <w:r w:rsidR="00A11CD3" w:rsidRPr="004E4D2B">
        <w:rPr>
          <w:sz w:val="26"/>
          <w:szCs w:val="26"/>
        </w:rPr>
        <w:t xml:space="preserve"> dispute resolution procedures.  Core</w:t>
      </w:r>
      <w:r w:rsidR="00CD4575" w:rsidRPr="004E4D2B">
        <w:rPr>
          <w:sz w:val="26"/>
          <w:szCs w:val="26"/>
        </w:rPr>
        <w:t xml:space="preserve"> opposes the ALJ’s Finding of Fact No. 89</w:t>
      </w:r>
      <w:r w:rsidR="005333D4" w:rsidRPr="004E4D2B">
        <w:rPr>
          <w:sz w:val="26"/>
          <w:szCs w:val="26"/>
        </w:rPr>
        <w:t>,</w:t>
      </w:r>
      <w:r w:rsidRPr="004E4D2B">
        <w:rPr>
          <w:rStyle w:val="FootnoteReference"/>
        </w:rPr>
        <w:footnoteReference w:id="30"/>
      </w:r>
      <w:r w:rsidR="00CD4575" w:rsidRPr="004E4D2B">
        <w:rPr>
          <w:sz w:val="26"/>
          <w:szCs w:val="26"/>
        </w:rPr>
        <w:t xml:space="preserve"> </w:t>
      </w:r>
      <w:r w:rsidR="005333D4" w:rsidRPr="004E4D2B">
        <w:rPr>
          <w:sz w:val="26"/>
          <w:szCs w:val="26"/>
        </w:rPr>
        <w:t xml:space="preserve">which states </w:t>
      </w:r>
      <w:r w:rsidR="00A11CD3" w:rsidRPr="004E4D2B">
        <w:rPr>
          <w:sz w:val="26"/>
          <w:szCs w:val="26"/>
        </w:rPr>
        <w:t xml:space="preserve">that </w:t>
      </w:r>
      <w:r w:rsidR="00CD4575" w:rsidRPr="004E4D2B">
        <w:rPr>
          <w:sz w:val="26"/>
          <w:szCs w:val="26"/>
        </w:rPr>
        <w:t>the billing dispute procedures</w:t>
      </w:r>
      <w:r w:rsidR="00703760" w:rsidRPr="004E4D2B">
        <w:rPr>
          <w:sz w:val="26"/>
          <w:szCs w:val="26"/>
        </w:rPr>
        <w:t xml:space="preserve"> outlined in Core’s ICA with Verizon PA</w:t>
      </w:r>
      <w:r w:rsidRPr="004E4D2B">
        <w:rPr>
          <w:sz w:val="26"/>
          <w:szCs w:val="26"/>
        </w:rPr>
        <w:t xml:space="preserve">, </w:t>
      </w:r>
      <w:r w:rsidR="000D2933" w:rsidRPr="004E4D2B">
        <w:rPr>
          <w:sz w:val="26"/>
          <w:szCs w:val="26"/>
        </w:rPr>
        <w:t>which outline a</w:t>
      </w:r>
      <w:r w:rsidRPr="004E4D2B">
        <w:rPr>
          <w:sz w:val="26"/>
          <w:szCs w:val="26"/>
        </w:rPr>
        <w:t xml:space="preserve"> timeframe during which the Parties </w:t>
      </w:r>
      <w:r w:rsidR="00703760" w:rsidRPr="004E4D2B">
        <w:rPr>
          <w:sz w:val="26"/>
          <w:szCs w:val="26"/>
        </w:rPr>
        <w:t>must attempt to</w:t>
      </w:r>
      <w:r w:rsidRPr="004E4D2B">
        <w:rPr>
          <w:sz w:val="26"/>
          <w:szCs w:val="26"/>
        </w:rPr>
        <w:t xml:space="preserve"> negotiate dispute resolution before seeking resolution from the Commission,</w:t>
      </w:r>
      <w:r w:rsidR="00CD4575" w:rsidRPr="004E4D2B">
        <w:rPr>
          <w:sz w:val="26"/>
          <w:szCs w:val="26"/>
        </w:rPr>
        <w:t xml:space="preserve"> are mandatory.  </w:t>
      </w:r>
      <w:r w:rsidRPr="004E4D2B">
        <w:rPr>
          <w:sz w:val="26"/>
          <w:szCs w:val="26"/>
        </w:rPr>
        <w:t xml:space="preserve">Core </w:t>
      </w:r>
      <w:r w:rsidR="00E72982" w:rsidRPr="004E4D2B">
        <w:rPr>
          <w:sz w:val="26"/>
          <w:szCs w:val="26"/>
        </w:rPr>
        <w:t>insists</w:t>
      </w:r>
      <w:r w:rsidRPr="004E4D2B">
        <w:rPr>
          <w:sz w:val="26"/>
          <w:szCs w:val="26"/>
        </w:rPr>
        <w:t xml:space="preserve"> that th</w:t>
      </w:r>
      <w:r w:rsidR="00703760" w:rsidRPr="004E4D2B">
        <w:rPr>
          <w:sz w:val="26"/>
          <w:szCs w:val="26"/>
        </w:rPr>
        <w:t>is</w:t>
      </w:r>
      <w:r w:rsidRPr="004E4D2B">
        <w:rPr>
          <w:sz w:val="26"/>
          <w:szCs w:val="26"/>
        </w:rPr>
        <w:t xml:space="preserve"> ICA also </w:t>
      </w:r>
      <w:r w:rsidR="00A11CD3" w:rsidRPr="004E4D2B">
        <w:rPr>
          <w:sz w:val="26"/>
          <w:szCs w:val="26"/>
        </w:rPr>
        <w:t>contains</w:t>
      </w:r>
      <w:r w:rsidRPr="004E4D2B">
        <w:rPr>
          <w:sz w:val="26"/>
          <w:szCs w:val="26"/>
        </w:rPr>
        <w:t xml:space="preserve"> provisions allowing either Party to file a complaint with the Commission at any time if the Parties are unable to resolve their </w:t>
      </w:r>
      <w:r w:rsidR="00A11CD3" w:rsidRPr="004E4D2B">
        <w:rPr>
          <w:sz w:val="26"/>
          <w:szCs w:val="26"/>
        </w:rPr>
        <w:t>differences</w:t>
      </w:r>
      <w:r w:rsidRPr="004E4D2B">
        <w:rPr>
          <w:sz w:val="26"/>
          <w:szCs w:val="26"/>
        </w:rPr>
        <w:t xml:space="preserve">.  </w:t>
      </w:r>
      <w:r w:rsidR="00703760" w:rsidRPr="004E4D2B">
        <w:rPr>
          <w:sz w:val="26"/>
          <w:szCs w:val="26"/>
        </w:rPr>
        <w:t xml:space="preserve">Core </w:t>
      </w:r>
      <w:r w:rsidR="00A16ECB" w:rsidRPr="004E4D2B">
        <w:rPr>
          <w:sz w:val="26"/>
          <w:szCs w:val="26"/>
        </w:rPr>
        <w:t>maintain</w:t>
      </w:r>
      <w:r w:rsidR="00703760" w:rsidRPr="004E4D2B">
        <w:rPr>
          <w:sz w:val="26"/>
          <w:szCs w:val="26"/>
        </w:rPr>
        <w:t xml:space="preserve">s that Verizon </w:t>
      </w:r>
      <w:r w:rsidR="0061436D" w:rsidRPr="004E4D2B">
        <w:rPr>
          <w:sz w:val="26"/>
          <w:szCs w:val="26"/>
        </w:rPr>
        <w:t>avoided</w:t>
      </w:r>
      <w:r w:rsidR="00FE39A4" w:rsidRPr="004E4D2B">
        <w:rPr>
          <w:sz w:val="26"/>
          <w:szCs w:val="26"/>
        </w:rPr>
        <w:t xml:space="preserve"> the bill audit process contemplated by the ICAs</w:t>
      </w:r>
      <w:r w:rsidR="00E72982" w:rsidRPr="004E4D2B">
        <w:rPr>
          <w:sz w:val="26"/>
          <w:szCs w:val="26"/>
        </w:rPr>
        <w:t xml:space="preserve">, </w:t>
      </w:r>
      <w:r w:rsidR="00703760" w:rsidRPr="004E4D2B">
        <w:rPr>
          <w:sz w:val="26"/>
          <w:szCs w:val="26"/>
        </w:rPr>
        <w:t>withheld payments</w:t>
      </w:r>
      <w:r w:rsidR="00E7361E" w:rsidRPr="004E4D2B">
        <w:rPr>
          <w:sz w:val="26"/>
          <w:szCs w:val="26"/>
        </w:rPr>
        <w:t>,</w:t>
      </w:r>
      <w:r w:rsidR="00703760" w:rsidRPr="004E4D2B">
        <w:rPr>
          <w:sz w:val="26"/>
          <w:szCs w:val="26"/>
        </w:rPr>
        <w:t xml:space="preserve"> </w:t>
      </w:r>
      <w:r w:rsidR="008A7C91" w:rsidRPr="004E4D2B">
        <w:rPr>
          <w:sz w:val="26"/>
          <w:szCs w:val="26"/>
        </w:rPr>
        <w:t>and failed</w:t>
      </w:r>
      <w:r w:rsidR="005F2C7F" w:rsidRPr="004E4D2B">
        <w:rPr>
          <w:sz w:val="26"/>
          <w:szCs w:val="26"/>
        </w:rPr>
        <w:t xml:space="preserve"> to document</w:t>
      </w:r>
      <w:r w:rsidR="00703760" w:rsidRPr="004E4D2B">
        <w:rPr>
          <w:sz w:val="26"/>
          <w:szCs w:val="26"/>
        </w:rPr>
        <w:t xml:space="preserve"> any authentic dispute it had with Core</w:t>
      </w:r>
      <w:r w:rsidR="00A11CD3" w:rsidRPr="004E4D2B">
        <w:rPr>
          <w:sz w:val="26"/>
          <w:szCs w:val="26"/>
        </w:rPr>
        <w:t xml:space="preserve">, </w:t>
      </w:r>
      <w:r w:rsidR="00FE39A4" w:rsidRPr="004E4D2B">
        <w:rPr>
          <w:sz w:val="26"/>
          <w:szCs w:val="26"/>
        </w:rPr>
        <w:t xml:space="preserve">thereby </w:t>
      </w:r>
      <w:r w:rsidR="00A11CD3" w:rsidRPr="004E4D2B">
        <w:rPr>
          <w:sz w:val="26"/>
          <w:szCs w:val="26"/>
        </w:rPr>
        <w:t>justifying Core’s</w:t>
      </w:r>
      <w:r w:rsidR="008F361C" w:rsidRPr="004E4D2B">
        <w:rPr>
          <w:sz w:val="26"/>
          <w:szCs w:val="26"/>
        </w:rPr>
        <w:t xml:space="preserve"> Complaint and</w:t>
      </w:r>
      <w:r w:rsidR="000D2933" w:rsidRPr="004E4D2B">
        <w:rPr>
          <w:sz w:val="26"/>
          <w:szCs w:val="26"/>
        </w:rPr>
        <w:t xml:space="preserve"> Petition</w:t>
      </w:r>
      <w:r w:rsidR="00A11CD3" w:rsidRPr="004E4D2B">
        <w:rPr>
          <w:sz w:val="26"/>
          <w:szCs w:val="26"/>
        </w:rPr>
        <w:t xml:space="preserve">.  </w:t>
      </w:r>
      <w:r w:rsidR="00FE39A4" w:rsidRPr="004E4D2B">
        <w:rPr>
          <w:i/>
          <w:sz w:val="26"/>
          <w:szCs w:val="26"/>
        </w:rPr>
        <w:t>Id.</w:t>
      </w:r>
      <w:r w:rsidR="0044254D">
        <w:rPr>
          <w:sz w:val="26"/>
          <w:szCs w:val="26"/>
        </w:rPr>
        <w:t xml:space="preserve"> at 4-5.</w:t>
      </w:r>
    </w:p>
    <w:p w14:paraId="29D7040A" w14:textId="77777777" w:rsidR="00E26C9B" w:rsidRPr="004E4D2B" w:rsidRDefault="00E26C9B">
      <w:pPr>
        <w:spacing w:line="360" w:lineRule="auto"/>
        <w:ind w:firstLine="1440"/>
        <w:contextualSpacing/>
        <w:rPr>
          <w:sz w:val="26"/>
          <w:szCs w:val="26"/>
        </w:rPr>
      </w:pPr>
    </w:p>
    <w:p w14:paraId="38C2C109" w14:textId="77777777" w:rsidR="00CD4575" w:rsidRPr="004E4D2B" w:rsidRDefault="00BE0862">
      <w:pPr>
        <w:spacing w:line="360" w:lineRule="auto"/>
        <w:ind w:firstLine="1440"/>
        <w:contextualSpacing/>
        <w:rPr>
          <w:sz w:val="26"/>
          <w:szCs w:val="26"/>
        </w:rPr>
      </w:pPr>
      <w:r w:rsidRPr="004E4D2B">
        <w:rPr>
          <w:sz w:val="26"/>
          <w:szCs w:val="26"/>
        </w:rPr>
        <w:t xml:space="preserve">Core </w:t>
      </w:r>
      <w:r w:rsidR="00E72982" w:rsidRPr="004E4D2B">
        <w:rPr>
          <w:sz w:val="26"/>
          <w:szCs w:val="26"/>
        </w:rPr>
        <w:t xml:space="preserve">also </w:t>
      </w:r>
      <w:r w:rsidR="000D2933" w:rsidRPr="004E4D2B">
        <w:rPr>
          <w:sz w:val="26"/>
          <w:szCs w:val="26"/>
        </w:rPr>
        <w:t>refutes Verizon’s assertion</w:t>
      </w:r>
      <w:r w:rsidR="005C0465" w:rsidRPr="004E4D2B">
        <w:rPr>
          <w:sz w:val="26"/>
          <w:szCs w:val="26"/>
        </w:rPr>
        <w:t xml:space="preserve"> </w:t>
      </w:r>
      <w:r w:rsidRPr="004E4D2B">
        <w:rPr>
          <w:sz w:val="26"/>
          <w:szCs w:val="26"/>
        </w:rPr>
        <w:t>that Core refused to provide Verizon with CDRs</w:t>
      </w:r>
      <w:r w:rsidR="000D2933" w:rsidRPr="004E4D2B">
        <w:rPr>
          <w:sz w:val="26"/>
          <w:szCs w:val="26"/>
        </w:rPr>
        <w:t>.  Core claims that</w:t>
      </w:r>
      <w:r w:rsidRPr="004E4D2B">
        <w:rPr>
          <w:sz w:val="26"/>
          <w:szCs w:val="26"/>
        </w:rPr>
        <w:t xml:space="preserve"> it exchanged correspondence with Verizon </w:t>
      </w:r>
      <w:r w:rsidR="000D2933" w:rsidRPr="004E4D2B">
        <w:rPr>
          <w:sz w:val="26"/>
          <w:szCs w:val="26"/>
        </w:rPr>
        <w:t>during</w:t>
      </w:r>
      <w:r w:rsidRPr="004E4D2B">
        <w:rPr>
          <w:sz w:val="26"/>
          <w:szCs w:val="26"/>
        </w:rPr>
        <w:t xml:space="preserve"> which Core suggested a reciprocal exchange of records and expressed concerns over the legitimacy of Verizon’s demand for the CDRs.  Core </w:t>
      </w:r>
      <w:r w:rsidR="0067744A" w:rsidRPr="004E4D2B">
        <w:rPr>
          <w:sz w:val="26"/>
          <w:szCs w:val="26"/>
        </w:rPr>
        <w:t>asserts</w:t>
      </w:r>
      <w:r w:rsidRPr="004E4D2B">
        <w:rPr>
          <w:sz w:val="26"/>
          <w:szCs w:val="26"/>
        </w:rPr>
        <w:t xml:space="preserve"> that Verizon </w:t>
      </w:r>
      <w:r w:rsidR="0067744A" w:rsidRPr="004E4D2B">
        <w:rPr>
          <w:sz w:val="26"/>
          <w:szCs w:val="26"/>
        </w:rPr>
        <w:t>declined its request for the</w:t>
      </w:r>
      <w:r w:rsidRPr="004E4D2B">
        <w:rPr>
          <w:sz w:val="26"/>
          <w:szCs w:val="26"/>
        </w:rPr>
        <w:t xml:space="preserve"> reciprocal exchange of records, failed to disclose information contained </w:t>
      </w:r>
      <w:r w:rsidR="00EB5376" w:rsidRPr="004E4D2B">
        <w:rPr>
          <w:sz w:val="26"/>
          <w:szCs w:val="26"/>
        </w:rPr>
        <w:t>in a post-hearing</w:t>
      </w:r>
      <w:r w:rsidRPr="004E4D2B">
        <w:rPr>
          <w:sz w:val="26"/>
          <w:szCs w:val="26"/>
        </w:rPr>
        <w:t xml:space="preserve"> Joint Proprietary Exhibit between the Parties</w:t>
      </w:r>
      <w:r w:rsidR="00EB597A" w:rsidRPr="004E4D2B">
        <w:rPr>
          <w:sz w:val="26"/>
          <w:szCs w:val="26"/>
        </w:rPr>
        <w:t xml:space="preserve"> that</w:t>
      </w:r>
      <w:r w:rsidR="007242D6" w:rsidRPr="004E4D2B">
        <w:rPr>
          <w:sz w:val="26"/>
          <w:szCs w:val="26"/>
        </w:rPr>
        <w:t>, according to Core,</w:t>
      </w:r>
      <w:r w:rsidR="00EB597A" w:rsidRPr="004E4D2B">
        <w:rPr>
          <w:sz w:val="26"/>
          <w:szCs w:val="26"/>
        </w:rPr>
        <w:t xml:space="preserve"> </w:t>
      </w:r>
      <w:r w:rsidR="00EB597A" w:rsidRPr="004E4D2B">
        <w:rPr>
          <w:sz w:val="26"/>
          <w:szCs w:val="26"/>
        </w:rPr>
        <w:lastRenderedPageBreak/>
        <w:t>supported Core’s billings</w:t>
      </w:r>
      <w:r w:rsidRPr="004E4D2B">
        <w:rPr>
          <w:sz w:val="26"/>
          <w:szCs w:val="26"/>
        </w:rPr>
        <w:t xml:space="preserve">, and refused to explain why it was asking for the CDRs.  </w:t>
      </w:r>
      <w:r w:rsidRPr="004E4D2B">
        <w:rPr>
          <w:i/>
          <w:sz w:val="26"/>
          <w:szCs w:val="26"/>
        </w:rPr>
        <w:t>Id.</w:t>
      </w:r>
      <w:r w:rsidR="00FE39A4" w:rsidRPr="004E4D2B">
        <w:rPr>
          <w:sz w:val="26"/>
          <w:szCs w:val="26"/>
        </w:rPr>
        <w:t xml:space="preserve"> at</w:t>
      </w:r>
      <w:r w:rsidR="00535487" w:rsidRPr="004E4D2B">
        <w:rPr>
          <w:sz w:val="26"/>
          <w:szCs w:val="26"/>
        </w:rPr>
        <w:t> </w:t>
      </w:r>
      <w:r w:rsidRPr="004E4D2B">
        <w:rPr>
          <w:sz w:val="26"/>
          <w:szCs w:val="26"/>
        </w:rPr>
        <w:t>5.</w:t>
      </w:r>
    </w:p>
    <w:p w14:paraId="22744219" w14:textId="77777777" w:rsidR="0067744A" w:rsidRPr="004E4D2B" w:rsidRDefault="0067744A">
      <w:pPr>
        <w:spacing w:line="360" w:lineRule="auto"/>
        <w:ind w:firstLine="1440"/>
        <w:contextualSpacing/>
        <w:rPr>
          <w:sz w:val="26"/>
          <w:szCs w:val="26"/>
        </w:rPr>
      </w:pPr>
    </w:p>
    <w:p w14:paraId="61188C07" w14:textId="3436BCB5" w:rsidR="00252168" w:rsidRPr="004E4D2B" w:rsidRDefault="00690EE5">
      <w:pPr>
        <w:spacing w:line="360" w:lineRule="auto"/>
        <w:ind w:firstLine="1440"/>
        <w:contextualSpacing/>
        <w:rPr>
          <w:sz w:val="26"/>
          <w:szCs w:val="26"/>
        </w:rPr>
      </w:pPr>
      <w:r w:rsidRPr="004E4D2B">
        <w:rPr>
          <w:sz w:val="26"/>
          <w:szCs w:val="26"/>
        </w:rPr>
        <w:t xml:space="preserve">In response, </w:t>
      </w:r>
      <w:r w:rsidR="008C7ED3" w:rsidRPr="004E4D2B">
        <w:rPr>
          <w:sz w:val="26"/>
          <w:szCs w:val="26"/>
        </w:rPr>
        <w:t>Verizon rebuts that it rightfully disputed Core’s May 2011 invoices and</w:t>
      </w:r>
      <w:r w:rsidR="008F361C" w:rsidRPr="004E4D2B">
        <w:rPr>
          <w:sz w:val="26"/>
          <w:szCs w:val="26"/>
        </w:rPr>
        <w:t xml:space="preserve"> asserts that</w:t>
      </w:r>
      <w:r w:rsidR="008C7ED3" w:rsidRPr="004E4D2B">
        <w:rPr>
          <w:sz w:val="26"/>
          <w:szCs w:val="26"/>
        </w:rPr>
        <w:t xml:space="preserve"> Core ignore</w:t>
      </w:r>
      <w:r w:rsidR="00014406" w:rsidRPr="004E4D2B">
        <w:rPr>
          <w:sz w:val="26"/>
          <w:szCs w:val="26"/>
        </w:rPr>
        <w:t>s</w:t>
      </w:r>
      <w:r w:rsidR="008C7ED3" w:rsidRPr="004E4D2B">
        <w:rPr>
          <w:sz w:val="26"/>
          <w:szCs w:val="26"/>
        </w:rPr>
        <w:t xml:space="preserve"> the record evidence</w:t>
      </w:r>
      <w:r w:rsidR="00014406" w:rsidRPr="004E4D2B">
        <w:rPr>
          <w:sz w:val="26"/>
          <w:szCs w:val="26"/>
        </w:rPr>
        <w:t xml:space="preserve"> by </w:t>
      </w:r>
      <w:r w:rsidR="00C75F8E" w:rsidRPr="004E4D2B">
        <w:rPr>
          <w:sz w:val="26"/>
          <w:szCs w:val="26"/>
        </w:rPr>
        <w:t>claiming otherwise</w:t>
      </w:r>
      <w:r w:rsidR="007202FF" w:rsidRPr="004E4D2B">
        <w:rPr>
          <w:sz w:val="26"/>
          <w:szCs w:val="26"/>
        </w:rPr>
        <w:t>.  Verizon insist</w:t>
      </w:r>
      <w:r w:rsidR="008C7ED3" w:rsidRPr="004E4D2B">
        <w:rPr>
          <w:sz w:val="26"/>
          <w:szCs w:val="26"/>
        </w:rPr>
        <w:t>s that</w:t>
      </w:r>
      <w:r w:rsidR="008F361C" w:rsidRPr="004E4D2B">
        <w:rPr>
          <w:sz w:val="26"/>
          <w:szCs w:val="26"/>
        </w:rPr>
        <w:t>,</w:t>
      </w:r>
      <w:r w:rsidR="008C7ED3" w:rsidRPr="004E4D2B">
        <w:rPr>
          <w:sz w:val="26"/>
          <w:szCs w:val="26"/>
        </w:rPr>
        <w:t xml:space="preserve"> upon investigation of a January 2011 inquiry from Core, it had re</w:t>
      </w:r>
      <w:r w:rsidR="008F361C" w:rsidRPr="004E4D2B">
        <w:rPr>
          <w:sz w:val="26"/>
          <w:szCs w:val="26"/>
        </w:rPr>
        <w:t>ason to believe</w:t>
      </w:r>
      <w:r w:rsidR="00535487" w:rsidRPr="004E4D2B">
        <w:rPr>
          <w:sz w:val="26"/>
          <w:szCs w:val="26"/>
        </w:rPr>
        <w:t>:</w:t>
      </w:r>
      <w:r w:rsidR="00EB5376" w:rsidRPr="004E4D2B">
        <w:rPr>
          <w:sz w:val="26"/>
          <w:szCs w:val="26"/>
        </w:rPr>
        <w:t xml:space="preserve"> (1)</w:t>
      </w:r>
      <w:r w:rsidR="00C733A7" w:rsidRPr="004E4D2B">
        <w:rPr>
          <w:sz w:val="26"/>
          <w:szCs w:val="26"/>
        </w:rPr>
        <w:t xml:space="preserve"> </w:t>
      </w:r>
      <w:r w:rsidR="008F361C" w:rsidRPr="004E4D2B">
        <w:rPr>
          <w:sz w:val="26"/>
          <w:szCs w:val="26"/>
        </w:rPr>
        <w:t xml:space="preserve">that Core was overbilling Verizon by charging it reciprocal compensation for traffic issued by third parties and </w:t>
      </w:r>
      <w:r w:rsidR="00EB5376" w:rsidRPr="004E4D2B">
        <w:rPr>
          <w:sz w:val="26"/>
          <w:szCs w:val="26"/>
        </w:rPr>
        <w:t xml:space="preserve">for </w:t>
      </w:r>
      <w:r w:rsidR="008F361C" w:rsidRPr="004E4D2B">
        <w:rPr>
          <w:sz w:val="26"/>
          <w:szCs w:val="26"/>
        </w:rPr>
        <w:t>traffic that was interstate and/or international in nature</w:t>
      </w:r>
      <w:r w:rsidR="00EB5376" w:rsidRPr="004E4D2B">
        <w:rPr>
          <w:sz w:val="26"/>
          <w:szCs w:val="26"/>
        </w:rPr>
        <w:t>;</w:t>
      </w:r>
      <w:r w:rsidR="00747A20" w:rsidRPr="004E4D2B">
        <w:rPr>
          <w:sz w:val="26"/>
          <w:szCs w:val="26"/>
        </w:rPr>
        <w:t xml:space="preserve"> and </w:t>
      </w:r>
      <w:r w:rsidR="00EB5376" w:rsidRPr="004E4D2B">
        <w:rPr>
          <w:sz w:val="26"/>
          <w:szCs w:val="26"/>
        </w:rPr>
        <w:t xml:space="preserve">(2) </w:t>
      </w:r>
      <w:r w:rsidR="00747A20" w:rsidRPr="004E4D2B">
        <w:rPr>
          <w:sz w:val="26"/>
          <w:szCs w:val="26"/>
        </w:rPr>
        <w:t>that Core had overstated traffic quantities and billed Verizon at incorrect rates</w:t>
      </w:r>
      <w:r w:rsidR="00EB5376" w:rsidRPr="004E4D2B">
        <w:rPr>
          <w:sz w:val="26"/>
          <w:szCs w:val="26"/>
        </w:rPr>
        <w:t>, including</w:t>
      </w:r>
      <w:r w:rsidR="00747A20" w:rsidRPr="004E4D2B">
        <w:rPr>
          <w:sz w:val="26"/>
          <w:szCs w:val="26"/>
        </w:rPr>
        <w:t xml:space="preserve"> </w:t>
      </w:r>
      <w:r w:rsidR="00EB597A" w:rsidRPr="004E4D2B">
        <w:rPr>
          <w:sz w:val="26"/>
          <w:szCs w:val="26"/>
        </w:rPr>
        <w:t>billing Verizon at reciprocal compensation rates for certain traffic that was not billable at these rates</w:t>
      </w:r>
      <w:r w:rsidR="008F361C" w:rsidRPr="004E4D2B">
        <w:rPr>
          <w:sz w:val="26"/>
          <w:szCs w:val="26"/>
        </w:rPr>
        <w:t>.  Verizo</w:t>
      </w:r>
      <w:r w:rsidR="00E26C9B" w:rsidRPr="004E4D2B">
        <w:rPr>
          <w:sz w:val="26"/>
          <w:szCs w:val="26"/>
        </w:rPr>
        <w:t xml:space="preserve">n </w:t>
      </w:r>
      <w:r w:rsidR="00E72982" w:rsidRPr="004E4D2B">
        <w:rPr>
          <w:sz w:val="26"/>
          <w:szCs w:val="26"/>
        </w:rPr>
        <w:t>maintain</w:t>
      </w:r>
      <w:r w:rsidR="00E26C9B" w:rsidRPr="004E4D2B">
        <w:rPr>
          <w:sz w:val="26"/>
          <w:szCs w:val="26"/>
        </w:rPr>
        <w:t>s that it requested CDR</w:t>
      </w:r>
      <w:r w:rsidR="008F361C" w:rsidRPr="004E4D2B">
        <w:rPr>
          <w:sz w:val="26"/>
          <w:szCs w:val="26"/>
        </w:rPr>
        <w:t>s from Core in June 2011 but that Core violated the ICAs by refusing to provide them until later being ordered to do so</w:t>
      </w:r>
      <w:r w:rsidR="000D2933" w:rsidRPr="004E4D2B">
        <w:rPr>
          <w:sz w:val="26"/>
          <w:szCs w:val="26"/>
        </w:rPr>
        <w:t xml:space="preserve"> by the Commission</w:t>
      </w:r>
      <w:r w:rsidR="008F361C" w:rsidRPr="004E4D2B">
        <w:rPr>
          <w:sz w:val="26"/>
          <w:szCs w:val="26"/>
        </w:rPr>
        <w:t xml:space="preserve"> </w:t>
      </w:r>
      <w:r w:rsidR="00480DB2" w:rsidRPr="004E4D2B">
        <w:rPr>
          <w:sz w:val="26"/>
          <w:szCs w:val="26"/>
        </w:rPr>
        <w:t xml:space="preserve">via the </w:t>
      </w:r>
      <w:r w:rsidR="00FC52B5" w:rsidRPr="004E4D2B">
        <w:rPr>
          <w:i/>
          <w:sz w:val="26"/>
          <w:szCs w:val="26"/>
        </w:rPr>
        <w:t>September</w:t>
      </w:r>
      <w:r w:rsidR="009F09B8" w:rsidRPr="004E4D2B">
        <w:rPr>
          <w:i/>
          <w:sz w:val="26"/>
          <w:szCs w:val="26"/>
        </w:rPr>
        <w:t xml:space="preserve"> 2011</w:t>
      </w:r>
      <w:r w:rsidR="00480DB2" w:rsidRPr="004E4D2B">
        <w:rPr>
          <w:i/>
          <w:sz w:val="26"/>
          <w:szCs w:val="26"/>
        </w:rPr>
        <w:t xml:space="preserve"> Order</w:t>
      </w:r>
      <w:r w:rsidR="008F361C" w:rsidRPr="004E4D2B">
        <w:rPr>
          <w:sz w:val="26"/>
          <w:szCs w:val="26"/>
        </w:rPr>
        <w:t xml:space="preserve">.  Verizon </w:t>
      </w:r>
      <w:r w:rsidR="005F7E05" w:rsidRPr="004E4D2B">
        <w:rPr>
          <w:sz w:val="26"/>
          <w:szCs w:val="26"/>
        </w:rPr>
        <w:t xml:space="preserve">argues that this amplified its belief </w:t>
      </w:r>
      <w:r w:rsidR="00186844" w:rsidRPr="004E4D2B">
        <w:rPr>
          <w:sz w:val="26"/>
          <w:szCs w:val="26"/>
        </w:rPr>
        <w:t>that it was being overbilled</w:t>
      </w:r>
      <w:r w:rsidR="005F7E05" w:rsidRPr="004E4D2B">
        <w:rPr>
          <w:sz w:val="26"/>
          <w:szCs w:val="26"/>
        </w:rPr>
        <w:t xml:space="preserve">.  However, Verizon clarifies that, contrary to Core’s assertions, Verizon never stated that </w:t>
      </w:r>
      <w:r w:rsidR="005F7E05" w:rsidRPr="0044254D">
        <w:rPr>
          <w:sz w:val="26"/>
          <w:szCs w:val="26"/>
        </w:rPr>
        <w:t>none</w:t>
      </w:r>
      <w:r w:rsidR="005F7E05" w:rsidRPr="004E4D2B">
        <w:rPr>
          <w:sz w:val="26"/>
          <w:szCs w:val="26"/>
        </w:rPr>
        <w:t xml:space="preserve"> of the traffic that Core billed to Verizon was compensable by Verizon.  Instead, Verizon cites its own testimony noting its belief that </w:t>
      </w:r>
      <w:r w:rsidR="004D17E1" w:rsidRPr="0044254D">
        <w:rPr>
          <w:sz w:val="26"/>
          <w:szCs w:val="26"/>
        </w:rPr>
        <w:t>thirty-five percent</w:t>
      </w:r>
      <w:r w:rsidR="005F7E05" w:rsidRPr="004E4D2B">
        <w:rPr>
          <w:sz w:val="26"/>
          <w:szCs w:val="26"/>
        </w:rPr>
        <w:t xml:space="preserve"> of the traffic </w:t>
      </w:r>
      <w:r w:rsidR="00EF0938" w:rsidRPr="004E4D2B">
        <w:rPr>
          <w:sz w:val="26"/>
          <w:szCs w:val="26"/>
        </w:rPr>
        <w:t>for which it received a bill from Core</w:t>
      </w:r>
      <w:r w:rsidR="005F7E05" w:rsidRPr="004E4D2B">
        <w:rPr>
          <w:sz w:val="26"/>
          <w:szCs w:val="26"/>
        </w:rPr>
        <w:t xml:space="preserve"> was actually compensable by third parties.</w:t>
      </w:r>
      <w:r w:rsidR="00750F33" w:rsidRPr="004E4D2B">
        <w:rPr>
          <w:rStyle w:val="FootnoteReference"/>
        </w:rPr>
        <w:footnoteReference w:id="31"/>
      </w:r>
      <w:r w:rsidR="005F7E05" w:rsidRPr="004E4D2B">
        <w:rPr>
          <w:sz w:val="26"/>
          <w:szCs w:val="26"/>
        </w:rPr>
        <w:t xml:space="preserve"> </w:t>
      </w:r>
      <w:r w:rsidR="00750F33" w:rsidRPr="004E4D2B">
        <w:rPr>
          <w:sz w:val="26"/>
          <w:szCs w:val="26"/>
        </w:rPr>
        <w:t xml:space="preserve"> </w:t>
      </w:r>
      <w:r w:rsidR="00747A20" w:rsidRPr="004E4D2B">
        <w:rPr>
          <w:sz w:val="26"/>
          <w:szCs w:val="26"/>
        </w:rPr>
        <w:t>Verizon points out</w:t>
      </w:r>
      <w:r w:rsidR="00E72982" w:rsidRPr="004E4D2B">
        <w:rPr>
          <w:sz w:val="26"/>
          <w:szCs w:val="26"/>
        </w:rPr>
        <w:t xml:space="preserve"> that</w:t>
      </w:r>
      <w:r w:rsidR="00747A20" w:rsidRPr="004E4D2B">
        <w:rPr>
          <w:sz w:val="26"/>
          <w:szCs w:val="26"/>
        </w:rPr>
        <w:t xml:space="preserve"> </w:t>
      </w:r>
      <w:r w:rsidR="005F2C7F" w:rsidRPr="004E4D2B">
        <w:rPr>
          <w:sz w:val="26"/>
          <w:szCs w:val="26"/>
        </w:rPr>
        <w:t xml:space="preserve">it complied with the Commission’s </w:t>
      </w:r>
      <w:r w:rsidR="00D82116" w:rsidRPr="004E4D2B">
        <w:rPr>
          <w:i/>
          <w:sz w:val="26"/>
          <w:szCs w:val="26"/>
        </w:rPr>
        <w:t>September 2011 Order</w:t>
      </w:r>
      <w:r w:rsidR="005F2C7F" w:rsidRPr="004E4D2B">
        <w:rPr>
          <w:sz w:val="26"/>
          <w:szCs w:val="26"/>
        </w:rPr>
        <w:t xml:space="preserve"> to resume payment to Core during this proceeding,</w:t>
      </w:r>
      <w:r w:rsidR="00FB4398" w:rsidRPr="004E4D2B">
        <w:rPr>
          <w:sz w:val="26"/>
          <w:szCs w:val="26"/>
        </w:rPr>
        <w:t xml:space="preserve"> </w:t>
      </w:r>
      <w:r w:rsidR="005F2C7F" w:rsidRPr="004E4D2B">
        <w:rPr>
          <w:sz w:val="26"/>
          <w:szCs w:val="26"/>
        </w:rPr>
        <w:t>despite its belief that the record supports Verizon’s claims that Core has overbilled it</w:t>
      </w:r>
      <w:r w:rsidR="00747A20" w:rsidRPr="004E4D2B">
        <w:rPr>
          <w:sz w:val="26"/>
          <w:szCs w:val="26"/>
        </w:rPr>
        <w:t xml:space="preserve">.  </w:t>
      </w:r>
      <w:r w:rsidR="00EB5376" w:rsidRPr="004E4D2B">
        <w:rPr>
          <w:sz w:val="26"/>
          <w:szCs w:val="26"/>
        </w:rPr>
        <w:t xml:space="preserve">Additionally, Verizon argues that the ALJ correctly found that Core’s assertion that </w:t>
      </w:r>
      <w:r w:rsidR="0026214F" w:rsidRPr="004E4D2B">
        <w:rPr>
          <w:sz w:val="26"/>
          <w:szCs w:val="26"/>
        </w:rPr>
        <w:t xml:space="preserve">information in </w:t>
      </w:r>
      <w:r w:rsidR="00EB5376" w:rsidRPr="004E4D2B">
        <w:rPr>
          <w:sz w:val="26"/>
          <w:szCs w:val="26"/>
        </w:rPr>
        <w:t xml:space="preserve">the Parties’ Joint Proprietary Exhibit is supportive of its bills to Verizon contradicts record evidence </w:t>
      </w:r>
      <w:r w:rsidR="0026214F" w:rsidRPr="004E4D2B">
        <w:rPr>
          <w:sz w:val="26"/>
          <w:szCs w:val="26"/>
        </w:rPr>
        <w:t xml:space="preserve">which </w:t>
      </w:r>
      <w:r w:rsidR="00EB5376" w:rsidRPr="004E4D2B">
        <w:rPr>
          <w:sz w:val="26"/>
          <w:szCs w:val="26"/>
        </w:rPr>
        <w:t>indicates</w:t>
      </w:r>
      <w:r w:rsidR="006F514A" w:rsidRPr="004E4D2B">
        <w:rPr>
          <w:sz w:val="26"/>
          <w:szCs w:val="26"/>
        </w:rPr>
        <w:t xml:space="preserve"> that</w:t>
      </w:r>
      <w:r w:rsidR="0026214F" w:rsidRPr="004E4D2B">
        <w:rPr>
          <w:sz w:val="26"/>
          <w:szCs w:val="26"/>
        </w:rPr>
        <w:t>, because of numerous limitations in the system used to generate it,</w:t>
      </w:r>
      <w:r w:rsidR="00BF60E1" w:rsidRPr="004E4D2B">
        <w:rPr>
          <w:sz w:val="26"/>
          <w:szCs w:val="26"/>
        </w:rPr>
        <w:t xml:space="preserve"> this e</w:t>
      </w:r>
      <w:r w:rsidR="00EB5376" w:rsidRPr="004E4D2B">
        <w:rPr>
          <w:sz w:val="26"/>
          <w:szCs w:val="26"/>
        </w:rPr>
        <w:t xml:space="preserve">xhibit is </w:t>
      </w:r>
      <w:r w:rsidR="0026214F" w:rsidRPr="004E4D2B">
        <w:rPr>
          <w:sz w:val="26"/>
          <w:szCs w:val="26"/>
        </w:rPr>
        <w:t>inadequate</w:t>
      </w:r>
      <w:r w:rsidR="00EB5376" w:rsidRPr="004E4D2B">
        <w:rPr>
          <w:sz w:val="26"/>
          <w:szCs w:val="26"/>
        </w:rPr>
        <w:t xml:space="preserve">.  </w:t>
      </w:r>
      <w:r w:rsidR="00940AFF" w:rsidRPr="004E4D2B">
        <w:rPr>
          <w:sz w:val="26"/>
          <w:szCs w:val="26"/>
        </w:rPr>
        <w:t>Verizon R. Exc. at 2-3</w:t>
      </w:r>
      <w:r w:rsidR="00750F33" w:rsidRPr="004E4D2B">
        <w:rPr>
          <w:sz w:val="26"/>
          <w:szCs w:val="26"/>
        </w:rPr>
        <w:t>.</w:t>
      </w:r>
    </w:p>
    <w:p w14:paraId="05C0C54F" w14:textId="77777777" w:rsidR="00747A20" w:rsidRPr="004E4D2B" w:rsidRDefault="00747A20">
      <w:pPr>
        <w:spacing w:line="360" w:lineRule="auto"/>
        <w:ind w:firstLine="1440"/>
        <w:contextualSpacing/>
        <w:rPr>
          <w:sz w:val="26"/>
          <w:szCs w:val="26"/>
        </w:rPr>
      </w:pPr>
    </w:p>
    <w:p w14:paraId="4F5E163B" w14:textId="164C794B" w:rsidR="00664DFE" w:rsidRPr="004E4D2B" w:rsidRDefault="003952F2">
      <w:pPr>
        <w:spacing w:line="360" w:lineRule="auto"/>
        <w:ind w:firstLine="1440"/>
        <w:contextualSpacing/>
        <w:rPr>
          <w:sz w:val="26"/>
          <w:szCs w:val="26"/>
        </w:rPr>
      </w:pPr>
      <w:r w:rsidRPr="004E4D2B">
        <w:rPr>
          <w:sz w:val="26"/>
          <w:szCs w:val="26"/>
        </w:rPr>
        <w:t xml:space="preserve">Verizon </w:t>
      </w:r>
      <w:r w:rsidR="00186844" w:rsidRPr="004E4D2B">
        <w:rPr>
          <w:sz w:val="26"/>
          <w:szCs w:val="26"/>
        </w:rPr>
        <w:t xml:space="preserve">also </w:t>
      </w:r>
      <w:r w:rsidR="00664DFE" w:rsidRPr="004E4D2B">
        <w:rPr>
          <w:sz w:val="26"/>
          <w:szCs w:val="26"/>
        </w:rPr>
        <w:t>refutes Core’s claim that Verizon violated the ICAs’ dispute resolution provisions</w:t>
      </w:r>
      <w:r w:rsidR="008A7C91" w:rsidRPr="004E4D2B">
        <w:rPr>
          <w:sz w:val="26"/>
          <w:szCs w:val="26"/>
        </w:rPr>
        <w:t xml:space="preserve">.  </w:t>
      </w:r>
      <w:r w:rsidR="007D43F0" w:rsidRPr="004E4D2B">
        <w:rPr>
          <w:sz w:val="26"/>
          <w:szCs w:val="26"/>
        </w:rPr>
        <w:t xml:space="preserve">Verizon asserts that given its suspicions, it exercised the dispute resolution provisions outlined in the ICAs by withholding payment and formally disputing Core’s bills by issuing Core formal letters explaining Verizon’s grounds for the disputes.  </w:t>
      </w:r>
      <w:r w:rsidR="00EF0938" w:rsidRPr="004E4D2B">
        <w:rPr>
          <w:sz w:val="26"/>
          <w:szCs w:val="26"/>
        </w:rPr>
        <w:t xml:space="preserve">Citing its own hearing testimony, </w:t>
      </w:r>
      <w:r w:rsidR="008A7C91" w:rsidRPr="004E4D2B">
        <w:rPr>
          <w:sz w:val="26"/>
          <w:szCs w:val="26"/>
        </w:rPr>
        <w:t xml:space="preserve">Verizon maintains that it did not skip the </w:t>
      </w:r>
      <w:r w:rsidRPr="004E4D2B">
        <w:rPr>
          <w:sz w:val="26"/>
          <w:szCs w:val="26"/>
        </w:rPr>
        <w:t xml:space="preserve">ICAs’ </w:t>
      </w:r>
      <w:r w:rsidR="008A7C91" w:rsidRPr="004E4D2B">
        <w:rPr>
          <w:sz w:val="26"/>
          <w:szCs w:val="26"/>
        </w:rPr>
        <w:t>bill aud</w:t>
      </w:r>
      <w:r w:rsidRPr="004E4D2B">
        <w:rPr>
          <w:sz w:val="26"/>
          <w:szCs w:val="26"/>
        </w:rPr>
        <w:t>iting process, as Core suggests</w:t>
      </w:r>
      <w:r w:rsidR="00EF0938" w:rsidRPr="004E4D2B">
        <w:rPr>
          <w:sz w:val="26"/>
          <w:szCs w:val="26"/>
        </w:rPr>
        <w:t xml:space="preserve">, but that it was unable </w:t>
      </w:r>
      <w:r w:rsidR="008A7C91" w:rsidRPr="004E4D2B">
        <w:rPr>
          <w:sz w:val="26"/>
          <w:szCs w:val="26"/>
        </w:rPr>
        <w:t xml:space="preserve">to utilize this process or to review the CDRs because Core refused to provide them at Verizon’s request.  </w:t>
      </w:r>
      <w:r w:rsidR="00826663" w:rsidRPr="004E4D2B">
        <w:rPr>
          <w:i/>
          <w:sz w:val="26"/>
          <w:szCs w:val="26"/>
        </w:rPr>
        <w:t>I</w:t>
      </w:r>
      <w:r w:rsidR="008A7C91" w:rsidRPr="004E4D2B">
        <w:rPr>
          <w:i/>
          <w:sz w:val="26"/>
          <w:szCs w:val="26"/>
        </w:rPr>
        <w:t>d.</w:t>
      </w:r>
      <w:r w:rsidR="008A7C91" w:rsidRPr="004E4D2B">
        <w:rPr>
          <w:sz w:val="26"/>
          <w:szCs w:val="26"/>
        </w:rPr>
        <w:t xml:space="preserve"> at</w:t>
      </w:r>
      <w:r w:rsidR="00535487" w:rsidRPr="004E4D2B">
        <w:rPr>
          <w:sz w:val="26"/>
          <w:szCs w:val="26"/>
        </w:rPr>
        <w:t> </w:t>
      </w:r>
      <w:r w:rsidR="008A7C91" w:rsidRPr="004E4D2B">
        <w:rPr>
          <w:sz w:val="26"/>
          <w:szCs w:val="26"/>
        </w:rPr>
        <w:t>3.  Verizon argues that it is Core that breached the ICA</w:t>
      </w:r>
      <w:r w:rsidR="00EB5376" w:rsidRPr="004E4D2B">
        <w:rPr>
          <w:sz w:val="26"/>
          <w:szCs w:val="26"/>
        </w:rPr>
        <w:t>s</w:t>
      </w:r>
      <w:r w:rsidR="0024598D" w:rsidRPr="004E4D2B">
        <w:rPr>
          <w:sz w:val="26"/>
          <w:szCs w:val="26"/>
        </w:rPr>
        <w:t xml:space="preserve"> by immediately filing the instant Complaint</w:t>
      </w:r>
      <w:r w:rsidR="00664DFE" w:rsidRPr="004E4D2B">
        <w:rPr>
          <w:sz w:val="26"/>
          <w:szCs w:val="26"/>
        </w:rPr>
        <w:t xml:space="preserve">. </w:t>
      </w:r>
      <w:r w:rsidR="00EF0938" w:rsidRPr="004E4D2B">
        <w:rPr>
          <w:sz w:val="26"/>
          <w:szCs w:val="26"/>
        </w:rPr>
        <w:t xml:space="preserve"> </w:t>
      </w:r>
      <w:r w:rsidR="00664DFE" w:rsidRPr="004E4D2B">
        <w:rPr>
          <w:sz w:val="26"/>
          <w:szCs w:val="26"/>
        </w:rPr>
        <w:t xml:space="preserve">Verizon </w:t>
      </w:r>
      <w:r w:rsidR="00FB4029" w:rsidRPr="004E4D2B">
        <w:rPr>
          <w:sz w:val="26"/>
          <w:szCs w:val="26"/>
        </w:rPr>
        <w:t>opine</w:t>
      </w:r>
      <w:r w:rsidR="00664DFE" w:rsidRPr="004E4D2B">
        <w:rPr>
          <w:sz w:val="26"/>
          <w:szCs w:val="26"/>
        </w:rPr>
        <w:t>s that the record s</w:t>
      </w:r>
      <w:r w:rsidR="0024598D" w:rsidRPr="004E4D2B">
        <w:rPr>
          <w:sz w:val="26"/>
          <w:szCs w:val="26"/>
        </w:rPr>
        <w:t>upports the ALJ’s findings that (1)</w:t>
      </w:r>
      <w:r w:rsidR="00535487" w:rsidRPr="004E4D2B">
        <w:rPr>
          <w:sz w:val="26"/>
          <w:szCs w:val="26"/>
        </w:rPr>
        <w:t> </w:t>
      </w:r>
      <w:r w:rsidR="00664DFE" w:rsidRPr="004E4D2B">
        <w:rPr>
          <w:sz w:val="26"/>
          <w:szCs w:val="26"/>
        </w:rPr>
        <w:t>after Verizon sought information from Core that the ICA</w:t>
      </w:r>
      <w:r w:rsidR="005B3491" w:rsidRPr="004E4D2B">
        <w:rPr>
          <w:sz w:val="26"/>
          <w:szCs w:val="26"/>
        </w:rPr>
        <w:t>s</w:t>
      </w:r>
      <w:r w:rsidR="00664DFE" w:rsidRPr="004E4D2B">
        <w:rPr>
          <w:sz w:val="26"/>
          <w:szCs w:val="26"/>
        </w:rPr>
        <w:t xml:space="preserve"> authorized it to request, Co</w:t>
      </w:r>
      <w:r w:rsidR="0024598D" w:rsidRPr="004E4D2B">
        <w:rPr>
          <w:sz w:val="26"/>
          <w:szCs w:val="26"/>
        </w:rPr>
        <w:t>re refused to provide it; and</w:t>
      </w:r>
      <w:r w:rsidR="00664DFE" w:rsidRPr="004E4D2B">
        <w:rPr>
          <w:sz w:val="26"/>
          <w:szCs w:val="26"/>
        </w:rPr>
        <w:t xml:space="preserve"> </w:t>
      </w:r>
      <w:r w:rsidR="0024598D" w:rsidRPr="004E4D2B">
        <w:rPr>
          <w:sz w:val="26"/>
          <w:szCs w:val="26"/>
        </w:rPr>
        <w:t xml:space="preserve">(2) </w:t>
      </w:r>
      <w:r w:rsidR="00186844" w:rsidRPr="004E4D2B">
        <w:rPr>
          <w:sz w:val="26"/>
          <w:szCs w:val="26"/>
        </w:rPr>
        <w:t xml:space="preserve">after Verizon exercised its right under the ICAs to dispute the bills at issue and to withhold payment, </w:t>
      </w:r>
      <w:r w:rsidR="0024598D" w:rsidRPr="004E4D2B">
        <w:rPr>
          <w:sz w:val="26"/>
          <w:szCs w:val="26"/>
        </w:rPr>
        <w:t>Core</w:t>
      </w:r>
      <w:r w:rsidR="00664DFE" w:rsidRPr="004E4D2B">
        <w:rPr>
          <w:sz w:val="26"/>
          <w:szCs w:val="26"/>
        </w:rPr>
        <w:t xml:space="preserve"> immediately filed the Complaint without first following the dispute resolution procedures contained in the ICAs.  </w:t>
      </w:r>
      <w:r w:rsidR="0024598D" w:rsidRPr="004E4D2B">
        <w:rPr>
          <w:sz w:val="26"/>
          <w:szCs w:val="26"/>
        </w:rPr>
        <w:t xml:space="preserve">Additionally, </w:t>
      </w:r>
      <w:r w:rsidR="00FB4029" w:rsidRPr="004E4D2B">
        <w:rPr>
          <w:sz w:val="26"/>
          <w:szCs w:val="26"/>
        </w:rPr>
        <w:t xml:space="preserve">Verizon argues that Core erroneously claims that the dispute resolution procedures outlined in its ICA with Verizon PA are voluntary.  Verizon points out that the </w:t>
      </w:r>
      <w:r w:rsidR="005B3491" w:rsidRPr="004E4D2B">
        <w:rPr>
          <w:sz w:val="26"/>
          <w:szCs w:val="26"/>
        </w:rPr>
        <w:t>Verizon PA ICA</w:t>
      </w:r>
      <w:r w:rsidR="00FB4029" w:rsidRPr="004E4D2B">
        <w:rPr>
          <w:sz w:val="26"/>
          <w:szCs w:val="26"/>
        </w:rPr>
        <w:t xml:space="preserve"> permit</w:t>
      </w:r>
      <w:r w:rsidR="005B3491" w:rsidRPr="004E4D2B">
        <w:rPr>
          <w:sz w:val="26"/>
          <w:szCs w:val="26"/>
        </w:rPr>
        <w:t>s</w:t>
      </w:r>
      <w:r w:rsidR="00FB4029" w:rsidRPr="004E4D2B">
        <w:rPr>
          <w:sz w:val="26"/>
          <w:szCs w:val="26"/>
        </w:rPr>
        <w:t xml:space="preserve"> either party to file a complaint only </w:t>
      </w:r>
      <w:r w:rsidR="00FB4029" w:rsidRPr="0044254D">
        <w:rPr>
          <w:sz w:val="26"/>
          <w:szCs w:val="26"/>
        </w:rPr>
        <w:t>after</w:t>
      </w:r>
      <w:r w:rsidR="00FB4029" w:rsidRPr="004E4D2B">
        <w:rPr>
          <w:sz w:val="26"/>
          <w:szCs w:val="26"/>
        </w:rPr>
        <w:t xml:space="preserve"> completion of the </w:t>
      </w:r>
      <w:r w:rsidR="007D43F0" w:rsidRPr="004E4D2B">
        <w:rPr>
          <w:sz w:val="26"/>
          <w:szCs w:val="26"/>
        </w:rPr>
        <w:t xml:space="preserve">ICAs’ </w:t>
      </w:r>
      <w:r w:rsidR="00FB4029" w:rsidRPr="004E4D2B">
        <w:rPr>
          <w:sz w:val="26"/>
          <w:szCs w:val="26"/>
        </w:rPr>
        <w:t>mandatory billing dispute resolution process</w:t>
      </w:r>
      <w:r w:rsidR="00EF0938" w:rsidRPr="004E4D2B">
        <w:rPr>
          <w:sz w:val="26"/>
          <w:szCs w:val="26"/>
        </w:rPr>
        <w:t>,</w:t>
      </w:r>
      <w:r w:rsidR="0024598D" w:rsidRPr="004E4D2B">
        <w:rPr>
          <w:sz w:val="26"/>
          <w:szCs w:val="26"/>
        </w:rPr>
        <w:t xml:space="preserve"> but that Core failed to follow this process.</w:t>
      </w:r>
      <w:r w:rsidR="00F109E6" w:rsidRPr="004E4D2B">
        <w:rPr>
          <w:rStyle w:val="FootnoteReference"/>
        </w:rPr>
        <w:footnoteReference w:id="32"/>
      </w:r>
      <w:r w:rsidR="005B3491" w:rsidRPr="004E4D2B">
        <w:rPr>
          <w:sz w:val="26"/>
          <w:szCs w:val="26"/>
        </w:rPr>
        <w:t xml:space="preserve"> </w:t>
      </w:r>
      <w:r w:rsidR="00EF0938" w:rsidRPr="004E4D2B">
        <w:rPr>
          <w:sz w:val="26"/>
          <w:szCs w:val="26"/>
        </w:rPr>
        <w:t xml:space="preserve"> </w:t>
      </w:r>
      <w:r w:rsidR="00940AFF" w:rsidRPr="004E4D2B">
        <w:rPr>
          <w:i/>
          <w:sz w:val="26"/>
          <w:szCs w:val="26"/>
        </w:rPr>
        <w:t>Id</w:t>
      </w:r>
      <w:r w:rsidR="005B3491" w:rsidRPr="004E4D2B">
        <w:rPr>
          <w:sz w:val="26"/>
          <w:szCs w:val="26"/>
        </w:rPr>
        <w:t xml:space="preserve">. at </w:t>
      </w:r>
      <w:r w:rsidR="008A7C91" w:rsidRPr="004E4D2B">
        <w:rPr>
          <w:sz w:val="26"/>
          <w:szCs w:val="26"/>
        </w:rPr>
        <w:t>4</w:t>
      </w:r>
      <w:r w:rsidR="005B3491" w:rsidRPr="004E4D2B">
        <w:rPr>
          <w:sz w:val="26"/>
          <w:szCs w:val="26"/>
        </w:rPr>
        <w:t>-5 n.22.</w:t>
      </w:r>
    </w:p>
    <w:p w14:paraId="6787A78E" w14:textId="77777777" w:rsidR="00730935" w:rsidRPr="004E4D2B" w:rsidRDefault="00730935">
      <w:pPr>
        <w:spacing w:line="360" w:lineRule="auto"/>
        <w:ind w:firstLine="1440"/>
        <w:contextualSpacing/>
        <w:rPr>
          <w:sz w:val="26"/>
          <w:szCs w:val="26"/>
        </w:rPr>
      </w:pPr>
    </w:p>
    <w:p w14:paraId="5A33CF6C" w14:textId="77777777" w:rsidR="00730935" w:rsidRPr="004E4D2B" w:rsidRDefault="00730935">
      <w:pPr>
        <w:spacing w:line="360" w:lineRule="auto"/>
        <w:ind w:firstLine="1440"/>
        <w:contextualSpacing/>
        <w:rPr>
          <w:sz w:val="26"/>
          <w:szCs w:val="26"/>
        </w:rPr>
      </w:pPr>
      <w:r w:rsidRPr="004E4D2B">
        <w:rPr>
          <w:sz w:val="26"/>
          <w:szCs w:val="26"/>
        </w:rPr>
        <w:t xml:space="preserve">In its Exceptions on Remand, Core disputes the ALJ’s finding (I.D.R. at 30) that it has not acted in good faith either before or during the litigation of the instant case.  Core restates its position, </w:t>
      </w:r>
      <w:r w:rsidRPr="004E4D2B">
        <w:rPr>
          <w:i/>
          <w:sz w:val="26"/>
          <w:szCs w:val="26"/>
        </w:rPr>
        <w:t xml:space="preserve">supra, </w:t>
      </w:r>
      <w:r w:rsidRPr="004E4D2B">
        <w:rPr>
          <w:sz w:val="26"/>
          <w:szCs w:val="26"/>
        </w:rPr>
        <w:t xml:space="preserve">that it was well within its right withhold </w:t>
      </w:r>
      <w:r w:rsidR="00276715" w:rsidRPr="004E4D2B">
        <w:rPr>
          <w:sz w:val="26"/>
          <w:szCs w:val="26"/>
        </w:rPr>
        <w:t xml:space="preserve">to </w:t>
      </w:r>
      <w:r w:rsidRPr="004E4D2B">
        <w:rPr>
          <w:sz w:val="26"/>
          <w:szCs w:val="26"/>
        </w:rPr>
        <w:t xml:space="preserve">payment and to seek relief from the Commission for Verizon’s actions.  Further, Core reiterates its </w:t>
      </w:r>
      <w:r w:rsidRPr="004E4D2B">
        <w:rPr>
          <w:sz w:val="26"/>
          <w:szCs w:val="26"/>
        </w:rPr>
        <w:lastRenderedPageBreak/>
        <w:t>claim that it was Verizon that acted in bad faith and failed to follow the dispute resolution process outlined in the Parties’ ICAs.  Core Exc-R. at 25-30.</w:t>
      </w:r>
    </w:p>
    <w:p w14:paraId="10A93E1A" w14:textId="77777777" w:rsidR="00730935" w:rsidRPr="004E4D2B" w:rsidRDefault="00730935">
      <w:pPr>
        <w:spacing w:line="360" w:lineRule="auto"/>
        <w:ind w:firstLine="1440"/>
        <w:contextualSpacing/>
        <w:rPr>
          <w:sz w:val="26"/>
          <w:szCs w:val="26"/>
        </w:rPr>
      </w:pPr>
    </w:p>
    <w:p w14:paraId="47C01315" w14:textId="71937EFA" w:rsidR="00730935" w:rsidRPr="004E4D2B" w:rsidRDefault="00730935">
      <w:pPr>
        <w:spacing w:line="360" w:lineRule="auto"/>
        <w:ind w:firstLine="1440"/>
        <w:contextualSpacing/>
        <w:rPr>
          <w:sz w:val="26"/>
          <w:szCs w:val="26"/>
        </w:rPr>
      </w:pPr>
      <w:r w:rsidRPr="004E4D2B">
        <w:rPr>
          <w:sz w:val="26"/>
          <w:szCs w:val="26"/>
        </w:rPr>
        <w:t>In its Replies to Exceptions on Remand, Verizon retorts that the ALJ correctly reaffirmed her earlier ruling that Core has failed to act in good faith by refusing to pay Verizon anything, by failing to reserve any money in the event that the Commission rules against it, and by ignoring the ICAs’ mandatory dispute resolution process.  Verizon R. Exc</w:t>
      </w:r>
      <w:r w:rsidR="006367A0">
        <w:rPr>
          <w:sz w:val="26"/>
          <w:szCs w:val="26"/>
        </w:rPr>
        <w:t>.</w:t>
      </w:r>
      <w:r w:rsidRPr="004E4D2B">
        <w:rPr>
          <w:sz w:val="26"/>
          <w:szCs w:val="26"/>
        </w:rPr>
        <w:t>-R. at 18-20.</w:t>
      </w:r>
    </w:p>
    <w:p w14:paraId="2EA8E9D7" w14:textId="77777777" w:rsidR="00252168" w:rsidRPr="004E4D2B" w:rsidRDefault="00252168">
      <w:pPr>
        <w:spacing w:line="360" w:lineRule="auto"/>
        <w:ind w:firstLine="1440"/>
        <w:contextualSpacing/>
        <w:rPr>
          <w:sz w:val="26"/>
          <w:szCs w:val="26"/>
        </w:rPr>
      </w:pPr>
    </w:p>
    <w:p w14:paraId="211FB573" w14:textId="77777777" w:rsidR="00CD4575" w:rsidRPr="004E4D2B" w:rsidRDefault="00CD4575">
      <w:pPr>
        <w:keepNext/>
        <w:keepLines/>
        <w:spacing w:line="360" w:lineRule="auto"/>
        <w:ind w:firstLine="1440"/>
        <w:contextualSpacing/>
        <w:rPr>
          <w:b/>
          <w:sz w:val="26"/>
          <w:szCs w:val="26"/>
        </w:rPr>
      </w:pPr>
      <w:r w:rsidRPr="004E4D2B">
        <w:rPr>
          <w:b/>
          <w:sz w:val="26"/>
          <w:szCs w:val="26"/>
        </w:rPr>
        <w:t>2.</w:t>
      </w:r>
      <w:r w:rsidRPr="004E4D2B">
        <w:rPr>
          <w:b/>
          <w:sz w:val="26"/>
          <w:szCs w:val="26"/>
        </w:rPr>
        <w:tab/>
        <w:t>Disposition</w:t>
      </w:r>
    </w:p>
    <w:p w14:paraId="5880B62C" w14:textId="77777777" w:rsidR="00CD4575" w:rsidRPr="004E4D2B" w:rsidRDefault="00CD4575">
      <w:pPr>
        <w:keepNext/>
        <w:keepLines/>
        <w:spacing w:line="360" w:lineRule="auto"/>
        <w:ind w:firstLine="1440"/>
        <w:contextualSpacing/>
        <w:rPr>
          <w:sz w:val="26"/>
          <w:szCs w:val="26"/>
        </w:rPr>
      </w:pPr>
    </w:p>
    <w:p w14:paraId="5CD99511" w14:textId="1A0F57B6" w:rsidR="00A47B9B" w:rsidRPr="004E4D2B" w:rsidRDefault="00E54657">
      <w:pPr>
        <w:spacing w:line="360" w:lineRule="auto"/>
        <w:ind w:firstLine="1440"/>
        <w:contextualSpacing/>
        <w:rPr>
          <w:sz w:val="26"/>
          <w:szCs w:val="26"/>
        </w:rPr>
      </w:pPr>
      <w:r w:rsidRPr="004E4D2B">
        <w:rPr>
          <w:sz w:val="26"/>
          <w:szCs w:val="26"/>
        </w:rPr>
        <w:t>We are not persuaded that Verizon breached the ICAs by withholding payment on the</w:t>
      </w:r>
      <w:r w:rsidR="00DA34CD" w:rsidRPr="004E4D2B">
        <w:rPr>
          <w:sz w:val="26"/>
          <w:szCs w:val="26"/>
        </w:rPr>
        <w:t xml:space="preserve"> May 2011</w:t>
      </w:r>
      <w:r w:rsidRPr="004E4D2B">
        <w:rPr>
          <w:sz w:val="26"/>
          <w:szCs w:val="26"/>
        </w:rPr>
        <w:t xml:space="preserve"> invoices Co</w:t>
      </w:r>
      <w:r w:rsidR="00B747E5" w:rsidRPr="004E4D2B">
        <w:rPr>
          <w:sz w:val="26"/>
          <w:szCs w:val="26"/>
        </w:rPr>
        <w:t>re rendered</w:t>
      </w:r>
      <w:r w:rsidRPr="004E4D2B">
        <w:rPr>
          <w:sz w:val="26"/>
          <w:szCs w:val="26"/>
        </w:rPr>
        <w:t xml:space="preserve">.  </w:t>
      </w:r>
      <w:r w:rsidR="00083B4F" w:rsidRPr="004E4D2B">
        <w:rPr>
          <w:sz w:val="26"/>
          <w:szCs w:val="26"/>
        </w:rPr>
        <w:t>We concur</w:t>
      </w:r>
      <w:r w:rsidR="00A47B9B" w:rsidRPr="004E4D2B">
        <w:rPr>
          <w:sz w:val="26"/>
          <w:szCs w:val="26"/>
        </w:rPr>
        <w:t xml:space="preserve"> with t</w:t>
      </w:r>
      <w:r w:rsidR="00AC6CFA" w:rsidRPr="004E4D2B">
        <w:rPr>
          <w:sz w:val="26"/>
          <w:szCs w:val="26"/>
        </w:rPr>
        <w:t>he ALJ that</w:t>
      </w:r>
      <w:r w:rsidR="00A47B9B" w:rsidRPr="004E4D2B">
        <w:rPr>
          <w:sz w:val="26"/>
          <w:szCs w:val="26"/>
        </w:rPr>
        <w:t xml:space="preserve"> </w:t>
      </w:r>
      <w:r w:rsidR="002449A7" w:rsidRPr="004E4D2B">
        <w:rPr>
          <w:sz w:val="26"/>
          <w:szCs w:val="26"/>
        </w:rPr>
        <w:t>Verizon was within its right to dispute Core’s invoices</w:t>
      </w:r>
      <w:r w:rsidR="00A47B9B" w:rsidRPr="004E4D2B">
        <w:rPr>
          <w:sz w:val="26"/>
          <w:szCs w:val="26"/>
        </w:rPr>
        <w:t xml:space="preserve">.  </w:t>
      </w:r>
      <w:r w:rsidR="001E6FCC" w:rsidRPr="004E4D2B">
        <w:rPr>
          <w:sz w:val="26"/>
          <w:szCs w:val="26"/>
        </w:rPr>
        <w:t xml:space="preserve">It is clear from the record that, prior to Core filing its </w:t>
      </w:r>
      <w:r w:rsidR="005963C9" w:rsidRPr="004E4D2B">
        <w:rPr>
          <w:sz w:val="26"/>
          <w:szCs w:val="26"/>
        </w:rPr>
        <w:t xml:space="preserve">Petition </w:t>
      </w:r>
      <w:r w:rsidR="00A47B9B" w:rsidRPr="004E4D2B">
        <w:rPr>
          <w:sz w:val="26"/>
          <w:szCs w:val="26"/>
        </w:rPr>
        <w:t>and its O</w:t>
      </w:r>
      <w:r w:rsidR="001E6FCC" w:rsidRPr="004E4D2B">
        <w:rPr>
          <w:sz w:val="26"/>
          <w:szCs w:val="26"/>
        </w:rPr>
        <w:t xml:space="preserve">riginal </w:t>
      </w:r>
      <w:r w:rsidR="001A6C9E" w:rsidRPr="004E4D2B">
        <w:rPr>
          <w:sz w:val="26"/>
          <w:szCs w:val="26"/>
        </w:rPr>
        <w:t xml:space="preserve">Complaint, </w:t>
      </w:r>
      <w:r w:rsidR="001E6FCC" w:rsidRPr="004E4D2B">
        <w:rPr>
          <w:sz w:val="26"/>
          <w:szCs w:val="26"/>
        </w:rPr>
        <w:t xml:space="preserve">Verizon issued Core formal letters in July of 2011 notifying Core that it was disputing the </w:t>
      </w:r>
      <w:r w:rsidR="00A47B9B" w:rsidRPr="004E4D2B">
        <w:rPr>
          <w:sz w:val="26"/>
          <w:szCs w:val="26"/>
        </w:rPr>
        <w:t xml:space="preserve">May 2011 </w:t>
      </w:r>
      <w:r w:rsidR="001E6FCC" w:rsidRPr="004E4D2B">
        <w:rPr>
          <w:sz w:val="26"/>
          <w:szCs w:val="26"/>
        </w:rPr>
        <w:t>invoices and withholding payment</w:t>
      </w:r>
      <w:r w:rsidR="00F35DE2" w:rsidRPr="004E4D2B">
        <w:rPr>
          <w:sz w:val="26"/>
          <w:szCs w:val="26"/>
        </w:rPr>
        <w:t xml:space="preserve"> and that Verizon indicated its rationale for doing so</w:t>
      </w:r>
      <w:r w:rsidR="003753CC" w:rsidRPr="004E4D2B">
        <w:rPr>
          <w:sz w:val="26"/>
          <w:szCs w:val="26"/>
        </w:rPr>
        <w:t xml:space="preserve">.  </w:t>
      </w:r>
      <w:r w:rsidR="001E6FCC" w:rsidRPr="004E4D2B">
        <w:rPr>
          <w:sz w:val="26"/>
          <w:szCs w:val="26"/>
        </w:rPr>
        <w:t>Verizon St. 1.0 at 84</w:t>
      </w:r>
      <w:r w:rsidR="003753CC" w:rsidRPr="004E4D2B">
        <w:rPr>
          <w:sz w:val="26"/>
          <w:szCs w:val="26"/>
        </w:rPr>
        <w:t xml:space="preserve"> (Citing Core’s Amended Complaint at Tabs B, D, and E)</w:t>
      </w:r>
      <w:r w:rsidR="001E6FCC" w:rsidRPr="004E4D2B">
        <w:rPr>
          <w:sz w:val="26"/>
          <w:szCs w:val="26"/>
        </w:rPr>
        <w:t>.</w:t>
      </w:r>
      <w:r w:rsidR="003753CC" w:rsidRPr="004E4D2B">
        <w:rPr>
          <w:sz w:val="26"/>
          <w:szCs w:val="26"/>
        </w:rPr>
        <w:t xml:space="preserve">  Our review of these letters indicates </w:t>
      </w:r>
      <w:r w:rsidR="001F37D9" w:rsidRPr="004E4D2B">
        <w:rPr>
          <w:sz w:val="26"/>
          <w:szCs w:val="26"/>
        </w:rPr>
        <w:t xml:space="preserve">that </w:t>
      </w:r>
      <w:r w:rsidR="003753CC" w:rsidRPr="004E4D2B">
        <w:rPr>
          <w:sz w:val="26"/>
          <w:szCs w:val="26"/>
        </w:rPr>
        <w:t>Verizon</w:t>
      </w:r>
      <w:r w:rsidR="001F37D9" w:rsidRPr="004E4D2B">
        <w:rPr>
          <w:sz w:val="26"/>
          <w:szCs w:val="26"/>
        </w:rPr>
        <w:t xml:space="preserve"> </w:t>
      </w:r>
      <w:r w:rsidR="00DA34CD" w:rsidRPr="004E4D2B">
        <w:rPr>
          <w:sz w:val="26"/>
          <w:szCs w:val="26"/>
        </w:rPr>
        <w:t xml:space="preserve">also </w:t>
      </w:r>
      <w:r w:rsidR="001F37D9" w:rsidRPr="004E4D2B">
        <w:rPr>
          <w:sz w:val="26"/>
          <w:szCs w:val="26"/>
        </w:rPr>
        <w:t>expressed</w:t>
      </w:r>
      <w:r w:rsidR="003753CC" w:rsidRPr="004E4D2B">
        <w:rPr>
          <w:sz w:val="26"/>
          <w:szCs w:val="26"/>
        </w:rPr>
        <w:t xml:space="preserve"> </w:t>
      </w:r>
      <w:r w:rsidR="004A2A89" w:rsidRPr="004E4D2B">
        <w:rPr>
          <w:sz w:val="26"/>
          <w:szCs w:val="26"/>
        </w:rPr>
        <w:t xml:space="preserve">its </w:t>
      </w:r>
      <w:r w:rsidR="003753CC" w:rsidRPr="004E4D2B">
        <w:rPr>
          <w:sz w:val="26"/>
          <w:szCs w:val="26"/>
        </w:rPr>
        <w:t xml:space="preserve">desire to work with Core to resolve the disputes.  In our view, </w:t>
      </w:r>
      <w:r w:rsidR="001F37D9" w:rsidRPr="004E4D2B">
        <w:rPr>
          <w:sz w:val="26"/>
          <w:szCs w:val="26"/>
        </w:rPr>
        <w:t>Verizon’s actions constitute an attempt to follow the dispute resolution procedures outlined in the Parties’</w:t>
      </w:r>
      <w:r w:rsidR="000A2032" w:rsidRPr="004E4D2B">
        <w:rPr>
          <w:sz w:val="26"/>
          <w:szCs w:val="26"/>
        </w:rPr>
        <w:t xml:space="preserve"> ICAs.</w:t>
      </w:r>
    </w:p>
    <w:p w14:paraId="22389A46" w14:textId="77777777" w:rsidR="00A47B9B" w:rsidRPr="004E4D2B" w:rsidRDefault="00A47B9B">
      <w:pPr>
        <w:spacing w:line="360" w:lineRule="auto"/>
        <w:ind w:firstLine="1440"/>
        <w:contextualSpacing/>
        <w:rPr>
          <w:sz w:val="26"/>
          <w:szCs w:val="26"/>
        </w:rPr>
      </w:pPr>
    </w:p>
    <w:p w14:paraId="708334E3" w14:textId="77777777" w:rsidR="00A47B9B" w:rsidRPr="004E4D2B" w:rsidRDefault="00083B4F">
      <w:pPr>
        <w:spacing w:line="360" w:lineRule="auto"/>
        <w:ind w:firstLine="1440"/>
        <w:contextualSpacing/>
        <w:rPr>
          <w:sz w:val="26"/>
          <w:szCs w:val="26"/>
        </w:rPr>
      </w:pPr>
      <w:r w:rsidRPr="004E4D2B">
        <w:rPr>
          <w:sz w:val="26"/>
          <w:szCs w:val="26"/>
        </w:rPr>
        <w:t>Further, u</w:t>
      </w:r>
      <w:r w:rsidR="00AC6CFA" w:rsidRPr="004E4D2B">
        <w:rPr>
          <w:sz w:val="26"/>
          <w:szCs w:val="26"/>
        </w:rPr>
        <w:t>pon reviewing</w:t>
      </w:r>
      <w:r w:rsidR="00A47B9B" w:rsidRPr="004E4D2B">
        <w:rPr>
          <w:sz w:val="26"/>
          <w:szCs w:val="26"/>
        </w:rPr>
        <w:t xml:space="preserve"> the </w:t>
      </w:r>
      <w:r w:rsidRPr="004E4D2B">
        <w:rPr>
          <w:sz w:val="26"/>
          <w:szCs w:val="26"/>
        </w:rPr>
        <w:t xml:space="preserve">applicable provisions of the </w:t>
      </w:r>
      <w:r w:rsidR="00A47B9B" w:rsidRPr="004E4D2B">
        <w:rPr>
          <w:sz w:val="26"/>
          <w:szCs w:val="26"/>
        </w:rPr>
        <w:t>Verizon PA ICA</w:t>
      </w:r>
      <w:r w:rsidRPr="004E4D2B">
        <w:rPr>
          <w:sz w:val="26"/>
          <w:szCs w:val="26"/>
        </w:rPr>
        <w:t>,</w:t>
      </w:r>
      <w:r w:rsidR="00AC6CFA" w:rsidRPr="004E4D2B">
        <w:rPr>
          <w:sz w:val="26"/>
          <w:szCs w:val="26"/>
        </w:rPr>
        <w:t xml:space="preserve"> we are of the opinion that </w:t>
      </w:r>
      <w:r w:rsidRPr="004E4D2B">
        <w:rPr>
          <w:sz w:val="26"/>
          <w:szCs w:val="26"/>
        </w:rPr>
        <w:t>such provisions support</w:t>
      </w:r>
      <w:r w:rsidR="00A47B9B" w:rsidRPr="004E4D2B">
        <w:rPr>
          <w:sz w:val="26"/>
          <w:szCs w:val="26"/>
        </w:rPr>
        <w:t xml:space="preserve"> Verizon’s position </w:t>
      </w:r>
      <w:r w:rsidR="00AC6CFA" w:rsidRPr="004E4D2B">
        <w:rPr>
          <w:sz w:val="26"/>
          <w:szCs w:val="26"/>
        </w:rPr>
        <w:t xml:space="preserve">that </w:t>
      </w:r>
      <w:r w:rsidR="00A47B9B" w:rsidRPr="004E4D2B">
        <w:rPr>
          <w:sz w:val="26"/>
          <w:szCs w:val="26"/>
        </w:rPr>
        <w:t>the ICA’s dispute resolution provisions are mandatory.  Although Part A, Section 24.1 of th</w:t>
      </w:r>
      <w:r w:rsidR="00AC6CFA" w:rsidRPr="004E4D2B">
        <w:rPr>
          <w:sz w:val="26"/>
          <w:szCs w:val="26"/>
        </w:rPr>
        <w:t>is</w:t>
      </w:r>
      <w:r w:rsidR="00A47B9B" w:rsidRPr="004E4D2B">
        <w:rPr>
          <w:sz w:val="26"/>
          <w:szCs w:val="26"/>
        </w:rPr>
        <w:t xml:space="preserve"> ICA states, in pertinent part, that “ . . . the Parties agree that any dispute . . . that the Parties themselves cannot resolve, may be submitted to the Commission for resolution,</w:t>
      </w:r>
      <w:r w:rsidR="008579F7" w:rsidRPr="004E4D2B">
        <w:rPr>
          <w:sz w:val="26"/>
          <w:szCs w:val="26"/>
        </w:rPr>
        <w:t>” we</w:t>
      </w:r>
      <w:r w:rsidR="00A47B9B" w:rsidRPr="004E4D2B">
        <w:rPr>
          <w:sz w:val="26"/>
          <w:szCs w:val="26"/>
        </w:rPr>
        <w:t xml:space="preserve"> find Verizon’s argument </w:t>
      </w:r>
      <w:r w:rsidR="007D43F0" w:rsidRPr="004E4D2B">
        <w:rPr>
          <w:sz w:val="26"/>
          <w:szCs w:val="26"/>
        </w:rPr>
        <w:t xml:space="preserve">persuasive  </w:t>
      </w:r>
      <w:r w:rsidR="00A47B9B" w:rsidRPr="004E4D2B">
        <w:rPr>
          <w:sz w:val="26"/>
          <w:szCs w:val="26"/>
        </w:rPr>
        <w:t>that this section must be read concurrently with Attachment VIII</w:t>
      </w:r>
      <w:r w:rsidR="007D43F0" w:rsidRPr="004E4D2B">
        <w:rPr>
          <w:sz w:val="26"/>
          <w:szCs w:val="26"/>
        </w:rPr>
        <w:t>, Section 3.1.9 of the ICA</w:t>
      </w:r>
      <w:r w:rsidR="00A47B9B" w:rsidRPr="004E4D2B">
        <w:rPr>
          <w:sz w:val="26"/>
          <w:szCs w:val="26"/>
        </w:rPr>
        <w:t xml:space="preserve">.  Our </w:t>
      </w:r>
      <w:r w:rsidR="00AC6CFA" w:rsidRPr="004E4D2B">
        <w:rPr>
          <w:sz w:val="26"/>
          <w:szCs w:val="26"/>
        </w:rPr>
        <w:t>examination</w:t>
      </w:r>
      <w:r w:rsidR="00A47B9B" w:rsidRPr="004E4D2B">
        <w:rPr>
          <w:sz w:val="26"/>
          <w:szCs w:val="26"/>
        </w:rPr>
        <w:t xml:space="preserve"> of this section confirms the </w:t>
      </w:r>
      <w:r w:rsidR="00A47B9B" w:rsidRPr="004E4D2B">
        <w:rPr>
          <w:sz w:val="26"/>
          <w:szCs w:val="26"/>
        </w:rPr>
        <w:lastRenderedPageBreak/>
        <w:t xml:space="preserve">ALJ’s findings that the Parties </w:t>
      </w:r>
      <w:r w:rsidR="00A47B9B" w:rsidRPr="0044254D">
        <w:rPr>
          <w:sz w:val="26"/>
          <w:szCs w:val="26"/>
        </w:rPr>
        <w:t>must</w:t>
      </w:r>
      <w:r w:rsidR="00A47B9B" w:rsidRPr="004E4D2B">
        <w:rPr>
          <w:sz w:val="26"/>
          <w:szCs w:val="26"/>
        </w:rPr>
        <w:t xml:space="preserve"> first undergo an initial sixty-day dispute resolution process </w:t>
      </w:r>
      <w:r w:rsidR="005963C9" w:rsidRPr="0044254D">
        <w:rPr>
          <w:sz w:val="26"/>
          <w:szCs w:val="26"/>
        </w:rPr>
        <w:t>between themselves</w:t>
      </w:r>
      <w:r w:rsidR="005963C9" w:rsidRPr="004E4D2B">
        <w:rPr>
          <w:sz w:val="26"/>
          <w:szCs w:val="26"/>
        </w:rPr>
        <w:t xml:space="preserve"> </w:t>
      </w:r>
      <w:r w:rsidR="00AC6CFA" w:rsidRPr="004E4D2B">
        <w:rPr>
          <w:sz w:val="26"/>
          <w:szCs w:val="26"/>
        </w:rPr>
        <w:t>after</w:t>
      </w:r>
      <w:r w:rsidR="00A47B9B" w:rsidRPr="004E4D2B">
        <w:rPr>
          <w:sz w:val="26"/>
          <w:szCs w:val="26"/>
        </w:rPr>
        <w:t xml:space="preserve"> the billing date, followed by an escalation process of up to an additional sixty days </w:t>
      </w:r>
      <w:r w:rsidR="00AC6CFA" w:rsidRPr="0044254D">
        <w:rPr>
          <w:sz w:val="26"/>
          <w:szCs w:val="26"/>
        </w:rPr>
        <w:t>between themselves</w:t>
      </w:r>
      <w:r w:rsidR="00AC6CFA" w:rsidRPr="004E4D2B">
        <w:rPr>
          <w:sz w:val="26"/>
          <w:szCs w:val="26"/>
        </w:rPr>
        <w:t xml:space="preserve"> </w:t>
      </w:r>
      <w:r w:rsidR="00A47B9B" w:rsidRPr="004E4D2B">
        <w:rPr>
          <w:sz w:val="26"/>
          <w:szCs w:val="26"/>
        </w:rPr>
        <w:t>before they are permitted to seek resolution from the Commission.  Specifically, we note that Attachment VIII, Section</w:t>
      </w:r>
      <w:r w:rsidR="005E2594" w:rsidRPr="004E4D2B">
        <w:rPr>
          <w:sz w:val="26"/>
          <w:szCs w:val="26"/>
        </w:rPr>
        <w:t> </w:t>
      </w:r>
      <w:r w:rsidR="00A47B9B" w:rsidRPr="004E4D2B">
        <w:rPr>
          <w:sz w:val="26"/>
          <w:szCs w:val="26"/>
        </w:rPr>
        <w:t>3.1.9.1.3 states as follows (emp</w:t>
      </w:r>
      <w:r w:rsidR="00DA52B4" w:rsidRPr="004E4D2B">
        <w:rPr>
          <w:sz w:val="26"/>
          <w:szCs w:val="26"/>
        </w:rPr>
        <w:t>hasis added)</w:t>
      </w:r>
      <w:r w:rsidR="00A47B9B" w:rsidRPr="004E4D2B">
        <w:rPr>
          <w:sz w:val="26"/>
          <w:szCs w:val="26"/>
        </w:rPr>
        <w:t xml:space="preserve">:  </w:t>
      </w:r>
    </w:p>
    <w:p w14:paraId="7490D0E9" w14:textId="77777777" w:rsidR="00A47B9B" w:rsidRPr="004E4D2B" w:rsidRDefault="00A47B9B">
      <w:pPr>
        <w:spacing w:line="360" w:lineRule="auto"/>
        <w:contextualSpacing/>
        <w:rPr>
          <w:sz w:val="26"/>
          <w:szCs w:val="26"/>
        </w:rPr>
      </w:pPr>
    </w:p>
    <w:p w14:paraId="72AB82C9" w14:textId="77777777" w:rsidR="00A47B9B" w:rsidRPr="004E4D2B" w:rsidRDefault="00A47B9B">
      <w:pPr>
        <w:ind w:left="1440" w:right="1440"/>
        <w:contextualSpacing/>
        <w:rPr>
          <w:sz w:val="26"/>
          <w:szCs w:val="26"/>
        </w:rPr>
      </w:pPr>
      <w:r w:rsidRPr="004E4D2B">
        <w:rPr>
          <w:sz w:val="26"/>
          <w:szCs w:val="26"/>
        </w:rPr>
        <w:t xml:space="preserve">3.1.9.1.3  </w:t>
      </w:r>
      <w:r w:rsidRPr="004E4D2B">
        <w:rPr>
          <w:b/>
          <w:sz w:val="26"/>
          <w:szCs w:val="26"/>
        </w:rPr>
        <w:t>If the Dispute is not resolved</w:t>
      </w:r>
      <w:r w:rsidRPr="004E4D2B">
        <w:rPr>
          <w:sz w:val="26"/>
          <w:szCs w:val="26"/>
        </w:rPr>
        <w:t xml:space="preserve"> </w:t>
      </w:r>
      <w:r w:rsidRPr="004E4D2B">
        <w:rPr>
          <w:b/>
          <w:sz w:val="26"/>
          <w:szCs w:val="26"/>
        </w:rPr>
        <w:t>within one hundred and twenty (120) days</w:t>
      </w:r>
      <w:r w:rsidRPr="004E4D2B">
        <w:rPr>
          <w:sz w:val="26"/>
          <w:szCs w:val="26"/>
        </w:rPr>
        <w:t xml:space="preserve"> of the Bill Date, the dispute will be resolved in accordance with </w:t>
      </w:r>
      <w:r w:rsidRPr="004E4D2B">
        <w:rPr>
          <w:b/>
          <w:sz w:val="26"/>
          <w:szCs w:val="26"/>
        </w:rPr>
        <w:t>the dispute resolution procedures</w:t>
      </w:r>
      <w:r w:rsidRPr="004E4D2B">
        <w:rPr>
          <w:sz w:val="26"/>
          <w:szCs w:val="26"/>
        </w:rPr>
        <w:t xml:space="preserve"> </w:t>
      </w:r>
      <w:r w:rsidRPr="004E4D2B">
        <w:rPr>
          <w:b/>
          <w:sz w:val="26"/>
          <w:szCs w:val="26"/>
        </w:rPr>
        <w:t>set forth in Part A of this Agreement.</w:t>
      </w:r>
    </w:p>
    <w:p w14:paraId="38C55ADF" w14:textId="77777777" w:rsidR="00A47B9B" w:rsidRPr="004E4D2B" w:rsidRDefault="00A47B9B">
      <w:pPr>
        <w:spacing w:line="360" w:lineRule="auto"/>
        <w:contextualSpacing/>
        <w:rPr>
          <w:sz w:val="26"/>
          <w:szCs w:val="26"/>
        </w:rPr>
      </w:pPr>
    </w:p>
    <w:p w14:paraId="063BEE9D" w14:textId="77777777" w:rsidR="00A47B9B" w:rsidRPr="004E4D2B" w:rsidRDefault="00A47B9B">
      <w:pPr>
        <w:spacing w:line="360" w:lineRule="auto"/>
        <w:contextualSpacing/>
        <w:rPr>
          <w:sz w:val="26"/>
          <w:szCs w:val="26"/>
        </w:rPr>
      </w:pPr>
      <w:r w:rsidRPr="004E4D2B">
        <w:rPr>
          <w:sz w:val="26"/>
          <w:szCs w:val="26"/>
        </w:rPr>
        <w:t xml:space="preserve">In a similar fashion, as Verizon contends, and as ALJ Colwell noted, the General Terms and </w:t>
      </w:r>
      <w:r w:rsidR="0055436D" w:rsidRPr="004E4D2B">
        <w:rPr>
          <w:sz w:val="26"/>
          <w:szCs w:val="26"/>
        </w:rPr>
        <w:t xml:space="preserve">Conditions Sections 11.3 and 17 of the </w:t>
      </w:r>
      <w:r w:rsidR="00135C3C" w:rsidRPr="004E4D2B">
        <w:rPr>
          <w:sz w:val="26"/>
          <w:szCs w:val="26"/>
        </w:rPr>
        <w:t>Verizon North ICA also</w:t>
      </w:r>
      <w:r w:rsidRPr="004E4D2B">
        <w:rPr>
          <w:sz w:val="26"/>
          <w:szCs w:val="26"/>
        </w:rPr>
        <w:t xml:space="preserve"> indicate a mandatory dispute resolution process that the Parties must follow before seeking resolution from the Commission.  The record supports the ALJ’</w:t>
      </w:r>
      <w:r w:rsidR="00DA52B4" w:rsidRPr="004E4D2B">
        <w:rPr>
          <w:sz w:val="26"/>
          <w:szCs w:val="26"/>
        </w:rPr>
        <w:t>s finding that Core bypassed each</w:t>
      </w:r>
      <w:r w:rsidRPr="004E4D2B">
        <w:rPr>
          <w:sz w:val="26"/>
          <w:szCs w:val="26"/>
        </w:rPr>
        <w:t xml:space="preserve"> ICA</w:t>
      </w:r>
      <w:r w:rsidR="00DA52B4" w:rsidRPr="004E4D2B">
        <w:rPr>
          <w:sz w:val="26"/>
          <w:szCs w:val="26"/>
        </w:rPr>
        <w:t>’</w:t>
      </w:r>
      <w:r w:rsidRPr="004E4D2B">
        <w:rPr>
          <w:sz w:val="26"/>
          <w:szCs w:val="26"/>
        </w:rPr>
        <w:t>s</w:t>
      </w:r>
      <w:r w:rsidR="00DA52B4" w:rsidRPr="004E4D2B">
        <w:rPr>
          <w:sz w:val="26"/>
          <w:szCs w:val="26"/>
        </w:rPr>
        <w:t xml:space="preserve"> </w:t>
      </w:r>
      <w:r w:rsidRPr="004E4D2B">
        <w:rPr>
          <w:sz w:val="26"/>
          <w:szCs w:val="26"/>
        </w:rPr>
        <w:t xml:space="preserve">dispute resolution procedures by immediately filing its Original Complaint and Petition in July 2011 and again in immediately filing its Amended Complaint after mediation ended. </w:t>
      </w:r>
    </w:p>
    <w:p w14:paraId="443DA918" w14:textId="77777777" w:rsidR="00A47B9B" w:rsidRPr="004E4D2B" w:rsidRDefault="00A47B9B">
      <w:pPr>
        <w:spacing w:line="360" w:lineRule="auto"/>
        <w:ind w:firstLine="1440"/>
        <w:contextualSpacing/>
        <w:rPr>
          <w:sz w:val="26"/>
          <w:szCs w:val="26"/>
        </w:rPr>
      </w:pPr>
    </w:p>
    <w:p w14:paraId="0C8CD012" w14:textId="09D4F95C" w:rsidR="00DA52B4" w:rsidRPr="004E4D2B" w:rsidRDefault="00623EAB">
      <w:pPr>
        <w:spacing w:line="360" w:lineRule="auto"/>
        <w:ind w:firstLine="1440"/>
        <w:contextualSpacing/>
        <w:rPr>
          <w:sz w:val="26"/>
          <w:szCs w:val="26"/>
        </w:rPr>
      </w:pPr>
      <w:r w:rsidRPr="004E4D2B">
        <w:rPr>
          <w:sz w:val="26"/>
          <w:szCs w:val="26"/>
        </w:rPr>
        <w:t>As</w:t>
      </w:r>
      <w:r w:rsidR="008903AA" w:rsidRPr="004E4D2B">
        <w:rPr>
          <w:sz w:val="26"/>
          <w:szCs w:val="26"/>
        </w:rPr>
        <w:t xml:space="preserve"> both Parties note, </w:t>
      </w:r>
      <w:r w:rsidR="00AD3A9F" w:rsidRPr="004E4D2B">
        <w:rPr>
          <w:sz w:val="26"/>
          <w:szCs w:val="26"/>
        </w:rPr>
        <w:t xml:space="preserve">Part A, </w:t>
      </w:r>
      <w:r w:rsidR="008903AA" w:rsidRPr="004E4D2B">
        <w:rPr>
          <w:sz w:val="26"/>
          <w:szCs w:val="26"/>
        </w:rPr>
        <w:t>Section 23</w:t>
      </w:r>
      <w:r w:rsidRPr="004E4D2B">
        <w:rPr>
          <w:sz w:val="26"/>
          <w:szCs w:val="26"/>
        </w:rPr>
        <w:t xml:space="preserve"> of the Verizon PA ICA and </w:t>
      </w:r>
      <w:r w:rsidR="008903AA" w:rsidRPr="004E4D2B">
        <w:rPr>
          <w:sz w:val="26"/>
          <w:szCs w:val="26"/>
        </w:rPr>
        <w:t xml:space="preserve">General Terms and Conditions </w:t>
      </w:r>
      <w:r w:rsidRPr="004E4D2B">
        <w:rPr>
          <w:sz w:val="26"/>
          <w:szCs w:val="26"/>
        </w:rPr>
        <w:t>Section</w:t>
      </w:r>
      <w:r w:rsidR="008903AA" w:rsidRPr="004E4D2B">
        <w:rPr>
          <w:sz w:val="26"/>
          <w:szCs w:val="26"/>
        </w:rPr>
        <w:t>s</w:t>
      </w:r>
      <w:r w:rsidRPr="004E4D2B">
        <w:rPr>
          <w:sz w:val="26"/>
          <w:szCs w:val="26"/>
        </w:rPr>
        <w:t xml:space="preserve"> 11.3(b)</w:t>
      </w:r>
      <w:r w:rsidR="008903AA" w:rsidRPr="004E4D2B">
        <w:rPr>
          <w:sz w:val="26"/>
          <w:szCs w:val="26"/>
        </w:rPr>
        <w:t xml:space="preserve"> and 11.4,</w:t>
      </w:r>
      <w:r w:rsidRPr="004E4D2B">
        <w:rPr>
          <w:sz w:val="26"/>
          <w:szCs w:val="26"/>
        </w:rPr>
        <w:t xml:space="preserve"> and Part V, Sections 2.7.4 and 2.7.5 of the Verizon North ICA</w:t>
      </w:r>
      <w:r w:rsidRPr="004E4D2B">
        <w:rPr>
          <w:rFonts w:ascii="TimesNewRoman" w:hAnsi="TimesNewRoman" w:cs="TimesNewRoman"/>
          <w:sz w:val="26"/>
          <w:szCs w:val="26"/>
        </w:rPr>
        <w:t xml:space="preserve"> </w:t>
      </w:r>
      <w:r w:rsidRPr="004E4D2B">
        <w:rPr>
          <w:sz w:val="26"/>
          <w:szCs w:val="26"/>
        </w:rPr>
        <w:t>allow the Parties to request a billing audit.  However, we disagree with Core’s</w:t>
      </w:r>
      <w:r w:rsidR="00DA52B4" w:rsidRPr="004E4D2B">
        <w:rPr>
          <w:sz w:val="26"/>
          <w:szCs w:val="26"/>
        </w:rPr>
        <w:t xml:space="preserve"> assertion that Verizon skipped the bill audit process contemplated by the ICAs.  </w:t>
      </w:r>
      <w:r w:rsidR="00135C3C" w:rsidRPr="004E4D2B">
        <w:rPr>
          <w:sz w:val="26"/>
          <w:szCs w:val="26"/>
        </w:rPr>
        <w:t>Instead, t</w:t>
      </w:r>
      <w:r w:rsidR="00DA52B4" w:rsidRPr="004E4D2B">
        <w:rPr>
          <w:sz w:val="26"/>
          <w:szCs w:val="26"/>
        </w:rPr>
        <w:t xml:space="preserve">he record </w:t>
      </w:r>
      <w:r w:rsidR="002C51DB" w:rsidRPr="004E4D2B">
        <w:rPr>
          <w:sz w:val="26"/>
          <w:szCs w:val="26"/>
        </w:rPr>
        <w:t>supports Verizon’s assertion that it</w:t>
      </w:r>
      <w:r w:rsidR="00DA52B4" w:rsidRPr="004E4D2B">
        <w:rPr>
          <w:sz w:val="26"/>
          <w:szCs w:val="26"/>
        </w:rPr>
        <w:t xml:space="preserve"> requested that Core provide it with CDRs related to Core’s terminating switch records for calls that Verizon terminated to Core.  Verizon St. 2.0</w:t>
      </w:r>
      <w:r w:rsidR="008B7001">
        <w:rPr>
          <w:sz w:val="26"/>
          <w:szCs w:val="26"/>
        </w:rPr>
        <w:t>,</w:t>
      </w:r>
      <w:r w:rsidR="00DA52B4" w:rsidRPr="004E4D2B">
        <w:rPr>
          <w:sz w:val="26"/>
          <w:szCs w:val="26"/>
        </w:rPr>
        <w:t xml:space="preserve"> Ex</w:t>
      </w:r>
      <w:r w:rsidR="008B7001">
        <w:rPr>
          <w:sz w:val="26"/>
          <w:szCs w:val="26"/>
        </w:rPr>
        <w:t>h</w:t>
      </w:r>
      <w:r w:rsidR="00DA52B4" w:rsidRPr="004E4D2B">
        <w:rPr>
          <w:sz w:val="26"/>
          <w:szCs w:val="26"/>
        </w:rPr>
        <w:t xml:space="preserve">. 17-R.  Additionally, the record indicates that, contrary to </w:t>
      </w:r>
      <w:r w:rsidR="00E23DB2" w:rsidRPr="004E4D2B">
        <w:rPr>
          <w:sz w:val="26"/>
          <w:szCs w:val="26"/>
        </w:rPr>
        <w:t xml:space="preserve">Core’s claims, Verizon explained its reasoning for asking for the CDRs.  </w:t>
      </w:r>
      <w:r w:rsidR="00FC52B5" w:rsidRPr="004E4D2B">
        <w:rPr>
          <w:sz w:val="26"/>
          <w:szCs w:val="26"/>
        </w:rPr>
        <w:t>Namely</w:t>
      </w:r>
      <w:r w:rsidR="00E23DB2" w:rsidRPr="004E4D2B">
        <w:rPr>
          <w:sz w:val="26"/>
          <w:szCs w:val="26"/>
        </w:rPr>
        <w:t xml:space="preserve">, in an email exchange between Verizon and Core, Verizon </w:t>
      </w:r>
      <w:r w:rsidR="0050314E" w:rsidRPr="004E4D2B">
        <w:rPr>
          <w:sz w:val="26"/>
          <w:szCs w:val="26"/>
        </w:rPr>
        <w:t>made the following request</w:t>
      </w:r>
      <w:r w:rsidR="00E23DB2" w:rsidRPr="004E4D2B">
        <w:rPr>
          <w:sz w:val="26"/>
          <w:szCs w:val="26"/>
        </w:rPr>
        <w:t>:</w:t>
      </w:r>
    </w:p>
    <w:p w14:paraId="1116E78F" w14:textId="77777777" w:rsidR="00FC52B5" w:rsidRPr="004E4D2B" w:rsidRDefault="00FC52B5">
      <w:pPr>
        <w:spacing w:line="360" w:lineRule="auto"/>
        <w:ind w:firstLine="1440"/>
        <w:contextualSpacing/>
        <w:rPr>
          <w:sz w:val="26"/>
          <w:szCs w:val="26"/>
        </w:rPr>
      </w:pPr>
    </w:p>
    <w:p w14:paraId="36BE0216" w14:textId="77777777" w:rsidR="00E23DB2" w:rsidRPr="004E4D2B" w:rsidRDefault="00E23DB2" w:rsidP="002B4630">
      <w:pPr>
        <w:keepLines/>
        <w:ind w:left="1440" w:right="1440"/>
        <w:contextualSpacing/>
        <w:rPr>
          <w:sz w:val="26"/>
          <w:szCs w:val="26"/>
        </w:rPr>
      </w:pPr>
      <w:r w:rsidRPr="004E4D2B">
        <w:rPr>
          <w:sz w:val="26"/>
          <w:szCs w:val="26"/>
        </w:rPr>
        <w:lastRenderedPageBreak/>
        <w:t>[We] need the data to verify that you are billing VZ correctly, for just the calls terminated by Core for VZ customers.  The data [we] see has volumes that are much less than Core is billing.</w:t>
      </w:r>
    </w:p>
    <w:p w14:paraId="3262D51E" w14:textId="77777777" w:rsidR="00E23DB2" w:rsidRPr="004E4D2B" w:rsidRDefault="00E23DB2">
      <w:pPr>
        <w:ind w:left="1440" w:right="1440"/>
        <w:contextualSpacing/>
        <w:rPr>
          <w:sz w:val="26"/>
          <w:szCs w:val="26"/>
        </w:rPr>
      </w:pPr>
    </w:p>
    <w:p w14:paraId="1496B28C" w14:textId="525BDBFC" w:rsidR="00E23DB2" w:rsidRPr="004E4D2B" w:rsidRDefault="00E23DB2">
      <w:pPr>
        <w:spacing w:line="360" w:lineRule="auto"/>
        <w:contextualSpacing/>
        <w:rPr>
          <w:sz w:val="26"/>
          <w:szCs w:val="26"/>
        </w:rPr>
      </w:pPr>
      <w:r w:rsidRPr="004E4D2B">
        <w:rPr>
          <w:i/>
          <w:sz w:val="26"/>
          <w:szCs w:val="26"/>
        </w:rPr>
        <w:t>Id.</w:t>
      </w:r>
      <w:r w:rsidR="00FC52B5" w:rsidRPr="004E4D2B">
        <w:rPr>
          <w:sz w:val="26"/>
          <w:szCs w:val="26"/>
        </w:rPr>
        <w:t xml:space="preserve">  </w:t>
      </w:r>
      <w:r w:rsidR="000C4F41" w:rsidRPr="004E4D2B">
        <w:rPr>
          <w:sz w:val="26"/>
          <w:szCs w:val="26"/>
        </w:rPr>
        <w:t>The</w:t>
      </w:r>
      <w:r w:rsidR="00623EAB" w:rsidRPr="004E4D2B">
        <w:rPr>
          <w:sz w:val="26"/>
          <w:szCs w:val="26"/>
        </w:rPr>
        <w:t xml:space="preserve"> record </w:t>
      </w:r>
      <w:r w:rsidR="008903AA" w:rsidRPr="004E4D2B">
        <w:rPr>
          <w:sz w:val="26"/>
          <w:szCs w:val="26"/>
        </w:rPr>
        <w:t>also</w:t>
      </w:r>
      <w:r w:rsidR="00623EAB" w:rsidRPr="004E4D2B">
        <w:rPr>
          <w:sz w:val="26"/>
          <w:szCs w:val="26"/>
        </w:rPr>
        <w:t xml:space="preserve"> </w:t>
      </w:r>
      <w:r w:rsidR="008903AA" w:rsidRPr="004E4D2B">
        <w:rPr>
          <w:sz w:val="26"/>
          <w:szCs w:val="26"/>
        </w:rPr>
        <w:t>supports the ALJ’s finding that</w:t>
      </w:r>
      <w:r w:rsidR="00623EAB" w:rsidRPr="004E4D2B">
        <w:rPr>
          <w:sz w:val="26"/>
          <w:szCs w:val="26"/>
        </w:rPr>
        <w:t xml:space="preserve"> Core would not provide this information until the Commission ordered it to do so.  </w:t>
      </w:r>
      <w:r w:rsidR="00623EAB" w:rsidRPr="004E4D2B">
        <w:rPr>
          <w:i/>
          <w:sz w:val="26"/>
          <w:szCs w:val="26"/>
        </w:rPr>
        <w:t>August 2011 Order</w:t>
      </w:r>
      <w:r w:rsidR="00623EAB" w:rsidRPr="004E4D2B">
        <w:rPr>
          <w:sz w:val="26"/>
          <w:szCs w:val="26"/>
        </w:rPr>
        <w:t xml:space="preserve"> at 11; </w:t>
      </w:r>
      <w:r w:rsidR="00623EAB" w:rsidRPr="004E4D2B">
        <w:rPr>
          <w:i/>
          <w:sz w:val="26"/>
          <w:szCs w:val="26"/>
        </w:rPr>
        <w:t>September 2011 Order</w:t>
      </w:r>
      <w:r w:rsidR="00623EAB" w:rsidRPr="004E4D2B">
        <w:rPr>
          <w:sz w:val="26"/>
          <w:szCs w:val="26"/>
        </w:rPr>
        <w:t xml:space="preserve"> at </w:t>
      </w:r>
      <w:r w:rsidR="008903AA" w:rsidRPr="004E4D2B">
        <w:rPr>
          <w:sz w:val="26"/>
          <w:szCs w:val="26"/>
        </w:rPr>
        <w:t xml:space="preserve">4, </w:t>
      </w:r>
      <w:r w:rsidR="004441BB">
        <w:rPr>
          <w:sz w:val="26"/>
          <w:szCs w:val="26"/>
        </w:rPr>
        <w:t>Ordering Paragraph (</w:t>
      </w:r>
      <w:r w:rsidR="008903AA" w:rsidRPr="004E4D2B">
        <w:rPr>
          <w:sz w:val="26"/>
          <w:szCs w:val="26"/>
        </w:rPr>
        <w:t>O.P.</w:t>
      </w:r>
      <w:r w:rsidR="004441BB">
        <w:rPr>
          <w:sz w:val="26"/>
          <w:szCs w:val="26"/>
        </w:rPr>
        <w:t>)</w:t>
      </w:r>
      <w:r w:rsidR="008903AA" w:rsidRPr="004E4D2B">
        <w:rPr>
          <w:sz w:val="26"/>
          <w:szCs w:val="26"/>
        </w:rPr>
        <w:t xml:space="preserve"> 5.  Because the audit provisions of the ICAs (</w:t>
      </w:r>
      <w:r w:rsidR="00690D52" w:rsidRPr="004E4D2B">
        <w:rPr>
          <w:i/>
          <w:sz w:val="26"/>
          <w:szCs w:val="26"/>
        </w:rPr>
        <w:t xml:space="preserve">i.e. </w:t>
      </w:r>
      <w:r w:rsidR="008903AA" w:rsidRPr="004E4D2B">
        <w:rPr>
          <w:sz w:val="26"/>
          <w:szCs w:val="26"/>
        </w:rPr>
        <w:t>Verizon PA ICA at Part A, Section 23.5; Verizon North ICA at General Terms and Conditions Section 11.4.4) require the Parties to cooperate by providing information necessary for an audit, we find persuasive Verizon’s argument that it could not complete the billing audit process because Core withheld informa</w:t>
      </w:r>
      <w:r w:rsidR="00D42A10">
        <w:rPr>
          <w:sz w:val="26"/>
          <w:szCs w:val="26"/>
        </w:rPr>
        <w:t>tion necessary to complete it.</w:t>
      </w:r>
    </w:p>
    <w:p w14:paraId="744C65BF" w14:textId="77777777" w:rsidR="000949D9" w:rsidRPr="004E4D2B" w:rsidRDefault="000949D9">
      <w:pPr>
        <w:spacing w:line="360" w:lineRule="auto"/>
        <w:ind w:right="1440" w:firstLine="1440"/>
        <w:contextualSpacing/>
        <w:rPr>
          <w:sz w:val="26"/>
          <w:szCs w:val="26"/>
        </w:rPr>
      </w:pPr>
    </w:p>
    <w:p w14:paraId="31E835C4" w14:textId="62BFDA89" w:rsidR="000949D9" w:rsidRPr="004E4D2B" w:rsidRDefault="000949D9">
      <w:pPr>
        <w:spacing w:line="360" w:lineRule="auto"/>
        <w:ind w:firstLine="1440"/>
        <w:contextualSpacing/>
        <w:rPr>
          <w:sz w:val="26"/>
          <w:szCs w:val="26"/>
        </w:rPr>
      </w:pPr>
      <w:r w:rsidRPr="004E4D2B">
        <w:rPr>
          <w:sz w:val="26"/>
          <w:szCs w:val="26"/>
        </w:rPr>
        <w:t>Finally, we are no</w:t>
      </w:r>
      <w:r w:rsidR="000C4F41" w:rsidRPr="004E4D2B">
        <w:rPr>
          <w:sz w:val="26"/>
          <w:szCs w:val="26"/>
        </w:rPr>
        <w:t xml:space="preserve">t </w:t>
      </w:r>
      <w:r w:rsidR="007D43F0" w:rsidRPr="004E4D2B">
        <w:rPr>
          <w:sz w:val="26"/>
          <w:szCs w:val="26"/>
        </w:rPr>
        <w:t>swayed</w:t>
      </w:r>
      <w:r w:rsidR="000C4F41" w:rsidRPr="004E4D2B">
        <w:rPr>
          <w:sz w:val="26"/>
          <w:szCs w:val="26"/>
        </w:rPr>
        <w:t xml:space="preserve"> by Core’s assertion</w:t>
      </w:r>
      <w:r w:rsidRPr="004E4D2B">
        <w:rPr>
          <w:sz w:val="26"/>
          <w:szCs w:val="26"/>
        </w:rPr>
        <w:t xml:space="preserve"> that Verizon failed to disclose information contained in a post-hearing Joint Proprietary Exhibit.  In its Reply Briefs, Core contended </w:t>
      </w:r>
      <w:r w:rsidR="008F7A4A" w:rsidRPr="004E4D2B">
        <w:rPr>
          <w:sz w:val="26"/>
          <w:szCs w:val="26"/>
        </w:rPr>
        <w:t>that</w:t>
      </w:r>
      <w:r w:rsidR="000C4F41" w:rsidRPr="004E4D2B">
        <w:rPr>
          <w:sz w:val="26"/>
          <w:szCs w:val="26"/>
        </w:rPr>
        <w:t>,</w:t>
      </w:r>
      <w:r w:rsidR="008F7A4A" w:rsidRPr="004E4D2B">
        <w:rPr>
          <w:sz w:val="26"/>
          <w:szCs w:val="26"/>
        </w:rPr>
        <w:t xml:space="preserve"> although Verizon requested CDRs from Core, this exhibit already provided Verizon with all of the information it </w:t>
      </w:r>
      <w:r w:rsidR="00A32180" w:rsidRPr="004E4D2B">
        <w:rPr>
          <w:sz w:val="26"/>
          <w:szCs w:val="26"/>
        </w:rPr>
        <w:t>sought from the</w:t>
      </w:r>
      <w:r w:rsidR="008F7A4A" w:rsidRPr="004E4D2B">
        <w:rPr>
          <w:sz w:val="26"/>
          <w:szCs w:val="26"/>
        </w:rPr>
        <w:t xml:space="preserve"> CDRs.  </w:t>
      </w:r>
      <w:r w:rsidR="00AE623A" w:rsidRPr="004E4D2B">
        <w:rPr>
          <w:sz w:val="26"/>
          <w:szCs w:val="26"/>
        </w:rPr>
        <w:t xml:space="preserve">Specifically, Core asserted that, based upon this exhibit, Verizon was aware that it was sending Core large amounts of terminating traffic for which it was responsible to pay Core.  Core R.B. at 44-45.  However, in reviewing this exhibit, we </w:t>
      </w:r>
      <w:r w:rsidR="007D43F0" w:rsidRPr="004E4D2B">
        <w:rPr>
          <w:sz w:val="26"/>
          <w:szCs w:val="26"/>
        </w:rPr>
        <w:t>find Verizon’s argument in its S</w:t>
      </w:r>
      <w:r w:rsidR="00AE623A" w:rsidRPr="004E4D2B">
        <w:rPr>
          <w:sz w:val="26"/>
          <w:szCs w:val="26"/>
        </w:rPr>
        <w:t xml:space="preserve">urreply </w:t>
      </w:r>
      <w:r w:rsidR="007D43F0" w:rsidRPr="004E4D2B">
        <w:rPr>
          <w:sz w:val="26"/>
          <w:szCs w:val="26"/>
        </w:rPr>
        <w:t>B</w:t>
      </w:r>
      <w:r w:rsidR="00AE623A" w:rsidRPr="004E4D2B">
        <w:rPr>
          <w:sz w:val="26"/>
          <w:szCs w:val="26"/>
        </w:rPr>
        <w:t xml:space="preserve">rief persuasive that the data contained in this exhibit </w:t>
      </w:r>
      <w:r w:rsidR="004E64B8" w:rsidRPr="004E4D2B">
        <w:rPr>
          <w:sz w:val="26"/>
          <w:szCs w:val="26"/>
        </w:rPr>
        <w:t>is limited</w:t>
      </w:r>
      <w:r w:rsidR="000C4F41" w:rsidRPr="004E4D2B">
        <w:rPr>
          <w:sz w:val="26"/>
          <w:szCs w:val="26"/>
        </w:rPr>
        <w:t xml:space="preserve">, is not </w:t>
      </w:r>
      <w:r w:rsidR="00352AE9" w:rsidRPr="004E4D2B">
        <w:rPr>
          <w:sz w:val="26"/>
          <w:szCs w:val="26"/>
        </w:rPr>
        <w:t>indicative</w:t>
      </w:r>
      <w:r w:rsidR="000C4F41" w:rsidRPr="004E4D2B">
        <w:rPr>
          <w:sz w:val="26"/>
          <w:szCs w:val="26"/>
        </w:rPr>
        <w:t xml:space="preserve"> of all traffic exchanged between</w:t>
      </w:r>
      <w:r w:rsidR="00135C3C" w:rsidRPr="004E4D2B">
        <w:rPr>
          <w:sz w:val="26"/>
          <w:szCs w:val="26"/>
        </w:rPr>
        <w:t xml:space="preserve"> the P</w:t>
      </w:r>
      <w:r w:rsidR="000C4F41" w:rsidRPr="004E4D2B">
        <w:rPr>
          <w:sz w:val="26"/>
          <w:szCs w:val="26"/>
        </w:rPr>
        <w:t>arties,</w:t>
      </w:r>
      <w:r w:rsidR="004E64B8" w:rsidRPr="004E4D2B">
        <w:rPr>
          <w:sz w:val="26"/>
          <w:szCs w:val="26"/>
        </w:rPr>
        <w:t xml:space="preserve"> and did not provide Verizon with the terminating switched data it sought</w:t>
      </w:r>
      <w:r w:rsidR="007D43F0" w:rsidRPr="004E4D2B">
        <w:rPr>
          <w:sz w:val="26"/>
          <w:szCs w:val="26"/>
        </w:rPr>
        <w:t xml:space="preserve"> when it requested that Core provide</w:t>
      </w:r>
      <w:r w:rsidR="004E64B8" w:rsidRPr="004E4D2B">
        <w:rPr>
          <w:sz w:val="26"/>
          <w:szCs w:val="26"/>
        </w:rPr>
        <w:t xml:space="preserve"> the CDRs</w:t>
      </w:r>
      <w:r w:rsidR="00AE623A" w:rsidRPr="004E4D2B">
        <w:rPr>
          <w:sz w:val="26"/>
          <w:szCs w:val="26"/>
        </w:rPr>
        <w:t>.</w:t>
      </w:r>
      <w:r w:rsidR="004E64B8" w:rsidRPr="004E4D2B">
        <w:rPr>
          <w:sz w:val="26"/>
          <w:szCs w:val="26"/>
        </w:rPr>
        <w:t xml:space="preserve">  Verizon S</w:t>
      </w:r>
      <w:r w:rsidR="001D113E" w:rsidRPr="004E4D2B">
        <w:rPr>
          <w:sz w:val="26"/>
          <w:szCs w:val="26"/>
        </w:rPr>
        <w:t>urr</w:t>
      </w:r>
      <w:r w:rsidR="004E64B8" w:rsidRPr="004E4D2B">
        <w:rPr>
          <w:sz w:val="26"/>
          <w:szCs w:val="26"/>
        </w:rPr>
        <w:t>.</w:t>
      </w:r>
      <w:r w:rsidR="001D113E" w:rsidRPr="004E4D2B">
        <w:rPr>
          <w:sz w:val="26"/>
          <w:szCs w:val="26"/>
        </w:rPr>
        <w:t xml:space="preserve"> </w:t>
      </w:r>
      <w:r w:rsidR="00D42A10">
        <w:rPr>
          <w:sz w:val="26"/>
          <w:szCs w:val="26"/>
        </w:rPr>
        <w:t>R.B. at 3-4.</w:t>
      </w:r>
    </w:p>
    <w:p w14:paraId="346370E7" w14:textId="77777777" w:rsidR="000C4F41" w:rsidRPr="004E4D2B" w:rsidRDefault="000C4F41">
      <w:pPr>
        <w:spacing w:line="360" w:lineRule="auto"/>
        <w:ind w:right="1440" w:firstLine="1440"/>
        <w:contextualSpacing/>
        <w:rPr>
          <w:sz w:val="26"/>
          <w:szCs w:val="26"/>
        </w:rPr>
      </w:pPr>
    </w:p>
    <w:p w14:paraId="65EF1972" w14:textId="77777777" w:rsidR="004A09B8" w:rsidRPr="004E4D2B" w:rsidRDefault="000949D9">
      <w:pPr>
        <w:spacing w:line="360" w:lineRule="auto"/>
        <w:ind w:firstLine="1440"/>
        <w:contextualSpacing/>
        <w:rPr>
          <w:sz w:val="26"/>
          <w:szCs w:val="26"/>
        </w:rPr>
      </w:pPr>
      <w:r w:rsidRPr="004E4D2B">
        <w:rPr>
          <w:sz w:val="26"/>
          <w:szCs w:val="26"/>
        </w:rPr>
        <w:t>Based on the above,</w:t>
      </w:r>
      <w:r w:rsidR="00352AE9" w:rsidRPr="004E4D2B">
        <w:rPr>
          <w:sz w:val="26"/>
          <w:szCs w:val="26"/>
        </w:rPr>
        <w:t xml:space="preserve"> we are of the opinion that it wa</w:t>
      </w:r>
      <w:r w:rsidRPr="004E4D2B">
        <w:rPr>
          <w:sz w:val="26"/>
          <w:szCs w:val="26"/>
        </w:rPr>
        <w:t>s Core, and not Verizon</w:t>
      </w:r>
      <w:r w:rsidR="000C4F41" w:rsidRPr="004E4D2B">
        <w:rPr>
          <w:sz w:val="26"/>
          <w:szCs w:val="26"/>
        </w:rPr>
        <w:t>,</w:t>
      </w:r>
      <w:r w:rsidRPr="004E4D2B">
        <w:rPr>
          <w:sz w:val="26"/>
          <w:szCs w:val="26"/>
        </w:rPr>
        <w:t xml:space="preserve"> that violated the </w:t>
      </w:r>
      <w:r w:rsidR="00FF149B" w:rsidRPr="004E4D2B">
        <w:rPr>
          <w:sz w:val="26"/>
          <w:szCs w:val="26"/>
        </w:rPr>
        <w:t xml:space="preserve">relevant </w:t>
      </w:r>
      <w:r w:rsidRPr="004E4D2B">
        <w:rPr>
          <w:sz w:val="26"/>
          <w:szCs w:val="26"/>
        </w:rPr>
        <w:t>provisions of the ICAs in the aftermath of Verizon withhold</w:t>
      </w:r>
      <w:r w:rsidR="009762AE" w:rsidRPr="004E4D2B">
        <w:rPr>
          <w:sz w:val="26"/>
          <w:szCs w:val="26"/>
        </w:rPr>
        <w:t>ing payment on Core’s May 2011 i</w:t>
      </w:r>
      <w:r w:rsidRPr="004E4D2B">
        <w:rPr>
          <w:sz w:val="26"/>
          <w:szCs w:val="26"/>
        </w:rPr>
        <w:t>nvoices.  Accordingly, C</w:t>
      </w:r>
      <w:r w:rsidR="004A09B8" w:rsidRPr="004E4D2B">
        <w:rPr>
          <w:sz w:val="26"/>
          <w:szCs w:val="26"/>
        </w:rPr>
        <w:t>ore’s Exception No.</w:t>
      </w:r>
      <w:r w:rsidR="00B15D0E" w:rsidRPr="004E4D2B">
        <w:rPr>
          <w:sz w:val="26"/>
          <w:szCs w:val="26"/>
        </w:rPr>
        <w:t> </w:t>
      </w:r>
      <w:r w:rsidR="004A09B8" w:rsidRPr="004E4D2B">
        <w:rPr>
          <w:sz w:val="26"/>
          <w:szCs w:val="26"/>
        </w:rPr>
        <w:t>1</w:t>
      </w:r>
      <w:r w:rsidR="00CD4A4B" w:rsidRPr="004E4D2B">
        <w:rPr>
          <w:sz w:val="26"/>
          <w:szCs w:val="26"/>
        </w:rPr>
        <w:t xml:space="preserve"> and Exception on Remand No. 5 are</w:t>
      </w:r>
      <w:r w:rsidR="004A09B8" w:rsidRPr="004E4D2B">
        <w:rPr>
          <w:sz w:val="26"/>
          <w:szCs w:val="26"/>
        </w:rPr>
        <w:t xml:space="preserve"> denied.</w:t>
      </w:r>
    </w:p>
    <w:p w14:paraId="20B007DA" w14:textId="77777777" w:rsidR="00E503F6" w:rsidRPr="004E4D2B" w:rsidRDefault="00E503F6">
      <w:pPr>
        <w:spacing w:line="360" w:lineRule="auto"/>
        <w:contextualSpacing/>
        <w:rPr>
          <w:sz w:val="26"/>
          <w:szCs w:val="26"/>
        </w:rPr>
      </w:pPr>
    </w:p>
    <w:p w14:paraId="1C29FD14" w14:textId="2C6F9BB5" w:rsidR="00521592" w:rsidRPr="004E4D2B" w:rsidRDefault="009D0571">
      <w:pPr>
        <w:keepNext/>
        <w:keepLines/>
        <w:ind w:left="1440" w:hanging="720"/>
        <w:contextualSpacing/>
        <w:rPr>
          <w:b/>
          <w:sz w:val="26"/>
          <w:szCs w:val="26"/>
        </w:rPr>
      </w:pPr>
      <w:r>
        <w:rPr>
          <w:b/>
          <w:sz w:val="26"/>
          <w:szCs w:val="26"/>
        </w:rPr>
        <w:t>B.</w:t>
      </w:r>
      <w:r w:rsidR="00521592" w:rsidRPr="004E4D2B">
        <w:rPr>
          <w:b/>
          <w:sz w:val="26"/>
          <w:szCs w:val="26"/>
        </w:rPr>
        <w:tab/>
        <w:t xml:space="preserve">Are Core’s Switched Access Bills to Verizon Valid and Payable? </w:t>
      </w:r>
      <w:r w:rsidR="00521592" w:rsidRPr="004E4D2B">
        <w:rPr>
          <w:b/>
          <w:sz w:val="26"/>
          <w:szCs w:val="26"/>
        </w:rPr>
        <w:tab/>
        <w:t>(Core Exception No. 3</w:t>
      </w:r>
      <w:r w:rsidR="0020781C" w:rsidRPr="004E4D2B">
        <w:rPr>
          <w:b/>
          <w:sz w:val="26"/>
          <w:szCs w:val="26"/>
        </w:rPr>
        <w:t xml:space="preserve"> and Core Exceptions on Remand Nos.</w:t>
      </w:r>
      <w:r w:rsidR="006E1C87">
        <w:rPr>
          <w:b/>
          <w:sz w:val="26"/>
          <w:szCs w:val="26"/>
        </w:rPr>
        <w:t> </w:t>
      </w:r>
      <w:r w:rsidR="00306F26" w:rsidRPr="004E4D2B">
        <w:rPr>
          <w:b/>
          <w:sz w:val="26"/>
          <w:szCs w:val="26"/>
        </w:rPr>
        <w:t>1,</w:t>
      </w:r>
      <w:r w:rsidR="006E1C87">
        <w:rPr>
          <w:b/>
          <w:sz w:val="26"/>
          <w:szCs w:val="26"/>
        </w:rPr>
        <w:t> </w:t>
      </w:r>
      <w:r w:rsidR="00306F26" w:rsidRPr="004E4D2B">
        <w:rPr>
          <w:b/>
          <w:sz w:val="26"/>
          <w:szCs w:val="26"/>
        </w:rPr>
        <w:tab/>
      </w:r>
      <w:r w:rsidR="0020781C" w:rsidRPr="004E4D2B">
        <w:rPr>
          <w:b/>
          <w:sz w:val="26"/>
          <w:szCs w:val="26"/>
        </w:rPr>
        <w:t>2</w:t>
      </w:r>
      <w:r w:rsidR="00306F26" w:rsidRPr="004E4D2B">
        <w:rPr>
          <w:b/>
          <w:sz w:val="26"/>
          <w:szCs w:val="26"/>
        </w:rPr>
        <w:t xml:space="preserve">, </w:t>
      </w:r>
      <w:r w:rsidR="004039D4" w:rsidRPr="004E4D2B">
        <w:rPr>
          <w:b/>
          <w:sz w:val="26"/>
          <w:szCs w:val="26"/>
        </w:rPr>
        <w:t xml:space="preserve">3, and </w:t>
      </w:r>
      <w:r w:rsidR="0020781C" w:rsidRPr="004E4D2B">
        <w:rPr>
          <w:b/>
          <w:sz w:val="26"/>
          <w:szCs w:val="26"/>
        </w:rPr>
        <w:t>4)</w:t>
      </w:r>
    </w:p>
    <w:p w14:paraId="11DEBBAA" w14:textId="77777777" w:rsidR="00521592" w:rsidRPr="004E4D2B" w:rsidRDefault="00521592">
      <w:pPr>
        <w:keepNext/>
        <w:keepLines/>
        <w:ind w:left="1440" w:hanging="720"/>
        <w:contextualSpacing/>
        <w:rPr>
          <w:sz w:val="26"/>
          <w:szCs w:val="26"/>
        </w:rPr>
      </w:pPr>
    </w:p>
    <w:p w14:paraId="28D2229B" w14:textId="374C6FD6" w:rsidR="00521592" w:rsidRPr="004E4D2B" w:rsidRDefault="00521592">
      <w:pPr>
        <w:keepNext/>
        <w:keepLines/>
        <w:ind w:left="2160" w:hanging="720"/>
        <w:contextualSpacing/>
        <w:rPr>
          <w:b/>
          <w:sz w:val="26"/>
          <w:szCs w:val="26"/>
        </w:rPr>
      </w:pPr>
      <w:r w:rsidRPr="004E4D2B">
        <w:rPr>
          <w:b/>
          <w:sz w:val="26"/>
          <w:szCs w:val="26"/>
        </w:rPr>
        <w:t>1.</w:t>
      </w:r>
      <w:r w:rsidRPr="004E4D2B">
        <w:rPr>
          <w:b/>
          <w:sz w:val="26"/>
          <w:szCs w:val="26"/>
        </w:rPr>
        <w:tab/>
        <w:t>Do the provisions of the ICAs supp</w:t>
      </w:r>
      <w:r w:rsidR="00E868DE">
        <w:rPr>
          <w:b/>
          <w:sz w:val="26"/>
          <w:szCs w:val="26"/>
        </w:rPr>
        <w:t>ort Core’s Switched Access B</w:t>
      </w:r>
      <w:r w:rsidR="00906248">
        <w:rPr>
          <w:b/>
          <w:sz w:val="26"/>
          <w:szCs w:val="26"/>
        </w:rPr>
        <w:t>ack</w:t>
      </w:r>
      <w:r w:rsidRPr="004E4D2B">
        <w:rPr>
          <w:b/>
          <w:sz w:val="26"/>
          <w:szCs w:val="26"/>
        </w:rPr>
        <w:t>billings to Verizon?</w:t>
      </w:r>
    </w:p>
    <w:p w14:paraId="2086507A" w14:textId="77777777" w:rsidR="00521592" w:rsidRPr="004E4D2B" w:rsidRDefault="00521592">
      <w:pPr>
        <w:keepNext/>
        <w:keepLines/>
        <w:spacing w:line="360" w:lineRule="auto"/>
        <w:ind w:firstLine="1440"/>
        <w:contextualSpacing/>
        <w:rPr>
          <w:sz w:val="26"/>
          <w:szCs w:val="26"/>
        </w:rPr>
      </w:pPr>
    </w:p>
    <w:p w14:paraId="5BCA2CB0" w14:textId="77777777" w:rsidR="00521592" w:rsidRPr="004E4D2B" w:rsidRDefault="00521592">
      <w:pPr>
        <w:keepNext/>
        <w:keepLines/>
        <w:spacing w:line="360" w:lineRule="auto"/>
        <w:ind w:firstLine="1440"/>
        <w:contextualSpacing/>
        <w:rPr>
          <w:b/>
          <w:sz w:val="26"/>
          <w:szCs w:val="26"/>
        </w:rPr>
      </w:pPr>
      <w:r w:rsidRPr="004E4D2B">
        <w:rPr>
          <w:sz w:val="26"/>
          <w:szCs w:val="26"/>
        </w:rPr>
        <w:tab/>
      </w:r>
      <w:r w:rsidRPr="004E4D2B">
        <w:rPr>
          <w:b/>
          <w:sz w:val="26"/>
          <w:szCs w:val="26"/>
        </w:rPr>
        <w:t>a.</w:t>
      </w:r>
      <w:r w:rsidRPr="004E4D2B">
        <w:rPr>
          <w:b/>
          <w:sz w:val="26"/>
          <w:szCs w:val="26"/>
        </w:rPr>
        <w:tab/>
        <w:t>Core’s Exceptions and Verizon’s Replies</w:t>
      </w:r>
    </w:p>
    <w:p w14:paraId="76214A01" w14:textId="77777777" w:rsidR="00521592" w:rsidRPr="004E4D2B" w:rsidRDefault="00521592">
      <w:pPr>
        <w:keepNext/>
        <w:keepLines/>
        <w:spacing w:line="360" w:lineRule="auto"/>
        <w:ind w:firstLine="1440"/>
        <w:contextualSpacing/>
        <w:rPr>
          <w:sz w:val="26"/>
          <w:szCs w:val="26"/>
        </w:rPr>
      </w:pPr>
    </w:p>
    <w:p w14:paraId="7621020B" w14:textId="51B69047" w:rsidR="00521592" w:rsidRPr="004E4D2B" w:rsidRDefault="00521592">
      <w:pPr>
        <w:spacing w:line="360" w:lineRule="auto"/>
        <w:ind w:firstLine="1440"/>
        <w:contextualSpacing/>
        <w:rPr>
          <w:sz w:val="26"/>
          <w:szCs w:val="26"/>
        </w:rPr>
      </w:pPr>
      <w:r w:rsidRPr="004E4D2B">
        <w:rPr>
          <w:sz w:val="26"/>
          <w:szCs w:val="26"/>
        </w:rPr>
        <w:t xml:space="preserve">Core argues that the Parties’ ICAs contain provisions referencing and incorporating each Party’s intrastate and interstate access tariffs and the associated rates and rate elements.  Core asserts that these provisions permit the terminating Party to bill the originating Party switched access charges for switched access traffic transmitted via the LITGs.  Core avers that its switched access bills to Verizon are compliant with these ICA provisions and industry standards.  Core maintains that it utilizes CPN and </w:t>
      </w:r>
      <w:r w:rsidR="00B005E1" w:rsidRPr="004E4D2B">
        <w:rPr>
          <w:sz w:val="26"/>
          <w:szCs w:val="26"/>
        </w:rPr>
        <w:t>Called Number (CN) information</w:t>
      </w:r>
      <w:r w:rsidRPr="004E4D2B">
        <w:rPr>
          <w:sz w:val="26"/>
          <w:szCs w:val="26"/>
        </w:rPr>
        <w:t xml:space="preserve"> as passed by Verizon in the SS7 signaling stream to rate each call on the LITGs as local, intrastate access, or interstate access and to generate appropriate CDRs at its switch.  Core remains of the opinion that its methodology is entirely consistent with the manner in which Verizon bills Core for traffic that Core sends Verizon.  Core further asserts that it is empowered under the ICAs to re-rate and backbill Verizon at switched access rates for bills it previously rendered at lower rates.  Core Exc. at</w:t>
      </w:r>
      <w:r w:rsidR="008B6B79">
        <w:rPr>
          <w:sz w:val="26"/>
          <w:szCs w:val="26"/>
        </w:rPr>
        <w:t> </w:t>
      </w:r>
      <w:r w:rsidRPr="004E4D2B">
        <w:rPr>
          <w:sz w:val="26"/>
          <w:szCs w:val="26"/>
        </w:rPr>
        <w:t>17-18.</w:t>
      </w:r>
    </w:p>
    <w:p w14:paraId="6B585F99" w14:textId="77777777" w:rsidR="00521592" w:rsidRPr="004E4D2B" w:rsidRDefault="00521592">
      <w:pPr>
        <w:spacing w:line="360" w:lineRule="auto"/>
        <w:ind w:firstLine="1440"/>
        <w:contextualSpacing/>
        <w:rPr>
          <w:sz w:val="26"/>
          <w:szCs w:val="26"/>
        </w:rPr>
      </w:pPr>
    </w:p>
    <w:p w14:paraId="3858574F" w14:textId="77777777" w:rsidR="00521592" w:rsidRPr="004E4D2B" w:rsidRDefault="00521592">
      <w:pPr>
        <w:spacing w:line="360" w:lineRule="auto"/>
        <w:ind w:firstLine="1440"/>
        <w:contextualSpacing/>
        <w:rPr>
          <w:sz w:val="26"/>
          <w:szCs w:val="26"/>
        </w:rPr>
      </w:pPr>
      <w:r w:rsidRPr="004E4D2B">
        <w:rPr>
          <w:sz w:val="26"/>
          <w:szCs w:val="26"/>
        </w:rPr>
        <w:t xml:space="preserve">Core also takes issue with the ALJ’s conclusion that Core has wrongly billed Verizon at switched access rates for ISP-bound traffic that Verizon sent to Core over the LITGs.  Core asserts that the ALJ’s findings are based upon incorrect interpretations of, </w:t>
      </w:r>
      <w:r w:rsidRPr="004E4D2B">
        <w:rPr>
          <w:i/>
          <w:sz w:val="26"/>
          <w:szCs w:val="26"/>
        </w:rPr>
        <w:t>inter alia</w:t>
      </w:r>
      <w:r w:rsidRPr="004E4D2B">
        <w:rPr>
          <w:sz w:val="26"/>
          <w:szCs w:val="26"/>
        </w:rPr>
        <w:t>¸ the ICAs’ billing provisions and Core’</w:t>
      </w:r>
      <w:r w:rsidR="009D6611">
        <w:rPr>
          <w:sz w:val="26"/>
          <w:szCs w:val="26"/>
        </w:rPr>
        <w:t>s tariffs.  Core professes that</w:t>
      </w:r>
      <w:r w:rsidRPr="004E4D2B">
        <w:rPr>
          <w:sz w:val="26"/>
          <w:szCs w:val="26"/>
        </w:rPr>
        <w:t xml:space="preserve"> while the ALJ concluded that ISP-bound traffic must be billed at a rate of </w:t>
      </w:r>
      <w:r w:rsidRPr="004E4D2B">
        <w:rPr>
          <w:sz w:val="26"/>
          <w:szCs w:val="26"/>
        </w:rPr>
        <w:lastRenderedPageBreak/>
        <w:t xml:space="preserve">$0.0007/MOU in accordance with the </w:t>
      </w:r>
      <w:r w:rsidRPr="004E4D2B">
        <w:rPr>
          <w:i/>
          <w:sz w:val="26"/>
          <w:szCs w:val="26"/>
        </w:rPr>
        <w:t>ISP Remand Order</w:t>
      </w:r>
      <w:r w:rsidRPr="004E4D2B">
        <w:rPr>
          <w:sz w:val="26"/>
          <w:szCs w:val="26"/>
        </w:rPr>
        <w:t>,</w:t>
      </w:r>
      <w:r w:rsidRPr="004E4D2B">
        <w:rPr>
          <w:rStyle w:val="FootnoteReference"/>
        </w:rPr>
        <w:footnoteReference w:id="33"/>
      </w:r>
      <w:r w:rsidRPr="004E4D2B">
        <w:rPr>
          <w:sz w:val="26"/>
          <w:szCs w:val="26"/>
        </w:rPr>
        <w:t xml:space="preserve"> as confirmed by our </w:t>
      </w:r>
      <w:r w:rsidRPr="004E4D2B">
        <w:rPr>
          <w:i/>
          <w:sz w:val="26"/>
          <w:szCs w:val="26"/>
        </w:rPr>
        <w:t>December 2012</w:t>
      </w:r>
      <w:r w:rsidRPr="004E4D2B">
        <w:rPr>
          <w:sz w:val="26"/>
          <w:szCs w:val="26"/>
        </w:rPr>
        <w:t xml:space="preserve"> </w:t>
      </w:r>
      <w:r w:rsidRPr="004E4D2B">
        <w:rPr>
          <w:i/>
          <w:sz w:val="26"/>
          <w:szCs w:val="26"/>
        </w:rPr>
        <w:t>Core v. AT&amp;T</w:t>
      </w:r>
      <w:r w:rsidRPr="004E4D2B">
        <w:rPr>
          <w:sz w:val="26"/>
          <w:szCs w:val="26"/>
        </w:rPr>
        <w:t xml:space="preserve"> </w:t>
      </w:r>
      <w:r w:rsidRPr="004E4D2B">
        <w:rPr>
          <w:i/>
          <w:sz w:val="26"/>
          <w:szCs w:val="26"/>
        </w:rPr>
        <w:t xml:space="preserve">Order, </w:t>
      </w:r>
      <w:r w:rsidRPr="004E4D2B">
        <w:rPr>
          <w:sz w:val="26"/>
          <w:szCs w:val="26"/>
        </w:rPr>
        <w:t xml:space="preserve">the only traffic at issue in Core’s dispute with AT&amp;T was local traffic.  Core contrasts this by stating that the traffic at issue with respect to Core’s access bills to Verizon is long distance traffic.  Core also asserts that not all of the traffic Verizon sends to Core is ISP-bound traffic.  Instead, Core argues that Verizon sends Core large amounts of VoIP traffic, which is not subject to the provisions of the </w:t>
      </w:r>
      <w:r w:rsidRPr="004E4D2B">
        <w:rPr>
          <w:i/>
          <w:sz w:val="26"/>
          <w:szCs w:val="26"/>
        </w:rPr>
        <w:t>ISP Remand Order</w:t>
      </w:r>
      <w:r w:rsidRPr="004E4D2B">
        <w:rPr>
          <w:sz w:val="26"/>
          <w:szCs w:val="26"/>
        </w:rPr>
        <w:t xml:space="preserve"> and is compensable at local, intrastate, or interstate rates.  </w:t>
      </w:r>
      <w:r w:rsidRPr="004E4D2B">
        <w:rPr>
          <w:i/>
          <w:sz w:val="26"/>
          <w:szCs w:val="26"/>
        </w:rPr>
        <w:t>Id.</w:t>
      </w:r>
      <w:r w:rsidRPr="004E4D2B">
        <w:rPr>
          <w:sz w:val="26"/>
          <w:szCs w:val="26"/>
        </w:rPr>
        <w:t xml:space="preserve"> at</w:t>
      </w:r>
      <w:r w:rsidR="00B11280">
        <w:rPr>
          <w:sz w:val="26"/>
          <w:szCs w:val="26"/>
        </w:rPr>
        <w:t> </w:t>
      </w:r>
      <w:r w:rsidRPr="004E4D2B">
        <w:rPr>
          <w:sz w:val="26"/>
          <w:szCs w:val="26"/>
        </w:rPr>
        <w:t>21-22.</w:t>
      </w:r>
    </w:p>
    <w:p w14:paraId="301A4CBD" w14:textId="77777777" w:rsidR="00521592" w:rsidRPr="004E4D2B" w:rsidRDefault="00521592">
      <w:pPr>
        <w:spacing w:line="360" w:lineRule="auto"/>
        <w:ind w:firstLine="1440"/>
        <w:contextualSpacing/>
        <w:rPr>
          <w:sz w:val="26"/>
          <w:szCs w:val="26"/>
        </w:rPr>
      </w:pPr>
    </w:p>
    <w:p w14:paraId="7BFEBCBB" w14:textId="77777777" w:rsidR="00521592" w:rsidRPr="004E4D2B" w:rsidRDefault="00521592">
      <w:pPr>
        <w:spacing w:line="360" w:lineRule="auto"/>
        <w:ind w:firstLine="1440"/>
        <w:contextualSpacing/>
        <w:rPr>
          <w:sz w:val="26"/>
          <w:szCs w:val="26"/>
        </w:rPr>
      </w:pPr>
      <w:r w:rsidRPr="004E4D2B">
        <w:rPr>
          <w:sz w:val="26"/>
          <w:szCs w:val="26"/>
        </w:rPr>
        <w:t xml:space="preserve">Additionally, Core excepts to the ALJ’s conclusion that Core violated its ICA with Verizon PA by billing Verizon PA at intrastate access </w:t>
      </w:r>
      <w:r w:rsidR="00E05EDB" w:rsidRPr="004E4D2B">
        <w:rPr>
          <w:sz w:val="26"/>
          <w:szCs w:val="26"/>
        </w:rPr>
        <w:t>rates</w:t>
      </w:r>
      <w:r w:rsidRPr="004E4D2B">
        <w:rPr>
          <w:sz w:val="26"/>
          <w:szCs w:val="26"/>
        </w:rPr>
        <w:t xml:space="preserve"> for traffic originating in Pennsylvania and terminating in Delaware.</w:t>
      </w:r>
      <w:r w:rsidRPr="004E4D2B">
        <w:rPr>
          <w:rStyle w:val="FootnoteReference"/>
        </w:rPr>
        <w:footnoteReference w:id="34"/>
      </w:r>
      <w:r w:rsidRPr="004E4D2B">
        <w:rPr>
          <w:sz w:val="26"/>
          <w:szCs w:val="26"/>
        </w:rPr>
        <w:t xml:space="preserve">  Core refutes this by stating that because Verizon PA delivers traffic to Core in Pennsylvania</w:t>
      </w:r>
      <w:r w:rsidR="000565B1" w:rsidRPr="000565B1">
        <w:rPr>
          <w:sz w:val="26"/>
          <w:szCs w:val="26"/>
        </w:rPr>
        <w:t xml:space="preserve"> </w:t>
      </w:r>
      <w:r w:rsidR="000565B1" w:rsidRPr="004E4D2B">
        <w:rPr>
          <w:sz w:val="26"/>
          <w:szCs w:val="26"/>
        </w:rPr>
        <w:t>that will ultimately be terminated in Delaware</w:t>
      </w:r>
      <w:r w:rsidRPr="004E4D2B">
        <w:rPr>
          <w:sz w:val="26"/>
          <w:szCs w:val="26"/>
        </w:rPr>
        <w:t xml:space="preserve">, Verizon must pay Core under the terms of its Pennsylvania ICA.  </w:t>
      </w:r>
      <w:r w:rsidRPr="004E4D2B">
        <w:rPr>
          <w:i/>
          <w:sz w:val="26"/>
          <w:szCs w:val="26"/>
        </w:rPr>
        <w:t>Id.</w:t>
      </w:r>
      <w:r w:rsidR="00B11280">
        <w:rPr>
          <w:sz w:val="26"/>
          <w:szCs w:val="26"/>
        </w:rPr>
        <w:t xml:space="preserve"> at 22.</w:t>
      </w:r>
    </w:p>
    <w:p w14:paraId="769B5C79" w14:textId="77777777" w:rsidR="00521592" w:rsidRPr="004E4D2B" w:rsidRDefault="00521592">
      <w:pPr>
        <w:spacing w:line="360" w:lineRule="auto"/>
        <w:ind w:firstLine="1440"/>
        <w:contextualSpacing/>
        <w:rPr>
          <w:sz w:val="26"/>
          <w:szCs w:val="26"/>
        </w:rPr>
      </w:pPr>
    </w:p>
    <w:p w14:paraId="4137889D" w14:textId="77777777" w:rsidR="00521592" w:rsidRPr="004E4D2B" w:rsidRDefault="00AF207D">
      <w:pPr>
        <w:spacing w:line="360" w:lineRule="auto"/>
        <w:ind w:firstLine="1440"/>
        <w:contextualSpacing/>
        <w:rPr>
          <w:sz w:val="26"/>
          <w:szCs w:val="26"/>
        </w:rPr>
      </w:pPr>
      <w:r w:rsidRPr="004E4D2B">
        <w:rPr>
          <w:sz w:val="26"/>
          <w:szCs w:val="26"/>
        </w:rPr>
        <w:t>In r</w:t>
      </w:r>
      <w:r w:rsidR="00521592" w:rsidRPr="004E4D2B">
        <w:rPr>
          <w:sz w:val="26"/>
          <w:szCs w:val="26"/>
        </w:rPr>
        <w:t xml:space="preserve">eply, Verizon asserts that Core’s citation </w:t>
      </w:r>
      <w:r w:rsidR="00906248">
        <w:rPr>
          <w:sz w:val="26"/>
          <w:szCs w:val="26"/>
        </w:rPr>
        <w:t>to the ICAs to support its back</w:t>
      </w:r>
      <w:r w:rsidR="00521592" w:rsidRPr="004E4D2B">
        <w:rPr>
          <w:sz w:val="26"/>
          <w:szCs w:val="26"/>
        </w:rPr>
        <w:t xml:space="preserve">billing of switched access charges for ISP-bound traffic carried over the SS7 trunks is misplaced.  Verizon points out that Core has argued before the Commission in other proceedings that there is “never” a situation where access charges apply to such traffic. Verizon R. Exc. at 10-11. </w:t>
      </w:r>
      <w:r w:rsidR="00042737" w:rsidRPr="004E4D2B">
        <w:rPr>
          <w:sz w:val="26"/>
          <w:szCs w:val="26"/>
        </w:rPr>
        <w:t xml:space="preserve"> </w:t>
      </w:r>
      <w:r w:rsidR="00521592" w:rsidRPr="004E4D2B">
        <w:rPr>
          <w:sz w:val="26"/>
          <w:szCs w:val="26"/>
        </w:rPr>
        <w:t xml:space="preserve">Verizon contends that the ICA provisions Core cites to in its Exceptions describe how to bill based on the amount of CPN received but that these provisions do not permit Core to bill Verizon at switched access rates for ISP-bound traffic.  Verizon reasons that doing so would be a violation of Core’s tariffs, the </w:t>
      </w:r>
      <w:r w:rsidR="00521592" w:rsidRPr="004E4D2B">
        <w:rPr>
          <w:i/>
          <w:sz w:val="26"/>
          <w:szCs w:val="26"/>
        </w:rPr>
        <w:t>ISP Remand Order</w:t>
      </w:r>
      <w:r w:rsidR="00521592" w:rsidRPr="004E4D2B">
        <w:rPr>
          <w:sz w:val="26"/>
          <w:szCs w:val="26"/>
        </w:rPr>
        <w:t xml:space="preserve">, and prior Commission orders.  </w:t>
      </w:r>
      <w:r w:rsidR="00521592" w:rsidRPr="004E4D2B">
        <w:rPr>
          <w:i/>
          <w:sz w:val="26"/>
          <w:szCs w:val="26"/>
        </w:rPr>
        <w:t>Id.</w:t>
      </w:r>
      <w:r w:rsidR="00521592" w:rsidRPr="004E4D2B">
        <w:rPr>
          <w:sz w:val="26"/>
          <w:szCs w:val="26"/>
        </w:rPr>
        <w:t xml:space="preserve"> at n.51.  Verizon maintains that it has already compensated Core at the proper rate of $0.0007/MOU for the ISP-bound traffic </w:t>
      </w:r>
      <w:r w:rsidR="00521592" w:rsidRPr="004E4D2B">
        <w:rPr>
          <w:sz w:val="26"/>
          <w:szCs w:val="26"/>
        </w:rPr>
        <w:lastRenderedPageBreak/>
        <w:t xml:space="preserve">that Verizon sends to Core for termination and that Core has failed even to subtract these payment amounts from its switched access claims.  </w:t>
      </w:r>
      <w:r w:rsidR="00521592" w:rsidRPr="004E4D2B">
        <w:rPr>
          <w:i/>
          <w:sz w:val="26"/>
          <w:szCs w:val="26"/>
        </w:rPr>
        <w:t>Id.</w:t>
      </w:r>
      <w:r w:rsidR="00521592" w:rsidRPr="004E4D2B">
        <w:rPr>
          <w:sz w:val="26"/>
          <w:szCs w:val="26"/>
        </w:rPr>
        <w:t xml:space="preserve"> at 11.</w:t>
      </w:r>
    </w:p>
    <w:p w14:paraId="0A80D637" w14:textId="77777777" w:rsidR="00521592" w:rsidRPr="004E4D2B" w:rsidRDefault="00521592">
      <w:pPr>
        <w:spacing w:line="360" w:lineRule="auto"/>
        <w:ind w:firstLine="1440"/>
        <w:contextualSpacing/>
        <w:rPr>
          <w:sz w:val="26"/>
          <w:szCs w:val="26"/>
        </w:rPr>
      </w:pPr>
    </w:p>
    <w:p w14:paraId="0BA6B408" w14:textId="3D378BDC" w:rsidR="00521592" w:rsidRPr="004E4D2B" w:rsidRDefault="000565B1">
      <w:pPr>
        <w:spacing w:line="360" w:lineRule="auto"/>
        <w:ind w:firstLine="1440"/>
        <w:contextualSpacing/>
        <w:rPr>
          <w:sz w:val="26"/>
          <w:szCs w:val="26"/>
        </w:rPr>
      </w:pPr>
      <w:r>
        <w:rPr>
          <w:sz w:val="26"/>
          <w:szCs w:val="26"/>
        </w:rPr>
        <w:t>Verizon argues that</w:t>
      </w:r>
      <w:r w:rsidR="00521592" w:rsidRPr="004E4D2B">
        <w:rPr>
          <w:sz w:val="26"/>
          <w:szCs w:val="26"/>
        </w:rPr>
        <w:t xml:space="preserve"> in attempt</w:t>
      </w:r>
      <w:r w:rsidR="005F1189" w:rsidRPr="004E4D2B">
        <w:rPr>
          <w:sz w:val="26"/>
          <w:szCs w:val="26"/>
        </w:rPr>
        <w:t>ing to</w:t>
      </w:r>
      <w:r w:rsidR="00521592" w:rsidRPr="004E4D2B">
        <w:rPr>
          <w:sz w:val="26"/>
          <w:szCs w:val="26"/>
        </w:rPr>
        <w:t xml:space="preserve"> va</w:t>
      </w:r>
      <w:r w:rsidR="00906248">
        <w:rPr>
          <w:sz w:val="26"/>
          <w:szCs w:val="26"/>
        </w:rPr>
        <w:t>lidate the switched access back</w:t>
      </w:r>
      <w:r w:rsidR="00521592" w:rsidRPr="004E4D2B">
        <w:rPr>
          <w:sz w:val="26"/>
          <w:szCs w:val="26"/>
        </w:rPr>
        <w:t xml:space="preserve">bills that it has issued to Verizon, Core’s Exceptions </w:t>
      </w:r>
      <w:r w:rsidR="00A0586D">
        <w:rPr>
          <w:sz w:val="26"/>
          <w:szCs w:val="26"/>
        </w:rPr>
        <w:t>contain several key omissions:</w:t>
      </w:r>
    </w:p>
    <w:p w14:paraId="1555454A" w14:textId="77777777" w:rsidR="00521592" w:rsidRPr="004E4D2B" w:rsidRDefault="00521592">
      <w:pPr>
        <w:spacing w:line="360" w:lineRule="auto"/>
        <w:ind w:firstLine="1440"/>
        <w:contextualSpacing/>
        <w:rPr>
          <w:sz w:val="26"/>
          <w:szCs w:val="26"/>
        </w:rPr>
      </w:pPr>
    </w:p>
    <w:p w14:paraId="034FEC12" w14:textId="77777777" w:rsidR="00521592" w:rsidRPr="004E4D2B" w:rsidRDefault="00521592" w:rsidP="00DE314C">
      <w:pPr>
        <w:pStyle w:val="ListParagraph"/>
        <w:numPr>
          <w:ilvl w:val="0"/>
          <w:numId w:val="38"/>
        </w:numPr>
        <w:spacing w:line="360" w:lineRule="auto"/>
        <w:ind w:left="720"/>
        <w:rPr>
          <w:sz w:val="26"/>
          <w:szCs w:val="26"/>
        </w:rPr>
      </w:pPr>
      <w:r w:rsidRPr="004E4D2B">
        <w:rPr>
          <w:sz w:val="26"/>
          <w:szCs w:val="26"/>
        </w:rPr>
        <w:t xml:space="preserve">Verizon notes that Core has conceded that its tariffs are incorporated into the ICAs.  Verizon also asserts that Core’s intrastate access tariff does not enable Core to apply switched access charges to ISP-bound traffic because such traffic is jurisdictionally interstate and is not subject to intrastate access charges.  </w:t>
      </w:r>
      <w:r w:rsidRPr="004E4D2B">
        <w:rPr>
          <w:i/>
          <w:sz w:val="26"/>
          <w:szCs w:val="26"/>
        </w:rPr>
        <w:t>Id.</w:t>
      </w:r>
      <w:r w:rsidRPr="004E4D2B">
        <w:rPr>
          <w:sz w:val="26"/>
          <w:szCs w:val="26"/>
        </w:rPr>
        <w:t xml:space="preserve"> at 11 (citing Verizon </w:t>
      </w:r>
      <w:r w:rsidR="00B11280">
        <w:rPr>
          <w:sz w:val="26"/>
          <w:szCs w:val="26"/>
        </w:rPr>
        <w:t>M.B. at 49-53).</w:t>
      </w:r>
    </w:p>
    <w:p w14:paraId="2C202D41" w14:textId="77777777" w:rsidR="00521592" w:rsidRPr="004E4D2B" w:rsidRDefault="00521592" w:rsidP="00453919">
      <w:pPr>
        <w:spacing w:line="360" w:lineRule="auto"/>
        <w:ind w:firstLine="1440"/>
        <w:contextualSpacing/>
        <w:rPr>
          <w:sz w:val="26"/>
          <w:szCs w:val="26"/>
        </w:rPr>
      </w:pPr>
    </w:p>
    <w:p w14:paraId="6974F1BA" w14:textId="77777777" w:rsidR="00521592" w:rsidRPr="004E4D2B" w:rsidRDefault="00521592" w:rsidP="00DE314C">
      <w:pPr>
        <w:pStyle w:val="ListParagraph"/>
        <w:numPr>
          <w:ilvl w:val="0"/>
          <w:numId w:val="38"/>
        </w:numPr>
        <w:spacing w:line="360" w:lineRule="auto"/>
        <w:ind w:left="720"/>
        <w:rPr>
          <w:i/>
          <w:sz w:val="26"/>
          <w:szCs w:val="26"/>
        </w:rPr>
      </w:pPr>
      <w:r w:rsidRPr="004E4D2B">
        <w:rPr>
          <w:sz w:val="26"/>
          <w:szCs w:val="26"/>
        </w:rPr>
        <w:t xml:space="preserve">Verizon refutes Core’s argument that some of the traffic at issue is VoIP traffic that is payable in the form of access charges.  Verizon argues that Core fails to acknowledge that it had the capability to discern how much of its traffic was VoIP traffic and how much was ISP-bound traffic, but chose not to proffer such information for inclusion in the record.  Verizon asserts that, under these circumstances, all such traffic must be considered to be ISP-bound traffic and not payable by access charges.  </w:t>
      </w:r>
      <w:r w:rsidRPr="004E4D2B">
        <w:rPr>
          <w:i/>
          <w:sz w:val="26"/>
          <w:szCs w:val="26"/>
        </w:rPr>
        <w:t>Id.</w:t>
      </w:r>
    </w:p>
    <w:p w14:paraId="466A589E" w14:textId="77777777" w:rsidR="00521592" w:rsidRPr="004E4D2B" w:rsidRDefault="00521592" w:rsidP="00453919">
      <w:pPr>
        <w:pStyle w:val="ListParagraph"/>
        <w:rPr>
          <w:i/>
          <w:sz w:val="26"/>
          <w:szCs w:val="26"/>
        </w:rPr>
      </w:pPr>
    </w:p>
    <w:p w14:paraId="78D67C63" w14:textId="46E45C71" w:rsidR="00521592" w:rsidRPr="004E4D2B" w:rsidRDefault="00521592" w:rsidP="00DE314C">
      <w:pPr>
        <w:pStyle w:val="ListParagraph"/>
        <w:numPr>
          <w:ilvl w:val="0"/>
          <w:numId w:val="38"/>
        </w:numPr>
        <w:spacing w:line="360" w:lineRule="auto"/>
        <w:ind w:left="720"/>
        <w:rPr>
          <w:i/>
          <w:sz w:val="26"/>
          <w:szCs w:val="26"/>
        </w:rPr>
      </w:pPr>
      <w:r w:rsidRPr="004E4D2B">
        <w:rPr>
          <w:sz w:val="26"/>
          <w:szCs w:val="26"/>
        </w:rPr>
        <w:t xml:space="preserve">Verizon also refutes Core’s argument that its ICA with Verizon PA permits it to bill Verizon to terminate traffic in Delaware.  Verizon points out that the ICA does not sanction this, nor has Core provided any citation to the ICA to support this allegation.  </w:t>
      </w:r>
      <w:r w:rsidRPr="004E4D2B">
        <w:rPr>
          <w:i/>
          <w:sz w:val="26"/>
          <w:szCs w:val="26"/>
        </w:rPr>
        <w:t>Id.</w:t>
      </w:r>
      <w:r w:rsidRPr="004E4D2B">
        <w:rPr>
          <w:sz w:val="26"/>
          <w:szCs w:val="26"/>
        </w:rPr>
        <w:t xml:space="preserve"> at 13 n.64.</w:t>
      </w:r>
    </w:p>
    <w:p w14:paraId="576EDDBF" w14:textId="77777777" w:rsidR="00521592" w:rsidRPr="004E4D2B" w:rsidRDefault="00521592" w:rsidP="00453919">
      <w:pPr>
        <w:spacing w:line="360" w:lineRule="auto"/>
        <w:ind w:firstLine="1440"/>
        <w:contextualSpacing/>
        <w:rPr>
          <w:sz w:val="26"/>
          <w:szCs w:val="26"/>
        </w:rPr>
      </w:pPr>
    </w:p>
    <w:p w14:paraId="533DC4EC" w14:textId="22CFAAB1" w:rsidR="009E5897" w:rsidRPr="004E4D2B" w:rsidRDefault="009B16CC" w:rsidP="00785EE2">
      <w:pPr>
        <w:spacing w:line="360" w:lineRule="auto"/>
        <w:ind w:firstLine="1440"/>
        <w:contextualSpacing/>
        <w:rPr>
          <w:sz w:val="26"/>
          <w:szCs w:val="26"/>
        </w:rPr>
      </w:pPr>
      <w:r w:rsidRPr="004E4D2B">
        <w:rPr>
          <w:sz w:val="26"/>
          <w:szCs w:val="26"/>
        </w:rPr>
        <w:t xml:space="preserve">In its Exceptions on Remand, Core remains of the opinion that the ALJ erred in finding that it did not provide credible evidence to support its switched access claims.  Core notes that the ALJ made this ruling despite finding that Core may keep the payments Verizon submitted at the </w:t>
      </w:r>
      <w:r w:rsidRPr="004E4D2B">
        <w:rPr>
          <w:i/>
          <w:sz w:val="26"/>
          <w:szCs w:val="26"/>
        </w:rPr>
        <w:t>ISP Remand Order</w:t>
      </w:r>
      <w:r w:rsidRPr="004E4D2B">
        <w:rPr>
          <w:sz w:val="26"/>
          <w:szCs w:val="26"/>
        </w:rPr>
        <w:t xml:space="preserve">’s rate of $0.0007/MOU.  Citing </w:t>
      </w:r>
      <w:r w:rsidRPr="004E4D2B">
        <w:rPr>
          <w:sz w:val="26"/>
          <w:szCs w:val="26"/>
        </w:rPr>
        <w:lastRenderedPageBreak/>
        <w:t xml:space="preserve">the arguments it made, </w:t>
      </w:r>
      <w:r w:rsidRPr="004E4D2B">
        <w:rPr>
          <w:i/>
          <w:sz w:val="26"/>
          <w:szCs w:val="26"/>
        </w:rPr>
        <w:t>supra,</w:t>
      </w:r>
      <w:r w:rsidRPr="004E4D2B">
        <w:rPr>
          <w:sz w:val="26"/>
          <w:szCs w:val="26"/>
        </w:rPr>
        <w:t xml:space="preserve"> Core restates that it proffered substantial evidence to support its claim for switched access charges.  </w:t>
      </w:r>
      <w:r w:rsidR="00306F26" w:rsidRPr="004E4D2B">
        <w:rPr>
          <w:sz w:val="26"/>
          <w:szCs w:val="26"/>
        </w:rPr>
        <w:t>Specifically, Core restates</w:t>
      </w:r>
      <w:r w:rsidR="008C6E10" w:rsidRPr="004E4D2B">
        <w:rPr>
          <w:sz w:val="26"/>
          <w:szCs w:val="26"/>
        </w:rPr>
        <w:t xml:space="preserve">, </w:t>
      </w:r>
      <w:r w:rsidR="008C6E10" w:rsidRPr="004E4D2B">
        <w:rPr>
          <w:i/>
        </w:rPr>
        <w:t xml:space="preserve">inter alia, </w:t>
      </w:r>
      <w:r w:rsidR="00306F26" w:rsidRPr="004E4D2B">
        <w:rPr>
          <w:sz w:val="26"/>
          <w:szCs w:val="26"/>
        </w:rPr>
        <w:t>that using CPN provided in the SS7 call stream and the billing methodology expressly set forth in the ICA, it issued backbills in January 2012 dating back to the inception of the use of the SS7 trunks and recalculated the rate that, it claims, was due on traffic that was interexchange in nature.  Core opines that the ALJ correctly found in her I</w:t>
      </w:r>
      <w:r w:rsidR="000565B1">
        <w:rPr>
          <w:sz w:val="26"/>
          <w:szCs w:val="26"/>
        </w:rPr>
        <w:t xml:space="preserve">nitial </w:t>
      </w:r>
      <w:r w:rsidR="00306F26" w:rsidRPr="004E4D2B">
        <w:rPr>
          <w:sz w:val="26"/>
          <w:szCs w:val="26"/>
        </w:rPr>
        <w:t>D</w:t>
      </w:r>
      <w:r w:rsidR="000565B1">
        <w:rPr>
          <w:sz w:val="26"/>
          <w:szCs w:val="26"/>
        </w:rPr>
        <w:t xml:space="preserve">ecision on </w:t>
      </w:r>
      <w:r w:rsidR="00306F26" w:rsidRPr="004E4D2B">
        <w:rPr>
          <w:sz w:val="26"/>
          <w:szCs w:val="26"/>
        </w:rPr>
        <w:t>R</w:t>
      </w:r>
      <w:r w:rsidR="000565B1">
        <w:rPr>
          <w:sz w:val="26"/>
          <w:szCs w:val="26"/>
        </w:rPr>
        <w:t>emand</w:t>
      </w:r>
      <w:r w:rsidR="00306F26" w:rsidRPr="004E4D2B">
        <w:rPr>
          <w:sz w:val="26"/>
          <w:szCs w:val="26"/>
        </w:rPr>
        <w:t xml:space="preserve"> at 27 that backbilling and rerating are permitted both by the ICA and by the Third Circuit’s decision in </w:t>
      </w:r>
      <w:r w:rsidR="00A0160F" w:rsidRPr="004E4D2B">
        <w:rPr>
          <w:sz w:val="26"/>
          <w:szCs w:val="26"/>
        </w:rPr>
        <w:t>Core v</w:t>
      </w:r>
      <w:r w:rsidR="00992CB9" w:rsidRPr="004E4D2B">
        <w:rPr>
          <w:sz w:val="26"/>
          <w:szCs w:val="26"/>
        </w:rPr>
        <w:t>.</w:t>
      </w:r>
      <w:r w:rsidR="00A0160F" w:rsidRPr="004E4D2B">
        <w:rPr>
          <w:sz w:val="26"/>
          <w:szCs w:val="26"/>
        </w:rPr>
        <w:t xml:space="preserve"> AT&amp;T</w:t>
      </w:r>
      <w:r w:rsidR="00306F26" w:rsidRPr="004E4D2B">
        <w:rPr>
          <w:sz w:val="26"/>
          <w:szCs w:val="26"/>
        </w:rPr>
        <w:t xml:space="preserve">.  Core further states that it subsequently has issued Verizon monthly switched access invoices on a current basis.  </w:t>
      </w:r>
      <w:r w:rsidR="00561AB9" w:rsidRPr="004E4D2B">
        <w:rPr>
          <w:sz w:val="26"/>
          <w:szCs w:val="26"/>
        </w:rPr>
        <w:t>Core Exc-</w:t>
      </w:r>
      <w:r w:rsidRPr="004E4D2B">
        <w:rPr>
          <w:sz w:val="26"/>
          <w:szCs w:val="26"/>
        </w:rPr>
        <w:t>R. at</w:t>
      </w:r>
      <w:r w:rsidR="00A0586D">
        <w:rPr>
          <w:sz w:val="26"/>
          <w:szCs w:val="26"/>
        </w:rPr>
        <w:t> </w:t>
      </w:r>
      <w:r w:rsidR="00306F26" w:rsidRPr="004E4D2B">
        <w:rPr>
          <w:sz w:val="26"/>
          <w:szCs w:val="26"/>
        </w:rPr>
        <w:t>7,</w:t>
      </w:r>
      <w:r w:rsidR="00A0586D">
        <w:rPr>
          <w:sz w:val="26"/>
          <w:szCs w:val="26"/>
        </w:rPr>
        <w:t> </w:t>
      </w:r>
      <w:r w:rsidR="00351254">
        <w:rPr>
          <w:sz w:val="26"/>
          <w:szCs w:val="26"/>
        </w:rPr>
        <w:t>16-19.</w:t>
      </w:r>
    </w:p>
    <w:p w14:paraId="03B87817" w14:textId="77777777" w:rsidR="009E5897" w:rsidRPr="004E4D2B" w:rsidRDefault="009E5897" w:rsidP="00785EE2">
      <w:pPr>
        <w:spacing w:line="360" w:lineRule="auto"/>
        <w:ind w:firstLine="1440"/>
        <w:contextualSpacing/>
        <w:rPr>
          <w:sz w:val="26"/>
          <w:szCs w:val="26"/>
        </w:rPr>
      </w:pPr>
    </w:p>
    <w:p w14:paraId="56E3C27A" w14:textId="36239B2E" w:rsidR="001B4A84" w:rsidRPr="004E4D2B" w:rsidRDefault="001B4A84">
      <w:pPr>
        <w:spacing w:line="360" w:lineRule="auto"/>
        <w:ind w:firstLine="1440"/>
        <w:contextualSpacing/>
        <w:rPr>
          <w:sz w:val="26"/>
          <w:szCs w:val="26"/>
        </w:rPr>
      </w:pPr>
      <w:r w:rsidRPr="004E4D2B">
        <w:rPr>
          <w:sz w:val="26"/>
          <w:szCs w:val="26"/>
        </w:rPr>
        <w:t xml:space="preserve">Core </w:t>
      </w:r>
      <w:r w:rsidR="008C6E10" w:rsidRPr="004E4D2B">
        <w:rPr>
          <w:sz w:val="26"/>
          <w:szCs w:val="26"/>
        </w:rPr>
        <w:t xml:space="preserve">also </w:t>
      </w:r>
      <w:r w:rsidRPr="004E4D2B">
        <w:rPr>
          <w:sz w:val="26"/>
          <w:szCs w:val="26"/>
        </w:rPr>
        <w:t xml:space="preserve">takes issue with the ALJ’s finding in her Initial Decision on Remand that the </w:t>
      </w:r>
      <w:r w:rsidRPr="004E4D2B">
        <w:rPr>
          <w:i/>
          <w:sz w:val="26"/>
          <w:szCs w:val="26"/>
        </w:rPr>
        <w:t>Third Circuit Core v</w:t>
      </w:r>
      <w:r w:rsidR="00992CB9" w:rsidRPr="004E4D2B">
        <w:rPr>
          <w:i/>
          <w:sz w:val="26"/>
          <w:szCs w:val="26"/>
        </w:rPr>
        <w:t>.</w:t>
      </w:r>
      <w:r w:rsidRPr="004E4D2B">
        <w:rPr>
          <w:i/>
          <w:sz w:val="26"/>
          <w:szCs w:val="26"/>
        </w:rPr>
        <w:t xml:space="preserve"> AT&amp;T Decision</w:t>
      </w:r>
      <w:r w:rsidRPr="004E4D2B">
        <w:rPr>
          <w:sz w:val="26"/>
          <w:szCs w:val="26"/>
        </w:rPr>
        <w:t xml:space="preserve"> is relevant to the present matter.  </w:t>
      </w:r>
      <w:r w:rsidR="008C6E10" w:rsidRPr="004E4D2B">
        <w:rPr>
          <w:sz w:val="26"/>
          <w:szCs w:val="26"/>
        </w:rPr>
        <w:t>Namely</w:t>
      </w:r>
      <w:r w:rsidRPr="004E4D2B">
        <w:rPr>
          <w:sz w:val="26"/>
          <w:szCs w:val="26"/>
        </w:rPr>
        <w:t xml:space="preserve">, Core finds fault with the ALJ’s statement that based on the Third Circuit’s ruling, ISP-bound traffic is not subject to access charges.  Core restates that while its proceeding with AT&amp;T involved ISP-bound calls that were exclusively locally dialed, the present matter involves non-local, toll ISP-bound </w:t>
      </w:r>
      <w:r w:rsidR="00561AB9" w:rsidRPr="004E4D2B">
        <w:rPr>
          <w:sz w:val="26"/>
          <w:szCs w:val="26"/>
        </w:rPr>
        <w:t xml:space="preserve">calls </w:t>
      </w:r>
      <w:r w:rsidRPr="004E4D2B">
        <w:rPr>
          <w:sz w:val="26"/>
          <w:szCs w:val="26"/>
        </w:rPr>
        <w:t xml:space="preserve">and VoIP calls.  Thus, Core contends that the ALJ’s citation to the </w:t>
      </w:r>
      <w:r w:rsidRPr="004E4D2B">
        <w:rPr>
          <w:i/>
          <w:sz w:val="26"/>
          <w:szCs w:val="26"/>
        </w:rPr>
        <w:t>Third Circuit Core v</w:t>
      </w:r>
      <w:r w:rsidR="00992CB9" w:rsidRPr="004E4D2B">
        <w:rPr>
          <w:i/>
          <w:sz w:val="26"/>
          <w:szCs w:val="26"/>
        </w:rPr>
        <w:t>.</w:t>
      </w:r>
      <w:r w:rsidRPr="004E4D2B">
        <w:rPr>
          <w:i/>
          <w:sz w:val="26"/>
          <w:szCs w:val="26"/>
        </w:rPr>
        <w:t xml:space="preserve"> AT&amp;T Decision</w:t>
      </w:r>
      <w:r w:rsidRPr="004E4D2B">
        <w:rPr>
          <w:sz w:val="26"/>
          <w:szCs w:val="26"/>
        </w:rPr>
        <w:t xml:space="preserve"> is inapposite and asserts the federal rate cap of $0.0007/MOU for locally-dialed ISP-bound traffic does not apply to its switched access claims.  Core Exc.-R. at 20.</w:t>
      </w:r>
    </w:p>
    <w:p w14:paraId="7AA89E07" w14:textId="77777777" w:rsidR="009E5897" w:rsidRPr="004E4D2B" w:rsidRDefault="009E5897">
      <w:pPr>
        <w:spacing w:line="360" w:lineRule="auto"/>
        <w:ind w:firstLine="1440"/>
        <w:contextualSpacing/>
        <w:rPr>
          <w:sz w:val="26"/>
          <w:szCs w:val="26"/>
        </w:rPr>
      </w:pPr>
    </w:p>
    <w:p w14:paraId="31C37F56" w14:textId="77777777" w:rsidR="00771946" w:rsidRPr="004E4D2B" w:rsidRDefault="008C6E10">
      <w:pPr>
        <w:spacing w:line="360" w:lineRule="auto"/>
        <w:ind w:firstLine="1440"/>
        <w:contextualSpacing/>
        <w:rPr>
          <w:sz w:val="26"/>
          <w:szCs w:val="26"/>
        </w:rPr>
      </w:pPr>
      <w:r w:rsidRPr="004E4D2B">
        <w:rPr>
          <w:sz w:val="26"/>
          <w:szCs w:val="26"/>
        </w:rPr>
        <w:t xml:space="preserve">Additionally, </w:t>
      </w:r>
      <w:r w:rsidR="00771946" w:rsidRPr="004E4D2B">
        <w:rPr>
          <w:sz w:val="26"/>
          <w:szCs w:val="26"/>
        </w:rPr>
        <w:t xml:space="preserve">Core </w:t>
      </w:r>
      <w:r w:rsidRPr="004E4D2B">
        <w:rPr>
          <w:sz w:val="26"/>
          <w:szCs w:val="26"/>
        </w:rPr>
        <w:t>finds fault</w:t>
      </w:r>
      <w:r w:rsidR="00771946" w:rsidRPr="004E4D2B">
        <w:rPr>
          <w:sz w:val="26"/>
          <w:szCs w:val="26"/>
        </w:rPr>
        <w:t xml:space="preserve"> with the ALJ’s conclusion </w:t>
      </w:r>
      <w:r w:rsidRPr="004E4D2B">
        <w:rPr>
          <w:sz w:val="26"/>
          <w:szCs w:val="26"/>
        </w:rPr>
        <w:t xml:space="preserve">in her Initial Decision on Remand </w:t>
      </w:r>
      <w:r w:rsidR="00771946" w:rsidRPr="004E4D2B">
        <w:rPr>
          <w:sz w:val="26"/>
          <w:szCs w:val="26"/>
        </w:rPr>
        <w:t xml:space="preserve">that Core’s inability to discern the amount of traffic subject to the </w:t>
      </w:r>
      <w:r w:rsidR="00A0160F" w:rsidRPr="004E4D2B">
        <w:rPr>
          <w:sz w:val="26"/>
          <w:szCs w:val="26"/>
        </w:rPr>
        <w:t>“</w:t>
      </w:r>
      <w:r w:rsidR="00771946" w:rsidRPr="004E4D2B">
        <w:rPr>
          <w:sz w:val="26"/>
          <w:szCs w:val="26"/>
        </w:rPr>
        <w:t>VoIP Symmetry Rule</w:t>
      </w:r>
      <w:r w:rsidR="00A0160F" w:rsidRPr="004E4D2B">
        <w:rPr>
          <w:sz w:val="26"/>
          <w:szCs w:val="26"/>
        </w:rPr>
        <w:t>”</w:t>
      </w:r>
      <w:r w:rsidR="00771946" w:rsidRPr="004E4D2B">
        <w:rPr>
          <w:sz w:val="26"/>
          <w:szCs w:val="26"/>
        </w:rPr>
        <w:t xml:space="preserve"> supports the dismissal of its Complaint.  According to Core, the ALJ’s finding that Core had the burden of proof to distinguish toll VoIP traffic from toll ISP-bound traffic is the result of an erroneous legal conclusion that the </w:t>
      </w:r>
      <w:r w:rsidR="00771946" w:rsidRPr="004E4D2B">
        <w:rPr>
          <w:i/>
          <w:sz w:val="26"/>
          <w:szCs w:val="26"/>
        </w:rPr>
        <w:t>ISP Remand Order</w:t>
      </w:r>
      <w:r w:rsidR="00771946" w:rsidRPr="004E4D2B">
        <w:rPr>
          <w:sz w:val="26"/>
          <w:szCs w:val="26"/>
        </w:rPr>
        <w:t xml:space="preserve"> limits compensation for toll ISP-bound traffic to $0.0007/MOU.  Core reiterates its position that the </w:t>
      </w:r>
      <w:r w:rsidR="00771946" w:rsidRPr="004E4D2B">
        <w:rPr>
          <w:i/>
          <w:sz w:val="26"/>
          <w:szCs w:val="26"/>
        </w:rPr>
        <w:t>ISP Remand Order</w:t>
      </w:r>
      <w:r w:rsidR="00771946" w:rsidRPr="004E4D2B">
        <w:rPr>
          <w:sz w:val="26"/>
          <w:szCs w:val="26"/>
        </w:rPr>
        <w:t xml:space="preserve">’s rate cap applies only to locally-dialed ISP-bound traffic.  Core Exc-R. at 21-22.  Therefore, Core posits that the burden of persuasion </w:t>
      </w:r>
      <w:r w:rsidR="00771946" w:rsidRPr="004E4D2B">
        <w:rPr>
          <w:sz w:val="26"/>
          <w:szCs w:val="26"/>
        </w:rPr>
        <w:lastRenderedPageBreak/>
        <w:t xml:space="preserve">shifted to Verizon to demonstrate why and how VoIP calls should be excluded from Core’s claim.  Core submits that Verizon never attempted to meet this burden.  </w:t>
      </w:r>
      <w:r w:rsidR="00771946" w:rsidRPr="004E4D2B">
        <w:rPr>
          <w:i/>
          <w:sz w:val="26"/>
          <w:szCs w:val="26"/>
        </w:rPr>
        <w:t>Id.</w:t>
      </w:r>
      <w:r w:rsidR="00771946" w:rsidRPr="004E4D2B">
        <w:rPr>
          <w:sz w:val="26"/>
          <w:szCs w:val="26"/>
        </w:rPr>
        <w:t xml:space="preserve"> at 25.</w:t>
      </w:r>
    </w:p>
    <w:p w14:paraId="33F8C568" w14:textId="77777777" w:rsidR="00771946" w:rsidRPr="004E4D2B" w:rsidRDefault="00771946">
      <w:pPr>
        <w:spacing w:line="360" w:lineRule="auto"/>
        <w:contextualSpacing/>
        <w:rPr>
          <w:sz w:val="26"/>
          <w:szCs w:val="26"/>
        </w:rPr>
      </w:pPr>
    </w:p>
    <w:p w14:paraId="69BA0557" w14:textId="13D4151B" w:rsidR="00771946" w:rsidRPr="004E4D2B" w:rsidRDefault="00771946">
      <w:pPr>
        <w:spacing w:line="360" w:lineRule="auto"/>
        <w:ind w:firstLine="1440"/>
        <w:contextualSpacing/>
        <w:rPr>
          <w:sz w:val="26"/>
          <w:szCs w:val="26"/>
        </w:rPr>
      </w:pPr>
      <w:r w:rsidRPr="004E4D2B">
        <w:rPr>
          <w:sz w:val="26"/>
          <w:szCs w:val="26"/>
        </w:rPr>
        <w:t xml:space="preserve">As background, Core explains that in the </w:t>
      </w:r>
      <w:r w:rsidRPr="004E4D2B">
        <w:rPr>
          <w:i/>
          <w:sz w:val="26"/>
          <w:szCs w:val="26"/>
        </w:rPr>
        <w:t>USF/ICC Transformation Order</w:t>
      </w:r>
      <w:r w:rsidRPr="004E4D2B">
        <w:rPr>
          <w:sz w:val="26"/>
          <w:szCs w:val="26"/>
        </w:rPr>
        <w:t xml:space="preserve">, the FCC defined VoIP-PSTN traffic as “traffic exchanged between a local exchange carrier and another telecommunications carrier in [TDM] format that originates and/or terminates in IP format.”  Core </w:t>
      </w:r>
      <w:r w:rsidR="003A260F" w:rsidRPr="004E4D2B">
        <w:rPr>
          <w:sz w:val="26"/>
          <w:szCs w:val="26"/>
        </w:rPr>
        <w:t>E</w:t>
      </w:r>
      <w:r w:rsidR="003A260F">
        <w:rPr>
          <w:sz w:val="26"/>
          <w:szCs w:val="26"/>
        </w:rPr>
        <w:t>xc</w:t>
      </w:r>
      <w:r w:rsidRPr="004E4D2B">
        <w:rPr>
          <w:sz w:val="26"/>
          <w:szCs w:val="26"/>
        </w:rPr>
        <w:t xml:space="preserve">. R at 23-24 (citing 47 C.F.R. § 51.913(a)(1).  Core points out that the FCC also clarified that such traffic originates and/or terminates in IP format if it originates and/or terminates to an end-user customer service that requires the use of customer premises equipment that is IP-compatible.  Core further notes that the FCC requires that terminating, toll-dialed VoIP </w:t>
      </w:r>
      <w:r w:rsidR="003F7079" w:rsidRPr="004E4D2B">
        <w:rPr>
          <w:sz w:val="26"/>
          <w:szCs w:val="26"/>
        </w:rPr>
        <w:t xml:space="preserve">traffic is to </w:t>
      </w:r>
      <w:r w:rsidRPr="004E4D2B">
        <w:rPr>
          <w:sz w:val="26"/>
          <w:szCs w:val="26"/>
        </w:rPr>
        <w:t xml:space="preserve">be compensated at the applicable interstate rate regardless of whether the VoIP traffic is interstate or intrastate traffic Core </w:t>
      </w:r>
      <w:r w:rsidR="009F206C" w:rsidRPr="004E4D2B">
        <w:rPr>
          <w:sz w:val="26"/>
          <w:szCs w:val="26"/>
        </w:rPr>
        <w:t>Exc-</w:t>
      </w:r>
      <w:r w:rsidRPr="004E4D2B">
        <w:rPr>
          <w:sz w:val="26"/>
          <w:szCs w:val="26"/>
        </w:rPr>
        <w:t>R</w:t>
      </w:r>
      <w:r w:rsidR="009F206C" w:rsidRPr="004E4D2B">
        <w:rPr>
          <w:sz w:val="26"/>
          <w:szCs w:val="26"/>
        </w:rPr>
        <w:t>.</w:t>
      </w:r>
      <w:r w:rsidRPr="004E4D2B">
        <w:rPr>
          <w:sz w:val="26"/>
          <w:szCs w:val="26"/>
        </w:rPr>
        <w:t xml:space="preserve"> at 23-24.</w:t>
      </w:r>
    </w:p>
    <w:p w14:paraId="206BBD4A" w14:textId="77777777" w:rsidR="00771946" w:rsidRPr="004E4D2B" w:rsidRDefault="00771946">
      <w:pPr>
        <w:spacing w:line="360" w:lineRule="auto"/>
        <w:contextualSpacing/>
        <w:rPr>
          <w:sz w:val="26"/>
          <w:szCs w:val="26"/>
        </w:rPr>
      </w:pPr>
    </w:p>
    <w:p w14:paraId="60497BD3" w14:textId="77777777" w:rsidR="00771946" w:rsidRPr="004E4D2B" w:rsidRDefault="00771946">
      <w:pPr>
        <w:spacing w:line="360" w:lineRule="auto"/>
        <w:ind w:firstLine="1440"/>
        <w:contextualSpacing/>
        <w:rPr>
          <w:sz w:val="26"/>
          <w:szCs w:val="26"/>
        </w:rPr>
      </w:pPr>
      <w:r w:rsidRPr="004E4D2B">
        <w:rPr>
          <w:sz w:val="26"/>
          <w:szCs w:val="26"/>
        </w:rPr>
        <w:t xml:space="preserve">Core submits that the FCC’s new toll VoIP-PSTN compensation regime impacts the last six months of its switched access claim, but not the first four years.  According to Core, all of the ISP-bound traffic it terminated during this latter six-month period is arguably payable at full intrastate switched access rates, while all toll VoIP traffic, including intrastate traffic, is capped at interstate rates.  Nonetheless, Core clarifies that in the absence of any definitive proof to decipher ISP-bound traffic from VoIP traffic, it seeks only to bill the amount for this six-month period at interstate switched access rates.  Citing its Reply Briefs on Remand at 15-16, Core notes that this lowers </w:t>
      </w:r>
      <w:r w:rsidR="00BD5320" w:rsidRPr="004E4D2B">
        <w:rPr>
          <w:sz w:val="26"/>
          <w:szCs w:val="26"/>
        </w:rPr>
        <w:t xml:space="preserve">its </w:t>
      </w:r>
      <w:r w:rsidRPr="004E4D2B">
        <w:rPr>
          <w:sz w:val="26"/>
          <w:szCs w:val="26"/>
        </w:rPr>
        <w:t xml:space="preserve">total switched access claim </w:t>
      </w:r>
      <w:r w:rsidR="00DB208F" w:rsidRPr="004E4D2B">
        <w:rPr>
          <w:sz w:val="26"/>
          <w:szCs w:val="26"/>
        </w:rPr>
        <w:t xml:space="preserve">from $2,532,143.22 to </w:t>
      </w:r>
      <w:r w:rsidRPr="004E4D2B">
        <w:rPr>
          <w:sz w:val="26"/>
          <w:szCs w:val="26"/>
        </w:rPr>
        <w:t>$2,168,706.12.  Core Exc.-R. at 24-25.</w:t>
      </w:r>
    </w:p>
    <w:p w14:paraId="7E20337A" w14:textId="77777777" w:rsidR="009E5897" w:rsidRPr="004E4D2B" w:rsidRDefault="009E5897">
      <w:pPr>
        <w:spacing w:line="360" w:lineRule="auto"/>
        <w:ind w:firstLine="1440"/>
        <w:contextualSpacing/>
        <w:rPr>
          <w:sz w:val="26"/>
          <w:szCs w:val="26"/>
        </w:rPr>
      </w:pPr>
    </w:p>
    <w:p w14:paraId="3463C9C1" w14:textId="418C801E" w:rsidR="005B3FE4" w:rsidRPr="004E4D2B" w:rsidRDefault="005B3FE4">
      <w:pPr>
        <w:spacing w:line="360" w:lineRule="auto"/>
        <w:ind w:firstLine="1440"/>
        <w:contextualSpacing/>
        <w:rPr>
          <w:sz w:val="26"/>
          <w:szCs w:val="26"/>
        </w:rPr>
      </w:pPr>
      <w:r w:rsidRPr="004E4D2B">
        <w:rPr>
          <w:sz w:val="26"/>
          <w:szCs w:val="26"/>
        </w:rPr>
        <w:t xml:space="preserve">In its Replies to Exceptions on Remand, Verizon opines that Core’s arguments in its Exceptions on Remand regarding its switched access claims are nothing more than a reprise of the arguments it set forth in its initial testimony and Exceptions.  According to Verizon, these arguments do not acknowledge or rebut any of the specific </w:t>
      </w:r>
      <w:r w:rsidRPr="004E4D2B">
        <w:rPr>
          <w:sz w:val="26"/>
          <w:szCs w:val="26"/>
        </w:rPr>
        <w:lastRenderedPageBreak/>
        <w:t xml:space="preserve">issues on which the ALJ rejected Core’s switched access claims in her Initial Decision on Remand.  Verizon emphasizes that while the ALJ did not deny Core compensation, she did recognize that Verizon already paid Core at the appropriate rate and that Core had no legitimate basis for which to attempt to rebill Verizon at a higher rate.  Further, Verizon submits that the ALJ found fundamental errors with Core’s switched access calculations and methodology which were sufficient to reject Core’s claims even independent of any analysis of the developments in the telecommunications industry that necessitated a remand of the instant case.  </w:t>
      </w:r>
      <w:r w:rsidR="00C767CE">
        <w:rPr>
          <w:sz w:val="26"/>
          <w:szCs w:val="26"/>
        </w:rPr>
        <w:t xml:space="preserve">Verizon </w:t>
      </w:r>
      <w:r w:rsidRPr="004E4D2B">
        <w:rPr>
          <w:sz w:val="26"/>
          <w:szCs w:val="26"/>
        </w:rPr>
        <w:t>R. Exc.-R. at 10-14.</w:t>
      </w:r>
    </w:p>
    <w:p w14:paraId="733FC34F" w14:textId="77777777" w:rsidR="009E5897" w:rsidRPr="004E4D2B" w:rsidRDefault="009E5897">
      <w:pPr>
        <w:spacing w:line="360" w:lineRule="auto"/>
        <w:ind w:firstLine="1440"/>
        <w:contextualSpacing/>
        <w:rPr>
          <w:sz w:val="26"/>
          <w:szCs w:val="26"/>
        </w:rPr>
      </w:pPr>
    </w:p>
    <w:p w14:paraId="70349180" w14:textId="4E8A1253" w:rsidR="001B4A84" w:rsidRPr="004E4D2B" w:rsidRDefault="00645EF9">
      <w:pPr>
        <w:spacing w:line="360" w:lineRule="auto"/>
        <w:ind w:firstLine="1440"/>
        <w:contextualSpacing/>
        <w:rPr>
          <w:sz w:val="26"/>
          <w:szCs w:val="26"/>
        </w:rPr>
      </w:pPr>
      <w:r w:rsidRPr="004E4D2B">
        <w:rPr>
          <w:sz w:val="26"/>
          <w:szCs w:val="26"/>
        </w:rPr>
        <w:t xml:space="preserve">Verizon </w:t>
      </w:r>
      <w:r w:rsidR="008C6E10" w:rsidRPr="004E4D2B">
        <w:rPr>
          <w:sz w:val="26"/>
          <w:szCs w:val="26"/>
        </w:rPr>
        <w:t xml:space="preserve">also </w:t>
      </w:r>
      <w:r w:rsidRPr="004E4D2B">
        <w:rPr>
          <w:sz w:val="26"/>
          <w:szCs w:val="26"/>
        </w:rPr>
        <w:t>re</w:t>
      </w:r>
      <w:r w:rsidR="008C6E10" w:rsidRPr="004E4D2B">
        <w:rPr>
          <w:sz w:val="26"/>
          <w:szCs w:val="26"/>
        </w:rPr>
        <w:t>torts</w:t>
      </w:r>
      <w:r w:rsidRPr="004E4D2B">
        <w:rPr>
          <w:sz w:val="26"/>
          <w:szCs w:val="26"/>
        </w:rPr>
        <w:t xml:space="preserve"> that</w:t>
      </w:r>
      <w:r w:rsidR="008C6E10" w:rsidRPr="004E4D2B">
        <w:rPr>
          <w:sz w:val="26"/>
          <w:szCs w:val="26"/>
        </w:rPr>
        <w:t xml:space="preserve"> contrary to Core’s position,</w:t>
      </w:r>
      <w:r w:rsidRPr="004E4D2B">
        <w:rPr>
          <w:sz w:val="26"/>
          <w:szCs w:val="26"/>
        </w:rPr>
        <w:t xml:space="preserve"> the </w:t>
      </w:r>
      <w:r w:rsidRPr="004E4D2B">
        <w:rPr>
          <w:i/>
          <w:sz w:val="26"/>
          <w:szCs w:val="26"/>
        </w:rPr>
        <w:t>Third Circuit Core v. AT&amp;T Decision</w:t>
      </w:r>
      <w:r w:rsidRPr="004E4D2B">
        <w:rPr>
          <w:sz w:val="26"/>
          <w:szCs w:val="26"/>
        </w:rPr>
        <w:t xml:space="preserve"> supports the ALJ’s conclusions.  </w:t>
      </w:r>
      <w:r w:rsidR="00771946" w:rsidRPr="004E4D2B">
        <w:rPr>
          <w:sz w:val="26"/>
          <w:szCs w:val="26"/>
        </w:rPr>
        <w:t xml:space="preserve">Verizon contends that in arguing that the Third Circuit ruled that the rate of $0.0007/MOU applies only to locally-dialed ISP-bound traffic, Core has mischaracterized </w:t>
      </w:r>
      <w:r w:rsidR="00E2497F" w:rsidRPr="004E4D2B">
        <w:rPr>
          <w:sz w:val="26"/>
          <w:szCs w:val="26"/>
        </w:rPr>
        <w:t>this</w:t>
      </w:r>
      <w:r w:rsidR="00771946" w:rsidRPr="004E4D2B">
        <w:rPr>
          <w:sz w:val="26"/>
          <w:szCs w:val="26"/>
        </w:rPr>
        <w:t xml:space="preserve"> ruling.  Verizon argues that although </w:t>
      </w:r>
      <w:r w:rsidR="00E2497F" w:rsidRPr="004E4D2B">
        <w:rPr>
          <w:sz w:val="26"/>
          <w:szCs w:val="26"/>
        </w:rPr>
        <w:t xml:space="preserve">the </w:t>
      </w:r>
      <w:r w:rsidR="00771946" w:rsidRPr="004E4D2B">
        <w:rPr>
          <w:sz w:val="26"/>
          <w:szCs w:val="26"/>
        </w:rPr>
        <w:t>Core v</w:t>
      </w:r>
      <w:r w:rsidR="00992CB9" w:rsidRPr="004E4D2B">
        <w:rPr>
          <w:sz w:val="26"/>
          <w:szCs w:val="26"/>
        </w:rPr>
        <w:t>.</w:t>
      </w:r>
      <w:r w:rsidR="00771946" w:rsidRPr="004E4D2B">
        <w:rPr>
          <w:sz w:val="26"/>
          <w:szCs w:val="26"/>
        </w:rPr>
        <w:t xml:space="preserve"> AT&amp;T </w:t>
      </w:r>
      <w:r w:rsidR="00E2497F" w:rsidRPr="004E4D2B">
        <w:rPr>
          <w:sz w:val="26"/>
          <w:szCs w:val="26"/>
        </w:rPr>
        <w:t xml:space="preserve">proceeding </w:t>
      </w:r>
      <w:r w:rsidR="00771946" w:rsidRPr="004E4D2B">
        <w:rPr>
          <w:sz w:val="26"/>
          <w:szCs w:val="26"/>
        </w:rPr>
        <w:t>only encompassed the exchange of locally-dialed ISP-bound traffic, the Third Circuit did not hold that non-local ISP-bound traffic is subject to switched access rates.  Instead, Verizon submits that the Third Circuit held more broadly that all ISP-bound traffic is “jurisdictiona</w:t>
      </w:r>
      <w:r w:rsidR="000565B1">
        <w:rPr>
          <w:sz w:val="26"/>
          <w:szCs w:val="26"/>
        </w:rPr>
        <w:t>lly interstate” based on an end-to-</w:t>
      </w:r>
      <w:r w:rsidR="00771946" w:rsidRPr="004E4D2B">
        <w:rPr>
          <w:sz w:val="26"/>
          <w:szCs w:val="26"/>
        </w:rPr>
        <w:t xml:space="preserve">end analysis but is still subject to control of the state unless preempted otherwise by the FCC.  Verizon </w:t>
      </w:r>
      <w:r w:rsidR="00F15A79" w:rsidRPr="004E4D2B">
        <w:rPr>
          <w:sz w:val="26"/>
          <w:szCs w:val="26"/>
        </w:rPr>
        <w:t>restates</w:t>
      </w:r>
      <w:r w:rsidR="00771946" w:rsidRPr="004E4D2B">
        <w:rPr>
          <w:sz w:val="26"/>
          <w:szCs w:val="26"/>
        </w:rPr>
        <w:t xml:space="preserve"> that because Core failed to demonstrate that any of the traffic it seeks to bill Verizon at switched access is non-local, all such traffic must be deemed locally dialed ISP-bound traffic subject to the </w:t>
      </w:r>
      <w:r w:rsidR="00771946" w:rsidRPr="004E4D2B">
        <w:rPr>
          <w:i/>
          <w:sz w:val="26"/>
          <w:szCs w:val="26"/>
        </w:rPr>
        <w:t>ISP Remand Order</w:t>
      </w:r>
      <w:r w:rsidR="00771946" w:rsidRPr="004E4D2B">
        <w:rPr>
          <w:sz w:val="26"/>
          <w:szCs w:val="26"/>
        </w:rPr>
        <w:t>’s capped rate.  Further Verizon asserts that even if Core had demonstrated that some ISP-bound traffic was both non-local and Verizon originated, Core has not cited any authority that holds that switched access rates apply to such traffic.  Instead, Verizon points out that in our Opinion and Order in Petition of Core Communications, Inc. for Arbitration of Interconnection Rates, Terms, and Conditions with Windstream Pennsylvania, Inc. Pursuant to 47 U.S.C. §252(b) Docket No. A-310922F7004 (Order entered July 10, 2014)(</w:t>
      </w:r>
      <w:r w:rsidR="00771946" w:rsidRPr="004E4D2B">
        <w:rPr>
          <w:i/>
          <w:sz w:val="26"/>
          <w:szCs w:val="26"/>
        </w:rPr>
        <w:t>July 2014 Core-Windstream PA Order</w:t>
      </w:r>
      <w:r w:rsidR="00771946" w:rsidRPr="004E4D2B">
        <w:rPr>
          <w:sz w:val="26"/>
          <w:szCs w:val="26"/>
        </w:rPr>
        <w:t>)</w:t>
      </w:r>
      <w:r w:rsidR="00771946" w:rsidRPr="004E4D2B">
        <w:rPr>
          <w:i/>
          <w:sz w:val="26"/>
          <w:szCs w:val="26"/>
        </w:rPr>
        <w:t xml:space="preserve">, </w:t>
      </w:r>
      <w:r w:rsidR="00771946" w:rsidRPr="004E4D2B">
        <w:rPr>
          <w:sz w:val="26"/>
          <w:szCs w:val="26"/>
        </w:rPr>
        <w:t>and in our follow-up Opinion and Order on Reconsideration (</w:t>
      </w:r>
      <w:r w:rsidR="00771946" w:rsidRPr="004E4D2B">
        <w:rPr>
          <w:i/>
          <w:sz w:val="26"/>
          <w:szCs w:val="26"/>
        </w:rPr>
        <w:t>November 2014 Core-Windstream PA Order</w:t>
      </w:r>
      <w:r w:rsidR="00771946" w:rsidRPr="004E4D2B">
        <w:rPr>
          <w:sz w:val="26"/>
          <w:szCs w:val="26"/>
        </w:rPr>
        <w:t>)</w:t>
      </w:r>
      <w:r w:rsidR="00771946" w:rsidRPr="004E4D2B">
        <w:rPr>
          <w:i/>
          <w:sz w:val="26"/>
          <w:szCs w:val="26"/>
        </w:rPr>
        <w:t xml:space="preserve">, </w:t>
      </w:r>
      <w:r w:rsidR="00771946" w:rsidRPr="004E4D2B">
        <w:rPr>
          <w:sz w:val="26"/>
          <w:szCs w:val="26"/>
        </w:rPr>
        <w:t>we dete</w:t>
      </w:r>
      <w:r w:rsidR="00AA289E" w:rsidRPr="004E4D2B">
        <w:rPr>
          <w:sz w:val="26"/>
          <w:szCs w:val="26"/>
        </w:rPr>
        <w:t xml:space="preserve">rmined that although ISP-bound </w:t>
      </w:r>
      <w:r w:rsidR="00AA289E" w:rsidRPr="004E4D2B">
        <w:rPr>
          <w:sz w:val="26"/>
          <w:szCs w:val="26"/>
        </w:rPr>
        <w:lastRenderedPageBreak/>
        <w:t>t</w:t>
      </w:r>
      <w:r w:rsidR="00771946" w:rsidRPr="004E4D2B">
        <w:rPr>
          <w:sz w:val="26"/>
          <w:szCs w:val="26"/>
        </w:rPr>
        <w:t>raffic exchanged via a VNXX arrangement w</w:t>
      </w:r>
      <w:r w:rsidR="00973D38" w:rsidRPr="004E4D2B">
        <w:rPr>
          <w:sz w:val="26"/>
          <w:szCs w:val="26"/>
        </w:rPr>
        <w:t xml:space="preserve">as non-local, we applied a bill and </w:t>
      </w:r>
      <w:r w:rsidR="00771946" w:rsidRPr="004E4D2B">
        <w:rPr>
          <w:sz w:val="26"/>
          <w:szCs w:val="26"/>
        </w:rPr>
        <w:t xml:space="preserve">keep compensation regime to such traffic.  </w:t>
      </w:r>
      <w:r w:rsidR="008C6E10" w:rsidRPr="004E4D2B">
        <w:rPr>
          <w:sz w:val="26"/>
          <w:szCs w:val="26"/>
        </w:rPr>
        <w:t>Nonetheless,</w:t>
      </w:r>
      <w:r w:rsidR="00771946" w:rsidRPr="004E4D2B">
        <w:rPr>
          <w:sz w:val="26"/>
          <w:szCs w:val="26"/>
        </w:rPr>
        <w:t xml:space="preserve"> Verizon clarifies that in the instant case, it has already paid a rate of $0.0007/MOU and is not seeking</w:t>
      </w:r>
      <w:r w:rsidR="00973D38" w:rsidRPr="004E4D2B">
        <w:rPr>
          <w:sz w:val="26"/>
          <w:szCs w:val="26"/>
        </w:rPr>
        <w:t xml:space="preserve"> a bill </w:t>
      </w:r>
      <w:r w:rsidR="008C6E10" w:rsidRPr="004E4D2B">
        <w:rPr>
          <w:sz w:val="26"/>
          <w:szCs w:val="26"/>
        </w:rPr>
        <w:t xml:space="preserve">and keep arrangement.  </w:t>
      </w:r>
      <w:r w:rsidR="00771946" w:rsidRPr="004E4D2B">
        <w:rPr>
          <w:sz w:val="26"/>
          <w:szCs w:val="26"/>
        </w:rPr>
        <w:t>Verizon R. Exc</w:t>
      </w:r>
      <w:r w:rsidR="00B11280">
        <w:rPr>
          <w:sz w:val="26"/>
          <w:szCs w:val="26"/>
        </w:rPr>
        <w:t>.</w:t>
      </w:r>
      <w:r w:rsidR="00F41F2D">
        <w:rPr>
          <w:sz w:val="26"/>
          <w:szCs w:val="26"/>
        </w:rPr>
        <w:t>-</w:t>
      </w:r>
      <w:r w:rsidR="00B11280">
        <w:rPr>
          <w:sz w:val="26"/>
          <w:szCs w:val="26"/>
        </w:rPr>
        <w:t xml:space="preserve"> </w:t>
      </w:r>
      <w:r w:rsidR="00771946" w:rsidRPr="004E4D2B">
        <w:rPr>
          <w:sz w:val="26"/>
          <w:szCs w:val="26"/>
        </w:rPr>
        <w:t>R. at 15-17.</w:t>
      </w:r>
    </w:p>
    <w:p w14:paraId="2BBED99B" w14:textId="77777777" w:rsidR="008C6E10" w:rsidRPr="004E4D2B" w:rsidRDefault="008C6E10">
      <w:pPr>
        <w:spacing w:line="360" w:lineRule="auto"/>
        <w:ind w:firstLine="1440"/>
        <w:contextualSpacing/>
        <w:rPr>
          <w:sz w:val="26"/>
          <w:szCs w:val="26"/>
        </w:rPr>
      </w:pPr>
    </w:p>
    <w:p w14:paraId="53AEDDC2" w14:textId="77777777" w:rsidR="0095291C" w:rsidRPr="004E4D2B" w:rsidRDefault="00EF2BD6">
      <w:pPr>
        <w:spacing w:line="360" w:lineRule="auto"/>
        <w:ind w:firstLine="1440"/>
        <w:contextualSpacing/>
        <w:rPr>
          <w:sz w:val="26"/>
          <w:szCs w:val="26"/>
        </w:rPr>
      </w:pPr>
      <w:r w:rsidRPr="004E4D2B">
        <w:rPr>
          <w:sz w:val="26"/>
          <w:szCs w:val="26"/>
        </w:rPr>
        <w:t>Similarly</w:t>
      </w:r>
      <w:r w:rsidR="008C6E10" w:rsidRPr="004E4D2B">
        <w:rPr>
          <w:sz w:val="26"/>
          <w:szCs w:val="26"/>
        </w:rPr>
        <w:t xml:space="preserve">, Verizon rebuts Core’s Exceptions on Remand wherein it argues that the ALJ improperly recommended dismissal of Core’s claims because it did not differentiate between the VoIP and ISP-bound traffic it received from Verizon. </w:t>
      </w:r>
      <w:r w:rsidR="0095291C" w:rsidRPr="004E4D2B">
        <w:rPr>
          <w:sz w:val="26"/>
          <w:szCs w:val="26"/>
        </w:rPr>
        <w:t xml:space="preserve">Verizon </w:t>
      </w:r>
      <w:r w:rsidRPr="004E4D2B">
        <w:rPr>
          <w:sz w:val="26"/>
          <w:szCs w:val="26"/>
        </w:rPr>
        <w:t>emphasizes</w:t>
      </w:r>
      <w:r w:rsidR="0095291C" w:rsidRPr="004E4D2B">
        <w:rPr>
          <w:sz w:val="26"/>
          <w:szCs w:val="26"/>
        </w:rPr>
        <w:t xml:space="preserve"> that Core does not dispute that it failed to quantify what portion of the re-ra</w:t>
      </w:r>
      <w:r w:rsidR="002F0DF7" w:rsidRPr="004E4D2B">
        <w:rPr>
          <w:sz w:val="26"/>
          <w:szCs w:val="26"/>
        </w:rPr>
        <w:t>ted traffic was VoIP.  Verizon posits</w:t>
      </w:r>
      <w:r w:rsidR="0095291C" w:rsidRPr="004E4D2B">
        <w:rPr>
          <w:sz w:val="26"/>
          <w:szCs w:val="26"/>
        </w:rPr>
        <w:t xml:space="preserve"> that if the Commission agrees with the ALJ’s conclusion in her Supplemental Initial Decision that all ISP-bound traffic is subject to a rate of $0.0007/MOU whether or not it is locally dialed, then it must also reject Core’s Exceptions on Remand as they relate to its </w:t>
      </w:r>
      <w:r w:rsidR="00F15A79" w:rsidRPr="004E4D2B">
        <w:rPr>
          <w:sz w:val="26"/>
          <w:szCs w:val="26"/>
        </w:rPr>
        <w:t>s</w:t>
      </w:r>
      <w:r w:rsidR="0095291C" w:rsidRPr="004E4D2B">
        <w:rPr>
          <w:sz w:val="26"/>
          <w:szCs w:val="26"/>
        </w:rPr>
        <w:t xml:space="preserve">witched </w:t>
      </w:r>
      <w:r w:rsidR="00F15A79" w:rsidRPr="004E4D2B">
        <w:rPr>
          <w:sz w:val="26"/>
          <w:szCs w:val="26"/>
        </w:rPr>
        <w:t>a</w:t>
      </w:r>
      <w:r w:rsidR="0095291C" w:rsidRPr="004E4D2B">
        <w:rPr>
          <w:sz w:val="26"/>
          <w:szCs w:val="26"/>
        </w:rPr>
        <w:t xml:space="preserve">ccess </w:t>
      </w:r>
      <w:r w:rsidR="00F15A79" w:rsidRPr="004E4D2B">
        <w:rPr>
          <w:sz w:val="26"/>
          <w:szCs w:val="26"/>
        </w:rPr>
        <w:t>c</w:t>
      </w:r>
      <w:r w:rsidR="0095291C" w:rsidRPr="004E4D2B">
        <w:rPr>
          <w:sz w:val="26"/>
          <w:szCs w:val="26"/>
        </w:rPr>
        <w:t xml:space="preserve">laims, </w:t>
      </w:r>
      <w:r w:rsidR="009F206C" w:rsidRPr="004E4D2B">
        <w:rPr>
          <w:sz w:val="26"/>
          <w:szCs w:val="26"/>
        </w:rPr>
        <w:t>because</w:t>
      </w:r>
      <w:r w:rsidR="0095291C" w:rsidRPr="004E4D2B">
        <w:rPr>
          <w:sz w:val="26"/>
          <w:szCs w:val="26"/>
        </w:rPr>
        <w:t xml:space="preserve"> all of the traffic at issue would then be deemed ISP-bound traffic for which Verizon has already paid the $0.0007 rate.  Alternatively, Verizon submits that even if the Commission agrees with Core </w:t>
      </w:r>
      <w:r w:rsidR="00F15A79" w:rsidRPr="004E4D2B">
        <w:rPr>
          <w:sz w:val="26"/>
          <w:szCs w:val="26"/>
        </w:rPr>
        <w:t xml:space="preserve">that </w:t>
      </w:r>
      <w:r w:rsidR="0095291C" w:rsidRPr="004E4D2B">
        <w:rPr>
          <w:sz w:val="26"/>
          <w:szCs w:val="26"/>
        </w:rPr>
        <w:t xml:space="preserve">the </w:t>
      </w:r>
      <w:r w:rsidR="0095291C" w:rsidRPr="004E4D2B">
        <w:rPr>
          <w:i/>
          <w:sz w:val="26"/>
          <w:szCs w:val="26"/>
        </w:rPr>
        <w:t>ISP Remand Order</w:t>
      </w:r>
      <w:r w:rsidR="0095291C" w:rsidRPr="004E4D2B">
        <w:rPr>
          <w:sz w:val="26"/>
          <w:szCs w:val="26"/>
        </w:rPr>
        <w:t>’s rate cap applies only to locally-dialed ISP-bound traffic, Core’s Exceptions</w:t>
      </w:r>
      <w:r w:rsidR="003F7079" w:rsidRPr="004E4D2B">
        <w:rPr>
          <w:sz w:val="26"/>
          <w:szCs w:val="26"/>
        </w:rPr>
        <w:t xml:space="preserve"> and Exceptions on Remand</w:t>
      </w:r>
      <w:r w:rsidR="0095291C" w:rsidRPr="004E4D2B">
        <w:rPr>
          <w:sz w:val="26"/>
          <w:szCs w:val="26"/>
        </w:rPr>
        <w:t xml:space="preserve"> should still be denied because Core has failed to present evidence to prove that any of the traffic it billed at switched-access rates was, in fact, “interexchange,” as opposed to “locally-dialed” traffic.  Verizon </w:t>
      </w:r>
      <w:r w:rsidR="009F206C" w:rsidRPr="004E4D2B">
        <w:rPr>
          <w:sz w:val="26"/>
          <w:szCs w:val="26"/>
        </w:rPr>
        <w:t>reiterates</w:t>
      </w:r>
      <w:r w:rsidR="0095291C" w:rsidRPr="004E4D2B">
        <w:rPr>
          <w:sz w:val="26"/>
          <w:szCs w:val="26"/>
        </w:rPr>
        <w:t xml:space="preserve"> that with no definitive evidence, the Commission must rule that such traffic was locally-dialed, as Core did when it originally billed Verizon for that traffic at the rate of $0.0007/MOU.  Verizon R. Exc.-R. at 17-18.</w:t>
      </w:r>
    </w:p>
    <w:p w14:paraId="767E3C22" w14:textId="77777777" w:rsidR="008C3314" w:rsidRPr="004E4D2B" w:rsidRDefault="008C3314">
      <w:pPr>
        <w:spacing w:line="360" w:lineRule="auto"/>
        <w:ind w:firstLine="1440"/>
        <w:contextualSpacing/>
        <w:rPr>
          <w:sz w:val="26"/>
          <w:szCs w:val="26"/>
        </w:rPr>
      </w:pPr>
    </w:p>
    <w:p w14:paraId="63D5CA54" w14:textId="77777777" w:rsidR="00521592" w:rsidRPr="004E4D2B" w:rsidRDefault="00521592">
      <w:pPr>
        <w:keepNext/>
        <w:spacing w:line="360" w:lineRule="auto"/>
        <w:ind w:firstLine="1440"/>
        <w:contextualSpacing/>
        <w:rPr>
          <w:b/>
          <w:sz w:val="26"/>
          <w:szCs w:val="26"/>
        </w:rPr>
      </w:pPr>
      <w:r w:rsidRPr="004E4D2B">
        <w:rPr>
          <w:sz w:val="26"/>
          <w:szCs w:val="26"/>
        </w:rPr>
        <w:tab/>
      </w:r>
      <w:r w:rsidRPr="004E4D2B">
        <w:rPr>
          <w:b/>
          <w:sz w:val="26"/>
          <w:szCs w:val="26"/>
        </w:rPr>
        <w:t>b.</w:t>
      </w:r>
      <w:r w:rsidRPr="004E4D2B">
        <w:rPr>
          <w:b/>
          <w:sz w:val="26"/>
          <w:szCs w:val="26"/>
        </w:rPr>
        <w:tab/>
        <w:t>Disposition</w:t>
      </w:r>
    </w:p>
    <w:p w14:paraId="1BBFDA99" w14:textId="77777777" w:rsidR="00521592" w:rsidRPr="004E4D2B" w:rsidRDefault="00521592">
      <w:pPr>
        <w:keepNext/>
        <w:spacing w:line="360" w:lineRule="auto"/>
        <w:ind w:firstLine="1440"/>
        <w:contextualSpacing/>
        <w:rPr>
          <w:sz w:val="26"/>
          <w:szCs w:val="26"/>
        </w:rPr>
      </w:pPr>
    </w:p>
    <w:p w14:paraId="2A31F082" w14:textId="77777777" w:rsidR="00521592" w:rsidRPr="004E4D2B" w:rsidRDefault="00521592">
      <w:pPr>
        <w:spacing w:line="360" w:lineRule="auto"/>
        <w:ind w:firstLine="1440"/>
        <w:contextualSpacing/>
        <w:rPr>
          <w:sz w:val="26"/>
          <w:szCs w:val="26"/>
        </w:rPr>
      </w:pPr>
      <w:r w:rsidRPr="004E4D2B">
        <w:rPr>
          <w:sz w:val="26"/>
          <w:szCs w:val="26"/>
        </w:rPr>
        <w:t>We are not persuaded by Core</w:t>
      </w:r>
      <w:r w:rsidR="005F1189" w:rsidRPr="004E4D2B">
        <w:rPr>
          <w:sz w:val="26"/>
          <w:szCs w:val="26"/>
        </w:rPr>
        <w:t>’</w:t>
      </w:r>
      <w:r w:rsidRPr="004E4D2B">
        <w:rPr>
          <w:sz w:val="26"/>
          <w:szCs w:val="26"/>
        </w:rPr>
        <w:t>s arguments.  In its Exceptions, in support of its positio</w:t>
      </w:r>
      <w:r w:rsidR="00906248">
        <w:rPr>
          <w:sz w:val="26"/>
          <w:szCs w:val="26"/>
        </w:rPr>
        <w:t>n that its switched access back</w:t>
      </w:r>
      <w:r w:rsidRPr="004E4D2B">
        <w:rPr>
          <w:sz w:val="26"/>
          <w:szCs w:val="26"/>
        </w:rPr>
        <w:t xml:space="preserve">bills to Verizon are compliant with the Parties’ ICAs, Core cites to its ICA with Verizon PA at Attachment IV, Section 7.3, and to its </w:t>
      </w:r>
      <w:r w:rsidRPr="004E4D2B">
        <w:rPr>
          <w:sz w:val="26"/>
          <w:szCs w:val="26"/>
        </w:rPr>
        <w:lastRenderedPageBreak/>
        <w:t xml:space="preserve">ICA with Verizon North at Part V, Section 2.6.2.  These sections of these ICAs read, in pertinent part, as follows: </w:t>
      </w:r>
    </w:p>
    <w:p w14:paraId="58E4654B" w14:textId="77777777" w:rsidR="00521592" w:rsidRPr="004E4D2B" w:rsidRDefault="00521592">
      <w:pPr>
        <w:spacing w:line="360" w:lineRule="auto"/>
        <w:ind w:firstLine="1440"/>
        <w:contextualSpacing/>
        <w:rPr>
          <w:sz w:val="26"/>
          <w:szCs w:val="26"/>
        </w:rPr>
      </w:pPr>
    </w:p>
    <w:p w14:paraId="4D0EE5AE" w14:textId="77777777" w:rsidR="00521592" w:rsidRPr="004E4D2B" w:rsidRDefault="00521592">
      <w:pPr>
        <w:ind w:right="1440"/>
        <w:contextualSpacing/>
        <w:rPr>
          <w:sz w:val="26"/>
          <w:szCs w:val="26"/>
        </w:rPr>
      </w:pPr>
    </w:p>
    <w:p w14:paraId="4F8E3294" w14:textId="77777777" w:rsidR="00521592" w:rsidRDefault="00521592">
      <w:pPr>
        <w:ind w:left="1440" w:right="1440"/>
        <w:contextualSpacing/>
        <w:rPr>
          <w:sz w:val="26"/>
          <w:szCs w:val="26"/>
        </w:rPr>
      </w:pPr>
      <w:r w:rsidRPr="004E4D2B">
        <w:rPr>
          <w:sz w:val="26"/>
          <w:szCs w:val="26"/>
        </w:rPr>
        <w:t>At such time as either Party has the ability, as the Party receiving the traffic, to use such CPN information to classify on an automated basis traffic delivered by the other Party as either Local Traffic or toll traffic, such receiving Party shall bill the originating Party the Local Traffic Termination rates, intrastate Exchange Access rates, or interstate Exchange Access rates applicable to each minute of traffic for which CPN is passed, as provided in Attachment I and applicable Tariffs.</w:t>
      </w:r>
    </w:p>
    <w:p w14:paraId="21EDD664" w14:textId="77777777" w:rsidR="00F41F2D" w:rsidRPr="004E4D2B" w:rsidRDefault="00F41F2D">
      <w:pPr>
        <w:ind w:left="1440" w:right="1440"/>
        <w:contextualSpacing/>
        <w:rPr>
          <w:sz w:val="26"/>
          <w:szCs w:val="26"/>
        </w:rPr>
      </w:pPr>
    </w:p>
    <w:p w14:paraId="1D3746F6" w14:textId="77777777" w:rsidR="00521592" w:rsidRPr="004E4D2B" w:rsidRDefault="00521592">
      <w:pPr>
        <w:ind w:left="1440" w:right="1440"/>
        <w:contextualSpacing/>
        <w:rPr>
          <w:sz w:val="26"/>
          <w:szCs w:val="26"/>
        </w:rPr>
      </w:pPr>
    </w:p>
    <w:p w14:paraId="6CAA141F" w14:textId="77777777" w:rsidR="00904DD1" w:rsidRPr="004E4D2B" w:rsidRDefault="00521592">
      <w:pPr>
        <w:shd w:val="clear" w:color="auto" w:fill="FFFFFF"/>
        <w:spacing w:line="360" w:lineRule="auto"/>
        <w:contextualSpacing/>
        <w:rPr>
          <w:sz w:val="26"/>
          <w:szCs w:val="26"/>
        </w:rPr>
      </w:pPr>
      <w:r w:rsidRPr="004E4D2B">
        <w:rPr>
          <w:sz w:val="26"/>
          <w:szCs w:val="26"/>
        </w:rPr>
        <w:t xml:space="preserve">Verizon PA ICA at Attachment IV, § 7.3.  </w:t>
      </w:r>
    </w:p>
    <w:p w14:paraId="53D2D169" w14:textId="77777777" w:rsidR="00904DD1" w:rsidRPr="004E4D2B" w:rsidRDefault="00904DD1">
      <w:pPr>
        <w:shd w:val="clear" w:color="auto" w:fill="FFFFFF"/>
        <w:spacing w:line="360" w:lineRule="auto"/>
        <w:contextualSpacing/>
        <w:rPr>
          <w:sz w:val="26"/>
          <w:szCs w:val="26"/>
        </w:rPr>
      </w:pPr>
    </w:p>
    <w:p w14:paraId="59B8956A" w14:textId="77777777" w:rsidR="00904DD1" w:rsidRPr="004E4D2B" w:rsidRDefault="00904DD1">
      <w:pPr>
        <w:ind w:left="1440" w:right="1440"/>
        <w:contextualSpacing/>
        <w:rPr>
          <w:sz w:val="26"/>
          <w:szCs w:val="26"/>
        </w:rPr>
      </w:pPr>
      <w:r w:rsidRPr="004E4D2B">
        <w:rPr>
          <w:sz w:val="26"/>
          <w:szCs w:val="26"/>
        </w:rPr>
        <w:t>At such time as either Party has the capability, on an automated basis to use such CPN information to classify traffic delivered by the other party as either</w:t>
      </w:r>
      <w:r w:rsidRPr="004E4D2B">
        <w:rPr>
          <w:b/>
          <w:sz w:val="26"/>
          <w:szCs w:val="26"/>
        </w:rPr>
        <w:t xml:space="preserve"> </w:t>
      </w:r>
      <w:r w:rsidRPr="004E4D2B">
        <w:rPr>
          <w:sz w:val="26"/>
          <w:szCs w:val="26"/>
        </w:rPr>
        <w:t>Reciprocal Compensation Traffic/Measured Internet Traffic or Toll Traffic, such receiving Party shall bill the Originating Party the Reciprocal Compensation Traffic call completion rate, Measured Internet Traffic rate, intrastate Exchange Access rates or interstate Exchange Access rates applicable to each minute of Traffic for which CPN is passed, as provided in Part IV, the FCC Internet Order, and, if VERIZON is the receiving Party, in VERIZON’s applicable Tariffs</w:t>
      </w:r>
    </w:p>
    <w:p w14:paraId="1948EF68" w14:textId="77777777" w:rsidR="00904DD1" w:rsidRPr="004E4D2B" w:rsidRDefault="00904DD1">
      <w:pPr>
        <w:ind w:left="1440" w:right="1440"/>
        <w:contextualSpacing/>
        <w:rPr>
          <w:sz w:val="26"/>
          <w:szCs w:val="26"/>
        </w:rPr>
      </w:pPr>
    </w:p>
    <w:p w14:paraId="1E1531D7" w14:textId="77777777" w:rsidR="00904DD1" w:rsidRPr="004E4D2B" w:rsidRDefault="00904DD1">
      <w:pPr>
        <w:ind w:left="1440" w:right="1440"/>
        <w:contextualSpacing/>
        <w:jc w:val="center"/>
        <w:rPr>
          <w:sz w:val="26"/>
          <w:szCs w:val="26"/>
        </w:rPr>
      </w:pPr>
      <w:r w:rsidRPr="004E4D2B">
        <w:rPr>
          <w:sz w:val="26"/>
          <w:szCs w:val="26"/>
        </w:rPr>
        <w:t>*</w:t>
      </w:r>
      <w:r w:rsidRPr="004E4D2B">
        <w:rPr>
          <w:sz w:val="26"/>
          <w:szCs w:val="26"/>
        </w:rPr>
        <w:tab/>
        <w:t>*</w:t>
      </w:r>
      <w:r w:rsidRPr="004E4D2B">
        <w:rPr>
          <w:sz w:val="26"/>
          <w:szCs w:val="26"/>
        </w:rPr>
        <w:tab/>
        <w:t>*</w:t>
      </w:r>
    </w:p>
    <w:p w14:paraId="2E25BC67" w14:textId="77777777" w:rsidR="00904DD1" w:rsidRPr="004E4D2B" w:rsidRDefault="00904DD1">
      <w:pPr>
        <w:ind w:left="1440" w:right="1440"/>
        <w:contextualSpacing/>
        <w:jc w:val="center"/>
        <w:rPr>
          <w:sz w:val="26"/>
          <w:szCs w:val="26"/>
        </w:rPr>
      </w:pPr>
    </w:p>
    <w:p w14:paraId="78B99734" w14:textId="77777777" w:rsidR="00904DD1" w:rsidRPr="004E4D2B" w:rsidRDefault="00904DD1">
      <w:pPr>
        <w:ind w:left="1440" w:right="1440"/>
        <w:contextualSpacing/>
        <w:rPr>
          <w:sz w:val="26"/>
          <w:szCs w:val="26"/>
        </w:rPr>
      </w:pPr>
      <w:r w:rsidRPr="004E4D2B">
        <w:rPr>
          <w:sz w:val="26"/>
          <w:szCs w:val="26"/>
        </w:rPr>
        <w:t>And, if [CORE] is the receiving Party, in [CORE]’s applicable Tariffs</w:t>
      </w:r>
    </w:p>
    <w:p w14:paraId="02EA934A" w14:textId="77777777" w:rsidR="00904DD1" w:rsidRPr="004E4D2B" w:rsidRDefault="00904DD1">
      <w:pPr>
        <w:spacing w:line="360" w:lineRule="auto"/>
        <w:ind w:left="1440" w:right="1440"/>
        <w:contextualSpacing/>
        <w:rPr>
          <w:sz w:val="26"/>
          <w:szCs w:val="26"/>
        </w:rPr>
      </w:pPr>
    </w:p>
    <w:p w14:paraId="7C2138D9" w14:textId="5F6E47E2" w:rsidR="00521592" w:rsidRPr="004E4D2B" w:rsidRDefault="00904DD1">
      <w:pPr>
        <w:spacing w:line="360" w:lineRule="auto"/>
        <w:contextualSpacing/>
        <w:rPr>
          <w:sz w:val="26"/>
          <w:szCs w:val="26"/>
        </w:rPr>
      </w:pPr>
      <w:r w:rsidRPr="004E4D2B">
        <w:rPr>
          <w:sz w:val="26"/>
          <w:szCs w:val="26"/>
        </w:rPr>
        <w:t xml:space="preserve">Verizon North ICA at Part V, § 2.6.2.  </w:t>
      </w:r>
      <w:r w:rsidR="00521592" w:rsidRPr="004E4D2B">
        <w:rPr>
          <w:sz w:val="26"/>
          <w:szCs w:val="26"/>
        </w:rPr>
        <w:t xml:space="preserve">We disagree with Core that these ICA provisions </w:t>
      </w:r>
      <w:r w:rsidR="00906248">
        <w:rPr>
          <w:sz w:val="26"/>
          <w:szCs w:val="26"/>
        </w:rPr>
        <w:t>may be used as a basis for back</w:t>
      </w:r>
      <w:r w:rsidR="00521592" w:rsidRPr="004E4D2B">
        <w:rPr>
          <w:sz w:val="26"/>
          <w:szCs w:val="26"/>
        </w:rPr>
        <w:t xml:space="preserve">billing Verizon at switched access rates for the traffic at issue.  As Verizon points out, these ICA passages simply outline an automatic billing </w:t>
      </w:r>
      <w:r w:rsidR="00521592" w:rsidRPr="004E4D2B">
        <w:rPr>
          <w:sz w:val="26"/>
          <w:szCs w:val="26"/>
        </w:rPr>
        <w:lastRenderedPageBreak/>
        <w:t xml:space="preserve">process which dictates to the Parties how to rate calls depending on the amount of CPN </w:t>
      </w:r>
      <w:r w:rsidR="00A0586D">
        <w:rPr>
          <w:sz w:val="26"/>
          <w:szCs w:val="26"/>
        </w:rPr>
        <w:t>information that is available.</w:t>
      </w:r>
    </w:p>
    <w:p w14:paraId="218EDB2A" w14:textId="77777777" w:rsidR="00521592" w:rsidRPr="004E4D2B" w:rsidRDefault="00521592">
      <w:pPr>
        <w:spacing w:line="360" w:lineRule="auto"/>
        <w:ind w:firstLine="1440"/>
        <w:contextualSpacing/>
        <w:rPr>
          <w:sz w:val="26"/>
          <w:szCs w:val="26"/>
        </w:rPr>
      </w:pPr>
    </w:p>
    <w:p w14:paraId="007AAE1B" w14:textId="77777777" w:rsidR="009643C7" w:rsidRPr="004E4D2B" w:rsidRDefault="00521592">
      <w:pPr>
        <w:spacing w:line="360" w:lineRule="auto"/>
        <w:ind w:firstLine="1440"/>
        <w:contextualSpacing/>
        <w:rPr>
          <w:sz w:val="26"/>
          <w:szCs w:val="26"/>
        </w:rPr>
      </w:pPr>
      <w:r w:rsidRPr="004E4D2B">
        <w:rPr>
          <w:sz w:val="26"/>
          <w:szCs w:val="26"/>
        </w:rPr>
        <w:t>Likewise, on its surface, the Verizon PA ICA at Part A, Section 23.4 partially corroborates Core’s contention that the ICAs authorize re-rating and backbilling.  Specifically,</w:t>
      </w:r>
      <w:r w:rsidR="000565B1">
        <w:rPr>
          <w:sz w:val="26"/>
          <w:szCs w:val="26"/>
        </w:rPr>
        <w:t xml:space="preserve"> this section contemplates that</w:t>
      </w:r>
      <w:r w:rsidRPr="004E4D2B">
        <w:rPr>
          <w:sz w:val="26"/>
          <w:szCs w:val="26"/>
        </w:rPr>
        <w:t xml:space="preserve"> upon the completion of a billing audit by the auditing party or a designated third party, the audited party </w:t>
      </w:r>
      <w:r w:rsidR="00906248">
        <w:rPr>
          <w:sz w:val="26"/>
          <w:szCs w:val="26"/>
        </w:rPr>
        <w:t>shall correct any error by back</w:t>
      </w:r>
      <w:r w:rsidRPr="004E4D2B">
        <w:rPr>
          <w:sz w:val="26"/>
          <w:szCs w:val="26"/>
        </w:rPr>
        <w:t>billing any underpayments and refunding, via billing credit, any overpayments.  Nonetheless, we find persuasive Verizon’s assertion that Co</w:t>
      </w:r>
      <w:r w:rsidR="00906248">
        <w:rPr>
          <w:sz w:val="26"/>
          <w:szCs w:val="26"/>
        </w:rPr>
        <w:t>re’s citation to the ICAs’ back</w:t>
      </w:r>
      <w:r w:rsidRPr="004E4D2B">
        <w:rPr>
          <w:sz w:val="26"/>
          <w:szCs w:val="26"/>
        </w:rPr>
        <w:t>billing provisions to s</w:t>
      </w:r>
      <w:r w:rsidR="00906248">
        <w:rPr>
          <w:sz w:val="26"/>
          <w:szCs w:val="26"/>
        </w:rPr>
        <w:t>upport its switched access back</w:t>
      </w:r>
      <w:r w:rsidRPr="004E4D2B">
        <w:rPr>
          <w:sz w:val="26"/>
          <w:szCs w:val="26"/>
        </w:rPr>
        <w:t xml:space="preserve">billings in the matter before us is misplaced.   The record indicates that a large portion of Core’s business plan has traditionally been focused on the provision of service to dial-up ISPs, resulting in Core terminating large amounts of traffic.  However, the record also indicates that because Core, in recent years, </w:t>
      </w:r>
      <w:r w:rsidR="000565B1" w:rsidRPr="004E4D2B">
        <w:rPr>
          <w:sz w:val="26"/>
          <w:szCs w:val="26"/>
        </w:rPr>
        <w:t xml:space="preserve">has </w:t>
      </w:r>
      <w:r w:rsidRPr="004E4D2B">
        <w:rPr>
          <w:sz w:val="26"/>
          <w:szCs w:val="26"/>
        </w:rPr>
        <w:t xml:space="preserve">commenced the provision of services to wholesale VoIP providers, not all of the traffic Verizon sends to Core for termination is ISP-bound traffic.  Although Core indicates that it is able to differentiate between the inbound traffic it receives that is destined for ISPs and the inbound traffic it receives that is destined for VoIP providers, it offers no record evidence to quantify the amount of traffic destined for each.  Instead, Core states only generally that the earlier the period in question, the greater the amount of dial-up ISP-bound traffic that existed.  Tr. at 317, 339-341.   </w:t>
      </w:r>
    </w:p>
    <w:p w14:paraId="7D75FF19" w14:textId="77777777" w:rsidR="009643C7" w:rsidRPr="004E4D2B" w:rsidRDefault="009643C7">
      <w:pPr>
        <w:spacing w:line="360" w:lineRule="auto"/>
        <w:ind w:firstLine="1440"/>
        <w:contextualSpacing/>
        <w:rPr>
          <w:sz w:val="26"/>
          <w:szCs w:val="26"/>
        </w:rPr>
      </w:pPr>
    </w:p>
    <w:p w14:paraId="32C85241" w14:textId="24C8869D" w:rsidR="00521592" w:rsidRPr="004E4D2B" w:rsidRDefault="00521592">
      <w:pPr>
        <w:spacing w:line="360" w:lineRule="auto"/>
        <w:ind w:firstLine="1440"/>
        <w:contextualSpacing/>
        <w:rPr>
          <w:sz w:val="26"/>
          <w:szCs w:val="26"/>
        </w:rPr>
      </w:pPr>
      <w:r w:rsidRPr="004E4D2B">
        <w:rPr>
          <w:sz w:val="26"/>
          <w:szCs w:val="26"/>
        </w:rPr>
        <w:t xml:space="preserve">In issuing the </w:t>
      </w:r>
      <w:r w:rsidRPr="004E4D2B">
        <w:rPr>
          <w:i/>
          <w:sz w:val="26"/>
          <w:szCs w:val="26"/>
        </w:rPr>
        <w:t xml:space="preserve">ISP Remand Order, </w:t>
      </w:r>
      <w:r w:rsidRPr="004E4D2B">
        <w:rPr>
          <w:sz w:val="26"/>
          <w:szCs w:val="26"/>
        </w:rPr>
        <w:t>the FCC adopted the rebuttabl</w:t>
      </w:r>
      <w:r w:rsidR="000565B1">
        <w:rPr>
          <w:sz w:val="26"/>
          <w:szCs w:val="26"/>
        </w:rPr>
        <w:t>e presumption that</w:t>
      </w:r>
      <w:r w:rsidRPr="004E4D2B">
        <w:rPr>
          <w:sz w:val="26"/>
          <w:szCs w:val="26"/>
        </w:rPr>
        <w:t xml:space="preserve"> unless demonstrated otherwise, traffic exchanged between the parties to an ICA that is above a </w:t>
      </w:r>
      <w:r w:rsidR="00E0330F">
        <w:rPr>
          <w:sz w:val="26"/>
          <w:szCs w:val="26"/>
        </w:rPr>
        <w:t>3:1</w:t>
      </w:r>
      <w:r w:rsidRPr="004E4D2B">
        <w:rPr>
          <w:sz w:val="26"/>
          <w:szCs w:val="26"/>
        </w:rPr>
        <w:t xml:space="preserve"> ratio of terminating traffic to originating traffic is considered to be ISP-bound traffic.  Specifically, the </w:t>
      </w:r>
      <w:r w:rsidRPr="004E4D2B">
        <w:rPr>
          <w:i/>
          <w:sz w:val="26"/>
          <w:szCs w:val="26"/>
        </w:rPr>
        <w:t xml:space="preserve">ISP Remand Order </w:t>
      </w:r>
      <w:r w:rsidRPr="004E4D2B">
        <w:rPr>
          <w:sz w:val="26"/>
          <w:szCs w:val="26"/>
        </w:rPr>
        <w:t>states the following with regard to this rebuttable presumption:</w:t>
      </w:r>
    </w:p>
    <w:p w14:paraId="4A084355" w14:textId="77777777" w:rsidR="00521592" w:rsidRPr="004E4D2B" w:rsidRDefault="00521592">
      <w:pPr>
        <w:spacing w:line="360" w:lineRule="auto"/>
        <w:ind w:firstLine="1440"/>
        <w:contextualSpacing/>
        <w:rPr>
          <w:sz w:val="26"/>
          <w:szCs w:val="26"/>
        </w:rPr>
      </w:pPr>
    </w:p>
    <w:p w14:paraId="3A0BE4CD" w14:textId="77777777" w:rsidR="00521592" w:rsidRPr="004E4D2B" w:rsidRDefault="00521592">
      <w:pPr>
        <w:ind w:left="1440" w:right="1440"/>
        <w:contextualSpacing/>
        <w:rPr>
          <w:sz w:val="26"/>
          <w:szCs w:val="26"/>
        </w:rPr>
      </w:pPr>
      <w:r w:rsidRPr="004E4D2B">
        <w:rPr>
          <w:sz w:val="26"/>
          <w:szCs w:val="26"/>
        </w:rPr>
        <w:t xml:space="preserve">A carrier may rebut the presumption, for example, by demonstrating to the appropriate state commission that traffic </w:t>
      </w:r>
      <w:r w:rsidRPr="004E4D2B">
        <w:rPr>
          <w:sz w:val="26"/>
          <w:szCs w:val="26"/>
        </w:rPr>
        <w:lastRenderedPageBreak/>
        <w:t>above the 3:1 ratio is in fact local traffic delivered to non-ISP customers.  In that case, the state commission will order payment of the state-approved or state-arbitrated reciprocal compensation rates for that traffic.  Conversely, if a carrier can demonstrate to the state commission that traffic it delivers to another carrier is ISP-bound traffic, even though it does not exceed the 3:1 ratio, the state commission will relieve the originating carrier of reciprocal compensation payments for that traffic, which is subject instead to the compensation regime set forth in this Order.</w:t>
      </w:r>
    </w:p>
    <w:p w14:paraId="75556CE7" w14:textId="77777777" w:rsidR="00521592" w:rsidRPr="004E4D2B" w:rsidRDefault="00521592">
      <w:pPr>
        <w:spacing w:line="360" w:lineRule="auto"/>
        <w:ind w:firstLine="1440"/>
        <w:contextualSpacing/>
        <w:rPr>
          <w:sz w:val="26"/>
          <w:szCs w:val="26"/>
        </w:rPr>
      </w:pPr>
    </w:p>
    <w:p w14:paraId="693FD15A" w14:textId="36B08233" w:rsidR="003448E3" w:rsidRPr="004E4D2B" w:rsidRDefault="00521592">
      <w:pPr>
        <w:spacing w:line="360" w:lineRule="auto"/>
        <w:contextualSpacing/>
        <w:rPr>
          <w:sz w:val="26"/>
          <w:szCs w:val="26"/>
        </w:rPr>
      </w:pPr>
      <w:r w:rsidRPr="004E4D2B">
        <w:rPr>
          <w:i/>
          <w:sz w:val="26"/>
          <w:szCs w:val="26"/>
        </w:rPr>
        <w:t>ISP Remand Order</w:t>
      </w:r>
      <w:r w:rsidRPr="004E4D2B">
        <w:rPr>
          <w:sz w:val="26"/>
          <w:szCs w:val="26"/>
        </w:rPr>
        <w:t xml:space="preserve"> at ¶</w:t>
      </w:r>
      <w:r w:rsidR="005F1189" w:rsidRPr="004E4D2B">
        <w:rPr>
          <w:sz w:val="26"/>
          <w:szCs w:val="26"/>
        </w:rPr>
        <w:t xml:space="preserve"> </w:t>
      </w:r>
      <w:r w:rsidRPr="004E4D2B">
        <w:rPr>
          <w:sz w:val="26"/>
          <w:szCs w:val="26"/>
        </w:rPr>
        <w:t xml:space="preserve">79.  We concur with Verizon that Core has not presented the necessary evidence regarding the amount of ISP-bound traffic it terminates </w:t>
      </w:r>
      <w:r w:rsidR="003F7079" w:rsidRPr="004E4D2B">
        <w:rPr>
          <w:sz w:val="26"/>
          <w:szCs w:val="26"/>
        </w:rPr>
        <w:t>vis-à-vis the amount of non-ISP-</w:t>
      </w:r>
      <w:r w:rsidRPr="004E4D2B">
        <w:rPr>
          <w:sz w:val="26"/>
          <w:szCs w:val="26"/>
        </w:rPr>
        <w:t xml:space="preserve">bound traffic it terminates in order to rebut the </w:t>
      </w:r>
      <w:r w:rsidRPr="004E4D2B">
        <w:rPr>
          <w:i/>
          <w:sz w:val="26"/>
          <w:szCs w:val="26"/>
        </w:rPr>
        <w:t>ISP Remand Order’s</w:t>
      </w:r>
      <w:r w:rsidRPr="004E4D2B">
        <w:rPr>
          <w:sz w:val="26"/>
          <w:szCs w:val="26"/>
        </w:rPr>
        <w:t xml:space="preserve"> rebuttable presumption</w:t>
      </w:r>
      <w:r w:rsidR="008677F8">
        <w:rPr>
          <w:sz w:val="26"/>
          <w:szCs w:val="26"/>
        </w:rPr>
        <w:t xml:space="preserve"> for 3:1 traffic</w:t>
      </w:r>
      <w:r w:rsidRPr="004E4D2B">
        <w:rPr>
          <w:sz w:val="26"/>
          <w:szCs w:val="26"/>
        </w:rPr>
        <w:t>.  Accordingly, in the absence of evidence to the contrary, the traffic f</w:t>
      </w:r>
      <w:r w:rsidR="00906248">
        <w:rPr>
          <w:sz w:val="26"/>
          <w:szCs w:val="26"/>
        </w:rPr>
        <w:t>or which Core now seeks to back</w:t>
      </w:r>
      <w:r w:rsidRPr="004E4D2B">
        <w:rPr>
          <w:sz w:val="26"/>
          <w:szCs w:val="26"/>
        </w:rPr>
        <w:t xml:space="preserve">bill Verizon at switched access rates must be deemed local ISP-bound traffic.  As noted elsewhere in this Opinion and Order, the FCC prescribed a rate of $0.0007/MOU for such traffic when it issued the </w:t>
      </w:r>
      <w:r w:rsidRPr="004E4D2B">
        <w:rPr>
          <w:i/>
          <w:sz w:val="26"/>
          <w:szCs w:val="26"/>
        </w:rPr>
        <w:t>ISP Remand Order</w:t>
      </w:r>
      <w:r w:rsidRPr="004E4D2B">
        <w:rPr>
          <w:sz w:val="26"/>
          <w:szCs w:val="26"/>
        </w:rPr>
        <w:t>.</w:t>
      </w:r>
      <w:r w:rsidRPr="004E4D2B">
        <w:rPr>
          <w:rStyle w:val="FootnoteReference"/>
        </w:rPr>
        <w:footnoteReference w:id="35"/>
      </w:r>
      <w:r w:rsidRPr="004E4D2B">
        <w:rPr>
          <w:sz w:val="26"/>
          <w:szCs w:val="26"/>
        </w:rPr>
        <w:t xml:space="preserve">  The record indicates that Verizon has already paid Core at a rate of $0.0007/MOU for the traffic at issue, and that Core accepted this rate.  Therefore, we are of </w:t>
      </w:r>
      <w:r w:rsidR="00906248">
        <w:rPr>
          <w:sz w:val="26"/>
          <w:szCs w:val="26"/>
        </w:rPr>
        <w:t>the opinion that the ICA’s back</w:t>
      </w:r>
      <w:r w:rsidRPr="004E4D2B">
        <w:rPr>
          <w:sz w:val="26"/>
          <w:szCs w:val="26"/>
        </w:rPr>
        <w:t xml:space="preserve">billing provisions Core has cited to are not applicable in this instance.  </w:t>
      </w:r>
    </w:p>
    <w:p w14:paraId="504F5810" w14:textId="77777777" w:rsidR="003448E3" w:rsidRPr="004E4D2B" w:rsidRDefault="003448E3">
      <w:pPr>
        <w:spacing w:line="360" w:lineRule="auto"/>
        <w:contextualSpacing/>
        <w:rPr>
          <w:sz w:val="26"/>
          <w:szCs w:val="26"/>
        </w:rPr>
      </w:pPr>
    </w:p>
    <w:p w14:paraId="0EF24D02" w14:textId="721F0453" w:rsidR="003448E3" w:rsidRPr="008677F8" w:rsidRDefault="003448E3">
      <w:pPr>
        <w:spacing w:line="360" w:lineRule="auto"/>
        <w:ind w:firstLine="1440"/>
        <w:contextualSpacing/>
        <w:rPr>
          <w:sz w:val="26"/>
          <w:szCs w:val="26"/>
        </w:rPr>
      </w:pPr>
      <w:r w:rsidRPr="004E4D2B">
        <w:rPr>
          <w:sz w:val="26"/>
          <w:szCs w:val="26"/>
        </w:rPr>
        <w:t xml:space="preserve">Moreover, </w:t>
      </w:r>
      <w:r w:rsidR="00D116FC" w:rsidRPr="004E4D2B">
        <w:rPr>
          <w:sz w:val="26"/>
          <w:szCs w:val="26"/>
        </w:rPr>
        <w:t xml:space="preserve">even if Core had parsed out the amount of </w:t>
      </w:r>
      <w:r w:rsidR="00ED6938" w:rsidRPr="004E4D2B">
        <w:rPr>
          <w:sz w:val="26"/>
          <w:szCs w:val="26"/>
        </w:rPr>
        <w:t>non-ISP-bound traffic</w:t>
      </w:r>
      <w:r w:rsidR="00D116FC" w:rsidRPr="004E4D2B">
        <w:rPr>
          <w:sz w:val="26"/>
          <w:szCs w:val="26"/>
        </w:rPr>
        <w:t xml:space="preserve"> versus the amount of ISP-bound traffic</w:t>
      </w:r>
      <w:r w:rsidR="001F107C" w:rsidRPr="004E4D2B">
        <w:rPr>
          <w:sz w:val="26"/>
          <w:szCs w:val="26"/>
        </w:rPr>
        <w:t xml:space="preserve"> or had </w:t>
      </w:r>
      <w:r w:rsidR="00992CB9" w:rsidRPr="004E4D2B">
        <w:rPr>
          <w:sz w:val="26"/>
          <w:szCs w:val="26"/>
        </w:rPr>
        <w:t xml:space="preserve">indicated </w:t>
      </w:r>
      <w:r w:rsidR="001F107C" w:rsidRPr="004E4D2B">
        <w:rPr>
          <w:sz w:val="26"/>
          <w:szCs w:val="26"/>
        </w:rPr>
        <w:t>the portion of the ISP-bound traffic that was non-local</w:t>
      </w:r>
      <w:r w:rsidR="00D116FC" w:rsidRPr="004E4D2B">
        <w:rPr>
          <w:sz w:val="26"/>
          <w:szCs w:val="26"/>
        </w:rPr>
        <w:t xml:space="preserve">, </w:t>
      </w:r>
      <w:r w:rsidRPr="004E4D2B">
        <w:rPr>
          <w:sz w:val="26"/>
          <w:szCs w:val="26"/>
        </w:rPr>
        <w:t xml:space="preserve">we are not persuaded by Core’s argument in its Exceptions on Remand that the </w:t>
      </w:r>
      <w:r w:rsidRPr="004E4D2B">
        <w:rPr>
          <w:i/>
          <w:sz w:val="26"/>
          <w:szCs w:val="26"/>
        </w:rPr>
        <w:t>Third Circuit Core v</w:t>
      </w:r>
      <w:r w:rsidR="00992CB9" w:rsidRPr="004E4D2B">
        <w:rPr>
          <w:i/>
          <w:sz w:val="26"/>
          <w:szCs w:val="26"/>
        </w:rPr>
        <w:t>.</w:t>
      </w:r>
      <w:r w:rsidRPr="004E4D2B">
        <w:rPr>
          <w:i/>
          <w:sz w:val="26"/>
          <w:szCs w:val="26"/>
        </w:rPr>
        <w:t xml:space="preserve"> AT&amp;T Decision</w:t>
      </w:r>
      <w:r w:rsidRPr="004E4D2B">
        <w:rPr>
          <w:sz w:val="26"/>
          <w:szCs w:val="26"/>
        </w:rPr>
        <w:t xml:space="preserve"> has no relevance to the present matter.  Although Core is correct that the Core v. AT&amp;T proceeding dealt only with local ISP-bound traffic, we </w:t>
      </w:r>
      <w:r w:rsidR="00EB27F7" w:rsidRPr="004E4D2B">
        <w:rPr>
          <w:sz w:val="26"/>
          <w:szCs w:val="26"/>
        </w:rPr>
        <w:t>find no basis in Core’s claim that</w:t>
      </w:r>
      <w:r w:rsidR="00D116FC" w:rsidRPr="004E4D2B">
        <w:rPr>
          <w:sz w:val="26"/>
          <w:szCs w:val="26"/>
        </w:rPr>
        <w:t xml:space="preserve"> because the ISP-bound traffic at </w:t>
      </w:r>
      <w:r w:rsidR="00D116FC" w:rsidRPr="004E4D2B">
        <w:rPr>
          <w:sz w:val="26"/>
          <w:szCs w:val="26"/>
        </w:rPr>
        <w:lastRenderedPageBreak/>
        <w:t xml:space="preserve">issue in the present matter is non-local ISP-bound traffic, such traffic is payable at switched access charges.  </w:t>
      </w:r>
      <w:r w:rsidR="008677F8">
        <w:rPr>
          <w:sz w:val="26"/>
          <w:szCs w:val="26"/>
        </w:rPr>
        <w:t>Rather</w:t>
      </w:r>
      <w:r w:rsidR="00D116FC" w:rsidRPr="004E4D2B">
        <w:rPr>
          <w:sz w:val="26"/>
          <w:szCs w:val="26"/>
        </w:rPr>
        <w:t xml:space="preserve">, </w:t>
      </w:r>
      <w:r w:rsidR="001F107C" w:rsidRPr="004E4D2B">
        <w:rPr>
          <w:sz w:val="26"/>
          <w:szCs w:val="26"/>
        </w:rPr>
        <w:t xml:space="preserve">we concur with the ALJ that the proper rate to apply to the ISP-bound traffic at issue is $0.0007/MOU.  </w:t>
      </w:r>
      <w:r w:rsidR="001F107C" w:rsidRPr="008677F8">
        <w:rPr>
          <w:sz w:val="26"/>
          <w:szCs w:val="26"/>
        </w:rPr>
        <w:t xml:space="preserve">We further note that </w:t>
      </w:r>
      <w:r w:rsidR="00893F70" w:rsidRPr="008677F8">
        <w:rPr>
          <w:sz w:val="26"/>
          <w:szCs w:val="26"/>
        </w:rPr>
        <w:t xml:space="preserve">this determination is consistent with our action in a complaint proceeding involving Core and </w:t>
      </w:r>
      <w:r w:rsidR="001F107C" w:rsidRPr="00F143D6">
        <w:rPr>
          <w:sz w:val="26"/>
          <w:szCs w:val="26"/>
        </w:rPr>
        <w:t>XO Communications Services, Inc.</w:t>
      </w:r>
      <w:r w:rsidR="00893F70" w:rsidRPr="007A02E7">
        <w:rPr>
          <w:sz w:val="26"/>
          <w:szCs w:val="26"/>
        </w:rPr>
        <w:t xml:space="preserve"> where we cited the </w:t>
      </w:r>
      <w:r w:rsidR="001F107C" w:rsidRPr="007A02E7">
        <w:rPr>
          <w:i/>
          <w:sz w:val="26"/>
          <w:szCs w:val="26"/>
        </w:rPr>
        <w:t>Third Circuit Core v</w:t>
      </w:r>
      <w:r w:rsidR="00992CB9" w:rsidRPr="00193836">
        <w:rPr>
          <w:i/>
          <w:sz w:val="26"/>
          <w:szCs w:val="26"/>
        </w:rPr>
        <w:t>.</w:t>
      </w:r>
      <w:r w:rsidR="001F107C" w:rsidRPr="008444B5">
        <w:rPr>
          <w:i/>
          <w:sz w:val="26"/>
          <w:szCs w:val="26"/>
        </w:rPr>
        <w:t xml:space="preserve"> AT&amp;T Decision</w:t>
      </w:r>
      <w:r w:rsidR="00893F70" w:rsidRPr="008444B5">
        <w:rPr>
          <w:sz w:val="26"/>
          <w:szCs w:val="26"/>
        </w:rPr>
        <w:t xml:space="preserve"> and directed, consistent with federal law, that the parties apply a rate of</w:t>
      </w:r>
      <w:r w:rsidR="001F107C" w:rsidRPr="008444B5">
        <w:rPr>
          <w:sz w:val="26"/>
          <w:szCs w:val="26"/>
        </w:rPr>
        <w:t xml:space="preserve"> $0.0007/MOU to non-local ISP-bound traffic.</w:t>
      </w:r>
      <w:r w:rsidR="000F59D2" w:rsidRPr="00A0586D">
        <w:rPr>
          <w:sz w:val="26"/>
          <w:szCs w:val="26"/>
        </w:rPr>
        <w:t xml:space="preserve">  </w:t>
      </w:r>
      <w:r w:rsidR="008677F8">
        <w:rPr>
          <w:i/>
          <w:sz w:val="26"/>
          <w:szCs w:val="26"/>
        </w:rPr>
        <w:t>In re:</w:t>
      </w:r>
      <w:r w:rsidR="00893F70" w:rsidRPr="00A0586D">
        <w:rPr>
          <w:sz w:val="26"/>
          <w:szCs w:val="26"/>
        </w:rPr>
        <w:t xml:space="preserve"> </w:t>
      </w:r>
      <w:r w:rsidR="00893F70" w:rsidRPr="00A0586D">
        <w:rPr>
          <w:i/>
          <w:sz w:val="26"/>
          <w:szCs w:val="26"/>
        </w:rPr>
        <w:t xml:space="preserve">Core Communications Inc. v. XO Communications Services, Inc., </w:t>
      </w:r>
      <w:r w:rsidR="000F59D2" w:rsidRPr="008677F8">
        <w:rPr>
          <w:sz w:val="26"/>
          <w:szCs w:val="26"/>
        </w:rPr>
        <w:t>Docket No. C-2009-2133609</w:t>
      </w:r>
      <w:r w:rsidR="004464C6" w:rsidRPr="008677F8">
        <w:rPr>
          <w:sz w:val="26"/>
          <w:szCs w:val="26"/>
        </w:rPr>
        <w:t xml:space="preserve"> </w:t>
      </w:r>
      <w:r w:rsidR="008677F8">
        <w:rPr>
          <w:sz w:val="26"/>
          <w:szCs w:val="26"/>
        </w:rPr>
        <w:t>(Order entered November 23, 2016)</w:t>
      </w:r>
      <w:r w:rsidR="004464C6" w:rsidRPr="008677F8">
        <w:rPr>
          <w:sz w:val="26"/>
          <w:szCs w:val="26"/>
        </w:rPr>
        <w:t>(</w:t>
      </w:r>
      <w:r w:rsidR="004464C6" w:rsidRPr="008677F8">
        <w:rPr>
          <w:i/>
          <w:sz w:val="26"/>
          <w:szCs w:val="26"/>
        </w:rPr>
        <w:t>Core v. XO Order</w:t>
      </w:r>
      <w:r w:rsidR="004464C6" w:rsidRPr="008677F8">
        <w:rPr>
          <w:sz w:val="26"/>
          <w:szCs w:val="26"/>
        </w:rPr>
        <w:t>)</w:t>
      </w:r>
      <w:r w:rsidR="000F59D2" w:rsidRPr="008677F8">
        <w:rPr>
          <w:sz w:val="26"/>
          <w:szCs w:val="26"/>
        </w:rPr>
        <w:t>.</w:t>
      </w:r>
    </w:p>
    <w:p w14:paraId="00810E7C" w14:textId="77777777" w:rsidR="003448E3" w:rsidRPr="004E4D2B" w:rsidRDefault="003448E3">
      <w:pPr>
        <w:spacing w:line="360" w:lineRule="auto"/>
        <w:contextualSpacing/>
        <w:rPr>
          <w:sz w:val="26"/>
          <w:szCs w:val="26"/>
          <w:highlight w:val="yellow"/>
        </w:rPr>
      </w:pPr>
    </w:p>
    <w:p w14:paraId="72156CD5" w14:textId="77777777" w:rsidR="00521592" w:rsidRPr="004E4D2B" w:rsidRDefault="003448E3">
      <w:pPr>
        <w:spacing w:line="360" w:lineRule="auto"/>
        <w:ind w:firstLine="1440"/>
        <w:contextualSpacing/>
        <w:rPr>
          <w:sz w:val="26"/>
          <w:szCs w:val="26"/>
        </w:rPr>
      </w:pPr>
      <w:r w:rsidRPr="004E4D2B">
        <w:rPr>
          <w:sz w:val="26"/>
          <w:szCs w:val="26"/>
        </w:rPr>
        <w:t>Finally</w:t>
      </w:r>
      <w:r w:rsidR="00B54889">
        <w:rPr>
          <w:sz w:val="26"/>
          <w:szCs w:val="26"/>
        </w:rPr>
        <w:t>, we concur with the ALJ and Verizon</w:t>
      </w:r>
      <w:r w:rsidR="00521592" w:rsidRPr="004E4D2B">
        <w:rPr>
          <w:sz w:val="26"/>
          <w:szCs w:val="26"/>
        </w:rPr>
        <w:t xml:space="preserve"> that there are no provisions in Core’s ICA with Verizon PA that would permit Core to bill Verizon PA for traffic that it delivers to Core for termination in Delaware.  As Verizon observes, Core has not cited any such ICA provisions to support this assertion.  Instead, Core simply makes broad claims that it is entitled to bill Verizon for such traffic.  Further, Core does not identify how much of this traffic is included in its switched access </w:t>
      </w:r>
      <w:r w:rsidR="00906248">
        <w:rPr>
          <w:sz w:val="26"/>
          <w:szCs w:val="26"/>
        </w:rPr>
        <w:t>back</w:t>
      </w:r>
      <w:r w:rsidR="00521592" w:rsidRPr="004E4D2B">
        <w:rPr>
          <w:sz w:val="26"/>
          <w:szCs w:val="26"/>
        </w:rPr>
        <w:t>billing claims.</w:t>
      </w:r>
    </w:p>
    <w:p w14:paraId="3AFD13A7" w14:textId="77777777" w:rsidR="00521592" w:rsidRPr="004E4D2B" w:rsidRDefault="00521592">
      <w:pPr>
        <w:spacing w:line="360" w:lineRule="auto"/>
        <w:ind w:firstLine="1440"/>
        <w:contextualSpacing/>
        <w:rPr>
          <w:sz w:val="26"/>
          <w:szCs w:val="26"/>
        </w:rPr>
      </w:pPr>
    </w:p>
    <w:p w14:paraId="19E7BEAB" w14:textId="77777777" w:rsidR="00521592" w:rsidRPr="004E4D2B" w:rsidRDefault="00521592">
      <w:pPr>
        <w:keepNext/>
        <w:keepLines/>
        <w:ind w:left="2160" w:hanging="720"/>
        <w:contextualSpacing/>
        <w:rPr>
          <w:b/>
          <w:sz w:val="26"/>
          <w:szCs w:val="26"/>
        </w:rPr>
      </w:pPr>
      <w:r w:rsidRPr="004E4D2B">
        <w:rPr>
          <w:b/>
          <w:sz w:val="26"/>
          <w:szCs w:val="26"/>
        </w:rPr>
        <w:t>2.</w:t>
      </w:r>
      <w:r w:rsidRPr="004E4D2B">
        <w:rPr>
          <w:b/>
          <w:sz w:val="26"/>
          <w:szCs w:val="26"/>
        </w:rPr>
        <w:tab/>
        <w:t>Did the ALJ err in finding that Core billed Verizon for traffic that was originated by IXCs?</w:t>
      </w:r>
    </w:p>
    <w:p w14:paraId="6A8A6728" w14:textId="77777777" w:rsidR="00521592" w:rsidRPr="004E4D2B" w:rsidRDefault="00521592">
      <w:pPr>
        <w:keepNext/>
        <w:keepLines/>
        <w:spacing w:line="360" w:lineRule="auto"/>
        <w:ind w:firstLine="1440"/>
        <w:contextualSpacing/>
        <w:rPr>
          <w:sz w:val="26"/>
          <w:szCs w:val="26"/>
        </w:rPr>
      </w:pPr>
    </w:p>
    <w:p w14:paraId="5AA45CD8" w14:textId="77777777" w:rsidR="00521592" w:rsidRPr="004E4D2B" w:rsidRDefault="00521592">
      <w:pPr>
        <w:keepNext/>
        <w:keepLines/>
        <w:spacing w:line="360" w:lineRule="auto"/>
        <w:ind w:firstLine="1440"/>
        <w:contextualSpacing/>
        <w:rPr>
          <w:b/>
          <w:sz w:val="26"/>
          <w:szCs w:val="26"/>
        </w:rPr>
      </w:pPr>
      <w:r w:rsidRPr="004E4D2B">
        <w:rPr>
          <w:sz w:val="26"/>
          <w:szCs w:val="26"/>
        </w:rPr>
        <w:tab/>
      </w:r>
      <w:r w:rsidRPr="004E4D2B">
        <w:rPr>
          <w:b/>
          <w:sz w:val="26"/>
          <w:szCs w:val="26"/>
        </w:rPr>
        <w:t>a.</w:t>
      </w:r>
      <w:r w:rsidRPr="004E4D2B">
        <w:rPr>
          <w:b/>
          <w:sz w:val="26"/>
          <w:szCs w:val="26"/>
        </w:rPr>
        <w:tab/>
        <w:t>Core’s Exceptions and Verizon’s Replies</w:t>
      </w:r>
    </w:p>
    <w:p w14:paraId="6E8AB936" w14:textId="77777777" w:rsidR="00521592" w:rsidRPr="004E4D2B" w:rsidRDefault="00521592">
      <w:pPr>
        <w:keepNext/>
        <w:keepLines/>
        <w:spacing w:line="360" w:lineRule="auto"/>
        <w:ind w:firstLine="1440"/>
        <w:contextualSpacing/>
        <w:rPr>
          <w:sz w:val="26"/>
          <w:szCs w:val="26"/>
        </w:rPr>
      </w:pPr>
    </w:p>
    <w:p w14:paraId="5AF0384A" w14:textId="4DB36277" w:rsidR="00521592" w:rsidRPr="004E4D2B" w:rsidRDefault="005527E4">
      <w:pPr>
        <w:spacing w:line="360" w:lineRule="auto"/>
        <w:ind w:firstLine="1440"/>
        <w:contextualSpacing/>
        <w:rPr>
          <w:sz w:val="26"/>
          <w:szCs w:val="26"/>
        </w:rPr>
      </w:pPr>
      <w:r w:rsidRPr="004E4D2B">
        <w:rPr>
          <w:sz w:val="26"/>
          <w:szCs w:val="26"/>
        </w:rPr>
        <w:t>Core claims</w:t>
      </w:r>
      <w:r w:rsidR="00521592" w:rsidRPr="004E4D2B">
        <w:rPr>
          <w:sz w:val="26"/>
          <w:szCs w:val="26"/>
        </w:rPr>
        <w:t xml:space="preserve"> that the ALJ erroneously adopted Verizon’s testimony alleging that Core billed Verizon for traffic originated by IXCs.</w:t>
      </w:r>
      <w:r w:rsidR="00521592" w:rsidRPr="004E4D2B">
        <w:rPr>
          <w:rStyle w:val="FootnoteReference"/>
        </w:rPr>
        <w:footnoteReference w:id="36"/>
      </w:r>
      <w:r w:rsidR="00521592" w:rsidRPr="004E4D2B">
        <w:rPr>
          <w:sz w:val="26"/>
          <w:szCs w:val="26"/>
        </w:rPr>
        <w:t xml:space="preserve">  Core asserts that it provided voluminous CDRs to support its switched access backbills to Verizon.  Core argues that it billed Verizon at switched access rates based on the NPA-NXX found in the call streams, consistent with the provisions found in the Parties</w:t>
      </w:r>
      <w:r w:rsidR="00AB5001" w:rsidRPr="004E4D2B">
        <w:rPr>
          <w:sz w:val="26"/>
          <w:szCs w:val="26"/>
        </w:rPr>
        <w:t>’</w:t>
      </w:r>
      <w:r w:rsidR="00521592" w:rsidRPr="004E4D2B">
        <w:rPr>
          <w:sz w:val="26"/>
          <w:szCs w:val="26"/>
        </w:rPr>
        <w:t xml:space="preserve"> ICAs.  Further, Core avers that it used </w:t>
      </w:r>
      <w:r w:rsidR="00521592" w:rsidRPr="004E4D2B">
        <w:rPr>
          <w:sz w:val="26"/>
          <w:szCs w:val="26"/>
        </w:rPr>
        <w:lastRenderedPageBreak/>
        <w:t xml:space="preserve">a matching algorithm to identify calls for which Verizon provided it with </w:t>
      </w:r>
      <w:r w:rsidR="003440A0" w:rsidRPr="004E4D2B">
        <w:rPr>
          <w:sz w:val="26"/>
          <w:szCs w:val="26"/>
        </w:rPr>
        <w:t>Exchange Message Interface (</w:t>
      </w:r>
      <w:r w:rsidR="00521592" w:rsidRPr="004E4D2B">
        <w:rPr>
          <w:sz w:val="26"/>
          <w:szCs w:val="26"/>
        </w:rPr>
        <w:t>EMI</w:t>
      </w:r>
      <w:r w:rsidR="003440A0" w:rsidRPr="004E4D2B">
        <w:rPr>
          <w:sz w:val="26"/>
          <w:szCs w:val="26"/>
        </w:rPr>
        <w:t>)</w:t>
      </w:r>
      <w:r w:rsidR="00521592" w:rsidRPr="004E4D2B">
        <w:rPr>
          <w:sz w:val="26"/>
          <w:szCs w:val="26"/>
        </w:rPr>
        <w:t xml:space="preserve"> records</w:t>
      </w:r>
      <w:r w:rsidR="00172D22" w:rsidRPr="004E4D2B">
        <w:rPr>
          <w:rStyle w:val="FootnoteReference"/>
        </w:rPr>
        <w:footnoteReference w:id="37"/>
      </w:r>
      <w:r w:rsidR="00521592" w:rsidRPr="004E4D2B">
        <w:rPr>
          <w:sz w:val="26"/>
          <w:szCs w:val="26"/>
        </w:rPr>
        <w:t xml:space="preserve"> identifying the IXCs responsible for paying Core for switched access traffic.  Core maintains that it did not bill Verizon for such calls. Core Exc</w:t>
      </w:r>
      <w:r w:rsidR="00521592" w:rsidRPr="004E4D2B">
        <w:rPr>
          <w:i/>
          <w:sz w:val="26"/>
          <w:szCs w:val="26"/>
        </w:rPr>
        <w:t>.</w:t>
      </w:r>
      <w:r w:rsidR="005F1189" w:rsidRPr="004E4D2B">
        <w:rPr>
          <w:i/>
          <w:sz w:val="26"/>
          <w:szCs w:val="26"/>
        </w:rPr>
        <w:t xml:space="preserve"> </w:t>
      </w:r>
      <w:r w:rsidR="00521592" w:rsidRPr="004E4D2B">
        <w:rPr>
          <w:sz w:val="26"/>
          <w:szCs w:val="26"/>
        </w:rPr>
        <w:t>at 20-21</w:t>
      </w:r>
      <w:r w:rsidR="00AB5001" w:rsidRPr="004E4D2B">
        <w:rPr>
          <w:sz w:val="26"/>
          <w:szCs w:val="26"/>
        </w:rPr>
        <w:t>.</w:t>
      </w:r>
    </w:p>
    <w:p w14:paraId="4CAC4978" w14:textId="77777777" w:rsidR="00521592" w:rsidRPr="004E4D2B" w:rsidRDefault="00521592">
      <w:pPr>
        <w:spacing w:line="360" w:lineRule="auto"/>
        <w:ind w:firstLine="1440"/>
        <w:contextualSpacing/>
        <w:rPr>
          <w:sz w:val="26"/>
          <w:szCs w:val="26"/>
        </w:rPr>
      </w:pPr>
    </w:p>
    <w:p w14:paraId="088B7197" w14:textId="77777777" w:rsidR="00521592" w:rsidRPr="004E4D2B" w:rsidRDefault="00521592">
      <w:pPr>
        <w:spacing w:line="360" w:lineRule="auto"/>
        <w:ind w:firstLine="1440"/>
        <w:contextualSpacing/>
        <w:rPr>
          <w:sz w:val="26"/>
          <w:szCs w:val="26"/>
        </w:rPr>
      </w:pPr>
      <w:r w:rsidRPr="004E4D2B">
        <w:rPr>
          <w:sz w:val="26"/>
          <w:szCs w:val="26"/>
        </w:rPr>
        <w:t xml:space="preserve">Verizon counters Core’s statement regarding the matching algorithm it claims to have used to avoid double-billing Verizon and other carriers for the same switched access traffic, noting that this algorithm failed to exclude any double billing associated with wireless traffic or multi-line accounts.  Verizon R. Exc. at 13.  Verizon also points out that, </w:t>
      </w:r>
      <w:r w:rsidR="006516E1" w:rsidRPr="004E4D2B">
        <w:rPr>
          <w:sz w:val="26"/>
          <w:szCs w:val="26"/>
        </w:rPr>
        <w:t>although</w:t>
      </w:r>
      <w:r w:rsidRPr="004E4D2B">
        <w:rPr>
          <w:sz w:val="26"/>
          <w:szCs w:val="26"/>
        </w:rPr>
        <w:t xml:space="preserve"> Core avers that it provided Verizon with “voluminous CDRs” in supp</w:t>
      </w:r>
      <w:r w:rsidR="00906248">
        <w:rPr>
          <w:sz w:val="26"/>
          <w:szCs w:val="26"/>
        </w:rPr>
        <w:t>ort of its switched access back</w:t>
      </w:r>
      <w:r w:rsidRPr="004E4D2B">
        <w:rPr>
          <w:sz w:val="26"/>
          <w:szCs w:val="26"/>
        </w:rPr>
        <w:t>bills, Core omits that these CDRs contained information regarding traffic that was not limited to traffic in Pennsylvania.  Verizon asserts that Core did not indicate which records were associated with Core’s Pennsylvania invoices or which calls Core re-rated as local versus non-local or intrastate versus interstate.  Further, Verizon notes that Core’s assertio</w:t>
      </w:r>
      <w:r w:rsidR="00906248">
        <w:rPr>
          <w:sz w:val="26"/>
          <w:szCs w:val="26"/>
        </w:rPr>
        <w:t>n that its switched access back</w:t>
      </w:r>
      <w:r w:rsidRPr="004E4D2B">
        <w:rPr>
          <w:sz w:val="26"/>
          <w:szCs w:val="26"/>
        </w:rPr>
        <w:t xml:space="preserve">bills to Verizon are valid is contradictory to its testimony that the traffic for which it billed Verizon was IXC-originated traffic delivered by Verizon to Core.  </w:t>
      </w:r>
      <w:r w:rsidRPr="004E4D2B">
        <w:rPr>
          <w:i/>
          <w:sz w:val="26"/>
          <w:szCs w:val="26"/>
        </w:rPr>
        <w:t>Id.</w:t>
      </w:r>
      <w:r w:rsidRPr="004E4D2B">
        <w:rPr>
          <w:sz w:val="26"/>
          <w:szCs w:val="26"/>
        </w:rPr>
        <w:t xml:space="preserve"> at 11 (citing Verizon M.B. at 49-53).</w:t>
      </w:r>
    </w:p>
    <w:p w14:paraId="68915E08" w14:textId="77777777" w:rsidR="00F05EA7" w:rsidRPr="004E4D2B" w:rsidRDefault="00F05EA7">
      <w:pPr>
        <w:spacing w:line="360" w:lineRule="auto"/>
        <w:ind w:firstLine="1440"/>
        <w:contextualSpacing/>
        <w:rPr>
          <w:sz w:val="26"/>
          <w:szCs w:val="26"/>
        </w:rPr>
      </w:pPr>
    </w:p>
    <w:p w14:paraId="2BD1513E" w14:textId="77777777" w:rsidR="00F05EA7" w:rsidRPr="004E4D2B" w:rsidRDefault="00F05EA7">
      <w:pPr>
        <w:spacing w:line="360" w:lineRule="auto"/>
        <w:ind w:firstLine="1440"/>
        <w:contextualSpacing/>
        <w:rPr>
          <w:sz w:val="26"/>
          <w:szCs w:val="26"/>
        </w:rPr>
      </w:pPr>
      <w:r w:rsidRPr="004E4D2B">
        <w:rPr>
          <w:sz w:val="26"/>
          <w:szCs w:val="26"/>
        </w:rPr>
        <w:t xml:space="preserve">In its Replies to Exceptions on Remand, Verizon emphasizes its position that Core inflated its </w:t>
      </w:r>
      <w:r w:rsidR="00CE03DE" w:rsidRPr="004E4D2B">
        <w:rPr>
          <w:sz w:val="26"/>
          <w:szCs w:val="26"/>
        </w:rPr>
        <w:t>switched</w:t>
      </w:r>
      <w:r w:rsidRPr="004E4D2B">
        <w:rPr>
          <w:sz w:val="26"/>
          <w:szCs w:val="26"/>
        </w:rPr>
        <w:t xml:space="preserve"> access bills by billing Verizon for third party traffic.  Verizon also </w:t>
      </w:r>
      <w:r w:rsidR="005527E4" w:rsidRPr="004E4D2B">
        <w:rPr>
          <w:sz w:val="26"/>
          <w:szCs w:val="26"/>
        </w:rPr>
        <w:t xml:space="preserve">notes </w:t>
      </w:r>
      <w:r w:rsidRPr="004E4D2B">
        <w:rPr>
          <w:sz w:val="26"/>
          <w:szCs w:val="26"/>
        </w:rPr>
        <w:t xml:space="preserve">that in the </w:t>
      </w:r>
      <w:r w:rsidRPr="004E4D2B">
        <w:rPr>
          <w:i/>
          <w:sz w:val="26"/>
          <w:szCs w:val="26"/>
        </w:rPr>
        <w:t>Third Circuit</w:t>
      </w:r>
      <w:r w:rsidRPr="004E4D2B">
        <w:rPr>
          <w:sz w:val="26"/>
          <w:szCs w:val="26"/>
        </w:rPr>
        <w:t xml:space="preserve"> </w:t>
      </w:r>
      <w:r w:rsidRPr="004E4D2B">
        <w:rPr>
          <w:i/>
          <w:sz w:val="26"/>
          <w:szCs w:val="26"/>
        </w:rPr>
        <w:t>Core v</w:t>
      </w:r>
      <w:r w:rsidR="00992CB9" w:rsidRPr="004E4D2B">
        <w:rPr>
          <w:i/>
          <w:sz w:val="26"/>
          <w:szCs w:val="26"/>
        </w:rPr>
        <w:t>.</w:t>
      </w:r>
      <w:r w:rsidRPr="004E4D2B">
        <w:rPr>
          <w:i/>
          <w:sz w:val="26"/>
          <w:szCs w:val="26"/>
        </w:rPr>
        <w:t xml:space="preserve"> AT&amp;T Decision</w:t>
      </w:r>
      <w:r w:rsidRPr="004E4D2B">
        <w:rPr>
          <w:sz w:val="26"/>
          <w:szCs w:val="26"/>
        </w:rPr>
        <w:t xml:space="preserve">, the Third Circuit allowed Core to bill AT&amp;T, the originating party, for indirect traffic.  Therefore, Verizon argues that if the originating party must pay, then Core cannot also double-bill Verizon, </w:t>
      </w:r>
      <w:r w:rsidRPr="004E4D2B">
        <w:rPr>
          <w:sz w:val="26"/>
          <w:szCs w:val="26"/>
        </w:rPr>
        <w:lastRenderedPageBreak/>
        <w:t>the transit provider, for the same charges, thereby invalidating Core’s bills to Verizon for third-party traffic.  Verizon R. Exc.-R at 14-15.</w:t>
      </w:r>
    </w:p>
    <w:p w14:paraId="1826866D" w14:textId="77777777" w:rsidR="00521592" w:rsidRPr="004E4D2B" w:rsidRDefault="00521592">
      <w:pPr>
        <w:spacing w:line="360" w:lineRule="auto"/>
        <w:ind w:firstLine="1440"/>
        <w:contextualSpacing/>
        <w:rPr>
          <w:sz w:val="26"/>
          <w:szCs w:val="26"/>
        </w:rPr>
      </w:pPr>
    </w:p>
    <w:p w14:paraId="18FFC157" w14:textId="77777777" w:rsidR="00521592" w:rsidRPr="004E4D2B" w:rsidRDefault="00521592">
      <w:pPr>
        <w:keepNext/>
        <w:keepLines/>
        <w:spacing w:line="360" w:lineRule="auto"/>
        <w:ind w:firstLine="1440"/>
        <w:contextualSpacing/>
        <w:rPr>
          <w:b/>
          <w:sz w:val="26"/>
          <w:szCs w:val="26"/>
        </w:rPr>
      </w:pPr>
      <w:r w:rsidRPr="004E4D2B">
        <w:rPr>
          <w:sz w:val="26"/>
          <w:szCs w:val="26"/>
        </w:rPr>
        <w:tab/>
      </w:r>
      <w:r w:rsidRPr="004E4D2B">
        <w:rPr>
          <w:b/>
          <w:sz w:val="26"/>
          <w:szCs w:val="26"/>
        </w:rPr>
        <w:t>b.</w:t>
      </w:r>
      <w:r w:rsidRPr="004E4D2B">
        <w:rPr>
          <w:b/>
          <w:sz w:val="26"/>
          <w:szCs w:val="26"/>
        </w:rPr>
        <w:tab/>
        <w:t>Disposition</w:t>
      </w:r>
    </w:p>
    <w:p w14:paraId="26A8F3DC" w14:textId="77777777" w:rsidR="00521592" w:rsidRPr="004E4D2B" w:rsidRDefault="00521592">
      <w:pPr>
        <w:keepNext/>
        <w:keepLines/>
        <w:spacing w:line="360" w:lineRule="auto"/>
        <w:ind w:firstLine="1440"/>
        <w:contextualSpacing/>
        <w:rPr>
          <w:b/>
          <w:sz w:val="26"/>
          <w:szCs w:val="26"/>
        </w:rPr>
      </w:pPr>
    </w:p>
    <w:p w14:paraId="3A9FFCD0" w14:textId="7A7E73C0" w:rsidR="00521592" w:rsidRPr="004E4D2B" w:rsidRDefault="006516E1">
      <w:pPr>
        <w:spacing w:line="360" w:lineRule="auto"/>
        <w:ind w:firstLine="1440"/>
        <w:contextualSpacing/>
        <w:rPr>
          <w:sz w:val="26"/>
          <w:szCs w:val="26"/>
        </w:rPr>
      </w:pPr>
      <w:r w:rsidRPr="004E4D2B">
        <w:rPr>
          <w:sz w:val="26"/>
          <w:szCs w:val="26"/>
        </w:rPr>
        <w:t>In</w:t>
      </w:r>
      <w:r w:rsidR="008B3BE7" w:rsidRPr="004E4D2B">
        <w:rPr>
          <w:sz w:val="26"/>
          <w:szCs w:val="26"/>
        </w:rPr>
        <w:t xml:space="preserve"> an</w:t>
      </w:r>
      <w:r w:rsidRPr="004E4D2B">
        <w:rPr>
          <w:sz w:val="26"/>
          <w:szCs w:val="26"/>
        </w:rPr>
        <w:t xml:space="preserve"> attempt to justify its</w:t>
      </w:r>
      <w:r w:rsidR="00906248">
        <w:rPr>
          <w:sz w:val="26"/>
          <w:szCs w:val="26"/>
        </w:rPr>
        <w:t xml:space="preserve"> switched access back</w:t>
      </w:r>
      <w:r w:rsidRPr="004E4D2B">
        <w:rPr>
          <w:sz w:val="26"/>
          <w:szCs w:val="26"/>
        </w:rPr>
        <w:t xml:space="preserve">billings to Verizon, </w:t>
      </w:r>
      <w:r w:rsidR="00521592" w:rsidRPr="004E4D2B">
        <w:rPr>
          <w:sz w:val="26"/>
          <w:szCs w:val="26"/>
        </w:rPr>
        <w:t xml:space="preserve">Core cites to the ICA provisions discussed under Part B.1 </w:t>
      </w:r>
      <w:r w:rsidR="00AC02CE" w:rsidRPr="004E4D2B">
        <w:rPr>
          <w:sz w:val="26"/>
          <w:szCs w:val="26"/>
        </w:rPr>
        <w:t xml:space="preserve">of </w:t>
      </w:r>
      <w:r w:rsidR="00E6745A" w:rsidRPr="004E4D2B">
        <w:rPr>
          <w:sz w:val="26"/>
          <w:szCs w:val="26"/>
        </w:rPr>
        <w:t>our discussion</w:t>
      </w:r>
      <w:r w:rsidR="00AC02CE" w:rsidRPr="004E4D2B">
        <w:rPr>
          <w:sz w:val="26"/>
          <w:szCs w:val="26"/>
        </w:rPr>
        <w:t xml:space="preserve">, </w:t>
      </w:r>
      <w:r w:rsidR="00AC02CE" w:rsidRPr="004E4D2B">
        <w:rPr>
          <w:i/>
          <w:sz w:val="26"/>
          <w:szCs w:val="26"/>
        </w:rPr>
        <w:t>supra,</w:t>
      </w:r>
      <w:r w:rsidR="00AC02CE" w:rsidRPr="004E4D2B">
        <w:rPr>
          <w:sz w:val="26"/>
          <w:szCs w:val="26"/>
        </w:rPr>
        <w:t xml:space="preserve"> </w:t>
      </w:r>
      <w:r w:rsidR="00521592" w:rsidRPr="004E4D2B">
        <w:rPr>
          <w:sz w:val="26"/>
          <w:szCs w:val="26"/>
        </w:rPr>
        <w:t>as outlining procedures for the terminating party to bill the originating party at switched access rates for switched access traffic transmitted via the LITG</w:t>
      </w:r>
      <w:r w:rsidR="005F1189" w:rsidRPr="004E4D2B">
        <w:rPr>
          <w:sz w:val="26"/>
          <w:szCs w:val="26"/>
        </w:rPr>
        <w:t>s</w:t>
      </w:r>
      <w:r w:rsidR="00521592" w:rsidRPr="004E4D2B">
        <w:rPr>
          <w:sz w:val="26"/>
          <w:szCs w:val="26"/>
        </w:rPr>
        <w:t>.  However, the record indicates that the only toll calls that are delivered via the LITGs are non-Feature Group D intraLATA toll calls, while all other toll traffic is transmitted via the ATCs.  Because ATCs carry traffic between Core and IXCs, we find no basis in Core’s argument that the ALJ erred in finding that Core wrongly billed Verizon for traffic originated by IXCs.  To the contrary, the record indicates that on April 13, 2012, Verizon issued Core a letter disputing Cor</w:t>
      </w:r>
      <w:r w:rsidR="00906248">
        <w:rPr>
          <w:sz w:val="26"/>
          <w:szCs w:val="26"/>
        </w:rPr>
        <w:t>e’s attempt to back</w:t>
      </w:r>
      <w:r w:rsidR="00521592" w:rsidRPr="004E4D2B">
        <w:rPr>
          <w:sz w:val="26"/>
          <w:szCs w:val="26"/>
        </w:rPr>
        <w:t xml:space="preserve">bill Verizon for terminating switched access charges.  In this letter, Verizon requested documentation </w:t>
      </w:r>
      <w:r w:rsidR="00906248">
        <w:rPr>
          <w:sz w:val="26"/>
          <w:szCs w:val="26"/>
        </w:rPr>
        <w:t>from Core to support these back</w:t>
      </w:r>
      <w:r w:rsidR="00521592" w:rsidRPr="004E4D2B">
        <w:rPr>
          <w:sz w:val="26"/>
          <w:szCs w:val="26"/>
        </w:rPr>
        <w:t>billings.  Verizon also stated its belief that the invoices Core rendered included traffic from third parties.  In response to this letter, Core stated the following:</w:t>
      </w:r>
    </w:p>
    <w:p w14:paraId="26B292C1" w14:textId="77777777" w:rsidR="00521592" w:rsidRPr="004E4D2B" w:rsidRDefault="00521592">
      <w:pPr>
        <w:spacing w:line="360" w:lineRule="auto"/>
        <w:ind w:firstLine="1440"/>
        <w:contextualSpacing/>
        <w:rPr>
          <w:sz w:val="26"/>
          <w:szCs w:val="26"/>
        </w:rPr>
      </w:pPr>
    </w:p>
    <w:p w14:paraId="2BB4ABC3" w14:textId="77777777" w:rsidR="00521592" w:rsidRDefault="00521592">
      <w:pPr>
        <w:ind w:left="1440" w:right="1440"/>
        <w:contextualSpacing/>
        <w:rPr>
          <w:sz w:val="26"/>
          <w:szCs w:val="26"/>
        </w:rPr>
      </w:pPr>
      <w:r w:rsidRPr="004E4D2B">
        <w:rPr>
          <w:sz w:val="26"/>
          <w:szCs w:val="26"/>
        </w:rPr>
        <w:t xml:space="preserve">And, upon your request, we will ship you CDRs to detail each call billed.  Those CDRs will conclusively demonstrate what you already know (since you already have the call data from your own tandem records), which is that </w:t>
      </w:r>
      <w:r w:rsidRPr="004E4D2B">
        <w:rPr>
          <w:b/>
          <w:sz w:val="26"/>
          <w:szCs w:val="26"/>
        </w:rPr>
        <w:t>this is all IXC traffic delivered by Verizon to CoreTel</w:t>
      </w:r>
      <w:r w:rsidRPr="004E4D2B">
        <w:rPr>
          <w:sz w:val="26"/>
          <w:szCs w:val="26"/>
        </w:rPr>
        <w:t xml:space="preserve"> over the interconnection agreements.</w:t>
      </w:r>
    </w:p>
    <w:p w14:paraId="4D2E33C7" w14:textId="77777777" w:rsidR="00E37328" w:rsidRPr="004E4D2B" w:rsidRDefault="00E37328" w:rsidP="008677F8">
      <w:pPr>
        <w:ind w:left="1440" w:right="1440"/>
        <w:contextualSpacing/>
        <w:rPr>
          <w:sz w:val="26"/>
          <w:szCs w:val="26"/>
        </w:rPr>
      </w:pPr>
    </w:p>
    <w:p w14:paraId="00852E44" w14:textId="77777777" w:rsidR="00521592" w:rsidRPr="004E4D2B" w:rsidRDefault="00521592" w:rsidP="00DE314C">
      <w:pPr>
        <w:ind w:firstLine="1440"/>
        <w:contextualSpacing/>
        <w:rPr>
          <w:sz w:val="26"/>
          <w:szCs w:val="26"/>
        </w:rPr>
      </w:pPr>
    </w:p>
    <w:p w14:paraId="104C996F" w14:textId="2E34EB98" w:rsidR="00521592" w:rsidRPr="004E4D2B" w:rsidRDefault="00521592">
      <w:pPr>
        <w:spacing w:line="360" w:lineRule="auto"/>
        <w:contextualSpacing/>
        <w:rPr>
          <w:sz w:val="26"/>
          <w:szCs w:val="26"/>
        </w:rPr>
      </w:pPr>
      <w:r w:rsidRPr="004E4D2B">
        <w:rPr>
          <w:sz w:val="26"/>
          <w:szCs w:val="26"/>
        </w:rPr>
        <w:t>Core St 1.0</w:t>
      </w:r>
      <w:r w:rsidR="00C76BC0">
        <w:rPr>
          <w:sz w:val="26"/>
          <w:szCs w:val="26"/>
        </w:rPr>
        <w:t>,</w:t>
      </w:r>
      <w:r w:rsidRPr="004E4D2B">
        <w:rPr>
          <w:sz w:val="26"/>
          <w:szCs w:val="26"/>
        </w:rPr>
        <w:t xml:space="preserve"> Exh. BLM-6</w:t>
      </w:r>
      <w:r w:rsidR="00F41F2D" w:rsidRPr="00F41F2D">
        <w:rPr>
          <w:sz w:val="26"/>
          <w:szCs w:val="26"/>
        </w:rPr>
        <w:t xml:space="preserve"> (emphasis added)</w:t>
      </w:r>
      <w:r w:rsidRPr="004E4D2B">
        <w:rPr>
          <w:sz w:val="26"/>
          <w:szCs w:val="26"/>
        </w:rPr>
        <w:t xml:space="preserve">.  Additionally, although Core contends that it provided Verizon with voluminous CDRs to substantiate its switched access back bills, the record supports Verizon’s position that the CDRs Core provided to Verizon in discovery included </w:t>
      </w:r>
      <w:r w:rsidRPr="004E4D2B">
        <w:rPr>
          <w:i/>
          <w:sz w:val="26"/>
          <w:szCs w:val="26"/>
        </w:rPr>
        <w:t xml:space="preserve">all </w:t>
      </w:r>
      <w:r w:rsidRPr="004E4D2B">
        <w:rPr>
          <w:sz w:val="26"/>
          <w:szCs w:val="26"/>
        </w:rPr>
        <w:t>traffic data for all Core</w:t>
      </w:r>
      <w:r w:rsidR="00AC02CE" w:rsidRPr="004E4D2B">
        <w:rPr>
          <w:sz w:val="26"/>
          <w:szCs w:val="26"/>
        </w:rPr>
        <w:t>’s</w:t>
      </w:r>
      <w:r w:rsidRPr="004E4D2B">
        <w:rPr>
          <w:sz w:val="26"/>
          <w:szCs w:val="26"/>
        </w:rPr>
        <w:t xml:space="preserve"> affiliates, including data from states other </w:t>
      </w:r>
      <w:r w:rsidRPr="004E4D2B">
        <w:rPr>
          <w:sz w:val="26"/>
          <w:szCs w:val="26"/>
        </w:rPr>
        <w:lastRenderedPageBreak/>
        <w:t xml:space="preserve">than Pennsylvania.  The record evidence also indicates that </w:t>
      </w:r>
      <w:r w:rsidR="006516E1" w:rsidRPr="004E4D2B">
        <w:rPr>
          <w:sz w:val="26"/>
          <w:szCs w:val="26"/>
        </w:rPr>
        <w:t>instead of</w:t>
      </w:r>
      <w:r w:rsidRPr="004E4D2B">
        <w:rPr>
          <w:sz w:val="26"/>
          <w:szCs w:val="26"/>
        </w:rPr>
        <w:t xml:space="preserve"> differentiating between the types of traffic in these CDRs, or specifying the CDRs that supported its backbilling, Core indicated to Verizon that Verizon already was in possession of Core’s switched bills, switched records, and supporting CDRs.  Verizon St. 2.0 at 54-55, Exh</w:t>
      </w:r>
      <w:r w:rsidR="00F41F2D">
        <w:rPr>
          <w:sz w:val="26"/>
          <w:szCs w:val="26"/>
        </w:rPr>
        <w:t>.</w:t>
      </w:r>
      <w:r w:rsidR="00A0586D">
        <w:rPr>
          <w:sz w:val="26"/>
          <w:szCs w:val="26"/>
        </w:rPr>
        <w:t> </w:t>
      </w:r>
      <w:r w:rsidRPr="004E4D2B">
        <w:rPr>
          <w:sz w:val="26"/>
          <w:szCs w:val="26"/>
        </w:rPr>
        <w:t>11-R.  Moreover, the record supports Verizon’s contention that the matching algorithm Core used to avoid double-billing Verizon failed to find matches on wireless calls or calls from multi-line accounts, further supporting Verizon’s asseveration that Core billed Verizon for switched access traffic that was generated from, and payable by, entities other than Verizon.</w:t>
      </w:r>
      <w:r w:rsidRPr="004E4D2B">
        <w:rPr>
          <w:rStyle w:val="FootnoteReference"/>
        </w:rPr>
        <w:footnoteReference w:id="38"/>
      </w:r>
      <w:r w:rsidRPr="004E4D2B">
        <w:rPr>
          <w:sz w:val="26"/>
          <w:szCs w:val="26"/>
        </w:rPr>
        <w:t xml:space="preserve">  </w:t>
      </w:r>
      <w:r w:rsidRPr="004E4D2B">
        <w:rPr>
          <w:i/>
          <w:sz w:val="26"/>
          <w:szCs w:val="26"/>
        </w:rPr>
        <w:t>Id.</w:t>
      </w:r>
      <w:r w:rsidRPr="004E4D2B">
        <w:rPr>
          <w:sz w:val="26"/>
          <w:szCs w:val="26"/>
        </w:rPr>
        <w:t xml:space="preserve"> at 28.  </w:t>
      </w:r>
    </w:p>
    <w:p w14:paraId="65A6E9AD" w14:textId="77777777" w:rsidR="006516E1" w:rsidRPr="004E4D2B" w:rsidRDefault="006516E1">
      <w:pPr>
        <w:spacing w:line="360" w:lineRule="auto"/>
        <w:contextualSpacing/>
        <w:rPr>
          <w:sz w:val="26"/>
          <w:szCs w:val="26"/>
        </w:rPr>
      </w:pPr>
    </w:p>
    <w:p w14:paraId="4F5F7996" w14:textId="77777777" w:rsidR="00521592" w:rsidRPr="004E4D2B" w:rsidRDefault="00521592">
      <w:pPr>
        <w:keepNext/>
        <w:keepLines/>
        <w:ind w:left="2160" w:hanging="720"/>
        <w:contextualSpacing/>
        <w:rPr>
          <w:b/>
          <w:sz w:val="26"/>
          <w:szCs w:val="26"/>
        </w:rPr>
      </w:pPr>
      <w:r w:rsidRPr="004E4D2B">
        <w:rPr>
          <w:b/>
          <w:sz w:val="26"/>
          <w:szCs w:val="26"/>
        </w:rPr>
        <w:t>3.</w:t>
      </w:r>
      <w:r w:rsidRPr="004E4D2B">
        <w:rPr>
          <w:b/>
          <w:sz w:val="26"/>
          <w:szCs w:val="26"/>
        </w:rPr>
        <w:tab/>
        <w:t>Did the ALJ err in finding that Core improperly billed Verizon for various switched access elements?</w:t>
      </w:r>
    </w:p>
    <w:p w14:paraId="1CC848A9" w14:textId="77777777" w:rsidR="00521592" w:rsidRPr="004E4D2B" w:rsidRDefault="00521592">
      <w:pPr>
        <w:keepNext/>
        <w:keepLines/>
        <w:spacing w:line="360" w:lineRule="auto"/>
        <w:ind w:firstLine="1440"/>
        <w:contextualSpacing/>
        <w:rPr>
          <w:b/>
          <w:sz w:val="26"/>
          <w:szCs w:val="26"/>
        </w:rPr>
      </w:pPr>
    </w:p>
    <w:p w14:paraId="4A9834B7" w14:textId="50B52BF8" w:rsidR="00521592" w:rsidRPr="004E4D2B" w:rsidRDefault="009D0571">
      <w:pPr>
        <w:keepNext/>
        <w:keepLines/>
        <w:spacing w:line="360" w:lineRule="auto"/>
        <w:ind w:firstLine="1440"/>
        <w:contextualSpacing/>
        <w:rPr>
          <w:b/>
          <w:sz w:val="26"/>
          <w:szCs w:val="26"/>
        </w:rPr>
      </w:pPr>
      <w:r>
        <w:rPr>
          <w:b/>
          <w:sz w:val="26"/>
          <w:szCs w:val="26"/>
        </w:rPr>
        <w:tab/>
      </w:r>
      <w:r w:rsidR="00521592" w:rsidRPr="004E4D2B">
        <w:rPr>
          <w:b/>
          <w:sz w:val="26"/>
          <w:szCs w:val="26"/>
        </w:rPr>
        <w:t>a.</w:t>
      </w:r>
      <w:r w:rsidR="00521592" w:rsidRPr="004E4D2B">
        <w:rPr>
          <w:b/>
          <w:sz w:val="26"/>
          <w:szCs w:val="26"/>
        </w:rPr>
        <w:tab/>
        <w:t>Core’s Exceptions and Verizon’s Replies</w:t>
      </w:r>
    </w:p>
    <w:p w14:paraId="4C2B2899" w14:textId="77777777" w:rsidR="00521592" w:rsidRPr="004E4D2B" w:rsidRDefault="00521592">
      <w:pPr>
        <w:keepNext/>
        <w:keepLines/>
        <w:spacing w:line="360" w:lineRule="auto"/>
        <w:ind w:firstLine="1440"/>
        <w:contextualSpacing/>
        <w:rPr>
          <w:sz w:val="26"/>
          <w:szCs w:val="26"/>
        </w:rPr>
      </w:pPr>
    </w:p>
    <w:p w14:paraId="2EC14070" w14:textId="373FB7AF" w:rsidR="00521592" w:rsidRPr="004E4D2B" w:rsidRDefault="00521592">
      <w:pPr>
        <w:spacing w:line="360" w:lineRule="auto"/>
        <w:ind w:firstLine="1440"/>
        <w:contextualSpacing/>
        <w:rPr>
          <w:sz w:val="26"/>
          <w:szCs w:val="26"/>
        </w:rPr>
      </w:pPr>
      <w:r w:rsidRPr="004E4D2B">
        <w:rPr>
          <w:sz w:val="26"/>
          <w:szCs w:val="26"/>
        </w:rPr>
        <w:t>Core contends that the ALJ erroneously adopted, as fact, Verizon’s testimony that Core does not provide local loops, carrier common lines (CCLs), tandem switching, or end office switching, barring it from charging for these switched access elements.  Core Exc. at 19-20 (</w:t>
      </w:r>
      <w:r w:rsidR="005F1189" w:rsidRPr="004E4D2B">
        <w:rPr>
          <w:sz w:val="26"/>
          <w:szCs w:val="26"/>
        </w:rPr>
        <w:t>c</w:t>
      </w:r>
      <w:r w:rsidRPr="004E4D2B">
        <w:rPr>
          <w:sz w:val="26"/>
          <w:szCs w:val="26"/>
        </w:rPr>
        <w:t xml:space="preserve">iting I.D. at 15, 43).  Core asserts that it is clearly evident that it may charge for these elements because FCC rules allow CLECs to charge for the functional equivalent of the switched access services </w:t>
      </w:r>
      <w:r w:rsidR="00695619" w:rsidRPr="004E4D2B">
        <w:rPr>
          <w:sz w:val="26"/>
          <w:szCs w:val="26"/>
        </w:rPr>
        <w:t>offered by an</w:t>
      </w:r>
      <w:r w:rsidRPr="004E4D2B">
        <w:rPr>
          <w:sz w:val="26"/>
          <w:szCs w:val="26"/>
        </w:rPr>
        <w:t xml:space="preserve"> ILEC even if the CLEC does not provide all of the elements that the ILEC provides.  Core also points to its Commission-approved tariffs as support for charging for the functional equivalent of an </w:t>
      </w:r>
      <w:r w:rsidRPr="004E4D2B">
        <w:rPr>
          <w:sz w:val="26"/>
          <w:szCs w:val="26"/>
        </w:rPr>
        <w:lastRenderedPageBreak/>
        <w:t xml:space="preserve">ILEC’s elements.  </w:t>
      </w:r>
      <w:r w:rsidRPr="004E4D2B">
        <w:rPr>
          <w:i/>
          <w:sz w:val="26"/>
          <w:szCs w:val="26"/>
        </w:rPr>
        <w:t>Id.</w:t>
      </w:r>
      <w:r w:rsidRPr="004E4D2B">
        <w:rPr>
          <w:sz w:val="26"/>
          <w:szCs w:val="26"/>
        </w:rPr>
        <w:t xml:space="preserve"> at 18-19.  Core asserts that it may charge for the CCL because it provides its customers with an array of arrangements that constitute the functional equivalent of a loop or line.</w:t>
      </w:r>
      <w:r w:rsidRPr="004E4D2B">
        <w:rPr>
          <w:i/>
          <w:sz w:val="26"/>
          <w:szCs w:val="26"/>
        </w:rPr>
        <w:t xml:space="preserve"> </w:t>
      </w:r>
      <w:r w:rsidR="005F1189" w:rsidRPr="004E4D2B">
        <w:rPr>
          <w:i/>
          <w:sz w:val="26"/>
          <w:szCs w:val="26"/>
        </w:rPr>
        <w:t xml:space="preserve"> </w:t>
      </w:r>
      <w:r w:rsidRPr="004E4D2B">
        <w:rPr>
          <w:i/>
          <w:sz w:val="26"/>
          <w:szCs w:val="26"/>
        </w:rPr>
        <w:t>Id.</w:t>
      </w:r>
      <w:r w:rsidRPr="004E4D2B">
        <w:rPr>
          <w:sz w:val="26"/>
          <w:szCs w:val="26"/>
        </w:rPr>
        <w:t xml:space="preserve"> at 20.</w:t>
      </w:r>
    </w:p>
    <w:p w14:paraId="46D1CDC5" w14:textId="77777777" w:rsidR="00521592" w:rsidRPr="004E4D2B" w:rsidRDefault="00521592">
      <w:pPr>
        <w:spacing w:line="360" w:lineRule="auto"/>
        <w:ind w:firstLine="1440"/>
        <w:contextualSpacing/>
        <w:rPr>
          <w:sz w:val="26"/>
          <w:szCs w:val="26"/>
        </w:rPr>
      </w:pPr>
    </w:p>
    <w:p w14:paraId="79CFEA89" w14:textId="36A30C6F" w:rsidR="00521592" w:rsidRPr="004E4D2B" w:rsidRDefault="00521592">
      <w:pPr>
        <w:spacing w:line="360" w:lineRule="auto"/>
        <w:ind w:firstLine="1440"/>
        <w:contextualSpacing/>
        <w:rPr>
          <w:sz w:val="26"/>
          <w:szCs w:val="26"/>
        </w:rPr>
      </w:pPr>
      <w:r w:rsidRPr="004E4D2B">
        <w:rPr>
          <w:sz w:val="26"/>
          <w:szCs w:val="26"/>
        </w:rPr>
        <w:t xml:space="preserve">Core notes that, in support of Verizon’s position, discussed </w:t>
      </w:r>
      <w:r w:rsidRPr="004E4D2B">
        <w:rPr>
          <w:i/>
          <w:sz w:val="26"/>
          <w:szCs w:val="26"/>
        </w:rPr>
        <w:t>infra,</w:t>
      </w:r>
      <w:r w:rsidRPr="004E4D2B">
        <w:rPr>
          <w:sz w:val="26"/>
          <w:szCs w:val="26"/>
        </w:rPr>
        <w:t xml:space="preserve"> that Core may not charge for switched access functions it does not provide, Verizon’s Main Briefs cited to the FCC’s 2011 decision in  </w:t>
      </w:r>
      <w:r w:rsidRPr="004E4D2B">
        <w:rPr>
          <w:i/>
          <w:sz w:val="26"/>
          <w:szCs w:val="26"/>
        </w:rPr>
        <w:t>AT&amp;T Corp. v. YMax Communications Corp.</w:t>
      </w:r>
      <w:r w:rsidRPr="004E4D2B">
        <w:rPr>
          <w:sz w:val="26"/>
          <w:szCs w:val="26"/>
        </w:rPr>
        <w:t>, 26 FCC Rcd</w:t>
      </w:r>
      <w:r w:rsidR="005F1189" w:rsidRPr="004E4D2B">
        <w:rPr>
          <w:sz w:val="26"/>
          <w:szCs w:val="26"/>
        </w:rPr>
        <w:t xml:space="preserve">. </w:t>
      </w:r>
      <w:r w:rsidRPr="004E4D2B">
        <w:rPr>
          <w:sz w:val="26"/>
          <w:szCs w:val="26"/>
        </w:rPr>
        <w:t>5742 (2011)  (</w:t>
      </w:r>
      <w:r w:rsidRPr="004E4D2B">
        <w:rPr>
          <w:i/>
          <w:sz w:val="26"/>
          <w:szCs w:val="26"/>
        </w:rPr>
        <w:t>YMax Order</w:t>
      </w:r>
      <w:r w:rsidRPr="004E4D2B">
        <w:rPr>
          <w:sz w:val="26"/>
          <w:szCs w:val="26"/>
        </w:rPr>
        <w:t xml:space="preserve">).   In its Main Briefs, Verizon argued that, in issuing the </w:t>
      </w:r>
      <w:r w:rsidRPr="004E4D2B">
        <w:rPr>
          <w:i/>
          <w:sz w:val="26"/>
          <w:szCs w:val="26"/>
        </w:rPr>
        <w:t>USF/ICC Transformation Order,</w:t>
      </w:r>
      <w:r w:rsidRPr="004E4D2B">
        <w:rPr>
          <w:sz w:val="26"/>
          <w:szCs w:val="26"/>
        </w:rPr>
        <w:t xml:space="preserve"> the FCC, </w:t>
      </w:r>
      <w:r w:rsidRPr="004E4D2B">
        <w:rPr>
          <w:i/>
          <w:sz w:val="26"/>
          <w:szCs w:val="26"/>
        </w:rPr>
        <w:t>inter alia,</w:t>
      </w:r>
      <w:r w:rsidRPr="004E4D2B">
        <w:rPr>
          <w:sz w:val="26"/>
          <w:szCs w:val="26"/>
        </w:rPr>
        <w:t xml:space="preserve"> referenced the </w:t>
      </w:r>
      <w:r w:rsidRPr="004E4D2B">
        <w:rPr>
          <w:i/>
          <w:sz w:val="26"/>
          <w:szCs w:val="26"/>
        </w:rPr>
        <w:t>YMax Order</w:t>
      </w:r>
      <w:r w:rsidRPr="004E4D2B">
        <w:rPr>
          <w:sz w:val="26"/>
          <w:szCs w:val="26"/>
        </w:rPr>
        <w:t xml:space="preserve"> in ruling that a carrier may not impose charges other than those provided for under the terms of its tariff.  Ver</w:t>
      </w:r>
      <w:r w:rsidR="00A71A11">
        <w:rPr>
          <w:sz w:val="26"/>
          <w:szCs w:val="26"/>
        </w:rPr>
        <w:t>izon M.B. at 52-53 n.</w:t>
      </w:r>
      <w:r w:rsidRPr="004E4D2B">
        <w:rPr>
          <w:sz w:val="26"/>
          <w:szCs w:val="26"/>
        </w:rPr>
        <w:t xml:space="preserve">89.  Core is of the opinion that Verizon’s citation to the </w:t>
      </w:r>
      <w:r w:rsidRPr="004E4D2B">
        <w:rPr>
          <w:i/>
          <w:sz w:val="26"/>
          <w:szCs w:val="26"/>
        </w:rPr>
        <w:t>YMax Order</w:t>
      </w:r>
      <w:r w:rsidRPr="004E4D2B">
        <w:rPr>
          <w:sz w:val="26"/>
          <w:szCs w:val="26"/>
        </w:rPr>
        <w:t xml:space="preserve"> is inapposite.  Core asserts that in the </w:t>
      </w:r>
      <w:r w:rsidRPr="004E4D2B">
        <w:rPr>
          <w:i/>
          <w:sz w:val="26"/>
          <w:szCs w:val="26"/>
        </w:rPr>
        <w:t>USF/ICC Transformation Order,</w:t>
      </w:r>
      <w:r w:rsidRPr="004E4D2B">
        <w:rPr>
          <w:sz w:val="26"/>
          <w:szCs w:val="26"/>
        </w:rPr>
        <w:t xml:space="preserve"> the FCC overtly stated that the </w:t>
      </w:r>
      <w:r w:rsidRPr="004E4D2B">
        <w:rPr>
          <w:i/>
          <w:sz w:val="26"/>
          <w:szCs w:val="26"/>
        </w:rPr>
        <w:t>YMax Order</w:t>
      </w:r>
      <w:r w:rsidRPr="004E4D2B">
        <w:rPr>
          <w:sz w:val="26"/>
          <w:szCs w:val="26"/>
        </w:rPr>
        <w:t xml:space="preserve"> established principles that are linked uniquely to the architecture of YMax Communications Corporation’s (YMax) network and tariff and does not prohibit compensation for carriers that use IP technology.  Specifically, Core argues that the FCC found that, unless a restriction exists in a carrier’s tariff stating otherwise, whether or not the functions performed or the technology used by the carrier exactly resemble those used under a traditional </w:t>
      </w:r>
      <w:r w:rsidR="00F47683" w:rsidRPr="004E4D2B">
        <w:rPr>
          <w:sz w:val="26"/>
          <w:szCs w:val="26"/>
        </w:rPr>
        <w:t>Time Division Multiplexing (</w:t>
      </w:r>
      <w:r w:rsidRPr="004E4D2B">
        <w:rPr>
          <w:sz w:val="26"/>
          <w:szCs w:val="26"/>
        </w:rPr>
        <w:t>TDM</w:t>
      </w:r>
      <w:r w:rsidR="00F47683" w:rsidRPr="004E4D2B">
        <w:rPr>
          <w:sz w:val="26"/>
          <w:szCs w:val="26"/>
        </w:rPr>
        <w:t>)</w:t>
      </w:r>
      <w:r w:rsidRPr="004E4D2B">
        <w:rPr>
          <w:sz w:val="26"/>
          <w:szCs w:val="26"/>
        </w:rPr>
        <w:t xml:space="preserve"> architecture is immaterial to whether the carrier may receive compensation.  Core contrasts its own network with that of YMax.  Core states that YMax has no facilities over which to connect in the majority of its points of presence, while Core’s facilities include six wire centers that are equipped with a switch and are connected to a network of other carriers and customers.  Core asserts that, unlike YMax, Core connects directly to its ISP and wholesale VoIP customers over dedicated intraoffice facilities.  </w:t>
      </w:r>
      <w:r w:rsidRPr="004E4D2B">
        <w:rPr>
          <w:i/>
          <w:sz w:val="26"/>
          <w:szCs w:val="26"/>
        </w:rPr>
        <w:t>Id.</w:t>
      </w:r>
      <w:r w:rsidR="00A62C0C">
        <w:rPr>
          <w:sz w:val="26"/>
          <w:szCs w:val="26"/>
        </w:rPr>
        <w:t xml:space="preserve"> at 19-20 n.43.</w:t>
      </w:r>
    </w:p>
    <w:p w14:paraId="38658028" w14:textId="77777777" w:rsidR="00521592" w:rsidRPr="004E4D2B" w:rsidRDefault="00521592">
      <w:pPr>
        <w:spacing w:line="360" w:lineRule="auto"/>
        <w:ind w:firstLine="1440"/>
        <w:contextualSpacing/>
        <w:rPr>
          <w:sz w:val="26"/>
          <w:szCs w:val="26"/>
        </w:rPr>
      </w:pPr>
    </w:p>
    <w:p w14:paraId="28F25813" w14:textId="77777777" w:rsidR="00521592" w:rsidRPr="004E4D2B" w:rsidRDefault="00521592">
      <w:pPr>
        <w:spacing w:line="360" w:lineRule="auto"/>
        <w:ind w:firstLine="1440"/>
        <w:contextualSpacing/>
        <w:rPr>
          <w:sz w:val="26"/>
          <w:szCs w:val="26"/>
        </w:rPr>
      </w:pPr>
      <w:r w:rsidRPr="004E4D2B">
        <w:rPr>
          <w:sz w:val="26"/>
          <w:szCs w:val="26"/>
        </w:rPr>
        <w:t xml:space="preserve">On the other hand, Verizon asserts that the </w:t>
      </w:r>
      <w:r w:rsidRPr="004E4D2B">
        <w:rPr>
          <w:i/>
          <w:sz w:val="26"/>
          <w:szCs w:val="26"/>
        </w:rPr>
        <w:t>YMax Order</w:t>
      </w:r>
      <w:r w:rsidRPr="004E4D2B">
        <w:rPr>
          <w:sz w:val="26"/>
          <w:szCs w:val="26"/>
        </w:rPr>
        <w:t xml:space="preserve"> further invalidates </w:t>
      </w:r>
      <w:r w:rsidR="00906248">
        <w:rPr>
          <w:sz w:val="26"/>
          <w:szCs w:val="26"/>
        </w:rPr>
        <w:t>Core’s switched access back</w:t>
      </w:r>
      <w:r w:rsidRPr="004E4D2B">
        <w:rPr>
          <w:sz w:val="26"/>
          <w:szCs w:val="26"/>
        </w:rPr>
        <w:t>bills.  Verizon dismisses Core’s attempt to differentiate its network from that of YMax and maintains that Core does not provide the functio</w:t>
      </w:r>
      <w:r w:rsidR="00F0317F" w:rsidRPr="004E4D2B">
        <w:rPr>
          <w:sz w:val="26"/>
          <w:szCs w:val="26"/>
        </w:rPr>
        <w:t xml:space="preserve">ns for </w:t>
      </w:r>
      <w:r w:rsidR="00F0317F" w:rsidRPr="004E4D2B">
        <w:rPr>
          <w:sz w:val="26"/>
          <w:szCs w:val="26"/>
        </w:rPr>
        <w:lastRenderedPageBreak/>
        <w:t xml:space="preserve">which it charges for end </w:t>
      </w:r>
      <w:r w:rsidRPr="004E4D2B">
        <w:rPr>
          <w:sz w:val="26"/>
          <w:szCs w:val="26"/>
        </w:rPr>
        <w:t xml:space="preserve">office switching, the CCL, or tandem-related charges.  Verizon argues that the record indicates that Core does not serve any end-user homes or businesses, nor does it provide any outside plant facilities such as local loops.  Instead, Verizon notes that Core has admitted that it delivers traffic to computer equipment within the same building, as opposed to terminating traffic to local loops.  Verizon reasons that these computers send traffic to the internet without any outside plant wires that are associated with traditional telephone service and without connecting a local voice customer to the </w:t>
      </w:r>
      <w:r w:rsidR="005F1189" w:rsidRPr="004E4D2B">
        <w:rPr>
          <w:sz w:val="26"/>
          <w:szCs w:val="26"/>
        </w:rPr>
        <w:t>Public Switched Telephone Network (</w:t>
      </w:r>
      <w:r w:rsidRPr="004E4D2B">
        <w:rPr>
          <w:sz w:val="26"/>
          <w:szCs w:val="26"/>
        </w:rPr>
        <w:t>PSTN</w:t>
      </w:r>
      <w:r w:rsidR="005F1189" w:rsidRPr="004E4D2B">
        <w:rPr>
          <w:sz w:val="26"/>
          <w:szCs w:val="26"/>
        </w:rPr>
        <w:t>)</w:t>
      </w:r>
      <w:r w:rsidRPr="004E4D2B">
        <w:rPr>
          <w:sz w:val="26"/>
          <w:szCs w:val="26"/>
        </w:rPr>
        <w:t xml:space="preserve">.  </w:t>
      </w:r>
      <w:r w:rsidRPr="004E4D2B">
        <w:rPr>
          <w:i/>
          <w:sz w:val="26"/>
          <w:szCs w:val="26"/>
        </w:rPr>
        <w:t>Id.</w:t>
      </w:r>
      <w:r w:rsidRPr="004E4D2B">
        <w:rPr>
          <w:sz w:val="26"/>
          <w:szCs w:val="26"/>
        </w:rPr>
        <w:t xml:space="preserve"> at 11-12.  Verizon emphasizes that the FCC indicated in the </w:t>
      </w:r>
      <w:r w:rsidRPr="004E4D2B">
        <w:rPr>
          <w:i/>
          <w:sz w:val="26"/>
          <w:szCs w:val="26"/>
        </w:rPr>
        <w:t>YMax Order</w:t>
      </w:r>
      <w:r w:rsidRPr="004E4D2B">
        <w:rPr>
          <w:sz w:val="26"/>
          <w:szCs w:val="26"/>
        </w:rPr>
        <w:t xml:space="preserve"> that the commonly understood definitions of </w:t>
      </w:r>
      <w:r w:rsidR="008F75A8" w:rsidRPr="004E4D2B">
        <w:rPr>
          <w:sz w:val="26"/>
          <w:szCs w:val="26"/>
        </w:rPr>
        <w:t>“</w:t>
      </w:r>
      <w:r w:rsidRPr="004E4D2B">
        <w:rPr>
          <w:sz w:val="26"/>
          <w:szCs w:val="26"/>
        </w:rPr>
        <w:t>termination</w:t>
      </w:r>
      <w:r w:rsidR="008F75A8" w:rsidRPr="004E4D2B">
        <w:rPr>
          <w:sz w:val="26"/>
          <w:szCs w:val="26"/>
        </w:rPr>
        <w:t>”</w:t>
      </w:r>
      <w:r w:rsidRPr="004E4D2B">
        <w:rPr>
          <w:sz w:val="26"/>
          <w:szCs w:val="26"/>
        </w:rPr>
        <w:t xml:space="preserve"> and </w:t>
      </w:r>
      <w:r w:rsidR="008F75A8" w:rsidRPr="004E4D2B">
        <w:rPr>
          <w:sz w:val="26"/>
          <w:szCs w:val="26"/>
        </w:rPr>
        <w:t>“</w:t>
      </w:r>
      <w:r w:rsidRPr="004E4D2B">
        <w:rPr>
          <w:sz w:val="26"/>
          <w:szCs w:val="26"/>
        </w:rPr>
        <w:t>end user line</w:t>
      </w:r>
      <w:r w:rsidR="008F75A8" w:rsidRPr="004E4D2B">
        <w:rPr>
          <w:sz w:val="26"/>
          <w:szCs w:val="26"/>
        </w:rPr>
        <w:t>”</w:t>
      </w:r>
      <w:r w:rsidRPr="004E4D2B">
        <w:rPr>
          <w:sz w:val="26"/>
          <w:szCs w:val="26"/>
        </w:rPr>
        <w:t xml:space="preserve"> do not include non-physical virtual connections, nor can such “virtual loops” be construed to be what the tariff means by termination of end user lines.  Therefore, Verizon avers that Core’s tariffs are not applicable to the traffic at issue.  </w:t>
      </w:r>
      <w:r w:rsidRPr="004E4D2B">
        <w:rPr>
          <w:i/>
          <w:sz w:val="26"/>
          <w:szCs w:val="26"/>
        </w:rPr>
        <w:t>Id.</w:t>
      </w:r>
      <w:r w:rsidRPr="004E4D2B">
        <w:rPr>
          <w:sz w:val="26"/>
          <w:szCs w:val="26"/>
        </w:rPr>
        <w:t xml:space="preserve"> at 12 (citing </w:t>
      </w:r>
      <w:r w:rsidRPr="004E4D2B">
        <w:rPr>
          <w:i/>
          <w:sz w:val="26"/>
          <w:szCs w:val="26"/>
        </w:rPr>
        <w:t>YMax</w:t>
      </w:r>
      <w:r w:rsidRPr="004E4D2B">
        <w:rPr>
          <w:sz w:val="26"/>
          <w:szCs w:val="26"/>
        </w:rPr>
        <w:t xml:space="preserve"> </w:t>
      </w:r>
      <w:r w:rsidRPr="004E4D2B">
        <w:rPr>
          <w:i/>
          <w:sz w:val="26"/>
          <w:szCs w:val="26"/>
        </w:rPr>
        <w:t>Order</w:t>
      </w:r>
      <w:r w:rsidRPr="004E4D2B">
        <w:rPr>
          <w:sz w:val="26"/>
          <w:szCs w:val="26"/>
        </w:rPr>
        <w:t xml:space="preserve"> at ¶¶ 43-45).  Add</w:t>
      </w:r>
      <w:r w:rsidR="00B7427F">
        <w:rPr>
          <w:sz w:val="26"/>
          <w:szCs w:val="26"/>
        </w:rPr>
        <w:t>itionally, Verizon asserts that</w:t>
      </w:r>
      <w:r w:rsidRPr="004E4D2B">
        <w:rPr>
          <w:sz w:val="26"/>
          <w:szCs w:val="26"/>
        </w:rPr>
        <w:t xml:space="preserve"> although the FCC stated in the </w:t>
      </w:r>
      <w:r w:rsidRPr="004E4D2B">
        <w:rPr>
          <w:i/>
          <w:sz w:val="26"/>
          <w:szCs w:val="26"/>
        </w:rPr>
        <w:t>USF/ICC Transformation Order</w:t>
      </w:r>
      <w:r w:rsidRPr="004E4D2B">
        <w:rPr>
          <w:sz w:val="26"/>
          <w:szCs w:val="26"/>
        </w:rPr>
        <w:t xml:space="preserve"> that a LEC may charge the appropriate intercarrier compensation whether or not the functions it performs or the technology it uses exactly mirror that of a traditional TDM architecture, the FCC also clarified that a LEC is prohibited from charging for functions that neither it nor its affiliate performs.  Verizon notes that the FCC further confirmed in its subsequent </w:t>
      </w:r>
      <w:r w:rsidRPr="004E4D2B">
        <w:rPr>
          <w:i/>
          <w:sz w:val="26"/>
          <w:szCs w:val="26"/>
        </w:rPr>
        <w:t>Clarification Order</w:t>
      </w:r>
      <w:r w:rsidRPr="004E4D2B">
        <w:rPr>
          <w:rStyle w:val="FootnoteReference"/>
        </w:rPr>
        <w:footnoteReference w:id="39"/>
      </w:r>
      <w:r w:rsidRPr="004E4D2B">
        <w:rPr>
          <w:sz w:val="26"/>
          <w:szCs w:val="26"/>
        </w:rPr>
        <w:t xml:space="preserve"> that because YMax does not provide “last-mile transmission,” it may not charge for the associated rate elements.  Verizon argues that Core, like YMax, does not provide “last-mile transmission” and therefore may not charge for the related rate elements.  </w:t>
      </w:r>
      <w:r w:rsidRPr="004E4D2B">
        <w:rPr>
          <w:i/>
          <w:sz w:val="26"/>
          <w:szCs w:val="26"/>
        </w:rPr>
        <w:t>Id.</w:t>
      </w:r>
      <w:r w:rsidRPr="004E4D2B">
        <w:rPr>
          <w:sz w:val="26"/>
          <w:szCs w:val="26"/>
        </w:rPr>
        <w:t xml:space="preserve"> at 12-13.</w:t>
      </w:r>
    </w:p>
    <w:p w14:paraId="742986B3" w14:textId="77777777" w:rsidR="00E70DEF" w:rsidRPr="004E4D2B" w:rsidRDefault="00E70DEF">
      <w:pPr>
        <w:spacing w:line="360" w:lineRule="auto"/>
        <w:ind w:firstLine="1440"/>
        <w:contextualSpacing/>
        <w:rPr>
          <w:sz w:val="26"/>
          <w:szCs w:val="26"/>
        </w:rPr>
      </w:pPr>
    </w:p>
    <w:p w14:paraId="78216AE6" w14:textId="77777777" w:rsidR="00A11523" w:rsidRPr="004E4D2B" w:rsidRDefault="00A11523">
      <w:pPr>
        <w:spacing w:line="360" w:lineRule="auto"/>
        <w:ind w:firstLine="1440"/>
        <w:contextualSpacing/>
        <w:rPr>
          <w:sz w:val="26"/>
          <w:szCs w:val="26"/>
        </w:rPr>
      </w:pPr>
      <w:r w:rsidRPr="004E4D2B">
        <w:rPr>
          <w:sz w:val="26"/>
          <w:szCs w:val="26"/>
        </w:rPr>
        <w:t xml:space="preserve">In its Exceptions on Remand, Core contends that the </w:t>
      </w:r>
      <w:r w:rsidRPr="004E4D2B">
        <w:rPr>
          <w:i/>
          <w:sz w:val="26"/>
          <w:szCs w:val="26"/>
        </w:rPr>
        <w:t>VoIP Symmetry Order</w:t>
      </w:r>
      <w:r w:rsidRPr="004E4D2B">
        <w:rPr>
          <w:sz w:val="26"/>
          <w:szCs w:val="26"/>
        </w:rPr>
        <w:t xml:space="preserve"> plainly states that CLECs that provide the functional equivalent of end office switching are entitled to collect access charges under the </w:t>
      </w:r>
      <w:r w:rsidR="00F0317F" w:rsidRPr="004E4D2B">
        <w:rPr>
          <w:sz w:val="26"/>
          <w:szCs w:val="26"/>
        </w:rPr>
        <w:t>“</w:t>
      </w:r>
      <w:r w:rsidRPr="004E4D2B">
        <w:rPr>
          <w:sz w:val="26"/>
          <w:szCs w:val="26"/>
        </w:rPr>
        <w:t>VoIP Symmetry Rule.</w:t>
      </w:r>
      <w:r w:rsidR="00F0317F" w:rsidRPr="004E4D2B">
        <w:rPr>
          <w:sz w:val="26"/>
          <w:szCs w:val="26"/>
        </w:rPr>
        <w:t>”</w:t>
      </w:r>
      <w:r w:rsidRPr="004E4D2B">
        <w:rPr>
          <w:sz w:val="26"/>
          <w:szCs w:val="26"/>
        </w:rPr>
        <w:t xml:space="preserve">  Core emphasizes </w:t>
      </w:r>
      <w:r w:rsidRPr="004E4D2B">
        <w:rPr>
          <w:sz w:val="26"/>
          <w:szCs w:val="26"/>
        </w:rPr>
        <w:lastRenderedPageBreak/>
        <w:t>that the FCC stated that the functional equivalent of en</w:t>
      </w:r>
      <w:r w:rsidR="00F0317F" w:rsidRPr="004E4D2B">
        <w:rPr>
          <w:sz w:val="26"/>
          <w:szCs w:val="26"/>
        </w:rPr>
        <w:t xml:space="preserve">d </w:t>
      </w:r>
      <w:r w:rsidRPr="004E4D2B">
        <w:rPr>
          <w:sz w:val="26"/>
          <w:szCs w:val="26"/>
        </w:rPr>
        <w:t xml:space="preserve">office switching exists when a CLEC provides the intelligence associated with call set-up, supervision, and management.  According to Core, it provides these functions to its end-users, thereby negating Verizon’s main argument regarding the </w:t>
      </w:r>
      <w:r w:rsidRPr="004E4D2B">
        <w:rPr>
          <w:i/>
          <w:sz w:val="26"/>
          <w:szCs w:val="26"/>
        </w:rPr>
        <w:t>Y-Max Order</w:t>
      </w:r>
      <w:r w:rsidRPr="004E4D2B">
        <w:rPr>
          <w:sz w:val="26"/>
          <w:szCs w:val="26"/>
        </w:rPr>
        <w:t>.  Core points out that despite her ruling that it failed to provide credible evidence to support its switched access bills, the ALJ nonetheless found that Core provides the facilities to deliver calls to the receiving party.  Therefore, Core asserts that Verizon’s technical objections are not a valid basis for rejecting Core’s claim.  Core Exc.-R. at 16, 19-20, 34-35.</w:t>
      </w:r>
    </w:p>
    <w:p w14:paraId="350EECB8" w14:textId="77777777" w:rsidR="00A11523" w:rsidRPr="004E4D2B" w:rsidRDefault="00A11523">
      <w:pPr>
        <w:spacing w:line="360" w:lineRule="auto"/>
        <w:ind w:firstLine="1440"/>
        <w:contextualSpacing/>
        <w:rPr>
          <w:sz w:val="26"/>
          <w:szCs w:val="26"/>
        </w:rPr>
      </w:pPr>
    </w:p>
    <w:p w14:paraId="189C2FBB" w14:textId="6E6D2EA7" w:rsidR="00A11523" w:rsidRPr="004E4D2B" w:rsidRDefault="00A11523">
      <w:pPr>
        <w:spacing w:line="360" w:lineRule="auto"/>
        <w:ind w:firstLine="1440"/>
        <w:contextualSpacing/>
        <w:rPr>
          <w:sz w:val="26"/>
          <w:szCs w:val="26"/>
        </w:rPr>
      </w:pPr>
      <w:r w:rsidRPr="004E4D2B">
        <w:rPr>
          <w:sz w:val="26"/>
          <w:szCs w:val="26"/>
        </w:rPr>
        <w:t xml:space="preserve">In its Replies to Exceptions on Remand, Verizon reiterates that Core’s switched access bills were unreliable because they contained rate and rate application errors.  Verizon </w:t>
      </w:r>
      <w:r w:rsidR="0090732A" w:rsidRPr="004E4D2B">
        <w:rPr>
          <w:sz w:val="26"/>
          <w:szCs w:val="26"/>
        </w:rPr>
        <w:t xml:space="preserve">further </w:t>
      </w:r>
      <w:r w:rsidRPr="004E4D2B">
        <w:rPr>
          <w:sz w:val="26"/>
          <w:szCs w:val="26"/>
        </w:rPr>
        <w:t>restates that Core was not able to demonstrate how it calculated the CCL charges it backbilled to Verizon and that Core repeatedly billed it for tandem-related charges despite the fact that it is not a tandem provider.  Therefore, Verizon argues that these errors, combined with Core’s inability to substantiate the fundamental step of classifying the traffic as non-local necessitates that all of Core’s switched access bills be rejected as unreliable.  Verizon R. Exc</w:t>
      </w:r>
      <w:r w:rsidR="006E162D">
        <w:rPr>
          <w:sz w:val="26"/>
          <w:szCs w:val="26"/>
        </w:rPr>
        <w:t>.</w:t>
      </w:r>
      <w:r w:rsidRPr="004E4D2B">
        <w:rPr>
          <w:sz w:val="26"/>
          <w:szCs w:val="26"/>
        </w:rPr>
        <w:t>-R. at 13-14.</w:t>
      </w:r>
    </w:p>
    <w:p w14:paraId="3ADFC717" w14:textId="77777777" w:rsidR="00521592" w:rsidRPr="004E4D2B" w:rsidRDefault="00521592">
      <w:pPr>
        <w:spacing w:line="360" w:lineRule="auto"/>
        <w:ind w:firstLine="1440"/>
        <w:contextualSpacing/>
        <w:rPr>
          <w:sz w:val="26"/>
          <w:szCs w:val="26"/>
        </w:rPr>
      </w:pPr>
    </w:p>
    <w:p w14:paraId="35E59300" w14:textId="5164B24B" w:rsidR="00521592" w:rsidRPr="004E4D2B" w:rsidRDefault="009D0571">
      <w:pPr>
        <w:keepNext/>
        <w:spacing w:line="360" w:lineRule="auto"/>
        <w:ind w:firstLine="1440"/>
        <w:contextualSpacing/>
        <w:rPr>
          <w:b/>
          <w:sz w:val="26"/>
          <w:szCs w:val="26"/>
        </w:rPr>
      </w:pPr>
      <w:r>
        <w:rPr>
          <w:b/>
          <w:sz w:val="26"/>
          <w:szCs w:val="26"/>
        </w:rPr>
        <w:tab/>
      </w:r>
      <w:r w:rsidR="00521592" w:rsidRPr="004E4D2B">
        <w:rPr>
          <w:b/>
          <w:sz w:val="26"/>
          <w:szCs w:val="26"/>
        </w:rPr>
        <w:t>b.</w:t>
      </w:r>
      <w:r w:rsidR="00521592" w:rsidRPr="004E4D2B">
        <w:rPr>
          <w:b/>
          <w:sz w:val="26"/>
          <w:szCs w:val="26"/>
        </w:rPr>
        <w:tab/>
        <w:t>Disposition</w:t>
      </w:r>
    </w:p>
    <w:p w14:paraId="43453214" w14:textId="77777777" w:rsidR="00521592" w:rsidRPr="004E4D2B" w:rsidRDefault="00521592">
      <w:pPr>
        <w:keepNext/>
        <w:spacing w:line="360" w:lineRule="auto"/>
        <w:ind w:firstLine="1440"/>
        <w:contextualSpacing/>
        <w:rPr>
          <w:b/>
          <w:sz w:val="26"/>
          <w:szCs w:val="26"/>
          <w:highlight w:val="yellow"/>
        </w:rPr>
      </w:pPr>
    </w:p>
    <w:p w14:paraId="509F0341" w14:textId="5CC24F2F" w:rsidR="00C009F7" w:rsidRPr="004E4D2B" w:rsidRDefault="00D215C4">
      <w:pPr>
        <w:spacing w:line="360" w:lineRule="auto"/>
        <w:ind w:firstLine="1440"/>
        <w:contextualSpacing/>
        <w:rPr>
          <w:sz w:val="26"/>
          <w:szCs w:val="26"/>
        </w:rPr>
      </w:pPr>
      <w:r w:rsidRPr="004E4D2B">
        <w:rPr>
          <w:sz w:val="26"/>
          <w:szCs w:val="26"/>
        </w:rPr>
        <w:t xml:space="preserve">In issuing the </w:t>
      </w:r>
      <w:r w:rsidRPr="004E4D2B">
        <w:rPr>
          <w:i/>
          <w:sz w:val="26"/>
          <w:szCs w:val="26"/>
        </w:rPr>
        <w:t>YMax Order</w:t>
      </w:r>
      <w:r w:rsidRPr="004E4D2B">
        <w:rPr>
          <w:sz w:val="26"/>
          <w:szCs w:val="26"/>
        </w:rPr>
        <w:t xml:space="preserve">, the FCC, </w:t>
      </w:r>
      <w:r w:rsidRPr="004E4D2B">
        <w:rPr>
          <w:i/>
          <w:sz w:val="26"/>
          <w:szCs w:val="26"/>
        </w:rPr>
        <w:t>inter alia</w:t>
      </w:r>
      <w:r w:rsidRPr="004E4D2B">
        <w:rPr>
          <w:sz w:val="26"/>
          <w:szCs w:val="26"/>
        </w:rPr>
        <w:t xml:space="preserve">, addressed AT&amp;T’s contention that YMax assessed AT&amp;T at interstate switched access charges for services that were not authorized under YMax’s federal switched access tariff, including charges for </w:t>
      </w:r>
      <w:r w:rsidR="00E64397" w:rsidRPr="004E4D2B">
        <w:rPr>
          <w:sz w:val="26"/>
          <w:szCs w:val="26"/>
        </w:rPr>
        <w:t>e</w:t>
      </w:r>
      <w:r w:rsidRPr="004E4D2B">
        <w:rPr>
          <w:sz w:val="26"/>
          <w:szCs w:val="26"/>
        </w:rPr>
        <w:t xml:space="preserve">nd </w:t>
      </w:r>
      <w:r w:rsidR="00E64397" w:rsidRPr="004E4D2B">
        <w:rPr>
          <w:sz w:val="26"/>
          <w:szCs w:val="26"/>
        </w:rPr>
        <w:t>o</w:t>
      </w:r>
      <w:r w:rsidRPr="004E4D2B">
        <w:rPr>
          <w:sz w:val="26"/>
          <w:szCs w:val="26"/>
        </w:rPr>
        <w:t xml:space="preserve">ffice </w:t>
      </w:r>
      <w:r w:rsidR="00E64397" w:rsidRPr="004E4D2B">
        <w:rPr>
          <w:sz w:val="26"/>
          <w:szCs w:val="26"/>
        </w:rPr>
        <w:t>s</w:t>
      </w:r>
      <w:r w:rsidRPr="004E4D2B">
        <w:rPr>
          <w:sz w:val="26"/>
          <w:szCs w:val="26"/>
        </w:rPr>
        <w:t xml:space="preserve">witching and </w:t>
      </w:r>
      <w:r w:rsidR="00E64397" w:rsidRPr="004E4D2B">
        <w:rPr>
          <w:sz w:val="26"/>
          <w:szCs w:val="26"/>
        </w:rPr>
        <w:t>s</w:t>
      </w:r>
      <w:r w:rsidRPr="004E4D2B">
        <w:rPr>
          <w:sz w:val="26"/>
          <w:szCs w:val="26"/>
        </w:rPr>
        <w:t xml:space="preserve">witched </w:t>
      </w:r>
      <w:r w:rsidR="00E64397" w:rsidRPr="004E4D2B">
        <w:rPr>
          <w:sz w:val="26"/>
          <w:szCs w:val="26"/>
        </w:rPr>
        <w:t>t</w:t>
      </w:r>
      <w:r w:rsidRPr="004E4D2B">
        <w:rPr>
          <w:sz w:val="26"/>
          <w:szCs w:val="26"/>
        </w:rPr>
        <w:t xml:space="preserve">ransport.  The FCC granted AT&amp;T’s complaint, finding that </w:t>
      </w:r>
      <w:r w:rsidR="00C009F7" w:rsidRPr="004E4D2B">
        <w:rPr>
          <w:sz w:val="26"/>
          <w:szCs w:val="26"/>
        </w:rPr>
        <w:t>the services YMax provide</w:t>
      </w:r>
      <w:r w:rsidR="006E162D">
        <w:rPr>
          <w:sz w:val="26"/>
          <w:szCs w:val="26"/>
        </w:rPr>
        <w:t>d</w:t>
      </w:r>
      <w:r w:rsidR="00C009F7" w:rsidRPr="004E4D2B">
        <w:rPr>
          <w:sz w:val="26"/>
          <w:szCs w:val="26"/>
        </w:rPr>
        <w:t xml:space="preserve"> d</w:t>
      </w:r>
      <w:r w:rsidR="006E162D">
        <w:rPr>
          <w:sz w:val="26"/>
          <w:szCs w:val="26"/>
        </w:rPr>
        <w:t>id</w:t>
      </w:r>
      <w:r w:rsidR="00C009F7" w:rsidRPr="004E4D2B">
        <w:rPr>
          <w:sz w:val="26"/>
          <w:szCs w:val="26"/>
        </w:rPr>
        <w:t xml:space="preserve"> not match those described in its </w:t>
      </w:r>
      <w:r w:rsidR="00E64397" w:rsidRPr="004E4D2B">
        <w:rPr>
          <w:sz w:val="26"/>
          <w:szCs w:val="26"/>
        </w:rPr>
        <w:t>t</w:t>
      </w:r>
      <w:r w:rsidR="00C009F7" w:rsidRPr="004E4D2B">
        <w:rPr>
          <w:sz w:val="26"/>
          <w:szCs w:val="26"/>
        </w:rPr>
        <w:t xml:space="preserve">ariff.  Specifically, the FCC found that </w:t>
      </w:r>
      <w:r w:rsidRPr="004E4D2B">
        <w:rPr>
          <w:sz w:val="26"/>
          <w:szCs w:val="26"/>
        </w:rPr>
        <w:t>YMax d</w:t>
      </w:r>
      <w:r w:rsidR="006E162D">
        <w:rPr>
          <w:sz w:val="26"/>
          <w:szCs w:val="26"/>
        </w:rPr>
        <w:t>id</w:t>
      </w:r>
      <w:r w:rsidRPr="004E4D2B">
        <w:rPr>
          <w:sz w:val="26"/>
          <w:szCs w:val="26"/>
        </w:rPr>
        <w:t xml:space="preserve"> not provide </w:t>
      </w:r>
      <w:r w:rsidR="00E64397" w:rsidRPr="004E4D2B">
        <w:rPr>
          <w:sz w:val="26"/>
          <w:szCs w:val="26"/>
        </w:rPr>
        <w:t>e</w:t>
      </w:r>
      <w:r w:rsidRPr="004E4D2B">
        <w:rPr>
          <w:sz w:val="26"/>
          <w:szCs w:val="26"/>
        </w:rPr>
        <w:t xml:space="preserve">nd </w:t>
      </w:r>
      <w:r w:rsidR="00E64397" w:rsidRPr="004E4D2B">
        <w:rPr>
          <w:sz w:val="26"/>
          <w:szCs w:val="26"/>
        </w:rPr>
        <w:t>o</w:t>
      </w:r>
      <w:r w:rsidRPr="004E4D2B">
        <w:rPr>
          <w:sz w:val="26"/>
          <w:szCs w:val="26"/>
        </w:rPr>
        <w:t xml:space="preserve">ffice </w:t>
      </w:r>
      <w:r w:rsidR="00E64397" w:rsidRPr="004E4D2B">
        <w:rPr>
          <w:sz w:val="26"/>
          <w:szCs w:val="26"/>
        </w:rPr>
        <w:t>s</w:t>
      </w:r>
      <w:r w:rsidRPr="004E4D2B">
        <w:rPr>
          <w:sz w:val="26"/>
          <w:szCs w:val="26"/>
        </w:rPr>
        <w:t xml:space="preserve">witching under its </w:t>
      </w:r>
      <w:r w:rsidR="00E64397" w:rsidRPr="004E4D2B">
        <w:rPr>
          <w:sz w:val="26"/>
          <w:szCs w:val="26"/>
        </w:rPr>
        <w:t>t</w:t>
      </w:r>
      <w:r w:rsidRPr="004E4D2B">
        <w:rPr>
          <w:sz w:val="26"/>
          <w:szCs w:val="26"/>
        </w:rPr>
        <w:t>ariff because it d</w:t>
      </w:r>
      <w:r w:rsidR="006E162D">
        <w:rPr>
          <w:sz w:val="26"/>
          <w:szCs w:val="26"/>
        </w:rPr>
        <w:t>id</w:t>
      </w:r>
      <w:r w:rsidRPr="004E4D2B">
        <w:rPr>
          <w:sz w:val="26"/>
          <w:szCs w:val="26"/>
        </w:rPr>
        <w:t xml:space="preserve"> not operate any end office switches where station loops that connect to end users are terminated.  By extension, the FCC found that YMax d</w:t>
      </w:r>
      <w:r w:rsidR="006E162D">
        <w:rPr>
          <w:sz w:val="26"/>
          <w:szCs w:val="26"/>
        </w:rPr>
        <w:t>id</w:t>
      </w:r>
      <w:r w:rsidRPr="004E4D2B">
        <w:rPr>
          <w:sz w:val="26"/>
          <w:szCs w:val="26"/>
        </w:rPr>
        <w:t xml:space="preserve"> not provide </w:t>
      </w:r>
      <w:r w:rsidR="00E64397" w:rsidRPr="004E4D2B">
        <w:rPr>
          <w:sz w:val="26"/>
          <w:szCs w:val="26"/>
        </w:rPr>
        <w:t>s</w:t>
      </w:r>
      <w:r w:rsidRPr="004E4D2B">
        <w:rPr>
          <w:sz w:val="26"/>
          <w:szCs w:val="26"/>
        </w:rPr>
        <w:t xml:space="preserve">witched </w:t>
      </w:r>
      <w:r w:rsidR="00E64397" w:rsidRPr="004E4D2B">
        <w:rPr>
          <w:sz w:val="26"/>
          <w:szCs w:val="26"/>
        </w:rPr>
        <w:t>t</w:t>
      </w:r>
      <w:r w:rsidRPr="004E4D2B">
        <w:rPr>
          <w:sz w:val="26"/>
          <w:szCs w:val="26"/>
        </w:rPr>
        <w:t xml:space="preserve">ransport because such charges are applicable only when an IXC’s traffic to and </w:t>
      </w:r>
      <w:r w:rsidRPr="004E4D2B">
        <w:rPr>
          <w:sz w:val="26"/>
          <w:szCs w:val="26"/>
        </w:rPr>
        <w:lastRenderedPageBreak/>
        <w:t xml:space="preserve">from an End office is routed through an </w:t>
      </w:r>
      <w:r w:rsidR="00E64397" w:rsidRPr="004E4D2B">
        <w:rPr>
          <w:sz w:val="26"/>
          <w:szCs w:val="26"/>
        </w:rPr>
        <w:t>a</w:t>
      </w:r>
      <w:r w:rsidRPr="004E4D2B">
        <w:rPr>
          <w:sz w:val="26"/>
          <w:szCs w:val="26"/>
        </w:rPr>
        <w:t xml:space="preserve">ccess </w:t>
      </w:r>
      <w:r w:rsidR="00E64397" w:rsidRPr="004E4D2B">
        <w:rPr>
          <w:sz w:val="26"/>
          <w:szCs w:val="26"/>
        </w:rPr>
        <w:t>t</w:t>
      </w:r>
      <w:r w:rsidRPr="004E4D2B">
        <w:rPr>
          <w:sz w:val="26"/>
          <w:szCs w:val="26"/>
        </w:rPr>
        <w:t xml:space="preserve">andem.  </w:t>
      </w:r>
      <w:r w:rsidRPr="004E4D2B">
        <w:rPr>
          <w:i/>
          <w:sz w:val="26"/>
          <w:szCs w:val="26"/>
        </w:rPr>
        <w:t xml:space="preserve">YMax Order </w:t>
      </w:r>
      <w:r w:rsidRPr="004E4D2B">
        <w:rPr>
          <w:sz w:val="26"/>
          <w:szCs w:val="26"/>
        </w:rPr>
        <w:t xml:space="preserve">at ¶¶ 34-47.  </w:t>
      </w:r>
      <w:r w:rsidR="00E64397" w:rsidRPr="004E4D2B">
        <w:rPr>
          <w:sz w:val="26"/>
          <w:szCs w:val="26"/>
        </w:rPr>
        <w:t>W</w:t>
      </w:r>
      <w:r w:rsidRPr="004E4D2B">
        <w:rPr>
          <w:sz w:val="26"/>
          <w:szCs w:val="26"/>
        </w:rPr>
        <w:t xml:space="preserve">hen it issued the </w:t>
      </w:r>
      <w:r w:rsidRPr="004E4D2B">
        <w:rPr>
          <w:i/>
          <w:sz w:val="26"/>
          <w:szCs w:val="26"/>
        </w:rPr>
        <w:t xml:space="preserve">USF/ICC Transformation </w:t>
      </w:r>
      <w:r w:rsidRPr="00075FE0">
        <w:rPr>
          <w:i/>
          <w:sz w:val="26"/>
          <w:szCs w:val="26"/>
        </w:rPr>
        <w:t>Order</w:t>
      </w:r>
      <w:r w:rsidRPr="004E4D2B">
        <w:rPr>
          <w:sz w:val="26"/>
          <w:szCs w:val="26"/>
        </w:rPr>
        <w:t xml:space="preserve">, the FCC </w:t>
      </w:r>
      <w:r w:rsidR="00C009F7" w:rsidRPr="004E4D2B">
        <w:rPr>
          <w:sz w:val="26"/>
          <w:szCs w:val="26"/>
        </w:rPr>
        <w:t xml:space="preserve">set forth the “VoIP Symmetry Rule,” stating </w:t>
      </w:r>
      <w:r w:rsidRPr="004E4D2B">
        <w:rPr>
          <w:sz w:val="26"/>
          <w:szCs w:val="26"/>
        </w:rPr>
        <w:t>that a LEC may charge the appropriate intercarrier compensation for functions that either it or its retail VoIP partner provide, regardless of whether the functions performed or the technology used exactly resemble those functions performed by a traditional LEC.</w:t>
      </w:r>
      <w:r w:rsidR="00CD49DC" w:rsidRPr="004E4D2B">
        <w:rPr>
          <w:rStyle w:val="FootnoteReference"/>
        </w:rPr>
        <w:footnoteReference w:id="40"/>
      </w:r>
      <w:r w:rsidRPr="004E4D2B">
        <w:rPr>
          <w:sz w:val="26"/>
          <w:szCs w:val="26"/>
        </w:rPr>
        <w:t xml:space="preserve">  However, citing the </w:t>
      </w:r>
      <w:r w:rsidRPr="004E4D2B">
        <w:rPr>
          <w:i/>
          <w:sz w:val="26"/>
          <w:szCs w:val="26"/>
        </w:rPr>
        <w:t>YMax Order</w:t>
      </w:r>
      <w:r w:rsidRPr="004E4D2B">
        <w:rPr>
          <w:sz w:val="26"/>
          <w:szCs w:val="26"/>
        </w:rPr>
        <w:t xml:space="preserve">, the FCC also reinforced that, “to the extent that these charges are imposed via [a] tariff, a carrier may not impose charges other than those provided for under the terms of the tariff.”  </w:t>
      </w:r>
      <w:r w:rsidRPr="00280CCA">
        <w:rPr>
          <w:i/>
          <w:sz w:val="26"/>
          <w:szCs w:val="26"/>
        </w:rPr>
        <w:t>USF/ICC Transformation Order</w:t>
      </w:r>
      <w:r w:rsidRPr="00280CCA">
        <w:rPr>
          <w:sz w:val="26"/>
          <w:szCs w:val="26"/>
        </w:rPr>
        <w:t xml:space="preserve"> at</w:t>
      </w:r>
      <w:r w:rsidR="00280CCA" w:rsidRPr="00280CCA">
        <w:rPr>
          <w:sz w:val="26"/>
          <w:szCs w:val="26"/>
        </w:rPr>
        <w:t xml:space="preserve"> ¶ 970 </w:t>
      </w:r>
      <w:r w:rsidRPr="00280CCA">
        <w:rPr>
          <w:sz w:val="26"/>
          <w:szCs w:val="26"/>
        </w:rPr>
        <w:t>n.2026</w:t>
      </w:r>
      <w:r w:rsidRPr="004E4D2B">
        <w:rPr>
          <w:sz w:val="26"/>
          <w:szCs w:val="26"/>
        </w:rPr>
        <w:t>.</w:t>
      </w:r>
    </w:p>
    <w:p w14:paraId="7F4CB438" w14:textId="77777777" w:rsidR="00C009F7" w:rsidRPr="004E4D2B" w:rsidRDefault="00C009F7">
      <w:pPr>
        <w:spacing w:line="360" w:lineRule="auto"/>
        <w:ind w:firstLine="1440"/>
        <w:contextualSpacing/>
        <w:rPr>
          <w:sz w:val="26"/>
          <w:szCs w:val="26"/>
          <w:highlight w:val="yellow"/>
        </w:rPr>
      </w:pPr>
    </w:p>
    <w:p w14:paraId="3CAABFDB" w14:textId="2149F945" w:rsidR="00D215C4" w:rsidRPr="004E4D2B" w:rsidRDefault="00C009F7">
      <w:pPr>
        <w:spacing w:line="360" w:lineRule="auto"/>
        <w:ind w:firstLine="1440"/>
        <w:contextualSpacing/>
        <w:rPr>
          <w:sz w:val="26"/>
          <w:szCs w:val="26"/>
        </w:rPr>
      </w:pPr>
      <w:r w:rsidRPr="004E4D2B">
        <w:rPr>
          <w:sz w:val="26"/>
          <w:szCs w:val="26"/>
        </w:rPr>
        <w:t xml:space="preserve">In issuing the </w:t>
      </w:r>
      <w:r w:rsidRPr="004E4D2B">
        <w:rPr>
          <w:i/>
          <w:sz w:val="26"/>
          <w:szCs w:val="26"/>
        </w:rPr>
        <w:t>VoIP Symmetry Order</w:t>
      </w:r>
      <w:r w:rsidRPr="004E4D2B">
        <w:rPr>
          <w:sz w:val="26"/>
          <w:szCs w:val="26"/>
        </w:rPr>
        <w:t xml:space="preserve">, the FCC clarified that its ruling in the </w:t>
      </w:r>
      <w:r w:rsidRPr="004E4D2B">
        <w:rPr>
          <w:i/>
          <w:sz w:val="26"/>
          <w:szCs w:val="26"/>
        </w:rPr>
        <w:t xml:space="preserve">YMax Order </w:t>
      </w:r>
      <w:r w:rsidRPr="004E4D2B">
        <w:rPr>
          <w:sz w:val="26"/>
          <w:szCs w:val="26"/>
        </w:rPr>
        <w:t xml:space="preserve">was based upon the specific language in YMax’s tariff.  </w:t>
      </w:r>
      <w:r w:rsidRPr="004E4D2B">
        <w:rPr>
          <w:i/>
          <w:sz w:val="26"/>
          <w:szCs w:val="26"/>
        </w:rPr>
        <w:t xml:space="preserve">VoIP Symmetry Order </w:t>
      </w:r>
      <w:r w:rsidRPr="004E4D2B">
        <w:rPr>
          <w:sz w:val="26"/>
          <w:szCs w:val="26"/>
        </w:rPr>
        <w:t>at ¶</w:t>
      </w:r>
      <w:r w:rsidR="006768DA">
        <w:rPr>
          <w:sz w:val="26"/>
          <w:szCs w:val="26"/>
        </w:rPr>
        <w:t xml:space="preserve"> </w:t>
      </w:r>
      <w:r w:rsidRPr="004E4D2B">
        <w:rPr>
          <w:sz w:val="26"/>
          <w:szCs w:val="26"/>
        </w:rPr>
        <w:t xml:space="preserve">34.  The FCC also clarified that the “VoIP Symmetry Rule” is technology and facilities neutral with respect to permitting a CLEC to charge for the functional equivalent of </w:t>
      </w:r>
      <w:r w:rsidR="00E64397" w:rsidRPr="004E4D2B">
        <w:rPr>
          <w:sz w:val="26"/>
          <w:szCs w:val="26"/>
        </w:rPr>
        <w:t>e</w:t>
      </w:r>
      <w:r w:rsidRPr="004E4D2B">
        <w:rPr>
          <w:sz w:val="26"/>
          <w:szCs w:val="26"/>
        </w:rPr>
        <w:t xml:space="preserve">nd </w:t>
      </w:r>
      <w:r w:rsidR="00E64397" w:rsidRPr="004E4D2B">
        <w:rPr>
          <w:sz w:val="26"/>
          <w:szCs w:val="26"/>
        </w:rPr>
        <w:t>o</w:t>
      </w:r>
      <w:r w:rsidRPr="004E4D2B">
        <w:rPr>
          <w:sz w:val="26"/>
          <w:szCs w:val="26"/>
        </w:rPr>
        <w:t xml:space="preserve">ffice </w:t>
      </w:r>
      <w:r w:rsidR="00E64397" w:rsidRPr="004E4D2B">
        <w:rPr>
          <w:sz w:val="26"/>
          <w:szCs w:val="26"/>
        </w:rPr>
        <w:t>s</w:t>
      </w:r>
      <w:r w:rsidRPr="004E4D2B">
        <w:rPr>
          <w:sz w:val="26"/>
          <w:szCs w:val="26"/>
        </w:rPr>
        <w:t xml:space="preserve">witching.  However, the FCC noted that such charges are ultimately governed in accordance with applicable tariffs, indicating that access charges are not payable in every instance.  </w:t>
      </w:r>
      <w:r w:rsidRPr="004E4D2B">
        <w:rPr>
          <w:i/>
          <w:sz w:val="26"/>
          <w:szCs w:val="26"/>
        </w:rPr>
        <w:t>Id.</w:t>
      </w:r>
      <w:r w:rsidRPr="004E4D2B">
        <w:rPr>
          <w:sz w:val="26"/>
          <w:szCs w:val="26"/>
        </w:rPr>
        <w:t xml:space="preserve"> at ¶</w:t>
      </w:r>
      <w:r w:rsidR="006768DA">
        <w:rPr>
          <w:sz w:val="26"/>
          <w:szCs w:val="26"/>
        </w:rPr>
        <w:t xml:space="preserve"> </w:t>
      </w:r>
      <w:r w:rsidRPr="004E4D2B">
        <w:rPr>
          <w:sz w:val="26"/>
          <w:szCs w:val="26"/>
        </w:rPr>
        <w:t xml:space="preserve">19 n.64; Verizon Response to Core’s </w:t>
      </w:r>
      <w:r w:rsidRPr="004E4D2B">
        <w:rPr>
          <w:i/>
          <w:sz w:val="26"/>
          <w:szCs w:val="26"/>
        </w:rPr>
        <w:t>February 2015 Letter</w:t>
      </w:r>
      <w:r w:rsidRPr="004E4D2B">
        <w:rPr>
          <w:sz w:val="26"/>
          <w:szCs w:val="26"/>
        </w:rPr>
        <w:t xml:space="preserve"> at 2.  Additionally, the FCC addressed the decision of the Fourth Circuit in the </w:t>
      </w:r>
      <w:r w:rsidRPr="004E4D2B">
        <w:rPr>
          <w:i/>
          <w:sz w:val="26"/>
          <w:szCs w:val="26"/>
        </w:rPr>
        <w:t>Cor</w:t>
      </w:r>
      <w:r w:rsidR="00092F54" w:rsidRPr="004E4D2B">
        <w:rPr>
          <w:i/>
          <w:sz w:val="26"/>
          <w:szCs w:val="26"/>
        </w:rPr>
        <w:t>e</w:t>
      </w:r>
      <w:r w:rsidR="00E64397" w:rsidRPr="004E4D2B">
        <w:rPr>
          <w:i/>
          <w:sz w:val="26"/>
          <w:szCs w:val="26"/>
        </w:rPr>
        <w:t>T</w:t>
      </w:r>
      <w:r w:rsidRPr="004E4D2B">
        <w:rPr>
          <w:i/>
          <w:sz w:val="26"/>
          <w:szCs w:val="26"/>
        </w:rPr>
        <w:t>el-Verizon VA Order,</w:t>
      </w:r>
      <w:r w:rsidRPr="004E4D2B">
        <w:rPr>
          <w:sz w:val="26"/>
          <w:szCs w:val="26"/>
        </w:rPr>
        <w:t xml:space="preserve"> finding that this decision does not disturb the FCC’s clarification because the </w:t>
      </w:r>
      <w:r w:rsidRPr="004E4D2B">
        <w:rPr>
          <w:i/>
          <w:sz w:val="26"/>
          <w:szCs w:val="26"/>
        </w:rPr>
        <w:t>Core</w:t>
      </w:r>
      <w:r w:rsidR="00E64397" w:rsidRPr="004E4D2B">
        <w:rPr>
          <w:i/>
          <w:sz w:val="26"/>
          <w:szCs w:val="26"/>
        </w:rPr>
        <w:t>T</w:t>
      </w:r>
      <w:r w:rsidRPr="004E4D2B">
        <w:rPr>
          <w:i/>
          <w:sz w:val="26"/>
          <w:szCs w:val="26"/>
        </w:rPr>
        <w:t>el-Verizon VA Order</w:t>
      </w:r>
      <w:r w:rsidRPr="004E4D2B">
        <w:rPr>
          <w:sz w:val="26"/>
          <w:szCs w:val="26"/>
        </w:rPr>
        <w:t xml:space="preserve"> relied upon tariff language describing traditional TDM network architecture and functionality.  </w:t>
      </w:r>
      <w:r w:rsidRPr="004E4D2B">
        <w:rPr>
          <w:i/>
          <w:sz w:val="26"/>
          <w:szCs w:val="26"/>
        </w:rPr>
        <w:t>VoIP Symmetry Order</w:t>
      </w:r>
      <w:r w:rsidRPr="004E4D2B">
        <w:rPr>
          <w:sz w:val="26"/>
          <w:szCs w:val="26"/>
        </w:rPr>
        <w:t xml:space="preserve"> at ¶</w:t>
      </w:r>
      <w:r w:rsidR="006768DA">
        <w:rPr>
          <w:sz w:val="26"/>
          <w:szCs w:val="26"/>
        </w:rPr>
        <w:t xml:space="preserve"> </w:t>
      </w:r>
      <w:r w:rsidRPr="004E4D2B">
        <w:rPr>
          <w:sz w:val="26"/>
          <w:szCs w:val="26"/>
        </w:rPr>
        <w:t>40.</w:t>
      </w:r>
    </w:p>
    <w:p w14:paraId="7D8F039B" w14:textId="77777777" w:rsidR="00D215C4" w:rsidRPr="004E4D2B" w:rsidRDefault="00D215C4">
      <w:pPr>
        <w:spacing w:line="360" w:lineRule="auto"/>
        <w:ind w:firstLine="1440"/>
        <w:contextualSpacing/>
        <w:rPr>
          <w:sz w:val="26"/>
          <w:szCs w:val="26"/>
          <w:highlight w:val="yellow"/>
        </w:rPr>
      </w:pPr>
    </w:p>
    <w:p w14:paraId="728A4359" w14:textId="3104F5E5" w:rsidR="00BF4172" w:rsidRPr="004E4D2B" w:rsidRDefault="00BF4172">
      <w:pPr>
        <w:spacing w:line="360" w:lineRule="auto"/>
        <w:ind w:firstLine="1440"/>
        <w:contextualSpacing/>
        <w:rPr>
          <w:sz w:val="26"/>
          <w:szCs w:val="26"/>
        </w:rPr>
      </w:pPr>
      <w:r w:rsidRPr="004E4D2B">
        <w:rPr>
          <w:sz w:val="26"/>
          <w:szCs w:val="26"/>
        </w:rPr>
        <w:t xml:space="preserve">Applying the above to the matter before us, we must determine whether Core has made a valid claim in asserting that the ALJ erred by ruling that Core improperly billed Verizon for various switched access elements.  As noted above, Core argues that the FCC clarified that the </w:t>
      </w:r>
      <w:r w:rsidRPr="004E4D2B">
        <w:rPr>
          <w:i/>
          <w:sz w:val="26"/>
          <w:szCs w:val="26"/>
        </w:rPr>
        <w:t xml:space="preserve">YMax Order </w:t>
      </w:r>
      <w:r w:rsidRPr="004E4D2B">
        <w:rPr>
          <w:sz w:val="26"/>
          <w:szCs w:val="26"/>
        </w:rPr>
        <w:t xml:space="preserve">is tied to the unique architecture of </w:t>
      </w:r>
      <w:r w:rsidRPr="004E4D2B">
        <w:rPr>
          <w:sz w:val="26"/>
          <w:szCs w:val="26"/>
        </w:rPr>
        <w:lastRenderedPageBreak/>
        <w:t xml:space="preserve">YMax’s network and does not prohibit compensation for carriers that use IP technology in every case.  Therefore, Core attempts to differentiate its network configuration from that of YMax.  Core argues that, unlike YMax, it has established facilities that include six wire centers in Pennsylvania, each of which is equipped with a switch.  Core asserts that, in contrast to YMax, it directly connects with its </w:t>
      </w:r>
      <w:r w:rsidR="002C6E43" w:rsidRPr="004E4D2B">
        <w:rPr>
          <w:sz w:val="26"/>
          <w:szCs w:val="26"/>
        </w:rPr>
        <w:t xml:space="preserve">ISP and wholesale VoIP </w:t>
      </w:r>
      <w:r w:rsidR="006E162D">
        <w:rPr>
          <w:sz w:val="26"/>
          <w:szCs w:val="26"/>
        </w:rPr>
        <w:t>p</w:t>
      </w:r>
      <w:r w:rsidR="002C6E43" w:rsidRPr="004E4D2B">
        <w:rPr>
          <w:sz w:val="26"/>
          <w:szCs w:val="26"/>
        </w:rPr>
        <w:t>rovider customers</w:t>
      </w:r>
      <w:r w:rsidRPr="004E4D2B">
        <w:rPr>
          <w:sz w:val="26"/>
          <w:szCs w:val="26"/>
        </w:rPr>
        <w:t xml:space="preserve"> via dedicated intraoffice facilities.  Core professes that by receiving calls transmitted over facilities and forwarding these calls to its ISP and VoIP customers for completion, it performs the functional equivalent of switching, thereby permitting Core to bill for the associated rate elements.  Further, in its Exceptions on Remand, Core notes that although the ALJ ultimately rejected its switched access claims, she nonetheless found that Core provides the facilities over which calls are delivered to the receiving party.</w:t>
      </w:r>
    </w:p>
    <w:p w14:paraId="3D4698B4" w14:textId="77777777" w:rsidR="00BF4172" w:rsidRPr="004E4D2B" w:rsidRDefault="00BF4172">
      <w:pPr>
        <w:spacing w:line="360" w:lineRule="auto"/>
        <w:ind w:firstLine="1440"/>
        <w:contextualSpacing/>
        <w:rPr>
          <w:sz w:val="26"/>
          <w:szCs w:val="26"/>
        </w:rPr>
      </w:pPr>
    </w:p>
    <w:p w14:paraId="585D1678" w14:textId="53267DD9" w:rsidR="00BF4172" w:rsidRPr="004E4D2B" w:rsidRDefault="00BF4172">
      <w:pPr>
        <w:spacing w:line="360" w:lineRule="auto"/>
        <w:ind w:firstLine="1440"/>
        <w:contextualSpacing/>
        <w:rPr>
          <w:sz w:val="26"/>
          <w:szCs w:val="26"/>
        </w:rPr>
      </w:pPr>
      <w:r w:rsidRPr="004E4D2B">
        <w:rPr>
          <w:sz w:val="26"/>
          <w:szCs w:val="26"/>
        </w:rPr>
        <w:t xml:space="preserve">The record indicates that Core receives traffic from Verizon, converts it into Internet Protocol and forwards this traffic to its own ISP, </w:t>
      </w:r>
      <w:r w:rsidR="00B7427F">
        <w:rPr>
          <w:sz w:val="26"/>
          <w:szCs w:val="26"/>
        </w:rPr>
        <w:t>CSC</w:t>
      </w:r>
      <w:r w:rsidRPr="004E4D2B">
        <w:rPr>
          <w:sz w:val="26"/>
          <w:szCs w:val="26"/>
        </w:rPr>
        <w:t xml:space="preserve">, or VoIP customers via equipment located in the same building.  By possessing soft-switching equipment that is capable of forwarding, redirecting, or switching IP-based traffic, the intelligence associated with call set-up, supervision, and management is provided.  Therefore, Core appears to provide functions that constitute the functional equivalent of </w:t>
      </w:r>
      <w:r w:rsidR="002C6E43" w:rsidRPr="004E4D2B">
        <w:rPr>
          <w:sz w:val="26"/>
          <w:szCs w:val="26"/>
        </w:rPr>
        <w:t>e</w:t>
      </w:r>
      <w:r w:rsidRPr="004E4D2B">
        <w:rPr>
          <w:sz w:val="26"/>
          <w:szCs w:val="26"/>
        </w:rPr>
        <w:t xml:space="preserve">nd </w:t>
      </w:r>
      <w:r w:rsidR="002C6E43" w:rsidRPr="004E4D2B">
        <w:rPr>
          <w:sz w:val="26"/>
          <w:szCs w:val="26"/>
        </w:rPr>
        <w:t>o</w:t>
      </w:r>
      <w:r w:rsidRPr="004E4D2B">
        <w:rPr>
          <w:sz w:val="26"/>
          <w:szCs w:val="26"/>
        </w:rPr>
        <w:t xml:space="preserve">ffice </w:t>
      </w:r>
      <w:r w:rsidR="002C6E43" w:rsidRPr="004E4D2B">
        <w:rPr>
          <w:sz w:val="26"/>
          <w:szCs w:val="26"/>
        </w:rPr>
        <w:t>s</w:t>
      </w:r>
      <w:r w:rsidRPr="004E4D2B">
        <w:rPr>
          <w:sz w:val="26"/>
          <w:szCs w:val="26"/>
        </w:rPr>
        <w:t xml:space="preserve">witching within the context of the FCC’s ruling outlined in its </w:t>
      </w:r>
      <w:r w:rsidRPr="004E4D2B">
        <w:rPr>
          <w:i/>
          <w:sz w:val="26"/>
          <w:szCs w:val="26"/>
        </w:rPr>
        <w:t xml:space="preserve">VoIP Symmetry Order.  </w:t>
      </w:r>
      <w:r w:rsidRPr="004E4D2B">
        <w:rPr>
          <w:sz w:val="26"/>
          <w:szCs w:val="26"/>
        </w:rPr>
        <w:t xml:space="preserve">Additionally, Core points out that its interstate and intrastate tariffs have incorporated the “VoIP Symmetry Rule.”  Core Exc. at 19-20 nn.38, 46.  Nonetheless, we find the matter before us to be similar to the matter decided by the Fourth Circuit in the </w:t>
      </w:r>
      <w:r w:rsidRPr="004E4D2B">
        <w:rPr>
          <w:i/>
          <w:sz w:val="26"/>
          <w:szCs w:val="26"/>
        </w:rPr>
        <w:t>CoreTel-Verizon VA Order.</w:t>
      </w:r>
      <w:r w:rsidRPr="004E4D2B">
        <w:rPr>
          <w:sz w:val="26"/>
          <w:szCs w:val="26"/>
        </w:rPr>
        <w:t xml:space="preserve">  Like Core, the intrastate switched access tariff for Core’s affiliate in Virginia incorporates the “VoIP Symmetry Rule.”  However, as noted in the </w:t>
      </w:r>
      <w:r w:rsidRPr="004E4D2B">
        <w:rPr>
          <w:i/>
          <w:sz w:val="26"/>
          <w:szCs w:val="26"/>
        </w:rPr>
        <w:t>VoIP Symmetry Order,</w:t>
      </w:r>
      <w:r w:rsidRPr="004E4D2B">
        <w:rPr>
          <w:sz w:val="26"/>
          <w:szCs w:val="26"/>
        </w:rPr>
        <w:t xml:space="preserve"> the Fourth Circuit in </w:t>
      </w:r>
      <w:r w:rsidRPr="004E4D2B">
        <w:rPr>
          <w:i/>
          <w:sz w:val="26"/>
          <w:szCs w:val="26"/>
        </w:rPr>
        <w:t>CoreTel-Verizon VA</w:t>
      </w:r>
      <w:r w:rsidRPr="004E4D2B">
        <w:rPr>
          <w:sz w:val="26"/>
          <w:szCs w:val="26"/>
        </w:rPr>
        <w:t xml:space="preserve"> found the specific definition for </w:t>
      </w:r>
      <w:r w:rsidR="002C6E43" w:rsidRPr="004E4D2B">
        <w:rPr>
          <w:sz w:val="26"/>
          <w:szCs w:val="26"/>
        </w:rPr>
        <w:t>e</w:t>
      </w:r>
      <w:r w:rsidRPr="004E4D2B">
        <w:rPr>
          <w:sz w:val="26"/>
          <w:szCs w:val="26"/>
        </w:rPr>
        <w:t xml:space="preserve">nd </w:t>
      </w:r>
      <w:r w:rsidR="002C6E43" w:rsidRPr="004E4D2B">
        <w:rPr>
          <w:sz w:val="26"/>
          <w:szCs w:val="26"/>
        </w:rPr>
        <w:t>o</w:t>
      </w:r>
      <w:r w:rsidRPr="004E4D2B">
        <w:rPr>
          <w:sz w:val="26"/>
          <w:szCs w:val="26"/>
        </w:rPr>
        <w:t xml:space="preserve">ffice </w:t>
      </w:r>
      <w:r w:rsidR="002C6E43" w:rsidRPr="004E4D2B">
        <w:rPr>
          <w:sz w:val="26"/>
          <w:szCs w:val="26"/>
        </w:rPr>
        <w:t>s</w:t>
      </w:r>
      <w:r w:rsidRPr="004E4D2B">
        <w:rPr>
          <w:sz w:val="26"/>
          <w:szCs w:val="26"/>
        </w:rPr>
        <w:t xml:space="preserve">witching contained in CoreTel Virginia’s Intrastate Switched Access Tariff to be </w:t>
      </w:r>
      <w:r w:rsidRPr="004E4D2B">
        <w:rPr>
          <w:sz w:val="26"/>
          <w:szCs w:val="26"/>
        </w:rPr>
        <w:lastRenderedPageBreak/>
        <w:t>controlling and ruled that the language contained in this definition did not match the service that CoreTel Virginia was actually providing.</w:t>
      </w:r>
      <w:r w:rsidRPr="004E4D2B">
        <w:rPr>
          <w:rStyle w:val="FootnoteReference"/>
        </w:rPr>
        <w:footnoteReference w:id="41"/>
      </w:r>
    </w:p>
    <w:p w14:paraId="0633D4B6" w14:textId="77777777" w:rsidR="00BF4172" w:rsidRPr="004E4D2B" w:rsidRDefault="00BF4172">
      <w:pPr>
        <w:spacing w:line="360" w:lineRule="auto"/>
        <w:ind w:firstLine="1440"/>
        <w:contextualSpacing/>
        <w:rPr>
          <w:sz w:val="26"/>
          <w:szCs w:val="26"/>
        </w:rPr>
      </w:pPr>
    </w:p>
    <w:p w14:paraId="0D73F8CD" w14:textId="77777777" w:rsidR="00BF4172" w:rsidRPr="004E4D2B" w:rsidRDefault="00BF4172">
      <w:pPr>
        <w:spacing w:line="360" w:lineRule="auto"/>
        <w:ind w:firstLine="1440"/>
        <w:contextualSpacing/>
        <w:rPr>
          <w:sz w:val="26"/>
          <w:szCs w:val="26"/>
        </w:rPr>
      </w:pPr>
      <w:r w:rsidRPr="004E4D2B">
        <w:rPr>
          <w:sz w:val="26"/>
          <w:szCs w:val="26"/>
        </w:rPr>
        <w:t xml:space="preserve">In its original Exceptions, in arguing that the ALJ erred by finding that Core does not provide end office switching or tandem switching, prohibiting it from backbilling Verizon for such elements, Core points out that these rate elements are covered in its Pennsylvania Switched Access Tariff.  </w:t>
      </w:r>
      <w:r w:rsidR="00016F32" w:rsidRPr="004E4D2B">
        <w:rPr>
          <w:sz w:val="26"/>
          <w:szCs w:val="26"/>
        </w:rPr>
        <w:t xml:space="preserve">As of the close of the record and the supplemental record in this proceeding, </w:t>
      </w:r>
      <w:r w:rsidR="00F0317F" w:rsidRPr="004E4D2B">
        <w:rPr>
          <w:sz w:val="26"/>
          <w:szCs w:val="26"/>
        </w:rPr>
        <w:t>e</w:t>
      </w:r>
      <w:r w:rsidRPr="004E4D2B">
        <w:rPr>
          <w:sz w:val="26"/>
          <w:szCs w:val="26"/>
        </w:rPr>
        <w:t xml:space="preserve">nd </w:t>
      </w:r>
      <w:r w:rsidR="002C6E43" w:rsidRPr="004E4D2B">
        <w:rPr>
          <w:sz w:val="26"/>
          <w:szCs w:val="26"/>
        </w:rPr>
        <w:t>o</w:t>
      </w:r>
      <w:r w:rsidRPr="004E4D2B">
        <w:rPr>
          <w:sz w:val="26"/>
          <w:szCs w:val="26"/>
        </w:rPr>
        <w:t xml:space="preserve">ffice </w:t>
      </w:r>
      <w:r w:rsidR="002C6E43" w:rsidRPr="004E4D2B">
        <w:rPr>
          <w:sz w:val="26"/>
          <w:szCs w:val="26"/>
        </w:rPr>
        <w:t>s</w:t>
      </w:r>
      <w:r w:rsidRPr="004E4D2B">
        <w:rPr>
          <w:sz w:val="26"/>
          <w:szCs w:val="26"/>
        </w:rPr>
        <w:t xml:space="preserve">witching </w:t>
      </w:r>
      <w:r w:rsidR="002D7C97" w:rsidRPr="004E4D2B">
        <w:rPr>
          <w:sz w:val="26"/>
          <w:szCs w:val="26"/>
        </w:rPr>
        <w:t>was</w:t>
      </w:r>
      <w:r w:rsidRPr="004E4D2B">
        <w:rPr>
          <w:sz w:val="26"/>
          <w:szCs w:val="26"/>
        </w:rPr>
        <w:t xml:space="preserve"> defined on Sheet No. 48, Section 5.2.1 of Core’s Intrastate Switched Access Tariff PA P.U.C. No. 4, in pertinent part, as follows (emphasis added):</w:t>
      </w:r>
    </w:p>
    <w:p w14:paraId="351C8A2B" w14:textId="77777777" w:rsidR="00BF4172" w:rsidRPr="004E4D2B" w:rsidRDefault="00BF4172">
      <w:pPr>
        <w:spacing w:line="360" w:lineRule="auto"/>
        <w:ind w:firstLine="1440"/>
        <w:contextualSpacing/>
        <w:rPr>
          <w:sz w:val="26"/>
          <w:szCs w:val="26"/>
        </w:rPr>
      </w:pPr>
    </w:p>
    <w:p w14:paraId="22ED6838" w14:textId="21A3F4E2" w:rsidR="00BF4172" w:rsidRDefault="00BF4172">
      <w:pPr>
        <w:ind w:left="1440" w:right="1440"/>
        <w:contextualSpacing/>
        <w:rPr>
          <w:sz w:val="26"/>
          <w:szCs w:val="26"/>
        </w:rPr>
      </w:pPr>
      <w:r w:rsidRPr="004E4D2B">
        <w:rPr>
          <w:sz w:val="26"/>
          <w:szCs w:val="26"/>
        </w:rPr>
        <w:t>the charges related to the use of end office switching equipment</w:t>
      </w:r>
      <w:r w:rsidRPr="004E4D2B">
        <w:rPr>
          <w:b/>
          <w:sz w:val="26"/>
          <w:szCs w:val="26"/>
        </w:rPr>
        <w:t>, the terminations in the end office of end user lines</w:t>
      </w:r>
      <w:r w:rsidRPr="004E4D2B">
        <w:rPr>
          <w:sz w:val="26"/>
          <w:szCs w:val="26"/>
        </w:rPr>
        <w:t>, the terminations of calls at Company Intercept Operators or recordings, the Signaling Transfer Point (STP) costs, and the SS7 signaling function between the end office and the STP</w:t>
      </w:r>
      <w:r w:rsidR="006768DA">
        <w:rPr>
          <w:sz w:val="26"/>
          <w:szCs w:val="26"/>
        </w:rPr>
        <w:t>.</w:t>
      </w:r>
    </w:p>
    <w:p w14:paraId="097587B4" w14:textId="77777777" w:rsidR="006768DA" w:rsidRPr="004E4D2B" w:rsidRDefault="006768DA">
      <w:pPr>
        <w:ind w:left="1440" w:right="1440"/>
        <w:contextualSpacing/>
        <w:rPr>
          <w:sz w:val="26"/>
          <w:szCs w:val="26"/>
        </w:rPr>
      </w:pPr>
    </w:p>
    <w:p w14:paraId="08C3E298" w14:textId="77777777" w:rsidR="00BF4172" w:rsidRPr="004E4D2B" w:rsidRDefault="00BF4172">
      <w:pPr>
        <w:ind w:left="1440" w:right="1440"/>
        <w:contextualSpacing/>
        <w:rPr>
          <w:sz w:val="26"/>
          <w:szCs w:val="26"/>
        </w:rPr>
      </w:pPr>
    </w:p>
    <w:p w14:paraId="5DD8A82D" w14:textId="77777777" w:rsidR="00BF4172" w:rsidRPr="004E4D2B" w:rsidRDefault="00BF4172">
      <w:pPr>
        <w:spacing w:line="360" w:lineRule="auto"/>
        <w:contextualSpacing/>
        <w:rPr>
          <w:sz w:val="26"/>
          <w:szCs w:val="26"/>
        </w:rPr>
      </w:pPr>
      <w:r w:rsidRPr="004E4D2B">
        <w:rPr>
          <w:sz w:val="26"/>
          <w:szCs w:val="26"/>
        </w:rPr>
        <w:t>Similarly, this same page of Core’s Intrastat</w:t>
      </w:r>
      <w:r w:rsidR="002D7C97" w:rsidRPr="004E4D2B">
        <w:rPr>
          <w:sz w:val="26"/>
          <w:szCs w:val="26"/>
        </w:rPr>
        <w:t>e Switched Access Tariff defined</w:t>
      </w:r>
      <w:r w:rsidRPr="004E4D2B">
        <w:rPr>
          <w:sz w:val="26"/>
          <w:szCs w:val="26"/>
        </w:rPr>
        <w:t xml:space="preserve"> </w:t>
      </w:r>
      <w:r w:rsidR="002C6E43" w:rsidRPr="004E4D2B">
        <w:rPr>
          <w:sz w:val="26"/>
          <w:szCs w:val="26"/>
        </w:rPr>
        <w:t>s</w:t>
      </w:r>
      <w:r w:rsidRPr="004E4D2B">
        <w:rPr>
          <w:sz w:val="26"/>
          <w:szCs w:val="26"/>
        </w:rPr>
        <w:t xml:space="preserve">witched </w:t>
      </w:r>
      <w:r w:rsidR="002C6E43" w:rsidRPr="004E4D2B">
        <w:rPr>
          <w:sz w:val="26"/>
          <w:szCs w:val="26"/>
        </w:rPr>
        <w:t>t</w:t>
      </w:r>
      <w:r w:rsidRPr="004E4D2B">
        <w:rPr>
          <w:sz w:val="26"/>
          <w:szCs w:val="26"/>
        </w:rPr>
        <w:t xml:space="preserve">ransport, in pertinent part, as “the charges related to the transmission and tandem switching facilities between the customer designated premises and the end office switch(es) where the customer’s traffic is switched to originate or terminate the customer’s communications.”  Our review of Core’s tariff </w:t>
      </w:r>
      <w:r w:rsidR="000648F7" w:rsidRPr="004E4D2B">
        <w:rPr>
          <w:sz w:val="26"/>
          <w:szCs w:val="26"/>
        </w:rPr>
        <w:t>that was on file with the Commission and in effect as of the close of the</w:t>
      </w:r>
      <w:r w:rsidR="002D7C97" w:rsidRPr="004E4D2B">
        <w:rPr>
          <w:sz w:val="26"/>
          <w:szCs w:val="26"/>
        </w:rPr>
        <w:t xml:space="preserve"> record and the</w:t>
      </w:r>
      <w:r w:rsidR="000648F7" w:rsidRPr="004E4D2B">
        <w:rPr>
          <w:sz w:val="26"/>
          <w:szCs w:val="26"/>
        </w:rPr>
        <w:t xml:space="preserve"> supplemental record developed </w:t>
      </w:r>
      <w:r w:rsidR="002D7C97" w:rsidRPr="004E4D2B">
        <w:rPr>
          <w:sz w:val="26"/>
          <w:szCs w:val="26"/>
        </w:rPr>
        <w:t>in this</w:t>
      </w:r>
      <w:r w:rsidR="000648F7" w:rsidRPr="004E4D2B">
        <w:rPr>
          <w:sz w:val="26"/>
          <w:szCs w:val="26"/>
        </w:rPr>
        <w:t xml:space="preserve"> proceeding </w:t>
      </w:r>
      <w:r w:rsidR="002D7C97" w:rsidRPr="004E4D2B">
        <w:rPr>
          <w:sz w:val="26"/>
          <w:szCs w:val="26"/>
        </w:rPr>
        <w:t>i</w:t>
      </w:r>
      <w:r w:rsidRPr="004E4D2B">
        <w:rPr>
          <w:sz w:val="26"/>
          <w:szCs w:val="26"/>
        </w:rPr>
        <w:t>nd</w:t>
      </w:r>
      <w:r w:rsidR="002D7C97" w:rsidRPr="004E4D2B">
        <w:rPr>
          <w:sz w:val="26"/>
          <w:szCs w:val="26"/>
        </w:rPr>
        <w:t>icates that no definition existed</w:t>
      </w:r>
      <w:r w:rsidRPr="004E4D2B">
        <w:rPr>
          <w:sz w:val="26"/>
          <w:szCs w:val="26"/>
        </w:rPr>
        <w:t xml:space="preserve"> for “end office” or “end user line.”  As the FCC observed in issuing the </w:t>
      </w:r>
      <w:r w:rsidRPr="004E4D2B">
        <w:rPr>
          <w:i/>
          <w:sz w:val="26"/>
          <w:szCs w:val="26"/>
        </w:rPr>
        <w:t>YMax Order</w:t>
      </w:r>
      <w:r w:rsidRPr="004E4D2B">
        <w:rPr>
          <w:sz w:val="26"/>
          <w:szCs w:val="26"/>
        </w:rPr>
        <w:t xml:space="preserve">, absent a designation otherwise in a Company’s tariff, the common industry meaning must be applied.  In </w:t>
      </w:r>
      <w:r w:rsidRPr="004E4D2B">
        <w:rPr>
          <w:sz w:val="26"/>
          <w:szCs w:val="26"/>
        </w:rPr>
        <w:lastRenderedPageBreak/>
        <w:t xml:space="preserve">Paragraph 39 of the </w:t>
      </w:r>
      <w:r w:rsidRPr="004E4D2B">
        <w:rPr>
          <w:i/>
          <w:sz w:val="26"/>
          <w:szCs w:val="26"/>
        </w:rPr>
        <w:t>YMax Order,</w:t>
      </w:r>
      <w:r w:rsidRPr="004E4D2B">
        <w:rPr>
          <w:sz w:val="26"/>
          <w:szCs w:val="26"/>
        </w:rPr>
        <w:t xml:space="preserve"> the FCC noted that end user lines are normally understood in the telecommunications industry to be “a physical transmission facility that provides a point-to-point connection between an individual home or business and a telephone company end office.”  Although the FCC, in the </w:t>
      </w:r>
      <w:r w:rsidRPr="004E4D2B">
        <w:rPr>
          <w:i/>
          <w:sz w:val="26"/>
          <w:szCs w:val="26"/>
        </w:rPr>
        <w:t xml:space="preserve">VoIP Symmetry Order </w:t>
      </w:r>
      <w:r w:rsidRPr="004E4D2B">
        <w:rPr>
          <w:sz w:val="26"/>
          <w:szCs w:val="26"/>
        </w:rPr>
        <w:t>cautioned against applying</w:t>
      </w:r>
      <w:r w:rsidRPr="004E4D2B">
        <w:rPr>
          <w:i/>
          <w:sz w:val="26"/>
          <w:szCs w:val="26"/>
        </w:rPr>
        <w:t xml:space="preserve"> </w:t>
      </w:r>
      <w:r w:rsidRPr="004E4D2B">
        <w:rPr>
          <w:sz w:val="26"/>
          <w:szCs w:val="26"/>
        </w:rPr>
        <w:t xml:space="preserve">the </w:t>
      </w:r>
      <w:r w:rsidRPr="004E4D2B">
        <w:rPr>
          <w:i/>
          <w:sz w:val="26"/>
          <w:szCs w:val="26"/>
        </w:rPr>
        <w:t>YMax Order</w:t>
      </w:r>
      <w:r w:rsidRPr="004E4D2B">
        <w:rPr>
          <w:sz w:val="26"/>
          <w:szCs w:val="26"/>
        </w:rPr>
        <w:t xml:space="preserve"> generally to bar CLECs from collecting switched access charges, it did not alter or reject the underlying finding in that a carrier is prohibited from collecting switched access charges on VoIP traffic when it does not offer the services described in the tariff upon which it relies to do so</w:t>
      </w:r>
      <w:r w:rsidRPr="004E4D2B">
        <w:rPr>
          <w:i/>
          <w:sz w:val="26"/>
          <w:szCs w:val="26"/>
        </w:rPr>
        <w:t xml:space="preserve">.  </w:t>
      </w:r>
      <w:r w:rsidRPr="004E4D2B">
        <w:rPr>
          <w:sz w:val="26"/>
          <w:szCs w:val="26"/>
        </w:rPr>
        <w:t xml:space="preserve">Thus, we find that like its affiliate in Virginia, Core’s definition for </w:t>
      </w:r>
      <w:r w:rsidR="009A3FBF" w:rsidRPr="004E4D2B">
        <w:rPr>
          <w:sz w:val="26"/>
          <w:szCs w:val="26"/>
        </w:rPr>
        <w:t>e</w:t>
      </w:r>
      <w:r w:rsidRPr="004E4D2B">
        <w:rPr>
          <w:sz w:val="26"/>
          <w:szCs w:val="26"/>
        </w:rPr>
        <w:t xml:space="preserve">nd </w:t>
      </w:r>
      <w:r w:rsidR="009A3FBF" w:rsidRPr="004E4D2B">
        <w:rPr>
          <w:sz w:val="26"/>
          <w:szCs w:val="26"/>
        </w:rPr>
        <w:t>o</w:t>
      </w:r>
      <w:r w:rsidRPr="004E4D2B">
        <w:rPr>
          <w:sz w:val="26"/>
          <w:szCs w:val="26"/>
        </w:rPr>
        <w:t xml:space="preserve">ffice </w:t>
      </w:r>
      <w:r w:rsidR="009A3FBF" w:rsidRPr="004E4D2B">
        <w:rPr>
          <w:sz w:val="26"/>
          <w:szCs w:val="26"/>
        </w:rPr>
        <w:t>s</w:t>
      </w:r>
      <w:r w:rsidRPr="004E4D2B">
        <w:rPr>
          <w:sz w:val="26"/>
          <w:szCs w:val="26"/>
        </w:rPr>
        <w:t xml:space="preserve">witching, </w:t>
      </w:r>
      <w:r w:rsidRPr="004E4D2B">
        <w:rPr>
          <w:i/>
          <w:sz w:val="26"/>
          <w:szCs w:val="26"/>
        </w:rPr>
        <w:t>supra,</w:t>
      </w:r>
      <w:r w:rsidRPr="004E4D2B">
        <w:rPr>
          <w:sz w:val="26"/>
          <w:szCs w:val="26"/>
        </w:rPr>
        <w:t xml:space="preserve"> </w:t>
      </w:r>
      <w:r w:rsidR="002D7C97" w:rsidRPr="004E4D2B">
        <w:rPr>
          <w:sz w:val="26"/>
          <w:szCs w:val="26"/>
        </w:rPr>
        <w:t>that was in effect as of the close of the record in this proceeding did</w:t>
      </w:r>
      <w:r w:rsidRPr="004E4D2B">
        <w:rPr>
          <w:sz w:val="26"/>
          <w:szCs w:val="26"/>
        </w:rPr>
        <w:t xml:space="preserve"> not correspond with the service that Core is actually providing in the instant case.</w:t>
      </w:r>
      <w:r w:rsidR="00086AE6" w:rsidRPr="004E4D2B">
        <w:rPr>
          <w:rStyle w:val="FootnoteReference"/>
        </w:rPr>
        <w:footnoteReference w:id="42"/>
      </w:r>
      <w:r w:rsidRPr="004E4D2B">
        <w:rPr>
          <w:sz w:val="26"/>
          <w:szCs w:val="26"/>
        </w:rPr>
        <w:t xml:space="preserve">  Further, </w:t>
      </w:r>
      <w:r w:rsidR="00BB7098" w:rsidRPr="004E4D2B">
        <w:rPr>
          <w:sz w:val="26"/>
          <w:szCs w:val="26"/>
        </w:rPr>
        <w:t xml:space="preserve">as is also noted, </w:t>
      </w:r>
      <w:r w:rsidR="00BB7098" w:rsidRPr="004E4D2B">
        <w:rPr>
          <w:i/>
          <w:sz w:val="26"/>
          <w:szCs w:val="26"/>
        </w:rPr>
        <w:t>infra,</w:t>
      </w:r>
      <w:r w:rsidR="00BB7098" w:rsidRPr="004E4D2B">
        <w:rPr>
          <w:sz w:val="26"/>
          <w:szCs w:val="26"/>
        </w:rPr>
        <w:t xml:space="preserve"> </w:t>
      </w:r>
      <w:r w:rsidRPr="004E4D2B">
        <w:rPr>
          <w:sz w:val="26"/>
          <w:szCs w:val="26"/>
        </w:rPr>
        <w:t xml:space="preserve">the record indicates that Core does not have tandems despite its attempt to backbill Verizon for </w:t>
      </w:r>
      <w:r w:rsidR="009A3FBF" w:rsidRPr="004E4D2B">
        <w:rPr>
          <w:sz w:val="26"/>
          <w:szCs w:val="26"/>
        </w:rPr>
        <w:t>t</w:t>
      </w:r>
      <w:r w:rsidRPr="004E4D2B">
        <w:rPr>
          <w:sz w:val="26"/>
          <w:szCs w:val="26"/>
        </w:rPr>
        <w:t xml:space="preserve">andem </w:t>
      </w:r>
      <w:r w:rsidR="009A3FBF" w:rsidRPr="004E4D2B">
        <w:rPr>
          <w:sz w:val="26"/>
          <w:szCs w:val="26"/>
        </w:rPr>
        <w:t>s</w:t>
      </w:r>
      <w:r w:rsidRPr="004E4D2B">
        <w:rPr>
          <w:sz w:val="26"/>
          <w:szCs w:val="26"/>
        </w:rPr>
        <w:t>witching.</w:t>
      </w:r>
    </w:p>
    <w:p w14:paraId="5BB8A0B6" w14:textId="77777777" w:rsidR="00102922" w:rsidRPr="004E4D2B" w:rsidRDefault="00102922">
      <w:pPr>
        <w:spacing w:line="360" w:lineRule="auto"/>
        <w:ind w:firstLine="1440"/>
        <w:contextualSpacing/>
        <w:rPr>
          <w:sz w:val="26"/>
          <w:szCs w:val="26"/>
        </w:rPr>
      </w:pPr>
    </w:p>
    <w:p w14:paraId="54FA4234" w14:textId="31C977C4" w:rsidR="00D215C4" w:rsidRPr="004E4D2B" w:rsidRDefault="00D215C4">
      <w:pPr>
        <w:spacing w:line="360" w:lineRule="auto"/>
        <w:ind w:firstLine="1440"/>
        <w:contextualSpacing/>
        <w:rPr>
          <w:sz w:val="26"/>
          <w:szCs w:val="26"/>
        </w:rPr>
      </w:pPr>
      <w:r w:rsidRPr="004E4D2B">
        <w:rPr>
          <w:sz w:val="26"/>
          <w:szCs w:val="26"/>
        </w:rPr>
        <w:t>In view of the record and the applicable tariff</w:t>
      </w:r>
      <w:r w:rsidR="00016F32" w:rsidRPr="004E4D2B">
        <w:rPr>
          <w:sz w:val="26"/>
          <w:szCs w:val="26"/>
        </w:rPr>
        <w:t xml:space="preserve"> that was in effect as of the close of the record</w:t>
      </w:r>
      <w:r w:rsidRPr="004E4D2B">
        <w:rPr>
          <w:sz w:val="26"/>
          <w:szCs w:val="26"/>
        </w:rPr>
        <w:t>, we</w:t>
      </w:r>
      <w:r w:rsidR="00102922" w:rsidRPr="004E4D2B">
        <w:rPr>
          <w:sz w:val="26"/>
          <w:szCs w:val="26"/>
        </w:rPr>
        <w:t xml:space="preserve"> conclude that </w:t>
      </w:r>
      <w:r w:rsidR="00B32417" w:rsidRPr="004E4D2B">
        <w:rPr>
          <w:sz w:val="26"/>
          <w:szCs w:val="26"/>
        </w:rPr>
        <w:t xml:space="preserve">although the functions Core describes in the record </w:t>
      </w:r>
      <w:r w:rsidR="00B32417" w:rsidRPr="004E4D2B">
        <w:rPr>
          <w:sz w:val="26"/>
          <w:szCs w:val="26"/>
        </w:rPr>
        <w:lastRenderedPageBreak/>
        <w:t>appear to constitute the functional equivalent of th</w:t>
      </w:r>
      <w:r w:rsidR="00BF4172" w:rsidRPr="004E4D2B">
        <w:rPr>
          <w:sz w:val="26"/>
          <w:szCs w:val="26"/>
        </w:rPr>
        <w:t xml:space="preserve">ose performed by a traditional </w:t>
      </w:r>
      <w:r w:rsidR="00B32417" w:rsidRPr="004E4D2B">
        <w:rPr>
          <w:sz w:val="26"/>
          <w:szCs w:val="26"/>
        </w:rPr>
        <w:t>LEC, the functions Core describes do not match those as described in its tariff</w:t>
      </w:r>
      <w:r w:rsidR="002D7C97" w:rsidRPr="004E4D2B">
        <w:rPr>
          <w:sz w:val="26"/>
          <w:szCs w:val="26"/>
        </w:rPr>
        <w:t xml:space="preserve"> that was in effect</w:t>
      </w:r>
      <w:r w:rsidR="00B32417" w:rsidRPr="004E4D2B">
        <w:rPr>
          <w:sz w:val="26"/>
          <w:szCs w:val="26"/>
        </w:rPr>
        <w:t xml:space="preserve">.  Thus, </w:t>
      </w:r>
      <w:r w:rsidR="00016F32" w:rsidRPr="004E4D2B">
        <w:rPr>
          <w:sz w:val="26"/>
          <w:szCs w:val="26"/>
        </w:rPr>
        <w:t xml:space="preserve">as of the close of the record, </w:t>
      </w:r>
      <w:r w:rsidR="00102922" w:rsidRPr="004E4D2B">
        <w:rPr>
          <w:sz w:val="26"/>
          <w:szCs w:val="26"/>
        </w:rPr>
        <w:t>Core</w:t>
      </w:r>
      <w:r w:rsidR="00016F32" w:rsidRPr="004E4D2B">
        <w:rPr>
          <w:sz w:val="26"/>
          <w:szCs w:val="26"/>
        </w:rPr>
        <w:t xml:space="preserve"> did</w:t>
      </w:r>
      <w:r w:rsidRPr="004E4D2B">
        <w:rPr>
          <w:sz w:val="26"/>
          <w:szCs w:val="26"/>
        </w:rPr>
        <w:t xml:space="preserve"> not provide </w:t>
      </w:r>
      <w:r w:rsidR="009A3FBF" w:rsidRPr="004E4D2B">
        <w:rPr>
          <w:sz w:val="26"/>
          <w:szCs w:val="26"/>
        </w:rPr>
        <w:t>e</w:t>
      </w:r>
      <w:r w:rsidRPr="004E4D2B">
        <w:rPr>
          <w:sz w:val="26"/>
          <w:szCs w:val="26"/>
        </w:rPr>
        <w:t xml:space="preserve">nd </w:t>
      </w:r>
      <w:r w:rsidR="009A3FBF" w:rsidRPr="004E4D2B">
        <w:rPr>
          <w:sz w:val="26"/>
          <w:szCs w:val="26"/>
        </w:rPr>
        <w:t>o</w:t>
      </w:r>
      <w:r w:rsidRPr="004E4D2B">
        <w:rPr>
          <w:sz w:val="26"/>
          <w:szCs w:val="26"/>
        </w:rPr>
        <w:t xml:space="preserve">ffice </w:t>
      </w:r>
      <w:r w:rsidR="009A3FBF" w:rsidRPr="004E4D2B">
        <w:rPr>
          <w:sz w:val="26"/>
          <w:szCs w:val="26"/>
        </w:rPr>
        <w:t>s</w:t>
      </w:r>
      <w:r w:rsidRPr="004E4D2B">
        <w:rPr>
          <w:sz w:val="26"/>
          <w:szCs w:val="26"/>
        </w:rPr>
        <w:t xml:space="preserve">witching or </w:t>
      </w:r>
      <w:r w:rsidR="009A3FBF" w:rsidRPr="004E4D2B">
        <w:rPr>
          <w:sz w:val="26"/>
          <w:szCs w:val="26"/>
        </w:rPr>
        <w:t>t</w:t>
      </w:r>
      <w:r w:rsidRPr="004E4D2B">
        <w:rPr>
          <w:sz w:val="26"/>
          <w:szCs w:val="26"/>
        </w:rPr>
        <w:t xml:space="preserve">andem </w:t>
      </w:r>
      <w:r w:rsidR="009A3FBF" w:rsidRPr="004E4D2B">
        <w:rPr>
          <w:sz w:val="26"/>
          <w:szCs w:val="26"/>
        </w:rPr>
        <w:t>s</w:t>
      </w:r>
      <w:r w:rsidRPr="004E4D2B">
        <w:rPr>
          <w:sz w:val="26"/>
          <w:szCs w:val="26"/>
        </w:rPr>
        <w:t xml:space="preserve">witching </w:t>
      </w:r>
      <w:r w:rsidR="00102922" w:rsidRPr="004E4D2B">
        <w:rPr>
          <w:i/>
          <w:sz w:val="26"/>
          <w:szCs w:val="26"/>
        </w:rPr>
        <w:t xml:space="preserve">within the meaning of </w:t>
      </w:r>
      <w:r w:rsidR="005440C5" w:rsidRPr="004E4D2B">
        <w:rPr>
          <w:i/>
          <w:sz w:val="26"/>
          <w:szCs w:val="26"/>
        </w:rPr>
        <w:t xml:space="preserve">the services described </w:t>
      </w:r>
      <w:r w:rsidR="00742E73" w:rsidRPr="004E4D2B">
        <w:rPr>
          <w:i/>
          <w:sz w:val="26"/>
          <w:szCs w:val="26"/>
        </w:rPr>
        <w:t xml:space="preserve">in </w:t>
      </w:r>
      <w:r w:rsidR="00102922" w:rsidRPr="004E4D2B">
        <w:rPr>
          <w:i/>
          <w:sz w:val="26"/>
          <w:szCs w:val="26"/>
        </w:rPr>
        <w:t>its Intrastate Switched Access Tariff.</w:t>
      </w:r>
      <w:r w:rsidR="00102922" w:rsidRPr="004E4D2B">
        <w:rPr>
          <w:sz w:val="26"/>
          <w:szCs w:val="26"/>
        </w:rPr>
        <w:t xml:space="preserve">  Accordingly, we </w:t>
      </w:r>
      <w:r w:rsidR="009A3FBF" w:rsidRPr="004E4D2B">
        <w:rPr>
          <w:sz w:val="26"/>
          <w:szCs w:val="26"/>
        </w:rPr>
        <w:t>are of the opinion</w:t>
      </w:r>
      <w:r w:rsidR="00102922" w:rsidRPr="004E4D2B">
        <w:rPr>
          <w:sz w:val="26"/>
          <w:szCs w:val="26"/>
        </w:rPr>
        <w:t xml:space="preserve"> that Core </w:t>
      </w:r>
      <w:r w:rsidRPr="004E4D2B">
        <w:rPr>
          <w:sz w:val="26"/>
          <w:szCs w:val="26"/>
        </w:rPr>
        <w:t xml:space="preserve">may not backbill Verizon for such charges.  Likewise, the record indicates that </w:t>
      </w:r>
      <w:r w:rsidR="00102922" w:rsidRPr="004E4D2B">
        <w:rPr>
          <w:sz w:val="26"/>
          <w:szCs w:val="26"/>
        </w:rPr>
        <w:t xml:space="preserve">despite having backbilled Verizon for charges related to the CCL, </w:t>
      </w:r>
      <w:r w:rsidRPr="004E4D2B">
        <w:rPr>
          <w:sz w:val="26"/>
          <w:szCs w:val="26"/>
        </w:rPr>
        <w:t>Core terminates traffic to pieces of equipment in the same building, as opposed to local loops</w:t>
      </w:r>
      <w:r w:rsidR="00102922" w:rsidRPr="004E4D2B">
        <w:rPr>
          <w:sz w:val="26"/>
          <w:szCs w:val="26"/>
        </w:rPr>
        <w:t xml:space="preserve">.  We find this actual service rendered to be contrary to Core’s characterization in its tariff </w:t>
      </w:r>
      <w:r w:rsidR="00086AE6" w:rsidRPr="004E4D2B">
        <w:rPr>
          <w:sz w:val="26"/>
          <w:szCs w:val="26"/>
        </w:rPr>
        <w:t xml:space="preserve">that was effective as of the close of the record </w:t>
      </w:r>
      <w:r w:rsidR="00102922" w:rsidRPr="004E4D2B">
        <w:rPr>
          <w:sz w:val="26"/>
          <w:szCs w:val="26"/>
        </w:rPr>
        <w:t>that the CCL is a “cost category [that] establishes the charges related to the use of Company provided end user common lines by customers and end users for [intrastate] access.”  Core Intrastate Switched Access Tariff PA P.U.C. No. 4, Section 5.2.1; Verizon R.B. at</w:t>
      </w:r>
      <w:r w:rsidR="007F595F">
        <w:rPr>
          <w:sz w:val="26"/>
          <w:szCs w:val="26"/>
        </w:rPr>
        <w:t> </w:t>
      </w:r>
      <w:r w:rsidR="00102922" w:rsidRPr="004E4D2B">
        <w:rPr>
          <w:sz w:val="26"/>
          <w:szCs w:val="26"/>
        </w:rPr>
        <w:t>42.  Therefore</w:t>
      </w:r>
      <w:r w:rsidRPr="004E4D2B">
        <w:rPr>
          <w:sz w:val="26"/>
          <w:szCs w:val="26"/>
        </w:rPr>
        <w:t>, we concur with</w:t>
      </w:r>
      <w:r w:rsidR="00906248">
        <w:rPr>
          <w:sz w:val="26"/>
          <w:szCs w:val="26"/>
        </w:rPr>
        <w:t xml:space="preserve"> the ALJ that Core may not back</w:t>
      </w:r>
      <w:r w:rsidRPr="004E4D2B">
        <w:rPr>
          <w:sz w:val="26"/>
          <w:szCs w:val="26"/>
        </w:rPr>
        <w:t>bill Verizon for the charges related to the CCL.</w:t>
      </w:r>
      <w:r w:rsidRPr="004E4D2B">
        <w:rPr>
          <w:rStyle w:val="FootnoteReference"/>
        </w:rPr>
        <w:footnoteReference w:id="43"/>
      </w:r>
    </w:p>
    <w:p w14:paraId="1FCAA7CC" w14:textId="77777777" w:rsidR="00D215C4" w:rsidRPr="004E4D2B" w:rsidRDefault="00D215C4">
      <w:pPr>
        <w:spacing w:line="360" w:lineRule="auto"/>
        <w:ind w:firstLine="1440"/>
        <w:contextualSpacing/>
        <w:rPr>
          <w:sz w:val="26"/>
          <w:szCs w:val="26"/>
          <w:highlight w:val="yellow"/>
        </w:rPr>
      </w:pPr>
    </w:p>
    <w:p w14:paraId="3C940DF5" w14:textId="77777777" w:rsidR="008A00AE" w:rsidRPr="004E4D2B" w:rsidRDefault="008A00AE">
      <w:pPr>
        <w:spacing w:line="360" w:lineRule="auto"/>
        <w:ind w:firstLine="1440"/>
        <w:contextualSpacing/>
        <w:rPr>
          <w:sz w:val="26"/>
          <w:szCs w:val="26"/>
        </w:rPr>
      </w:pPr>
      <w:r w:rsidRPr="004E4D2B">
        <w:rPr>
          <w:sz w:val="26"/>
          <w:szCs w:val="26"/>
        </w:rPr>
        <w:t xml:space="preserve">Before concluding this section, we </w:t>
      </w:r>
      <w:r w:rsidR="00B52503" w:rsidRPr="004E4D2B">
        <w:rPr>
          <w:sz w:val="26"/>
          <w:szCs w:val="26"/>
        </w:rPr>
        <w:t>find it important to emphasize</w:t>
      </w:r>
      <w:r w:rsidRPr="004E4D2B">
        <w:rPr>
          <w:sz w:val="26"/>
          <w:szCs w:val="26"/>
        </w:rPr>
        <w:t xml:space="preserve"> that even absent the </w:t>
      </w:r>
      <w:r w:rsidR="00B52503" w:rsidRPr="004E4D2B">
        <w:rPr>
          <w:sz w:val="26"/>
          <w:szCs w:val="26"/>
        </w:rPr>
        <w:t xml:space="preserve">developments in the </w:t>
      </w:r>
      <w:r w:rsidR="009A3FBF" w:rsidRPr="004E4D2B">
        <w:rPr>
          <w:sz w:val="26"/>
          <w:szCs w:val="26"/>
        </w:rPr>
        <w:t>t</w:t>
      </w:r>
      <w:r w:rsidR="00B52503" w:rsidRPr="004E4D2B">
        <w:rPr>
          <w:sz w:val="26"/>
          <w:szCs w:val="26"/>
        </w:rPr>
        <w:t xml:space="preserve">elecommunications </w:t>
      </w:r>
      <w:r w:rsidR="009A3FBF" w:rsidRPr="004E4D2B">
        <w:rPr>
          <w:sz w:val="26"/>
          <w:szCs w:val="26"/>
        </w:rPr>
        <w:t>i</w:t>
      </w:r>
      <w:r w:rsidR="00B52503" w:rsidRPr="004E4D2B">
        <w:rPr>
          <w:sz w:val="26"/>
          <w:szCs w:val="26"/>
        </w:rPr>
        <w:t>ndustry that occurred after the release of the ALJ’s Initial Decision, the record supports Verizon’s position that the ALJ rejected Core’s switched access claims on grounds independent of these developments.  Specifically, as discussed elsewhere in this Opinion and Order, the record</w:t>
      </w:r>
      <w:r w:rsidR="00AB2FF3" w:rsidRPr="004E4D2B">
        <w:rPr>
          <w:sz w:val="26"/>
          <w:szCs w:val="26"/>
        </w:rPr>
        <w:t xml:space="preserve">, </w:t>
      </w:r>
      <w:r w:rsidR="00AB2FF3" w:rsidRPr="004E4D2B">
        <w:rPr>
          <w:i/>
          <w:sz w:val="26"/>
          <w:szCs w:val="26"/>
        </w:rPr>
        <w:t>inter alia</w:t>
      </w:r>
      <w:r w:rsidR="00AB2FF3" w:rsidRPr="004E4D2B">
        <w:rPr>
          <w:sz w:val="26"/>
          <w:szCs w:val="26"/>
        </w:rPr>
        <w:t>,</w:t>
      </w:r>
      <w:r w:rsidR="00B52503" w:rsidRPr="004E4D2B">
        <w:rPr>
          <w:sz w:val="26"/>
          <w:szCs w:val="26"/>
        </w:rPr>
        <w:t xml:space="preserve"> supports the ALJ’s findings in her </w:t>
      </w:r>
      <w:r w:rsidR="00AB2FF3" w:rsidRPr="004E4D2B">
        <w:rPr>
          <w:sz w:val="26"/>
          <w:szCs w:val="26"/>
        </w:rPr>
        <w:t xml:space="preserve">original </w:t>
      </w:r>
      <w:r w:rsidR="00B52503" w:rsidRPr="004E4D2B">
        <w:rPr>
          <w:sz w:val="26"/>
          <w:szCs w:val="26"/>
        </w:rPr>
        <w:t>Initial Decision that:</w:t>
      </w:r>
    </w:p>
    <w:p w14:paraId="16E84979" w14:textId="77777777" w:rsidR="00B52503" w:rsidRPr="004E4D2B" w:rsidRDefault="00B52503">
      <w:pPr>
        <w:spacing w:line="360" w:lineRule="auto"/>
        <w:ind w:firstLine="1440"/>
        <w:contextualSpacing/>
        <w:rPr>
          <w:sz w:val="26"/>
          <w:szCs w:val="26"/>
        </w:rPr>
      </w:pPr>
    </w:p>
    <w:p w14:paraId="685755C9" w14:textId="77777777" w:rsidR="00B52503" w:rsidRPr="004E4D2B" w:rsidRDefault="00F43FD5">
      <w:pPr>
        <w:ind w:left="2160" w:right="1440" w:hanging="720"/>
        <w:contextualSpacing/>
        <w:rPr>
          <w:sz w:val="26"/>
          <w:szCs w:val="26"/>
        </w:rPr>
      </w:pPr>
      <w:r w:rsidRPr="004E4D2B">
        <w:rPr>
          <w:sz w:val="26"/>
          <w:szCs w:val="26"/>
        </w:rPr>
        <w:t>(1)</w:t>
      </w:r>
      <w:r w:rsidRPr="004E4D2B">
        <w:rPr>
          <w:sz w:val="26"/>
          <w:szCs w:val="26"/>
        </w:rPr>
        <w:tab/>
      </w:r>
      <w:r w:rsidR="00B52503" w:rsidRPr="004E4D2B">
        <w:rPr>
          <w:sz w:val="26"/>
          <w:szCs w:val="26"/>
        </w:rPr>
        <w:t>Core billed Verizon at switched access rates for traffic that was originated and payable by IXCs</w:t>
      </w:r>
    </w:p>
    <w:p w14:paraId="7982EE03" w14:textId="77777777" w:rsidR="00F43FD5" w:rsidRPr="004E4D2B" w:rsidRDefault="00F43FD5">
      <w:pPr>
        <w:ind w:left="2160" w:right="1440" w:hanging="720"/>
        <w:contextualSpacing/>
        <w:rPr>
          <w:sz w:val="26"/>
          <w:szCs w:val="26"/>
        </w:rPr>
      </w:pPr>
    </w:p>
    <w:p w14:paraId="2EF1DBCE" w14:textId="77777777" w:rsidR="00B52503" w:rsidRPr="004E4D2B" w:rsidRDefault="00F43FD5">
      <w:pPr>
        <w:ind w:left="2160" w:right="1440" w:hanging="720"/>
        <w:contextualSpacing/>
        <w:rPr>
          <w:sz w:val="26"/>
          <w:szCs w:val="26"/>
        </w:rPr>
      </w:pPr>
      <w:r w:rsidRPr="004E4D2B">
        <w:rPr>
          <w:sz w:val="26"/>
          <w:szCs w:val="26"/>
        </w:rPr>
        <w:t>(2)</w:t>
      </w:r>
      <w:r w:rsidRPr="004E4D2B">
        <w:rPr>
          <w:sz w:val="26"/>
          <w:szCs w:val="26"/>
        </w:rPr>
        <w:tab/>
        <w:t xml:space="preserve">Core was not able to support any of its backbills with any degree of reliability.  For example, the CDRs Core provided to Verizon failed to divulge which calls Core </w:t>
      </w:r>
      <w:r w:rsidRPr="004E4D2B">
        <w:rPr>
          <w:sz w:val="26"/>
          <w:szCs w:val="26"/>
        </w:rPr>
        <w:lastRenderedPageBreak/>
        <w:t>considered local versus non-local or intrastate versus interstate, for re-billing purposes</w:t>
      </w:r>
    </w:p>
    <w:p w14:paraId="0F8A4B46" w14:textId="77777777" w:rsidR="00F43FD5" w:rsidRPr="004E4D2B" w:rsidRDefault="00F43FD5">
      <w:pPr>
        <w:ind w:left="2160" w:right="1440" w:hanging="720"/>
        <w:contextualSpacing/>
        <w:rPr>
          <w:sz w:val="26"/>
          <w:szCs w:val="26"/>
        </w:rPr>
      </w:pPr>
    </w:p>
    <w:p w14:paraId="47768350" w14:textId="77777777" w:rsidR="00973490" w:rsidRPr="004E4D2B" w:rsidRDefault="00973490">
      <w:pPr>
        <w:ind w:left="2160" w:right="1440" w:hanging="720"/>
        <w:contextualSpacing/>
        <w:rPr>
          <w:sz w:val="26"/>
          <w:szCs w:val="26"/>
        </w:rPr>
      </w:pPr>
      <w:r w:rsidRPr="004E4D2B">
        <w:rPr>
          <w:sz w:val="26"/>
          <w:szCs w:val="26"/>
        </w:rPr>
        <w:t>(3)</w:t>
      </w:r>
      <w:r w:rsidR="00F43FD5" w:rsidRPr="004E4D2B">
        <w:rPr>
          <w:sz w:val="26"/>
          <w:szCs w:val="26"/>
        </w:rPr>
        <w:tab/>
        <w:t>Although the record indicates that much of the traffic at issue for which Core seeks to backbill Verizon at switched access rates is ISP-bound traffic, Core has not differentiated between the amount of VoIP traffic it is billing and the amount of ISP-bound traffic it is billing.  Thus, Core has not successfully rebutted the rebuttable presumption that such traffic should be deemed local ISP-bound traffic, payable at the rate of $0.0007/MOU, which Verizon has already paid and Core has already accepted.</w:t>
      </w:r>
      <w:r w:rsidR="00F43FD5" w:rsidRPr="004E4D2B">
        <w:rPr>
          <w:rStyle w:val="FootnoteReference"/>
        </w:rPr>
        <w:t xml:space="preserve"> </w:t>
      </w:r>
      <w:r w:rsidR="00F43FD5" w:rsidRPr="004E4D2B">
        <w:rPr>
          <w:rStyle w:val="FootnoteReference"/>
        </w:rPr>
        <w:footnoteReference w:id="44"/>
      </w:r>
    </w:p>
    <w:p w14:paraId="28986776" w14:textId="77777777" w:rsidR="004607FD" w:rsidRPr="004E4D2B" w:rsidRDefault="004607FD">
      <w:pPr>
        <w:spacing w:line="360" w:lineRule="auto"/>
        <w:ind w:firstLine="1440"/>
        <w:contextualSpacing/>
        <w:rPr>
          <w:sz w:val="26"/>
          <w:szCs w:val="26"/>
          <w:highlight w:val="yellow"/>
        </w:rPr>
      </w:pPr>
    </w:p>
    <w:p w14:paraId="79C5D3B5" w14:textId="77777777" w:rsidR="0090732A" w:rsidRPr="004E4D2B" w:rsidRDefault="00973490">
      <w:pPr>
        <w:spacing w:line="360" w:lineRule="auto"/>
        <w:contextualSpacing/>
        <w:rPr>
          <w:sz w:val="26"/>
          <w:szCs w:val="26"/>
        </w:rPr>
      </w:pPr>
      <w:r w:rsidRPr="004E4D2B">
        <w:rPr>
          <w:sz w:val="26"/>
          <w:szCs w:val="26"/>
        </w:rPr>
        <w:t xml:space="preserve">Thus, as Verizon and the ALJ each observed, the </w:t>
      </w:r>
      <w:r w:rsidR="00143C68" w:rsidRPr="004E4D2B">
        <w:rPr>
          <w:sz w:val="26"/>
          <w:szCs w:val="26"/>
        </w:rPr>
        <w:t xml:space="preserve">recent </w:t>
      </w:r>
      <w:r w:rsidR="007F595F">
        <w:rPr>
          <w:sz w:val="26"/>
          <w:szCs w:val="26"/>
        </w:rPr>
        <w:t>developments in the telecommunications i</w:t>
      </w:r>
      <w:r w:rsidRPr="004E4D2B">
        <w:rPr>
          <w:sz w:val="26"/>
          <w:szCs w:val="26"/>
        </w:rPr>
        <w:t>ndu</w:t>
      </w:r>
      <w:r w:rsidR="007F595F">
        <w:rPr>
          <w:sz w:val="26"/>
          <w:szCs w:val="26"/>
        </w:rPr>
        <w:t>stry do not alter the fact that</w:t>
      </w:r>
      <w:r w:rsidRPr="004E4D2B">
        <w:rPr>
          <w:sz w:val="26"/>
          <w:szCs w:val="26"/>
        </w:rPr>
        <w:t xml:space="preserve"> Core has failed to meet its burden of proving its switched access claims</w:t>
      </w:r>
      <w:r w:rsidR="007F595F" w:rsidRPr="007F595F">
        <w:rPr>
          <w:sz w:val="26"/>
          <w:szCs w:val="26"/>
        </w:rPr>
        <w:t xml:space="preserve"> </w:t>
      </w:r>
      <w:r w:rsidR="007F595F" w:rsidRPr="004E4D2B">
        <w:rPr>
          <w:sz w:val="26"/>
          <w:szCs w:val="26"/>
        </w:rPr>
        <w:t>based on the record evidence deve</w:t>
      </w:r>
      <w:r w:rsidR="007F595F">
        <w:rPr>
          <w:sz w:val="26"/>
          <w:szCs w:val="26"/>
        </w:rPr>
        <w:t>loped in this proceeding</w:t>
      </w:r>
      <w:r w:rsidR="004607FD" w:rsidRPr="004E4D2B">
        <w:rPr>
          <w:sz w:val="26"/>
          <w:szCs w:val="26"/>
        </w:rPr>
        <w:t>.</w:t>
      </w:r>
    </w:p>
    <w:p w14:paraId="3557CFA6" w14:textId="77777777" w:rsidR="0090732A" w:rsidRPr="004E4D2B" w:rsidRDefault="0090732A">
      <w:pPr>
        <w:spacing w:line="360" w:lineRule="auto"/>
        <w:ind w:firstLine="1440"/>
        <w:contextualSpacing/>
        <w:rPr>
          <w:sz w:val="26"/>
          <w:szCs w:val="26"/>
          <w:highlight w:val="yellow"/>
        </w:rPr>
      </w:pPr>
    </w:p>
    <w:p w14:paraId="04C5E7C1" w14:textId="77777777" w:rsidR="00D215C4" w:rsidRPr="004E4D2B" w:rsidRDefault="00D215C4">
      <w:pPr>
        <w:spacing w:line="360" w:lineRule="auto"/>
        <w:ind w:firstLine="1440"/>
        <w:contextualSpacing/>
        <w:rPr>
          <w:sz w:val="26"/>
          <w:szCs w:val="26"/>
        </w:rPr>
      </w:pPr>
      <w:r w:rsidRPr="004E4D2B">
        <w:rPr>
          <w:sz w:val="26"/>
          <w:szCs w:val="26"/>
        </w:rPr>
        <w:t xml:space="preserve">In light of the above discussion, we find no merit in Core’s arguments that it properly billed Verizon for </w:t>
      </w:r>
      <w:r w:rsidR="00F43FD5" w:rsidRPr="004E4D2B">
        <w:rPr>
          <w:sz w:val="26"/>
          <w:szCs w:val="26"/>
        </w:rPr>
        <w:t>switched access s</w:t>
      </w:r>
      <w:r w:rsidRPr="004E4D2B">
        <w:rPr>
          <w:sz w:val="26"/>
          <w:szCs w:val="26"/>
        </w:rPr>
        <w:t xml:space="preserve">ervices.  Accordingly, Core’s Exception No. 3 </w:t>
      </w:r>
      <w:r w:rsidR="0090732A" w:rsidRPr="004E4D2B">
        <w:rPr>
          <w:sz w:val="26"/>
          <w:szCs w:val="26"/>
        </w:rPr>
        <w:t>and Core’s Exceptions</w:t>
      </w:r>
      <w:r w:rsidR="00647BE0">
        <w:rPr>
          <w:sz w:val="26"/>
          <w:szCs w:val="26"/>
        </w:rPr>
        <w:t xml:space="preserve"> on Remand</w:t>
      </w:r>
      <w:r w:rsidR="0090732A" w:rsidRPr="004E4D2B">
        <w:rPr>
          <w:sz w:val="26"/>
          <w:szCs w:val="26"/>
        </w:rPr>
        <w:t xml:space="preserve"> Nos. 1 through 4 as they relate to Core’s switched access claims are denied</w:t>
      </w:r>
      <w:r w:rsidRPr="004E4D2B">
        <w:rPr>
          <w:sz w:val="26"/>
          <w:szCs w:val="26"/>
        </w:rPr>
        <w:t>.</w:t>
      </w:r>
    </w:p>
    <w:p w14:paraId="535836B9" w14:textId="13D6B91D" w:rsidR="00311C26" w:rsidRPr="004E4D2B" w:rsidRDefault="009D0571">
      <w:pPr>
        <w:keepNext/>
        <w:ind w:left="1440" w:hanging="720"/>
        <w:contextualSpacing/>
        <w:rPr>
          <w:b/>
          <w:sz w:val="26"/>
          <w:szCs w:val="26"/>
        </w:rPr>
      </w:pPr>
      <w:r>
        <w:rPr>
          <w:b/>
          <w:sz w:val="26"/>
          <w:szCs w:val="26"/>
        </w:rPr>
        <w:lastRenderedPageBreak/>
        <w:t>C.</w:t>
      </w:r>
      <w:r w:rsidR="00311C26" w:rsidRPr="004E4D2B">
        <w:rPr>
          <w:b/>
          <w:sz w:val="26"/>
          <w:szCs w:val="26"/>
        </w:rPr>
        <w:tab/>
        <w:t xml:space="preserve">Has Verizon failed to mirror rates for ISP-bound traffic in compliance with the </w:t>
      </w:r>
      <w:r w:rsidR="00311C26" w:rsidRPr="004E4D2B">
        <w:rPr>
          <w:b/>
          <w:i/>
          <w:sz w:val="26"/>
          <w:szCs w:val="26"/>
        </w:rPr>
        <w:t>ISP Remand Order</w:t>
      </w:r>
      <w:r w:rsidR="00311C26" w:rsidRPr="004E4D2B">
        <w:rPr>
          <w:b/>
          <w:sz w:val="26"/>
          <w:szCs w:val="26"/>
        </w:rPr>
        <w:t>? (Core Exception No. 4</w:t>
      </w:r>
      <w:r w:rsidR="00872952" w:rsidRPr="004E4D2B">
        <w:rPr>
          <w:b/>
          <w:sz w:val="26"/>
          <w:szCs w:val="26"/>
        </w:rPr>
        <w:t xml:space="preserve"> and Core Exception on Remand No. 6</w:t>
      </w:r>
      <w:r w:rsidR="00311C26" w:rsidRPr="004E4D2B">
        <w:rPr>
          <w:b/>
          <w:sz w:val="26"/>
          <w:szCs w:val="26"/>
        </w:rPr>
        <w:t>)</w:t>
      </w:r>
    </w:p>
    <w:p w14:paraId="7A383A55" w14:textId="77777777" w:rsidR="00311C26" w:rsidRPr="004E4D2B" w:rsidRDefault="00311C26">
      <w:pPr>
        <w:keepNext/>
        <w:spacing w:line="360" w:lineRule="auto"/>
        <w:ind w:firstLine="1440"/>
        <w:contextualSpacing/>
        <w:rPr>
          <w:sz w:val="26"/>
          <w:szCs w:val="26"/>
        </w:rPr>
      </w:pPr>
    </w:p>
    <w:p w14:paraId="5A22DAFE" w14:textId="77777777" w:rsidR="00311C26" w:rsidRPr="004E4D2B" w:rsidRDefault="00311C26">
      <w:pPr>
        <w:keepNext/>
        <w:spacing w:line="360" w:lineRule="auto"/>
        <w:ind w:firstLine="1440"/>
        <w:contextualSpacing/>
        <w:rPr>
          <w:b/>
          <w:sz w:val="26"/>
          <w:szCs w:val="26"/>
        </w:rPr>
      </w:pPr>
      <w:r w:rsidRPr="004E4D2B">
        <w:rPr>
          <w:b/>
          <w:sz w:val="26"/>
          <w:szCs w:val="26"/>
        </w:rPr>
        <w:t>1.</w:t>
      </w:r>
      <w:r w:rsidRPr="004E4D2B">
        <w:rPr>
          <w:b/>
          <w:sz w:val="26"/>
          <w:szCs w:val="26"/>
        </w:rPr>
        <w:tab/>
        <w:t xml:space="preserve">Has Verizon properly </w:t>
      </w:r>
      <w:r w:rsidR="001A79DA" w:rsidRPr="004E4D2B">
        <w:rPr>
          <w:b/>
          <w:sz w:val="26"/>
          <w:szCs w:val="26"/>
        </w:rPr>
        <w:t>“</w:t>
      </w:r>
      <w:r w:rsidRPr="004E4D2B">
        <w:rPr>
          <w:b/>
          <w:sz w:val="26"/>
          <w:szCs w:val="26"/>
        </w:rPr>
        <w:t>opted-in</w:t>
      </w:r>
      <w:r w:rsidR="001A79DA" w:rsidRPr="004E4D2B">
        <w:rPr>
          <w:b/>
          <w:sz w:val="26"/>
          <w:szCs w:val="26"/>
        </w:rPr>
        <w:t>”</w:t>
      </w:r>
      <w:r w:rsidRPr="004E4D2B">
        <w:rPr>
          <w:b/>
          <w:sz w:val="26"/>
          <w:szCs w:val="26"/>
        </w:rPr>
        <w:t xml:space="preserve"> to the </w:t>
      </w:r>
      <w:r w:rsidRPr="004E4D2B">
        <w:rPr>
          <w:b/>
          <w:i/>
          <w:sz w:val="26"/>
          <w:szCs w:val="26"/>
        </w:rPr>
        <w:t>ISP Remand Order</w:t>
      </w:r>
      <w:r w:rsidRPr="004E4D2B">
        <w:rPr>
          <w:b/>
          <w:sz w:val="26"/>
          <w:szCs w:val="26"/>
        </w:rPr>
        <w:t>?</w:t>
      </w:r>
    </w:p>
    <w:p w14:paraId="063835BE" w14:textId="77777777" w:rsidR="00311C26" w:rsidRPr="004E4D2B" w:rsidRDefault="00311C26">
      <w:pPr>
        <w:keepNext/>
        <w:spacing w:line="360" w:lineRule="auto"/>
        <w:ind w:firstLine="1440"/>
        <w:contextualSpacing/>
        <w:rPr>
          <w:b/>
          <w:sz w:val="26"/>
          <w:szCs w:val="26"/>
        </w:rPr>
      </w:pPr>
    </w:p>
    <w:p w14:paraId="357269FB" w14:textId="2F885BD6" w:rsidR="00311C26" w:rsidRPr="004E4D2B" w:rsidRDefault="009D0571">
      <w:pPr>
        <w:keepNext/>
        <w:spacing w:line="360" w:lineRule="auto"/>
        <w:ind w:firstLine="1440"/>
        <w:contextualSpacing/>
        <w:rPr>
          <w:b/>
          <w:sz w:val="26"/>
          <w:szCs w:val="26"/>
        </w:rPr>
      </w:pPr>
      <w:r>
        <w:rPr>
          <w:b/>
          <w:sz w:val="26"/>
          <w:szCs w:val="26"/>
        </w:rPr>
        <w:tab/>
      </w:r>
      <w:r w:rsidR="00311C26" w:rsidRPr="004E4D2B">
        <w:rPr>
          <w:b/>
          <w:sz w:val="26"/>
          <w:szCs w:val="26"/>
        </w:rPr>
        <w:t>a.</w:t>
      </w:r>
      <w:r w:rsidR="00311C26" w:rsidRPr="004E4D2B">
        <w:rPr>
          <w:b/>
          <w:sz w:val="26"/>
          <w:szCs w:val="26"/>
        </w:rPr>
        <w:tab/>
        <w:t>Core’s Exceptions and Verizon’s Replies</w:t>
      </w:r>
    </w:p>
    <w:p w14:paraId="01587F41" w14:textId="77777777" w:rsidR="00311C26" w:rsidRPr="004E4D2B" w:rsidRDefault="00311C26">
      <w:pPr>
        <w:keepNext/>
        <w:spacing w:line="360" w:lineRule="auto"/>
        <w:ind w:firstLine="1440"/>
        <w:contextualSpacing/>
        <w:rPr>
          <w:b/>
          <w:sz w:val="26"/>
          <w:szCs w:val="26"/>
        </w:rPr>
      </w:pPr>
    </w:p>
    <w:p w14:paraId="3B169583" w14:textId="77777777" w:rsidR="00311C26" w:rsidRPr="004E4D2B" w:rsidRDefault="00311C26">
      <w:pPr>
        <w:spacing w:line="360" w:lineRule="auto"/>
        <w:ind w:firstLine="1440"/>
        <w:contextualSpacing/>
        <w:rPr>
          <w:sz w:val="26"/>
          <w:szCs w:val="26"/>
        </w:rPr>
      </w:pPr>
      <w:r w:rsidRPr="004E4D2B">
        <w:rPr>
          <w:sz w:val="26"/>
          <w:szCs w:val="26"/>
        </w:rPr>
        <w:t xml:space="preserve">Core excepts to the ALJ’s Finding of Fact Nos. 49 and 50 and Conclusion of Law Nos. 24 through 32, which rule that Verizon has properly “opted-in” to the </w:t>
      </w:r>
      <w:r w:rsidRPr="004E4D2B">
        <w:rPr>
          <w:i/>
          <w:sz w:val="26"/>
          <w:szCs w:val="26"/>
        </w:rPr>
        <w:t>ISP Remand Order</w:t>
      </w:r>
      <w:r w:rsidRPr="004E4D2B">
        <w:rPr>
          <w:sz w:val="26"/>
          <w:szCs w:val="26"/>
        </w:rPr>
        <w:t xml:space="preserve">.  Core Exc. at 22. </w:t>
      </w:r>
    </w:p>
    <w:p w14:paraId="6C72A592" w14:textId="77777777" w:rsidR="00311C26" w:rsidRPr="004E4D2B" w:rsidRDefault="00311C26">
      <w:pPr>
        <w:spacing w:line="360" w:lineRule="auto"/>
        <w:ind w:firstLine="1440"/>
        <w:contextualSpacing/>
        <w:rPr>
          <w:sz w:val="26"/>
          <w:szCs w:val="26"/>
        </w:rPr>
      </w:pPr>
    </w:p>
    <w:p w14:paraId="0546B553" w14:textId="1C645DA6" w:rsidR="00311C26" w:rsidRPr="004E4D2B" w:rsidRDefault="00311C26">
      <w:pPr>
        <w:spacing w:line="360" w:lineRule="auto"/>
        <w:ind w:firstLine="1440"/>
        <w:contextualSpacing/>
        <w:rPr>
          <w:b/>
          <w:sz w:val="26"/>
          <w:szCs w:val="26"/>
        </w:rPr>
      </w:pPr>
      <w:r w:rsidRPr="004E4D2B">
        <w:rPr>
          <w:sz w:val="26"/>
          <w:szCs w:val="26"/>
        </w:rPr>
        <w:t xml:space="preserve">Verizon points to the ALJ’s Conclusion of Law No. 27, in which </w:t>
      </w:r>
      <w:r w:rsidR="008D3322">
        <w:rPr>
          <w:sz w:val="26"/>
          <w:szCs w:val="26"/>
        </w:rPr>
        <w:t>ALJ Colwell</w:t>
      </w:r>
      <w:r w:rsidR="00772EF1" w:rsidRPr="004E4D2B">
        <w:rPr>
          <w:sz w:val="26"/>
          <w:szCs w:val="26"/>
        </w:rPr>
        <w:t xml:space="preserve"> </w:t>
      </w:r>
      <w:r w:rsidRPr="004E4D2B">
        <w:rPr>
          <w:sz w:val="26"/>
          <w:szCs w:val="26"/>
        </w:rPr>
        <w:t>concludes that Verizon</w:t>
      </w:r>
      <w:r w:rsidR="00772EF1">
        <w:rPr>
          <w:sz w:val="26"/>
          <w:szCs w:val="26"/>
        </w:rPr>
        <w:t>, appropriately,</w:t>
      </w:r>
      <w:r w:rsidRPr="004E4D2B">
        <w:rPr>
          <w:sz w:val="26"/>
          <w:szCs w:val="26"/>
        </w:rPr>
        <w:t xml:space="preserve"> “</w:t>
      </w:r>
      <w:r w:rsidR="001A79DA" w:rsidRPr="004E4D2B">
        <w:rPr>
          <w:sz w:val="26"/>
          <w:szCs w:val="26"/>
        </w:rPr>
        <w:t>opted-</w:t>
      </w:r>
      <w:r w:rsidRPr="004E4D2B">
        <w:rPr>
          <w:sz w:val="26"/>
          <w:szCs w:val="26"/>
        </w:rPr>
        <w:t xml:space="preserve">in” to the </w:t>
      </w:r>
      <w:r w:rsidRPr="004E4D2B">
        <w:rPr>
          <w:i/>
          <w:sz w:val="26"/>
          <w:szCs w:val="26"/>
        </w:rPr>
        <w:t>ISP Remand Order</w:t>
      </w:r>
      <w:r w:rsidRPr="004E4D2B">
        <w:rPr>
          <w:sz w:val="26"/>
          <w:szCs w:val="26"/>
        </w:rPr>
        <w:t xml:space="preserve"> by sending a Letter in 2001 notifying all carriers of the availability of the “mirroring rule” rate.  Verizon further notes the ALJ’s conclusion that both the Commission and the FCC have found this offer to satisfy the “mirroring rule.”  Verizon R. Exc</w:t>
      </w:r>
      <w:r w:rsidRPr="004E4D2B">
        <w:rPr>
          <w:i/>
          <w:sz w:val="26"/>
          <w:szCs w:val="26"/>
        </w:rPr>
        <w:t>.</w:t>
      </w:r>
      <w:r w:rsidRPr="004E4D2B">
        <w:rPr>
          <w:sz w:val="26"/>
          <w:szCs w:val="26"/>
        </w:rPr>
        <w:t xml:space="preserve"> at 14 n.72 (</w:t>
      </w:r>
      <w:r w:rsidR="00337A5B">
        <w:rPr>
          <w:sz w:val="26"/>
          <w:szCs w:val="26"/>
        </w:rPr>
        <w:t>c</w:t>
      </w:r>
      <w:r w:rsidRPr="004E4D2B">
        <w:rPr>
          <w:sz w:val="26"/>
          <w:szCs w:val="26"/>
        </w:rPr>
        <w:t>iting I.D. at 58).</w:t>
      </w:r>
    </w:p>
    <w:p w14:paraId="04A6D832" w14:textId="77777777" w:rsidR="00311C26" w:rsidRPr="004E4D2B" w:rsidRDefault="00311C26">
      <w:pPr>
        <w:spacing w:line="360" w:lineRule="auto"/>
        <w:ind w:firstLine="1440"/>
        <w:contextualSpacing/>
        <w:rPr>
          <w:b/>
          <w:sz w:val="26"/>
          <w:szCs w:val="26"/>
        </w:rPr>
      </w:pPr>
    </w:p>
    <w:p w14:paraId="0FC09BA2" w14:textId="1D37F377" w:rsidR="00311C26" w:rsidRPr="004E4D2B" w:rsidRDefault="009D0571">
      <w:pPr>
        <w:keepNext/>
        <w:spacing w:line="360" w:lineRule="auto"/>
        <w:ind w:firstLine="1440"/>
        <w:contextualSpacing/>
        <w:rPr>
          <w:b/>
          <w:sz w:val="26"/>
          <w:szCs w:val="26"/>
        </w:rPr>
      </w:pPr>
      <w:r>
        <w:rPr>
          <w:b/>
          <w:sz w:val="26"/>
          <w:szCs w:val="26"/>
        </w:rPr>
        <w:tab/>
      </w:r>
      <w:r w:rsidR="00311C26" w:rsidRPr="004E4D2B">
        <w:rPr>
          <w:b/>
          <w:sz w:val="26"/>
          <w:szCs w:val="26"/>
        </w:rPr>
        <w:t>b.</w:t>
      </w:r>
      <w:r w:rsidR="00311C26" w:rsidRPr="004E4D2B">
        <w:rPr>
          <w:b/>
          <w:sz w:val="26"/>
          <w:szCs w:val="26"/>
        </w:rPr>
        <w:tab/>
        <w:t>Disposition</w:t>
      </w:r>
    </w:p>
    <w:p w14:paraId="6B1F426E" w14:textId="77777777" w:rsidR="00311C26" w:rsidRPr="004E4D2B" w:rsidRDefault="00311C26">
      <w:pPr>
        <w:keepNext/>
        <w:spacing w:line="360" w:lineRule="auto"/>
        <w:contextualSpacing/>
        <w:rPr>
          <w:sz w:val="26"/>
          <w:szCs w:val="26"/>
        </w:rPr>
      </w:pPr>
    </w:p>
    <w:p w14:paraId="29447916" w14:textId="1F96114E" w:rsidR="00311C26" w:rsidRPr="004E4D2B" w:rsidRDefault="00772EF1">
      <w:pPr>
        <w:spacing w:line="360" w:lineRule="auto"/>
        <w:ind w:firstLine="1440"/>
        <w:contextualSpacing/>
        <w:rPr>
          <w:sz w:val="26"/>
          <w:szCs w:val="26"/>
        </w:rPr>
      </w:pPr>
      <w:r>
        <w:rPr>
          <w:sz w:val="26"/>
          <w:szCs w:val="26"/>
        </w:rPr>
        <w:t>On consideration of the arguments of the Parties, we find that t</w:t>
      </w:r>
      <w:r w:rsidR="00311C26" w:rsidRPr="004E4D2B">
        <w:rPr>
          <w:sz w:val="26"/>
          <w:szCs w:val="26"/>
        </w:rPr>
        <w:t xml:space="preserve">he record supports the ALJ’s finding that Verizon PA properly opted into the </w:t>
      </w:r>
      <w:r w:rsidR="00311C26" w:rsidRPr="004E4D2B">
        <w:rPr>
          <w:i/>
          <w:sz w:val="26"/>
          <w:szCs w:val="26"/>
        </w:rPr>
        <w:t>ISP Remand Order</w:t>
      </w:r>
      <w:r w:rsidR="00311C26" w:rsidRPr="004E4D2B">
        <w:rPr>
          <w:sz w:val="26"/>
          <w:szCs w:val="26"/>
        </w:rPr>
        <w:t xml:space="preserve"> and adopted the “mirroring rule” by issuing a May 14, 2001 letter (May 2001 Letter) to all carriers in Pennsylvania with which it had an operative ICA.  The mail distribution list attached to this letter includes Core.  In this letter, Verizon described its optional “Rate Plan B” and made the offer to exchange all traffic otherwise subject to Section 251(b)(5)</w:t>
      </w:r>
      <w:r>
        <w:rPr>
          <w:sz w:val="26"/>
          <w:szCs w:val="26"/>
        </w:rPr>
        <w:t>, 47 U.S.C. § 251(b)(5),</w:t>
      </w:r>
      <w:r w:rsidR="00311C26" w:rsidRPr="004E4D2B">
        <w:rPr>
          <w:sz w:val="26"/>
          <w:szCs w:val="26"/>
        </w:rPr>
        <w:t xml:space="preserve"> reciprocal compensation at the </w:t>
      </w:r>
      <w:r w:rsidR="00311C26" w:rsidRPr="004E4D2B">
        <w:rPr>
          <w:i/>
          <w:sz w:val="26"/>
          <w:szCs w:val="26"/>
        </w:rPr>
        <w:t>ISP Remand Order</w:t>
      </w:r>
      <w:r w:rsidR="00311C26" w:rsidRPr="004E4D2B">
        <w:rPr>
          <w:sz w:val="26"/>
          <w:szCs w:val="26"/>
        </w:rPr>
        <w:t>’s capped rate for ISP-bound traffic, noting that</w:t>
      </w:r>
      <w:r w:rsidR="00E62192">
        <w:rPr>
          <w:sz w:val="26"/>
          <w:szCs w:val="26"/>
        </w:rPr>
        <w:t>:</w:t>
      </w:r>
    </w:p>
    <w:p w14:paraId="42E615E3" w14:textId="77777777" w:rsidR="00311C26" w:rsidRPr="004E4D2B" w:rsidRDefault="00311C26">
      <w:pPr>
        <w:spacing w:line="360" w:lineRule="auto"/>
        <w:ind w:firstLine="1440"/>
        <w:contextualSpacing/>
        <w:rPr>
          <w:sz w:val="26"/>
          <w:szCs w:val="26"/>
        </w:rPr>
      </w:pPr>
    </w:p>
    <w:p w14:paraId="0FE27797" w14:textId="2A12726B" w:rsidR="00311C26" w:rsidRPr="004E4D2B" w:rsidRDefault="00311C26">
      <w:pPr>
        <w:ind w:left="1440" w:right="1440"/>
        <w:contextualSpacing/>
        <w:rPr>
          <w:sz w:val="26"/>
          <w:szCs w:val="26"/>
        </w:rPr>
      </w:pPr>
      <w:r w:rsidRPr="004E4D2B">
        <w:rPr>
          <w:sz w:val="26"/>
          <w:szCs w:val="26"/>
        </w:rPr>
        <w:lastRenderedPageBreak/>
        <w:t xml:space="preserve">[the </w:t>
      </w:r>
      <w:r w:rsidRPr="004E4D2B">
        <w:rPr>
          <w:i/>
          <w:sz w:val="26"/>
          <w:szCs w:val="26"/>
        </w:rPr>
        <w:t>ISP Remand Order</w:t>
      </w:r>
      <w:r w:rsidRPr="004E4D2B">
        <w:rPr>
          <w:sz w:val="26"/>
          <w:szCs w:val="26"/>
        </w:rPr>
        <w:t>] requires Verizon to offer all CLECs and CMRS providers an optional reciprocal compensation plan for termination of non-Internet traffic subject to Section</w:t>
      </w:r>
      <w:r w:rsidR="00563971" w:rsidRPr="004E4D2B">
        <w:rPr>
          <w:sz w:val="26"/>
          <w:szCs w:val="26"/>
        </w:rPr>
        <w:t> </w:t>
      </w:r>
      <w:r w:rsidRPr="004E4D2B">
        <w:rPr>
          <w:sz w:val="26"/>
          <w:szCs w:val="26"/>
        </w:rPr>
        <w:t>251(b)(5).  Under this optional plan, such traffic exchanged between Verizon and a Local Exchange Carrier or CMRS provider in a given state will be subject to compensation at the same rate applicable to Internet traffic in that state under the terms of the [</w:t>
      </w:r>
      <w:r w:rsidRPr="004E4D2B">
        <w:rPr>
          <w:i/>
          <w:sz w:val="26"/>
          <w:szCs w:val="26"/>
        </w:rPr>
        <w:t>ISP Remand Order</w:t>
      </w:r>
      <w:r w:rsidRPr="004E4D2B">
        <w:rPr>
          <w:sz w:val="26"/>
          <w:szCs w:val="26"/>
        </w:rPr>
        <w:t>]</w:t>
      </w:r>
      <w:r w:rsidR="006768DA">
        <w:rPr>
          <w:sz w:val="26"/>
          <w:szCs w:val="26"/>
        </w:rPr>
        <w:t>.</w:t>
      </w:r>
    </w:p>
    <w:p w14:paraId="7E129253" w14:textId="77777777" w:rsidR="00311C26" w:rsidRPr="004E4D2B" w:rsidRDefault="00311C26">
      <w:pPr>
        <w:spacing w:line="360" w:lineRule="auto"/>
        <w:ind w:firstLine="1440"/>
        <w:contextualSpacing/>
        <w:rPr>
          <w:sz w:val="26"/>
          <w:szCs w:val="26"/>
        </w:rPr>
      </w:pPr>
    </w:p>
    <w:p w14:paraId="29847C61" w14:textId="436DAF49" w:rsidR="00311C26" w:rsidRPr="004E4D2B" w:rsidRDefault="00772EF1">
      <w:pPr>
        <w:spacing w:line="360" w:lineRule="auto"/>
        <w:contextualSpacing/>
        <w:rPr>
          <w:sz w:val="26"/>
          <w:szCs w:val="26"/>
        </w:rPr>
      </w:pPr>
      <w:r>
        <w:rPr>
          <w:i/>
          <w:sz w:val="26"/>
          <w:szCs w:val="26"/>
        </w:rPr>
        <w:t xml:space="preserve">See </w:t>
      </w:r>
      <w:r w:rsidR="00311C26" w:rsidRPr="004E4D2B">
        <w:rPr>
          <w:sz w:val="26"/>
          <w:szCs w:val="26"/>
        </w:rPr>
        <w:t>Verizon St. 1.0</w:t>
      </w:r>
      <w:r w:rsidR="005A296B">
        <w:rPr>
          <w:sz w:val="26"/>
          <w:szCs w:val="26"/>
        </w:rPr>
        <w:t>,</w:t>
      </w:r>
      <w:r w:rsidR="00311C26" w:rsidRPr="004E4D2B">
        <w:rPr>
          <w:sz w:val="26"/>
          <w:szCs w:val="26"/>
        </w:rPr>
        <w:t xml:space="preserve"> Exh. 24.  As the record also indicates, the Commission has approved a multitude of ICA amendments between Verizon and various CLECs that have elected to adopt this “Rate Plan B.”  For example, in 2010, the Commission approved Amendment No. 1 to an ICA between Verizon PA and Time Warner Cable Information Services (Pennsylvania), LLC</w:t>
      </w:r>
      <w:r w:rsidR="00311C26" w:rsidRPr="004E4D2B">
        <w:rPr>
          <w:rStyle w:val="FootnoteReference"/>
        </w:rPr>
        <w:footnoteReference w:id="45"/>
      </w:r>
      <w:r w:rsidR="00311C26" w:rsidRPr="004E4D2B">
        <w:rPr>
          <w:sz w:val="26"/>
          <w:szCs w:val="26"/>
        </w:rPr>
        <w:t xml:space="preserve"> (</w:t>
      </w:r>
      <w:r w:rsidR="00311C26" w:rsidRPr="004E4D2B">
        <w:rPr>
          <w:i/>
          <w:sz w:val="26"/>
          <w:szCs w:val="26"/>
        </w:rPr>
        <w:t>Verizon PA-Time Warner Cable ICA Amendment Order</w:t>
      </w:r>
      <w:r w:rsidR="00311C26" w:rsidRPr="004E4D2B">
        <w:rPr>
          <w:sz w:val="26"/>
          <w:szCs w:val="26"/>
        </w:rPr>
        <w:t>).</w:t>
      </w:r>
      <w:r w:rsidR="00D55E19" w:rsidRPr="004E4D2B">
        <w:rPr>
          <w:rStyle w:val="FootnoteReference"/>
        </w:rPr>
        <w:footnoteReference w:id="46"/>
      </w:r>
      <w:r w:rsidR="00311C26" w:rsidRPr="004E4D2B">
        <w:rPr>
          <w:sz w:val="26"/>
          <w:szCs w:val="26"/>
        </w:rPr>
        <w:t xml:space="preserve">  In our order approving this amendment, we noted that</w:t>
      </w:r>
      <w:r w:rsidR="00F0317F" w:rsidRPr="004E4D2B">
        <w:rPr>
          <w:sz w:val="26"/>
          <w:szCs w:val="26"/>
        </w:rPr>
        <w:t>:</w:t>
      </w:r>
    </w:p>
    <w:p w14:paraId="5AA4633D" w14:textId="77777777" w:rsidR="00311C26" w:rsidRPr="004E4D2B" w:rsidRDefault="00311C26">
      <w:pPr>
        <w:spacing w:line="360" w:lineRule="auto"/>
        <w:contextualSpacing/>
        <w:rPr>
          <w:sz w:val="26"/>
          <w:szCs w:val="26"/>
        </w:rPr>
      </w:pPr>
    </w:p>
    <w:p w14:paraId="6F7FF85E" w14:textId="77777777" w:rsidR="00311C26" w:rsidRPr="004E4D2B" w:rsidRDefault="00311C26">
      <w:pPr>
        <w:ind w:left="1440" w:right="1440"/>
        <w:contextualSpacing/>
        <w:rPr>
          <w:sz w:val="26"/>
          <w:szCs w:val="26"/>
        </w:rPr>
      </w:pPr>
      <w:r w:rsidRPr="004E4D2B">
        <w:rPr>
          <w:sz w:val="26"/>
          <w:szCs w:val="26"/>
        </w:rPr>
        <w:t xml:space="preserve">Amendment No. 1 modifies the basic Agreement’s reciprocal compensation rate to be that contained in Exhibit A of the Amendment which is $0.0007 per minute of use.  The Amendment calls for equal reciprocal compensation rates for the exchange of such traffic.  </w:t>
      </w:r>
    </w:p>
    <w:p w14:paraId="1B682CDB" w14:textId="77777777" w:rsidR="00311C26" w:rsidRPr="004E4D2B" w:rsidRDefault="00311C26">
      <w:pPr>
        <w:spacing w:line="360" w:lineRule="auto"/>
        <w:contextualSpacing/>
        <w:rPr>
          <w:sz w:val="26"/>
          <w:szCs w:val="26"/>
        </w:rPr>
      </w:pPr>
    </w:p>
    <w:p w14:paraId="068D8708" w14:textId="4D2DB1AD" w:rsidR="00311C26" w:rsidRPr="004E4D2B" w:rsidRDefault="00311C26">
      <w:pPr>
        <w:spacing w:line="360" w:lineRule="auto"/>
        <w:contextualSpacing/>
        <w:rPr>
          <w:sz w:val="26"/>
          <w:szCs w:val="26"/>
        </w:rPr>
      </w:pPr>
      <w:r w:rsidRPr="004E4D2B">
        <w:rPr>
          <w:i/>
          <w:sz w:val="26"/>
          <w:szCs w:val="26"/>
        </w:rPr>
        <w:t>Verizon PA-Time Warner Cable ICA Amendment Order</w:t>
      </w:r>
      <w:r w:rsidRPr="004E4D2B">
        <w:rPr>
          <w:sz w:val="26"/>
          <w:szCs w:val="26"/>
        </w:rPr>
        <w:t xml:space="preserve"> at 5-6.  Our review of this amendment indicates that the terms are identical to the “Rate Plan B” that Core has opted </w:t>
      </w:r>
      <w:r w:rsidRPr="004E4D2B">
        <w:rPr>
          <w:sz w:val="26"/>
          <w:szCs w:val="26"/>
        </w:rPr>
        <w:lastRenderedPageBreak/>
        <w:t>into in its ICA with Verizon North.</w:t>
      </w:r>
      <w:r w:rsidRPr="004E4D2B">
        <w:rPr>
          <w:rStyle w:val="FootnoteReference"/>
        </w:rPr>
        <w:footnoteReference w:id="47"/>
      </w:r>
      <w:r w:rsidRPr="004E4D2B">
        <w:rPr>
          <w:sz w:val="26"/>
          <w:szCs w:val="26"/>
        </w:rPr>
        <w:t xml:space="preserve">  Further, because this amendment stems directly from Verizon’s May 2001 Let</w:t>
      </w:r>
      <w:r w:rsidR="00D55E19">
        <w:rPr>
          <w:sz w:val="26"/>
          <w:szCs w:val="26"/>
        </w:rPr>
        <w:t>ter, we agree with Verizon that</w:t>
      </w:r>
      <w:r w:rsidRPr="004E4D2B">
        <w:rPr>
          <w:sz w:val="26"/>
          <w:szCs w:val="26"/>
        </w:rPr>
        <w:t xml:space="preserve"> by approving this and other similar amendments, th</w:t>
      </w:r>
      <w:r w:rsidR="00D55E19">
        <w:rPr>
          <w:sz w:val="26"/>
          <w:szCs w:val="26"/>
        </w:rPr>
        <w:t>is</w:t>
      </w:r>
      <w:r w:rsidRPr="004E4D2B">
        <w:rPr>
          <w:sz w:val="26"/>
          <w:szCs w:val="26"/>
        </w:rPr>
        <w:t xml:space="preserve"> Commission has found Verizon PA to be in compliance with the “mirroring rule.”</w:t>
      </w:r>
    </w:p>
    <w:p w14:paraId="7E81FD98" w14:textId="77777777" w:rsidR="00311C26" w:rsidRPr="004E4D2B" w:rsidRDefault="00311C26">
      <w:pPr>
        <w:spacing w:line="360" w:lineRule="auto"/>
        <w:contextualSpacing/>
        <w:rPr>
          <w:sz w:val="26"/>
          <w:szCs w:val="26"/>
        </w:rPr>
      </w:pPr>
    </w:p>
    <w:p w14:paraId="5BEA9931" w14:textId="459208A9" w:rsidR="00311C26" w:rsidRPr="004E4D2B" w:rsidRDefault="00311C26">
      <w:pPr>
        <w:spacing w:line="360" w:lineRule="auto"/>
        <w:contextualSpacing/>
        <w:rPr>
          <w:sz w:val="26"/>
          <w:szCs w:val="26"/>
        </w:rPr>
      </w:pPr>
      <w:r w:rsidRPr="004E4D2B">
        <w:rPr>
          <w:sz w:val="26"/>
          <w:szCs w:val="26"/>
        </w:rPr>
        <w:tab/>
      </w:r>
      <w:r w:rsidRPr="004E4D2B">
        <w:rPr>
          <w:sz w:val="26"/>
          <w:szCs w:val="26"/>
        </w:rPr>
        <w:tab/>
        <w:t xml:space="preserve">In a similar fashion, we find Verizon’s argument persuasive that the FCC has also found Verizon’s May 2001 Letter to be in compliance with the </w:t>
      </w:r>
      <w:r w:rsidRPr="004E4D2B">
        <w:rPr>
          <w:i/>
          <w:sz w:val="26"/>
          <w:szCs w:val="26"/>
        </w:rPr>
        <w:t>ISP Remand Order.</w:t>
      </w:r>
      <w:r w:rsidRPr="004E4D2B">
        <w:rPr>
          <w:sz w:val="26"/>
          <w:szCs w:val="26"/>
        </w:rPr>
        <w:t xml:space="preserve">  Specifically, in examining an arbitration case involving Verizon’s affiliate in Virginia,</w:t>
      </w:r>
      <w:r w:rsidRPr="004E4D2B">
        <w:rPr>
          <w:rStyle w:val="FootnoteReference"/>
        </w:rPr>
        <w:t xml:space="preserve"> </w:t>
      </w:r>
      <w:r w:rsidRPr="004E4D2B">
        <w:rPr>
          <w:rStyle w:val="FootnoteReference"/>
        </w:rPr>
        <w:footnoteReference w:id="48"/>
      </w:r>
      <w:r w:rsidRPr="004E4D2B">
        <w:rPr>
          <w:sz w:val="26"/>
          <w:szCs w:val="26"/>
        </w:rPr>
        <w:t xml:space="preserve"> the FCC’s Wireline Competition Bureau concluded the following, in pertinent part:</w:t>
      </w:r>
    </w:p>
    <w:p w14:paraId="5203D912" w14:textId="77777777" w:rsidR="00311C26" w:rsidRPr="004E4D2B" w:rsidRDefault="00311C26">
      <w:pPr>
        <w:spacing w:line="360" w:lineRule="auto"/>
        <w:contextualSpacing/>
        <w:rPr>
          <w:sz w:val="26"/>
          <w:szCs w:val="26"/>
        </w:rPr>
      </w:pPr>
    </w:p>
    <w:p w14:paraId="78AB736F" w14:textId="77777777" w:rsidR="00311C26" w:rsidRPr="004E4D2B" w:rsidRDefault="00311C26">
      <w:pPr>
        <w:ind w:left="1440" w:right="1440"/>
        <w:contextualSpacing/>
        <w:rPr>
          <w:sz w:val="26"/>
          <w:szCs w:val="26"/>
        </w:rPr>
      </w:pPr>
      <w:r w:rsidRPr="004E4D2B">
        <w:rPr>
          <w:sz w:val="26"/>
          <w:szCs w:val="26"/>
        </w:rPr>
        <w:t xml:space="preserve">Verizon notes that on May 14, 2001, it sent a letter offer, pursuant to the mirroring rule, to every competitive LEC and commercial mobile radio service (CMRS) provider with which it interconnects in Virginia.  Verizon argues that it thereby </w:t>
      </w:r>
      <w:r w:rsidR="008762E7" w:rsidRPr="004E4D2B">
        <w:rPr>
          <w:sz w:val="26"/>
          <w:szCs w:val="26"/>
        </w:rPr>
        <w:t>satisfied</w:t>
      </w:r>
      <w:r w:rsidRPr="004E4D2B">
        <w:rPr>
          <w:sz w:val="26"/>
          <w:szCs w:val="26"/>
        </w:rPr>
        <w:t xml:space="preserve"> the mirroring rule and may avail itself of the rate caps. </w:t>
      </w:r>
    </w:p>
    <w:p w14:paraId="647858BE" w14:textId="77777777" w:rsidR="00311C26" w:rsidRPr="004E4D2B" w:rsidRDefault="00311C26">
      <w:pPr>
        <w:ind w:left="1440" w:right="1440"/>
        <w:contextualSpacing/>
        <w:rPr>
          <w:sz w:val="26"/>
          <w:szCs w:val="26"/>
        </w:rPr>
      </w:pPr>
    </w:p>
    <w:p w14:paraId="77F14EC1" w14:textId="77777777" w:rsidR="00311C26" w:rsidRPr="004E4D2B" w:rsidRDefault="00311C26">
      <w:pPr>
        <w:ind w:left="1440" w:right="1440"/>
        <w:contextualSpacing/>
        <w:jc w:val="center"/>
        <w:rPr>
          <w:sz w:val="26"/>
          <w:szCs w:val="26"/>
        </w:rPr>
      </w:pPr>
      <w:r w:rsidRPr="004E4D2B">
        <w:rPr>
          <w:sz w:val="26"/>
          <w:szCs w:val="26"/>
        </w:rPr>
        <w:t>*</w:t>
      </w:r>
      <w:r w:rsidRPr="004E4D2B">
        <w:rPr>
          <w:sz w:val="26"/>
          <w:szCs w:val="26"/>
        </w:rPr>
        <w:tab/>
        <w:t>*</w:t>
      </w:r>
      <w:r w:rsidRPr="004E4D2B">
        <w:rPr>
          <w:sz w:val="26"/>
          <w:szCs w:val="26"/>
        </w:rPr>
        <w:tab/>
        <w:t>*</w:t>
      </w:r>
    </w:p>
    <w:p w14:paraId="7F674B3A" w14:textId="77777777" w:rsidR="00311C26" w:rsidRPr="006E162D" w:rsidRDefault="00311C26">
      <w:pPr>
        <w:ind w:left="1440" w:right="1440"/>
        <w:contextualSpacing/>
        <w:jc w:val="center"/>
        <w:rPr>
          <w:sz w:val="26"/>
          <w:szCs w:val="26"/>
        </w:rPr>
      </w:pPr>
    </w:p>
    <w:p w14:paraId="38BDFFB5" w14:textId="77777777" w:rsidR="00311C26" w:rsidRPr="00EF790A" w:rsidRDefault="00311C26">
      <w:pPr>
        <w:ind w:left="1440" w:right="1440"/>
        <w:contextualSpacing/>
        <w:rPr>
          <w:sz w:val="26"/>
          <w:szCs w:val="26"/>
        </w:rPr>
      </w:pPr>
      <w:r w:rsidRPr="00EF790A">
        <w:rPr>
          <w:sz w:val="26"/>
          <w:szCs w:val="26"/>
        </w:rPr>
        <w:t xml:space="preserve">We agree with Verizon that it has satisfied the mirroring rule through its letter offers, sent to interconnecting carriers in Virginia, to exchange all traffic subject to section 251(b)(5) at the capped rates.  </w:t>
      </w:r>
    </w:p>
    <w:p w14:paraId="6C07A488" w14:textId="77777777" w:rsidR="00311C26" w:rsidRPr="004E4D2B" w:rsidRDefault="00311C26">
      <w:pPr>
        <w:spacing w:line="360" w:lineRule="auto"/>
        <w:contextualSpacing/>
        <w:rPr>
          <w:sz w:val="26"/>
          <w:szCs w:val="26"/>
        </w:rPr>
      </w:pPr>
    </w:p>
    <w:p w14:paraId="7C3FF72E" w14:textId="1E3A81CB" w:rsidR="00311C26" w:rsidRPr="004E4D2B" w:rsidRDefault="00311C26">
      <w:pPr>
        <w:spacing w:line="360" w:lineRule="auto"/>
        <w:contextualSpacing/>
        <w:rPr>
          <w:sz w:val="26"/>
          <w:szCs w:val="26"/>
        </w:rPr>
      </w:pPr>
      <w:r w:rsidRPr="004E4D2B">
        <w:rPr>
          <w:i/>
          <w:sz w:val="26"/>
          <w:szCs w:val="26"/>
        </w:rPr>
        <w:lastRenderedPageBreak/>
        <w:t>In the Matter of Petition of WorldCom, Inc.</w:t>
      </w:r>
      <w:r w:rsidRPr="004E4D2B">
        <w:rPr>
          <w:sz w:val="26"/>
          <w:szCs w:val="26"/>
        </w:rPr>
        <w:t xml:space="preserve"> </w:t>
      </w:r>
      <w:r w:rsidRPr="004E4D2B">
        <w:rPr>
          <w:i/>
          <w:sz w:val="26"/>
          <w:szCs w:val="26"/>
        </w:rPr>
        <w:t>Pursuant to Section 252(e)(5) of the Communications Act of the Jurisdiction of the Virginia State Corporation Commission Regarding Interconnection Disputes with Verizon Virginia Inc., and for Expedited Arbitration.</w:t>
      </w:r>
      <w:r w:rsidRPr="004E4D2B">
        <w:rPr>
          <w:sz w:val="26"/>
          <w:szCs w:val="26"/>
        </w:rPr>
        <w:t xml:space="preserve">  17 FCC Rcd</w:t>
      </w:r>
      <w:r w:rsidR="00BF6536" w:rsidRPr="004E4D2B">
        <w:rPr>
          <w:sz w:val="26"/>
          <w:szCs w:val="26"/>
        </w:rPr>
        <w:t>.</w:t>
      </w:r>
      <w:r w:rsidRPr="004E4D2B">
        <w:rPr>
          <w:sz w:val="26"/>
          <w:szCs w:val="26"/>
        </w:rPr>
        <w:t xml:space="preserve"> 27039 at ¶¶ 248-49.  In light of the above, we are of the opinion that Core’s claim that Verizon has not properly “opted-in” to the </w:t>
      </w:r>
      <w:r w:rsidRPr="004E4D2B">
        <w:rPr>
          <w:i/>
          <w:sz w:val="26"/>
          <w:szCs w:val="26"/>
        </w:rPr>
        <w:t>ISP Remand Order</w:t>
      </w:r>
      <w:r w:rsidRPr="004E4D2B">
        <w:rPr>
          <w:sz w:val="26"/>
          <w:szCs w:val="26"/>
        </w:rPr>
        <w:t xml:space="preserve"> is unwarranted.</w:t>
      </w:r>
    </w:p>
    <w:p w14:paraId="3CFA90A1" w14:textId="77777777" w:rsidR="00311C26" w:rsidRPr="004E4D2B" w:rsidRDefault="00311C26">
      <w:pPr>
        <w:spacing w:line="360" w:lineRule="auto"/>
        <w:ind w:firstLine="1440"/>
        <w:contextualSpacing/>
        <w:rPr>
          <w:b/>
          <w:sz w:val="26"/>
          <w:szCs w:val="26"/>
        </w:rPr>
      </w:pPr>
    </w:p>
    <w:p w14:paraId="738B4022" w14:textId="77777777" w:rsidR="00311C26" w:rsidRPr="004E4D2B" w:rsidRDefault="00311C26">
      <w:pPr>
        <w:keepNext/>
        <w:ind w:left="2160" w:hanging="720"/>
        <w:contextualSpacing/>
        <w:rPr>
          <w:b/>
          <w:sz w:val="26"/>
          <w:szCs w:val="26"/>
        </w:rPr>
      </w:pPr>
      <w:r w:rsidRPr="004E4D2B">
        <w:rPr>
          <w:b/>
          <w:sz w:val="26"/>
          <w:szCs w:val="26"/>
        </w:rPr>
        <w:t>2.</w:t>
      </w:r>
      <w:r w:rsidRPr="004E4D2B">
        <w:rPr>
          <w:b/>
          <w:sz w:val="26"/>
          <w:szCs w:val="26"/>
        </w:rPr>
        <w:tab/>
        <w:t>Are Core’s allegations regarding Verizon’s errors in implementing the “mirroring rule” valid?</w:t>
      </w:r>
    </w:p>
    <w:p w14:paraId="40285BC7" w14:textId="77777777" w:rsidR="00311C26" w:rsidRPr="004E4D2B" w:rsidRDefault="00311C26">
      <w:pPr>
        <w:keepNext/>
        <w:spacing w:line="360" w:lineRule="auto"/>
        <w:ind w:firstLine="1440"/>
        <w:contextualSpacing/>
        <w:rPr>
          <w:sz w:val="26"/>
          <w:szCs w:val="26"/>
        </w:rPr>
      </w:pPr>
    </w:p>
    <w:p w14:paraId="6755ABB2" w14:textId="0683E417" w:rsidR="00311C26" w:rsidRPr="004E4D2B" w:rsidRDefault="009D0571">
      <w:pPr>
        <w:keepNext/>
        <w:spacing w:line="360" w:lineRule="auto"/>
        <w:ind w:firstLine="1440"/>
        <w:contextualSpacing/>
        <w:rPr>
          <w:b/>
          <w:sz w:val="26"/>
          <w:szCs w:val="26"/>
        </w:rPr>
      </w:pPr>
      <w:r>
        <w:rPr>
          <w:b/>
          <w:sz w:val="26"/>
          <w:szCs w:val="26"/>
        </w:rPr>
        <w:tab/>
      </w:r>
      <w:r w:rsidR="00311C26" w:rsidRPr="004E4D2B">
        <w:rPr>
          <w:b/>
          <w:sz w:val="26"/>
          <w:szCs w:val="26"/>
        </w:rPr>
        <w:t>a.</w:t>
      </w:r>
      <w:r w:rsidR="00311C26" w:rsidRPr="004E4D2B">
        <w:rPr>
          <w:b/>
          <w:sz w:val="26"/>
          <w:szCs w:val="26"/>
        </w:rPr>
        <w:tab/>
        <w:t>Core’s Exceptions and Verizon’s Replies</w:t>
      </w:r>
    </w:p>
    <w:p w14:paraId="5CA8B3AA" w14:textId="77777777" w:rsidR="00311C26" w:rsidRPr="004E4D2B" w:rsidRDefault="00311C26">
      <w:pPr>
        <w:keepNext/>
        <w:spacing w:line="360" w:lineRule="auto"/>
        <w:ind w:firstLine="1440"/>
        <w:contextualSpacing/>
        <w:rPr>
          <w:b/>
          <w:sz w:val="26"/>
          <w:szCs w:val="26"/>
        </w:rPr>
      </w:pPr>
    </w:p>
    <w:p w14:paraId="4F015F18" w14:textId="77A3E885" w:rsidR="00311C26" w:rsidRPr="004E4D2B" w:rsidRDefault="00311C26">
      <w:pPr>
        <w:spacing w:line="360" w:lineRule="auto"/>
        <w:ind w:firstLine="1440"/>
        <w:contextualSpacing/>
        <w:rPr>
          <w:sz w:val="26"/>
          <w:szCs w:val="26"/>
        </w:rPr>
      </w:pPr>
      <w:r w:rsidRPr="004E4D2B">
        <w:rPr>
          <w:sz w:val="26"/>
          <w:szCs w:val="26"/>
        </w:rPr>
        <w:t xml:space="preserve">Core asserts that, contrary to the ALJ’s findings, Verizon has failed to mirror rates in compliance with the </w:t>
      </w:r>
      <w:r w:rsidRPr="004E4D2B">
        <w:rPr>
          <w:i/>
          <w:sz w:val="26"/>
          <w:szCs w:val="26"/>
        </w:rPr>
        <w:t xml:space="preserve">ISP Remand Order. </w:t>
      </w:r>
      <w:r w:rsidR="00772EF1">
        <w:rPr>
          <w:i/>
          <w:sz w:val="26"/>
          <w:szCs w:val="26"/>
        </w:rPr>
        <w:t xml:space="preserve"> </w:t>
      </w:r>
      <w:r w:rsidRPr="004E4D2B">
        <w:rPr>
          <w:sz w:val="26"/>
          <w:szCs w:val="26"/>
        </w:rPr>
        <w:t xml:space="preserve">Citing its Main Brief at 17, Core alleges that this has resulted in Verizon underpaying Core by more than $24 </w:t>
      </w:r>
      <w:r w:rsidR="00BF6536" w:rsidRPr="004E4D2B">
        <w:rPr>
          <w:sz w:val="26"/>
          <w:szCs w:val="26"/>
        </w:rPr>
        <w:t>m</w:t>
      </w:r>
      <w:r w:rsidRPr="004E4D2B">
        <w:rPr>
          <w:sz w:val="26"/>
          <w:szCs w:val="26"/>
        </w:rPr>
        <w:t>illion between March 2008 and June 2012.  According to Core, Verizon’s failure to mirror rates entitles Core to be paid at TELRIC rates for ISP-bound traffic delivered from Verizon to Core, and not at the FCC’s prescribed “mirroring rate” of $0.0007/MOU.  Core Exc. at</w:t>
      </w:r>
      <w:r w:rsidR="00563971" w:rsidRPr="004E4D2B">
        <w:rPr>
          <w:sz w:val="26"/>
          <w:szCs w:val="26"/>
        </w:rPr>
        <w:t> </w:t>
      </w:r>
      <w:r w:rsidRPr="004E4D2B">
        <w:rPr>
          <w:sz w:val="26"/>
          <w:szCs w:val="26"/>
        </w:rPr>
        <w:t>22.</w:t>
      </w:r>
    </w:p>
    <w:p w14:paraId="02A9E980" w14:textId="77777777" w:rsidR="00311C26" w:rsidRPr="004E4D2B" w:rsidRDefault="00311C26">
      <w:pPr>
        <w:spacing w:line="360" w:lineRule="auto"/>
        <w:ind w:firstLine="1440"/>
        <w:contextualSpacing/>
        <w:rPr>
          <w:sz w:val="26"/>
          <w:szCs w:val="26"/>
        </w:rPr>
      </w:pPr>
    </w:p>
    <w:p w14:paraId="4B6F7571" w14:textId="60ACE3ED" w:rsidR="00772EF1" w:rsidRDefault="00311C26">
      <w:pPr>
        <w:spacing w:line="360" w:lineRule="auto"/>
        <w:ind w:firstLine="1440"/>
        <w:contextualSpacing/>
        <w:rPr>
          <w:sz w:val="26"/>
          <w:szCs w:val="26"/>
        </w:rPr>
      </w:pPr>
      <w:r w:rsidRPr="004E4D2B">
        <w:rPr>
          <w:sz w:val="26"/>
          <w:szCs w:val="26"/>
        </w:rPr>
        <w:t>As noted in our summary of the ALJ’s I</w:t>
      </w:r>
      <w:r w:rsidR="00203428">
        <w:rPr>
          <w:sz w:val="26"/>
          <w:szCs w:val="26"/>
        </w:rPr>
        <w:t>nitial Decision</w:t>
      </w:r>
      <w:r w:rsidRPr="004E4D2B">
        <w:rPr>
          <w:sz w:val="26"/>
          <w:szCs w:val="26"/>
        </w:rPr>
        <w:t xml:space="preserve">, </w:t>
      </w:r>
      <w:r w:rsidRPr="004E4D2B">
        <w:rPr>
          <w:i/>
          <w:sz w:val="26"/>
          <w:szCs w:val="26"/>
        </w:rPr>
        <w:t>supra,</w:t>
      </w:r>
      <w:r w:rsidRPr="004E4D2B">
        <w:rPr>
          <w:sz w:val="26"/>
          <w:szCs w:val="26"/>
        </w:rPr>
        <w:t xml:space="preserve"> Core alleges that Verizon’s implementation of the “mirroring rule” contains two major errors</w:t>
      </w:r>
      <w:r w:rsidR="006E162D">
        <w:rPr>
          <w:sz w:val="26"/>
          <w:szCs w:val="26"/>
        </w:rPr>
        <w:t>.</w:t>
      </w:r>
      <w:r w:rsidR="00BF6536" w:rsidRPr="004E4D2B">
        <w:rPr>
          <w:sz w:val="26"/>
          <w:szCs w:val="26"/>
        </w:rPr>
        <w:t xml:space="preserve"> </w:t>
      </w:r>
      <w:r w:rsidR="006E162D">
        <w:rPr>
          <w:sz w:val="26"/>
          <w:szCs w:val="26"/>
        </w:rPr>
        <w:t xml:space="preserve"> </w:t>
      </w:r>
      <w:r w:rsidRPr="004E4D2B">
        <w:rPr>
          <w:sz w:val="26"/>
          <w:szCs w:val="26"/>
        </w:rPr>
        <w:t xml:space="preserve">First, Core argues that Verizon is required under the “mirroring rule” to lower the rate it charges for </w:t>
      </w:r>
      <w:r w:rsidRPr="00EF790A">
        <w:rPr>
          <w:sz w:val="26"/>
          <w:szCs w:val="26"/>
        </w:rPr>
        <w:t>all</w:t>
      </w:r>
      <w:r w:rsidRPr="006E162D">
        <w:rPr>
          <w:sz w:val="26"/>
          <w:szCs w:val="26"/>
        </w:rPr>
        <w:t xml:space="preserve"> </w:t>
      </w:r>
      <w:r w:rsidRPr="004E4D2B">
        <w:rPr>
          <w:sz w:val="26"/>
          <w:szCs w:val="26"/>
        </w:rPr>
        <w:t xml:space="preserve">“Section 251(b)(5) traffic.”  Core reasons that, although 47 U.S.C. </w:t>
      </w:r>
      <w:r w:rsidR="00AD2F09">
        <w:rPr>
          <w:sz w:val="26"/>
          <w:szCs w:val="26"/>
        </w:rPr>
        <w:t>§ </w:t>
      </w:r>
      <w:r w:rsidRPr="004E4D2B">
        <w:rPr>
          <w:sz w:val="26"/>
          <w:szCs w:val="26"/>
        </w:rPr>
        <w:t xml:space="preserve">251(b)(5) previously included all traffic other than switched access traffic, </w:t>
      </w:r>
      <w:r w:rsidR="00261D14">
        <w:rPr>
          <w:sz w:val="26"/>
          <w:szCs w:val="26"/>
        </w:rPr>
        <w:t xml:space="preserve">in </w:t>
      </w:r>
      <w:r w:rsidRPr="004E4D2B">
        <w:rPr>
          <w:sz w:val="26"/>
          <w:szCs w:val="26"/>
        </w:rPr>
        <w:t xml:space="preserve">Paragraph 761 of </w:t>
      </w:r>
      <w:r w:rsidR="00261D14">
        <w:rPr>
          <w:sz w:val="26"/>
          <w:szCs w:val="26"/>
        </w:rPr>
        <w:t>its</w:t>
      </w:r>
      <w:r w:rsidRPr="004E4D2B">
        <w:rPr>
          <w:sz w:val="26"/>
          <w:szCs w:val="26"/>
        </w:rPr>
        <w:t xml:space="preserve"> </w:t>
      </w:r>
      <w:r w:rsidRPr="004E4D2B">
        <w:rPr>
          <w:i/>
          <w:sz w:val="26"/>
          <w:szCs w:val="26"/>
        </w:rPr>
        <w:t>USF/ICC Transformation Order</w:t>
      </w:r>
      <w:r w:rsidR="00F669D2">
        <w:rPr>
          <w:sz w:val="26"/>
          <w:szCs w:val="26"/>
        </w:rPr>
        <w:t>,</w:t>
      </w:r>
      <w:r w:rsidRPr="004E4D2B">
        <w:rPr>
          <w:sz w:val="26"/>
          <w:szCs w:val="26"/>
        </w:rPr>
        <w:t xml:space="preserve"> </w:t>
      </w:r>
      <w:r w:rsidR="00261D14">
        <w:rPr>
          <w:sz w:val="26"/>
          <w:szCs w:val="26"/>
        </w:rPr>
        <w:t xml:space="preserve">the FCC </w:t>
      </w:r>
      <w:r w:rsidRPr="004E4D2B">
        <w:rPr>
          <w:sz w:val="26"/>
          <w:szCs w:val="26"/>
        </w:rPr>
        <w:t xml:space="preserve">has expanded the scope of Section 251(b)(5) to include switched access traffic.  In Core’s view, Verizon has wrongly narrowed the class of traffic for which it mirrors the FCC’s prescribed rate to a subset of </w:t>
      </w:r>
      <w:r w:rsidRPr="004E4D2B">
        <w:rPr>
          <w:sz w:val="26"/>
          <w:szCs w:val="26"/>
        </w:rPr>
        <w:lastRenderedPageBreak/>
        <w:t>Section 251(b)(5) traffic because Verizon has failed to lower the rate it charges for switched access traffic to $0.0007/MO</w:t>
      </w:r>
      <w:r w:rsidR="00AD2F09">
        <w:rPr>
          <w:sz w:val="26"/>
          <w:szCs w:val="26"/>
        </w:rPr>
        <w:t xml:space="preserve">U.  </w:t>
      </w:r>
    </w:p>
    <w:p w14:paraId="0DF954C3" w14:textId="77777777" w:rsidR="00772EF1" w:rsidRDefault="00772EF1">
      <w:pPr>
        <w:spacing w:line="360" w:lineRule="auto"/>
        <w:ind w:firstLine="1440"/>
        <w:contextualSpacing/>
        <w:rPr>
          <w:sz w:val="26"/>
          <w:szCs w:val="26"/>
        </w:rPr>
      </w:pPr>
    </w:p>
    <w:p w14:paraId="313565C0" w14:textId="77777777" w:rsidR="00311C26" w:rsidRPr="004E4D2B" w:rsidRDefault="00AD2F09">
      <w:pPr>
        <w:spacing w:line="360" w:lineRule="auto"/>
        <w:ind w:firstLine="1440"/>
        <w:contextualSpacing/>
        <w:rPr>
          <w:sz w:val="26"/>
          <w:szCs w:val="26"/>
        </w:rPr>
      </w:pPr>
      <w:r>
        <w:rPr>
          <w:sz w:val="26"/>
          <w:szCs w:val="26"/>
        </w:rPr>
        <w:t>Second, Core professes that</w:t>
      </w:r>
      <w:r w:rsidR="00311C26" w:rsidRPr="004E4D2B">
        <w:rPr>
          <w:sz w:val="26"/>
          <w:szCs w:val="26"/>
        </w:rPr>
        <w:t xml:space="preserve"> with respect to traffic it sends Verizon pursuant to its Verizon PA ICA, Verizon has failed to adopt the FCC’s mirroring rate at all.  Core claims that although it sends considerable amounts of Section 251(b)(5) traffic to Verizon in Verizon PA’s territory, Verizon bills Core for such traffic at either the TELRIC reciprocal compensation rates outlined in the ICAs, or at the switched access rates outlined in Verizon PA’s tariffs, but never at the FCC’s mirroring rate of $0.0007/MOU.   </w:t>
      </w:r>
      <w:r w:rsidR="00311C26" w:rsidRPr="004E4D2B">
        <w:rPr>
          <w:i/>
          <w:sz w:val="26"/>
          <w:szCs w:val="26"/>
        </w:rPr>
        <w:t>Id</w:t>
      </w:r>
      <w:r w:rsidR="00311C26" w:rsidRPr="004E4D2B">
        <w:rPr>
          <w:sz w:val="26"/>
          <w:szCs w:val="26"/>
        </w:rPr>
        <w:t>. at 22-23.</w:t>
      </w:r>
    </w:p>
    <w:p w14:paraId="688D5755" w14:textId="77777777" w:rsidR="00311C26" w:rsidRPr="004E4D2B" w:rsidRDefault="00311C26">
      <w:pPr>
        <w:spacing w:line="360" w:lineRule="auto"/>
        <w:ind w:firstLine="1440"/>
        <w:contextualSpacing/>
        <w:rPr>
          <w:sz w:val="26"/>
          <w:szCs w:val="26"/>
        </w:rPr>
      </w:pPr>
    </w:p>
    <w:p w14:paraId="115C36E4" w14:textId="6DEEA7AF" w:rsidR="00311C26" w:rsidRPr="004E4D2B" w:rsidRDefault="00311C26">
      <w:pPr>
        <w:spacing w:line="360" w:lineRule="auto"/>
        <w:ind w:firstLine="1440"/>
        <w:contextualSpacing/>
        <w:rPr>
          <w:sz w:val="26"/>
          <w:szCs w:val="26"/>
        </w:rPr>
      </w:pPr>
      <w:r w:rsidRPr="004E4D2B">
        <w:rPr>
          <w:sz w:val="26"/>
          <w:szCs w:val="26"/>
        </w:rPr>
        <w:t xml:space="preserve">Core also finds fault with ALJ Colwell’s Conclusion of Law No. 25 that Core has failed to meet its burden of proof with respect to successfully challenging the rebuttable presumption for differentiating voice traffic from ISP-bound traffic that the FCC established under the </w:t>
      </w:r>
      <w:r w:rsidRPr="004E4D2B">
        <w:rPr>
          <w:i/>
          <w:sz w:val="26"/>
          <w:szCs w:val="26"/>
        </w:rPr>
        <w:t>ISP Remand Order</w:t>
      </w:r>
      <w:r w:rsidRPr="004E4D2B">
        <w:rPr>
          <w:sz w:val="26"/>
          <w:szCs w:val="26"/>
        </w:rPr>
        <w:t xml:space="preserve">.  Core avers that it generates originating traffic from its services to VoIP providers, that it only delivers calls intended for Verizon end users, and that Verizon bills Core for all calls Core sends to Verizon.  Core argues that under these circumstances, the </w:t>
      </w:r>
      <w:r w:rsidR="00E0330F">
        <w:rPr>
          <w:sz w:val="26"/>
          <w:szCs w:val="26"/>
        </w:rPr>
        <w:t>3:1</w:t>
      </w:r>
      <w:r w:rsidRPr="004E4D2B">
        <w:rPr>
          <w:sz w:val="26"/>
          <w:szCs w:val="26"/>
        </w:rPr>
        <w:t xml:space="preserve"> ratio is applicable to Core’s outbound traffic.  </w:t>
      </w:r>
      <w:r w:rsidRPr="004E4D2B">
        <w:rPr>
          <w:i/>
          <w:sz w:val="26"/>
          <w:szCs w:val="26"/>
        </w:rPr>
        <w:t>Id.</w:t>
      </w:r>
      <w:r w:rsidR="00A64016">
        <w:rPr>
          <w:i/>
          <w:sz w:val="26"/>
          <w:szCs w:val="26"/>
        </w:rPr>
        <w:t> </w:t>
      </w:r>
      <w:r w:rsidRPr="004E4D2B">
        <w:rPr>
          <w:sz w:val="26"/>
          <w:szCs w:val="26"/>
        </w:rPr>
        <w:t>at 23-24</w:t>
      </w:r>
      <w:r w:rsidR="00261D14">
        <w:rPr>
          <w:sz w:val="26"/>
          <w:szCs w:val="26"/>
        </w:rPr>
        <w:t>.</w:t>
      </w:r>
    </w:p>
    <w:p w14:paraId="19B28898" w14:textId="77777777" w:rsidR="00311C26" w:rsidRPr="004E4D2B" w:rsidRDefault="00311C26">
      <w:pPr>
        <w:spacing w:line="360" w:lineRule="auto"/>
        <w:ind w:firstLine="1440"/>
        <w:contextualSpacing/>
        <w:rPr>
          <w:sz w:val="26"/>
          <w:szCs w:val="26"/>
        </w:rPr>
      </w:pPr>
    </w:p>
    <w:p w14:paraId="712EF8CC" w14:textId="77777777" w:rsidR="00311C26" w:rsidRPr="004E4D2B" w:rsidRDefault="00311C26">
      <w:pPr>
        <w:spacing w:line="360" w:lineRule="auto"/>
        <w:ind w:firstLine="1440"/>
        <w:contextualSpacing/>
        <w:rPr>
          <w:sz w:val="26"/>
          <w:szCs w:val="26"/>
        </w:rPr>
      </w:pPr>
      <w:r w:rsidRPr="004E4D2B">
        <w:rPr>
          <w:sz w:val="26"/>
          <w:szCs w:val="26"/>
        </w:rPr>
        <w:t xml:space="preserve">Verizon replies that the ALJ correctly found Core’s interpretation of federal law, which would force Verizon to pay reciprocal compensation for ISP-bound traffic for which it has previously paid a rate of $0.0007/MOU, to be without legal merit.  Verizon R. Exc. at 13.  </w:t>
      </w:r>
    </w:p>
    <w:p w14:paraId="320B9230" w14:textId="77777777" w:rsidR="00311C26" w:rsidRPr="004E4D2B" w:rsidRDefault="00311C26">
      <w:pPr>
        <w:spacing w:line="360" w:lineRule="auto"/>
        <w:ind w:firstLine="1440"/>
        <w:contextualSpacing/>
        <w:rPr>
          <w:b/>
          <w:sz w:val="26"/>
          <w:szCs w:val="26"/>
        </w:rPr>
      </w:pPr>
    </w:p>
    <w:p w14:paraId="00F3FA75" w14:textId="77777777" w:rsidR="00311C26" w:rsidRPr="004E4D2B" w:rsidRDefault="00311C26">
      <w:pPr>
        <w:spacing w:line="360" w:lineRule="auto"/>
        <w:ind w:firstLine="1440"/>
        <w:contextualSpacing/>
        <w:rPr>
          <w:sz w:val="26"/>
          <w:szCs w:val="26"/>
        </w:rPr>
      </w:pPr>
      <w:r w:rsidRPr="004E4D2B">
        <w:rPr>
          <w:sz w:val="26"/>
          <w:szCs w:val="26"/>
        </w:rPr>
        <w:t>In response to</w:t>
      </w:r>
      <w:r w:rsidR="00087F65">
        <w:rPr>
          <w:sz w:val="26"/>
          <w:szCs w:val="26"/>
        </w:rPr>
        <w:t xml:space="preserve"> </w:t>
      </w:r>
      <w:r w:rsidRPr="004E4D2B">
        <w:rPr>
          <w:sz w:val="26"/>
          <w:szCs w:val="26"/>
        </w:rPr>
        <w:t xml:space="preserve">Core’s first claimed error regarding Verizon’s implementation of the “mirroring rule,” Verizon argues that the </w:t>
      </w:r>
      <w:r w:rsidRPr="004E4D2B">
        <w:rPr>
          <w:i/>
          <w:sz w:val="26"/>
          <w:szCs w:val="26"/>
        </w:rPr>
        <w:t xml:space="preserve">ISP Remand Order </w:t>
      </w:r>
      <w:r w:rsidR="00087F65">
        <w:rPr>
          <w:sz w:val="26"/>
          <w:szCs w:val="26"/>
        </w:rPr>
        <w:t xml:space="preserve">explicitly outlined that </w:t>
      </w:r>
      <w:r w:rsidRPr="004E4D2B">
        <w:rPr>
          <w:sz w:val="26"/>
          <w:szCs w:val="26"/>
        </w:rPr>
        <w:t>Section 251(</w:t>
      </w:r>
      <w:r w:rsidR="00087F65">
        <w:rPr>
          <w:sz w:val="26"/>
          <w:szCs w:val="26"/>
        </w:rPr>
        <w:t xml:space="preserve">b)(5) traffic does not include </w:t>
      </w:r>
      <w:r w:rsidRPr="004E4D2B">
        <w:rPr>
          <w:sz w:val="26"/>
          <w:szCs w:val="26"/>
        </w:rPr>
        <w:t xml:space="preserve">interstate or intrastate </w:t>
      </w:r>
      <w:r w:rsidR="00087F65">
        <w:rPr>
          <w:sz w:val="26"/>
          <w:szCs w:val="26"/>
        </w:rPr>
        <w:t>access traffic,</w:t>
      </w:r>
      <w:r w:rsidRPr="004E4D2B">
        <w:rPr>
          <w:sz w:val="26"/>
          <w:szCs w:val="26"/>
        </w:rPr>
        <w:t xml:space="preserve"> and, accordingly, such traffic is not subject to the “mirroring rule.”  </w:t>
      </w:r>
      <w:r w:rsidRPr="004E4D2B">
        <w:rPr>
          <w:sz w:val="26"/>
          <w:szCs w:val="26"/>
        </w:rPr>
        <w:lastRenderedPageBreak/>
        <w:t xml:space="preserve">Verizon reasons that, although the </w:t>
      </w:r>
      <w:r w:rsidRPr="004E4D2B">
        <w:rPr>
          <w:i/>
          <w:sz w:val="26"/>
          <w:szCs w:val="26"/>
        </w:rPr>
        <w:t>USF/ICC Transformation Order</w:t>
      </w:r>
      <w:r w:rsidRPr="004E4D2B">
        <w:rPr>
          <w:sz w:val="26"/>
          <w:szCs w:val="26"/>
        </w:rPr>
        <w:t xml:space="preserve"> expanded the scope of Section 251(b)(5) traffic, it did nothing to modify the FCC’s interim rules for ISP-bound traffic set forth in the </w:t>
      </w:r>
      <w:r w:rsidRPr="004E4D2B">
        <w:rPr>
          <w:i/>
          <w:sz w:val="26"/>
          <w:szCs w:val="26"/>
        </w:rPr>
        <w:t xml:space="preserve">ISP Remand Order, </w:t>
      </w:r>
      <w:r w:rsidRPr="004E4D2B">
        <w:rPr>
          <w:sz w:val="26"/>
          <w:szCs w:val="26"/>
        </w:rPr>
        <w:t xml:space="preserve">nor did it contemplate that it should invalidate these rules retroactively to authorize the re-rating of previously issued bills for locally-dialed ISP-bound traffic at the higher reciprocal compensation and switched access rates.  </w:t>
      </w:r>
      <w:r w:rsidRPr="004E4D2B">
        <w:rPr>
          <w:i/>
          <w:sz w:val="26"/>
          <w:szCs w:val="26"/>
        </w:rPr>
        <w:t>Id.</w:t>
      </w:r>
      <w:r w:rsidRPr="004E4D2B">
        <w:rPr>
          <w:sz w:val="26"/>
          <w:szCs w:val="26"/>
        </w:rPr>
        <w:t xml:space="preserve"> at 14-15.</w:t>
      </w:r>
    </w:p>
    <w:p w14:paraId="2ADC04C4" w14:textId="77777777" w:rsidR="00311C26" w:rsidRPr="004E4D2B" w:rsidRDefault="00311C26">
      <w:pPr>
        <w:spacing w:line="360" w:lineRule="auto"/>
        <w:ind w:firstLine="1440"/>
        <w:contextualSpacing/>
        <w:rPr>
          <w:sz w:val="26"/>
          <w:szCs w:val="26"/>
        </w:rPr>
      </w:pPr>
    </w:p>
    <w:p w14:paraId="55AF97C3" w14:textId="099CF81A" w:rsidR="00311C26" w:rsidRPr="004E4D2B" w:rsidRDefault="00311C26">
      <w:pPr>
        <w:spacing w:line="360" w:lineRule="auto"/>
        <w:ind w:firstLine="1440"/>
        <w:contextualSpacing/>
        <w:rPr>
          <w:sz w:val="26"/>
          <w:szCs w:val="26"/>
        </w:rPr>
      </w:pPr>
      <w:r w:rsidRPr="004E4D2B">
        <w:rPr>
          <w:sz w:val="26"/>
          <w:szCs w:val="26"/>
        </w:rPr>
        <w:t xml:space="preserve">In response to Core’s second claimed error, Verizon reiterates its position that the </w:t>
      </w:r>
      <w:r w:rsidRPr="004E4D2B">
        <w:rPr>
          <w:i/>
          <w:sz w:val="26"/>
          <w:szCs w:val="26"/>
        </w:rPr>
        <w:t>ISP Remand Order</w:t>
      </w:r>
      <w:r w:rsidRPr="004E4D2B">
        <w:rPr>
          <w:sz w:val="26"/>
          <w:szCs w:val="26"/>
        </w:rPr>
        <w:t xml:space="preserve"> required only that an ILEC, in this case Verizon, </w:t>
      </w:r>
      <w:r w:rsidRPr="00A64016">
        <w:rPr>
          <w:sz w:val="26"/>
          <w:szCs w:val="26"/>
        </w:rPr>
        <w:t>offer</w:t>
      </w:r>
      <w:r w:rsidR="00087F65">
        <w:rPr>
          <w:sz w:val="26"/>
          <w:szCs w:val="26"/>
        </w:rPr>
        <w:t xml:space="preserve"> to exchange all Section 251(b)(5) traffic</w:t>
      </w:r>
      <w:r w:rsidRPr="004E4D2B">
        <w:rPr>
          <w:sz w:val="26"/>
          <w:szCs w:val="26"/>
        </w:rPr>
        <w:t xml:space="preserve"> at the rate of $0.0007/MOU, but did not require that a CLEC, in this case Core, </w:t>
      </w:r>
      <w:r w:rsidRPr="00A64016">
        <w:rPr>
          <w:sz w:val="26"/>
          <w:szCs w:val="26"/>
        </w:rPr>
        <w:t>accept</w:t>
      </w:r>
      <w:r w:rsidRPr="004E4D2B">
        <w:rPr>
          <w:sz w:val="26"/>
          <w:szCs w:val="26"/>
        </w:rPr>
        <w:t xml:space="preserve"> t</w:t>
      </w:r>
      <w:r w:rsidR="00087F65">
        <w:rPr>
          <w:sz w:val="26"/>
          <w:szCs w:val="26"/>
        </w:rPr>
        <w:t>his offer.  Verizon argues that</w:t>
      </w:r>
      <w:r w:rsidRPr="004E4D2B">
        <w:rPr>
          <w:sz w:val="26"/>
          <w:szCs w:val="26"/>
        </w:rPr>
        <w:t xml:space="preserve"> if a CLEC does not accept the ILEC’s offer, traffic above the </w:t>
      </w:r>
      <w:r w:rsidR="00E0330F">
        <w:rPr>
          <w:sz w:val="26"/>
          <w:szCs w:val="26"/>
        </w:rPr>
        <w:t>3:1</w:t>
      </w:r>
      <w:r w:rsidRPr="004E4D2B">
        <w:rPr>
          <w:sz w:val="26"/>
          <w:szCs w:val="26"/>
        </w:rPr>
        <w:t xml:space="preserve"> ratio remains subject to the FCC’s rate of $0.0007/MOU for ISP-bound traffic, while local traffic below the ratio remains payable at reciprocal compensation rates for local traffic.  Verizon asserts that Core has never adopted the mirroring amendment Verizon has offered under its ICA with Verizon PA, which would have provided for the mutual application of the rate of $0.0007/MOU to all “Section 251(b)(5) traffic.”  Therefore, Verizon asserts that Verizon PA has billed Core correctly under this ICA.  </w:t>
      </w:r>
      <w:r w:rsidRPr="004E4D2B">
        <w:rPr>
          <w:i/>
          <w:sz w:val="26"/>
          <w:szCs w:val="26"/>
        </w:rPr>
        <w:t>Id.</w:t>
      </w:r>
      <w:r w:rsidRPr="004E4D2B">
        <w:rPr>
          <w:sz w:val="26"/>
          <w:szCs w:val="26"/>
        </w:rPr>
        <w:t xml:space="preserve"> at 15-16</w:t>
      </w:r>
      <w:r w:rsidR="00261D14">
        <w:rPr>
          <w:sz w:val="26"/>
          <w:szCs w:val="26"/>
        </w:rPr>
        <w:t>.</w:t>
      </w:r>
    </w:p>
    <w:p w14:paraId="4C5E00E6" w14:textId="77777777" w:rsidR="00311C26" w:rsidRPr="004E4D2B" w:rsidRDefault="00311C26">
      <w:pPr>
        <w:spacing w:line="360" w:lineRule="auto"/>
        <w:ind w:firstLine="1440"/>
        <w:contextualSpacing/>
        <w:rPr>
          <w:sz w:val="26"/>
          <w:szCs w:val="26"/>
        </w:rPr>
      </w:pPr>
    </w:p>
    <w:p w14:paraId="4D554CBF" w14:textId="52A11B31" w:rsidR="00311C26" w:rsidRPr="004E4D2B" w:rsidRDefault="00311C26">
      <w:pPr>
        <w:spacing w:line="360" w:lineRule="auto"/>
        <w:ind w:firstLine="1440"/>
        <w:contextualSpacing/>
        <w:rPr>
          <w:sz w:val="26"/>
          <w:szCs w:val="26"/>
        </w:rPr>
      </w:pPr>
      <w:r w:rsidRPr="004E4D2B">
        <w:rPr>
          <w:sz w:val="26"/>
          <w:szCs w:val="26"/>
        </w:rPr>
        <w:t xml:space="preserve">Finally, in reply to Core’s objection to the ALJ’s deduction that all traffic from Verizon to Core above the </w:t>
      </w:r>
      <w:r w:rsidR="00730253">
        <w:rPr>
          <w:sz w:val="26"/>
          <w:szCs w:val="26"/>
        </w:rPr>
        <w:t>3:1</w:t>
      </w:r>
      <w:r w:rsidRPr="004E4D2B">
        <w:rPr>
          <w:sz w:val="26"/>
          <w:szCs w:val="26"/>
        </w:rPr>
        <w:t xml:space="preserve"> ratio is ISP-bound traffic, Verizon retorts that the </w:t>
      </w:r>
      <w:r w:rsidRPr="004E4D2B">
        <w:rPr>
          <w:i/>
          <w:sz w:val="26"/>
          <w:szCs w:val="26"/>
        </w:rPr>
        <w:t>ISP Remand Order</w:t>
      </w:r>
      <w:r w:rsidRPr="004E4D2B">
        <w:rPr>
          <w:sz w:val="26"/>
          <w:szCs w:val="26"/>
        </w:rPr>
        <w:t xml:space="preserve"> requires this result given that it has established a rebuttable presumption that all traffic above this ratio is ISP-bound traffic.  Verizon reasons that Core failed to present definitive evidence to quantify the volume of non-ISP bound traffic necessary to rebut this presumption, instead improperly attempting to shift the burden of proof to Verizon.  Therefore, Verizon asserts that it is a necessary conclusion that all traffic exceeding the </w:t>
      </w:r>
      <w:r w:rsidR="00730253">
        <w:rPr>
          <w:sz w:val="26"/>
          <w:szCs w:val="26"/>
        </w:rPr>
        <w:t>3:1</w:t>
      </w:r>
      <w:r w:rsidRPr="004E4D2B">
        <w:rPr>
          <w:sz w:val="26"/>
          <w:szCs w:val="26"/>
        </w:rPr>
        <w:t xml:space="preserve"> ratio is </w:t>
      </w:r>
      <w:r w:rsidR="00F0317F" w:rsidRPr="004E4D2B">
        <w:rPr>
          <w:sz w:val="26"/>
          <w:szCs w:val="26"/>
        </w:rPr>
        <w:t xml:space="preserve">local </w:t>
      </w:r>
      <w:r w:rsidRPr="004E4D2B">
        <w:rPr>
          <w:sz w:val="26"/>
          <w:szCs w:val="26"/>
        </w:rPr>
        <w:t xml:space="preserve">ISP-bound traffic.  </w:t>
      </w:r>
      <w:r w:rsidRPr="004E4D2B">
        <w:rPr>
          <w:i/>
          <w:sz w:val="26"/>
          <w:szCs w:val="26"/>
        </w:rPr>
        <w:t>Id.</w:t>
      </w:r>
      <w:r w:rsidRPr="004E4D2B">
        <w:rPr>
          <w:sz w:val="26"/>
          <w:szCs w:val="26"/>
        </w:rPr>
        <w:t xml:space="preserve"> at 16.</w:t>
      </w:r>
    </w:p>
    <w:p w14:paraId="5C6E2961" w14:textId="77777777" w:rsidR="0097053A" w:rsidRPr="004E4D2B" w:rsidRDefault="0097053A">
      <w:pPr>
        <w:spacing w:line="360" w:lineRule="auto"/>
        <w:ind w:firstLine="1440"/>
        <w:contextualSpacing/>
        <w:rPr>
          <w:sz w:val="26"/>
          <w:szCs w:val="26"/>
        </w:rPr>
      </w:pPr>
    </w:p>
    <w:p w14:paraId="093660F5" w14:textId="77777777" w:rsidR="0097053A" w:rsidRPr="004E4D2B" w:rsidRDefault="0097053A">
      <w:pPr>
        <w:spacing w:line="360" w:lineRule="auto"/>
        <w:ind w:firstLine="1440"/>
        <w:contextualSpacing/>
        <w:rPr>
          <w:sz w:val="26"/>
          <w:szCs w:val="26"/>
        </w:rPr>
      </w:pPr>
      <w:r w:rsidRPr="004E4D2B">
        <w:rPr>
          <w:sz w:val="26"/>
          <w:szCs w:val="26"/>
        </w:rPr>
        <w:lastRenderedPageBreak/>
        <w:t xml:space="preserve">In its Exceptions on Remand, Core remains of the opinion that the ALJ erred in dismissing its claim that Verizon is in violation of the </w:t>
      </w:r>
      <w:r w:rsidR="000478E0">
        <w:rPr>
          <w:sz w:val="26"/>
          <w:szCs w:val="26"/>
        </w:rPr>
        <w:t>“</w:t>
      </w:r>
      <w:r w:rsidRPr="004E4D2B">
        <w:rPr>
          <w:sz w:val="26"/>
          <w:szCs w:val="26"/>
        </w:rPr>
        <w:t>mirroring rule.</w:t>
      </w:r>
      <w:r w:rsidR="000478E0">
        <w:rPr>
          <w:sz w:val="26"/>
          <w:szCs w:val="26"/>
        </w:rPr>
        <w:t>”</w:t>
      </w:r>
      <w:r w:rsidRPr="004E4D2B">
        <w:rPr>
          <w:sz w:val="26"/>
          <w:szCs w:val="26"/>
        </w:rPr>
        <w:t xml:space="preserve">  Additionally, Core argues that in the Initial Decision on Remand, the ALJ seems to agree with the crux of Core’s mirroring argument when she concludes that both parties are limited to billing one another at a rate of $0.0007/MOU for ISP-bound traffic.  However, Core excepts to the ALJ’s conclusion </w:t>
      </w:r>
      <w:r w:rsidR="000D735B" w:rsidRPr="004E4D2B">
        <w:rPr>
          <w:sz w:val="26"/>
          <w:szCs w:val="26"/>
        </w:rPr>
        <w:t xml:space="preserve">(I.D.R. at 32) </w:t>
      </w:r>
      <w:r w:rsidRPr="004E4D2B">
        <w:rPr>
          <w:sz w:val="26"/>
          <w:szCs w:val="26"/>
        </w:rPr>
        <w:t>that ISP-bound toll traffic is capped at this rate.  Core Exc.-R. at 30.</w:t>
      </w:r>
    </w:p>
    <w:p w14:paraId="06324E01" w14:textId="77777777" w:rsidR="0097053A" w:rsidRPr="004E4D2B" w:rsidRDefault="0097053A">
      <w:pPr>
        <w:spacing w:line="360" w:lineRule="auto"/>
        <w:ind w:firstLine="1440"/>
        <w:contextualSpacing/>
        <w:rPr>
          <w:sz w:val="26"/>
          <w:szCs w:val="26"/>
        </w:rPr>
      </w:pPr>
    </w:p>
    <w:p w14:paraId="52E73C47" w14:textId="3D54998D" w:rsidR="0097053A" w:rsidRPr="004E4D2B" w:rsidRDefault="000D735B">
      <w:pPr>
        <w:spacing w:line="360" w:lineRule="auto"/>
        <w:ind w:firstLine="1440"/>
        <w:contextualSpacing/>
        <w:rPr>
          <w:sz w:val="26"/>
          <w:szCs w:val="26"/>
        </w:rPr>
      </w:pPr>
      <w:r w:rsidRPr="004E4D2B">
        <w:rPr>
          <w:sz w:val="26"/>
          <w:szCs w:val="26"/>
        </w:rPr>
        <w:t xml:space="preserve">In its Replies to Exceptions on Remand, Verizon contends Core simply repeats the erroneous arguments it makes in its original Exceptions.  Further, Verizon points out that the remand did not affect this issue, nor did the ALJ change her original holding.  Verizon R. </w:t>
      </w:r>
      <w:r w:rsidR="006E162D" w:rsidRPr="004E4D2B">
        <w:rPr>
          <w:sz w:val="26"/>
          <w:szCs w:val="26"/>
        </w:rPr>
        <w:t>E</w:t>
      </w:r>
      <w:r w:rsidR="006E162D">
        <w:rPr>
          <w:sz w:val="26"/>
          <w:szCs w:val="26"/>
        </w:rPr>
        <w:t>xc</w:t>
      </w:r>
      <w:r w:rsidRPr="004E4D2B">
        <w:rPr>
          <w:sz w:val="26"/>
          <w:szCs w:val="26"/>
        </w:rPr>
        <w:t>.-R. at 20.</w:t>
      </w:r>
    </w:p>
    <w:p w14:paraId="0C004750" w14:textId="77777777" w:rsidR="00311C26" w:rsidRPr="004E4D2B" w:rsidRDefault="00311C26">
      <w:pPr>
        <w:spacing w:line="360" w:lineRule="auto"/>
        <w:ind w:firstLine="1440"/>
        <w:contextualSpacing/>
        <w:rPr>
          <w:b/>
          <w:sz w:val="26"/>
          <w:szCs w:val="26"/>
        </w:rPr>
      </w:pPr>
    </w:p>
    <w:p w14:paraId="01BC8189" w14:textId="77777777" w:rsidR="00311C26" w:rsidRPr="004E4D2B" w:rsidRDefault="00311C26">
      <w:pPr>
        <w:keepNext/>
        <w:keepLines/>
        <w:spacing w:line="360" w:lineRule="auto"/>
        <w:ind w:firstLine="1440"/>
        <w:contextualSpacing/>
        <w:rPr>
          <w:b/>
          <w:sz w:val="26"/>
          <w:szCs w:val="26"/>
        </w:rPr>
      </w:pPr>
      <w:r w:rsidRPr="004E4D2B">
        <w:rPr>
          <w:b/>
          <w:sz w:val="26"/>
          <w:szCs w:val="26"/>
        </w:rPr>
        <w:t>b.</w:t>
      </w:r>
      <w:r w:rsidRPr="004E4D2B">
        <w:rPr>
          <w:b/>
          <w:sz w:val="26"/>
          <w:szCs w:val="26"/>
        </w:rPr>
        <w:tab/>
        <w:t>Disposition</w:t>
      </w:r>
    </w:p>
    <w:p w14:paraId="37C22476" w14:textId="77777777" w:rsidR="00311C26" w:rsidRPr="004E4D2B" w:rsidRDefault="00311C26">
      <w:pPr>
        <w:keepNext/>
        <w:keepLines/>
        <w:spacing w:line="360" w:lineRule="auto"/>
        <w:ind w:firstLine="1440"/>
        <w:contextualSpacing/>
        <w:rPr>
          <w:b/>
          <w:sz w:val="26"/>
          <w:szCs w:val="26"/>
          <w:highlight w:val="yellow"/>
        </w:rPr>
      </w:pPr>
    </w:p>
    <w:p w14:paraId="6781CF9A" w14:textId="1B958878" w:rsidR="002F2A99" w:rsidRDefault="00311C26">
      <w:pPr>
        <w:spacing w:line="360" w:lineRule="auto"/>
        <w:ind w:firstLine="1440"/>
        <w:contextualSpacing/>
        <w:rPr>
          <w:sz w:val="26"/>
          <w:szCs w:val="26"/>
        </w:rPr>
      </w:pPr>
      <w:r w:rsidRPr="004E4D2B">
        <w:rPr>
          <w:sz w:val="26"/>
          <w:szCs w:val="26"/>
        </w:rPr>
        <w:t xml:space="preserve">We </w:t>
      </w:r>
      <w:r w:rsidR="003C334A">
        <w:rPr>
          <w:sz w:val="26"/>
          <w:szCs w:val="26"/>
        </w:rPr>
        <w:t>find</w:t>
      </w:r>
      <w:r w:rsidR="00F669D2">
        <w:rPr>
          <w:sz w:val="26"/>
          <w:szCs w:val="26"/>
        </w:rPr>
        <w:t xml:space="preserve"> </w:t>
      </w:r>
      <w:r w:rsidR="005F6E7B">
        <w:rPr>
          <w:sz w:val="26"/>
          <w:szCs w:val="26"/>
        </w:rPr>
        <w:t>that</w:t>
      </w:r>
      <w:r w:rsidRPr="004E4D2B">
        <w:rPr>
          <w:sz w:val="26"/>
          <w:szCs w:val="26"/>
        </w:rPr>
        <w:t xml:space="preserve"> Core’s claims regarding the errors in Verizon’s implementation of the “mirroring rule” </w:t>
      </w:r>
      <w:r w:rsidR="006E162D">
        <w:rPr>
          <w:sz w:val="26"/>
          <w:szCs w:val="26"/>
        </w:rPr>
        <w:t xml:space="preserve">relating to the rate Verizon charges for switched access </w:t>
      </w:r>
      <w:r w:rsidRPr="004E4D2B">
        <w:rPr>
          <w:sz w:val="26"/>
          <w:szCs w:val="26"/>
        </w:rPr>
        <w:t xml:space="preserve">are without merit.  As outlined above, Core argues that because the </w:t>
      </w:r>
      <w:r w:rsidRPr="004E4D2B">
        <w:rPr>
          <w:i/>
          <w:sz w:val="26"/>
          <w:szCs w:val="26"/>
        </w:rPr>
        <w:t>USF/ICC Transformation Order</w:t>
      </w:r>
      <w:r w:rsidRPr="004E4D2B">
        <w:rPr>
          <w:sz w:val="26"/>
          <w:szCs w:val="26"/>
        </w:rPr>
        <w:t xml:space="preserve"> expanded the scope of Section 251(b)(5) to include switched access traffic, Verizon must, under the “mirroring rule,” lower the rate it charges for switched access traffic to the </w:t>
      </w:r>
      <w:r w:rsidRPr="004E4D2B">
        <w:rPr>
          <w:i/>
          <w:sz w:val="26"/>
          <w:szCs w:val="26"/>
        </w:rPr>
        <w:t xml:space="preserve">ISP Remand Order’s </w:t>
      </w:r>
      <w:r w:rsidRPr="004E4D2B">
        <w:rPr>
          <w:sz w:val="26"/>
          <w:szCs w:val="26"/>
        </w:rPr>
        <w:t>prescribed rate of $0.0007/MOU for ISP-bound traffic</w:t>
      </w:r>
      <w:r w:rsidRPr="004E4D2B">
        <w:rPr>
          <w:i/>
          <w:sz w:val="26"/>
          <w:szCs w:val="26"/>
        </w:rPr>
        <w:t>.</w:t>
      </w:r>
      <w:r w:rsidRPr="004E4D2B">
        <w:rPr>
          <w:sz w:val="26"/>
          <w:szCs w:val="26"/>
        </w:rPr>
        <w:t xml:space="preserve">  Although we acknowledge the validity of Core’s statement that the FCC has brought switched access traffic under the purview of Section 251(b)(5) traffic, we disagree with Core that a rate of $0.0007/MO</w:t>
      </w:r>
      <w:r w:rsidR="0028646B">
        <w:rPr>
          <w:sz w:val="26"/>
          <w:szCs w:val="26"/>
        </w:rPr>
        <w:t>U is applicable to such traffic</w:t>
      </w:r>
      <w:r w:rsidRPr="004E4D2B">
        <w:rPr>
          <w:sz w:val="26"/>
          <w:szCs w:val="26"/>
        </w:rPr>
        <w:t xml:space="preserve"> </w:t>
      </w:r>
      <w:r w:rsidR="00772EF1">
        <w:rPr>
          <w:sz w:val="26"/>
          <w:szCs w:val="26"/>
        </w:rPr>
        <w:t>in the record before us</w:t>
      </w:r>
      <w:r w:rsidRPr="004E4D2B">
        <w:rPr>
          <w:sz w:val="26"/>
          <w:szCs w:val="26"/>
        </w:rPr>
        <w:t xml:space="preserve">.  </w:t>
      </w:r>
    </w:p>
    <w:p w14:paraId="5952631C" w14:textId="77777777" w:rsidR="002F2A99" w:rsidRDefault="002F2A99">
      <w:pPr>
        <w:spacing w:line="360" w:lineRule="auto"/>
        <w:ind w:firstLine="1440"/>
        <w:contextualSpacing/>
        <w:rPr>
          <w:sz w:val="26"/>
          <w:szCs w:val="26"/>
        </w:rPr>
      </w:pPr>
    </w:p>
    <w:p w14:paraId="2DFD857B" w14:textId="630D9838" w:rsidR="00CC1E54" w:rsidRPr="004E4D2B" w:rsidRDefault="00311C26">
      <w:pPr>
        <w:spacing w:line="360" w:lineRule="auto"/>
        <w:ind w:firstLine="1440"/>
        <w:contextualSpacing/>
        <w:rPr>
          <w:sz w:val="26"/>
          <w:szCs w:val="26"/>
        </w:rPr>
      </w:pPr>
      <w:r w:rsidRPr="004E4D2B">
        <w:rPr>
          <w:sz w:val="26"/>
          <w:szCs w:val="26"/>
        </w:rPr>
        <w:t xml:space="preserve">In our </w:t>
      </w:r>
      <w:r w:rsidRPr="004E4D2B">
        <w:rPr>
          <w:i/>
          <w:sz w:val="26"/>
          <w:szCs w:val="26"/>
        </w:rPr>
        <w:t>July 2014 Core-Windstream</w:t>
      </w:r>
      <w:r w:rsidR="00F74466" w:rsidRPr="004E4D2B">
        <w:rPr>
          <w:i/>
          <w:sz w:val="26"/>
          <w:szCs w:val="26"/>
        </w:rPr>
        <w:t xml:space="preserve"> PA</w:t>
      </w:r>
      <w:r w:rsidRPr="004E4D2B">
        <w:rPr>
          <w:i/>
          <w:sz w:val="26"/>
          <w:szCs w:val="26"/>
        </w:rPr>
        <w:t xml:space="preserve"> Order</w:t>
      </w:r>
      <w:r w:rsidRPr="004E4D2B">
        <w:rPr>
          <w:sz w:val="26"/>
          <w:szCs w:val="26"/>
        </w:rPr>
        <w:t xml:space="preserve">, we noted that when it released its </w:t>
      </w:r>
      <w:r w:rsidRPr="004E4D2B">
        <w:rPr>
          <w:i/>
          <w:sz w:val="26"/>
          <w:szCs w:val="26"/>
        </w:rPr>
        <w:t xml:space="preserve">Order on Remand and Report and Order and Further Notice of Proposed </w:t>
      </w:r>
      <w:r w:rsidRPr="004E4D2B">
        <w:rPr>
          <w:i/>
          <w:sz w:val="26"/>
          <w:szCs w:val="26"/>
        </w:rPr>
        <w:lastRenderedPageBreak/>
        <w:t>Rulemaking</w:t>
      </w:r>
      <w:r w:rsidRPr="004E4D2B">
        <w:rPr>
          <w:sz w:val="26"/>
          <w:szCs w:val="26"/>
        </w:rPr>
        <w:t>, 24 FCC Rcd. 6475 (2008) (</w:t>
      </w:r>
      <w:r w:rsidRPr="004E4D2B">
        <w:rPr>
          <w:i/>
          <w:sz w:val="26"/>
          <w:szCs w:val="26"/>
        </w:rPr>
        <w:t>Order on Mandamus</w:t>
      </w:r>
      <w:r w:rsidRPr="004E4D2B">
        <w:rPr>
          <w:sz w:val="26"/>
          <w:szCs w:val="26"/>
        </w:rPr>
        <w:t>)</w:t>
      </w:r>
      <w:r w:rsidR="0028646B" w:rsidRPr="004E4D2B">
        <w:rPr>
          <w:sz w:val="26"/>
          <w:szCs w:val="26"/>
        </w:rPr>
        <w:t>,</w:t>
      </w:r>
      <w:r w:rsidRPr="004E4D2B">
        <w:rPr>
          <w:rStyle w:val="FootnoteReference"/>
        </w:rPr>
        <w:footnoteReference w:id="49"/>
      </w:r>
      <w:r w:rsidRPr="004E4D2B">
        <w:rPr>
          <w:sz w:val="26"/>
          <w:szCs w:val="26"/>
        </w:rPr>
        <w:t xml:space="preserve"> the FCC concluded that local ISP-bound traffic is Section 251(b)(5) in nature but should be given different rate treatment than Section 251(b)(5) reciprocal compensation traffic because it is </w:t>
      </w:r>
      <w:r w:rsidR="00772EF1">
        <w:rPr>
          <w:sz w:val="26"/>
          <w:szCs w:val="26"/>
        </w:rPr>
        <w:t xml:space="preserve">jurisdictionally </w:t>
      </w:r>
      <w:r w:rsidRPr="004E4D2B">
        <w:rPr>
          <w:sz w:val="26"/>
          <w:szCs w:val="26"/>
        </w:rPr>
        <w:t xml:space="preserve">interstate </w:t>
      </w:r>
      <w:r w:rsidR="006E162D">
        <w:rPr>
          <w:sz w:val="26"/>
          <w:szCs w:val="26"/>
        </w:rPr>
        <w:t>in nature</w:t>
      </w:r>
      <w:r w:rsidRPr="004E4D2B">
        <w:rPr>
          <w:sz w:val="26"/>
          <w:szCs w:val="26"/>
        </w:rPr>
        <w:t xml:space="preserve"> and thus subject to the FCC’s Section 201 authority under </w:t>
      </w:r>
      <w:r w:rsidR="00DD035B" w:rsidRPr="004E4D2B">
        <w:rPr>
          <w:i/>
          <w:sz w:val="26"/>
          <w:szCs w:val="26"/>
        </w:rPr>
        <w:t>TA96</w:t>
      </w:r>
      <w:r w:rsidRPr="004E4D2B">
        <w:rPr>
          <w:i/>
          <w:sz w:val="26"/>
          <w:szCs w:val="26"/>
        </w:rPr>
        <w:t xml:space="preserve"> </w:t>
      </w:r>
      <w:r w:rsidRPr="004E4D2B">
        <w:rPr>
          <w:sz w:val="26"/>
          <w:szCs w:val="26"/>
        </w:rPr>
        <w:t xml:space="preserve">to regulate interstate services.  Thus, the FCC found the </w:t>
      </w:r>
      <w:r w:rsidRPr="004E4D2B">
        <w:rPr>
          <w:i/>
          <w:sz w:val="26"/>
          <w:szCs w:val="26"/>
        </w:rPr>
        <w:t>ISP Remand Order’</w:t>
      </w:r>
      <w:r w:rsidRPr="004E4D2B">
        <w:rPr>
          <w:sz w:val="26"/>
          <w:szCs w:val="26"/>
        </w:rPr>
        <w:t xml:space="preserve">s prescribed rate of $0.0007/MOU </w:t>
      </w:r>
      <w:r w:rsidR="0028646B">
        <w:rPr>
          <w:sz w:val="26"/>
          <w:szCs w:val="26"/>
        </w:rPr>
        <w:t>should</w:t>
      </w:r>
      <w:r w:rsidRPr="004E4D2B">
        <w:rPr>
          <w:sz w:val="26"/>
          <w:szCs w:val="26"/>
        </w:rPr>
        <w:t xml:space="preserve"> be applicable to local ISP-bound traffic</w:t>
      </w:r>
      <w:r w:rsidR="002F2A99">
        <w:rPr>
          <w:sz w:val="26"/>
          <w:szCs w:val="26"/>
        </w:rPr>
        <w:t xml:space="preserve"> as traffic within Section 251(b)(5) that was subject to a rate cap under Section 201</w:t>
      </w:r>
      <w:r w:rsidRPr="004E4D2B">
        <w:rPr>
          <w:sz w:val="26"/>
          <w:szCs w:val="26"/>
        </w:rPr>
        <w:t>.  We also highlighted the decisions of several federal circuit courts, as well as a decision issued by the Washington Utilities and Transportation Commission</w:t>
      </w:r>
      <w:r w:rsidR="005068FD" w:rsidRPr="004E4D2B">
        <w:rPr>
          <w:sz w:val="26"/>
          <w:szCs w:val="26"/>
        </w:rPr>
        <w:t xml:space="preserve"> (WUTC)</w:t>
      </w:r>
      <w:r w:rsidRPr="004E4D2B">
        <w:rPr>
          <w:sz w:val="26"/>
          <w:szCs w:val="26"/>
        </w:rPr>
        <w:t xml:space="preserve">, all of which were released after the </w:t>
      </w:r>
      <w:r w:rsidRPr="004E4D2B">
        <w:rPr>
          <w:i/>
          <w:sz w:val="26"/>
          <w:szCs w:val="26"/>
        </w:rPr>
        <w:t>Order on Mandamus,</w:t>
      </w:r>
      <w:r w:rsidRPr="004E4D2B">
        <w:rPr>
          <w:sz w:val="26"/>
          <w:szCs w:val="26"/>
        </w:rPr>
        <w:t xml:space="preserve"> and all of which </w:t>
      </w:r>
      <w:r w:rsidR="001E108A" w:rsidRPr="004E4D2B">
        <w:rPr>
          <w:sz w:val="26"/>
          <w:szCs w:val="26"/>
        </w:rPr>
        <w:t>found</w:t>
      </w:r>
      <w:r w:rsidRPr="004E4D2B">
        <w:rPr>
          <w:sz w:val="26"/>
          <w:szCs w:val="26"/>
        </w:rPr>
        <w:t xml:space="preserve"> </w:t>
      </w:r>
      <w:r w:rsidR="00392325" w:rsidRPr="004E4D2B">
        <w:rPr>
          <w:sz w:val="26"/>
          <w:szCs w:val="26"/>
        </w:rPr>
        <w:t>that</w:t>
      </w:r>
      <w:r w:rsidR="00772EF1">
        <w:rPr>
          <w:sz w:val="26"/>
          <w:szCs w:val="26"/>
        </w:rPr>
        <w:t>,</w:t>
      </w:r>
      <w:r w:rsidR="00392325" w:rsidRPr="004E4D2B">
        <w:rPr>
          <w:sz w:val="26"/>
          <w:szCs w:val="26"/>
        </w:rPr>
        <w:t xml:space="preserve"> although the FCC concluded in the </w:t>
      </w:r>
      <w:r w:rsidR="00392325" w:rsidRPr="004E4D2B">
        <w:rPr>
          <w:i/>
          <w:sz w:val="26"/>
          <w:szCs w:val="26"/>
        </w:rPr>
        <w:t xml:space="preserve">Order on </w:t>
      </w:r>
      <w:r w:rsidR="005068FD" w:rsidRPr="004E4D2B">
        <w:rPr>
          <w:i/>
          <w:sz w:val="26"/>
          <w:szCs w:val="26"/>
        </w:rPr>
        <w:t>Mandamus</w:t>
      </w:r>
      <w:r w:rsidR="00392325" w:rsidRPr="004E4D2B">
        <w:rPr>
          <w:sz w:val="26"/>
          <w:szCs w:val="26"/>
        </w:rPr>
        <w:t xml:space="preserve"> that the scope of Section 251(b)(5) was not limited to “local” traffic, the fact that Section 251(b)(5) is not, in and of itself, limited to local traffic did not in any way expand the scope of the </w:t>
      </w:r>
      <w:r w:rsidR="00216603">
        <w:rPr>
          <w:sz w:val="26"/>
          <w:szCs w:val="26"/>
        </w:rPr>
        <w:t xml:space="preserve">compensation regime applicable to local ISP traffic established in the </w:t>
      </w:r>
      <w:r w:rsidR="00392325" w:rsidRPr="004E4D2B">
        <w:rPr>
          <w:i/>
          <w:sz w:val="26"/>
          <w:szCs w:val="26"/>
        </w:rPr>
        <w:t>ISP Remand Order.</w:t>
      </w:r>
      <w:r w:rsidR="00392325" w:rsidRPr="004E4D2B">
        <w:rPr>
          <w:sz w:val="26"/>
          <w:szCs w:val="26"/>
        </w:rPr>
        <w:t xml:space="preserve">  </w:t>
      </w:r>
      <w:r w:rsidR="00392325" w:rsidRPr="004E4D2B">
        <w:rPr>
          <w:i/>
          <w:sz w:val="26"/>
          <w:szCs w:val="26"/>
        </w:rPr>
        <w:t xml:space="preserve">July 2014 Core-Windstream Order </w:t>
      </w:r>
      <w:r w:rsidR="00392325" w:rsidRPr="004E4D2B">
        <w:rPr>
          <w:sz w:val="26"/>
          <w:szCs w:val="26"/>
        </w:rPr>
        <w:t>at 71-75.</w:t>
      </w:r>
    </w:p>
    <w:p w14:paraId="71F69C84" w14:textId="77777777" w:rsidR="00CC1E54" w:rsidRPr="004E4D2B" w:rsidRDefault="00CC1E54">
      <w:pPr>
        <w:spacing w:line="360" w:lineRule="auto"/>
        <w:ind w:firstLine="1440"/>
        <w:contextualSpacing/>
        <w:rPr>
          <w:sz w:val="26"/>
          <w:szCs w:val="26"/>
          <w:highlight w:val="yellow"/>
        </w:rPr>
      </w:pPr>
    </w:p>
    <w:p w14:paraId="1CDF762E" w14:textId="40994220" w:rsidR="00311C26" w:rsidRPr="004E4D2B" w:rsidRDefault="00311C26">
      <w:pPr>
        <w:spacing w:line="360" w:lineRule="auto"/>
        <w:ind w:firstLine="1440"/>
        <w:contextualSpacing/>
        <w:rPr>
          <w:sz w:val="26"/>
          <w:szCs w:val="26"/>
        </w:rPr>
      </w:pPr>
      <w:r w:rsidRPr="004E4D2B">
        <w:rPr>
          <w:sz w:val="26"/>
          <w:szCs w:val="26"/>
        </w:rPr>
        <w:t xml:space="preserve">Applying these findings to the matter before us, we are not persuaded that Verizon failed to adhere to </w:t>
      </w:r>
      <w:r w:rsidR="00772EF1">
        <w:rPr>
          <w:sz w:val="26"/>
          <w:szCs w:val="26"/>
        </w:rPr>
        <w:t xml:space="preserve">the objectives and policies of </w:t>
      </w:r>
      <w:r w:rsidRPr="004E4D2B">
        <w:rPr>
          <w:sz w:val="26"/>
          <w:szCs w:val="26"/>
        </w:rPr>
        <w:t xml:space="preserve">the “mirroring rule” in not lowering the rates it charged </w:t>
      </w:r>
      <w:r w:rsidR="005068FD" w:rsidRPr="004E4D2B">
        <w:rPr>
          <w:sz w:val="26"/>
          <w:szCs w:val="26"/>
        </w:rPr>
        <w:t xml:space="preserve">Core </w:t>
      </w:r>
      <w:r w:rsidRPr="004E4D2B">
        <w:rPr>
          <w:sz w:val="26"/>
          <w:szCs w:val="26"/>
        </w:rPr>
        <w:t xml:space="preserve">for switched access traffic.  Such traffic is non-local </w:t>
      </w:r>
      <w:r w:rsidR="005068FD" w:rsidRPr="004E4D2B">
        <w:rPr>
          <w:sz w:val="26"/>
          <w:szCs w:val="26"/>
        </w:rPr>
        <w:t xml:space="preserve">and non-ISP-bound </w:t>
      </w:r>
      <w:r w:rsidRPr="004E4D2B">
        <w:rPr>
          <w:sz w:val="26"/>
          <w:szCs w:val="26"/>
        </w:rPr>
        <w:t xml:space="preserve">and is, therefore, not subject to the prescribed rate for </w:t>
      </w:r>
      <w:r w:rsidRPr="009D0571">
        <w:rPr>
          <w:sz w:val="26"/>
          <w:szCs w:val="26"/>
        </w:rPr>
        <w:t>local ISP-</w:t>
      </w:r>
      <w:r w:rsidRPr="004B709C">
        <w:rPr>
          <w:sz w:val="26"/>
          <w:szCs w:val="26"/>
        </w:rPr>
        <w:t>bound</w:t>
      </w:r>
      <w:r w:rsidRPr="004E4D2B">
        <w:rPr>
          <w:sz w:val="26"/>
          <w:szCs w:val="26"/>
        </w:rPr>
        <w:t xml:space="preserve"> traffic</w:t>
      </w:r>
      <w:r w:rsidR="00216603">
        <w:rPr>
          <w:sz w:val="26"/>
          <w:szCs w:val="26"/>
        </w:rPr>
        <w:t xml:space="preserve"> established in the </w:t>
      </w:r>
      <w:r w:rsidR="00216603">
        <w:rPr>
          <w:i/>
          <w:sz w:val="26"/>
          <w:szCs w:val="26"/>
        </w:rPr>
        <w:t>ISP Remand Order</w:t>
      </w:r>
      <w:r w:rsidRPr="004E4D2B">
        <w:rPr>
          <w:sz w:val="26"/>
          <w:szCs w:val="26"/>
        </w:rPr>
        <w:t xml:space="preserve">.  We echo ALJ Colwell’s finding that nothing in the </w:t>
      </w:r>
      <w:r w:rsidRPr="004E4D2B">
        <w:rPr>
          <w:i/>
          <w:sz w:val="26"/>
          <w:szCs w:val="26"/>
        </w:rPr>
        <w:t xml:space="preserve">USF/ICC </w:t>
      </w:r>
      <w:r w:rsidR="00BF6536" w:rsidRPr="004E4D2B">
        <w:rPr>
          <w:i/>
          <w:sz w:val="26"/>
          <w:szCs w:val="26"/>
        </w:rPr>
        <w:t xml:space="preserve">Transformation </w:t>
      </w:r>
      <w:r w:rsidRPr="004E4D2B">
        <w:rPr>
          <w:i/>
          <w:sz w:val="26"/>
          <w:szCs w:val="26"/>
        </w:rPr>
        <w:t>Order</w:t>
      </w:r>
      <w:r w:rsidRPr="004E4D2B">
        <w:rPr>
          <w:sz w:val="26"/>
          <w:szCs w:val="26"/>
        </w:rPr>
        <w:t xml:space="preserve"> amends the interim rules for ISP-bound traffic that the FCC set forth in the </w:t>
      </w:r>
      <w:r w:rsidRPr="004E4D2B">
        <w:rPr>
          <w:i/>
          <w:sz w:val="26"/>
          <w:szCs w:val="26"/>
        </w:rPr>
        <w:t>ISP Remand Order</w:t>
      </w:r>
      <w:r w:rsidRPr="004E4D2B">
        <w:rPr>
          <w:sz w:val="26"/>
          <w:szCs w:val="26"/>
        </w:rPr>
        <w:t>.</w:t>
      </w:r>
      <w:r w:rsidRPr="004E4D2B">
        <w:rPr>
          <w:rStyle w:val="FootnoteReference"/>
        </w:rPr>
        <w:footnoteReference w:id="50"/>
      </w:r>
      <w:r w:rsidRPr="004E4D2B">
        <w:rPr>
          <w:sz w:val="26"/>
          <w:szCs w:val="26"/>
        </w:rPr>
        <w:t xml:space="preserve">  Moreover, as Verizon points out in its Main Brief, a major goal of the FCC in releasing the </w:t>
      </w:r>
      <w:r w:rsidRPr="004E4D2B">
        <w:rPr>
          <w:i/>
          <w:sz w:val="26"/>
          <w:szCs w:val="26"/>
        </w:rPr>
        <w:t xml:space="preserve">USF/ICC Transformation </w:t>
      </w:r>
      <w:r w:rsidRPr="004E4D2B">
        <w:rPr>
          <w:i/>
          <w:sz w:val="26"/>
          <w:szCs w:val="26"/>
        </w:rPr>
        <w:lastRenderedPageBreak/>
        <w:t>Order</w:t>
      </w:r>
      <w:r w:rsidRPr="004E4D2B">
        <w:rPr>
          <w:sz w:val="26"/>
          <w:szCs w:val="26"/>
        </w:rPr>
        <w:t xml:space="preserve"> was to establish a new intercarrier compensation regime which would further extinguish possible regulatory arbitrage opportunities via a gradual transition to bill and keep compensation.  Although the rates for terminating switched access traffic </w:t>
      </w:r>
      <w:r w:rsidR="001818CE" w:rsidRPr="004E4D2B">
        <w:rPr>
          <w:sz w:val="26"/>
          <w:szCs w:val="26"/>
        </w:rPr>
        <w:t xml:space="preserve">have been or </w:t>
      </w:r>
      <w:r w:rsidRPr="004E4D2B">
        <w:rPr>
          <w:sz w:val="26"/>
          <w:szCs w:val="26"/>
        </w:rPr>
        <w:t>will eventually be reduced to a rate of $0.0007/MOU</w:t>
      </w:r>
      <w:r w:rsidR="001818CE" w:rsidRPr="004E4D2B">
        <w:rPr>
          <w:rStyle w:val="FootnoteReference"/>
        </w:rPr>
        <w:footnoteReference w:id="51"/>
      </w:r>
      <w:r w:rsidRPr="004E4D2B">
        <w:rPr>
          <w:sz w:val="26"/>
          <w:szCs w:val="26"/>
        </w:rPr>
        <w:t xml:space="preserve"> before being transitioned to bill and keep compensation, this transition applies on a going-forward basis, and not retroactively to the traffic at issue in this proceeding.</w:t>
      </w:r>
    </w:p>
    <w:p w14:paraId="43C590B6" w14:textId="77777777" w:rsidR="00311C26" w:rsidRPr="004E4D2B" w:rsidRDefault="00311C26">
      <w:pPr>
        <w:spacing w:line="360" w:lineRule="auto"/>
        <w:ind w:firstLine="1440"/>
        <w:contextualSpacing/>
        <w:rPr>
          <w:sz w:val="26"/>
          <w:szCs w:val="26"/>
          <w:highlight w:val="yellow"/>
        </w:rPr>
      </w:pPr>
    </w:p>
    <w:p w14:paraId="0D4D7355" w14:textId="26A484D6" w:rsidR="00311C26" w:rsidRPr="004E4D2B" w:rsidRDefault="005F6E7B">
      <w:pPr>
        <w:spacing w:line="360" w:lineRule="auto"/>
        <w:ind w:firstLine="1440"/>
        <w:contextualSpacing/>
        <w:rPr>
          <w:sz w:val="26"/>
          <w:szCs w:val="26"/>
        </w:rPr>
      </w:pPr>
      <w:r>
        <w:rPr>
          <w:sz w:val="26"/>
          <w:szCs w:val="26"/>
        </w:rPr>
        <w:t>Moreover</w:t>
      </w:r>
      <w:r w:rsidR="00311C26" w:rsidRPr="004E4D2B">
        <w:rPr>
          <w:sz w:val="26"/>
          <w:szCs w:val="26"/>
        </w:rPr>
        <w:t xml:space="preserve">, we </w:t>
      </w:r>
      <w:r w:rsidR="00E37681">
        <w:rPr>
          <w:sz w:val="26"/>
          <w:szCs w:val="26"/>
        </w:rPr>
        <w:t>find</w:t>
      </w:r>
      <w:r w:rsidR="00DD29A0" w:rsidRPr="004E4D2B">
        <w:rPr>
          <w:sz w:val="26"/>
          <w:szCs w:val="26"/>
        </w:rPr>
        <w:t xml:space="preserve"> that</w:t>
      </w:r>
      <w:r w:rsidR="00311C26" w:rsidRPr="004E4D2B">
        <w:rPr>
          <w:sz w:val="26"/>
          <w:szCs w:val="26"/>
        </w:rPr>
        <w:t xml:space="preserve"> Verizon has failed to </w:t>
      </w:r>
      <w:r w:rsidR="00E37681">
        <w:rPr>
          <w:sz w:val="26"/>
          <w:szCs w:val="26"/>
        </w:rPr>
        <w:t>properly apply</w:t>
      </w:r>
      <w:r w:rsidR="00E37681" w:rsidRPr="004E4D2B">
        <w:rPr>
          <w:sz w:val="26"/>
          <w:szCs w:val="26"/>
        </w:rPr>
        <w:t xml:space="preserve"> </w:t>
      </w:r>
      <w:r w:rsidR="00311C26" w:rsidRPr="004E4D2B">
        <w:rPr>
          <w:sz w:val="26"/>
          <w:szCs w:val="26"/>
        </w:rPr>
        <w:t xml:space="preserve">the </w:t>
      </w:r>
      <w:r w:rsidR="00311C26" w:rsidRPr="004E4D2B">
        <w:rPr>
          <w:i/>
          <w:sz w:val="26"/>
          <w:szCs w:val="26"/>
        </w:rPr>
        <w:t xml:space="preserve">ISP Remand Order’s </w:t>
      </w:r>
      <w:r w:rsidR="00311C26" w:rsidRPr="004E4D2B">
        <w:rPr>
          <w:sz w:val="26"/>
          <w:szCs w:val="26"/>
        </w:rPr>
        <w:t>mirroring rate</w:t>
      </w:r>
      <w:r w:rsidR="00E37681">
        <w:rPr>
          <w:sz w:val="26"/>
          <w:szCs w:val="26"/>
        </w:rPr>
        <w:t xml:space="preserve"> to local traffic sent by Core to Verizon PA under the Parties’ Verizon PA ICA</w:t>
      </w:r>
      <w:r w:rsidR="00311C26" w:rsidRPr="004E4D2B">
        <w:rPr>
          <w:i/>
          <w:sz w:val="26"/>
          <w:szCs w:val="26"/>
        </w:rPr>
        <w:t xml:space="preserve">.  </w:t>
      </w:r>
      <w:r w:rsidR="00311C26" w:rsidRPr="004E4D2B">
        <w:rPr>
          <w:sz w:val="26"/>
          <w:szCs w:val="26"/>
        </w:rPr>
        <w:t xml:space="preserve">We note that Paragraph 89 of the </w:t>
      </w:r>
      <w:r w:rsidR="00311C26" w:rsidRPr="004E4D2B">
        <w:rPr>
          <w:i/>
          <w:sz w:val="26"/>
          <w:szCs w:val="26"/>
        </w:rPr>
        <w:t>ISP Remand Order</w:t>
      </w:r>
      <w:r w:rsidR="00311C26" w:rsidRPr="004E4D2B">
        <w:rPr>
          <w:sz w:val="26"/>
          <w:szCs w:val="26"/>
        </w:rPr>
        <w:t xml:space="preserve"> reads, in pertinent part, as follows:</w:t>
      </w:r>
    </w:p>
    <w:p w14:paraId="6F4E35DB" w14:textId="77777777" w:rsidR="00311C26" w:rsidRPr="004E4D2B" w:rsidRDefault="00311C26">
      <w:pPr>
        <w:spacing w:line="360" w:lineRule="auto"/>
        <w:ind w:firstLine="1440"/>
        <w:contextualSpacing/>
        <w:rPr>
          <w:sz w:val="26"/>
          <w:szCs w:val="26"/>
        </w:rPr>
      </w:pPr>
    </w:p>
    <w:p w14:paraId="2674F252" w14:textId="77777777" w:rsidR="00311C26" w:rsidRDefault="00311C26">
      <w:pPr>
        <w:autoSpaceDE w:val="0"/>
        <w:autoSpaceDN w:val="0"/>
        <w:adjustRightInd w:val="0"/>
        <w:ind w:left="1440" w:right="1440"/>
        <w:contextualSpacing/>
        <w:rPr>
          <w:sz w:val="26"/>
          <w:szCs w:val="26"/>
        </w:rPr>
      </w:pPr>
      <w:r w:rsidRPr="004E4D2B">
        <w:rPr>
          <w:sz w:val="26"/>
          <w:szCs w:val="26"/>
        </w:rPr>
        <w:t xml:space="preserve">The rate caps for ISP bound traffic that we adopt here apply, therefore, </w:t>
      </w:r>
      <w:r w:rsidRPr="004E4D2B">
        <w:rPr>
          <w:i/>
          <w:sz w:val="26"/>
          <w:szCs w:val="26"/>
        </w:rPr>
        <w:t>only</w:t>
      </w:r>
      <w:r w:rsidRPr="004E4D2B">
        <w:rPr>
          <w:b/>
          <w:sz w:val="26"/>
          <w:szCs w:val="26"/>
        </w:rPr>
        <w:t xml:space="preserve"> </w:t>
      </w:r>
      <w:r w:rsidRPr="004E4D2B">
        <w:rPr>
          <w:sz w:val="26"/>
          <w:szCs w:val="26"/>
        </w:rPr>
        <w:t>if an incumbent LEC offers to exchange all traffic subject to section 251(b)(5) at the same rate. Thus, if the applicable rate cap is $.0010/mou, the ILEC must offer to exchange section 251(b)(5) traffic at that same rate. Similarly, if an ILEC wishes to continue to exchange ISP-bound traffic on a bill and keep basis in a state that has ordered bill and keep, it must offer to exchange all section 251(b)(5) traffic on a bill and keep basis.  For those incumbent LECs that choose not to offer to exchange section 251(b)(5) traffic subject to the same rate caps we adopt for ISP-bound traffic, we order them to exchange ISP-bound traffic at the state-approved or state-arbitrated reciprocal compensation rates reflected in their contracts.</w:t>
      </w:r>
    </w:p>
    <w:p w14:paraId="5697A0F4" w14:textId="77777777" w:rsidR="00B14CE7" w:rsidRDefault="00B14CE7">
      <w:pPr>
        <w:autoSpaceDE w:val="0"/>
        <w:autoSpaceDN w:val="0"/>
        <w:adjustRightInd w:val="0"/>
        <w:ind w:left="1440" w:right="1440"/>
        <w:contextualSpacing/>
        <w:rPr>
          <w:sz w:val="26"/>
          <w:szCs w:val="26"/>
        </w:rPr>
      </w:pPr>
    </w:p>
    <w:p w14:paraId="1206A635" w14:textId="77777777" w:rsidR="00B14CE7" w:rsidRPr="004E4D2B" w:rsidRDefault="00B14CE7">
      <w:pPr>
        <w:autoSpaceDE w:val="0"/>
        <w:autoSpaceDN w:val="0"/>
        <w:adjustRightInd w:val="0"/>
        <w:ind w:left="1440" w:right="1440"/>
        <w:contextualSpacing/>
        <w:rPr>
          <w:sz w:val="26"/>
          <w:szCs w:val="26"/>
        </w:rPr>
      </w:pPr>
    </w:p>
    <w:p w14:paraId="3FFE2453" w14:textId="3FB640C6" w:rsidR="00772EF1" w:rsidRDefault="00311C26" w:rsidP="006E6056">
      <w:pPr>
        <w:shd w:val="clear" w:color="auto" w:fill="FFFFFF"/>
        <w:spacing w:line="360" w:lineRule="auto"/>
        <w:contextualSpacing/>
        <w:rPr>
          <w:sz w:val="26"/>
          <w:szCs w:val="26"/>
        </w:rPr>
      </w:pPr>
      <w:r w:rsidRPr="004E4D2B">
        <w:rPr>
          <w:sz w:val="26"/>
          <w:szCs w:val="26"/>
        </w:rPr>
        <w:t xml:space="preserve">In view of this paragraph, we agree with the ALJ and Verizon that with respect to the “mirroring rule,” the </w:t>
      </w:r>
      <w:r w:rsidRPr="004E4D2B">
        <w:rPr>
          <w:i/>
          <w:sz w:val="26"/>
          <w:szCs w:val="26"/>
        </w:rPr>
        <w:t>ISP Remand Order</w:t>
      </w:r>
      <w:r w:rsidRPr="004E4D2B">
        <w:rPr>
          <w:sz w:val="26"/>
          <w:szCs w:val="26"/>
        </w:rPr>
        <w:t xml:space="preserve"> requires only that an ILEC </w:t>
      </w:r>
      <w:r w:rsidRPr="004B709C">
        <w:rPr>
          <w:sz w:val="26"/>
          <w:szCs w:val="26"/>
        </w:rPr>
        <w:t>offer</w:t>
      </w:r>
      <w:r w:rsidRPr="004E4D2B">
        <w:rPr>
          <w:sz w:val="26"/>
          <w:szCs w:val="26"/>
        </w:rPr>
        <w:t xml:space="preserve"> to exchange traffic at the rate of $0.0007/MOU.</w:t>
      </w:r>
      <w:r w:rsidR="002F2A99">
        <w:rPr>
          <w:sz w:val="26"/>
          <w:szCs w:val="26"/>
        </w:rPr>
        <w:t xml:space="preserve">  </w:t>
      </w:r>
      <w:r w:rsidR="002F2A99" w:rsidRPr="004E4D2B">
        <w:rPr>
          <w:sz w:val="26"/>
          <w:szCs w:val="26"/>
        </w:rPr>
        <w:t>Moreover, we have established that</w:t>
      </w:r>
      <w:r w:rsidR="004B709C">
        <w:rPr>
          <w:sz w:val="26"/>
          <w:szCs w:val="26"/>
        </w:rPr>
        <w:t>,</w:t>
      </w:r>
      <w:r w:rsidR="002F2A99" w:rsidRPr="004E4D2B">
        <w:rPr>
          <w:sz w:val="26"/>
          <w:szCs w:val="26"/>
        </w:rPr>
        <w:t xml:space="preserve"> by issuing its </w:t>
      </w:r>
      <w:r w:rsidR="002F2A99" w:rsidRPr="004E4D2B">
        <w:rPr>
          <w:sz w:val="26"/>
          <w:szCs w:val="26"/>
        </w:rPr>
        <w:lastRenderedPageBreak/>
        <w:t>May 2001 Letter to all CLECs with wh</w:t>
      </w:r>
      <w:r w:rsidR="00B14CE7">
        <w:rPr>
          <w:sz w:val="26"/>
          <w:szCs w:val="26"/>
        </w:rPr>
        <w:t>ich</w:t>
      </w:r>
      <w:r w:rsidR="002F2A99" w:rsidRPr="004E4D2B">
        <w:rPr>
          <w:sz w:val="26"/>
          <w:szCs w:val="26"/>
        </w:rPr>
        <w:t xml:space="preserve"> it had an operative ICA, including Core, Verizon complied with the </w:t>
      </w:r>
      <w:r w:rsidR="002F2A99" w:rsidRPr="004E4D2B">
        <w:rPr>
          <w:i/>
          <w:sz w:val="26"/>
          <w:szCs w:val="26"/>
        </w:rPr>
        <w:t>ISP Remand Order</w:t>
      </w:r>
      <w:r w:rsidR="002F2A99" w:rsidRPr="004E4D2B">
        <w:rPr>
          <w:sz w:val="26"/>
          <w:szCs w:val="26"/>
        </w:rPr>
        <w:t xml:space="preserve"> and the “mirroring rule.”</w:t>
      </w:r>
    </w:p>
    <w:p w14:paraId="40185D0B" w14:textId="77777777" w:rsidR="00311C26" w:rsidRPr="004E4D2B" w:rsidRDefault="00311C26" w:rsidP="00453919">
      <w:pPr>
        <w:spacing w:line="360" w:lineRule="auto"/>
        <w:contextualSpacing/>
        <w:rPr>
          <w:sz w:val="26"/>
          <w:szCs w:val="26"/>
        </w:rPr>
      </w:pPr>
    </w:p>
    <w:p w14:paraId="49544892" w14:textId="23B67CA2" w:rsidR="007977C6" w:rsidRDefault="009F66F5">
      <w:pPr>
        <w:spacing w:line="360" w:lineRule="auto"/>
        <w:ind w:firstLine="1440"/>
        <w:contextualSpacing/>
        <w:rPr>
          <w:sz w:val="26"/>
          <w:szCs w:val="26"/>
        </w:rPr>
      </w:pPr>
      <w:r>
        <w:rPr>
          <w:sz w:val="26"/>
          <w:szCs w:val="26"/>
        </w:rPr>
        <w:t>At the same time,</w:t>
      </w:r>
      <w:r w:rsidR="00311C26" w:rsidRPr="004E4D2B">
        <w:rPr>
          <w:sz w:val="26"/>
          <w:szCs w:val="26"/>
        </w:rPr>
        <w:t xml:space="preserve"> the record indicates that Core availed itself of the provisions of Verizon’s May 2001 Letter with regard </w:t>
      </w:r>
      <w:r w:rsidR="000A690C" w:rsidRPr="004E4D2B">
        <w:rPr>
          <w:sz w:val="26"/>
          <w:szCs w:val="26"/>
        </w:rPr>
        <w:t xml:space="preserve">to </w:t>
      </w:r>
      <w:r w:rsidR="00311C26" w:rsidRPr="004E4D2B">
        <w:rPr>
          <w:sz w:val="26"/>
          <w:szCs w:val="26"/>
        </w:rPr>
        <w:t xml:space="preserve">traffic it exchanges with Verizon North, </w:t>
      </w:r>
      <w:r w:rsidR="0094145D">
        <w:rPr>
          <w:sz w:val="26"/>
          <w:szCs w:val="26"/>
        </w:rPr>
        <w:t>but</w:t>
      </w:r>
      <w:r w:rsidR="00311C26" w:rsidRPr="004E4D2B">
        <w:rPr>
          <w:sz w:val="26"/>
          <w:szCs w:val="26"/>
        </w:rPr>
        <w:t xml:space="preserve"> did </w:t>
      </w:r>
      <w:r w:rsidR="0094145D">
        <w:rPr>
          <w:sz w:val="26"/>
          <w:szCs w:val="26"/>
        </w:rPr>
        <w:t xml:space="preserve">not affirmatively do </w:t>
      </w:r>
      <w:r w:rsidR="00311C26" w:rsidRPr="004E4D2B">
        <w:rPr>
          <w:sz w:val="26"/>
          <w:szCs w:val="26"/>
        </w:rPr>
        <w:t>so with regard to traffic it exchanges with Verizon PA</w:t>
      </w:r>
      <w:r>
        <w:rPr>
          <w:sz w:val="26"/>
          <w:szCs w:val="26"/>
        </w:rPr>
        <w:t xml:space="preserve">.  However, the </w:t>
      </w:r>
      <w:r>
        <w:rPr>
          <w:i/>
          <w:sz w:val="26"/>
          <w:szCs w:val="26"/>
        </w:rPr>
        <w:t xml:space="preserve">ISP Remand Order </w:t>
      </w:r>
      <w:r>
        <w:rPr>
          <w:sz w:val="26"/>
          <w:szCs w:val="26"/>
        </w:rPr>
        <w:t>did not require Core to expressly accept Verizon’s offer to mirror in order for the mirroring rule to apply.  Moreover,</w:t>
      </w:r>
      <w:r w:rsidR="0094145D">
        <w:rPr>
          <w:sz w:val="26"/>
          <w:szCs w:val="26"/>
        </w:rPr>
        <w:t xml:space="preserve"> the policy objectives of the mirroring rule strongly support parity regarding the</w:t>
      </w:r>
      <w:r w:rsidR="00311C26" w:rsidRPr="004E4D2B">
        <w:rPr>
          <w:sz w:val="26"/>
          <w:szCs w:val="26"/>
        </w:rPr>
        <w:t xml:space="preserve"> exchange </w:t>
      </w:r>
      <w:r w:rsidR="0094145D">
        <w:rPr>
          <w:sz w:val="26"/>
          <w:szCs w:val="26"/>
        </w:rPr>
        <w:t>of</w:t>
      </w:r>
      <w:r w:rsidR="00311C26" w:rsidRPr="004E4D2B">
        <w:rPr>
          <w:sz w:val="26"/>
          <w:szCs w:val="26"/>
        </w:rPr>
        <w:t xml:space="preserve"> ISP-bound traffic specified in the </w:t>
      </w:r>
      <w:r w:rsidR="00311C26" w:rsidRPr="004E4D2B">
        <w:rPr>
          <w:i/>
          <w:sz w:val="26"/>
          <w:szCs w:val="26"/>
        </w:rPr>
        <w:t>ISP Remand Order</w:t>
      </w:r>
      <w:r w:rsidR="0094145D">
        <w:rPr>
          <w:i/>
          <w:sz w:val="26"/>
          <w:szCs w:val="26"/>
        </w:rPr>
        <w:t>.</w:t>
      </w:r>
      <w:r w:rsidR="00311C26" w:rsidRPr="004E4D2B">
        <w:rPr>
          <w:sz w:val="26"/>
          <w:szCs w:val="26"/>
        </w:rPr>
        <w:t xml:space="preserve"> </w:t>
      </w:r>
      <w:r w:rsidR="007977C6">
        <w:rPr>
          <w:sz w:val="26"/>
          <w:szCs w:val="26"/>
        </w:rPr>
        <w:t xml:space="preserve"> </w:t>
      </w:r>
      <w:r>
        <w:rPr>
          <w:bCs/>
          <w:sz w:val="26"/>
          <w:szCs w:val="26"/>
        </w:rPr>
        <w:t>Because</w:t>
      </w:r>
      <w:r w:rsidRPr="006D090C">
        <w:rPr>
          <w:bCs/>
          <w:sz w:val="26"/>
          <w:szCs w:val="26"/>
        </w:rPr>
        <w:t xml:space="preserve"> </w:t>
      </w:r>
      <w:r w:rsidR="007977C6" w:rsidRPr="006D090C">
        <w:rPr>
          <w:bCs/>
          <w:sz w:val="26"/>
          <w:szCs w:val="26"/>
        </w:rPr>
        <w:t xml:space="preserve">it is the intent of the FCC in the </w:t>
      </w:r>
      <w:r w:rsidR="007977C6" w:rsidRPr="006D090C">
        <w:rPr>
          <w:bCs/>
          <w:i/>
          <w:iCs/>
          <w:sz w:val="26"/>
          <w:szCs w:val="26"/>
        </w:rPr>
        <w:t>ISP Remand Order</w:t>
      </w:r>
      <w:r w:rsidR="007977C6" w:rsidRPr="006D090C">
        <w:rPr>
          <w:bCs/>
          <w:sz w:val="26"/>
          <w:szCs w:val="26"/>
        </w:rPr>
        <w:t xml:space="preserve"> that ILECs pay the same rates for </w:t>
      </w:r>
      <w:r>
        <w:rPr>
          <w:bCs/>
          <w:sz w:val="26"/>
          <w:szCs w:val="26"/>
        </w:rPr>
        <w:t xml:space="preserve">local </w:t>
      </w:r>
      <w:r w:rsidR="007977C6" w:rsidRPr="006D090C">
        <w:rPr>
          <w:bCs/>
          <w:sz w:val="26"/>
          <w:szCs w:val="26"/>
        </w:rPr>
        <w:t>ISP-bound</w:t>
      </w:r>
      <w:r w:rsidR="007977C6">
        <w:rPr>
          <w:bCs/>
          <w:sz w:val="26"/>
          <w:szCs w:val="26"/>
        </w:rPr>
        <w:t xml:space="preserve"> traffic that they receive for </w:t>
      </w:r>
      <w:r>
        <w:rPr>
          <w:bCs/>
          <w:sz w:val="26"/>
          <w:szCs w:val="26"/>
        </w:rPr>
        <w:t xml:space="preserve">local </w:t>
      </w:r>
      <w:r w:rsidR="007977C6">
        <w:rPr>
          <w:bCs/>
          <w:sz w:val="26"/>
          <w:szCs w:val="26"/>
        </w:rPr>
        <w:t>S</w:t>
      </w:r>
      <w:r w:rsidR="007977C6" w:rsidRPr="006D090C">
        <w:rPr>
          <w:bCs/>
          <w:sz w:val="26"/>
          <w:szCs w:val="26"/>
        </w:rPr>
        <w:t xml:space="preserve">ection 251(b)(5) </w:t>
      </w:r>
      <w:r>
        <w:rPr>
          <w:bCs/>
          <w:sz w:val="26"/>
          <w:szCs w:val="26"/>
        </w:rPr>
        <w:t xml:space="preserve">voice </w:t>
      </w:r>
      <w:r w:rsidR="007977C6" w:rsidRPr="006D090C">
        <w:rPr>
          <w:bCs/>
          <w:sz w:val="26"/>
          <w:szCs w:val="26"/>
        </w:rPr>
        <w:t xml:space="preserve">traffic, </w:t>
      </w:r>
      <w:r w:rsidR="007977C6">
        <w:rPr>
          <w:bCs/>
          <w:sz w:val="26"/>
          <w:szCs w:val="26"/>
        </w:rPr>
        <w:t>we conclude that</w:t>
      </w:r>
      <w:r w:rsidR="007977C6" w:rsidRPr="006D090C">
        <w:rPr>
          <w:bCs/>
          <w:sz w:val="26"/>
          <w:szCs w:val="26"/>
        </w:rPr>
        <w:t xml:space="preserve"> the applicable rate for the termination of ISP-bound traffic during the period covered by the </w:t>
      </w:r>
      <w:r w:rsidR="007977C6">
        <w:rPr>
          <w:bCs/>
          <w:sz w:val="26"/>
          <w:szCs w:val="26"/>
        </w:rPr>
        <w:t xml:space="preserve">Core </w:t>
      </w:r>
      <w:r w:rsidR="007977C6" w:rsidRPr="006D090C">
        <w:rPr>
          <w:bCs/>
          <w:sz w:val="26"/>
          <w:szCs w:val="26"/>
        </w:rPr>
        <w:t>Complaint and</w:t>
      </w:r>
      <w:r w:rsidR="007977C6">
        <w:rPr>
          <w:bCs/>
          <w:sz w:val="26"/>
          <w:szCs w:val="26"/>
        </w:rPr>
        <w:t>,</w:t>
      </w:r>
      <w:r w:rsidR="007977C6" w:rsidRPr="006D090C">
        <w:rPr>
          <w:bCs/>
          <w:sz w:val="26"/>
          <w:szCs w:val="26"/>
        </w:rPr>
        <w:t xml:space="preserve"> prospectively, is to require Core and Verizon to apply the “mirroring rule” (</w:t>
      </w:r>
      <w:r w:rsidR="007977C6">
        <w:rPr>
          <w:bCs/>
          <w:sz w:val="26"/>
          <w:szCs w:val="26"/>
        </w:rPr>
        <w:t>P</w:t>
      </w:r>
      <w:r w:rsidR="007977C6" w:rsidRPr="006D090C">
        <w:rPr>
          <w:bCs/>
          <w:sz w:val="26"/>
          <w:szCs w:val="26"/>
        </w:rPr>
        <w:t xml:space="preserve">aragraph 89 of the </w:t>
      </w:r>
      <w:r w:rsidR="007977C6" w:rsidRPr="006D090C">
        <w:rPr>
          <w:bCs/>
          <w:i/>
          <w:iCs/>
          <w:sz w:val="26"/>
          <w:szCs w:val="26"/>
        </w:rPr>
        <w:t>ISP Remand Order</w:t>
      </w:r>
      <w:r w:rsidR="007977C6" w:rsidRPr="006D090C">
        <w:rPr>
          <w:bCs/>
          <w:sz w:val="26"/>
          <w:szCs w:val="26"/>
        </w:rPr>
        <w:t>) in conjunction with the “rebuttable presumption” rule (</w:t>
      </w:r>
      <w:r w:rsidR="007977C6">
        <w:rPr>
          <w:bCs/>
          <w:sz w:val="26"/>
          <w:szCs w:val="26"/>
        </w:rPr>
        <w:t>P</w:t>
      </w:r>
      <w:r w:rsidR="007977C6" w:rsidRPr="006D090C">
        <w:rPr>
          <w:bCs/>
          <w:sz w:val="26"/>
          <w:szCs w:val="26"/>
        </w:rPr>
        <w:t xml:space="preserve">aragraph 79 of the </w:t>
      </w:r>
      <w:r w:rsidR="007977C6" w:rsidRPr="006D090C">
        <w:rPr>
          <w:bCs/>
          <w:i/>
          <w:iCs/>
          <w:sz w:val="26"/>
          <w:szCs w:val="26"/>
        </w:rPr>
        <w:t>ISP Remand Order)</w:t>
      </w:r>
      <w:bookmarkStart w:id="1" w:name="_ftnref1"/>
      <w:bookmarkEnd w:id="1"/>
      <w:r w:rsidR="007977C6" w:rsidRPr="006D090C">
        <w:rPr>
          <w:bCs/>
          <w:sz w:val="26"/>
          <w:szCs w:val="26"/>
        </w:rPr>
        <w:t xml:space="preserve"> using the FCC’s currently effective capped rate of $0.0007 per MOU.</w:t>
      </w:r>
      <w:r w:rsidR="007977C6">
        <w:rPr>
          <w:bCs/>
          <w:sz w:val="26"/>
          <w:szCs w:val="26"/>
        </w:rPr>
        <w:t xml:space="preserve">  </w:t>
      </w:r>
      <w:r w:rsidR="007977C6">
        <w:rPr>
          <w:sz w:val="26"/>
          <w:szCs w:val="26"/>
        </w:rPr>
        <w:t>Based on the foregoing, we do not</w:t>
      </w:r>
      <w:r w:rsidR="00311C26" w:rsidRPr="004E4D2B">
        <w:rPr>
          <w:sz w:val="26"/>
          <w:szCs w:val="26"/>
        </w:rPr>
        <w:t xml:space="preserve"> find persuasive Verizon’s argument that </w:t>
      </w:r>
      <w:r w:rsidR="0078770B" w:rsidRPr="004E4D2B">
        <w:rPr>
          <w:sz w:val="26"/>
          <w:szCs w:val="26"/>
        </w:rPr>
        <w:t xml:space="preserve">local </w:t>
      </w:r>
      <w:r w:rsidR="00311C26" w:rsidRPr="004E4D2B">
        <w:rPr>
          <w:sz w:val="26"/>
          <w:szCs w:val="26"/>
        </w:rPr>
        <w:t>ISP-bound traffic is subject to a rate of $0.0007/MOU, but local voice traffic remains subject to Section 251(b)(5) reciprocal compensation.</w:t>
      </w:r>
      <w:r w:rsidR="00311C26" w:rsidRPr="004E4D2B">
        <w:rPr>
          <w:rStyle w:val="FootnoteReference"/>
        </w:rPr>
        <w:footnoteReference w:id="52"/>
      </w:r>
      <w:r w:rsidR="00311C26" w:rsidRPr="004E4D2B">
        <w:rPr>
          <w:sz w:val="26"/>
          <w:szCs w:val="26"/>
        </w:rPr>
        <w:t xml:space="preserve">  </w:t>
      </w:r>
      <w:r w:rsidR="007977C6">
        <w:rPr>
          <w:sz w:val="26"/>
          <w:szCs w:val="26"/>
        </w:rPr>
        <w:t>Instead, we shall require Verizon to reissue, at a rate of $</w:t>
      </w:r>
      <w:r w:rsidR="006F33A4">
        <w:rPr>
          <w:sz w:val="26"/>
          <w:szCs w:val="26"/>
        </w:rPr>
        <w:t>0</w:t>
      </w:r>
      <w:r w:rsidR="007977C6">
        <w:rPr>
          <w:sz w:val="26"/>
          <w:szCs w:val="26"/>
        </w:rPr>
        <w:t xml:space="preserve">.0007/MOU, </w:t>
      </w:r>
      <w:r>
        <w:rPr>
          <w:sz w:val="26"/>
          <w:szCs w:val="26"/>
        </w:rPr>
        <w:t xml:space="preserve">the </w:t>
      </w:r>
      <w:r w:rsidR="007977C6">
        <w:rPr>
          <w:sz w:val="26"/>
          <w:szCs w:val="26"/>
        </w:rPr>
        <w:t xml:space="preserve">bills it previously issued to Core at reciprocal compensation rates for local voice traffic terminated </w:t>
      </w:r>
      <w:r w:rsidR="00C41CC3">
        <w:rPr>
          <w:sz w:val="26"/>
          <w:szCs w:val="26"/>
        </w:rPr>
        <w:t xml:space="preserve">by </w:t>
      </w:r>
      <w:r w:rsidR="007977C6">
        <w:rPr>
          <w:sz w:val="26"/>
          <w:szCs w:val="26"/>
        </w:rPr>
        <w:t>Verizon PA</w:t>
      </w:r>
      <w:r w:rsidR="00A64016">
        <w:rPr>
          <w:sz w:val="26"/>
          <w:szCs w:val="26"/>
        </w:rPr>
        <w:t>.</w:t>
      </w:r>
    </w:p>
    <w:p w14:paraId="4170D47F" w14:textId="77777777" w:rsidR="007977C6" w:rsidRDefault="007977C6">
      <w:pPr>
        <w:spacing w:line="360" w:lineRule="auto"/>
        <w:ind w:firstLine="1440"/>
        <w:contextualSpacing/>
        <w:rPr>
          <w:sz w:val="26"/>
          <w:szCs w:val="26"/>
        </w:rPr>
      </w:pPr>
    </w:p>
    <w:p w14:paraId="2094D33F" w14:textId="1BB345A7" w:rsidR="00311C26" w:rsidRPr="004E4D2B" w:rsidRDefault="00311C26">
      <w:pPr>
        <w:spacing w:line="360" w:lineRule="auto"/>
        <w:ind w:firstLine="1440"/>
        <w:contextualSpacing/>
        <w:rPr>
          <w:b/>
          <w:sz w:val="26"/>
          <w:szCs w:val="26"/>
        </w:rPr>
      </w:pPr>
      <w:r w:rsidRPr="004E4D2B">
        <w:rPr>
          <w:sz w:val="26"/>
          <w:szCs w:val="26"/>
        </w:rPr>
        <w:lastRenderedPageBreak/>
        <w:t xml:space="preserve">As noted </w:t>
      </w:r>
      <w:r w:rsidRPr="004E4D2B">
        <w:rPr>
          <w:i/>
          <w:sz w:val="26"/>
          <w:szCs w:val="26"/>
        </w:rPr>
        <w:t>supra,</w:t>
      </w:r>
      <w:r w:rsidRPr="004E4D2B">
        <w:rPr>
          <w:sz w:val="26"/>
          <w:szCs w:val="26"/>
        </w:rPr>
        <w:t xml:space="preserve"> in issuing the </w:t>
      </w:r>
      <w:r w:rsidRPr="004E4D2B">
        <w:rPr>
          <w:i/>
          <w:sz w:val="26"/>
          <w:szCs w:val="26"/>
        </w:rPr>
        <w:t xml:space="preserve">ISP Remand Order, </w:t>
      </w:r>
      <w:r w:rsidRPr="004E4D2B">
        <w:rPr>
          <w:sz w:val="26"/>
          <w:szCs w:val="26"/>
        </w:rPr>
        <w:t xml:space="preserve">the FCC adopted the rebuttable presumption that, unless proven otherwise, traffic exchanged between the parties to an ICA that </w:t>
      </w:r>
      <w:r w:rsidR="00E0330F">
        <w:rPr>
          <w:sz w:val="26"/>
          <w:szCs w:val="26"/>
        </w:rPr>
        <w:t>exceeds</w:t>
      </w:r>
      <w:r w:rsidRPr="004E4D2B">
        <w:rPr>
          <w:sz w:val="26"/>
          <w:szCs w:val="26"/>
        </w:rPr>
        <w:t xml:space="preserve"> a </w:t>
      </w:r>
      <w:r w:rsidR="00E0330F">
        <w:rPr>
          <w:sz w:val="26"/>
          <w:szCs w:val="26"/>
        </w:rPr>
        <w:t>3:1</w:t>
      </w:r>
      <w:r w:rsidRPr="004E4D2B">
        <w:rPr>
          <w:sz w:val="26"/>
          <w:szCs w:val="26"/>
        </w:rPr>
        <w:t xml:space="preserve"> ratio of terminating traffic to originating traffic is considered to be </w:t>
      </w:r>
      <w:r w:rsidR="0078770B" w:rsidRPr="004E4D2B">
        <w:rPr>
          <w:sz w:val="26"/>
          <w:szCs w:val="26"/>
        </w:rPr>
        <w:t xml:space="preserve">local </w:t>
      </w:r>
      <w:r w:rsidRPr="004E4D2B">
        <w:rPr>
          <w:sz w:val="26"/>
          <w:szCs w:val="26"/>
        </w:rPr>
        <w:t xml:space="preserve">ISP-bound traffic.  Although Core terminates voice traffic destined to </w:t>
      </w:r>
      <w:r w:rsidR="00384902">
        <w:rPr>
          <w:sz w:val="26"/>
          <w:szCs w:val="26"/>
        </w:rPr>
        <w:t>CSC</w:t>
      </w:r>
      <w:r w:rsidRPr="004E4D2B">
        <w:rPr>
          <w:sz w:val="26"/>
          <w:szCs w:val="26"/>
        </w:rPr>
        <w:t xml:space="preserve"> customers and originates voice traffic from its wholesale VoIP customers, </w:t>
      </w:r>
      <w:r w:rsidR="005068FD" w:rsidRPr="004E4D2B">
        <w:rPr>
          <w:sz w:val="26"/>
          <w:szCs w:val="26"/>
        </w:rPr>
        <w:t xml:space="preserve">we have previously noted that </w:t>
      </w:r>
      <w:r w:rsidRPr="004E4D2B">
        <w:rPr>
          <w:sz w:val="26"/>
          <w:szCs w:val="26"/>
        </w:rPr>
        <w:t>there is no evidence in the record to quantify how much voice traffic exists compared to ISP-bound traffic.  Similarly, as discussed</w:t>
      </w:r>
      <w:r w:rsidR="0078770B" w:rsidRPr="004E4D2B">
        <w:rPr>
          <w:sz w:val="26"/>
          <w:szCs w:val="26"/>
        </w:rPr>
        <w:t xml:space="preserve"> above</w:t>
      </w:r>
      <w:r w:rsidRPr="004E4D2B">
        <w:rPr>
          <w:sz w:val="26"/>
          <w:szCs w:val="26"/>
        </w:rPr>
        <w:t xml:space="preserve"> in our disposition </w:t>
      </w:r>
      <w:r w:rsidR="00E6745A" w:rsidRPr="004E4D2B">
        <w:rPr>
          <w:sz w:val="26"/>
          <w:szCs w:val="26"/>
        </w:rPr>
        <w:t xml:space="preserve">under </w:t>
      </w:r>
      <w:r w:rsidRPr="004E4D2B">
        <w:rPr>
          <w:sz w:val="26"/>
          <w:szCs w:val="26"/>
        </w:rPr>
        <w:t>of Core’s Exception No. 3</w:t>
      </w:r>
      <w:r w:rsidR="00E6745A" w:rsidRPr="004E4D2B">
        <w:rPr>
          <w:sz w:val="26"/>
          <w:szCs w:val="26"/>
        </w:rPr>
        <w:t xml:space="preserve"> and the related Exceptions on Remand</w:t>
      </w:r>
      <w:r w:rsidRPr="004E4D2B">
        <w:rPr>
          <w:sz w:val="26"/>
          <w:szCs w:val="26"/>
        </w:rPr>
        <w:t xml:space="preserve">, the record indicates that Core terminates large amounts of traffic from Verizon PA but that it only originates a miniscule amount of traffic, none of which is ISP-bound.  Therefore, we find that Core has failed to </w:t>
      </w:r>
      <w:r w:rsidR="007977C6">
        <w:rPr>
          <w:sz w:val="26"/>
          <w:szCs w:val="26"/>
        </w:rPr>
        <w:t>counter the rebuttable presumption established pursuant to FCC directives regarding the appropriate pricing regime for its traffic</w:t>
      </w:r>
      <w:r w:rsidRPr="004E4D2B">
        <w:rPr>
          <w:sz w:val="26"/>
          <w:szCs w:val="26"/>
        </w:rPr>
        <w:t>.</w:t>
      </w:r>
    </w:p>
    <w:p w14:paraId="0878D9D4" w14:textId="77777777" w:rsidR="00311C26" w:rsidRPr="004E4D2B" w:rsidRDefault="00311C26">
      <w:pPr>
        <w:spacing w:line="360" w:lineRule="auto"/>
        <w:ind w:firstLine="1440"/>
        <w:contextualSpacing/>
        <w:rPr>
          <w:sz w:val="26"/>
          <w:szCs w:val="26"/>
        </w:rPr>
      </w:pPr>
    </w:p>
    <w:p w14:paraId="1F494780" w14:textId="75F7772B" w:rsidR="00311C26" w:rsidRPr="004E4D2B" w:rsidRDefault="00311C26">
      <w:pPr>
        <w:keepNext/>
        <w:keepLines/>
        <w:spacing w:line="360" w:lineRule="auto"/>
        <w:ind w:firstLine="1440"/>
        <w:contextualSpacing/>
        <w:rPr>
          <w:sz w:val="26"/>
          <w:szCs w:val="26"/>
        </w:rPr>
      </w:pPr>
      <w:r w:rsidRPr="004E4D2B">
        <w:rPr>
          <w:b/>
          <w:sz w:val="26"/>
          <w:szCs w:val="26"/>
        </w:rPr>
        <w:t>3.</w:t>
      </w:r>
      <w:r w:rsidRPr="004E4D2B">
        <w:rPr>
          <w:b/>
          <w:sz w:val="26"/>
          <w:szCs w:val="26"/>
        </w:rPr>
        <w:tab/>
        <w:t>Is the “mirroring rule” applicable only to ILECs?</w:t>
      </w:r>
    </w:p>
    <w:p w14:paraId="5948B6CA" w14:textId="77777777" w:rsidR="00311C26" w:rsidRPr="004E4D2B" w:rsidRDefault="00311C26">
      <w:pPr>
        <w:keepNext/>
        <w:keepLines/>
        <w:spacing w:line="360" w:lineRule="auto"/>
        <w:ind w:firstLine="1440"/>
        <w:contextualSpacing/>
        <w:rPr>
          <w:sz w:val="26"/>
          <w:szCs w:val="26"/>
        </w:rPr>
      </w:pPr>
    </w:p>
    <w:p w14:paraId="5599538D" w14:textId="77777777" w:rsidR="00311C26" w:rsidRPr="004E4D2B" w:rsidRDefault="00791DD2">
      <w:pPr>
        <w:keepNext/>
        <w:keepLines/>
        <w:spacing w:line="360" w:lineRule="auto"/>
        <w:ind w:firstLine="1440"/>
        <w:contextualSpacing/>
        <w:rPr>
          <w:b/>
          <w:sz w:val="26"/>
          <w:szCs w:val="26"/>
        </w:rPr>
      </w:pPr>
      <w:r>
        <w:rPr>
          <w:b/>
          <w:sz w:val="26"/>
          <w:szCs w:val="26"/>
        </w:rPr>
        <w:tab/>
      </w:r>
      <w:r w:rsidR="00311C26" w:rsidRPr="004E4D2B">
        <w:rPr>
          <w:b/>
          <w:sz w:val="26"/>
          <w:szCs w:val="26"/>
        </w:rPr>
        <w:t>a.</w:t>
      </w:r>
      <w:r w:rsidR="00311C26" w:rsidRPr="004E4D2B">
        <w:rPr>
          <w:b/>
          <w:sz w:val="26"/>
          <w:szCs w:val="26"/>
        </w:rPr>
        <w:tab/>
        <w:t>Core’s Exceptions and Verizon’s Replies</w:t>
      </w:r>
    </w:p>
    <w:p w14:paraId="76271ED6" w14:textId="77777777" w:rsidR="00311C26" w:rsidRPr="004E4D2B" w:rsidRDefault="00311C26">
      <w:pPr>
        <w:keepNext/>
        <w:keepLines/>
        <w:spacing w:line="360" w:lineRule="auto"/>
        <w:ind w:firstLine="1440"/>
        <w:contextualSpacing/>
        <w:rPr>
          <w:b/>
          <w:sz w:val="26"/>
          <w:szCs w:val="26"/>
        </w:rPr>
      </w:pPr>
    </w:p>
    <w:p w14:paraId="55D6F70B" w14:textId="558E8E7F" w:rsidR="00311C26" w:rsidRPr="004E4D2B" w:rsidRDefault="00311C26">
      <w:pPr>
        <w:spacing w:line="360" w:lineRule="auto"/>
        <w:ind w:firstLine="1440"/>
        <w:contextualSpacing/>
        <w:rPr>
          <w:sz w:val="26"/>
          <w:szCs w:val="26"/>
        </w:rPr>
      </w:pPr>
      <w:r w:rsidRPr="004E4D2B">
        <w:rPr>
          <w:sz w:val="26"/>
          <w:szCs w:val="26"/>
        </w:rPr>
        <w:t>Core opines that the ALJ has failed to acknowledge that the “mirroring rule” contemplated by the FCC applies only to ILECs.  Core Exc</w:t>
      </w:r>
      <w:r w:rsidR="008762E7" w:rsidRPr="004E4D2B">
        <w:rPr>
          <w:sz w:val="26"/>
          <w:szCs w:val="26"/>
        </w:rPr>
        <w:t>.</w:t>
      </w:r>
      <w:r w:rsidRPr="004E4D2B">
        <w:rPr>
          <w:sz w:val="26"/>
          <w:szCs w:val="26"/>
        </w:rPr>
        <w:t xml:space="preserve"> at 23 n.58.</w:t>
      </w:r>
    </w:p>
    <w:p w14:paraId="32D05237" w14:textId="77777777" w:rsidR="00311C26" w:rsidRPr="004E4D2B" w:rsidRDefault="00311C26">
      <w:pPr>
        <w:spacing w:line="360" w:lineRule="auto"/>
        <w:ind w:firstLine="1440"/>
        <w:contextualSpacing/>
        <w:rPr>
          <w:b/>
          <w:sz w:val="26"/>
          <w:szCs w:val="26"/>
        </w:rPr>
      </w:pPr>
    </w:p>
    <w:p w14:paraId="7CEECD10" w14:textId="77777777" w:rsidR="00311C26" w:rsidRPr="004E4D2B" w:rsidRDefault="00311C26">
      <w:pPr>
        <w:spacing w:line="360" w:lineRule="auto"/>
        <w:ind w:firstLine="1440"/>
        <w:contextualSpacing/>
        <w:rPr>
          <w:sz w:val="26"/>
          <w:szCs w:val="26"/>
        </w:rPr>
      </w:pPr>
      <w:r w:rsidRPr="004E4D2B">
        <w:rPr>
          <w:sz w:val="26"/>
          <w:szCs w:val="26"/>
        </w:rPr>
        <w:t xml:space="preserve">Verizon rebuts Core’s claim by asserting that the ALJ correctly found Core’s argument, that Verizon PA must accept a payment of $0.0007/MOU for Core’s traffic, while paying Core at full reciprocal compensation rates, to be contrary to the plain language of the </w:t>
      </w:r>
      <w:r w:rsidRPr="004E4D2B">
        <w:rPr>
          <w:i/>
          <w:sz w:val="26"/>
          <w:szCs w:val="26"/>
        </w:rPr>
        <w:t>ISP Remand Order.</w:t>
      </w:r>
      <w:r w:rsidRPr="004E4D2B">
        <w:rPr>
          <w:sz w:val="26"/>
          <w:szCs w:val="26"/>
        </w:rPr>
        <w:t xml:space="preserve"> Verizon R. Exc.</w:t>
      </w:r>
      <w:r w:rsidRPr="004E4D2B">
        <w:rPr>
          <w:i/>
          <w:sz w:val="26"/>
          <w:szCs w:val="26"/>
        </w:rPr>
        <w:t xml:space="preserve"> </w:t>
      </w:r>
      <w:r w:rsidRPr="004E4D2B">
        <w:rPr>
          <w:sz w:val="26"/>
          <w:szCs w:val="26"/>
        </w:rPr>
        <w:t xml:space="preserve">at 16. </w:t>
      </w:r>
    </w:p>
    <w:p w14:paraId="703DCAC8" w14:textId="77777777" w:rsidR="00BE5159" w:rsidRPr="004E4D2B" w:rsidRDefault="00BE5159">
      <w:pPr>
        <w:spacing w:line="360" w:lineRule="auto"/>
        <w:ind w:firstLine="1440"/>
        <w:contextualSpacing/>
        <w:rPr>
          <w:b/>
          <w:sz w:val="26"/>
          <w:szCs w:val="26"/>
        </w:rPr>
      </w:pPr>
    </w:p>
    <w:p w14:paraId="0D99511F" w14:textId="528A8AEF" w:rsidR="00311C26" w:rsidRPr="004E4D2B" w:rsidRDefault="009D0571">
      <w:pPr>
        <w:keepNext/>
        <w:keepLines/>
        <w:spacing w:line="360" w:lineRule="auto"/>
        <w:ind w:firstLine="1440"/>
        <w:contextualSpacing/>
        <w:rPr>
          <w:b/>
          <w:sz w:val="26"/>
          <w:szCs w:val="26"/>
        </w:rPr>
      </w:pPr>
      <w:r>
        <w:rPr>
          <w:b/>
          <w:sz w:val="26"/>
          <w:szCs w:val="26"/>
        </w:rPr>
        <w:tab/>
      </w:r>
      <w:r w:rsidR="00311C26" w:rsidRPr="004E4D2B">
        <w:rPr>
          <w:b/>
          <w:sz w:val="26"/>
          <w:szCs w:val="26"/>
        </w:rPr>
        <w:t>b.</w:t>
      </w:r>
      <w:r w:rsidR="00311C26" w:rsidRPr="004E4D2B">
        <w:rPr>
          <w:b/>
          <w:sz w:val="26"/>
          <w:szCs w:val="26"/>
        </w:rPr>
        <w:tab/>
        <w:t>Disposition</w:t>
      </w:r>
    </w:p>
    <w:p w14:paraId="4DC9CC7B" w14:textId="77777777" w:rsidR="00311C26" w:rsidRPr="004E4D2B" w:rsidRDefault="00311C26">
      <w:pPr>
        <w:keepNext/>
        <w:keepLines/>
        <w:spacing w:line="360" w:lineRule="auto"/>
        <w:ind w:firstLine="1440"/>
        <w:contextualSpacing/>
        <w:rPr>
          <w:sz w:val="26"/>
          <w:szCs w:val="26"/>
        </w:rPr>
      </w:pPr>
    </w:p>
    <w:p w14:paraId="51B669B1" w14:textId="32289671" w:rsidR="00311C26" w:rsidRPr="004E4D2B" w:rsidRDefault="00311C26">
      <w:pPr>
        <w:spacing w:line="360" w:lineRule="auto"/>
        <w:ind w:firstLine="1440"/>
        <w:contextualSpacing/>
        <w:rPr>
          <w:sz w:val="26"/>
          <w:szCs w:val="26"/>
        </w:rPr>
      </w:pPr>
      <w:r w:rsidRPr="004E4D2B">
        <w:rPr>
          <w:sz w:val="26"/>
          <w:szCs w:val="26"/>
        </w:rPr>
        <w:t xml:space="preserve">We find that Core’s argument that the </w:t>
      </w:r>
      <w:r w:rsidRPr="004E4D2B">
        <w:rPr>
          <w:i/>
          <w:sz w:val="26"/>
          <w:szCs w:val="26"/>
        </w:rPr>
        <w:t xml:space="preserve">ISP Remand Order’s </w:t>
      </w:r>
      <w:r w:rsidRPr="004E4D2B">
        <w:rPr>
          <w:sz w:val="26"/>
          <w:szCs w:val="26"/>
        </w:rPr>
        <w:t xml:space="preserve">“mirroring rule” is applicable only to ILECs is misplaced.  In making this assertion, Core cites to </w:t>
      </w:r>
      <w:r w:rsidRPr="004E4D2B">
        <w:rPr>
          <w:sz w:val="26"/>
          <w:szCs w:val="26"/>
        </w:rPr>
        <w:lastRenderedPageBreak/>
        <w:t xml:space="preserve">pages 43 and 44 of our </w:t>
      </w:r>
      <w:r w:rsidRPr="004E4D2B">
        <w:rPr>
          <w:i/>
          <w:sz w:val="26"/>
          <w:szCs w:val="26"/>
        </w:rPr>
        <w:t>December 2012 Core v. AT&amp;T</w:t>
      </w:r>
      <w:r w:rsidRPr="004E4D2B">
        <w:rPr>
          <w:sz w:val="26"/>
          <w:szCs w:val="26"/>
        </w:rPr>
        <w:t xml:space="preserve"> </w:t>
      </w:r>
      <w:r w:rsidRPr="004E4D2B">
        <w:rPr>
          <w:i/>
          <w:sz w:val="26"/>
          <w:szCs w:val="26"/>
        </w:rPr>
        <w:t>Order.</w:t>
      </w:r>
      <w:r w:rsidRPr="004E4D2B">
        <w:rPr>
          <w:sz w:val="26"/>
          <w:szCs w:val="26"/>
        </w:rPr>
        <w:t xml:space="preserve">  There, in dismissing Core’s arguments in that proceeding that the</w:t>
      </w:r>
      <w:r w:rsidRPr="004E4D2B">
        <w:rPr>
          <w:i/>
          <w:sz w:val="26"/>
          <w:szCs w:val="26"/>
        </w:rPr>
        <w:t xml:space="preserve"> ISP Remand Order</w:t>
      </w:r>
      <w:r w:rsidRPr="004E4D2B">
        <w:rPr>
          <w:sz w:val="26"/>
          <w:szCs w:val="26"/>
        </w:rPr>
        <w:t xml:space="preserve"> was applicable only to ISP-bound traffic between an ILEC and a CLEC, we quoted the Ninth Circuit </w:t>
      </w:r>
      <w:r w:rsidR="00730253">
        <w:rPr>
          <w:sz w:val="26"/>
          <w:szCs w:val="26"/>
        </w:rPr>
        <w:t>d</w:t>
      </w:r>
      <w:r w:rsidR="00730253" w:rsidRPr="004E4D2B">
        <w:rPr>
          <w:sz w:val="26"/>
          <w:szCs w:val="26"/>
        </w:rPr>
        <w:t xml:space="preserve">ecision </w:t>
      </w:r>
      <w:r w:rsidRPr="004E4D2B">
        <w:rPr>
          <w:sz w:val="26"/>
          <w:szCs w:val="26"/>
        </w:rPr>
        <w:t xml:space="preserve">in </w:t>
      </w:r>
      <w:r w:rsidRPr="004E4D2B">
        <w:rPr>
          <w:i/>
          <w:sz w:val="26"/>
          <w:szCs w:val="26"/>
        </w:rPr>
        <w:t>AT&amp;T Communications of California. Inc. v</w:t>
      </w:r>
      <w:r w:rsidR="006F33A4">
        <w:rPr>
          <w:i/>
          <w:sz w:val="26"/>
          <w:szCs w:val="26"/>
        </w:rPr>
        <w:t>.</w:t>
      </w:r>
      <w:r w:rsidRPr="004E4D2B">
        <w:rPr>
          <w:i/>
          <w:sz w:val="26"/>
          <w:szCs w:val="26"/>
        </w:rPr>
        <w:t xml:space="preserve"> Pac-West Telecomm. Inc.,</w:t>
      </w:r>
      <w:r w:rsidRPr="004E4D2B">
        <w:rPr>
          <w:sz w:val="26"/>
          <w:szCs w:val="26"/>
        </w:rPr>
        <w:t>651 F.3d 980, 984-85 (</w:t>
      </w:r>
      <w:r w:rsidR="006F33A4">
        <w:rPr>
          <w:sz w:val="26"/>
          <w:szCs w:val="26"/>
        </w:rPr>
        <w:t>9</w:t>
      </w:r>
      <w:r w:rsidR="006F33A4" w:rsidRPr="00370A4B">
        <w:rPr>
          <w:sz w:val="26"/>
          <w:szCs w:val="26"/>
          <w:vertAlign w:val="superscript"/>
        </w:rPr>
        <w:t>th</w:t>
      </w:r>
      <w:r w:rsidR="006F33A4">
        <w:rPr>
          <w:sz w:val="26"/>
          <w:szCs w:val="26"/>
        </w:rPr>
        <w:t xml:space="preserve"> Cir. </w:t>
      </w:r>
      <w:r w:rsidRPr="004E4D2B">
        <w:rPr>
          <w:sz w:val="26"/>
          <w:szCs w:val="26"/>
        </w:rPr>
        <w:t>2011) (</w:t>
      </w:r>
      <w:r w:rsidRPr="004E4D2B">
        <w:rPr>
          <w:i/>
          <w:sz w:val="26"/>
          <w:szCs w:val="26"/>
        </w:rPr>
        <w:t>Pac-West).</w:t>
      </w:r>
      <w:r w:rsidRPr="004E4D2B">
        <w:rPr>
          <w:sz w:val="26"/>
          <w:szCs w:val="26"/>
        </w:rPr>
        <w:t xml:space="preserve">  In the </w:t>
      </w:r>
      <w:r w:rsidRPr="004E4D2B">
        <w:rPr>
          <w:i/>
          <w:sz w:val="26"/>
          <w:szCs w:val="26"/>
        </w:rPr>
        <w:t xml:space="preserve">Pac-West </w:t>
      </w:r>
      <w:r w:rsidRPr="004E4D2B">
        <w:rPr>
          <w:sz w:val="26"/>
          <w:szCs w:val="26"/>
        </w:rPr>
        <w:t xml:space="preserve">decision, the Ninth Circuit recognized that because the FCC was primarily concerned with arbitrage opportunities created by ISP-bound traffic in general, arbitrage related to ISP-bound traffic is not dependent on the participation of an ILEC.  The Ninth Circuit also stated that although the </w:t>
      </w:r>
      <w:r w:rsidRPr="004E4D2B">
        <w:rPr>
          <w:i/>
          <w:sz w:val="26"/>
          <w:szCs w:val="26"/>
        </w:rPr>
        <w:t>ISP Remand Order</w:t>
      </w:r>
      <w:r w:rsidRPr="004E4D2B">
        <w:rPr>
          <w:sz w:val="26"/>
          <w:szCs w:val="26"/>
        </w:rPr>
        <w:t xml:space="preserve"> imposed its rules on </w:t>
      </w:r>
      <w:r w:rsidRPr="004E4D2B">
        <w:rPr>
          <w:i/>
          <w:sz w:val="26"/>
          <w:szCs w:val="26"/>
        </w:rPr>
        <w:t>all</w:t>
      </w:r>
      <w:r w:rsidRPr="004E4D2B">
        <w:rPr>
          <w:sz w:val="26"/>
          <w:szCs w:val="26"/>
        </w:rPr>
        <w:t xml:space="preserve"> LECs, it applied the “mirroring rule” only to ILECs.  </w:t>
      </w:r>
      <w:r w:rsidRPr="004E4D2B">
        <w:rPr>
          <w:i/>
          <w:sz w:val="26"/>
          <w:szCs w:val="26"/>
        </w:rPr>
        <w:t>December 2012 Core v. AT&amp;T Order</w:t>
      </w:r>
      <w:r w:rsidRPr="004E4D2B">
        <w:rPr>
          <w:sz w:val="26"/>
          <w:szCs w:val="26"/>
        </w:rPr>
        <w:t xml:space="preserve"> at 43-44 (citing </w:t>
      </w:r>
      <w:r w:rsidRPr="004E4D2B">
        <w:rPr>
          <w:i/>
          <w:iCs/>
          <w:sz w:val="26"/>
          <w:szCs w:val="26"/>
        </w:rPr>
        <w:t xml:space="preserve">Pac-West, </w:t>
      </w:r>
      <w:r w:rsidR="000A690C" w:rsidRPr="004E4D2B">
        <w:rPr>
          <w:sz w:val="26"/>
          <w:szCs w:val="26"/>
        </w:rPr>
        <w:t>651 F.3d at 996</w:t>
      </w:r>
      <w:r w:rsidRPr="004E4D2B">
        <w:rPr>
          <w:sz w:val="26"/>
          <w:szCs w:val="26"/>
        </w:rPr>
        <w:t xml:space="preserve">).   Our review of the </w:t>
      </w:r>
      <w:r w:rsidRPr="004E4D2B">
        <w:rPr>
          <w:i/>
          <w:sz w:val="26"/>
          <w:szCs w:val="26"/>
        </w:rPr>
        <w:t>Pac-West</w:t>
      </w:r>
      <w:r w:rsidRPr="004E4D2B">
        <w:rPr>
          <w:sz w:val="26"/>
          <w:szCs w:val="26"/>
        </w:rPr>
        <w:t xml:space="preserve"> decision indicates that in making this statement, the Ninth Circuit was stating only that the obligation to </w:t>
      </w:r>
      <w:r w:rsidRPr="004E4D2B">
        <w:rPr>
          <w:i/>
          <w:sz w:val="26"/>
          <w:szCs w:val="26"/>
        </w:rPr>
        <w:t>offer</w:t>
      </w:r>
      <w:r w:rsidRPr="004E4D2B">
        <w:rPr>
          <w:sz w:val="26"/>
          <w:szCs w:val="26"/>
        </w:rPr>
        <w:t xml:space="preserve"> to exchange all traffic subject to Section 251(b)(5) at the same rate under Paragraph 89 of the </w:t>
      </w:r>
      <w:r w:rsidRPr="004E4D2B">
        <w:rPr>
          <w:i/>
          <w:sz w:val="26"/>
          <w:szCs w:val="26"/>
        </w:rPr>
        <w:t>ISP Remand Order</w:t>
      </w:r>
      <w:r w:rsidRPr="004E4D2B">
        <w:rPr>
          <w:sz w:val="26"/>
          <w:szCs w:val="26"/>
        </w:rPr>
        <w:t xml:space="preserve"> was unique to the ILECs.  We </w:t>
      </w:r>
      <w:r w:rsidR="003C7735">
        <w:rPr>
          <w:sz w:val="26"/>
          <w:szCs w:val="26"/>
        </w:rPr>
        <w:t xml:space="preserve">find </w:t>
      </w:r>
      <w:r w:rsidRPr="004E4D2B">
        <w:rPr>
          <w:sz w:val="26"/>
          <w:szCs w:val="26"/>
        </w:rPr>
        <w:t xml:space="preserve">that Core’s position that Verizon must offer to accept the lower rate of $0.0007/MOU for terminating voice traffic but still be willing to pay Core at the higher reciprocal compensation rate for the same traffic contradicts the plain language under this Paragraph of the </w:t>
      </w:r>
      <w:r w:rsidRPr="004E4D2B">
        <w:rPr>
          <w:i/>
          <w:sz w:val="26"/>
          <w:szCs w:val="26"/>
        </w:rPr>
        <w:t>ISP Remand Order</w:t>
      </w:r>
      <w:r w:rsidRPr="004E4D2B">
        <w:rPr>
          <w:sz w:val="26"/>
          <w:szCs w:val="26"/>
        </w:rPr>
        <w:t xml:space="preserve"> that </w:t>
      </w:r>
      <w:r w:rsidRPr="004E4D2B">
        <w:rPr>
          <w:i/>
          <w:sz w:val="26"/>
          <w:szCs w:val="26"/>
        </w:rPr>
        <w:t>all</w:t>
      </w:r>
      <w:r w:rsidRPr="004E4D2B">
        <w:rPr>
          <w:sz w:val="26"/>
          <w:szCs w:val="26"/>
        </w:rPr>
        <w:t xml:space="preserve"> </w:t>
      </w:r>
      <w:r w:rsidR="00730253">
        <w:rPr>
          <w:sz w:val="26"/>
          <w:szCs w:val="26"/>
        </w:rPr>
        <w:t xml:space="preserve">local </w:t>
      </w:r>
      <w:r w:rsidRPr="004E4D2B">
        <w:rPr>
          <w:sz w:val="26"/>
          <w:szCs w:val="26"/>
        </w:rPr>
        <w:t xml:space="preserve">traffic would be exchanged </w:t>
      </w:r>
      <w:r w:rsidRPr="004E4D2B">
        <w:rPr>
          <w:i/>
          <w:sz w:val="26"/>
          <w:szCs w:val="26"/>
        </w:rPr>
        <w:t xml:space="preserve">at the same rate. </w:t>
      </w:r>
      <w:r w:rsidRPr="004E4D2B">
        <w:rPr>
          <w:sz w:val="26"/>
          <w:szCs w:val="26"/>
        </w:rPr>
        <w:t xml:space="preserve"> We further agree with the ALJ that to adopt Core’s position and permit it to retroactively collect from Verizon at the higher reciprocal compensation rate for ISP-bound traffic that Verizon has previously paid at a rate of $0.0007/MOU would be contrary to the </w:t>
      </w:r>
      <w:r w:rsidRPr="004E4D2B">
        <w:rPr>
          <w:i/>
          <w:sz w:val="26"/>
          <w:szCs w:val="26"/>
        </w:rPr>
        <w:t>ISP Remand Order’</w:t>
      </w:r>
      <w:r w:rsidRPr="004E4D2B">
        <w:rPr>
          <w:sz w:val="26"/>
          <w:szCs w:val="26"/>
        </w:rPr>
        <w:t>s goal of reducing and eliminating regulatory arbitrage.</w:t>
      </w:r>
    </w:p>
    <w:p w14:paraId="5E01916D" w14:textId="77777777" w:rsidR="00311C26" w:rsidRPr="004E4D2B" w:rsidRDefault="00311C26">
      <w:pPr>
        <w:spacing w:line="360" w:lineRule="auto"/>
        <w:ind w:firstLine="1440"/>
        <w:contextualSpacing/>
        <w:rPr>
          <w:sz w:val="26"/>
          <w:szCs w:val="26"/>
        </w:rPr>
      </w:pPr>
    </w:p>
    <w:p w14:paraId="7D34F28A" w14:textId="77777777" w:rsidR="00311C26" w:rsidRPr="004E4D2B" w:rsidRDefault="00311C26">
      <w:pPr>
        <w:spacing w:line="360" w:lineRule="auto"/>
        <w:ind w:firstLine="1440"/>
        <w:contextualSpacing/>
        <w:rPr>
          <w:sz w:val="26"/>
          <w:szCs w:val="26"/>
        </w:rPr>
      </w:pPr>
      <w:r w:rsidRPr="004E4D2B">
        <w:rPr>
          <w:sz w:val="26"/>
          <w:szCs w:val="26"/>
        </w:rPr>
        <w:t xml:space="preserve">For all of the above reasons, Core’s Exceptions </w:t>
      </w:r>
      <w:r w:rsidR="00881F40" w:rsidRPr="004E4D2B">
        <w:rPr>
          <w:sz w:val="26"/>
          <w:szCs w:val="26"/>
        </w:rPr>
        <w:t xml:space="preserve">and Exceptions on Remand </w:t>
      </w:r>
      <w:r w:rsidRPr="004E4D2B">
        <w:rPr>
          <w:sz w:val="26"/>
          <w:szCs w:val="26"/>
        </w:rPr>
        <w:t xml:space="preserve">asserting that Verizon has failed to comply with the </w:t>
      </w:r>
      <w:r w:rsidRPr="004E4D2B">
        <w:rPr>
          <w:i/>
          <w:sz w:val="26"/>
          <w:szCs w:val="26"/>
        </w:rPr>
        <w:t>ISP Remand Order</w:t>
      </w:r>
      <w:r w:rsidRPr="004E4D2B">
        <w:rPr>
          <w:sz w:val="26"/>
          <w:szCs w:val="26"/>
        </w:rPr>
        <w:t xml:space="preserve"> are denied.</w:t>
      </w:r>
    </w:p>
    <w:p w14:paraId="73498035" w14:textId="77777777" w:rsidR="00F47669" w:rsidRPr="004E4D2B" w:rsidRDefault="00F47669">
      <w:pPr>
        <w:spacing w:line="360" w:lineRule="auto"/>
        <w:ind w:firstLine="1440"/>
        <w:contextualSpacing/>
        <w:rPr>
          <w:sz w:val="26"/>
          <w:szCs w:val="26"/>
        </w:rPr>
      </w:pPr>
    </w:p>
    <w:p w14:paraId="65C856A1" w14:textId="77777777" w:rsidR="00E503F6" w:rsidRPr="004E4D2B" w:rsidRDefault="00564B88">
      <w:pPr>
        <w:keepNext/>
        <w:keepLines/>
        <w:ind w:left="1440" w:hanging="720"/>
        <w:contextualSpacing/>
        <w:rPr>
          <w:sz w:val="26"/>
          <w:szCs w:val="26"/>
        </w:rPr>
      </w:pPr>
      <w:r w:rsidRPr="004E4D2B">
        <w:rPr>
          <w:b/>
          <w:sz w:val="26"/>
          <w:szCs w:val="26"/>
        </w:rPr>
        <w:lastRenderedPageBreak/>
        <w:t>D</w:t>
      </w:r>
      <w:r w:rsidR="00E503F6" w:rsidRPr="004E4D2B">
        <w:rPr>
          <w:b/>
          <w:sz w:val="26"/>
          <w:szCs w:val="26"/>
        </w:rPr>
        <w:t xml:space="preserve">. </w:t>
      </w:r>
      <w:r w:rsidR="008A0368" w:rsidRPr="004E4D2B">
        <w:rPr>
          <w:b/>
          <w:sz w:val="26"/>
          <w:szCs w:val="26"/>
        </w:rPr>
        <w:tab/>
      </w:r>
      <w:r w:rsidR="00E503F6" w:rsidRPr="004E4D2B">
        <w:rPr>
          <w:b/>
          <w:sz w:val="26"/>
          <w:szCs w:val="26"/>
        </w:rPr>
        <w:t xml:space="preserve">Has Verizon failed to meet its burden of production? (Core Exception </w:t>
      </w:r>
      <w:r w:rsidR="002B4324" w:rsidRPr="004E4D2B">
        <w:rPr>
          <w:b/>
          <w:sz w:val="26"/>
          <w:szCs w:val="26"/>
        </w:rPr>
        <w:t xml:space="preserve">No. </w:t>
      </w:r>
      <w:r w:rsidR="00E503F6" w:rsidRPr="004E4D2B">
        <w:rPr>
          <w:b/>
          <w:sz w:val="26"/>
          <w:szCs w:val="26"/>
        </w:rPr>
        <w:t>6)</w:t>
      </w:r>
    </w:p>
    <w:p w14:paraId="51B0558C" w14:textId="77777777" w:rsidR="00E503F6" w:rsidRPr="004E4D2B" w:rsidRDefault="00E503F6">
      <w:pPr>
        <w:keepNext/>
        <w:keepLines/>
        <w:spacing w:line="360" w:lineRule="auto"/>
        <w:contextualSpacing/>
        <w:rPr>
          <w:sz w:val="26"/>
          <w:szCs w:val="26"/>
        </w:rPr>
      </w:pPr>
    </w:p>
    <w:p w14:paraId="74CECDBF" w14:textId="77777777" w:rsidR="00E503F6" w:rsidRPr="004E4D2B" w:rsidRDefault="002F3F64">
      <w:pPr>
        <w:keepNext/>
        <w:keepLines/>
        <w:spacing w:line="360" w:lineRule="auto"/>
        <w:ind w:firstLine="1440"/>
        <w:contextualSpacing/>
        <w:rPr>
          <w:b/>
          <w:sz w:val="26"/>
          <w:szCs w:val="26"/>
        </w:rPr>
      </w:pPr>
      <w:r w:rsidRPr="004E4D2B">
        <w:rPr>
          <w:b/>
          <w:sz w:val="26"/>
          <w:szCs w:val="26"/>
        </w:rPr>
        <w:t>1.</w:t>
      </w:r>
      <w:r w:rsidRPr="004E4D2B">
        <w:rPr>
          <w:b/>
          <w:sz w:val="26"/>
          <w:szCs w:val="26"/>
        </w:rPr>
        <w:tab/>
        <w:t>Core’s Exceptions and Verizon’s Replies</w:t>
      </w:r>
    </w:p>
    <w:p w14:paraId="3CB81C30" w14:textId="77777777" w:rsidR="002F3F64" w:rsidRPr="004E4D2B" w:rsidRDefault="002F3F64">
      <w:pPr>
        <w:keepNext/>
        <w:keepLines/>
        <w:spacing w:line="360" w:lineRule="auto"/>
        <w:ind w:firstLine="1440"/>
        <w:contextualSpacing/>
        <w:rPr>
          <w:b/>
          <w:sz w:val="26"/>
          <w:szCs w:val="26"/>
        </w:rPr>
      </w:pPr>
    </w:p>
    <w:p w14:paraId="7E1E2464" w14:textId="77777777" w:rsidR="00EC372D" w:rsidRPr="004E4D2B" w:rsidRDefault="002F3F64">
      <w:pPr>
        <w:spacing w:line="360" w:lineRule="auto"/>
        <w:ind w:firstLine="1440"/>
        <w:contextualSpacing/>
        <w:rPr>
          <w:sz w:val="26"/>
          <w:szCs w:val="26"/>
        </w:rPr>
      </w:pPr>
      <w:r w:rsidRPr="004E4D2B">
        <w:rPr>
          <w:sz w:val="26"/>
          <w:szCs w:val="26"/>
        </w:rPr>
        <w:t>Core argues that the ALJ has overlooked several evidentiary flaws in Verizon’s claims which</w:t>
      </w:r>
      <w:r w:rsidR="00632862" w:rsidRPr="004E4D2B">
        <w:rPr>
          <w:sz w:val="26"/>
          <w:szCs w:val="26"/>
        </w:rPr>
        <w:t>, according to Core,</w:t>
      </w:r>
      <w:r w:rsidRPr="004E4D2B">
        <w:rPr>
          <w:sz w:val="26"/>
          <w:szCs w:val="26"/>
        </w:rPr>
        <w:t xml:space="preserve"> demonstrate that Verizon has failed even to meet its burden of production as it relates to its </w:t>
      </w:r>
      <w:r w:rsidR="00B178F4" w:rsidRPr="004E4D2B">
        <w:rPr>
          <w:sz w:val="26"/>
          <w:szCs w:val="26"/>
        </w:rPr>
        <w:t>counter</w:t>
      </w:r>
      <w:r w:rsidR="00EB19EF" w:rsidRPr="004E4D2B">
        <w:rPr>
          <w:sz w:val="26"/>
          <w:szCs w:val="26"/>
        </w:rPr>
        <w:t xml:space="preserve">claims </w:t>
      </w:r>
      <w:r w:rsidR="00632862" w:rsidRPr="004E4D2B">
        <w:rPr>
          <w:sz w:val="26"/>
          <w:szCs w:val="26"/>
        </w:rPr>
        <w:t>seeking payment from Core for the use of Verizon’s facilities and for past due intercarrier compensation</w:t>
      </w:r>
      <w:r w:rsidRPr="004E4D2B">
        <w:rPr>
          <w:sz w:val="26"/>
          <w:szCs w:val="26"/>
        </w:rPr>
        <w:t>.  Core alleges that Verizon did not submit any of its reciprocal compensation, special access</w:t>
      </w:r>
      <w:r w:rsidR="00B178F4" w:rsidRPr="004E4D2B">
        <w:rPr>
          <w:sz w:val="26"/>
          <w:szCs w:val="26"/>
        </w:rPr>
        <w:t>,</w:t>
      </w:r>
      <w:r w:rsidRPr="004E4D2B">
        <w:rPr>
          <w:sz w:val="26"/>
          <w:szCs w:val="26"/>
        </w:rPr>
        <w:t xml:space="preserve"> or switched access </w:t>
      </w:r>
      <w:r w:rsidR="002F42DB" w:rsidRPr="004E4D2B">
        <w:rPr>
          <w:sz w:val="26"/>
          <w:szCs w:val="26"/>
        </w:rPr>
        <w:t xml:space="preserve">bills </w:t>
      </w:r>
      <w:r w:rsidRPr="004E4D2B">
        <w:rPr>
          <w:sz w:val="26"/>
          <w:szCs w:val="26"/>
        </w:rPr>
        <w:t>for admission into the record and that Verizon’s</w:t>
      </w:r>
      <w:r w:rsidR="002F42DB" w:rsidRPr="004E4D2B">
        <w:rPr>
          <w:sz w:val="26"/>
          <w:szCs w:val="26"/>
        </w:rPr>
        <w:t xml:space="preserve"> witness</w:t>
      </w:r>
      <w:r w:rsidRPr="004E4D2B">
        <w:rPr>
          <w:sz w:val="26"/>
          <w:szCs w:val="26"/>
        </w:rPr>
        <w:t xml:space="preserve"> stated at the evidentiary hearing in this proceeding that he had never looked </w:t>
      </w:r>
      <w:r w:rsidR="005019B1" w:rsidRPr="004E4D2B">
        <w:rPr>
          <w:sz w:val="26"/>
          <w:szCs w:val="26"/>
        </w:rPr>
        <w:t xml:space="preserve">at </w:t>
      </w:r>
      <w:r w:rsidR="002F42DB" w:rsidRPr="004E4D2B">
        <w:rPr>
          <w:sz w:val="26"/>
          <w:szCs w:val="26"/>
        </w:rPr>
        <w:t xml:space="preserve">the actual bills rendered to Core, making it impossible for Verizon to </w:t>
      </w:r>
      <w:r w:rsidR="00F60353" w:rsidRPr="004E4D2B">
        <w:rPr>
          <w:sz w:val="26"/>
          <w:szCs w:val="26"/>
        </w:rPr>
        <w:t>authenticate</w:t>
      </w:r>
      <w:r w:rsidR="002F42DB" w:rsidRPr="004E4D2B">
        <w:rPr>
          <w:sz w:val="26"/>
          <w:szCs w:val="26"/>
        </w:rPr>
        <w:t xml:space="preserve"> a claim for unpaid invoices.  </w:t>
      </w:r>
      <w:r w:rsidR="00EC372D" w:rsidRPr="004E4D2B">
        <w:rPr>
          <w:sz w:val="26"/>
          <w:szCs w:val="26"/>
        </w:rPr>
        <w:t>Core Exc. at 25.</w:t>
      </w:r>
    </w:p>
    <w:p w14:paraId="6567110E" w14:textId="77777777" w:rsidR="00EC372D" w:rsidRPr="004E4D2B" w:rsidRDefault="00EC372D">
      <w:pPr>
        <w:spacing w:line="360" w:lineRule="auto"/>
        <w:ind w:firstLine="1440"/>
        <w:contextualSpacing/>
        <w:rPr>
          <w:sz w:val="26"/>
          <w:szCs w:val="26"/>
        </w:rPr>
      </w:pPr>
    </w:p>
    <w:p w14:paraId="3E06222C" w14:textId="77777777" w:rsidR="002F3F64" w:rsidRPr="004E4D2B" w:rsidRDefault="002F42DB">
      <w:pPr>
        <w:spacing w:line="360" w:lineRule="auto"/>
        <w:ind w:firstLine="1440"/>
        <w:contextualSpacing/>
        <w:rPr>
          <w:sz w:val="26"/>
          <w:szCs w:val="26"/>
        </w:rPr>
      </w:pPr>
      <w:r w:rsidRPr="004E4D2B">
        <w:rPr>
          <w:sz w:val="26"/>
          <w:szCs w:val="26"/>
        </w:rPr>
        <w:t xml:space="preserve">Core further alleges, </w:t>
      </w:r>
      <w:r w:rsidRPr="004E4D2B">
        <w:rPr>
          <w:i/>
          <w:sz w:val="26"/>
          <w:szCs w:val="26"/>
        </w:rPr>
        <w:t>inter alia,</w:t>
      </w:r>
      <w:r w:rsidRPr="004E4D2B">
        <w:rPr>
          <w:sz w:val="26"/>
          <w:szCs w:val="26"/>
        </w:rPr>
        <w:t xml:space="preserve"> that Verizon </w:t>
      </w:r>
      <w:r w:rsidR="008C799A" w:rsidRPr="004E4D2B">
        <w:rPr>
          <w:sz w:val="26"/>
          <w:szCs w:val="26"/>
        </w:rPr>
        <w:t xml:space="preserve">(1) </w:t>
      </w:r>
      <w:r w:rsidRPr="004E4D2B">
        <w:rPr>
          <w:sz w:val="26"/>
          <w:szCs w:val="26"/>
        </w:rPr>
        <w:t xml:space="preserve">disclosed that much of its </w:t>
      </w:r>
      <w:r w:rsidR="00F60353" w:rsidRPr="004E4D2B">
        <w:rPr>
          <w:sz w:val="26"/>
          <w:szCs w:val="26"/>
        </w:rPr>
        <w:t>counterclaim alleging no</w:t>
      </w:r>
      <w:r w:rsidR="003A6D79" w:rsidRPr="004E4D2B">
        <w:rPr>
          <w:sz w:val="26"/>
          <w:szCs w:val="26"/>
        </w:rPr>
        <w:t xml:space="preserve">npayment  by Core for intercarrier compensation and the use of Verizon’s </w:t>
      </w:r>
      <w:r w:rsidRPr="004E4D2B">
        <w:rPr>
          <w:sz w:val="26"/>
          <w:szCs w:val="26"/>
        </w:rPr>
        <w:t xml:space="preserve">facilities is based upon </w:t>
      </w:r>
      <w:r w:rsidR="008C799A" w:rsidRPr="004E4D2B">
        <w:rPr>
          <w:sz w:val="26"/>
          <w:szCs w:val="26"/>
        </w:rPr>
        <w:t>amounts billed as far back as 2002; (2) does not maintain any billing detail for charges prior to January 2008; (3) does not store any records relating to its intercarrier compensation bills to Core for more than five days; and (4) has not offered any explanation in i</w:t>
      </w:r>
      <w:r w:rsidR="000A690C" w:rsidRPr="004E4D2B">
        <w:rPr>
          <w:sz w:val="26"/>
          <w:szCs w:val="26"/>
        </w:rPr>
        <w:t>t</w:t>
      </w:r>
      <w:r w:rsidR="008C799A" w:rsidRPr="004E4D2B">
        <w:rPr>
          <w:sz w:val="26"/>
          <w:szCs w:val="26"/>
        </w:rPr>
        <w:t>s testimony or briefs regarding its calculation of the amounts of its invoices.  Core asserts that, although Verizon has complained that Core does not always kee</w:t>
      </w:r>
      <w:r w:rsidR="00BE26D8" w:rsidRPr="004E4D2B">
        <w:rPr>
          <w:sz w:val="26"/>
          <w:szCs w:val="26"/>
        </w:rPr>
        <w:t>p AMA</w:t>
      </w:r>
      <w:r w:rsidR="008C799A" w:rsidRPr="004E4D2B">
        <w:rPr>
          <w:sz w:val="26"/>
          <w:szCs w:val="26"/>
        </w:rPr>
        <w:t xml:space="preserve"> records for Verizon’s traffic, Verizon has, in turn, declined to provide Core with CDRs to support even a single month of its billings.  </w:t>
      </w:r>
      <w:r w:rsidR="00EC372D" w:rsidRPr="004E4D2B">
        <w:rPr>
          <w:i/>
          <w:sz w:val="26"/>
          <w:szCs w:val="26"/>
        </w:rPr>
        <w:t>Id</w:t>
      </w:r>
      <w:r w:rsidR="008C799A" w:rsidRPr="004E4D2B">
        <w:rPr>
          <w:sz w:val="26"/>
          <w:szCs w:val="26"/>
        </w:rPr>
        <w:t>. at 25-26.</w:t>
      </w:r>
    </w:p>
    <w:p w14:paraId="0C59D4E5" w14:textId="77777777" w:rsidR="00267671" w:rsidRPr="004E4D2B" w:rsidRDefault="00267671">
      <w:pPr>
        <w:spacing w:line="360" w:lineRule="auto"/>
        <w:ind w:firstLine="1440"/>
        <w:contextualSpacing/>
        <w:rPr>
          <w:sz w:val="26"/>
          <w:szCs w:val="26"/>
        </w:rPr>
      </w:pPr>
    </w:p>
    <w:p w14:paraId="6D48FFAC" w14:textId="0A097ACE" w:rsidR="00267671" w:rsidRPr="004E4D2B" w:rsidRDefault="00F60353">
      <w:pPr>
        <w:spacing w:line="360" w:lineRule="auto"/>
        <w:ind w:firstLine="1440"/>
        <w:contextualSpacing/>
        <w:rPr>
          <w:sz w:val="26"/>
          <w:szCs w:val="26"/>
        </w:rPr>
      </w:pPr>
      <w:r w:rsidRPr="004E4D2B">
        <w:rPr>
          <w:sz w:val="26"/>
          <w:szCs w:val="26"/>
        </w:rPr>
        <w:t xml:space="preserve">In its Reply Exceptions, </w:t>
      </w:r>
      <w:r w:rsidR="00C5508E">
        <w:rPr>
          <w:sz w:val="26"/>
          <w:szCs w:val="26"/>
        </w:rPr>
        <w:t>Verizon counters that</w:t>
      </w:r>
      <w:r w:rsidR="00267671" w:rsidRPr="004E4D2B">
        <w:rPr>
          <w:sz w:val="26"/>
          <w:szCs w:val="26"/>
        </w:rPr>
        <w:t xml:space="preserve"> contrary to Core’s assertions, Verizon has provided testimony that</w:t>
      </w:r>
      <w:r w:rsidR="000557B9" w:rsidRPr="004E4D2B">
        <w:rPr>
          <w:sz w:val="26"/>
          <w:szCs w:val="26"/>
        </w:rPr>
        <w:t>:</w:t>
      </w:r>
      <w:r w:rsidR="00267671" w:rsidRPr="004E4D2B">
        <w:rPr>
          <w:sz w:val="26"/>
          <w:szCs w:val="26"/>
        </w:rPr>
        <w:t xml:space="preserve"> (1) </w:t>
      </w:r>
      <w:r w:rsidR="00017912" w:rsidRPr="004E4D2B">
        <w:rPr>
          <w:sz w:val="26"/>
          <w:szCs w:val="26"/>
        </w:rPr>
        <w:t>outlines</w:t>
      </w:r>
      <w:r w:rsidR="00267671" w:rsidRPr="004E4D2B">
        <w:rPr>
          <w:sz w:val="26"/>
          <w:szCs w:val="26"/>
        </w:rPr>
        <w:t xml:space="preserve"> the three categories of facilities and services Verizon provides to Core; (2) </w:t>
      </w:r>
      <w:r w:rsidR="00017912" w:rsidRPr="004E4D2B">
        <w:rPr>
          <w:sz w:val="26"/>
          <w:szCs w:val="26"/>
        </w:rPr>
        <w:t xml:space="preserve">affirms that these facilities and services were provided in accordance with the Parties’ ICAs and the tariffs they incorporate; (3) cites </w:t>
      </w:r>
      <w:r w:rsidR="00017912" w:rsidRPr="004E4D2B">
        <w:rPr>
          <w:sz w:val="26"/>
          <w:szCs w:val="26"/>
        </w:rPr>
        <w:lastRenderedPageBreak/>
        <w:t>the relevant ICA and tariff provisions under which the facilities and services were ordered</w:t>
      </w:r>
      <w:r w:rsidR="001A79DA" w:rsidRPr="004E4D2B">
        <w:rPr>
          <w:sz w:val="26"/>
          <w:szCs w:val="26"/>
        </w:rPr>
        <w:t>,</w:t>
      </w:r>
      <w:r w:rsidR="00017912" w:rsidRPr="004E4D2B">
        <w:rPr>
          <w:sz w:val="26"/>
          <w:szCs w:val="26"/>
        </w:rPr>
        <w:t xml:space="preserve"> and at what rates; (4) asserts that Verizon issues monthly bills to Core for these facilities and services</w:t>
      </w:r>
      <w:r w:rsidR="004B617E" w:rsidRPr="004E4D2B">
        <w:rPr>
          <w:sz w:val="26"/>
          <w:szCs w:val="26"/>
        </w:rPr>
        <w:t xml:space="preserve">; (5) affirms that Verizon’s bills comply with industry standards; (6) points out that Core is required under the ICAs to pay at least the </w:t>
      </w:r>
      <w:r w:rsidR="00C16E1D" w:rsidRPr="004E4D2B">
        <w:rPr>
          <w:sz w:val="26"/>
          <w:szCs w:val="26"/>
        </w:rPr>
        <w:t xml:space="preserve">invoiced </w:t>
      </w:r>
      <w:r w:rsidR="004B617E" w:rsidRPr="004E4D2B">
        <w:rPr>
          <w:sz w:val="26"/>
          <w:szCs w:val="26"/>
        </w:rPr>
        <w:t xml:space="preserve">amounts it does </w:t>
      </w:r>
      <w:r w:rsidR="003A6D79" w:rsidRPr="004E4D2B">
        <w:rPr>
          <w:sz w:val="26"/>
          <w:szCs w:val="26"/>
        </w:rPr>
        <w:t xml:space="preserve">not dispute; and (7) notes that in lieu of providing Core with actual bills, which </w:t>
      </w:r>
      <w:r w:rsidR="00C86D8F" w:rsidRPr="004E4D2B">
        <w:rPr>
          <w:sz w:val="26"/>
          <w:szCs w:val="26"/>
        </w:rPr>
        <w:t>Verizon a</w:t>
      </w:r>
      <w:r w:rsidR="00020FEF" w:rsidRPr="004E4D2B">
        <w:rPr>
          <w:sz w:val="26"/>
          <w:szCs w:val="26"/>
        </w:rPr>
        <w:t>ver</w:t>
      </w:r>
      <w:r w:rsidR="00C86D8F" w:rsidRPr="004E4D2B">
        <w:rPr>
          <w:sz w:val="26"/>
          <w:szCs w:val="26"/>
        </w:rPr>
        <w:t xml:space="preserve">s </w:t>
      </w:r>
      <w:r w:rsidR="003A6D79" w:rsidRPr="004E4D2B">
        <w:rPr>
          <w:sz w:val="26"/>
          <w:szCs w:val="26"/>
        </w:rPr>
        <w:t xml:space="preserve">are very voluminous, </w:t>
      </w:r>
      <w:r w:rsidR="004B617E" w:rsidRPr="004E4D2B">
        <w:rPr>
          <w:sz w:val="26"/>
          <w:szCs w:val="26"/>
        </w:rPr>
        <w:t>Verizon presented an exhibit</w:t>
      </w:r>
      <w:r w:rsidR="00D67BFE" w:rsidRPr="004E4D2B">
        <w:rPr>
          <w:sz w:val="26"/>
          <w:szCs w:val="26"/>
        </w:rPr>
        <w:t xml:space="preserve">, </w:t>
      </w:r>
      <w:r w:rsidR="00C60AA4" w:rsidRPr="004E4D2B">
        <w:rPr>
          <w:sz w:val="26"/>
          <w:szCs w:val="26"/>
        </w:rPr>
        <w:t xml:space="preserve">namely </w:t>
      </w:r>
      <w:r w:rsidR="00D67BFE" w:rsidRPr="004E4D2B">
        <w:rPr>
          <w:sz w:val="26"/>
          <w:szCs w:val="26"/>
        </w:rPr>
        <w:t>Verizon St. 1.0, Exhibit 13,</w:t>
      </w:r>
      <w:r w:rsidR="004B617E" w:rsidRPr="004E4D2B">
        <w:rPr>
          <w:sz w:val="26"/>
          <w:szCs w:val="26"/>
        </w:rPr>
        <w:t xml:space="preserve"> in the form of a spreadsheet detailing each bill issued to Core and</w:t>
      </w:r>
      <w:r w:rsidR="00D67BFE" w:rsidRPr="004E4D2B">
        <w:rPr>
          <w:sz w:val="26"/>
          <w:szCs w:val="26"/>
        </w:rPr>
        <w:t xml:space="preserve"> any</w:t>
      </w:r>
      <w:r w:rsidR="004B617E" w:rsidRPr="004E4D2B">
        <w:rPr>
          <w:sz w:val="26"/>
          <w:szCs w:val="26"/>
        </w:rPr>
        <w:t xml:space="preserve"> payment</w:t>
      </w:r>
      <w:r w:rsidR="00D67BFE" w:rsidRPr="004E4D2B">
        <w:rPr>
          <w:sz w:val="26"/>
          <w:szCs w:val="26"/>
        </w:rPr>
        <w:t>s</w:t>
      </w:r>
      <w:r w:rsidR="004B617E" w:rsidRPr="004E4D2B">
        <w:rPr>
          <w:sz w:val="26"/>
          <w:szCs w:val="26"/>
        </w:rPr>
        <w:t xml:space="preserve"> made by Core.  Verizon asserts that </w:t>
      </w:r>
      <w:r w:rsidRPr="004E4D2B">
        <w:rPr>
          <w:sz w:val="26"/>
          <w:szCs w:val="26"/>
        </w:rPr>
        <w:t>its</w:t>
      </w:r>
      <w:r w:rsidR="004B617E" w:rsidRPr="004E4D2B">
        <w:rPr>
          <w:sz w:val="26"/>
          <w:szCs w:val="26"/>
        </w:rPr>
        <w:t xml:space="preserve"> witness </w:t>
      </w:r>
      <w:r w:rsidRPr="004E4D2B">
        <w:rPr>
          <w:sz w:val="26"/>
          <w:szCs w:val="26"/>
        </w:rPr>
        <w:t>valid</w:t>
      </w:r>
      <w:r w:rsidR="004B617E" w:rsidRPr="004E4D2B">
        <w:rPr>
          <w:sz w:val="26"/>
          <w:szCs w:val="26"/>
        </w:rPr>
        <w:t xml:space="preserve">ated and confirmed </w:t>
      </w:r>
      <w:r w:rsidR="00DB1C75" w:rsidRPr="004E4D2B">
        <w:rPr>
          <w:sz w:val="26"/>
          <w:szCs w:val="26"/>
        </w:rPr>
        <w:t xml:space="preserve">that </w:t>
      </w:r>
      <w:r w:rsidR="004B617E" w:rsidRPr="004E4D2B">
        <w:rPr>
          <w:sz w:val="26"/>
          <w:szCs w:val="26"/>
        </w:rPr>
        <w:t xml:space="preserve">the amounts shown on this exhibit had been billed to Core and that counsel for Core </w:t>
      </w:r>
      <w:r w:rsidR="004F632F" w:rsidRPr="004E4D2B">
        <w:rPr>
          <w:sz w:val="26"/>
          <w:szCs w:val="26"/>
        </w:rPr>
        <w:t>clarified</w:t>
      </w:r>
      <w:r w:rsidR="004B617E" w:rsidRPr="004E4D2B">
        <w:rPr>
          <w:sz w:val="26"/>
          <w:szCs w:val="26"/>
        </w:rPr>
        <w:t xml:space="preserve"> that Core did not deny that Verizon ha</w:t>
      </w:r>
      <w:r w:rsidR="004F632F" w:rsidRPr="004E4D2B">
        <w:rPr>
          <w:sz w:val="26"/>
          <w:szCs w:val="26"/>
        </w:rPr>
        <w:t>d</w:t>
      </w:r>
      <w:r w:rsidR="004B617E" w:rsidRPr="004E4D2B">
        <w:rPr>
          <w:sz w:val="26"/>
          <w:szCs w:val="26"/>
        </w:rPr>
        <w:t xml:space="preserve"> issued the invoices </w:t>
      </w:r>
      <w:r w:rsidR="004F632F" w:rsidRPr="004E4D2B">
        <w:rPr>
          <w:sz w:val="26"/>
          <w:szCs w:val="26"/>
        </w:rPr>
        <w:t xml:space="preserve">in the amounts </w:t>
      </w:r>
      <w:r w:rsidR="004B617E" w:rsidRPr="004E4D2B">
        <w:rPr>
          <w:sz w:val="26"/>
          <w:szCs w:val="26"/>
        </w:rPr>
        <w:t>referenced in this exhibit.  Verizon points out that these are the very invoices which Core has consistently disputed.  Verizon R. Exc. at 17</w:t>
      </w:r>
      <w:r w:rsidR="00C163F6">
        <w:rPr>
          <w:sz w:val="26"/>
          <w:szCs w:val="26"/>
        </w:rPr>
        <w:t>-18.</w:t>
      </w:r>
    </w:p>
    <w:p w14:paraId="24856950" w14:textId="77777777" w:rsidR="002F3F64" w:rsidRPr="004E4D2B" w:rsidRDefault="002F3F64">
      <w:pPr>
        <w:spacing w:line="360" w:lineRule="auto"/>
        <w:ind w:firstLine="1440"/>
        <w:contextualSpacing/>
        <w:rPr>
          <w:b/>
          <w:sz w:val="26"/>
          <w:szCs w:val="26"/>
        </w:rPr>
      </w:pPr>
    </w:p>
    <w:p w14:paraId="2D25F742" w14:textId="57051966" w:rsidR="00EC372D" w:rsidRPr="004E4D2B" w:rsidRDefault="00EC372D">
      <w:pPr>
        <w:spacing w:line="360" w:lineRule="auto"/>
        <w:ind w:firstLine="1440"/>
        <w:contextualSpacing/>
        <w:rPr>
          <w:sz w:val="26"/>
          <w:szCs w:val="26"/>
        </w:rPr>
      </w:pPr>
      <w:r w:rsidRPr="004E4D2B">
        <w:rPr>
          <w:sz w:val="26"/>
          <w:szCs w:val="26"/>
        </w:rPr>
        <w:t>Verizon also professes that Core’s allegation that Verizon maintains no billing details prior to January 2008 is false.  C</w:t>
      </w:r>
      <w:r w:rsidR="00EE3545" w:rsidRPr="004E4D2B">
        <w:rPr>
          <w:sz w:val="26"/>
          <w:szCs w:val="26"/>
        </w:rPr>
        <w:t>iting its Reply Briefs, Verizon argues</w:t>
      </w:r>
      <w:r w:rsidRPr="004E4D2B">
        <w:rPr>
          <w:sz w:val="26"/>
          <w:szCs w:val="26"/>
        </w:rPr>
        <w:t xml:space="preserve"> that it, in fact, preserves complete, pre-2008 billing detail in the form of full bill copies available for manual review, rather than in the form of an on-line database.  Verizon further argues that Core’s assertion </w:t>
      </w:r>
      <w:r w:rsidR="009C0FCF" w:rsidRPr="004E4D2B">
        <w:rPr>
          <w:sz w:val="26"/>
          <w:szCs w:val="26"/>
        </w:rPr>
        <w:t xml:space="preserve">that </w:t>
      </w:r>
      <w:r w:rsidRPr="004E4D2B">
        <w:rPr>
          <w:sz w:val="26"/>
          <w:szCs w:val="26"/>
        </w:rPr>
        <w:t>Verizon refused to provide CDRs is misleading.  Verizon ma</w:t>
      </w:r>
      <w:r w:rsidR="009C0FCF" w:rsidRPr="004E4D2B">
        <w:rPr>
          <w:sz w:val="26"/>
          <w:szCs w:val="26"/>
        </w:rPr>
        <w:t>intains that Core</w:t>
      </w:r>
      <w:r w:rsidR="000A690C" w:rsidRPr="004E4D2B">
        <w:rPr>
          <w:sz w:val="26"/>
          <w:szCs w:val="26"/>
        </w:rPr>
        <w:t>’s</w:t>
      </w:r>
      <w:r w:rsidR="009C0FCF" w:rsidRPr="004E4D2B">
        <w:rPr>
          <w:sz w:val="26"/>
          <w:szCs w:val="26"/>
        </w:rPr>
        <w:t xml:space="preserve"> request for </w:t>
      </w:r>
      <w:r w:rsidRPr="004E4D2B">
        <w:rPr>
          <w:sz w:val="26"/>
          <w:szCs w:val="26"/>
        </w:rPr>
        <w:t>Verizon</w:t>
      </w:r>
      <w:r w:rsidR="009C0FCF" w:rsidRPr="004E4D2B">
        <w:rPr>
          <w:sz w:val="26"/>
          <w:szCs w:val="26"/>
        </w:rPr>
        <w:t xml:space="preserve"> to</w:t>
      </w:r>
      <w:r w:rsidRPr="004E4D2B">
        <w:rPr>
          <w:sz w:val="26"/>
          <w:szCs w:val="26"/>
        </w:rPr>
        <w:t xml:space="preserve"> re-create several years of EMI records presented the risk of crashing Verizon’s systems.  Verizon avers that it explained this to Core and offered to provide records for a shorter period that would still be sufficient to meet Core’s request.  Verizon asserts that Core made no further request or motions to compel production of these records.  </w:t>
      </w:r>
      <w:r w:rsidRPr="004E4D2B">
        <w:rPr>
          <w:i/>
          <w:sz w:val="26"/>
          <w:szCs w:val="26"/>
        </w:rPr>
        <w:t>Id.</w:t>
      </w:r>
      <w:r w:rsidRPr="004E4D2B">
        <w:rPr>
          <w:sz w:val="26"/>
          <w:szCs w:val="26"/>
        </w:rPr>
        <w:t xml:space="preserve"> at 18</w:t>
      </w:r>
      <w:r w:rsidR="0063244C" w:rsidRPr="004E4D2B">
        <w:rPr>
          <w:sz w:val="26"/>
          <w:szCs w:val="26"/>
        </w:rPr>
        <w:t xml:space="preserve"> (</w:t>
      </w:r>
      <w:r w:rsidR="00730253">
        <w:rPr>
          <w:sz w:val="26"/>
          <w:szCs w:val="26"/>
        </w:rPr>
        <w:t>c</w:t>
      </w:r>
      <w:r w:rsidR="0063244C" w:rsidRPr="004E4D2B">
        <w:rPr>
          <w:sz w:val="26"/>
          <w:szCs w:val="26"/>
        </w:rPr>
        <w:t>iting Verizon R.B. at 2</w:t>
      </w:r>
      <w:r w:rsidR="00DB1C75" w:rsidRPr="004E4D2B">
        <w:rPr>
          <w:sz w:val="26"/>
          <w:szCs w:val="26"/>
        </w:rPr>
        <w:t>0</w:t>
      </w:r>
      <w:r w:rsidR="0063244C" w:rsidRPr="004E4D2B">
        <w:rPr>
          <w:sz w:val="26"/>
          <w:szCs w:val="26"/>
        </w:rPr>
        <w:t>-24)</w:t>
      </w:r>
      <w:r w:rsidRPr="004E4D2B">
        <w:rPr>
          <w:sz w:val="26"/>
          <w:szCs w:val="26"/>
        </w:rPr>
        <w:t>.</w:t>
      </w:r>
    </w:p>
    <w:p w14:paraId="248B669C" w14:textId="77777777" w:rsidR="00EC372D" w:rsidRPr="004E4D2B" w:rsidRDefault="00EC372D">
      <w:pPr>
        <w:spacing w:line="360" w:lineRule="auto"/>
        <w:ind w:firstLine="1440"/>
        <w:contextualSpacing/>
        <w:rPr>
          <w:sz w:val="26"/>
          <w:szCs w:val="26"/>
        </w:rPr>
      </w:pPr>
    </w:p>
    <w:p w14:paraId="12EC3B07" w14:textId="77777777" w:rsidR="002F3F64" w:rsidRPr="004E4D2B" w:rsidRDefault="002F3F64">
      <w:pPr>
        <w:keepNext/>
        <w:keepLines/>
        <w:spacing w:line="360" w:lineRule="auto"/>
        <w:ind w:firstLine="1440"/>
        <w:contextualSpacing/>
        <w:rPr>
          <w:sz w:val="26"/>
          <w:szCs w:val="26"/>
        </w:rPr>
      </w:pPr>
      <w:r w:rsidRPr="004E4D2B">
        <w:rPr>
          <w:b/>
          <w:sz w:val="26"/>
          <w:szCs w:val="26"/>
        </w:rPr>
        <w:t>2.</w:t>
      </w:r>
      <w:r w:rsidRPr="004E4D2B">
        <w:rPr>
          <w:b/>
          <w:sz w:val="26"/>
          <w:szCs w:val="26"/>
        </w:rPr>
        <w:tab/>
        <w:t>Disposition</w:t>
      </w:r>
    </w:p>
    <w:p w14:paraId="0BA1328B" w14:textId="77777777" w:rsidR="008A0368" w:rsidRPr="004E4D2B" w:rsidRDefault="008A0368">
      <w:pPr>
        <w:keepNext/>
        <w:keepLines/>
        <w:spacing w:line="360" w:lineRule="auto"/>
        <w:contextualSpacing/>
        <w:rPr>
          <w:sz w:val="26"/>
          <w:szCs w:val="26"/>
        </w:rPr>
      </w:pPr>
    </w:p>
    <w:p w14:paraId="2CD73F7F" w14:textId="440A21F5" w:rsidR="00730253" w:rsidRDefault="008563DD">
      <w:pPr>
        <w:spacing w:line="360" w:lineRule="auto"/>
        <w:ind w:firstLine="1440"/>
        <w:contextualSpacing/>
        <w:rPr>
          <w:sz w:val="26"/>
          <w:szCs w:val="26"/>
        </w:rPr>
      </w:pPr>
      <w:r w:rsidRPr="004E4D2B">
        <w:rPr>
          <w:sz w:val="26"/>
          <w:szCs w:val="26"/>
        </w:rPr>
        <w:t>We find no merit in Core’s</w:t>
      </w:r>
      <w:r w:rsidR="00B517B0" w:rsidRPr="004E4D2B">
        <w:rPr>
          <w:sz w:val="26"/>
          <w:szCs w:val="26"/>
        </w:rPr>
        <w:t xml:space="preserve"> arguments</w:t>
      </w:r>
      <w:r w:rsidRPr="004E4D2B">
        <w:rPr>
          <w:sz w:val="26"/>
          <w:szCs w:val="26"/>
        </w:rPr>
        <w:t xml:space="preserve">.  </w:t>
      </w:r>
      <w:r w:rsidR="00C16E1D" w:rsidRPr="004E4D2B">
        <w:rPr>
          <w:sz w:val="26"/>
          <w:szCs w:val="26"/>
        </w:rPr>
        <w:t>We note</w:t>
      </w:r>
      <w:r w:rsidRPr="004E4D2B">
        <w:rPr>
          <w:sz w:val="26"/>
          <w:szCs w:val="26"/>
        </w:rPr>
        <w:t xml:space="preserve"> that o</w:t>
      </w:r>
      <w:r w:rsidR="00B0384D" w:rsidRPr="004E4D2B">
        <w:rPr>
          <w:sz w:val="26"/>
          <w:szCs w:val="26"/>
        </w:rPr>
        <w:t>ur review of the record</w:t>
      </w:r>
      <w:r w:rsidR="00C16E1D" w:rsidRPr="004E4D2B">
        <w:rPr>
          <w:sz w:val="26"/>
          <w:szCs w:val="26"/>
        </w:rPr>
        <w:t>, on its surface,</w:t>
      </w:r>
      <w:r w:rsidR="00B0384D" w:rsidRPr="004E4D2B">
        <w:rPr>
          <w:sz w:val="26"/>
          <w:szCs w:val="26"/>
        </w:rPr>
        <w:t xml:space="preserve"> lends limited support to Core’s assertion regarding Verizon’s counterclaims.  Specifically, Verizon’s witness confirmed at the hearing that Verizon’s </w:t>
      </w:r>
      <w:r w:rsidR="00B0384D" w:rsidRPr="004E4D2B">
        <w:rPr>
          <w:sz w:val="26"/>
          <w:szCs w:val="26"/>
        </w:rPr>
        <w:lastRenderedPageBreak/>
        <w:t xml:space="preserve">counterclaim of approximately $4.5 million for past due bills for facilities usage and intercarrier compensation includes </w:t>
      </w:r>
      <w:r w:rsidR="00300F1B" w:rsidRPr="004E4D2B">
        <w:rPr>
          <w:sz w:val="26"/>
          <w:szCs w:val="26"/>
        </w:rPr>
        <w:t>amounts</w:t>
      </w:r>
      <w:r w:rsidR="00B0384D" w:rsidRPr="004E4D2B">
        <w:rPr>
          <w:sz w:val="26"/>
          <w:szCs w:val="26"/>
        </w:rPr>
        <w:t xml:space="preserve"> from 2007 and earlier.  Tr. at 473-74, 502.  This is also evident in</w:t>
      </w:r>
      <w:r w:rsidR="00D67BFE" w:rsidRPr="004E4D2B">
        <w:rPr>
          <w:sz w:val="26"/>
          <w:szCs w:val="26"/>
        </w:rPr>
        <w:t xml:space="preserve"> reviewing</w:t>
      </w:r>
      <w:r w:rsidR="00B0384D" w:rsidRPr="004E4D2B">
        <w:rPr>
          <w:sz w:val="26"/>
          <w:szCs w:val="26"/>
        </w:rPr>
        <w:t xml:space="preserve"> the spreadsheet exhibit</w:t>
      </w:r>
      <w:r w:rsidR="00D67BFE" w:rsidRPr="004E4D2B">
        <w:rPr>
          <w:sz w:val="26"/>
          <w:szCs w:val="26"/>
        </w:rPr>
        <w:t>, Verizon St. 1.0, Exhibit 13</w:t>
      </w:r>
      <w:r w:rsidR="00B0384D" w:rsidRPr="004E4D2B">
        <w:rPr>
          <w:sz w:val="26"/>
          <w:szCs w:val="26"/>
        </w:rPr>
        <w:t>, which provides a history of</w:t>
      </w:r>
      <w:r w:rsidR="00300F1B" w:rsidRPr="004E4D2B">
        <w:rPr>
          <w:sz w:val="26"/>
          <w:szCs w:val="26"/>
        </w:rPr>
        <w:t xml:space="preserve"> billing from Verizon to Core</w:t>
      </w:r>
      <w:r w:rsidR="00D67BFE" w:rsidRPr="004E4D2B">
        <w:rPr>
          <w:sz w:val="26"/>
          <w:szCs w:val="26"/>
        </w:rPr>
        <w:t>.</w:t>
      </w:r>
    </w:p>
    <w:p w14:paraId="505480A1" w14:textId="77777777" w:rsidR="00730253" w:rsidRDefault="00730253">
      <w:pPr>
        <w:spacing w:line="360" w:lineRule="auto"/>
        <w:ind w:firstLine="1440"/>
        <w:contextualSpacing/>
        <w:rPr>
          <w:sz w:val="26"/>
          <w:szCs w:val="26"/>
        </w:rPr>
      </w:pPr>
    </w:p>
    <w:p w14:paraId="54D78AA9" w14:textId="6F0FE108" w:rsidR="00730253" w:rsidRDefault="00B0384D">
      <w:pPr>
        <w:spacing w:line="360" w:lineRule="auto"/>
        <w:ind w:firstLine="1440"/>
        <w:contextualSpacing/>
        <w:rPr>
          <w:sz w:val="26"/>
          <w:szCs w:val="26"/>
        </w:rPr>
      </w:pPr>
      <w:r w:rsidRPr="004E4D2B">
        <w:rPr>
          <w:sz w:val="26"/>
          <w:szCs w:val="26"/>
        </w:rPr>
        <w:t xml:space="preserve">Nonetheless, we are of the opinion that Core’s arguments under this Exception are otherwise baseless.  </w:t>
      </w:r>
      <w:r w:rsidR="00C16E1D" w:rsidRPr="004E4D2B">
        <w:rPr>
          <w:sz w:val="26"/>
          <w:szCs w:val="26"/>
        </w:rPr>
        <w:t>A closer examination of the record evidence</w:t>
      </w:r>
      <w:r w:rsidR="000C00A4" w:rsidRPr="004E4D2B">
        <w:rPr>
          <w:sz w:val="26"/>
          <w:szCs w:val="26"/>
        </w:rPr>
        <w:t xml:space="preserve"> indicates that </w:t>
      </w:r>
      <w:r w:rsidR="001B5CE3" w:rsidRPr="004E4D2B">
        <w:rPr>
          <w:sz w:val="26"/>
          <w:szCs w:val="26"/>
        </w:rPr>
        <w:t xml:space="preserve">although Verizon’s counterclaims include </w:t>
      </w:r>
      <w:r w:rsidR="000C00A4" w:rsidRPr="004E4D2B">
        <w:rPr>
          <w:sz w:val="26"/>
          <w:szCs w:val="26"/>
        </w:rPr>
        <w:t xml:space="preserve">amounts from 2007 and earlier, </w:t>
      </w:r>
      <w:r w:rsidR="001B5CE3" w:rsidRPr="004E4D2B">
        <w:rPr>
          <w:sz w:val="26"/>
          <w:szCs w:val="26"/>
        </w:rPr>
        <w:t>Verizon</w:t>
      </w:r>
      <w:r w:rsidR="000C00A4" w:rsidRPr="004E4D2B">
        <w:rPr>
          <w:sz w:val="26"/>
          <w:szCs w:val="26"/>
        </w:rPr>
        <w:t xml:space="preserve"> also </w:t>
      </w:r>
      <w:r w:rsidR="004E629F" w:rsidRPr="004E4D2B">
        <w:rPr>
          <w:sz w:val="26"/>
          <w:szCs w:val="26"/>
        </w:rPr>
        <w:t>quantified</w:t>
      </w:r>
      <w:r w:rsidR="000C00A4" w:rsidRPr="004E4D2B">
        <w:rPr>
          <w:sz w:val="26"/>
          <w:szCs w:val="26"/>
        </w:rPr>
        <w:t xml:space="preserve"> the portion of its past due bills to Core that correspond to the </w:t>
      </w:r>
      <w:r w:rsidR="00B86D19" w:rsidRPr="004E4D2B">
        <w:rPr>
          <w:sz w:val="26"/>
          <w:szCs w:val="26"/>
        </w:rPr>
        <w:t>amounts billed on or after August 16, 2007, the date four years prior to when Verizon filed its counterclaims in response to Core’s Original Complaint</w:t>
      </w:r>
      <w:r w:rsidR="000C00A4" w:rsidRPr="004E4D2B">
        <w:rPr>
          <w:sz w:val="26"/>
          <w:szCs w:val="26"/>
        </w:rPr>
        <w:t>.</w:t>
      </w:r>
      <w:r w:rsidR="00C16E1D" w:rsidRPr="004E4D2B">
        <w:rPr>
          <w:rStyle w:val="FootnoteReference"/>
        </w:rPr>
        <w:footnoteReference w:id="53"/>
      </w:r>
      <w:r w:rsidR="000C00A4" w:rsidRPr="004E4D2B">
        <w:rPr>
          <w:sz w:val="26"/>
          <w:szCs w:val="26"/>
        </w:rPr>
        <w:t xml:space="preserve">  </w:t>
      </w:r>
      <w:r w:rsidR="00534124" w:rsidRPr="004E4D2B">
        <w:rPr>
          <w:i/>
          <w:sz w:val="26"/>
          <w:szCs w:val="26"/>
        </w:rPr>
        <w:t>Id</w:t>
      </w:r>
      <w:r w:rsidR="00534124" w:rsidRPr="004E4D2B">
        <w:rPr>
          <w:sz w:val="26"/>
          <w:szCs w:val="26"/>
        </w:rPr>
        <w:t xml:space="preserve">. at 474-475. </w:t>
      </w:r>
      <w:r w:rsidR="001102D6" w:rsidRPr="004E4D2B">
        <w:rPr>
          <w:sz w:val="26"/>
          <w:szCs w:val="26"/>
        </w:rPr>
        <w:t xml:space="preserve"> </w:t>
      </w:r>
      <w:r w:rsidR="00B86D19" w:rsidRPr="004E4D2B">
        <w:rPr>
          <w:sz w:val="26"/>
          <w:szCs w:val="26"/>
        </w:rPr>
        <w:t xml:space="preserve">Specifically, in its Reply Briefs, Verizon noted that the portion of </w:t>
      </w:r>
      <w:r w:rsidR="00BB239C" w:rsidRPr="004E4D2B">
        <w:rPr>
          <w:sz w:val="26"/>
          <w:szCs w:val="26"/>
        </w:rPr>
        <w:t xml:space="preserve">the </w:t>
      </w:r>
      <w:r w:rsidR="00B86D19" w:rsidRPr="004E4D2B">
        <w:rPr>
          <w:sz w:val="26"/>
          <w:szCs w:val="26"/>
        </w:rPr>
        <w:t>bills it rendered to Core</w:t>
      </w:r>
      <w:r w:rsidR="001D1E81">
        <w:rPr>
          <w:sz w:val="26"/>
          <w:szCs w:val="26"/>
        </w:rPr>
        <w:t>,</w:t>
      </w:r>
      <w:r w:rsidR="00B86D19" w:rsidRPr="004E4D2B">
        <w:rPr>
          <w:sz w:val="26"/>
          <w:szCs w:val="26"/>
        </w:rPr>
        <w:t xml:space="preserve"> between August 16, 2007 and August 6, 2012</w:t>
      </w:r>
      <w:r w:rsidR="001D1E81">
        <w:rPr>
          <w:sz w:val="26"/>
          <w:szCs w:val="26"/>
        </w:rPr>
        <w:t>,</w:t>
      </w:r>
      <w:r w:rsidR="00B86D19" w:rsidRPr="004E4D2B">
        <w:rPr>
          <w:sz w:val="26"/>
          <w:szCs w:val="26"/>
        </w:rPr>
        <w:t xml:space="preserve"> </w:t>
      </w:r>
      <w:r w:rsidR="00BB239C" w:rsidRPr="004E4D2B">
        <w:rPr>
          <w:sz w:val="26"/>
          <w:szCs w:val="26"/>
        </w:rPr>
        <w:t xml:space="preserve">is </w:t>
      </w:r>
      <w:r w:rsidR="001102D6" w:rsidRPr="004E4D2B">
        <w:rPr>
          <w:sz w:val="26"/>
          <w:szCs w:val="26"/>
        </w:rPr>
        <w:t xml:space="preserve">$3,687,677.22.  </w:t>
      </w:r>
      <w:r w:rsidR="004D1E4C" w:rsidRPr="004E4D2B">
        <w:rPr>
          <w:sz w:val="26"/>
          <w:szCs w:val="26"/>
        </w:rPr>
        <w:t xml:space="preserve"> </w:t>
      </w:r>
      <w:r w:rsidR="001102D6" w:rsidRPr="004E4D2B">
        <w:rPr>
          <w:sz w:val="26"/>
          <w:szCs w:val="26"/>
        </w:rPr>
        <w:t>V</w:t>
      </w:r>
      <w:r w:rsidR="00B86D19" w:rsidRPr="004E4D2B">
        <w:rPr>
          <w:sz w:val="26"/>
          <w:szCs w:val="26"/>
        </w:rPr>
        <w:t>erizon</w:t>
      </w:r>
      <w:r w:rsidR="001102D6" w:rsidRPr="004E4D2B">
        <w:rPr>
          <w:sz w:val="26"/>
          <w:szCs w:val="26"/>
        </w:rPr>
        <w:t xml:space="preserve"> R</w:t>
      </w:r>
      <w:r w:rsidR="000A690C" w:rsidRPr="004E4D2B">
        <w:rPr>
          <w:sz w:val="26"/>
          <w:szCs w:val="26"/>
        </w:rPr>
        <w:t>.</w:t>
      </w:r>
      <w:r w:rsidR="001102D6" w:rsidRPr="004E4D2B">
        <w:rPr>
          <w:sz w:val="26"/>
          <w:szCs w:val="26"/>
        </w:rPr>
        <w:t>B</w:t>
      </w:r>
      <w:r w:rsidR="000A690C" w:rsidRPr="004E4D2B">
        <w:rPr>
          <w:sz w:val="26"/>
          <w:szCs w:val="26"/>
        </w:rPr>
        <w:t>.</w:t>
      </w:r>
      <w:r w:rsidR="001102D6" w:rsidRPr="004E4D2B">
        <w:rPr>
          <w:sz w:val="26"/>
          <w:szCs w:val="26"/>
        </w:rPr>
        <w:t xml:space="preserve"> at 18</w:t>
      </w:r>
      <w:r w:rsidR="00B86D19" w:rsidRPr="004E4D2B">
        <w:rPr>
          <w:sz w:val="26"/>
          <w:szCs w:val="26"/>
        </w:rPr>
        <w:t xml:space="preserve">.  </w:t>
      </w:r>
      <w:r w:rsidR="00534124" w:rsidRPr="004E4D2B">
        <w:rPr>
          <w:sz w:val="26"/>
          <w:szCs w:val="26"/>
        </w:rPr>
        <w:t>Additionally, w</w:t>
      </w:r>
      <w:r w:rsidRPr="004E4D2B">
        <w:rPr>
          <w:sz w:val="26"/>
          <w:szCs w:val="26"/>
        </w:rPr>
        <w:t xml:space="preserve">e find Verizon’s argument that it offered </w:t>
      </w:r>
      <w:r w:rsidR="00E91E83" w:rsidRPr="004E4D2B">
        <w:rPr>
          <w:sz w:val="26"/>
          <w:szCs w:val="26"/>
        </w:rPr>
        <w:t>Verizon St. 1.0, Exhibit 13 for admission into the record</w:t>
      </w:r>
      <w:r w:rsidRPr="004E4D2B">
        <w:rPr>
          <w:sz w:val="26"/>
          <w:szCs w:val="26"/>
        </w:rPr>
        <w:t xml:space="preserve"> in lieu of </w:t>
      </w:r>
      <w:r w:rsidR="00E91E83" w:rsidRPr="004E4D2B">
        <w:rPr>
          <w:sz w:val="26"/>
          <w:szCs w:val="26"/>
        </w:rPr>
        <w:t xml:space="preserve">providing </w:t>
      </w:r>
      <w:r w:rsidRPr="004E4D2B">
        <w:rPr>
          <w:sz w:val="26"/>
          <w:szCs w:val="26"/>
        </w:rPr>
        <w:t xml:space="preserve">actual invoices because </w:t>
      </w:r>
      <w:r w:rsidR="00B511FE" w:rsidRPr="004E4D2B">
        <w:rPr>
          <w:sz w:val="26"/>
          <w:szCs w:val="26"/>
        </w:rPr>
        <w:t>these</w:t>
      </w:r>
      <w:r w:rsidRPr="004E4D2B">
        <w:rPr>
          <w:sz w:val="26"/>
          <w:szCs w:val="26"/>
        </w:rPr>
        <w:t xml:space="preserve"> invoices are “voluminous and involve tens of thousands of pages</w:t>
      </w:r>
      <w:r w:rsidR="00683806" w:rsidRPr="004E4D2B">
        <w:rPr>
          <w:sz w:val="26"/>
          <w:szCs w:val="26"/>
        </w:rPr>
        <w:t>”</w:t>
      </w:r>
      <w:r w:rsidR="00604BC4" w:rsidRPr="004E4D2B">
        <w:rPr>
          <w:rStyle w:val="FootnoteReference"/>
        </w:rPr>
        <w:footnoteReference w:id="54"/>
      </w:r>
      <w:r w:rsidR="00683806" w:rsidRPr="004E4D2B">
        <w:rPr>
          <w:sz w:val="26"/>
          <w:szCs w:val="26"/>
        </w:rPr>
        <w:t xml:space="preserve"> </w:t>
      </w:r>
      <w:r w:rsidRPr="004E4D2B">
        <w:rPr>
          <w:sz w:val="26"/>
          <w:szCs w:val="26"/>
        </w:rPr>
        <w:t xml:space="preserve">to be reasonable.  Our examination of </w:t>
      </w:r>
      <w:r w:rsidR="00E91E83" w:rsidRPr="004E4D2B">
        <w:rPr>
          <w:sz w:val="26"/>
          <w:szCs w:val="26"/>
        </w:rPr>
        <w:t>this exhibit</w:t>
      </w:r>
      <w:r w:rsidRPr="004E4D2B">
        <w:rPr>
          <w:sz w:val="26"/>
          <w:szCs w:val="26"/>
        </w:rPr>
        <w:t xml:space="preserve"> indicates that it provides a summary of each invoice Verizon issued to Core, including the billing account number, the amount invoiced, the date the bill was issued, and each past due amoun</w:t>
      </w:r>
      <w:r w:rsidR="00C73992">
        <w:rPr>
          <w:sz w:val="26"/>
          <w:szCs w:val="26"/>
        </w:rPr>
        <w:t>t that Core has failed to pay.</w:t>
      </w:r>
    </w:p>
    <w:p w14:paraId="58F5C8FE" w14:textId="77777777" w:rsidR="00730253" w:rsidRDefault="00730253">
      <w:pPr>
        <w:spacing w:line="360" w:lineRule="auto"/>
        <w:ind w:firstLine="1440"/>
        <w:contextualSpacing/>
        <w:rPr>
          <w:sz w:val="26"/>
          <w:szCs w:val="26"/>
        </w:rPr>
      </w:pPr>
    </w:p>
    <w:p w14:paraId="421CBE69" w14:textId="538614C4" w:rsidR="00B0384D" w:rsidRPr="004E4D2B" w:rsidRDefault="005A3F16">
      <w:pPr>
        <w:spacing w:line="360" w:lineRule="auto"/>
        <w:ind w:firstLine="1440"/>
        <w:contextualSpacing/>
        <w:rPr>
          <w:sz w:val="26"/>
          <w:szCs w:val="26"/>
        </w:rPr>
      </w:pPr>
      <w:r>
        <w:rPr>
          <w:sz w:val="26"/>
          <w:szCs w:val="26"/>
        </w:rPr>
        <w:t>Moreover</w:t>
      </w:r>
      <w:r w:rsidR="00E91E83" w:rsidRPr="004E4D2B">
        <w:rPr>
          <w:sz w:val="26"/>
          <w:szCs w:val="26"/>
        </w:rPr>
        <w:t>,</w:t>
      </w:r>
      <w:r w:rsidR="008B7851" w:rsidRPr="004E4D2B">
        <w:rPr>
          <w:sz w:val="26"/>
          <w:szCs w:val="26"/>
        </w:rPr>
        <w:t xml:space="preserve"> the record </w:t>
      </w:r>
      <w:r w:rsidR="00253B4D" w:rsidRPr="004E4D2B">
        <w:rPr>
          <w:sz w:val="26"/>
          <w:szCs w:val="26"/>
        </w:rPr>
        <w:t xml:space="preserve">supports Verizon’s assertion that </w:t>
      </w:r>
      <w:r w:rsidR="008B7851" w:rsidRPr="004E4D2B">
        <w:rPr>
          <w:sz w:val="26"/>
          <w:szCs w:val="26"/>
        </w:rPr>
        <w:t>c</w:t>
      </w:r>
      <w:r w:rsidR="00253B4D" w:rsidRPr="004E4D2B">
        <w:rPr>
          <w:sz w:val="26"/>
          <w:szCs w:val="26"/>
        </w:rPr>
        <w:t xml:space="preserve">ounsel for Core did not deny that Core was invoiced for these amounts.  Specifically, in cross examining Verizon’s witness regarding this exhibit, </w:t>
      </w:r>
      <w:r w:rsidR="00D67BFE" w:rsidRPr="004E4D2B">
        <w:rPr>
          <w:sz w:val="26"/>
          <w:szCs w:val="26"/>
        </w:rPr>
        <w:t>c</w:t>
      </w:r>
      <w:r w:rsidR="00253B4D" w:rsidRPr="004E4D2B">
        <w:rPr>
          <w:sz w:val="26"/>
          <w:szCs w:val="26"/>
        </w:rPr>
        <w:t>ounsel for Core clarified that he was not attempting to allege t</w:t>
      </w:r>
      <w:r w:rsidR="00500E8D" w:rsidRPr="004E4D2B">
        <w:rPr>
          <w:sz w:val="26"/>
          <w:szCs w:val="26"/>
        </w:rPr>
        <w:t>hat Core was not billed for th</w:t>
      </w:r>
      <w:r w:rsidR="00253B4D" w:rsidRPr="004E4D2B">
        <w:rPr>
          <w:sz w:val="26"/>
          <w:szCs w:val="26"/>
        </w:rPr>
        <w:t>e amounts</w:t>
      </w:r>
      <w:r w:rsidR="00500E8D" w:rsidRPr="004E4D2B">
        <w:rPr>
          <w:sz w:val="26"/>
          <w:szCs w:val="26"/>
        </w:rPr>
        <w:t xml:space="preserve"> </w:t>
      </w:r>
      <w:r w:rsidR="008A15AF">
        <w:rPr>
          <w:sz w:val="26"/>
          <w:szCs w:val="26"/>
        </w:rPr>
        <w:t xml:space="preserve">set forth </w:t>
      </w:r>
      <w:r w:rsidR="00500E8D" w:rsidRPr="004E4D2B">
        <w:rPr>
          <w:sz w:val="26"/>
          <w:szCs w:val="26"/>
        </w:rPr>
        <w:t>in the exhibit,</w:t>
      </w:r>
      <w:r w:rsidR="00253B4D" w:rsidRPr="004E4D2B">
        <w:rPr>
          <w:sz w:val="26"/>
          <w:szCs w:val="26"/>
        </w:rPr>
        <w:t xml:space="preserve"> but </w:t>
      </w:r>
      <w:r w:rsidR="00253B4D" w:rsidRPr="004E4D2B">
        <w:rPr>
          <w:sz w:val="26"/>
          <w:szCs w:val="26"/>
        </w:rPr>
        <w:lastRenderedPageBreak/>
        <w:t xml:space="preserve">was instead attempting to understand each of the </w:t>
      </w:r>
      <w:r w:rsidR="00500E8D" w:rsidRPr="004E4D2B">
        <w:rPr>
          <w:sz w:val="26"/>
          <w:szCs w:val="26"/>
        </w:rPr>
        <w:t xml:space="preserve">exhibit’s </w:t>
      </w:r>
      <w:r w:rsidR="00253B4D" w:rsidRPr="004E4D2B">
        <w:rPr>
          <w:sz w:val="26"/>
          <w:szCs w:val="26"/>
        </w:rPr>
        <w:t xml:space="preserve">column designations.  </w:t>
      </w:r>
      <w:r w:rsidR="00177765" w:rsidRPr="004E4D2B">
        <w:rPr>
          <w:sz w:val="26"/>
          <w:szCs w:val="26"/>
        </w:rPr>
        <w:t>Tr.</w:t>
      </w:r>
      <w:r w:rsidR="000557B9" w:rsidRPr="004E4D2B">
        <w:rPr>
          <w:sz w:val="26"/>
          <w:szCs w:val="26"/>
        </w:rPr>
        <w:t> </w:t>
      </w:r>
      <w:r w:rsidR="00253B4D" w:rsidRPr="004E4D2B">
        <w:rPr>
          <w:sz w:val="26"/>
          <w:szCs w:val="26"/>
        </w:rPr>
        <w:t>at</w:t>
      </w:r>
      <w:r w:rsidR="00C73992">
        <w:rPr>
          <w:sz w:val="26"/>
          <w:szCs w:val="26"/>
        </w:rPr>
        <w:t> </w:t>
      </w:r>
      <w:r w:rsidR="00253B4D" w:rsidRPr="004E4D2B">
        <w:rPr>
          <w:sz w:val="26"/>
          <w:szCs w:val="26"/>
        </w:rPr>
        <w:t>472</w:t>
      </w:r>
      <w:r w:rsidR="00500E8D" w:rsidRPr="004E4D2B">
        <w:rPr>
          <w:sz w:val="26"/>
          <w:szCs w:val="26"/>
        </w:rPr>
        <w:t>.</w:t>
      </w:r>
      <w:r w:rsidR="005C4E88">
        <w:rPr>
          <w:sz w:val="26"/>
          <w:szCs w:val="26"/>
        </w:rPr>
        <w:t xml:space="preserve">  </w:t>
      </w:r>
      <w:r w:rsidR="00BF51DC" w:rsidRPr="005A3F16">
        <w:rPr>
          <w:sz w:val="26"/>
          <w:szCs w:val="26"/>
        </w:rPr>
        <w:t>Further</w:t>
      </w:r>
      <w:r w:rsidR="00BF51DC">
        <w:rPr>
          <w:sz w:val="26"/>
          <w:szCs w:val="26"/>
        </w:rPr>
        <w:t>, although Core disputed</w:t>
      </w:r>
      <w:r w:rsidR="00274153">
        <w:rPr>
          <w:sz w:val="26"/>
          <w:szCs w:val="26"/>
        </w:rPr>
        <w:t xml:space="preserve"> certain rates applicable to its unpaid intercarrier compensation and facilities charges, it does not dispute the volume of traffic or the number of trunks for which it was billed.  Likewise, Core has not excepted to the ALJ’s finding that it has failed to pay for directory listing services, nor has it offered any basis for not paying for these services.  </w:t>
      </w:r>
      <w:r w:rsidR="005C4E88">
        <w:rPr>
          <w:sz w:val="26"/>
          <w:szCs w:val="26"/>
        </w:rPr>
        <w:t xml:space="preserve">Accordingly, we find that although </w:t>
      </w:r>
      <w:r w:rsidR="00280CCA">
        <w:rPr>
          <w:sz w:val="26"/>
          <w:szCs w:val="26"/>
        </w:rPr>
        <w:t>Verizon St </w:t>
      </w:r>
      <w:r w:rsidR="00274153">
        <w:rPr>
          <w:sz w:val="26"/>
          <w:szCs w:val="26"/>
        </w:rPr>
        <w:t xml:space="preserve">1.0, Exhibit 13 </w:t>
      </w:r>
      <w:r w:rsidR="005C4E88">
        <w:rPr>
          <w:sz w:val="26"/>
          <w:szCs w:val="26"/>
        </w:rPr>
        <w:t>represents only a summary of the bills that Verizon iss</w:t>
      </w:r>
      <w:r w:rsidR="0043737D">
        <w:rPr>
          <w:sz w:val="26"/>
          <w:szCs w:val="26"/>
        </w:rPr>
        <w:t>ued</w:t>
      </w:r>
      <w:r w:rsidR="008A15AF">
        <w:rPr>
          <w:sz w:val="26"/>
          <w:szCs w:val="26"/>
        </w:rPr>
        <w:t>,</w:t>
      </w:r>
      <w:r w:rsidR="0043737D">
        <w:rPr>
          <w:sz w:val="26"/>
          <w:szCs w:val="26"/>
        </w:rPr>
        <w:t xml:space="preserve"> but that Core failed to pay</w:t>
      </w:r>
      <w:r w:rsidR="008A15AF">
        <w:rPr>
          <w:sz w:val="26"/>
          <w:szCs w:val="26"/>
        </w:rPr>
        <w:t>,</w:t>
      </w:r>
      <w:r w:rsidR="00421CFF">
        <w:rPr>
          <w:sz w:val="26"/>
          <w:szCs w:val="26"/>
        </w:rPr>
        <w:t xml:space="preserve"> </w:t>
      </w:r>
      <w:r w:rsidR="0043737D">
        <w:rPr>
          <w:sz w:val="26"/>
          <w:szCs w:val="26"/>
        </w:rPr>
        <w:t>and lists only the total amounts that Verizon contends Core failed to pay each month,</w:t>
      </w:r>
      <w:r w:rsidR="005C4E88">
        <w:rPr>
          <w:sz w:val="26"/>
          <w:szCs w:val="26"/>
        </w:rPr>
        <w:t xml:space="preserve"> this exhibit when examined in conjunction with Verizon’s testimony in the record, provides substantial </w:t>
      </w:r>
      <w:r w:rsidR="008A1F90">
        <w:rPr>
          <w:sz w:val="26"/>
          <w:szCs w:val="26"/>
        </w:rPr>
        <w:t xml:space="preserve">evidence </w:t>
      </w:r>
      <w:r w:rsidR="008A15AF">
        <w:rPr>
          <w:sz w:val="26"/>
          <w:szCs w:val="26"/>
        </w:rPr>
        <w:t xml:space="preserve">that </w:t>
      </w:r>
      <w:r w:rsidR="008A1F90">
        <w:rPr>
          <w:sz w:val="26"/>
          <w:szCs w:val="26"/>
        </w:rPr>
        <w:t>is sufficient to support</w:t>
      </w:r>
      <w:r w:rsidR="005C4E88">
        <w:rPr>
          <w:sz w:val="26"/>
          <w:szCs w:val="26"/>
        </w:rPr>
        <w:t xml:space="preserve"> </w:t>
      </w:r>
      <w:r w:rsidR="0043737D">
        <w:rPr>
          <w:sz w:val="26"/>
          <w:szCs w:val="26"/>
        </w:rPr>
        <w:t xml:space="preserve">Verizon’s claim for </w:t>
      </w:r>
      <w:r w:rsidR="005C4E88">
        <w:rPr>
          <w:sz w:val="26"/>
          <w:szCs w:val="26"/>
        </w:rPr>
        <w:t>the outstanding amounts owed by Core to Verizon.</w:t>
      </w:r>
    </w:p>
    <w:p w14:paraId="63C199A9" w14:textId="77777777" w:rsidR="00B0384D" w:rsidRPr="004E4D2B" w:rsidRDefault="00B0384D">
      <w:pPr>
        <w:spacing w:line="360" w:lineRule="auto"/>
        <w:ind w:firstLine="1440"/>
        <w:contextualSpacing/>
        <w:rPr>
          <w:sz w:val="26"/>
          <w:szCs w:val="26"/>
        </w:rPr>
      </w:pPr>
    </w:p>
    <w:p w14:paraId="1530C83B" w14:textId="77777777" w:rsidR="00B0384D" w:rsidRPr="004E4D2B" w:rsidRDefault="00B0384D">
      <w:pPr>
        <w:spacing w:line="360" w:lineRule="auto"/>
        <w:ind w:firstLine="1440"/>
        <w:contextualSpacing/>
        <w:rPr>
          <w:sz w:val="26"/>
          <w:szCs w:val="26"/>
        </w:rPr>
      </w:pPr>
      <w:r w:rsidRPr="004E4D2B">
        <w:rPr>
          <w:sz w:val="26"/>
          <w:szCs w:val="26"/>
        </w:rPr>
        <w:t xml:space="preserve">Similarly, we agree with Verizon that Core’s claims regarding Verizon’s maintenance of billing detail and CDRs are misleading.  Contrary to Core’s assertions, the record indicates that Verizon did not decline to provide Core with CDRs, nor did it state that it does not preserve billing detail for periods prior to 2008.  Instead, the record indicates that Verizon informed Core that </w:t>
      </w:r>
      <w:r w:rsidR="00E32951" w:rsidRPr="004E4D2B">
        <w:rPr>
          <w:sz w:val="26"/>
          <w:szCs w:val="26"/>
        </w:rPr>
        <w:t xml:space="preserve">it was not able to provide Core with the information in the manner requested.  Specifically, Verizon explained to Core that </w:t>
      </w:r>
      <w:r w:rsidR="00FD6C4A" w:rsidRPr="004E4D2B">
        <w:rPr>
          <w:sz w:val="26"/>
          <w:szCs w:val="26"/>
        </w:rPr>
        <w:t xml:space="preserve">because switch records for traffic delivered by Core and terminated by Verizon are archived after five days due to their voluminous nature, retrieving the information </w:t>
      </w:r>
      <w:r w:rsidR="002A4ECD" w:rsidRPr="004E4D2B">
        <w:rPr>
          <w:sz w:val="26"/>
          <w:szCs w:val="26"/>
        </w:rPr>
        <w:t>in the volume requested</w:t>
      </w:r>
      <w:r w:rsidR="00FD6C4A" w:rsidRPr="004E4D2B">
        <w:rPr>
          <w:sz w:val="26"/>
          <w:szCs w:val="26"/>
        </w:rPr>
        <w:t xml:space="preserve"> by Core would</w:t>
      </w:r>
      <w:r w:rsidR="00DD035B" w:rsidRPr="004E4D2B">
        <w:rPr>
          <w:sz w:val="26"/>
          <w:szCs w:val="26"/>
        </w:rPr>
        <w:t xml:space="preserve"> be</w:t>
      </w:r>
      <w:r w:rsidR="00FD6C4A" w:rsidRPr="004E4D2B">
        <w:rPr>
          <w:sz w:val="26"/>
          <w:szCs w:val="26"/>
        </w:rPr>
        <w:t xml:space="preserve"> resource intensive.  Verizon </w:t>
      </w:r>
      <w:r w:rsidR="000D27AA" w:rsidRPr="004E4D2B">
        <w:rPr>
          <w:sz w:val="26"/>
          <w:szCs w:val="26"/>
        </w:rPr>
        <w:t>indicate</w:t>
      </w:r>
      <w:r w:rsidR="00FD6C4A" w:rsidRPr="004E4D2B">
        <w:rPr>
          <w:sz w:val="26"/>
          <w:szCs w:val="26"/>
        </w:rPr>
        <w:t xml:space="preserve">d to Core that retrieving such records would require Verizon to extract and isolate data </w:t>
      </w:r>
      <w:r w:rsidR="000D27AA" w:rsidRPr="004E4D2B">
        <w:rPr>
          <w:sz w:val="26"/>
          <w:szCs w:val="26"/>
        </w:rPr>
        <w:t xml:space="preserve">from several separate systems, which would potentially cause Verizon’s systems to crash, thereby adversely affecting Verizon’s business activities as a whole.  </w:t>
      </w:r>
      <w:r w:rsidRPr="004E4D2B">
        <w:rPr>
          <w:sz w:val="26"/>
          <w:szCs w:val="26"/>
        </w:rPr>
        <w:t>Verizon St.</w:t>
      </w:r>
      <w:r w:rsidR="000557B9" w:rsidRPr="004E4D2B">
        <w:rPr>
          <w:sz w:val="26"/>
          <w:szCs w:val="26"/>
        </w:rPr>
        <w:t> </w:t>
      </w:r>
      <w:r w:rsidRPr="004E4D2B">
        <w:rPr>
          <w:sz w:val="26"/>
          <w:szCs w:val="26"/>
        </w:rPr>
        <w:t>2.0, Exh. 19.  We find Verizon’s explanation persuasive.  Further, the record confirms Verizon’s assertion that it offer</w:t>
      </w:r>
      <w:r w:rsidR="008F05C6" w:rsidRPr="004E4D2B">
        <w:rPr>
          <w:sz w:val="26"/>
          <w:szCs w:val="26"/>
        </w:rPr>
        <w:t>ed</w:t>
      </w:r>
      <w:r w:rsidRPr="004E4D2B">
        <w:rPr>
          <w:sz w:val="26"/>
          <w:szCs w:val="26"/>
        </w:rPr>
        <w:t xml:space="preserve"> to provide Core with a sample of switch records</w:t>
      </w:r>
      <w:r w:rsidR="000D27AA" w:rsidRPr="004E4D2B">
        <w:rPr>
          <w:sz w:val="26"/>
          <w:szCs w:val="26"/>
        </w:rPr>
        <w:t xml:space="preserve"> for a narrower period</w:t>
      </w:r>
      <w:r w:rsidRPr="004E4D2B">
        <w:rPr>
          <w:sz w:val="26"/>
          <w:szCs w:val="26"/>
        </w:rPr>
        <w:t xml:space="preserve">, representative of general traffic patterns for traffic sent from Core.  </w:t>
      </w:r>
      <w:r w:rsidRPr="004E4D2B">
        <w:rPr>
          <w:i/>
          <w:sz w:val="26"/>
          <w:szCs w:val="26"/>
        </w:rPr>
        <w:t>Id.</w:t>
      </w:r>
      <w:r w:rsidRPr="004E4D2B">
        <w:rPr>
          <w:sz w:val="26"/>
          <w:szCs w:val="26"/>
        </w:rPr>
        <w:t xml:space="preserve">  </w:t>
      </w:r>
    </w:p>
    <w:p w14:paraId="0B7E3F20" w14:textId="77777777" w:rsidR="000531F7" w:rsidRPr="004E4D2B" w:rsidRDefault="000531F7">
      <w:pPr>
        <w:spacing w:line="360" w:lineRule="auto"/>
        <w:contextualSpacing/>
        <w:rPr>
          <w:sz w:val="26"/>
          <w:szCs w:val="26"/>
        </w:rPr>
      </w:pPr>
    </w:p>
    <w:p w14:paraId="0548713D" w14:textId="77777777" w:rsidR="00EC372D" w:rsidRPr="004E4D2B" w:rsidRDefault="00B0384D">
      <w:pPr>
        <w:spacing w:line="360" w:lineRule="auto"/>
        <w:contextualSpacing/>
        <w:rPr>
          <w:sz w:val="26"/>
          <w:szCs w:val="26"/>
        </w:rPr>
      </w:pPr>
      <w:r w:rsidRPr="004E4D2B">
        <w:rPr>
          <w:sz w:val="26"/>
          <w:szCs w:val="26"/>
        </w:rPr>
        <w:tab/>
      </w:r>
      <w:r w:rsidRPr="004E4D2B">
        <w:rPr>
          <w:sz w:val="26"/>
          <w:szCs w:val="26"/>
        </w:rPr>
        <w:tab/>
        <w:t>Consistent with the above discussion, Core’s Exception No. 6 is denied.</w:t>
      </w:r>
    </w:p>
    <w:p w14:paraId="472CF6FE" w14:textId="77777777" w:rsidR="00B0384D" w:rsidRPr="004E4D2B" w:rsidRDefault="00B0384D">
      <w:pPr>
        <w:spacing w:line="360" w:lineRule="auto"/>
        <w:contextualSpacing/>
        <w:rPr>
          <w:sz w:val="26"/>
          <w:szCs w:val="26"/>
        </w:rPr>
      </w:pPr>
    </w:p>
    <w:p w14:paraId="230C5334" w14:textId="77777777" w:rsidR="00E503F6" w:rsidRPr="004E4D2B" w:rsidRDefault="00564B88">
      <w:pPr>
        <w:keepNext/>
        <w:keepLines/>
        <w:ind w:left="1440" w:hanging="720"/>
        <w:contextualSpacing/>
        <w:rPr>
          <w:b/>
          <w:sz w:val="26"/>
          <w:szCs w:val="26"/>
        </w:rPr>
      </w:pPr>
      <w:r w:rsidRPr="004E4D2B">
        <w:rPr>
          <w:b/>
          <w:sz w:val="26"/>
          <w:szCs w:val="26"/>
        </w:rPr>
        <w:t>E</w:t>
      </w:r>
      <w:r w:rsidR="00E503F6" w:rsidRPr="004E4D2B">
        <w:rPr>
          <w:b/>
          <w:sz w:val="26"/>
          <w:szCs w:val="26"/>
        </w:rPr>
        <w:t xml:space="preserve">. </w:t>
      </w:r>
      <w:r w:rsidR="008A0368" w:rsidRPr="004E4D2B">
        <w:rPr>
          <w:b/>
          <w:sz w:val="26"/>
          <w:szCs w:val="26"/>
        </w:rPr>
        <w:tab/>
      </w:r>
      <w:r w:rsidR="00E503F6" w:rsidRPr="004E4D2B">
        <w:rPr>
          <w:b/>
          <w:sz w:val="26"/>
          <w:szCs w:val="26"/>
        </w:rPr>
        <w:t xml:space="preserve">Did the ALJ err </w:t>
      </w:r>
      <w:r w:rsidR="005D770B" w:rsidRPr="004E4D2B">
        <w:rPr>
          <w:b/>
          <w:sz w:val="26"/>
          <w:szCs w:val="26"/>
        </w:rPr>
        <w:t>in finding that Verizon correctly interpreted Core’s requests for l</w:t>
      </w:r>
      <w:r w:rsidR="00A90230" w:rsidRPr="004E4D2B">
        <w:rPr>
          <w:b/>
          <w:sz w:val="26"/>
          <w:szCs w:val="26"/>
        </w:rPr>
        <w:t>ocal interconnection services to be</w:t>
      </w:r>
      <w:r w:rsidR="005D770B" w:rsidRPr="004E4D2B">
        <w:rPr>
          <w:b/>
          <w:sz w:val="26"/>
          <w:szCs w:val="26"/>
        </w:rPr>
        <w:t xml:space="preserve"> orders for switched and/or special access services; or in </w:t>
      </w:r>
      <w:r w:rsidR="00E503F6" w:rsidRPr="004E4D2B">
        <w:rPr>
          <w:b/>
          <w:sz w:val="26"/>
          <w:szCs w:val="26"/>
        </w:rPr>
        <w:t>co</w:t>
      </w:r>
      <w:r w:rsidR="00B56AD1" w:rsidRPr="004E4D2B">
        <w:rPr>
          <w:b/>
          <w:sz w:val="26"/>
          <w:szCs w:val="26"/>
        </w:rPr>
        <w:t xml:space="preserve">ncluding that </w:t>
      </w:r>
      <w:r w:rsidR="00F25B87" w:rsidRPr="004E4D2B">
        <w:rPr>
          <w:b/>
          <w:sz w:val="26"/>
          <w:szCs w:val="26"/>
        </w:rPr>
        <w:t>Core was not entitled under the ICAs to pay TELRIC rates for the use of Verizon’s facilities</w:t>
      </w:r>
      <w:r w:rsidR="00BF4F93" w:rsidRPr="004E4D2B">
        <w:rPr>
          <w:b/>
          <w:sz w:val="26"/>
          <w:szCs w:val="26"/>
        </w:rPr>
        <w:t xml:space="preserve">? (Core Exception </w:t>
      </w:r>
      <w:r w:rsidR="002B4324" w:rsidRPr="004E4D2B">
        <w:rPr>
          <w:b/>
          <w:sz w:val="26"/>
          <w:szCs w:val="26"/>
        </w:rPr>
        <w:t xml:space="preserve">No. </w:t>
      </w:r>
      <w:r w:rsidR="00E503F6" w:rsidRPr="004E4D2B">
        <w:rPr>
          <w:b/>
          <w:sz w:val="26"/>
          <w:szCs w:val="26"/>
        </w:rPr>
        <w:t>7</w:t>
      </w:r>
      <w:r w:rsidR="00F943B7" w:rsidRPr="004E4D2B">
        <w:rPr>
          <w:b/>
          <w:sz w:val="26"/>
          <w:szCs w:val="26"/>
        </w:rPr>
        <w:t xml:space="preserve"> and Core Exception on Remand No.</w:t>
      </w:r>
      <w:r w:rsidR="002A4ECD">
        <w:rPr>
          <w:b/>
          <w:sz w:val="26"/>
          <w:szCs w:val="26"/>
        </w:rPr>
        <w:t> </w:t>
      </w:r>
      <w:r w:rsidR="00F943B7" w:rsidRPr="004E4D2B">
        <w:rPr>
          <w:b/>
          <w:sz w:val="26"/>
          <w:szCs w:val="26"/>
        </w:rPr>
        <w:t>9</w:t>
      </w:r>
      <w:r w:rsidR="00E503F6" w:rsidRPr="004E4D2B">
        <w:rPr>
          <w:b/>
          <w:sz w:val="26"/>
          <w:szCs w:val="26"/>
        </w:rPr>
        <w:t>)</w:t>
      </w:r>
    </w:p>
    <w:p w14:paraId="2AE0BF12" w14:textId="77777777" w:rsidR="00E503F6" w:rsidRPr="004E4D2B" w:rsidRDefault="00E503F6">
      <w:pPr>
        <w:keepNext/>
        <w:keepLines/>
        <w:spacing w:line="360" w:lineRule="auto"/>
        <w:contextualSpacing/>
        <w:rPr>
          <w:sz w:val="26"/>
          <w:szCs w:val="26"/>
        </w:rPr>
      </w:pPr>
    </w:p>
    <w:p w14:paraId="0B0ECC77" w14:textId="77777777" w:rsidR="00F47669" w:rsidRPr="004E4D2B" w:rsidRDefault="00F47669">
      <w:pPr>
        <w:keepNext/>
        <w:keepLines/>
        <w:spacing w:line="360" w:lineRule="auto"/>
        <w:ind w:firstLine="1440"/>
        <w:contextualSpacing/>
        <w:rPr>
          <w:b/>
          <w:sz w:val="26"/>
          <w:szCs w:val="26"/>
        </w:rPr>
      </w:pPr>
      <w:r w:rsidRPr="004E4D2B">
        <w:rPr>
          <w:b/>
          <w:sz w:val="26"/>
          <w:szCs w:val="26"/>
        </w:rPr>
        <w:t>1.</w:t>
      </w:r>
      <w:r w:rsidRPr="004E4D2B">
        <w:rPr>
          <w:b/>
          <w:sz w:val="26"/>
          <w:szCs w:val="26"/>
        </w:rPr>
        <w:tab/>
        <w:t>Core’s Exceptions and Verizon’s Replies</w:t>
      </w:r>
    </w:p>
    <w:p w14:paraId="51C6AA2D" w14:textId="77777777" w:rsidR="00F47669" w:rsidRPr="004E4D2B" w:rsidRDefault="00F47669">
      <w:pPr>
        <w:keepNext/>
        <w:keepLines/>
        <w:spacing w:line="360" w:lineRule="auto"/>
        <w:ind w:firstLine="1440"/>
        <w:contextualSpacing/>
        <w:rPr>
          <w:sz w:val="26"/>
          <w:szCs w:val="26"/>
        </w:rPr>
      </w:pPr>
    </w:p>
    <w:p w14:paraId="4D7B5BFC" w14:textId="59D78E80" w:rsidR="00A9140E" w:rsidRPr="004E4D2B" w:rsidRDefault="00A9140E">
      <w:pPr>
        <w:spacing w:line="360" w:lineRule="auto"/>
        <w:ind w:firstLine="1440"/>
        <w:contextualSpacing/>
        <w:rPr>
          <w:sz w:val="26"/>
          <w:szCs w:val="26"/>
        </w:rPr>
      </w:pPr>
      <w:r w:rsidRPr="004E4D2B">
        <w:rPr>
          <w:sz w:val="26"/>
          <w:szCs w:val="26"/>
        </w:rPr>
        <w:t xml:space="preserve">Core takes issue with the ALJ’s determination that Verizon properly interpreted </w:t>
      </w:r>
      <w:r w:rsidR="008D5229" w:rsidRPr="004E4D2B">
        <w:rPr>
          <w:sz w:val="26"/>
          <w:szCs w:val="26"/>
        </w:rPr>
        <w:t xml:space="preserve">Core’s </w:t>
      </w:r>
      <w:r w:rsidRPr="004E4D2B">
        <w:rPr>
          <w:sz w:val="26"/>
          <w:szCs w:val="26"/>
        </w:rPr>
        <w:t xml:space="preserve">requests for local interconnection services as orders for switched and/or special access services pursuant to Verizon’s interstate and intrastate access tariffs.  </w:t>
      </w:r>
      <w:r w:rsidR="00C3262E" w:rsidRPr="004E4D2B">
        <w:rPr>
          <w:sz w:val="26"/>
          <w:szCs w:val="26"/>
        </w:rPr>
        <w:t>Core maintains that it presented, for inclusion in the record, evidence of voluminous correspondence indicating its desire to order local interconnection services from Verizon in accordance with</w:t>
      </w:r>
      <w:r w:rsidR="00636DDD" w:rsidRPr="004E4D2B">
        <w:rPr>
          <w:sz w:val="26"/>
          <w:szCs w:val="26"/>
        </w:rPr>
        <w:t xml:space="preserve"> the Parties’ ICAs,</w:t>
      </w:r>
      <w:r w:rsidR="00C3262E" w:rsidRPr="004E4D2B">
        <w:rPr>
          <w:sz w:val="26"/>
          <w:szCs w:val="26"/>
        </w:rPr>
        <w:t xml:space="preserve"> </w:t>
      </w:r>
      <w:r w:rsidR="00C3262E" w:rsidRPr="004E4D2B">
        <w:rPr>
          <w:i/>
          <w:sz w:val="26"/>
          <w:szCs w:val="26"/>
        </w:rPr>
        <w:t>TA96</w:t>
      </w:r>
      <w:r w:rsidR="00C3262E" w:rsidRPr="004E4D2B">
        <w:rPr>
          <w:sz w:val="26"/>
          <w:szCs w:val="26"/>
        </w:rPr>
        <w:t xml:space="preserve">, and FCC rules.  </w:t>
      </w:r>
      <w:r w:rsidR="00052D81" w:rsidRPr="004E4D2B">
        <w:rPr>
          <w:sz w:val="26"/>
          <w:szCs w:val="26"/>
        </w:rPr>
        <w:t>Core Exc. at 26</w:t>
      </w:r>
      <w:r w:rsidR="00172C11" w:rsidRPr="004E4D2B">
        <w:rPr>
          <w:sz w:val="26"/>
          <w:szCs w:val="26"/>
        </w:rPr>
        <w:t xml:space="preserve">.  </w:t>
      </w:r>
      <w:r w:rsidR="008D5229" w:rsidRPr="004E4D2B">
        <w:rPr>
          <w:sz w:val="26"/>
          <w:szCs w:val="26"/>
        </w:rPr>
        <w:t>Core asseverates</w:t>
      </w:r>
      <w:r w:rsidRPr="004E4D2B">
        <w:rPr>
          <w:sz w:val="26"/>
          <w:szCs w:val="26"/>
        </w:rPr>
        <w:t xml:space="preserve"> that it used Verizon’s Access Service Request (ASR) process to order local interconnection facilities because Core’s ICA with Verizon PA permits it to do so.  Core maintains that although it inserted a note indicating its desire to order local interconnection trunks into each ASR it submitted to Verizon, Verizon, nonetheless, provisioned Core with access facilities designed for use by IXCs that connect to Verizon’s access tandems for the delivery of toll traffic to Verizon’s end users.  </w:t>
      </w:r>
      <w:r w:rsidRPr="004E4D2B">
        <w:rPr>
          <w:i/>
          <w:sz w:val="26"/>
          <w:szCs w:val="26"/>
        </w:rPr>
        <w:t>Id.</w:t>
      </w:r>
      <w:r w:rsidRPr="004E4D2B">
        <w:rPr>
          <w:sz w:val="26"/>
          <w:szCs w:val="26"/>
        </w:rPr>
        <w:t xml:space="preserve"> at</w:t>
      </w:r>
      <w:r w:rsidR="000557B9" w:rsidRPr="004E4D2B">
        <w:rPr>
          <w:sz w:val="26"/>
          <w:szCs w:val="26"/>
        </w:rPr>
        <w:t> </w:t>
      </w:r>
      <w:r w:rsidRPr="004E4D2B">
        <w:rPr>
          <w:sz w:val="26"/>
          <w:szCs w:val="26"/>
        </w:rPr>
        <w:t>27</w:t>
      </w:r>
      <w:r w:rsidR="000557B9" w:rsidRPr="004E4D2B">
        <w:rPr>
          <w:sz w:val="26"/>
          <w:szCs w:val="26"/>
        </w:rPr>
        <w:noBreakHyphen/>
      </w:r>
      <w:r w:rsidRPr="004E4D2B">
        <w:rPr>
          <w:sz w:val="26"/>
          <w:szCs w:val="26"/>
        </w:rPr>
        <w:t>28.  Further, Core proffers that the ICAs do not permit Verizon to apply its access tariffs to LITGs, ATCs, or generally to entrance facilities, or to dedicated transport, nor do these tariffs</w:t>
      </w:r>
      <w:r w:rsidR="00636DDD" w:rsidRPr="004E4D2B">
        <w:rPr>
          <w:sz w:val="26"/>
          <w:szCs w:val="26"/>
        </w:rPr>
        <w:t>,</w:t>
      </w:r>
      <w:r w:rsidRPr="004E4D2B">
        <w:rPr>
          <w:sz w:val="26"/>
          <w:szCs w:val="26"/>
        </w:rPr>
        <w:t xml:space="preserve"> in any way</w:t>
      </w:r>
      <w:r w:rsidR="00636DDD" w:rsidRPr="004E4D2B">
        <w:rPr>
          <w:sz w:val="26"/>
          <w:szCs w:val="26"/>
        </w:rPr>
        <w:t>,</w:t>
      </w:r>
      <w:r w:rsidRPr="004E4D2B">
        <w:rPr>
          <w:sz w:val="26"/>
          <w:szCs w:val="26"/>
        </w:rPr>
        <w:t xml:space="preserve"> apply to local interconnection services.  </w:t>
      </w:r>
      <w:r w:rsidRPr="004E4D2B">
        <w:rPr>
          <w:i/>
          <w:sz w:val="26"/>
          <w:szCs w:val="26"/>
        </w:rPr>
        <w:t>Id.</w:t>
      </w:r>
      <w:r w:rsidRPr="004E4D2B">
        <w:rPr>
          <w:sz w:val="26"/>
          <w:szCs w:val="26"/>
        </w:rPr>
        <w:t xml:space="preserve"> at 34.</w:t>
      </w:r>
    </w:p>
    <w:p w14:paraId="1084B202" w14:textId="77777777" w:rsidR="00A9140E" w:rsidRPr="004E4D2B" w:rsidRDefault="00A9140E">
      <w:pPr>
        <w:spacing w:line="360" w:lineRule="auto"/>
        <w:ind w:firstLine="1440"/>
        <w:contextualSpacing/>
        <w:rPr>
          <w:sz w:val="26"/>
          <w:szCs w:val="26"/>
        </w:rPr>
      </w:pPr>
    </w:p>
    <w:p w14:paraId="4DADB9F0" w14:textId="77777777" w:rsidR="008047B3" w:rsidRPr="004E4D2B" w:rsidRDefault="008047B3">
      <w:pPr>
        <w:spacing w:line="360" w:lineRule="auto"/>
        <w:ind w:firstLine="1440"/>
        <w:contextualSpacing/>
        <w:rPr>
          <w:sz w:val="26"/>
          <w:szCs w:val="26"/>
        </w:rPr>
      </w:pPr>
      <w:r w:rsidRPr="004E4D2B">
        <w:rPr>
          <w:sz w:val="26"/>
          <w:szCs w:val="26"/>
        </w:rPr>
        <w:t xml:space="preserve">Core </w:t>
      </w:r>
      <w:r w:rsidR="005316BD" w:rsidRPr="004E4D2B">
        <w:rPr>
          <w:sz w:val="26"/>
          <w:szCs w:val="26"/>
        </w:rPr>
        <w:t xml:space="preserve">specifically </w:t>
      </w:r>
      <w:r w:rsidRPr="004E4D2B">
        <w:rPr>
          <w:sz w:val="26"/>
          <w:szCs w:val="26"/>
        </w:rPr>
        <w:t>objects to the ALJ’s Conclusion of Law No. 11, which states as follows:</w:t>
      </w:r>
    </w:p>
    <w:p w14:paraId="1CC30368" w14:textId="77777777" w:rsidR="008047B3" w:rsidRPr="004E4D2B" w:rsidRDefault="008047B3">
      <w:pPr>
        <w:spacing w:line="360" w:lineRule="auto"/>
        <w:ind w:firstLine="1440"/>
        <w:contextualSpacing/>
        <w:rPr>
          <w:sz w:val="26"/>
          <w:szCs w:val="26"/>
        </w:rPr>
      </w:pPr>
    </w:p>
    <w:p w14:paraId="006670BF" w14:textId="51F83764" w:rsidR="008047B3" w:rsidRPr="004E4D2B" w:rsidRDefault="008047B3">
      <w:pPr>
        <w:ind w:left="1440" w:right="1440"/>
        <w:contextualSpacing/>
        <w:rPr>
          <w:sz w:val="26"/>
          <w:szCs w:val="26"/>
        </w:rPr>
      </w:pPr>
      <w:r w:rsidRPr="004E4D2B">
        <w:rPr>
          <w:sz w:val="26"/>
          <w:szCs w:val="26"/>
        </w:rPr>
        <w:t xml:space="preserve">The provisions of 47 U.S.C. § 251 are not self-executing, and a carrier cannot complain if it adopted an ICA that gives it </w:t>
      </w:r>
      <w:r w:rsidRPr="004E4D2B">
        <w:rPr>
          <w:sz w:val="26"/>
          <w:szCs w:val="26"/>
        </w:rPr>
        <w:lastRenderedPageBreak/>
        <w:t xml:space="preserve">fewer rights than are available under § 251.  The FCC has held that when a CLEC has voluntarily opted into an agreement that “does not provide” a service that federal law requires, it has “effectively waived any right to insist” that it receive </w:t>
      </w:r>
      <w:r w:rsidR="00C73992">
        <w:rPr>
          <w:sz w:val="26"/>
          <w:szCs w:val="26"/>
        </w:rPr>
        <w:t>that service.</w:t>
      </w:r>
    </w:p>
    <w:p w14:paraId="74FFF932" w14:textId="77777777" w:rsidR="008047B3" w:rsidRPr="004E4D2B" w:rsidRDefault="008047B3">
      <w:pPr>
        <w:spacing w:line="360" w:lineRule="auto"/>
        <w:ind w:firstLine="1440"/>
        <w:contextualSpacing/>
        <w:rPr>
          <w:sz w:val="26"/>
          <w:szCs w:val="26"/>
        </w:rPr>
      </w:pPr>
    </w:p>
    <w:p w14:paraId="1B07DAA5" w14:textId="4CC02F7D" w:rsidR="00F47669" w:rsidRPr="004E4D2B" w:rsidRDefault="008047B3">
      <w:pPr>
        <w:spacing w:line="360" w:lineRule="auto"/>
        <w:contextualSpacing/>
        <w:rPr>
          <w:sz w:val="26"/>
          <w:szCs w:val="26"/>
        </w:rPr>
      </w:pPr>
      <w:r w:rsidRPr="004E4D2B">
        <w:rPr>
          <w:sz w:val="26"/>
          <w:szCs w:val="26"/>
        </w:rPr>
        <w:t>I.D. at 54</w:t>
      </w:r>
      <w:r w:rsidR="00AB753D" w:rsidRPr="004E4D2B">
        <w:rPr>
          <w:sz w:val="26"/>
          <w:szCs w:val="26"/>
        </w:rPr>
        <w:t xml:space="preserve"> (citing </w:t>
      </w:r>
      <w:r w:rsidR="00AB753D" w:rsidRPr="004E4D2B">
        <w:rPr>
          <w:i/>
          <w:sz w:val="26"/>
          <w:szCs w:val="26"/>
        </w:rPr>
        <w:t>CoreComm Communications, Inc. v. SBC Communications, Inc.</w:t>
      </w:r>
      <w:r w:rsidR="00AB753D" w:rsidRPr="004E4D2B">
        <w:rPr>
          <w:sz w:val="26"/>
          <w:szCs w:val="26"/>
        </w:rPr>
        <w:t>, 18 FCC Rcd. 7568, (2003) (</w:t>
      </w:r>
      <w:r w:rsidR="00AB753D" w:rsidRPr="004E4D2B">
        <w:rPr>
          <w:i/>
          <w:sz w:val="26"/>
          <w:szCs w:val="26"/>
        </w:rPr>
        <w:t>CoreComm Order</w:t>
      </w:r>
      <w:r w:rsidR="00DD6EE1" w:rsidRPr="00C73992">
        <w:rPr>
          <w:sz w:val="26"/>
          <w:szCs w:val="26"/>
        </w:rPr>
        <w:t>)</w:t>
      </w:r>
      <w:r w:rsidR="00932EDF">
        <w:rPr>
          <w:sz w:val="26"/>
          <w:szCs w:val="26"/>
        </w:rPr>
        <w:t xml:space="preserve"> at ¶</w:t>
      </w:r>
      <w:r w:rsidR="00DD6EE1">
        <w:rPr>
          <w:sz w:val="26"/>
          <w:szCs w:val="26"/>
        </w:rPr>
        <w:t xml:space="preserve"> </w:t>
      </w:r>
      <w:r w:rsidR="00730253">
        <w:rPr>
          <w:sz w:val="26"/>
          <w:szCs w:val="26"/>
        </w:rPr>
        <w:t>32</w:t>
      </w:r>
      <w:r w:rsidR="00AB753D" w:rsidRPr="004E4D2B">
        <w:rPr>
          <w:sz w:val="26"/>
          <w:szCs w:val="26"/>
        </w:rPr>
        <w:t>)</w:t>
      </w:r>
      <w:r w:rsidRPr="004E4D2B">
        <w:rPr>
          <w:sz w:val="26"/>
          <w:szCs w:val="26"/>
        </w:rPr>
        <w:t>.  Core avers that it</w:t>
      </w:r>
      <w:r w:rsidR="00080BB7" w:rsidRPr="004E4D2B">
        <w:rPr>
          <w:sz w:val="26"/>
          <w:szCs w:val="26"/>
        </w:rPr>
        <w:t>s ICAs with Verizon establish its right to local interconnection and that it has</w:t>
      </w:r>
      <w:r w:rsidRPr="004E4D2B">
        <w:rPr>
          <w:sz w:val="26"/>
          <w:szCs w:val="26"/>
        </w:rPr>
        <w:t xml:space="preserve"> never waived </w:t>
      </w:r>
      <w:r w:rsidR="00080BB7" w:rsidRPr="004E4D2B">
        <w:rPr>
          <w:sz w:val="26"/>
          <w:szCs w:val="26"/>
        </w:rPr>
        <w:t>this</w:t>
      </w:r>
      <w:r w:rsidRPr="004E4D2B">
        <w:rPr>
          <w:sz w:val="26"/>
          <w:szCs w:val="26"/>
        </w:rPr>
        <w:t xml:space="preserve"> right.  </w:t>
      </w:r>
      <w:r w:rsidR="0096772C" w:rsidRPr="004E4D2B">
        <w:rPr>
          <w:sz w:val="26"/>
          <w:szCs w:val="26"/>
        </w:rPr>
        <w:t xml:space="preserve">Core Exc. </w:t>
      </w:r>
      <w:r w:rsidRPr="004E4D2B">
        <w:rPr>
          <w:sz w:val="26"/>
          <w:szCs w:val="26"/>
        </w:rPr>
        <w:t xml:space="preserve">at 33-34.  Namely, </w:t>
      </w:r>
      <w:r w:rsidR="00172C11" w:rsidRPr="004E4D2B">
        <w:rPr>
          <w:sz w:val="26"/>
          <w:szCs w:val="26"/>
        </w:rPr>
        <w:t>Core asserts that</w:t>
      </w:r>
      <w:r w:rsidR="00AE14CF" w:rsidRPr="004E4D2B">
        <w:rPr>
          <w:sz w:val="26"/>
          <w:szCs w:val="26"/>
        </w:rPr>
        <w:t>, contrary to the ALJ’s findings,</w:t>
      </w:r>
      <w:r w:rsidR="00172C11" w:rsidRPr="004E4D2B">
        <w:rPr>
          <w:sz w:val="26"/>
          <w:szCs w:val="26"/>
        </w:rPr>
        <w:t xml:space="preserve"> Verizon is bound by 47 U.S.C</w:t>
      </w:r>
      <w:r w:rsidR="00C3262E" w:rsidRPr="004E4D2B">
        <w:rPr>
          <w:sz w:val="26"/>
          <w:szCs w:val="26"/>
        </w:rPr>
        <w:t>.</w:t>
      </w:r>
      <w:r w:rsidR="00172C11" w:rsidRPr="004E4D2B">
        <w:rPr>
          <w:sz w:val="26"/>
          <w:szCs w:val="26"/>
        </w:rPr>
        <w:t xml:space="preserve"> </w:t>
      </w:r>
      <w:r w:rsidR="00EB3988">
        <w:rPr>
          <w:sz w:val="26"/>
          <w:szCs w:val="26"/>
        </w:rPr>
        <w:t xml:space="preserve">§ </w:t>
      </w:r>
      <w:r w:rsidR="00172C11" w:rsidRPr="004E4D2B">
        <w:rPr>
          <w:sz w:val="26"/>
          <w:szCs w:val="26"/>
        </w:rPr>
        <w:t xml:space="preserve">251 and other applicable law to provide LITGs and ATCs at cost-based, TELRIC rates </w:t>
      </w:r>
      <w:r w:rsidR="007865ED" w:rsidRPr="004E4D2B">
        <w:rPr>
          <w:sz w:val="26"/>
          <w:szCs w:val="26"/>
        </w:rPr>
        <w:t xml:space="preserve">as </w:t>
      </w:r>
      <w:r w:rsidR="00324481" w:rsidRPr="004E4D2B">
        <w:rPr>
          <w:sz w:val="26"/>
          <w:szCs w:val="26"/>
        </w:rPr>
        <w:t xml:space="preserve">mandated by </w:t>
      </w:r>
      <w:r w:rsidR="00324481" w:rsidRPr="004E4D2B">
        <w:rPr>
          <w:i/>
          <w:sz w:val="26"/>
          <w:szCs w:val="26"/>
        </w:rPr>
        <w:t>TA9</w:t>
      </w:r>
      <w:r w:rsidR="00A6327E" w:rsidRPr="004E4D2B">
        <w:rPr>
          <w:i/>
          <w:sz w:val="26"/>
          <w:szCs w:val="26"/>
        </w:rPr>
        <w:t>6</w:t>
      </w:r>
      <w:r w:rsidR="00172C11" w:rsidRPr="004E4D2B">
        <w:rPr>
          <w:sz w:val="26"/>
          <w:szCs w:val="26"/>
        </w:rPr>
        <w:t xml:space="preserve">.  </w:t>
      </w:r>
      <w:r w:rsidR="00DD6EE1" w:rsidRPr="00C73992">
        <w:rPr>
          <w:sz w:val="26"/>
          <w:szCs w:val="26"/>
        </w:rPr>
        <w:t>Core Exc.</w:t>
      </w:r>
      <w:r w:rsidR="00DD6EE1" w:rsidRPr="00DD6EE1">
        <w:rPr>
          <w:i/>
          <w:sz w:val="26"/>
          <w:szCs w:val="26"/>
        </w:rPr>
        <w:t xml:space="preserve"> </w:t>
      </w:r>
      <w:r w:rsidR="00A6327E" w:rsidRPr="004E4D2B">
        <w:rPr>
          <w:sz w:val="26"/>
          <w:szCs w:val="26"/>
        </w:rPr>
        <w:t xml:space="preserve">at 27.  </w:t>
      </w:r>
      <w:r w:rsidR="00172C11" w:rsidRPr="004E4D2B">
        <w:rPr>
          <w:sz w:val="26"/>
          <w:szCs w:val="26"/>
        </w:rPr>
        <w:t xml:space="preserve">Core </w:t>
      </w:r>
      <w:r w:rsidR="00AE7C67" w:rsidRPr="004E4D2B">
        <w:rPr>
          <w:sz w:val="26"/>
          <w:szCs w:val="26"/>
        </w:rPr>
        <w:t>argues</w:t>
      </w:r>
      <w:r w:rsidR="00172C11" w:rsidRPr="004E4D2B">
        <w:rPr>
          <w:sz w:val="26"/>
          <w:szCs w:val="26"/>
        </w:rPr>
        <w:t xml:space="preserve"> that the Parties agree that LITGs are local interconnection trunks and </w:t>
      </w:r>
      <w:r w:rsidR="00324481" w:rsidRPr="004E4D2B">
        <w:rPr>
          <w:sz w:val="26"/>
          <w:szCs w:val="26"/>
        </w:rPr>
        <w:t xml:space="preserve">must be </w:t>
      </w:r>
      <w:r w:rsidR="008D0DF3" w:rsidRPr="004E4D2B">
        <w:rPr>
          <w:sz w:val="26"/>
          <w:szCs w:val="26"/>
        </w:rPr>
        <w:t>so priced</w:t>
      </w:r>
      <w:r w:rsidR="00AE7C67" w:rsidRPr="004E4D2B">
        <w:rPr>
          <w:sz w:val="26"/>
          <w:szCs w:val="26"/>
        </w:rPr>
        <w:t xml:space="preserve"> as set forth in the ICAs</w:t>
      </w:r>
      <w:r w:rsidR="00524ADA" w:rsidRPr="004E4D2B">
        <w:rPr>
          <w:sz w:val="26"/>
          <w:szCs w:val="26"/>
        </w:rPr>
        <w:t>, and not according to</w:t>
      </w:r>
      <w:r w:rsidR="00A6327E" w:rsidRPr="004E4D2B">
        <w:rPr>
          <w:sz w:val="26"/>
          <w:szCs w:val="26"/>
        </w:rPr>
        <w:t xml:space="preserve"> Verizon’s tariffs</w:t>
      </w:r>
      <w:r w:rsidR="00324481" w:rsidRPr="004E4D2B">
        <w:rPr>
          <w:sz w:val="26"/>
          <w:szCs w:val="26"/>
        </w:rPr>
        <w:t xml:space="preserve">.  </w:t>
      </w:r>
      <w:r w:rsidR="00F3308E" w:rsidRPr="004E4D2B">
        <w:rPr>
          <w:sz w:val="26"/>
          <w:szCs w:val="26"/>
        </w:rPr>
        <w:t xml:space="preserve">Likewise, Core </w:t>
      </w:r>
      <w:r w:rsidR="006E0B11" w:rsidRPr="004E4D2B">
        <w:rPr>
          <w:sz w:val="26"/>
          <w:szCs w:val="26"/>
        </w:rPr>
        <w:t>reasons</w:t>
      </w:r>
      <w:r w:rsidR="00324481" w:rsidRPr="004E4D2B">
        <w:rPr>
          <w:sz w:val="26"/>
          <w:szCs w:val="26"/>
        </w:rPr>
        <w:t xml:space="preserve"> that, although </w:t>
      </w:r>
      <w:r w:rsidR="001500E0" w:rsidRPr="004E4D2B">
        <w:rPr>
          <w:sz w:val="26"/>
          <w:szCs w:val="26"/>
        </w:rPr>
        <w:t>ATCs</w:t>
      </w:r>
      <w:r w:rsidR="00324481" w:rsidRPr="004E4D2B">
        <w:rPr>
          <w:sz w:val="26"/>
          <w:szCs w:val="26"/>
        </w:rPr>
        <w:t xml:space="preserve"> carry traffic to and</w:t>
      </w:r>
      <w:r w:rsidR="00AE7C67" w:rsidRPr="004E4D2B">
        <w:rPr>
          <w:sz w:val="26"/>
          <w:szCs w:val="26"/>
        </w:rPr>
        <w:t xml:space="preserve"> from IXCs, the Parties’ ICAs clarify that ATCs are a</w:t>
      </w:r>
      <w:r w:rsidR="009A3A3A" w:rsidRPr="004E4D2B">
        <w:rPr>
          <w:sz w:val="26"/>
          <w:szCs w:val="26"/>
        </w:rPr>
        <w:t>lso a</w:t>
      </w:r>
      <w:r w:rsidR="00AE7C67" w:rsidRPr="004E4D2B">
        <w:rPr>
          <w:sz w:val="26"/>
          <w:szCs w:val="26"/>
        </w:rPr>
        <w:t xml:space="preserve"> form of local interconnection</w:t>
      </w:r>
      <w:r w:rsidR="00AC4EE0" w:rsidRPr="004E4D2B">
        <w:rPr>
          <w:sz w:val="26"/>
          <w:szCs w:val="26"/>
        </w:rPr>
        <w:t xml:space="preserve"> </w:t>
      </w:r>
      <w:r w:rsidR="00524ADA" w:rsidRPr="004E4D2B">
        <w:rPr>
          <w:sz w:val="26"/>
          <w:szCs w:val="26"/>
        </w:rPr>
        <w:t xml:space="preserve">and are </w:t>
      </w:r>
      <w:r w:rsidR="00AC4EE0" w:rsidRPr="004E4D2B">
        <w:rPr>
          <w:sz w:val="26"/>
          <w:szCs w:val="26"/>
        </w:rPr>
        <w:t>billable at the rates specified in the ICAs</w:t>
      </w:r>
      <w:r w:rsidR="009A3A3A" w:rsidRPr="004E4D2B">
        <w:rPr>
          <w:sz w:val="26"/>
          <w:szCs w:val="26"/>
        </w:rPr>
        <w:t>,</w:t>
      </w:r>
      <w:r w:rsidR="00AC4EE0" w:rsidRPr="004E4D2B">
        <w:rPr>
          <w:sz w:val="26"/>
          <w:szCs w:val="26"/>
        </w:rPr>
        <w:t xml:space="preserve"> </w:t>
      </w:r>
      <w:r w:rsidR="00F3308E" w:rsidRPr="004E4D2B">
        <w:rPr>
          <w:sz w:val="26"/>
          <w:szCs w:val="26"/>
        </w:rPr>
        <w:t>as opposed to the</w:t>
      </w:r>
      <w:r w:rsidR="00AC4EE0" w:rsidRPr="004E4D2B">
        <w:rPr>
          <w:sz w:val="26"/>
          <w:szCs w:val="26"/>
        </w:rPr>
        <w:t xml:space="preserve"> access rates specified in Verizon’s tariffs.  Core </w:t>
      </w:r>
      <w:r w:rsidR="007548B8" w:rsidRPr="004E4D2B">
        <w:rPr>
          <w:sz w:val="26"/>
          <w:szCs w:val="26"/>
        </w:rPr>
        <w:t>avow</w:t>
      </w:r>
      <w:r w:rsidR="00AC4EE0" w:rsidRPr="004E4D2B">
        <w:rPr>
          <w:sz w:val="26"/>
          <w:szCs w:val="26"/>
        </w:rPr>
        <w:t>s that it does not offer IXC service, but instead offers exchange access</w:t>
      </w:r>
      <w:r w:rsidR="00080BB7" w:rsidRPr="004E4D2B">
        <w:rPr>
          <w:sz w:val="26"/>
          <w:szCs w:val="26"/>
        </w:rPr>
        <w:t xml:space="preserve"> service</w:t>
      </w:r>
      <w:r w:rsidR="00AC4EE0" w:rsidRPr="004E4D2B">
        <w:rPr>
          <w:sz w:val="26"/>
          <w:szCs w:val="26"/>
        </w:rPr>
        <w:t xml:space="preserve"> to IXCs who deliver their end users’ traffic to Verizon’s tandems, which switch this traffic to Core over the ATCs</w:t>
      </w:r>
      <w:r w:rsidR="00A6327E" w:rsidRPr="004E4D2B">
        <w:rPr>
          <w:sz w:val="26"/>
          <w:szCs w:val="26"/>
        </w:rPr>
        <w:t>,</w:t>
      </w:r>
      <w:r w:rsidR="00AC4EE0" w:rsidRPr="004E4D2B">
        <w:rPr>
          <w:sz w:val="26"/>
          <w:szCs w:val="26"/>
        </w:rPr>
        <w:t xml:space="preserve"> after which Core terminates this traffic.</w:t>
      </w:r>
      <w:r w:rsidR="00A6327E" w:rsidRPr="004E4D2B">
        <w:rPr>
          <w:sz w:val="26"/>
          <w:szCs w:val="26"/>
        </w:rPr>
        <w:t xml:space="preserve">  Core asserts that </w:t>
      </w:r>
      <w:r w:rsidR="00AC4EE0" w:rsidRPr="004E4D2B">
        <w:rPr>
          <w:sz w:val="26"/>
          <w:szCs w:val="26"/>
        </w:rPr>
        <w:t xml:space="preserve">in </w:t>
      </w:r>
      <w:r w:rsidR="00741372" w:rsidRPr="004E4D2B">
        <w:rPr>
          <w:i/>
          <w:sz w:val="26"/>
          <w:szCs w:val="26"/>
        </w:rPr>
        <w:t>In the Matter of Implementation of the Local Competition Provisions in the Telecommunications Act of 1996, Interconnection between Local Exchange Carriers and Commercial Mobile Radio Service Providers, First Report and Order</w:t>
      </w:r>
      <w:r w:rsidR="00741372" w:rsidRPr="004E4D2B">
        <w:rPr>
          <w:sz w:val="26"/>
          <w:szCs w:val="26"/>
        </w:rPr>
        <w:t>, 11 FCC Rcd</w:t>
      </w:r>
      <w:r w:rsidR="00AB753D" w:rsidRPr="004E4D2B">
        <w:rPr>
          <w:sz w:val="26"/>
          <w:szCs w:val="26"/>
        </w:rPr>
        <w:t>.</w:t>
      </w:r>
      <w:r w:rsidR="00741372" w:rsidRPr="004E4D2B">
        <w:rPr>
          <w:sz w:val="26"/>
          <w:szCs w:val="26"/>
        </w:rPr>
        <w:t xml:space="preserve"> 15499 (1996) (</w:t>
      </w:r>
      <w:r w:rsidR="00741372" w:rsidRPr="004E4D2B">
        <w:rPr>
          <w:i/>
          <w:sz w:val="26"/>
          <w:szCs w:val="26"/>
        </w:rPr>
        <w:t>Local Competition Order</w:t>
      </w:r>
      <w:r w:rsidR="00741372" w:rsidRPr="004E4D2B">
        <w:rPr>
          <w:sz w:val="26"/>
          <w:szCs w:val="26"/>
        </w:rPr>
        <w:t>)</w:t>
      </w:r>
      <w:r w:rsidR="00080BB7" w:rsidRPr="004E4D2B">
        <w:rPr>
          <w:i/>
          <w:sz w:val="26"/>
          <w:szCs w:val="26"/>
        </w:rPr>
        <w:t>,</w:t>
      </w:r>
      <w:r w:rsidR="00AC4EE0" w:rsidRPr="004E4D2B">
        <w:rPr>
          <w:sz w:val="26"/>
          <w:szCs w:val="26"/>
        </w:rPr>
        <w:t xml:space="preserve"> </w:t>
      </w:r>
      <w:r w:rsidR="00080BB7" w:rsidRPr="004E4D2B">
        <w:rPr>
          <w:sz w:val="26"/>
          <w:szCs w:val="26"/>
        </w:rPr>
        <w:t xml:space="preserve">the FCC found </w:t>
      </w:r>
      <w:r w:rsidR="00AC4EE0" w:rsidRPr="004E4D2B">
        <w:rPr>
          <w:sz w:val="26"/>
          <w:szCs w:val="26"/>
        </w:rPr>
        <w:t xml:space="preserve">that an IXC may not order </w:t>
      </w:r>
      <w:r w:rsidR="009F1B4D" w:rsidRPr="004E4D2B">
        <w:rPr>
          <w:sz w:val="26"/>
          <w:szCs w:val="26"/>
        </w:rPr>
        <w:t>S</w:t>
      </w:r>
      <w:r w:rsidR="00AC4EE0" w:rsidRPr="004E4D2B">
        <w:rPr>
          <w:sz w:val="26"/>
          <w:szCs w:val="26"/>
        </w:rPr>
        <w:t xml:space="preserve">ection 251(c)(2) trunks to deliver </w:t>
      </w:r>
      <w:r w:rsidR="00730253">
        <w:rPr>
          <w:sz w:val="26"/>
          <w:szCs w:val="26"/>
        </w:rPr>
        <w:t>its</w:t>
      </w:r>
      <w:r w:rsidR="00730253" w:rsidRPr="004E4D2B">
        <w:rPr>
          <w:sz w:val="26"/>
          <w:szCs w:val="26"/>
        </w:rPr>
        <w:t xml:space="preserve"> </w:t>
      </w:r>
      <w:r w:rsidR="00AC4EE0" w:rsidRPr="004E4D2B">
        <w:rPr>
          <w:sz w:val="26"/>
          <w:szCs w:val="26"/>
        </w:rPr>
        <w:t>end user’s toll traffic to LECs</w:t>
      </w:r>
      <w:r w:rsidR="001500E0" w:rsidRPr="004E4D2B">
        <w:rPr>
          <w:sz w:val="26"/>
          <w:szCs w:val="26"/>
        </w:rPr>
        <w:t>,</w:t>
      </w:r>
      <w:r w:rsidR="00AC4EE0" w:rsidRPr="004E4D2B">
        <w:rPr>
          <w:sz w:val="26"/>
          <w:szCs w:val="26"/>
        </w:rPr>
        <w:t xml:space="preserve"> but when a CLEC, in this case Core, uses an ATC to connect with an IXC, the exchange access facilities (e.g. the ATC</w:t>
      </w:r>
      <w:r w:rsidR="00A6327E" w:rsidRPr="004E4D2B">
        <w:rPr>
          <w:sz w:val="26"/>
          <w:szCs w:val="26"/>
        </w:rPr>
        <w:t>s</w:t>
      </w:r>
      <w:r w:rsidR="00AC4EE0" w:rsidRPr="004E4D2B">
        <w:rPr>
          <w:sz w:val="26"/>
          <w:szCs w:val="26"/>
        </w:rPr>
        <w:t xml:space="preserve">) it orders from the ILEC, in this case Verizon, </w:t>
      </w:r>
      <w:r w:rsidR="00A6327E" w:rsidRPr="004E4D2B">
        <w:rPr>
          <w:sz w:val="26"/>
          <w:szCs w:val="26"/>
        </w:rPr>
        <w:t>are</w:t>
      </w:r>
      <w:r w:rsidR="00AC4EE0" w:rsidRPr="004E4D2B">
        <w:rPr>
          <w:sz w:val="26"/>
          <w:szCs w:val="26"/>
        </w:rPr>
        <w:t xml:space="preserve"> a type of local interconnection that is subject to TELRIC pricing. </w:t>
      </w:r>
      <w:r w:rsidR="00DD6EE1" w:rsidRPr="00DD6EE1">
        <w:rPr>
          <w:sz w:val="26"/>
          <w:szCs w:val="26"/>
        </w:rPr>
        <w:t xml:space="preserve"> Core Exc. at</w:t>
      </w:r>
      <w:r w:rsidR="000557B9" w:rsidRPr="004E4D2B">
        <w:rPr>
          <w:sz w:val="26"/>
          <w:szCs w:val="26"/>
        </w:rPr>
        <w:t> </w:t>
      </w:r>
      <w:r w:rsidR="00A6327E" w:rsidRPr="004E4D2B">
        <w:rPr>
          <w:sz w:val="26"/>
          <w:szCs w:val="26"/>
        </w:rPr>
        <w:t>28</w:t>
      </w:r>
      <w:r w:rsidR="000557B9" w:rsidRPr="004E4D2B">
        <w:rPr>
          <w:sz w:val="26"/>
          <w:szCs w:val="26"/>
        </w:rPr>
        <w:noBreakHyphen/>
      </w:r>
      <w:r w:rsidR="00AC4EE0" w:rsidRPr="004E4D2B">
        <w:rPr>
          <w:sz w:val="26"/>
          <w:szCs w:val="26"/>
        </w:rPr>
        <w:t>29.</w:t>
      </w:r>
    </w:p>
    <w:p w14:paraId="175BA7D0" w14:textId="77777777" w:rsidR="00AC4EE0" w:rsidRPr="004E4D2B" w:rsidRDefault="00AC4EE0">
      <w:pPr>
        <w:spacing w:line="360" w:lineRule="auto"/>
        <w:ind w:firstLine="1440"/>
        <w:contextualSpacing/>
        <w:rPr>
          <w:sz w:val="26"/>
          <w:szCs w:val="26"/>
        </w:rPr>
      </w:pPr>
    </w:p>
    <w:p w14:paraId="32418F0F" w14:textId="43FB2AA6" w:rsidR="001500E0" w:rsidRPr="004E4D2B" w:rsidRDefault="00AC4EE0">
      <w:pPr>
        <w:spacing w:line="360" w:lineRule="auto"/>
        <w:ind w:firstLine="1440"/>
        <w:contextualSpacing/>
        <w:rPr>
          <w:sz w:val="26"/>
          <w:szCs w:val="26"/>
        </w:rPr>
      </w:pPr>
      <w:r w:rsidRPr="004E4D2B">
        <w:rPr>
          <w:sz w:val="26"/>
          <w:szCs w:val="26"/>
        </w:rPr>
        <w:lastRenderedPageBreak/>
        <w:t>Core refutes Verizon’s citation</w:t>
      </w:r>
      <w:r w:rsidR="009243EA" w:rsidRPr="004E4D2B">
        <w:rPr>
          <w:sz w:val="26"/>
          <w:szCs w:val="26"/>
        </w:rPr>
        <w:t xml:space="preserve">, </w:t>
      </w:r>
      <w:r w:rsidR="009243EA" w:rsidRPr="004E4D2B">
        <w:rPr>
          <w:i/>
          <w:sz w:val="26"/>
          <w:szCs w:val="26"/>
        </w:rPr>
        <w:t>infra,</w:t>
      </w:r>
      <w:r w:rsidRPr="004E4D2B">
        <w:rPr>
          <w:sz w:val="26"/>
          <w:szCs w:val="26"/>
        </w:rPr>
        <w:t xml:space="preserve"> to the amicus brief</w:t>
      </w:r>
      <w:r w:rsidR="00616B7A" w:rsidRPr="004E4D2B">
        <w:rPr>
          <w:sz w:val="26"/>
          <w:szCs w:val="26"/>
        </w:rPr>
        <w:t xml:space="preserve"> the FCC</w:t>
      </w:r>
      <w:r w:rsidRPr="004E4D2B">
        <w:rPr>
          <w:sz w:val="26"/>
          <w:szCs w:val="26"/>
        </w:rPr>
        <w:t xml:space="preserve"> </w:t>
      </w:r>
      <w:r w:rsidR="00741372" w:rsidRPr="004E4D2B">
        <w:rPr>
          <w:sz w:val="26"/>
          <w:szCs w:val="26"/>
        </w:rPr>
        <w:t xml:space="preserve">filed in the U. S. Supreme Court’s decision in </w:t>
      </w:r>
      <w:r w:rsidR="00741372" w:rsidRPr="004E4D2B">
        <w:rPr>
          <w:i/>
          <w:sz w:val="26"/>
          <w:szCs w:val="26"/>
        </w:rPr>
        <w:t>Talk America., Inc. v. Michigan Bell Tel. Co.,</w:t>
      </w:r>
      <w:r w:rsidR="00741372" w:rsidRPr="004E4D2B">
        <w:rPr>
          <w:sz w:val="26"/>
          <w:szCs w:val="26"/>
        </w:rPr>
        <w:t>131 S. Ct. 2254, 2258, 180 L. Ed. 2d 96 (2011) (</w:t>
      </w:r>
      <w:r w:rsidR="00741372" w:rsidRPr="004E4D2B">
        <w:rPr>
          <w:i/>
          <w:sz w:val="26"/>
          <w:szCs w:val="26"/>
        </w:rPr>
        <w:t>Talk America</w:t>
      </w:r>
      <w:r w:rsidR="00741372" w:rsidRPr="004E4D2B">
        <w:rPr>
          <w:sz w:val="26"/>
          <w:szCs w:val="26"/>
        </w:rPr>
        <w:t>)</w:t>
      </w:r>
      <w:r w:rsidR="00563186" w:rsidRPr="004E4D2B">
        <w:rPr>
          <w:sz w:val="26"/>
          <w:szCs w:val="26"/>
        </w:rPr>
        <w:t xml:space="preserve">.  As noted below, Verizon cites </w:t>
      </w:r>
      <w:r w:rsidR="00636DDD" w:rsidRPr="004E4D2B">
        <w:rPr>
          <w:sz w:val="26"/>
          <w:szCs w:val="26"/>
        </w:rPr>
        <w:t xml:space="preserve">to </w:t>
      </w:r>
      <w:r w:rsidR="00563186" w:rsidRPr="004E4D2B">
        <w:rPr>
          <w:sz w:val="26"/>
          <w:szCs w:val="26"/>
        </w:rPr>
        <w:t>this amicus brief in support of its position that a facility is not an interconnection facility subject to TELRIC pricing if it is used only for the purpose of originating or terminating</w:t>
      </w:r>
      <w:r w:rsidR="00535C88" w:rsidRPr="004E4D2B">
        <w:rPr>
          <w:sz w:val="26"/>
          <w:szCs w:val="26"/>
        </w:rPr>
        <w:t xml:space="preserve"> interexchange</w:t>
      </w:r>
      <w:r w:rsidR="00563186" w:rsidRPr="004E4D2B">
        <w:rPr>
          <w:sz w:val="26"/>
          <w:szCs w:val="26"/>
        </w:rPr>
        <w:t xml:space="preserve"> traffic.  Core contends that</w:t>
      </w:r>
      <w:r w:rsidR="009243EA" w:rsidRPr="004E4D2B">
        <w:rPr>
          <w:sz w:val="26"/>
          <w:szCs w:val="26"/>
        </w:rPr>
        <w:t xml:space="preserve"> nothing in the FCC’s amicus brief implies that ATCs are not local interconnection facilities</w:t>
      </w:r>
      <w:r w:rsidR="001500E0" w:rsidRPr="004E4D2B">
        <w:rPr>
          <w:sz w:val="26"/>
          <w:szCs w:val="26"/>
        </w:rPr>
        <w:t>.</w:t>
      </w:r>
      <w:r w:rsidR="00563186" w:rsidRPr="004E4D2B">
        <w:rPr>
          <w:sz w:val="26"/>
          <w:szCs w:val="26"/>
        </w:rPr>
        <w:t xml:space="preserve">  Core points out that in the </w:t>
      </w:r>
      <w:r w:rsidR="00563186" w:rsidRPr="004E4D2B">
        <w:rPr>
          <w:i/>
          <w:sz w:val="26"/>
          <w:szCs w:val="26"/>
        </w:rPr>
        <w:t>USF/ICC Transformation Order,</w:t>
      </w:r>
      <w:r w:rsidR="00563186" w:rsidRPr="004E4D2B">
        <w:rPr>
          <w:sz w:val="26"/>
          <w:szCs w:val="26"/>
        </w:rPr>
        <w:t xml:space="preserve"> the FCC permitted CLECs to use interconnection trunks to exchange toll VoIP-PSTN traffic.  Core </w:t>
      </w:r>
      <w:r w:rsidR="009D3B6B" w:rsidRPr="004E4D2B">
        <w:rPr>
          <w:sz w:val="26"/>
          <w:szCs w:val="26"/>
        </w:rPr>
        <w:t>argues</w:t>
      </w:r>
      <w:r w:rsidR="00563186" w:rsidRPr="004E4D2B">
        <w:rPr>
          <w:sz w:val="26"/>
          <w:szCs w:val="26"/>
        </w:rPr>
        <w:t xml:space="preserve"> that its</w:t>
      </w:r>
      <w:r w:rsidR="009D3B6B" w:rsidRPr="004E4D2B">
        <w:rPr>
          <w:sz w:val="26"/>
          <w:szCs w:val="26"/>
        </w:rPr>
        <w:t xml:space="preserve"> own</w:t>
      </w:r>
      <w:r w:rsidR="00563186" w:rsidRPr="004E4D2B">
        <w:rPr>
          <w:sz w:val="26"/>
          <w:szCs w:val="26"/>
        </w:rPr>
        <w:t xml:space="preserve"> traffic includes significant amounts of VoIP-PSTN traffic.</w:t>
      </w:r>
      <w:r w:rsidR="001500E0" w:rsidRPr="004E4D2B">
        <w:rPr>
          <w:sz w:val="26"/>
          <w:szCs w:val="26"/>
        </w:rPr>
        <w:t xml:space="preserve">  </w:t>
      </w:r>
      <w:r w:rsidR="00DD6EE1" w:rsidRPr="00DD6EE1">
        <w:rPr>
          <w:sz w:val="26"/>
          <w:szCs w:val="26"/>
        </w:rPr>
        <w:t>Core Exc. at</w:t>
      </w:r>
      <w:r w:rsidR="001500E0" w:rsidRPr="004E4D2B">
        <w:rPr>
          <w:sz w:val="26"/>
          <w:szCs w:val="26"/>
        </w:rPr>
        <w:t xml:space="preserve"> 31</w:t>
      </w:r>
      <w:r w:rsidR="00743949">
        <w:rPr>
          <w:sz w:val="26"/>
          <w:szCs w:val="26"/>
        </w:rPr>
        <w:t>.</w:t>
      </w:r>
    </w:p>
    <w:p w14:paraId="181A0AA5" w14:textId="77777777" w:rsidR="001500E0" w:rsidRPr="004E4D2B" w:rsidRDefault="001500E0">
      <w:pPr>
        <w:spacing w:line="360" w:lineRule="auto"/>
        <w:ind w:firstLine="1440"/>
        <w:contextualSpacing/>
        <w:rPr>
          <w:sz w:val="26"/>
          <w:szCs w:val="26"/>
        </w:rPr>
      </w:pPr>
    </w:p>
    <w:p w14:paraId="3A170767" w14:textId="43EF9B8A" w:rsidR="00D05F68" w:rsidRPr="004E4D2B" w:rsidRDefault="00D05F68">
      <w:pPr>
        <w:spacing w:line="360" w:lineRule="auto"/>
        <w:ind w:firstLine="1440"/>
        <w:contextualSpacing/>
        <w:rPr>
          <w:sz w:val="26"/>
          <w:szCs w:val="26"/>
        </w:rPr>
      </w:pPr>
      <w:r w:rsidRPr="004E4D2B">
        <w:rPr>
          <w:sz w:val="26"/>
          <w:szCs w:val="26"/>
        </w:rPr>
        <w:t xml:space="preserve">Core </w:t>
      </w:r>
      <w:r w:rsidR="007C28C5" w:rsidRPr="004E4D2B">
        <w:rPr>
          <w:sz w:val="26"/>
          <w:szCs w:val="26"/>
        </w:rPr>
        <w:t xml:space="preserve">also </w:t>
      </w:r>
      <w:r w:rsidR="00596B76" w:rsidRPr="004E4D2B">
        <w:rPr>
          <w:sz w:val="26"/>
          <w:szCs w:val="26"/>
        </w:rPr>
        <w:t>submits that</w:t>
      </w:r>
      <w:r w:rsidRPr="004E4D2B">
        <w:rPr>
          <w:sz w:val="26"/>
          <w:szCs w:val="26"/>
        </w:rPr>
        <w:t xml:space="preserve"> the ALJ</w:t>
      </w:r>
      <w:r w:rsidR="00596B76" w:rsidRPr="004E4D2B">
        <w:rPr>
          <w:sz w:val="26"/>
          <w:szCs w:val="26"/>
        </w:rPr>
        <w:t xml:space="preserve"> erred in</w:t>
      </w:r>
      <w:r w:rsidRPr="004E4D2B">
        <w:rPr>
          <w:sz w:val="26"/>
          <w:szCs w:val="26"/>
        </w:rPr>
        <w:t xml:space="preserve"> finding that Core chose to or</w:t>
      </w:r>
      <w:r w:rsidR="006C4C8F" w:rsidRPr="004E4D2B">
        <w:rPr>
          <w:sz w:val="26"/>
          <w:szCs w:val="26"/>
        </w:rPr>
        <w:t>der entrance facilities from Verizon as special access facilities</w:t>
      </w:r>
      <w:r w:rsidR="006E7DD7" w:rsidRPr="004E4D2B">
        <w:rPr>
          <w:sz w:val="26"/>
          <w:szCs w:val="26"/>
        </w:rPr>
        <w:t>,</w:t>
      </w:r>
      <w:r w:rsidR="006C4C8F" w:rsidRPr="004E4D2B">
        <w:rPr>
          <w:sz w:val="26"/>
          <w:szCs w:val="26"/>
        </w:rPr>
        <w:t xml:space="preserve"> rather than UNEs</w:t>
      </w:r>
      <w:r w:rsidR="006E7DD7" w:rsidRPr="004E4D2B">
        <w:rPr>
          <w:sz w:val="26"/>
          <w:szCs w:val="26"/>
        </w:rPr>
        <w:t>;</w:t>
      </w:r>
      <w:r w:rsidR="006C4C8F" w:rsidRPr="004E4D2B">
        <w:rPr>
          <w:sz w:val="26"/>
          <w:szCs w:val="26"/>
        </w:rPr>
        <w:t xml:space="preserve"> and </w:t>
      </w:r>
      <w:r w:rsidR="00596B76" w:rsidRPr="004E4D2B">
        <w:rPr>
          <w:sz w:val="26"/>
          <w:szCs w:val="26"/>
        </w:rPr>
        <w:t>that</w:t>
      </w:r>
      <w:r w:rsidR="006E7DD7" w:rsidRPr="004E4D2B">
        <w:rPr>
          <w:sz w:val="26"/>
          <w:szCs w:val="26"/>
        </w:rPr>
        <w:t xml:space="preserve"> </w:t>
      </w:r>
      <w:r w:rsidR="006C4C8F" w:rsidRPr="004E4D2B">
        <w:rPr>
          <w:sz w:val="26"/>
          <w:szCs w:val="26"/>
        </w:rPr>
        <w:t>the ALJ</w:t>
      </w:r>
      <w:r w:rsidR="00596B76" w:rsidRPr="004E4D2B">
        <w:rPr>
          <w:sz w:val="26"/>
          <w:szCs w:val="26"/>
        </w:rPr>
        <w:t xml:space="preserve"> also erred by adopting</w:t>
      </w:r>
      <w:r w:rsidR="006C4C8F" w:rsidRPr="004E4D2B">
        <w:rPr>
          <w:sz w:val="26"/>
          <w:szCs w:val="26"/>
        </w:rPr>
        <w:t xml:space="preserve"> Verizon’s testimony that Core chose to order access facilities that were much more expensive than UNEs to avoid maintaining collocation space and equipment.  </w:t>
      </w:r>
      <w:r w:rsidR="006E7DD7" w:rsidRPr="004E4D2B">
        <w:rPr>
          <w:i/>
          <w:sz w:val="26"/>
          <w:szCs w:val="26"/>
        </w:rPr>
        <w:t>Id.</w:t>
      </w:r>
      <w:r w:rsidR="006E7DD7" w:rsidRPr="004E4D2B">
        <w:rPr>
          <w:sz w:val="26"/>
          <w:szCs w:val="26"/>
        </w:rPr>
        <w:t xml:space="preserve"> at 33 (citing I.D. at 47).  </w:t>
      </w:r>
      <w:r w:rsidR="006C4C8F" w:rsidRPr="004E4D2B">
        <w:rPr>
          <w:sz w:val="26"/>
          <w:szCs w:val="26"/>
        </w:rPr>
        <w:t xml:space="preserve">Core </w:t>
      </w:r>
      <w:r w:rsidR="008047B3" w:rsidRPr="004E4D2B">
        <w:rPr>
          <w:sz w:val="26"/>
          <w:szCs w:val="26"/>
        </w:rPr>
        <w:t>maintains</w:t>
      </w:r>
      <w:r w:rsidR="006C4C8F" w:rsidRPr="004E4D2B">
        <w:rPr>
          <w:sz w:val="26"/>
          <w:szCs w:val="26"/>
        </w:rPr>
        <w:t xml:space="preserve"> that entrance facilities, which</w:t>
      </w:r>
      <w:r w:rsidR="00012106" w:rsidRPr="004E4D2B">
        <w:rPr>
          <w:sz w:val="26"/>
          <w:szCs w:val="26"/>
        </w:rPr>
        <w:t xml:space="preserve"> it </w:t>
      </w:r>
      <w:r w:rsidR="008D5229" w:rsidRPr="004E4D2B">
        <w:rPr>
          <w:sz w:val="26"/>
          <w:szCs w:val="26"/>
        </w:rPr>
        <w:t>note</w:t>
      </w:r>
      <w:r w:rsidR="00012106" w:rsidRPr="004E4D2B">
        <w:rPr>
          <w:sz w:val="26"/>
          <w:szCs w:val="26"/>
        </w:rPr>
        <w:t>s are an element that</w:t>
      </w:r>
      <w:r w:rsidR="006C4C8F" w:rsidRPr="004E4D2B">
        <w:rPr>
          <w:sz w:val="26"/>
          <w:szCs w:val="26"/>
        </w:rPr>
        <w:t xml:space="preserve"> can be used for LITGs and ATCs, are local interconnection services.  As such, Core reasons that </w:t>
      </w:r>
      <w:r w:rsidR="006C4C8F" w:rsidRPr="004E4D2B">
        <w:rPr>
          <w:i/>
          <w:sz w:val="26"/>
          <w:szCs w:val="26"/>
        </w:rPr>
        <w:t>Talk America</w:t>
      </w:r>
      <w:r w:rsidR="006C4C8F" w:rsidRPr="004E4D2B">
        <w:rPr>
          <w:sz w:val="26"/>
          <w:szCs w:val="26"/>
        </w:rPr>
        <w:t xml:space="preserve"> affirmed that</w:t>
      </w:r>
      <w:r w:rsidR="006E7DD7" w:rsidRPr="004E4D2B">
        <w:rPr>
          <w:sz w:val="26"/>
          <w:szCs w:val="26"/>
        </w:rPr>
        <w:t xml:space="preserve"> when used for interconnection purposes under 47 U.S.C. § 251(c)(2), entrance facilities must be made available at TELRIC rates</w:t>
      </w:r>
      <w:r w:rsidR="006C4C8F" w:rsidRPr="004E4D2B">
        <w:rPr>
          <w:sz w:val="26"/>
          <w:szCs w:val="26"/>
        </w:rPr>
        <w:t>.  Core argues that it was authorized under the ICA</w:t>
      </w:r>
      <w:r w:rsidR="0082574D" w:rsidRPr="004E4D2B">
        <w:rPr>
          <w:sz w:val="26"/>
          <w:szCs w:val="26"/>
        </w:rPr>
        <w:t>s</w:t>
      </w:r>
      <w:r w:rsidR="006C4C8F" w:rsidRPr="004E4D2B">
        <w:rPr>
          <w:sz w:val="26"/>
          <w:szCs w:val="26"/>
        </w:rPr>
        <w:t xml:space="preserve"> to request </w:t>
      </w:r>
      <w:r w:rsidR="006E7DD7" w:rsidRPr="004E4D2B">
        <w:rPr>
          <w:sz w:val="26"/>
          <w:szCs w:val="26"/>
        </w:rPr>
        <w:t xml:space="preserve">to obtain entrance facility </w:t>
      </w:r>
      <w:r w:rsidR="006C4C8F" w:rsidRPr="004E4D2B">
        <w:rPr>
          <w:sz w:val="26"/>
          <w:szCs w:val="26"/>
        </w:rPr>
        <w:t>interconnection from Verizon, who was then obligated to provide it</w:t>
      </w:r>
      <w:r w:rsidR="006E7DD7" w:rsidRPr="004E4D2B">
        <w:rPr>
          <w:sz w:val="26"/>
          <w:szCs w:val="26"/>
        </w:rPr>
        <w:t xml:space="preserve"> at cost-based rates as specified in the ICAs</w:t>
      </w:r>
      <w:r w:rsidR="006C4C8F" w:rsidRPr="004E4D2B">
        <w:rPr>
          <w:sz w:val="26"/>
          <w:szCs w:val="26"/>
        </w:rPr>
        <w:t xml:space="preserve">.  </w:t>
      </w:r>
      <w:r w:rsidR="006E7DD7" w:rsidRPr="004E4D2B">
        <w:rPr>
          <w:i/>
          <w:sz w:val="26"/>
          <w:szCs w:val="26"/>
        </w:rPr>
        <w:t>Id.</w:t>
      </w:r>
      <w:r w:rsidR="006E7DD7" w:rsidRPr="004E4D2B">
        <w:rPr>
          <w:sz w:val="26"/>
          <w:szCs w:val="26"/>
        </w:rPr>
        <w:t xml:space="preserve"> at 32-33.</w:t>
      </w:r>
    </w:p>
    <w:p w14:paraId="2083BB62" w14:textId="77777777" w:rsidR="00E85E1C" w:rsidRPr="004E4D2B" w:rsidRDefault="00E85E1C">
      <w:pPr>
        <w:spacing w:line="360" w:lineRule="auto"/>
        <w:ind w:firstLine="1440"/>
        <w:contextualSpacing/>
        <w:rPr>
          <w:sz w:val="26"/>
          <w:szCs w:val="26"/>
        </w:rPr>
      </w:pPr>
    </w:p>
    <w:p w14:paraId="78B86495" w14:textId="5369CF93" w:rsidR="00133C9E" w:rsidRPr="004E4D2B" w:rsidRDefault="00133C9E">
      <w:pPr>
        <w:spacing w:line="360" w:lineRule="auto"/>
        <w:ind w:firstLine="1440"/>
        <w:contextualSpacing/>
        <w:rPr>
          <w:sz w:val="26"/>
          <w:szCs w:val="26"/>
        </w:rPr>
      </w:pPr>
      <w:r w:rsidRPr="004E4D2B">
        <w:rPr>
          <w:sz w:val="26"/>
          <w:szCs w:val="26"/>
        </w:rPr>
        <w:t xml:space="preserve">In response to the above, Verizon retorts that the ALJ correctly held that the ICAs contain no provision </w:t>
      </w:r>
      <w:r w:rsidR="00012106" w:rsidRPr="004E4D2B">
        <w:rPr>
          <w:sz w:val="26"/>
          <w:szCs w:val="26"/>
        </w:rPr>
        <w:t>that would allow</w:t>
      </w:r>
      <w:r w:rsidRPr="004E4D2B">
        <w:rPr>
          <w:sz w:val="26"/>
          <w:szCs w:val="26"/>
        </w:rPr>
        <w:t xml:space="preserve"> Core to pay TELRIC rates for its use of LITGs and ATCs.  Verizon points out that Core has not cited to any </w:t>
      </w:r>
      <w:r w:rsidR="00012106" w:rsidRPr="004E4D2B">
        <w:rPr>
          <w:sz w:val="26"/>
          <w:szCs w:val="26"/>
        </w:rPr>
        <w:t xml:space="preserve">such </w:t>
      </w:r>
      <w:r w:rsidRPr="004E4D2B">
        <w:rPr>
          <w:sz w:val="26"/>
          <w:szCs w:val="26"/>
        </w:rPr>
        <w:t>provision, but instead cites to broad references regarding</w:t>
      </w:r>
      <w:r w:rsidR="0063301E" w:rsidRPr="004E4D2B">
        <w:rPr>
          <w:sz w:val="26"/>
          <w:szCs w:val="26"/>
        </w:rPr>
        <w:t xml:space="preserve"> its</w:t>
      </w:r>
      <w:r w:rsidRPr="004E4D2B">
        <w:rPr>
          <w:sz w:val="26"/>
          <w:szCs w:val="26"/>
        </w:rPr>
        <w:t xml:space="preserve"> ability to purchase two-way trunking and to standard language regarding performance in good faith and in accordance with applicable law.  Verizon maintains that Core has waived any right to demand a service</w:t>
      </w:r>
      <w:r w:rsidR="00901B1C" w:rsidRPr="004E4D2B">
        <w:rPr>
          <w:sz w:val="26"/>
          <w:szCs w:val="26"/>
        </w:rPr>
        <w:t xml:space="preserve"> from Verizon</w:t>
      </w:r>
      <w:r w:rsidR="00012106" w:rsidRPr="004E4D2B">
        <w:rPr>
          <w:sz w:val="26"/>
          <w:szCs w:val="26"/>
        </w:rPr>
        <w:t xml:space="preserve"> </w:t>
      </w:r>
      <w:r w:rsidR="00012106" w:rsidRPr="004E4D2B">
        <w:rPr>
          <w:sz w:val="26"/>
          <w:szCs w:val="26"/>
        </w:rPr>
        <w:lastRenderedPageBreak/>
        <w:t>that is</w:t>
      </w:r>
      <w:r w:rsidRPr="004E4D2B">
        <w:rPr>
          <w:sz w:val="26"/>
          <w:szCs w:val="26"/>
        </w:rPr>
        <w:t xml:space="preserve"> not provided for in the ICAs. Verizon asserts that record evidence indicates that even when LITGs and ATCs were available at TELRIC rates under 47 U.S.C. § 251(c)(3) prior to the FCC’s </w:t>
      </w:r>
      <w:r w:rsidRPr="004E4D2B">
        <w:rPr>
          <w:i/>
          <w:iCs/>
          <w:sz w:val="26"/>
          <w:szCs w:val="26"/>
        </w:rPr>
        <w:t>TRO</w:t>
      </w:r>
      <w:r w:rsidRPr="004E4D2B">
        <w:rPr>
          <w:sz w:val="26"/>
          <w:szCs w:val="26"/>
        </w:rPr>
        <w:t xml:space="preserve"> and </w:t>
      </w:r>
      <w:r w:rsidRPr="004E4D2B">
        <w:rPr>
          <w:i/>
          <w:iCs/>
          <w:sz w:val="26"/>
          <w:szCs w:val="26"/>
        </w:rPr>
        <w:t>TRRO,</w:t>
      </w:r>
      <w:r w:rsidRPr="004E4D2B">
        <w:rPr>
          <w:sz w:val="26"/>
          <w:szCs w:val="26"/>
        </w:rPr>
        <w:t xml:space="preserve"> Core ord</w:t>
      </w:r>
      <w:r w:rsidR="00DB2D83">
        <w:rPr>
          <w:sz w:val="26"/>
          <w:szCs w:val="26"/>
        </w:rPr>
        <w:t>ered and used access facilities</w:t>
      </w:r>
      <w:r w:rsidRPr="004E4D2B">
        <w:rPr>
          <w:sz w:val="26"/>
          <w:szCs w:val="26"/>
        </w:rPr>
        <w:t xml:space="preserve"> billable at </w:t>
      </w:r>
      <w:r w:rsidR="009D3B6B" w:rsidRPr="004E4D2B">
        <w:rPr>
          <w:sz w:val="26"/>
          <w:szCs w:val="26"/>
        </w:rPr>
        <w:t xml:space="preserve">tariffed </w:t>
      </w:r>
      <w:r w:rsidRPr="004E4D2B">
        <w:rPr>
          <w:sz w:val="26"/>
          <w:szCs w:val="26"/>
        </w:rPr>
        <w:t>special access rates.</w:t>
      </w:r>
      <w:r w:rsidR="00942ED9" w:rsidRPr="004E4D2B">
        <w:rPr>
          <w:sz w:val="26"/>
          <w:szCs w:val="26"/>
        </w:rPr>
        <w:t xml:space="preserve"> </w:t>
      </w:r>
      <w:r w:rsidRPr="004E4D2B">
        <w:rPr>
          <w:sz w:val="26"/>
          <w:szCs w:val="26"/>
        </w:rPr>
        <w:t xml:space="preserve"> </w:t>
      </w:r>
      <w:r w:rsidR="003777B5" w:rsidRPr="004E4D2B">
        <w:rPr>
          <w:sz w:val="26"/>
          <w:szCs w:val="26"/>
        </w:rPr>
        <w:t xml:space="preserve">Verizon </w:t>
      </w:r>
      <w:r w:rsidR="00D776B4" w:rsidRPr="004E4D2B">
        <w:rPr>
          <w:sz w:val="26"/>
          <w:szCs w:val="26"/>
        </w:rPr>
        <w:t>emphasizes</w:t>
      </w:r>
      <w:r w:rsidR="003777B5" w:rsidRPr="004E4D2B">
        <w:rPr>
          <w:sz w:val="26"/>
          <w:szCs w:val="26"/>
        </w:rPr>
        <w:t xml:space="preserve"> that once the FCC released the </w:t>
      </w:r>
      <w:r w:rsidR="003777B5" w:rsidRPr="004E4D2B">
        <w:rPr>
          <w:i/>
          <w:sz w:val="26"/>
          <w:szCs w:val="26"/>
        </w:rPr>
        <w:t>TRRO,</w:t>
      </w:r>
      <w:r w:rsidR="003777B5" w:rsidRPr="004E4D2B">
        <w:rPr>
          <w:sz w:val="26"/>
          <w:szCs w:val="26"/>
        </w:rPr>
        <w:t xml:space="preserve"> the LITGs and ATCs ceased to be available at TELRIC rates.  </w:t>
      </w:r>
      <w:r w:rsidR="00012106" w:rsidRPr="004E4D2B">
        <w:rPr>
          <w:sz w:val="26"/>
          <w:szCs w:val="26"/>
        </w:rPr>
        <w:t>Further</w:t>
      </w:r>
      <w:r w:rsidR="00AE5BF5" w:rsidRPr="004E4D2B">
        <w:rPr>
          <w:sz w:val="26"/>
          <w:szCs w:val="26"/>
        </w:rPr>
        <w:t xml:space="preserve">, Verizon </w:t>
      </w:r>
      <w:r w:rsidR="00012106" w:rsidRPr="004E4D2B">
        <w:rPr>
          <w:sz w:val="26"/>
          <w:szCs w:val="26"/>
        </w:rPr>
        <w:t>point</w:t>
      </w:r>
      <w:r w:rsidR="00AE5BF5" w:rsidRPr="004E4D2B">
        <w:rPr>
          <w:sz w:val="26"/>
          <w:szCs w:val="26"/>
        </w:rPr>
        <w:t>s</w:t>
      </w:r>
      <w:r w:rsidR="00012106" w:rsidRPr="004E4D2B">
        <w:rPr>
          <w:sz w:val="26"/>
          <w:szCs w:val="26"/>
        </w:rPr>
        <w:t xml:space="preserve"> out</w:t>
      </w:r>
      <w:r w:rsidR="00AE5BF5" w:rsidRPr="004E4D2B">
        <w:rPr>
          <w:sz w:val="26"/>
          <w:szCs w:val="26"/>
        </w:rPr>
        <w:t xml:space="preserve"> that the ICAs mandate that the ATCs </w:t>
      </w:r>
      <w:r w:rsidR="00012106" w:rsidRPr="004E4D2B">
        <w:rPr>
          <w:sz w:val="26"/>
          <w:szCs w:val="26"/>
        </w:rPr>
        <w:t xml:space="preserve">are to </w:t>
      </w:r>
      <w:r w:rsidR="00AE5BF5" w:rsidRPr="004E4D2B">
        <w:rPr>
          <w:sz w:val="26"/>
          <w:szCs w:val="26"/>
        </w:rPr>
        <w:t>be priced at access rates.  </w:t>
      </w:r>
      <w:r w:rsidRPr="004E4D2B">
        <w:rPr>
          <w:sz w:val="26"/>
          <w:szCs w:val="26"/>
        </w:rPr>
        <w:t>Verizon R. Exc</w:t>
      </w:r>
      <w:r w:rsidR="00AB753D" w:rsidRPr="004E4D2B">
        <w:rPr>
          <w:sz w:val="26"/>
          <w:szCs w:val="26"/>
        </w:rPr>
        <w:t>.</w:t>
      </w:r>
      <w:r w:rsidRPr="004E4D2B">
        <w:rPr>
          <w:sz w:val="26"/>
          <w:szCs w:val="26"/>
        </w:rPr>
        <w:t xml:space="preserve"> at</w:t>
      </w:r>
      <w:r w:rsidR="000557B9" w:rsidRPr="004E4D2B">
        <w:rPr>
          <w:sz w:val="26"/>
          <w:szCs w:val="26"/>
        </w:rPr>
        <w:t> </w:t>
      </w:r>
      <w:r w:rsidRPr="004E4D2B">
        <w:rPr>
          <w:sz w:val="26"/>
          <w:szCs w:val="26"/>
        </w:rPr>
        <w:t>19-21</w:t>
      </w:r>
      <w:r w:rsidR="00C73992">
        <w:rPr>
          <w:sz w:val="26"/>
          <w:szCs w:val="26"/>
        </w:rPr>
        <w:t> </w:t>
      </w:r>
      <w:r w:rsidRPr="004E4D2B">
        <w:rPr>
          <w:sz w:val="26"/>
          <w:szCs w:val="26"/>
        </w:rPr>
        <w:t>n.99.</w:t>
      </w:r>
    </w:p>
    <w:p w14:paraId="54F79AFE" w14:textId="77777777" w:rsidR="00133C9E" w:rsidRPr="004E4D2B" w:rsidRDefault="00133C9E">
      <w:pPr>
        <w:spacing w:line="360" w:lineRule="auto"/>
        <w:ind w:firstLine="1440"/>
        <w:contextualSpacing/>
        <w:rPr>
          <w:sz w:val="26"/>
          <w:szCs w:val="26"/>
        </w:rPr>
      </w:pPr>
    </w:p>
    <w:p w14:paraId="3A01EDA5" w14:textId="77777777" w:rsidR="00133C9E" w:rsidRPr="004E4D2B" w:rsidRDefault="007548B8">
      <w:pPr>
        <w:spacing w:line="360" w:lineRule="auto"/>
        <w:ind w:firstLine="1440"/>
        <w:contextualSpacing/>
        <w:rPr>
          <w:sz w:val="26"/>
          <w:szCs w:val="26"/>
        </w:rPr>
      </w:pPr>
      <w:r w:rsidRPr="004E4D2B">
        <w:rPr>
          <w:sz w:val="26"/>
          <w:szCs w:val="26"/>
        </w:rPr>
        <w:t xml:space="preserve">Verizon refutes Core's claim that the Parties are in agreement that LITGs are local interconnection trunks which must be made available at TELRIC rates.  </w:t>
      </w:r>
      <w:r w:rsidR="00133C9E" w:rsidRPr="004E4D2B">
        <w:rPr>
          <w:sz w:val="26"/>
          <w:szCs w:val="26"/>
        </w:rPr>
        <w:t>Verizon a</w:t>
      </w:r>
      <w:r w:rsidR="0063301E" w:rsidRPr="004E4D2B">
        <w:rPr>
          <w:sz w:val="26"/>
          <w:szCs w:val="26"/>
        </w:rPr>
        <w:t>rgues</w:t>
      </w:r>
      <w:r w:rsidR="00133C9E" w:rsidRPr="004E4D2B">
        <w:rPr>
          <w:sz w:val="26"/>
          <w:szCs w:val="26"/>
        </w:rPr>
        <w:t xml:space="preserve"> that</w:t>
      </w:r>
      <w:r w:rsidR="0063301E" w:rsidRPr="004E4D2B">
        <w:rPr>
          <w:sz w:val="26"/>
          <w:szCs w:val="26"/>
        </w:rPr>
        <w:t xml:space="preserve"> although</w:t>
      </w:r>
      <w:r w:rsidR="00133C9E" w:rsidRPr="004E4D2B">
        <w:rPr>
          <w:sz w:val="26"/>
          <w:szCs w:val="26"/>
        </w:rPr>
        <w:t xml:space="preserve"> the Supreme Court </w:t>
      </w:r>
      <w:r w:rsidR="00012106" w:rsidRPr="004E4D2B">
        <w:rPr>
          <w:sz w:val="26"/>
          <w:szCs w:val="26"/>
        </w:rPr>
        <w:t>ruled</w:t>
      </w:r>
      <w:r w:rsidR="00133C9E" w:rsidRPr="004E4D2B">
        <w:rPr>
          <w:sz w:val="26"/>
          <w:szCs w:val="26"/>
        </w:rPr>
        <w:t xml:space="preserve"> in </w:t>
      </w:r>
      <w:r w:rsidR="00133C9E" w:rsidRPr="004E4D2B">
        <w:rPr>
          <w:i/>
          <w:sz w:val="26"/>
          <w:szCs w:val="26"/>
        </w:rPr>
        <w:t xml:space="preserve">Talk America </w:t>
      </w:r>
      <w:r w:rsidR="00133C9E" w:rsidRPr="004E4D2B">
        <w:rPr>
          <w:sz w:val="26"/>
          <w:szCs w:val="26"/>
        </w:rPr>
        <w:t xml:space="preserve">that certain </w:t>
      </w:r>
      <w:r w:rsidR="003777B5" w:rsidRPr="004E4D2B">
        <w:rPr>
          <w:sz w:val="26"/>
          <w:szCs w:val="26"/>
        </w:rPr>
        <w:t xml:space="preserve">LITG </w:t>
      </w:r>
      <w:r w:rsidR="00133C9E" w:rsidRPr="004E4D2B">
        <w:rPr>
          <w:sz w:val="26"/>
          <w:szCs w:val="26"/>
        </w:rPr>
        <w:t xml:space="preserve">entrance facilities </w:t>
      </w:r>
      <w:r w:rsidR="00526186" w:rsidRPr="004E4D2B">
        <w:rPr>
          <w:sz w:val="26"/>
          <w:szCs w:val="26"/>
        </w:rPr>
        <w:t xml:space="preserve">are subject to TELRIC pricing because they </w:t>
      </w:r>
      <w:r w:rsidR="00133C9E" w:rsidRPr="004E4D2B">
        <w:rPr>
          <w:sz w:val="26"/>
          <w:szCs w:val="26"/>
        </w:rPr>
        <w:t xml:space="preserve">are considered interconnection facilities under </w:t>
      </w:r>
      <w:r w:rsidR="00FD5A34" w:rsidRPr="004E4D2B">
        <w:rPr>
          <w:sz w:val="26"/>
          <w:szCs w:val="26"/>
        </w:rPr>
        <w:t>47 U.S.C.</w:t>
      </w:r>
      <w:r w:rsidR="00526186" w:rsidRPr="004E4D2B">
        <w:rPr>
          <w:sz w:val="26"/>
          <w:szCs w:val="26"/>
        </w:rPr>
        <w:t xml:space="preserve"> </w:t>
      </w:r>
      <w:r w:rsidR="00FD5A34" w:rsidRPr="004E4D2B">
        <w:rPr>
          <w:sz w:val="26"/>
          <w:szCs w:val="26"/>
        </w:rPr>
        <w:t>§</w:t>
      </w:r>
      <w:r w:rsidR="00526186" w:rsidRPr="004E4D2B">
        <w:rPr>
          <w:sz w:val="26"/>
          <w:szCs w:val="26"/>
        </w:rPr>
        <w:t xml:space="preserve"> 251(c)(2)</w:t>
      </w:r>
      <w:r w:rsidR="0063301E" w:rsidRPr="004E4D2B">
        <w:rPr>
          <w:sz w:val="26"/>
          <w:szCs w:val="26"/>
        </w:rPr>
        <w:t xml:space="preserve">, CLECs may only purchase such facilities at TELRIC rates if the applicable </w:t>
      </w:r>
      <w:r w:rsidR="00133C9E" w:rsidRPr="004E4D2B">
        <w:rPr>
          <w:sz w:val="26"/>
          <w:szCs w:val="26"/>
        </w:rPr>
        <w:t xml:space="preserve">ICAs </w:t>
      </w:r>
      <w:r w:rsidR="0063301E" w:rsidRPr="004E4D2B">
        <w:rPr>
          <w:sz w:val="26"/>
          <w:szCs w:val="26"/>
        </w:rPr>
        <w:t>permit</w:t>
      </w:r>
      <w:r w:rsidR="00133C9E" w:rsidRPr="004E4D2B">
        <w:rPr>
          <w:sz w:val="26"/>
          <w:szCs w:val="26"/>
        </w:rPr>
        <w:t xml:space="preserve"> them to do so</w:t>
      </w:r>
      <w:r w:rsidR="00942ED9" w:rsidRPr="004E4D2B">
        <w:rPr>
          <w:sz w:val="26"/>
          <w:szCs w:val="26"/>
        </w:rPr>
        <w:t>, and only to the extent such facilities are used for the mutual exchange of traffic</w:t>
      </w:r>
      <w:r w:rsidRPr="004E4D2B">
        <w:rPr>
          <w:sz w:val="26"/>
          <w:szCs w:val="26"/>
        </w:rPr>
        <w:t xml:space="preserve"> between the customers of the CLEC and the ILEC</w:t>
      </w:r>
      <w:r w:rsidR="000557B9" w:rsidRPr="004E4D2B">
        <w:rPr>
          <w:sz w:val="26"/>
          <w:szCs w:val="26"/>
        </w:rPr>
        <w:t xml:space="preserve">.  </w:t>
      </w:r>
      <w:r w:rsidR="00133C9E" w:rsidRPr="004E4D2B">
        <w:rPr>
          <w:sz w:val="26"/>
          <w:szCs w:val="26"/>
        </w:rPr>
        <w:t xml:space="preserve">Verizon maintains that </w:t>
      </w:r>
      <w:r w:rsidR="00133C9E" w:rsidRPr="004E4D2B">
        <w:rPr>
          <w:i/>
          <w:sz w:val="26"/>
          <w:szCs w:val="26"/>
        </w:rPr>
        <w:t>Talk America</w:t>
      </w:r>
      <w:r w:rsidR="00133C9E" w:rsidRPr="004E4D2B">
        <w:rPr>
          <w:sz w:val="26"/>
          <w:szCs w:val="26"/>
        </w:rPr>
        <w:t xml:space="preserve"> cannot be used by Core as a basis for claiming that it </w:t>
      </w:r>
      <w:r w:rsidR="0063301E" w:rsidRPr="004E4D2B">
        <w:rPr>
          <w:sz w:val="26"/>
          <w:szCs w:val="26"/>
        </w:rPr>
        <w:t xml:space="preserve">is automatically entitled to pay TELRIC rates for entrance facilities or that Verizon must </w:t>
      </w:r>
      <w:r w:rsidR="00133C9E" w:rsidRPr="004E4D2B">
        <w:rPr>
          <w:sz w:val="26"/>
          <w:szCs w:val="26"/>
        </w:rPr>
        <w:t xml:space="preserve">retroactively </w:t>
      </w:r>
      <w:r w:rsidR="000C0B2D" w:rsidRPr="004E4D2B">
        <w:rPr>
          <w:sz w:val="26"/>
          <w:szCs w:val="26"/>
        </w:rPr>
        <w:t>re</w:t>
      </w:r>
      <w:r w:rsidR="004D3F8D" w:rsidRPr="004E4D2B">
        <w:rPr>
          <w:sz w:val="26"/>
          <w:szCs w:val="26"/>
        </w:rPr>
        <w:t>-</w:t>
      </w:r>
      <w:r w:rsidR="000C0B2D" w:rsidRPr="004E4D2B">
        <w:rPr>
          <w:sz w:val="26"/>
          <w:szCs w:val="26"/>
        </w:rPr>
        <w:t xml:space="preserve">rate </w:t>
      </w:r>
      <w:r w:rsidR="0063301E" w:rsidRPr="004E4D2B">
        <w:rPr>
          <w:sz w:val="26"/>
          <w:szCs w:val="26"/>
        </w:rPr>
        <w:t>Core’s unpaid bills for LITGs and ATCs at TELRIC</w:t>
      </w:r>
      <w:r w:rsidR="000C0B2D" w:rsidRPr="004E4D2B">
        <w:rPr>
          <w:sz w:val="26"/>
          <w:szCs w:val="26"/>
        </w:rPr>
        <w:t xml:space="preserve"> rates</w:t>
      </w:r>
      <w:r w:rsidR="00133C9E" w:rsidRPr="004E4D2B">
        <w:rPr>
          <w:sz w:val="26"/>
          <w:szCs w:val="26"/>
        </w:rPr>
        <w:t xml:space="preserve">. </w:t>
      </w:r>
      <w:r w:rsidR="00A87638" w:rsidRPr="004E4D2B">
        <w:rPr>
          <w:sz w:val="26"/>
          <w:szCs w:val="26"/>
        </w:rPr>
        <w:t xml:space="preserve"> </w:t>
      </w:r>
      <w:r w:rsidR="00FD55E9" w:rsidRPr="004E4D2B">
        <w:rPr>
          <w:sz w:val="26"/>
          <w:szCs w:val="26"/>
        </w:rPr>
        <w:t xml:space="preserve">Additionally, Verizon asserts that the record indicates that Core acted as a least cost router and has utilized these trunks solely for the purpose of sending wholesale traffic it has aggregated from other carriers, and not for the mutual exchange of traffic with Verizon.  As such, Verizon alleges that almost all of Core’s past due bills for LITGs are not subject to TELRIC pricing even under </w:t>
      </w:r>
      <w:r w:rsidR="00FD55E9" w:rsidRPr="004E4D2B">
        <w:rPr>
          <w:i/>
          <w:sz w:val="26"/>
          <w:szCs w:val="26"/>
        </w:rPr>
        <w:t xml:space="preserve">Talk America.  </w:t>
      </w:r>
      <w:r w:rsidR="00942ED9" w:rsidRPr="004E4D2B">
        <w:rPr>
          <w:sz w:val="26"/>
          <w:szCs w:val="26"/>
        </w:rPr>
        <w:t xml:space="preserve">Verizon </w:t>
      </w:r>
      <w:r w:rsidR="00DB2D83">
        <w:rPr>
          <w:sz w:val="26"/>
          <w:szCs w:val="26"/>
        </w:rPr>
        <w:t>contend</w:t>
      </w:r>
      <w:r w:rsidR="00FD55E9" w:rsidRPr="004E4D2B">
        <w:rPr>
          <w:sz w:val="26"/>
          <w:szCs w:val="26"/>
        </w:rPr>
        <w:t>s</w:t>
      </w:r>
      <w:r w:rsidR="00942ED9" w:rsidRPr="004E4D2B">
        <w:rPr>
          <w:sz w:val="26"/>
          <w:szCs w:val="26"/>
        </w:rPr>
        <w:t xml:space="preserve"> that if Core wishes to pay TELRIC</w:t>
      </w:r>
      <w:r w:rsidR="00173BD5" w:rsidRPr="004E4D2B">
        <w:rPr>
          <w:sz w:val="26"/>
          <w:szCs w:val="26"/>
        </w:rPr>
        <w:t xml:space="preserve"> rates</w:t>
      </w:r>
      <w:r w:rsidR="00942ED9" w:rsidRPr="004E4D2B">
        <w:rPr>
          <w:sz w:val="26"/>
          <w:szCs w:val="26"/>
        </w:rPr>
        <w:t xml:space="preserve"> for future bills </w:t>
      </w:r>
      <w:r w:rsidR="00173BD5" w:rsidRPr="004E4D2B">
        <w:rPr>
          <w:sz w:val="26"/>
          <w:szCs w:val="26"/>
        </w:rPr>
        <w:t xml:space="preserve">it receives </w:t>
      </w:r>
      <w:r w:rsidR="00942ED9" w:rsidRPr="004E4D2B">
        <w:rPr>
          <w:sz w:val="26"/>
          <w:szCs w:val="26"/>
        </w:rPr>
        <w:t xml:space="preserve">for entrance facilities it uses for </w:t>
      </w:r>
      <w:r w:rsidR="003777B5" w:rsidRPr="004E4D2B">
        <w:rPr>
          <w:sz w:val="26"/>
          <w:szCs w:val="26"/>
        </w:rPr>
        <w:t xml:space="preserve">local </w:t>
      </w:r>
      <w:r w:rsidR="00942ED9" w:rsidRPr="004E4D2B">
        <w:rPr>
          <w:sz w:val="26"/>
          <w:szCs w:val="26"/>
        </w:rPr>
        <w:t xml:space="preserve">interconnection under </w:t>
      </w:r>
      <w:r w:rsidR="00535C88" w:rsidRPr="004E4D2B">
        <w:rPr>
          <w:sz w:val="26"/>
          <w:szCs w:val="26"/>
        </w:rPr>
        <w:t>Section</w:t>
      </w:r>
      <w:r w:rsidR="00942ED9" w:rsidRPr="004E4D2B">
        <w:rPr>
          <w:sz w:val="26"/>
          <w:szCs w:val="26"/>
        </w:rPr>
        <w:t xml:space="preserve"> 251(c)</w:t>
      </w:r>
      <w:r w:rsidR="00FD5A34" w:rsidRPr="004E4D2B">
        <w:rPr>
          <w:sz w:val="26"/>
          <w:szCs w:val="26"/>
        </w:rPr>
        <w:t xml:space="preserve">(2), </w:t>
      </w:r>
      <w:r w:rsidR="00FD5A34" w:rsidRPr="004E4D2B">
        <w:rPr>
          <w:i/>
          <w:sz w:val="26"/>
          <w:szCs w:val="26"/>
        </w:rPr>
        <w:t>Talk America,</w:t>
      </w:r>
      <w:r w:rsidR="00FD5A34" w:rsidRPr="004E4D2B">
        <w:rPr>
          <w:sz w:val="26"/>
          <w:szCs w:val="26"/>
        </w:rPr>
        <w:t xml:space="preserve"> at most, permits it to seek amendments to its ICAs </w:t>
      </w:r>
      <w:r w:rsidR="00173BD5" w:rsidRPr="004E4D2B">
        <w:rPr>
          <w:sz w:val="26"/>
          <w:szCs w:val="26"/>
        </w:rPr>
        <w:t xml:space="preserve">in order </w:t>
      </w:r>
      <w:r w:rsidR="00FD5A34" w:rsidRPr="004E4D2B">
        <w:rPr>
          <w:sz w:val="26"/>
          <w:szCs w:val="26"/>
        </w:rPr>
        <w:t xml:space="preserve">to do so. </w:t>
      </w:r>
      <w:r w:rsidR="00FD55E9" w:rsidRPr="004E4D2B">
        <w:rPr>
          <w:sz w:val="26"/>
          <w:szCs w:val="26"/>
        </w:rPr>
        <w:t xml:space="preserve"> </w:t>
      </w:r>
      <w:r w:rsidR="00FD55E9" w:rsidRPr="004E4D2B">
        <w:rPr>
          <w:i/>
          <w:sz w:val="26"/>
          <w:szCs w:val="26"/>
        </w:rPr>
        <w:t>Id</w:t>
      </w:r>
      <w:r w:rsidR="00FD55E9" w:rsidRPr="004E4D2B">
        <w:rPr>
          <w:sz w:val="26"/>
          <w:szCs w:val="26"/>
        </w:rPr>
        <w:t>. at 20-23.</w:t>
      </w:r>
    </w:p>
    <w:p w14:paraId="7706B7F1" w14:textId="77777777" w:rsidR="000F2BF7" w:rsidRPr="004E4D2B" w:rsidRDefault="000F2BF7">
      <w:pPr>
        <w:spacing w:line="360" w:lineRule="auto"/>
        <w:ind w:firstLine="1440"/>
        <w:contextualSpacing/>
        <w:rPr>
          <w:sz w:val="26"/>
          <w:szCs w:val="26"/>
        </w:rPr>
      </w:pPr>
    </w:p>
    <w:p w14:paraId="57CB930F" w14:textId="77777777" w:rsidR="000F2BF7" w:rsidRPr="004E4D2B" w:rsidRDefault="000F2BF7">
      <w:pPr>
        <w:spacing w:line="360" w:lineRule="auto"/>
        <w:ind w:firstLine="1440"/>
        <w:contextualSpacing/>
        <w:rPr>
          <w:sz w:val="26"/>
          <w:szCs w:val="26"/>
        </w:rPr>
      </w:pPr>
      <w:r w:rsidRPr="004E4D2B">
        <w:rPr>
          <w:sz w:val="26"/>
          <w:szCs w:val="26"/>
        </w:rPr>
        <w:t xml:space="preserve">Similarly, Verizon contends that the ALJ correctly ruled that the ATCs are not local interconnection facilities </w:t>
      </w:r>
      <w:r w:rsidR="004D78C8" w:rsidRPr="004E4D2B">
        <w:rPr>
          <w:sz w:val="26"/>
          <w:szCs w:val="26"/>
        </w:rPr>
        <w:t>under</w:t>
      </w:r>
      <w:r w:rsidR="0059144A" w:rsidRPr="004E4D2B">
        <w:rPr>
          <w:sz w:val="26"/>
          <w:szCs w:val="26"/>
        </w:rPr>
        <w:t xml:space="preserve"> </w:t>
      </w:r>
      <w:r w:rsidR="009F1E6F" w:rsidRPr="004E4D2B">
        <w:rPr>
          <w:sz w:val="26"/>
          <w:szCs w:val="26"/>
        </w:rPr>
        <w:t xml:space="preserve">Section </w:t>
      </w:r>
      <w:r w:rsidRPr="004E4D2B">
        <w:rPr>
          <w:sz w:val="26"/>
          <w:szCs w:val="26"/>
        </w:rPr>
        <w:t xml:space="preserve">251(c)(2) </w:t>
      </w:r>
      <w:r w:rsidR="004D78C8" w:rsidRPr="004E4D2B">
        <w:rPr>
          <w:sz w:val="26"/>
          <w:szCs w:val="26"/>
        </w:rPr>
        <w:t xml:space="preserve">and are not subject to TELRIC </w:t>
      </w:r>
      <w:r w:rsidR="004D78C8" w:rsidRPr="004E4D2B">
        <w:rPr>
          <w:sz w:val="26"/>
          <w:szCs w:val="26"/>
        </w:rPr>
        <w:lastRenderedPageBreak/>
        <w:t>pricing.</w:t>
      </w:r>
      <w:r w:rsidRPr="004E4D2B">
        <w:rPr>
          <w:sz w:val="26"/>
          <w:szCs w:val="26"/>
        </w:rPr>
        <w:t xml:space="preserve">  </w:t>
      </w:r>
      <w:r w:rsidR="001C4628" w:rsidRPr="004E4D2B">
        <w:rPr>
          <w:sz w:val="26"/>
          <w:szCs w:val="26"/>
        </w:rPr>
        <w:t xml:space="preserve">Citing the amicus brief the FCC filed in </w:t>
      </w:r>
      <w:r w:rsidR="001C4628" w:rsidRPr="004E4D2B">
        <w:rPr>
          <w:i/>
          <w:sz w:val="26"/>
          <w:szCs w:val="26"/>
        </w:rPr>
        <w:t>Talk America</w:t>
      </w:r>
      <w:r w:rsidR="001C4628" w:rsidRPr="004E4D2B">
        <w:rPr>
          <w:sz w:val="26"/>
          <w:szCs w:val="26"/>
        </w:rPr>
        <w:t>, Verizon reasons that ATCs are used only to carry interexchange traffic</w:t>
      </w:r>
      <w:r w:rsidR="004D78C8" w:rsidRPr="004E4D2B">
        <w:rPr>
          <w:sz w:val="26"/>
          <w:szCs w:val="26"/>
        </w:rPr>
        <w:t>,</w:t>
      </w:r>
      <w:r w:rsidR="001C4628" w:rsidRPr="004E4D2B">
        <w:rPr>
          <w:sz w:val="26"/>
          <w:szCs w:val="26"/>
        </w:rPr>
        <w:t xml:space="preserve"> as opposed to </w:t>
      </w:r>
      <w:r w:rsidR="00173BD5" w:rsidRPr="004E4D2B">
        <w:rPr>
          <w:sz w:val="26"/>
          <w:szCs w:val="26"/>
        </w:rPr>
        <w:t xml:space="preserve">exchanging </w:t>
      </w:r>
      <w:r w:rsidR="001C4628" w:rsidRPr="004E4D2B">
        <w:rPr>
          <w:sz w:val="26"/>
          <w:szCs w:val="26"/>
        </w:rPr>
        <w:t xml:space="preserve">local traffic between Core and Verizon.  Verizon restates that only facilities that are used to connect </w:t>
      </w:r>
      <w:r w:rsidR="003777B5" w:rsidRPr="004E4D2B">
        <w:rPr>
          <w:sz w:val="26"/>
          <w:szCs w:val="26"/>
        </w:rPr>
        <w:t>an</w:t>
      </w:r>
      <w:r w:rsidR="001C4628" w:rsidRPr="004E4D2B">
        <w:rPr>
          <w:sz w:val="26"/>
          <w:szCs w:val="26"/>
        </w:rPr>
        <w:t xml:space="preserve"> ILEC’s network with </w:t>
      </w:r>
      <w:r w:rsidR="003777B5" w:rsidRPr="004E4D2B">
        <w:rPr>
          <w:sz w:val="26"/>
          <w:szCs w:val="26"/>
        </w:rPr>
        <w:t>a</w:t>
      </w:r>
      <w:r w:rsidR="001C4628" w:rsidRPr="004E4D2B">
        <w:rPr>
          <w:sz w:val="26"/>
          <w:szCs w:val="26"/>
        </w:rPr>
        <w:t xml:space="preserve"> CLEC’s network for the mutual exchange of traffic are interconnection facilities</w:t>
      </w:r>
      <w:r w:rsidR="00054419" w:rsidRPr="004E4D2B">
        <w:rPr>
          <w:sz w:val="26"/>
          <w:szCs w:val="26"/>
        </w:rPr>
        <w:t xml:space="preserve"> because they allow a CLEC’s end user customer to call an ILEC’s end user customer and vice versa.  </w:t>
      </w:r>
      <w:r w:rsidR="004D78C8" w:rsidRPr="004E4D2B">
        <w:rPr>
          <w:sz w:val="26"/>
          <w:szCs w:val="26"/>
        </w:rPr>
        <w:t xml:space="preserve">Therefore, Verizon argues that </w:t>
      </w:r>
      <w:r w:rsidR="00764457" w:rsidRPr="004E4D2B">
        <w:rPr>
          <w:sz w:val="26"/>
          <w:szCs w:val="26"/>
        </w:rPr>
        <w:t>any other type of dedicated transport that is used to carry traffic between a CLEC and an ILEC is not an interconnection facility and is not payable at TELRIC rates.</w:t>
      </w:r>
      <w:r w:rsidR="004D78C8" w:rsidRPr="004E4D2B">
        <w:rPr>
          <w:sz w:val="26"/>
          <w:szCs w:val="26"/>
        </w:rPr>
        <w:t xml:space="preserve"> </w:t>
      </w:r>
      <w:r w:rsidR="001C4628" w:rsidRPr="004E4D2B">
        <w:rPr>
          <w:sz w:val="26"/>
          <w:szCs w:val="26"/>
        </w:rPr>
        <w:t xml:space="preserve"> Verizon asserts that the majority of Core’s unpaid bills are for past due charges for Core’s use of ATCs </w:t>
      </w:r>
      <w:r w:rsidR="000C0B2D" w:rsidRPr="004E4D2B">
        <w:rPr>
          <w:sz w:val="26"/>
          <w:szCs w:val="26"/>
        </w:rPr>
        <w:t xml:space="preserve">for the </w:t>
      </w:r>
      <w:r w:rsidR="001C4628" w:rsidRPr="004E4D2B">
        <w:rPr>
          <w:sz w:val="26"/>
          <w:szCs w:val="26"/>
        </w:rPr>
        <w:t>exchange</w:t>
      </w:r>
      <w:r w:rsidR="000C0B2D" w:rsidRPr="004E4D2B">
        <w:rPr>
          <w:sz w:val="26"/>
          <w:szCs w:val="26"/>
        </w:rPr>
        <w:t xml:space="preserve"> of</w:t>
      </w:r>
      <w:r w:rsidR="001C4628" w:rsidRPr="004E4D2B">
        <w:rPr>
          <w:sz w:val="26"/>
          <w:szCs w:val="26"/>
        </w:rPr>
        <w:t xml:space="preserve"> traffic between Core and </w:t>
      </w:r>
      <w:r w:rsidR="000C0B2D" w:rsidRPr="004E4D2B">
        <w:rPr>
          <w:sz w:val="26"/>
          <w:szCs w:val="26"/>
        </w:rPr>
        <w:t xml:space="preserve">these </w:t>
      </w:r>
      <w:r w:rsidR="001C4628" w:rsidRPr="004E4D2B">
        <w:rPr>
          <w:sz w:val="26"/>
          <w:szCs w:val="26"/>
        </w:rPr>
        <w:t xml:space="preserve">IXCs.  </w:t>
      </w:r>
      <w:r w:rsidR="001C4628" w:rsidRPr="004E4D2B">
        <w:rPr>
          <w:i/>
          <w:sz w:val="26"/>
          <w:szCs w:val="26"/>
        </w:rPr>
        <w:t>Id.</w:t>
      </w:r>
      <w:r w:rsidR="001C4628" w:rsidRPr="004E4D2B">
        <w:rPr>
          <w:sz w:val="26"/>
          <w:szCs w:val="26"/>
        </w:rPr>
        <w:t xml:space="preserve"> at 22.</w:t>
      </w:r>
    </w:p>
    <w:p w14:paraId="37D57FB1" w14:textId="77777777" w:rsidR="00872952" w:rsidRPr="004E4D2B" w:rsidRDefault="00872952">
      <w:pPr>
        <w:spacing w:line="360" w:lineRule="auto"/>
        <w:ind w:firstLine="1440"/>
        <w:contextualSpacing/>
        <w:rPr>
          <w:sz w:val="26"/>
          <w:szCs w:val="26"/>
        </w:rPr>
      </w:pPr>
    </w:p>
    <w:p w14:paraId="14906998" w14:textId="1D4D1D63" w:rsidR="00872952" w:rsidRPr="004E4D2B" w:rsidRDefault="00872952">
      <w:pPr>
        <w:spacing w:line="360" w:lineRule="auto"/>
        <w:ind w:firstLine="1440"/>
        <w:contextualSpacing/>
        <w:rPr>
          <w:sz w:val="26"/>
          <w:szCs w:val="26"/>
        </w:rPr>
      </w:pPr>
      <w:r w:rsidRPr="004E4D2B">
        <w:rPr>
          <w:sz w:val="26"/>
          <w:szCs w:val="26"/>
        </w:rPr>
        <w:t xml:space="preserve">In its Exceptions on Remand, Core takes issue with the ALJ’s explanation of the </w:t>
      </w:r>
      <w:r w:rsidRPr="004E4D2B">
        <w:rPr>
          <w:i/>
          <w:sz w:val="26"/>
          <w:szCs w:val="26"/>
        </w:rPr>
        <w:t>CoreTel</w:t>
      </w:r>
      <w:r w:rsidR="00EB3988">
        <w:rPr>
          <w:i/>
          <w:sz w:val="26"/>
          <w:szCs w:val="26"/>
        </w:rPr>
        <w:t>-</w:t>
      </w:r>
      <w:r w:rsidRPr="004E4D2B">
        <w:rPr>
          <w:i/>
          <w:sz w:val="26"/>
          <w:szCs w:val="26"/>
        </w:rPr>
        <w:t>Verizon VA Order</w:t>
      </w:r>
      <w:r w:rsidRPr="004E4D2B">
        <w:rPr>
          <w:sz w:val="26"/>
          <w:szCs w:val="26"/>
        </w:rPr>
        <w:t>.  Core takes the position that the ALJ failed to apply the ruling of the Fourth Circuit regarding Verizon VA’s duty to provide entrance facilities for interconnection at cost-based, TELRIC rates to Verizon PA’s corresponding duty in the instant case.  Core notes that the ICA of the Parties’ affiliates in Virginia incorporated Verizon VA’s duty to provide entrance f</w:t>
      </w:r>
      <w:r w:rsidR="00E75321" w:rsidRPr="004E4D2B">
        <w:rPr>
          <w:sz w:val="26"/>
          <w:szCs w:val="26"/>
        </w:rPr>
        <w:t>acility interconnection to CoreT</w:t>
      </w:r>
      <w:r w:rsidRPr="004E4D2B">
        <w:rPr>
          <w:sz w:val="26"/>
          <w:szCs w:val="26"/>
        </w:rPr>
        <w:t>el Virginia at TELRIC rates set forth in that ICA’s pricing schedule pursuant to Section 251(c)(2).  Core maintains that the Parties’ Verizon PA ICA in the instant case allows Core this same right except that the Verizon PA ICA utilizes the term “Dedicated Transport” instead of the term “Entrance Facility” to describe the link between the CLEC’s network and Verizon’s Interconnection Point.  Core Exc.-R. at 33-34</w:t>
      </w:r>
      <w:r w:rsidR="00BC2ED6">
        <w:rPr>
          <w:sz w:val="26"/>
          <w:szCs w:val="26"/>
        </w:rPr>
        <w:t xml:space="preserve">.  On the other hand, Core concedes that unlike the Verizon PA ICA, Appendix A, Section 1.C of the Verizon North ICA explicitly lists “Intrastate Special Access Tariff” rates for “Entrance Facility and Transport for Interconnection Charges.”  Nonetheless, Core contends that the amounts Verizon billed for interconnection facilities under the Verizon North ICA are minimal.  </w:t>
      </w:r>
      <w:r w:rsidR="00BC2ED6">
        <w:rPr>
          <w:i/>
          <w:sz w:val="26"/>
          <w:szCs w:val="26"/>
        </w:rPr>
        <w:t>Id.</w:t>
      </w:r>
      <w:r w:rsidR="00BC2ED6">
        <w:rPr>
          <w:sz w:val="26"/>
          <w:szCs w:val="26"/>
        </w:rPr>
        <w:t xml:space="preserve"> at 34 n.94.</w:t>
      </w:r>
    </w:p>
    <w:p w14:paraId="032F99DB" w14:textId="77777777" w:rsidR="00872952" w:rsidRPr="004E4D2B" w:rsidRDefault="00872952">
      <w:pPr>
        <w:spacing w:line="360" w:lineRule="auto"/>
        <w:contextualSpacing/>
        <w:rPr>
          <w:sz w:val="26"/>
          <w:szCs w:val="26"/>
        </w:rPr>
      </w:pPr>
    </w:p>
    <w:p w14:paraId="542E0B6C" w14:textId="55602AC3" w:rsidR="00BC2ED6" w:rsidRPr="00F755E6" w:rsidRDefault="00872952">
      <w:pPr>
        <w:spacing w:line="360" w:lineRule="auto"/>
        <w:ind w:firstLine="1440"/>
        <w:contextualSpacing/>
        <w:rPr>
          <w:sz w:val="26"/>
          <w:szCs w:val="26"/>
        </w:rPr>
      </w:pPr>
      <w:r w:rsidRPr="004E4D2B">
        <w:rPr>
          <w:sz w:val="26"/>
          <w:szCs w:val="26"/>
        </w:rPr>
        <w:lastRenderedPageBreak/>
        <w:t xml:space="preserve">In its Replies to Exceptions on Remand, Verizon rebuts that neither the </w:t>
      </w:r>
      <w:r w:rsidRPr="004E4D2B">
        <w:rPr>
          <w:i/>
          <w:sz w:val="26"/>
          <w:szCs w:val="26"/>
        </w:rPr>
        <w:t>CoreTel</w:t>
      </w:r>
      <w:r w:rsidR="00EB3988">
        <w:rPr>
          <w:i/>
          <w:sz w:val="26"/>
          <w:szCs w:val="26"/>
        </w:rPr>
        <w:t>-</w:t>
      </w:r>
      <w:r w:rsidRPr="004E4D2B">
        <w:rPr>
          <w:i/>
          <w:sz w:val="26"/>
          <w:szCs w:val="26"/>
        </w:rPr>
        <w:t>Verizon VA Order</w:t>
      </w:r>
      <w:r w:rsidRPr="004E4D2B">
        <w:rPr>
          <w:sz w:val="26"/>
          <w:szCs w:val="26"/>
        </w:rPr>
        <w:t xml:space="preserve"> nor the Initial Decision on Remand alters the ALJ’s original conclusion that Core is not entitled to lease LITGs and ATCs from Verizon at TELRIC rates.  Verizon contends that in reaching its decision in the </w:t>
      </w:r>
      <w:r w:rsidRPr="004E4D2B">
        <w:rPr>
          <w:i/>
          <w:sz w:val="26"/>
          <w:szCs w:val="26"/>
        </w:rPr>
        <w:t>CoreTel</w:t>
      </w:r>
      <w:r w:rsidR="00EB3988">
        <w:rPr>
          <w:i/>
          <w:sz w:val="26"/>
          <w:szCs w:val="26"/>
        </w:rPr>
        <w:t>-</w:t>
      </w:r>
      <w:r w:rsidRPr="004E4D2B">
        <w:rPr>
          <w:i/>
          <w:sz w:val="26"/>
          <w:szCs w:val="26"/>
        </w:rPr>
        <w:t>Verizon VA Order</w:t>
      </w:r>
      <w:r w:rsidRPr="004E4D2B">
        <w:rPr>
          <w:sz w:val="26"/>
          <w:szCs w:val="26"/>
        </w:rPr>
        <w:t xml:space="preserve">, the Fourth Circuit relied on a specific provision in the ICA of the Parties’ affiliates in Virginia which permits CoreTel Virginia to order entrance facilities from Verizon at TELRIC rates under Section 251(c)(2).  In contrast, Verizon claims that the Parties’ Verizon PA ICA in the instant case contains no such </w:t>
      </w:r>
      <w:r w:rsidR="00BC2ED6">
        <w:rPr>
          <w:sz w:val="26"/>
          <w:szCs w:val="26"/>
        </w:rPr>
        <w:t>provision</w:t>
      </w:r>
      <w:r w:rsidRPr="004E4D2B">
        <w:rPr>
          <w:sz w:val="26"/>
          <w:szCs w:val="26"/>
        </w:rPr>
        <w:t>.  Verizon argues that Core instead relies on general language that permits Core to purchase dedicate</w:t>
      </w:r>
      <w:r w:rsidR="00E75321" w:rsidRPr="004E4D2B">
        <w:rPr>
          <w:sz w:val="26"/>
          <w:szCs w:val="26"/>
        </w:rPr>
        <w:t>d</w:t>
      </w:r>
      <w:r w:rsidRPr="004E4D2B">
        <w:rPr>
          <w:sz w:val="26"/>
          <w:szCs w:val="26"/>
        </w:rPr>
        <w:t xml:space="preserve"> transport but does not address Section 251(c)(2) interconnection facilities.  Verizon remains of the opinion that Core must seek to amend the Parties’ Verizon PA ICA using the ICA’s change of law process if it wishes to lease dedicated transport at TELRIC rates.  Further, Verizon reiterates that even if the Parties’ Verizon PA ICA permitted Core to automatically purchase interconnection facilities at TELRIC rates without first seeking amendment to the current terms of the ICA, the vast majority of Verizon’s bills to Core would not be subject to TELRIC rates because the trunks at issue are not Section 251(c)(2) local interconnection facilities used for the mutual exchange of traffic between Verizon’s and Core’s local exchange customers.</w:t>
      </w:r>
      <w:r w:rsidR="000364F0" w:rsidRPr="004E4D2B">
        <w:rPr>
          <w:sz w:val="26"/>
          <w:szCs w:val="26"/>
        </w:rPr>
        <w:t xml:space="preserve">  Verizon R. Exc</w:t>
      </w:r>
      <w:r w:rsidR="003878B9">
        <w:rPr>
          <w:sz w:val="26"/>
          <w:szCs w:val="26"/>
        </w:rPr>
        <w:t>.</w:t>
      </w:r>
      <w:r w:rsidR="000364F0" w:rsidRPr="004E4D2B">
        <w:rPr>
          <w:sz w:val="26"/>
          <w:szCs w:val="26"/>
        </w:rPr>
        <w:t>-R. at 22-25.</w:t>
      </w:r>
      <w:r w:rsidR="00BC2ED6">
        <w:rPr>
          <w:sz w:val="26"/>
          <w:szCs w:val="26"/>
        </w:rPr>
        <w:t xml:space="preserve">  Further, Verizon points out that in contrast to </w:t>
      </w:r>
      <w:r w:rsidR="008A15AF">
        <w:rPr>
          <w:sz w:val="26"/>
          <w:szCs w:val="26"/>
        </w:rPr>
        <w:t>Core’</w:t>
      </w:r>
      <w:r w:rsidR="00BC2ED6">
        <w:rPr>
          <w:sz w:val="26"/>
          <w:szCs w:val="26"/>
        </w:rPr>
        <w:t>s posit</w:t>
      </w:r>
      <w:r w:rsidR="00080886">
        <w:rPr>
          <w:sz w:val="26"/>
          <w:szCs w:val="26"/>
        </w:rPr>
        <w:t>i</w:t>
      </w:r>
      <w:r w:rsidR="00BC2ED6">
        <w:rPr>
          <w:sz w:val="26"/>
          <w:szCs w:val="26"/>
        </w:rPr>
        <w:t>on with respect to the</w:t>
      </w:r>
      <w:r w:rsidR="002036C9">
        <w:rPr>
          <w:sz w:val="26"/>
          <w:szCs w:val="26"/>
        </w:rPr>
        <w:t xml:space="preserve"> </w:t>
      </w:r>
      <w:r w:rsidR="00BC2ED6">
        <w:rPr>
          <w:sz w:val="26"/>
          <w:szCs w:val="26"/>
        </w:rPr>
        <w:t xml:space="preserve">Verizon PA ICA, Core admits that the Verizon North ICA would need to be amended in order to implement the application of TELRIC rates to the LITGs at issue.  </w:t>
      </w:r>
      <w:r w:rsidR="00BC2ED6">
        <w:rPr>
          <w:i/>
          <w:sz w:val="26"/>
          <w:szCs w:val="26"/>
        </w:rPr>
        <w:t>Id.</w:t>
      </w:r>
      <w:r w:rsidR="00BC2ED6">
        <w:rPr>
          <w:sz w:val="26"/>
          <w:szCs w:val="26"/>
        </w:rPr>
        <w:t xml:space="preserve"> at</w:t>
      </w:r>
      <w:r w:rsidR="00493A6E">
        <w:rPr>
          <w:sz w:val="26"/>
          <w:szCs w:val="26"/>
        </w:rPr>
        <w:t> </w:t>
      </w:r>
      <w:r w:rsidR="00BC2ED6">
        <w:rPr>
          <w:sz w:val="26"/>
          <w:szCs w:val="26"/>
        </w:rPr>
        <w:t>23</w:t>
      </w:r>
      <w:r w:rsidR="00493A6E">
        <w:rPr>
          <w:sz w:val="26"/>
          <w:szCs w:val="26"/>
        </w:rPr>
        <w:t> </w:t>
      </w:r>
      <w:r w:rsidR="00BC2ED6">
        <w:rPr>
          <w:sz w:val="26"/>
          <w:szCs w:val="26"/>
        </w:rPr>
        <w:t>n.46.</w:t>
      </w:r>
    </w:p>
    <w:p w14:paraId="0579162B" w14:textId="77777777" w:rsidR="00F47669" w:rsidRPr="004E4D2B" w:rsidRDefault="00F47669">
      <w:pPr>
        <w:spacing w:line="360" w:lineRule="auto"/>
        <w:ind w:firstLine="1440"/>
        <w:contextualSpacing/>
        <w:rPr>
          <w:sz w:val="26"/>
          <w:szCs w:val="26"/>
        </w:rPr>
      </w:pPr>
    </w:p>
    <w:p w14:paraId="11541144" w14:textId="77777777" w:rsidR="00F47669" w:rsidRPr="004E4D2B" w:rsidRDefault="00F47669">
      <w:pPr>
        <w:keepNext/>
        <w:keepLines/>
        <w:spacing w:line="360" w:lineRule="auto"/>
        <w:ind w:firstLine="1440"/>
        <w:contextualSpacing/>
        <w:rPr>
          <w:sz w:val="26"/>
          <w:szCs w:val="26"/>
        </w:rPr>
      </w:pPr>
      <w:r w:rsidRPr="004E4D2B">
        <w:rPr>
          <w:b/>
          <w:sz w:val="26"/>
          <w:szCs w:val="26"/>
        </w:rPr>
        <w:t>2.</w:t>
      </w:r>
      <w:r w:rsidRPr="004E4D2B">
        <w:rPr>
          <w:b/>
          <w:sz w:val="26"/>
          <w:szCs w:val="26"/>
        </w:rPr>
        <w:tab/>
        <w:t>Disposition</w:t>
      </w:r>
      <w:r w:rsidR="003B10FC" w:rsidRPr="004E4D2B">
        <w:rPr>
          <w:b/>
          <w:sz w:val="26"/>
          <w:szCs w:val="26"/>
        </w:rPr>
        <w:t xml:space="preserve"> </w:t>
      </w:r>
    </w:p>
    <w:p w14:paraId="61272688" w14:textId="77777777" w:rsidR="00F47669" w:rsidRPr="004E4D2B" w:rsidRDefault="00F47669">
      <w:pPr>
        <w:keepNext/>
        <w:keepLines/>
        <w:spacing w:line="360" w:lineRule="auto"/>
        <w:ind w:firstLine="1440"/>
        <w:contextualSpacing/>
        <w:rPr>
          <w:sz w:val="26"/>
          <w:szCs w:val="26"/>
        </w:rPr>
      </w:pPr>
    </w:p>
    <w:p w14:paraId="35FE1E87" w14:textId="77777777" w:rsidR="00C74C82" w:rsidRPr="004E4D2B" w:rsidRDefault="00C74C82" w:rsidP="00453919">
      <w:pPr>
        <w:spacing w:line="360" w:lineRule="auto"/>
        <w:ind w:firstLine="1440"/>
        <w:contextualSpacing/>
        <w:rPr>
          <w:sz w:val="26"/>
          <w:szCs w:val="26"/>
        </w:rPr>
      </w:pPr>
      <w:r w:rsidRPr="004E4D2B">
        <w:rPr>
          <w:sz w:val="26"/>
          <w:szCs w:val="26"/>
        </w:rPr>
        <w:t xml:space="preserve">In objecting to ALJ Colwell’s Conclusion of Law No. 11, </w:t>
      </w:r>
      <w:r w:rsidRPr="004E4D2B">
        <w:rPr>
          <w:i/>
          <w:sz w:val="26"/>
          <w:szCs w:val="26"/>
        </w:rPr>
        <w:t>supra</w:t>
      </w:r>
      <w:r w:rsidRPr="004E4D2B">
        <w:rPr>
          <w:sz w:val="26"/>
          <w:szCs w:val="26"/>
        </w:rPr>
        <w:t>, Core</w:t>
      </w:r>
      <w:r w:rsidR="00173BD5" w:rsidRPr="004E4D2B">
        <w:rPr>
          <w:sz w:val="26"/>
          <w:szCs w:val="26"/>
        </w:rPr>
        <w:t xml:space="preserve"> reasons that </w:t>
      </w:r>
      <w:r w:rsidR="00173BD5" w:rsidRPr="004E4D2B">
        <w:rPr>
          <w:i/>
          <w:sz w:val="26"/>
          <w:szCs w:val="26"/>
        </w:rPr>
        <w:t>TA96</w:t>
      </w:r>
      <w:r w:rsidR="00173BD5" w:rsidRPr="004E4D2B">
        <w:rPr>
          <w:sz w:val="26"/>
          <w:szCs w:val="26"/>
        </w:rPr>
        <w:t xml:space="preserve"> and an ICA normally reinforce each other in tandem, but that the </w:t>
      </w:r>
      <w:r w:rsidR="00173BD5" w:rsidRPr="004E4D2B">
        <w:rPr>
          <w:i/>
          <w:sz w:val="26"/>
          <w:szCs w:val="26"/>
        </w:rPr>
        <w:t>CoreComm Order</w:t>
      </w:r>
      <w:r w:rsidR="00173BD5" w:rsidRPr="004E4D2B">
        <w:rPr>
          <w:sz w:val="26"/>
          <w:szCs w:val="26"/>
        </w:rPr>
        <w:t xml:space="preserve">, to which the ALJ cites, involved an ICA which was contradictory to the requirements of </w:t>
      </w:r>
      <w:r w:rsidR="00173BD5" w:rsidRPr="004E4D2B">
        <w:rPr>
          <w:i/>
          <w:sz w:val="26"/>
          <w:szCs w:val="26"/>
        </w:rPr>
        <w:t>TA96.</w:t>
      </w:r>
      <w:r w:rsidR="00173BD5" w:rsidRPr="004E4D2B">
        <w:rPr>
          <w:sz w:val="26"/>
          <w:szCs w:val="26"/>
        </w:rPr>
        <w:t xml:space="preserve">  As such, Core suggests that the ALJ’s reliance on a passage from the </w:t>
      </w:r>
      <w:r w:rsidR="00173BD5" w:rsidRPr="004E4D2B">
        <w:rPr>
          <w:i/>
          <w:sz w:val="26"/>
          <w:szCs w:val="26"/>
        </w:rPr>
        <w:t>CoreComm Order</w:t>
      </w:r>
      <w:r w:rsidR="00173BD5" w:rsidRPr="004E4D2B">
        <w:rPr>
          <w:sz w:val="26"/>
          <w:szCs w:val="26"/>
        </w:rPr>
        <w:t xml:space="preserve"> was inapposite.  </w:t>
      </w:r>
      <w:r w:rsidRPr="004E4D2B">
        <w:rPr>
          <w:sz w:val="26"/>
          <w:szCs w:val="26"/>
        </w:rPr>
        <w:t xml:space="preserve">Core Exc. at 33.  </w:t>
      </w:r>
      <w:r w:rsidR="006F1628" w:rsidRPr="004E4D2B">
        <w:rPr>
          <w:sz w:val="26"/>
          <w:szCs w:val="26"/>
        </w:rPr>
        <w:t xml:space="preserve">We disagree.  </w:t>
      </w:r>
      <w:r w:rsidR="004A6AE6" w:rsidRPr="004E4D2B">
        <w:rPr>
          <w:sz w:val="26"/>
          <w:szCs w:val="26"/>
        </w:rPr>
        <w:t>Although we</w:t>
      </w:r>
      <w:r w:rsidRPr="004E4D2B">
        <w:rPr>
          <w:sz w:val="26"/>
          <w:szCs w:val="26"/>
        </w:rPr>
        <w:t xml:space="preserve"> </w:t>
      </w:r>
      <w:r w:rsidRPr="004E4D2B">
        <w:rPr>
          <w:sz w:val="26"/>
          <w:szCs w:val="26"/>
        </w:rPr>
        <w:lastRenderedPageBreak/>
        <w:t>decline</w:t>
      </w:r>
      <w:r w:rsidR="00B836CB" w:rsidRPr="004E4D2B">
        <w:rPr>
          <w:sz w:val="26"/>
          <w:szCs w:val="26"/>
        </w:rPr>
        <w:t xml:space="preserve"> here</w:t>
      </w:r>
      <w:r w:rsidRPr="004E4D2B">
        <w:rPr>
          <w:sz w:val="26"/>
          <w:szCs w:val="26"/>
        </w:rPr>
        <w:t xml:space="preserve"> to discuss the </w:t>
      </w:r>
      <w:r w:rsidR="0073253B" w:rsidRPr="004E4D2B">
        <w:rPr>
          <w:sz w:val="26"/>
          <w:szCs w:val="26"/>
        </w:rPr>
        <w:t xml:space="preserve">specific </w:t>
      </w:r>
      <w:r w:rsidRPr="004E4D2B">
        <w:rPr>
          <w:sz w:val="26"/>
          <w:szCs w:val="26"/>
        </w:rPr>
        <w:t xml:space="preserve">merits of the </w:t>
      </w:r>
      <w:r w:rsidRPr="004E4D2B">
        <w:rPr>
          <w:i/>
          <w:sz w:val="26"/>
          <w:szCs w:val="26"/>
        </w:rPr>
        <w:t>CoreComm Order</w:t>
      </w:r>
      <w:r w:rsidR="002B3408" w:rsidRPr="004E4D2B">
        <w:rPr>
          <w:sz w:val="26"/>
          <w:szCs w:val="26"/>
        </w:rPr>
        <w:t xml:space="preserve"> in and of itself</w:t>
      </w:r>
      <w:r w:rsidR="0073253B" w:rsidRPr="004E4D2B">
        <w:rPr>
          <w:sz w:val="26"/>
          <w:szCs w:val="26"/>
        </w:rPr>
        <w:t>,</w:t>
      </w:r>
      <w:r w:rsidRPr="004E4D2B">
        <w:rPr>
          <w:sz w:val="26"/>
          <w:szCs w:val="26"/>
        </w:rPr>
        <w:t xml:space="preserve"> we nonetheless find the passage </w:t>
      </w:r>
      <w:r w:rsidR="0073253B" w:rsidRPr="004E4D2B">
        <w:rPr>
          <w:sz w:val="26"/>
          <w:szCs w:val="26"/>
        </w:rPr>
        <w:t>the ALJ quoted from this order</w:t>
      </w:r>
      <w:r w:rsidRPr="004E4D2B">
        <w:rPr>
          <w:sz w:val="26"/>
          <w:szCs w:val="26"/>
        </w:rPr>
        <w:t xml:space="preserve"> to be applicable</w:t>
      </w:r>
      <w:r w:rsidR="00EF5DB0" w:rsidRPr="004E4D2B">
        <w:rPr>
          <w:sz w:val="26"/>
          <w:szCs w:val="26"/>
        </w:rPr>
        <w:t>.</w:t>
      </w:r>
      <w:r w:rsidR="009F1E6F" w:rsidRPr="004E4D2B">
        <w:rPr>
          <w:rStyle w:val="FootnoteReference"/>
        </w:rPr>
        <w:footnoteReference w:id="55"/>
      </w:r>
      <w:r w:rsidR="00EF5DB0" w:rsidRPr="004E4D2B">
        <w:rPr>
          <w:sz w:val="26"/>
          <w:szCs w:val="26"/>
        </w:rPr>
        <w:t xml:space="preserve">  This passage of the </w:t>
      </w:r>
      <w:r w:rsidR="00EF5DB0" w:rsidRPr="004E4D2B">
        <w:rPr>
          <w:i/>
          <w:sz w:val="26"/>
          <w:szCs w:val="26"/>
        </w:rPr>
        <w:t>CoreComm Order</w:t>
      </w:r>
      <w:r w:rsidR="00EF5DB0" w:rsidRPr="004E4D2B">
        <w:rPr>
          <w:sz w:val="26"/>
          <w:szCs w:val="26"/>
        </w:rPr>
        <w:t xml:space="preserve"> references the interconnection duties of telecommunications carriers under Section 251 of </w:t>
      </w:r>
      <w:r w:rsidR="00EF5DB0" w:rsidRPr="004E4D2B">
        <w:rPr>
          <w:i/>
          <w:sz w:val="26"/>
          <w:szCs w:val="26"/>
        </w:rPr>
        <w:t>TA96</w:t>
      </w:r>
      <w:r w:rsidR="000E2F87" w:rsidRPr="004E4D2B">
        <w:rPr>
          <w:i/>
          <w:sz w:val="26"/>
          <w:szCs w:val="26"/>
        </w:rPr>
        <w:t xml:space="preserve"> </w:t>
      </w:r>
      <w:r w:rsidR="000E2F87" w:rsidRPr="004E4D2B">
        <w:rPr>
          <w:sz w:val="26"/>
          <w:szCs w:val="26"/>
        </w:rPr>
        <w:t>and</w:t>
      </w:r>
      <w:r w:rsidR="00526186" w:rsidRPr="004E4D2B">
        <w:rPr>
          <w:sz w:val="26"/>
          <w:szCs w:val="26"/>
        </w:rPr>
        <w:t xml:space="preserve"> the </w:t>
      </w:r>
      <w:r w:rsidR="00EF5DB0" w:rsidRPr="004E4D2B">
        <w:rPr>
          <w:sz w:val="26"/>
          <w:szCs w:val="26"/>
        </w:rPr>
        <w:t xml:space="preserve">procedures for </w:t>
      </w:r>
      <w:r w:rsidR="000E2F87" w:rsidRPr="004E4D2B">
        <w:rPr>
          <w:sz w:val="26"/>
          <w:szCs w:val="26"/>
        </w:rPr>
        <w:t>the</w:t>
      </w:r>
      <w:r w:rsidR="004F3834" w:rsidRPr="004E4D2B">
        <w:rPr>
          <w:sz w:val="26"/>
          <w:szCs w:val="26"/>
        </w:rPr>
        <w:t xml:space="preserve"> </w:t>
      </w:r>
      <w:r w:rsidR="00EF5DB0" w:rsidRPr="004E4D2B">
        <w:rPr>
          <w:sz w:val="26"/>
          <w:szCs w:val="26"/>
        </w:rPr>
        <w:t>negotiation of an ICA under Section 252 of</w:t>
      </w:r>
      <w:r w:rsidR="00D56AE3" w:rsidRPr="004E4D2B">
        <w:rPr>
          <w:sz w:val="26"/>
          <w:szCs w:val="26"/>
        </w:rPr>
        <w:t xml:space="preserve"> </w:t>
      </w:r>
      <w:r w:rsidR="00D56AE3" w:rsidRPr="004E4D2B">
        <w:rPr>
          <w:i/>
          <w:sz w:val="26"/>
          <w:szCs w:val="26"/>
        </w:rPr>
        <w:t>TA96</w:t>
      </w:r>
      <w:r w:rsidR="00B836CB" w:rsidRPr="004E4D2B">
        <w:rPr>
          <w:sz w:val="26"/>
          <w:szCs w:val="26"/>
        </w:rPr>
        <w:t xml:space="preserve">.  </w:t>
      </w:r>
      <w:r w:rsidR="00EF5DB0" w:rsidRPr="004E4D2B">
        <w:rPr>
          <w:sz w:val="26"/>
          <w:szCs w:val="26"/>
        </w:rPr>
        <w:t xml:space="preserve">We note the following relevant provisions of </w:t>
      </w:r>
      <w:r w:rsidR="00EF5DB0" w:rsidRPr="004E4D2B">
        <w:rPr>
          <w:i/>
          <w:sz w:val="26"/>
          <w:szCs w:val="26"/>
        </w:rPr>
        <w:t xml:space="preserve">TA96 </w:t>
      </w:r>
      <w:r w:rsidR="00EF5DB0" w:rsidRPr="004E4D2B">
        <w:rPr>
          <w:sz w:val="26"/>
          <w:szCs w:val="26"/>
        </w:rPr>
        <w:t>at 47 U.S.C</w:t>
      </w:r>
      <w:r w:rsidR="003C329E" w:rsidRPr="004E4D2B">
        <w:rPr>
          <w:sz w:val="26"/>
          <w:szCs w:val="26"/>
        </w:rPr>
        <w:t xml:space="preserve"> § 252</w:t>
      </w:r>
      <w:r w:rsidR="00CA17A2" w:rsidRPr="004E4D2B">
        <w:rPr>
          <w:sz w:val="26"/>
          <w:szCs w:val="26"/>
        </w:rPr>
        <w:t>,</w:t>
      </w:r>
      <w:r w:rsidR="00EF5DB0" w:rsidRPr="004E4D2B">
        <w:rPr>
          <w:sz w:val="26"/>
          <w:szCs w:val="26"/>
        </w:rPr>
        <w:t xml:space="preserve"> </w:t>
      </w:r>
      <w:r w:rsidR="0015684A" w:rsidRPr="004E4D2B">
        <w:rPr>
          <w:sz w:val="26"/>
          <w:szCs w:val="26"/>
        </w:rPr>
        <w:t>which address</w:t>
      </w:r>
      <w:r w:rsidR="007014C7" w:rsidRPr="004E4D2B">
        <w:rPr>
          <w:sz w:val="26"/>
          <w:szCs w:val="26"/>
        </w:rPr>
        <w:t xml:space="preserve"> </w:t>
      </w:r>
      <w:r w:rsidR="00EF5DB0" w:rsidRPr="004E4D2B">
        <w:rPr>
          <w:sz w:val="26"/>
          <w:szCs w:val="26"/>
        </w:rPr>
        <w:t>voluntarily negotiated ICAs</w:t>
      </w:r>
      <w:r w:rsidR="007014C7" w:rsidRPr="004E4D2B">
        <w:rPr>
          <w:sz w:val="26"/>
          <w:szCs w:val="26"/>
        </w:rPr>
        <w:t>, as well as</w:t>
      </w:r>
      <w:r w:rsidR="000E2F87" w:rsidRPr="004E4D2B">
        <w:rPr>
          <w:sz w:val="26"/>
          <w:szCs w:val="26"/>
        </w:rPr>
        <w:t xml:space="preserve"> ex</w:t>
      </w:r>
      <w:r w:rsidR="00EF5DB0" w:rsidRPr="004E4D2B">
        <w:rPr>
          <w:sz w:val="26"/>
          <w:szCs w:val="26"/>
        </w:rPr>
        <w:t>isting ICAs</w:t>
      </w:r>
      <w:r w:rsidR="00CA17A2" w:rsidRPr="004E4D2B">
        <w:rPr>
          <w:sz w:val="26"/>
          <w:szCs w:val="26"/>
        </w:rPr>
        <w:t xml:space="preserve"> between an ILEC and a CLEC</w:t>
      </w:r>
      <w:r w:rsidR="00EF5DB0" w:rsidRPr="004E4D2B">
        <w:rPr>
          <w:sz w:val="26"/>
          <w:szCs w:val="26"/>
        </w:rPr>
        <w:t xml:space="preserve"> to which a</w:t>
      </w:r>
      <w:r w:rsidR="00CA17A2" w:rsidRPr="004E4D2B">
        <w:rPr>
          <w:sz w:val="26"/>
          <w:szCs w:val="26"/>
        </w:rPr>
        <w:t>nother</w:t>
      </w:r>
      <w:r w:rsidR="00EF5DB0" w:rsidRPr="004E4D2B">
        <w:rPr>
          <w:sz w:val="26"/>
          <w:szCs w:val="26"/>
        </w:rPr>
        <w:t xml:space="preserve"> CLEC</w:t>
      </w:r>
      <w:r w:rsidR="00BC7BC0" w:rsidRPr="004E4D2B">
        <w:rPr>
          <w:sz w:val="26"/>
          <w:szCs w:val="26"/>
        </w:rPr>
        <w:t>, such as Core in the matter before us,</w:t>
      </w:r>
      <w:r w:rsidR="00EF5DB0" w:rsidRPr="004E4D2B">
        <w:rPr>
          <w:sz w:val="26"/>
          <w:szCs w:val="26"/>
        </w:rPr>
        <w:t xml:space="preserve"> </w:t>
      </w:r>
      <w:r w:rsidR="00173BD5" w:rsidRPr="004E4D2B">
        <w:rPr>
          <w:sz w:val="26"/>
          <w:szCs w:val="26"/>
        </w:rPr>
        <w:t xml:space="preserve">voluntarily </w:t>
      </w:r>
      <w:r w:rsidR="00AE1F5F" w:rsidRPr="004E4D2B">
        <w:rPr>
          <w:sz w:val="26"/>
          <w:szCs w:val="26"/>
        </w:rPr>
        <w:t>elects to opt</w:t>
      </w:r>
      <w:r w:rsidR="00173BD5" w:rsidRPr="004E4D2B">
        <w:rPr>
          <w:sz w:val="26"/>
          <w:szCs w:val="26"/>
        </w:rPr>
        <w:t xml:space="preserve"> into</w:t>
      </w:r>
      <w:r w:rsidR="003C329E" w:rsidRPr="004E4D2B">
        <w:rPr>
          <w:sz w:val="26"/>
          <w:szCs w:val="26"/>
        </w:rPr>
        <w:t xml:space="preserve"> (emphasis added):</w:t>
      </w:r>
    </w:p>
    <w:p w14:paraId="70E5E2D4" w14:textId="77777777" w:rsidR="003C329E" w:rsidRPr="004E4D2B" w:rsidRDefault="003C329E" w:rsidP="00453919">
      <w:pPr>
        <w:spacing w:line="360" w:lineRule="auto"/>
        <w:ind w:firstLine="1440"/>
        <w:contextualSpacing/>
        <w:rPr>
          <w:sz w:val="26"/>
          <w:szCs w:val="26"/>
        </w:rPr>
      </w:pPr>
    </w:p>
    <w:p w14:paraId="3E3BCB4A" w14:textId="77777777" w:rsidR="007D537A" w:rsidRPr="004E4D2B" w:rsidRDefault="007D537A" w:rsidP="00453919">
      <w:pPr>
        <w:ind w:left="1440" w:right="1440"/>
        <w:contextualSpacing/>
        <w:rPr>
          <w:sz w:val="26"/>
          <w:szCs w:val="26"/>
        </w:rPr>
      </w:pPr>
      <w:r w:rsidRPr="004E4D2B">
        <w:rPr>
          <w:sz w:val="26"/>
          <w:szCs w:val="26"/>
        </w:rPr>
        <w:t>(a) Agreements Arrived at Through Negotiation-</w:t>
      </w:r>
    </w:p>
    <w:p w14:paraId="16F29B7E" w14:textId="77777777" w:rsidR="007D537A" w:rsidRPr="004E4D2B" w:rsidRDefault="007D537A" w:rsidP="00453919">
      <w:pPr>
        <w:ind w:left="1440" w:right="1440"/>
        <w:contextualSpacing/>
        <w:rPr>
          <w:sz w:val="26"/>
          <w:szCs w:val="26"/>
        </w:rPr>
      </w:pPr>
    </w:p>
    <w:p w14:paraId="744400CB" w14:textId="2AB37249" w:rsidR="003C329E" w:rsidRPr="004E4D2B" w:rsidRDefault="007D537A" w:rsidP="00453919">
      <w:pPr>
        <w:ind w:left="1440" w:right="1440"/>
        <w:contextualSpacing/>
        <w:rPr>
          <w:b/>
          <w:sz w:val="26"/>
          <w:szCs w:val="26"/>
        </w:rPr>
      </w:pPr>
      <w:r w:rsidRPr="004E4D2B">
        <w:rPr>
          <w:sz w:val="26"/>
          <w:szCs w:val="26"/>
        </w:rPr>
        <w:t xml:space="preserve">(1) </w:t>
      </w:r>
      <w:r w:rsidR="003C329E" w:rsidRPr="004E4D2B">
        <w:rPr>
          <w:sz w:val="26"/>
          <w:szCs w:val="26"/>
        </w:rPr>
        <w:t xml:space="preserve">Voluntary negotiations. </w:t>
      </w:r>
      <w:r w:rsidR="00EF5DB0" w:rsidRPr="004E4D2B">
        <w:rPr>
          <w:sz w:val="26"/>
          <w:szCs w:val="26"/>
        </w:rPr>
        <w:t xml:space="preserve">- </w:t>
      </w:r>
      <w:r w:rsidR="003C329E" w:rsidRPr="004E4D2B">
        <w:rPr>
          <w:sz w:val="26"/>
          <w:szCs w:val="26"/>
        </w:rPr>
        <w:t>Upon receiving a request for interconnection, services, or network elements pursuant to section 251</w:t>
      </w:r>
      <w:r w:rsidR="003C329E" w:rsidRPr="004E4D2B">
        <w:rPr>
          <w:b/>
          <w:sz w:val="26"/>
          <w:szCs w:val="26"/>
        </w:rPr>
        <w:t xml:space="preserve">, an incumbent local exchange carrier may negotiate into a </w:t>
      </w:r>
      <w:r w:rsidR="003C329E" w:rsidRPr="004E4D2B">
        <w:rPr>
          <w:b/>
          <w:sz w:val="26"/>
          <w:szCs w:val="26"/>
          <w:u w:val="single"/>
        </w:rPr>
        <w:t>binding</w:t>
      </w:r>
      <w:r w:rsidR="003C329E" w:rsidRPr="004E4D2B">
        <w:rPr>
          <w:b/>
          <w:sz w:val="26"/>
          <w:szCs w:val="26"/>
        </w:rPr>
        <w:t xml:space="preserve"> agreement with the requesting telecommunications carrier or carriers </w:t>
      </w:r>
      <w:r w:rsidR="003C329E" w:rsidRPr="004E4D2B">
        <w:rPr>
          <w:b/>
          <w:sz w:val="26"/>
          <w:szCs w:val="26"/>
          <w:u w:val="single"/>
        </w:rPr>
        <w:t>without regard to</w:t>
      </w:r>
      <w:r w:rsidR="003C329E" w:rsidRPr="004E4D2B">
        <w:rPr>
          <w:b/>
          <w:sz w:val="26"/>
          <w:szCs w:val="26"/>
        </w:rPr>
        <w:t xml:space="preserve"> the standards set forth in subsections (b) and (c) of section</w:t>
      </w:r>
      <w:r w:rsidR="006E6056">
        <w:rPr>
          <w:b/>
          <w:sz w:val="26"/>
          <w:szCs w:val="26"/>
        </w:rPr>
        <w:t> </w:t>
      </w:r>
      <w:r w:rsidR="003C329E" w:rsidRPr="004E4D2B">
        <w:rPr>
          <w:b/>
          <w:sz w:val="26"/>
          <w:szCs w:val="26"/>
        </w:rPr>
        <w:t>251.</w:t>
      </w:r>
    </w:p>
    <w:p w14:paraId="6FDF6BA5" w14:textId="77777777" w:rsidR="00EF5DB0" w:rsidRPr="004E4D2B" w:rsidRDefault="00EF5DB0" w:rsidP="00453919">
      <w:pPr>
        <w:ind w:left="1440" w:right="1440"/>
        <w:contextualSpacing/>
        <w:rPr>
          <w:b/>
          <w:sz w:val="26"/>
          <w:szCs w:val="26"/>
        </w:rPr>
      </w:pPr>
    </w:p>
    <w:p w14:paraId="69319B8A" w14:textId="77777777" w:rsidR="00EF5DB0" w:rsidRPr="004E4D2B" w:rsidRDefault="00EF5DB0" w:rsidP="00453919">
      <w:pPr>
        <w:ind w:left="1440" w:right="1440"/>
        <w:contextualSpacing/>
        <w:jc w:val="center"/>
        <w:rPr>
          <w:sz w:val="26"/>
          <w:szCs w:val="26"/>
        </w:rPr>
      </w:pPr>
      <w:r w:rsidRPr="004E4D2B">
        <w:rPr>
          <w:b/>
          <w:sz w:val="26"/>
          <w:szCs w:val="26"/>
        </w:rPr>
        <w:t>*</w:t>
      </w:r>
      <w:r w:rsidRPr="004E4D2B">
        <w:rPr>
          <w:sz w:val="26"/>
          <w:szCs w:val="26"/>
        </w:rPr>
        <w:tab/>
        <w:t>*</w:t>
      </w:r>
      <w:r w:rsidRPr="004E4D2B">
        <w:rPr>
          <w:sz w:val="26"/>
          <w:szCs w:val="26"/>
        </w:rPr>
        <w:tab/>
        <w:t>*</w:t>
      </w:r>
    </w:p>
    <w:p w14:paraId="2F28EE0D" w14:textId="77777777" w:rsidR="00EF5DB0" w:rsidRPr="004E4D2B" w:rsidRDefault="00EF5DB0" w:rsidP="00453919">
      <w:pPr>
        <w:ind w:left="1440" w:right="1440"/>
        <w:contextualSpacing/>
        <w:jc w:val="center"/>
        <w:rPr>
          <w:sz w:val="26"/>
          <w:szCs w:val="26"/>
        </w:rPr>
      </w:pPr>
    </w:p>
    <w:p w14:paraId="5041384C" w14:textId="2A844468" w:rsidR="00EF5DB0" w:rsidRPr="004E4D2B" w:rsidRDefault="00EF5DB0" w:rsidP="00453919">
      <w:pPr>
        <w:ind w:left="1440" w:right="1440"/>
        <w:contextualSpacing/>
        <w:rPr>
          <w:sz w:val="26"/>
          <w:szCs w:val="26"/>
        </w:rPr>
      </w:pPr>
      <w:r w:rsidRPr="004E4D2B">
        <w:rPr>
          <w:sz w:val="26"/>
          <w:szCs w:val="26"/>
        </w:rPr>
        <w:t xml:space="preserve">(i) Availability to Other Telecommunications Carriers. – A local exchange carrier shall make available any </w:t>
      </w:r>
      <w:proofErr w:type="spellStart"/>
      <w:r w:rsidRPr="004E4D2B">
        <w:rPr>
          <w:sz w:val="26"/>
          <w:szCs w:val="26"/>
        </w:rPr>
        <w:t>intercon</w:t>
      </w:r>
      <w:r w:rsidR="00493A6E">
        <w:rPr>
          <w:sz w:val="26"/>
          <w:szCs w:val="26"/>
        </w:rPr>
        <w:t>-</w:t>
      </w:r>
      <w:r w:rsidRPr="004E4D2B">
        <w:rPr>
          <w:sz w:val="26"/>
          <w:szCs w:val="26"/>
        </w:rPr>
        <w:t>nection</w:t>
      </w:r>
      <w:proofErr w:type="spellEnd"/>
      <w:r w:rsidRPr="004E4D2B">
        <w:rPr>
          <w:sz w:val="26"/>
          <w:szCs w:val="26"/>
        </w:rPr>
        <w:t xml:space="preserve">, service, or network element provided under an agreement approved under this section to which it is a party </w:t>
      </w:r>
      <w:r w:rsidRPr="004E4D2B">
        <w:rPr>
          <w:b/>
          <w:sz w:val="26"/>
          <w:szCs w:val="26"/>
        </w:rPr>
        <w:t xml:space="preserve">to any other requesting telecommunications </w:t>
      </w:r>
      <w:r w:rsidR="0042402A" w:rsidRPr="004E4D2B">
        <w:rPr>
          <w:b/>
          <w:sz w:val="26"/>
          <w:szCs w:val="26"/>
        </w:rPr>
        <w:t>carrier</w:t>
      </w:r>
      <w:r w:rsidRPr="004E4D2B">
        <w:rPr>
          <w:sz w:val="26"/>
          <w:szCs w:val="26"/>
        </w:rPr>
        <w:t xml:space="preserve"> </w:t>
      </w:r>
      <w:r w:rsidRPr="004E4D2B">
        <w:rPr>
          <w:b/>
          <w:sz w:val="26"/>
          <w:szCs w:val="26"/>
        </w:rPr>
        <w:t>upon the same terms and conditions as those provided in the agreement.</w:t>
      </w:r>
    </w:p>
    <w:p w14:paraId="711991B3" w14:textId="77777777" w:rsidR="00E503F6" w:rsidRPr="004E4D2B" w:rsidRDefault="00E503F6" w:rsidP="00453919">
      <w:pPr>
        <w:spacing w:line="360" w:lineRule="auto"/>
        <w:contextualSpacing/>
        <w:rPr>
          <w:sz w:val="26"/>
          <w:szCs w:val="26"/>
        </w:rPr>
      </w:pPr>
    </w:p>
    <w:p w14:paraId="3DFEDFC2" w14:textId="2E1B4546" w:rsidR="00F143D6" w:rsidRDefault="00403D89" w:rsidP="00453919">
      <w:pPr>
        <w:spacing w:line="360" w:lineRule="auto"/>
        <w:contextualSpacing/>
        <w:rPr>
          <w:sz w:val="26"/>
          <w:szCs w:val="26"/>
        </w:rPr>
      </w:pPr>
      <w:r w:rsidRPr="004E4D2B">
        <w:rPr>
          <w:sz w:val="26"/>
          <w:szCs w:val="26"/>
        </w:rPr>
        <w:lastRenderedPageBreak/>
        <w:t>We conclude that</w:t>
      </w:r>
      <w:r w:rsidR="00D753A1" w:rsidRPr="004E4D2B">
        <w:rPr>
          <w:sz w:val="26"/>
          <w:szCs w:val="26"/>
        </w:rPr>
        <w:t xml:space="preserve"> these sections of </w:t>
      </w:r>
      <w:r w:rsidR="007F2394" w:rsidRPr="004E4D2B">
        <w:rPr>
          <w:i/>
          <w:sz w:val="26"/>
          <w:szCs w:val="26"/>
        </w:rPr>
        <w:t xml:space="preserve">TA96 </w:t>
      </w:r>
      <w:r w:rsidR="00D753A1" w:rsidRPr="004E4D2B">
        <w:rPr>
          <w:sz w:val="26"/>
          <w:szCs w:val="26"/>
        </w:rPr>
        <w:t xml:space="preserve">lend </w:t>
      </w:r>
      <w:r w:rsidR="00090CC6" w:rsidRPr="004E4D2B">
        <w:rPr>
          <w:sz w:val="26"/>
          <w:szCs w:val="26"/>
        </w:rPr>
        <w:t xml:space="preserve">support to </w:t>
      </w:r>
      <w:r w:rsidR="007F2394" w:rsidRPr="004E4D2B">
        <w:rPr>
          <w:sz w:val="26"/>
          <w:szCs w:val="26"/>
        </w:rPr>
        <w:t>the ALJ’s finding that the provisions of Section 251</w:t>
      </w:r>
      <w:r w:rsidR="00FA1CF2" w:rsidRPr="004E4D2B">
        <w:rPr>
          <w:sz w:val="26"/>
          <w:szCs w:val="26"/>
        </w:rPr>
        <w:t xml:space="preserve"> </w:t>
      </w:r>
      <w:r w:rsidR="007F2394" w:rsidRPr="004E4D2B">
        <w:rPr>
          <w:sz w:val="26"/>
          <w:szCs w:val="26"/>
        </w:rPr>
        <w:t xml:space="preserve">of </w:t>
      </w:r>
      <w:r w:rsidR="007F2394" w:rsidRPr="004E4D2B">
        <w:rPr>
          <w:i/>
          <w:sz w:val="26"/>
          <w:szCs w:val="26"/>
        </w:rPr>
        <w:t>TA96</w:t>
      </w:r>
      <w:r w:rsidR="00FA1CF2" w:rsidRPr="004E4D2B">
        <w:rPr>
          <w:i/>
          <w:sz w:val="26"/>
          <w:szCs w:val="26"/>
        </w:rPr>
        <w:t>,</w:t>
      </w:r>
      <w:r w:rsidR="007F2394" w:rsidRPr="004E4D2B">
        <w:rPr>
          <w:i/>
          <w:sz w:val="26"/>
          <w:szCs w:val="26"/>
        </w:rPr>
        <w:t xml:space="preserve"> </w:t>
      </w:r>
      <w:r w:rsidR="00D753A1" w:rsidRPr="004E4D2B">
        <w:rPr>
          <w:sz w:val="26"/>
          <w:szCs w:val="26"/>
        </w:rPr>
        <w:t xml:space="preserve">particularly </w:t>
      </w:r>
      <w:r w:rsidR="00BC7BC0" w:rsidRPr="004E4D2B">
        <w:rPr>
          <w:sz w:val="26"/>
          <w:szCs w:val="26"/>
        </w:rPr>
        <w:t>those</w:t>
      </w:r>
      <w:r w:rsidR="00610EB3" w:rsidRPr="004E4D2B">
        <w:rPr>
          <w:sz w:val="26"/>
          <w:szCs w:val="26"/>
        </w:rPr>
        <w:t xml:space="preserve"> found</w:t>
      </w:r>
      <w:r w:rsidR="00BC7BC0" w:rsidRPr="004E4D2B">
        <w:rPr>
          <w:sz w:val="26"/>
          <w:szCs w:val="26"/>
        </w:rPr>
        <w:t xml:space="preserve"> in </w:t>
      </w:r>
      <w:r w:rsidR="00D753A1" w:rsidRPr="004E4D2B">
        <w:rPr>
          <w:sz w:val="26"/>
          <w:szCs w:val="26"/>
        </w:rPr>
        <w:t xml:space="preserve">subsections (b) and (c) </w:t>
      </w:r>
      <w:r w:rsidR="00FA1CF2" w:rsidRPr="004E4D2B">
        <w:rPr>
          <w:sz w:val="26"/>
          <w:szCs w:val="26"/>
        </w:rPr>
        <w:t xml:space="preserve">pertaining </w:t>
      </w:r>
      <w:r w:rsidR="007F2394" w:rsidRPr="004E4D2B">
        <w:rPr>
          <w:sz w:val="26"/>
          <w:szCs w:val="26"/>
        </w:rPr>
        <w:t xml:space="preserve">to </w:t>
      </w:r>
      <w:r w:rsidR="006A2666" w:rsidRPr="004E4D2B">
        <w:rPr>
          <w:sz w:val="26"/>
          <w:szCs w:val="26"/>
        </w:rPr>
        <w:t>the obligations of LECs in interconnecting their networks and negotiating the interconnection of these networks</w:t>
      </w:r>
      <w:r w:rsidR="00FA1CF2" w:rsidRPr="004E4D2B">
        <w:rPr>
          <w:sz w:val="26"/>
          <w:szCs w:val="26"/>
        </w:rPr>
        <w:t>,</w:t>
      </w:r>
      <w:r w:rsidR="006A2666" w:rsidRPr="004E4D2B">
        <w:rPr>
          <w:sz w:val="26"/>
          <w:szCs w:val="26"/>
        </w:rPr>
        <w:t xml:space="preserve"> are not directly applicable in an ICA.  </w:t>
      </w:r>
      <w:r w:rsidR="00BF0674" w:rsidRPr="004E4D2B">
        <w:rPr>
          <w:sz w:val="26"/>
          <w:szCs w:val="26"/>
        </w:rPr>
        <w:t>Accordingly, we are of the opinion that t</w:t>
      </w:r>
      <w:r w:rsidR="0013213D" w:rsidRPr="004E4D2B">
        <w:rPr>
          <w:sz w:val="26"/>
          <w:szCs w:val="26"/>
        </w:rPr>
        <w:t>he ALJ correctly found that th</w:t>
      </w:r>
      <w:r w:rsidR="00BF0674" w:rsidRPr="004E4D2B">
        <w:rPr>
          <w:sz w:val="26"/>
          <w:szCs w:val="26"/>
        </w:rPr>
        <w:t>e</w:t>
      </w:r>
      <w:r w:rsidR="0013213D" w:rsidRPr="004E4D2B">
        <w:rPr>
          <w:sz w:val="26"/>
          <w:szCs w:val="26"/>
        </w:rPr>
        <w:t>se</w:t>
      </w:r>
      <w:r w:rsidR="00BF0674" w:rsidRPr="004E4D2B">
        <w:rPr>
          <w:sz w:val="26"/>
          <w:szCs w:val="26"/>
        </w:rPr>
        <w:t xml:space="preserve"> provisions </w:t>
      </w:r>
      <w:r w:rsidR="000E2F87" w:rsidRPr="004E4D2B">
        <w:rPr>
          <w:sz w:val="26"/>
          <w:szCs w:val="26"/>
        </w:rPr>
        <w:t xml:space="preserve">of </w:t>
      </w:r>
      <w:r w:rsidR="000E2F87" w:rsidRPr="004E4D2B">
        <w:rPr>
          <w:i/>
          <w:sz w:val="26"/>
          <w:szCs w:val="26"/>
        </w:rPr>
        <w:t xml:space="preserve">TA96 </w:t>
      </w:r>
      <w:r w:rsidR="00BF0674" w:rsidRPr="004E4D2B">
        <w:rPr>
          <w:sz w:val="26"/>
          <w:szCs w:val="26"/>
        </w:rPr>
        <w:t>apply only if the ICA incorporates them.</w:t>
      </w:r>
    </w:p>
    <w:p w14:paraId="68EE212F" w14:textId="77777777" w:rsidR="00F143D6" w:rsidRDefault="00F143D6" w:rsidP="00453919">
      <w:pPr>
        <w:spacing w:line="360" w:lineRule="auto"/>
        <w:contextualSpacing/>
        <w:rPr>
          <w:sz w:val="26"/>
          <w:szCs w:val="26"/>
        </w:rPr>
      </w:pPr>
    </w:p>
    <w:p w14:paraId="7CF774E9" w14:textId="50505B61" w:rsidR="0027295C" w:rsidRPr="004E4D2B" w:rsidRDefault="00D753A1" w:rsidP="00493A6E">
      <w:pPr>
        <w:spacing w:line="360" w:lineRule="auto"/>
        <w:ind w:firstLine="1440"/>
        <w:contextualSpacing/>
        <w:rPr>
          <w:sz w:val="26"/>
          <w:szCs w:val="26"/>
        </w:rPr>
      </w:pPr>
      <w:r w:rsidRPr="004E4D2B">
        <w:rPr>
          <w:sz w:val="26"/>
          <w:szCs w:val="26"/>
        </w:rPr>
        <w:t xml:space="preserve">We note that the Fourth Circuit </w:t>
      </w:r>
      <w:r w:rsidR="000E2F87" w:rsidRPr="004E4D2B">
        <w:rPr>
          <w:sz w:val="26"/>
          <w:szCs w:val="26"/>
        </w:rPr>
        <w:t>reached</w:t>
      </w:r>
      <w:r w:rsidRPr="004E4D2B">
        <w:rPr>
          <w:sz w:val="26"/>
          <w:szCs w:val="26"/>
        </w:rPr>
        <w:t xml:space="preserve"> the same conclusion in </w:t>
      </w:r>
      <w:r w:rsidR="008579F7" w:rsidRPr="004E4D2B">
        <w:rPr>
          <w:sz w:val="26"/>
          <w:szCs w:val="26"/>
        </w:rPr>
        <w:t xml:space="preserve">its </w:t>
      </w:r>
      <w:r w:rsidR="00ED72E1" w:rsidRPr="004E4D2B">
        <w:rPr>
          <w:i/>
          <w:sz w:val="26"/>
          <w:szCs w:val="26"/>
        </w:rPr>
        <w:t>Core</w:t>
      </w:r>
      <w:r w:rsidR="00F36D27" w:rsidRPr="004E4D2B">
        <w:rPr>
          <w:i/>
          <w:sz w:val="26"/>
          <w:szCs w:val="26"/>
        </w:rPr>
        <w:t>T</w:t>
      </w:r>
      <w:r w:rsidR="00ED72E1" w:rsidRPr="004E4D2B">
        <w:rPr>
          <w:i/>
          <w:sz w:val="26"/>
          <w:szCs w:val="26"/>
        </w:rPr>
        <w:t>el-Verizon VA Order</w:t>
      </w:r>
      <w:r w:rsidR="00610EB3" w:rsidRPr="004E4D2B">
        <w:rPr>
          <w:sz w:val="26"/>
          <w:szCs w:val="26"/>
        </w:rPr>
        <w:t>.  In reaching its conclusion, the Fourth Circuit</w:t>
      </w:r>
      <w:r w:rsidR="00857C1D" w:rsidRPr="004E4D2B">
        <w:rPr>
          <w:sz w:val="26"/>
          <w:szCs w:val="26"/>
        </w:rPr>
        <w:t xml:space="preserve"> stat</w:t>
      </w:r>
      <w:r w:rsidR="00610EB3" w:rsidRPr="004E4D2B">
        <w:rPr>
          <w:sz w:val="26"/>
          <w:szCs w:val="26"/>
        </w:rPr>
        <w:t>ed</w:t>
      </w:r>
      <w:r w:rsidR="00857C1D" w:rsidRPr="004E4D2B">
        <w:rPr>
          <w:sz w:val="26"/>
          <w:szCs w:val="26"/>
        </w:rPr>
        <w:t xml:space="preserve"> that it is necessary to closely review an ICA because the duties established under Section 251 of </w:t>
      </w:r>
      <w:r w:rsidR="00857C1D" w:rsidRPr="004E4D2B">
        <w:rPr>
          <w:i/>
          <w:sz w:val="26"/>
          <w:szCs w:val="26"/>
        </w:rPr>
        <w:t>TA96</w:t>
      </w:r>
      <w:r w:rsidR="00857C1D" w:rsidRPr="004E4D2B">
        <w:rPr>
          <w:sz w:val="26"/>
          <w:szCs w:val="26"/>
        </w:rPr>
        <w:t xml:space="preserve"> are not directly enforceable and are applicable only if such provisions have been included in the ICA. </w:t>
      </w:r>
      <w:r w:rsidR="009F1E6F" w:rsidRPr="004E4D2B">
        <w:rPr>
          <w:sz w:val="26"/>
          <w:szCs w:val="26"/>
        </w:rPr>
        <w:t xml:space="preserve"> </w:t>
      </w:r>
      <w:r w:rsidR="009F1E6F" w:rsidRPr="004E4D2B">
        <w:rPr>
          <w:i/>
          <w:sz w:val="26"/>
          <w:szCs w:val="26"/>
        </w:rPr>
        <w:t>Core</w:t>
      </w:r>
      <w:r w:rsidR="00CA6046">
        <w:rPr>
          <w:i/>
          <w:sz w:val="26"/>
          <w:szCs w:val="26"/>
        </w:rPr>
        <w:t>T</w:t>
      </w:r>
      <w:r w:rsidR="009F1E6F" w:rsidRPr="004E4D2B">
        <w:rPr>
          <w:i/>
          <w:sz w:val="26"/>
          <w:szCs w:val="26"/>
        </w:rPr>
        <w:t>el-Verizon VA Order</w:t>
      </w:r>
      <w:r w:rsidR="009F1E6F" w:rsidRPr="004E4D2B">
        <w:rPr>
          <w:sz w:val="26"/>
          <w:szCs w:val="26"/>
        </w:rPr>
        <w:t>, 752 F.3d at 368.</w:t>
      </w:r>
      <w:r w:rsidR="009C4349">
        <w:rPr>
          <w:sz w:val="26"/>
          <w:szCs w:val="26"/>
        </w:rPr>
        <w:t xml:space="preserve">  At the same time, we acknowledge the validity of Core’s argument that in the </w:t>
      </w:r>
      <w:r w:rsidR="009C4349">
        <w:rPr>
          <w:i/>
          <w:sz w:val="26"/>
          <w:szCs w:val="26"/>
        </w:rPr>
        <w:t>CoreTel-Verizon VA Order,</w:t>
      </w:r>
      <w:r w:rsidR="009C4349">
        <w:rPr>
          <w:sz w:val="26"/>
          <w:szCs w:val="26"/>
        </w:rPr>
        <w:t xml:space="preserve"> the Fourth Circuit found that CoreTel was entitled to pay TELRIC rates to Verizon VA for the facilities at issue in that proceeding.  Moreover, in its recent follow-up order in </w:t>
      </w:r>
      <w:r w:rsidR="009C4349">
        <w:rPr>
          <w:i/>
          <w:sz w:val="26"/>
          <w:szCs w:val="26"/>
        </w:rPr>
        <w:t>CoreTel Virginia, LLC v. Verizon Virginia, LLC, et al</w:t>
      </w:r>
      <w:r w:rsidR="00EB3988">
        <w:rPr>
          <w:i/>
          <w:sz w:val="26"/>
          <w:szCs w:val="26"/>
        </w:rPr>
        <w:t>.</w:t>
      </w:r>
      <w:r w:rsidR="009C4349">
        <w:rPr>
          <w:i/>
          <w:sz w:val="26"/>
          <w:szCs w:val="26"/>
        </w:rPr>
        <w:t xml:space="preserve">, </w:t>
      </w:r>
      <w:r w:rsidR="009C4349">
        <w:rPr>
          <w:sz w:val="26"/>
          <w:szCs w:val="26"/>
        </w:rPr>
        <w:t>808 F.3d 978 (4</w:t>
      </w:r>
      <w:r w:rsidR="009C4349" w:rsidRPr="00F1760D">
        <w:rPr>
          <w:sz w:val="26"/>
          <w:szCs w:val="26"/>
          <w:vertAlign w:val="superscript"/>
        </w:rPr>
        <w:t>th</w:t>
      </w:r>
      <w:r w:rsidR="009C4349">
        <w:rPr>
          <w:sz w:val="26"/>
          <w:szCs w:val="26"/>
        </w:rPr>
        <w:t xml:space="preserve"> Cir. 2015) (</w:t>
      </w:r>
      <w:r w:rsidR="009C4349">
        <w:rPr>
          <w:i/>
          <w:sz w:val="26"/>
          <w:szCs w:val="26"/>
        </w:rPr>
        <w:t>Second</w:t>
      </w:r>
      <w:r w:rsidR="009C4349" w:rsidRPr="00F1760D">
        <w:rPr>
          <w:i/>
          <w:sz w:val="26"/>
          <w:szCs w:val="26"/>
        </w:rPr>
        <w:t xml:space="preserve"> CoreTel-Verizon VA Order</w:t>
      </w:r>
      <w:r w:rsidR="009C4349">
        <w:rPr>
          <w:sz w:val="26"/>
          <w:szCs w:val="26"/>
        </w:rPr>
        <w:t xml:space="preserve">), the Fourth Circuit emphasized that in its original </w:t>
      </w:r>
      <w:r w:rsidR="009C4349">
        <w:rPr>
          <w:i/>
          <w:sz w:val="26"/>
          <w:szCs w:val="26"/>
        </w:rPr>
        <w:t>CoreTel-Verizon VA Order,</w:t>
      </w:r>
      <w:r w:rsidR="009C4349">
        <w:rPr>
          <w:sz w:val="26"/>
          <w:szCs w:val="26"/>
        </w:rPr>
        <w:t xml:space="preserve"> it </w:t>
      </w:r>
      <w:r w:rsidR="00743949">
        <w:rPr>
          <w:sz w:val="26"/>
          <w:szCs w:val="26"/>
        </w:rPr>
        <w:t>found</w:t>
      </w:r>
      <w:r w:rsidR="009C4349">
        <w:rPr>
          <w:sz w:val="26"/>
          <w:szCs w:val="26"/>
        </w:rPr>
        <w:t xml:space="preserve"> that Verizon VA should have billed CoreTel for facilities at TELRIC rates and not at tariff rates.  </w:t>
      </w:r>
      <w:r w:rsidR="009C4349">
        <w:rPr>
          <w:i/>
          <w:sz w:val="26"/>
          <w:szCs w:val="26"/>
        </w:rPr>
        <w:t xml:space="preserve">Second CoreTel-Verizon VA </w:t>
      </w:r>
      <w:r w:rsidR="009C4349" w:rsidRPr="00942486">
        <w:rPr>
          <w:i/>
          <w:sz w:val="26"/>
          <w:szCs w:val="26"/>
        </w:rPr>
        <w:t>Order</w:t>
      </w:r>
      <w:r w:rsidR="009C4349">
        <w:rPr>
          <w:i/>
          <w:sz w:val="26"/>
          <w:szCs w:val="26"/>
        </w:rPr>
        <w:t xml:space="preserve"> </w:t>
      </w:r>
      <w:r w:rsidR="009C4349">
        <w:rPr>
          <w:sz w:val="26"/>
          <w:szCs w:val="26"/>
        </w:rPr>
        <w:t>at 808 F.3d 982, 983.</w:t>
      </w:r>
    </w:p>
    <w:p w14:paraId="3C4D1CA2" w14:textId="77777777" w:rsidR="0027295C" w:rsidRPr="004E4D2B" w:rsidRDefault="0027295C" w:rsidP="00785EE2">
      <w:pPr>
        <w:spacing w:line="360" w:lineRule="auto"/>
        <w:ind w:firstLine="1440"/>
        <w:contextualSpacing/>
        <w:rPr>
          <w:sz w:val="26"/>
          <w:szCs w:val="26"/>
        </w:rPr>
      </w:pPr>
    </w:p>
    <w:p w14:paraId="755054C8" w14:textId="7F1B2CE5" w:rsidR="00F94140" w:rsidRDefault="00D41E2F" w:rsidP="00F143D6">
      <w:pPr>
        <w:spacing w:line="360" w:lineRule="auto"/>
        <w:ind w:firstLine="1440"/>
        <w:contextualSpacing/>
        <w:rPr>
          <w:sz w:val="26"/>
          <w:szCs w:val="26"/>
        </w:rPr>
      </w:pPr>
      <w:r w:rsidRPr="004E4D2B">
        <w:rPr>
          <w:sz w:val="26"/>
          <w:szCs w:val="26"/>
        </w:rPr>
        <w:t>Applying the above to the matter before us,</w:t>
      </w:r>
      <w:r w:rsidR="008F29D5">
        <w:rPr>
          <w:sz w:val="26"/>
          <w:szCs w:val="26"/>
        </w:rPr>
        <w:t xml:space="preserve"> we must review the </w:t>
      </w:r>
      <w:r w:rsidR="000E700B">
        <w:rPr>
          <w:sz w:val="26"/>
          <w:szCs w:val="26"/>
        </w:rPr>
        <w:t xml:space="preserve">applicable </w:t>
      </w:r>
      <w:r w:rsidR="00751275">
        <w:rPr>
          <w:sz w:val="26"/>
          <w:szCs w:val="26"/>
        </w:rPr>
        <w:t xml:space="preserve">provisions of both the Verizon PA ICA and the </w:t>
      </w:r>
      <w:r w:rsidR="00751275" w:rsidRPr="00F143D6">
        <w:rPr>
          <w:sz w:val="26"/>
        </w:rPr>
        <w:t>Verizon North</w:t>
      </w:r>
      <w:r w:rsidR="00F143D6">
        <w:rPr>
          <w:sz w:val="26"/>
        </w:rPr>
        <w:t xml:space="preserve"> </w:t>
      </w:r>
      <w:r w:rsidR="00751275">
        <w:rPr>
          <w:sz w:val="26"/>
          <w:szCs w:val="26"/>
        </w:rPr>
        <w:t xml:space="preserve">ICA </w:t>
      </w:r>
      <w:r w:rsidR="009C4349">
        <w:rPr>
          <w:sz w:val="26"/>
          <w:szCs w:val="26"/>
        </w:rPr>
        <w:t>to determine the proper rates to apply to the LITGs and the ATCs at issue.</w:t>
      </w:r>
      <w:r w:rsidR="001D4141" w:rsidRPr="004E4D2B">
        <w:rPr>
          <w:sz w:val="26"/>
          <w:szCs w:val="26"/>
        </w:rPr>
        <w:t xml:space="preserve">  </w:t>
      </w:r>
      <w:r w:rsidR="00F94140">
        <w:rPr>
          <w:sz w:val="26"/>
          <w:szCs w:val="26"/>
        </w:rPr>
        <w:t xml:space="preserve">The Verizon PA ICA grants Core the right to purchase entrance facilities from Verizon PA.  Specifically, Attachment IV, Section 1.1.2 states that “[Verizon PA] shall make available to [Core] a two-way trunk group, to [Verizon PA]’s appropriate access tandem(s), to be used two-way, for the exchange of equal access traffic between [Core] and purchasers of [Verizon PA’s] </w:t>
      </w:r>
      <w:r w:rsidR="00F94140">
        <w:rPr>
          <w:sz w:val="26"/>
          <w:szCs w:val="26"/>
        </w:rPr>
        <w:lastRenderedPageBreak/>
        <w:t>switched Exchange Access Services.”  Similarly, Attachment IV, Section 2.1.4 states</w:t>
      </w:r>
      <w:r w:rsidR="00B4630D">
        <w:rPr>
          <w:sz w:val="26"/>
          <w:szCs w:val="26"/>
        </w:rPr>
        <w:t>, in pertinent part</w:t>
      </w:r>
      <w:r w:rsidR="00751275">
        <w:rPr>
          <w:sz w:val="26"/>
          <w:szCs w:val="26"/>
        </w:rPr>
        <w:t>,</w:t>
      </w:r>
      <w:r w:rsidR="00F94140">
        <w:rPr>
          <w:sz w:val="26"/>
          <w:szCs w:val="26"/>
        </w:rPr>
        <w:t xml:space="preserve"> as follows: </w:t>
      </w:r>
    </w:p>
    <w:p w14:paraId="25D16602" w14:textId="77777777" w:rsidR="00F94140" w:rsidRDefault="00F94140">
      <w:pPr>
        <w:spacing w:line="360" w:lineRule="auto"/>
        <w:ind w:firstLine="1440"/>
        <w:contextualSpacing/>
        <w:rPr>
          <w:sz w:val="26"/>
          <w:szCs w:val="26"/>
        </w:rPr>
      </w:pPr>
    </w:p>
    <w:p w14:paraId="6D431D09" w14:textId="77777777" w:rsidR="00B4630D" w:rsidRDefault="00B4630D">
      <w:pPr>
        <w:spacing w:before="240"/>
        <w:ind w:left="1440" w:right="1440"/>
        <w:contextualSpacing/>
        <w:rPr>
          <w:sz w:val="26"/>
          <w:szCs w:val="26"/>
        </w:rPr>
      </w:pPr>
      <w:r>
        <w:rPr>
          <w:sz w:val="26"/>
          <w:szCs w:val="26"/>
        </w:rPr>
        <w:t xml:space="preserve">When Local Traffic from [Core] is terminating on [Verizon PA’s] network through the [Verizon PA] access Tandem Office IP, [Core] will pay [Verizon PA] transport charges from the POI to the Tandem Office for Dedicated Transport.  Alternatively, [Core] may choose to collocate at the [Verizon PA] access Tandem Office and pay applicable Collocation and cross-connect charges.  [Core] may also choose to purchase [Verizon PA] Dedicated Transport from the POI to a Collocation site established by [Core] or a third Party at the [Verizon PA] access Tandem Office IP.  </w:t>
      </w:r>
    </w:p>
    <w:p w14:paraId="42BDD8F5" w14:textId="77777777" w:rsidR="00E37328" w:rsidRPr="00176F97" w:rsidRDefault="00E37328" w:rsidP="00F143D6">
      <w:pPr>
        <w:spacing w:before="240"/>
        <w:ind w:left="1440" w:right="1440"/>
        <w:contextualSpacing/>
        <w:rPr>
          <w:sz w:val="26"/>
          <w:szCs w:val="26"/>
        </w:rPr>
      </w:pPr>
    </w:p>
    <w:p w14:paraId="0838FE0F" w14:textId="77777777" w:rsidR="00B4630D" w:rsidRDefault="00B4630D" w:rsidP="00F143D6">
      <w:pPr>
        <w:ind w:firstLine="1440"/>
        <w:contextualSpacing/>
        <w:rPr>
          <w:sz w:val="26"/>
          <w:szCs w:val="26"/>
        </w:rPr>
      </w:pPr>
    </w:p>
    <w:p w14:paraId="0D772AC4" w14:textId="6A0DBA25" w:rsidR="000E700B" w:rsidRDefault="00B4630D" w:rsidP="006E6056">
      <w:pPr>
        <w:spacing w:line="360" w:lineRule="auto"/>
        <w:contextualSpacing/>
        <w:rPr>
          <w:sz w:val="26"/>
          <w:szCs w:val="26"/>
        </w:rPr>
      </w:pPr>
      <w:r>
        <w:rPr>
          <w:sz w:val="26"/>
          <w:szCs w:val="26"/>
        </w:rPr>
        <w:t xml:space="preserve">Additionally, </w:t>
      </w:r>
      <w:r w:rsidR="00645228" w:rsidRPr="004E4D2B">
        <w:rPr>
          <w:sz w:val="26"/>
          <w:szCs w:val="26"/>
        </w:rPr>
        <w:t xml:space="preserve">Appendix 2, Exhibit A of the Verizon PA </w:t>
      </w:r>
      <w:r w:rsidR="00413E98" w:rsidRPr="004E4D2B">
        <w:rPr>
          <w:sz w:val="26"/>
          <w:szCs w:val="26"/>
        </w:rPr>
        <w:t xml:space="preserve">ICA </w:t>
      </w:r>
      <w:r w:rsidR="00076E84" w:rsidRPr="004E4D2B">
        <w:rPr>
          <w:sz w:val="26"/>
          <w:szCs w:val="26"/>
        </w:rPr>
        <w:t xml:space="preserve">contains a pricing schedule </w:t>
      </w:r>
      <w:r w:rsidR="00AE7F20" w:rsidRPr="004E4D2B">
        <w:rPr>
          <w:sz w:val="26"/>
          <w:szCs w:val="26"/>
        </w:rPr>
        <w:t>outlining the</w:t>
      </w:r>
      <w:r w:rsidR="00E335BB" w:rsidRPr="004E4D2B">
        <w:rPr>
          <w:sz w:val="26"/>
          <w:szCs w:val="26"/>
        </w:rPr>
        <w:t xml:space="preserve"> rates Verizon PA charge</w:t>
      </w:r>
      <w:r w:rsidR="00DB2D83">
        <w:rPr>
          <w:sz w:val="26"/>
          <w:szCs w:val="26"/>
        </w:rPr>
        <w:t>s</w:t>
      </w:r>
      <w:r w:rsidR="00E335BB" w:rsidRPr="004E4D2B">
        <w:rPr>
          <w:sz w:val="26"/>
          <w:szCs w:val="26"/>
        </w:rPr>
        <w:t xml:space="preserve"> Core for</w:t>
      </w:r>
      <w:r w:rsidR="00076E84" w:rsidRPr="004E4D2B">
        <w:rPr>
          <w:sz w:val="26"/>
          <w:szCs w:val="26"/>
        </w:rPr>
        <w:t xml:space="preserve"> services, facilities, and arrangements</w:t>
      </w:r>
      <w:r w:rsidR="000E700B">
        <w:rPr>
          <w:sz w:val="26"/>
          <w:szCs w:val="26"/>
        </w:rPr>
        <w:t>.  Part II.C of this pricing schedule governs the charges for</w:t>
      </w:r>
      <w:r>
        <w:rPr>
          <w:sz w:val="26"/>
          <w:szCs w:val="26"/>
        </w:rPr>
        <w:t xml:space="preserve"> </w:t>
      </w:r>
      <w:r w:rsidR="00076E84" w:rsidRPr="004E4D2B">
        <w:rPr>
          <w:sz w:val="26"/>
          <w:szCs w:val="26"/>
        </w:rPr>
        <w:t>entrance facilit</w:t>
      </w:r>
      <w:r w:rsidR="00493A6E">
        <w:rPr>
          <w:sz w:val="26"/>
          <w:szCs w:val="26"/>
        </w:rPr>
        <w:t>ies.</w:t>
      </w:r>
    </w:p>
    <w:p w14:paraId="2FB06637" w14:textId="77777777" w:rsidR="000E700B" w:rsidRDefault="000E700B" w:rsidP="006E6056">
      <w:pPr>
        <w:spacing w:line="360" w:lineRule="auto"/>
        <w:contextualSpacing/>
        <w:rPr>
          <w:sz w:val="26"/>
          <w:szCs w:val="26"/>
        </w:rPr>
      </w:pPr>
    </w:p>
    <w:p w14:paraId="7E1732BF" w14:textId="59B3FDDF" w:rsidR="00194D30" w:rsidRDefault="00520619" w:rsidP="00010027">
      <w:pPr>
        <w:spacing w:line="360" w:lineRule="auto"/>
        <w:ind w:firstLine="1440"/>
        <w:contextualSpacing/>
        <w:rPr>
          <w:sz w:val="26"/>
          <w:szCs w:val="26"/>
        </w:rPr>
      </w:pPr>
      <w:r w:rsidRPr="00520619">
        <w:rPr>
          <w:sz w:val="26"/>
          <w:szCs w:val="26"/>
        </w:rPr>
        <w:t>Sections 1.1.2 and 2.4.1 of the Verizon P</w:t>
      </w:r>
      <w:r w:rsidR="003001BF">
        <w:rPr>
          <w:sz w:val="26"/>
          <w:szCs w:val="26"/>
        </w:rPr>
        <w:t xml:space="preserve">A – </w:t>
      </w:r>
      <w:r w:rsidRPr="00520619">
        <w:rPr>
          <w:sz w:val="26"/>
          <w:szCs w:val="26"/>
        </w:rPr>
        <w:t>Core ICA grant Core the right to purchase entrance facilities</w:t>
      </w:r>
      <w:r w:rsidR="00010027">
        <w:rPr>
          <w:sz w:val="26"/>
          <w:szCs w:val="26"/>
        </w:rPr>
        <w:t>.  A</w:t>
      </w:r>
      <w:r w:rsidRPr="00520619">
        <w:rPr>
          <w:sz w:val="26"/>
          <w:szCs w:val="26"/>
        </w:rPr>
        <w:t xml:space="preserve">ppendix II, Exhibit A, Part </w:t>
      </w:r>
      <w:proofErr w:type="spellStart"/>
      <w:r w:rsidRPr="00520619">
        <w:rPr>
          <w:sz w:val="26"/>
          <w:szCs w:val="26"/>
        </w:rPr>
        <w:t>II.c</w:t>
      </w:r>
      <w:proofErr w:type="spellEnd"/>
      <w:r w:rsidRPr="00520619">
        <w:rPr>
          <w:sz w:val="26"/>
          <w:szCs w:val="26"/>
        </w:rPr>
        <w:t xml:space="preserve"> of the ICA governs the charges for entrance facilities.</w:t>
      </w:r>
      <w:r>
        <w:rPr>
          <w:sz w:val="26"/>
          <w:szCs w:val="26"/>
        </w:rPr>
        <w:t xml:space="preserve">  </w:t>
      </w:r>
      <w:r w:rsidR="000E700B">
        <w:rPr>
          <w:sz w:val="26"/>
          <w:szCs w:val="26"/>
        </w:rPr>
        <w:t xml:space="preserve">Although </w:t>
      </w:r>
      <w:r w:rsidR="0050611B">
        <w:rPr>
          <w:sz w:val="26"/>
          <w:szCs w:val="26"/>
        </w:rPr>
        <w:t>the Verizon PA</w:t>
      </w:r>
      <w:r w:rsidR="003001BF">
        <w:rPr>
          <w:sz w:val="26"/>
          <w:szCs w:val="26"/>
        </w:rPr>
        <w:t xml:space="preserve"> – </w:t>
      </w:r>
      <w:r w:rsidR="0050611B">
        <w:rPr>
          <w:sz w:val="26"/>
          <w:szCs w:val="26"/>
        </w:rPr>
        <w:t>Core</w:t>
      </w:r>
      <w:r w:rsidR="00503346">
        <w:rPr>
          <w:sz w:val="26"/>
          <w:szCs w:val="26"/>
        </w:rPr>
        <w:t xml:space="preserve"> </w:t>
      </w:r>
      <w:r w:rsidR="0050611B">
        <w:rPr>
          <w:sz w:val="26"/>
          <w:szCs w:val="26"/>
        </w:rPr>
        <w:t xml:space="preserve">ICA contemplated Verizon PA’s providing </w:t>
      </w:r>
      <w:r w:rsidR="000E700B">
        <w:rPr>
          <w:sz w:val="26"/>
          <w:szCs w:val="26"/>
        </w:rPr>
        <w:t>entrance facilities</w:t>
      </w:r>
      <w:r w:rsidR="0050611B">
        <w:rPr>
          <w:sz w:val="26"/>
          <w:szCs w:val="26"/>
        </w:rPr>
        <w:t xml:space="preserve"> to Core</w:t>
      </w:r>
      <w:r w:rsidR="000E700B">
        <w:rPr>
          <w:sz w:val="26"/>
          <w:szCs w:val="26"/>
        </w:rPr>
        <w:t xml:space="preserve"> as </w:t>
      </w:r>
      <w:r w:rsidR="003A1E9E">
        <w:rPr>
          <w:sz w:val="26"/>
          <w:szCs w:val="26"/>
        </w:rPr>
        <w:t xml:space="preserve">a </w:t>
      </w:r>
      <w:r w:rsidR="000E700B">
        <w:rPr>
          <w:sz w:val="26"/>
          <w:szCs w:val="26"/>
        </w:rPr>
        <w:t>UNE at specified rates</w:t>
      </w:r>
      <w:r w:rsidR="00010027">
        <w:rPr>
          <w:sz w:val="26"/>
          <w:szCs w:val="26"/>
        </w:rPr>
        <w:t>,</w:t>
      </w:r>
      <w:r w:rsidR="0051161B">
        <w:rPr>
          <w:sz w:val="26"/>
          <w:szCs w:val="26"/>
        </w:rPr>
        <w:t xml:space="preserve"> </w:t>
      </w:r>
      <w:r w:rsidR="000E700B">
        <w:rPr>
          <w:sz w:val="26"/>
          <w:szCs w:val="26"/>
        </w:rPr>
        <w:t xml:space="preserve">it is unclear whether these specific </w:t>
      </w:r>
      <w:r w:rsidR="003A1E9E">
        <w:rPr>
          <w:sz w:val="26"/>
          <w:szCs w:val="26"/>
        </w:rPr>
        <w:t xml:space="preserve">ICA </w:t>
      </w:r>
      <w:r w:rsidR="000E700B">
        <w:rPr>
          <w:sz w:val="26"/>
          <w:szCs w:val="26"/>
        </w:rPr>
        <w:t>provisions envision</w:t>
      </w:r>
      <w:r w:rsidR="0050611B">
        <w:rPr>
          <w:sz w:val="26"/>
          <w:szCs w:val="26"/>
        </w:rPr>
        <w:t>ed</w:t>
      </w:r>
      <w:r w:rsidR="000E700B">
        <w:rPr>
          <w:sz w:val="26"/>
          <w:szCs w:val="26"/>
        </w:rPr>
        <w:t xml:space="preserve"> Verizon PA’s </w:t>
      </w:r>
      <w:r w:rsidR="0050611B">
        <w:rPr>
          <w:sz w:val="26"/>
          <w:szCs w:val="26"/>
        </w:rPr>
        <w:t>providing</w:t>
      </w:r>
      <w:r w:rsidR="000E700B">
        <w:rPr>
          <w:sz w:val="26"/>
          <w:szCs w:val="26"/>
        </w:rPr>
        <w:t xml:space="preserve"> entrance facilities to Core for interconnection purposes at TELRIC rates under Section 251(c)(2).</w:t>
      </w:r>
      <w:r w:rsidR="00010027">
        <w:rPr>
          <w:sz w:val="26"/>
          <w:szCs w:val="26"/>
        </w:rPr>
        <w:t xml:space="preserve">  </w:t>
      </w:r>
      <w:r w:rsidR="00194D30">
        <w:rPr>
          <w:sz w:val="26"/>
          <w:szCs w:val="26"/>
        </w:rPr>
        <w:t xml:space="preserve">However, </w:t>
      </w:r>
      <w:r w:rsidR="00195121" w:rsidRPr="008C5082">
        <w:rPr>
          <w:sz w:val="26"/>
          <w:szCs w:val="26"/>
        </w:rPr>
        <w:t>because of</w:t>
      </w:r>
      <w:r w:rsidR="008F63E7" w:rsidRPr="008C5082">
        <w:rPr>
          <w:sz w:val="26"/>
          <w:szCs w:val="26"/>
        </w:rPr>
        <w:t xml:space="preserve"> </w:t>
      </w:r>
      <w:r w:rsidR="00DE7043" w:rsidRPr="008C5082">
        <w:rPr>
          <w:sz w:val="26"/>
          <w:szCs w:val="26"/>
        </w:rPr>
        <w:t>the</w:t>
      </w:r>
      <w:r w:rsidR="0050611B" w:rsidRPr="008C5082">
        <w:rPr>
          <w:sz w:val="26"/>
          <w:szCs w:val="26"/>
        </w:rPr>
        <w:t xml:space="preserve"> ambiguity present in the Verizon PA</w:t>
      </w:r>
      <w:r w:rsidR="003001BF" w:rsidRPr="008C5082">
        <w:rPr>
          <w:sz w:val="26"/>
          <w:szCs w:val="26"/>
        </w:rPr>
        <w:t xml:space="preserve"> </w:t>
      </w:r>
      <w:r w:rsidR="0051161B" w:rsidRPr="008C5082">
        <w:rPr>
          <w:sz w:val="26"/>
          <w:szCs w:val="26"/>
        </w:rPr>
        <w:t>–</w:t>
      </w:r>
      <w:r w:rsidR="003001BF" w:rsidRPr="008C5082">
        <w:rPr>
          <w:sz w:val="26"/>
          <w:szCs w:val="26"/>
        </w:rPr>
        <w:t xml:space="preserve"> </w:t>
      </w:r>
      <w:r w:rsidR="0051161B" w:rsidRPr="008C5082">
        <w:rPr>
          <w:sz w:val="26"/>
          <w:szCs w:val="26"/>
        </w:rPr>
        <w:t xml:space="preserve">Core </w:t>
      </w:r>
      <w:r w:rsidR="0050611B" w:rsidRPr="008C5082">
        <w:rPr>
          <w:sz w:val="26"/>
          <w:szCs w:val="26"/>
        </w:rPr>
        <w:t>ICA regarding the provision of entrance facilities under Section 251(c)(2) or 251(c)(3)</w:t>
      </w:r>
      <w:r w:rsidR="00195121" w:rsidRPr="008C5082">
        <w:rPr>
          <w:sz w:val="26"/>
          <w:szCs w:val="26"/>
        </w:rPr>
        <w:t xml:space="preserve">, </w:t>
      </w:r>
      <w:r w:rsidR="008F63E7" w:rsidRPr="008C5082">
        <w:rPr>
          <w:sz w:val="26"/>
          <w:szCs w:val="26"/>
        </w:rPr>
        <w:t xml:space="preserve">in accordance with the Supreme Court’s decision in </w:t>
      </w:r>
      <w:r w:rsidR="008F63E7" w:rsidRPr="008C5082">
        <w:rPr>
          <w:i/>
          <w:sz w:val="26"/>
          <w:szCs w:val="26"/>
        </w:rPr>
        <w:t>Talk America</w:t>
      </w:r>
      <w:r w:rsidR="0050611B">
        <w:rPr>
          <w:i/>
          <w:sz w:val="26"/>
          <w:szCs w:val="26"/>
        </w:rPr>
        <w:t xml:space="preserve">, </w:t>
      </w:r>
      <w:r w:rsidR="0050611B">
        <w:rPr>
          <w:sz w:val="26"/>
          <w:szCs w:val="26"/>
        </w:rPr>
        <w:t xml:space="preserve">we </w:t>
      </w:r>
      <w:r w:rsidR="001F736B">
        <w:rPr>
          <w:sz w:val="26"/>
          <w:szCs w:val="26"/>
        </w:rPr>
        <w:t>believe</w:t>
      </w:r>
      <w:r w:rsidR="0050611B">
        <w:rPr>
          <w:sz w:val="26"/>
          <w:szCs w:val="26"/>
        </w:rPr>
        <w:t xml:space="preserve"> Core should be billed at TELRIC rates for the LITG entrance facilities it leased from Verizon PA.  </w:t>
      </w:r>
      <w:r w:rsidR="009135DA" w:rsidRPr="004E4D2B">
        <w:rPr>
          <w:sz w:val="26"/>
          <w:szCs w:val="26"/>
        </w:rPr>
        <w:t xml:space="preserve">In </w:t>
      </w:r>
      <w:r w:rsidR="009135DA" w:rsidRPr="004E4D2B">
        <w:rPr>
          <w:i/>
          <w:sz w:val="26"/>
          <w:szCs w:val="26"/>
        </w:rPr>
        <w:t>Talk America</w:t>
      </w:r>
      <w:r w:rsidR="009135DA" w:rsidRPr="004E4D2B">
        <w:rPr>
          <w:sz w:val="26"/>
          <w:szCs w:val="26"/>
        </w:rPr>
        <w:t>, the Supreme Court noted that entrance facilities perform both an interconnection function and a backhauling function.  The Supreme Court deferred to the FCC’s findings that entrance facilities must be made available at TELRIC prices if used for interconnection purposes (</w:t>
      </w:r>
      <w:r w:rsidR="009135DA" w:rsidRPr="004E4D2B">
        <w:rPr>
          <w:i/>
          <w:sz w:val="26"/>
          <w:szCs w:val="26"/>
        </w:rPr>
        <w:t>i.e.</w:t>
      </w:r>
      <w:r w:rsidR="009135DA" w:rsidRPr="004E4D2B">
        <w:rPr>
          <w:sz w:val="26"/>
          <w:szCs w:val="26"/>
        </w:rPr>
        <w:t xml:space="preserve"> the mutual exchange of traffic</w:t>
      </w:r>
      <w:r w:rsidR="009135DA">
        <w:rPr>
          <w:sz w:val="26"/>
          <w:szCs w:val="26"/>
        </w:rPr>
        <w:t xml:space="preserve"> between a CLEC and an </w:t>
      </w:r>
      <w:r w:rsidR="009135DA">
        <w:rPr>
          <w:sz w:val="26"/>
          <w:szCs w:val="26"/>
        </w:rPr>
        <w:lastRenderedPageBreak/>
        <w:t>ILEC</w:t>
      </w:r>
      <w:r w:rsidR="009135DA" w:rsidRPr="004E4D2B">
        <w:rPr>
          <w:sz w:val="26"/>
          <w:szCs w:val="26"/>
        </w:rPr>
        <w:t xml:space="preserve">) under Section 251(c)(2) of </w:t>
      </w:r>
      <w:r w:rsidR="009135DA" w:rsidRPr="004E4D2B">
        <w:rPr>
          <w:i/>
          <w:sz w:val="26"/>
          <w:szCs w:val="26"/>
        </w:rPr>
        <w:t>TA96</w:t>
      </w:r>
      <w:r w:rsidR="009135DA" w:rsidRPr="004E4D2B">
        <w:rPr>
          <w:sz w:val="26"/>
          <w:szCs w:val="26"/>
        </w:rPr>
        <w:t xml:space="preserve"> but that, when used for backhauling traffic under Section 251(c)(3) of </w:t>
      </w:r>
      <w:r w:rsidR="009135DA" w:rsidRPr="004E4D2B">
        <w:rPr>
          <w:i/>
          <w:sz w:val="26"/>
          <w:szCs w:val="26"/>
        </w:rPr>
        <w:t>TA96</w:t>
      </w:r>
      <w:r w:rsidR="009135DA" w:rsidRPr="004E4D2B">
        <w:rPr>
          <w:sz w:val="26"/>
          <w:szCs w:val="26"/>
        </w:rPr>
        <w:t xml:space="preserve">, these entrance facilities need not be priced at TELRIC rates.  </w:t>
      </w:r>
    </w:p>
    <w:p w14:paraId="5B02BC40" w14:textId="77777777" w:rsidR="009135DA" w:rsidRDefault="009135DA" w:rsidP="008C5082">
      <w:pPr>
        <w:spacing w:line="360" w:lineRule="auto"/>
        <w:contextualSpacing/>
        <w:rPr>
          <w:sz w:val="26"/>
          <w:szCs w:val="26"/>
        </w:rPr>
      </w:pPr>
    </w:p>
    <w:p w14:paraId="12FCCEA0" w14:textId="5B31AFFB" w:rsidR="00F607BE" w:rsidRPr="00F607BE" w:rsidRDefault="0050611B" w:rsidP="00453919">
      <w:pPr>
        <w:spacing w:line="360" w:lineRule="auto"/>
        <w:ind w:firstLine="1440"/>
        <w:contextualSpacing/>
        <w:rPr>
          <w:sz w:val="26"/>
          <w:szCs w:val="26"/>
        </w:rPr>
      </w:pPr>
      <w:r>
        <w:rPr>
          <w:sz w:val="26"/>
          <w:szCs w:val="26"/>
        </w:rPr>
        <w:t>I</w:t>
      </w:r>
      <w:r w:rsidR="009135DA">
        <w:rPr>
          <w:sz w:val="26"/>
          <w:szCs w:val="26"/>
        </w:rPr>
        <w:t xml:space="preserve">n accordance with </w:t>
      </w:r>
      <w:r w:rsidR="009135DA">
        <w:rPr>
          <w:i/>
          <w:sz w:val="26"/>
          <w:szCs w:val="26"/>
        </w:rPr>
        <w:t xml:space="preserve">Talk America, </w:t>
      </w:r>
      <w:r w:rsidR="009135DA">
        <w:rPr>
          <w:sz w:val="26"/>
          <w:szCs w:val="26"/>
        </w:rPr>
        <w:t xml:space="preserve">we </w:t>
      </w:r>
      <w:r w:rsidR="001F736B">
        <w:rPr>
          <w:sz w:val="26"/>
          <w:szCs w:val="26"/>
        </w:rPr>
        <w:t>find</w:t>
      </w:r>
      <w:r w:rsidR="009135DA">
        <w:rPr>
          <w:sz w:val="26"/>
          <w:szCs w:val="26"/>
        </w:rPr>
        <w:t xml:space="preserve"> that Core should be billed at TELRIC rates for the LITG entrance facilities it leased from Verizon PA.  In our view, the LITGs in Verizon PA’s territory were used by Core for interconnection purposes as defined by </w:t>
      </w:r>
      <w:r w:rsidR="009135DA">
        <w:rPr>
          <w:i/>
          <w:sz w:val="26"/>
          <w:szCs w:val="26"/>
        </w:rPr>
        <w:t>Talk America.</w:t>
      </w:r>
      <w:r w:rsidR="00F607BE">
        <w:rPr>
          <w:sz w:val="26"/>
          <w:szCs w:val="26"/>
        </w:rPr>
        <w:t xml:space="preserve">  </w:t>
      </w:r>
      <w:r w:rsidR="00F607BE" w:rsidRPr="00F607BE">
        <w:rPr>
          <w:sz w:val="26"/>
          <w:szCs w:val="26"/>
        </w:rPr>
        <w:t>The record establishes that most of the traffic exchanged between Core and Verizon during the time period in question was one-way ISP-bound traffic from Verizon to Core.  However, we do not believe this means the traffic exchanged between the Parties is not mutual.  Consistent with Commission precedent,</w:t>
      </w:r>
      <w:r w:rsidR="00F607BE" w:rsidRPr="00F607BE">
        <w:rPr>
          <w:sz w:val="26"/>
          <w:szCs w:val="26"/>
          <w:vertAlign w:val="superscript"/>
        </w:rPr>
        <w:footnoteReference w:id="56"/>
      </w:r>
      <w:r w:rsidR="00F607BE" w:rsidRPr="00F607BE">
        <w:rPr>
          <w:sz w:val="26"/>
          <w:szCs w:val="26"/>
        </w:rPr>
        <w:t xml:space="preserve"> the right to purchase an entrance facility for interconnection purposes pursuant to Section</w:t>
      </w:r>
      <w:r w:rsidR="008C5082">
        <w:rPr>
          <w:sz w:val="26"/>
          <w:szCs w:val="26"/>
        </w:rPr>
        <w:t> </w:t>
      </w:r>
      <w:r w:rsidR="00F607BE" w:rsidRPr="00F607BE">
        <w:rPr>
          <w:sz w:val="26"/>
          <w:szCs w:val="26"/>
        </w:rPr>
        <w:t xml:space="preserve">251(c)(2) and </w:t>
      </w:r>
      <w:r w:rsidR="00F607BE" w:rsidRPr="00F607BE">
        <w:rPr>
          <w:i/>
          <w:sz w:val="26"/>
          <w:szCs w:val="26"/>
        </w:rPr>
        <w:t xml:space="preserve">Talk America </w:t>
      </w:r>
      <w:r w:rsidR="00F607BE" w:rsidRPr="00F607BE">
        <w:rPr>
          <w:sz w:val="26"/>
          <w:szCs w:val="26"/>
        </w:rPr>
        <w:t>is not impacted by whether the relevant facilities carry one-way ISP-bound traffic.  In any event, the record demonstrates that in August</w:t>
      </w:r>
      <w:r w:rsidR="008C5082">
        <w:rPr>
          <w:sz w:val="26"/>
          <w:szCs w:val="26"/>
        </w:rPr>
        <w:t> </w:t>
      </w:r>
      <w:r w:rsidR="00F607BE" w:rsidRPr="00F607BE">
        <w:rPr>
          <w:sz w:val="26"/>
          <w:szCs w:val="26"/>
        </w:rPr>
        <w:t>2010, Verizon began billing Core for terminating traffic originated by Core.</w:t>
      </w:r>
      <w:r w:rsidR="00F607BE">
        <w:rPr>
          <w:sz w:val="26"/>
          <w:szCs w:val="26"/>
        </w:rPr>
        <w:t xml:space="preserve">  Verizon St. 1.0 at</w:t>
      </w:r>
      <w:r w:rsidR="008C5082">
        <w:rPr>
          <w:sz w:val="26"/>
          <w:szCs w:val="26"/>
        </w:rPr>
        <w:t> </w:t>
      </w:r>
      <w:r w:rsidR="00F607BE">
        <w:rPr>
          <w:sz w:val="26"/>
          <w:szCs w:val="26"/>
        </w:rPr>
        <w:t>62.</w:t>
      </w:r>
      <w:r w:rsidR="00F607BE" w:rsidRPr="00F607BE">
        <w:rPr>
          <w:sz w:val="26"/>
          <w:szCs w:val="26"/>
        </w:rPr>
        <w:t xml:space="preserve">  Therefore, the traffic exchanged between the Parties after this point became asymmetrical two-way traffic.  For th</w:t>
      </w:r>
      <w:r w:rsidR="00356838">
        <w:rPr>
          <w:sz w:val="26"/>
          <w:szCs w:val="26"/>
        </w:rPr>
        <w:t>e</w:t>
      </w:r>
      <w:r w:rsidR="00F607BE" w:rsidRPr="00F607BE">
        <w:rPr>
          <w:sz w:val="26"/>
          <w:szCs w:val="26"/>
        </w:rPr>
        <w:t>s</w:t>
      </w:r>
      <w:r w:rsidR="00356838">
        <w:rPr>
          <w:sz w:val="26"/>
          <w:szCs w:val="26"/>
        </w:rPr>
        <w:t>e</w:t>
      </w:r>
      <w:r w:rsidR="00F607BE" w:rsidRPr="00F607BE">
        <w:rPr>
          <w:sz w:val="26"/>
          <w:szCs w:val="26"/>
        </w:rPr>
        <w:t xml:space="preserve"> reason</w:t>
      </w:r>
      <w:r w:rsidR="00356838">
        <w:rPr>
          <w:sz w:val="26"/>
          <w:szCs w:val="26"/>
        </w:rPr>
        <w:t>s</w:t>
      </w:r>
      <w:r w:rsidR="00F607BE" w:rsidRPr="00F607BE">
        <w:rPr>
          <w:sz w:val="26"/>
          <w:szCs w:val="26"/>
        </w:rPr>
        <w:t xml:space="preserve">, we find that </w:t>
      </w:r>
      <w:r w:rsidR="00F607BE" w:rsidRPr="00F607BE">
        <w:rPr>
          <w:i/>
          <w:sz w:val="26"/>
          <w:szCs w:val="26"/>
        </w:rPr>
        <w:t xml:space="preserve">Talk America </w:t>
      </w:r>
      <w:r w:rsidR="00F607BE" w:rsidRPr="00F607BE">
        <w:rPr>
          <w:sz w:val="26"/>
          <w:szCs w:val="26"/>
        </w:rPr>
        <w:t xml:space="preserve">allows Core to purchase the LITG entrance facilities from Verizon PA at TELRIC rates. </w:t>
      </w:r>
      <w:r w:rsidR="00A20A78">
        <w:rPr>
          <w:sz w:val="26"/>
          <w:szCs w:val="26"/>
        </w:rPr>
        <w:t xml:space="preserve"> Consequently, Verizon must issue an invoice using TELRIC rates for Core’s use of the Verizon PA LITG entrance facilities, for past service subject to the four-year statute of limitations discussed elsewhere in this Opinion and Order</w:t>
      </w:r>
      <w:r w:rsidR="00751275">
        <w:rPr>
          <w:sz w:val="26"/>
          <w:szCs w:val="26"/>
        </w:rPr>
        <w:t>,</w:t>
      </w:r>
      <w:r w:rsidR="00A20A78">
        <w:rPr>
          <w:sz w:val="26"/>
          <w:szCs w:val="26"/>
        </w:rPr>
        <w:t xml:space="preserve"> and going forward to the da</w:t>
      </w:r>
      <w:r w:rsidR="00751275">
        <w:rPr>
          <w:sz w:val="26"/>
          <w:szCs w:val="26"/>
        </w:rPr>
        <w:t>te</w:t>
      </w:r>
      <w:r w:rsidR="00A20A78">
        <w:rPr>
          <w:sz w:val="26"/>
          <w:szCs w:val="26"/>
        </w:rPr>
        <w:t xml:space="preserve"> of entry of this Opinion and Order</w:t>
      </w:r>
      <w:r w:rsidR="00112F11">
        <w:rPr>
          <w:sz w:val="26"/>
          <w:szCs w:val="26"/>
        </w:rPr>
        <w:t>.</w:t>
      </w:r>
    </w:p>
    <w:p w14:paraId="078F8EC5" w14:textId="77777777" w:rsidR="009135DA" w:rsidRPr="00F607BE" w:rsidRDefault="009135DA" w:rsidP="001C1E41">
      <w:pPr>
        <w:spacing w:line="360" w:lineRule="auto"/>
        <w:ind w:firstLine="1440"/>
        <w:contextualSpacing/>
        <w:rPr>
          <w:sz w:val="26"/>
          <w:szCs w:val="26"/>
        </w:rPr>
      </w:pPr>
    </w:p>
    <w:p w14:paraId="2964C959" w14:textId="77777777" w:rsidR="00A20A78" w:rsidRPr="004E4D2B" w:rsidRDefault="00A20A78">
      <w:pPr>
        <w:spacing w:line="360" w:lineRule="auto"/>
        <w:ind w:firstLine="1440"/>
        <w:contextualSpacing/>
        <w:rPr>
          <w:sz w:val="26"/>
          <w:szCs w:val="26"/>
        </w:rPr>
      </w:pPr>
      <w:r>
        <w:rPr>
          <w:sz w:val="26"/>
          <w:szCs w:val="26"/>
        </w:rPr>
        <w:t>On the other hand, as both Parties note, the Verizon North ICA</w:t>
      </w:r>
      <w:r w:rsidR="003B4C18">
        <w:rPr>
          <w:sz w:val="26"/>
          <w:szCs w:val="26"/>
        </w:rPr>
        <w:t>, which Core opted-into in 2005,</w:t>
      </w:r>
      <w:r>
        <w:rPr>
          <w:sz w:val="26"/>
          <w:szCs w:val="26"/>
        </w:rPr>
        <w:t xml:space="preserve"> is explicitly clear with regard to the rate that is applicable to </w:t>
      </w:r>
      <w:r w:rsidR="003B4C18">
        <w:rPr>
          <w:sz w:val="26"/>
          <w:szCs w:val="26"/>
        </w:rPr>
        <w:t xml:space="preserve">the </w:t>
      </w:r>
      <w:r>
        <w:rPr>
          <w:sz w:val="26"/>
          <w:szCs w:val="26"/>
        </w:rPr>
        <w:t>LITG entrance facilities</w:t>
      </w:r>
      <w:r w:rsidR="003B4C18">
        <w:rPr>
          <w:sz w:val="26"/>
          <w:szCs w:val="26"/>
        </w:rPr>
        <w:t xml:space="preserve"> leased by Core in Verizon North’s territory</w:t>
      </w:r>
      <w:r>
        <w:rPr>
          <w:sz w:val="26"/>
          <w:szCs w:val="26"/>
        </w:rPr>
        <w:t xml:space="preserve">.  Specifically, Appendix A, </w:t>
      </w:r>
      <w:r>
        <w:rPr>
          <w:sz w:val="26"/>
          <w:szCs w:val="26"/>
        </w:rPr>
        <w:lastRenderedPageBreak/>
        <w:t xml:space="preserve">Section 1.C of the Verizon North ICA </w:t>
      </w:r>
      <w:r w:rsidR="00EA0B9C">
        <w:rPr>
          <w:sz w:val="26"/>
          <w:szCs w:val="26"/>
        </w:rPr>
        <w:t xml:space="preserve">states “See Intrastate Special Access Tariff” with respect to the applicable rates for Entrance Facility and Transport for Interconnection Charges.  </w:t>
      </w:r>
      <w:r>
        <w:rPr>
          <w:sz w:val="26"/>
          <w:szCs w:val="26"/>
        </w:rPr>
        <w:t xml:space="preserve">Therefore, Core is liable to Verizon North for that compensation for the time period at issue in this proceeding through application of the four-year statute of limitations through the date of entry of this </w:t>
      </w:r>
      <w:r w:rsidR="003B4C18">
        <w:rPr>
          <w:sz w:val="26"/>
          <w:szCs w:val="26"/>
        </w:rPr>
        <w:t xml:space="preserve">Opinion and </w:t>
      </w:r>
      <w:r>
        <w:rPr>
          <w:sz w:val="26"/>
          <w:szCs w:val="26"/>
        </w:rPr>
        <w:t xml:space="preserve">Order.  Further, </w:t>
      </w:r>
      <w:r w:rsidRPr="004E4D2B">
        <w:rPr>
          <w:sz w:val="26"/>
          <w:szCs w:val="26"/>
        </w:rPr>
        <w:t>we concur with Verizon’s position and the ALJ’s conclusion thereto</w:t>
      </w:r>
      <w:r w:rsidRPr="004E4D2B">
        <w:rPr>
          <w:rStyle w:val="FootnoteReference"/>
        </w:rPr>
        <w:footnoteReference w:id="57"/>
      </w:r>
      <w:r w:rsidRPr="004E4D2B">
        <w:rPr>
          <w:sz w:val="26"/>
          <w:szCs w:val="26"/>
        </w:rPr>
        <w:t xml:space="preserve"> that Core must seek to amend its ICA</w:t>
      </w:r>
      <w:r>
        <w:rPr>
          <w:sz w:val="26"/>
          <w:szCs w:val="26"/>
        </w:rPr>
        <w:t xml:space="preserve"> </w:t>
      </w:r>
      <w:r w:rsidR="003B4C18">
        <w:rPr>
          <w:sz w:val="26"/>
          <w:szCs w:val="26"/>
        </w:rPr>
        <w:t>with</w:t>
      </w:r>
      <w:r w:rsidRPr="004E4D2B">
        <w:rPr>
          <w:sz w:val="26"/>
          <w:szCs w:val="26"/>
        </w:rPr>
        <w:t xml:space="preserve"> Verizon North by following </w:t>
      </w:r>
      <w:r w:rsidR="00DC58D0">
        <w:rPr>
          <w:sz w:val="26"/>
          <w:szCs w:val="26"/>
        </w:rPr>
        <w:t>the</w:t>
      </w:r>
      <w:r w:rsidRPr="004E4D2B">
        <w:rPr>
          <w:sz w:val="26"/>
          <w:szCs w:val="26"/>
        </w:rPr>
        <w:t xml:space="preserve"> ICA’s change of law provisions if it wishes to be permitted to purchase </w:t>
      </w:r>
      <w:r>
        <w:rPr>
          <w:sz w:val="26"/>
          <w:szCs w:val="26"/>
        </w:rPr>
        <w:t xml:space="preserve">LITG </w:t>
      </w:r>
      <w:r w:rsidRPr="004E4D2B">
        <w:rPr>
          <w:sz w:val="26"/>
          <w:szCs w:val="26"/>
        </w:rPr>
        <w:t>entrance facilities for interconnection purposes</w:t>
      </w:r>
      <w:r>
        <w:rPr>
          <w:sz w:val="26"/>
          <w:szCs w:val="26"/>
        </w:rPr>
        <w:t xml:space="preserve"> on a going forward basis</w:t>
      </w:r>
      <w:r w:rsidRPr="004E4D2B">
        <w:rPr>
          <w:sz w:val="26"/>
          <w:szCs w:val="26"/>
        </w:rPr>
        <w:t>.</w:t>
      </w:r>
    </w:p>
    <w:p w14:paraId="1A8D3480" w14:textId="77777777" w:rsidR="00EA0B9C" w:rsidRDefault="00EA0B9C">
      <w:pPr>
        <w:spacing w:line="360" w:lineRule="auto"/>
        <w:contextualSpacing/>
        <w:rPr>
          <w:sz w:val="26"/>
          <w:szCs w:val="26"/>
        </w:rPr>
      </w:pPr>
    </w:p>
    <w:p w14:paraId="3623CBD2" w14:textId="6DCE8D5D" w:rsidR="00543187" w:rsidRPr="004E4D2B" w:rsidRDefault="00A20A78" w:rsidP="007A02E7">
      <w:pPr>
        <w:spacing w:line="360" w:lineRule="auto"/>
        <w:ind w:firstLine="1440"/>
        <w:contextualSpacing/>
        <w:rPr>
          <w:sz w:val="26"/>
          <w:szCs w:val="26"/>
        </w:rPr>
      </w:pPr>
      <w:r>
        <w:rPr>
          <w:sz w:val="26"/>
          <w:szCs w:val="26"/>
        </w:rPr>
        <w:t>Turning to the rate that is applicable to the ATC entrance facilities</w:t>
      </w:r>
      <w:r w:rsidR="003B4C18">
        <w:rPr>
          <w:sz w:val="26"/>
          <w:szCs w:val="26"/>
        </w:rPr>
        <w:t xml:space="preserve"> at issue</w:t>
      </w:r>
      <w:r>
        <w:rPr>
          <w:sz w:val="26"/>
          <w:szCs w:val="26"/>
        </w:rPr>
        <w:t xml:space="preserve">, </w:t>
      </w:r>
      <w:r w:rsidR="003B4C18">
        <w:rPr>
          <w:sz w:val="26"/>
          <w:szCs w:val="26"/>
        </w:rPr>
        <w:t>we concur with the ALJ’s finding that there currently are no provisions in either ICA that permit Core to pay TELRIC rates</w:t>
      </w:r>
      <w:r w:rsidR="00683DDF">
        <w:rPr>
          <w:sz w:val="26"/>
          <w:szCs w:val="26"/>
        </w:rPr>
        <w:t xml:space="preserve">. </w:t>
      </w:r>
      <w:r w:rsidR="00A21A02" w:rsidRPr="004E4D2B">
        <w:rPr>
          <w:sz w:val="26"/>
          <w:szCs w:val="26"/>
        </w:rPr>
        <w:t xml:space="preserve"> </w:t>
      </w:r>
      <w:r w:rsidR="00157F2B" w:rsidRPr="004E4D2B">
        <w:rPr>
          <w:sz w:val="26"/>
          <w:szCs w:val="26"/>
        </w:rPr>
        <w:t xml:space="preserve">Part V, Section </w:t>
      </w:r>
      <w:r w:rsidR="00A21A02" w:rsidRPr="004E4D2B">
        <w:rPr>
          <w:sz w:val="26"/>
          <w:szCs w:val="26"/>
        </w:rPr>
        <w:t>3.2.2 of the Verizon North ICA mandates t</w:t>
      </w:r>
      <w:r w:rsidR="00F8585F" w:rsidRPr="004E4D2B">
        <w:rPr>
          <w:sz w:val="26"/>
          <w:szCs w:val="26"/>
        </w:rPr>
        <w:t>hat Core establish ATCs in accordance with the rates and terms in</w:t>
      </w:r>
      <w:r w:rsidR="00A21A02" w:rsidRPr="004E4D2B">
        <w:rPr>
          <w:sz w:val="26"/>
          <w:szCs w:val="26"/>
        </w:rPr>
        <w:t xml:space="preserve"> Verizon North’s</w:t>
      </w:r>
      <w:r w:rsidR="00437A18" w:rsidRPr="004E4D2B">
        <w:rPr>
          <w:sz w:val="26"/>
          <w:szCs w:val="26"/>
        </w:rPr>
        <w:t xml:space="preserve"> interstate and intrastate access</w:t>
      </w:r>
      <w:r w:rsidR="00A21A02" w:rsidRPr="004E4D2B">
        <w:rPr>
          <w:sz w:val="26"/>
          <w:szCs w:val="26"/>
        </w:rPr>
        <w:t xml:space="preserve"> tarif</w:t>
      </w:r>
      <w:r w:rsidR="00F8585F" w:rsidRPr="004E4D2B">
        <w:rPr>
          <w:sz w:val="26"/>
          <w:szCs w:val="26"/>
        </w:rPr>
        <w:t>fs</w:t>
      </w:r>
      <w:r w:rsidR="00A21A02" w:rsidRPr="004E4D2B">
        <w:rPr>
          <w:sz w:val="26"/>
          <w:szCs w:val="26"/>
        </w:rPr>
        <w:t xml:space="preserve">.  </w:t>
      </w:r>
      <w:r w:rsidR="00F8585F" w:rsidRPr="004E4D2B">
        <w:rPr>
          <w:sz w:val="26"/>
          <w:szCs w:val="26"/>
        </w:rPr>
        <w:t>Likewise, footnote 1 of the pricing schedule in the Verizon PA ICA provides that Verizon PA’s rates and service for use by Core in carrying Toll Traffic are subject to Verizon PA’s</w:t>
      </w:r>
      <w:r w:rsidR="00437A18" w:rsidRPr="004E4D2B">
        <w:rPr>
          <w:sz w:val="26"/>
          <w:szCs w:val="26"/>
        </w:rPr>
        <w:t xml:space="preserve"> interstate and intrastate access</w:t>
      </w:r>
      <w:r w:rsidR="00F8585F" w:rsidRPr="004E4D2B">
        <w:rPr>
          <w:sz w:val="26"/>
          <w:szCs w:val="26"/>
        </w:rPr>
        <w:t xml:space="preserve"> tariffs</w:t>
      </w:r>
      <w:r w:rsidR="00DC58D0">
        <w:rPr>
          <w:sz w:val="26"/>
          <w:szCs w:val="26"/>
        </w:rPr>
        <w:t xml:space="preserve">  </w:t>
      </w:r>
      <w:r w:rsidR="00074EBA">
        <w:rPr>
          <w:sz w:val="26"/>
          <w:szCs w:val="26"/>
        </w:rPr>
        <w:t>Moreover</w:t>
      </w:r>
      <w:r w:rsidR="00074EBA" w:rsidRPr="004E4D2B">
        <w:rPr>
          <w:sz w:val="26"/>
          <w:szCs w:val="26"/>
        </w:rPr>
        <w:t xml:space="preserve">, we find that the ATCs at issue are not subject to TELRIC pricing under </w:t>
      </w:r>
      <w:r w:rsidR="00074EBA" w:rsidRPr="004E4D2B">
        <w:rPr>
          <w:i/>
          <w:sz w:val="26"/>
          <w:szCs w:val="26"/>
        </w:rPr>
        <w:t>Talk America</w:t>
      </w:r>
      <w:r w:rsidR="00074EBA" w:rsidRPr="004E4D2B">
        <w:rPr>
          <w:sz w:val="26"/>
          <w:szCs w:val="26"/>
        </w:rPr>
        <w:t xml:space="preserve">.  The record indicates that the majority of the bills for which Core failed to pay Verizon were bills for ATCs.  These facilities were not used for the mutual exchange of traffic between Core and Verizon, but were instead used by Core to exchange long distance traffic with IXCs.  </w:t>
      </w:r>
      <w:r w:rsidR="00074EBA">
        <w:rPr>
          <w:sz w:val="26"/>
          <w:szCs w:val="26"/>
        </w:rPr>
        <w:t>A</w:t>
      </w:r>
      <w:r w:rsidR="00074EBA" w:rsidRPr="004E4D2B">
        <w:rPr>
          <w:sz w:val="26"/>
          <w:szCs w:val="26"/>
        </w:rPr>
        <w:t xml:space="preserve">lthough Core argues that the </w:t>
      </w:r>
      <w:r w:rsidR="00074EBA" w:rsidRPr="004E4D2B">
        <w:rPr>
          <w:i/>
          <w:sz w:val="26"/>
          <w:szCs w:val="26"/>
        </w:rPr>
        <w:t>USF/ICC Transformation Order</w:t>
      </w:r>
      <w:r w:rsidR="00074EBA" w:rsidRPr="004E4D2B">
        <w:rPr>
          <w:sz w:val="26"/>
          <w:szCs w:val="26"/>
        </w:rPr>
        <w:t xml:space="preserve"> permitted CLECs to use interconnection trunks to exchange toll VoIP-PSTN Traffic, the FCC, </w:t>
      </w:r>
      <w:r w:rsidR="00683DDF">
        <w:rPr>
          <w:sz w:val="26"/>
          <w:szCs w:val="26"/>
        </w:rPr>
        <w:t>in</w:t>
      </w:r>
      <w:r w:rsidR="00683DDF" w:rsidRPr="004E4D2B">
        <w:rPr>
          <w:sz w:val="26"/>
          <w:szCs w:val="26"/>
        </w:rPr>
        <w:t xml:space="preserve"> </w:t>
      </w:r>
      <w:r w:rsidR="00074EBA" w:rsidRPr="004E4D2B">
        <w:rPr>
          <w:sz w:val="26"/>
          <w:szCs w:val="26"/>
        </w:rPr>
        <w:t>Paragraph 94</w:t>
      </w:r>
      <w:r w:rsidR="00074EBA">
        <w:rPr>
          <w:sz w:val="26"/>
          <w:szCs w:val="26"/>
        </w:rPr>
        <w:t>4 of this order</w:t>
      </w:r>
      <w:r w:rsidR="00683DDF">
        <w:rPr>
          <w:sz w:val="26"/>
          <w:szCs w:val="26"/>
        </w:rPr>
        <w:t>,</w:t>
      </w:r>
      <w:r w:rsidR="00074EBA">
        <w:rPr>
          <w:sz w:val="26"/>
          <w:szCs w:val="26"/>
        </w:rPr>
        <w:t xml:space="preserve"> prescribed that</w:t>
      </w:r>
      <w:r w:rsidR="00074EBA" w:rsidRPr="004E4D2B">
        <w:rPr>
          <w:sz w:val="26"/>
          <w:szCs w:val="26"/>
        </w:rPr>
        <w:t xml:space="preserve"> in the absence of an agreement, interstate access charges apply to the exchange of VoIP-PSTN Traffic, both in terms of rate level and rate structure.  In </w:t>
      </w:r>
      <w:r w:rsidR="00683DDF">
        <w:rPr>
          <w:sz w:val="26"/>
          <w:szCs w:val="26"/>
        </w:rPr>
        <w:t>P</w:t>
      </w:r>
      <w:r w:rsidR="00074EBA" w:rsidRPr="004E4D2B">
        <w:rPr>
          <w:sz w:val="26"/>
          <w:szCs w:val="26"/>
        </w:rPr>
        <w:t xml:space="preserve">aragraph 22 of its follow-up </w:t>
      </w:r>
      <w:r w:rsidR="00074EBA" w:rsidRPr="004E4D2B">
        <w:rPr>
          <w:i/>
          <w:sz w:val="26"/>
          <w:szCs w:val="26"/>
        </w:rPr>
        <w:t>Clarification Order</w:t>
      </w:r>
      <w:r w:rsidR="00074EBA" w:rsidRPr="004E4D2B">
        <w:rPr>
          <w:sz w:val="26"/>
          <w:szCs w:val="26"/>
        </w:rPr>
        <w:t xml:space="preserve">, the FCC elaborated by stating that this default compensation regime for </w:t>
      </w:r>
      <w:r w:rsidR="00074EBA">
        <w:rPr>
          <w:sz w:val="26"/>
          <w:szCs w:val="26"/>
        </w:rPr>
        <w:t>VoIP-</w:t>
      </w:r>
      <w:r w:rsidR="00074EBA">
        <w:rPr>
          <w:sz w:val="26"/>
          <w:szCs w:val="26"/>
        </w:rPr>
        <w:lastRenderedPageBreak/>
        <w:t>PSTN Traffic is applicable</w:t>
      </w:r>
      <w:r w:rsidR="00074EBA" w:rsidRPr="004E4D2B">
        <w:rPr>
          <w:sz w:val="26"/>
          <w:szCs w:val="26"/>
        </w:rPr>
        <w:t xml:space="preserve"> not only to usage sensitive rates, but also to the rates used for the facilities over which such VoIP-PSTN Traffic is exchanged.  </w:t>
      </w:r>
      <w:r w:rsidR="00074EBA">
        <w:rPr>
          <w:sz w:val="26"/>
          <w:szCs w:val="26"/>
        </w:rPr>
        <w:t>Accordingly, we direct Core to pay Verizon at the applicable access rates for the ATCs</w:t>
      </w:r>
      <w:r w:rsidR="00074EBA" w:rsidRPr="004E4D2B">
        <w:rPr>
          <w:sz w:val="26"/>
          <w:szCs w:val="26"/>
        </w:rPr>
        <w:t xml:space="preserve"> </w:t>
      </w:r>
      <w:r w:rsidR="00453919">
        <w:rPr>
          <w:sz w:val="26"/>
          <w:szCs w:val="26"/>
        </w:rPr>
        <w:t>it leased</w:t>
      </w:r>
      <w:r w:rsidR="00074EBA">
        <w:rPr>
          <w:sz w:val="26"/>
          <w:szCs w:val="26"/>
        </w:rPr>
        <w:t>.</w:t>
      </w:r>
    </w:p>
    <w:p w14:paraId="164F0F68" w14:textId="77777777" w:rsidR="00413693" w:rsidRPr="004E4D2B" w:rsidRDefault="00413693">
      <w:pPr>
        <w:spacing w:line="360" w:lineRule="auto"/>
        <w:ind w:firstLine="1440"/>
        <w:contextualSpacing/>
        <w:rPr>
          <w:sz w:val="26"/>
          <w:szCs w:val="26"/>
        </w:rPr>
      </w:pPr>
    </w:p>
    <w:p w14:paraId="720ED3A2" w14:textId="2ADA6F39" w:rsidR="00D336A1" w:rsidRPr="004E4D2B" w:rsidRDefault="00D336A1">
      <w:pPr>
        <w:spacing w:line="360" w:lineRule="auto"/>
        <w:ind w:firstLine="1440"/>
        <w:contextualSpacing/>
        <w:rPr>
          <w:sz w:val="26"/>
          <w:szCs w:val="26"/>
        </w:rPr>
      </w:pPr>
      <w:r w:rsidRPr="004E4D2B">
        <w:rPr>
          <w:sz w:val="26"/>
          <w:szCs w:val="26"/>
        </w:rPr>
        <w:t>For the for</w:t>
      </w:r>
      <w:r w:rsidR="006E4187">
        <w:rPr>
          <w:sz w:val="26"/>
          <w:szCs w:val="26"/>
        </w:rPr>
        <w:t>e</w:t>
      </w:r>
      <w:r w:rsidRPr="004E4D2B">
        <w:rPr>
          <w:sz w:val="26"/>
          <w:szCs w:val="26"/>
        </w:rPr>
        <w:t xml:space="preserve">going reasons, </w:t>
      </w:r>
      <w:r w:rsidR="00DE283B">
        <w:rPr>
          <w:sz w:val="26"/>
          <w:szCs w:val="26"/>
        </w:rPr>
        <w:t xml:space="preserve">as it pertains to Verizon PA’s LITGs, </w:t>
      </w:r>
      <w:r w:rsidRPr="004E4D2B">
        <w:rPr>
          <w:sz w:val="26"/>
          <w:szCs w:val="26"/>
        </w:rPr>
        <w:t xml:space="preserve">we shall </w:t>
      </w:r>
      <w:r w:rsidR="00C5507A">
        <w:rPr>
          <w:sz w:val="26"/>
          <w:szCs w:val="26"/>
        </w:rPr>
        <w:t>grant</w:t>
      </w:r>
      <w:r w:rsidR="00C5507A" w:rsidRPr="004E4D2B">
        <w:rPr>
          <w:sz w:val="26"/>
          <w:szCs w:val="26"/>
        </w:rPr>
        <w:t xml:space="preserve"> </w:t>
      </w:r>
      <w:r w:rsidRPr="004E4D2B">
        <w:rPr>
          <w:sz w:val="26"/>
          <w:szCs w:val="26"/>
        </w:rPr>
        <w:t>Core’s Exception No. 7</w:t>
      </w:r>
      <w:r w:rsidR="00872952" w:rsidRPr="004E4D2B">
        <w:rPr>
          <w:sz w:val="26"/>
          <w:szCs w:val="26"/>
        </w:rPr>
        <w:t xml:space="preserve"> and Exception on Remand No. 9</w:t>
      </w:r>
      <w:r w:rsidR="00C5507A">
        <w:rPr>
          <w:sz w:val="26"/>
          <w:szCs w:val="26"/>
        </w:rPr>
        <w:t>, in part, and deny them, in part</w:t>
      </w:r>
      <w:r w:rsidRPr="004E4D2B">
        <w:rPr>
          <w:sz w:val="26"/>
          <w:szCs w:val="26"/>
        </w:rPr>
        <w:t xml:space="preserve">.  </w:t>
      </w:r>
    </w:p>
    <w:p w14:paraId="3DD9D94D" w14:textId="77777777" w:rsidR="00FB432A" w:rsidRPr="004E4D2B" w:rsidRDefault="00FB432A">
      <w:pPr>
        <w:spacing w:line="360" w:lineRule="auto"/>
        <w:contextualSpacing/>
        <w:rPr>
          <w:sz w:val="26"/>
          <w:szCs w:val="26"/>
        </w:rPr>
      </w:pPr>
    </w:p>
    <w:p w14:paraId="69722494" w14:textId="77777777" w:rsidR="00E503F6" w:rsidRPr="004E4D2B" w:rsidRDefault="00564B88">
      <w:pPr>
        <w:keepNext/>
        <w:keepLines/>
        <w:tabs>
          <w:tab w:val="left" w:pos="1530"/>
        </w:tabs>
        <w:ind w:left="1440" w:hanging="720"/>
        <w:contextualSpacing/>
        <w:rPr>
          <w:sz w:val="26"/>
          <w:szCs w:val="26"/>
        </w:rPr>
      </w:pPr>
      <w:r w:rsidRPr="004E4D2B">
        <w:rPr>
          <w:b/>
          <w:sz w:val="26"/>
          <w:szCs w:val="26"/>
        </w:rPr>
        <w:t>F</w:t>
      </w:r>
      <w:r w:rsidR="00370F20" w:rsidRPr="004E4D2B">
        <w:rPr>
          <w:b/>
          <w:sz w:val="26"/>
          <w:szCs w:val="26"/>
        </w:rPr>
        <w:t xml:space="preserve">. </w:t>
      </w:r>
      <w:r w:rsidR="008A0368" w:rsidRPr="004E4D2B">
        <w:rPr>
          <w:b/>
          <w:sz w:val="26"/>
          <w:szCs w:val="26"/>
        </w:rPr>
        <w:tab/>
      </w:r>
      <w:r w:rsidR="00406EAE" w:rsidRPr="004E4D2B">
        <w:rPr>
          <w:b/>
          <w:sz w:val="26"/>
          <w:szCs w:val="26"/>
        </w:rPr>
        <w:t>Did the ALJ err in concluding t</w:t>
      </w:r>
      <w:r w:rsidR="003B39B8" w:rsidRPr="004E4D2B">
        <w:rPr>
          <w:b/>
          <w:sz w:val="26"/>
          <w:szCs w:val="26"/>
        </w:rPr>
        <w:t xml:space="preserve">hat Core breached the ICAs </w:t>
      </w:r>
      <w:r w:rsidR="00406EAE" w:rsidRPr="004E4D2B">
        <w:rPr>
          <w:b/>
          <w:sz w:val="26"/>
          <w:szCs w:val="26"/>
        </w:rPr>
        <w:t>by failing to compensate Verizon at, at least, TELRIC rates for its use of Verizon’s Facilities</w:t>
      </w:r>
      <w:r w:rsidR="00370F20" w:rsidRPr="004E4D2B">
        <w:rPr>
          <w:b/>
          <w:sz w:val="26"/>
          <w:szCs w:val="26"/>
        </w:rPr>
        <w:t xml:space="preserve">? (Core Exception </w:t>
      </w:r>
      <w:r w:rsidR="002B4324" w:rsidRPr="004E4D2B">
        <w:rPr>
          <w:b/>
          <w:sz w:val="26"/>
          <w:szCs w:val="26"/>
        </w:rPr>
        <w:t xml:space="preserve">No. </w:t>
      </w:r>
      <w:r w:rsidR="00370F20" w:rsidRPr="004E4D2B">
        <w:rPr>
          <w:b/>
          <w:sz w:val="26"/>
          <w:szCs w:val="26"/>
        </w:rPr>
        <w:t>8)</w:t>
      </w:r>
    </w:p>
    <w:p w14:paraId="5AF23827" w14:textId="77777777" w:rsidR="008A0368" w:rsidRPr="004E4D2B" w:rsidRDefault="008A0368">
      <w:pPr>
        <w:keepNext/>
        <w:keepLines/>
        <w:spacing w:line="360" w:lineRule="auto"/>
        <w:contextualSpacing/>
        <w:rPr>
          <w:sz w:val="26"/>
          <w:szCs w:val="26"/>
        </w:rPr>
      </w:pPr>
    </w:p>
    <w:p w14:paraId="196109B6" w14:textId="77777777" w:rsidR="00F47669" w:rsidRPr="004E4D2B" w:rsidRDefault="00F47669">
      <w:pPr>
        <w:keepNext/>
        <w:keepLines/>
        <w:spacing w:line="360" w:lineRule="auto"/>
        <w:ind w:firstLine="1440"/>
        <w:contextualSpacing/>
        <w:rPr>
          <w:b/>
          <w:sz w:val="26"/>
          <w:szCs w:val="26"/>
        </w:rPr>
      </w:pPr>
      <w:r w:rsidRPr="004E4D2B">
        <w:rPr>
          <w:b/>
          <w:sz w:val="26"/>
          <w:szCs w:val="26"/>
        </w:rPr>
        <w:t>1.</w:t>
      </w:r>
      <w:r w:rsidRPr="004E4D2B">
        <w:rPr>
          <w:b/>
          <w:sz w:val="26"/>
          <w:szCs w:val="26"/>
        </w:rPr>
        <w:tab/>
        <w:t>Core’s Exceptions and Verizon’s Replies</w:t>
      </w:r>
    </w:p>
    <w:p w14:paraId="3ABE40EB" w14:textId="77777777" w:rsidR="00880099" w:rsidRPr="004E4D2B" w:rsidRDefault="00880099">
      <w:pPr>
        <w:keepNext/>
        <w:keepLines/>
        <w:spacing w:line="360" w:lineRule="auto"/>
        <w:ind w:firstLine="1440"/>
        <w:contextualSpacing/>
        <w:rPr>
          <w:b/>
          <w:sz w:val="26"/>
          <w:szCs w:val="26"/>
        </w:rPr>
      </w:pPr>
    </w:p>
    <w:p w14:paraId="2FCD3AE2" w14:textId="4EB13F49" w:rsidR="00707CA4" w:rsidRPr="004E4D2B" w:rsidRDefault="00004B83">
      <w:pPr>
        <w:spacing w:line="360" w:lineRule="auto"/>
        <w:ind w:firstLine="1440"/>
        <w:contextualSpacing/>
        <w:rPr>
          <w:sz w:val="26"/>
          <w:szCs w:val="26"/>
        </w:rPr>
      </w:pPr>
      <w:r w:rsidRPr="004E4D2B">
        <w:rPr>
          <w:sz w:val="26"/>
          <w:szCs w:val="26"/>
        </w:rPr>
        <w:t xml:space="preserve">Core </w:t>
      </w:r>
      <w:r w:rsidR="0052022D" w:rsidRPr="004E4D2B">
        <w:rPr>
          <w:sz w:val="26"/>
          <w:szCs w:val="26"/>
        </w:rPr>
        <w:t>states that</w:t>
      </w:r>
      <w:r w:rsidR="00D06027" w:rsidRPr="004E4D2B">
        <w:rPr>
          <w:sz w:val="26"/>
          <w:szCs w:val="26"/>
        </w:rPr>
        <w:t xml:space="preserve"> ALJ</w:t>
      </w:r>
      <w:r w:rsidR="0052022D" w:rsidRPr="004E4D2B">
        <w:rPr>
          <w:sz w:val="26"/>
          <w:szCs w:val="26"/>
        </w:rPr>
        <w:t xml:space="preserve"> Colwell admonishes</w:t>
      </w:r>
      <w:r w:rsidRPr="004E4D2B">
        <w:rPr>
          <w:sz w:val="26"/>
          <w:szCs w:val="26"/>
        </w:rPr>
        <w:t xml:space="preserve"> it throughout </w:t>
      </w:r>
      <w:r w:rsidR="00F80C4D" w:rsidRPr="004E4D2B">
        <w:rPr>
          <w:sz w:val="26"/>
          <w:szCs w:val="26"/>
        </w:rPr>
        <w:t>her Initial Decision</w:t>
      </w:r>
      <w:r w:rsidRPr="004E4D2B">
        <w:rPr>
          <w:sz w:val="26"/>
          <w:szCs w:val="26"/>
        </w:rPr>
        <w:t xml:space="preserve"> for failing to pay</w:t>
      </w:r>
      <w:r w:rsidR="004D1E4C" w:rsidRPr="004E4D2B">
        <w:rPr>
          <w:sz w:val="26"/>
          <w:szCs w:val="26"/>
        </w:rPr>
        <w:t xml:space="preserve"> Verizon</w:t>
      </w:r>
      <w:r w:rsidR="003D7BA0" w:rsidRPr="004E4D2B">
        <w:rPr>
          <w:sz w:val="26"/>
          <w:szCs w:val="26"/>
        </w:rPr>
        <w:t>,</w:t>
      </w:r>
      <w:r w:rsidR="004D1E4C" w:rsidRPr="004E4D2B">
        <w:rPr>
          <w:sz w:val="26"/>
          <w:szCs w:val="26"/>
        </w:rPr>
        <w:t xml:space="preserve"> at</w:t>
      </w:r>
      <w:r w:rsidR="003D7BA0" w:rsidRPr="004E4D2B">
        <w:rPr>
          <w:sz w:val="26"/>
          <w:szCs w:val="26"/>
        </w:rPr>
        <w:t xml:space="preserve"> a minimum</w:t>
      </w:r>
      <w:r w:rsidR="004D1E4C" w:rsidRPr="004E4D2B">
        <w:rPr>
          <w:sz w:val="26"/>
          <w:szCs w:val="26"/>
        </w:rPr>
        <w:t>,</w:t>
      </w:r>
      <w:r w:rsidRPr="004E4D2B">
        <w:rPr>
          <w:sz w:val="26"/>
          <w:szCs w:val="26"/>
        </w:rPr>
        <w:t xml:space="preserve"> TELRIC rates </w:t>
      </w:r>
      <w:r w:rsidR="00F80C4D" w:rsidRPr="004E4D2B">
        <w:rPr>
          <w:sz w:val="26"/>
          <w:szCs w:val="26"/>
        </w:rPr>
        <w:t>for Verizon’s provision of local interconnection services</w:t>
      </w:r>
      <w:r w:rsidR="00D06027" w:rsidRPr="004E4D2B">
        <w:rPr>
          <w:sz w:val="26"/>
          <w:szCs w:val="26"/>
        </w:rPr>
        <w:t>.</w:t>
      </w:r>
      <w:r w:rsidRPr="004E4D2B">
        <w:rPr>
          <w:rStyle w:val="FootnoteReference"/>
        </w:rPr>
        <w:t xml:space="preserve"> </w:t>
      </w:r>
      <w:r w:rsidRPr="004E4D2B">
        <w:rPr>
          <w:rStyle w:val="FootnoteReference"/>
        </w:rPr>
        <w:footnoteReference w:id="58"/>
      </w:r>
      <w:r w:rsidRPr="004E4D2B">
        <w:rPr>
          <w:sz w:val="26"/>
          <w:szCs w:val="26"/>
        </w:rPr>
        <w:t xml:space="preserve">  </w:t>
      </w:r>
      <w:r w:rsidR="00D06027" w:rsidRPr="004E4D2B">
        <w:rPr>
          <w:sz w:val="26"/>
          <w:szCs w:val="26"/>
        </w:rPr>
        <w:t>Core asserts that in doing so,</w:t>
      </w:r>
      <w:r w:rsidR="00585421" w:rsidRPr="004E4D2B">
        <w:rPr>
          <w:sz w:val="26"/>
          <w:szCs w:val="26"/>
        </w:rPr>
        <w:t xml:space="preserve"> </w:t>
      </w:r>
      <w:r w:rsidR="0052022D" w:rsidRPr="004E4D2B">
        <w:rPr>
          <w:sz w:val="26"/>
          <w:szCs w:val="26"/>
        </w:rPr>
        <w:t>the ALJ</w:t>
      </w:r>
      <w:r w:rsidR="00585421" w:rsidRPr="004E4D2B">
        <w:rPr>
          <w:sz w:val="26"/>
          <w:szCs w:val="26"/>
        </w:rPr>
        <w:t xml:space="preserve"> has overlooked that it was not possible to </w:t>
      </w:r>
      <w:r w:rsidR="0052022D" w:rsidRPr="004E4D2B">
        <w:rPr>
          <w:sz w:val="26"/>
          <w:szCs w:val="26"/>
        </w:rPr>
        <w:t>pay TELRIC rates</w:t>
      </w:r>
      <w:r w:rsidR="00585421" w:rsidRPr="004E4D2B">
        <w:rPr>
          <w:sz w:val="26"/>
          <w:szCs w:val="26"/>
        </w:rPr>
        <w:t xml:space="preserve"> because Verizon never actually provided Core with local interconnection trunk</w:t>
      </w:r>
      <w:r w:rsidR="00442BDE" w:rsidRPr="004E4D2B">
        <w:rPr>
          <w:sz w:val="26"/>
          <w:szCs w:val="26"/>
        </w:rPr>
        <w:t>s</w:t>
      </w:r>
      <w:r w:rsidR="00585421" w:rsidRPr="004E4D2B">
        <w:rPr>
          <w:sz w:val="26"/>
          <w:szCs w:val="26"/>
        </w:rPr>
        <w:t>, nor did it submit a TELRIC bill to Core.</w:t>
      </w:r>
      <w:r w:rsidR="00496B83" w:rsidRPr="004E4D2B">
        <w:rPr>
          <w:sz w:val="26"/>
          <w:szCs w:val="26"/>
        </w:rPr>
        <w:t xml:space="preserve">  </w:t>
      </w:r>
      <w:r w:rsidR="00F777E2" w:rsidRPr="004E4D2B">
        <w:rPr>
          <w:sz w:val="26"/>
          <w:szCs w:val="26"/>
        </w:rPr>
        <w:t xml:space="preserve">Core dismisses Verizon’s argument, </w:t>
      </w:r>
      <w:r w:rsidR="00F777E2" w:rsidRPr="004E4D2B">
        <w:rPr>
          <w:i/>
          <w:sz w:val="26"/>
          <w:szCs w:val="26"/>
        </w:rPr>
        <w:t>infra,</w:t>
      </w:r>
      <w:r w:rsidR="00F777E2" w:rsidRPr="004E4D2B">
        <w:rPr>
          <w:sz w:val="26"/>
          <w:szCs w:val="26"/>
        </w:rPr>
        <w:t xml:space="preserve"> that it provided Core with a “re-rate” of its past due balances for the use of Verizon’s facilities</w:t>
      </w:r>
      <w:r w:rsidR="00580F96" w:rsidRPr="004E4D2B">
        <w:rPr>
          <w:sz w:val="26"/>
          <w:szCs w:val="26"/>
        </w:rPr>
        <w:t xml:space="preserve"> indicating</w:t>
      </w:r>
      <w:r w:rsidR="0052022D" w:rsidRPr="004E4D2B">
        <w:rPr>
          <w:sz w:val="26"/>
          <w:szCs w:val="26"/>
        </w:rPr>
        <w:t xml:space="preserve"> the balances </w:t>
      </w:r>
      <w:r w:rsidR="00BC6E5B" w:rsidRPr="004E4D2B">
        <w:rPr>
          <w:sz w:val="26"/>
          <w:szCs w:val="26"/>
        </w:rPr>
        <w:t xml:space="preserve">that </w:t>
      </w:r>
      <w:r w:rsidR="0052022D" w:rsidRPr="004E4D2B">
        <w:rPr>
          <w:sz w:val="26"/>
          <w:szCs w:val="26"/>
        </w:rPr>
        <w:t>would be</w:t>
      </w:r>
      <w:r w:rsidR="00580F96" w:rsidRPr="004E4D2B">
        <w:rPr>
          <w:sz w:val="26"/>
          <w:szCs w:val="26"/>
        </w:rPr>
        <w:t xml:space="preserve"> due</w:t>
      </w:r>
      <w:r w:rsidR="00F777E2" w:rsidRPr="004E4D2B">
        <w:rPr>
          <w:sz w:val="26"/>
          <w:szCs w:val="26"/>
        </w:rPr>
        <w:t xml:space="preserve"> if they w</w:t>
      </w:r>
      <w:r w:rsidR="008036D6" w:rsidRPr="004E4D2B">
        <w:rPr>
          <w:sz w:val="26"/>
          <w:szCs w:val="26"/>
        </w:rPr>
        <w:t>ere re-rated at TELRIC rates</w:t>
      </w:r>
      <w:r w:rsidR="0052022D" w:rsidRPr="004E4D2B">
        <w:rPr>
          <w:sz w:val="26"/>
          <w:szCs w:val="26"/>
        </w:rPr>
        <w:t>.  Core asserts that this “re-rate” was</w:t>
      </w:r>
      <w:r w:rsidR="008036D6" w:rsidRPr="004E4D2B">
        <w:rPr>
          <w:sz w:val="26"/>
          <w:szCs w:val="26"/>
        </w:rPr>
        <w:t xml:space="preserve"> </w:t>
      </w:r>
      <w:r w:rsidR="00442BDE" w:rsidRPr="004E4D2B">
        <w:rPr>
          <w:sz w:val="26"/>
          <w:szCs w:val="26"/>
        </w:rPr>
        <w:t xml:space="preserve">one </w:t>
      </w:r>
      <w:r w:rsidR="008036D6" w:rsidRPr="004E4D2B">
        <w:rPr>
          <w:sz w:val="26"/>
          <w:szCs w:val="26"/>
        </w:rPr>
        <w:t>made off the record during mediation and</w:t>
      </w:r>
      <w:r w:rsidR="004D1E4C" w:rsidRPr="004E4D2B">
        <w:rPr>
          <w:sz w:val="26"/>
          <w:szCs w:val="26"/>
        </w:rPr>
        <w:t>, as a result,</w:t>
      </w:r>
      <w:r w:rsidR="0052022D" w:rsidRPr="004E4D2B">
        <w:rPr>
          <w:sz w:val="26"/>
          <w:szCs w:val="26"/>
        </w:rPr>
        <w:t xml:space="preserve"> </w:t>
      </w:r>
      <w:r w:rsidR="004D1E4C" w:rsidRPr="004E4D2B">
        <w:rPr>
          <w:sz w:val="26"/>
          <w:szCs w:val="26"/>
        </w:rPr>
        <w:t>is</w:t>
      </w:r>
      <w:r w:rsidR="008036D6" w:rsidRPr="004E4D2B">
        <w:rPr>
          <w:sz w:val="26"/>
          <w:szCs w:val="26"/>
        </w:rPr>
        <w:t xml:space="preserve"> inadmissible during litigation.  </w:t>
      </w:r>
      <w:r w:rsidR="00496B83" w:rsidRPr="004E4D2B">
        <w:rPr>
          <w:sz w:val="26"/>
          <w:szCs w:val="26"/>
        </w:rPr>
        <w:t>Core opines that</w:t>
      </w:r>
      <w:r w:rsidR="00F777E2" w:rsidRPr="004E4D2B">
        <w:rPr>
          <w:sz w:val="26"/>
          <w:szCs w:val="26"/>
        </w:rPr>
        <w:t xml:space="preserve"> Verizon had ample opportunity to </w:t>
      </w:r>
      <w:r w:rsidR="008036D6" w:rsidRPr="004E4D2B">
        <w:rPr>
          <w:sz w:val="26"/>
          <w:szCs w:val="26"/>
        </w:rPr>
        <w:t>“</w:t>
      </w:r>
      <w:r w:rsidR="00F777E2" w:rsidRPr="004E4D2B">
        <w:rPr>
          <w:sz w:val="26"/>
          <w:szCs w:val="26"/>
        </w:rPr>
        <w:t>re</w:t>
      </w:r>
      <w:r w:rsidR="008036D6" w:rsidRPr="004E4D2B">
        <w:rPr>
          <w:sz w:val="26"/>
          <w:szCs w:val="26"/>
        </w:rPr>
        <w:t>-</w:t>
      </w:r>
      <w:r w:rsidR="00F777E2" w:rsidRPr="004E4D2B">
        <w:rPr>
          <w:sz w:val="26"/>
          <w:szCs w:val="26"/>
        </w:rPr>
        <w:t>rate</w:t>
      </w:r>
      <w:r w:rsidR="008036D6" w:rsidRPr="004E4D2B">
        <w:rPr>
          <w:sz w:val="26"/>
          <w:szCs w:val="26"/>
        </w:rPr>
        <w:t>”</w:t>
      </w:r>
      <w:r w:rsidR="00F777E2" w:rsidRPr="004E4D2B">
        <w:rPr>
          <w:sz w:val="26"/>
          <w:szCs w:val="26"/>
        </w:rPr>
        <w:t xml:space="preserve"> </w:t>
      </w:r>
      <w:r w:rsidR="00BC6E5B" w:rsidRPr="004E4D2B">
        <w:rPr>
          <w:sz w:val="26"/>
          <w:szCs w:val="26"/>
        </w:rPr>
        <w:t xml:space="preserve">the bills for </w:t>
      </w:r>
      <w:r w:rsidR="004D1E4C" w:rsidRPr="004E4D2B">
        <w:rPr>
          <w:sz w:val="26"/>
          <w:szCs w:val="26"/>
        </w:rPr>
        <w:t xml:space="preserve">these </w:t>
      </w:r>
      <w:r w:rsidR="00F777E2" w:rsidRPr="004E4D2B">
        <w:rPr>
          <w:sz w:val="26"/>
          <w:szCs w:val="26"/>
        </w:rPr>
        <w:t>facilities on the record but chose not to do so.</w:t>
      </w:r>
      <w:r w:rsidR="008036D6" w:rsidRPr="004E4D2B">
        <w:rPr>
          <w:sz w:val="26"/>
          <w:szCs w:val="26"/>
        </w:rPr>
        <w:t xml:space="preserve">  Core Exc. at 34-35</w:t>
      </w:r>
      <w:r w:rsidR="0051161B">
        <w:rPr>
          <w:sz w:val="26"/>
          <w:szCs w:val="26"/>
        </w:rPr>
        <w:t>.</w:t>
      </w:r>
    </w:p>
    <w:p w14:paraId="6F58BCD3" w14:textId="77777777" w:rsidR="008036D6" w:rsidRPr="004E4D2B" w:rsidRDefault="008036D6">
      <w:pPr>
        <w:spacing w:line="360" w:lineRule="auto"/>
        <w:ind w:firstLine="1440"/>
        <w:contextualSpacing/>
        <w:rPr>
          <w:sz w:val="26"/>
          <w:szCs w:val="26"/>
        </w:rPr>
      </w:pPr>
    </w:p>
    <w:p w14:paraId="3A50EADB" w14:textId="7367B1E2" w:rsidR="008036D6" w:rsidRPr="004E4D2B" w:rsidRDefault="008036D6">
      <w:pPr>
        <w:spacing w:line="360" w:lineRule="auto"/>
        <w:ind w:firstLine="1440"/>
        <w:contextualSpacing/>
        <w:rPr>
          <w:sz w:val="26"/>
          <w:szCs w:val="26"/>
        </w:rPr>
      </w:pPr>
      <w:r w:rsidRPr="004E4D2B">
        <w:rPr>
          <w:sz w:val="26"/>
          <w:szCs w:val="26"/>
        </w:rPr>
        <w:lastRenderedPageBreak/>
        <w:t xml:space="preserve">In its Reply Exceptions, </w:t>
      </w:r>
      <w:r w:rsidR="00406EAE" w:rsidRPr="004E4D2B">
        <w:rPr>
          <w:sz w:val="26"/>
          <w:szCs w:val="26"/>
        </w:rPr>
        <w:t xml:space="preserve">Verizon rebuts </w:t>
      </w:r>
      <w:r w:rsidRPr="004E4D2B">
        <w:rPr>
          <w:sz w:val="26"/>
          <w:szCs w:val="26"/>
        </w:rPr>
        <w:t xml:space="preserve">that it </w:t>
      </w:r>
      <w:r w:rsidR="00004B83" w:rsidRPr="004E4D2B">
        <w:rPr>
          <w:sz w:val="26"/>
          <w:szCs w:val="26"/>
        </w:rPr>
        <w:t>invalidated</w:t>
      </w:r>
      <w:r w:rsidR="004C02DA" w:rsidRPr="004E4D2B">
        <w:rPr>
          <w:sz w:val="26"/>
          <w:szCs w:val="26"/>
        </w:rPr>
        <w:t xml:space="preserve"> Core’s </w:t>
      </w:r>
      <w:r w:rsidR="00406EAE" w:rsidRPr="004E4D2B">
        <w:rPr>
          <w:sz w:val="26"/>
          <w:szCs w:val="26"/>
        </w:rPr>
        <w:t>allegation</w:t>
      </w:r>
      <w:r w:rsidR="004C02DA" w:rsidRPr="004E4D2B">
        <w:rPr>
          <w:sz w:val="26"/>
          <w:szCs w:val="26"/>
        </w:rPr>
        <w:t xml:space="preserve"> that paying TELRIC rates for Verizon’s facilities was i</w:t>
      </w:r>
      <w:r w:rsidR="004E1853">
        <w:rPr>
          <w:sz w:val="26"/>
          <w:szCs w:val="26"/>
        </w:rPr>
        <w:t>mpossible.  Verizon argues that</w:t>
      </w:r>
      <w:r w:rsidRPr="004E4D2B">
        <w:rPr>
          <w:sz w:val="26"/>
          <w:szCs w:val="26"/>
        </w:rPr>
        <w:t xml:space="preserve"> </w:t>
      </w:r>
      <w:r w:rsidR="006D3483" w:rsidRPr="004E4D2B">
        <w:rPr>
          <w:sz w:val="26"/>
          <w:szCs w:val="26"/>
        </w:rPr>
        <w:t>at Core’s own request, it presented evidence</w:t>
      </w:r>
      <w:r w:rsidRPr="004E4D2B">
        <w:rPr>
          <w:sz w:val="26"/>
          <w:szCs w:val="26"/>
        </w:rPr>
        <w:t xml:space="preserve"> at the evidentiary hearing</w:t>
      </w:r>
      <w:r w:rsidR="009766F1" w:rsidRPr="004E4D2B">
        <w:rPr>
          <w:sz w:val="26"/>
          <w:szCs w:val="26"/>
        </w:rPr>
        <w:t xml:space="preserve">, </w:t>
      </w:r>
      <w:r w:rsidR="006D3483" w:rsidRPr="004E4D2B">
        <w:rPr>
          <w:sz w:val="26"/>
          <w:szCs w:val="26"/>
        </w:rPr>
        <w:t xml:space="preserve">indicating </w:t>
      </w:r>
      <w:r w:rsidR="004C02DA" w:rsidRPr="004E4D2B">
        <w:rPr>
          <w:sz w:val="26"/>
          <w:szCs w:val="26"/>
        </w:rPr>
        <w:t xml:space="preserve">that it had previously provided </w:t>
      </w:r>
      <w:r w:rsidRPr="004E4D2B">
        <w:rPr>
          <w:sz w:val="26"/>
          <w:szCs w:val="26"/>
        </w:rPr>
        <w:t xml:space="preserve">a TELRIC </w:t>
      </w:r>
      <w:r w:rsidR="0052022D" w:rsidRPr="004E4D2B">
        <w:rPr>
          <w:sz w:val="26"/>
          <w:szCs w:val="26"/>
        </w:rPr>
        <w:t>“</w:t>
      </w:r>
      <w:r w:rsidRPr="004E4D2B">
        <w:rPr>
          <w:sz w:val="26"/>
          <w:szCs w:val="26"/>
        </w:rPr>
        <w:t>re-rate</w:t>
      </w:r>
      <w:r w:rsidR="0052022D" w:rsidRPr="004E4D2B">
        <w:rPr>
          <w:sz w:val="26"/>
          <w:szCs w:val="26"/>
        </w:rPr>
        <w:t>”</w:t>
      </w:r>
      <w:r w:rsidR="00284F17" w:rsidRPr="004E4D2B">
        <w:rPr>
          <w:sz w:val="26"/>
          <w:szCs w:val="26"/>
        </w:rPr>
        <w:t xml:space="preserve"> to Core</w:t>
      </w:r>
      <w:r w:rsidR="006D3483" w:rsidRPr="004E4D2B">
        <w:rPr>
          <w:sz w:val="26"/>
          <w:szCs w:val="26"/>
        </w:rPr>
        <w:t xml:space="preserve"> depicting</w:t>
      </w:r>
      <w:r w:rsidRPr="004E4D2B">
        <w:rPr>
          <w:sz w:val="26"/>
          <w:szCs w:val="26"/>
        </w:rPr>
        <w:t xml:space="preserve"> precisely how much it would owe Verizon if all of the past-due facilities charges had been billed at TELRIC rates.</w:t>
      </w:r>
      <w:r w:rsidR="004E1853">
        <w:rPr>
          <w:sz w:val="26"/>
          <w:szCs w:val="26"/>
        </w:rPr>
        <w:t xml:space="preserve">  Verizon asserts that</w:t>
      </w:r>
      <w:r w:rsidR="001C10C7" w:rsidRPr="004E4D2B">
        <w:rPr>
          <w:sz w:val="26"/>
          <w:szCs w:val="26"/>
        </w:rPr>
        <w:t xml:space="preserve"> contrary to Core’s claims</w:t>
      </w:r>
      <w:r w:rsidR="00C549A4" w:rsidRPr="004E4D2B">
        <w:rPr>
          <w:sz w:val="26"/>
          <w:szCs w:val="26"/>
        </w:rPr>
        <w:t xml:space="preserve"> in its Exceptions</w:t>
      </w:r>
      <w:r w:rsidR="001C10C7" w:rsidRPr="004E4D2B">
        <w:rPr>
          <w:sz w:val="26"/>
          <w:szCs w:val="26"/>
        </w:rPr>
        <w:t>, Core’s counsel consented</w:t>
      </w:r>
      <w:r w:rsidR="00C549A4" w:rsidRPr="004E4D2B">
        <w:rPr>
          <w:sz w:val="26"/>
          <w:szCs w:val="26"/>
        </w:rPr>
        <w:t xml:space="preserve"> at the hearing</w:t>
      </w:r>
      <w:r w:rsidR="001C10C7" w:rsidRPr="004E4D2B">
        <w:rPr>
          <w:sz w:val="26"/>
          <w:szCs w:val="26"/>
        </w:rPr>
        <w:t xml:space="preserve"> to the admission that Verizon had provided Core with a TELRIC </w:t>
      </w:r>
      <w:r w:rsidR="004D1E4C" w:rsidRPr="004E4D2B">
        <w:rPr>
          <w:sz w:val="26"/>
          <w:szCs w:val="26"/>
        </w:rPr>
        <w:t>“</w:t>
      </w:r>
      <w:r w:rsidR="001C10C7" w:rsidRPr="004E4D2B">
        <w:rPr>
          <w:sz w:val="26"/>
          <w:szCs w:val="26"/>
        </w:rPr>
        <w:t>re-rate</w:t>
      </w:r>
      <w:r w:rsidR="004D1E4C" w:rsidRPr="004E4D2B">
        <w:rPr>
          <w:sz w:val="26"/>
          <w:szCs w:val="26"/>
        </w:rPr>
        <w:t>”</w:t>
      </w:r>
      <w:r w:rsidR="001C10C7" w:rsidRPr="004E4D2B">
        <w:rPr>
          <w:sz w:val="26"/>
          <w:szCs w:val="26"/>
        </w:rPr>
        <w:t xml:space="preserve"> during mediation.  Further, Verizon allege</w:t>
      </w:r>
      <w:r w:rsidR="00550D63" w:rsidRPr="004E4D2B">
        <w:rPr>
          <w:sz w:val="26"/>
          <w:szCs w:val="26"/>
        </w:rPr>
        <w:t xml:space="preserve">s that Core had the capability to construct a TELRIC </w:t>
      </w:r>
      <w:r w:rsidR="004D1E4C" w:rsidRPr="004E4D2B">
        <w:rPr>
          <w:sz w:val="26"/>
          <w:szCs w:val="26"/>
        </w:rPr>
        <w:t>“</w:t>
      </w:r>
      <w:r w:rsidR="00550D63" w:rsidRPr="004E4D2B">
        <w:rPr>
          <w:sz w:val="26"/>
          <w:szCs w:val="26"/>
        </w:rPr>
        <w:t>re-rate</w:t>
      </w:r>
      <w:r w:rsidR="004D1E4C" w:rsidRPr="004E4D2B">
        <w:rPr>
          <w:sz w:val="26"/>
          <w:szCs w:val="26"/>
        </w:rPr>
        <w:t>”</w:t>
      </w:r>
      <w:r w:rsidR="00550D63" w:rsidRPr="004E4D2B">
        <w:rPr>
          <w:sz w:val="26"/>
          <w:szCs w:val="26"/>
        </w:rPr>
        <w:t xml:space="preserve"> for itself and to pay this undisputed amount but chose not to do so, thereby violating the Parties’ ICAs.  Verizon </w:t>
      </w:r>
      <w:r w:rsidR="007721F4" w:rsidRPr="004E4D2B">
        <w:rPr>
          <w:sz w:val="26"/>
          <w:szCs w:val="26"/>
        </w:rPr>
        <w:t>restates</w:t>
      </w:r>
      <w:r w:rsidR="00550D63" w:rsidRPr="004E4D2B">
        <w:rPr>
          <w:sz w:val="26"/>
          <w:szCs w:val="26"/>
        </w:rPr>
        <w:t xml:space="preserve"> that, under the ICAs, each Party must, at a minimum, pay the uncontested portion of any disputed </w:t>
      </w:r>
      <w:r w:rsidR="00284F17" w:rsidRPr="004E4D2B">
        <w:rPr>
          <w:sz w:val="26"/>
          <w:szCs w:val="26"/>
        </w:rPr>
        <w:t>bills</w:t>
      </w:r>
      <w:r w:rsidR="00550D63" w:rsidRPr="004E4D2B">
        <w:rPr>
          <w:sz w:val="26"/>
          <w:szCs w:val="26"/>
        </w:rPr>
        <w:t>.</w:t>
      </w:r>
      <w:r w:rsidR="00284F17" w:rsidRPr="004E4D2B">
        <w:rPr>
          <w:sz w:val="26"/>
          <w:szCs w:val="26"/>
        </w:rPr>
        <w:t xml:space="preserve">  Verizon opines that Core’s argument that it withheld payment even at TELRIC rates because it </w:t>
      </w:r>
      <w:r w:rsidR="004E1853">
        <w:rPr>
          <w:sz w:val="26"/>
          <w:szCs w:val="26"/>
        </w:rPr>
        <w:t>did not receive</w:t>
      </w:r>
      <w:r w:rsidR="00284F17" w:rsidRPr="004E4D2B">
        <w:rPr>
          <w:sz w:val="26"/>
          <w:szCs w:val="26"/>
        </w:rPr>
        <w:t xml:space="preserve"> an actual TELRIC bill from Verizon is akin to suggesting that it has no duty to pay any amount to Verizon until it receives invoi</w:t>
      </w:r>
      <w:r w:rsidR="00406EAE" w:rsidRPr="004E4D2B">
        <w:rPr>
          <w:sz w:val="26"/>
          <w:szCs w:val="26"/>
        </w:rPr>
        <w:t xml:space="preserve">ces that are </w:t>
      </w:r>
      <w:r w:rsidR="004D1E4C" w:rsidRPr="004E4D2B">
        <w:rPr>
          <w:sz w:val="26"/>
          <w:szCs w:val="26"/>
        </w:rPr>
        <w:t>“</w:t>
      </w:r>
      <w:r w:rsidR="00406EAE" w:rsidRPr="004E4D2B">
        <w:rPr>
          <w:sz w:val="26"/>
          <w:szCs w:val="26"/>
        </w:rPr>
        <w:t>re-rated</w:t>
      </w:r>
      <w:r w:rsidR="004D1E4C" w:rsidRPr="004E4D2B">
        <w:rPr>
          <w:sz w:val="26"/>
          <w:szCs w:val="26"/>
        </w:rPr>
        <w:t>”</w:t>
      </w:r>
      <w:r w:rsidR="00406EAE" w:rsidRPr="004E4D2B">
        <w:rPr>
          <w:sz w:val="26"/>
          <w:szCs w:val="26"/>
        </w:rPr>
        <w:t xml:space="preserve"> at TELRIC</w:t>
      </w:r>
      <w:r w:rsidR="00284F17" w:rsidRPr="004E4D2B">
        <w:rPr>
          <w:sz w:val="26"/>
          <w:szCs w:val="26"/>
        </w:rPr>
        <w:t>.  Verizon asserts that</w:t>
      </w:r>
      <w:r w:rsidR="007721F4" w:rsidRPr="004E4D2B">
        <w:rPr>
          <w:sz w:val="26"/>
          <w:szCs w:val="26"/>
        </w:rPr>
        <w:t xml:space="preserve"> because</w:t>
      </w:r>
      <w:r w:rsidR="00284F17" w:rsidRPr="004E4D2B">
        <w:rPr>
          <w:sz w:val="26"/>
          <w:szCs w:val="26"/>
        </w:rPr>
        <w:t xml:space="preserve"> Core has not cited any legal authority or ICA provision that would allow it to pay nothing toward </w:t>
      </w:r>
      <w:r w:rsidR="00BC6E5B" w:rsidRPr="004E4D2B">
        <w:rPr>
          <w:sz w:val="26"/>
          <w:szCs w:val="26"/>
        </w:rPr>
        <w:t>the undisputed portion of its outstanding bills</w:t>
      </w:r>
      <w:r w:rsidR="007721F4" w:rsidRPr="004E4D2B">
        <w:rPr>
          <w:sz w:val="26"/>
          <w:szCs w:val="26"/>
        </w:rPr>
        <w:t>,</w:t>
      </w:r>
      <w:r w:rsidR="00284F17" w:rsidRPr="004E4D2B">
        <w:rPr>
          <w:sz w:val="26"/>
          <w:szCs w:val="26"/>
        </w:rPr>
        <w:t xml:space="preserve"> this suggestion </w:t>
      </w:r>
      <w:r w:rsidR="00B852C1" w:rsidRPr="004E4D2B">
        <w:rPr>
          <w:sz w:val="26"/>
          <w:szCs w:val="26"/>
        </w:rPr>
        <w:t>is baseless</w:t>
      </w:r>
      <w:r w:rsidR="0061204C" w:rsidRPr="004E4D2B">
        <w:rPr>
          <w:sz w:val="26"/>
          <w:szCs w:val="26"/>
        </w:rPr>
        <w:t xml:space="preserve">.  Verizon R. Exc. at </w:t>
      </w:r>
      <w:r w:rsidR="00406EAE" w:rsidRPr="004E4D2B">
        <w:rPr>
          <w:sz w:val="26"/>
          <w:szCs w:val="26"/>
        </w:rPr>
        <w:t xml:space="preserve">18-19, </w:t>
      </w:r>
      <w:r w:rsidR="0061204C" w:rsidRPr="004E4D2B">
        <w:rPr>
          <w:sz w:val="26"/>
          <w:szCs w:val="26"/>
        </w:rPr>
        <w:t>23,</w:t>
      </w:r>
      <w:r w:rsidR="00284F17" w:rsidRPr="004E4D2B">
        <w:rPr>
          <w:sz w:val="26"/>
          <w:szCs w:val="26"/>
        </w:rPr>
        <w:t xml:space="preserve"> n</w:t>
      </w:r>
      <w:r w:rsidR="00683DDF">
        <w:rPr>
          <w:sz w:val="26"/>
          <w:szCs w:val="26"/>
        </w:rPr>
        <w:t>n</w:t>
      </w:r>
      <w:r w:rsidR="00284F17" w:rsidRPr="004E4D2B">
        <w:rPr>
          <w:sz w:val="26"/>
          <w:szCs w:val="26"/>
        </w:rPr>
        <w:t>.106-107.</w:t>
      </w:r>
    </w:p>
    <w:p w14:paraId="4D4EA54E" w14:textId="77777777" w:rsidR="00F47669" w:rsidRPr="004E4D2B" w:rsidRDefault="00F47669">
      <w:pPr>
        <w:spacing w:line="360" w:lineRule="auto"/>
        <w:ind w:firstLine="1440"/>
        <w:contextualSpacing/>
        <w:rPr>
          <w:sz w:val="26"/>
          <w:szCs w:val="26"/>
        </w:rPr>
      </w:pPr>
    </w:p>
    <w:p w14:paraId="5D2881B1" w14:textId="77777777" w:rsidR="00F47669" w:rsidRPr="004E4D2B" w:rsidRDefault="00F47669">
      <w:pPr>
        <w:keepNext/>
        <w:keepLines/>
        <w:spacing w:line="360" w:lineRule="auto"/>
        <w:ind w:firstLine="1440"/>
        <w:contextualSpacing/>
        <w:rPr>
          <w:sz w:val="26"/>
          <w:szCs w:val="26"/>
        </w:rPr>
      </w:pPr>
      <w:r w:rsidRPr="004E4D2B">
        <w:rPr>
          <w:b/>
          <w:sz w:val="26"/>
          <w:szCs w:val="26"/>
        </w:rPr>
        <w:t>2.</w:t>
      </w:r>
      <w:r w:rsidRPr="004E4D2B">
        <w:rPr>
          <w:b/>
          <w:sz w:val="26"/>
          <w:szCs w:val="26"/>
        </w:rPr>
        <w:tab/>
        <w:t>Disposition</w:t>
      </w:r>
    </w:p>
    <w:p w14:paraId="760453C4" w14:textId="77777777" w:rsidR="00F47669" w:rsidRPr="004E4D2B" w:rsidRDefault="00F47669">
      <w:pPr>
        <w:keepNext/>
        <w:keepLines/>
        <w:spacing w:line="360" w:lineRule="auto"/>
        <w:ind w:firstLine="1440"/>
        <w:contextualSpacing/>
        <w:rPr>
          <w:sz w:val="26"/>
          <w:szCs w:val="26"/>
        </w:rPr>
      </w:pPr>
    </w:p>
    <w:p w14:paraId="1F0E78B2" w14:textId="46707839" w:rsidR="00B852C1" w:rsidRPr="004E4D2B" w:rsidRDefault="001A2ED3">
      <w:pPr>
        <w:spacing w:line="360" w:lineRule="auto"/>
        <w:ind w:firstLine="1440"/>
        <w:contextualSpacing/>
        <w:rPr>
          <w:sz w:val="26"/>
          <w:szCs w:val="26"/>
        </w:rPr>
      </w:pPr>
      <w:r>
        <w:rPr>
          <w:sz w:val="26"/>
          <w:szCs w:val="26"/>
        </w:rPr>
        <w:t xml:space="preserve">Although we have determined, </w:t>
      </w:r>
      <w:r>
        <w:rPr>
          <w:i/>
          <w:sz w:val="26"/>
          <w:szCs w:val="26"/>
        </w:rPr>
        <w:t>supra,</w:t>
      </w:r>
      <w:r>
        <w:rPr>
          <w:sz w:val="26"/>
          <w:szCs w:val="26"/>
        </w:rPr>
        <w:t xml:space="preserve"> that Core is entitled to receive bills for the LITGs it leases in Verizon PA’s territory at TELRIC rates, w</w:t>
      </w:r>
      <w:r w:rsidR="004C44F6" w:rsidRPr="004E4D2B">
        <w:rPr>
          <w:sz w:val="26"/>
          <w:szCs w:val="26"/>
        </w:rPr>
        <w:t xml:space="preserve">e are of the opinion that Core’s arguments </w:t>
      </w:r>
      <w:r w:rsidR="00E617A3">
        <w:rPr>
          <w:sz w:val="26"/>
          <w:szCs w:val="26"/>
        </w:rPr>
        <w:t xml:space="preserve">for </w:t>
      </w:r>
      <w:r w:rsidR="00EC293F">
        <w:rPr>
          <w:sz w:val="26"/>
          <w:szCs w:val="26"/>
        </w:rPr>
        <w:t>paying nothing</w:t>
      </w:r>
      <w:r w:rsidR="00E617A3">
        <w:rPr>
          <w:sz w:val="26"/>
          <w:szCs w:val="26"/>
        </w:rPr>
        <w:t xml:space="preserve"> </w:t>
      </w:r>
      <w:r w:rsidR="004C44F6" w:rsidRPr="004E4D2B">
        <w:rPr>
          <w:sz w:val="26"/>
          <w:szCs w:val="26"/>
        </w:rPr>
        <w:t xml:space="preserve">are without merit.  </w:t>
      </w:r>
      <w:r w:rsidR="00C64A55" w:rsidRPr="004E4D2B">
        <w:rPr>
          <w:sz w:val="26"/>
          <w:szCs w:val="26"/>
        </w:rPr>
        <w:t>As discussed throughout this Opinion and Order</w:t>
      </w:r>
      <w:r w:rsidR="00880099" w:rsidRPr="004E4D2B">
        <w:rPr>
          <w:sz w:val="26"/>
          <w:szCs w:val="26"/>
        </w:rPr>
        <w:t xml:space="preserve">, </w:t>
      </w:r>
      <w:r>
        <w:rPr>
          <w:sz w:val="26"/>
          <w:szCs w:val="26"/>
        </w:rPr>
        <w:t xml:space="preserve">Core has failed to pay </w:t>
      </w:r>
      <w:r>
        <w:rPr>
          <w:i/>
          <w:sz w:val="26"/>
          <w:szCs w:val="26"/>
        </w:rPr>
        <w:t xml:space="preserve">any </w:t>
      </w:r>
      <w:r>
        <w:rPr>
          <w:sz w:val="26"/>
          <w:szCs w:val="26"/>
        </w:rPr>
        <w:t xml:space="preserve">portion of the bills that were issued by Verizon.  </w:t>
      </w:r>
      <w:r w:rsidR="00880099" w:rsidRPr="004E4D2B">
        <w:rPr>
          <w:sz w:val="26"/>
          <w:szCs w:val="26"/>
        </w:rPr>
        <w:t>Attachment VIII, Section 3.1.8.1 of Core’s ICA with Verizon PA states, in pertinent part, that “</w:t>
      </w:r>
      <w:r w:rsidR="00683DDF">
        <w:rPr>
          <w:sz w:val="26"/>
          <w:szCs w:val="26"/>
        </w:rPr>
        <w:t>[p]</w:t>
      </w:r>
      <w:proofErr w:type="spellStart"/>
      <w:r w:rsidR="00880099" w:rsidRPr="004E4D2B">
        <w:rPr>
          <w:sz w:val="26"/>
          <w:szCs w:val="26"/>
        </w:rPr>
        <w:t>ayments</w:t>
      </w:r>
      <w:proofErr w:type="spellEnd"/>
      <w:r w:rsidR="00880099" w:rsidRPr="004E4D2B">
        <w:rPr>
          <w:sz w:val="26"/>
          <w:szCs w:val="26"/>
        </w:rPr>
        <w:t xml:space="preserve"> of all undisputed amounts</w:t>
      </w:r>
      <w:r w:rsidR="00F81AEF" w:rsidRPr="004E4D2B">
        <w:rPr>
          <w:sz w:val="26"/>
          <w:szCs w:val="26"/>
        </w:rPr>
        <w:t xml:space="preserve"> due under this Agreement shall be made . . . no later than the due date on an invoice or bill.</w:t>
      </w:r>
      <w:r w:rsidR="0052022D" w:rsidRPr="004E4D2B">
        <w:rPr>
          <w:sz w:val="26"/>
          <w:szCs w:val="26"/>
        </w:rPr>
        <w:t>”</w:t>
      </w:r>
      <w:r w:rsidR="00F81AEF" w:rsidRPr="004E4D2B">
        <w:rPr>
          <w:sz w:val="26"/>
          <w:szCs w:val="26"/>
        </w:rPr>
        <w:t xml:space="preserve">  Similarly, Section 11.3(a) of Core’s ICA with Verizon </w:t>
      </w:r>
      <w:r w:rsidR="00580F96" w:rsidRPr="004E4D2B">
        <w:rPr>
          <w:sz w:val="26"/>
          <w:szCs w:val="26"/>
        </w:rPr>
        <w:t>North</w:t>
      </w:r>
      <w:r w:rsidR="00F81AEF" w:rsidRPr="004E4D2B">
        <w:rPr>
          <w:sz w:val="26"/>
          <w:szCs w:val="26"/>
        </w:rPr>
        <w:t xml:space="preserve">, outlining General Terms and Conditions, </w:t>
      </w:r>
      <w:r w:rsidR="00EF515D" w:rsidRPr="004E4D2B">
        <w:rPr>
          <w:sz w:val="26"/>
          <w:szCs w:val="26"/>
        </w:rPr>
        <w:t>provides</w:t>
      </w:r>
      <w:r w:rsidR="00F81AEF" w:rsidRPr="004E4D2B">
        <w:rPr>
          <w:sz w:val="26"/>
          <w:szCs w:val="26"/>
        </w:rPr>
        <w:t xml:space="preserve"> that when a Party to the ICA disputes an invoice, “</w:t>
      </w:r>
      <w:r w:rsidR="00683DDF">
        <w:rPr>
          <w:sz w:val="26"/>
          <w:szCs w:val="26"/>
        </w:rPr>
        <w:t>[t]</w:t>
      </w:r>
      <w:r w:rsidR="00F81AEF" w:rsidRPr="004E4D2B">
        <w:rPr>
          <w:sz w:val="26"/>
          <w:szCs w:val="26"/>
        </w:rPr>
        <w:t xml:space="preserve">he Non-Paying Party shall pay when </w:t>
      </w:r>
      <w:r w:rsidR="00F81AEF" w:rsidRPr="004E4D2B">
        <w:rPr>
          <w:sz w:val="26"/>
          <w:szCs w:val="26"/>
        </w:rPr>
        <w:lastRenderedPageBreak/>
        <w:t>due  . . . all undisputed amounts to the Billing Party</w:t>
      </w:r>
      <w:r w:rsidR="00683DDF">
        <w:rPr>
          <w:sz w:val="26"/>
          <w:szCs w:val="26"/>
        </w:rPr>
        <w:t>[.]</w:t>
      </w:r>
      <w:r w:rsidR="00F81AEF" w:rsidRPr="004E4D2B">
        <w:rPr>
          <w:sz w:val="26"/>
          <w:szCs w:val="26"/>
        </w:rPr>
        <w:t xml:space="preserve">”  Hence, as both the ALJ and Verizon point out, Core is bound </w:t>
      </w:r>
      <w:r w:rsidR="00BC6E5B" w:rsidRPr="004E4D2B">
        <w:rPr>
          <w:sz w:val="26"/>
          <w:szCs w:val="26"/>
        </w:rPr>
        <w:t>by the terms of</w:t>
      </w:r>
      <w:r w:rsidR="00F81AEF" w:rsidRPr="004E4D2B">
        <w:rPr>
          <w:sz w:val="26"/>
          <w:szCs w:val="26"/>
        </w:rPr>
        <w:t xml:space="preserve"> each of the ICAs to remit payment to Verizon for the portion of its bills that it does not dispute</w:t>
      </w:r>
      <w:r w:rsidR="000A0614" w:rsidRPr="004E4D2B">
        <w:rPr>
          <w:sz w:val="26"/>
          <w:szCs w:val="26"/>
        </w:rPr>
        <w:t xml:space="preserve">, </w:t>
      </w:r>
      <w:r w:rsidR="0052022D" w:rsidRPr="004E4D2B">
        <w:rPr>
          <w:sz w:val="26"/>
          <w:szCs w:val="26"/>
        </w:rPr>
        <w:t>even if</w:t>
      </w:r>
      <w:r w:rsidR="000A0614" w:rsidRPr="004E4D2B">
        <w:rPr>
          <w:sz w:val="26"/>
          <w:szCs w:val="26"/>
        </w:rPr>
        <w:t xml:space="preserve"> Verizon did not physically issue Core invoices for these services at the rate Core desires</w:t>
      </w:r>
      <w:r w:rsidR="00F81AEF" w:rsidRPr="004E4D2B">
        <w:rPr>
          <w:sz w:val="26"/>
          <w:szCs w:val="26"/>
        </w:rPr>
        <w:t>.</w:t>
      </w:r>
    </w:p>
    <w:p w14:paraId="09390D20" w14:textId="77777777" w:rsidR="00B852C1" w:rsidRPr="004E4D2B" w:rsidRDefault="00B852C1">
      <w:pPr>
        <w:spacing w:line="360" w:lineRule="auto"/>
        <w:ind w:firstLine="1440"/>
        <w:contextualSpacing/>
        <w:rPr>
          <w:sz w:val="26"/>
          <w:szCs w:val="26"/>
        </w:rPr>
      </w:pPr>
    </w:p>
    <w:p w14:paraId="6CB92A89" w14:textId="77777777" w:rsidR="008A0368" w:rsidRPr="004E4D2B" w:rsidRDefault="000A0614">
      <w:pPr>
        <w:spacing w:line="360" w:lineRule="auto"/>
        <w:ind w:firstLine="1440"/>
        <w:contextualSpacing/>
        <w:rPr>
          <w:sz w:val="26"/>
          <w:szCs w:val="26"/>
        </w:rPr>
      </w:pPr>
      <w:r w:rsidRPr="004E4D2B">
        <w:rPr>
          <w:sz w:val="26"/>
          <w:szCs w:val="26"/>
        </w:rPr>
        <w:t xml:space="preserve">Likewise, we are not persuaded by Core’s argument that it was impossible </w:t>
      </w:r>
      <w:r w:rsidR="00EF515D" w:rsidRPr="004E4D2B">
        <w:rPr>
          <w:sz w:val="26"/>
          <w:szCs w:val="26"/>
        </w:rPr>
        <w:t>to</w:t>
      </w:r>
      <w:r w:rsidRPr="004E4D2B">
        <w:rPr>
          <w:sz w:val="26"/>
          <w:szCs w:val="26"/>
        </w:rPr>
        <w:t xml:space="preserve"> determine the amount it would have owed Verizon</w:t>
      </w:r>
      <w:r w:rsidR="00B852C1" w:rsidRPr="004E4D2B">
        <w:rPr>
          <w:sz w:val="26"/>
          <w:szCs w:val="26"/>
        </w:rPr>
        <w:t xml:space="preserve"> if its bills were priced at TELRIC rates.  Our review of the record corroborates Verizon’s </w:t>
      </w:r>
      <w:r w:rsidR="00064BB4" w:rsidRPr="004E4D2B">
        <w:rPr>
          <w:sz w:val="26"/>
          <w:szCs w:val="26"/>
        </w:rPr>
        <w:t xml:space="preserve">assertion that it provided Core with information indicating </w:t>
      </w:r>
      <w:r w:rsidR="00C64A55" w:rsidRPr="004E4D2B">
        <w:rPr>
          <w:sz w:val="26"/>
          <w:szCs w:val="26"/>
        </w:rPr>
        <w:t xml:space="preserve">the </w:t>
      </w:r>
      <w:r w:rsidR="00064BB4" w:rsidRPr="004E4D2B">
        <w:rPr>
          <w:sz w:val="26"/>
          <w:szCs w:val="26"/>
        </w:rPr>
        <w:t>amount it would owe if its past-due bills had been issued at TELRIC</w:t>
      </w:r>
      <w:r w:rsidR="00170F43" w:rsidRPr="004E4D2B">
        <w:rPr>
          <w:sz w:val="26"/>
          <w:szCs w:val="26"/>
        </w:rPr>
        <w:t xml:space="preserve"> rates</w:t>
      </w:r>
      <w:r w:rsidR="00064BB4" w:rsidRPr="004E4D2B">
        <w:rPr>
          <w:sz w:val="26"/>
          <w:szCs w:val="26"/>
        </w:rPr>
        <w:t xml:space="preserve">.  </w:t>
      </w:r>
      <w:r w:rsidR="00C00764" w:rsidRPr="004E4D2B">
        <w:rPr>
          <w:sz w:val="26"/>
          <w:szCs w:val="26"/>
        </w:rPr>
        <w:t>Tr. at 5</w:t>
      </w:r>
      <w:r w:rsidR="00A2414C">
        <w:rPr>
          <w:sz w:val="26"/>
          <w:szCs w:val="26"/>
        </w:rPr>
        <w:t>82</w:t>
      </w:r>
      <w:r w:rsidR="00C00764" w:rsidRPr="004E4D2B">
        <w:rPr>
          <w:sz w:val="26"/>
          <w:szCs w:val="26"/>
        </w:rPr>
        <w:t xml:space="preserve">.  </w:t>
      </w:r>
      <w:r w:rsidR="00064BB4" w:rsidRPr="004E4D2B">
        <w:rPr>
          <w:sz w:val="26"/>
          <w:szCs w:val="26"/>
        </w:rPr>
        <w:t>Because Core has admitted to paying Verizon nothing for its use of Verizon’s facilities, the record supports the ALJ’s conclusion that Core is in violation of the ICAs.  Based on the above discussion, Core’s Exception No. 8 is denied.</w:t>
      </w:r>
    </w:p>
    <w:p w14:paraId="16A1C687" w14:textId="77777777" w:rsidR="00370F20" w:rsidRPr="004E4D2B" w:rsidRDefault="00370F20">
      <w:pPr>
        <w:spacing w:line="360" w:lineRule="auto"/>
        <w:contextualSpacing/>
        <w:rPr>
          <w:sz w:val="26"/>
          <w:szCs w:val="26"/>
        </w:rPr>
      </w:pPr>
    </w:p>
    <w:p w14:paraId="5749ED27" w14:textId="0FC706CA" w:rsidR="00905676" w:rsidRPr="004E4D2B" w:rsidRDefault="00601708">
      <w:pPr>
        <w:keepNext/>
        <w:keepLines/>
        <w:ind w:left="1440" w:hanging="720"/>
        <w:contextualSpacing/>
        <w:rPr>
          <w:b/>
          <w:sz w:val="26"/>
          <w:szCs w:val="26"/>
        </w:rPr>
      </w:pPr>
      <w:r>
        <w:rPr>
          <w:b/>
          <w:sz w:val="26"/>
          <w:szCs w:val="26"/>
        </w:rPr>
        <w:t>G.</w:t>
      </w:r>
      <w:r w:rsidR="00905676" w:rsidRPr="004E4D2B">
        <w:rPr>
          <w:b/>
          <w:sz w:val="26"/>
          <w:szCs w:val="26"/>
        </w:rPr>
        <w:tab/>
        <w:t>Were the Facilities Verizon provided to Core defective? (Core Exception No. 9)</w:t>
      </w:r>
    </w:p>
    <w:p w14:paraId="4A1BCF47" w14:textId="77777777" w:rsidR="00905676" w:rsidRPr="004E4D2B" w:rsidRDefault="00905676">
      <w:pPr>
        <w:keepNext/>
        <w:keepLines/>
        <w:spacing w:line="360" w:lineRule="auto"/>
        <w:ind w:firstLine="1440"/>
        <w:contextualSpacing/>
        <w:rPr>
          <w:b/>
          <w:sz w:val="26"/>
          <w:szCs w:val="26"/>
        </w:rPr>
      </w:pPr>
    </w:p>
    <w:p w14:paraId="27EBB607" w14:textId="77777777" w:rsidR="00905676" w:rsidRPr="004E4D2B" w:rsidRDefault="00905676">
      <w:pPr>
        <w:spacing w:line="360" w:lineRule="auto"/>
        <w:ind w:firstLine="1440"/>
        <w:contextualSpacing/>
        <w:rPr>
          <w:sz w:val="26"/>
          <w:szCs w:val="26"/>
        </w:rPr>
      </w:pPr>
      <w:r w:rsidRPr="004E4D2B">
        <w:rPr>
          <w:sz w:val="26"/>
          <w:szCs w:val="26"/>
        </w:rPr>
        <w:t>Core asserts that the ALJ has improperly dismissed or disregarded several arguments Core raised in support of its assertions regarding the technical inadequacies associated with Verizon’s facilities.  Core Exc. at 35.  Core posits that the ALJ’s findings on these technical issues are dependent upon two faulty premises: (1)</w:t>
      </w:r>
      <w:r w:rsidR="005B36A1" w:rsidRPr="004E4D2B">
        <w:rPr>
          <w:sz w:val="26"/>
          <w:szCs w:val="26"/>
        </w:rPr>
        <w:t> </w:t>
      </w:r>
      <w:r w:rsidRPr="004E4D2B">
        <w:rPr>
          <w:sz w:val="26"/>
          <w:szCs w:val="26"/>
        </w:rPr>
        <w:t>her ruling that Core admitted that it obtained the facilities and found them to be of value; and (2)</w:t>
      </w:r>
      <w:r w:rsidR="005B36A1" w:rsidRPr="004E4D2B">
        <w:rPr>
          <w:sz w:val="26"/>
          <w:szCs w:val="26"/>
        </w:rPr>
        <w:t> </w:t>
      </w:r>
      <w:r w:rsidRPr="004E4D2B">
        <w:rPr>
          <w:sz w:val="26"/>
          <w:szCs w:val="26"/>
        </w:rPr>
        <w:t xml:space="preserve">her conclusion that Core failed to provide any legal basis for its arguments that the facilities’ deficiencies justify its refusal to pay Verizon.  Core avers that Verizon’s facilities were of limited value because of their severe technical limitations, necessitating migration to the use of a competitive tandem provider with regard to Core’s use of ATCs.  </w:t>
      </w:r>
      <w:r w:rsidRPr="004E4D2B">
        <w:rPr>
          <w:i/>
          <w:sz w:val="26"/>
          <w:szCs w:val="26"/>
        </w:rPr>
        <w:t>Id.</w:t>
      </w:r>
      <w:r w:rsidRPr="004E4D2B">
        <w:rPr>
          <w:sz w:val="26"/>
          <w:szCs w:val="26"/>
        </w:rPr>
        <w:t xml:space="preserve"> at 38.  Core </w:t>
      </w:r>
      <w:r w:rsidR="004E1853">
        <w:rPr>
          <w:sz w:val="26"/>
          <w:szCs w:val="26"/>
        </w:rPr>
        <w:t>no</w:t>
      </w:r>
      <w:r w:rsidRPr="004E4D2B">
        <w:rPr>
          <w:sz w:val="26"/>
          <w:szCs w:val="26"/>
        </w:rPr>
        <w:t>tes that it continues to use the LITGs that Verizon provisions only because no competitive alternative exists.</w:t>
      </w:r>
    </w:p>
    <w:p w14:paraId="18B2FF37" w14:textId="77777777" w:rsidR="00905676" w:rsidRPr="004E4D2B" w:rsidRDefault="00905676">
      <w:pPr>
        <w:spacing w:line="360" w:lineRule="auto"/>
        <w:ind w:firstLine="1440"/>
        <w:contextualSpacing/>
        <w:rPr>
          <w:sz w:val="26"/>
          <w:szCs w:val="26"/>
        </w:rPr>
      </w:pPr>
    </w:p>
    <w:p w14:paraId="25F59E33" w14:textId="77777777" w:rsidR="00905676" w:rsidRPr="004E4D2B" w:rsidRDefault="00905676">
      <w:pPr>
        <w:keepNext/>
        <w:keepLines/>
        <w:ind w:left="2160" w:hanging="720"/>
        <w:contextualSpacing/>
        <w:rPr>
          <w:b/>
          <w:sz w:val="26"/>
          <w:szCs w:val="26"/>
        </w:rPr>
      </w:pPr>
      <w:r w:rsidRPr="004E4D2B">
        <w:rPr>
          <w:b/>
          <w:sz w:val="26"/>
          <w:szCs w:val="26"/>
        </w:rPr>
        <w:lastRenderedPageBreak/>
        <w:t>1.</w:t>
      </w:r>
      <w:r w:rsidRPr="004E4D2B">
        <w:rPr>
          <w:b/>
          <w:sz w:val="26"/>
          <w:szCs w:val="26"/>
        </w:rPr>
        <w:tab/>
        <w:t>Does the record support Core’s claim that Verizon routed traffic over the wrong trunks?</w:t>
      </w:r>
    </w:p>
    <w:p w14:paraId="5AC2CD5D" w14:textId="77777777" w:rsidR="00905676" w:rsidRPr="004E4D2B" w:rsidRDefault="00905676">
      <w:pPr>
        <w:keepNext/>
        <w:keepLines/>
        <w:ind w:left="2160" w:hanging="720"/>
        <w:contextualSpacing/>
        <w:rPr>
          <w:b/>
          <w:sz w:val="26"/>
          <w:szCs w:val="26"/>
        </w:rPr>
      </w:pPr>
    </w:p>
    <w:p w14:paraId="7E4D4385" w14:textId="77777777" w:rsidR="00905676" w:rsidRPr="004E4D2B" w:rsidRDefault="00DF7214">
      <w:pPr>
        <w:keepNext/>
        <w:keepLines/>
        <w:ind w:left="2160" w:hanging="720"/>
        <w:contextualSpacing/>
        <w:rPr>
          <w:b/>
          <w:sz w:val="26"/>
          <w:szCs w:val="26"/>
        </w:rPr>
      </w:pPr>
      <w:r>
        <w:rPr>
          <w:b/>
          <w:sz w:val="26"/>
          <w:szCs w:val="26"/>
        </w:rPr>
        <w:tab/>
      </w:r>
      <w:r w:rsidR="00905676" w:rsidRPr="004E4D2B">
        <w:rPr>
          <w:b/>
          <w:sz w:val="26"/>
          <w:szCs w:val="26"/>
        </w:rPr>
        <w:t>a.</w:t>
      </w:r>
      <w:r w:rsidR="00905676" w:rsidRPr="004E4D2B">
        <w:rPr>
          <w:b/>
          <w:sz w:val="26"/>
          <w:szCs w:val="26"/>
        </w:rPr>
        <w:tab/>
        <w:t>Core’s Exceptions and Verizon’s Replies</w:t>
      </w:r>
    </w:p>
    <w:p w14:paraId="7524443E" w14:textId="77777777" w:rsidR="00905676" w:rsidRPr="004E4D2B" w:rsidRDefault="00905676" w:rsidP="003D7F43">
      <w:pPr>
        <w:keepNext/>
        <w:keepLines/>
        <w:spacing w:line="360" w:lineRule="auto"/>
        <w:ind w:firstLine="1440"/>
        <w:contextualSpacing/>
        <w:rPr>
          <w:sz w:val="26"/>
          <w:szCs w:val="26"/>
        </w:rPr>
      </w:pPr>
    </w:p>
    <w:p w14:paraId="0B5AF331" w14:textId="77777777" w:rsidR="00905676" w:rsidRPr="004E4D2B" w:rsidRDefault="00905676">
      <w:pPr>
        <w:spacing w:line="360" w:lineRule="auto"/>
        <w:ind w:firstLine="1440"/>
        <w:contextualSpacing/>
        <w:rPr>
          <w:sz w:val="26"/>
          <w:szCs w:val="26"/>
        </w:rPr>
      </w:pPr>
      <w:r w:rsidRPr="004E4D2B">
        <w:rPr>
          <w:sz w:val="26"/>
          <w:szCs w:val="26"/>
        </w:rPr>
        <w:t>Core finds fault with the ALJ’s statement that “Core fails to acknowledge its admission that it has no way to discern whether a call is locally-dialed or not . . . precludin</w:t>
      </w:r>
      <w:r w:rsidR="00AA0BF3" w:rsidRPr="004E4D2B">
        <w:rPr>
          <w:sz w:val="26"/>
          <w:szCs w:val="26"/>
        </w:rPr>
        <w:t>g it from claiming that locally-</w:t>
      </w:r>
      <w:r w:rsidRPr="004E4D2B">
        <w:rPr>
          <w:sz w:val="26"/>
          <w:szCs w:val="26"/>
        </w:rPr>
        <w:t>dialed traffic was mixed with interexchange traffic on a particular trunk</w:t>
      </w:r>
      <w:r w:rsidR="003E0AD5" w:rsidRPr="004E4D2B">
        <w:rPr>
          <w:sz w:val="26"/>
          <w:szCs w:val="26"/>
        </w:rPr>
        <w:t>;</w:t>
      </w:r>
      <w:r w:rsidRPr="004E4D2B">
        <w:rPr>
          <w:sz w:val="26"/>
          <w:szCs w:val="26"/>
        </w:rPr>
        <w:t>” and with her finding that “Core itself erro</w:t>
      </w:r>
      <w:r w:rsidR="004A696C" w:rsidRPr="004E4D2B">
        <w:rPr>
          <w:sz w:val="26"/>
          <w:szCs w:val="26"/>
        </w:rPr>
        <w:t>neously miscategorized some ATC</w:t>
      </w:r>
      <w:r w:rsidRPr="004E4D2B">
        <w:rPr>
          <w:sz w:val="26"/>
          <w:szCs w:val="26"/>
        </w:rPr>
        <w:t xml:space="preserve">s as LITGs.”  Core Exc. at 36 (citing I.D. at 41).  Core clarifies that its witness stated only that it was not possible to conclude whether a call was “one-plus dialed” based on information in the calling stream.  Core argues that this differs from the issue of whether it is possible to determine if </w:t>
      </w:r>
      <w:r w:rsidR="004E1853">
        <w:rPr>
          <w:sz w:val="26"/>
          <w:szCs w:val="26"/>
        </w:rPr>
        <w:t>a call is locally dialed, which</w:t>
      </w:r>
      <w:r w:rsidRPr="004E4D2B">
        <w:rPr>
          <w:sz w:val="26"/>
          <w:szCs w:val="26"/>
        </w:rPr>
        <w:t xml:space="preserve"> in Core’s view, occurs if the NPA-NXX of the calling and called parties are associated with the same exchange.  Core maintains that Verizon controls the manner in which it routes calls to Core, arguing that the trunking arrangements Verizon has set forth are not in compliance with the ICAs because Verizon routed traffic to Core over the LITGs that should have been routed over the ATCs, and vice versa.  </w:t>
      </w:r>
      <w:r w:rsidRPr="004E4D2B">
        <w:rPr>
          <w:i/>
          <w:sz w:val="26"/>
          <w:szCs w:val="26"/>
        </w:rPr>
        <w:t>Id.</w:t>
      </w:r>
      <w:r w:rsidRPr="004E4D2B">
        <w:rPr>
          <w:sz w:val="26"/>
          <w:szCs w:val="26"/>
        </w:rPr>
        <w:t xml:space="preserve"> at 35-36.</w:t>
      </w:r>
    </w:p>
    <w:p w14:paraId="3B304B3C" w14:textId="77777777" w:rsidR="00905676" w:rsidRPr="004E4D2B" w:rsidRDefault="00905676">
      <w:pPr>
        <w:spacing w:line="360" w:lineRule="auto"/>
        <w:ind w:firstLine="1440"/>
        <w:contextualSpacing/>
        <w:rPr>
          <w:sz w:val="26"/>
          <w:szCs w:val="26"/>
        </w:rPr>
      </w:pPr>
    </w:p>
    <w:p w14:paraId="46C30B9F" w14:textId="771003B8" w:rsidR="00905676" w:rsidRPr="004E4D2B" w:rsidRDefault="003E0AD5">
      <w:pPr>
        <w:spacing w:line="360" w:lineRule="auto"/>
        <w:ind w:firstLine="1440"/>
        <w:contextualSpacing/>
        <w:rPr>
          <w:sz w:val="26"/>
          <w:szCs w:val="26"/>
        </w:rPr>
      </w:pPr>
      <w:r w:rsidRPr="004E4D2B">
        <w:rPr>
          <w:sz w:val="26"/>
          <w:szCs w:val="26"/>
        </w:rPr>
        <w:t>Verizon refutes Core’s claims by</w:t>
      </w:r>
      <w:r w:rsidR="004E1853">
        <w:rPr>
          <w:sz w:val="26"/>
          <w:szCs w:val="26"/>
        </w:rPr>
        <w:t xml:space="preserve"> arguing that</w:t>
      </w:r>
      <w:r w:rsidR="00905676" w:rsidRPr="004E4D2B">
        <w:rPr>
          <w:sz w:val="26"/>
          <w:szCs w:val="26"/>
        </w:rPr>
        <w:t xml:space="preserve"> during this proceeding, Core conceded that it erred in originally claiming that only locally-dialed traffic is sent over the LITGs.  Verizo</w:t>
      </w:r>
      <w:r w:rsidR="004E1853">
        <w:rPr>
          <w:sz w:val="26"/>
          <w:szCs w:val="26"/>
        </w:rPr>
        <w:t>n states that</w:t>
      </w:r>
      <w:r w:rsidR="00905676" w:rsidRPr="004E4D2B">
        <w:rPr>
          <w:sz w:val="26"/>
          <w:szCs w:val="26"/>
        </w:rPr>
        <w:t xml:space="preserve"> pursuant to the ICAs, it is entirely appropriate for certain toll traffic and intraMTA </w:t>
      </w:r>
      <w:r w:rsidR="003D7F43">
        <w:rPr>
          <w:sz w:val="26"/>
          <w:szCs w:val="26"/>
        </w:rPr>
        <w:t xml:space="preserve">(MTA – major trading area) wireless </w:t>
      </w:r>
      <w:r w:rsidR="00905676" w:rsidRPr="004E4D2B">
        <w:rPr>
          <w:sz w:val="26"/>
          <w:szCs w:val="26"/>
        </w:rPr>
        <w:t>traffic to travel over the LITGs.  Verizon rebuts Core’s assertion that Verizon controls the routing of transit traffic, explaining that Verizon’s tandem routes a call over an ATC trunk only if a call comes into Verizon’s tandem over an access trunk.  Verizon avers that all other calls are routed over the LITGs.  Verizon R. Exc. at 24.</w:t>
      </w:r>
    </w:p>
    <w:p w14:paraId="43A1AFE6" w14:textId="77777777" w:rsidR="00905676" w:rsidRPr="004E4D2B" w:rsidRDefault="00905676">
      <w:pPr>
        <w:ind w:firstLine="1440"/>
        <w:contextualSpacing/>
        <w:rPr>
          <w:sz w:val="26"/>
          <w:szCs w:val="26"/>
        </w:rPr>
      </w:pPr>
    </w:p>
    <w:p w14:paraId="2CE5DBEE" w14:textId="77777777" w:rsidR="00905676" w:rsidRPr="004E4D2B" w:rsidRDefault="00DF7214">
      <w:pPr>
        <w:keepNext/>
        <w:keepLines/>
        <w:ind w:left="2160" w:hanging="720"/>
        <w:contextualSpacing/>
        <w:rPr>
          <w:b/>
          <w:sz w:val="26"/>
          <w:szCs w:val="26"/>
        </w:rPr>
      </w:pPr>
      <w:r>
        <w:rPr>
          <w:b/>
          <w:sz w:val="26"/>
          <w:szCs w:val="26"/>
        </w:rPr>
        <w:lastRenderedPageBreak/>
        <w:tab/>
      </w:r>
      <w:r w:rsidR="00905676" w:rsidRPr="004E4D2B">
        <w:rPr>
          <w:b/>
          <w:sz w:val="26"/>
          <w:szCs w:val="26"/>
        </w:rPr>
        <w:t>b.</w:t>
      </w:r>
      <w:r w:rsidR="00905676" w:rsidRPr="004E4D2B">
        <w:rPr>
          <w:b/>
          <w:sz w:val="26"/>
          <w:szCs w:val="26"/>
        </w:rPr>
        <w:tab/>
        <w:t>Disposition</w:t>
      </w:r>
    </w:p>
    <w:p w14:paraId="0932F6FB" w14:textId="77777777" w:rsidR="00905676" w:rsidRPr="004E4D2B" w:rsidRDefault="00905676">
      <w:pPr>
        <w:keepNext/>
        <w:keepLines/>
        <w:spacing w:line="360" w:lineRule="auto"/>
        <w:ind w:firstLine="1440"/>
        <w:contextualSpacing/>
        <w:rPr>
          <w:b/>
          <w:sz w:val="26"/>
          <w:szCs w:val="26"/>
        </w:rPr>
      </w:pPr>
    </w:p>
    <w:p w14:paraId="0339B389" w14:textId="77777777" w:rsidR="00905676" w:rsidRPr="004E4D2B" w:rsidRDefault="00905676">
      <w:pPr>
        <w:keepNext/>
        <w:spacing w:line="360" w:lineRule="auto"/>
        <w:ind w:firstLine="1440"/>
        <w:contextualSpacing/>
        <w:rPr>
          <w:sz w:val="26"/>
          <w:szCs w:val="26"/>
        </w:rPr>
      </w:pPr>
      <w:r w:rsidRPr="004E4D2B">
        <w:rPr>
          <w:sz w:val="26"/>
          <w:szCs w:val="26"/>
        </w:rPr>
        <w:t>We find no merit to Core’s assertion that Verizon routed traffic over the wrong trunks.  The record supports Verizon’s argument that Core has acknowledged that, in addition to transmitting local traffic, each ICA authorizes Verizon to transmit intraLATA toll traffic over the LITGs.</w:t>
      </w:r>
      <w:r w:rsidRPr="004E4D2B">
        <w:rPr>
          <w:rStyle w:val="FootnoteReference"/>
        </w:rPr>
        <w:footnoteReference w:id="59"/>
      </w:r>
      <w:r w:rsidRPr="004E4D2B">
        <w:rPr>
          <w:sz w:val="26"/>
          <w:szCs w:val="26"/>
        </w:rPr>
        <w:t xml:space="preserve">  Such authorization is found in the Verizon PA ICA under Attachment IV, Section 1.1.1 and in the Verizon North ICA under Part V, Section 1.2.1.  Conversely, we find no evidence in the record to indicate that Verizon mixed traffic before routing it over the different trunk groups.  Instead, the record indicates that Verizon’s tandems route calls over the ATCs or the LITGs according to the trunk group over which the calls come into these tandems.  As the ALJ observed, Core has not presented any evidence to the contrary in support of its position that Verizon controls the manner in which it routes these calls to Core.</w:t>
      </w:r>
    </w:p>
    <w:p w14:paraId="57A932A9" w14:textId="77777777" w:rsidR="00905676" w:rsidRPr="004E4D2B" w:rsidRDefault="00905676">
      <w:pPr>
        <w:ind w:firstLine="1440"/>
        <w:contextualSpacing/>
        <w:rPr>
          <w:b/>
          <w:sz w:val="26"/>
          <w:szCs w:val="26"/>
        </w:rPr>
      </w:pPr>
    </w:p>
    <w:p w14:paraId="11095777" w14:textId="77777777" w:rsidR="00905676" w:rsidRPr="004E4D2B" w:rsidRDefault="00905676">
      <w:pPr>
        <w:keepNext/>
        <w:keepLines/>
        <w:ind w:left="2160" w:hanging="720"/>
        <w:contextualSpacing/>
        <w:rPr>
          <w:b/>
          <w:sz w:val="26"/>
          <w:szCs w:val="26"/>
        </w:rPr>
      </w:pPr>
      <w:r w:rsidRPr="004E4D2B">
        <w:rPr>
          <w:b/>
          <w:sz w:val="26"/>
          <w:szCs w:val="26"/>
        </w:rPr>
        <w:t>2.</w:t>
      </w:r>
      <w:r w:rsidRPr="004E4D2B">
        <w:rPr>
          <w:b/>
          <w:sz w:val="26"/>
          <w:szCs w:val="26"/>
        </w:rPr>
        <w:tab/>
        <w:t>Does the record support Core’s allegation that Verizon refused to enable the MF trunks to pass ANI or CPN?</w:t>
      </w:r>
    </w:p>
    <w:p w14:paraId="2E6D2116" w14:textId="77777777" w:rsidR="00905676" w:rsidRPr="004E4D2B" w:rsidRDefault="00905676">
      <w:pPr>
        <w:keepNext/>
        <w:keepLines/>
        <w:spacing w:line="360" w:lineRule="auto"/>
        <w:ind w:left="2160" w:hanging="720"/>
        <w:contextualSpacing/>
        <w:rPr>
          <w:sz w:val="26"/>
          <w:szCs w:val="26"/>
        </w:rPr>
      </w:pPr>
    </w:p>
    <w:p w14:paraId="2B9B0CF4" w14:textId="77777777" w:rsidR="00905676" w:rsidRPr="004E4D2B" w:rsidRDefault="00791DD2">
      <w:pPr>
        <w:keepNext/>
        <w:keepLines/>
        <w:ind w:left="2160" w:hanging="720"/>
        <w:contextualSpacing/>
        <w:rPr>
          <w:b/>
          <w:sz w:val="26"/>
          <w:szCs w:val="26"/>
        </w:rPr>
      </w:pPr>
      <w:r>
        <w:rPr>
          <w:b/>
          <w:sz w:val="26"/>
          <w:szCs w:val="26"/>
        </w:rPr>
        <w:tab/>
      </w:r>
      <w:r w:rsidR="00905676" w:rsidRPr="004E4D2B">
        <w:rPr>
          <w:b/>
          <w:sz w:val="26"/>
          <w:szCs w:val="26"/>
        </w:rPr>
        <w:t>a.</w:t>
      </w:r>
      <w:r w:rsidR="00905676" w:rsidRPr="004E4D2B">
        <w:rPr>
          <w:b/>
          <w:sz w:val="26"/>
          <w:szCs w:val="26"/>
        </w:rPr>
        <w:tab/>
        <w:t>Core’s Exceptions and Verizon’s Replies</w:t>
      </w:r>
    </w:p>
    <w:p w14:paraId="764CBCD0" w14:textId="77777777" w:rsidR="003E0AD5" w:rsidRPr="004E4D2B" w:rsidRDefault="003E0AD5">
      <w:pPr>
        <w:keepNext/>
        <w:keepLines/>
        <w:ind w:left="2160" w:hanging="720"/>
        <w:contextualSpacing/>
        <w:rPr>
          <w:b/>
          <w:sz w:val="26"/>
          <w:szCs w:val="26"/>
        </w:rPr>
      </w:pPr>
    </w:p>
    <w:p w14:paraId="78F45F09" w14:textId="080C7730" w:rsidR="00905676" w:rsidRPr="004E4D2B" w:rsidRDefault="00905676">
      <w:pPr>
        <w:spacing w:line="360" w:lineRule="auto"/>
        <w:ind w:firstLine="1440"/>
        <w:contextualSpacing/>
        <w:rPr>
          <w:sz w:val="26"/>
          <w:szCs w:val="26"/>
        </w:rPr>
      </w:pPr>
      <w:r w:rsidRPr="004E4D2B">
        <w:rPr>
          <w:sz w:val="26"/>
          <w:szCs w:val="26"/>
        </w:rPr>
        <w:t xml:space="preserve">Core alleges that the Parties are bound by the ICAs to pass ANI or CPN over the LITGs, but that Verizon failed to enable the MF trunks to do so, making them useless.  Core dismisses Verizon’s claim that transmitting ANI/CPN over the MF trunks is not technically feasible on calls other than originating Feature Group D calls.  Core reasons that because Verizon has not attempted to fulfill its burden of proving that transmitting ANI/CPN on all trunks is not technically feasible, it must adhere to Core’s repeated requests to do so.  Core further argues that under </w:t>
      </w:r>
      <w:r w:rsidR="00683DDF">
        <w:rPr>
          <w:sz w:val="26"/>
          <w:szCs w:val="26"/>
        </w:rPr>
        <w:t>P</w:t>
      </w:r>
      <w:r w:rsidRPr="004E4D2B">
        <w:rPr>
          <w:sz w:val="26"/>
          <w:szCs w:val="26"/>
        </w:rPr>
        <w:t xml:space="preserve">aragraph 716 of the </w:t>
      </w:r>
      <w:r w:rsidRPr="004E4D2B">
        <w:rPr>
          <w:i/>
          <w:sz w:val="26"/>
          <w:szCs w:val="26"/>
        </w:rPr>
        <w:t xml:space="preserve">USF/ICC </w:t>
      </w:r>
      <w:r w:rsidRPr="004E4D2B">
        <w:rPr>
          <w:i/>
          <w:sz w:val="26"/>
          <w:szCs w:val="26"/>
        </w:rPr>
        <w:lastRenderedPageBreak/>
        <w:t>Transformation Order,</w:t>
      </w:r>
      <w:r w:rsidRPr="004E4D2B">
        <w:rPr>
          <w:sz w:val="26"/>
          <w:szCs w:val="26"/>
        </w:rPr>
        <w:t xml:space="preserve"> the FCC examined and rejected Verizon’s claims regarding technical feasibility for MF signaling.  Core Exc. at 36-37 n.119</w:t>
      </w:r>
      <w:r w:rsidR="00683DDF">
        <w:rPr>
          <w:sz w:val="26"/>
          <w:szCs w:val="26"/>
        </w:rPr>
        <w:t>.</w:t>
      </w:r>
      <w:r w:rsidRPr="004E4D2B">
        <w:rPr>
          <w:sz w:val="26"/>
          <w:szCs w:val="26"/>
        </w:rPr>
        <w:t xml:space="preserve"> </w:t>
      </w:r>
    </w:p>
    <w:p w14:paraId="51EED6A0" w14:textId="77777777" w:rsidR="00905676" w:rsidRPr="004E4D2B" w:rsidRDefault="00905676">
      <w:pPr>
        <w:spacing w:line="360" w:lineRule="auto"/>
        <w:ind w:firstLine="1440"/>
        <w:contextualSpacing/>
        <w:rPr>
          <w:sz w:val="26"/>
          <w:szCs w:val="26"/>
        </w:rPr>
      </w:pPr>
    </w:p>
    <w:p w14:paraId="52ACA9CA" w14:textId="77777777" w:rsidR="00905676" w:rsidRPr="004E4D2B" w:rsidRDefault="00905676">
      <w:pPr>
        <w:spacing w:line="360" w:lineRule="auto"/>
        <w:ind w:firstLine="1440"/>
        <w:contextualSpacing/>
        <w:rPr>
          <w:sz w:val="26"/>
          <w:szCs w:val="26"/>
        </w:rPr>
      </w:pPr>
      <w:r w:rsidRPr="004E4D2B">
        <w:rPr>
          <w:sz w:val="26"/>
          <w:szCs w:val="26"/>
        </w:rPr>
        <w:t>In response, Verizon reiterates that Core misrepresents the ICAs in attempt to argue that their terms mandate that Verizon always pass ANI/CPN over the MF trunks.  Verizon clarifies that the ICAs only require Verizon to do so if it is technically feasible and, as the Verizon PA ICA states, “where available.”  Verizon asserts that the record indicates that because the MF trunking relies on older signaling protocol that does not transmit calling party detail in the terminating direction, it is only technically feasible to transmit ANI/CPN over the MF trunks ordered by Core on long distance calls routed from Core to an IXC (</w:t>
      </w:r>
      <w:r w:rsidR="003E0AD5" w:rsidRPr="004E4D2B">
        <w:rPr>
          <w:i/>
          <w:sz w:val="26"/>
          <w:szCs w:val="26"/>
        </w:rPr>
        <w:t>i.e</w:t>
      </w:r>
      <w:r w:rsidRPr="004E4D2B">
        <w:rPr>
          <w:i/>
          <w:sz w:val="26"/>
          <w:szCs w:val="26"/>
        </w:rPr>
        <w:t>.</w:t>
      </w:r>
      <w:r w:rsidRPr="004E4D2B">
        <w:rPr>
          <w:sz w:val="26"/>
          <w:szCs w:val="26"/>
        </w:rPr>
        <w:t xml:space="preserve"> calls on the originating end of a </w:t>
      </w:r>
      <w:r w:rsidR="00C654C2" w:rsidRPr="004E4D2B">
        <w:rPr>
          <w:sz w:val="26"/>
          <w:szCs w:val="26"/>
        </w:rPr>
        <w:t xml:space="preserve">Feature Group D access call).  </w:t>
      </w:r>
      <w:r w:rsidRPr="004E4D2B">
        <w:rPr>
          <w:sz w:val="26"/>
          <w:szCs w:val="26"/>
        </w:rPr>
        <w:t xml:space="preserve">Verizon also refutes Core’s argument that the FCC rejected Verizon’s technical feasibility claims for MF signaling in the </w:t>
      </w:r>
      <w:r w:rsidRPr="004E4D2B">
        <w:rPr>
          <w:i/>
          <w:sz w:val="26"/>
          <w:szCs w:val="26"/>
        </w:rPr>
        <w:t>USF/ICC Transformation Order,</w:t>
      </w:r>
      <w:r w:rsidRPr="004E4D2B">
        <w:rPr>
          <w:sz w:val="26"/>
          <w:szCs w:val="26"/>
        </w:rPr>
        <w:t xml:space="preserve"> noting that Core has ignored the fact that the FCC included a provision allowing companies to apply for a waiver of call signaling rules.  Verizon R. Exc. at 24 (citing Verizon M.B. at 22).</w:t>
      </w:r>
    </w:p>
    <w:p w14:paraId="44FA9947" w14:textId="77777777" w:rsidR="00905676" w:rsidRPr="004E4D2B" w:rsidRDefault="00905676">
      <w:pPr>
        <w:ind w:firstLine="1440"/>
        <w:contextualSpacing/>
        <w:rPr>
          <w:sz w:val="26"/>
          <w:szCs w:val="26"/>
        </w:rPr>
      </w:pPr>
    </w:p>
    <w:p w14:paraId="5CD70C09" w14:textId="77777777" w:rsidR="00905676" w:rsidRPr="004E4D2B" w:rsidRDefault="00791DD2">
      <w:pPr>
        <w:keepNext/>
        <w:keepLines/>
        <w:ind w:left="2160" w:hanging="720"/>
        <w:contextualSpacing/>
        <w:rPr>
          <w:b/>
          <w:sz w:val="26"/>
          <w:szCs w:val="26"/>
        </w:rPr>
      </w:pPr>
      <w:r>
        <w:rPr>
          <w:b/>
          <w:sz w:val="26"/>
          <w:szCs w:val="26"/>
        </w:rPr>
        <w:tab/>
      </w:r>
      <w:r w:rsidR="00905676" w:rsidRPr="004E4D2B">
        <w:rPr>
          <w:b/>
          <w:sz w:val="26"/>
          <w:szCs w:val="26"/>
        </w:rPr>
        <w:t>b.</w:t>
      </w:r>
      <w:r w:rsidR="00905676" w:rsidRPr="004E4D2B">
        <w:rPr>
          <w:b/>
          <w:sz w:val="26"/>
          <w:szCs w:val="26"/>
        </w:rPr>
        <w:tab/>
        <w:t>Disposition</w:t>
      </w:r>
    </w:p>
    <w:p w14:paraId="40F5ADE8" w14:textId="77777777" w:rsidR="00905676" w:rsidRPr="004E4D2B" w:rsidRDefault="00905676">
      <w:pPr>
        <w:keepNext/>
        <w:keepLines/>
        <w:spacing w:line="360" w:lineRule="auto"/>
        <w:ind w:left="2160" w:hanging="720"/>
        <w:contextualSpacing/>
        <w:rPr>
          <w:sz w:val="26"/>
          <w:szCs w:val="26"/>
        </w:rPr>
      </w:pPr>
    </w:p>
    <w:p w14:paraId="2C1D61B1" w14:textId="4C72ED64" w:rsidR="00905676" w:rsidRPr="004E4D2B" w:rsidRDefault="00905676">
      <w:pPr>
        <w:keepNext/>
        <w:spacing w:line="360" w:lineRule="auto"/>
        <w:ind w:firstLine="1440"/>
        <w:contextualSpacing/>
        <w:rPr>
          <w:sz w:val="26"/>
          <w:szCs w:val="26"/>
        </w:rPr>
      </w:pPr>
      <w:r w:rsidRPr="004E4D2B">
        <w:rPr>
          <w:sz w:val="26"/>
          <w:szCs w:val="26"/>
        </w:rPr>
        <w:t>We are not persuaded by Core’s argument that Verizon refused to enable the MF Trunks to pass ANI or CPN.  We find that the record supports Verizon’s claim that the MF trunks functioned precisely as they were intended to function and that the transmission of ANI was available and technically feasible only with regard to calls routed by Core on long distance calls routed from Core’s customers to an IXC.  Moreover, the record indicates that Core, on its own accord, ordered MF trunks from Verizon in lieu of ordering</w:t>
      </w:r>
      <w:r w:rsidR="003E0AD5" w:rsidRPr="004E4D2B">
        <w:rPr>
          <w:sz w:val="26"/>
          <w:szCs w:val="26"/>
        </w:rPr>
        <w:t xml:space="preserve"> the more advanced</w:t>
      </w:r>
      <w:r w:rsidRPr="004E4D2B">
        <w:rPr>
          <w:sz w:val="26"/>
          <w:szCs w:val="26"/>
        </w:rPr>
        <w:t xml:space="preserve"> SS7 trunks.  We are of the opinion that any limitations that were present in the MF trunks are the result of limitations that are inherent to MF trunks in general, and are not confined to those provisioned by Verizon in </w:t>
      </w:r>
      <w:r w:rsidRPr="004E4D2B">
        <w:rPr>
          <w:sz w:val="26"/>
          <w:szCs w:val="26"/>
        </w:rPr>
        <w:lastRenderedPageBreak/>
        <w:t>this case.</w:t>
      </w:r>
      <w:r w:rsidRPr="004E4D2B">
        <w:rPr>
          <w:rStyle w:val="FootnoteReference"/>
        </w:rPr>
        <w:footnoteReference w:id="60"/>
      </w:r>
      <w:r w:rsidRPr="004E4D2B">
        <w:rPr>
          <w:sz w:val="26"/>
          <w:szCs w:val="26"/>
        </w:rPr>
        <w:t xml:space="preserve">  As Verizon points out, MF trunks have certain technological limitations because their technology is more primitive in nature in comparison to SS7 trunks.  In particular, we find pers</w:t>
      </w:r>
      <w:r w:rsidR="004E1853">
        <w:rPr>
          <w:sz w:val="26"/>
          <w:szCs w:val="26"/>
        </w:rPr>
        <w:t>uasive Verizon’s assertion that</w:t>
      </w:r>
      <w:r w:rsidRPr="004E4D2B">
        <w:rPr>
          <w:sz w:val="26"/>
          <w:szCs w:val="26"/>
        </w:rPr>
        <w:t xml:space="preserve"> if it were able, it would have passed ANI over the MF trunks</w:t>
      </w:r>
      <w:r w:rsidR="0043464A" w:rsidRPr="004E4D2B">
        <w:rPr>
          <w:sz w:val="26"/>
          <w:szCs w:val="26"/>
        </w:rPr>
        <w:t xml:space="preserve"> on calls originating from Core to Verizon</w:t>
      </w:r>
      <w:r w:rsidRPr="004E4D2B">
        <w:rPr>
          <w:sz w:val="26"/>
          <w:szCs w:val="26"/>
        </w:rPr>
        <w:t xml:space="preserve"> because its customers would have benefitted from receiving calling party information in their Caller</w:t>
      </w:r>
      <w:r w:rsidR="00601708">
        <w:rPr>
          <w:sz w:val="26"/>
          <w:szCs w:val="26"/>
        </w:rPr>
        <w:t> </w:t>
      </w:r>
      <w:r w:rsidRPr="004E4D2B">
        <w:rPr>
          <w:sz w:val="26"/>
          <w:szCs w:val="26"/>
        </w:rPr>
        <w:t>ID services.  Verizon M.B. at 22; Verizon St. 3.0 at 2</w:t>
      </w:r>
      <w:r w:rsidR="006A4D2E" w:rsidRPr="004E4D2B">
        <w:rPr>
          <w:sz w:val="26"/>
          <w:szCs w:val="26"/>
        </w:rPr>
        <w:t>0-2</w:t>
      </w:r>
      <w:r w:rsidR="00042F0B">
        <w:rPr>
          <w:sz w:val="26"/>
          <w:szCs w:val="26"/>
        </w:rPr>
        <w:t xml:space="preserve">1. </w:t>
      </w:r>
    </w:p>
    <w:p w14:paraId="7E3996EB" w14:textId="77777777" w:rsidR="00905676" w:rsidRPr="004E4D2B" w:rsidRDefault="00905676">
      <w:pPr>
        <w:spacing w:line="360" w:lineRule="auto"/>
        <w:ind w:firstLine="1440"/>
        <w:contextualSpacing/>
        <w:rPr>
          <w:sz w:val="26"/>
          <w:szCs w:val="26"/>
        </w:rPr>
      </w:pPr>
    </w:p>
    <w:p w14:paraId="025FAA7D" w14:textId="3D4A6538" w:rsidR="00905676" w:rsidRPr="004E4D2B" w:rsidRDefault="00905676">
      <w:pPr>
        <w:spacing w:line="360" w:lineRule="auto"/>
        <w:ind w:firstLine="1440"/>
        <w:contextualSpacing/>
        <w:rPr>
          <w:sz w:val="26"/>
          <w:szCs w:val="26"/>
        </w:rPr>
      </w:pPr>
      <w:r w:rsidRPr="004E4D2B">
        <w:rPr>
          <w:sz w:val="26"/>
          <w:szCs w:val="26"/>
        </w:rPr>
        <w:t xml:space="preserve">In its Exceptions, in support of its position that the ICAs mandate that the Parties pass ANI and/or CPN over the LITGs, Core cites, </w:t>
      </w:r>
      <w:r w:rsidRPr="004E4D2B">
        <w:rPr>
          <w:i/>
          <w:sz w:val="26"/>
          <w:szCs w:val="26"/>
        </w:rPr>
        <w:t>inter alia,</w:t>
      </w:r>
      <w:r w:rsidRPr="004E4D2B">
        <w:rPr>
          <w:sz w:val="26"/>
          <w:szCs w:val="26"/>
        </w:rPr>
        <w:t xml:space="preserve"> to excerpts from Attachment III, Section 11.1.6 and Attachment IV, Section 7.3 of its ICA with Verizon PA.  Core Exc. at </w:t>
      </w:r>
      <w:r w:rsidR="00370A4B">
        <w:rPr>
          <w:sz w:val="26"/>
          <w:szCs w:val="26"/>
        </w:rPr>
        <w:t xml:space="preserve">36 </w:t>
      </w:r>
      <w:r w:rsidRPr="004E4D2B">
        <w:rPr>
          <w:sz w:val="26"/>
          <w:szCs w:val="26"/>
        </w:rPr>
        <w:t>n.115.  Core quotes the Verizon PA ICA at Section Attachment III, Section 11.1.6 as stating, in part, that “</w:t>
      </w:r>
      <w:r w:rsidR="00DA7296">
        <w:rPr>
          <w:sz w:val="26"/>
          <w:szCs w:val="26"/>
        </w:rPr>
        <w:t>[i]</w:t>
      </w:r>
      <w:r w:rsidRPr="004E4D2B">
        <w:rPr>
          <w:sz w:val="26"/>
          <w:szCs w:val="26"/>
        </w:rPr>
        <w:t>n such an [MF] arrangement, each party will outpulse ANI</w:t>
      </w:r>
      <w:r w:rsidR="00DA7296">
        <w:rPr>
          <w:sz w:val="26"/>
          <w:szCs w:val="26"/>
        </w:rPr>
        <w:t>[.]</w:t>
      </w:r>
      <w:r w:rsidRPr="004E4D2B">
        <w:rPr>
          <w:sz w:val="26"/>
          <w:szCs w:val="26"/>
        </w:rPr>
        <w:t xml:space="preserve">”  However, our review of this section of the ICA supports Verizon’s rebuttal that ANI will be provided “where available,” and is not mandated in all circumstances.  </w:t>
      </w:r>
      <w:r w:rsidR="00F57C46" w:rsidRPr="004E4D2B">
        <w:rPr>
          <w:sz w:val="26"/>
          <w:szCs w:val="26"/>
        </w:rPr>
        <w:t>Additionally, we have</w:t>
      </w:r>
      <w:r w:rsidR="001A70FC" w:rsidRPr="004E4D2B">
        <w:rPr>
          <w:sz w:val="26"/>
          <w:szCs w:val="26"/>
        </w:rPr>
        <w:t xml:space="preserve"> established elsewhere in this Opinion and O</w:t>
      </w:r>
      <w:r w:rsidR="00F57C46" w:rsidRPr="004E4D2B">
        <w:rPr>
          <w:sz w:val="26"/>
          <w:szCs w:val="26"/>
        </w:rPr>
        <w:t>rder that the provisions of the Verizon PA ICA at Attac</w:t>
      </w:r>
      <w:r w:rsidRPr="004E4D2B">
        <w:rPr>
          <w:sz w:val="26"/>
          <w:szCs w:val="26"/>
        </w:rPr>
        <w:t xml:space="preserve">hment IV, Section 7.3 </w:t>
      </w:r>
      <w:r w:rsidR="00C55370" w:rsidRPr="004E4D2B">
        <w:rPr>
          <w:sz w:val="26"/>
          <w:szCs w:val="26"/>
        </w:rPr>
        <w:t xml:space="preserve">simply </w:t>
      </w:r>
      <w:r w:rsidR="00F57C46" w:rsidRPr="004E4D2B">
        <w:rPr>
          <w:sz w:val="26"/>
          <w:szCs w:val="26"/>
        </w:rPr>
        <w:t xml:space="preserve">describe an </w:t>
      </w:r>
      <w:r w:rsidR="001A70FC" w:rsidRPr="004E4D2B">
        <w:rPr>
          <w:sz w:val="26"/>
          <w:szCs w:val="26"/>
        </w:rPr>
        <w:t xml:space="preserve">automatic billing process which dictates to the Parties how to rate calls depending on the amount of CPN information that is available.  </w:t>
      </w:r>
      <w:r w:rsidRPr="004E4D2B">
        <w:rPr>
          <w:sz w:val="26"/>
          <w:szCs w:val="26"/>
        </w:rPr>
        <w:t>In our view, Core’s citation to these sections of the Verizon PA ICA is inapposite.</w:t>
      </w:r>
    </w:p>
    <w:p w14:paraId="2B1C2D4A" w14:textId="77777777" w:rsidR="00905676" w:rsidRPr="004E4D2B" w:rsidRDefault="00905676">
      <w:pPr>
        <w:spacing w:line="360" w:lineRule="auto"/>
        <w:ind w:left="2160" w:hanging="720"/>
        <w:contextualSpacing/>
        <w:rPr>
          <w:sz w:val="26"/>
          <w:szCs w:val="26"/>
        </w:rPr>
      </w:pPr>
    </w:p>
    <w:p w14:paraId="73024C58" w14:textId="77777777" w:rsidR="00905676" w:rsidRPr="004E4D2B" w:rsidRDefault="00905676">
      <w:pPr>
        <w:keepNext/>
        <w:keepLines/>
        <w:ind w:left="2160" w:hanging="720"/>
        <w:contextualSpacing/>
        <w:rPr>
          <w:b/>
          <w:sz w:val="26"/>
          <w:szCs w:val="26"/>
        </w:rPr>
      </w:pPr>
      <w:r w:rsidRPr="004E4D2B">
        <w:rPr>
          <w:b/>
          <w:sz w:val="26"/>
          <w:szCs w:val="26"/>
        </w:rPr>
        <w:lastRenderedPageBreak/>
        <w:t>3.</w:t>
      </w:r>
      <w:r w:rsidRPr="004E4D2B">
        <w:rPr>
          <w:b/>
          <w:sz w:val="26"/>
          <w:szCs w:val="26"/>
        </w:rPr>
        <w:tab/>
        <w:t>Does the record support Core’s allegations that Verizon refused to pass CIC (Carrier Identification Code) and OCN (Operating Carrier Number) in the SS7 Call Stream and that Verizon inserted Core’s CIC into outbound call records?</w:t>
      </w:r>
    </w:p>
    <w:p w14:paraId="3A37C25B" w14:textId="77777777" w:rsidR="00905676" w:rsidRPr="004E4D2B" w:rsidRDefault="00905676">
      <w:pPr>
        <w:keepNext/>
        <w:spacing w:line="360" w:lineRule="auto"/>
        <w:ind w:firstLine="1440"/>
        <w:contextualSpacing/>
        <w:rPr>
          <w:b/>
          <w:sz w:val="26"/>
          <w:szCs w:val="26"/>
        </w:rPr>
      </w:pPr>
    </w:p>
    <w:p w14:paraId="0827F69A" w14:textId="77777777" w:rsidR="00905676" w:rsidRPr="004E4D2B" w:rsidRDefault="00791DD2">
      <w:pPr>
        <w:keepNext/>
        <w:ind w:left="2160" w:hanging="720"/>
        <w:contextualSpacing/>
        <w:rPr>
          <w:b/>
          <w:sz w:val="26"/>
          <w:szCs w:val="26"/>
        </w:rPr>
      </w:pPr>
      <w:r>
        <w:rPr>
          <w:b/>
          <w:sz w:val="26"/>
          <w:szCs w:val="26"/>
        </w:rPr>
        <w:tab/>
      </w:r>
      <w:r w:rsidR="00905676" w:rsidRPr="004E4D2B">
        <w:rPr>
          <w:b/>
          <w:sz w:val="26"/>
          <w:szCs w:val="26"/>
        </w:rPr>
        <w:t>a.</w:t>
      </w:r>
      <w:r w:rsidR="00905676" w:rsidRPr="004E4D2B">
        <w:rPr>
          <w:b/>
          <w:sz w:val="26"/>
          <w:szCs w:val="26"/>
        </w:rPr>
        <w:tab/>
        <w:t>Core’s Exceptions and Verizon’s Replies</w:t>
      </w:r>
    </w:p>
    <w:p w14:paraId="002C27C0" w14:textId="77777777" w:rsidR="003E0AD5" w:rsidRPr="004E4D2B" w:rsidRDefault="003E0AD5">
      <w:pPr>
        <w:keepNext/>
        <w:spacing w:line="360" w:lineRule="auto"/>
        <w:ind w:left="2160" w:hanging="720"/>
        <w:contextualSpacing/>
        <w:rPr>
          <w:b/>
          <w:sz w:val="26"/>
          <w:szCs w:val="26"/>
        </w:rPr>
      </w:pPr>
    </w:p>
    <w:p w14:paraId="38FD8DE6" w14:textId="77777777" w:rsidR="00905676" w:rsidRPr="004E4D2B" w:rsidRDefault="004E1853">
      <w:pPr>
        <w:spacing w:line="360" w:lineRule="auto"/>
        <w:ind w:firstLine="1440"/>
        <w:contextualSpacing/>
        <w:rPr>
          <w:sz w:val="26"/>
          <w:szCs w:val="26"/>
        </w:rPr>
      </w:pPr>
      <w:r>
        <w:rPr>
          <w:sz w:val="26"/>
          <w:szCs w:val="26"/>
        </w:rPr>
        <w:t>Core maintains that with</w:t>
      </w:r>
      <w:r w:rsidR="00905676" w:rsidRPr="004E4D2B">
        <w:rPr>
          <w:sz w:val="26"/>
          <w:szCs w:val="26"/>
        </w:rPr>
        <w:t xml:space="preserve"> regard</w:t>
      </w:r>
      <w:r>
        <w:rPr>
          <w:sz w:val="26"/>
          <w:szCs w:val="26"/>
        </w:rPr>
        <w:t xml:space="preserve"> to</w:t>
      </w:r>
      <w:r w:rsidR="00905676" w:rsidRPr="004E4D2B">
        <w:rPr>
          <w:sz w:val="26"/>
          <w:szCs w:val="26"/>
        </w:rPr>
        <w:t xml:space="preserve"> the SS7 ATCs, Verizon has declined to transmit carriers’ CIC or OCN in the SS7 signaling stream across these trunks, compromising Core’s ability to bill these carriers </w:t>
      </w:r>
      <w:r w:rsidRPr="004E4D2B">
        <w:rPr>
          <w:sz w:val="26"/>
          <w:szCs w:val="26"/>
        </w:rPr>
        <w:t xml:space="preserve">properly </w:t>
      </w:r>
      <w:r w:rsidR="00905676" w:rsidRPr="004E4D2B">
        <w:rPr>
          <w:sz w:val="26"/>
          <w:szCs w:val="26"/>
        </w:rPr>
        <w:t xml:space="preserve">for switched access charges.  Core asserts that Verizon’s inflexibility in refusing to do so is highlighted by the fact that Core now </w:t>
      </w:r>
      <w:r w:rsidRPr="004E4D2B">
        <w:rPr>
          <w:sz w:val="26"/>
          <w:szCs w:val="26"/>
        </w:rPr>
        <w:t xml:space="preserve">has </w:t>
      </w:r>
      <w:r w:rsidR="00905676" w:rsidRPr="004E4D2B">
        <w:rPr>
          <w:sz w:val="26"/>
          <w:szCs w:val="26"/>
        </w:rPr>
        <w:t xml:space="preserve">disconnected all ATCs with Verizon </w:t>
      </w:r>
      <w:r w:rsidR="00380ECA" w:rsidRPr="004E4D2B">
        <w:rPr>
          <w:sz w:val="26"/>
          <w:szCs w:val="26"/>
        </w:rPr>
        <w:t xml:space="preserve">in Pennsylvania </w:t>
      </w:r>
      <w:r w:rsidR="00905676" w:rsidRPr="004E4D2B">
        <w:rPr>
          <w:sz w:val="26"/>
          <w:szCs w:val="26"/>
        </w:rPr>
        <w:t>and has migrated to a competitive tandem provider that does pass CIC and OCN in the SS7 stream and in the EMI records it provides.  Core Exc. at 37.</w:t>
      </w:r>
    </w:p>
    <w:p w14:paraId="72397D48" w14:textId="77777777" w:rsidR="00905676" w:rsidRPr="004E4D2B" w:rsidRDefault="00905676" w:rsidP="00042F0B">
      <w:pPr>
        <w:spacing w:line="360" w:lineRule="auto"/>
        <w:ind w:firstLine="1440"/>
        <w:contextualSpacing/>
        <w:rPr>
          <w:sz w:val="26"/>
          <w:szCs w:val="26"/>
        </w:rPr>
      </w:pPr>
    </w:p>
    <w:p w14:paraId="22881B62" w14:textId="77777777" w:rsidR="00905676" w:rsidRPr="004E4D2B" w:rsidRDefault="00905676" w:rsidP="00042F0B">
      <w:pPr>
        <w:spacing w:line="360" w:lineRule="auto"/>
        <w:ind w:firstLine="1440"/>
        <w:contextualSpacing/>
        <w:rPr>
          <w:sz w:val="26"/>
          <w:szCs w:val="26"/>
        </w:rPr>
      </w:pPr>
      <w:r w:rsidRPr="004E4D2B">
        <w:rPr>
          <w:sz w:val="26"/>
          <w:szCs w:val="26"/>
        </w:rPr>
        <w:t xml:space="preserve">Core also accuses Verizon of inserting Core’s CIC into the EMI records for traffic Core sends over the SS7 LITGs, causing third-party carriers to bill Core as an IXC instead of a LEC.  Core </w:t>
      </w:r>
      <w:r w:rsidR="00C55370" w:rsidRPr="004E4D2B">
        <w:rPr>
          <w:sz w:val="26"/>
          <w:szCs w:val="26"/>
        </w:rPr>
        <w:t>notes</w:t>
      </w:r>
      <w:r w:rsidRPr="004E4D2B">
        <w:rPr>
          <w:sz w:val="26"/>
          <w:szCs w:val="26"/>
        </w:rPr>
        <w:t xml:space="preserve"> that Verizon stated in its testimony that it populates EMI records with a CIC when it receives traffic on trunks ordered by a carrier using a CIC and that it transits </w:t>
      </w:r>
      <w:r w:rsidR="00380ECA" w:rsidRPr="004E4D2B">
        <w:rPr>
          <w:sz w:val="26"/>
          <w:szCs w:val="26"/>
        </w:rPr>
        <w:t xml:space="preserve">such traffic received from these </w:t>
      </w:r>
      <w:r w:rsidRPr="004E4D2B">
        <w:rPr>
          <w:sz w:val="26"/>
          <w:szCs w:val="26"/>
        </w:rPr>
        <w:t xml:space="preserve">trunks over ATCs to third party terminating carriers such as Core.  Core </w:t>
      </w:r>
      <w:r w:rsidR="00C55370" w:rsidRPr="004E4D2B">
        <w:rPr>
          <w:sz w:val="26"/>
          <w:szCs w:val="26"/>
        </w:rPr>
        <w:t>argues</w:t>
      </w:r>
      <w:r w:rsidRPr="004E4D2B">
        <w:rPr>
          <w:sz w:val="26"/>
          <w:szCs w:val="26"/>
        </w:rPr>
        <w:t xml:space="preserve"> that under the ICAs, ATCs are used for interexchange traffic, not for local traffic.  </w:t>
      </w:r>
      <w:r w:rsidRPr="004E4D2B">
        <w:rPr>
          <w:i/>
          <w:sz w:val="26"/>
          <w:szCs w:val="26"/>
        </w:rPr>
        <w:t>Id.</w:t>
      </w:r>
      <w:r w:rsidRPr="004E4D2B">
        <w:rPr>
          <w:sz w:val="26"/>
          <w:szCs w:val="26"/>
        </w:rPr>
        <w:t xml:space="preserve"> at 37-38.</w:t>
      </w:r>
    </w:p>
    <w:p w14:paraId="5A8F4B8D" w14:textId="77777777" w:rsidR="00905676" w:rsidRPr="004E4D2B" w:rsidRDefault="00905676" w:rsidP="00042F0B">
      <w:pPr>
        <w:spacing w:line="360" w:lineRule="auto"/>
        <w:ind w:firstLine="1440"/>
        <w:contextualSpacing/>
        <w:rPr>
          <w:sz w:val="26"/>
          <w:szCs w:val="26"/>
        </w:rPr>
      </w:pPr>
    </w:p>
    <w:p w14:paraId="46524EF7" w14:textId="62CEA9AF" w:rsidR="00905676" w:rsidRPr="004E4D2B" w:rsidRDefault="00905676">
      <w:pPr>
        <w:spacing w:line="360" w:lineRule="auto"/>
        <w:ind w:firstLine="1440"/>
        <w:contextualSpacing/>
        <w:rPr>
          <w:sz w:val="26"/>
          <w:szCs w:val="26"/>
        </w:rPr>
      </w:pPr>
      <w:r w:rsidRPr="004E4D2B">
        <w:rPr>
          <w:sz w:val="26"/>
          <w:szCs w:val="26"/>
        </w:rPr>
        <w:t>Verizon replies that it is not required under the ICAs to pass CIC or OCN information i</w:t>
      </w:r>
      <w:r w:rsidR="004F0918">
        <w:rPr>
          <w:sz w:val="26"/>
          <w:szCs w:val="26"/>
        </w:rPr>
        <w:t>n the SS7 call signaling stream;</w:t>
      </w:r>
      <w:r w:rsidRPr="004E4D2B">
        <w:rPr>
          <w:sz w:val="26"/>
          <w:szCs w:val="26"/>
        </w:rPr>
        <w:t xml:space="preserve"> nor has Core produced any relevant citation to the ICA</w:t>
      </w:r>
      <w:r w:rsidR="00380ECA" w:rsidRPr="004E4D2B">
        <w:rPr>
          <w:sz w:val="26"/>
          <w:szCs w:val="26"/>
        </w:rPr>
        <w:t>s</w:t>
      </w:r>
      <w:r w:rsidRPr="004E4D2B">
        <w:rPr>
          <w:sz w:val="26"/>
          <w:szCs w:val="26"/>
        </w:rPr>
        <w:t xml:space="preserve"> to support this claim.  Verizon maintains that there is no CIC, OCN, or any other call indicator present in the SS7 call signaling stream that could be used to identify the carrier that sent the call to the Verizon tandem.  Instead, Verizon notes that it populates CIC/OCN in the </w:t>
      </w:r>
      <w:r w:rsidRPr="00042F0B">
        <w:rPr>
          <w:sz w:val="26"/>
          <w:szCs w:val="26"/>
        </w:rPr>
        <w:t>EMI records</w:t>
      </w:r>
      <w:r w:rsidRPr="004E4D2B">
        <w:rPr>
          <w:b/>
          <w:sz w:val="26"/>
          <w:szCs w:val="26"/>
        </w:rPr>
        <w:t xml:space="preserve"> </w:t>
      </w:r>
      <w:r w:rsidRPr="004E4D2B">
        <w:rPr>
          <w:sz w:val="26"/>
          <w:szCs w:val="26"/>
        </w:rPr>
        <w:t xml:space="preserve">it provides to Core, consistent with industry standards and the terms of the Parties’ ICAs.  Verizon further avers that it correctly </w:t>
      </w:r>
      <w:r w:rsidRPr="004E4D2B">
        <w:rPr>
          <w:sz w:val="26"/>
          <w:szCs w:val="26"/>
        </w:rPr>
        <w:lastRenderedPageBreak/>
        <w:t>includes Core’s CIC in the EMI records it generates.  Verizon asserts that NANPA assigns CIC codes to both CLECs and IXCs and, therefore, the CIC is merely an indicator of the carrier’s identity as opposed to a call’s jurisdiction. Verizon argues that because Core used its CIC to order facilities from Verizon, Core’s CIC appears in the EMI records.  Verizon R. Exc. at 24-25</w:t>
      </w:r>
    </w:p>
    <w:p w14:paraId="5EAC4567" w14:textId="77777777" w:rsidR="00905676" w:rsidRPr="004E4D2B" w:rsidRDefault="00905676">
      <w:pPr>
        <w:ind w:firstLine="1440"/>
        <w:contextualSpacing/>
        <w:rPr>
          <w:sz w:val="26"/>
          <w:szCs w:val="26"/>
        </w:rPr>
      </w:pPr>
    </w:p>
    <w:p w14:paraId="11EF5AEF" w14:textId="77777777" w:rsidR="00905676" w:rsidRPr="004E4D2B" w:rsidRDefault="00791DD2">
      <w:pPr>
        <w:keepNext/>
        <w:keepLines/>
        <w:ind w:left="2160" w:hanging="720"/>
        <w:contextualSpacing/>
        <w:rPr>
          <w:b/>
          <w:sz w:val="26"/>
          <w:szCs w:val="26"/>
        </w:rPr>
      </w:pPr>
      <w:r>
        <w:rPr>
          <w:b/>
          <w:sz w:val="26"/>
          <w:szCs w:val="26"/>
        </w:rPr>
        <w:tab/>
      </w:r>
      <w:r w:rsidR="00905676" w:rsidRPr="004E4D2B">
        <w:rPr>
          <w:b/>
          <w:sz w:val="26"/>
          <w:szCs w:val="26"/>
        </w:rPr>
        <w:t>b.</w:t>
      </w:r>
      <w:r w:rsidR="00905676" w:rsidRPr="004E4D2B">
        <w:rPr>
          <w:b/>
          <w:sz w:val="26"/>
          <w:szCs w:val="26"/>
        </w:rPr>
        <w:tab/>
        <w:t>Disposition</w:t>
      </w:r>
    </w:p>
    <w:p w14:paraId="2680467D" w14:textId="77777777" w:rsidR="00905676" w:rsidRPr="004E4D2B" w:rsidRDefault="00905676">
      <w:pPr>
        <w:keepNext/>
        <w:keepLines/>
        <w:spacing w:line="360" w:lineRule="auto"/>
        <w:ind w:firstLine="1440"/>
        <w:contextualSpacing/>
        <w:rPr>
          <w:sz w:val="26"/>
          <w:szCs w:val="26"/>
        </w:rPr>
      </w:pPr>
    </w:p>
    <w:p w14:paraId="221CDDB6" w14:textId="2F1D19E9" w:rsidR="00905676" w:rsidRPr="004E4D2B" w:rsidRDefault="00905676">
      <w:pPr>
        <w:spacing w:line="360" w:lineRule="auto"/>
        <w:ind w:firstLine="1440"/>
        <w:contextualSpacing/>
        <w:rPr>
          <w:sz w:val="26"/>
          <w:szCs w:val="26"/>
        </w:rPr>
      </w:pPr>
      <w:r w:rsidRPr="004E4D2B">
        <w:rPr>
          <w:sz w:val="26"/>
          <w:szCs w:val="26"/>
        </w:rPr>
        <w:t xml:space="preserve">We are of the opinion that Core’s claims are unsubstantiated.  Although Core asserts that the competitive tandem provider it has migrated to passes </w:t>
      </w:r>
      <w:r w:rsidR="00A8360B" w:rsidRPr="004E4D2B">
        <w:rPr>
          <w:sz w:val="26"/>
          <w:szCs w:val="26"/>
        </w:rPr>
        <w:t xml:space="preserve">CIC and OCN </w:t>
      </w:r>
      <w:r w:rsidRPr="004E4D2B">
        <w:rPr>
          <w:sz w:val="26"/>
          <w:szCs w:val="26"/>
        </w:rPr>
        <w:t xml:space="preserve">information, the record indicates that no industry standard practice exists for inserting a CIC, OCN, or any other carrier code into the SS7 </w:t>
      </w:r>
      <w:r w:rsidR="001A556D" w:rsidRPr="004E4D2B">
        <w:rPr>
          <w:sz w:val="26"/>
          <w:szCs w:val="26"/>
        </w:rPr>
        <w:t xml:space="preserve">call </w:t>
      </w:r>
      <w:r w:rsidRPr="004E4D2B">
        <w:rPr>
          <w:sz w:val="26"/>
          <w:szCs w:val="26"/>
        </w:rPr>
        <w:t xml:space="preserve">signaling system to identify the carrier </w:t>
      </w:r>
      <w:r w:rsidR="00C654C2" w:rsidRPr="004E4D2B">
        <w:rPr>
          <w:sz w:val="26"/>
          <w:szCs w:val="26"/>
        </w:rPr>
        <w:t xml:space="preserve">sending a call to the tandem.  </w:t>
      </w:r>
      <w:r w:rsidRPr="004E4D2B">
        <w:rPr>
          <w:sz w:val="26"/>
          <w:szCs w:val="26"/>
        </w:rPr>
        <w:t xml:space="preserve">Likewise, our review of the ICAs indicates that there is no provision which mandates the passing of such information in the call signaling stream.  Instead, the record supports Verizon’s assertion that because no industry standard exists, </w:t>
      </w:r>
      <w:r w:rsidR="003D7BA0" w:rsidRPr="004E4D2B">
        <w:rPr>
          <w:sz w:val="26"/>
          <w:szCs w:val="26"/>
        </w:rPr>
        <w:t>the Alliance for Telecommunications Industry Solutions (</w:t>
      </w:r>
      <w:r w:rsidRPr="004E4D2B">
        <w:rPr>
          <w:sz w:val="26"/>
          <w:szCs w:val="26"/>
        </w:rPr>
        <w:t>ATIS</w:t>
      </w:r>
      <w:r w:rsidR="003D7BA0" w:rsidRPr="004E4D2B">
        <w:rPr>
          <w:sz w:val="26"/>
          <w:szCs w:val="26"/>
        </w:rPr>
        <w:t>)</w:t>
      </w:r>
      <w:r w:rsidRPr="004E4D2B">
        <w:rPr>
          <w:sz w:val="26"/>
          <w:szCs w:val="26"/>
        </w:rPr>
        <w:t xml:space="preserve"> </w:t>
      </w:r>
      <w:r w:rsidR="004F0918">
        <w:rPr>
          <w:sz w:val="26"/>
          <w:szCs w:val="26"/>
        </w:rPr>
        <w:t>established</w:t>
      </w:r>
      <w:r w:rsidRPr="004E4D2B">
        <w:rPr>
          <w:sz w:val="26"/>
          <w:szCs w:val="26"/>
        </w:rPr>
        <w:t xml:space="preserve"> Multiple Exchange Carrier Access Billing (MECAB) guidelines specifying the official tandem provider for ta</w:t>
      </w:r>
      <w:r w:rsidR="004F0918">
        <w:rPr>
          <w:sz w:val="26"/>
          <w:szCs w:val="26"/>
        </w:rPr>
        <w:t xml:space="preserve">ndem-routed terminating traffic. </w:t>
      </w:r>
      <w:r w:rsidRPr="004E4D2B">
        <w:rPr>
          <w:sz w:val="26"/>
          <w:szCs w:val="26"/>
        </w:rPr>
        <w:t xml:space="preserve"> </w:t>
      </w:r>
      <w:r w:rsidR="004F0918">
        <w:rPr>
          <w:sz w:val="26"/>
          <w:szCs w:val="26"/>
        </w:rPr>
        <w:t>I</w:t>
      </w:r>
      <w:r w:rsidRPr="004E4D2B">
        <w:rPr>
          <w:sz w:val="26"/>
          <w:szCs w:val="26"/>
        </w:rPr>
        <w:t>n this case</w:t>
      </w:r>
      <w:r w:rsidR="004F0918">
        <w:rPr>
          <w:sz w:val="26"/>
          <w:szCs w:val="26"/>
        </w:rPr>
        <w:t>,</w:t>
      </w:r>
      <w:r w:rsidRPr="004E4D2B">
        <w:rPr>
          <w:sz w:val="26"/>
          <w:szCs w:val="26"/>
        </w:rPr>
        <w:t xml:space="preserve"> Verizon as the official recording company that will provide EMI records based on contractual relationships (</w:t>
      </w:r>
      <w:r w:rsidRPr="004E4D2B">
        <w:rPr>
          <w:i/>
          <w:sz w:val="26"/>
          <w:szCs w:val="26"/>
        </w:rPr>
        <w:t>i.e.</w:t>
      </w:r>
      <w:r w:rsidRPr="004E4D2B">
        <w:rPr>
          <w:sz w:val="26"/>
          <w:szCs w:val="26"/>
        </w:rPr>
        <w:t xml:space="preserve"> the Parties’ ICAs) when providers do not have detailed recordings available for billing carriers.  Verizon St 2.0 at 18-19 and Exh</w:t>
      </w:r>
      <w:r w:rsidR="004603AA">
        <w:rPr>
          <w:sz w:val="26"/>
          <w:szCs w:val="26"/>
        </w:rPr>
        <w:t>.</w:t>
      </w:r>
      <w:r w:rsidRPr="004E4D2B">
        <w:rPr>
          <w:sz w:val="26"/>
          <w:szCs w:val="26"/>
        </w:rPr>
        <w:t xml:space="preserve"> 4-R (citing ATIS Standard ATIS-0401004-009, MECAB Guidelines at Section 6.1).  The Parties’ ICAs incorporate these guidelines.  For example, Part V, Section 3.3.7 of the Verizon North ICA states as follows regarding arrangements used when Switched Access Service is routed through Verizon’s tandem to Core: </w:t>
      </w:r>
    </w:p>
    <w:p w14:paraId="487260B7" w14:textId="77777777" w:rsidR="00905676" w:rsidRPr="004E4D2B" w:rsidRDefault="00905676">
      <w:pPr>
        <w:ind w:left="1440" w:right="1440"/>
        <w:contextualSpacing/>
        <w:rPr>
          <w:sz w:val="26"/>
          <w:szCs w:val="26"/>
        </w:rPr>
      </w:pPr>
    </w:p>
    <w:p w14:paraId="66F51EE6" w14:textId="77777777" w:rsidR="00905676" w:rsidRPr="004E4D2B" w:rsidRDefault="00905676">
      <w:pPr>
        <w:ind w:left="1440" w:right="1440"/>
        <w:contextualSpacing/>
        <w:rPr>
          <w:sz w:val="26"/>
          <w:szCs w:val="26"/>
        </w:rPr>
      </w:pPr>
      <w:r w:rsidRPr="004E4D2B">
        <w:rPr>
          <w:sz w:val="26"/>
          <w:szCs w:val="26"/>
        </w:rPr>
        <w:t xml:space="preserve">Each Party shall provide the other Party with the billing name, billing address, and Carrier Identification Code of the IXC, and identification of the IXC’s Serving Wire Center in order to comply with the </w:t>
      </w:r>
      <w:r w:rsidR="003D7BA0" w:rsidRPr="004E4D2B">
        <w:rPr>
          <w:sz w:val="26"/>
          <w:szCs w:val="26"/>
        </w:rPr>
        <w:t xml:space="preserve">[Meet Point Billing] </w:t>
      </w:r>
      <w:r w:rsidRPr="004E4D2B">
        <w:rPr>
          <w:sz w:val="26"/>
          <w:szCs w:val="26"/>
        </w:rPr>
        <w:t xml:space="preserve">notification </w:t>
      </w:r>
      <w:r w:rsidRPr="004E4D2B">
        <w:rPr>
          <w:sz w:val="26"/>
          <w:szCs w:val="26"/>
        </w:rPr>
        <w:lastRenderedPageBreak/>
        <w:t>process outlined in the MECAB document via facsimile or such other media as the Parties may agree to.</w:t>
      </w:r>
    </w:p>
    <w:p w14:paraId="64AF5643" w14:textId="77777777" w:rsidR="00905676" w:rsidRPr="004E4D2B" w:rsidRDefault="00905676">
      <w:pPr>
        <w:spacing w:line="360" w:lineRule="auto"/>
        <w:ind w:firstLine="1440"/>
        <w:contextualSpacing/>
        <w:rPr>
          <w:sz w:val="26"/>
          <w:szCs w:val="26"/>
        </w:rPr>
      </w:pPr>
    </w:p>
    <w:p w14:paraId="358D3A15" w14:textId="77777777" w:rsidR="00905676" w:rsidRPr="004E4D2B" w:rsidRDefault="00905676">
      <w:pPr>
        <w:spacing w:line="360" w:lineRule="auto"/>
        <w:contextualSpacing/>
        <w:rPr>
          <w:sz w:val="26"/>
          <w:szCs w:val="26"/>
        </w:rPr>
      </w:pPr>
      <w:r w:rsidRPr="004E4D2B">
        <w:rPr>
          <w:sz w:val="26"/>
          <w:szCs w:val="26"/>
        </w:rPr>
        <w:t xml:space="preserve">We find no evidence in the record to indicate that Verizon has violated these ICA provisions or to suggest that Verizon does not provide such information in the EMI records it provides to Core to allow Core to identify the carrier responsible for compensating Core for the termination of traffic. </w:t>
      </w:r>
    </w:p>
    <w:p w14:paraId="05FA0722" w14:textId="77777777" w:rsidR="00905676" w:rsidRPr="004E4D2B" w:rsidRDefault="00905676">
      <w:pPr>
        <w:spacing w:line="360" w:lineRule="auto"/>
        <w:ind w:firstLine="1440"/>
        <w:contextualSpacing/>
        <w:rPr>
          <w:sz w:val="26"/>
          <w:szCs w:val="26"/>
        </w:rPr>
      </w:pPr>
    </w:p>
    <w:p w14:paraId="63F04C1C" w14:textId="77777777" w:rsidR="00905676" w:rsidRPr="004E4D2B" w:rsidRDefault="00F35ED0">
      <w:pPr>
        <w:spacing w:line="360" w:lineRule="auto"/>
        <w:ind w:firstLine="1440"/>
        <w:contextualSpacing/>
        <w:rPr>
          <w:sz w:val="26"/>
          <w:szCs w:val="26"/>
        </w:rPr>
      </w:pPr>
      <w:r w:rsidRPr="004E4D2B">
        <w:rPr>
          <w:sz w:val="26"/>
          <w:szCs w:val="26"/>
        </w:rPr>
        <w:t>We likewise</w:t>
      </w:r>
      <w:r w:rsidR="00905676" w:rsidRPr="004E4D2B">
        <w:rPr>
          <w:sz w:val="26"/>
          <w:szCs w:val="26"/>
        </w:rPr>
        <w:t xml:space="preserve"> find Core’s assertion that Verizon improperly inserted Core’s CIC into outbound call records to be without merit.  As Verizon points out, in today’s telecommunications landscape, many carriers, including Core</w:t>
      </w:r>
      <w:r w:rsidRPr="004E4D2B">
        <w:rPr>
          <w:sz w:val="26"/>
          <w:szCs w:val="26"/>
        </w:rPr>
        <w:t>,</w:t>
      </w:r>
      <w:r w:rsidR="00905676" w:rsidRPr="004E4D2B">
        <w:rPr>
          <w:sz w:val="26"/>
          <w:szCs w:val="26"/>
        </w:rPr>
        <w:t xml:space="preserve"> have multiple certificated authorities and are assigned both an OCN and a CIC.  Thus, the presence of a CIC in call records does not definitively indicate the presence of interexchange traffic</w:t>
      </w:r>
      <w:r w:rsidR="004F0918">
        <w:rPr>
          <w:sz w:val="26"/>
          <w:szCs w:val="26"/>
        </w:rPr>
        <w:t xml:space="preserve">. </w:t>
      </w:r>
      <w:r w:rsidR="00905676" w:rsidRPr="004E4D2B">
        <w:rPr>
          <w:sz w:val="26"/>
          <w:szCs w:val="26"/>
        </w:rPr>
        <w:t xml:space="preserve"> </w:t>
      </w:r>
      <w:r w:rsidR="004F0918">
        <w:rPr>
          <w:sz w:val="26"/>
          <w:szCs w:val="26"/>
        </w:rPr>
        <w:t>Rather, it is</w:t>
      </w:r>
      <w:r w:rsidR="00905676" w:rsidRPr="004E4D2B">
        <w:rPr>
          <w:sz w:val="26"/>
          <w:szCs w:val="26"/>
        </w:rPr>
        <w:t xml:space="preserve"> instead associated primarily with a carrier’s identity.  The inclusion of a carrier’s CIC in EMI records allows third parties to identify th</w:t>
      </w:r>
      <w:r w:rsidRPr="004E4D2B">
        <w:rPr>
          <w:sz w:val="26"/>
          <w:szCs w:val="26"/>
        </w:rPr>
        <w:t>at</w:t>
      </w:r>
      <w:r w:rsidR="00905676" w:rsidRPr="004E4D2B">
        <w:rPr>
          <w:sz w:val="26"/>
          <w:szCs w:val="26"/>
        </w:rPr>
        <w:t xml:space="preserve"> carrier as the one responsible for compensating them for traffic.  Moreover, contrary to Core’s assertions, there is no record evidence to indicate that Core was billed access charges by a third party due to the presence of Core’s CIC code in EMI records generated by Verizon.</w:t>
      </w:r>
    </w:p>
    <w:p w14:paraId="14A4C72F" w14:textId="77777777" w:rsidR="00905676" w:rsidRPr="004E4D2B" w:rsidRDefault="00905676">
      <w:pPr>
        <w:spacing w:line="360" w:lineRule="auto"/>
        <w:ind w:firstLine="1440"/>
        <w:contextualSpacing/>
        <w:rPr>
          <w:b/>
          <w:sz w:val="26"/>
          <w:szCs w:val="26"/>
        </w:rPr>
      </w:pPr>
    </w:p>
    <w:p w14:paraId="107A16F7" w14:textId="77777777" w:rsidR="00905676" w:rsidRPr="004E4D2B" w:rsidRDefault="00905676">
      <w:pPr>
        <w:spacing w:line="360" w:lineRule="auto"/>
        <w:ind w:firstLine="1440"/>
        <w:contextualSpacing/>
        <w:rPr>
          <w:sz w:val="26"/>
          <w:szCs w:val="26"/>
        </w:rPr>
      </w:pPr>
      <w:r w:rsidRPr="004E4D2B">
        <w:rPr>
          <w:sz w:val="26"/>
          <w:szCs w:val="26"/>
        </w:rPr>
        <w:t xml:space="preserve">Based upon the above discussion, we shall deny Core’s Exception </w:t>
      </w:r>
      <w:r w:rsidR="00F35ED0" w:rsidRPr="004E4D2B">
        <w:rPr>
          <w:sz w:val="26"/>
          <w:szCs w:val="26"/>
        </w:rPr>
        <w:t>No. 9. W</w:t>
      </w:r>
      <w:r w:rsidRPr="004E4D2B">
        <w:rPr>
          <w:sz w:val="26"/>
          <w:szCs w:val="26"/>
        </w:rPr>
        <w:t xml:space="preserve">e are not persuaded by Core’s claims that Verizon’s facilities were technically deficient, nor are we swayed by Core’s contention that the ALJ erred in finding that the ICA provisions Core cites to fail to support such claims.  </w:t>
      </w:r>
      <w:r w:rsidR="00F35ED0" w:rsidRPr="004E4D2B">
        <w:rPr>
          <w:sz w:val="26"/>
          <w:szCs w:val="26"/>
        </w:rPr>
        <w:t>Accordingly</w:t>
      </w:r>
      <w:r w:rsidRPr="004E4D2B">
        <w:rPr>
          <w:sz w:val="26"/>
          <w:szCs w:val="26"/>
        </w:rPr>
        <w:t xml:space="preserve">, we find no basis </w:t>
      </w:r>
      <w:r w:rsidRPr="004E4D2B">
        <w:rPr>
          <w:sz w:val="26"/>
          <w:szCs w:val="26"/>
        </w:rPr>
        <w:lastRenderedPageBreak/>
        <w:t>for Core’s refusal to pay Verizon based upon allegations that Verizon’s equipment failed to function properly.</w:t>
      </w:r>
      <w:r w:rsidRPr="004E4D2B">
        <w:rPr>
          <w:rStyle w:val="FootnoteReference"/>
        </w:rPr>
        <w:footnoteReference w:id="61"/>
      </w:r>
    </w:p>
    <w:p w14:paraId="36CFC0BF" w14:textId="77777777" w:rsidR="006D357B" w:rsidRPr="004E4D2B" w:rsidRDefault="006D357B">
      <w:pPr>
        <w:ind w:left="1440" w:hanging="720"/>
        <w:contextualSpacing/>
        <w:rPr>
          <w:b/>
          <w:sz w:val="26"/>
          <w:szCs w:val="26"/>
        </w:rPr>
      </w:pPr>
    </w:p>
    <w:p w14:paraId="5B223002" w14:textId="77777777" w:rsidR="006D357B" w:rsidRPr="004E4D2B" w:rsidRDefault="00564B88">
      <w:pPr>
        <w:keepNext/>
        <w:keepLines/>
        <w:ind w:left="1440" w:hanging="720"/>
        <w:contextualSpacing/>
        <w:rPr>
          <w:b/>
          <w:sz w:val="26"/>
          <w:szCs w:val="26"/>
        </w:rPr>
      </w:pPr>
      <w:r w:rsidRPr="004E4D2B">
        <w:rPr>
          <w:b/>
          <w:sz w:val="26"/>
          <w:szCs w:val="26"/>
        </w:rPr>
        <w:t>H</w:t>
      </w:r>
      <w:r w:rsidR="006D357B" w:rsidRPr="004E4D2B">
        <w:rPr>
          <w:b/>
          <w:sz w:val="26"/>
          <w:szCs w:val="26"/>
        </w:rPr>
        <w:t xml:space="preserve">. </w:t>
      </w:r>
      <w:r w:rsidR="006D357B" w:rsidRPr="004E4D2B">
        <w:rPr>
          <w:b/>
          <w:sz w:val="26"/>
          <w:szCs w:val="26"/>
        </w:rPr>
        <w:tab/>
        <w:t>Do Verizon’s Counterclaims against Core fall outside of the Statute of Limitations and the Commission’s Jurisdiction? (Core Exception No.</w:t>
      </w:r>
      <w:r w:rsidR="00C654C2" w:rsidRPr="004E4D2B">
        <w:rPr>
          <w:b/>
          <w:sz w:val="26"/>
          <w:szCs w:val="26"/>
        </w:rPr>
        <w:t> </w:t>
      </w:r>
      <w:r w:rsidR="006D357B" w:rsidRPr="004E4D2B">
        <w:rPr>
          <w:b/>
          <w:sz w:val="26"/>
          <w:szCs w:val="26"/>
        </w:rPr>
        <w:t>5); and What is the proper Statute of Limitations to apply to Verizon’s Counterclaims if payment of past due bills is owed by Core to Verizon? (Verizon Exception No. 1)</w:t>
      </w:r>
    </w:p>
    <w:p w14:paraId="4998A7A6" w14:textId="77777777" w:rsidR="006D357B" w:rsidRPr="004E4D2B" w:rsidRDefault="006D357B">
      <w:pPr>
        <w:keepNext/>
        <w:keepLines/>
        <w:ind w:firstLine="1440"/>
        <w:contextualSpacing/>
        <w:rPr>
          <w:sz w:val="26"/>
          <w:szCs w:val="26"/>
        </w:rPr>
      </w:pPr>
    </w:p>
    <w:p w14:paraId="00646CDE" w14:textId="77777777" w:rsidR="006D357B" w:rsidRPr="004E4D2B" w:rsidRDefault="006D357B">
      <w:pPr>
        <w:spacing w:line="360" w:lineRule="auto"/>
        <w:ind w:firstLine="1440"/>
        <w:contextualSpacing/>
        <w:rPr>
          <w:sz w:val="26"/>
          <w:szCs w:val="26"/>
        </w:rPr>
      </w:pPr>
      <w:r w:rsidRPr="004E4D2B">
        <w:rPr>
          <w:sz w:val="26"/>
          <w:szCs w:val="26"/>
        </w:rPr>
        <w:t>Core’s Exception No. 5 and Verizon’s Exception No. 1 address interrelated matters.  Each Party’s Exceptions and Reply Exceptions pertaining to these issues are outlined separately below.  However, we shall dispose of these matters simultaneously.</w:t>
      </w:r>
    </w:p>
    <w:p w14:paraId="27B120CB" w14:textId="77777777" w:rsidR="006D357B" w:rsidRPr="004E4D2B" w:rsidRDefault="006D357B">
      <w:pPr>
        <w:spacing w:line="360" w:lineRule="auto"/>
        <w:ind w:firstLine="1440"/>
        <w:contextualSpacing/>
        <w:rPr>
          <w:sz w:val="26"/>
          <w:szCs w:val="26"/>
        </w:rPr>
      </w:pPr>
    </w:p>
    <w:p w14:paraId="5143E2AA" w14:textId="77777777" w:rsidR="006D357B" w:rsidRPr="004E4D2B" w:rsidRDefault="001C6BC7">
      <w:pPr>
        <w:keepNext/>
        <w:keepLines/>
        <w:spacing w:line="360" w:lineRule="auto"/>
        <w:ind w:firstLine="1440"/>
        <w:contextualSpacing/>
        <w:rPr>
          <w:b/>
          <w:sz w:val="26"/>
          <w:szCs w:val="26"/>
        </w:rPr>
      </w:pPr>
      <w:r w:rsidRPr="004E4D2B">
        <w:rPr>
          <w:b/>
          <w:sz w:val="26"/>
          <w:szCs w:val="26"/>
        </w:rPr>
        <w:t>1.</w:t>
      </w:r>
      <w:r w:rsidRPr="004E4D2B">
        <w:rPr>
          <w:b/>
          <w:sz w:val="26"/>
          <w:szCs w:val="26"/>
        </w:rPr>
        <w:tab/>
        <w:t>Core’s Exception No. 5</w:t>
      </w:r>
      <w:r w:rsidR="006D357B" w:rsidRPr="004E4D2B">
        <w:rPr>
          <w:b/>
          <w:sz w:val="26"/>
          <w:szCs w:val="26"/>
        </w:rPr>
        <w:t xml:space="preserve"> and Verizon’s Replies</w:t>
      </w:r>
    </w:p>
    <w:p w14:paraId="345B7098" w14:textId="77777777" w:rsidR="006D357B" w:rsidRPr="004E4D2B" w:rsidRDefault="006D357B">
      <w:pPr>
        <w:keepNext/>
        <w:keepLines/>
        <w:spacing w:line="360" w:lineRule="auto"/>
        <w:ind w:firstLine="1440"/>
        <w:contextualSpacing/>
        <w:rPr>
          <w:sz w:val="26"/>
          <w:szCs w:val="26"/>
        </w:rPr>
      </w:pPr>
    </w:p>
    <w:p w14:paraId="32FB5315" w14:textId="74571148" w:rsidR="006D357B" w:rsidRPr="004E4D2B" w:rsidRDefault="006D357B">
      <w:pPr>
        <w:spacing w:line="360" w:lineRule="auto"/>
        <w:ind w:firstLine="1440"/>
        <w:contextualSpacing/>
        <w:rPr>
          <w:sz w:val="26"/>
          <w:szCs w:val="26"/>
        </w:rPr>
      </w:pPr>
      <w:r w:rsidRPr="004E4D2B">
        <w:rPr>
          <w:sz w:val="26"/>
          <w:szCs w:val="26"/>
        </w:rPr>
        <w:t>Core posits that, although the ALJ references Section 3314 of the Code, 66 Pa. C.S. §</w:t>
      </w:r>
      <w:r w:rsidR="00E83E78">
        <w:rPr>
          <w:sz w:val="26"/>
          <w:szCs w:val="26"/>
        </w:rPr>
        <w:t xml:space="preserve"> </w:t>
      </w:r>
      <w:r w:rsidRPr="004E4D2B">
        <w:rPr>
          <w:sz w:val="26"/>
          <w:szCs w:val="26"/>
        </w:rPr>
        <w:t>3314</w:t>
      </w:r>
      <w:r w:rsidR="00D6528D" w:rsidRPr="004E4D2B">
        <w:rPr>
          <w:sz w:val="26"/>
          <w:szCs w:val="26"/>
        </w:rPr>
        <w:t>,</w:t>
      </w:r>
      <w:r w:rsidRPr="004E4D2B">
        <w:rPr>
          <w:sz w:val="26"/>
          <w:szCs w:val="26"/>
        </w:rPr>
        <w:t xml:space="preserve"> in stating the statute of limitations applicable to “penalties and forfeitures,” she has erred by not definitively applying any statute to Verizon’s older claims.  Core asseverates that the majority of Verizon’s claims are outside the appropriate statutes of limitations because Verizon did not present its counterclaims until </w:t>
      </w:r>
      <w:r w:rsidR="00E83E78">
        <w:rPr>
          <w:sz w:val="26"/>
          <w:szCs w:val="26"/>
        </w:rPr>
        <w:t xml:space="preserve">filing </w:t>
      </w:r>
      <w:r w:rsidRPr="004E4D2B">
        <w:rPr>
          <w:sz w:val="26"/>
          <w:szCs w:val="26"/>
        </w:rPr>
        <w:t xml:space="preserve">its Answer to Core’s Original Complaint.  Core further argues that the ALJ fails to recognize that an overwhelming majority of Verizon’s billings have been issued based upon its </w:t>
      </w:r>
      <w:r w:rsidRPr="00CC1F38">
        <w:rPr>
          <w:sz w:val="26"/>
          <w:szCs w:val="26"/>
        </w:rPr>
        <w:t>interstate</w:t>
      </w:r>
      <w:r w:rsidRPr="004E4D2B">
        <w:rPr>
          <w:sz w:val="26"/>
          <w:szCs w:val="26"/>
        </w:rPr>
        <w:t xml:space="preserve"> access tariff, rendering Verizon’s claim for the applicable amounts entirely outside of the Commission’s jurisdiction.  In Core’s view, the Commission’s jurisdiction </w:t>
      </w:r>
      <w:r w:rsidRPr="004E4D2B">
        <w:rPr>
          <w:sz w:val="26"/>
          <w:szCs w:val="26"/>
        </w:rPr>
        <w:lastRenderedPageBreak/>
        <w:t xml:space="preserve">is limited to oversight over intrastate traffic, governed by intrastate tariffs.  Consequently, Core </w:t>
      </w:r>
      <w:r w:rsidR="0094119D">
        <w:rPr>
          <w:sz w:val="26"/>
          <w:szCs w:val="26"/>
        </w:rPr>
        <w:t>is of the opinion</w:t>
      </w:r>
      <w:r w:rsidRPr="004E4D2B">
        <w:rPr>
          <w:sz w:val="26"/>
          <w:szCs w:val="26"/>
        </w:rPr>
        <w:t xml:space="preserve"> that the Commission may only consider Verizon’s intrastate access claims and only within the applicable statute of limitations.  Core contends that the Commission is in no position to examine Verizon’s interstate access claims.  Core Exc. at</w:t>
      </w:r>
      <w:r w:rsidR="00C720A3">
        <w:rPr>
          <w:sz w:val="26"/>
          <w:szCs w:val="26"/>
        </w:rPr>
        <w:t> </w:t>
      </w:r>
      <w:r w:rsidRPr="004E4D2B">
        <w:rPr>
          <w:sz w:val="26"/>
          <w:szCs w:val="26"/>
        </w:rPr>
        <w:t>24-25.</w:t>
      </w:r>
    </w:p>
    <w:p w14:paraId="6EAF1AA0" w14:textId="77777777" w:rsidR="006D357B" w:rsidRPr="004E4D2B" w:rsidRDefault="006D357B">
      <w:pPr>
        <w:spacing w:line="360" w:lineRule="auto"/>
        <w:ind w:firstLine="1440"/>
        <w:contextualSpacing/>
        <w:rPr>
          <w:sz w:val="26"/>
          <w:szCs w:val="26"/>
        </w:rPr>
      </w:pPr>
    </w:p>
    <w:p w14:paraId="4E9D6FB3" w14:textId="77777777" w:rsidR="006D357B" w:rsidRPr="004E4D2B" w:rsidRDefault="006D357B">
      <w:pPr>
        <w:spacing w:line="360" w:lineRule="auto"/>
        <w:ind w:firstLine="1440"/>
        <w:contextualSpacing/>
        <w:rPr>
          <w:sz w:val="26"/>
          <w:szCs w:val="26"/>
        </w:rPr>
      </w:pPr>
      <w:r w:rsidRPr="004E4D2B">
        <w:rPr>
          <w:sz w:val="26"/>
          <w:szCs w:val="26"/>
        </w:rPr>
        <w:t>Verizon retorts that its own Exceptions, discussed</w:t>
      </w:r>
      <w:r w:rsidR="00D6528D" w:rsidRPr="004E4D2B">
        <w:rPr>
          <w:sz w:val="26"/>
          <w:szCs w:val="26"/>
        </w:rPr>
        <w:t>,</w:t>
      </w:r>
      <w:r w:rsidRPr="004E4D2B">
        <w:rPr>
          <w:sz w:val="26"/>
          <w:szCs w:val="26"/>
        </w:rPr>
        <w:t xml:space="preserve"> </w:t>
      </w:r>
      <w:r w:rsidRPr="004E4D2B">
        <w:rPr>
          <w:i/>
          <w:sz w:val="26"/>
          <w:szCs w:val="26"/>
        </w:rPr>
        <w:t>infra¸</w:t>
      </w:r>
      <w:r w:rsidR="008729FC" w:rsidRPr="004E4D2B">
        <w:rPr>
          <w:sz w:val="26"/>
          <w:szCs w:val="26"/>
        </w:rPr>
        <w:t xml:space="preserve"> address the appropriate statute of l</w:t>
      </w:r>
      <w:r w:rsidRPr="004E4D2B">
        <w:rPr>
          <w:sz w:val="26"/>
          <w:szCs w:val="26"/>
        </w:rPr>
        <w:t xml:space="preserve">imitations applicable to its claims.  As explained below, Verizon posits that its claims for payment of its outstanding invoices to Core are, at worst, subject to a four-year </w:t>
      </w:r>
      <w:r w:rsidR="008729FC" w:rsidRPr="004E4D2B">
        <w:rPr>
          <w:sz w:val="26"/>
          <w:szCs w:val="26"/>
        </w:rPr>
        <w:t>statute of limitations</w:t>
      </w:r>
      <w:r w:rsidRPr="004E4D2B">
        <w:rPr>
          <w:sz w:val="26"/>
          <w:szCs w:val="26"/>
        </w:rPr>
        <w:t xml:space="preserve"> period and that its claim for refund for overpayments to Core is subject to a four-year statute of limitations</w:t>
      </w:r>
      <w:r w:rsidR="00750F65" w:rsidRPr="004E4D2B">
        <w:rPr>
          <w:sz w:val="26"/>
          <w:szCs w:val="26"/>
        </w:rPr>
        <w:t xml:space="preserve"> period</w:t>
      </w:r>
      <w:r w:rsidRPr="004E4D2B">
        <w:rPr>
          <w:sz w:val="26"/>
          <w:szCs w:val="26"/>
        </w:rPr>
        <w:t>.  Verizon notes that its refund c</w:t>
      </w:r>
      <w:r w:rsidR="001C6BC7" w:rsidRPr="004E4D2B">
        <w:rPr>
          <w:sz w:val="26"/>
          <w:szCs w:val="26"/>
        </w:rPr>
        <w:t>laims</w:t>
      </w:r>
      <w:r w:rsidRPr="004E4D2B">
        <w:rPr>
          <w:sz w:val="26"/>
          <w:szCs w:val="26"/>
        </w:rPr>
        <w:t xml:space="preserve"> of $2,725,140 for overpayment to Core between January 2008 and June 2012 are well within this window.  Verizon R. Exc. at 16-17.  Verizon also counters that Core’s assertion that the Commission lacks jurisdiction to order that Core pay bills rendered under the terms of the ICAs at the rates in Verizon’s interstate access tariffs erroneously ignores the fact that the ICAs’ price schedules incorporate Verizon’s tariffed rates as the ICAs</w:t>
      </w:r>
      <w:r w:rsidR="003D7BA0" w:rsidRPr="004E4D2B">
        <w:rPr>
          <w:sz w:val="26"/>
          <w:szCs w:val="26"/>
        </w:rPr>
        <w:t>’</w:t>
      </w:r>
      <w:r w:rsidRPr="004E4D2B">
        <w:rPr>
          <w:sz w:val="26"/>
          <w:szCs w:val="26"/>
        </w:rPr>
        <w:t xml:space="preserve"> rates.  Verizon points out that in Core’s Exception No. 3, </w:t>
      </w:r>
      <w:r w:rsidRPr="004E4D2B">
        <w:rPr>
          <w:i/>
          <w:sz w:val="26"/>
          <w:szCs w:val="26"/>
        </w:rPr>
        <w:t>supra</w:t>
      </w:r>
      <w:r w:rsidRPr="004E4D2B">
        <w:rPr>
          <w:sz w:val="26"/>
          <w:szCs w:val="26"/>
        </w:rPr>
        <w:t xml:space="preserve">, Core argued that the Commission can mandate that Verizon pay Core’s interstate access bills because the ICAs incorporate Core’s interstate tariff.  As such, Verizon asserts that Core has acknowledged that the interstate rates referenced under the ICAs are indeed within the scope of the Commission’s jurisdiction.  </w:t>
      </w:r>
      <w:r w:rsidRPr="004E4D2B">
        <w:rPr>
          <w:i/>
          <w:sz w:val="26"/>
          <w:szCs w:val="26"/>
        </w:rPr>
        <w:t>Id.</w:t>
      </w:r>
      <w:r w:rsidRPr="004E4D2B">
        <w:rPr>
          <w:sz w:val="26"/>
          <w:szCs w:val="26"/>
        </w:rPr>
        <w:t xml:space="preserve"> at 17.</w:t>
      </w:r>
    </w:p>
    <w:p w14:paraId="08D2FE5F" w14:textId="77777777" w:rsidR="006D357B" w:rsidRPr="004E4D2B" w:rsidRDefault="006D357B">
      <w:pPr>
        <w:spacing w:line="360" w:lineRule="auto"/>
        <w:ind w:firstLine="1440"/>
        <w:contextualSpacing/>
        <w:rPr>
          <w:sz w:val="26"/>
          <w:szCs w:val="26"/>
        </w:rPr>
      </w:pPr>
    </w:p>
    <w:p w14:paraId="21753BE9" w14:textId="77777777" w:rsidR="006D357B" w:rsidRPr="004E4D2B" w:rsidRDefault="006D357B">
      <w:pPr>
        <w:keepNext/>
        <w:keepLines/>
        <w:spacing w:line="360" w:lineRule="auto"/>
        <w:ind w:firstLine="1440"/>
        <w:contextualSpacing/>
        <w:rPr>
          <w:b/>
          <w:sz w:val="26"/>
          <w:szCs w:val="26"/>
        </w:rPr>
      </w:pPr>
      <w:r w:rsidRPr="004E4D2B">
        <w:rPr>
          <w:b/>
          <w:sz w:val="26"/>
          <w:szCs w:val="26"/>
        </w:rPr>
        <w:t>2.</w:t>
      </w:r>
      <w:r w:rsidRPr="004E4D2B">
        <w:rPr>
          <w:b/>
          <w:sz w:val="26"/>
          <w:szCs w:val="26"/>
        </w:rPr>
        <w:tab/>
        <w:t>Verizon’s Exception</w:t>
      </w:r>
      <w:r w:rsidR="001C6BC7" w:rsidRPr="004E4D2B">
        <w:rPr>
          <w:b/>
          <w:sz w:val="26"/>
          <w:szCs w:val="26"/>
        </w:rPr>
        <w:t xml:space="preserve"> No. 1</w:t>
      </w:r>
      <w:r w:rsidRPr="004E4D2B">
        <w:rPr>
          <w:b/>
          <w:sz w:val="26"/>
          <w:szCs w:val="26"/>
        </w:rPr>
        <w:t xml:space="preserve"> and Core’s Replies</w:t>
      </w:r>
    </w:p>
    <w:p w14:paraId="2988125E" w14:textId="77777777" w:rsidR="006D357B" w:rsidRPr="004E4D2B" w:rsidRDefault="006D357B">
      <w:pPr>
        <w:keepNext/>
        <w:keepLines/>
        <w:spacing w:line="360" w:lineRule="auto"/>
        <w:ind w:firstLine="1440"/>
        <w:contextualSpacing/>
        <w:rPr>
          <w:sz w:val="26"/>
          <w:szCs w:val="26"/>
        </w:rPr>
      </w:pPr>
    </w:p>
    <w:p w14:paraId="643566E1" w14:textId="1F48D82F" w:rsidR="006D357B" w:rsidRPr="004E4D2B" w:rsidRDefault="006D357B">
      <w:pPr>
        <w:spacing w:line="360" w:lineRule="auto"/>
        <w:ind w:firstLine="1440"/>
        <w:contextualSpacing/>
        <w:rPr>
          <w:sz w:val="26"/>
          <w:szCs w:val="26"/>
        </w:rPr>
      </w:pPr>
      <w:r w:rsidRPr="004E4D2B">
        <w:rPr>
          <w:sz w:val="26"/>
          <w:szCs w:val="26"/>
        </w:rPr>
        <w:t>Verizon objects to the date that ALJ Colwell has used to calculate the statute of limitations period for Verizon’s claims for payment of past due bills owed by Core.</w:t>
      </w:r>
      <w:r w:rsidR="00D6528D" w:rsidRPr="004E4D2B">
        <w:rPr>
          <w:sz w:val="26"/>
          <w:szCs w:val="26"/>
        </w:rPr>
        <w:t xml:space="preserve"> </w:t>
      </w:r>
      <w:r w:rsidRPr="004E4D2B">
        <w:rPr>
          <w:sz w:val="26"/>
          <w:szCs w:val="26"/>
        </w:rPr>
        <w:t xml:space="preserve"> </w:t>
      </w:r>
      <w:r w:rsidR="00750F65" w:rsidRPr="004E4D2B">
        <w:rPr>
          <w:sz w:val="26"/>
          <w:szCs w:val="26"/>
        </w:rPr>
        <w:t>As noted in our summary of the</w:t>
      </w:r>
      <w:r w:rsidRPr="004E4D2B">
        <w:rPr>
          <w:sz w:val="26"/>
          <w:szCs w:val="26"/>
        </w:rPr>
        <w:t xml:space="preserve"> Initial Decision,</w:t>
      </w:r>
      <w:r w:rsidR="00750F65" w:rsidRPr="004E4D2B">
        <w:rPr>
          <w:sz w:val="26"/>
          <w:szCs w:val="26"/>
        </w:rPr>
        <w:t xml:space="preserve"> </w:t>
      </w:r>
      <w:r w:rsidR="00750F65" w:rsidRPr="004E4D2B">
        <w:rPr>
          <w:i/>
          <w:sz w:val="26"/>
          <w:szCs w:val="26"/>
        </w:rPr>
        <w:t>supra</w:t>
      </w:r>
      <w:r w:rsidR="00750F65" w:rsidRPr="004E4D2B">
        <w:rPr>
          <w:sz w:val="26"/>
          <w:szCs w:val="26"/>
        </w:rPr>
        <w:t>,</w:t>
      </w:r>
      <w:r w:rsidRPr="004E4D2B">
        <w:rPr>
          <w:sz w:val="26"/>
          <w:szCs w:val="26"/>
        </w:rPr>
        <w:t xml:space="preserve"> the ALJ applied</w:t>
      </w:r>
      <w:r w:rsidR="00750F65" w:rsidRPr="004E4D2B">
        <w:rPr>
          <w:sz w:val="26"/>
          <w:szCs w:val="26"/>
        </w:rPr>
        <w:t xml:space="preserve"> a period of three years prior to</w:t>
      </w:r>
      <w:r w:rsidRPr="004E4D2B">
        <w:rPr>
          <w:sz w:val="26"/>
          <w:szCs w:val="26"/>
        </w:rPr>
        <w:t xml:space="preserve"> the filing date of Verizon’s Counterclaims to Core’s Amended Complaint, which was May 16, 2012, as the statute of limitations date.  According to </w:t>
      </w:r>
      <w:r w:rsidRPr="004E4D2B">
        <w:rPr>
          <w:sz w:val="26"/>
          <w:szCs w:val="26"/>
        </w:rPr>
        <w:lastRenderedPageBreak/>
        <w:t xml:space="preserve">Verizon, the ALJ should have relied on </w:t>
      </w:r>
      <w:r w:rsidR="00750F65" w:rsidRPr="004E4D2B">
        <w:rPr>
          <w:sz w:val="26"/>
          <w:szCs w:val="26"/>
        </w:rPr>
        <w:t xml:space="preserve">a period of four years prior to August 16, 2011, </w:t>
      </w:r>
      <w:r w:rsidRPr="004E4D2B">
        <w:rPr>
          <w:sz w:val="26"/>
          <w:szCs w:val="26"/>
        </w:rPr>
        <w:t>the date Verizon filed its counterclai</w:t>
      </w:r>
      <w:r w:rsidR="00750F65" w:rsidRPr="004E4D2B">
        <w:rPr>
          <w:sz w:val="26"/>
          <w:szCs w:val="26"/>
        </w:rPr>
        <w:t>ms to Core’s original Complaint</w:t>
      </w:r>
      <w:r w:rsidRPr="004E4D2B">
        <w:rPr>
          <w:sz w:val="26"/>
          <w:szCs w:val="26"/>
        </w:rPr>
        <w:t xml:space="preserve"> (August 2011 Counterclaims), when calculating this statute of limitations period.  Verizon Exc. at</w:t>
      </w:r>
      <w:r w:rsidR="00B950E5" w:rsidRPr="004E4D2B">
        <w:rPr>
          <w:sz w:val="26"/>
          <w:szCs w:val="26"/>
        </w:rPr>
        <w:t> </w:t>
      </w:r>
      <w:r w:rsidRPr="004E4D2B">
        <w:rPr>
          <w:sz w:val="26"/>
          <w:szCs w:val="26"/>
        </w:rPr>
        <w:t>5.  Verizon points out that ALJ Colwell made no mention of Verizon’s August 2011 Counterclaims in the procedural history section of her I</w:t>
      </w:r>
      <w:r w:rsidR="00750F65" w:rsidRPr="004E4D2B">
        <w:rPr>
          <w:sz w:val="26"/>
          <w:szCs w:val="26"/>
        </w:rPr>
        <w:t>nitial Decision,</w:t>
      </w:r>
      <w:r w:rsidRPr="004E4D2B">
        <w:rPr>
          <w:sz w:val="26"/>
          <w:szCs w:val="26"/>
        </w:rPr>
        <w:t xml:space="preserve"> but that she did discuss Core’s argument that Verizon is only entitled to seek payment of bills rendered</w:t>
      </w:r>
      <w:r w:rsidR="001C6BC7" w:rsidRPr="004E4D2B">
        <w:rPr>
          <w:sz w:val="26"/>
          <w:szCs w:val="26"/>
        </w:rPr>
        <w:t xml:space="preserve"> on or</w:t>
      </w:r>
      <w:r w:rsidRPr="004E4D2B">
        <w:rPr>
          <w:sz w:val="26"/>
          <w:szCs w:val="26"/>
        </w:rPr>
        <w:t xml:space="preserve"> after August 16, 2007.  </w:t>
      </w:r>
      <w:r w:rsidRPr="004E4D2B">
        <w:rPr>
          <w:i/>
          <w:iCs/>
          <w:sz w:val="26"/>
          <w:szCs w:val="26"/>
        </w:rPr>
        <w:t xml:space="preserve">Id. </w:t>
      </w:r>
      <w:r w:rsidRPr="004E4D2B">
        <w:rPr>
          <w:sz w:val="26"/>
          <w:szCs w:val="26"/>
        </w:rPr>
        <w:t xml:space="preserve">at </w:t>
      </w:r>
      <w:r w:rsidR="003878B9">
        <w:rPr>
          <w:sz w:val="26"/>
          <w:szCs w:val="26"/>
        </w:rPr>
        <w:t xml:space="preserve">5 </w:t>
      </w:r>
      <w:r w:rsidRPr="004E4D2B">
        <w:rPr>
          <w:sz w:val="26"/>
          <w:szCs w:val="26"/>
        </w:rPr>
        <w:t xml:space="preserve">n.9.  Therefore, Verizon argues that failing to calculate the limitations period relevant to Verizon’s claims for unpaid bills using Verizon’s August 2011 </w:t>
      </w:r>
      <w:r w:rsidR="003D7BA0" w:rsidRPr="004E4D2B">
        <w:rPr>
          <w:sz w:val="26"/>
          <w:szCs w:val="26"/>
        </w:rPr>
        <w:t>C</w:t>
      </w:r>
      <w:r w:rsidRPr="004E4D2B">
        <w:rPr>
          <w:sz w:val="26"/>
          <w:szCs w:val="26"/>
        </w:rPr>
        <w:t xml:space="preserve">ounterclaims would be an error of law. </w:t>
      </w:r>
      <w:r w:rsidRPr="004E4D2B">
        <w:rPr>
          <w:i/>
          <w:iCs/>
          <w:sz w:val="26"/>
          <w:szCs w:val="26"/>
        </w:rPr>
        <w:t>Id.</w:t>
      </w:r>
    </w:p>
    <w:p w14:paraId="6FB8B18F" w14:textId="77777777" w:rsidR="006D357B" w:rsidRPr="004E4D2B" w:rsidRDefault="006D357B">
      <w:pPr>
        <w:spacing w:line="360" w:lineRule="auto"/>
        <w:ind w:firstLine="1440"/>
        <w:contextualSpacing/>
        <w:rPr>
          <w:sz w:val="26"/>
          <w:szCs w:val="26"/>
        </w:rPr>
      </w:pPr>
    </w:p>
    <w:p w14:paraId="1B80A367" w14:textId="34E8DA0B" w:rsidR="006D357B" w:rsidRPr="004E4D2B" w:rsidRDefault="006D357B">
      <w:pPr>
        <w:spacing w:line="360" w:lineRule="auto"/>
        <w:ind w:firstLine="1440"/>
        <w:contextualSpacing/>
        <w:rPr>
          <w:sz w:val="26"/>
          <w:szCs w:val="26"/>
        </w:rPr>
      </w:pPr>
      <w:r w:rsidRPr="004E4D2B">
        <w:rPr>
          <w:sz w:val="26"/>
          <w:szCs w:val="26"/>
        </w:rPr>
        <w:t>Verizon also excepts to the ALJ’s citation to Section 3314 of the Code, 66</w:t>
      </w:r>
      <w:r w:rsidR="005F16B7" w:rsidRPr="004E4D2B">
        <w:rPr>
          <w:sz w:val="26"/>
          <w:szCs w:val="26"/>
        </w:rPr>
        <w:t> </w:t>
      </w:r>
      <w:r w:rsidRPr="004E4D2B">
        <w:rPr>
          <w:sz w:val="26"/>
          <w:szCs w:val="26"/>
        </w:rPr>
        <w:t xml:space="preserve">Pa. C.S. § 3314, </w:t>
      </w:r>
      <w:r w:rsidR="00501351" w:rsidRPr="004E4D2B">
        <w:rPr>
          <w:sz w:val="26"/>
          <w:szCs w:val="26"/>
        </w:rPr>
        <w:t>for the purpose of applying</w:t>
      </w:r>
      <w:r w:rsidRPr="004E4D2B">
        <w:rPr>
          <w:sz w:val="26"/>
          <w:szCs w:val="26"/>
        </w:rPr>
        <w:t xml:space="preserve"> a three-year statute of limitations to Verizon’s counterclaims for payment of its past-due bills.  Verizon </w:t>
      </w:r>
      <w:r w:rsidR="00E83E78">
        <w:rPr>
          <w:sz w:val="26"/>
          <w:szCs w:val="26"/>
        </w:rPr>
        <w:t>contends</w:t>
      </w:r>
      <w:r w:rsidR="00E83E78" w:rsidRPr="004E4D2B">
        <w:rPr>
          <w:sz w:val="26"/>
          <w:szCs w:val="26"/>
        </w:rPr>
        <w:t xml:space="preserve"> </w:t>
      </w:r>
      <w:r w:rsidRPr="004E4D2B">
        <w:rPr>
          <w:sz w:val="26"/>
          <w:szCs w:val="26"/>
        </w:rPr>
        <w:t>that this section of the Code is applicable to “action[s] for the recovery of any penalties or forfeitures incurred under the provisions of this part [the Public Utility Code</w:t>
      </w:r>
      <w:r w:rsidR="00866586">
        <w:rPr>
          <w:sz w:val="26"/>
          <w:szCs w:val="26"/>
        </w:rPr>
        <w:t>.</w:t>
      </w:r>
      <w:r w:rsidRPr="004E4D2B">
        <w:rPr>
          <w:sz w:val="26"/>
          <w:szCs w:val="26"/>
        </w:rPr>
        <w:t xml:space="preserve">]” </w:t>
      </w:r>
      <w:r w:rsidR="003D7BA0" w:rsidRPr="004E4D2B">
        <w:rPr>
          <w:sz w:val="26"/>
          <w:szCs w:val="26"/>
        </w:rPr>
        <w:t xml:space="preserve"> </w:t>
      </w:r>
      <w:r w:rsidRPr="004E4D2B">
        <w:rPr>
          <w:i/>
          <w:iCs/>
          <w:sz w:val="26"/>
          <w:szCs w:val="26"/>
        </w:rPr>
        <w:t>Id.</w:t>
      </w:r>
      <w:r w:rsidR="005F16B7" w:rsidRPr="004E4D2B">
        <w:rPr>
          <w:i/>
          <w:iCs/>
          <w:sz w:val="26"/>
          <w:szCs w:val="26"/>
        </w:rPr>
        <w:t> </w:t>
      </w:r>
      <w:r w:rsidRPr="004E4D2B">
        <w:rPr>
          <w:sz w:val="26"/>
          <w:szCs w:val="26"/>
        </w:rPr>
        <w:t>at</w:t>
      </w:r>
      <w:r w:rsidR="005F16B7" w:rsidRPr="004E4D2B">
        <w:rPr>
          <w:sz w:val="26"/>
          <w:szCs w:val="26"/>
        </w:rPr>
        <w:t> </w:t>
      </w:r>
      <w:r w:rsidRPr="004E4D2B">
        <w:rPr>
          <w:sz w:val="26"/>
          <w:szCs w:val="26"/>
        </w:rPr>
        <w:t>6 (citing Section 3314 of the Code).  Verizon asserts that its claim seeks to recover payment for overdue bills, and not for “penalties and forfeitur</w:t>
      </w:r>
      <w:r w:rsidR="00C45009" w:rsidRPr="004E4D2B">
        <w:rPr>
          <w:sz w:val="26"/>
          <w:szCs w:val="26"/>
        </w:rPr>
        <w:t>es” in violation of the Code.  </w:t>
      </w:r>
      <w:r w:rsidRPr="004E4D2B">
        <w:rPr>
          <w:sz w:val="26"/>
          <w:szCs w:val="26"/>
        </w:rPr>
        <w:t>In this regard, Verizon avers that the Commission normally applies a four-year statute of limitations period under Section 1312 of the Code, 66 Pa. C.S. § 1312</w:t>
      </w:r>
      <w:r w:rsidR="00641A9F" w:rsidRPr="004E4D2B">
        <w:rPr>
          <w:sz w:val="26"/>
          <w:szCs w:val="26"/>
        </w:rPr>
        <w:t>,</w:t>
      </w:r>
      <w:r w:rsidR="00906248">
        <w:rPr>
          <w:sz w:val="26"/>
          <w:szCs w:val="26"/>
        </w:rPr>
        <w:t xml:space="preserve"> in back</w:t>
      </w:r>
      <w:r w:rsidRPr="004E4D2B">
        <w:rPr>
          <w:sz w:val="26"/>
          <w:szCs w:val="26"/>
        </w:rPr>
        <w:t xml:space="preserve">billing situations where the customer claiming underpayment is not at fault.  </w:t>
      </w:r>
      <w:r w:rsidRPr="004E4D2B">
        <w:rPr>
          <w:i/>
          <w:iCs/>
          <w:sz w:val="26"/>
          <w:szCs w:val="26"/>
        </w:rPr>
        <w:t xml:space="preserve">Id. </w:t>
      </w:r>
      <w:r w:rsidRPr="004E4D2B">
        <w:rPr>
          <w:sz w:val="26"/>
          <w:szCs w:val="26"/>
        </w:rPr>
        <w:t>at</w:t>
      </w:r>
      <w:r w:rsidR="005F16B7" w:rsidRPr="004E4D2B">
        <w:rPr>
          <w:sz w:val="26"/>
          <w:szCs w:val="26"/>
        </w:rPr>
        <w:t> </w:t>
      </w:r>
      <w:r w:rsidRPr="004E4D2B">
        <w:rPr>
          <w:sz w:val="26"/>
          <w:szCs w:val="26"/>
        </w:rPr>
        <w:t>7.  Ad</w:t>
      </w:r>
      <w:r w:rsidR="0094119D">
        <w:rPr>
          <w:sz w:val="26"/>
          <w:szCs w:val="26"/>
        </w:rPr>
        <w:t>ditionally, Verizon argues that</w:t>
      </w:r>
      <w:r w:rsidRPr="004E4D2B">
        <w:rPr>
          <w:sz w:val="26"/>
          <w:szCs w:val="26"/>
        </w:rPr>
        <w:t xml:space="preserve"> for timely-issued bills that have not been paid, the Commission has interpreted that the Code pl</w:t>
      </w:r>
      <w:r w:rsidR="005F16B7" w:rsidRPr="004E4D2B">
        <w:rPr>
          <w:sz w:val="26"/>
          <w:szCs w:val="26"/>
        </w:rPr>
        <w:t xml:space="preserve">aces no statute of limitations. </w:t>
      </w:r>
      <w:r w:rsidR="0094119D">
        <w:rPr>
          <w:sz w:val="26"/>
          <w:szCs w:val="26"/>
        </w:rPr>
        <w:t xml:space="preserve"> However, Verizon alleges that</w:t>
      </w:r>
      <w:r w:rsidRPr="004E4D2B">
        <w:rPr>
          <w:sz w:val="26"/>
          <w:szCs w:val="26"/>
        </w:rPr>
        <w:t xml:space="preserve"> if the Commission decides to apply a statute of limitations, the correct period to apply is the four-year period for contract claims established under 42 Pa. C.S. § 5525.</w:t>
      </w:r>
      <w:r w:rsidRPr="004E4D2B">
        <w:rPr>
          <w:i/>
          <w:iCs/>
          <w:sz w:val="26"/>
          <w:szCs w:val="26"/>
        </w:rPr>
        <w:t> Id.</w:t>
      </w:r>
      <w:r w:rsidRPr="004E4D2B">
        <w:rPr>
          <w:sz w:val="26"/>
          <w:szCs w:val="26"/>
        </w:rPr>
        <w:t xml:space="preserve"> at</w:t>
      </w:r>
      <w:r w:rsidR="005F16B7" w:rsidRPr="004E4D2B">
        <w:rPr>
          <w:sz w:val="26"/>
          <w:szCs w:val="26"/>
        </w:rPr>
        <w:t> </w:t>
      </w:r>
      <w:r w:rsidRPr="004E4D2B">
        <w:rPr>
          <w:sz w:val="26"/>
          <w:szCs w:val="26"/>
        </w:rPr>
        <w:t>7</w:t>
      </w:r>
      <w:r w:rsidR="005F16B7" w:rsidRPr="004E4D2B">
        <w:rPr>
          <w:sz w:val="26"/>
          <w:szCs w:val="26"/>
        </w:rPr>
        <w:noBreakHyphen/>
      </w:r>
      <w:r w:rsidRPr="004E4D2B">
        <w:rPr>
          <w:sz w:val="26"/>
          <w:szCs w:val="26"/>
        </w:rPr>
        <w:t>8.</w:t>
      </w:r>
    </w:p>
    <w:p w14:paraId="310961D6" w14:textId="77777777" w:rsidR="006D357B" w:rsidRPr="004E4D2B" w:rsidRDefault="006D357B">
      <w:pPr>
        <w:spacing w:line="360" w:lineRule="auto"/>
        <w:ind w:firstLine="1440"/>
        <w:contextualSpacing/>
        <w:rPr>
          <w:sz w:val="26"/>
          <w:szCs w:val="26"/>
        </w:rPr>
      </w:pPr>
    </w:p>
    <w:p w14:paraId="4FFB2A27" w14:textId="7A785BBA" w:rsidR="006D357B" w:rsidRPr="004E4D2B" w:rsidRDefault="006D357B">
      <w:pPr>
        <w:spacing w:line="360" w:lineRule="auto"/>
        <w:ind w:firstLine="1440"/>
        <w:contextualSpacing/>
        <w:rPr>
          <w:sz w:val="26"/>
          <w:szCs w:val="26"/>
        </w:rPr>
      </w:pPr>
      <w:r w:rsidRPr="004E4D2B">
        <w:rPr>
          <w:sz w:val="26"/>
          <w:szCs w:val="26"/>
        </w:rPr>
        <w:lastRenderedPageBreak/>
        <w:t>Core rebuts that Verizon’s counterclaims are barred by the doctrine of laches</w:t>
      </w:r>
      <w:r w:rsidRPr="004E4D2B">
        <w:rPr>
          <w:rStyle w:val="FootnoteReference"/>
        </w:rPr>
        <w:footnoteReference w:id="62"/>
      </w:r>
      <w:r w:rsidRPr="004E4D2B">
        <w:rPr>
          <w:sz w:val="26"/>
          <w:szCs w:val="26"/>
        </w:rPr>
        <w:t xml:space="preserve"> because Verizon paid its bills for years but d</w:t>
      </w:r>
      <w:r w:rsidR="001C6BC7" w:rsidRPr="004E4D2B">
        <w:rPr>
          <w:sz w:val="26"/>
          <w:szCs w:val="26"/>
        </w:rPr>
        <w:t>id not present its August 2011 C</w:t>
      </w:r>
      <w:r w:rsidRPr="004E4D2B">
        <w:rPr>
          <w:sz w:val="26"/>
          <w:szCs w:val="26"/>
        </w:rPr>
        <w:t xml:space="preserve">ounterclaims until </w:t>
      </w:r>
      <w:r w:rsidR="00E83E78">
        <w:rPr>
          <w:sz w:val="26"/>
          <w:szCs w:val="26"/>
        </w:rPr>
        <w:t xml:space="preserve">filing </w:t>
      </w:r>
      <w:r w:rsidRPr="004E4D2B">
        <w:rPr>
          <w:sz w:val="26"/>
          <w:szCs w:val="26"/>
        </w:rPr>
        <w:t xml:space="preserve">its Answer to Core’s Original Complaint.  Core alleges </w:t>
      </w:r>
      <w:r w:rsidR="001C6BC7" w:rsidRPr="004E4D2B">
        <w:rPr>
          <w:sz w:val="26"/>
          <w:szCs w:val="26"/>
        </w:rPr>
        <w:t xml:space="preserve">that </w:t>
      </w:r>
      <w:r w:rsidR="00501351" w:rsidRPr="004E4D2B">
        <w:rPr>
          <w:sz w:val="26"/>
          <w:szCs w:val="26"/>
        </w:rPr>
        <w:t>Verizon filed its counterclaims long after it ceased</w:t>
      </w:r>
      <w:r w:rsidRPr="004E4D2B">
        <w:rPr>
          <w:sz w:val="26"/>
          <w:szCs w:val="26"/>
        </w:rPr>
        <w:t xml:space="preserve"> having records to support </w:t>
      </w:r>
      <w:r w:rsidR="00501351" w:rsidRPr="004E4D2B">
        <w:rPr>
          <w:sz w:val="26"/>
          <w:szCs w:val="26"/>
        </w:rPr>
        <w:t>these</w:t>
      </w:r>
      <w:r w:rsidR="005F16B7" w:rsidRPr="004E4D2B">
        <w:rPr>
          <w:sz w:val="26"/>
          <w:szCs w:val="26"/>
        </w:rPr>
        <w:t xml:space="preserve"> claims.  Core R. Exc. at 3-4. </w:t>
      </w:r>
      <w:r w:rsidRPr="004E4D2B">
        <w:rPr>
          <w:sz w:val="26"/>
          <w:szCs w:val="26"/>
        </w:rPr>
        <w:t xml:space="preserve"> As argued under its Exception No. 6, discussed, </w:t>
      </w:r>
      <w:r w:rsidRPr="004E4D2B">
        <w:rPr>
          <w:i/>
          <w:iCs/>
          <w:sz w:val="26"/>
          <w:szCs w:val="26"/>
        </w:rPr>
        <w:t>supra</w:t>
      </w:r>
      <w:r w:rsidRPr="004E4D2B">
        <w:rPr>
          <w:sz w:val="26"/>
          <w:szCs w:val="26"/>
        </w:rPr>
        <w:t>, Core alleges that Verizon kep</w:t>
      </w:r>
      <w:r w:rsidR="002C79C6">
        <w:rPr>
          <w:sz w:val="26"/>
          <w:szCs w:val="26"/>
        </w:rPr>
        <w:t>t</w:t>
      </w:r>
      <w:r w:rsidRPr="004E4D2B">
        <w:rPr>
          <w:sz w:val="26"/>
          <w:szCs w:val="26"/>
        </w:rPr>
        <w:t xml:space="preserve"> no records of any billing detail for charges rendered prior to January 1, 2008, and that Verizon keeps no record of any intercarrier compensation bills t</w:t>
      </w:r>
      <w:r w:rsidR="005F16B7" w:rsidRPr="004E4D2B">
        <w:rPr>
          <w:sz w:val="26"/>
          <w:szCs w:val="26"/>
        </w:rPr>
        <w:t xml:space="preserve">o Core for more than five days. </w:t>
      </w:r>
      <w:r w:rsidRPr="004E4D2B">
        <w:rPr>
          <w:sz w:val="26"/>
          <w:szCs w:val="26"/>
        </w:rPr>
        <w:t xml:space="preserve"> Core further reiterates its assertion that Verizon’s witness was unable to validate its bills to C</w:t>
      </w:r>
      <w:r w:rsidR="005F16B7" w:rsidRPr="004E4D2B">
        <w:rPr>
          <w:sz w:val="26"/>
          <w:szCs w:val="26"/>
        </w:rPr>
        <w:t xml:space="preserve">ore at the evidentiary hearing. </w:t>
      </w:r>
      <w:r w:rsidRPr="004E4D2B">
        <w:rPr>
          <w:sz w:val="26"/>
          <w:szCs w:val="26"/>
        </w:rPr>
        <w:t xml:space="preserve"> Therefore, Core avers that Verizon’s counterclaims must be dismissed.</w:t>
      </w:r>
      <w:r w:rsidR="005F16B7" w:rsidRPr="004E4D2B">
        <w:rPr>
          <w:i/>
          <w:iCs/>
          <w:sz w:val="26"/>
          <w:szCs w:val="26"/>
        </w:rPr>
        <w:t xml:space="preserve"> </w:t>
      </w:r>
      <w:r w:rsidRPr="004E4D2B">
        <w:rPr>
          <w:i/>
          <w:iCs/>
          <w:sz w:val="26"/>
          <w:szCs w:val="26"/>
        </w:rPr>
        <w:t xml:space="preserve"> Id.</w:t>
      </w:r>
      <w:r w:rsidRPr="004E4D2B">
        <w:rPr>
          <w:sz w:val="26"/>
          <w:szCs w:val="26"/>
        </w:rPr>
        <w:t xml:space="preserve"> at 5-6.  </w:t>
      </w:r>
    </w:p>
    <w:p w14:paraId="718D0B15" w14:textId="77777777" w:rsidR="006D357B" w:rsidRPr="004E4D2B" w:rsidRDefault="006D357B">
      <w:pPr>
        <w:spacing w:line="360" w:lineRule="auto"/>
        <w:ind w:firstLine="1440"/>
        <w:contextualSpacing/>
        <w:rPr>
          <w:sz w:val="26"/>
          <w:szCs w:val="26"/>
        </w:rPr>
      </w:pPr>
    </w:p>
    <w:p w14:paraId="4AEF1A91" w14:textId="77777777" w:rsidR="006D357B" w:rsidRPr="004E4D2B" w:rsidRDefault="006D357B">
      <w:pPr>
        <w:spacing w:line="360" w:lineRule="auto"/>
        <w:ind w:firstLine="1440"/>
        <w:contextualSpacing/>
        <w:rPr>
          <w:sz w:val="26"/>
          <w:szCs w:val="26"/>
        </w:rPr>
      </w:pPr>
      <w:r w:rsidRPr="004E4D2B">
        <w:rPr>
          <w:sz w:val="26"/>
          <w:szCs w:val="26"/>
        </w:rPr>
        <w:t>Core also argues that, if Verizon’s counterclaims are not dismissed, the applicable statute of limitations is dependent on the jurisdiction under which Verizon billed Core.  Core asserts that the correct statute of limitations for Verizon’s intrastate claims is subject to Pennsylvania law and Pennsylvania’s four-year statute of limitations for contract claims, namely the period after August 15, 2007 (</w:t>
      </w:r>
      <w:r w:rsidRPr="004E4D2B">
        <w:rPr>
          <w:i/>
          <w:sz w:val="26"/>
          <w:szCs w:val="26"/>
        </w:rPr>
        <w:t xml:space="preserve">i.e. </w:t>
      </w:r>
      <w:r w:rsidRPr="004E4D2B">
        <w:rPr>
          <w:sz w:val="26"/>
          <w:szCs w:val="26"/>
        </w:rPr>
        <w:t xml:space="preserve">the four-year period prior to the filing of Verizon’s Answer to Core’s Original Complaint).  Core argues that the appropriate statute of limitations for Verizon’s interstate tariff is subject to federal jurisdiction, and to the two-year statute of limitations set forth in 47 U.S.C. § 415.  </w:t>
      </w:r>
      <w:r w:rsidRPr="004E4D2B">
        <w:rPr>
          <w:i/>
          <w:sz w:val="26"/>
          <w:szCs w:val="26"/>
        </w:rPr>
        <w:t>Id.</w:t>
      </w:r>
      <w:r w:rsidR="005F16B7" w:rsidRPr="004E4D2B">
        <w:rPr>
          <w:i/>
          <w:sz w:val="26"/>
          <w:szCs w:val="26"/>
        </w:rPr>
        <w:t> </w:t>
      </w:r>
      <w:r w:rsidRPr="004E4D2B">
        <w:rPr>
          <w:sz w:val="26"/>
          <w:szCs w:val="26"/>
        </w:rPr>
        <w:t>at</w:t>
      </w:r>
      <w:r w:rsidR="00B950E5" w:rsidRPr="004E4D2B">
        <w:rPr>
          <w:sz w:val="26"/>
          <w:szCs w:val="26"/>
        </w:rPr>
        <w:t> </w:t>
      </w:r>
      <w:r w:rsidRPr="004E4D2B">
        <w:rPr>
          <w:sz w:val="26"/>
          <w:szCs w:val="26"/>
        </w:rPr>
        <w:t>7.</w:t>
      </w:r>
    </w:p>
    <w:p w14:paraId="51DB02C5" w14:textId="77777777" w:rsidR="006D357B" w:rsidRPr="004E4D2B" w:rsidRDefault="006D357B">
      <w:pPr>
        <w:spacing w:line="360" w:lineRule="auto"/>
        <w:ind w:left="2160" w:hanging="720"/>
        <w:contextualSpacing/>
        <w:rPr>
          <w:b/>
          <w:sz w:val="26"/>
          <w:szCs w:val="26"/>
        </w:rPr>
      </w:pPr>
    </w:p>
    <w:p w14:paraId="5A060E17" w14:textId="15FEC55A" w:rsidR="006B24A8" w:rsidRPr="004E4D2B" w:rsidRDefault="006B24A8">
      <w:pPr>
        <w:spacing w:line="360" w:lineRule="auto"/>
        <w:ind w:firstLine="1440"/>
        <w:contextualSpacing/>
        <w:rPr>
          <w:sz w:val="26"/>
          <w:szCs w:val="26"/>
        </w:rPr>
      </w:pPr>
      <w:r w:rsidRPr="004E4D2B">
        <w:rPr>
          <w:sz w:val="26"/>
          <w:szCs w:val="26"/>
        </w:rPr>
        <w:t>In its Replies t</w:t>
      </w:r>
      <w:r w:rsidR="00442FA8" w:rsidRPr="004E4D2B">
        <w:rPr>
          <w:sz w:val="26"/>
          <w:szCs w:val="26"/>
        </w:rPr>
        <w:t>o Exceptions on Remand, Verizon</w:t>
      </w:r>
      <w:r w:rsidR="0094119D">
        <w:rPr>
          <w:sz w:val="26"/>
          <w:szCs w:val="26"/>
        </w:rPr>
        <w:t xml:space="preserve"> agrees with the ALJ</w:t>
      </w:r>
      <w:r w:rsidR="00442FA8" w:rsidRPr="004E4D2B">
        <w:rPr>
          <w:sz w:val="26"/>
          <w:szCs w:val="26"/>
        </w:rPr>
        <w:t xml:space="preserve"> that the </w:t>
      </w:r>
      <w:r w:rsidR="00442FA8" w:rsidRPr="004E4D2B">
        <w:rPr>
          <w:i/>
          <w:sz w:val="26"/>
          <w:szCs w:val="26"/>
        </w:rPr>
        <w:t>Third Circuit Core v</w:t>
      </w:r>
      <w:r w:rsidR="00992CB9" w:rsidRPr="004E4D2B">
        <w:rPr>
          <w:i/>
          <w:sz w:val="26"/>
          <w:szCs w:val="26"/>
        </w:rPr>
        <w:t>.</w:t>
      </w:r>
      <w:r w:rsidR="00442FA8" w:rsidRPr="004E4D2B">
        <w:rPr>
          <w:i/>
          <w:sz w:val="26"/>
          <w:szCs w:val="26"/>
        </w:rPr>
        <w:t xml:space="preserve"> AT&amp;T Decision </w:t>
      </w:r>
      <w:r w:rsidR="00442FA8" w:rsidRPr="004E4D2B">
        <w:rPr>
          <w:sz w:val="26"/>
          <w:szCs w:val="26"/>
        </w:rPr>
        <w:t>is relevant to the present matter</w:t>
      </w:r>
      <w:r w:rsidR="002C79C6">
        <w:rPr>
          <w:sz w:val="26"/>
          <w:szCs w:val="26"/>
        </w:rPr>
        <w:t>.</w:t>
      </w:r>
      <w:r w:rsidR="00442FA8" w:rsidRPr="004E4D2B">
        <w:rPr>
          <w:sz w:val="26"/>
          <w:szCs w:val="26"/>
        </w:rPr>
        <w:t xml:space="preserve"> </w:t>
      </w:r>
      <w:r w:rsidR="002C79C6">
        <w:rPr>
          <w:sz w:val="26"/>
          <w:szCs w:val="26"/>
        </w:rPr>
        <w:t xml:space="preserve"> </w:t>
      </w:r>
      <w:r w:rsidR="00442FA8" w:rsidRPr="004E4D2B">
        <w:rPr>
          <w:sz w:val="26"/>
          <w:szCs w:val="26"/>
        </w:rPr>
        <w:t xml:space="preserve">Verizon points out that </w:t>
      </w:r>
      <w:r w:rsidRPr="004E4D2B">
        <w:rPr>
          <w:sz w:val="26"/>
          <w:szCs w:val="26"/>
        </w:rPr>
        <w:t xml:space="preserve">the Third Circuit affirmed the Commission’s application of a four-year statute of limitations in our </w:t>
      </w:r>
      <w:r w:rsidRPr="004E4D2B">
        <w:rPr>
          <w:i/>
          <w:sz w:val="26"/>
          <w:szCs w:val="26"/>
        </w:rPr>
        <w:t>August 2013 Core v. AT&amp;T Order</w:t>
      </w:r>
      <w:r w:rsidR="0094119D">
        <w:rPr>
          <w:i/>
          <w:sz w:val="26"/>
          <w:szCs w:val="26"/>
        </w:rPr>
        <w:t xml:space="preserve"> </w:t>
      </w:r>
      <w:r w:rsidR="0094119D" w:rsidRPr="0094119D">
        <w:rPr>
          <w:sz w:val="26"/>
          <w:szCs w:val="26"/>
        </w:rPr>
        <w:t>and</w:t>
      </w:r>
      <w:r w:rsidR="0094119D">
        <w:rPr>
          <w:i/>
          <w:sz w:val="26"/>
          <w:szCs w:val="26"/>
        </w:rPr>
        <w:t xml:space="preserve"> </w:t>
      </w:r>
      <w:r w:rsidRPr="004E4D2B">
        <w:rPr>
          <w:sz w:val="26"/>
          <w:szCs w:val="26"/>
        </w:rPr>
        <w:t xml:space="preserve">that the Commission </w:t>
      </w:r>
      <w:r w:rsidRPr="004E4D2B">
        <w:rPr>
          <w:sz w:val="26"/>
          <w:szCs w:val="26"/>
        </w:rPr>
        <w:lastRenderedPageBreak/>
        <w:t>should apply this same statute of limitations in the present matter.  Verizon R. Exc.</w:t>
      </w:r>
      <w:r w:rsidR="002C79C6">
        <w:rPr>
          <w:sz w:val="26"/>
          <w:szCs w:val="26"/>
        </w:rPr>
        <w:t>-</w:t>
      </w:r>
      <w:r w:rsidRPr="004E4D2B">
        <w:rPr>
          <w:sz w:val="26"/>
          <w:szCs w:val="26"/>
        </w:rPr>
        <w:t>R at</w:t>
      </w:r>
      <w:r w:rsidR="00275941">
        <w:rPr>
          <w:sz w:val="26"/>
          <w:szCs w:val="26"/>
        </w:rPr>
        <w:t> </w:t>
      </w:r>
      <w:r w:rsidRPr="004E4D2B">
        <w:rPr>
          <w:sz w:val="26"/>
          <w:szCs w:val="26"/>
        </w:rPr>
        <w:t>18.</w:t>
      </w:r>
    </w:p>
    <w:p w14:paraId="35576FFB" w14:textId="77777777" w:rsidR="006B24A8" w:rsidRPr="004E4D2B" w:rsidRDefault="006B24A8">
      <w:pPr>
        <w:spacing w:line="360" w:lineRule="auto"/>
        <w:ind w:left="2160" w:hanging="720"/>
        <w:contextualSpacing/>
        <w:rPr>
          <w:b/>
          <w:sz w:val="26"/>
          <w:szCs w:val="26"/>
        </w:rPr>
      </w:pPr>
    </w:p>
    <w:p w14:paraId="766FD209" w14:textId="77777777" w:rsidR="006D357B" w:rsidRPr="004E4D2B" w:rsidRDefault="006D357B">
      <w:pPr>
        <w:keepNext/>
        <w:ind w:left="2160" w:hanging="720"/>
        <w:contextualSpacing/>
        <w:rPr>
          <w:sz w:val="26"/>
          <w:szCs w:val="26"/>
        </w:rPr>
      </w:pPr>
      <w:r w:rsidRPr="004E4D2B">
        <w:rPr>
          <w:b/>
          <w:sz w:val="26"/>
          <w:szCs w:val="26"/>
        </w:rPr>
        <w:t>3.</w:t>
      </w:r>
      <w:r w:rsidRPr="004E4D2B">
        <w:rPr>
          <w:b/>
          <w:sz w:val="26"/>
          <w:szCs w:val="26"/>
        </w:rPr>
        <w:tab/>
        <w:t>Disposition of Core’s Exception No. 5 and Verizon’s Exception No. 1</w:t>
      </w:r>
      <w:r w:rsidR="006B24A8" w:rsidRPr="004E4D2B">
        <w:rPr>
          <w:b/>
          <w:sz w:val="26"/>
          <w:szCs w:val="26"/>
        </w:rPr>
        <w:t xml:space="preserve"> </w:t>
      </w:r>
    </w:p>
    <w:p w14:paraId="3AD9AC04" w14:textId="77777777" w:rsidR="006D357B" w:rsidRPr="004E4D2B" w:rsidRDefault="006D357B">
      <w:pPr>
        <w:keepNext/>
        <w:spacing w:line="360" w:lineRule="auto"/>
        <w:ind w:firstLine="1440"/>
        <w:contextualSpacing/>
        <w:rPr>
          <w:sz w:val="26"/>
          <w:szCs w:val="26"/>
        </w:rPr>
      </w:pPr>
    </w:p>
    <w:p w14:paraId="4BA8DBF6" w14:textId="77777777" w:rsidR="006D357B" w:rsidRPr="004E4D2B" w:rsidRDefault="006D357B">
      <w:pPr>
        <w:spacing w:line="360" w:lineRule="auto"/>
        <w:ind w:firstLine="1440"/>
        <w:contextualSpacing/>
        <w:rPr>
          <w:rFonts w:cstheme="minorBidi"/>
          <w:sz w:val="26"/>
          <w:szCs w:val="26"/>
        </w:rPr>
      </w:pPr>
      <w:r w:rsidRPr="004E4D2B">
        <w:rPr>
          <w:sz w:val="26"/>
          <w:szCs w:val="26"/>
        </w:rPr>
        <w:t>Upon consideration of the record evidence and the applicable law, we shall</w:t>
      </w:r>
      <w:r w:rsidR="0094119D">
        <w:rPr>
          <w:sz w:val="26"/>
          <w:szCs w:val="26"/>
        </w:rPr>
        <w:t xml:space="preserve"> </w:t>
      </w:r>
      <w:r w:rsidRPr="004E4D2B">
        <w:rPr>
          <w:sz w:val="26"/>
          <w:szCs w:val="26"/>
        </w:rPr>
        <w:t>deny</w:t>
      </w:r>
      <w:r w:rsidR="0094119D">
        <w:rPr>
          <w:sz w:val="26"/>
          <w:szCs w:val="26"/>
        </w:rPr>
        <w:t xml:space="preserve"> Core’s Exception No. 5; and </w:t>
      </w:r>
      <w:r w:rsidRPr="004E4D2B">
        <w:rPr>
          <w:sz w:val="26"/>
          <w:szCs w:val="26"/>
        </w:rPr>
        <w:t xml:space="preserve">grant Verizon’s Exception No. 1, in part, deny it, in part, and modify the ALJ’s findings consistent with the following discussion.  </w:t>
      </w:r>
    </w:p>
    <w:p w14:paraId="280B4349" w14:textId="77777777" w:rsidR="006D357B" w:rsidRPr="004E4D2B" w:rsidRDefault="006D357B">
      <w:pPr>
        <w:contextualSpacing/>
        <w:rPr>
          <w:sz w:val="26"/>
          <w:szCs w:val="26"/>
        </w:rPr>
      </w:pPr>
    </w:p>
    <w:p w14:paraId="532115F8" w14:textId="77777777" w:rsidR="006D357B" w:rsidRPr="00791DD2" w:rsidRDefault="00791DD2" w:rsidP="00E83E78">
      <w:pPr>
        <w:keepNext/>
        <w:spacing w:line="360" w:lineRule="auto"/>
        <w:ind w:left="1440"/>
        <w:rPr>
          <w:b/>
          <w:sz w:val="26"/>
          <w:szCs w:val="26"/>
        </w:rPr>
      </w:pPr>
      <w:r>
        <w:rPr>
          <w:b/>
          <w:sz w:val="26"/>
          <w:szCs w:val="26"/>
        </w:rPr>
        <w:tab/>
        <w:t>a.</w:t>
      </w:r>
      <w:r>
        <w:rPr>
          <w:b/>
          <w:sz w:val="26"/>
          <w:szCs w:val="26"/>
        </w:rPr>
        <w:tab/>
      </w:r>
      <w:r w:rsidR="006D357B" w:rsidRPr="00791DD2">
        <w:rPr>
          <w:b/>
          <w:sz w:val="26"/>
          <w:szCs w:val="26"/>
        </w:rPr>
        <w:t>Date for Calculating the Statue of Limitations Period</w:t>
      </w:r>
    </w:p>
    <w:p w14:paraId="3754ABC1" w14:textId="77777777" w:rsidR="006D357B" w:rsidRPr="004E4D2B" w:rsidRDefault="006D357B">
      <w:pPr>
        <w:pStyle w:val="ListParagraph"/>
        <w:keepNext/>
        <w:spacing w:line="360" w:lineRule="auto"/>
        <w:ind w:left="1800"/>
        <w:rPr>
          <w:b/>
          <w:sz w:val="26"/>
          <w:szCs w:val="26"/>
        </w:rPr>
      </w:pPr>
    </w:p>
    <w:p w14:paraId="464DCABA" w14:textId="7686F779" w:rsidR="006D357B" w:rsidRPr="004E4D2B" w:rsidRDefault="006D357B">
      <w:pPr>
        <w:pStyle w:val="ListParagraph"/>
        <w:spacing w:line="360" w:lineRule="auto"/>
        <w:ind w:left="86" w:firstLine="1354"/>
        <w:rPr>
          <w:sz w:val="26"/>
          <w:szCs w:val="26"/>
        </w:rPr>
      </w:pPr>
      <w:r w:rsidRPr="004E4D2B">
        <w:rPr>
          <w:sz w:val="26"/>
          <w:szCs w:val="26"/>
        </w:rPr>
        <w:t xml:space="preserve">In her Initial Decision, the ALJ determined that the </w:t>
      </w:r>
      <w:r w:rsidR="001C6BC7" w:rsidRPr="004E4D2B">
        <w:rPr>
          <w:sz w:val="26"/>
          <w:szCs w:val="26"/>
        </w:rPr>
        <w:t>statu</w:t>
      </w:r>
      <w:r w:rsidR="00641A9F" w:rsidRPr="004E4D2B">
        <w:rPr>
          <w:sz w:val="26"/>
          <w:szCs w:val="26"/>
        </w:rPr>
        <w:t>t</w:t>
      </w:r>
      <w:r w:rsidR="001C6BC7" w:rsidRPr="004E4D2B">
        <w:rPr>
          <w:sz w:val="26"/>
          <w:szCs w:val="26"/>
        </w:rPr>
        <w:t xml:space="preserve">e of </w:t>
      </w:r>
      <w:r w:rsidRPr="004E4D2B">
        <w:rPr>
          <w:sz w:val="26"/>
          <w:szCs w:val="26"/>
        </w:rPr>
        <w:t xml:space="preserve">limitations period for calculating Verizon’s claims was May 16, 2012 (the filing date of Verizon’s counterclaims to Core’s Amended Complaint).  Verizon </w:t>
      </w:r>
      <w:r w:rsidR="00073128" w:rsidRPr="004E4D2B">
        <w:rPr>
          <w:sz w:val="26"/>
          <w:szCs w:val="26"/>
        </w:rPr>
        <w:t>is of the opinion</w:t>
      </w:r>
      <w:r w:rsidRPr="004E4D2B">
        <w:rPr>
          <w:sz w:val="26"/>
          <w:szCs w:val="26"/>
        </w:rPr>
        <w:t xml:space="preserve"> that the ALJ erred by not using the</w:t>
      </w:r>
      <w:r w:rsidR="00342445" w:rsidRPr="004E4D2B">
        <w:rPr>
          <w:sz w:val="26"/>
          <w:szCs w:val="26"/>
        </w:rPr>
        <w:t xml:space="preserve"> August 16, 2011</w:t>
      </w:r>
      <w:r w:rsidRPr="004E4D2B">
        <w:rPr>
          <w:sz w:val="26"/>
          <w:szCs w:val="26"/>
        </w:rPr>
        <w:t xml:space="preserve"> filing date of Verizon’s </w:t>
      </w:r>
      <w:r w:rsidR="00342445" w:rsidRPr="004E4D2B">
        <w:rPr>
          <w:sz w:val="26"/>
          <w:szCs w:val="26"/>
        </w:rPr>
        <w:t>August 2011 Counterclaims</w:t>
      </w:r>
      <w:r w:rsidRPr="004E4D2B">
        <w:rPr>
          <w:sz w:val="26"/>
          <w:szCs w:val="26"/>
        </w:rPr>
        <w:t>.  We agree</w:t>
      </w:r>
      <w:r w:rsidR="002C79C6">
        <w:rPr>
          <w:sz w:val="26"/>
          <w:szCs w:val="26"/>
        </w:rPr>
        <w:t xml:space="preserve"> with Verizon</w:t>
      </w:r>
      <w:r w:rsidRPr="004E4D2B">
        <w:rPr>
          <w:sz w:val="26"/>
          <w:szCs w:val="26"/>
        </w:rPr>
        <w:t>.</w:t>
      </w:r>
    </w:p>
    <w:p w14:paraId="31672394" w14:textId="77777777" w:rsidR="006D357B" w:rsidRPr="004E4D2B" w:rsidRDefault="006D357B">
      <w:pPr>
        <w:pStyle w:val="ListParagraph"/>
        <w:spacing w:line="360" w:lineRule="auto"/>
        <w:ind w:left="86" w:firstLine="1354"/>
        <w:rPr>
          <w:sz w:val="26"/>
          <w:szCs w:val="26"/>
        </w:rPr>
      </w:pPr>
    </w:p>
    <w:p w14:paraId="5CCCAEB8" w14:textId="45639220" w:rsidR="006D357B" w:rsidRPr="004E4D2B" w:rsidRDefault="006D357B">
      <w:pPr>
        <w:pStyle w:val="ListParagraph"/>
        <w:spacing w:line="360" w:lineRule="auto"/>
        <w:ind w:left="86" w:firstLine="1354"/>
        <w:rPr>
          <w:sz w:val="26"/>
          <w:szCs w:val="26"/>
        </w:rPr>
      </w:pPr>
      <w:r w:rsidRPr="004E4D2B">
        <w:rPr>
          <w:sz w:val="26"/>
          <w:szCs w:val="26"/>
        </w:rPr>
        <w:t xml:space="preserve">The Pennsylvania Supreme Court has held that the right to amend a pleading should be liberally granted at any stage of a proceeding unless there is an error of law or resulting prejudice to an adverse party.  </w:t>
      </w:r>
      <w:r w:rsidRPr="004E4D2B">
        <w:rPr>
          <w:i/>
          <w:sz w:val="26"/>
          <w:szCs w:val="26"/>
        </w:rPr>
        <w:t>Connor v. Allegheny General Hosp.</w:t>
      </w:r>
      <w:r w:rsidRPr="004E4D2B">
        <w:rPr>
          <w:sz w:val="26"/>
          <w:szCs w:val="26"/>
        </w:rPr>
        <w:t xml:space="preserve">, 501 Pa. 306, 310, 461 A.2d 600, 602 (1983).  An amendment introducing a new cause of action will not be permitted after the statute of limitations has run because this would constitute prejudice to the adverse party.  “However, if the proposed amendment does not change the cause of action but merely amplifies that which has already been averred, it should be allowed even though the [statute of limitations] has already run.”  </w:t>
      </w:r>
      <w:r w:rsidRPr="004E4D2B">
        <w:rPr>
          <w:i/>
          <w:sz w:val="26"/>
          <w:szCs w:val="26"/>
        </w:rPr>
        <w:t xml:space="preserve">Id. </w:t>
      </w:r>
      <w:r w:rsidRPr="004E4D2B">
        <w:rPr>
          <w:sz w:val="26"/>
          <w:szCs w:val="26"/>
        </w:rPr>
        <w:t>(</w:t>
      </w:r>
      <w:r w:rsidR="002C79C6">
        <w:rPr>
          <w:sz w:val="26"/>
          <w:szCs w:val="26"/>
        </w:rPr>
        <w:t>i</w:t>
      </w:r>
      <w:r w:rsidRPr="004E4D2B">
        <w:rPr>
          <w:sz w:val="26"/>
          <w:szCs w:val="26"/>
        </w:rPr>
        <w:t xml:space="preserve">nternal quotations omitted).  </w:t>
      </w:r>
    </w:p>
    <w:p w14:paraId="3357AD66" w14:textId="77777777" w:rsidR="006D357B" w:rsidRPr="004E4D2B" w:rsidRDefault="006D357B">
      <w:pPr>
        <w:pStyle w:val="ListParagraph"/>
        <w:spacing w:line="360" w:lineRule="auto"/>
        <w:ind w:left="90" w:firstLine="1350"/>
        <w:rPr>
          <w:sz w:val="26"/>
          <w:szCs w:val="26"/>
        </w:rPr>
      </w:pPr>
    </w:p>
    <w:p w14:paraId="45A3F2C1" w14:textId="5D655EF3" w:rsidR="006D357B" w:rsidRPr="004E4D2B" w:rsidRDefault="006D357B">
      <w:pPr>
        <w:pStyle w:val="ListParagraph"/>
        <w:spacing w:line="360" w:lineRule="auto"/>
        <w:ind w:left="86" w:firstLine="1354"/>
        <w:rPr>
          <w:sz w:val="26"/>
          <w:szCs w:val="26"/>
        </w:rPr>
      </w:pPr>
      <w:r w:rsidRPr="004E4D2B">
        <w:rPr>
          <w:sz w:val="26"/>
          <w:szCs w:val="26"/>
        </w:rPr>
        <w:t xml:space="preserve">Furthermore, even if the statute of limitations has run, a party may amend a pleading to aver additional facts which particularize and render the complaint more </w:t>
      </w:r>
      <w:r w:rsidRPr="004E4D2B">
        <w:rPr>
          <w:sz w:val="26"/>
          <w:szCs w:val="26"/>
        </w:rPr>
        <w:lastRenderedPageBreak/>
        <w:t xml:space="preserve">explicit or give a more detailed or specific statement of the facts constituting the basis of the claim.  </w:t>
      </w:r>
      <w:r w:rsidRPr="004E4D2B">
        <w:rPr>
          <w:i/>
          <w:sz w:val="26"/>
          <w:szCs w:val="26"/>
        </w:rPr>
        <w:t>Schwab v. P.J. Oesterling &amp; Son, Inc.</w:t>
      </w:r>
      <w:r w:rsidRPr="004E4D2B">
        <w:rPr>
          <w:sz w:val="26"/>
          <w:szCs w:val="26"/>
        </w:rPr>
        <w:t xml:space="preserve">, 386 Pa. 388, 393, 126 A.2d 418, 420-421 (1956); </w:t>
      </w:r>
      <w:r w:rsidRPr="004E4D2B">
        <w:rPr>
          <w:i/>
          <w:sz w:val="26"/>
          <w:szCs w:val="26"/>
        </w:rPr>
        <w:t>Mussolino v. Coxe Bros. &amp; Co.</w:t>
      </w:r>
      <w:r w:rsidRPr="004E4D2B">
        <w:rPr>
          <w:sz w:val="26"/>
          <w:szCs w:val="26"/>
        </w:rPr>
        <w:t xml:space="preserve">, 357 Pa. 10, 15, 53 A.2d 93, 95 (1947); </w:t>
      </w:r>
      <w:r w:rsidRPr="004E4D2B">
        <w:rPr>
          <w:i/>
          <w:sz w:val="26"/>
          <w:szCs w:val="26"/>
        </w:rPr>
        <w:t>Itri</w:t>
      </w:r>
      <w:r w:rsidR="00B950E5" w:rsidRPr="004E4D2B">
        <w:rPr>
          <w:i/>
          <w:sz w:val="26"/>
          <w:szCs w:val="26"/>
        </w:rPr>
        <w:t> </w:t>
      </w:r>
      <w:r w:rsidRPr="004E4D2B">
        <w:rPr>
          <w:i/>
          <w:sz w:val="26"/>
          <w:szCs w:val="26"/>
        </w:rPr>
        <w:t>v. Lewis</w:t>
      </w:r>
      <w:r w:rsidRPr="004E4D2B">
        <w:rPr>
          <w:sz w:val="26"/>
          <w:szCs w:val="26"/>
        </w:rPr>
        <w:t>, 422 A.2d 591, 525 (Pa. Super. 1980).</w:t>
      </w:r>
    </w:p>
    <w:p w14:paraId="3DA4A1A4" w14:textId="77777777" w:rsidR="00564B88" w:rsidRPr="004E4D2B" w:rsidRDefault="00564B88">
      <w:pPr>
        <w:pStyle w:val="ListParagraph"/>
        <w:spacing w:line="360" w:lineRule="auto"/>
        <w:ind w:left="86" w:firstLine="1354"/>
        <w:rPr>
          <w:sz w:val="26"/>
          <w:szCs w:val="26"/>
        </w:rPr>
      </w:pPr>
    </w:p>
    <w:p w14:paraId="6FD9EE03" w14:textId="77777777" w:rsidR="00DA4E4B" w:rsidRPr="004E4D2B" w:rsidRDefault="006D357B">
      <w:pPr>
        <w:pStyle w:val="ListParagraph"/>
        <w:spacing w:line="360" w:lineRule="auto"/>
        <w:ind w:left="86" w:firstLine="1354"/>
        <w:rPr>
          <w:sz w:val="26"/>
          <w:szCs w:val="26"/>
        </w:rPr>
      </w:pPr>
      <w:r w:rsidRPr="004E4D2B">
        <w:rPr>
          <w:sz w:val="26"/>
          <w:szCs w:val="26"/>
        </w:rPr>
        <w:t>Here, Verizon’s August 2011 Counterclaims demanding r</w:t>
      </w:r>
      <w:r w:rsidR="0094119D">
        <w:rPr>
          <w:sz w:val="26"/>
          <w:szCs w:val="26"/>
        </w:rPr>
        <w:t>efunds for overpayments to Core</w:t>
      </w:r>
      <w:r w:rsidRPr="004E4D2B">
        <w:rPr>
          <w:sz w:val="26"/>
          <w:szCs w:val="26"/>
        </w:rPr>
        <w:t xml:space="preserve"> and for payments f</w:t>
      </w:r>
      <w:r w:rsidR="0094119D">
        <w:rPr>
          <w:sz w:val="26"/>
          <w:szCs w:val="26"/>
        </w:rPr>
        <w:t>or past invoices issued to Core</w:t>
      </w:r>
      <w:r w:rsidRPr="004E4D2B">
        <w:rPr>
          <w:sz w:val="26"/>
          <w:szCs w:val="26"/>
        </w:rPr>
        <w:t xml:space="preserve"> were filed on August 16, 2011.  During the course of this on-going proceeding, Core filed an Amended Complaint and Ve</w:t>
      </w:r>
      <w:r w:rsidR="0094119D">
        <w:rPr>
          <w:sz w:val="26"/>
          <w:szCs w:val="26"/>
        </w:rPr>
        <w:t>rizon again filed counterclaims</w:t>
      </w:r>
      <w:r w:rsidRPr="004E4D2B">
        <w:rPr>
          <w:sz w:val="26"/>
          <w:szCs w:val="26"/>
        </w:rPr>
        <w:t xml:space="preserve"> on May 16, 2012, reasserting the demands for the refund of overpayments and payments for past due bills. </w:t>
      </w:r>
      <w:r w:rsidR="003573DA" w:rsidRPr="004E4D2B">
        <w:rPr>
          <w:sz w:val="26"/>
          <w:szCs w:val="26"/>
        </w:rPr>
        <w:t xml:space="preserve"> </w:t>
      </w:r>
      <w:r w:rsidRPr="004E4D2B">
        <w:rPr>
          <w:sz w:val="26"/>
          <w:szCs w:val="26"/>
        </w:rPr>
        <w:t>In response to Core’s Amended Complaint, Verizon raised six counterclaims which are the same as those alleged in its August 2011 Counterclaims.</w:t>
      </w:r>
      <w:r w:rsidRPr="004E4D2B">
        <w:rPr>
          <w:rStyle w:val="FootnoteReference"/>
        </w:rPr>
        <w:footnoteReference w:id="63"/>
      </w:r>
      <w:r w:rsidRPr="004E4D2B">
        <w:rPr>
          <w:sz w:val="26"/>
          <w:szCs w:val="26"/>
        </w:rPr>
        <w:t xml:space="preserve">  Although Verizon includes additional factual allegations to support its counterclaims which were n</w:t>
      </w:r>
      <w:r w:rsidR="00342445" w:rsidRPr="004E4D2B">
        <w:rPr>
          <w:sz w:val="26"/>
          <w:szCs w:val="26"/>
        </w:rPr>
        <w:t>ot included when it set forth its August 2011 C</w:t>
      </w:r>
      <w:r w:rsidRPr="004E4D2B">
        <w:rPr>
          <w:sz w:val="26"/>
          <w:szCs w:val="26"/>
        </w:rPr>
        <w:t xml:space="preserve">ounterclaims, we are of the opinion that the additional information does not assert any new causes of action.  Rather, this additional information serves to amplify and give more detailed statements in support of the claims Verizon originally alleged in its August 2011 Counterclaims.  Because the restated counterclaims relate back to the original claims Verizon made in filing its August 2011 </w:t>
      </w:r>
      <w:r w:rsidR="008450C5" w:rsidRPr="004E4D2B">
        <w:rPr>
          <w:sz w:val="26"/>
          <w:szCs w:val="26"/>
        </w:rPr>
        <w:t>C</w:t>
      </w:r>
      <w:r w:rsidRPr="004E4D2B">
        <w:rPr>
          <w:sz w:val="26"/>
          <w:szCs w:val="26"/>
        </w:rPr>
        <w:t>ounterclaims, we find that Verizon is entitled to apply the filing date of August 16, 2011, for purposes of calculating the statute of limitations.</w:t>
      </w:r>
    </w:p>
    <w:p w14:paraId="168CD657" w14:textId="77777777" w:rsidR="00641A9F" w:rsidRPr="004E4D2B" w:rsidRDefault="00641A9F">
      <w:pPr>
        <w:pStyle w:val="ListParagraph"/>
        <w:spacing w:line="360" w:lineRule="auto"/>
        <w:ind w:left="86" w:firstLine="1354"/>
        <w:rPr>
          <w:sz w:val="26"/>
          <w:szCs w:val="26"/>
        </w:rPr>
      </w:pPr>
    </w:p>
    <w:p w14:paraId="340774A3" w14:textId="77777777" w:rsidR="006D357B" w:rsidRPr="004E4D2B" w:rsidRDefault="006D357B">
      <w:pPr>
        <w:pStyle w:val="ListParagraph"/>
        <w:spacing w:line="360" w:lineRule="auto"/>
        <w:ind w:left="86" w:firstLine="1354"/>
        <w:rPr>
          <w:sz w:val="26"/>
          <w:szCs w:val="26"/>
        </w:rPr>
      </w:pPr>
      <w:r w:rsidRPr="004E4D2B">
        <w:rPr>
          <w:sz w:val="26"/>
          <w:szCs w:val="26"/>
        </w:rPr>
        <w:lastRenderedPageBreak/>
        <w:t>Accordingly, with regard to the relevant date for application of the statute of limitations, we shall deny Core’s Exceptions, grant Verizon’s Exceptions, in part, and amend the Initial Decision.</w:t>
      </w:r>
      <w:r w:rsidRPr="004E4D2B">
        <w:rPr>
          <w:rStyle w:val="FootnoteReference"/>
        </w:rPr>
        <w:footnoteReference w:id="64"/>
      </w:r>
    </w:p>
    <w:p w14:paraId="1D12716D" w14:textId="77777777" w:rsidR="006D357B" w:rsidRPr="004E4D2B" w:rsidRDefault="006D357B">
      <w:pPr>
        <w:pStyle w:val="ListParagraph"/>
        <w:spacing w:line="360" w:lineRule="auto"/>
        <w:ind w:left="90" w:firstLine="1350"/>
        <w:rPr>
          <w:sz w:val="26"/>
          <w:szCs w:val="26"/>
        </w:rPr>
      </w:pPr>
    </w:p>
    <w:p w14:paraId="67961EC3" w14:textId="77777777" w:rsidR="006D357B" w:rsidRPr="00791DD2" w:rsidRDefault="00791DD2" w:rsidP="00E83E78">
      <w:pPr>
        <w:keepNext/>
        <w:keepLines/>
        <w:spacing w:line="360" w:lineRule="auto"/>
        <w:ind w:left="1440"/>
        <w:rPr>
          <w:b/>
          <w:sz w:val="26"/>
          <w:szCs w:val="26"/>
        </w:rPr>
      </w:pPr>
      <w:r>
        <w:rPr>
          <w:b/>
          <w:sz w:val="26"/>
          <w:szCs w:val="26"/>
        </w:rPr>
        <w:tab/>
        <w:t>b.</w:t>
      </w:r>
      <w:r>
        <w:rPr>
          <w:b/>
          <w:sz w:val="26"/>
          <w:szCs w:val="26"/>
        </w:rPr>
        <w:tab/>
      </w:r>
      <w:r w:rsidR="006D357B" w:rsidRPr="00791DD2">
        <w:rPr>
          <w:b/>
          <w:sz w:val="26"/>
          <w:szCs w:val="26"/>
        </w:rPr>
        <w:t>Additional Statute of Limitations Issues</w:t>
      </w:r>
    </w:p>
    <w:p w14:paraId="05271994" w14:textId="77777777" w:rsidR="006D357B" w:rsidRPr="004E4D2B" w:rsidRDefault="006D357B">
      <w:pPr>
        <w:pStyle w:val="ListParagraph"/>
        <w:keepNext/>
        <w:keepLines/>
        <w:spacing w:line="360" w:lineRule="auto"/>
        <w:ind w:left="1800"/>
        <w:rPr>
          <w:b/>
          <w:sz w:val="26"/>
          <w:szCs w:val="26"/>
        </w:rPr>
      </w:pPr>
    </w:p>
    <w:p w14:paraId="480CE41C" w14:textId="77777777" w:rsidR="006D357B" w:rsidRPr="004E4D2B" w:rsidRDefault="006D357B">
      <w:pPr>
        <w:spacing w:line="360" w:lineRule="auto"/>
        <w:ind w:left="86" w:firstLine="1354"/>
        <w:contextualSpacing/>
        <w:rPr>
          <w:sz w:val="26"/>
          <w:szCs w:val="26"/>
        </w:rPr>
      </w:pPr>
      <w:r w:rsidRPr="004E4D2B">
        <w:rPr>
          <w:sz w:val="26"/>
          <w:szCs w:val="26"/>
        </w:rPr>
        <w:t xml:space="preserve">The Parties have raised several statute of limitations issues and we must determine which limitation period should be applied to this matter.  Because the application of the appropriate statute of limitations may vary depending on the type of claim asserted, we shall first summarize Verizon’s claims set forth in its counterclaims to Core’s Amended Complaint.  In the following subsections, we shall summarize the various limitation provisions and their application to this proceeding.  </w:t>
      </w:r>
    </w:p>
    <w:p w14:paraId="3197D97E" w14:textId="77777777" w:rsidR="006D357B" w:rsidRPr="004E4D2B" w:rsidRDefault="006D357B">
      <w:pPr>
        <w:spacing w:line="360" w:lineRule="auto"/>
        <w:ind w:left="86" w:firstLine="1354"/>
        <w:contextualSpacing/>
        <w:rPr>
          <w:sz w:val="26"/>
          <w:szCs w:val="26"/>
        </w:rPr>
      </w:pPr>
    </w:p>
    <w:p w14:paraId="297F9004" w14:textId="77777777" w:rsidR="006D357B" w:rsidRPr="004E4D2B" w:rsidRDefault="006D357B">
      <w:pPr>
        <w:spacing w:line="360" w:lineRule="auto"/>
        <w:ind w:left="86" w:firstLine="1354"/>
        <w:contextualSpacing/>
        <w:rPr>
          <w:sz w:val="26"/>
          <w:szCs w:val="26"/>
        </w:rPr>
      </w:pPr>
      <w:r w:rsidRPr="004E4D2B">
        <w:rPr>
          <w:sz w:val="26"/>
          <w:szCs w:val="26"/>
        </w:rPr>
        <w:t>As noted</w:t>
      </w:r>
      <w:r w:rsidR="00DA4E4B" w:rsidRPr="004E4D2B">
        <w:rPr>
          <w:sz w:val="26"/>
          <w:szCs w:val="26"/>
        </w:rPr>
        <w:t xml:space="preserve"> previously,</w:t>
      </w:r>
      <w:r w:rsidRPr="004E4D2B">
        <w:rPr>
          <w:i/>
          <w:sz w:val="26"/>
          <w:szCs w:val="26"/>
        </w:rPr>
        <w:t xml:space="preserve"> </w:t>
      </w:r>
      <w:r w:rsidRPr="004E4D2B">
        <w:rPr>
          <w:sz w:val="26"/>
          <w:szCs w:val="26"/>
        </w:rPr>
        <w:t xml:space="preserve">Verizon made six claims in filing its August 2011 Counterclaims, </w:t>
      </w:r>
      <w:r w:rsidR="008450C5" w:rsidRPr="004E4D2B">
        <w:rPr>
          <w:sz w:val="26"/>
          <w:szCs w:val="26"/>
        </w:rPr>
        <w:t xml:space="preserve">which </w:t>
      </w:r>
      <w:r w:rsidRPr="004E4D2B">
        <w:rPr>
          <w:sz w:val="26"/>
          <w:szCs w:val="26"/>
        </w:rPr>
        <w:t>the ALJ grouped into four categories in set</w:t>
      </w:r>
      <w:r w:rsidR="008450C5" w:rsidRPr="004E4D2B">
        <w:rPr>
          <w:sz w:val="26"/>
          <w:szCs w:val="26"/>
        </w:rPr>
        <w:t>ting forth her Initial Decision</w:t>
      </w:r>
      <w:r w:rsidRPr="004E4D2B">
        <w:rPr>
          <w:sz w:val="26"/>
          <w:szCs w:val="26"/>
        </w:rPr>
        <w:t xml:space="preserve">.  Essentially, Verizon’s counterclaims comprise two main arguments.  First, Verizon alleged that Core has failed to pay for the facilities </w:t>
      </w:r>
      <w:r w:rsidR="008450C5" w:rsidRPr="004E4D2B">
        <w:rPr>
          <w:sz w:val="26"/>
          <w:szCs w:val="26"/>
        </w:rPr>
        <w:t>Verizon</w:t>
      </w:r>
      <w:r w:rsidRPr="004E4D2B">
        <w:rPr>
          <w:sz w:val="26"/>
          <w:szCs w:val="26"/>
        </w:rPr>
        <w:t xml:space="preserve"> provides to Core, which Verizon billed at special access rates.  In addition, Verizon averred that Core has failed to pay it for </w:t>
      </w:r>
      <w:r w:rsidR="00432638" w:rsidRPr="004E4D2B">
        <w:rPr>
          <w:sz w:val="26"/>
          <w:szCs w:val="26"/>
        </w:rPr>
        <w:t>intercarrier</w:t>
      </w:r>
      <w:r w:rsidRPr="004E4D2B">
        <w:rPr>
          <w:sz w:val="26"/>
          <w:szCs w:val="26"/>
        </w:rPr>
        <w:t xml:space="preserve"> compensation for Verizon’s facilities and services that Core uses to serve its ISP and </w:t>
      </w:r>
      <w:r w:rsidR="003144F9">
        <w:rPr>
          <w:sz w:val="26"/>
          <w:szCs w:val="26"/>
        </w:rPr>
        <w:t>CSC</w:t>
      </w:r>
      <w:r w:rsidRPr="004E4D2B">
        <w:rPr>
          <w:sz w:val="26"/>
          <w:szCs w:val="26"/>
        </w:rPr>
        <w:t xml:space="preserve"> customers.  I.D. at 44.  As discussed elsewhere in this Opinion and Order, Verizon claimed that Core owes it in excess of $4.5 million for the facilities Core used to transport traffic to and from its network.  Comprised within Verizon’s claim for payment are approximately $93,000 in unpaid reciprocal compensation and switched access charges and </w:t>
      </w:r>
      <w:r w:rsidR="009A6547" w:rsidRPr="004E4D2B">
        <w:rPr>
          <w:sz w:val="26"/>
          <w:szCs w:val="26"/>
        </w:rPr>
        <w:t>$32,685.91</w:t>
      </w:r>
      <w:r w:rsidRPr="004E4D2B">
        <w:rPr>
          <w:sz w:val="26"/>
          <w:szCs w:val="26"/>
        </w:rPr>
        <w:t xml:space="preserve"> for unpaid directory listing </w:t>
      </w:r>
      <w:r w:rsidRPr="004E4D2B">
        <w:rPr>
          <w:sz w:val="26"/>
          <w:szCs w:val="26"/>
        </w:rPr>
        <w:lastRenderedPageBreak/>
        <w:t>services.  Verizon M.B. at 10.  In summary, Verizon argued it has billed Core for approximately $4.5 million in services for which it has not been paid.</w:t>
      </w:r>
    </w:p>
    <w:p w14:paraId="1DC4A9BE" w14:textId="77777777" w:rsidR="006D357B" w:rsidRPr="004E4D2B" w:rsidRDefault="006D357B">
      <w:pPr>
        <w:spacing w:line="360" w:lineRule="auto"/>
        <w:ind w:left="86" w:firstLine="1354"/>
        <w:contextualSpacing/>
        <w:rPr>
          <w:sz w:val="26"/>
          <w:szCs w:val="26"/>
        </w:rPr>
      </w:pPr>
    </w:p>
    <w:p w14:paraId="1CB0B205" w14:textId="77777777" w:rsidR="006D357B" w:rsidRPr="004E4D2B" w:rsidRDefault="006D357B">
      <w:pPr>
        <w:spacing w:line="360" w:lineRule="auto"/>
        <w:ind w:left="86" w:firstLine="1354"/>
        <w:contextualSpacing/>
        <w:rPr>
          <w:sz w:val="26"/>
          <w:szCs w:val="26"/>
        </w:rPr>
      </w:pPr>
      <w:r w:rsidRPr="004E4D2B">
        <w:rPr>
          <w:sz w:val="26"/>
          <w:szCs w:val="26"/>
        </w:rPr>
        <w:t xml:space="preserve">Second, </w:t>
      </w:r>
      <w:r w:rsidR="00F86783" w:rsidRPr="004E4D2B">
        <w:rPr>
          <w:sz w:val="26"/>
          <w:szCs w:val="26"/>
        </w:rPr>
        <w:t xml:space="preserve">as also discussed elsewhere in this Opinion and Order, </w:t>
      </w:r>
      <w:r w:rsidRPr="004E4D2B">
        <w:rPr>
          <w:sz w:val="26"/>
          <w:szCs w:val="26"/>
        </w:rPr>
        <w:t xml:space="preserve">Verizon alleged that Core overbilled </w:t>
      </w:r>
      <w:r w:rsidR="00F86783" w:rsidRPr="004E4D2B">
        <w:rPr>
          <w:sz w:val="26"/>
          <w:szCs w:val="26"/>
        </w:rPr>
        <w:t>it</w:t>
      </w:r>
      <w:r w:rsidRPr="004E4D2B">
        <w:rPr>
          <w:sz w:val="26"/>
          <w:szCs w:val="26"/>
        </w:rPr>
        <w:t xml:space="preserve"> for terminating traffic originated on the networks of third-party carriers.  Verizon asserted that it is due a refund of </w:t>
      </w:r>
      <w:r w:rsidR="00DA4E4B" w:rsidRPr="004E4D2B">
        <w:rPr>
          <w:sz w:val="26"/>
          <w:szCs w:val="26"/>
        </w:rPr>
        <w:t xml:space="preserve">$2,725,140 </w:t>
      </w:r>
      <w:r w:rsidRPr="004E4D2B">
        <w:rPr>
          <w:sz w:val="26"/>
          <w:szCs w:val="26"/>
        </w:rPr>
        <w:t xml:space="preserve">for amounts it </w:t>
      </w:r>
      <w:r w:rsidR="009B797C" w:rsidRPr="004E4D2B">
        <w:rPr>
          <w:sz w:val="26"/>
          <w:szCs w:val="26"/>
        </w:rPr>
        <w:t xml:space="preserve">claims to have </w:t>
      </w:r>
      <w:r w:rsidRPr="004E4D2B">
        <w:rPr>
          <w:sz w:val="26"/>
          <w:szCs w:val="26"/>
        </w:rPr>
        <w:t>overpaid to Core.  I.D. at 49-50.</w:t>
      </w:r>
      <w:r w:rsidRPr="004E4D2B">
        <w:rPr>
          <w:rStyle w:val="FootnoteReference"/>
        </w:rPr>
        <w:footnoteReference w:id="65"/>
      </w:r>
      <w:r w:rsidRPr="004E4D2B">
        <w:rPr>
          <w:sz w:val="26"/>
          <w:szCs w:val="26"/>
        </w:rPr>
        <w:t xml:space="preserve">  </w:t>
      </w:r>
    </w:p>
    <w:p w14:paraId="41AA350B" w14:textId="77777777" w:rsidR="006D357B" w:rsidRPr="004E4D2B" w:rsidRDefault="006D357B">
      <w:pPr>
        <w:spacing w:line="360" w:lineRule="auto"/>
        <w:ind w:left="86" w:firstLine="1354"/>
        <w:contextualSpacing/>
        <w:rPr>
          <w:sz w:val="26"/>
          <w:szCs w:val="26"/>
        </w:rPr>
      </w:pPr>
    </w:p>
    <w:p w14:paraId="39C1CEEC" w14:textId="77777777" w:rsidR="006D357B" w:rsidRPr="004E4D2B" w:rsidRDefault="00DF7214" w:rsidP="00E83E78">
      <w:pPr>
        <w:pStyle w:val="ListParagraph"/>
        <w:keepNext/>
        <w:spacing w:line="360" w:lineRule="auto"/>
        <w:ind w:left="2880"/>
        <w:rPr>
          <w:b/>
          <w:sz w:val="26"/>
          <w:szCs w:val="26"/>
        </w:rPr>
      </w:pPr>
      <w:r>
        <w:rPr>
          <w:b/>
          <w:sz w:val="26"/>
          <w:szCs w:val="26"/>
        </w:rPr>
        <w:t>(i)</w:t>
      </w:r>
      <w:r>
        <w:rPr>
          <w:b/>
          <w:sz w:val="26"/>
          <w:szCs w:val="26"/>
        </w:rPr>
        <w:tab/>
      </w:r>
      <w:r w:rsidR="006D357B" w:rsidRPr="004E4D2B">
        <w:rPr>
          <w:b/>
          <w:sz w:val="26"/>
          <w:szCs w:val="26"/>
        </w:rPr>
        <w:t>Section 3314 – Three-Year Statute of Limitations</w:t>
      </w:r>
    </w:p>
    <w:p w14:paraId="5B2C0B19" w14:textId="77777777" w:rsidR="006D357B" w:rsidRPr="004E4D2B" w:rsidRDefault="006D357B">
      <w:pPr>
        <w:pStyle w:val="ListParagraph"/>
        <w:keepNext/>
        <w:spacing w:line="360" w:lineRule="auto"/>
        <w:ind w:left="2880"/>
        <w:rPr>
          <w:b/>
          <w:sz w:val="26"/>
          <w:szCs w:val="26"/>
        </w:rPr>
      </w:pPr>
    </w:p>
    <w:p w14:paraId="43B2B658" w14:textId="69304F84" w:rsidR="006D357B" w:rsidRPr="004E4D2B" w:rsidRDefault="006D357B">
      <w:pPr>
        <w:spacing w:line="360" w:lineRule="auto"/>
        <w:ind w:left="86" w:firstLine="1354"/>
        <w:contextualSpacing/>
        <w:rPr>
          <w:sz w:val="26"/>
          <w:szCs w:val="26"/>
        </w:rPr>
      </w:pPr>
      <w:r w:rsidRPr="004E4D2B">
        <w:rPr>
          <w:sz w:val="26"/>
          <w:szCs w:val="26"/>
        </w:rPr>
        <w:t>ALJ Colwell applied the three-year statute of limitations under Section</w:t>
      </w:r>
      <w:r w:rsidR="00850624" w:rsidRPr="004E4D2B">
        <w:rPr>
          <w:sz w:val="26"/>
          <w:szCs w:val="26"/>
        </w:rPr>
        <w:t> </w:t>
      </w:r>
      <w:r w:rsidRPr="004E4D2B">
        <w:rPr>
          <w:sz w:val="26"/>
          <w:szCs w:val="26"/>
        </w:rPr>
        <w:t>3314 of the Code, 66 Pa. C.S. § 3314, to Verizon’s counterclaims.</w:t>
      </w:r>
      <w:r w:rsidRPr="004E4D2B">
        <w:rPr>
          <w:rStyle w:val="FootnoteReference"/>
        </w:rPr>
        <w:footnoteReference w:id="66"/>
      </w:r>
      <w:r w:rsidRPr="004E4D2B">
        <w:rPr>
          <w:sz w:val="26"/>
          <w:szCs w:val="26"/>
        </w:rPr>
        <w:t xml:space="preserve">  I.D. at</w:t>
      </w:r>
      <w:r w:rsidR="00850624" w:rsidRPr="004E4D2B">
        <w:rPr>
          <w:sz w:val="26"/>
          <w:szCs w:val="26"/>
        </w:rPr>
        <w:t> </w:t>
      </w:r>
      <w:r w:rsidRPr="004E4D2B">
        <w:rPr>
          <w:sz w:val="26"/>
          <w:szCs w:val="26"/>
        </w:rPr>
        <w:t>22.  However, as discussed above, Verizon’s counterclaims do not involve the recovery of penalties or forfeitures</w:t>
      </w:r>
      <w:r w:rsidR="00073128" w:rsidRPr="004E4D2B">
        <w:rPr>
          <w:sz w:val="26"/>
          <w:szCs w:val="26"/>
        </w:rPr>
        <w:t>,</w:t>
      </w:r>
      <w:r w:rsidRPr="004E4D2B">
        <w:rPr>
          <w:sz w:val="26"/>
          <w:szCs w:val="26"/>
        </w:rPr>
        <w:t xml:space="preserve"> </w:t>
      </w:r>
      <w:r w:rsidR="00073128" w:rsidRPr="004E4D2B">
        <w:rPr>
          <w:sz w:val="26"/>
          <w:szCs w:val="26"/>
        </w:rPr>
        <w:t>n</w:t>
      </w:r>
      <w:r w:rsidRPr="004E4D2B">
        <w:rPr>
          <w:sz w:val="26"/>
          <w:szCs w:val="26"/>
        </w:rPr>
        <w:t xml:space="preserve">or </w:t>
      </w:r>
      <w:r w:rsidR="00073128" w:rsidRPr="004E4D2B">
        <w:rPr>
          <w:sz w:val="26"/>
          <w:szCs w:val="26"/>
        </w:rPr>
        <w:t xml:space="preserve">do they </w:t>
      </w:r>
      <w:r w:rsidRPr="004E4D2B">
        <w:rPr>
          <w:sz w:val="26"/>
          <w:szCs w:val="26"/>
        </w:rPr>
        <w:t xml:space="preserve">pertain to a prosecution under the Code.  Rather, they involve claims for unpaid bills and </w:t>
      </w:r>
      <w:r w:rsidR="006072E3">
        <w:rPr>
          <w:sz w:val="26"/>
          <w:szCs w:val="26"/>
        </w:rPr>
        <w:t>the demand for a refund</w:t>
      </w:r>
      <w:r w:rsidR="008450C5" w:rsidRPr="004E4D2B">
        <w:rPr>
          <w:sz w:val="26"/>
          <w:szCs w:val="26"/>
        </w:rPr>
        <w:t xml:space="preserve"> </w:t>
      </w:r>
      <w:r w:rsidR="00F4151C">
        <w:rPr>
          <w:sz w:val="26"/>
          <w:szCs w:val="26"/>
        </w:rPr>
        <w:t>arising under an approved ICA</w:t>
      </w:r>
      <w:r w:rsidR="00F4151C" w:rsidRPr="004E4D2B">
        <w:rPr>
          <w:sz w:val="26"/>
          <w:szCs w:val="26"/>
        </w:rPr>
        <w:t xml:space="preserve"> </w:t>
      </w:r>
      <w:r w:rsidRPr="004E4D2B">
        <w:rPr>
          <w:sz w:val="26"/>
          <w:szCs w:val="26"/>
        </w:rPr>
        <w:t xml:space="preserve">and, thus, Section 3314 is inapplicable.  Therefore, </w:t>
      </w:r>
      <w:r w:rsidR="00A06F2C" w:rsidRPr="004E4D2B">
        <w:rPr>
          <w:sz w:val="26"/>
          <w:szCs w:val="26"/>
        </w:rPr>
        <w:t>as</w:t>
      </w:r>
      <w:r w:rsidR="008B3BE7" w:rsidRPr="004E4D2B">
        <w:rPr>
          <w:sz w:val="26"/>
          <w:szCs w:val="26"/>
        </w:rPr>
        <w:t xml:space="preserve"> an</w:t>
      </w:r>
      <w:r w:rsidR="00A06F2C" w:rsidRPr="004E4D2B">
        <w:rPr>
          <w:sz w:val="26"/>
          <w:szCs w:val="26"/>
        </w:rPr>
        <w:t xml:space="preserve"> initial matter</w:t>
      </w:r>
      <w:r w:rsidRPr="004E4D2B">
        <w:rPr>
          <w:sz w:val="26"/>
          <w:szCs w:val="26"/>
        </w:rPr>
        <w:t>, we agree with Verizon that the ALJ erred by applying the three-year statute of limitations under Section 3314 of the Code.</w:t>
      </w:r>
      <w:r w:rsidRPr="004E4D2B">
        <w:rPr>
          <w:i/>
          <w:sz w:val="26"/>
          <w:szCs w:val="26"/>
        </w:rPr>
        <w:t xml:space="preserve">  See e.g.,</w:t>
      </w:r>
      <w:r w:rsidRPr="004E4D2B">
        <w:rPr>
          <w:sz w:val="26"/>
          <w:szCs w:val="26"/>
        </w:rPr>
        <w:t xml:space="preserve"> </w:t>
      </w:r>
      <w:r w:rsidRPr="004E4D2B">
        <w:rPr>
          <w:i/>
          <w:sz w:val="26"/>
          <w:szCs w:val="26"/>
        </w:rPr>
        <w:t>LP Water and Sewer Co., v. Pa. PUC</w:t>
      </w:r>
      <w:r w:rsidRPr="004E4D2B">
        <w:rPr>
          <w:sz w:val="26"/>
          <w:szCs w:val="26"/>
        </w:rPr>
        <w:t xml:space="preserve">, 722 </w:t>
      </w:r>
      <w:r w:rsidRPr="004E4D2B">
        <w:rPr>
          <w:sz w:val="26"/>
          <w:szCs w:val="26"/>
        </w:rPr>
        <w:lastRenderedPageBreak/>
        <w:t>A.2d 733 (Pa. Cmwlth. 1998)</w:t>
      </w:r>
      <w:r w:rsidR="00C636B6">
        <w:rPr>
          <w:sz w:val="26"/>
          <w:szCs w:val="26"/>
        </w:rPr>
        <w:t xml:space="preserve">; </w:t>
      </w:r>
      <w:r w:rsidR="00C636B6" w:rsidRPr="0028231D">
        <w:rPr>
          <w:i/>
          <w:sz w:val="26"/>
          <w:szCs w:val="26"/>
        </w:rPr>
        <w:t>appeal denied</w:t>
      </w:r>
      <w:r w:rsidR="00C636B6">
        <w:rPr>
          <w:sz w:val="26"/>
          <w:szCs w:val="26"/>
        </w:rPr>
        <w:t>, 560 Pa. 690, 742 A.2d 648 (1999)</w:t>
      </w:r>
      <w:r w:rsidR="00866586">
        <w:rPr>
          <w:sz w:val="26"/>
          <w:szCs w:val="26"/>
        </w:rPr>
        <w:t xml:space="preserve"> (</w:t>
      </w:r>
      <w:r w:rsidR="00866586" w:rsidRPr="00866586">
        <w:rPr>
          <w:i/>
          <w:sz w:val="26"/>
          <w:szCs w:val="26"/>
        </w:rPr>
        <w:t>LP</w:t>
      </w:r>
      <w:r w:rsidR="0028231D">
        <w:rPr>
          <w:i/>
          <w:sz w:val="26"/>
          <w:szCs w:val="26"/>
        </w:rPr>
        <w:t> </w:t>
      </w:r>
      <w:r w:rsidR="00866586" w:rsidRPr="00866586">
        <w:rPr>
          <w:i/>
          <w:sz w:val="26"/>
          <w:szCs w:val="26"/>
        </w:rPr>
        <w:t>Water and Sewer Co</w:t>
      </w:r>
      <w:r w:rsidR="00866586">
        <w:rPr>
          <w:i/>
          <w:sz w:val="26"/>
          <w:szCs w:val="26"/>
        </w:rPr>
        <w:t>.</w:t>
      </w:r>
      <w:r w:rsidR="00866586">
        <w:rPr>
          <w:sz w:val="26"/>
          <w:szCs w:val="26"/>
        </w:rPr>
        <w:t>)</w:t>
      </w:r>
      <w:r w:rsidR="00C636B6" w:rsidRPr="004E4D2B">
        <w:rPr>
          <w:sz w:val="26"/>
          <w:szCs w:val="26"/>
        </w:rPr>
        <w:t>.</w:t>
      </w:r>
      <w:r w:rsidRPr="004E4D2B">
        <w:rPr>
          <w:rStyle w:val="FootnoteReference"/>
        </w:rPr>
        <w:footnoteReference w:id="67"/>
      </w:r>
    </w:p>
    <w:p w14:paraId="3A0A15E7" w14:textId="77777777" w:rsidR="006D357B" w:rsidRPr="004E4D2B" w:rsidRDefault="006D357B">
      <w:pPr>
        <w:spacing w:line="360" w:lineRule="auto"/>
        <w:contextualSpacing/>
        <w:rPr>
          <w:sz w:val="26"/>
          <w:szCs w:val="26"/>
        </w:rPr>
      </w:pPr>
    </w:p>
    <w:p w14:paraId="2FF700C8" w14:textId="77777777" w:rsidR="006D357B" w:rsidRPr="00DF7214" w:rsidRDefault="00DF7214" w:rsidP="00E83E78">
      <w:pPr>
        <w:keepNext/>
        <w:keepLines/>
        <w:ind w:left="3600" w:hanging="720"/>
        <w:rPr>
          <w:b/>
          <w:sz w:val="26"/>
          <w:szCs w:val="26"/>
        </w:rPr>
      </w:pPr>
      <w:r>
        <w:rPr>
          <w:b/>
          <w:sz w:val="26"/>
          <w:szCs w:val="26"/>
        </w:rPr>
        <w:t>(</w:t>
      </w:r>
      <w:r w:rsidR="00E26CEE">
        <w:rPr>
          <w:b/>
          <w:sz w:val="26"/>
          <w:szCs w:val="26"/>
        </w:rPr>
        <w:t>ii)</w:t>
      </w:r>
      <w:r w:rsidR="00E26CEE">
        <w:rPr>
          <w:b/>
          <w:sz w:val="26"/>
          <w:szCs w:val="26"/>
        </w:rPr>
        <w:tab/>
      </w:r>
      <w:r w:rsidR="006D357B" w:rsidRPr="00DF7214">
        <w:rPr>
          <w:b/>
          <w:sz w:val="26"/>
          <w:szCs w:val="26"/>
        </w:rPr>
        <w:t>Four-Year Statute of Limitations Periods – Section 1312 of the Code and Section 5525 of the Judicial Code</w:t>
      </w:r>
    </w:p>
    <w:p w14:paraId="31E5C589" w14:textId="77777777" w:rsidR="006D357B" w:rsidRPr="004E4D2B" w:rsidRDefault="006D357B">
      <w:pPr>
        <w:pStyle w:val="ListParagraph"/>
        <w:keepNext/>
        <w:keepLines/>
        <w:spacing w:line="360" w:lineRule="auto"/>
        <w:ind w:left="2880"/>
        <w:rPr>
          <w:b/>
          <w:sz w:val="26"/>
          <w:szCs w:val="26"/>
        </w:rPr>
      </w:pPr>
    </w:p>
    <w:p w14:paraId="56D7DA2E" w14:textId="77777777" w:rsidR="006D357B" w:rsidRPr="004E4D2B" w:rsidRDefault="006D357B">
      <w:pPr>
        <w:spacing w:line="360" w:lineRule="auto"/>
        <w:ind w:firstLine="1440"/>
        <w:contextualSpacing/>
        <w:rPr>
          <w:sz w:val="26"/>
          <w:szCs w:val="26"/>
        </w:rPr>
      </w:pPr>
      <w:r w:rsidRPr="004E4D2B">
        <w:rPr>
          <w:sz w:val="26"/>
          <w:szCs w:val="26"/>
        </w:rPr>
        <w:t>Section 1312 of the Code, 66 Pa. C.S. § 1312, contains a statute of limitations provision, applicable to refunds paid by utilities, which provides in pertinent part:</w:t>
      </w:r>
    </w:p>
    <w:p w14:paraId="31DA0681" w14:textId="77777777" w:rsidR="006D357B" w:rsidRPr="004E4D2B" w:rsidRDefault="006D357B">
      <w:pPr>
        <w:spacing w:line="360" w:lineRule="auto"/>
        <w:contextualSpacing/>
        <w:rPr>
          <w:sz w:val="26"/>
          <w:szCs w:val="26"/>
        </w:rPr>
      </w:pPr>
    </w:p>
    <w:p w14:paraId="14385D01" w14:textId="69150DAB" w:rsidR="006D357B" w:rsidRPr="004E4D2B" w:rsidRDefault="006D357B" w:rsidP="001C1E41">
      <w:pPr>
        <w:pStyle w:val="ListParagraph"/>
        <w:numPr>
          <w:ilvl w:val="0"/>
          <w:numId w:val="46"/>
        </w:numPr>
        <w:ind w:left="1440" w:right="1440" w:firstLine="0"/>
        <w:rPr>
          <w:sz w:val="26"/>
          <w:szCs w:val="26"/>
        </w:rPr>
      </w:pPr>
      <w:r w:rsidRPr="004E4D2B">
        <w:rPr>
          <w:sz w:val="26"/>
          <w:szCs w:val="26"/>
        </w:rPr>
        <w:t>General rule.—If, in any proceeding involving rates, the commission shall determine that any rate received by a public utility was unjust or unreasonable, or was in violation of any regulation or order of the commission, or was in excess of the applicable rate contained in an existing and effective tariff of such public utility, the commission shall have the power and authority to make an order requiring the public utility to refund the amount of any excess paid by any patron, in consequence of such unlawful collection, within four years prior to the date of the filing of the complaint, together with interest at the legal rate from the date of each excessive payment</w:t>
      </w:r>
      <w:r w:rsidR="002C79C6">
        <w:rPr>
          <w:sz w:val="26"/>
          <w:szCs w:val="26"/>
        </w:rPr>
        <w:t>[.]</w:t>
      </w:r>
    </w:p>
    <w:p w14:paraId="5154B68B" w14:textId="77777777" w:rsidR="006D357B" w:rsidRPr="004E4D2B" w:rsidRDefault="006D357B" w:rsidP="00453919">
      <w:pPr>
        <w:pStyle w:val="ListParagraph"/>
        <w:spacing w:line="360" w:lineRule="auto"/>
        <w:ind w:left="0"/>
        <w:rPr>
          <w:sz w:val="26"/>
          <w:szCs w:val="26"/>
        </w:rPr>
      </w:pPr>
    </w:p>
    <w:p w14:paraId="39EBE1C4" w14:textId="584A85E5" w:rsidR="006D357B" w:rsidRPr="004E4D2B" w:rsidRDefault="006D357B" w:rsidP="00785EE2">
      <w:pPr>
        <w:pStyle w:val="ListParagraph"/>
        <w:spacing w:line="360" w:lineRule="auto"/>
        <w:ind w:left="0"/>
        <w:rPr>
          <w:sz w:val="26"/>
          <w:szCs w:val="26"/>
        </w:rPr>
      </w:pPr>
      <w:r w:rsidRPr="004E4D2B">
        <w:rPr>
          <w:sz w:val="26"/>
          <w:szCs w:val="26"/>
        </w:rPr>
        <w:t xml:space="preserve">On its face, this provision pertains to refunds of rates by a utility to a customer.  However, as noted in </w:t>
      </w:r>
      <w:r w:rsidR="00FD57B7" w:rsidRPr="004E4D2B">
        <w:rPr>
          <w:sz w:val="26"/>
          <w:szCs w:val="26"/>
        </w:rPr>
        <w:t xml:space="preserve">our </w:t>
      </w:r>
      <w:r w:rsidR="00FD57B7" w:rsidRPr="004E4D2B">
        <w:rPr>
          <w:i/>
          <w:sz w:val="26"/>
          <w:szCs w:val="26"/>
        </w:rPr>
        <w:t>August 2013 Core v</w:t>
      </w:r>
      <w:r w:rsidR="008B3BE7" w:rsidRPr="004E4D2B">
        <w:rPr>
          <w:i/>
          <w:sz w:val="26"/>
          <w:szCs w:val="26"/>
        </w:rPr>
        <w:t>.</w:t>
      </w:r>
      <w:r w:rsidR="00FD57B7" w:rsidRPr="004E4D2B">
        <w:rPr>
          <w:i/>
          <w:sz w:val="26"/>
          <w:szCs w:val="26"/>
        </w:rPr>
        <w:t xml:space="preserve"> AT&amp;T Order</w:t>
      </w:r>
      <w:r w:rsidRPr="004E4D2B">
        <w:rPr>
          <w:sz w:val="26"/>
          <w:szCs w:val="26"/>
        </w:rPr>
        <w:t xml:space="preserve">, it has been our established practice, as a matter within our discretion, to apply the four-year statute of limitations under Section 1312 to the amounts owed to utilities by customers.  In our </w:t>
      </w:r>
      <w:r w:rsidRPr="004E4D2B">
        <w:rPr>
          <w:i/>
          <w:sz w:val="26"/>
          <w:szCs w:val="26"/>
        </w:rPr>
        <w:t>August 2013 Core v. AT&amp;T Order</w:t>
      </w:r>
      <w:r w:rsidRPr="004E4D2B">
        <w:rPr>
          <w:sz w:val="26"/>
          <w:szCs w:val="26"/>
        </w:rPr>
        <w:t>, we explained that “while Section 1312 does not mandate a four-</w:t>
      </w:r>
      <w:r w:rsidRPr="004E4D2B">
        <w:rPr>
          <w:sz w:val="26"/>
          <w:szCs w:val="26"/>
        </w:rPr>
        <w:lastRenderedPageBreak/>
        <w:t>year limitation on the collection by utilities of unpaid amounts due for service, the Commission has exercised its discretion and applied the four-year statute of limitations under Section 1312</w:t>
      </w:r>
      <w:r w:rsidR="00647BE0">
        <w:rPr>
          <w:sz w:val="26"/>
          <w:szCs w:val="26"/>
        </w:rPr>
        <w:t xml:space="preserve"> of the Code</w:t>
      </w:r>
      <w:r w:rsidRPr="004E4D2B">
        <w:rPr>
          <w:sz w:val="26"/>
          <w:szCs w:val="26"/>
        </w:rPr>
        <w:t xml:space="preserve"> to these situations since at least 1990.”  </w:t>
      </w:r>
      <w:r w:rsidRPr="004E4D2B">
        <w:rPr>
          <w:i/>
          <w:sz w:val="26"/>
          <w:szCs w:val="26"/>
        </w:rPr>
        <w:t>Id.</w:t>
      </w:r>
      <w:r w:rsidRPr="004E4D2B">
        <w:rPr>
          <w:sz w:val="26"/>
          <w:szCs w:val="26"/>
        </w:rPr>
        <w:t xml:space="preserve"> at 33.</w:t>
      </w:r>
      <w:r w:rsidRPr="004E4D2B">
        <w:rPr>
          <w:rStyle w:val="FootnoteReference"/>
        </w:rPr>
        <w:footnoteReference w:id="68"/>
      </w:r>
    </w:p>
    <w:p w14:paraId="2940EBEE" w14:textId="77777777" w:rsidR="006D357B" w:rsidRPr="004E4D2B" w:rsidRDefault="006D357B">
      <w:pPr>
        <w:pStyle w:val="ListParagraph"/>
        <w:spacing w:line="360" w:lineRule="auto"/>
        <w:ind w:left="2880"/>
        <w:rPr>
          <w:b/>
          <w:sz w:val="26"/>
          <w:szCs w:val="26"/>
        </w:rPr>
      </w:pPr>
    </w:p>
    <w:p w14:paraId="3AA7C721" w14:textId="5610104D" w:rsidR="002C2E08" w:rsidRPr="004E4D2B" w:rsidRDefault="006D357B">
      <w:pPr>
        <w:pStyle w:val="ListParagraph"/>
        <w:spacing w:line="360" w:lineRule="auto"/>
        <w:ind w:left="0" w:firstLine="1440"/>
        <w:rPr>
          <w:sz w:val="26"/>
          <w:szCs w:val="26"/>
        </w:rPr>
      </w:pPr>
      <w:r w:rsidRPr="004E4D2B">
        <w:rPr>
          <w:sz w:val="26"/>
          <w:szCs w:val="26"/>
        </w:rPr>
        <w:t>In its Exceptions, Verizon suggests that the Commission is not required to apply a limitations period for timely-issued but unpaid bills.  Verizon argues, however, that if the Commission chooses to impose a limitation period, it would have to be the four-year period set forth in Section 5525 of the Judicial Code, 42 Pa. C.S. § 5525, for contract claims.  Verizon Exc. at 7-8.</w:t>
      </w:r>
      <w:r w:rsidRPr="004E4D2B">
        <w:rPr>
          <w:rStyle w:val="FootnoteReference"/>
        </w:rPr>
        <w:t xml:space="preserve"> </w:t>
      </w:r>
      <w:r w:rsidRPr="004E4D2B">
        <w:rPr>
          <w:rStyle w:val="FootnoteReference"/>
        </w:rPr>
        <w:footnoteReference w:id="69"/>
      </w:r>
      <w:r w:rsidRPr="004E4D2B">
        <w:rPr>
          <w:sz w:val="26"/>
          <w:szCs w:val="26"/>
        </w:rPr>
        <w:t xml:space="preserve">  In response, Core argues that Verizon’s claims are barred by the doctrine of laches.  However, if the counterclaims survive, Core agrees that the four-year period of Section 5525 of the Judicial Code applies.  Core </w:t>
      </w:r>
      <w:r w:rsidR="008762E7" w:rsidRPr="004E4D2B">
        <w:rPr>
          <w:sz w:val="26"/>
          <w:szCs w:val="26"/>
        </w:rPr>
        <w:t>R. Exc</w:t>
      </w:r>
      <w:r w:rsidRPr="004E4D2B">
        <w:rPr>
          <w:sz w:val="26"/>
          <w:szCs w:val="26"/>
        </w:rPr>
        <w:t>. at</w:t>
      </w:r>
      <w:r w:rsidR="00850624" w:rsidRPr="004E4D2B">
        <w:rPr>
          <w:sz w:val="26"/>
          <w:szCs w:val="26"/>
        </w:rPr>
        <w:t> </w:t>
      </w:r>
      <w:r w:rsidRPr="004E4D2B">
        <w:rPr>
          <w:sz w:val="26"/>
          <w:szCs w:val="26"/>
        </w:rPr>
        <w:t xml:space="preserve">7.  Regarding Verizon’s counterclaim pertaining to </w:t>
      </w:r>
      <w:r w:rsidR="009B797C" w:rsidRPr="004E4D2B">
        <w:rPr>
          <w:sz w:val="26"/>
          <w:szCs w:val="26"/>
        </w:rPr>
        <w:t>its $2,725,140</w:t>
      </w:r>
      <w:r w:rsidRPr="004E4D2B">
        <w:rPr>
          <w:sz w:val="26"/>
          <w:szCs w:val="26"/>
        </w:rPr>
        <w:t xml:space="preserve"> refund demand, we determine that the four-year limitations period is appropriate</w:t>
      </w:r>
      <w:r w:rsidR="00A06F2C" w:rsidRPr="004E4D2B">
        <w:rPr>
          <w:sz w:val="26"/>
          <w:szCs w:val="26"/>
        </w:rPr>
        <w:t>.</w:t>
      </w:r>
      <w:r w:rsidR="00A06F2C" w:rsidRPr="004E4D2B">
        <w:rPr>
          <w:rStyle w:val="FootnoteReference"/>
        </w:rPr>
        <w:footnoteReference w:id="70"/>
      </w:r>
      <w:r w:rsidRPr="004E4D2B">
        <w:rPr>
          <w:sz w:val="26"/>
          <w:szCs w:val="26"/>
        </w:rPr>
        <w:t xml:space="preserve">  Accordingly, we shall exercise our discretion consistent with our prior decisions to apply </w:t>
      </w:r>
      <w:r w:rsidR="00C636B6">
        <w:rPr>
          <w:sz w:val="26"/>
          <w:szCs w:val="26"/>
        </w:rPr>
        <w:t>a four-year statute of limitations period to these claims which period is consistent with the term set forth in</w:t>
      </w:r>
      <w:r w:rsidR="00C636B6" w:rsidRPr="004E4D2B">
        <w:rPr>
          <w:sz w:val="26"/>
          <w:szCs w:val="26"/>
        </w:rPr>
        <w:t xml:space="preserve"> </w:t>
      </w:r>
      <w:r w:rsidRPr="004E4D2B">
        <w:rPr>
          <w:sz w:val="26"/>
          <w:szCs w:val="26"/>
        </w:rPr>
        <w:t>Section 1312</w:t>
      </w:r>
      <w:r w:rsidR="00647BE0">
        <w:rPr>
          <w:sz w:val="26"/>
          <w:szCs w:val="26"/>
        </w:rPr>
        <w:t xml:space="preserve"> of the Code</w:t>
      </w:r>
      <w:r w:rsidR="00E26CEE">
        <w:rPr>
          <w:sz w:val="26"/>
          <w:szCs w:val="26"/>
        </w:rPr>
        <w:t>.</w:t>
      </w:r>
    </w:p>
    <w:p w14:paraId="518F0345" w14:textId="77777777" w:rsidR="002C2E08" w:rsidRPr="004E4D2B" w:rsidRDefault="002C2E08">
      <w:pPr>
        <w:pStyle w:val="ListParagraph"/>
        <w:spacing w:line="360" w:lineRule="auto"/>
        <w:ind w:left="0" w:firstLine="1440"/>
        <w:rPr>
          <w:sz w:val="26"/>
          <w:szCs w:val="26"/>
        </w:rPr>
      </w:pPr>
    </w:p>
    <w:p w14:paraId="767D5670" w14:textId="5B9A01B0" w:rsidR="004934F7" w:rsidRDefault="009B797C" w:rsidP="002C79C6">
      <w:pPr>
        <w:spacing w:line="360" w:lineRule="auto"/>
        <w:ind w:firstLine="1440"/>
        <w:contextualSpacing/>
        <w:rPr>
          <w:sz w:val="26"/>
          <w:szCs w:val="26"/>
        </w:rPr>
      </w:pPr>
      <w:r w:rsidRPr="004E4D2B">
        <w:rPr>
          <w:sz w:val="26"/>
          <w:szCs w:val="26"/>
        </w:rPr>
        <w:t xml:space="preserve">Turning to </w:t>
      </w:r>
      <w:r w:rsidR="006D357B" w:rsidRPr="004E4D2B">
        <w:rPr>
          <w:sz w:val="26"/>
          <w:szCs w:val="26"/>
        </w:rPr>
        <w:t xml:space="preserve">Verizon’s counterclaims pertaining to the bills Core has failed to pay, we acknowledge that these claims do not fit squarely within Section 1312 </w:t>
      </w:r>
      <w:r w:rsidR="003F314F">
        <w:rPr>
          <w:sz w:val="26"/>
          <w:szCs w:val="26"/>
        </w:rPr>
        <w:t xml:space="preserve">of the </w:t>
      </w:r>
      <w:r w:rsidR="003F314F">
        <w:rPr>
          <w:sz w:val="26"/>
          <w:szCs w:val="26"/>
        </w:rPr>
        <w:lastRenderedPageBreak/>
        <w:t>C</w:t>
      </w:r>
      <w:r w:rsidR="00C636B6">
        <w:rPr>
          <w:sz w:val="26"/>
          <w:szCs w:val="26"/>
        </w:rPr>
        <w:t xml:space="preserve">ode </w:t>
      </w:r>
      <w:r w:rsidR="006D357B" w:rsidRPr="004E4D2B">
        <w:rPr>
          <w:sz w:val="26"/>
          <w:szCs w:val="26"/>
        </w:rPr>
        <w:t xml:space="preserve">which applies to refund situations.  Here, Core and Verizon are Parties to two Pennsylvania ICAs.  The ICAs govern the terms of interconnection and exchange of locally-dialed telephone traffic between the Parties, including the terms for the payment of intercarrier compensation for locally-dialed calls.  Additionally, the ICAs provide specific methodologies for dispute resolution.  I.D. at 22.  In essence, the ICAs are contracts between the Parties and the interpretation of the terms are at the heart of this dispute.  Therefore, we shall </w:t>
      </w:r>
      <w:r w:rsidR="00C636B6">
        <w:rPr>
          <w:sz w:val="26"/>
          <w:szCs w:val="26"/>
        </w:rPr>
        <w:t xml:space="preserve">also </w:t>
      </w:r>
      <w:r w:rsidR="006D357B" w:rsidRPr="004E4D2B">
        <w:rPr>
          <w:sz w:val="26"/>
          <w:szCs w:val="26"/>
        </w:rPr>
        <w:t xml:space="preserve">apply </w:t>
      </w:r>
      <w:r w:rsidR="00C636B6">
        <w:rPr>
          <w:sz w:val="26"/>
          <w:szCs w:val="26"/>
        </w:rPr>
        <w:t>a</w:t>
      </w:r>
      <w:r w:rsidR="00C636B6" w:rsidRPr="004E4D2B">
        <w:rPr>
          <w:sz w:val="26"/>
          <w:szCs w:val="26"/>
        </w:rPr>
        <w:t xml:space="preserve"> </w:t>
      </w:r>
      <w:r w:rsidR="006D357B" w:rsidRPr="004E4D2B">
        <w:rPr>
          <w:sz w:val="26"/>
          <w:szCs w:val="26"/>
        </w:rPr>
        <w:t>four-year limitation period of Section 5525 of the Judicial Code pertaining to contract claims to any surviving counterclaims related to timely-issued, but unpaid, bills</w:t>
      </w:r>
      <w:r w:rsidR="004934F7" w:rsidRPr="004E4D2B">
        <w:rPr>
          <w:sz w:val="26"/>
          <w:szCs w:val="26"/>
        </w:rPr>
        <w:t>.</w:t>
      </w:r>
      <w:r w:rsidR="004934F7">
        <w:rPr>
          <w:rStyle w:val="FootnoteReference"/>
        </w:rPr>
        <w:t xml:space="preserve"> </w:t>
      </w:r>
      <w:r w:rsidR="002C79C6">
        <w:rPr>
          <w:rStyle w:val="FootnoteReference"/>
        </w:rPr>
        <w:t xml:space="preserve"> </w:t>
      </w:r>
      <w:r w:rsidR="004934F7">
        <w:rPr>
          <w:sz w:val="26"/>
          <w:szCs w:val="26"/>
        </w:rPr>
        <w:t xml:space="preserve">This is consistent with the period set forth in Section 1312 of the Code and also </w:t>
      </w:r>
      <w:r w:rsidR="002C79C6">
        <w:rPr>
          <w:sz w:val="26"/>
          <w:szCs w:val="26"/>
        </w:rPr>
        <w:t xml:space="preserve">is </w:t>
      </w:r>
      <w:r w:rsidR="004934F7">
        <w:rPr>
          <w:sz w:val="26"/>
          <w:szCs w:val="26"/>
        </w:rPr>
        <w:t xml:space="preserve">consistent with </w:t>
      </w:r>
      <w:r w:rsidR="002C79C6">
        <w:rPr>
          <w:sz w:val="26"/>
          <w:szCs w:val="26"/>
        </w:rPr>
        <w:t xml:space="preserve">the </w:t>
      </w:r>
      <w:r w:rsidR="004934F7">
        <w:rPr>
          <w:sz w:val="26"/>
          <w:szCs w:val="26"/>
        </w:rPr>
        <w:t>general provision under federal law, 28</w:t>
      </w:r>
      <w:r w:rsidR="0066352C">
        <w:rPr>
          <w:sz w:val="26"/>
          <w:szCs w:val="26"/>
        </w:rPr>
        <w:t> </w:t>
      </w:r>
      <w:r w:rsidR="004934F7">
        <w:rPr>
          <w:sz w:val="26"/>
          <w:szCs w:val="26"/>
        </w:rPr>
        <w:t>U.S.C. § 1658</w:t>
      </w:r>
      <w:r w:rsidR="002C79C6">
        <w:rPr>
          <w:sz w:val="26"/>
          <w:szCs w:val="26"/>
        </w:rPr>
        <w:t>, which sets a federal standard for laws enacted after a date certain</w:t>
      </w:r>
      <w:r w:rsidR="004934F7">
        <w:rPr>
          <w:sz w:val="26"/>
          <w:szCs w:val="26"/>
        </w:rPr>
        <w:t xml:space="preserve">.  </w:t>
      </w:r>
      <w:r w:rsidR="004934F7" w:rsidRPr="00DC27BE">
        <w:rPr>
          <w:sz w:val="26"/>
          <w:szCs w:val="26"/>
        </w:rPr>
        <w:t>Having determined that the four-year statute of limitations periods set forth in Section 1312 of the Code and Section 5525 of the Judicial Code apply to this proceeding, we decline Verizon’s invitation to permit an unlimited period to recover unpaid bills prior to August 16, 2007.</w:t>
      </w:r>
      <w:r w:rsidR="004934F7" w:rsidRPr="004E4D2B">
        <w:rPr>
          <w:rStyle w:val="FootnoteReference"/>
        </w:rPr>
        <w:footnoteReference w:id="71"/>
      </w:r>
    </w:p>
    <w:p w14:paraId="416A07DD" w14:textId="77777777" w:rsidR="00592C13" w:rsidRPr="002C79C6" w:rsidRDefault="00592C13" w:rsidP="002C79C6">
      <w:pPr>
        <w:spacing w:line="360" w:lineRule="auto"/>
        <w:ind w:firstLine="1440"/>
        <w:contextualSpacing/>
        <w:rPr>
          <w:color w:val="000000" w:themeColor="text1"/>
          <w:sz w:val="26"/>
        </w:rPr>
      </w:pPr>
    </w:p>
    <w:p w14:paraId="1BBC88D2" w14:textId="7748F0FB" w:rsidR="00850624" w:rsidRDefault="00592C13" w:rsidP="00785EE2">
      <w:pPr>
        <w:pStyle w:val="ListParagraph"/>
        <w:spacing w:line="360" w:lineRule="auto"/>
        <w:ind w:left="0" w:firstLine="1440"/>
        <w:rPr>
          <w:sz w:val="26"/>
          <w:szCs w:val="26"/>
        </w:rPr>
      </w:pPr>
      <w:r>
        <w:rPr>
          <w:sz w:val="26"/>
          <w:szCs w:val="26"/>
        </w:rPr>
        <w:t xml:space="preserve">Our authority to determine and so direct appropriate charges due under disputed provisions in an ICA derives from </w:t>
      </w:r>
      <w:r w:rsidRPr="002E32E6">
        <w:rPr>
          <w:i/>
          <w:sz w:val="26"/>
          <w:szCs w:val="26"/>
        </w:rPr>
        <w:t>TA96</w:t>
      </w:r>
      <w:r>
        <w:rPr>
          <w:sz w:val="26"/>
          <w:szCs w:val="26"/>
        </w:rPr>
        <w:t xml:space="preserve">.  </w:t>
      </w:r>
      <w:r>
        <w:rPr>
          <w:i/>
          <w:sz w:val="26"/>
          <w:szCs w:val="26"/>
        </w:rPr>
        <w:t>See AT&amp;T v. Core</w:t>
      </w:r>
      <w:r>
        <w:rPr>
          <w:sz w:val="26"/>
          <w:szCs w:val="26"/>
        </w:rPr>
        <w:t xml:space="preserve">.  In addition, we note </w:t>
      </w:r>
      <w:r w:rsidRPr="002E32E6">
        <w:rPr>
          <w:sz w:val="26"/>
          <w:szCs w:val="26"/>
        </w:rPr>
        <w:t xml:space="preserve">our ability to exercise general authority over </w:t>
      </w:r>
      <w:r>
        <w:rPr>
          <w:sz w:val="26"/>
          <w:szCs w:val="26"/>
        </w:rPr>
        <w:t>ILEC and CLEC utilities</w:t>
      </w:r>
      <w:r w:rsidRPr="002E32E6">
        <w:rPr>
          <w:sz w:val="26"/>
          <w:szCs w:val="26"/>
        </w:rPr>
        <w:t xml:space="preserve"> pursuant to Section 501 of the Code, 66 Pa. C. S. § 501</w:t>
      </w:r>
      <w:r>
        <w:rPr>
          <w:sz w:val="26"/>
          <w:szCs w:val="26"/>
        </w:rPr>
        <w:t xml:space="preserve">.  </w:t>
      </w:r>
      <w:r w:rsidR="00966713">
        <w:rPr>
          <w:sz w:val="26"/>
          <w:szCs w:val="26"/>
        </w:rPr>
        <w:t xml:space="preserve">This includes </w:t>
      </w:r>
      <w:r w:rsidR="00C71634">
        <w:rPr>
          <w:sz w:val="26"/>
          <w:szCs w:val="26"/>
        </w:rPr>
        <w:t>the authority</w:t>
      </w:r>
      <w:r w:rsidR="00966713">
        <w:rPr>
          <w:sz w:val="26"/>
          <w:szCs w:val="26"/>
        </w:rPr>
        <w:t xml:space="preserve"> to order billing adjustments to address violations of state and/or federal law over which the Commission </w:t>
      </w:r>
      <w:r w:rsidR="00966713">
        <w:rPr>
          <w:sz w:val="26"/>
          <w:szCs w:val="26"/>
        </w:rPr>
        <w:lastRenderedPageBreak/>
        <w:t xml:space="preserve">has jurisdiction to administer and/or to address </w:t>
      </w:r>
      <w:r w:rsidR="00D00ED2">
        <w:rPr>
          <w:sz w:val="26"/>
          <w:szCs w:val="26"/>
        </w:rPr>
        <w:t xml:space="preserve">breaches of </w:t>
      </w:r>
      <w:r w:rsidR="00966713">
        <w:rPr>
          <w:sz w:val="26"/>
          <w:szCs w:val="26"/>
        </w:rPr>
        <w:t>a</w:t>
      </w:r>
      <w:r w:rsidR="00E61572">
        <w:rPr>
          <w:sz w:val="26"/>
          <w:szCs w:val="26"/>
        </w:rPr>
        <w:t xml:space="preserve">n interconnection agreement </w:t>
      </w:r>
      <w:r w:rsidR="00863CBC">
        <w:rPr>
          <w:sz w:val="26"/>
          <w:szCs w:val="26"/>
        </w:rPr>
        <w:t xml:space="preserve">between an ILEC and CLEC </w:t>
      </w:r>
      <w:r w:rsidR="00966713">
        <w:rPr>
          <w:sz w:val="26"/>
          <w:szCs w:val="26"/>
        </w:rPr>
        <w:t>that the Commission has jurisdiction to administer.</w:t>
      </w:r>
    </w:p>
    <w:p w14:paraId="4451B33C" w14:textId="77777777" w:rsidR="0066352C" w:rsidRPr="004E4D2B" w:rsidRDefault="0066352C" w:rsidP="00785EE2">
      <w:pPr>
        <w:pStyle w:val="ListParagraph"/>
        <w:spacing w:line="360" w:lineRule="auto"/>
        <w:ind w:left="0" w:firstLine="1440"/>
        <w:rPr>
          <w:sz w:val="26"/>
          <w:szCs w:val="26"/>
        </w:rPr>
      </w:pPr>
    </w:p>
    <w:p w14:paraId="2AD9AA78" w14:textId="35CE7AFF" w:rsidR="006D357B" w:rsidRPr="004E4D2B" w:rsidRDefault="00E26CEE" w:rsidP="002C79C6">
      <w:pPr>
        <w:pStyle w:val="ListParagraph"/>
        <w:keepNext/>
        <w:keepLines/>
        <w:spacing w:line="360" w:lineRule="auto"/>
        <w:ind w:left="2880"/>
        <w:rPr>
          <w:b/>
          <w:sz w:val="26"/>
          <w:szCs w:val="26"/>
        </w:rPr>
      </w:pPr>
      <w:r>
        <w:rPr>
          <w:b/>
          <w:sz w:val="26"/>
          <w:szCs w:val="26"/>
        </w:rPr>
        <w:t>(</w:t>
      </w:r>
      <w:r w:rsidR="00BA4C8C">
        <w:rPr>
          <w:b/>
          <w:sz w:val="26"/>
          <w:szCs w:val="26"/>
        </w:rPr>
        <w:t>ii</w:t>
      </w:r>
      <w:r>
        <w:rPr>
          <w:b/>
          <w:sz w:val="26"/>
          <w:szCs w:val="26"/>
        </w:rPr>
        <w:t>i)</w:t>
      </w:r>
      <w:r>
        <w:rPr>
          <w:b/>
          <w:sz w:val="26"/>
          <w:szCs w:val="26"/>
        </w:rPr>
        <w:tab/>
      </w:r>
      <w:r w:rsidR="006D357B" w:rsidRPr="004E4D2B">
        <w:rPr>
          <w:b/>
          <w:sz w:val="26"/>
          <w:szCs w:val="26"/>
        </w:rPr>
        <w:t>Two-Year Statute of Limitations – 47 U.S.C. § 415</w:t>
      </w:r>
    </w:p>
    <w:p w14:paraId="7B6D90B0" w14:textId="77777777" w:rsidR="006D357B" w:rsidRPr="004E4D2B" w:rsidRDefault="006D357B">
      <w:pPr>
        <w:keepNext/>
        <w:keepLines/>
        <w:spacing w:line="360" w:lineRule="auto"/>
        <w:contextualSpacing/>
        <w:rPr>
          <w:b/>
          <w:sz w:val="26"/>
          <w:szCs w:val="26"/>
        </w:rPr>
      </w:pPr>
    </w:p>
    <w:p w14:paraId="35549AA3" w14:textId="0D55EDC6" w:rsidR="006D357B" w:rsidRPr="004E4D2B" w:rsidRDefault="006D357B">
      <w:pPr>
        <w:spacing w:line="360" w:lineRule="auto"/>
        <w:ind w:firstLine="1440"/>
        <w:contextualSpacing/>
        <w:rPr>
          <w:sz w:val="26"/>
          <w:szCs w:val="26"/>
        </w:rPr>
      </w:pPr>
      <w:r w:rsidRPr="004E4D2B">
        <w:rPr>
          <w:sz w:val="26"/>
          <w:szCs w:val="26"/>
        </w:rPr>
        <w:t>In its Exceptions, Core asserts that this Commission only has jurisdiction over intrastate traffic.  Nonethe</w:t>
      </w:r>
      <w:r w:rsidR="00EA7592" w:rsidRPr="004E4D2B">
        <w:rPr>
          <w:sz w:val="26"/>
          <w:szCs w:val="26"/>
        </w:rPr>
        <w:t>less, Core concedes in its Replies to Verizon’s</w:t>
      </w:r>
      <w:r w:rsidRPr="004E4D2B">
        <w:rPr>
          <w:sz w:val="26"/>
          <w:szCs w:val="26"/>
        </w:rPr>
        <w:t xml:space="preserve"> </w:t>
      </w:r>
      <w:r w:rsidR="008762E7" w:rsidRPr="004E4D2B">
        <w:rPr>
          <w:sz w:val="26"/>
          <w:szCs w:val="26"/>
        </w:rPr>
        <w:t>Exceptions</w:t>
      </w:r>
      <w:r w:rsidRPr="004E4D2B">
        <w:rPr>
          <w:sz w:val="26"/>
          <w:szCs w:val="26"/>
        </w:rPr>
        <w:t xml:space="preserve"> that if Verizon’s counterclaims are not dismissed, the appropriate statute of limitations for Verizon’s intrastate claims should be subject to Pennsylvania’s four-year statute of limitation for contract claims </w:t>
      </w:r>
      <w:r w:rsidR="009F6014">
        <w:rPr>
          <w:sz w:val="26"/>
          <w:szCs w:val="26"/>
        </w:rPr>
        <w:t xml:space="preserve">under </w:t>
      </w:r>
      <w:r w:rsidRPr="004E4D2B">
        <w:rPr>
          <w:sz w:val="26"/>
          <w:szCs w:val="26"/>
        </w:rPr>
        <w:t>Section 5525 of the Judicial Code.  However, Core argues that Verizon’s interstate tariff claims for unpaid amounts billed should be subject to federal jurisdiction and the two-year statute of limitations under 47 U.S.C. § 415.</w:t>
      </w:r>
      <w:r w:rsidRPr="004E4D2B">
        <w:rPr>
          <w:rStyle w:val="FootnoteReference"/>
        </w:rPr>
        <w:footnoteReference w:id="72"/>
      </w:r>
    </w:p>
    <w:p w14:paraId="09BD2BDF" w14:textId="77777777" w:rsidR="006D357B" w:rsidRPr="004E4D2B" w:rsidRDefault="006D357B">
      <w:pPr>
        <w:spacing w:line="360" w:lineRule="auto"/>
        <w:ind w:firstLine="1440"/>
        <w:contextualSpacing/>
        <w:rPr>
          <w:sz w:val="26"/>
          <w:szCs w:val="26"/>
        </w:rPr>
      </w:pPr>
    </w:p>
    <w:p w14:paraId="3948B685" w14:textId="6D5A35BD" w:rsidR="006D357B" w:rsidRPr="004E4D2B" w:rsidRDefault="006D357B">
      <w:pPr>
        <w:spacing w:line="360" w:lineRule="auto"/>
        <w:ind w:firstLine="1440"/>
        <w:contextualSpacing/>
        <w:rPr>
          <w:sz w:val="26"/>
          <w:szCs w:val="26"/>
        </w:rPr>
      </w:pPr>
      <w:r w:rsidRPr="004E4D2B">
        <w:rPr>
          <w:sz w:val="26"/>
          <w:szCs w:val="26"/>
        </w:rPr>
        <w:t xml:space="preserve">Verizon argues that it is not seeking Commission enforcement of federal tariffs.  Rather, Verizon has requested enforcement of Commission-approved ICAs whose price schedules incorporate rates set forth in Verizon’s state and federal tariffs for the facilities and access services Core obtained from Verizon pursuant to those ICAs.  Verizon Exc. at 8; Verizon R.B. at 19-20.  Verizon argues that the two-year federal statute of limitations does not apply in this situation because the ICAs incorporate the rates set forth in Verizon’s federal and state tariffs.  </w:t>
      </w:r>
      <w:r w:rsidRPr="004E4D2B">
        <w:rPr>
          <w:i/>
          <w:sz w:val="26"/>
          <w:szCs w:val="26"/>
        </w:rPr>
        <w:t xml:space="preserve">Id. </w:t>
      </w:r>
      <w:r w:rsidR="0066352C">
        <w:rPr>
          <w:sz w:val="26"/>
          <w:szCs w:val="26"/>
        </w:rPr>
        <w:t>We agree.</w:t>
      </w:r>
    </w:p>
    <w:p w14:paraId="358EE21C" w14:textId="77777777" w:rsidR="006D357B" w:rsidRPr="004E4D2B" w:rsidRDefault="006D357B">
      <w:pPr>
        <w:spacing w:line="360" w:lineRule="auto"/>
        <w:ind w:firstLine="1440"/>
        <w:contextualSpacing/>
        <w:rPr>
          <w:sz w:val="26"/>
          <w:szCs w:val="26"/>
        </w:rPr>
      </w:pPr>
    </w:p>
    <w:p w14:paraId="45852530" w14:textId="77777777" w:rsidR="006D357B" w:rsidRPr="004E4D2B" w:rsidRDefault="006D357B">
      <w:pPr>
        <w:spacing w:line="360" w:lineRule="auto"/>
        <w:ind w:firstLine="1440"/>
        <w:contextualSpacing/>
        <w:rPr>
          <w:sz w:val="26"/>
          <w:szCs w:val="26"/>
        </w:rPr>
      </w:pPr>
      <w:r w:rsidRPr="004E4D2B">
        <w:rPr>
          <w:sz w:val="26"/>
          <w:szCs w:val="26"/>
        </w:rPr>
        <w:t xml:space="preserve">In our </w:t>
      </w:r>
      <w:r w:rsidRPr="004E4D2B">
        <w:rPr>
          <w:i/>
          <w:sz w:val="26"/>
          <w:szCs w:val="26"/>
        </w:rPr>
        <w:t>August 2013</w:t>
      </w:r>
      <w:r w:rsidRPr="004E4D2B">
        <w:rPr>
          <w:sz w:val="26"/>
          <w:szCs w:val="26"/>
        </w:rPr>
        <w:t xml:space="preserve"> </w:t>
      </w:r>
      <w:r w:rsidRPr="004E4D2B">
        <w:rPr>
          <w:i/>
          <w:sz w:val="26"/>
          <w:szCs w:val="26"/>
        </w:rPr>
        <w:t>Core v. AT&amp;T Order</w:t>
      </w:r>
      <w:r w:rsidRPr="004E4D2B">
        <w:rPr>
          <w:sz w:val="26"/>
          <w:szCs w:val="26"/>
        </w:rPr>
        <w:t xml:space="preserve">, </w:t>
      </w:r>
      <w:r w:rsidRPr="004E4D2B">
        <w:rPr>
          <w:i/>
          <w:sz w:val="26"/>
          <w:szCs w:val="26"/>
        </w:rPr>
        <w:t>supra</w:t>
      </w:r>
      <w:r w:rsidRPr="004E4D2B">
        <w:rPr>
          <w:sz w:val="26"/>
          <w:szCs w:val="26"/>
        </w:rPr>
        <w:t>, we found that application of the state four-year statute of limitations, in lieu of the federal two-year limitation at 47</w:t>
      </w:r>
      <w:r w:rsidR="00850624" w:rsidRPr="004E4D2B">
        <w:rPr>
          <w:sz w:val="26"/>
          <w:szCs w:val="26"/>
        </w:rPr>
        <w:t> </w:t>
      </w:r>
      <w:r w:rsidRPr="004E4D2B">
        <w:rPr>
          <w:sz w:val="26"/>
          <w:szCs w:val="26"/>
        </w:rPr>
        <w:t xml:space="preserve">U.S.C. § 415(a), is consistent with federal court precedent.  </w:t>
      </w:r>
      <w:r w:rsidRPr="004E4D2B">
        <w:rPr>
          <w:i/>
          <w:sz w:val="26"/>
          <w:szCs w:val="26"/>
        </w:rPr>
        <w:t>August 2013</w:t>
      </w:r>
      <w:r w:rsidRPr="004E4D2B">
        <w:rPr>
          <w:sz w:val="26"/>
          <w:szCs w:val="26"/>
        </w:rPr>
        <w:t xml:space="preserve"> </w:t>
      </w:r>
      <w:r w:rsidRPr="004E4D2B">
        <w:rPr>
          <w:i/>
          <w:sz w:val="26"/>
          <w:szCs w:val="26"/>
        </w:rPr>
        <w:t>Core v. AT&amp;T Order</w:t>
      </w:r>
      <w:r w:rsidRPr="004E4D2B">
        <w:rPr>
          <w:sz w:val="26"/>
          <w:szCs w:val="26"/>
        </w:rPr>
        <w:t xml:space="preserve"> at 32-34.  We explained that the state four-year statute of limitations was </w:t>
      </w:r>
      <w:r w:rsidRPr="004E4D2B">
        <w:rPr>
          <w:sz w:val="26"/>
          <w:szCs w:val="26"/>
        </w:rPr>
        <w:lastRenderedPageBreak/>
        <w:t xml:space="preserve">upheld by the Fifth Circuit Court of Appeals in a case involving a class action suit seeking to prevent the collection of cell phone debt that was approximately three years old.  </w:t>
      </w:r>
      <w:r w:rsidRPr="004E4D2B">
        <w:rPr>
          <w:i/>
          <w:sz w:val="26"/>
          <w:szCs w:val="26"/>
        </w:rPr>
        <w:t xml:space="preserve">Id. </w:t>
      </w:r>
      <w:r w:rsidRPr="004E4D2B">
        <w:rPr>
          <w:sz w:val="26"/>
          <w:szCs w:val="26"/>
        </w:rPr>
        <w:t xml:space="preserve">at 34 (citing </w:t>
      </w:r>
      <w:r w:rsidRPr="004E4D2B">
        <w:rPr>
          <w:i/>
          <w:sz w:val="26"/>
          <w:szCs w:val="26"/>
        </w:rPr>
        <w:t xml:space="preserve">Castro v. </w:t>
      </w:r>
      <w:proofErr w:type="spellStart"/>
      <w:r w:rsidRPr="004E4D2B">
        <w:rPr>
          <w:i/>
          <w:sz w:val="26"/>
          <w:szCs w:val="26"/>
        </w:rPr>
        <w:t>Collecto</w:t>
      </w:r>
      <w:proofErr w:type="spellEnd"/>
      <w:r w:rsidRPr="004E4D2B">
        <w:rPr>
          <w:i/>
          <w:sz w:val="26"/>
          <w:szCs w:val="26"/>
        </w:rPr>
        <w:t>, Inc.</w:t>
      </w:r>
      <w:r w:rsidRPr="004E4D2B">
        <w:rPr>
          <w:sz w:val="26"/>
          <w:szCs w:val="26"/>
        </w:rPr>
        <w:t>, 634 F.3d 779 (5</w:t>
      </w:r>
      <w:r w:rsidRPr="004E4D2B">
        <w:rPr>
          <w:sz w:val="26"/>
          <w:szCs w:val="26"/>
          <w:vertAlign w:val="superscript"/>
        </w:rPr>
        <w:t>th</w:t>
      </w:r>
      <w:r w:rsidRPr="004E4D2B">
        <w:rPr>
          <w:sz w:val="26"/>
          <w:szCs w:val="26"/>
        </w:rPr>
        <w:t xml:space="preserve"> Cir. 2011) (Section 415(a) did not apply because Congress had not made it clear that it intended to preempt state statutes of limitations with respect to actions to collect debt).</w:t>
      </w:r>
      <w:r w:rsidRPr="004E4D2B">
        <w:rPr>
          <w:rStyle w:val="FootnoteReference"/>
        </w:rPr>
        <w:footnoteReference w:id="73"/>
      </w:r>
      <w:r w:rsidRPr="004E4D2B">
        <w:rPr>
          <w:sz w:val="26"/>
          <w:szCs w:val="26"/>
        </w:rPr>
        <w:t xml:space="preserve">  Core does not cite to, nor can we identify, any case law which would disturb this finding or which would support Core’s argument that Congress intended to preempt state s</w:t>
      </w:r>
      <w:r w:rsidR="00647BE0">
        <w:rPr>
          <w:sz w:val="26"/>
          <w:szCs w:val="26"/>
        </w:rPr>
        <w:t>tatutes of limitations using 47 </w:t>
      </w:r>
      <w:r w:rsidRPr="004E4D2B">
        <w:rPr>
          <w:sz w:val="26"/>
          <w:szCs w:val="26"/>
        </w:rPr>
        <w:t xml:space="preserve">U.S.C. § 415(a).  To the contrary, in its proceeding with AT&amp;T, which involved intercarrier compensation payments where no ICA was involved, Core argued against the application of the federal statute of limitations.  </w:t>
      </w:r>
      <w:r w:rsidRPr="004E4D2B">
        <w:rPr>
          <w:i/>
          <w:sz w:val="26"/>
          <w:szCs w:val="26"/>
        </w:rPr>
        <w:t>August 2013 Core v</w:t>
      </w:r>
      <w:r w:rsidR="00992CB9" w:rsidRPr="004E4D2B">
        <w:rPr>
          <w:i/>
          <w:sz w:val="26"/>
          <w:szCs w:val="26"/>
        </w:rPr>
        <w:t>.</w:t>
      </w:r>
      <w:r w:rsidRPr="004E4D2B">
        <w:rPr>
          <w:i/>
          <w:sz w:val="26"/>
          <w:szCs w:val="26"/>
        </w:rPr>
        <w:t xml:space="preserve"> AT&amp;T Order</w:t>
      </w:r>
      <w:r w:rsidRPr="004E4D2B">
        <w:rPr>
          <w:sz w:val="26"/>
          <w:szCs w:val="26"/>
        </w:rPr>
        <w:t xml:space="preserve"> at</w:t>
      </w:r>
      <w:r w:rsidR="00850624" w:rsidRPr="004E4D2B">
        <w:rPr>
          <w:sz w:val="26"/>
          <w:szCs w:val="26"/>
        </w:rPr>
        <w:t> </w:t>
      </w:r>
      <w:r w:rsidRPr="004E4D2B">
        <w:rPr>
          <w:sz w:val="26"/>
          <w:szCs w:val="26"/>
        </w:rPr>
        <w:t>31</w:t>
      </w:r>
      <w:r w:rsidR="00850624" w:rsidRPr="004E4D2B">
        <w:rPr>
          <w:sz w:val="26"/>
          <w:szCs w:val="26"/>
        </w:rPr>
        <w:noBreakHyphen/>
      </w:r>
      <w:r w:rsidRPr="004E4D2B">
        <w:rPr>
          <w:sz w:val="26"/>
          <w:szCs w:val="26"/>
        </w:rPr>
        <w:t>32.</w:t>
      </w:r>
    </w:p>
    <w:p w14:paraId="1FF07430" w14:textId="77777777" w:rsidR="00A60766" w:rsidRPr="004E4D2B" w:rsidRDefault="00A60766">
      <w:pPr>
        <w:spacing w:line="360" w:lineRule="auto"/>
        <w:ind w:firstLine="1440"/>
        <w:contextualSpacing/>
        <w:rPr>
          <w:sz w:val="26"/>
          <w:szCs w:val="26"/>
        </w:rPr>
      </w:pPr>
    </w:p>
    <w:p w14:paraId="66A60F6E" w14:textId="77777777" w:rsidR="006D357B" w:rsidRPr="004E4D2B" w:rsidRDefault="006D357B">
      <w:pPr>
        <w:spacing w:line="360" w:lineRule="auto"/>
        <w:ind w:firstLine="1440"/>
        <w:contextualSpacing/>
        <w:rPr>
          <w:sz w:val="26"/>
          <w:szCs w:val="26"/>
        </w:rPr>
      </w:pPr>
      <w:r w:rsidRPr="004E4D2B">
        <w:rPr>
          <w:sz w:val="26"/>
          <w:szCs w:val="26"/>
        </w:rPr>
        <w:t>In light of the above, we shall deny Core’s Exception</w:t>
      </w:r>
      <w:r w:rsidR="00A60766" w:rsidRPr="004E4D2B">
        <w:rPr>
          <w:sz w:val="26"/>
          <w:szCs w:val="26"/>
        </w:rPr>
        <w:t xml:space="preserve"> No. 5</w:t>
      </w:r>
      <w:r w:rsidRPr="004E4D2B">
        <w:rPr>
          <w:sz w:val="26"/>
          <w:szCs w:val="26"/>
        </w:rPr>
        <w:t xml:space="preserve"> and shall grant Verizon’s Exception </w:t>
      </w:r>
      <w:r w:rsidR="00A60766" w:rsidRPr="004E4D2B">
        <w:rPr>
          <w:sz w:val="26"/>
          <w:szCs w:val="26"/>
        </w:rPr>
        <w:t xml:space="preserve">No. 1 </w:t>
      </w:r>
      <w:r w:rsidRPr="004E4D2B">
        <w:rPr>
          <w:sz w:val="26"/>
          <w:szCs w:val="26"/>
        </w:rPr>
        <w:t>to the extent it requests application of the four-year statute of limitations under Section 5525 of the Judicial Code relative to its unpaid interstate tariff claims.</w:t>
      </w:r>
    </w:p>
    <w:p w14:paraId="0BAADF6F" w14:textId="77777777" w:rsidR="00370F20" w:rsidRPr="004E4D2B" w:rsidRDefault="00370F20">
      <w:pPr>
        <w:spacing w:line="360" w:lineRule="auto"/>
        <w:contextualSpacing/>
        <w:rPr>
          <w:sz w:val="26"/>
          <w:szCs w:val="26"/>
        </w:rPr>
      </w:pPr>
    </w:p>
    <w:p w14:paraId="354A4B17" w14:textId="77777777" w:rsidR="00CE46FB" w:rsidRPr="004E4D2B" w:rsidRDefault="00CE46FB">
      <w:pPr>
        <w:keepNext/>
        <w:ind w:left="1440" w:hanging="720"/>
        <w:contextualSpacing/>
        <w:rPr>
          <w:b/>
          <w:sz w:val="26"/>
          <w:szCs w:val="26"/>
        </w:rPr>
      </w:pPr>
      <w:r w:rsidRPr="004E4D2B">
        <w:rPr>
          <w:b/>
          <w:sz w:val="26"/>
          <w:szCs w:val="26"/>
        </w:rPr>
        <w:t xml:space="preserve">I. </w:t>
      </w:r>
      <w:r w:rsidRPr="004E4D2B">
        <w:rPr>
          <w:b/>
          <w:sz w:val="26"/>
          <w:szCs w:val="26"/>
        </w:rPr>
        <w:tab/>
        <w:t>Are Core’s reciprocal compensation bills to Verizon valid and payable? (Core Exception No. 2</w:t>
      </w:r>
      <w:r w:rsidR="001C5DB8" w:rsidRPr="004E4D2B">
        <w:rPr>
          <w:b/>
          <w:sz w:val="26"/>
          <w:szCs w:val="26"/>
        </w:rPr>
        <w:t xml:space="preserve"> and Core Exception on Remand No. 1</w:t>
      </w:r>
      <w:r w:rsidRPr="004E4D2B">
        <w:rPr>
          <w:b/>
          <w:sz w:val="26"/>
          <w:szCs w:val="26"/>
        </w:rPr>
        <w:t>)</w:t>
      </w:r>
    </w:p>
    <w:p w14:paraId="7E2F79CF" w14:textId="77777777" w:rsidR="00CE46FB" w:rsidRPr="004E4D2B" w:rsidRDefault="00CE46FB">
      <w:pPr>
        <w:keepNext/>
        <w:spacing w:line="360" w:lineRule="auto"/>
        <w:ind w:firstLine="1440"/>
        <w:contextualSpacing/>
        <w:rPr>
          <w:b/>
          <w:sz w:val="26"/>
          <w:szCs w:val="26"/>
        </w:rPr>
      </w:pPr>
    </w:p>
    <w:p w14:paraId="7E60ECD6" w14:textId="77777777" w:rsidR="00CE46FB" w:rsidRPr="004E4D2B" w:rsidRDefault="00CE46FB">
      <w:pPr>
        <w:spacing w:line="360" w:lineRule="auto"/>
        <w:ind w:firstLine="1440"/>
        <w:contextualSpacing/>
        <w:rPr>
          <w:sz w:val="26"/>
          <w:szCs w:val="26"/>
        </w:rPr>
      </w:pPr>
      <w:r w:rsidRPr="004E4D2B">
        <w:rPr>
          <w:sz w:val="26"/>
          <w:szCs w:val="26"/>
        </w:rPr>
        <w:t xml:space="preserve">Core takes issue with the ALJ’s finding that it has improperly billed Verizon for traffic originated by third-party carriers, and with her direction that Core credit Verizon in the amount of </w:t>
      </w:r>
      <w:r w:rsidR="00591689" w:rsidRPr="004E4D2B">
        <w:rPr>
          <w:sz w:val="26"/>
          <w:szCs w:val="26"/>
        </w:rPr>
        <w:t>$1,000,000</w:t>
      </w:r>
      <w:r w:rsidRPr="004E4D2B">
        <w:rPr>
          <w:sz w:val="26"/>
          <w:szCs w:val="26"/>
        </w:rPr>
        <w:t xml:space="preserve">, as a refund.  Verizon counters that Core has overbilled it for </w:t>
      </w:r>
      <w:r w:rsidR="002F070C" w:rsidRPr="004E4D2B">
        <w:rPr>
          <w:sz w:val="26"/>
          <w:szCs w:val="26"/>
        </w:rPr>
        <w:t>the termination of local traffic</w:t>
      </w:r>
      <w:r w:rsidRPr="004E4D2B">
        <w:rPr>
          <w:sz w:val="26"/>
          <w:szCs w:val="26"/>
        </w:rPr>
        <w:t>, necessitating a refund.  As set forth in the following discussion, we shall grant Core’s Exception No. 2</w:t>
      </w:r>
      <w:r w:rsidR="003C41B6" w:rsidRPr="004E4D2B">
        <w:rPr>
          <w:sz w:val="26"/>
          <w:szCs w:val="26"/>
        </w:rPr>
        <w:t xml:space="preserve"> and the associated Exceptions on Remand</w:t>
      </w:r>
      <w:r w:rsidRPr="004E4D2B">
        <w:rPr>
          <w:sz w:val="26"/>
          <w:szCs w:val="26"/>
        </w:rPr>
        <w:t xml:space="preserve">, in part, and deny </w:t>
      </w:r>
      <w:r w:rsidR="003C41B6" w:rsidRPr="004E4D2B">
        <w:rPr>
          <w:sz w:val="26"/>
          <w:szCs w:val="26"/>
        </w:rPr>
        <w:t>them,</w:t>
      </w:r>
      <w:r w:rsidRPr="004E4D2B">
        <w:rPr>
          <w:sz w:val="26"/>
          <w:szCs w:val="26"/>
        </w:rPr>
        <w:t xml:space="preserve"> in part</w:t>
      </w:r>
      <w:r w:rsidR="00647BE0">
        <w:rPr>
          <w:sz w:val="26"/>
          <w:szCs w:val="26"/>
        </w:rPr>
        <w:t>.</w:t>
      </w:r>
    </w:p>
    <w:p w14:paraId="676ACA7F" w14:textId="77777777" w:rsidR="00CE46FB" w:rsidRPr="004E4D2B" w:rsidRDefault="00CE46FB">
      <w:pPr>
        <w:spacing w:line="360" w:lineRule="auto"/>
        <w:ind w:firstLine="1440"/>
        <w:contextualSpacing/>
        <w:rPr>
          <w:sz w:val="26"/>
          <w:szCs w:val="26"/>
        </w:rPr>
      </w:pPr>
    </w:p>
    <w:p w14:paraId="06E7549D" w14:textId="77777777" w:rsidR="00CE46FB" w:rsidRPr="004E4D2B" w:rsidRDefault="00CE46FB">
      <w:pPr>
        <w:keepNext/>
        <w:keepLines/>
        <w:ind w:left="2160" w:hanging="720"/>
        <w:contextualSpacing/>
        <w:rPr>
          <w:b/>
          <w:sz w:val="26"/>
          <w:szCs w:val="26"/>
        </w:rPr>
      </w:pPr>
      <w:r w:rsidRPr="004E4D2B">
        <w:rPr>
          <w:b/>
          <w:sz w:val="26"/>
          <w:szCs w:val="26"/>
        </w:rPr>
        <w:t>1.</w:t>
      </w:r>
      <w:r w:rsidRPr="004E4D2B">
        <w:rPr>
          <w:b/>
          <w:sz w:val="26"/>
          <w:szCs w:val="26"/>
        </w:rPr>
        <w:tab/>
        <w:t>Are Core’s Reciprocal Compensation Bills fully supported by the ICAs?</w:t>
      </w:r>
    </w:p>
    <w:p w14:paraId="73A5C2C7" w14:textId="77777777" w:rsidR="00CE46FB" w:rsidRPr="004E4D2B" w:rsidRDefault="00CE46FB">
      <w:pPr>
        <w:keepNext/>
        <w:keepLines/>
        <w:spacing w:line="360" w:lineRule="auto"/>
        <w:ind w:firstLine="1440"/>
        <w:contextualSpacing/>
        <w:rPr>
          <w:sz w:val="26"/>
          <w:szCs w:val="26"/>
        </w:rPr>
      </w:pPr>
    </w:p>
    <w:p w14:paraId="392E51E4" w14:textId="77777777" w:rsidR="00CE46FB" w:rsidRPr="004E4D2B" w:rsidRDefault="00CE46FB">
      <w:pPr>
        <w:keepNext/>
        <w:keepLines/>
        <w:ind w:left="2880" w:hanging="720"/>
        <w:contextualSpacing/>
        <w:rPr>
          <w:b/>
          <w:sz w:val="26"/>
          <w:szCs w:val="26"/>
        </w:rPr>
      </w:pPr>
      <w:r w:rsidRPr="004E4D2B">
        <w:rPr>
          <w:b/>
          <w:sz w:val="26"/>
          <w:szCs w:val="26"/>
        </w:rPr>
        <w:t>a.</w:t>
      </w:r>
      <w:r w:rsidRPr="004E4D2B">
        <w:rPr>
          <w:b/>
          <w:sz w:val="26"/>
          <w:szCs w:val="26"/>
        </w:rPr>
        <w:tab/>
        <w:t>Core’s Exceptions and Verizon’s Replies</w:t>
      </w:r>
    </w:p>
    <w:p w14:paraId="41086C93" w14:textId="77777777" w:rsidR="00CE46FB" w:rsidRPr="004E4D2B" w:rsidRDefault="00CE46FB">
      <w:pPr>
        <w:keepNext/>
        <w:keepLines/>
        <w:spacing w:line="360" w:lineRule="auto"/>
        <w:ind w:firstLine="1440"/>
        <w:contextualSpacing/>
        <w:rPr>
          <w:b/>
          <w:sz w:val="26"/>
          <w:szCs w:val="26"/>
        </w:rPr>
      </w:pPr>
    </w:p>
    <w:p w14:paraId="7B3A0795" w14:textId="77777777" w:rsidR="00CE46FB" w:rsidRPr="004E4D2B" w:rsidRDefault="00092371">
      <w:pPr>
        <w:spacing w:line="360" w:lineRule="auto"/>
        <w:ind w:firstLine="1440"/>
        <w:contextualSpacing/>
        <w:rPr>
          <w:sz w:val="26"/>
          <w:szCs w:val="26"/>
        </w:rPr>
      </w:pPr>
      <w:r w:rsidRPr="004E4D2B">
        <w:rPr>
          <w:sz w:val="26"/>
          <w:szCs w:val="26"/>
        </w:rPr>
        <w:t>Core professes that it billed</w:t>
      </w:r>
      <w:r w:rsidR="00CE46FB" w:rsidRPr="004E4D2B">
        <w:rPr>
          <w:sz w:val="26"/>
          <w:szCs w:val="26"/>
        </w:rPr>
        <w:t xml:space="preserve"> Verizon for reciprocal compensation for all traffic it received over the LITGs, in accordance with the ICAs.  Core asserts that it has not billed Verizon for any traffic delivered over the ATCs.  Core objects to the ALJ’s Conclusion of Law No. 17</w:t>
      </w:r>
      <w:r w:rsidR="00CE46FB" w:rsidRPr="004E4D2B">
        <w:rPr>
          <w:rStyle w:val="FootnoteReference"/>
        </w:rPr>
        <w:footnoteReference w:id="74"/>
      </w:r>
      <w:r w:rsidR="00CE46FB" w:rsidRPr="004E4D2B">
        <w:rPr>
          <w:sz w:val="26"/>
          <w:szCs w:val="26"/>
        </w:rPr>
        <w:t xml:space="preserve"> in which she interprets the ICAs to prohibit Core from billing Verizon for third-party traffic which merely transits Verizon’s network.  Specifically, Core asserts that the Verizon PA ICA permits Core to bill Verizon for </w:t>
      </w:r>
      <w:r w:rsidR="00CE46FB" w:rsidRPr="0066352C">
        <w:rPr>
          <w:sz w:val="26"/>
          <w:szCs w:val="26"/>
        </w:rPr>
        <w:t>all</w:t>
      </w:r>
      <w:r w:rsidR="00CE46FB" w:rsidRPr="004E4D2B">
        <w:rPr>
          <w:sz w:val="26"/>
          <w:szCs w:val="26"/>
        </w:rPr>
        <w:t xml:space="preserve"> incoming traffic on the LITGs at rates for local termination, intrastate access, or interstate access.  </w:t>
      </w:r>
      <w:r w:rsidR="00BA22AB">
        <w:rPr>
          <w:sz w:val="26"/>
          <w:szCs w:val="26"/>
        </w:rPr>
        <w:t>Contrary</w:t>
      </w:r>
      <w:r w:rsidR="00CE46FB" w:rsidRPr="004E4D2B">
        <w:rPr>
          <w:sz w:val="26"/>
          <w:szCs w:val="26"/>
        </w:rPr>
        <w:t xml:space="preserve"> to the ALJ’s conclusion, </w:t>
      </w:r>
      <w:r w:rsidR="00BA22AB">
        <w:rPr>
          <w:sz w:val="26"/>
          <w:szCs w:val="26"/>
        </w:rPr>
        <w:t xml:space="preserve">Core opines that </w:t>
      </w:r>
      <w:r w:rsidR="00CE46FB" w:rsidRPr="004E4D2B">
        <w:rPr>
          <w:sz w:val="26"/>
          <w:szCs w:val="26"/>
        </w:rPr>
        <w:t>the Verizon PA ICA’s definitions for “Local Traffi</w:t>
      </w:r>
      <w:r w:rsidR="00BA22AB">
        <w:rPr>
          <w:sz w:val="26"/>
          <w:szCs w:val="26"/>
        </w:rPr>
        <w:t>c” and “Reciprocal Compensation</w:t>
      </w:r>
      <w:r w:rsidR="00CE46FB" w:rsidRPr="004E4D2B">
        <w:rPr>
          <w:sz w:val="26"/>
          <w:szCs w:val="26"/>
        </w:rPr>
        <w:t>” and the Verizon North ICA’s definition for “Reciprocal Compensation Traffic” do not prohibit Core from billing Verizon for terminating third-party traffic that transits Verizon’s network.  Core submits that it bills Verizon in the same manner Verizon bills Core.  Core contests Verizon’s assertion</w:t>
      </w:r>
      <w:r w:rsidR="002F070C" w:rsidRPr="004E4D2B">
        <w:rPr>
          <w:sz w:val="26"/>
          <w:szCs w:val="26"/>
        </w:rPr>
        <w:t xml:space="preserve">, </w:t>
      </w:r>
      <w:r w:rsidR="002F070C" w:rsidRPr="004E4D2B">
        <w:rPr>
          <w:i/>
          <w:sz w:val="26"/>
          <w:szCs w:val="26"/>
        </w:rPr>
        <w:t>infra</w:t>
      </w:r>
      <w:r w:rsidR="002F070C" w:rsidRPr="004E4D2B">
        <w:rPr>
          <w:sz w:val="26"/>
          <w:szCs w:val="26"/>
        </w:rPr>
        <w:t>,</w:t>
      </w:r>
      <w:r w:rsidR="00CE46FB" w:rsidRPr="004E4D2B">
        <w:rPr>
          <w:sz w:val="26"/>
          <w:szCs w:val="26"/>
        </w:rPr>
        <w:t xml:space="preserve"> that Verizon may bill differently because it, and not Core, is a tandem provider.  Core avers that the ICA makes no such distinction.  Core Exc. at 8-11.</w:t>
      </w:r>
    </w:p>
    <w:p w14:paraId="7C41EA91" w14:textId="77777777" w:rsidR="00CE46FB" w:rsidRPr="004E4D2B" w:rsidRDefault="00CE46FB">
      <w:pPr>
        <w:spacing w:line="360" w:lineRule="auto"/>
        <w:ind w:firstLine="1440"/>
        <w:contextualSpacing/>
        <w:rPr>
          <w:sz w:val="26"/>
          <w:szCs w:val="26"/>
        </w:rPr>
      </w:pPr>
    </w:p>
    <w:p w14:paraId="07D0BE3B" w14:textId="77777777" w:rsidR="00CE46FB" w:rsidRPr="004E4D2B" w:rsidRDefault="00CE46FB">
      <w:pPr>
        <w:spacing w:line="360" w:lineRule="auto"/>
        <w:ind w:firstLine="1440"/>
        <w:contextualSpacing/>
        <w:rPr>
          <w:b/>
          <w:sz w:val="26"/>
          <w:szCs w:val="26"/>
        </w:rPr>
      </w:pPr>
      <w:r w:rsidRPr="004E4D2B">
        <w:rPr>
          <w:sz w:val="26"/>
          <w:szCs w:val="26"/>
        </w:rPr>
        <w:t>In response to Core’s statement that it bills Verizon for all traffic delivered over the LITGs, Verizon points out that the ICAs permit not only</w:t>
      </w:r>
      <w:r w:rsidR="00F00F6F" w:rsidRPr="004E4D2B">
        <w:rPr>
          <w:sz w:val="26"/>
          <w:szCs w:val="26"/>
        </w:rPr>
        <w:t xml:space="preserve"> Verizon-originated</w:t>
      </w:r>
      <w:r w:rsidRPr="004E4D2B">
        <w:rPr>
          <w:sz w:val="26"/>
          <w:szCs w:val="26"/>
        </w:rPr>
        <w:t xml:space="preserve"> local calls to travel over the LITGs, but also</w:t>
      </w:r>
      <w:r w:rsidR="00F00F6F" w:rsidRPr="004E4D2B">
        <w:rPr>
          <w:sz w:val="26"/>
          <w:szCs w:val="26"/>
        </w:rPr>
        <w:t xml:space="preserve"> local and</w:t>
      </w:r>
      <w:r w:rsidRPr="004E4D2B">
        <w:rPr>
          <w:sz w:val="26"/>
          <w:szCs w:val="26"/>
        </w:rPr>
        <w:t xml:space="preserve"> intraLATA toll calls originated by CLECs and independent LECs, and intraMTA calls originated by wireless carriers, necessarily meaning that Core has billed Verizon for third-party traffic for which Verizon has no responsibility to pay.  Verizon alleges that, in claiming that the ICAs authorize it to bill Verizon for third-party traffic, Core inappropriately cites to trunking arrangements, </w:t>
      </w:r>
      <w:r w:rsidRPr="004E4D2B">
        <w:rPr>
          <w:sz w:val="26"/>
          <w:szCs w:val="26"/>
        </w:rPr>
        <w:lastRenderedPageBreak/>
        <w:t>as opposed to billing provisions.  Verizon maintains that the ICAs’ billing provisions relating to the definitions of “Local Traffic” and “Reciprocal Compensation” in the Verizon PA ICA, and to the definition of “Reciprocal Compensation Traffic” in the Verizon N</w:t>
      </w:r>
      <w:r w:rsidR="00F00F6F" w:rsidRPr="004E4D2B">
        <w:rPr>
          <w:sz w:val="26"/>
          <w:szCs w:val="26"/>
        </w:rPr>
        <w:t>orth ICA are exclusive of third-</w:t>
      </w:r>
      <w:r w:rsidRPr="004E4D2B">
        <w:rPr>
          <w:sz w:val="26"/>
          <w:szCs w:val="26"/>
        </w:rPr>
        <w:t xml:space="preserve">party-originated traffic.  Verizon </w:t>
      </w:r>
      <w:r w:rsidR="00F00F6F" w:rsidRPr="004E4D2B">
        <w:rPr>
          <w:sz w:val="26"/>
          <w:szCs w:val="26"/>
        </w:rPr>
        <w:t>rebuts</w:t>
      </w:r>
      <w:r w:rsidRPr="004E4D2B">
        <w:rPr>
          <w:sz w:val="26"/>
          <w:szCs w:val="26"/>
        </w:rPr>
        <w:t xml:space="preserve"> Core’s statement that </w:t>
      </w:r>
      <w:r w:rsidR="00BA22AB">
        <w:rPr>
          <w:sz w:val="26"/>
          <w:szCs w:val="26"/>
        </w:rPr>
        <w:t>Core</w:t>
      </w:r>
      <w:r w:rsidRPr="004E4D2B">
        <w:rPr>
          <w:sz w:val="26"/>
          <w:szCs w:val="26"/>
        </w:rPr>
        <w:t xml:space="preserve"> bills Verizon in the same manner in which Verizon bills Core, noting that Core is not a transit provider.  Specifically, Verizon argues that Core has no tandems, making it proper </w:t>
      </w:r>
      <w:r w:rsidR="00F00F6F" w:rsidRPr="004E4D2B">
        <w:rPr>
          <w:sz w:val="26"/>
          <w:szCs w:val="26"/>
        </w:rPr>
        <w:t xml:space="preserve">for Verizon </w:t>
      </w:r>
      <w:r w:rsidRPr="004E4D2B">
        <w:rPr>
          <w:sz w:val="26"/>
          <w:szCs w:val="26"/>
        </w:rPr>
        <w:t xml:space="preserve">to treat all traffic from Core to Verizon as Core-originated, but improper </w:t>
      </w:r>
      <w:r w:rsidR="00F00F6F" w:rsidRPr="004E4D2B">
        <w:rPr>
          <w:sz w:val="26"/>
          <w:szCs w:val="26"/>
        </w:rPr>
        <w:t xml:space="preserve">for Core </w:t>
      </w:r>
      <w:r w:rsidRPr="004E4D2B">
        <w:rPr>
          <w:sz w:val="26"/>
          <w:szCs w:val="26"/>
        </w:rPr>
        <w:t xml:space="preserve">to treat all traffic from Verizon to Core as Verizon-originated because some of the traffic Verizon sends to Core is tandem transit traffic </w:t>
      </w:r>
      <w:r w:rsidR="00F00F6F" w:rsidRPr="004E4D2B">
        <w:rPr>
          <w:sz w:val="26"/>
          <w:szCs w:val="26"/>
        </w:rPr>
        <w:t xml:space="preserve">which is </w:t>
      </w:r>
      <w:r w:rsidRPr="004E4D2B">
        <w:rPr>
          <w:sz w:val="26"/>
          <w:szCs w:val="26"/>
        </w:rPr>
        <w:t>originated by third parties.  Verizon R. Exc. at 5-6.</w:t>
      </w:r>
    </w:p>
    <w:p w14:paraId="6E1E9328" w14:textId="77777777" w:rsidR="00CE46FB" w:rsidRPr="004E4D2B" w:rsidRDefault="00CE46FB">
      <w:pPr>
        <w:spacing w:line="360" w:lineRule="auto"/>
        <w:ind w:firstLine="1440"/>
        <w:contextualSpacing/>
        <w:rPr>
          <w:b/>
          <w:sz w:val="26"/>
          <w:szCs w:val="26"/>
        </w:rPr>
      </w:pPr>
    </w:p>
    <w:p w14:paraId="26004870" w14:textId="4D514B8C" w:rsidR="00CE46FB" w:rsidRPr="004E4D2B" w:rsidRDefault="00BA4C8C">
      <w:pPr>
        <w:keepNext/>
        <w:keepLines/>
        <w:spacing w:line="360" w:lineRule="auto"/>
        <w:ind w:firstLine="1440"/>
        <w:contextualSpacing/>
        <w:rPr>
          <w:b/>
          <w:sz w:val="26"/>
          <w:szCs w:val="26"/>
        </w:rPr>
      </w:pPr>
      <w:r>
        <w:rPr>
          <w:b/>
          <w:sz w:val="26"/>
          <w:szCs w:val="26"/>
        </w:rPr>
        <w:tab/>
      </w:r>
      <w:r w:rsidR="00CE46FB" w:rsidRPr="004E4D2B">
        <w:rPr>
          <w:b/>
          <w:sz w:val="26"/>
          <w:szCs w:val="26"/>
        </w:rPr>
        <w:t>b.</w:t>
      </w:r>
      <w:r w:rsidR="00CE46FB" w:rsidRPr="004E4D2B">
        <w:rPr>
          <w:b/>
          <w:sz w:val="26"/>
          <w:szCs w:val="26"/>
        </w:rPr>
        <w:tab/>
        <w:t>Disposition</w:t>
      </w:r>
    </w:p>
    <w:p w14:paraId="73E7C188" w14:textId="77777777" w:rsidR="00CE46FB" w:rsidRPr="004E4D2B" w:rsidRDefault="00CE46FB">
      <w:pPr>
        <w:keepNext/>
        <w:keepLines/>
        <w:spacing w:line="360" w:lineRule="auto"/>
        <w:ind w:firstLine="1440"/>
        <w:contextualSpacing/>
        <w:rPr>
          <w:sz w:val="26"/>
          <w:szCs w:val="26"/>
        </w:rPr>
      </w:pPr>
    </w:p>
    <w:p w14:paraId="1CF87E3D" w14:textId="1661D26D" w:rsidR="00CE46FB" w:rsidRPr="004E4D2B" w:rsidRDefault="00CE46FB">
      <w:pPr>
        <w:spacing w:line="360" w:lineRule="auto"/>
        <w:ind w:firstLine="1440"/>
        <w:contextualSpacing/>
        <w:rPr>
          <w:sz w:val="26"/>
          <w:szCs w:val="26"/>
        </w:rPr>
      </w:pPr>
      <w:r w:rsidRPr="004E4D2B">
        <w:rPr>
          <w:sz w:val="26"/>
          <w:szCs w:val="26"/>
        </w:rPr>
        <w:t xml:space="preserve">As noted, </w:t>
      </w:r>
      <w:r w:rsidRPr="004E4D2B">
        <w:rPr>
          <w:i/>
          <w:sz w:val="26"/>
          <w:szCs w:val="26"/>
        </w:rPr>
        <w:t>supra,</w:t>
      </w:r>
      <w:r w:rsidRPr="004E4D2B">
        <w:rPr>
          <w:sz w:val="26"/>
          <w:szCs w:val="26"/>
        </w:rPr>
        <w:t xml:space="preserve"> in setting forth Count I of its Amended Complaint, Core argued that Verizon breached the Parties ICAs by refusing to pay reciprocal compensation bills rendered by Core.  Core avers that the ICAs sanction all of the reciprocal compensation bills it has issued to Verizon and that Verizon is, therefore, obl</w:t>
      </w:r>
      <w:r w:rsidR="00F00F6F" w:rsidRPr="004E4D2B">
        <w:rPr>
          <w:sz w:val="26"/>
          <w:szCs w:val="26"/>
        </w:rPr>
        <w:t>igated to pay these bills</w:t>
      </w:r>
      <w:r w:rsidRPr="004E4D2B">
        <w:rPr>
          <w:sz w:val="26"/>
          <w:szCs w:val="26"/>
        </w:rPr>
        <w:t xml:space="preserve">.  In its Exceptions, in support of its claim that it properly billed Verizon for all traffic it received over the LITGs, Core states that the Verizon PA ICA </w:t>
      </w:r>
      <w:r w:rsidR="00F00F6F" w:rsidRPr="004E4D2B">
        <w:rPr>
          <w:sz w:val="26"/>
          <w:szCs w:val="26"/>
        </w:rPr>
        <w:t>at Attachment IV, Section 1.1.1,</w:t>
      </w:r>
      <w:r w:rsidRPr="004E4D2B">
        <w:rPr>
          <w:sz w:val="26"/>
          <w:szCs w:val="26"/>
        </w:rPr>
        <w:t xml:space="preserve"> and the Verizon North ICA at Part V, Section 1.2</w:t>
      </w:r>
      <w:r w:rsidR="00F00F6F" w:rsidRPr="004E4D2B">
        <w:rPr>
          <w:sz w:val="26"/>
          <w:szCs w:val="26"/>
        </w:rPr>
        <w:t>,</w:t>
      </w:r>
      <w:r w:rsidRPr="004E4D2B">
        <w:rPr>
          <w:sz w:val="26"/>
          <w:szCs w:val="26"/>
        </w:rPr>
        <w:t xml:space="preserve"> direct the sending carrier to transmit local and intraLATA toll traffic and traffic transiting to other ILECs over the LITGs.  Core Exc</w:t>
      </w:r>
      <w:r w:rsidR="00641A9F" w:rsidRPr="004E4D2B">
        <w:rPr>
          <w:sz w:val="26"/>
          <w:szCs w:val="26"/>
        </w:rPr>
        <w:t>.</w:t>
      </w:r>
      <w:r w:rsidRPr="004E4D2B">
        <w:rPr>
          <w:sz w:val="26"/>
          <w:szCs w:val="26"/>
        </w:rPr>
        <w:t xml:space="preserve"> at 8 n.9.  Additionally, Core states that its ICA with Verizon PA at Attachment IV, Section 7.3, and its ICA with Verizon North at Part</w:t>
      </w:r>
      <w:r w:rsidR="0066352C">
        <w:rPr>
          <w:sz w:val="26"/>
          <w:szCs w:val="26"/>
        </w:rPr>
        <w:t> </w:t>
      </w:r>
      <w:r w:rsidRPr="004E4D2B">
        <w:rPr>
          <w:sz w:val="26"/>
          <w:szCs w:val="26"/>
        </w:rPr>
        <w:t xml:space="preserve">V, Section 2.6.2 authorize the receiving carrier to bill the sending carrier for each </w:t>
      </w:r>
      <w:r w:rsidRPr="004E4D2B">
        <w:rPr>
          <w:sz w:val="26"/>
          <w:szCs w:val="26"/>
        </w:rPr>
        <w:lastRenderedPageBreak/>
        <w:t>minute of traffic received over the LITGs.  Core Exc</w:t>
      </w:r>
      <w:r w:rsidR="00641A9F" w:rsidRPr="004E4D2B">
        <w:rPr>
          <w:sz w:val="26"/>
          <w:szCs w:val="26"/>
        </w:rPr>
        <w:t>.</w:t>
      </w:r>
      <w:r w:rsidRPr="004E4D2B">
        <w:rPr>
          <w:sz w:val="26"/>
          <w:szCs w:val="26"/>
        </w:rPr>
        <w:t xml:space="preserve"> at 9.  These ICA </w:t>
      </w:r>
      <w:r w:rsidR="00D30DF9">
        <w:rPr>
          <w:sz w:val="26"/>
          <w:szCs w:val="26"/>
        </w:rPr>
        <w:t>p</w:t>
      </w:r>
      <w:r w:rsidRPr="004E4D2B">
        <w:rPr>
          <w:sz w:val="26"/>
          <w:szCs w:val="26"/>
        </w:rPr>
        <w:t>rovisions read, in pertinent part, as follows:</w:t>
      </w:r>
      <w:r w:rsidRPr="004E4D2B">
        <w:rPr>
          <w:rStyle w:val="FootnoteReference"/>
        </w:rPr>
        <w:footnoteReference w:id="75"/>
      </w:r>
    </w:p>
    <w:p w14:paraId="040F98FF" w14:textId="77777777" w:rsidR="00CE46FB" w:rsidRPr="004E4D2B" w:rsidRDefault="00CE46FB">
      <w:pPr>
        <w:spacing w:line="360" w:lineRule="auto"/>
        <w:ind w:firstLine="1440"/>
        <w:contextualSpacing/>
        <w:rPr>
          <w:sz w:val="26"/>
          <w:szCs w:val="26"/>
        </w:rPr>
      </w:pPr>
    </w:p>
    <w:p w14:paraId="656D0FE7" w14:textId="77777777" w:rsidR="00CE46FB" w:rsidRPr="004E4D2B" w:rsidRDefault="00CE46FB">
      <w:pPr>
        <w:ind w:left="1440" w:right="1440"/>
        <w:contextualSpacing/>
        <w:rPr>
          <w:sz w:val="26"/>
          <w:szCs w:val="26"/>
        </w:rPr>
      </w:pPr>
      <w:r w:rsidRPr="004E4D2B">
        <w:rPr>
          <w:sz w:val="26"/>
          <w:szCs w:val="26"/>
        </w:rPr>
        <w:t>Initially the Parties shall make available to each other two-way trunks, to be used one-way, for the reciprocal exchange of combined Local Traffic, non-equal access intraLATA toll traffic, and local transit traffic to other ILECs.</w:t>
      </w:r>
    </w:p>
    <w:p w14:paraId="240803A3" w14:textId="77777777" w:rsidR="00CE46FB" w:rsidRPr="004E4D2B" w:rsidRDefault="00CE46FB">
      <w:pPr>
        <w:spacing w:line="360" w:lineRule="auto"/>
        <w:ind w:firstLine="1440"/>
        <w:contextualSpacing/>
        <w:rPr>
          <w:sz w:val="26"/>
          <w:szCs w:val="26"/>
        </w:rPr>
      </w:pPr>
    </w:p>
    <w:p w14:paraId="62803B36" w14:textId="3C65361A" w:rsidR="00CE46FB" w:rsidRPr="004E4D2B" w:rsidRDefault="00CE46FB">
      <w:pPr>
        <w:spacing w:line="360" w:lineRule="auto"/>
        <w:contextualSpacing/>
        <w:rPr>
          <w:sz w:val="26"/>
          <w:szCs w:val="26"/>
        </w:rPr>
      </w:pPr>
      <w:r w:rsidRPr="004E4D2B">
        <w:rPr>
          <w:sz w:val="26"/>
          <w:szCs w:val="26"/>
        </w:rPr>
        <w:t>Verizon PA a</w:t>
      </w:r>
      <w:r w:rsidR="0066352C">
        <w:rPr>
          <w:sz w:val="26"/>
          <w:szCs w:val="26"/>
        </w:rPr>
        <w:t>t Attachment IV, Section 1.1.1.</w:t>
      </w:r>
    </w:p>
    <w:p w14:paraId="6C6C6CE4" w14:textId="77777777" w:rsidR="00CE46FB" w:rsidRPr="004E4D2B" w:rsidRDefault="00CE46FB">
      <w:pPr>
        <w:spacing w:line="360" w:lineRule="auto"/>
        <w:contextualSpacing/>
        <w:rPr>
          <w:sz w:val="26"/>
          <w:szCs w:val="26"/>
        </w:rPr>
      </w:pPr>
    </w:p>
    <w:p w14:paraId="169A64B6" w14:textId="77777777" w:rsidR="00CE46FB" w:rsidRPr="004E4D2B" w:rsidRDefault="00CE46FB">
      <w:pPr>
        <w:keepNext/>
        <w:keepLines/>
        <w:autoSpaceDE w:val="0"/>
        <w:autoSpaceDN w:val="0"/>
        <w:adjustRightInd w:val="0"/>
        <w:ind w:left="1440" w:right="1440"/>
        <w:contextualSpacing/>
        <w:rPr>
          <w:b/>
          <w:bCs/>
          <w:sz w:val="26"/>
          <w:szCs w:val="26"/>
          <w:u w:val="single"/>
        </w:rPr>
      </w:pPr>
      <w:r w:rsidRPr="004E4D2B">
        <w:rPr>
          <w:b/>
          <w:bCs/>
          <w:sz w:val="26"/>
          <w:szCs w:val="26"/>
          <w:u w:val="single"/>
        </w:rPr>
        <w:t>1.2 Trunk Types And Interconnection Points</w:t>
      </w:r>
    </w:p>
    <w:p w14:paraId="3C165396" w14:textId="77777777" w:rsidR="00CE46FB" w:rsidRPr="004E4D2B" w:rsidRDefault="00CE46FB">
      <w:pPr>
        <w:keepNext/>
        <w:keepLines/>
        <w:autoSpaceDE w:val="0"/>
        <w:autoSpaceDN w:val="0"/>
        <w:adjustRightInd w:val="0"/>
        <w:ind w:left="1440" w:right="1440"/>
        <w:contextualSpacing/>
        <w:rPr>
          <w:sz w:val="26"/>
          <w:szCs w:val="26"/>
        </w:rPr>
      </w:pPr>
    </w:p>
    <w:p w14:paraId="3F91878B" w14:textId="77777777" w:rsidR="00CE46FB" w:rsidRPr="004E4D2B" w:rsidRDefault="00CE46FB">
      <w:pPr>
        <w:keepNext/>
        <w:keepLines/>
        <w:autoSpaceDE w:val="0"/>
        <w:autoSpaceDN w:val="0"/>
        <w:adjustRightInd w:val="0"/>
        <w:ind w:left="1440" w:right="1440"/>
        <w:contextualSpacing/>
        <w:rPr>
          <w:sz w:val="26"/>
          <w:szCs w:val="26"/>
        </w:rPr>
      </w:pPr>
      <w:r w:rsidRPr="004E4D2B">
        <w:rPr>
          <w:sz w:val="26"/>
          <w:szCs w:val="26"/>
        </w:rPr>
        <w:t xml:space="preserve">1.2.1 </w:t>
      </w:r>
      <w:r w:rsidRPr="004E4D2B">
        <w:rPr>
          <w:sz w:val="26"/>
          <w:szCs w:val="26"/>
          <w:u w:val="single"/>
        </w:rPr>
        <w:t>Trunk Types</w:t>
      </w:r>
      <w:r w:rsidRPr="004E4D2B">
        <w:rPr>
          <w:sz w:val="26"/>
          <w:szCs w:val="26"/>
        </w:rPr>
        <w:t xml:space="preserve">. This Section 1 describes the architecture for Interconnection of the Parties’ facilities and equipment over which the Parties shall configure the following separate and distinct trunk groups for the exchange of traffic of the types specified below, to the extent the Parties will exchange one or more types of such traffic corresponding to the trunk types listed below: </w:t>
      </w:r>
    </w:p>
    <w:p w14:paraId="4D09C878" w14:textId="77777777" w:rsidR="00CE46FB" w:rsidRPr="004E4D2B" w:rsidRDefault="00CE46FB">
      <w:pPr>
        <w:autoSpaceDE w:val="0"/>
        <w:autoSpaceDN w:val="0"/>
        <w:adjustRightInd w:val="0"/>
        <w:ind w:left="1440" w:right="1440"/>
        <w:contextualSpacing/>
        <w:rPr>
          <w:sz w:val="26"/>
          <w:szCs w:val="26"/>
        </w:rPr>
      </w:pPr>
    </w:p>
    <w:p w14:paraId="0B5C8FCB" w14:textId="11D9539F" w:rsidR="00CE46FB" w:rsidRPr="004E4D2B" w:rsidRDefault="00CE46FB">
      <w:pPr>
        <w:autoSpaceDE w:val="0"/>
        <w:autoSpaceDN w:val="0"/>
        <w:adjustRightInd w:val="0"/>
        <w:ind w:left="1440" w:right="1440"/>
        <w:contextualSpacing/>
        <w:rPr>
          <w:sz w:val="26"/>
          <w:szCs w:val="26"/>
        </w:rPr>
      </w:pPr>
      <w:r w:rsidRPr="004E4D2B">
        <w:rPr>
          <w:sz w:val="26"/>
          <w:szCs w:val="26"/>
          <w:u w:val="single"/>
        </w:rPr>
        <w:t>Traffic Exchange Trunks</w:t>
      </w:r>
      <w:r w:rsidRPr="004E4D2B">
        <w:rPr>
          <w:sz w:val="26"/>
          <w:szCs w:val="26"/>
        </w:rPr>
        <w:t xml:space="preserve"> for the transmission and routing of terminating Reciprocal Compensation Traffic, Tandem Transit Traffic, translated LEC IntraLATA toll free service access code (e.g., 800/888/877) traffic, IntraLATA Toll Traffic, and, where agreed to between the Parties and as set forth in subsection 1.3.7, InterLATA Toll Traffic between their respective Telephone Exchange Service customers pursuant to Section 251(c)(2) of the Act, and Measured Internet Traffic, all in accordance with Section 2 herein; </w:t>
      </w:r>
    </w:p>
    <w:p w14:paraId="79051D4F" w14:textId="77777777" w:rsidR="00CE46FB" w:rsidRPr="004E4D2B" w:rsidRDefault="00CE46FB">
      <w:pPr>
        <w:autoSpaceDE w:val="0"/>
        <w:autoSpaceDN w:val="0"/>
        <w:adjustRightInd w:val="0"/>
        <w:ind w:left="1440" w:right="1440"/>
        <w:contextualSpacing/>
        <w:rPr>
          <w:sz w:val="26"/>
          <w:szCs w:val="26"/>
        </w:rPr>
      </w:pPr>
    </w:p>
    <w:p w14:paraId="5442533D" w14:textId="77777777" w:rsidR="00CE46FB" w:rsidRPr="004E4D2B" w:rsidRDefault="00CE46FB">
      <w:pPr>
        <w:autoSpaceDE w:val="0"/>
        <w:autoSpaceDN w:val="0"/>
        <w:adjustRightInd w:val="0"/>
        <w:ind w:left="1440" w:right="1440"/>
        <w:contextualSpacing/>
        <w:rPr>
          <w:sz w:val="26"/>
          <w:szCs w:val="26"/>
        </w:rPr>
      </w:pPr>
      <w:r w:rsidRPr="004E4D2B">
        <w:rPr>
          <w:sz w:val="26"/>
          <w:szCs w:val="26"/>
          <w:u w:val="single"/>
        </w:rPr>
        <w:t>Access Toll Connecting Trunks</w:t>
      </w:r>
      <w:r w:rsidRPr="004E4D2B">
        <w:rPr>
          <w:sz w:val="26"/>
          <w:szCs w:val="26"/>
        </w:rPr>
        <w:t xml:space="preserve"> for the transmission and routing of Exchange Access traffic, including translated InterLATA toll free service access code (e.g., 800/888/877) </w:t>
      </w:r>
      <w:r w:rsidRPr="004E4D2B">
        <w:rPr>
          <w:sz w:val="26"/>
          <w:szCs w:val="26"/>
        </w:rPr>
        <w:lastRenderedPageBreak/>
        <w:t>traffic, between SPRINT Telephone Exchange Service customers and purchasers of Switched Exchange Access Service via a VERIZON Tandem, pursuant to Section 251(c)(2) of the Act, in accordance with Section 3 herein</w:t>
      </w:r>
    </w:p>
    <w:p w14:paraId="0F802873" w14:textId="77777777" w:rsidR="00CE46FB" w:rsidRPr="004E4D2B" w:rsidRDefault="00CE46FB">
      <w:pPr>
        <w:spacing w:line="360" w:lineRule="auto"/>
        <w:contextualSpacing/>
        <w:rPr>
          <w:sz w:val="26"/>
          <w:szCs w:val="26"/>
        </w:rPr>
      </w:pPr>
    </w:p>
    <w:p w14:paraId="429C7CB9" w14:textId="77777777" w:rsidR="00CE46FB" w:rsidRPr="004E4D2B" w:rsidRDefault="00CE46FB">
      <w:pPr>
        <w:spacing w:line="360" w:lineRule="auto"/>
        <w:contextualSpacing/>
        <w:rPr>
          <w:sz w:val="26"/>
          <w:szCs w:val="26"/>
        </w:rPr>
      </w:pPr>
      <w:r w:rsidRPr="004E4D2B">
        <w:rPr>
          <w:sz w:val="26"/>
          <w:szCs w:val="26"/>
        </w:rPr>
        <w:t xml:space="preserve">Verizon North ICA at Part V, Section 1.2.  </w:t>
      </w:r>
    </w:p>
    <w:p w14:paraId="0869A0D9" w14:textId="77777777" w:rsidR="00CE46FB" w:rsidRPr="004E4D2B" w:rsidRDefault="00CE46FB">
      <w:pPr>
        <w:spacing w:line="360" w:lineRule="auto"/>
        <w:contextualSpacing/>
        <w:rPr>
          <w:sz w:val="26"/>
          <w:szCs w:val="26"/>
        </w:rPr>
      </w:pPr>
    </w:p>
    <w:p w14:paraId="574C5DED" w14:textId="77777777" w:rsidR="00CE46FB" w:rsidRPr="004E4D2B" w:rsidRDefault="00CE46FB">
      <w:pPr>
        <w:spacing w:line="360" w:lineRule="auto"/>
        <w:ind w:firstLine="1440"/>
        <w:contextualSpacing/>
        <w:rPr>
          <w:sz w:val="26"/>
          <w:szCs w:val="26"/>
        </w:rPr>
      </w:pPr>
      <w:r w:rsidRPr="004E4D2B">
        <w:rPr>
          <w:sz w:val="26"/>
          <w:szCs w:val="26"/>
        </w:rPr>
        <w:t xml:space="preserve">In review of the above, we are not persuaded by Core’s </w:t>
      </w:r>
      <w:r w:rsidR="00D30DF9">
        <w:rPr>
          <w:sz w:val="26"/>
          <w:szCs w:val="26"/>
        </w:rPr>
        <w:t>interpretation</w:t>
      </w:r>
      <w:r w:rsidRPr="004E4D2B">
        <w:rPr>
          <w:sz w:val="26"/>
          <w:szCs w:val="26"/>
        </w:rPr>
        <w:t xml:space="preserve"> that these ICA provisions lend support to the reciprocal compensation bills it has issued to Verizon.  We instead concur with Verizon</w:t>
      </w:r>
      <w:r w:rsidR="00D30DF9">
        <w:rPr>
          <w:sz w:val="26"/>
          <w:szCs w:val="26"/>
        </w:rPr>
        <w:t>’s view</w:t>
      </w:r>
      <w:r w:rsidRPr="004E4D2B">
        <w:rPr>
          <w:sz w:val="26"/>
          <w:szCs w:val="26"/>
        </w:rPr>
        <w:t xml:space="preserve"> that the Verizon PA ICA at Attachment IV, Section 1.1.1 and the Verizon North ICA at Part V, Section 1.2 simply outline trunking provisions and describe their architecture.  However, they do not outline procedures for the billing of reciprocal compensation.   </w:t>
      </w:r>
    </w:p>
    <w:p w14:paraId="27BC36AC" w14:textId="77777777" w:rsidR="00CE46FB" w:rsidRPr="004E4D2B" w:rsidRDefault="00CE46FB">
      <w:pPr>
        <w:spacing w:line="360" w:lineRule="auto"/>
        <w:ind w:firstLine="1440"/>
        <w:contextualSpacing/>
        <w:rPr>
          <w:sz w:val="26"/>
          <w:szCs w:val="26"/>
        </w:rPr>
      </w:pPr>
    </w:p>
    <w:p w14:paraId="7A8A3BB3" w14:textId="77777777" w:rsidR="00CE46FB" w:rsidRPr="004E4D2B" w:rsidRDefault="00CE46FB">
      <w:pPr>
        <w:spacing w:line="360" w:lineRule="auto"/>
        <w:ind w:firstLine="1440"/>
        <w:contextualSpacing/>
        <w:rPr>
          <w:sz w:val="26"/>
          <w:szCs w:val="26"/>
        </w:rPr>
      </w:pPr>
      <w:r w:rsidRPr="004E4D2B">
        <w:rPr>
          <w:sz w:val="26"/>
          <w:szCs w:val="26"/>
        </w:rPr>
        <w:t xml:space="preserve">Similarly, </w:t>
      </w:r>
      <w:r w:rsidR="00F00F6F" w:rsidRPr="004E4D2B">
        <w:rPr>
          <w:sz w:val="26"/>
          <w:szCs w:val="26"/>
        </w:rPr>
        <w:t>in our resolution</w:t>
      </w:r>
      <w:r w:rsidRPr="004E4D2B">
        <w:rPr>
          <w:sz w:val="26"/>
          <w:szCs w:val="26"/>
        </w:rPr>
        <w:t xml:space="preserve"> o</w:t>
      </w:r>
      <w:r w:rsidR="00E23046" w:rsidRPr="004E4D2B">
        <w:rPr>
          <w:sz w:val="26"/>
          <w:szCs w:val="26"/>
        </w:rPr>
        <w:t xml:space="preserve">f Core’s </w:t>
      </w:r>
      <w:r w:rsidR="00F00F6F" w:rsidRPr="004E4D2B">
        <w:rPr>
          <w:sz w:val="26"/>
          <w:szCs w:val="26"/>
        </w:rPr>
        <w:t>Exception No. 3</w:t>
      </w:r>
      <w:r w:rsidR="00BB7098" w:rsidRPr="004E4D2B">
        <w:rPr>
          <w:sz w:val="26"/>
          <w:szCs w:val="26"/>
        </w:rPr>
        <w:t xml:space="preserve"> and the associated Exceptions on Remand</w:t>
      </w:r>
      <w:r w:rsidR="00F00F6F" w:rsidRPr="004E4D2B">
        <w:rPr>
          <w:sz w:val="26"/>
          <w:szCs w:val="26"/>
        </w:rPr>
        <w:t xml:space="preserve">, we </w:t>
      </w:r>
      <w:r w:rsidRPr="004E4D2B">
        <w:rPr>
          <w:sz w:val="26"/>
          <w:szCs w:val="26"/>
        </w:rPr>
        <w:t xml:space="preserve">determined that the Verizon PA ICA at Attachment IV, Section 7.3 and the Verizon North ICA at Part V, Section 2.6.2 simply outline an automatic billing process which dictates to the Parties how to rate calls depending on the amount of CPN information that is available.  Accordingly, </w:t>
      </w:r>
      <w:r w:rsidR="00F00F6F" w:rsidRPr="004E4D2B">
        <w:rPr>
          <w:sz w:val="26"/>
          <w:szCs w:val="26"/>
        </w:rPr>
        <w:t xml:space="preserve">in the same manner that we </w:t>
      </w:r>
      <w:r w:rsidRPr="004E4D2B">
        <w:rPr>
          <w:sz w:val="26"/>
          <w:szCs w:val="26"/>
        </w:rPr>
        <w:t>found that Core may not use these ICA</w:t>
      </w:r>
      <w:r w:rsidR="00906248">
        <w:rPr>
          <w:sz w:val="26"/>
          <w:szCs w:val="26"/>
        </w:rPr>
        <w:t xml:space="preserve"> provisions as a basis for back</w:t>
      </w:r>
      <w:r w:rsidRPr="004E4D2B">
        <w:rPr>
          <w:sz w:val="26"/>
          <w:szCs w:val="26"/>
        </w:rPr>
        <w:t>billing Verizon at switched access rates, we find no merit in Core’s argument that these sections may be used as support for issuing reciprocal compensation bills to Verizon for traffic that is payable by third-party carriers.</w:t>
      </w:r>
    </w:p>
    <w:p w14:paraId="24212C5A" w14:textId="77777777" w:rsidR="00CE46FB" w:rsidRPr="004E4D2B" w:rsidRDefault="00CE46FB">
      <w:pPr>
        <w:spacing w:line="360" w:lineRule="auto"/>
        <w:ind w:firstLine="1440"/>
        <w:contextualSpacing/>
        <w:rPr>
          <w:sz w:val="26"/>
          <w:szCs w:val="26"/>
        </w:rPr>
      </w:pPr>
    </w:p>
    <w:p w14:paraId="27AF48F2" w14:textId="77777777" w:rsidR="00CE46FB" w:rsidRPr="004E4D2B" w:rsidRDefault="00CE46FB">
      <w:pPr>
        <w:spacing w:line="360" w:lineRule="auto"/>
        <w:ind w:firstLine="1440"/>
        <w:contextualSpacing/>
        <w:rPr>
          <w:sz w:val="26"/>
          <w:szCs w:val="26"/>
        </w:rPr>
      </w:pPr>
      <w:r w:rsidRPr="004E4D2B">
        <w:rPr>
          <w:sz w:val="26"/>
          <w:szCs w:val="26"/>
        </w:rPr>
        <w:t>On the other hand, our review of the Verizon PA ICA’s definitions for Local Traf</w:t>
      </w:r>
      <w:r w:rsidR="00D30DF9">
        <w:rPr>
          <w:sz w:val="26"/>
          <w:szCs w:val="26"/>
        </w:rPr>
        <w:t>fic and Reciprocal Compensation,</w:t>
      </w:r>
      <w:r w:rsidRPr="004E4D2B">
        <w:rPr>
          <w:sz w:val="26"/>
          <w:szCs w:val="26"/>
        </w:rPr>
        <w:t xml:space="preserve"> and the Verizon North ICA’s definition for Reciprocal Compensation Traffic provide support for Verizon’s position that the ICAs do not authorize Core to bill Verizon for third</w:t>
      </w:r>
      <w:r w:rsidR="00D20C29" w:rsidRPr="004E4D2B">
        <w:rPr>
          <w:sz w:val="26"/>
          <w:szCs w:val="26"/>
        </w:rPr>
        <w:t>-</w:t>
      </w:r>
      <w:r w:rsidRPr="004E4D2B">
        <w:rPr>
          <w:sz w:val="26"/>
          <w:szCs w:val="26"/>
        </w:rPr>
        <w:t xml:space="preserve">party traffic.  The Verizon PA ICA defines Local Traffic as “traffic that is originated by an end user subscriber of one </w:t>
      </w:r>
      <w:r w:rsidRPr="0066352C">
        <w:rPr>
          <w:sz w:val="26"/>
          <w:szCs w:val="26"/>
        </w:rPr>
        <w:t>Party</w:t>
      </w:r>
      <w:r w:rsidRPr="004E4D2B">
        <w:rPr>
          <w:sz w:val="26"/>
          <w:szCs w:val="26"/>
        </w:rPr>
        <w:t xml:space="preserve"> on that </w:t>
      </w:r>
      <w:r w:rsidRPr="0066352C">
        <w:rPr>
          <w:sz w:val="26"/>
          <w:szCs w:val="26"/>
        </w:rPr>
        <w:t>Party</w:t>
      </w:r>
      <w:r w:rsidRPr="004E4D2B">
        <w:rPr>
          <w:sz w:val="26"/>
          <w:szCs w:val="26"/>
        </w:rPr>
        <w:t xml:space="preserve">’s network and terminates to an end user subscriber of the other </w:t>
      </w:r>
      <w:r w:rsidRPr="0066352C">
        <w:rPr>
          <w:sz w:val="26"/>
          <w:szCs w:val="26"/>
        </w:rPr>
        <w:t>Party</w:t>
      </w:r>
      <w:r w:rsidRPr="004E4D2B">
        <w:rPr>
          <w:sz w:val="26"/>
          <w:szCs w:val="26"/>
        </w:rPr>
        <w:t xml:space="preserve"> on the other </w:t>
      </w:r>
      <w:r w:rsidRPr="0066352C">
        <w:rPr>
          <w:sz w:val="26"/>
          <w:szCs w:val="26"/>
        </w:rPr>
        <w:lastRenderedPageBreak/>
        <w:t>Party</w:t>
      </w:r>
      <w:r w:rsidRPr="004E4D2B">
        <w:rPr>
          <w:sz w:val="26"/>
          <w:szCs w:val="26"/>
        </w:rPr>
        <w:t>’s network within a given local calling area or expanded area service (‘EAS’) area.”  This ICA defines Reciprocal Compensation, in pertinent part, as follows:</w:t>
      </w:r>
    </w:p>
    <w:p w14:paraId="0A8E3400" w14:textId="77777777" w:rsidR="00CE46FB" w:rsidRPr="004E4D2B" w:rsidRDefault="00CE46FB">
      <w:pPr>
        <w:spacing w:line="360" w:lineRule="auto"/>
        <w:ind w:firstLine="1440"/>
        <w:contextualSpacing/>
        <w:rPr>
          <w:sz w:val="26"/>
          <w:szCs w:val="26"/>
        </w:rPr>
      </w:pPr>
    </w:p>
    <w:p w14:paraId="0C6D8D70" w14:textId="77777777" w:rsidR="00CE46FB" w:rsidRPr="004E4D2B" w:rsidRDefault="00CE46FB">
      <w:pPr>
        <w:ind w:left="1440" w:right="1440"/>
        <w:contextualSpacing/>
        <w:rPr>
          <w:sz w:val="26"/>
          <w:szCs w:val="26"/>
        </w:rPr>
      </w:pPr>
      <w:r w:rsidRPr="004E4D2B">
        <w:rPr>
          <w:sz w:val="26"/>
          <w:szCs w:val="26"/>
        </w:rPr>
        <w:t xml:space="preserve">[an] arrangement between two carriers in which each of the two carriers receives compensation from the other carrier for the transport and termination on each carrier’s network facilities of </w:t>
      </w:r>
      <w:r w:rsidRPr="004E4D2B">
        <w:rPr>
          <w:b/>
          <w:sz w:val="26"/>
          <w:szCs w:val="26"/>
        </w:rPr>
        <w:t>Local Traffic</w:t>
      </w:r>
      <w:r w:rsidRPr="004E4D2B">
        <w:rPr>
          <w:sz w:val="26"/>
          <w:szCs w:val="26"/>
        </w:rPr>
        <w:t xml:space="preserve"> that originates on the network facilities of each carrier</w:t>
      </w:r>
      <w:r w:rsidR="00D30DF9">
        <w:rPr>
          <w:sz w:val="26"/>
          <w:szCs w:val="26"/>
        </w:rPr>
        <w:t>.</w:t>
      </w:r>
    </w:p>
    <w:p w14:paraId="61D7C652" w14:textId="77777777" w:rsidR="00CE46FB" w:rsidRPr="004E4D2B" w:rsidRDefault="00CE46FB">
      <w:pPr>
        <w:spacing w:line="360" w:lineRule="auto"/>
        <w:ind w:firstLine="1440"/>
        <w:contextualSpacing/>
        <w:rPr>
          <w:sz w:val="26"/>
          <w:szCs w:val="26"/>
        </w:rPr>
      </w:pPr>
    </w:p>
    <w:p w14:paraId="2DE02051" w14:textId="77777777" w:rsidR="00CE46FB" w:rsidRPr="004E4D2B" w:rsidRDefault="00CE46FB">
      <w:pPr>
        <w:spacing w:line="360" w:lineRule="auto"/>
        <w:contextualSpacing/>
        <w:rPr>
          <w:sz w:val="26"/>
          <w:szCs w:val="26"/>
        </w:rPr>
      </w:pPr>
      <w:r w:rsidRPr="004E4D2B">
        <w:rPr>
          <w:sz w:val="26"/>
          <w:szCs w:val="26"/>
        </w:rPr>
        <w:t>Additionally, the term “Party” is defined in this ICA as “a party to this Agreement, either [Verizon PA] or [Core].”</w:t>
      </w:r>
      <w:r w:rsidR="00E23046" w:rsidRPr="004E4D2B">
        <w:rPr>
          <w:rStyle w:val="FootnoteReference"/>
        </w:rPr>
        <w:footnoteReference w:id="76"/>
      </w:r>
      <w:r w:rsidRPr="004E4D2B">
        <w:rPr>
          <w:sz w:val="26"/>
          <w:szCs w:val="26"/>
        </w:rPr>
        <w:t xml:space="preserve">  Hence, the Verizon PA ICA only authorizes the charging </w:t>
      </w:r>
      <w:r w:rsidR="00641A9F" w:rsidRPr="004E4D2B">
        <w:rPr>
          <w:sz w:val="26"/>
          <w:szCs w:val="26"/>
        </w:rPr>
        <w:t xml:space="preserve">of </w:t>
      </w:r>
      <w:r w:rsidRPr="004E4D2B">
        <w:rPr>
          <w:sz w:val="26"/>
          <w:szCs w:val="26"/>
        </w:rPr>
        <w:t>reciprocal compensation for the exchange of Local Traffic, which excludes third-party traffic.  Similarly, the Verizon North ICA</w:t>
      </w:r>
      <w:r w:rsidR="00E23046" w:rsidRPr="004E4D2B">
        <w:rPr>
          <w:sz w:val="26"/>
          <w:szCs w:val="26"/>
        </w:rPr>
        <w:t>, under Attachment 1:</w:t>
      </w:r>
      <w:r w:rsidR="003C32D6" w:rsidRPr="004E4D2B">
        <w:rPr>
          <w:sz w:val="26"/>
          <w:szCs w:val="26"/>
        </w:rPr>
        <w:t xml:space="preserve"> </w:t>
      </w:r>
      <w:r w:rsidR="00E23046" w:rsidRPr="004E4D2B">
        <w:rPr>
          <w:sz w:val="26"/>
          <w:szCs w:val="26"/>
        </w:rPr>
        <w:t>Definitions,</w:t>
      </w:r>
      <w:r w:rsidRPr="004E4D2B">
        <w:rPr>
          <w:sz w:val="26"/>
          <w:szCs w:val="26"/>
        </w:rPr>
        <w:t xml:space="preserve"> describes Reciprocal Compensation Traffic as </w:t>
      </w:r>
      <w:r w:rsidR="00D20C29" w:rsidRPr="004E4D2B">
        <w:rPr>
          <w:sz w:val="26"/>
          <w:szCs w:val="26"/>
        </w:rPr>
        <w:t xml:space="preserve">traffic </w:t>
      </w:r>
      <w:r w:rsidRPr="004E4D2B">
        <w:rPr>
          <w:sz w:val="26"/>
          <w:szCs w:val="26"/>
        </w:rPr>
        <w:t>“originating on one Party’s network and terminating on the other Party’s network</w:t>
      </w:r>
      <w:r w:rsidR="00E23046" w:rsidRPr="004E4D2B">
        <w:rPr>
          <w:sz w:val="26"/>
          <w:szCs w:val="26"/>
        </w:rPr>
        <w:t>,” thereby also excluding third-</w:t>
      </w:r>
      <w:r w:rsidRPr="004E4D2B">
        <w:rPr>
          <w:sz w:val="26"/>
          <w:szCs w:val="26"/>
        </w:rPr>
        <w:t>party traffic.</w:t>
      </w:r>
    </w:p>
    <w:p w14:paraId="0A4485D1" w14:textId="77777777" w:rsidR="00BB7098" w:rsidRPr="004E4D2B" w:rsidRDefault="00BB7098">
      <w:pPr>
        <w:spacing w:line="360" w:lineRule="auto"/>
        <w:ind w:firstLine="1440"/>
        <w:contextualSpacing/>
        <w:rPr>
          <w:sz w:val="26"/>
          <w:szCs w:val="26"/>
        </w:rPr>
      </w:pPr>
    </w:p>
    <w:p w14:paraId="01CE53DC" w14:textId="77777777" w:rsidR="00CE46FB" w:rsidRPr="004E4D2B" w:rsidRDefault="00CE46FB">
      <w:pPr>
        <w:spacing w:line="360" w:lineRule="auto"/>
        <w:ind w:firstLine="1440"/>
        <w:contextualSpacing/>
        <w:rPr>
          <w:sz w:val="26"/>
          <w:szCs w:val="26"/>
        </w:rPr>
      </w:pPr>
      <w:r w:rsidRPr="004E4D2B">
        <w:rPr>
          <w:sz w:val="26"/>
          <w:szCs w:val="26"/>
        </w:rPr>
        <w:t>In view of the above, we also are of the opinion that Core’s argument tha</w:t>
      </w:r>
      <w:r w:rsidR="00D20C29" w:rsidRPr="004E4D2B">
        <w:rPr>
          <w:sz w:val="26"/>
          <w:szCs w:val="26"/>
        </w:rPr>
        <w:t>t it may bill Verizon for third-</w:t>
      </w:r>
      <w:r w:rsidRPr="004E4D2B">
        <w:rPr>
          <w:sz w:val="26"/>
          <w:szCs w:val="26"/>
        </w:rPr>
        <w:t>party traffic because the ICA makes no distinction regarding which Party is the tandem provider is without merit.  The record indicates that Core is not a provider of tandem transit service and owns no tandems.  Tr. at 298-99, 339.  Conversely, Verizon is a tandem provider and provides tandem transit service between LECs that are not directly interconnected.  Accordingly, we concur with Verizon that it is proper to treat all traffic flowing from Core to Verizon as traffic originated by Core, and for which Core is responsible to pay Verizon for its termination.  However, because Verizon provides tandem transit</w:t>
      </w:r>
      <w:r w:rsidR="00D20C29" w:rsidRPr="004E4D2B">
        <w:rPr>
          <w:sz w:val="26"/>
          <w:szCs w:val="26"/>
        </w:rPr>
        <w:t xml:space="preserve"> traffic</w:t>
      </w:r>
      <w:r w:rsidRPr="004E4D2B">
        <w:rPr>
          <w:sz w:val="26"/>
          <w:szCs w:val="26"/>
        </w:rPr>
        <w:t xml:space="preserve"> service, routing traffic from one </w:t>
      </w:r>
      <w:r w:rsidR="00D20C29" w:rsidRPr="004E4D2B">
        <w:rPr>
          <w:sz w:val="26"/>
          <w:szCs w:val="26"/>
        </w:rPr>
        <w:t>carrier</w:t>
      </w:r>
      <w:r w:rsidRPr="004E4D2B">
        <w:rPr>
          <w:sz w:val="26"/>
          <w:szCs w:val="26"/>
        </w:rPr>
        <w:t xml:space="preserve"> to another via its tandem</w:t>
      </w:r>
      <w:r w:rsidR="00E23046" w:rsidRPr="004E4D2B">
        <w:rPr>
          <w:sz w:val="26"/>
          <w:szCs w:val="26"/>
        </w:rPr>
        <w:t>s</w:t>
      </w:r>
      <w:r w:rsidRPr="004E4D2B">
        <w:rPr>
          <w:sz w:val="26"/>
          <w:szCs w:val="26"/>
        </w:rPr>
        <w:t xml:space="preserve">, Verizon is not the originating party for the entirety of the traffic it sends to Core.  We concur with the ALJ’s finding that any such </w:t>
      </w:r>
      <w:r w:rsidR="00D20C29" w:rsidRPr="004E4D2B">
        <w:rPr>
          <w:sz w:val="26"/>
          <w:szCs w:val="26"/>
        </w:rPr>
        <w:t>traffic which merely transits Verizon’s network</w:t>
      </w:r>
      <w:r w:rsidRPr="004E4D2B">
        <w:rPr>
          <w:sz w:val="26"/>
          <w:szCs w:val="26"/>
        </w:rPr>
        <w:t xml:space="preserve"> is compensable</w:t>
      </w:r>
      <w:r w:rsidR="00D20C29" w:rsidRPr="004E4D2B">
        <w:rPr>
          <w:sz w:val="26"/>
          <w:szCs w:val="26"/>
        </w:rPr>
        <w:t xml:space="preserve"> to Core</w:t>
      </w:r>
      <w:r w:rsidRPr="004E4D2B">
        <w:rPr>
          <w:sz w:val="26"/>
          <w:szCs w:val="26"/>
        </w:rPr>
        <w:t xml:space="preserve"> by the originating party, and not by Verizon.</w:t>
      </w:r>
    </w:p>
    <w:p w14:paraId="6373C37C" w14:textId="77777777" w:rsidR="00CE46FB" w:rsidRPr="004E4D2B" w:rsidRDefault="00CE46FB">
      <w:pPr>
        <w:spacing w:line="360" w:lineRule="auto"/>
        <w:ind w:firstLine="1440"/>
        <w:contextualSpacing/>
        <w:rPr>
          <w:sz w:val="26"/>
          <w:szCs w:val="26"/>
        </w:rPr>
      </w:pPr>
    </w:p>
    <w:p w14:paraId="6B1F5E76" w14:textId="77777777" w:rsidR="00CE46FB" w:rsidRPr="004E4D2B" w:rsidRDefault="00CE46FB">
      <w:pPr>
        <w:spacing w:line="360" w:lineRule="auto"/>
        <w:ind w:firstLine="1440"/>
        <w:contextualSpacing/>
        <w:rPr>
          <w:sz w:val="26"/>
          <w:szCs w:val="26"/>
        </w:rPr>
      </w:pPr>
      <w:r w:rsidRPr="004E4D2B">
        <w:rPr>
          <w:sz w:val="26"/>
          <w:szCs w:val="26"/>
        </w:rPr>
        <w:t xml:space="preserve">For the above reasons, we shall deny Core’s Exception </w:t>
      </w:r>
      <w:r w:rsidR="00D20C29" w:rsidRPr="004E4D2B">
        <w:rPr>
          <w:sz w:val="26"/>
          <w:szCs w:val="26"/>
        </w:rPr>
        <w:t xml:space="preserve">No. 2 </w:t>
      </w:r>
      <w:r w:rsidRPr="004E4D2B">
        <w:rPr>
          <w:sz w:val="26"/>
          <w:szCs w:val="26"/>
        </w:rPr>
        <w:t>with respect to its position that the ICAs permit it to bill Verizon at reciprocal compensation rates for traffic originated b</w:t>
      </w:r>
      <w:r w:rsidR="00D20C29" w:rsidRPr="004E4D2B">
        <w:rPr>
          <w:sz w:val="26"/>
          <w:szCs w:val="26"/>
        </w:rPr>
        <w:t>y third-</w:t>
      </w:r>
      <w:r w:rsidRPr="004E4D2B">
        <w:rPr>
          <w:sz w:val="26"/>
          <w:szCs w:val="26"/>
        </w:rPr>
        <w:t>party carriers.</w:t>
      </w:r>
    </w:p>
    <w:p w14:paraId="2D77D3B9" w14:textId="77777777" w:rsidR="00CE46FB" w:rsidRPr="004E4D2B" w:rsidRDefault="00CE46FB">
      <w:pPr>
        <w:spacing w:line="360" w:lineRule="auto"/>
        <w:ind w:firstLine="1440"/>
        <w:contextualSpacing/>
        <w:rPr>
          <w:sz w:val="26"/>
          <w:szCs w:val="26"/>
        </w:rPr>
      </w:pPr>
    </w:p>
    <w:p w14:paraId="6902279D" w14:textId="77777777" w:rsidR="00CE46FB" w:rsidRPr="004E4D2B" w:rsidRDefault="00CE46FB">
      <w:pPr>
        <w:keepNext/>
        <w:keepLines/>
        <w:ind w:left="2160" w:hanging="720"/>
        <w:contextualSpacing/>
        <w:rPr>
          <w:b/>
          <w:sz w:val="26"/>
          <w:szCs w:val="26"/>
        </w:rPr>
      </w:pPr>
      <w:r w:rsidRPr="004E4D2B">
        <w:rPr>
          <w:b/>
          <w:sz w:val="26"/>
          <w:szCs w:val="26"/>
        </w:rPr>
        <w:t>2.</w:t>
      </w:r>
      <w:r w:rsidRPr="004E4D2B">
        <w:rPr>
          <w:b/>
          <w:sz w:val="26"/>
          <w:szCs w:val="26"/>
        </w:rPr>
        <w:tab/>
        <w:t>Has Core double billed Verizon and other carriers for the same traffic?</w:t>
      </w:r>
    </w:p>
    <w:p w14:paraId="12B68FD9" w14:textId="77777777" w:rsidR="00CE46FB" w:rsidRPr="004E4D2B" w:rsidRDefault="00CE46FB">
      <w:pPr>
        <w:keepNext/>
        <w:keepLines/>
        <w:spacing w:line="360" w:lineRule="auto"/>
        <w:ind w:firstLine="1440"/>
        <w:contextualSpacing/>
        <w:rPr>
          <w:b/>
          <w:sz w:val="26"/>
          <w:szCs w:val="26"/>
        </w:rPr>
      </w:pPr>
    </w:p>
    <w:p w14:paraId="00B93B32" w14:textId="77777777" w:rsidR="00CE46FB" w:rsidRPr="004E4D2B" w:rsidRDefault="00791DD2">
      <w:pPr>
        <w:keepNext/>
        <w:keepLines/>
        <w:spacing w:line="360" w:lineRule="auto"/>
        <w:ind w:firstLine="1440"/>
        <w:contextualSpacing/>
        <w:rPr>
          <w:b/>
          <w:sz w:val="26"/>
          <w:szCs w:val="26"/>
        </w:rPr>
      </w:pPr>
      <w:r>
        <w:rPr>
          <w:b/>
          <w:sz w:val="26"/>
          <w:szCs w:val="26"/>
        </w:rPr>
        <w:tab/>
      </w:r>
      <w:r w:rsidR="00CE46FB" w:rsidRPr="004E4D2B">
        <w:rPr>
          <w:b/>
          <w:sz w:val="26"/>
          <w:szCs w:val="26"/>
        </w:rPr>
        <w:t>a.</w:t>
      </w:r>
      <w:r w:rsidR="00CE46FB" w:rsidRPr="004E4D2B">
        <w:rPr>
          <w:b/>
          <w:sz w:val="26"/>
          <w:szCs w:val="26"/>
        </w:rPr>
        <w:tab/>
        <w:t>Core’s Exceptions and Verizon’s Replies</w:t>
      </w:r>
    </w:p>
    <w:p w14:paraId="5D20ABF4" w14:textId="77777777" w:rsidR="00CE46FB" w:rsidRPr="004E4D2B" w:rsidRDefault="00CE46FB">
      <w:pPr>
        <w:keepNext/>
        <w:keepLines/>
        <w:spacing w:line="360" w:lineRule="auto"/>
        <w:ind w:firstLine="1440"/>
        <w:contextualSpacing/>
        <w:rPr>
          <w:sz w:val="26"/>
          <w:szCs w:val="26"/>
        </w:rPr>
      </w:pPr>
    </w:p>
    <w:p w14:paraId="497191B9" w14:textId="77777777" w:rsidR="00CE46FB" w:rsidRPr="004E4D2B" w:rsidRDefault="00CE46FB">
      <w:pPr>
        <w:spacing w:line="360" w:lineRule="auto"/>
        <w:ind w:firstLine="1440"/>
        <w:contextualSpacing/>
        <w:rPr>
          <w:sz w:val="26"/>
          <w:szCs w:val="26"/>
        </w:rPr>
      </w:pPr>
      <w:r w:rsidRPr="004E4D2B">
        <w:rPr>
          <w:sz w:val="26"/>
          <w:szCs w:val="26"/>
        </w:rPr>
        <w:t xml:space="preserve">Core refutes Verizon’s claims, </w:t>
      </w:r>
      <w:r w:rsidRPr="004E4D2B">
        <w:rPr>
          <w:i/>
          <w:sz w:val="26"/>
          <w:szCs w:val="26"/>
        </w:rPr>
        <w:t>infra</w:t>
      </w:r>
      <w:r w:rsidRPr="004E4D2B">
        <w:rPr>
          <w:sz w:val="26"/>
          <w:szCs w:val="26"/>
        </w:rPr>
        <w:t>, that Core admitted to double-billing Verizon</w:t>
      </w:r>
      <w:r w:rsidR="00304E22" w:rsidRPr="004E4D2B">
        <w:rPr>
          <w:sz w:val="26"/>
          <w:szCs w:val="26"/>
        </w:rPr>
        <w:t xml:space="preserve"> and other carriers for the same traffic</w:t>
      </w:r>
      <w:r w:rsidRPr="004E4D2B">
        <w:rPr>
          <w:sz w:val="26"/>
          <w:szCs w:val="26"/>
        </w:rPr>
        <w:t xml:space="preserve">.  According to Core, the record shows that only a very small percentage of third-party traffic transmitted over the LITGs, as identified in the EMI, was billed to Verizon.  Core suggests that this amounts to, at most, between five and eight percent of the calls, as opposed to the thirty-five percent claimed by Verizon.  Core avers that it explained that the traffic it received from other carriers, such as AT&amp;T, was received over the ATCs and was based upon information in the EMI records </w:t>
      </w:r>
      <w:r w:rsidR="00304E22" w:rsidRPr="004E4D2B">
        <w:rPr>
          <w:sz w:val="26"/>
          <w:szCs w:val="26"/>
        </w:rPr>
        <w:t xml:space="preserve">Core </w:t>
      </w:r>
      <w:r w:rsidRPr="004E4D2B">
        <w:rPr>
          <w:sz w:val="26"/>
          <w:szCs w:val="26"/>
        </w:rPr>
        <w:t>received from Verizon, making it impossible for Verizon to have been billed for this traffic.  Core Exc. at 12-14.</w:t>
      </w:r>
    </w:p>
    <w:p w14:paraId="24F04298" w14:textId="77777777" w:rsidR="00CE46FB" w:rsidRPr="004E4D2B" w:rsidRDefault="00CE46FB">
      <w:pPr>
        <w:spacing w:line="360" w:lineRule="auto"/>
        <w:ind w:firstLine="1440"/>
        <w:contextualSpacing/>
        <w:rPr>
          <w:sz w:val="26"/>
          <w:szCs w:val="26"/>
        </w:rPr>
      </w:pPr>
    </w:p>
    <w:p w14:paraId="303799A3" w14:textId="71EDB276" w:rsidR="00CE46FB" w:rsidRPr="004E4D2B" w:rsidRDefault="00CE46FB">
      <w:pPr>
        <w:spacing w:line="360" w:lineRule="auto"/>
        <w:ind w:firstLine="1440"/>
        <w:contextualSpacing/>
        <w:rPr>
          <w:sz w:val="26"/>
          <w:szCs w:val="26"/>
        </w:rPr>
      </w:pPr>
      <w:r w:rsidRPr="004E4D2B">
        <w:rPr>
          <w:sz w:val="26"/>
          <w:szCs w:val="26"/>
        </w:rPr>
        <w:t xml:space="preserve">Verizon argues that the ALJ correctly found that Core has billed Verizon for third-party traffic and has double billed Verizon and third parties for the same traffic.  Verizon reasons that by admitting that it billed Verizon for </w:t>
      </w:r>
      <w:r w:rsidRPr="0066352C">
        <w:rPr>
          <w:sz w:val="26"/>
          <w:szCs w:val="26"/>
        </w:rPr>
        <w:t>all</w:t>
      </w:r>
      <w:r w:rsidRPr="004E4D2B">
        <w:rPr>
          <w:sz w:val="26"/>
          <w:szCs w:val="26"/>
        </w:rPr>
        <w:t xml:space="preserve"> traffic carried over the LITGs, Core has admitted to double-billing Verizon and other carriers for the same traffic.  Verizon points out that although Core claims that it received traffic from AT&amp;T over the ATCs and that such traffic was, therefore, not billed to Verizon, Core’s assertions elsewhere in its Exceptions confirm that the traffic at issue in its dispute with </w:t>
      </w:r>
      <w:r w:rsidRPr="004E4D2B">
        <w:rPr>
          <w:sz w:val="26"/>
          <w:szCs w:val="26"/>
        </w:rPr>
        <w:lastRenderedPageBreak/>
        <w:t>AT&amp;T was locally-dialed traffic.</w:t>
      </w:r>
      <w:r w:rsidRPr="004E4D2B">
        <w:rPr>
          <w:rStyle w:val="FootnoteReference"/>
        </w:rPr>
        <w:footnoteReference w:id="77"/>
      </w:r>
      <w:r w:rsidRPr="004E4D2B">
        <w:rPr>
          <w:sz w:val="26"/>
          <w:szCs w:val="26"/>
        </w:rPr>
        <w:t xml:space="preserve">  As such, Verizon avers that the record indicates that such traffic was only carried over the LITGs, meaning that Core has unquestionably double-billed Verizon and AT&amp;T for the same traffic.  </w:t>
      </w:r>
      <w:r w:rsidRPr="004E4D2B">
        <w:rPr>
          <w:i/>
          <w:sz w:val="26"/>
          <w:szCs w:val="26"/>
        </w:rPr>
        <w:t>Id.</w:t>
      </w:r>
      <w:r w:rsidRPr="004E4D2B">
        <w:rPr>
          <w:sz w:val="26"/>
          <w:szCs w:val="26"/>
        </w:rPr>
        <w:t xml:space="preserve"> at 9-10.  Further, Verizon counters Core’s assertion that the third-party traffic identified in the EMI records was much less than the thirty-five percent Verizon claims.  According to Verizon, the EMI percentages Core quotes have no merit because Core disregards that the ICAs do not require Verizon to provide EMI records on </w:t>
      </w:r>
      <w:r w:rsidRPr="0066352C">
        <w:rPr>
          <w:sz w:val="26"/>
          <w:szCs w:val="26"/>
        </w:rPr>
        <w:t>all</w:t>
      </w:r>
      <w:r w:rsidRPr="004E4D2B">
        <w:rPr>
          <w:sz w:val="26"/>
          <w:szCs w:val="26"/>
        </w:rPr>
        <w:t xml:space="preserve"> traffic, but only mandate that Verizon provide EMI records for interexchange calls that interexchange carriers (IXCs) route to Core via Verizon’s tandems.  Verizon avers that, although it provides EMI records whenever it is able, doing so for any other type of traffic is not always feasible.  Verizon R. Exc</w:t>
      </w:r>
      <w:r w:rsidRPr="004E4D2B">
        <w:rPr>
          <w:i/>
          <w:sz w:val="26"/>
          <w:szCs w:val="26"/>
        </w:rPr>
        <w:t>.</w:t>
      </w:r>
      <w:r w:rsidRPr="004E4D2B">
        <w:rPr>
          <w:sz w:val="26"/>
          <w:szCs w:val="26"/>
        </w:rPr>
        <w:t xml:space="preserve"> at 8 n.42.  Verizon contends that despite the fact that Core has acknowledged that it regularly uses the EMI records Verizon does provide in order to bill third party carriers, Core does not use such records to avoid double-billing Verizon reciprocal compensation for the same calls.  </w:t>
      </w:r>
      <w:r w:rsidRPr="004E4D2B">
        <w:rPr>
          <w:i/>
          <w:sz w:val="26"/>
          <w:szCs w:val="26"/>
        </w:rPr>
        <w:t>Id.</w:t>
      </w:r>
      <w:r w:rsidRPr="004E4D2B">
        <w:rPr>
          <w:sz w:val="26"/>
          <w:szCs w:val="26"/>
        </w:rPr>
        <w:t xml:space="preserve"> at 9.</w:t>
      </w:r>
    </w:p>
    <w:p w14:paraId="600DC294" w14:textId="77777777" w:rsidR="00CE46FB" w:rsidRPr="004E4D2B" w:rsidRDefault="00CE46FB">
      <w:pPr>
        <w:spacing w:line="360" w:lineRule="auto"/>
        <w:ind w:firstLine="1440"/>
        <w:contextualSpacing/>
        <w:rPr>
          <w:sz w:val="26"/>
          <w:szCs w:val="26"/>
        </w:rPr>
      </w:pPr>
    </w:p>
    <w:p w14:paraId="0AEE82BB" w14:textId="77777777" w:rsidR="00CE46FB" w:rsidRPr="004E4D2B" w:rsidRDefault="00791DD2">
      <w:pPr>
        <w:keepNext/>
        <w:keepLines/>
        <w:spacing w:line="360" w:lineRule="auto"/>
        <w:ind w:firstLine="1440"/>
        <w:contextualSpacing/>
        <w:rPr>
          <w:b/>
          <w:sz w:val="26"/>
          <w:szCs w:val="26"/>
        </w:rPr>
      </w:pPr>
      <w:r>
        <w:rPr>
          <w:b/>
          <w:sz w:val="26"/>
          <w:szCs w:val="26"/>
        </w:rPr>
        <w:tab/>
      </w:r>
      <w:r w:rsidR="00CE46FB" w:rsidRPr="004E4D2B">
        <w:rPr>
          <w:b/>
          <w:sz w:val="26"/>
          <w:szCs w:val="26"/>
        </w:rPr>
        <w:t>b.</w:t>
      </w:r>
      <w:r w:rsidR="00CE46FB" w:rsidRPr="004E4D2B">
        <w:rPr>
          <w:b/>
          <w:sz w:val="26"/>
          <w:szCs w:val="26"/>
        </w:rPr>
        <w:tab/>
        <w:t>Disposition</w:t>
      </w:r>
    </w:p>
    <w:p w14:paraId="7B1A070A" w14:textId="77777777" w:rsidR="00CE46FB" w:rsidRPr="004E4D2B" w:rsidRDefault="00CE46FB">
      <w:pPr>
        <w:keepNext/>
        <w:keepLines/>
        <w:spacing w:line="360" w:lineRule="auto"/>
        <w:ind w:firstLine="1440"/>
        <w:contextualSpacing/>
        <w:rPr>
          <w:sz w:val="26"/>
          <w:szCs w:val="26"/>
        </w:rPr>
      </w:pPr>
    </w:p>
    <w:p w14:paraId="308CF2EF" w14:textId="77777777" w:rsidR="00CE46FB" w:rsidRPr="004E4D2B" w:rsidRDefault="00CE46FB">
      <w:pPr>
        <w:spacing w:line="360" w:lineRule="auto"/>
        <w:ind w:firstLine="1440"/>
        <w:contextualSpacing/>
        <w:rPr>
          <w:sz w:val="26"/>
          <w:szCs w:val="26"/>
        </w:rPr>
      </w:pPr>
      <w:r w:rsidRPr="004E4D2B">
        <w:rPr>
          <w:sz w:val="26"/>
          <w:szCs w:val="26"/>
        </w:rPr>
        <w:t xml:space="preserve">We are of the opinion that the record supports Verizon’s position that Core has double billed Verizon and other carriers for the same traffic.  Specifically, at the hearing, Core’s witness noted that Core bills Verizon for one-hundred percent of the minutes of use that are transmitted to it over the LITGs.  Tr. at 322.  As noted elsewhere in this Opinion and Order, the record indicates that, </w:t>
      </w:r>
      <w:r w:rsidR="00AA0BF3" w:rsidRPr="004E4D2B">
        <w:rPr>
          <w:sz w:val="26"/>
          <w:szCs w:val="26"/>
        </w:rPr>
        <w:t>in addition to carrying locally-</w:t>
      </w:r>
      <w:r w:rsidRPr="004E4D2B">
        <w:rPr>
          <w:sz w:val="26"/>
          <w:szCs w:val="26"/>
        </w:rPr>
        <w:t>dialed traffic betw</w:t>
      </w:r>
      <w:r w:rsidR="00304E22" w:rsidRPr="004E4D2B">
        <w:rPr>
          <w:sz w:val="26"/>
          <w:szCs w:val="26"/>
        </w:rPr>
        <w:t>een two directly interconnected</w:t>
      </w:r>
      <w:r w:rsidRPr="004E4D2B">
        <w:rPr>
          <w:sz w:val="26"/>
          <w:szCs w:val="26"/>
        </w:rPr>
        <w:t xml:space="preserve"> LECs, LITGs are also used to</w:t>
      </w:r>
      <w:r w:rsidR="00304E22" w:rsidRPr="004E4D2B">
        <w:rPr>
          <w:sz w:val="26"/>
          <w:szCs w:val="26"/>
        </w:rPr>
        <w:t xml:space="preserve"> carry</w:t>
      </w:r>
      <w:r w:rsidRPr="004E4D2B">
        <w:rPr>
          <w:sz w:val="26"/>
          <w:szCs w:val="26"/>
        </w:rPr>
        <w:t xml:space="preserve"> non-Feature Group D IntraLATA Toll Traffic and transit traffic.  We have determined above that Core’s reciprocal compensation bills are not fully supported by the ICAs because these ICAs do not authorize Core to bill Verizon for traffic originated by third-parties and</w:t>
      </w:r>
      <w:r w:rsidR="00304E22" w:rsidRPr="004E4D2B">
        <w:rPr>
          <w:sz w:val="26"/>
          <w:szCs w:val="26"/>
        </w:rPr>
        <w:t xml:space="preserve"> that</w:t>
      </w:r>
      <w:r w:rsidRPr="004E4D2B">
        <w:rPr>
          <w:sz w:val="26"/>
          <w:szCs w:val="26"/>
        </w:rPr>
        <w:t xml:space="preserve"> the record indicates that Core has, in fact, done so.  Accordingly, we concur with </w:t>
      </w:r>
      <w:r w:rsidRPr="004E4D2B">
        <w:rPr>
          <w:sz w:val="26"/>
          <w:szCs w:val="26"/>
        </w:rPr>
        <w:lastRenderedPageBreak/>
        <w:t>Verizon that because Core states that it bills Verizon for one-hundred percent of the minutes of use transmitted from Verizon to Core over the LITGs, it is reasonable to conclude that Core has billed Verizon for traffic that it has also billed to other carriers.  Moreover, as Verizon points out in its Main Briefs, although Core disagrees with Verizon reg</w:t>
      </w:r>
      <w:r w:rsidR="00642D59">
        <w:rPr>
          <w:sz w:val="26"/>
          <w:szCs w:val="26"/>
        </w:rPr>
        <w:t>arding the extent of its double-</w:t>
      </w:r>
      <w:r w:rsidRPr="004E4D2B">
        <w:rPr>
          <w:sz w:val="26"/>
          <w:szCs w:val="26"/>
        </w:rPr>
        <w:t>billing, it has conceded in the record that double billing occurs.  Tr. at 379.</w:t>
      </w:r>
    </w:p>
    <w:p w14:paraId="2A508EAC" w14:textId="77777777" w:rsidR="00CE46FB" w:rsidRPr="004E4D2B" w:rsidRDefault="00CE46FB">
      <w:pPr>
        <w:spacing w:line="360" w:lineRule="auto"/>
        <w:ind w:firstLine="1440"/>
        <w:contextualSpacing/>
        <w:rPr>
          <w:sz w:val="26"/>
          <w:szCs w:val="26"/>
        </w:rPr>
      </w:pPr>
    </w:p>
    <w:p w14:paraId="6F7E19C6" w14:textId="77777777" w:rsidR="00CE46FB" w:rsidRPr="004E4D2B" w:rsidRDefault="00CE46FB">
      <w:pPr>
        <w:spacing w:line="360" w:lineRule="auto"/>
        <w:ind w:firstLine="1440"/>
        <w:contextualSpacing/>
        <w:rPr>
          <w:sz w:val="26"/>
          <w:szCs w:val="26"/>
        </w:rPr>
      </w:pPr>
      <w:r w:rsidRPr="004E4D2B">
        <w:rPr>
          <w:sz w:val="26"/>
          <w:szCs w:val="26"/>
        </w:rPr>
        <w:t>In a similar fashion, we are not persuaded by Core’s assertion that it was impossible for Verizon to have been billed for traffic Core received from other carriers such as AT&amp;T.  Here, under its Exception No. 2, Core argues that all such traffic was received over the ATCs and was based upon the EMI records it received from Verizon.  However, as Verizon points out, this is contradictory to information Core has provided elsewhere in its Exceptions.  Specifically, as outlined under its Exception No. 3</w:t>
      </w:r>
      <w:r w:rsidR="003577F1" w:rsidRPr="004E4D2B">
        <w:rPr>
          <w:sz w:val="26"/>
          <w:szCs w:val="26"/>
        </w:rPr>
        <w:t xml:space="preserve"> and the associated Exceptions on Remand</w:t>
      </w:r>
      <w:r w:rsidRPr="004E4D2B">
        <w:rPr>
          <w:sz w:val="26"/>
          <w:szCs w:val="26"/>
        </w:rPr>
        <w:t xml:space="preserve">, </w:t>
      </w:r>
      <w:r w:rsidRPr="004E4D2B">
        <w:rPr>
          <w:i/>
          <w:sz w:val="26"/>
          <w:szCs w:val="26"/>
        </w:rPr>
        <w:t>supra,</w:t>
      </w:r>
      <w:r w:rsidRPr="004E4D2B">
        <w:rPr>
          <w:sz w:val="26"/>
          <w:szCs w:val="26"/>
        </w:rPr>
        <w:t xml:space="preserve"> Core objects to the ALJ’s conclusion that Core wrongly billed Verizon at switched access rates for ISP-bound traffic because such traffic must be billed at a rate of $0.0007/MOU in accordance with the </w:t>
      </w:r>
      <w:r w:rsidRPr="004E4D2B">
        <w:rPr>
          <w:i/>
          <w:sz w:val="26"/>
          <w:szCs w:val="26"/>
        </w:rPr>
        <w:t>ISP Remand Order</w:t>
      </w:r>
      <w:r w:rsidRPr="004E4D2B">
        <w:rPr>
          <w:sz w:val="26"/>
          <w:szCs w:val="26"/>
        </w:rPr>
        <w:t xml:space="preserve">, and as confirmed by our </w:t>
      </w:r>
      <w:r w:rsidRPr="004E4D2B">
        <w:rPr>
          <w:i/>
          <w:sz w:val="26"/>
          <w:szCs w:val="26"/>
        </w:rPr>
        <w:t>December 2012 Core v. AT&amp;T Order</w:t>
      </w:r>
      <w:r w:rsidR="004D0826" w:rsidRPr="004E4D2B">
        <w:rPr>
          <w:sz w:val="26"/>
          <w:szCs w:val="26"/>
        </w:rPr>
        <w:t xml:space="preserve">, our </w:t>
      </w:r>
      <w:r w:rsidR="004D0826" w:rsidRPr="004E4D2B">
        <w:rPr>
          <w:i/>
          <w:sz w:val="26"/>
          <w:szCs w:val="26"/>
        </w:rPr>
        <w:t>August 2013 Core v</w:t>
      </w:r>
      <w:r w:rsidR="00992CB9" w:rsidRPr="004E4D2B">
        <w:rPr>
          <w:i/>
          <w:sz w:val="26"/>
          <w:szCs w:val="26"/>
        </w:rPr>
        <w:t>.</w:t>
      </w:r>
      <w:r w:rsidR="004D0826" w:rsidRPr="004E4D2B">
        <w:rPr>
          <w:i/>
          <w:sz w:val="26"/>
          <w:szCs w:val="26"/>
        </w:rPr>
        <w:t xml:space="preserve"> AT&amp;T Order,</w:t>
      </w:r>
      <w:r w:rsidR="004D0826" w:rsidRPr="004E4D2B">
        <w:rPr>
          <w:sz w:val="26"/>
          <w:szCs w:val="26"/>
        </w:rPr>
        <w:t xml:space="preserve"> and the </w:t>
      </w:r>
      <w:r w:rsidR="004D0826" w:rsidRPr="004E4D2B">
        <w:rPr>
          <w:i/>
          <w:sz w:val="26"/>
          <w:szCs w:val="26"/>
        </w:rPr>
        <w:t>Third Circuit Core v</w:t>
      </w:r>
      <w:r w:rsidR="00992CB9" w:rsidRPr="004E4D2B">
        <w:rPr>
          <w:i/>
          <w:sz w:val="26"/>
          <w:szCs w:val="26"/>
        </w:rPr>
        <w:t>.</w:t>
      </w:r>
      <w:r w:rsidR="004D0826" w:rsidRPr="004E4D2B">
        <w:rPr>
          <w:i/>
          <w:sz w:val="26"/>
          <w:szCs w:val="26"/>
        </w:rPr>
        <w:t xml:space="preserve"> AT&amp;T Decision</w:t>
      </w:r>
      <w:r w:rsidRPr="004E4D2B">
        <w:rPr>
          <w:sz w:val="26"/>
          <w:szCs w:val="26"/>
        </w:rPr>
        <w:t xml:space="preserve">.  In excepting to this conclusion, Core pointed out, </w:t>
      </w:r>
      <w:r w:rsidRPr="004E4D2B">
        <w:rPr>
          <w:i/>
          <w:sz w:val="26"/>
          <w:szCs w:val="26"/>
        </w:rPr>
        <w:t>inter alia,</w:t>
      </w:r>
      <w:r w:rsidRPr="004E4D2B">
        <w:rPr>
          <w:sz w:val="26"/>
          <w:szCs w:val="26"/>
        </w:rPr>
        <w:t xml:space="preserve"> that the only traffic at issue in its dispute with AT&amp;T was </w:t>
      </w:r>
      <w:r w:rsidRPr="004E4D2B">
        <w:rPr>
          <w:b/>
          <w:sz w:val="26"/>
          <w:szCs w:val="26"/>
        </w:rPr>
        <w:t>local</w:t>
      </w:r>
      <w:r w:rsidRPr="004E4D2B">
        <w:rPr>
          <w:sz w:val="26"/>
          <w:szCs w:val="26"/>
        </w:rPr>
        <w:t xml:space="preserve"> traffic.  The record indicates that local traffic is only delivered over the LITGs, and not the ATCs, thereby contradicting Core’s assertion that the traffic it received from AT&amp;T via Verizon was delivered over the ATCs.  Moreover, Core indicates that it billed AT&amp;T and other carriers based on EMI records it received from Verizon.  As noted, </w:t>
      </w:r>
      <w:r w:rsidRPr="004E4D2B">
        <w:rPr>
          <w:i/>
          <w:sz w:val="26"/>
          <w:szCs w:val="26"/>
        </w:rPr>
        <w:t>supra,</w:t>
      </w:r>
      <w:r w:rsidRPr="004E4D2B">
        <w:rPr>
          <w:sz w:val="26"/>
          <w:szCs w:val="26"/>
        </w:rPr>
        <w:t xml:space="preserve"> Core argues that it used a “matching algorithm” to identify calls for which Verizon provided it with EMI records to avoid double billing Verizon for switched access calls.  However, the record indicates that Core did not make the same claim when </w:t>
      </w:r>
      <w:r w:rsidR="00304E22" w:rsidRPr="004E4D2B">
        <w:rPr>
          <w:sz w:val="26"/>
          <w:szCs w:val="26"/>
        </w:rPr>
        <w:t>questioned</w:t>
      </w:r>
      <w:r w:rsidRPr="004E4D2B">
        <w:rPr>
          <w:sz w:val="26"/>
          <w:szCs w:val="26"/>
        </w:rPr>
        <w:t xml:space="preserve"> if it used this “matching algorithm” for calls billed as reciprocal compensation to Verizon.  Tr. at 335; Verizon Cross Exh. 8.</w:t>
      </w:r>
    </w:p>
    <w:p w14:paraId="53AFB119" w14:textId="77777777" w:rsidR="00CE46FB" w:rsidRPr="004E4D2B" w:rsidRDefault="00CE46FB">
      <w:pPr>
        <w:spacing w:line="360" w:lineRule="auto"/>
        <w:ind w:firstLine="1440"/>
        <w:contextualSpacing/>
        <w:rPr>
          <w:sz w:val="26"/>
          <w:szCs w:val="26"/>
        </w:rPr>
      </w:pPr>
    </w:p>
    <w:p w14:paraId="1629E2C7" w14:textId="77777777" w:rsidR="00CE46FB" w:rsidRPr="004E4D2B" w:rsidRDefault="00CE46FB">
      <w:pPr>
        <w:spacing w:line="360" w:lineRule="auto"/>
        <w:ind w:firstLine="1440"/>
        <w:contextualSpacing/>
        <w:rPr>
          <w:sz w:val="26"/>
          <w:szCs w:val="26"/>
        </w:rPr>
      </w:pPr>
      <w:r w:rsidRPr="004E4D2B">
        <w:rPr>
          <w:sz w:val="26"/>
          <w:szCs w:val="26"/>
        </w:rPr>
        <w:lastRenderedPageBreak/>
        <w:t>Based on the above, we find that there is sufficient evidence in the record to indicate that Core double-billed Verizon and other carriers for the same traffic.  Core’s Exceptions to the contrary are denied.</w:t>
      </w:r>
    </w:p>
    <w:p w14:paraId="5FEDA5D6" w14:textId="77777777" w:rsidR="00CE46FB" w:rsidRPr="004E4D2B" w:rsidRDefault="00CE46FB">
      <w:pPr>
        <w:spacing w:line="360" w:lineRule="auto"/>
        <w:ind w:firstLine="1440"/>
        <w:contextualSpacing/>
        <w:rPr>
          <w:sz w:val="26"/>
          <w:szCs w:val="26"/>
        </w:rPr>
      </w:pPr>
    </w:p>
    <w:p w14:paraId="3AFFEFC3" w14:textId="77777777" w:rsidR="00CE46FB" w:rsidRPr="004E4D2B" w:rsidRDefault="00CE46FB">
      <w:pPr>
        <w:keepNext/>
        <w:keepLines/>
        <w:ind w:left="2160" w:hanging="720"/>
        <w:contextualSpacing/>
        <w:rPr>
          <w:b/>
          <w:sz w:val="26"/>
          <w:szCs w:val="26"/>
        </w:rPr>
      </w:pPr>
      <w:r w:rsidRPr="004E4D2B">
        <w:rPr>
          <w:b/>
          <w:sz w:val="26"/>
          <w:szCs w:val="26"/>
        </w:rPr>
        <w:t>3.</w:t>
      </w:r>
      <w:r w:rsidRPr="004E4D2B">
        <w:rPr>
          <w:b/>
          <w:sz w:val="26"/>
          <w:szCs w:val="26"/>
        </w:rPr>
        <w:tab/>
        <w:t>Were the sampling techniques Core provided as a basis for billing Verizon for traffic transmitted over the MF trunks valid and accurate?</w:t>
      </w:r>
    </w:p>
    <w:p w14:paraId="079DF0B2" w14:textId="77777777" w:rsidR="00CE46FB" w:rsidRPr="004E4D2B" w:rsidRDefault="00CE46FB">
      <w:pPr>
        <w:keepNext/>
        <w:keepLines/>
        <w:spacing w:line="360" w:lineRule="auto"/>
        <w:ind w:firstLine="1440"/>
        <w:contextualSpacing/>
        <w:rPr>
          <w:b/>
          <w:sz w:val="26"/>
          <w:szCs w:val="26"/>
        </w:rPr>
      </w:pPr>
    </w:p>
    <w:p w14:paraId="5127A2DF" w14:textId="77777777" w:rsidR="00CE46FB" w:rsidRPr="004E4D2B" w:rsidRDefault="00791DD2">
      <w:pPr>
        <w:keepNext/>
        <w:keepLines/>
        <w:spacing w:line="360" w:lineRule="auto"/>
        <w:ind w:firstLine="1440"/>
        <w:contextualSpacing/>
        <w:rPr>
          <w:b/>
          <w:sz w:val="26"/>
          <w:szCs w:val="26"/>
        </w:rPr>
      </w:pPr>
      <w:r>
        <w:rPr>
          <w:b/>
          <w:sz w:val="26"/>
          <w:szCs w:val="26"/>
        </w:rPr>
        <w:tab/>
      </w:r>
      <w:r w:rsidR="00CE46FB" w:rsidRPr="004E4D2B">
        <w:rPr>
          <w:b/>
          <w:sz w:val="26"/>
          <w:szCs w:val="26"/>
        </w:rPr>
        <w:t>a.</w:t>
      </w:r>
      <w:r w:rsidR="00CE46FB" w:rsidRPr="004E4D2B">
        <w:rPr>
          <w:b/>
          <w:sz w:val="26"/>
          <w:szCs w:val="26"/>
        </w:rPr>
        <w:tab/>
        <w:t>Core’s Exceptions and Verizon’s Replies</w:t>
      </w:r>
    </w:p>
    <w:p w14:paraId="78A0266A" w14:textId="77777777" w:rsidR="00CE46FB" w:rsidRPr="004E4D2B" w:rsidRDefault="00CE46FB">
      <w:pPr>
        <w:keepNext/>
        <w:keepLines/>
        <w:spacing w:line="360" w:lineRule="auto"/>
        <w:ind w:firstLine="1440"/>
        <w:contextualSpacing/>
        <w:rPr>
          <w:b/>
          <w:sz w:val="26"/>
          <w:szCs w:val="26"/>
        </w:rPr>
      </w:pPr>
    </w:p>
    <w:p w14:paraId="32EEB5CE" w14:textId="2820C283" w:rsidR="00CE46FB" w:rsidRPr="004E4D2B" w:rsidRDefault="00CE46FB">
      <w:pPr>
        <w:spacing w:line="360" w:lineRule="auto"/>
        <w:ind w:firstLine="1440"/>
        <w:contextualSpacing/>
        <w:rPr>
          <w:sz w:val="26"/>
          <w:szCs w:val="26"/>
        </w:rPr>
      </w:pPr>
      <w:r w:rsidRPr="004E4D2B">
        <w:rPr>
          <w:sz w:val="26"/>
          <w:szCs w:val="26"/>
        </w:rPr>
        <w:t>Core disputes the ALJ’s findings adopting Verizon’s testimony that Core violated the ICAs by not creating AMA records for traffic it received over the MF trunks.</w:t>
      </w:r>
      <w:r w:rsidRPr="004E4D2B">
        <w:rPr>
          <w:rStyle w:val="FootnoteReference"/>
        </w:rPr>
        <w:footnoteReference w:id="78"/>
      </w:r>
      <w:r w:rsidRPr="004E4D2B">
        <w:rPr>
          <w:sz w:val="26"/>
          <w:szCs w:val="26"/>
        </w:rPr>
        <w:t xml:space="preserve">  Core restates that it was unable to create AMA records because Verizon refused to pass ANI/CPN over the MF trunks, making the CDRs useless for billing purposes.  Core asserts that its MF minute counts were, nonetheless, reliable and predictable.  </w:t>
      </w:r>
      <w:r w:rsidR="00403C33" w:rsidRPr="004E4D2B">
        <w:rPr>
          <w:sz w:val="26"/>
          <w:szCs w:val="26"/>
        </w:rPr>
        <w:t>Core Exc</w:t>
      </w:r>
      <w:r w:rsidRPr="004E4D2B">
        <w:rPr>
          <w:sz w:val="26"/>
          <w:szCs w:val="26"/>
        </w:rPr>
        <w:t xml:space="preserve">. at 16.  </w:t>
      </w:r>
      <w:r w:rsidR="00135BF5" w:rsidRPr="004E4D2B">
        <w:rPr>
          <w:sz w:val="26"/>
          <w:szCs w:val="26"/>
        </w:rPr>
        <w:t xml:space="preserve">Citing its </w:t>
      </w:r>
      <w:r w:rsidR="00154825" w:rsidRPr="004E4D2B">
        <w:rPr>
          <w:sz w:val="26"/>
          <w:szCs w:val="26"/>
        </w:rPr>
        <w:t>surrebuttal testimony</w:t>
      </w:r>
      <w:r w:rsidR="00135BF5" w:rsidRPr="004E4D2B">
        <w:rPr>
          <w:sz w:val="26"/>
          <w:szCs w:val="26"/>
        </w:rPr>
        <w:t xml:space="preserve">, Core argues that it billed Verizon for incoming traffic on the MF trunks by </w:t>
      </w:r>
      <w:r w:rsidR="00154825" w:rsidRPr="004E4D2B">
        <w:rPr>
          <w:sz w:val="26"/>
          <w:szCs w:val="26"/>
        </w:rPr>
        <w:t>using a time-sampling technique to record the number of IP sessions that were live on each hunt group carrying traffic from Verizon to Core in each LATA</w:t>
      </w:r>
      <w:r w:rsidR="003D3922" w:rsidRPr="004E4D2B">
        <w:rPr>
          <w:sz w:val="26"/>
          <w:szCs w:val="26"/>
        </w:rPr>
        <w:t xml:space="preserve">, sampling the number of </w:t>
      </w:r>
      <w:r w:rsidR="00D87B1B" w:rsidRPr="004E4D2B">
        <w:rPr>
          <w:sz w:val="26"/>
          <w:szCs w:val="26"/>
        </w:rPr>
        <w:t xml:space="preserve">live </w:t>
      </w:r>
      <w:r w:rsidR="003D3922" w:rsidRPr="004E4D2B">
        <w:rPr>
          <w:sz w:val="26"/>
          <w:szCs w:val="26"/>
        </w:rPr>
        <w:t>sessions at regular intervals,</w:t>
      </w:r>
      <w:r w:rsidR="00154825" w:rsidRPr="004E4D2B">
        <w:rPr>
          <w:sz w:val="26"/>
          <w:szCs w:val="26"/>
        </w:rPr>
        <w:t xml:space="preserve"> and summing these.  Core asserts that this produced results which reflected industry trends in the dial-up market. </w:t>
      </w:r>
      <w:r w:rsidR="00154825" w:rsidRPr="004E4D2B">
        <w:rPr>
          <w:i/>
          <w:sz w:val="26"/>
          <w:szCs w:val="26"/>
        </w:rPr>
        <w:t>Id.</w:t>
      </w:r>
      <w:r w:rsidR="00154825" w:rsidRPr="004E4D2B">
        <w:rPr>
          <w:sz w:val="26"/>
          <w:szCs w:val="26"/>
        </w:rPr>
        <w:t xml:space="preserve"> at n.25 (</w:t>
      </w:r>
      <w:r w:rsidR="002432D8">
        <w:rPr>
          <w:sz w:val="26"/>
          <w:szCs w:val="26"/>
        </w:rPr>
        <w:t>c</w:t>
      </w:r>
      <w:r w:rsidR="00154825" w:rsidRPr="004E4D2B">
        <w:rPr>
          <w:sz w:val="26"/>
          <w:szCs w:val="26"/>
        </w:rPr>
        <w:t>iting Core St. 4.0 at 10-13</w:t>
      </w:r>
      <w:r w:rsidR="00D87B1B" w:rsidRPr="004E4D2B">
        <w:rPr>
          <w:sz w:val="26"/>
          <w:szCs w:val="26"/>
        </w:rPr>
        <w:t>)</w:t>
      </w:r>
      <w:r w:rsidR="00154825" w:rsidRPr="004E4D2B">
        <w:rPr>
          <w:sz w:val="26"/>
          <w:szCs w:val="26"/>
        </w:rPr>
        <w:t xml:space="preserve">. </w:t>
      </w:r>
    </w:p>
    <w:p w14:paraId="0AC17F13" w14:textId="77777777" w:rsidR="00CE46FB" w:rsidRPr="004E4D2B" w:rsidRDefault="00CE46FB">
      <w:pPr>
        <w:spacing w:line="360" w:lineRule="auto"/>
        <w:ind w:firstLine="1440"/>
        <w:contextualSpacing/>
        <w:rPr>
          <w:b/>
          <w:sz w:val="26"/>
          <w:szCs w:val="26"/>
        </w:rPr>
      </w:pPr>
    </w:p>
    <w:p w14:paraId="3C34AA35" w14:textId="35F91991" w:rsidR="00CE46FB" w:rsidRPr="004E4D2B" w:rsidRDefault="00CE46FB">
      <w:pPr>
        <w:spacing w:line="360" w:lineRule="auto"/>
        <w:ind w:firstLine="1440"/>
        <w:contextualSpacing/>
        <w:rPr>
          <w:b/>
          <w:sz w:val="26"/>
          <w:szCs w:val="26"/>
        </w:rPr>
      </w:pPr>
      <w:r w:rsidRPr="004E4D2B">
        <w:rPr>
          <w:sz w:val="26"/>
          <w:szCs w:val="26"/>
        </w:rPr>
        <w:t>Verizon maintains that Core has violated the ICAs by failing to create AMA records for traffic it received over the MF trunks.  Verizon avers that the record indicates that Core could have created these records</w:t>
      </w:r>
      <w:r w:rsidR="004F3EDC" w:rsidRPr="004E4D2B">
        <w:rPr>
          <w:sz w:val="26"/>
          <w:szCs w:val="26"/>
        </w:rPr>
        <w:t>,</w:t>
      </w:r>
      <w:r w:rsidRPr="004E4D2B">
        <w:rPr>
          <w:sz w:val="26"/>
          <w:szCs w:val="26"/>
        </w:rPr>
        <w:t xml:space="preserve"> but simply chose not to.  Further, Verizon finds fault with the </w:t>
      </w:r>
      <w:r w:rsidR="00D87B1B" w:rsidRPr="004E4D2B">
        <w:rPr>
          <w:sz w:val="26"/>
          <w:szCs w:val="26"/>
        </w:rPr>
        <w:t>method</w:t>
      </w:r>
      <w:r w:rsidRPr="004E4D2B">
        <w:rPr>
          <w:sz w:val="26"/>
          <w:szCs w:val="26"/>
        </w:rPr>
        <w:t xml:space="preserve"> Core </w:t>
      </w:r>
      <w:r w:rsidR="00F16738" w:rsidRPr="004E4D2B">
        <w:rPr>
          <w:sz w:val="26"/>
          <w:szCs w:val="26"/>
        </w:rPr>
        <w:t xml:space="preserve">used in place of generating actual switch records when it billed Verizon for traffic transmitted over the MF trunks.  Citing its own Main Briefs at 34-36, Verizon denies that the time-sampling approach Core used to </w:t>
      </w:r>
      <w:r w:rsidR="00F16738" w:rsidRPr="004E4D2B">
        <w:rPr>
          <w:sz w:val="26"/>
          <w:szCs w:val="26"/>
        </w:rPr>
        <w:lastRenderedPageBreak/>
        <w:t>estimate the traffic over the MF trunks was accurate and predictable.  On the contrary, Verizon alleges that Core’s method aided in overbilling Verizon because</w:t>
      </w:r>
      <w:r w:rsidRPr="004E4D2B">
        <w:rPr>
          <w:sz w:val="26"/>
          <w:szCs w:val="26"/>
        </w:rPr>
        <w:t xml:space="preserve"> Core, </w:t>
      </w:r>
      <w:r w:rsidRPr="004E4D2B">
        <w:rPr>
          <w:i/>
          <w:sz w:val="26"/>
          <w:szCs w:val="26"/>
        </w:rPr>
        <w:t>inter alia</w:t>
      </w:r>
      <w:r w:rsidRPr="004E4D2B">
        <w:rPr>
          <w:sz w:val="26"/>
          <w:szCs w:val="26"/>
        </w:rPr>
        <w:t xml:space="preserve">, sampled traffic on the MF trunks at irregular intervals and used a sample set containing extensive errors. </w:t>
      </w:r>
      <w:r w:rsidR="00043412" w:rsidRPr="004E4D2B">
        <w:rPr>
          <w:sz w:val="26"/>
          <w:szCs w:val="26"/>
        </w:rPr>
        <w:t xml:space="preserve"> </w:t>
      </w:r>
      <w:r w:rsidRPr="004E4D2B">
        <w:rPr>
          <w:sz w:val="26"/>
          <w:szCs w:val="26"/>
        </w:rPr>
        <w:t>Verizon further contends that because of Core’s failure to generate AMA records to compare to the Verizon EMI records for the purpose of excluding third party transit traffic from its billing, Core included no mechanism to permit it to exclude MOUs associated with third-party originated traffic.  Verizon R. Exc</w:t>
      </w:r>
      <w:r w:rsidRPr="004E4D2B">
        <w:rPr>
          <w:i/>
          <w:sz w:val="26"/>
          <w:szCs w:val="26"/>
        </w:rPr>
        <w:t>.</w:t>
      </w:r>
      <w:r w:rsidRPr="004E4D2B">
        <w:rPr>
          <w:sz w:val="26"/>
          <w:szCs w:val="26"/>
        </w:rPr>
        <w:t xml:space="preserve"> at 7-8 n</w:t>
      </w:r>
      <w:r w:rsidR="00866586">
        <w:rPr>
          <w:sz w:val="26"/>
          <w:szCs w:val="26"/>
        </w:rPr>
        <w:t>n</w:t>
      </w:r>
      <w:r w:rsidRPr="004E4D2B">
        <w:rPr>
          <w:sz w:val="26"/>
          <w:szCs w:val="26"/>
        </w:rPr>
        <w:t>.39-40.</w:t>
      </w:r>
    </w:p>
    <w:p w14:paraId="4B7296D5" w14:textId="77777777" w:rsidR="00CE46FB" w:rsidRPr="004E4D2B" w:rsidRDefault="00CE46FB">
      <w:pPr>
        <w:spacing w:line="360" w:lineRule="auto"/>
        <w:ind w:firstLine="1440"/>
        <w:contextualSpacing/>
        <w:rPr>
          <w:sz w:val="26"/>
          <w:szCs w:val="26"/>
        </w:rPr>
      </w:pPr>
    </w:p>
    <w:p w14:paraId="06115295" w14:textId="77777777" w:rsidR="00CE46FB" w:rsidRPr="004E4D2B" w:rsidRDefault="00791DD2">
      <w:pPr>
        <w:keepNext/>
        <w:keepLines/>
        <w:spacing w:line="360" w:lineRule="auto"/>
        <w:ind w:firstLine="1440"/>
        <w:contextualSpacing/>
        <w:rPr>
          <w:b/>
          <w:sz w:val="26"/>
          <w:szCs w:val="26"/>
        </w:rPr>
      </w:pPr>
      <w:r>
        <w:rPr>
          <w:b/>
          <w:sz w:val="26"/>
          <w:szCs w:val="26"/>
        </w:rPr>
        <w:tab/>
      </w:r>
      <w:r w:rsidR="00CE46FB" w:rsidRPr="004E4D2B">
        <w:rPr>
          <w:b/>
          <w:sz w:val="26"/>
          <w:szCs w:val="26"/>
        </w:rPr>
        <w:t>b.</w:t>
      </w:r>
      <w:r w:rsidR="00CE46FB" w:rsidRPr="004E4D2B">
        <w:rPr>
          <w:b/>
          <w:sz w:val="26"/>
          <w:szCs w:val="26"/>
        </w:rPr>
        <w:tab/>
        <w:t>Disposition</w:t>
      </w:r>
    </w:p>
    <w:p w14:paraId="6199D281" w14:textId="77777777" w:rsidR="00CE46FB" w:rsidRPr="004E4D2B" w:rsidRDefault="00CE46FB">
      <w:pPr>
        <w:keepNext/>
        <w:keepLines/>
        <w:spacing w:line="360" w:lineRule="auto"/>
        <w:ind w:firstLine="1440"/>
        <w:contextualSpacing/>
        <w:rPr>
          <w:sz w:val="26"/>
          <w:szCs w:val="26"/>
        </w:rPr>
      </w:pPr>
    </w:p>
    <w:p w14:paraId="652D776D" w14:textId="77777777" w:rsidR="00CE46FB" w:rsidRPr="004E4D2B" w:rsidRDefault="00CE46FB">
      <w:pPr>
        <w:spacing w:line="360" w:lineRule="auto"/>
        <w:ind w:firstLine="1440"/>
        <w:contextualSpacing/>
        <w:rPr>
          <w:sz w:val="26"/>
          <w:szCs w:val="26"/>
        </w:rPr>
      </w:pPr>
      <w:r w:rsidRPr="004E4D2B">
        <w:rPr>
          <w:sz w:val="26"/>
          <w:szCs w:val="26"/>
        </w:rPr>
        <w:t xml:space="preserve">In disposing of Core’s Exception No. 9, </w:t>
      </w:r>
      <w:r w:rsidRPr="004E4D2B">
        <w:rPr>
          <w:i/>
          <w:sz w:val="26"/>
          <w:szCs w:val="26"/>
        </w:rPr>
        <w:t>supra,</w:t>
      </w:r>
      <w:r w:rsidRPr="004E4D2B">
        <w:rPr>
          <w:sz w:val="26"/>
          <w:szCs w:val="26"/>
        </w:rPr>
        <w:t xml:space="preserve"> we determined that there is no basis to Core’s argument that Verizon refused to pass ANI/CPN over the MF trunks.  By extension, we find no basis in Core’s argument that its failure to create AMA records was due to Verizon’s refusal to pass ANI/CPN over the MF trunks.  Instead, we are of the opinion that the ICAs support the ALJ’s finding that Core’s failure to generate per call AMA records was a violation of the ICAs.  </w:t>
      </w:r>
      <w:r w:rsidR="0005778D" w:rsidRPr="004E4D2B">
        <w:rPr>
          <w:sz w:val="26"/>
          <w:szCs w:val="26"/>
        </w:rPr>
        <w:t>For example,</w:t>
      </w:r>
      <w:r w:rsidRPr="004E4D2B">
        <w:rPr>
          <w:sz w:val="26"/>
          <w:szCs w:val="26"/>
        </w:rPr>
        <w:t xml:space="preserve"> the Verizon PA ICA at Attachment IV, Section 7.</w:t>
      </w:r>
      <w:r w:rsidR="006B61A1" w:rsidRPr="004E4D2B">
        <w:rPr>
          <w:sz w:val="26"/>
          <w:szCs w:val="26"/>
        </w:rPr>
        <w:t xml:space="preserve">1 </w:t>
      </w:r>
      <w:r w:rsidRPr="004E4D2B">
        <w:rPr>
          <w:sz w:val="26"/>
          <w:szCs w:val="26"/>
        </w:rPr>
        <w:t>states the following (emphasis added):</w:t>
      </w:r>
    </w:p>
    <w:p w14:paraId="1C4B8543" w14:textId="77777777" w:rsidR="00CE46FB" w:rsidRPr="004E4D2B" w:rsidRDefault="00CE46FB">
      <w:pPr>
        <w:spacing w:line="360" w:lineRule="auto"/>
        <w:ind w:firstLine="1440"/>
        <w:contextualSpacing/>
        <w:rPr>
          <w:sz w:val="26"/>
          <w:szCs w:val="26"/>
        </w:rPr>
      </w:pPr>
    </w:p>
    <w:p w14:paraId="18442E10" w14:textId="7D9B0508" w:rsidR="00CE46FB" w:rsidRPr="004E4D2B" w:rsidRDefault="00CE46FB">
      <w:pPr>
        <w:ind w:left="1440" w:right="1440"/>
        <w:contextualSpacing/>
        <w:rPr>
          <w:b/>
          <w:sz w:val="26"/>
          <w:szCs w:val="26"/>
        </w:rPr>
      </w:pPr>
      <w:r w:rsidRPr="004E4D2B">
        <w:rPr>
          <w:sz w:val="26"/>
          <w:szCs w:val="26"/>
        </w:rPr>
        <w:t xml:space="preserve">7.1 Each Party shall calculate terminating interconnection minutes of use </w:t>
      </w:r>
      <w:r w:rsidRPr="004E4D2B">
        <w:rPr>
          <w:b/>
          <w:sz w:val="26"/>
          <w:szCs w:val="26"/>
        </w:rPr>
        <w:t>based on standard Automatic Message Accounting (“AMA”) recordings made within each Party’s network, these recordings being necessary for each Party to generate bills to the other Party</w:t>
      </w:r>
      <w:r w:rsidR="00781301">
        <w:rPr>
          <w:b/>
          <w:sz w:val="26"/>
          <w:szCs w:val="26"/>
        </w:rPr>
        <w:t>.</w:t>
      </w:r>
    </w:p>
    <w:p w14:paraId="0AA7E3AC" w14:textId="77777777" w:rsidR="00CE46FB" w:rsidRPr="004E4D2B" w:rsidRDefault="00CE46FB">
      <w:pPr>
        <w:ind w:left="1440" w:right="1440"/>
        <w:contextualSpacing/>
        <w:rPr>
          <w:sz w:val="26"/>
          <w:szCs w:val="26"/>
        </w:rPr>
      </w:pPr>
    </w:p>
    <w:p w14:paraId="65D5F860" w14:textId="77777777" w:rsidR="00CE46FB" w:rsidRPr="004E4D2B" w:rsidRDefault="00CE46FB">
      <w:pPr>
        <w:spacing w:line="360" w:lineRule="auto"/>
        <w:contextualSpacing/>
        <w:rPr>
          <w:sz w:val="26"/>
          <w:szCs w:val="26"/>
        </w:rPr>
      </w:pPr>
    </w:p>
    <w:p w14:paraId="5CA6723C" w14:textId="0DAEF370" w:rsidR="00CE46FB" w:rsidRPr="004E4D2B" w:rsidRDefault="00CE46FB">
      <w:pPr>
        <w:spacing w:line="360" w:lineRule="auto"/>
        <w:ind w:firstLine="1440"/>
        <w:contextualSpacing/>
        <w:rPr>
          <w:sz w:val="26"/>
          <w:szCs w:val="26"/>
        </w:rPr>
      </w:pPr>
      <w:r w:rsidRPr="004E4D2B">
        <w:rPr>
          <w:sz w:val="26"/>
          <w:szCs w:val="26"/>
        </w:rPr>
        <w:t xml:space="preserve">We also find no merit in Core’s argument that the sampling techniques it used to estimate the billable MOU for traffic transmitted over the MF trunks, in lieu of creating actual switch records, produced reliable and accurate bills to Verizon.  Instead, we find Verizon’s counterargument persuasive that Core’s sampling techniques were not reliable.  The record indicates these methods were not sanctioned by the ICAs, but were instead based on methods designed by Core, in which Core claims to have sampled the </w:t>
      </w:r>
      <w:r w:rsidRPr="004E4D2B">
        <w:rPr>
          <w:sz w:val="26"/>
          <w:szCs w:val="26"/>
        </w:rPr>
        <w:lastRenderedPageBreak/>
        <w:t>number of trunk ports in use at regular five minute intervals to calculate the total billable MOU each month per LITG, increasing these MOU to account for modem training time.</w:t>
      </w:r>
      <w:r w:rsidRPr="004E4D2B">
        <w:rPr>
          <w:rStyle w:val="FootnoteReference"/>
        </w:rPr>
        <w:footnoteReference w:id="79"/>
      </w:r>
      <w:r w:rsidRPr="004E4D2B">
        <w:rPr>
          <w:sz w:val="26"/>
          <w:szCs w:val="26"/>
        </w:rPr>
        <w:t xml:space="preserve">  However, the record supports Verizon’s assertion that Core sampled these trunk ports at irregular intervals and that it did not provide documentation to support its adjustments for modem training time.  Tr. at 3</w:t>
      </w:r>
      <w:r w:rsidR="0013568B" w:rsidRPr="004E4D2B">
        <w:rPr>
          <w:sz w:val="26"/>
          <w:szCs w:val="26"/>
        </w:rPr>
        <w:t xml:space="preserve">30-334; Verizon Cross Exh. 7.  </w:t>
      </w:r>
      <w:r w:rsidRPr="004E4D2B">
        <w:rPr>
          <w:sz w:val="26"/>
          <w:szCs w:val="26"/>
        </w:rPr>
        <w:t>Additionally, as Verizo</w:t>
      </w:r>
      <w:r w:rsidR="00043412" w:rsidRPr="004E4D2B">
        <w:rPr>
          <w:sz w:val="26"/>
          <w:szCs w:val="26"/>
        </w:rPr>
        <w:t>n observed, the lack of switch</w:t>
      </w:r>
      <w:r w:rsidRPr="004E4D2B">
        <w:rPr>
          <w:sz w:val="26"/>
          <w:szCs w:val="26"/>
        </w:rPr>
        <w:t xml:space="preserve"> records provided no way for Core to exclude MOUs associated with third-party originated traffic in utilizing its sampling techniques.  The record indicates that Core has acknowledged this, further indicating that Core has billed Verizon and others for the same traffic, as we have determ</w:t>
      </w:r>
      <w:r w:rsidR="008F3535" w:rsidRPr="004E4D2B">
        <w:rPr>
          <w:sz w:val="26"/>
          <w:szCs w:val="26"/>
        </w:rPr>
        <w:t xml:space="preserve">ined above.  Verizon Exh. 22.  </w:t>
      </w:r>
      <w:r w:rsidRPr="004E4D2B">
        <w:rPr>
          <w:sz w:val="26"/>
          <w:szCs w:val="26"/>
        </w:rPr>
        <w:t>Accordingly, Core’s Exceptions in this regard are denied.</w:t>
      </w:r>
    </w:p>
    <w:p w14:paraId="78794F32" w14:textId="77777777" w:rsidR="00CE46FB" w:rsidRPr="004E4D2B" w:rsidRDefault="00CE46FB">
      <w:pPr>
        <w:spacing w:line="360" w:lineRule="auto"/>
        <w:ind w:firstLine="1440"/>
        <w:contextualSpacing/>
        <w:rPr>
          <w:b/>
          <w:sz w:val="26"/>
          <w:szCs w:val="26"/>
        </w:rPr>
      </w:pPr>
    </w:p>
    <w:p w14:paraId="60E0247A" w14:textId="77777777" w:rsidR="00CE46FB" w:rsidRPr="004E4D2B" w:rsidRDefault="00CE46FB">
      <w:pPr>
        <w:keepNext/>
        <w:keepLines/>
        <w:spacing w:line="360" w:lineRule="auto"/>
        <w:ind w:firstLine="1440"/>
        <w:contextualSpacing/>
        <w:rPr>
          <w:b/>
          <w:sz w:val="26"/>
          <w:szCs w:val="26"/>
        </w:rPr>
      </w:pPr>
      <w:r w:rsidRPr="004E4D2B">
        <w:rPr>
          <w:b/>
          <w:sz w:val="26"/>
          <w:szCs w:val="26"/>
        </w:rPr>
        <w:t>4.</w:t>
      </w:r>
      <w:r w:rsidRPr="004E4D2B">
        <w:rPr>
          <w:b/>
          <w:sz w:val="26"/>
          <w:szCs w:val="26"/>
        </w:rPr>
        <w:tab/>
        <w:t>Has Core properly billed Verizon for VNXX Traffic?</w:t>
      </w:r>
    </w:p>
    <w:p w14:paraId="11E44B24" w14:textId="77777777" w:rsidR="00CE46FB" w:rsidRPr="004E4D2B" w:rsidRDefault="00CE46FB">
      <w:pPr>
        <w:keepNext/>
        <w:keepLines/>
        <w:spacing w:line="360" w:lineRule="auto"/>
        <w:ind w:firstLine="1440"/>
        <w:contextualSpacing/>
        <w:rPr>
          <w:b/>
          <w:sz w:val="26"/>
          <w:szCs w:val="26"/>
        </w:rPr>
      </w:pPr>
    </w:p>
    <w:p w14:paraId="7E23705A" w14:textId="77777777" w:rsidR="00CE46FB" w:rsidRPr="004E4D2B" w:rsidRDefault="00791DD2">
      <w:pPr>
        <w:keepNext/>
        <w:keepLines/>
        <w:spacing w:line="360" w:lineRule="auto"/>
        <w:ind w:firstLine="1440"/>
        <w:contextualSpacing/>
        <w:rPr>
          <w:b/>
          <w:sz w:val="26"/>
          <w:szCs w:val="26"/>
        </w:rPr>
      </w:pPr>
      <w:r>
        <w:rPr>
          <w:b/>
          <w:sz w:val="26"/>
          <w:szCs w:val="26"/>
        </w:rPr>
        <w:tab/>
      </w:r>
      <w:r w:rsidR="00CE46FB" w:rsidRPr="004E4D2B">
        <w:rPr>
          <w:b/>
          <w:sz w:val="26"/>
          <w:szCs w:val="26"/>
        </w:rPr>
        <w:t>a.</w:t>
      </w:r>
      <w:r w:rsidR="00CE46FB" w:rsidRPr="004E4D2B">
        <w:rPr>
          <w:b/>
          <w:sz w:val="26"/>
          <w:szCs w:val="26"/>
        </w:rPr>
        <w:tab/>
        <w:t>Core’s Exceptions and Verizon’s Replies</w:t>
      </w:r>
    </w:p>
    <w:p w14:paraId="309A2974" w14:textId="77777777" w:rsidR="00CE46FB" w:rsidRPr="004E4D2B" w:rsidRDefault="00CE46FB">
      <w:pPr>
        <w:keepNext/>
        <w:keepLines/>
        <w:spacing w:line="360" w:lineRule="auto"/>
        <w:ind w:firstLine="1440"/>
        <w:contextualSpacing/>
        <w:rPr>
          <w:b/>
          <w:sz w:val="26"/>
          <w:szCs w:val="26"/>
        </w:rPr>
      </w:pPr>
    </w:p>
    <w:p w14:paraId="25350B41" w14:textId="77777777" w:rsidR="00CE46FB" w:rsidRPr="004E4D2B" w:rsidRDefault="00CE46FB">
      <w:pPr>
        <w:spacing w:line="360" w:lineRule="auto"/>
        <w:ind w:firstLine="1440"/>
        <w:contextualSpacing/>
        <w:rPr>
          <w:sz w:val="26"/>
          <w:szCs w:val="26"/>
        </w:rPr>
      </w:pPr>
      <w:r w:rsidRPr="004E4D2B">
        <w:rPr>
          <w:sz w:val="26"/>
          <w:szCs w:val="26"/>
        </w:rPr>
        <w:t xml:space="preserve">Core argues that the ALJ’s finding that </w:t>
      </w:r>
      <w:r w:rsidR="0013568B" w:rsidRPr="004E4D2B">
        <w:rPr>
          <w:sz w:val="26"/>
          <w:szCs w:val="26"/>
        </w:rPr>
        <w:t>it</w:t>
      </w:r>
      <w:r w:rsidRPr="004E4D2B">
        <w:rPr>
          <w:sz w:val="26"/>
          <w:szCs w:val="26"/>
        </w:rPr>
        <w:t xml:space="preserve"> incorrectly billed Verizon at reciprocal compensation rates for VNXX traffic</w:t>
      </w:r>
      <w:r w:rsidRPr="004E4D2B">
        <w:rPr>
          <w:rStyle w:val="FootnoteReference"/>
        </w:rPr>
        <w:footnoteReference w:id="80"/>
      </w:r>
      <w:r w:rsidRPr="004E4D2B">
        <w:rPr>
          <w:sz w:val="26"/>
          <w:szCs w:val="26"/>
        </w:rPr>
        <w:t xml:space="preserve"> is based upon an incorrect reading of the Verizon PA ICA’s definition of “Local Traffic.”  Core reiterates that this ignores the provisions of the ICA that dictate how the parties are to bill one another.  Core </w:t>
      </w:r>
      <w:r w:rsidR="00B005E1" w:rsidRPr="004E4D2B">
        <w:rPr>
          <w:sz w:val="26"/>
          <w:szCs w:val="26"/>
        </w:rPr>
        <w:t xml:space="preserve">restates </w:t>
      </w:r>
      <w:r w:rsidR="00642D59">
        <w:rPr>
          <w:sz w:val="26"/>
          <w:szCs w:val="26"/>
        </w:rPr>
        <w:t>that</w:t>
      </w:r>
      <w:r w:rsidRPr="004E4D2B">
        <w:rPr>
          <w:sz w:val="26"/>
          <w:szCs w:val="26"/>
        </w:rPr>
        <w:t xml:space="preserve"> in accordance with the ICAs,</w:t>
      </w:r>
      <w:r w:rsidR="00B005E1" w:rsidRPr="004E4D2B">
        <w:rPr>
          <w:sz w:val="26"/>
          <w:szCs w:val="26"/>
        </w:rPr>
        <w:t xml:space="preserve"> it uses CPN and CN</w:t>
      </w:r>
      <w:r w:rsidRPr="004E4D2B">
        <w:rPr>
          <w:sz w:val="26"/>
          <w:szCs w:val="26"/>
        </w:rPr>
        <w:t xml:space="preserve"> information passed by Verizon in the SS7 signaling stream for the LITGs to rate calls as either local traffic or toll traffic.  Core alleges that settled Federal and Commission precedent indicate that “VNXX” traffic is local traffic, subject to the reciprocal compensation regime set forth in 47 C.F.R </w:t>
      </w:r>
      <w:r w:rsidR="00641A9F" w:rsidRPr="004E4D2B">
        <w:rPr>
          <w:sz w:val="26"/>
          <w:szCs w:val="26"/>
        </w:rPr>
        <w:t>§</w:t>
      </w:r>
      <w:r w:rsidR="0013568B" w:rsidRPr="004E4D2B">
        <w:rPr>
          <w:sz w:val="26"/>
          <w:szCs w:val="26"/>
        </w:rPr>
        <w:t> </w:t>
      </w:r>
      <w:r w:rsidRPr="004E4D2B">
        <w:rPr>
          <w:sz w:val="26"/>
          <w:szCs w:val="26"/>
        </w:rPr>
        <w:t xml:space="preserve">251(b)(5), and that VNXX-enabled ISP bound traffic between an ILEC and a CLEC is </w:t>
      </w:r>
      <w:r w:rsidRPr="004E4D2B">
        <w:rPr>
          <w:sz w:val="26"/>
          <w:szCs w:val="26"/>
        </w:rPr>
        <w:lastRenderedPageBreak/>
        <w:t>subj</w:t>
      </w:r>
      <w:r w:rsidR="000478E0">
        <w:rPr>
          <w:sz w:val="26"/>
          <w:szCs w:val="26"/>
        </w:rPr>
        <w:t>ect to the FCC’s “mirroring rule”</w:t>
      </w:r>
      <w:r w:rsidRPr="004E4D2B">
        <w:rPr>
          <w:sz w:val="26"/>
          <w:szCs w:val="26"/>
        </w:rPr>
        <w:t xml:space="preserve"> set forth in the </w:t>
      </w:r>
      <w:r w:rsidRPr="004E4D2B">
        <w:rPr>
          <w:i/>
          <w:sz w:val="26"/>
          <w:szCs w:val="26"/>
        </w:rPr>
        <w:t>ISP Remand Order</w:t>
      </w:r>
      <w:r w:rsidRPr="004E4D2B">
        <w:rPr>
          <w:sz w:val="26"/>
          <w:szCs w:val="26"/>
        </w:rPr>
        <w:t>.  Core Exc</w:t>
      </w:r>
      <w:r w:rsidRPr="004E4D2B">
        <w:rPr>
          <w:i/>
          <w:sz w:val="26"/>
          <w:szCs w:val="26"/>
        </w:rPr>
        <w:t>.</w:t>
      </w:r>
      <w:r w:rsidRPr="004E4D2B">
        <w:rPr>
          <w:sz w:val="26"/>
          <w:szCs w:val="26"/>
        </w:rPr>
        <w:t xml:space="preserve"> at</w:t>
      </w:r>
      <w:r w:rsidR="0013568B" w:rsidRPr="004E4D2B">
        <w:rPr>
          <w:sz w:val="26"/>
          <w:szCs w:val="26"/>
        </w:rPr>
        <w:t> </w:t>
      </w:r>
      <w:r w:rsidRPr="004E4D2B">
        <w:rPr>
          <w:sz w:val="26"/>
          <w:szCs w:val="26"/>
        </w:rPr>
        <w:t>16</w:t>
      </w:r>
      <w:r w:rsidR="0013568B" w:rsidRPr="004E4D2B">
        <w:rPr>
          <w:sz w:val="26"/>
          <w:szCs w:val="26"/>
        </w:rPr>
        <w:noBreakHyphen/>
      </w:r>
      <w:r w:rsidRPr="004E4D2B">
        <w:rPr>
          <w:sz w:val="26"/>
          <w:szCs w:val="26"/>
        </w:rPr>
        <w:t>17.</w:t>
      </w:r>
    </w:p>
    <w:p w14:paraId="7EFD745B" w14:textId="77777777" w:rsidR="00CE46FB" w:rsidRPr="004E4D2B" w:rsidRDefault="00CE46FB">
      <w:pPr>
        <w:spacing w:line="360" w:lineRule="auto"/>
        <w:ind w:firstLine="1440"/>
        <w:contextualSpacing/>
        <w:rPr>
          <w:sz w:val="26"/>
          <w:szCs w:val="26"/>
        </w:rPr>
      </w:pPr>
    </w:p>
    <w:p w14:paraId="5C65CCA8" w14:textId="3056A672" w:rsidR="00CE46FB" w:rsidRPr="004E4D2B" w:rsidRDefault="00CE46FB">
      <w:pPr>
        <w:spacing w:line="360" w:lineRule="auto"/>
        <w:ind w:firstLine="1440"/>
        <w:contextualSpacing/>
        <w:rPr>
          <w:sz w:val="26"/>
          <w:szCs w:val="26"/>
        </w:rPr>
      </w:pPr>
      <w:r w:rsidRPr="004E4D2B">
        <w:rPr>
          <w:sz w:val="26"/>
          <w:szCs w:val="26"/>
        </w:rPr>
        <w:t xml:space="preserve">Verizon clarifies that the refund amount it seeks from Core does not include amounts it alleges </w:t>
      </w:r>
      <w:r w:rsidR="00880416" w:rsidRPr="004E4D2B">
        <w:rPr>
          <w:sz w:val="26"/>
          <w:szCs w:val="26"/>
        </w:rPr>
        <w:t>to have</w:t>
      </w:r>
      <w:r w:rsidRPr="004E4D2B">
        <w:rPr>
          <w:sz w:val="26"/>
          <w:szCs w:val="26"/>
        </w:rPr>
        <w:t xml:space="preserve"> overpaid to Core for VNXX calls initiated by Verizon end users to Core’s ISP customers.  Verizon points out that this causes Core’s position that VNXX traffic is local to be irrelevant to the refund amount Verizon is seeking.  Nonetheless, Verizon asserts that the Commission should adopt the ALJ’s findings that prohibit Core from billing Verizon reciprocal compensation or switched access for VNXX traffic, consistent with prior Commission decisions.  Verizon R. Exc</w:t>
      </w:r>
      <w:r w:rsidRPr="004E4D2B">
        <w:rPr>
          <w:i/>
          <w:sz w:val="26"/>
          <w:szCs w:val="26"/>
        </w:rPr>
        <w:t>.</w:t>
      </w:r>
      <w:r w:rsidRPr="004E4D2B">
        <w:rPr>
          <w:sz w:val="26"/>
          <w:szCs w:val="26"/>
        </w:rPr>
        <w:t xml:space="preserve"> at 7 n.38.</w:t>
      </w:r>
    </w:p>
    <w:p w14:paraId="48691DC6" w14:textId="77777777" w:rsidR="00CE46FB" w:rsidRPr="004E4D2B" w:rsidRDefault="00CE46FB">
      <w:pPr>
        <w:spacing w:line="360" w:lineRule="auto"/>
        <w:ind w:firstLine="1440"/>
        <w:contextualSpacing/>
        <w:rPr>
          <w:b/>
          <w:sz w:val="26"/>
          <w:szCs w:val="26"/>
        </w:rPr>
      </w:pPr>
    </w:p>
    <w:p w14:paraId="03A81F7B" w14:textId="77777777" w:rsidR="00CE46FB" w:rsidRPr="004E4D2B" w:rsidRDefault="00791DD2">
      <w:pPr>
        <w:keepNext/>
        <w:keepLines/>
        <w:spacing w:line="360" w:lineRule="auto"/>
        <w:ind w:firstLine="1440"/>
        <w:contextualSpacing/>
        <w:rPr>
          <w:b/>
          <w:sz w:val="26"/>
          <w:szCs w:val="26"/>
        </w:rPr>
      </w:pPr>
      <w:r>
        <w:rPr>
          <w:b/>
          <w:sz w:val="26"/>
          <w:szCs w:val="26"/>
        </w:rPr>
        <w:tab/>
      </w:r>
      <w:r w:rsidR="00CE46FB" w:rsidRPr="004E4D2B">
        <w:rPr>
          <w:b/>
          <w:sz w:val="26"/>
          <w:szCs w:val="26"/>
        </w:rPr>
        <w:t>b.</w:t>
      </w:r>
      <w:r w:rsidR="00CE46FB" w:rsidRPr="004E4D2B">
        <w:rPr>
          <w:b/>
          <w:sz w:val="26"/>
          <w:szCs w:val="26"/>
        </w:rPr>
        <w:tab/>
        <w:t>Disposition</w:t>
      </w:r>
    </w:p>
    <w:p w14:paraId="63CC7066" w14:textId="77777777" w:rsidR="00CE46FB" w:rsidRPr="004E4D2B" w:rsidRDefault="00CE46FB">
      <w:pPr>
        <w:keepNext/>
        <w:keepLines/>
        <w:spacing w:line="360" w:lineRule="auto"/>
        <w:ind w:firstLine="1440"/>
        <w:contextualSpacing/>
        <w:rPr>
          <w:b/>
          <w:sz w:val="26"/>
          <w:szCs w:val="26"/>
          <w:highlight w:val="yellow"/>
        </w:rPr>
      </w:pPr>
    </w:p>
    <w:p w14:paraId="3500D42B" w14:textId="0C4DB8E7" w:rsidR="00CE46FB" w:rsidRPr="00D819EB" w:rsidRDefault="00CE46FB">
      <w:pPr>
        <w:spacing w:line="360" w:lineRule="auto"/>
        <w:ind w:firstLine="1440"/>
        <w:contextualSpacing/>
        <w:rPr>
          <w:b/>
          <w:sz w:val="26"/>
        </w:rPr>
      </w:pPr>
      <w:r w:rsidRPr="004E4D2B">
        <w:rPr>
          <w:sz w:val="26"/>
          <w:szCs w:val="26"/>
        </w:rPr>
        <w:t xml:space="preserve">Verizon does not seek a refund for amounts it asserts that Core overbilled it for VNXX traffic.  As a result, we need not reach a conclusion regarding the amount of a refund, if any, that is owed to Verizon for this type of traffic.  </w:t>
      </w:r>
    </w:p>
    <w:p w14:paraId="7BD84AA9" w14:textId="77777777" w:rsidR="00CE46FB" w:rsidRPr="004E4D2B" w:rsidRDefault="00CE46FB">
      <w:pPr>
        <w:spacing w:line="360" w:lineRule="auto"/>
        <w:ind w:firstLine="1440"/>
        <w:contextualSpacing/>
        <w:rPr>
          <w:b/>
          <w:sz w:val="26"/>
          <w:szCs w:val="26"/>
        </w:rPr>
      </w:pPr>
    </w:p>
    <w:p w14:paraId="33B53BD1" w14:textId="77777777" w:rsidR="00CE46FB" w:rsidRPr="004E4D2B" w:rsidRDefault="00CE46FB">
      <w:pPr>
        <w:keepNext/>
        <w:keepLines/>
        <w:ind w:left="2160" w:hanging="720"/>
        <w:contextualSpacing/>
        <w:rPr>
          <w:b/>
          <w:sz w:val="26"/>
          <w:szCs w:val="26"/>
        </w:rPr>
      </w:pPr>
      <w:r w:rsidRPr="004E4D2B">
        <w:rPr>
          <w:b/>
          <w:sz w:val="26"/>
          <w:szCs w:val="26"/>
        </w:rPr>
        <w:t>5.</w:t>
      </w:r>
      <w:r w:rsidRPr="004E4D2B">
        <w:rPr>
          <w:b/>
          <w:sz w:val="26"/>
          <w:szCs w:val="26"/>
        </w:rPr>
        <w:tab/>
        <w:t>Has Verizon improperly sought a refund for the reciprocal compensation bills issued by Core?</w:t>
      </w:r>
    </w:p>
    <w:p w14:paraId="4AC49585" w14:textId="77777777" w:rsidR="00CE46FB" w:rsidRPr="004E4D2B" w:rsidRDefault="00CE46FB">
      <w:pPr>
        <w:keepNext/>
        <w:keepLines/>
        <w:spacing w:line="360" w:lineRule="auto"/>
        <w:ind w:firstLine="1440"/>
        <w:contextualSpacing/>
        <w:rPr>
          <w:b/>
          <w:sz w:val="26"/>
          <w:szCs w:val="26"/>
        </w:rPr>
      </w:pPr>
    </w:p>
    <w:p w14:paraId="72A8EBED" w14:textId="77777777" w:rsidR="00CE46FB" w:rsidRPr="004E4D2B" w:rsidRDefault="00791DD2">
      <w:pPr>
        <w:keepNext/>
        <w:keepLines/>
        <w:spacing w:line="360" w:lineRule="auto"/>
        <w:ind w:firstLine="1440"/>
        <w:contextualSpacing/>
        <w:rPr>
          <w:b/>
          <w:sz w:val="26"/>
          <w:szCs w:val="26"/>
        </w:rPr>
      </w:pPr>
      <w:r>
        <w:rPr>
          <w:b/>
          <w:sz w:val="26"/>
          <w:szCs w:val="26"/>
        </w:rPr>
        <w:tab/>
      </w:r>
      <w:r w:rsidR="00CE46FB" w:rsidRPr="004E4D2B">
        <w:rPr>
          <w:b/>
          <w:sz w:val="26"/>
          <w:szCs w:val="26"/>
        </w:rPr>
        <w:t>a.</w:t>
      </w:r>
      <w:r w:rsidR="00CE46FB" w:rsidRPr="004E4D2B">
        <w:rPr>
          <w:b/>
          <w:sz w:val="26"/>
          <w:szCs w:val="26"/>
        </w:rPr>
        <w:tab/>
        <w:t>Core’s Exceptions and Verizon’s Replies</w:t>
      </w:r>
    </w:p>
    <w:p w14:paraId="556FD06B" w14:textId="77777777" w:rsidR="00CE46FB" w:rsidRPr="004E4D2B" w:rsidRDefault="00CE46FB">
      <w:pPr>
        <w:keepNext/>
        <w:keepLines/>
        <w:spacing w:line="360" w:lineRule="auto"/>
        <w:ind w:firstLine="1440"/>
        <w:contextualSpacing/>
        <w:rPr>
          <w:b/>
          <w:sz w:val="26"/>
          <w:szCs w:val="26"/>
        </w:rPr>
      </w:pPr>
    </w:p>
    <w:p w14:paraId="3D9B734F" w14:textId="77777777" w:rsidR="00CE46FB" w:rsidRPr="004E4D2B" w:rsidRDefault="00CE46FB">
      <w:pPr>
        <w:spacing w:line="360" w:lineRule="auto"/>
        <w:ind w:firstLine="1440"/>
        <w:contextualSpacing/>
        <w:rPr>
          <w:sz w:val="26"/>
          <w:szCs w:val="26"/>
        </w:rPr>
      </w:pPr>
      <w:r w:rsidRPr="004E4D2B">
        <w:rPr>
          <w:sz w:val="26"/>
          <w:szCs w:val="26"/>
        </w:rPr>
        <w:t>Core avers that its bills to Verizon were reliable and accurate and are supported by an internal study of Verizon’s contained in the Parties’ Joint Proprietary Exhibit.  Core Exc</w:t>
      </w:r>
      <w:r w:rsidRPr="004E4D2B">
        <w:rPr>
          <w:i/>
          <w:sz w:val="26"/>
          <w:szCs w:val="26"/>
        </w:rPr>
        <w:t>.</w:t>
      </w:r>
      <w:r w:rsidRPr="004E4D2B">
        <w:rPr>
          <w:sz w:val="26"/>
          <w:szCs w:val="26"/>
        </w:rPr>
        <w:t xml:space="preserve"> at 15.  Core asserts that Verizon failed to meet its burden of proving that Core incorrectly billed it for reciprocal compensation invoices or that it is owed a refund.  Core alleges</w:t>
      </w:r>
      <w:r w:rsidR="00642D59">
        <w:rPr>
          <w:sz w:val="26"/>
          <w:szCs w:val="26"/>
        </w:rPr>
        <w:t xml:space="preserve"> that Verizon’s refund claim is</w:t>
      </w:r>
      <w:r w:rsidRPr="004E4D2B">
        <w:rPr>
          <w:sz w:val="26"/>
          <w:szCs w:val="26"/>
        </w:rPr>
        <w:t xml:space="preserve"> in reality a hypothetical contract damages claim that is based upon a misreading of the Verizon PA ICA’s definition of local traffic, as well as Verizon PA’s method for identifying third-party traffic, rather </w:t>
      </w:r>
      <w:r w:rsidRPr="004E4D2B">
        <w:rPr>
          <w:sz w:val="26"/>
          <w:szCs w:val="26"/>
        </w:rPr>
        <w:lastRenderedPageBreak/>
        <w:t>than the procedures outlined in the ICA.  Core claims that the ALJ’s Conclusion of Law Nos. 18 and 19</w:t>
      </w:r>
      <w:r w:rsidRPr="004E4D2B">
        <w:rPr>
          <w:rStyle w:val="FootnoteReference"/>
        </w:rPr>
        <w:footnoteReference w:id="81"/>
      </w:r>
      <w:r w:rsidRPr="004E4D2B">
        <w:rPr>
          <w:sz w:val="26"/>
          <w:szCs w:val="26"/>
        </w:rPr>
        <w:t xml:space="preserve"> erroneously rely on Section 1312 of the Code, 66 Pa. C.S. § 1312 as a basis for finding that the Commission has the authority to order Core to refund Verizon, with i</w:t>
      </w:r>
      <w:r w:rsidR="00D6160C" w:rsidRPr="004E4D2B">
        <w:rPr>
          <w:sz w:val="26"/>
          <w:szCs w:val="26"/>
        </w:rPr>
        <w:t xml:space="preserve">nterest, for overcharging it.  </w:t>
      </w:r>
      <w:r w:rsidRPr="004E4D2B">
        <w:rPr>
          <w:sz w:val="26"/>
          <w:szCs w:val="26"/>
        </w:rPr>
        <w:t>Core argues that this section of the Code applies to tariffed rates, and not to ICA rates.  Additionally, Core asserts that this section of the Code is applicable to claims for refunds based upon unreasonably high rates, as opposed to claims for billing a Party for traffic originated by third-party carriers.  Therefore, Core frames Verizon’s refund claims as speculative in nature and outside of the Commission’s jurisdiction.  Core asserts that Verizon must prove to the Commission that Core breached the ICA</w:t>
      </w:r>
      <w:r w:rsidR="0082137F" w:rsidRPr="004E4D2B">
        <w:rPr>
          <w:sz w:val="26"/>
          <w:szCs w:val="26"/>
        </w:rPr>
        <w:t>s</w:t>
      </w:r>
      <w:r w:rsidRPr="004E4D2B">
        <w:rPr>
          <w:sz w:val="26"/>
          <w:szCs w:val="26"/>
        </w:rPr>
        <w:t xml:space="preserve"> and then seek damages for this breach in federal court.  </w:t>
      </w:r>
      <w:r w:rsidRPr="004E4D2B">
        <w:rPr>
          <w:i/>
          <w:sz w:val="26"/>
          <w:szCs w:val="26"/>
        </w:rPr>
        <w:t>Id.</w:t>
      </w:r>
      <w:r w:rsidRPr="004E4D2B">
        <w:rPr>
          <w:sz w:val="26"/>
          <w:szCs w:val="26"/>
        </w:rPr>
        <w:t xml:space="preserve"> at 7-8.</w:t>
      </w:r>
    </w:p>
    <w:p w14:paraId="0FA380C2" w14:textId="77777777" w:rsidR="00CE46FB" w:rsidRPr="004E4D2B" w:rsidRDefault="00CE46FB">
      <w:pPr>
        <w:spacing w:line="360" w:lineRule="auto"/>
        <w:ind w:firstLine="1440"/>
        <w:contextualSpacing/>
        <w:rPr>
          <w:sz w:val="26"/>
          <w:szCs w:val="26"/>
        </w:rPr>
      </w:pPr>
    </w:p>
    <w:p w14:paraId="0E8F4AE7" w14:textId="77777777" w:rsidR="00CE46FB" w:rsidRPr="004E4D2B" w:rsidRDefault="00CE46FB">
      <w:pPr>
        <w:spacing w:line="360" w:lineRule="auto"/>
        <w:ind w:firstLine="1440"/>
        <w:contextualSpacing/>
        <w:rPr>
          <w:sz w:val="26"/>
          <w:szCs w:val="26"/>
        </w:rPr>
      </w:pPr>
      <w:r w:rsidRPr="004E4D2B">
        <w:rPr>
          <w:sz w:val="26"/>
          <w:szCs w:val="26"/>
        </w:rPr>
        <w:t>Core also disputes the ALJ’s Finding of Fact No. 45,</w:t>
      </w:r>
      <w:r w:rsidRPr="004E4D2B">
        <w:rPr>
          <w:rStyle w:val="FootnoteReference"/>
        </w:rPr>
        <w:footnoteReference w:id="82"/>
      </w:r>
      <w:r w:rsidRPr="004E4D2B">
        <w:rPr>
          <w:sz w:val="26"/>
          <w:szCs w:val="26"/>
        </w:rPr>
        <w:t xml:space="preserve"> in which she found that Verizon’s review of eighteen months of CDRs provided by Core for calls terminated over SS7 trunks reveals that thirty-five percent of the calls Core billed Ve</w:t>
      </w:r>
      <w:r w:rsidR="000329B9" w:rsidRPr="004E4D2B">
        <w:rPr>
          <w:sz w:val="26"/>
          <w:szCs w:val="26"/>
        </w:rPr>
        <w:t>rizon had originated from third-</w:t>
      </w:r>
      <w:r w:rsidRPr="004E4D2B">
        <w:rPr>
          <w:sz w:val="26"/>
          <w:szCs w:val="26"/>
        </w:rPr>
        <w:t>party carriers.  Core asserts that the method Ver</w:t>
      </w:r>
      <w:r w:rsidR="00642D59">
        <w:rPr>
          <w:sz w:val="26"/>
          <w:szCs w:val="26"/>
        </w:rPr>
        <w:t>izon used to derive this amount</w:t>
      </w:r>
      <w:r w:rsidRPr="004E4D2B">
        <w:rPr>
          <w:sz w:val="26"/>
          <w:szCs w:val="26"/>
        </w:rPr>
        <w:t xml:space="preserve"> and to seek a refund from Core is faulty in its assumptions, is unsupported by the Parties’ ICAs, and defies the industry standard wherein tandem providers, such as Verizon, </w:t>
      </w:r>
      <w:r w:rsidR="000329B9" w:rsidRPr="004E4D2B">
        <w:rPr>
          <w:sz w:val="26"/>
          <w:szCs w:val="26"/>
        </w:rPr>
        <w:t>use EMI</w:t>
      </w:r>
      <w:r w:rsidRPr="004E4D2B">
        <w:rPr>
          <w:sz w:val="26"/>
          <w:szCs w:val="26"/>
        </w:rPr>
        <w:t xml:space="preserve"> records to indicate third-party traffic to terminating carriers, such as Core.  </w:t>
      </w:r>
      <w:r w:rsidRPr="004E4D2B">
        <w:rPr>
          <w:i/>
          <w:sz w:val="26"/>
          <w:szCs w:val="26"/>
        </w:rPr>
        <w:t>Id.</w:t>
      </w:r>
      <w:r w:rsidRPr="004E4D2B">
        <w:rPr>
          <w:sz w:val="26"/>
          <w:szCs w:val="26"/>
        </w:rPr>
        <w:t xml:space="preserve"> at 10-11.  Core argues that Verizon did not, in any way, show that it was over-billed by Core or that Core double-billed Verizon for traffic that Core also billed to other carriers.  Core points out that when the ALJ ordered Core to make a </w:t>
      </w:r>
      <w:r w:rsidR="00332A62" w:rsidRPr="004E4D2B">
        <w:rPr>
          <w:sz w:val="26"/>
          <w:szCs w:val="26"/>
        </w:rPr>
        <w:t>$1,000,000</w:t>
      </w:r>
      <w:r w:rsidRPr="004E4D2B">
        <w:rPr>
          <w:sz w:val="26"/>
          <w:szCs w:val="26"/>
        </w:rPr>
        <w:t xml:space="preserve"> refund to Verizon, she also made the disclaimer that the amount of refund actually claimed by Verizon “is impossible to accurately quantify.”</w:t>
      </w:r>
      <w:r w:rsidR="00704AF2" w:rsidRPr="004E4D2B">
        <w:rPr>
          <w:sz w:val="26"/>
          <w:szCs w:val="26"/>
        </w:rPr>
        <w:t xml:space="preserve">  Therefore, Core posits th</w:t>
      </w:r>
      <w:r w:rsidR="006B61A1" w:rsidRPr="004E4D2B">
        <w:rPr>
          <w:sz w:val="26"/>
          <w:szCs w:val="26"/>
        </w:rPr>
        <w:t xml:space="preserve">at the ALJ </w:t>
      </w:r>
      <w:r w:rsidR="00704AF2" w:rsidRPr="004E4D2B">
        <w:rPr>
          <w:sz w:val="26"/>
          <w:szCs w:val="26"/>
        </w:rPr>
        <w:t>h</w:t>
      </w:r>
      <w:r w:rsidR="006B61A1" w:rsidRPr="004E4D2B">
        <w:rPr>
          <w:sz w:val="26"/>
          <w:szCs w:val="26"/>
        </w:rPr>
        <w:t>a</w:t>
      </w:r>
      <w:r w:rsidR="00704AF2" w:rsidRPr="004E4D2B">
        <w:rPr>
          <w:sz w:val="26"/>
          <w:szCs w:val="26"/>
        </w:rPr>
        <w:t>s erred by setting a refund in this amount.</w:t>
      </w:r>
      <w:r w:rsidRPr="004E4D2B">
        <w:rPr>
          <w:sz w:val="26"/>
          <w:szCs w:val="26"/>
        </w:rPr>
        <w:t xml:space="preserve">  </w:t>
      </w:r>
      <w:r w:rsidRPr="004E4D2B">
        <w:rPr>
          <w:i/>
          <w:sz w:val="26"/>
          <w:szCs w:val="26"/>
        </w:rPr>
        <w:t>Id.</w:t>
      </w:r>
      <w:r w:rsidRPr="004E4D2B">
        <w:rPr>
          <w:sz w:val="26"/>
          <w:szCs w:val="26"/>
        </w:rPr>
        <w:t xml:space="preserve"> at 11-12.</w:t>
      </w:r>
    </w:p>
    <w:p w14:paraId="2A392AC7" w14:textId="77777777" w:rsidR="00CE46FB" w:rsidRPr="004E4D2B" w:rsidRDefault="00CE46FB">
      <w:pPr>
        <w:spacing w:line="360" w:lineRule="auto"/>
        <w:ind w:firstLine="1440"/>
        <w:contextualSpacing/>
        <w:rPr>
          <w:b/>
          <w:sz w:val="26"/>
          <w:szCs w:val="26"/>
        </w:rPr>
      </w:pPr>
    </w:p>
    <w:p w14:paraId="6E2AEA3C" w14:textId="77777777" w:rsidR="00CE46FB" w:rsidRPr="004E4D2B" w:rsidRDefault="00CE46FB">
      <w:pPr>
        <w:spacing w:line="360" w:lineRule="auto"/>
        <w:ind w:firstLine="1440"/>
        <w:contextualSpacing/>
        <w:rPr>
          <w:sz w:val="26"/>
          <w:szCs w:val="26"/>
        </w:rPr>
      </w:pPr>
      <w:r w:rsidRPr="004E4D2B">
        <w:rPr>
          <w:sz w:val="26"/>
          <w:szCs w:val="26"/>
        </w:rPr>
        <w:lastRenderedPageBreak/>
        <w:t>Verizon refutes Core’s assertion that Verizon’s refund claim is a contract</w:t>
      </w:r>
      <w:r w:rsidR="00A5034B" w:rsidRPr="004E4D2B">
        <w:rPr>
          <w:sz w:val="26"/>
          <w:szCs w:val="26"/>
        </w:rPr>
        <w:t xml:space="preserve"> damages</w:t>
      </w:r>
      <w:r w:rsidRPr="004E4D2B">
        <w:rPr>
          <w:sz w:val="26"/>
          <w:szCs w:val="26"/>
        </w:rPr>
        <w:t xml:space="preserve"> claim that is speculative in nature.  Verizon argues that it is simply seeking a refund from Core for years of overpayment, including bills Core has issued to Verizon for third-party traffic that the ICAs prohibit Core from billing to Verizon.  Verizon avows that Section 1312(a) of the Code, 66 Pa. C.S. §1312(a)</w:t>
      </w:r>
      <w:r w:rsidR="00641A9F" w:rsidRPr="004E4D2B">
        <w:rPr>
          <w:sz w:val="26"/>
          <w:szCs w:val="26"/>
        </w:rPr>
        <w:t>,</w:t>
      </w:r>
      <w:r w:rsidRPr="004E4D2B">
        <w:rPr>
          <w:sz w:val="26"/>
          <w:szCs w:val="26"/>
        </w:rPr>
        <w:t xml:space="preserve"> authorizes the Commission to order a refund to Verizon for these overpayments and that Core has not cited any legal authority to support its claim that this section of the Code is limited to tariffed or excessively high rates.  Verizon proffers that this section of the Code merely reflects that the Commission may order a refund for the collection of any unjust or unreasonable amount.  Verizon R. Exc. at 10.</w:t>
      </w:r>
    </w:p>
    <w:p w14:paraId="7F68E6BF" w14:textId="77777777" w:rsidR="00CE46FB" w:rsidRPr="004E4D2B" w:rsidRDefault="00CE46FB">
      <w:pPr>
        <w:spacing w:line="360" w:lineRule="auto"/>
        <w:ind w:firstLine="1440"/>
        <w:contextualSpacing/>
        <w:rPr>
          <w:sz w:val="26"/>
          <w:szCs w:val="26"/>
        </w:rPr>
      </w:pPr>
    </w:p>
    <w:p w14:paraId="76691D40" w14:textId="77777777" w:rsidR="00CE46FB" w:rsidRPr="004E4D2B" w:rsidRDefault="00CE46FB">
      <w:pPr>
        <w:spacing w:line="360" w:lineRule="auto"/>
        <w:ind w:firstLine="1440"/>
        <w:contextualSpacing/>
        <w:rPr>
          <w:b/>
          <w:sz w:val="26"/>
          <w:szCs w:val="26"/>
        </w:rPr>
      </w:pPr>
      <w:r w:rsidRPr="004E4D2B">
        <w:rPr>
          <w:sz w:val="26"/>
          <w:szCs w:val="26"/>
        </w:rPr>
        <w:t>Verizon also contests Core’s notion that Verizon’s analysis of eighteen months of CDRs provided by Core for calls terminated over SS7 trunks is faulty and unsupported by the ICAs.  Verizon reaffirms that it performed a special study to confirm and quantify the amount Core has overbilled for the purpose of calculating the percentage of third-party traffic for which Core erroneously billed Verizon, and to show that Core could have avoided such overbilling.  Verizon explains that it never claimed that the ICAs require the use of this “</w:t>
      </w:r>
      <w:r w:rsidR="00AD58CC" w:rsidRPr="004E4D2B">
        <w:rPr>
          <w:sz w:val="26"/>
          <w:szCs w:val="26"/>
        </w:rPr>
        <w:t xml:space="preserve">CDR </w:t>
      </w:r>
      <w:r w:rsidRPr="004E4D2B">
        <w:rPr>
          <w:sz w:val="26"/>
          <w:szCs w:val="26"/>
        </w:rPr>
        <w:t xml:space="preserve">enrichment process.”  Nonetheless, Verizon asserts that the ICAs do forbid Core from billing Verizon for third-party originated traffic and that they obligate Core to render accurate bills and to refrain from billing Verizon for other carriers’ traffic.  As discussed in more detail under </w:t>
      </w:r>
      <w:r w:rsidR="00AF3C3D" w:rsidRPr="004E4D2B">
        <w:rPr>
          <w:sz w:val="26"/>
          <w:szCs w:val="26"/>
        </w:rPr>
        <w:t xml:space="preserve">our section addressing </w:t>
      </w:r>
      <w:r w:rsidRPr="004E4D2B">
        <w:rPr>
          <w:sz w:val="26"/>
          <w:szCs w:val="26"/>
        </w:rPr>
        <w:t>Veri</w:t>
      </w:r>
      <w:r w:rsidR="00AF3C3D" w:rsidRPr="004E4D2B">
        <w:rPr>
          <w:sz w:val="26"/>
          <w:szCs w:val="26"/>
        </w:rPr>
        <w:t>zon’s Exception 2 and its associated Exceptions on Remand and Core’s associated Exceptions on Remand,</w:t>
      </w:r>
      <w:r w:rsidRPr="004E4D2B">
        <w:rPr>
          <w:sz w:val="26"/>
          <w:szCs w:val="26"/>
        </w:rPr>
        <w:t xml:space="preserve"> </w:t>
      </w:r>
      <w:r w:rsidRPr="004E4D2B">
        <w:rPr>
          <w:i/>
          <w:sz w:val="26"/>
          <w:szCs w:val="26"/>
        </w:rPr>
        <w:t>infra</w:t>
      </w:r>
      <w:r w:rsidRPr="004E4D2B">
        <w:rPr>
          <w:sz w:val="26"/>
          <w:szCs w:val="26"/>
        </w:rPr>
        <w:t xml:space="preserve">, Verizon maintains that the record supports a refund of greater than the </w:t>
      </w:r>
      <w:r w:rsidR="00591689" w:rsidRPr="004E4D2B">
        <w:rPr>
          <w:sz w:val="26"/>
          <w:szCs w:val="26"/>
        </w:rPr>
        <w:t>$1</w:t>
      </w:r>
      <w:r w:rsidR="00332A62" w:rsidRPr="004E4D2B">
        <w:rPr>
          <w:sz w:val="26"/>
          <w:szCs w:val="26"/>
        </w:rPr>
        <w:t xml:space="preserve">,000,000 </w:t>
      </w:r>
      <w:r w:rsidRPr="004E4D2B">
        <w:rPr>
          <w:sz w:val="26"/>
          <w:szCs w:val="26"/>
        </w:rPr>
        <w:t xml:space="preserve">ALJ Colwell ordered Core to pay Verizon and that it is Core’s breach of the ICA and failure to maintain proper records that has led to Verizon and the ALJ not being able to determine an exact refund amount.  Verizon </w:t>
      </w:r>
      <w:r w:rsidR="00A065A8" w:rsidRPr="004E4D2B">
        <w:rPr>
          <w:sz w:val="26"/>
          <w:szCs w:val="26"/>
        </w:rPr>
        <w:t>maintains</w:t>
      </w:r>
      <w:r w:rsidRPr="004E4D2B">
        <w:rPr>
          <w:sz w:val="26"/>
          <w:szCs w:val="26"/>
        </w:rPr>
        <w:t xml:space="preserve"> that the record supports that thirty-five percent of the traffic Core billed to Verizon is </w:t>
      </w:r>
      <w:r w:rsidR="00A065A8" w:rsidRPr="004E4D2B">
        <w:rPr>
          <w:sz w:val="26"/>
          <w:szCs w:val="26"/>
        </w:rPr>
        <w:t xml:space="preserve">instead </w:t>
      </w:r>
      <w:r w:rsidRPr="004E4D2B">
        <w:rPr>
          <w:sz w:val="26"/>
          <w:szCs w:val="26"/>
        </w:rPr>
        <w:t xml:space="preserve">payable by third parties.  </w:t>
      </w:r>
      <w:r w:rsidRPr="004E4D2B">
        <w:rPr>
          <w:i/>
          <w:sz w:val="26"/>
          <w:szCs w:val="26"/>
        </w:rPr>
        <w:t>Id</w:t>
      </w:r>
      <w:r w:rsidRPr="004E4D2B">
        <w:rPr>
          <w:sz w:val="26"/>
          <w:szCs w:val="26"/>
        </w:rPr>
        <w:t>. at 7-8.</w:t>
      </w:r>
    </w:p>
    <w:p w14:paraId="399427CC" w14:textId="77777777" w:rsidR="00AD58CC" w:rsidRPr="004E4D2B" w:rsidRDefault="00AD58CC">
      <w:pPr>
        <w:spacing w:line="360" w:lineRule="auto"/>
        <w:ind w:firstLine="1440"/>
        <w:contextualSpacing/>
        <w:rPr>
          <w:b/>
          <w:sz w:val="26"/>
          <w:szCs w:val="26"/>
        </w:rPr>
      </w:pPr>
    </w:p>
    <w:p w14:paraId="03C78738" w14:textId="6F2635CC" w:rsidR="00473EBE" w:rsidRPr="004E4D2B" w:rsidRDefault="00473EBE">
      <w:pPr>
        <w:spacing w:line="360" w:lineRule="auto"/>
        <w:ind w:firstLine="1440"/>
        <w:contextualSpacing/>
        <w:rPr>
          <w:sz w:val="26"/>
          <w:szCs w:val="26"/>
        </w:rPr>
      </w:pPr>
      <w:r w:rsidRPr="004E4D2B">
        <w:rPr>
          <w:sz w:val="26"/>
          <w:szCs w:val="26"/>
        </w:rPr>
        <w:lastRenderedPageBreak/>
        <w:t xml:space="preserve">In its Exceptions on Remand, Core contends that the ALJ erred in reinforcing her earlier finding that Core’s billings to Verizon were unreliable and in continuing to uphold Verizon’s </w:t>
      </w:r>
      <w:r w:rsidR="00D6160C" w:rsidRPr="004E4D2B">
        <w:rPr>
          <w:sz w:val="26"/>
          <w:szCs w:val="26"/>
        </w:rPr>
        <w:t>counterclaim that it is owed a refund from Core</w:t>
      </w:r>
      <w:r w:rsidRPr="004E4D2B">
        <w:rPr>
          <w:sz w:val="26"/>
          <w:szCs w:val="26"/>
        </w:rPr>
        <w:t xml:space="preserve">.  Core reiterates </w:t>
      </w:r>
      <w:r w:rsidR="00280127" w:rsidRPr="004E4D2B">
        <w:rPr>
          <w:sz w:val="26"/>
          <w:szCs w:val="26"/>
        </w:rPr>
        <w:t xml:space="preserve">its position </w:t>
      </w:r>
      <w:r w:rsidRPr="004E4D2B">
        <w:rPr>
          <w:sz w:val="26"/>
          <w:szCs w:val="26"/>
        </w:rPr>
        <w:t>that its bills</w:t>
      </w:r>
      <w:r w:rsidR="00E63FE7" w:rsidRPr="004E4D2B">
        <w:rPr>
          <w:sz w:val="26"/>
          <w:szCs w:val="26"/>
        </w:rPr>
        <w:t xml:space="preserve"> to Verizon</w:t>
      </w:r>
      <w:r w:rsidRPr="004E4D2B">
        <w:rPr>
          <w:sz w:val="26"/>
          <w:szCs w:val="26"/>
        </w:rPr>
        <w:t xml:space="preserve"> were fully supported by the relevant call records and were corroborated by Verizon’s own study of traffi</w:t>
      </w:r>
      <w:r w:rsidR="00642D59">
        <w:rPr>
          <w:sz w:val="26"/>
          <w:szCs w:val="26"/>
        </w:rPr>
        <w:t>c exchanged between the Parties</w:t>
      </w:r>
      <w:r w:rsidRPr="004E4D2B">
        <w:rPr>
          <w:sz w:val="26"/>
          <w:szCs w:val="26"/>
        </w:rPr>
        <w:t xml:space="preserve"> as set forth in the Parties’ Joint Proprietary Exhibit.  Core submits that because the ALJ again concluded that that its bills to Verizon were unreliable, it is prudent to review the amount and quality of information that it provided to support these bills.  In this regard, Core restates its position that it properly billed Verizon for all traffic it received over the LITGS, citing to the ICA provisions outlined, </w:t>
      </w:r>
      <w:r w:rsidRPr="004E4D2B">
        <w:rPr>
          <w:i/>
          <w:sz w:val="26"/>
          <w:szCs w:val="26"/>
        </w:rPr>
        <w:t>supra.</w:t>
      </w:r>
      <w:r w:rsidRPr="004E4D2B">
        <w:rPr>
          <w:sz w:val="26"/>
          <w:szCs w:val="26"/>
        </w:rPr>
        <w:t xml:space="preserve">  Additionally, Core maintains that Verizon failed to demonstrate any overbillings.  Core Exc</w:t>
      </w:r>
      <w:r w:rsidR="00F2636C">
        <w:rPr>
          <w:sz w:val="26"/>
          <w:szCs w:val="26"/>
        </w:rPr>
        <w:t>.</w:t>
      </w:r>
      <w:r w:rsidRPr="004E4D2B">
        <w:rPr>
          <w:sz w:val="26"/>
          <w:szCs w:val="26"/>
        </w:rPr>
        <w:t>-R. at 3, 6-16.</w:t>
      </w:r>
    </w:p>
    <w:p w14:paraId="189B151C" w14:textId="77777777" w:rsidR="00473EBE" w:rsidRPr="004E4D2B" w:rsidRDefault="00473EBE">
      <w:pPr>
        <w:spacing w:line="360" w:lineRule="auto"/>
        <w:ind w:firstLine="1440"/>
        <w:contextualSpacing/>
        <w:rPr>
          <w:sz w:val="26"/>
          <w:szCs w:val="26"/>
        </w:rPr>
      </w:pPr>
    </w:p>
    <w:p w14:paraId="10859BA1" w14:textId="27EAD6D6" w:rsidR="00473EBE" w:rsidRPr="004E4D2B" w:rsidRDefault="00473EBE">
      <w:pPr>
        <w:spacing w:line="360" w:lineRule="auto"/>
        <w:ind w:firstLine="1440"/>
        <w:contextualSpacing/>
        <w:rPr>
          <w:sz w:val="26"/>
          <w:szCs w:val="26"/>
        </w:rPr>
      </w:pPr>
      <w:r w:rsidRPr="004E4D2B">
        <w:rPr>
          <w:sz w:val="26"/>
          <w:szCs w:val="26"/>
        </w:rPr>
        <w:t xml:space="preserve">In its Replies to Exceptions on Remand, Verizon points out that the issue of whether refunds are owed if the Commission finds that Core overbilled Verizon was not part of the scope of the limited remand of this proceeding.  Verizon, </w:t>
      </w:r>
      <w:r w:rsidRPr="004E4D2B">
        <w:rPr>
          <w:i/>
          <w:sz w:val="26"/>
          <w:szCs w:val="26"/>
        </w:rPr>
        <w:t>inter alia</w:t>
      </w:r>
      <w:r w:rsidRPr="004E4D2B">
        <w:rPr>
          <w:sz w:val="26"/>
          <w:szCs w:val="26"/>
        </w:rPr>
        <w:t xml:space="preserve">, asserts that in excepting to the ALJ’s reinforcement of her original finding that Core overbilled Verizon, Core has raised no new arguments.  Verizon </w:t>
      </w:r>
      <w:r w:rsidR="00280127" w:rsidRPr="004E4D2B">
        <w:rPr>
          <w:sz w:val="26"/>
          <w:szCs w:val="26"/>
        </w:rPr>
        <w:t>repeats</w:t>
      </w:r>
      <w:r w:rsidRPr="004E4D2B">
        <w:rPr>
          <w:sz w:val="26"/>
          <w:szCs w:val="26"/>
        </w:rPr>
        <w:t xml:space="preserve"> its position that because it is a tandem and transit provider and because Core billed it for all of the traffic sent over the LITGs, it necessarily means that Core billed it for traffic that was originated from and payable by third parties.  Verizon emphasizes that in the </w:t>
      </w:r>
      <w:r w:rsidRPr="004E4D2B">
        <w:rPr>
          <w:i/>
          <w:sz w:val="26"/>
          <w:szCs w:val="26"/>
        </w:rPr>
        <w:t>Third Circuit Core v</w:t>
      </w:r>
      <w:r w:rsidR="00992CB9" w:rsidRPr="004E4D2B">
        <w:rPr>
          <w:i/>
          <w:sz w:val="26"/>
          <w:szCs w:val="26"/>
        </w:rPr>
        <w:t>.</w:t>
      </w:r>
      <w:r w:rsidRPr="004E4D2B">
        <w:rPr>
          <w:i/>
          <w:sz w:val="26"/>
          <w:szCs w:val="26"/>
        </w:rPr>
        <w:t xml:space="preserve"> AT&amp;T Decision</w:t>
      </w:r>
      <w:r w:rsidRPr="004E4D2B">
        <w:rPr>
          <w:sz w:val="26"/>
          <w:szCs w:val="26"/>
        </w:rPr>
        <w:t>, the Third Circuit echoed the Commission’s ruling regarding the application of the prin</w:t>
      </w:r>
      <w:r w:rsidR="007F102F">
        <w:rPr>
          <w:sz w:val="26"/>
          <w:szCs w:val="26"/>
        </w:rPr>
        <w:t>ciple that the “originator pays</w:t>
      </w:r>
      <w:r w:rsidRPr="004E4D2B">
        <w:rPr>
          <w:sz w:val="26"/>
          <w:szCs w:val="26"/>
        </w:rPr>
        <w:t>” and not the transit provider.  Verizon submits that Core’s admission to double billing Verizon and other carriers is just one of many facts that support the ALJ’s finding that Core has significantly overbilled Verizon and that its complaint should be dismisse</w:t>
      </w:r>
      <w:r w:rsidR="00280127" w:rsidRPr="004E4D2B">
        <w:rPr>
          <w:sz w:val="26"/>
          <w:szCs w:val="26"/>
        </w:rPr>
        <w:t xml:space="preserve">d.  Further, Verizon again avows </w:t>
      </w:r>
      <w:r w:rsidRPr="004E4D2B">
        <w:rPr>
          <w:sz w:val="26"/>
          <w:szCs w:val="26"/>
        </w:rPr>
        <w:t>that the Parties’ Joint Proprietary Exhibit does not in any way support Core’s billings because it is nothing more than a snapshot of a limited subset of traffic that crossed Verizon’s network in multiple states during a single month in 2011.  Verizon R. Exc</w:t>
      </w:r>
      <w:r w:rsidR="00F2636C">
        <w:rPr>
          <w:sz w:val="26"/>
          <w:szCs w:val="26"/>
        </w:rPr>
        <w:t>.</w:t>
      </w:r>
      <w:r w:rsidRPr="004E4D2B">
        <w:rPr>
          <w:sz w:val="26"/>
          <w:szCs w:val="26"/>
        </w:rPr>
        <w:t>-R at 2-10.</w:t>
      </w:r>
    </w:p>
    <w:p w14:paraId="70B03BC3" w14:textId="77777777" w:rsidR="00473EBE" w:rsidRPr="004E4D2B" w:rsidRDefault="00473EBE">
      <w:pPr>
        <w:spacing w:line="360" w:lineRule="auto"/>
        <w:ind w:firstLine="1440"/>
        <w:contextualSpacing/>
        <w:rPr>
          <w:b/>
          <w:sz w:val="26"/>
          <w:szCs w:val="26"/>
        </w:rPr>
      </w:pPr>
    </w:p>
    <w:p w14:paraId="33F1A499" w14:textId="77777777" w:rsidR="00CE46FB" w:rsidRPr="004E4D2B" w:rsidRDefault="00791DD2">
      <w:pPr>
        <w:keepNext/>
        <w:keepLines/>
        <w:spacing w:line="360" w:lineRule="auto"/>
        <w:ind w:firstLine="1440"/>
        <w:contextualSpacing/>
        <w:rPr>
          <w:b/>
          <w:sz w:val="26"/>
          <w:szCs w:val="26"/>
        </w:rPr>
      </w:pPr>
      <w:r>
        <w:rPr>
          <w:b/>
          <w:sz w:val="26"/>
          <w:szCs w:val="26"/>
        </w:rPr>
        <w:lastRenderedPageBreak/>
        <w:tab/>
      </w:r>
      <w:r w:rsidR="00CE46FB" w:rsidRPr="004E4D2B">
        <w:rPr>
          <w:b/>
          <w:sz w:val="26"/>
          <w:szCs w:val="26"/>
        </w:rPr>
        <w:t>b.</w:t>
      </w:r>
      <w:r w:rsidR="00CE46FB" w:rsidRPr="004E4D2B">
        <w:rPr>
          <w:b/>
          <w:sz w:val="26"/>
          <w:szCs w:val="26"/>
        </w:rPr>
        <w:tab/>
        <w:t>Disposition</w:t>
      </w:r>
    </w:p>
    <w:p w14:paraId="584445B1" w14:textId="77777777" w:rsidR="00CE46FB" w:rsidRPr="004E4D2B" w:rsidRDefault="00CE46FB">
      <w:pPr>
        <w:keepNext/>
        <w:keepLines/>
        <w:spacing w:line="360" w:lineRule="auto"/>
        <w:ind w:firstLine="1440"/>
        <w:contextualSpacing/>
        <w:rPr>
          <w:b/>
          <w:sz w:val="26"/>
          <w:szCs w:val="26"/>
        </w:rPr>
      </w:pPr>
    </w:p>
    <w:p w14:paraId="4E327569" w14:textId="62D93A95" w:rsidR="00CE46FB" w:rsidRPr="004E4D2B" w:rsidRDefault="00CE46FB">
      <w:pPr>
        <w:spacing w:line="360" w:lineRule="auto"/>
        <w:ind w:firstLine="1440"/>
        <w:contextualSpacing/>
        <w:rPr>
          <w:sz w:val="26"/>
          <w:szCs w:val="26"/>
        </w:rPr>
      </w:pPr>
      <w:r w:rsidRPr="004E4D2B">
        <w:rPr>
          <w:sz w:val="26"/>
          <w:szCs w:val="26"/>
        </w:rPr>
        <w:t xml:space="preserve">In its Exceptions, Core contends that Verizon’s counterclaim, in which it seeks a refund from Core for overpayment of certain reciprocal compensation bills, is nothing more than a hypothetical damages claim.  We disagree.  In the above discussion, we determined that the ICAs do not authorize Core to bill Verizon for traffic originated by third parties.  Additionally, we have determined that sufficient evidence exists in the record to indicate that Core has billed Verizon for traffic originated by third parties, and that Core has double-billed Verizon and other parties for the same traffic.  </w:t>
      </w:r>
      <w:r w:rsidR="00B005EF" w:rsidRPr="004E4D2B">
        <w:rPr>
          <w:sz w:val="26"/>
          <w:szCs w:val="26"/>
        </w:rPr>
        <w:t xml:space="preserve">Moreover, as Verizon observed in its Replies to Exceptions on Remand, the Third Circuit echoed our ruling in the </w:t>
      </w:r>
      <w:r w:rsidR="00B005EF" w:rsidRPr="002C3255">
        <w:rPr>
          <w:i/>
          <w:sz w:val="26"/>
          <w:szCs w:val="26"/>
        </w:rPr>
        <w:t>Core v</w:t>
      </w:r>
      <w:r w:rsidR="00992CB9" w:rsidRPr="002C3255">
        <w:rPr>
          <w:i/>
          <w:sz w:val="26"/>
          <w:szCs w:val="26"/>
        </w:rPr>
        <w:t>.</w:t>
      </w:r>
      <w:r w:rsidR="00B005EF" w:rsidRPr="002C3255">
        <w:rPr>
          <w:i/>
          <w:sz w:val="26"/>
          <w:szCs w:val="26"/>
        </w:rPr>
        <w:t xml:space="preserve"> AT&amp;T</w:t>
      </w:r>
      <w:r w:rsidR="00B005EF" w:rsidRPr="004E4D2B">
        <w:rPr>
          <w:sz w:val="26"/>
          <w:szCs w:val="26"/>
        </w:rPr>
        <w:t xml:space="preserve"> proceeding that financing is provided by the originating party, and not the transit provider.  </w:t>
      </w:r>
      <w:r w:rsidRPr="004E4D2B">
        <w:rPr>
          <w:sz w:val="26"/>
          <w:szCs w:val="26"/>
        </w:rPr>
        <w:t>Accordingly, we are of the opinion that Verizon is within its right to seek a refund from Core for the overpayment of these bills</w:t>
      </w:r>
      <w:r w:rsidR="00AD58CC" w:rsidRPr="004E4D2B">
        <w:rPr>
          <w:sz w:val="26"/>
          <w:szCs w:val="26"/>
        </w:rPr>
        <w:t xml:space="preserve"> </w:t>
      </w:r>
      <w:r w:rsidR="00764C98" w:rsidRPr="004E4D2B">
        <w:rPr>
          <w:sz w:val="26"/>
          <w:szCs w:val="26"/>
        </w:rPr>
        <w:t>for local traffic termination services</w:t>
      </w:r>
      <w:r w:rsidRPr="004E4D2B">
        <w:rPr>
          <w:sz w:val="26"/>
          <w:szCs w:val="26"/>
        </w:rPr>
        <w:t>.  Also, in our combined disposition of Core’s Exception No.</w:t>
      </w:r>
      <w:r w:rsidR="007F102F">
        <w:rPr>
          <w:sz w:val="26"/>
          <w:szCs w:val="26"/>
        </w:rPr>
        <w:t> </w:t>
      </w:r>
      <w:r w:rsidRPr="004E4D2B">
        <w:rPr>
          <w:sz w:val="26"/>
          <w:szCs w:val="26"/>
        </w:rPr>
        <w:t xml:space="preserve">5, and Verizon’s Exception No. 1, </w:t>
      </w:r>
      <w:r w:rsidRPr="004E4D2B">
        <w:rPr>
          <w:i/>
          <w:sz w:val="26"/>
          <w:szCs w:val="26"/>
        </w:rPr>
        <w:t>supra,</w:t>
      </w:r>
      <w:r w:rsidRPr="004E4D2B">
        <w:rPr>
          <w:sz w:val="26"/>
          <w:szCs w:val="26"/>
        </w:rPr>
        <w:t xml:space="preserve"> we found</w:t>
      </w:r>
      <w:r w:rsidR="005A0F4F">
        <w:rPr>
          <w:sz w:val="26"/>
          <w:szCs w:val="26"/>
        </w:rPr>
        <w:t xml:space="preserve"> general authority under Section 501 </w:t>
      </w:r>
      <w:r w:rsidRPr="004E4D2B">
        <w:rPr>
          <w:sz w:val="26"/>
          <w:szCs w:val="26"/>
        </w:rPr>
        <w:t xml:space="preserve">of the Code to be applicable to refund situations and determined that Verizon’s counterclaim seeking a </w:t>
      </w:r>
      <w:r w:rsidR="00B375EB" w:rsidRPr="004E4D2B">
        <w:rPr>
          <w:sz w:val="26"/>
          <w:szCs w:val="26"/>
        </w:rPr>
        <w:t xml:space="preserve">$2,725,140 </w:t>
      </w:r>
      <w:r w:rsidRPr="004E4D2B">
        <w:rPr>
          <w:sz w:val="26"/>
          <w:szCs w:val="26"/>
        </w:rPr>
        <w:t>refund from Core fits under this section of the Code.  However, we also determined that a four-year statute of limitations is applicable to any refund amount.  Therefore, we shall deny Core’s Exceptions as they relate to its claim that Verizon has improperly sought a refund.</w:t>
      </w:r>
      <w:r w:rsidRPr="004E4D2B">
        <w:rPr>
          <w:rStyle w:val="FootnoteReference"/>
        </w:rPr>
        <w:footnoteReference w:id="83"/>
      </w:r>
    </w:p>
    <w:p w14:paraId="00CF1C62" w14:textId="77777777" w:rsidR="00CE46FB" w:rsidRPr="004E4D2B" w:rsidRDefault="00CE46FB">
      <w:pPr>
        <w:spacing w:line="360" w:lineRule="auto"/>
        <w:ind w:firstLine="1440"/>
        <w:contextualSpacing/>
        <w:rPr>
          <w:sz w:val="26"/>
          <w:szCs w:val="26"/>
        </w:rPr>
      </w:pPr>
    </w:p>
    <w:p w14:paraId="248089E9" w14:textId="77777777" w:rsidR="00CE46FB" w:rsidRPr="004E4D2B" w:rsidRDefault="00CE46FB">
      <w:pPr>
        <w:spacing w:line="360" w:lineRule="auto"/>
        <w:ind w:firstLine="1440"/>
        <w:contextualSpacing/>
        <w:rPr>
          <w:sz w:val="26"/>
          <w:szCs w:val="26"/>
        </w:rPr>
      </w:pPr>
      <w:r w:rsidRPr="004E4D2B">
        <w:rPr>
          <w:sz w:val="26"/>
          <w:szCs w:val="26"/>
        </w:rPr>
        <w:t xml:space="preserve">Notwithstanding our determination that Core should refund Verizon for overpayment for certain reciprocal compensation bills, we find merit in Core’s argument </w:t>
      </w:r>
      <w:r w:rsidRPr="004E4D2B">
        <w:rPr>
          <w:sz w:val="26"/>
          <w:szCs w:val="26"/>
        </w:rPr>
        <w:lastRenderedPageBreak/>
        <w:t xml:space="preserve">that the ALJ erred in directing Core to refund Verizon in the amount of </w:t>
      </w:r>
      <w:r w:rsidR="00591689" w:rsidRPr="004E4D2B">
        <w:rPr>
          <w:sz w:val="26"/>
          <w:szCs w:val="26"/>
        </w:rPr>
        <w:t>$1,000,000</w:t>
      </w:r>
      <w:r w:rsidRPr="004E4D2B">
        <w:rPr>
          <w:sz w:val="26"/>
          <w:szCs w:val="26"/>
        </w:rPr>
        <w:t>.</w:t>
      </w:r>
      <w:r w:rsidRPr="004E4D2B">
        <w:rPr>
          <w:rStyle w:val="FootnoteReference"/>
        </w:rPr>
        <w:footnoteReference w:id="84"/>
      </w:r>
      <w:r w:rsidRPr="004E4D2B">
        <w:rPr>
          <w:sz w:val="26"/>
          <w:szCs w:val="26"/>
        </w:rPr>
        <w:t xml:space="preserve">  As Core points out, the ALJ has awarded a refund in this amount based upon her finding that the actual refund amount due is “impossible to quantify accurately.”  In our view, the ALJ has applied an arbitrary refund amount owed to Verizon</w:t>
      </w:r>
      <w:r w:rsidR="000E2D1D" w:rsidRPr="004E4D2B">
        <w:rPr>
          <w:sz w:val="26"/>
          <w:szCs w:val="26"/>
        </w:rPr>
        <w:t xml:space="preserve"> instead of relying on any factual or legal basis in setting this refund amount</w:t>
      </w:r>
      <w:r w:rsidRPr="004E4D2B">
        <w:rPr>
          <w:sz w:val="26"/>
          <w:szCs w:val="26"/>
        </w:rPr>
        <w:t xml:space="preserve">.  </w:t>
      </w:r>
      <w:r w:rsidR="00B005EF" w:rsidRPr="004E4D2B">
        <w:rPr>
          <w:sz w:val="26"/>
          <w:szCs w:val="26"/>
        </w:rPr>
        <w:t>We further note that in her Initial Decision on Remand, the ALJ acknowledged this.</w:t>
      </w:r>
    </w:p>
    <w:p w14:paraId="72376CDC" w14:textId="77777777" w:rsidR="00CE46FB" w:rsidRPr="004E4D2B" w:rsidRDefault="00CE46FB">
      <w:pPr>
        <w:spacing w:line="360" w:lineRule="auto"/>
        <w:ind w:firstLine="1440"/>
        <w:contextualSpacing/>
        <w:rPr>
          <w:sz w:val="26"/>
          <w:szCs w:val="26"/>
        </w:rPr>
      </w:pPr>
    </w:p>
    <w:p w14:paraId="5358289F" w14:textId="77777777" w:rsidR="00CE46FB" w:rsidRPr="004E4D2B" w:rsidRDefault="00CE46FB">
      <w:pPr>
        <w:spacing w:line="360" w:lineRule="auto"/>
        <w:ind w:firstLine="1440"/>
        <w:contextualSpacing/>
        <w:rPr>
          <w:sz w:val="26"/>
          <w:szCs w:val="26"/>
        </w:rPr>
      </w:pPr>
      <w:r w:rsidRPr="004E4D2B">
        <w:rPr>
          <w:sz w:val="26"/>
          <w:szCs w:val="26"/>
        </w:rPr>
        <w:t>For the above reasons, Core’s Exception No. 2</w:t>
      </w:r>
      <w:r w:rsidR="00B005EF" w:rsidRPr="004E4D2B">
        <w:rPr>
          <w:sz w:val="26"/>
          <w:szCs w:val="26"/>
        </w:rPr>
        <w:t xml:space="preserve"> and the associated Exceptions on Remand</w:t>
      </w:r>
      <w:r w:rsidRPr="004E4D2B">
        <w:rPr>
          <w:sz w:val="26"/>
          <w:szCs w:val="26"/>
        </w:rPr>
        <w:t xml:space="preserve"> </w:t>
      </w:r>
      <w:r w:rsidR="00B005EF" w:rsidRPr="004E4D2B">
        <w:rPr>
          <w:sz w:val="26"/>
          <w:szCs w:val="26"/>
        </w:rPr>
        <w:t>are</w:t>
      </w:r>
      <w:r w:rsidRPr="004E4D2B">
        <w:rPr>
          <w:sz w:val="26"/>
          <w:szCs w:val="26"/>
        </w:rPr>
        <w:t xml:space="preserve"> granted, in part, and denied, in part.</w:t>
      </w:r>
    </w:p>
    <w:p w14:paraId="781B452F" w14:textId="77777777" w:rsidR="00A60766" w:rsidRPr="004E4D2B" w:rsidRDefault="00A60766">
      <w:pPr>
        <w:spacing w:line="360" w:lineRule="auto"/>
        <w:contextualSpacing/>
        <w:rPr>
          <w:sz w:val="26"/>
          <w:szCs w:val="26"/>
        </w:rPr>
      </w:pPr>
    </w:p>
    <w:p w14:paraId="493A0BB8" w14:textId="77777777" w:rsidR="00370F20" w:rsidRPr="004E4D2B" w:rsidRDefault="006D357B">
      <w:pPr>
        <w:keepNext/>
        <w:keepLines/>
        <w:ind w:left="1440" w:hanging="720"/>
        <w:contextualSpacing/>
        <w:rPr>
          <w:b/>
          <w:sz w:val="26"/>
          <w:szCs w:val="26"/>
        </w:rPr>
      </w:pPr>
      <w:r w:rsidRPr="004E4D2B">
        <w:rPr>
          <w:b/>
          <w:sz w:val="26"/>
          <w:szCs w:val="26"/>
        </w:rPr>
        <w:t>J</w:t>
      </w:r>
      <w:r w:rsidR="00370F20" w:rsidRPr="004E4D2B">
        <w:rPr>
          <w:b/>
          <w:sz w:val="26"/>
          <w:szCs w:val="26"/>
        </w:rPr>
        <w:t xml:space="preserve">. </w:t>
      </w:r>
      <w:r w:rsidR="008A0368" w:rsidRPr="004E4D2B">
        <w:rPr>
          <w:b/>
          <w:sz w:val="26"/>
          <w:szCs w:val="26"/>
        </w:rPr>
        <w:tab/>
      </w:r>
      <w:r w:rsidR="007E6F08" w:rsidRPr="004E4D2B">
        <w:rPr>
          <w:b/>
          <w:sz w:val="26"/>
          <w:szCs w:val="26"/>
        </w:rPr>
        <w:t xml:space="preserve">If Verizon’s Counterclaims are upheld and Core must refund Verizon for past overbillings and </w:t>
      </w:r>
      <w:r w:rsidR="002E417D" w:rsidRPr="004E4D2B">
        <w:rPr>
          <w:b/>
          <w:sz w:val="26"/>
          <w:szCs w:val="26"/>
        </w:rPr>
        <w:t xml:space="preserve">Core </w:t>
      </w:r>
      <w:r w:rsidR="007E6F08" w:rsidRPr="004E4D2B">
        <w:rPr>
          <w:b/>
          <w:sz w:val="26"/>
          <w:szCs w:val="26"/>
        </w:rPr>
        <w:t xml:space="preserve">must remit payment to Verizon for all outstanding bills, what is the proper </w:t>
      </w:r>
      <w:r w:rsidR="009C107A" w:rsidRPr="004E4D2B">
        <w:rPr>
          <w:b/>
          <w:sz w:val="26"/>
          <w:szCs w:val="26"/>
        </w:rPr>
        <w:t xml:space="preserve">rate, </w:t>
      </w:r>
      <w:r w:rsidR="007E6F08" w:rsidRPr="004E4D2B">
        <w:rPr>
          <w:b/>
          <w:sz w:val="26"/>
          <w:szCs w:val="26"/>
        </w:rPr>
        <w:t>amount</w:t>
      </w:r>
      <w:r w:rsidR="009C107A" w:rsidRPr="004E4D2B">
        <w:rPr>
          <w:b/>
          <w:sz w:val="26"/>
          <w:szCs w:val="26"/>
        </w:rPr>
        <w:t>,</w:t>
      </w:r>
      <w:r w:rsidR="007E6F08" w:rsidRPr="004E4D2B">
        <w:rPr>
          <w:b/>
          <w:sz w:val="26"/>
          <w:szCs w:val="26"/>
        </w:rPr>
        <w:t xml:space="preserve"> and method of payment? (Verizon Exception 2, Verizon Exceptions on Remand Nos. 1 and 2, Core Exceptions on Remand Nos. 7 and 8) </w:t>
      </w:r>
    </w:p>
    <w:p w14:paraId="52E05E0C" w14:textId="77777777" w:rsidR="008A0368" w:rsidRPr="004E4D2B" w:rsidRDefault="008A0368">
      <w:pPr>
        <w:keepNext/>
        <w:keepLines/>
        <w:spacing w:line="360" w:lineRule="auto"/>
        <w:contextualSpacing/>
        <w:rPr>
          <w:sz w:val="26"/>
          <w:szCs w:val="26"/>
          <w:highlight w:val="yellow"/>
        </w:rPr>
      </w:pPr>
    </w:p>
    <w:p w14:paraId="0484C1CA" w14:textId="77777777" w:rsidR="00A60E1A" w:rsidRPr="004E4D2B" w:rsidRDefault="00A60E1A">
      <w:pPr>
        <w:spacing w:line="360" w:lineRule="auto"/>
        <w:ind w:firstLine="1440"/>
        <w:contextualSpacing/>
        <w:rPr>
          <w:sz w:val="26"/>
          <w:szCs w:val="26"/>
        </w:rPr>
      </w:pPr>
      <w:r w:rsidRPr="004E4D2B">
        <w:rPr>
          <w:sz w:val="26"/>
          <w:szCs w:val="26"/>
        </w:rPr>
        <w:t xml:space="preserve">Verizon’s Exception 2 and Exceptions on Remand Nos. 1 and 2 and Core’s Exceptions on Remand Nos. 7 and 8 address interrelated matters.  Each Party’s Exceptions and Exceptions on Remand and the associated </w:t>
      </w:r>
      <w:r w:rsidR="003E532F" w:rsidRPr="004E4D2B">
        <w:rPr>
          <w:sz w:val="26"/>
          <w:szCs w:val="26"/>
        </w:rPr>
        <w:t>Replies to</w:t>
      </w:r>
      <w:r w:rsidRPr="004E4D2B">
        <w:rPr>
          <w:sz w:val="26"/>
          <w:szCs w:val="26"/>
        </w:rPr>
        <w:t xml:space="preserve"> Exceptions and Replies to Exceptions on Remand pertaining to these issues are outlined separately below.  However, we shall dispose of these matters simultaneously.</w:t>
      </w:r>
    </w:p>
    <w:p w14:paraId="740B042C" w14:textId="77777777" w:rsidR="007E6F08" w:rsidRPr="004E4D2B" w:rsidRDefault="007E6F08">
      <w:pPr>
        <w:keepNext/>
        <w:keepLines/>
        <w:spacing w:line="360" w:lineRule="auto"/>
        <w:contextualSpacing/>
        <w:rPr>
          <w:sz w:val="26"/>
          <w:szCs w:val="26"/>
          <w:highlight w:val="yellow"/>
        </w:rPr>
      </w:pPr>
    </w:p>
    <w:p w14:paraId="65AC091D" w14:textId="77777777" w:rsidR="008A0368" w:rsidRPr="004E4D2B" w:rsidRDefault="00A608FE">
      <w:pPr>
        <w:keepNext/>
        <w:keepLines/>
        <w:ind w:left="2160" w:hanging="720"/>
        <w:contextualSpacing/>
        <w:rPr>
          <w:sz w:val="26"/>
          <w:szCs w:val="26"/>
        </w:rPr>
      </w:pPr>
      <w:r w:rsidRPr="004E4D2B">
        <w:rPr>
          <w:b/>
          <w:sz w:val="26"/>
          <w:szCs w:val="26"/>
        </w:rPr>
        <w:t>1.</w:t>
      </w:r>
      <w:r w:rsidRPr="004E4D2B">
        <w:rPr>
          <w:b/>
          <w:sz w:val="26"/>
          <w:szCs w:val="26"/>
        </w:rPr>
        <w:tab/>
        <w:t>Verizon’s Exceptions</w:t>
      </w:r>
      <w:r w:rsidR="00B505AA" w:rsidRPr="004E4D2B">
        <w:rPr>
          <w:b/>
          <w:sz w:val="26"/>
          <w:szCs w:val="26"/>
        </w:rPr>
        <w:t xml:space="preserve"> and Exceptions on Remand</w:t>
      </w:r>
      <w:r w:rsidRPr="004E4D2B">
        <w:rPr>
          <w:b/>
          <w:sz w:val="26"/>
          <w:szCs w:val="26"/>
        </w:rPr>
        <w:t xml:space="preserve"> and Core’s Replies</w:t>
      </w:r>
    </w:p>
    <w:p w14:paraId="13E6846A" w14:textId="77777777" w:rsidR="00A608FE" w:rsidRPr="004E4D2B" w:rsidRDefault="00A608FE">
      <w:pPr>
        <w:keepNext/>
        <w:keepLines/>
        <w:spacing w:line="360" w:lineRule="auto"/>
        <w:ind w:firstLine="1440"/>
        <w:contextualSpacing/>
        <w:rPr>
          <w:sz w:val="26"/>
          <w:szCs w:val="26"/>
        </w:rPr>
      </w:pPr>
    </w:p>
    <w:p w14:paraId="0D72990C" w14:textId="77777777" w:rsidR="00EC3D84" w:rsidRPr="004E4D2B" w:rsidRDefault="00575F9D">
      <w:pPr>
        <w:spacing w:line="360" w:lineRule="auto"/>
        <w:ind w:firstLine="1440"/>
        <w:contextualSpacing/>
        <w:rPr>
          <w:sz w:val="26"/>
          <w:szCs w:val="26"/>
        </w:rPr>
      </w:pPr>
      <w:r w:rsidRPr="004E4D2B">
        <w:rPr>
          <w:sz w:val="26"/>
          <w:szCs w:val="26"/>
        </w:rPr>
        <w:t xml:space="preserve">In its Exceptions, </w:t>
      </w:r>
      <w:r w:rsidR="004B1DC1" w:rsidRPr="004E4D2B">
        <w:rPr>
          <w:sz w:val="26"/>
          <w:szCs w:val="26"/>
        </w:rPr>
        <w:t xml:space="preserve">Verizon </w:t>
      </w:r>
      <w:r w:rsidR="00A243F2" w:rsidRPr="004E4D2B">
        <w:rPr>
          <w:sz w:val="26"/>
          <w:szCs w:val="26"/>
        </w:rPr>
        <w:t>asserts</w:t>
      </w:r>
      <w:r w:rsidR="000A1505" w:rsidRPr="004E4D2B">
        <w:rPr>
          <w:sz w:val="26"/>
          <w:szCs w:val="26"/>
        </w:rPr>
        <w:t xml:space="preserve"> </w:t>
      </w:r>
      <w:r w:rsidR="004B1DC1" w:rsidRPr="004E4D2B">
        <w:rPr>
          <w:sz w:val="26"/>
          <w:szCs w:val="26"/>
        </w:rPr>
        <w:t xml:space="preserve">that the ALJ correctly made numerous findings </w:t>
      </w:r>
      <w:r w:rsidR="00FF7601" w:rsidRPr="004E4D2B">
        <w:rPr>
          <w:sz w:val="26"/>
          <w:szCs w:val="26"/>
        </w:rPr>
        <w:t>that Core has errantly billed</w:t>
      </w:r>
      <w:r w:rsidR="004B1DC1" w:rsidRPr="004E4D2B">
        <w:rPr>
          <w:sz w:val="26"/>
          <w:szCs w:val="26"/>
        </w:rPr>
        <w:t xml:space="preserve"> Verizon, including, </w:t>
      </w:r>
      <w:r w:rsidR="004B1DC1" w:rsidRPr="004E4D2B">
        <w:rPr>
          <w:i/>
          <w:sz w:val="26"/>
          <w:szCs w:val="26"/>
        </w:rPr>
        <w:t>inter alia,</w:t>
      </w:r>
      <w:r w:rsidR="004B1DC1" w:rsidRPr="004E4D2B">
        <w:rPr>
          <w:sz w:val="26"/>
          <w:szCs w:val="26"/>
        </w:rPr>
        <w:t xml:space="preserve"> that Core</w:t>
      </w:r>
      <w:r w:rsidR="007F686F" w:rsidRPr="004E4D2B">
        <w:rPr>
          <w:sz w:val="26"/>
          <w:szCs w:val="26"/>
        </w:rPr>
        <w:t>:</w:t>
      </w:r>
      <w:r w:rsidR="004B1DC1" w:rsidRPr="004E4D2B">
        <w:rPr>
          <w:sz w:val="26"/>
          <w:szCs w:val="26"/>
        </w:rPr>
        <w:t xml:space="preserve"> (1) billed Verizon for traffic originat</w:t>
      </w:r>
      <w:r w:rsidR="00A243F2" w:rsidRPr="004E4D2B">
        <w:rPr>
          <w:sz w:val="26"/>
          <w:szCs w:val="26"/>
        </w:rPr>
        <w:t>ed by third parties; (2) double-</w:t>
      </w:r>
      <w:r w:rsidR="004B1DC1" w:rsidRPr="004E4D2B">
        <w:rPr>
          <w:sz w:val="26"/>
          <w:szCs w:val="26"/>
        </w:rPr>
        <w:t xml:space="preserve">billed Verizon and other carriers </w:t>
      </w:r>
      <w:r w:rsidR="004B1DC1" w:rsidRPr="004E4D2B">
        <w:rPr>
          <w:sz w:val="26"/>
          <w:szCs w:val="26"/>
        </w:rPr>
        <w:lastRenderedPageBreak/>
        <w:t>for the same MOU;</w:t>
      </w:r>
      <w:r w:rsidR="00857F86" w:rsidRPr="004E4D2B">
        <w:rPr>
          <w:sz w:val="26"/>
          <w:szCs w:val="26"/>
        </w:rPr>
        <w:t xml:space="preserve"> </w:t>
      </w:r>
      <w:r w:rsidR="004B1DC1" w:rsidRPr="004E4D2B">
        <w:rPr>
          <w:sz w:val="26"/>
          <w:szCs w:val="26"/>
        </w:rPr>
        <w:t>(</w:t>
      </w:r>
      <w:r w:rsidR="00F74AC0" w:rsidRPr="004E4D2B">
        <w:rPr>
          <w:sz w:val="26"/>
          <w:szCs w:val="26"/>
        </w:rPr>
        <w:t>3) billed Verizon for all third-</w:t>
      </w:r>
      <w:r w:rsidR="004B1DC1" w:rsidRPr="004E4D2B">
        <w:rPr>
          <w:sz w:val="26"/>
          <w:szCs w:val="26"/>
        </w:rPr>
        <w:t>party minutes carried over MF trunks because it failed to generate per-call AMA records required by the ICA that would h</w:t>
      </w:r>
      <w:r w:rsidR="00F74AC0" w:rsidRPr="004E4D2B">
        <w:rPr>
          <w:sz w:val="26"/>
          <w:szCs w:val="26"/>
        </w:rPr>
        <w:t>ave enabled it to exclude third-</w:t>
      </w:r>
      <w:r w:rsidR="004B1DC1" w:rsidRPr="004E4D2B">
        <w:rPr>
          <w:sz w:val="26"/>
          <w:szCs w:val="26"/>
        </w:rPr>
        <w:t>party traffic</w:t>
      </w:r>
      <w:r w:rsidR="009A7A71" w:rsidRPr="004E4D2B">
        <w:rPr>
          <w:sz w:val="26"/>
          <w:szCs w:val="26"/>
        </w:rPr>
        <w:t xml:space="preserve">; and (4) </w:t>
      </w:r>
      <w:r w:rsidR="00641A9F" w:rsidRPr="004E4D2B">
        <w:rPr>
          <w:sz w:val="26"/>
          <w:szCs w:val="26"/>
        </w:rPr>
        <w:t xml:space="preserve">Core erroneously billed Verizon at reciprocal compensation rates for large amounts of VNXX traffic, </w:t>
      </w:r>
      <w:r w:rsidR="009A7A71" w:rsidRPr="004E4D2B">
        <w:rPr>
          <w:sz w:val="26"/>
          <w:szCs w:val="26"/>
        </w:rPr>
        <w:t>because most of the traffic terminated by Core is VNXX traffic</w:t>
      </w:r>
      <w:r w:rsidR="004B1DC1" w:rsidRPr="004E4D2B">
        <w:rPr>
          <w:sz w:val="26"/>
          <w:szCs w:val="26"/>
        </w:rPr>
        <w:t xml:space="preserve">. </w:t>
      </w:r>
      <w:r w:rsidR="009A7A71" w:rsidRPr="004E4D2B">
        <w:rPr>
          <w:sz w:val="26"/>
          <w:szCs w:val="26"/>
        </w:rPr>
        <w:t xml:space="preserve"> </w:t>
      </w:r>
      <w:r w:rsidR="004B1DC1" w:rsidRPr="004E4D2B">
        <w:rPr>
          <w:sz w:val="26"/>
          <w:szCs w:val="26"/>
        </w:rPr>
        <w:t>Verizon R. Exc. at 9-10.  However, Verizon takes is</w:t>
      </w:r>
      <w:r w:rsidR="00A908EC" w:rsidRPr="004E4D2B">
        <w:rPr>
          <w:sz w:val="26"/>
          <w:szCs w:val="26"/>
        </w:rPr>
        <w:t>sue with the ALJ’s finding</w:t>
      </w:r>
      <w:r w:rsidR="007112EB" w:rsidRPr="004E4D2B">
        <w:rPr>
          <w:sz w:val="26"/>
          <w:szCs w:val="26"/>
        </w:rPr>
        <w:t xml:space="preserve"> in her Initial Decision</w:t>
      </w:r>
      <w:r w:rsidR="00A908EC" w:rsidRPr="004E4D2B">
        <w:rPr>
          <w:sz w:val="26"/>
          <w:szCs w:val="26"/>
        </w:rPr>
        <w:t xml:space="preserve"> that</w:t>
      </w:r>
      <w:r w:rsidR="004B1DC1" w:rsidRPr="004E4D2B">
        <w:rPr>
          <w:sz w:val="26"/>
          <w:szCs w:val="26"/>
        </w:rPr>
        <w:t xml:space="preserve"> because the amount of refund that Core owes to Verizon for improper billing “is impossible to quantify accurately, it is appropriate to require a lesser amount, which will . . . make the point to Core that double-billing is a serious violation which will not be tolerated.”  </w:t>
      </w:r>
      <w:r w:rsidR="004B1DC1" w:rsidRPr="004E4D2B">
        <w:rPr>
          <w:i/>
          <w:sz w:val="26"/>
          <w:szCs w:val="26"/>
        </w:rPr>
        <w:t>Id</w:t>
      </w:r>
      <w:r w:rsidR="004449F1">
        <w:rPr>
          <w:sz w:val="26"/>
          <w:szCs w:val="26"/>
        </w:rPr>
        <w:t>. at </w:t>
      </w:r>
      <w:r w:rsidR="004B1DC1" w:rsidRPr="004E4D2B">
        <w:rPr>
          <w:sz w:val="26"/>
          <w:szCs w:val="26"/>
        </w:rPr>
        <w:t xml:space="preserve">11 (citing I.D. at 50).  Specifically, Verizon excepts to the ALJ’s direction that Core </w:t>
      </w:r>
      <w:r w:rsidR="00250DC6" w:rsidRPr="004E4D2B">
        <w:rPr>
          <w:sz w:val="26"/>
          <w:szCs w:val="26"/>
        </w:rPr>
        <w:t>pay Verizon a</w:t>
      </w:r>
      <w:r w:rsidR="00B57567" w:rsidRPr="004E4D2B">
        <w:rPr>
          <w:sz w:val="26"/>
          <w:szCs w:val="26"/>
        </w:rPr>
        <w:t xml:space="preserve"> “conservative amount” </w:t>
      </w:r>
      <w:r w:rsidR="0042212B" w:rsidRPr="004E4D2B">
        <w:rPr>
          <w:sz w:val="26"/>
          <w:szCs w:val="26"/>
        </w:rPr>
        <w:t xml:space="preserve">of </w:t>
      </w:r>
      <w:r w:rsidR="00591689" w:rsidRPr="004E4D2B">
        <w:rPr>
          <w:sz w:val="26"/>
          <w:szCs w:val="26"/>
        </w:rPr>
        <w:t>$1,000,000</w:t>
      </w:r>
      <w:r w:rsidR="004B1DC1" w:rsidRPr="004E4D2B">
        <w:rPr>
          <w:sz w:val="26"/>
          <w:szCs w:val="26"/>
        </w:rPr>
        <w:t xml:space="preserve"> for past overbilling.  </w:t>
      </w:r>
      <w:r w:rsidR="000F484A" w:rsidRPr="004E4D2B">
        <w:rPr>
          <w:sz w:val="26"/>
          <w:szCs w:val="26"/>
        </w:rPr>
        <w:t xml:space="preserve">Verizon opines that what the ALJ </w:t>
      </w:r>
      <w:r w:rsidR="00A908EC" w:rsidRPr="004E4D2B">
        <w:rPr>
          <w:sz w:val="26"/>
          <w:szCs w:val="26"/>
        </w:rPr>
        <w:t>terms</w:t>
      </w:r>
      <w:r w:rsidR="000F484A" w:rsidRPr="004E4D2B">
        <w:rPr>
          <w:sz w:val="26"/>
          <w:szCs w:val="26"/>
        </w:rPr>
        <w:t xml:space="preserve"> </w:t>
      </w:r>
      <w:r w:rsidR="00B57567" w:rsidRPr="004E4D2B">
        <w:rPr>
          <w:sz w:val="26"/>
          <w:szCs w:val="26"/>
        </w:rPr>
        <w:t>to be</w:t>
      </w:r>
      <w:r w:rsidR="007B701E" w:rsidRPr="004E4D2B">
        <w:rPr>
          <w:sz w:val="26"/>
          <w:szCs w:val="26"/>
        </w:rPr>
        <w:t xml:space="preserve"> a</w:t>
      </w:r>
      <w:r w:rsidR="000F484A" w:rsidRPr="004E4D2B">
        <w:rPr>
          <w:sz w:val="26"/>
          <w:szCs w:val="26"/>
        </w:rPr>
        <w:t xml:space="preserve"> “conservative amount” is </w:t>
      </w:r>
      <w:r w:rsidR="00C4098A" w:rsidRPr="004E4D2B">
        <w:rPr>
          <w:sz w:val="26"/>
          <w:szCs w:val="26"/>
        </w:rPr>
        <w:t>one which she has arbitrarily set and which</w:t>
      </w:r>
      <w:r w:rsidR="000F484A" w:rsidRPr="004E4D2B">
        <w:rPr>
          <w:sz w:val="26"/>
          <w:szCs w:val="26"/>
        </w:rPr>
        <w:t xml:space="preserve"> contradicts her conclusion that “Core must refund all overcharges with interest at the legal rate of 6% per annum.”</w:t>
      </w:r>
      <w:r w:rsidR="000F484A" w:rsidRPr="004E4D2B">
        <w:rPr>
          <w:rStyle w:val="FootnoteReference"/>
        </w:rPr>
        <w:footnoteReference w:id="85"/>
      </w:r>
      <w:r w:rsidR="000F484A" w:rsidRPr="004E4D2B">
        <w:rPr>
          <w:sz w:val="26"/>
          <w:szCs w:val="26"/>
        </w:rPr>
        <w:t xml:space="preserve">  Additionally, Verizon points out that the ALJ has not overruled Verizon’s position that Core should be required to refund thirty-five percent of the amounts paid by Verizon and that the I</w:t>
      </w:r>
      <w:r w:rsidR="00C4098A" w:rsidRPr="004E4D2B">
        <w:rPr>
          <w:sz w:val="26"/>
          <w:szCs w:val="26"/>
        </w:rPr>
        <w:t>nitial Decision</w:t>
      </w:r>
      <w:r w:rsidR="000F484A" w:rsidRPr="004E4D2B">
        <w:rPr>
          <w:sz w:val="26"/>
          <w:szCs w:val="26"/>
        </w:rPr>
        <w:t xml:space="preserve"> provides no concrete basis for reducing the amount due to Verizon.  Verizon alleges that denying or reducing </w:t>
      </w:r>
      <w:r w:rsidR="00250DC6" w:rsidRPr="004E4D2B">
        <w:rPr>
          <w:sz w:val="26"/>
          <w:szCs w:val="26"/>
        </w:rPr>
        <w:t>the refund amount Verizon seeks</w:t>
      </w:r>
      <w:r w:rsidR="000F484A" w:rsidRPr="004E4D2B">
        <w:rPr>
          <w:sz w:val="26"/>
          <w:szCs w:val="26"/>
        </w:rPr>
        <w:t xml:space="preserve"> without </w:t>
      </w:r>
      <w:r w:rsidR="00250DC6" w:rsidRPr="004E4D2B">
        <w:rPr>
          <w:sz w:val="26"/>
          <w:szCs w:val="26"/>
        </w:rPr>
        <w:t xml:space="preserve">having </w:t>
      </w:r>
      <w:r w:rsidR="00A908EC" w:rsidRPr="004E4D2B">
        <w:rPr>
          <w:sz w:val="26"/>
          <w:szCs w:val="26"/>
        </w:rPr>
        <w:t xml:space="preserve">any </w:t>
      </w:r>
      <w:r w:rsidR="000F484A" w:rsidRPr="004E4D2B">
        <w:rPr>
          <w:sz w:val="26"/>
          <w:szCs w:val="26"/>
        </w:rPr>
        <w:t xml:space="preserve">sufficient legal </w:t>
      </w:r>
      <w:r w:rsidR="00A908EC" w:rsidRPr="004E4D2B">
        <w:rPr>
          <w:sz w:val="26"/>
          <w:szCs w:val="26"/>
        </w:rPr>
        <w:t>or</w:t>
      </w:r>
      <w:r w:rsidR="000F484A" w:rsidRPr="004E4D2B">
        <w:rPr>
          <w:sz w:val="26"/>
          <w:szCs w:val="26"/>
        </w:rPr>
        <w:t xml:space="preserve"> factual basis</w:t>
      </w:r>
      <w:r w:rsidR="00230323">
        <w:rPr>
          <w:sz w:val="26"/>
          <w:szCs w:val="26"/>
        </w:rPr>
        <w:t xml:space="preserve"> to do so</w:t>
      </w:r>
      <w:r w:rsidR="000F484A" w:rsidRPr="004E4D2B">
        <w:rPr>
          <w:sz w:val="26"/>
          <w:szCs w:val="26"/>
        </w:rPr>
        <w:t xml:space="preserve"> constitutes an abuse of discretion.  </w:t>
      </w:r>
      <w:r w:rsidR="000F484A" w:rsidRPr="004E4D2B">
        <w:rPr>
          <w:i/>
          <w:sz w:val="26"/>
          <w:szCs w:val="26"/>
        </w:rPr>
        <w:t>Id.</w:t>
      </w:r>
      <w:r w:rsidR="000F484A" w:rsidRPr="004E4D2B">
        <w:rPr>
          <w:sz w:val="26"/>
          <w:szCs w:val="26"/>
        </w:rPr>
        <w:t xml:space="preserve"> at 11-13.  </w:t>
      </w:r>
      <w:r w:rsidR="004B1DC1" w:rsidRPr="004E4D2B">
        <w:rPr>
          <w:sz w:val="26"/>
          <w:szCs w:val="26"/>
        </w:rPr>
        <w:t>Verizon professes that the record supports a considerably higher refund amount of at least $2,</w:t>
      </w:r>
      <w:r w:rsidR="00C4098A" w:rsidRPr="004E4D2B">
        <w:rPr>
          <w:sz w:val="26"/>
          <w:szCs w:val="26"/>
        </w:rPr>
        <w:t>72</w:t>
      </w:r>
      <w:r w:rsidR="004B1DC1" w:rsidRPr="004E4D2B">
        <w:rPr>
          <w:sz w:val="26"/>
          <w:szCs w:val="26"/>
        </w:rPr>
        <w:t>5,140, representing local traffic termination services between January 2008 and June 2012, for which Core overbilled Ver</w:t>
      </w:r>
      <w:r w:rsidR="00AD5EE1" w:rsidRPr="004E4D2B">
        <w:rPr>
          <w:sz w:val="26"/>
          <w:szCs w:val="26"/>
        </w:rPr>
        <w:t>izon, and Verizon overpaid Core—</w:t>
      </w:r>
      <w:r w:rsidR="004B1DC1" w:rsidRPr="004E4D2B">
        <w:rPr>
          <w:sz w:val="26"/>
          <w:szCs w:val="26"/>
        </w:rPr>
        <w:t xml:space="preserve">in addition to </w:t>
      </w:r>
      <w:r w:rsidR="000F484A" w:rsidRPr="004E4D2B">
        <w:rPr>
          <w:sz w:val="26"/>
          <w:szCs w:val="26"/>
        </w:rPr>
        <w:t>thirty</w:t>
      </w:r>
      <w:r w:rsidR="009C2853" w:rsidRPr="004E4D2B">
        <w:rPr>
          <w:sz w:val="26"/>
          <w:szCs w:val="26"/>
        </w:rPr>
        <w:t>-five percent</w:t>
      </w:r>
      <w:r w:rsidR="004B1DC1" w:rsidRPr="004E4D2B">
        <w:rPr>
          <w:sz w:val="26"/>
          <w:szCs w:val="26"/>
        </w:rPr>
        <w:t xml:space="preserve"> of the amounts Verizon paid since June 2012.  </w:t>
      </w:r>
      <w:r w:rsidR="004B1DC1" w:rsidRPr="004E4D2B">
        <w:rPr>
          <w:i/>
          <w:sz w:val="26"/>
          <w:szCs w:val="26"/>
        </w:rPr>
        <w:t>Id</w:t>
      </w:r>
      <w:r w:rsidR="004B1DC1" w:rsidRPr="004E4D2B">
        <w:rPr>
          <w:sz w:val="26"/>
          <w:szCs w:val="26"/>
        </w:rPr>
        <w:t xml:space="preserve">. at 8.  Verizon further asserts that the record indicates that a more exact calculation of the overcharge was not possible because of Core’s failure to maintain proper records in accordance with the provisions of the ICAs. </w:t>
      </w:r>
      <w:r w:rsidR="00542443" w:rsidRPr="004E4D2B">
        <w:rPr>
          <w:sz w:val="26"/>
          <w:szCs w:val="26"/>
        </w:rPr>
        <w:t xml:space="preserve"> </w:t>
      </w:r>
      <w:r w:rsidR="004B1DC1" w:rsidRPr="004E4D2B">
        <w:rPr>
          <w:i/>
          <w:sz w:val="26"/>
          <w:szCs w:val="26"/>
        </w:rPr>
        <w:t>Id.</w:t>
      </w:r>
      <w:r w:rsidR="004B1DC1" w:rsidRPr="004E4D2B">
        <w:rPr>
          <w:sz w:val="26"/>
          <w:szCs w:val="26"/>
        </w:rPr>
        <w:t xml:space="preserve"> at 13</w:t>
      </w:r>
      <w:r w:rsidR="00641A9F" w:rsidRPr="004E4D2B">
        <w:rPr>
          <w:sz w:val="26"/>
          <w:szCs w:val="26"/>
        </w:rPr>
        <w:t>.</w:t>
      </w:r>
    </w:p>
    <w:p w14:paraId="0066203A" w14:textId="77777777" w:rsidR="004B1DC1" w:rsidRPr="004E4D2B" w:rsidRDefault="004B1DC1">
      <w:pPr>
        <w:spacing w:line="360" w:lineRule="auto"/>
        <w:ind w:firstLine="1440"/>
        <w:contextualSpacing/>
        <w:rPr>
          <w:sz w:val="26"/>
          <w:szCs w:val="26"/>
        </w:rPr>
      </w:pPr>
    </w:p>
    <w:p w14:paraId="68EF13C1" w14:textId="59460FCD" w:rsidR="004B1DC1" w:rsidRPr="004E4D2B" w:rsidRDefault="004B1DC1">
      <w:pPr>
        <w:spacing w:line="360" w:lineRule="auto"/>
        <w:ind w:firstLine="1440"/>
        <w:contextualSpacing/>
        <w:rPr>
          <w:sz w:val="26"/>
          <w:szCs w:val="26"/>
        </w:rPr>
      </w:pPr>
      <w:r w:rsidRPr="004E4D2B">
        <w:rPr>
          <w:sz w:val="26"/>
          <w:szCs w:val="26"/>
        </w:rPr>
        <w:lastRenderedPageBreak/>
        <w:t>Verizon also excepts to the method by which the ALJ h</w:t>
      </w:r>
      <w:r w:rsidR="00080878" w:rsidRPr="004E4D2B">
        <w:rPr>
          <w:sz w:val="26"/>
          <w:szCs w:val="26"/>
        </w:rPr>
        <w:t xml:space="preserve">as directed Core to </w:t>
      </w:r>
      <w:r w:rsidR="004F1E45" w:rsidRPr="004E4D2B">
        <w:rPr>
          <w:sz w:val="26"/>
          <w:szCs w:val="26"/>
        </w:rPr>
        <w:t>refund</w:t>
      </w:r>
      <w:r w:rsidR="00080878" w:rsidRPr="004E4D2B">
        <w:rPr>
          <w:sz w:val="26"/>
          <w:szCs w:val="26"/>
        </w:rPr>
        <w:t xml:space="preserve"> the </w:t>
      </w:r>
      <w:r w:rsidR="00591689" w:rsidRPr="004E4D2B">
        <w:rPr>
          <w:sz w:val="26"/>
          <w:szCs w:val="26"/>
        </w:rPr>
        <w:t>$1,000,000</w:t>
      </w:r>
      <w:r w:rsidRPr="004E4D2B">
        <w:rPr>
          <w:sz w:val="26"/>
          <w:szCs w:val="26"/>
        </w:rPr>
        <w:t xml:space="preserve"> to Verizon, reasoning </w:t>
      </w:r>
      <w:r w:rsidR="00A8304B" w:rsidRPr="004E4D2B">
        <w:rPr>
          <w:sz w:val="26"/>
          <w:szCs w:val="26"/>
        </w:rPr>
        <w:t xml:space="preserve">that </w:t>
      </w:r>
      <w:r w:rsidRPr="004E4D2B">
        <w:rPr>
          <w:sz w:val="26"/>
          <w:szCs w:val="26"/>
        </w:rPr>
        <w:t xml:space="preserve">the ALJ has implied that Core is permitted to refund Verizon by crediting Verizon’s accounts.  Verizon </w:t>
      </w:r>
      <w:r w:rsidR="00DD1960" w:rsidRPr="004E4D2B">
        <w:rPr>
          <w:sz w:val="26"/>
          <w:szCs w:val="26"/>
        </w:rPr>
        <w:t>argues</w:t>
      </w:r>
      <w:r w:rsidRPr="004E4D2B">
        <w:rPr>
          <w:sz w:val="26"/>
          <w:szCs w:val="26"/>
        </w:rPr>
        <w:t xml:space="preserve"> that authorizing Core to </w:t>
      </w:r>
      <w:r w:rsidR="004F1E45" w:rsidRPr="004E4D2B">
        <w:rPr>
          <w:sz w:val="26"/>
          <w:szCs w:val="26"/>
        </w:rPr>
        <w:t>make refunds</w:t>
      </w:r>
      <w:r w:rsidRPr="004E4D2B">
        <w:rPr>
          <w:sz w:val="26"/>
          <w:szCs w:val="26"/>
        </w:rPr>
        <w:t xml:space="preserve"> via account credit</w:t>
      </w:r>
      <w:r w:rsidR="004F1E45" w:rsidRPr="004E4D2B">
        <w:rPr>
          <w:sz w:val="26"/>
          <w:szCs w:val="26"/>
        </w:rPr>
        <w:t>s</w:t>
      </w:r>
      <w:r w:rsidRPr="004E4D2B">
        <w:rPr>
          <w:sz w:val="26"/>
          <w:szCs w:val="26"/>
        </w:rPr>
        <w:t xml:space="preserve">, and not through an actual refund payment, would be unjust and unreasonable.  Verizon </w:t>
      </w:r>
      <w:r w:rsidR="00DD1960" w:rsidRPr="004E4D2B">
        <w:rPr>
          <w:sz w:val="26"/>
          <w:szCs w:val="26"/>
        </w:rPr>
        <w:t>states</w:t>
      </w:r>
      <w:r w:rsidRPr="004E4D2B">
        <w:rPr>
          <w:sz w:val="26"/>
          <w:szCs w:val="26"/>
        </w:rPr>
        <w:t xml:space="preserve"> that this is akin to forcing Verizon to provide Core with a multi-year loan, thereby allowing Core to maintain its operations.  Verizon </w:t>
      </w:r>
      <w:r w:rsidR="007D6307" w:rsidRPr="004E4D2B">
        <w:rPr>
          <w:sz w:val="26"/>
          <w:szCs w:val="26"/>
        </w:rPr>
        <w:t>asserts</w:t>
      </w:r>
      <w:r w:rsidR="004449F1">
        <w:rPr>
          <w:sz w:val="26"/>
          <w:szCs w:val="26"/>
        </w:rPr>
        <w:t xml:space="preserve"> that</w:t>
      </w:r>
      <w:r w:rsidRPr="004E4D2B">
        <w:rPr>
          <w:sz w:val="26"/>
          <w:szCs w:val="26"/>
        </w:rPr>
        <w:t xml:space="preserve"> under these circumstances, it would be required to continue to incur the cost of providing service to Core, while receiving only account credits from Core.  </w:t>
      </w:r>
      <w:r w:rsidR="00C14D6F" w:rsidRPr="004E4D2B">
        <w:rPr>
          <w:sz w:val="26"/>
          <w:szCs w:val="26"/>
        </w:rPr>
        <w:t xml:space="preserve">Verizon </w:t>
      </w:r>
      <w:r w:rsidR="007D6307" w:rsidRPr="004E4D2B">
        <w:rPr>
          <w:sz w:val="26"/>
          <w:szCs w:val="26"/>
        </w:rPr>
        <w:t>avows</w:t>
      </w:r>
      <w:r w:rsidR="00C14D6F" w:rsidRPr="004E4D2B">
        <w:rPr>
          <w:sz w:val="26"/>
          <w:szCs w:val="26"/>
        </w:rPr>
        <w:t xml:space="preserve"> that if Core is permitted to pay the refund via account credit, it would take several years for Verizon to receive the full refund amount because Core continues to overbill it for third-party traffic and because the bills it receives from Core currently total approximately $40,000 monthly.  </w:t>
      </w:r>
      <w:r w:rsidRPr="004E4D2B">
        <w:rPr>
          <w:i/>
          <w:sz w:val="26"/>
          <w:szCs w:val="26"/>
        </w:rPr>
        <w:t>Id.</w:t>
      </w:r>
      <w:r w:rsidRPr="004E4D2B">
        <w:rPr>
          <w:sz w:val="26"/>
          <w:szCs w:val="26"/>
        </w:rPr>
        <w:t xml:space="preserve"> at 16-17</w:t>
      </w:r>
      <w:r w:rsidR="00C14D6F" w:rsidRPr="004E4D2B">
        <w:rPr>
          <w:sz w:val="26"/>
          <w:szCs w:val="26"/>
        </w:rPr>
        <w:t xml:space="preserve"> n.27</w:t>
      </w:r>
      <w:r w:rsidRPr="004E4D2B">
        <w:rPr>
          <w:sz w:val="26"/>
          <w:szCs w:val="26"/>
        </w:rPr>
        <w:t>.  Verizon further opines that this</w:t>
      </w:r>
      <w:r w:rsidR="00C14D6F" w:rsidRPr="004E4D2B">
        <w:rPr>
          <w:sz w:val="26"/>
          <w:szCs w:val="26"/>
        </w:rPr>
        <w:t xml:space="preserve"> refund method</w:t>
      </w:r>
      <w:r w:rsidRPr="004E4D2B">
        <w:rPr>
          <w:sz w:val="26"/>
          <w:szCs w:val="26"/>
        </w:rPr>
        <w:t xml:space="preserve"> is inconsistent with the Commission’s </w:t>
      </w:r>
      <w:r w:rsidR="009C2853" w:rsidRPr="004E4D2B">
        <w:rPr>
          <w:i/>
          <w:sz w:val="26"/>
          <w:szCs w:val="26"/>
        </w:rPr>
        <w:t>September 2011 Order</w:t>
      </w:r>
      <w:r w:rsidRPr="004E4D2B">
        <w:rPr>
          <w:sz w:val="26"/>
          <w:szCs w:val="26"/>
        </w:rPr>
        <w:t xml:space="preserve"> which mandated that Verizon pay Core</w:t>
      </w:r>
      <w:r w:rsidR="00A243F2" w:rsidRPr="004E4D2B">
        <w:rPr>
          <w:sz w:val="26"/>
          <w:szCs w:val="26"/>
        </w:rPr>
        <w:t>,</w:t>
      </w:r>
      <w:r w:rsidRPr="004E4D2B">
        <w:rPr>
          <w:sz w:val="26"/>
          <w:szCs w:val="26"/>
        </w:rPr>
        <w:t xml:space="preserve"> subject to refund</w:t>
      </w:r>
      <w:r w:rsidR="00A243F2" w:rsidRPr="004E4D2B">
        <w:rPr>
          <w:sz w:val="26"/>
          <w:szCs w:val="26"/>
        </w:rPr>
        <w:t>,</w:t>
      </w:r>
      <w:r w:rsidRPr="004E4D2B">
        <w:rPr>
          <w:sz w:val="26"/>
          <w:szCs w:val="26"/>
        </w:rPr>
        <w:t xml:space="preserve"> if the Commission ultimately rules in Verizon’s favor in this proceeding.  </w:t>
      </w:r>
      <w:r w:rsidRPr="004E4D2B">
        <w:rPr>
          <w:i/>
          <w:sz w:val="26"/>
          <w:szCs w:val="26"/>
        </w:rPr>
        <w:t>Id.</w:t>
      </w:r>
      <w:r w:rsidRPr="004E4D2B">
        <w:rPr>
          <w:sz w:val="26"/>
          <w:szCs w:val="26"/>
        </w:rPr>
        <w:t xml:space="preserve"> at 18</w:t>
      </w:r>
      <w:r w:rsidR="00C71634">
        <w:rPr>
          <w:sz w:val="26"/>
          <w:szCs w:val="26"/>
        </w:rPr>
        <w:t>.</w:t>
      </w:r>
    </w:p>
    <w:p w14:paraId="36D5C648" w14:textId="77777777" w:rsidR="004B1DC1" w:rsidRPr="004E4D2B" w:rsidRDefault="004B1DC1">
      <w:pPr>
        <w:spacing w:line="360" w:lineRule="auto"/>
        <w:ind w:firstLine="1440"/>
        <w:contextualSpacing/>
        <w:rPr>
          <w:sz w:val="26"/>
          <w:szCs w:val="26"/>
        </w:rPr>
      </w:pPr>
    </w:p>
    <w:p w14:paraId="422480FD" w14:textId="77777777" w:rsidR="002149CA" w:rsidRPr="004E4D2B" w:rsidRDefault="006911B3">
      <w:pPr>
        <w:spacing w:line="360" w:lineRule="auto"/>
        <w:ind w:firstLine="1440"/>
        <w:contextualSpacing/>
        <w:rPr>
          <w:sz w:val="26"/>
          <w:szCs w:val="26"/>
        </w:rPr>
      </w:pPr>
      <w:r w:rsidRPr="004E4D2B">
        <w:rPr>
          <w:sz w:val="26"/>
          <w:szCs w:val="26"/>
        </w:rPr>
        <w:t xml:space="preserve">In its Reply Exceptions, </w:t>
      </w:r>
      <w:r w:rsidR="0042212B" w:rsidRPr="004E4D2B">
        <w:rPr>
          <w:sz w:val="26"/>
          <w:szCs w:val="26"/>
        </w:rPr>
        <w:t>Core argues</w:t>
      </w:r>
      <w:r w:rsidR="00BE76A0" w:rsidRPr="004E4D2B">
        <w:rPr>
          <w:sz w:val="26"/>
          <w:szCs w:val="26"/>
        </w:rPr>
        <w:t xml:space="preserve"> that the issues Verizon raises above result only</w:t>
      </w:r>
      <w:r w:rsidRPr="004E4D2B">
        <w:rPr>
          <w:sz w:val="26"/>
          <w:szCs w:val="26"/>
        </w:rPr>
        <w:t xml:space="preserve"> in outlining the inconsistencies that exist in Verizon’s own claims, rendering them unsupportable and invalid.  Core points out that both Parties agree that the </w:t>
      </w:r>
      <w:r w:rsidR="00591689" w:rsidRPr="004E4D2B">
        <w:rPr>
          <w:sz w:val="26"/>
          <w:szCs w:val="26"/>
        </w:rPr>
        <w:t>$1,000,000</w:t>
      </w:r>
      <w:r w:rsidRPr="004E4D2B">
        <w:rPr>
          <w:sz w:val="26"/>
          <w:szCs w:val="26"/>
        </w:rPr>
        <w:t xml:space="preserve"> the ALJ has directed Core to pay is an </w:t>
      </w:r>
      <w:r w:rsidR="00542443" w:rsidRPr="004E4D2B">
        <w:rPr>
          <w:sz w:val="26"/>
          <w:szCs w:val="26"/>
        </w:rPr>
        <w:t xml:space="preserve">entirely </w:t>
      </w:r>
      <w:r w:rsidRPr="004E4D2B">
        <w:rPr>
          <w:sz w:val="26"/>
          <w:szCs w:val="26"/>
        </w:rPr>
        <w:t xml:space="preserve">arbitrary amount.  </w:t>
      </w:r>
      <w:r w:rsidR="005840BA" w:rsidRPr="004E4D2B">
        <w:rPr>
          <w:sz w:val="26"/>
          <w:szCs w:val="26"/>
        </w:rPr>
        <w:t>Core R.</w:t>
      </w:r>
      <w:r w:rsidR="00001CA9" w:rsidRPr="004E4D2B">
        <w:rPr>
          <w:sz w:val="26"/>
          <w:szCs w:val="26"/>
        </w:rPr>
        <w:t> </w:t>
      </w:r>
      <w:r w:rsidR="005840BA" w:rsidRPr="004E4D2B">
        <w:rPr>
          <w:sz w:val="26"/>
          <w:szCs w:val="26"/>
        </w:rPr>
        <w:t xml:space="preserve">Exc. at 7. </w:t>
      </w:r>
      <w:r w:rsidR="002149CA" w:rsidRPr="004E4D2B">
        <w:rPr>
          <w:sz w:val="26"/>
          <w:szCs w:val="26"/>
        </w:rPr>
        <w:t xml:space="preserve"> In responding to Verizon’s Exception</w:t>
      </w:r>
      <w:r w:rsidR="006E55FB" w:rsidRPr="004E4D2B">
        <w:rPr>
          <w:sz w:val="26"/>
          <w:szCs w:val="26"/>
        </w:rPr>
        <w:t xml:space="preserve"> No. 2</w:t>
      </w:r>
      <w:r w:rsidR="002149CA" w:rsidRPr="004E4D2B">
        <w:rPr>
          <w:sz w:val="26"/>
          <w:szCs w:val="26"/>
        </w:rPr>
        <w:t>, Core restates the following from its own Exceptions:</w:t>
      </w:r>
    </w:p>
    <w:p w14:paraId="0D7532AB" w14:textId="77777777" w:rsidR="002149CA" w:rsidRPr="004E4D2B" w:rsidRDefault="002149CA">
      <w:pPr>
        <w:spacing w:line="360" w:lineRule="auto"/>
        <w:ind w:firstLine="1440"/>
        <w:contextualSpacing/>
        <w:rPr>
          <w:sz w:val="26"/>
          <w:szCs w:val="26"/>
        </w:rPr>
      </w:pPr>
    </w:p>
    <w:p w14:paraId="64258BE8" w14:textId="77777777" w:rsidR="004B1DC1" w:rsidRPr="004E4D2B" w:rsidRDefault="005840BA" w:rsidP="00BA2199">
      <w:pPr>
        <w:pStyle w:val="ListParagraph"/>
        <w:numPr>
          <w:ilvl w:val="0"/>
          <w:numId w:val="37"/>
        </w:numPr>
        <w:spacing w:line="360" w:lineRule="auto"/>
        <w:ind w:left="720" w:hanging="270"/>
        <w:rPr>
          <w:sz w:val="26"/>
          <w:szCs w:val="26"/>
        </w:rPr>
      </w:pPr>
      <w:r w:rsidRPr="004E4D2B">
        <w:rPr>
          <w:sz w:val="26"/>
          <w:szCs w:val="26"/>
        </w:rPr>
        <w:t xml:space="preserve">Core </w:t>
      </w:r>
      <w:r w:rsidR="002149CA" w:rsidRPr="004E4D2B">
        <w:rPr>
          <w:sz w:val="26"/>
          <w:szCs w:val="26"/>
        </w:rPr>
        <w:t>frames</w:t>
      </w:r>
      <w:r w:rsidRPr="004E4D2B">
        <w:rPr>
          <w:sz w:val="26"/>
          <w:szCs w:val="26"/>
        </w:rPr>
        <w:t xml:space="preserve"> Verizon’s refund </w:t>
      </w:r>
      <w:r w:rsidR="00AA2786" w:rsidRPr="004E4D2B">
        <w:rPr>
          <w:sz w:val="26"/>
          <w:szCs w:val="26"/>
        </w:rPr>
        <w:t xml:space="preserve">claim </w:t>
      </w:r>
      <w:r w:rsidR="002149CA" w:rsidRPr="004E4D2B">
        <w:rPr>
          <w:sz w:val="26"/>
          <w:szCs w:val="26"/>
        </w:rPr>
        <w:t>as</w:t>
      </w:r>
      <w:r w:rsidRPr="004E4D2B">
        <w:rPr>
          <w:sz w:val="26"/>
          <w:szCs w:val="26"/>
        </w:rPr>
        <w:t xml:space="preserve"> a speculative damages claim that is outside of the Commission’s jurisdiction.  Core posits that any statutory refund power the Commission has is limited by the specific terms of the ICA.  Using </w:t>
      </w:r>
      <w:r w:rsidR="00D830A1" w:rsidRPr="004E4D2B">
        <w:rPr>
          <w:sz w:val="26"/>
          <w:szCs w:val="26"/>
        </w:rPr>
        <w:t xml:space="preserve">the </w:t>
      </w:r>
      <w:r w:rsidRPr="004E4D2B">
        <w:rPr>
          <w:sz w:val="26"/>
          <w:szCs w:val="26"/>
        </w:rPr>
        <w:t>Verizon PA ICA as an example, Core notes that this ICA provides for refunds only after a billing audit process has occurred</w:t>
      </w:r>
      <w:r w:rsidR="00080878" w:rsidRPr="004E4D2B">
        <w:rPr>
          <w:sz w:val="26"/>
          <w:szCs w:val="26"/>
        </w:rPr>
        <w:t>,</w:t>
      </w:r>
      <w:r w:rsidRPr="004E4D2B">
        <w:rPr>
          <w:sz w:val="26"/>
          <w:szCs w:val="26"/>
        </w:rPr>
        <w:t xml:space="preserve">  </w:t>
      </w:r>
      <w:r w:rsidR="002149CA" w:rsidRPr="004E4D2B">
        <w:rPr>
          <w:sz w:val="26"/>
          <w:szCs w:val="26"/>
        </w:rPr>
        <w:t>under</w:t>
      </w:r>
      <w:r w:rsidRPr="004E4D2B">
        <w:rPr>
          <w:sz w:val="26"/>
          <w:szCs w:val="26"/>
        </w:rPr>
        <w:t xml:space="preserve"> which the audited Party swiftly corrects any error reveal</w:t>
      </w:r>
      <w:r w:rsidR="00906248">
        <w:rPr>
          <w:sz w:val="26"/>
          <w:szCs w:val="26"/>
        </w:rPr>
        <w:t>ed in the audit, including back</w:t>
      </w:r>
      <w:r w:rsidRPr="004E4D2B">
        <w:rPr>
          <w:sz w:val="26"/>
          <w:szCs w:val="26"/>
        </w:rPr>
        <w:t xml:space="preserve">billing </w:t>
      </w:r>
      <w:r w:rsidR="00542443" w:rsidRPr="004E4D2B">
        <w:rPr>
          <w:sz w:val="26"/>
          <w:szCs w:val="26"/>
        </w:rPr>
        <w:t>any</w:t>
      </w:r>
      <w:r w:rsidRPr="004E4D2B">
        <w:rPr>
          <w:sz w:val="26"/>
          <w:szCs w:val="26"/>
        </w:rPr>
        <w:t xml:space="preserve"> underpayments and </w:t>
      </w:r>
      <w:r w:rsidRPr="004E4D2B">
        <w:rPr>
          <w:sz w:val="26"/>
          <w:szCs w:val="26"/>
        </w:rPr>
        <w:lastRenderedPageBreak/>
        <w:t xml:space="preserve">refunding, in the form of a billing credit, any overpayments.  Core restates </w:t>
      </w:r>
      <w:r w:rsidR="00BB068B" w:rsidRPr="004E4D2B">
        <w:rPr>
          <w:sz w:val="26"/>
          <w:szCs w:val="26"/>
        </w:rPr>
        <w:t xml:space="preserve">its position </w:t>
      </w:r>
      <w:r w:rsidRPr="004E4D2B">
        <w:rPr>
          <w:sz w:val="26"/>
          <w:szCs w:val="26"/>
        </w:rPr>
        <w:t xml:space="preserve">that Verizon bypassed this audit process entirely when it stopped payment to Core in 2011.  </w:t>
      </w:r>
      <w:r w:rsidRPr="004E4D2B">
        <w:rPr>
          <w:i/>
          <w:sz w:val="26"/>
          <w:szCs w:val="26"/>
        </w:rPr>
        <w:t>Id.</w:t>
      </w:r>
      <w:r w:rsidRPr="004E4D2B">
        <w:rPr>
          <w:sz w:val="26"/>
          <w:szCs w:val="26"/>
        </w:rPr>
        <w:t xml:space="preserve"> at 8-9.</w:t>
      </w:r>
    </w:p>
    <w:p w14:paraId="0F752F8E" w14:textId="77777777" w:rsidR="002149CA" w:rsidRPr="004E4D2B" w:rsidRDefault="002149CA" w:rsidP="00453919">
      <w:pPr>
        <w:pStyle w:val="ListParagraph"/>
        <w:spacing w:line="360" w:lineRule="auto"/>
        <w:rPr>
          <w:sz w:val="26"/>
          <w:szCs w:val="26"/>
        </w:rPr>
      </w:pPr>
    </w:p>
    <w:p w14:paraId="1DAE201F" w14:textId="77777777" w:rsidR="002149CA" w:rsidRPr="004E4D2B" w:rsidRDefault="006B03B8" w:rsidP="00BA2199">
      <w:pPr>
        <w:pStyle w:val="ListParagraph"/>
        <w:numPr>
          <w:ilvl w:val="0"/>
          <w:numId w:val="37"/>
        </w:numPr>
        <w:spacing w:line="360" w:lineRule="auto"/>
        <w:ind w:left="720" w:hanging="270"/>
        <w:rPr>
          <w:sz w:val="26"/>
          <w:szCs w:val="26"/>
        </w:rPr>
      </w:pPr>
      <w:r w:rsidRPr="004E4D2B">
        <w:rPr>
          <w:sz w:val="26"/>
          <w:szCs w:val="26"/>
        </w:rPr>
        <w:t>Core restates</w:t>
      </w:r>
      <w:r w:rsidR="00BC5128" w:rsidRPr="004E4D2B">
        <w:rPr>
          <w:sz w:val="26"/>
          <w:szCs w:val="26"/>
        </w:rPr>
        <w:t xml:space="preserve"> its argument</w:t>
      </w:r>
      <w:r w:rsidRPr="004E4D2B">
        <w:rPr>
          <w:sz w:val="26"/>
          <w:szCs w:val="26"/>
        </w:rPr>
        <w:t xml:space="preserve"> that Verizon failed to meet its burden of proving that Core incorrectly billed it for r</w:t>
      </w:r>
      <w:r w:rsidR="00542443" w:rsidRPr="004E4D2B">
        <w:rPr>
          <w:sz w:val="26"/>
          <w:szCs w:val="26"/>
        </w:rPr>
        <w:t xml:space="preserve">eciprocal compensation </w:t>
      </w:r>
      <w:r w:rsidRPr="004E4D2B">
        <w:rPr>
          <w:sz w:val="26"/>
          <w:szCs w:val="26"/>
        </w:rPr>
        <w:t xml:space="preserve">or that it is owed a refund.  </w:t>
      </w:r>
      <w:r w:rsidR="002149CA" w:rsidRPr="004E4D2B">
        <w:rPr>
          <w:sz w:val="26"/>
          <w:szCs w:val="26"/>
        </w:rPr>
        <w:t>Core asserts that Verizon’s claimed refund amount of $2,725,140</w:t>
      </w:r>
      <w:r w:rsidR="00BE76A0" w:rsidRPr="004E4D2B">
        <w:rPr>
          <w:sz w:val="26"/>
          <w:szCs w:val="26"/>
        </w:rPr>
        <w:t>,</w:t>
      </w:r>
      <w:r w:rsidR="00F03D80" w:rsidRPr="004E4D2B">
        <w:rPr>
          <w:sz w:val="26"/>
          <w:szCs w:val="26"/>
        </w:rPr>
        <w:t xml:space="preserve"> resulting from Core’s alleged overbilling for local traffic termination services for traffic originated by third-party carriers</w:t>
      </w:r>
      <w:r w:rsidR="00BE76A0" w:rsidRPr="004E4D2B">
        <w:rPr>
          <w:sz w:val="26"/>
          <w:szCs w:val="26"/>
        </w:rPr>
        <w:t>,</w:t>
      </w:r>
      <w:r w:rsidR="00F03D80" w:rsidRPr="004E4D2B">
        <w:rPr>
          <w:sz w:val="26"/>
          <w:szCs w:val="26"/>
        </w:rPr>
        <w:t xml:space="preserve"> </w:t>
      </w:r>
      <w:r w:rsidR="00DC3DA0" w:rsidRPr="004E4D2B">
        <w:rPr>
          <w:sz w:val="26"/>
          <w:szCs w:val="26"/>
        </w:rPr>
        <w:t>is</w:t>
      </w:r>
      <w:r w:rsidR="00F03D80" w:rsidRPr="004E4D2B">
        <w:rPr>
          <w:sz w:val="26"/>
          <w:szCs w:val="26"/>
        </w:rPr>
        <w:t xml:space="preserve"> derived using faulty assumptions.  </w:t>
      </w:r>
      <w:r w:rsidR="00F03D80" w:rsidRPr="004E4D2B">
        <w:rPr>
          <w:i/>
          <w:sz w:val="26"/>
          <w:szCs w:val="26"/>
        </w:rPr>
        <w:t>Id.</w:t>
      </w:r>
      <w:r w:rsidR="00F03D80" w:rsidRPr="004E4D2B">
        <w:rPr>
          <w:sz w:val="26"/>
          <w:szCs w:val="26"/>
        </w:rPr>
        <w:t xml:space="preserve"> at 9-10.</w:t>
      </w:r>
    </w:p>
    <w:p w14:paraId="3C130E51" w14:textId="77777777" w:rsidR="00F03D80" w:rsidRPr="004E4D2B" w:rsidRDefault="00F03D80" w:rsidP="00453919">
      <w:pPr>
        <w:pStyle w:val="ListParagraph"/>
        <w:rPr>
          <w:sz w:val="26"/>
          <w:szCs w:val="26"/>
        </w:rPr>
      </w:pPr>
    </w:p>
    <w:p w14:paraId="42191716" w14:textId="3DBEBA89" w:rsidR="00F03D80" w:rsidRPr="004E4D2B" w:rsidRDefault="00F03D80" w:rsidP="00BA2199">
      <w:pPr>
        <w:pStyle w:val="ListParagraph"/>
        <w:numPr>
          <w:ilvl w:val="0"/>
          <w:numId w:val="37"/>
        </w:numPr>
        <w:spacing w:line="360" w:lineRule="auto"/>
        <w:ind w:left="720" w:hanging="270"/>
        <w:rPr>
          <w:sz w:val="26"/>
          <w:szCs w:val="26"/>
        </w:rPr>
      </w:pPr>
      <w:r w:rsidRPr="004E4D2B">
        <w:rPr>
          <w:sz w:val="26"/>
          <w:szCs w:val="26"/>
        </w:rPr>
        <w:t xml:space="preserve">Core maintains that it is authorized by the ICAs to bill Verizon for all traffic transmitted over the LITGs.  Core </w:t>
      </w:r>
      <w:r w:rsidR="00BB068B" w:rsidRPr="004E4D2B">
        <w:rPr>
          <w:sz w:val="26"/>
          <w:szCs w:val="26"/>
        </w:rPr>
        <w:t xml:space="preserve">restates its argument </w:t>
      </w:r>
      <w:r w:rsidRPr="004E4D2B">
        <w:rPr>
          <w:sz w:val="26"/>
          <w:szCs w:val="26"/>
        </w:rPr>
        <w:t>that it only billed Verizon for traffic on the LITGs, but never on the ATCs</w:t>
      </w:r>
      <w:r w:rsidR="008552AC" w:rsidRPr="004E4D2B">
        <w:rPr>
          <w:sz w:val="26"/>
          <w:szCs w:val="26"/>
        </w:rPr>
        <w:t xml:space="preserve">, making it impossible for Core to have double-billed Verizon for traffic received over the ATCs.  Core further restates that it billed Verizon for only a very small percentage of third-party traffic received over the LITGs, and much less than the </w:t>
      </w:r>
      <w:r w:rsidR="00776C45" w:rsidRPr="004E4D2B">
        <w:rPr>
          <w:sz w:val="26"/>
          <w:szCs w:val="26"/>
        </w:rPr>
        <w:t>thirty-five percent</w:t>
      </w:r>
      <w:r w:rsidR="008552AC" w:rsidRPr="004E4D2B">
        <w:rPr>
          <w:sz w:val="26"/>
          <w:szCs w:val="26"/>
        </w:rPr>
        <w:t xml:space="preserve"> Verizon claims.  </w:t>
      </w:r>
      <w:r w:rsidR="008552AC" w:rsidRPr="004E4D2B">
        <w:rPr>
          <w:i/>
          <w:sz w:val="26"/>
          <w:szCs w:val="26"/>
        </w:rPr>
        <w:t>Id.</w:t>
      </w:r>
      <w:r w:rsidR="008552AC" w:rsidRPr="004E4D2B">
        <w:rPr>
          <w:sz w:val="26"/>
          <w:szCs w:val="26"/>
        </w:rPr>
        <w:t xml:space="preserve"> at 11-13</w:t>
      </w:r>
      <w:r w:rsidR="00294195">
        <w:rPr>
          <w:sz w:val="26"/>
          <w:szCs w:val="26"/>
        </w:rPr>
        <w:t>.</w:t>
      </w:r>
    </w:p>
    <w:p w14:paraId="579782C7" w14:textId="77777777" w:rsidR="002149CA" w:rsidRPr="004E4D2B" w:rsidRDefault="002149CA" w:rsidP="00453919">
      <w:pPr>
        <w:spacing w:line="360" w:lineRule="auto"/>
        <w:ind w:firstLine="1440"/>
        <w:contextualSpacing/>
        <w:rPr>
          <w:sz w:val="26"/>
          <w:szCs w:val="26"/>
        </w:rPr>
      </w:pPr>
    </w:p>
    <w:p w14:paraId="6A80F9B0" w14:textId="77777777" w:rsidR="00FE0956" w:rsidRPr="004E4D2B" w:rsidRDefault="00080878" w:rsidP="00785EE2">
      <w:pPr>
        <w:spacing w:line="360" w:lineRule="auto"/>
        <w:ind w:firstLine="1440"/>
        <w:contextualSpacing/>
        <w:rPr>
          <w:sz w:val="26"/>
          <w:szCs w:val="26"/>
        </w:rPr>
      </w:pPr>
      <w:r w:rsidRPr="004E4D2B">
        <w:rPr>
          <w:sz w:val="26"/>
          <w:szCs w:val="26"/>
        </w:rPr>
        <w:t xml:space="preserve">Finally, </w:t>
      </w:r>
      <w:r w:rsidR="00FE0956" w:rsidRPr="004E4D2B">
        <w:rPr>
          <w:sz w:val="26"/>
          <w:szCs w:val="26"/>
        </w:rPr>
        <w:t xml:space="preserve">Core opines that if the Commission does order a refund to be paid to Verizon, this refund should be deducted from future reciprocal compensation billings.  Core again points to its ICA with Verizon PA, noting that refunds for over-billings are to be made in the form of a billing credit.  </w:t>
      </w:r>
      <w:r w:rsidR="00FE0956" w:rsidRPr="004E4D2B">
        <w:rPr>
          <w:i/>
          <w:sz w:val="26"/>
          <w:szCs w:val="26"/>
        </w:rPr>
        <w:t>Id.</w:t>
      </w:r>
      <w:r w:rsidR="00FE0956" w:rsidRPr="004E4D2B">
        <w:rPr>
          <w:sz w:val="26"/>
          <w:szCs w:val="26"/>
        </w:rPr>
        <w:t xml:space="preserve"> at 15.   </w:t>
      </w:r>
    </w:p>
    <w:p w14:paraId="70F7B644" w14:textId="77777777" w:rsidR="00E84A2A" w:rsidRPr="004E4D2B" w:rsidRDefault="00E84A2A">
      <w:pPr>
        <w:spacing w:line="360" w:lineRule="auto"/>
        <w:ind w:firstLine="1440"/>
        <w:contextualSpacing/>
        <w:rPr>
          <w:sz w:val="26"/>
          <w:szCs w:val="26"/>
        </w:rPr>
      </w:pPr>
    </w:p>
    <w:p w14:paraId="6A184D08" w14:textId="664D3EC0" w:rsidR="00E84A2A" w:rsidRPr="004E4D2B" w:rsidRDefault="00E84A2A">
      <w:pPr>
        <w:spacing w:line="360" w:lineRule="auto"/>
        <w:ind w:firstLine="1440"/>
        <w:contextualSpacing/>
        <w:rPr>
          <w:sz w:val="26"/>
          <w:szCs w:val="26"/>
        </w:rPr>
      </w:pPr>
      <w:r w:rsidRPr="004E4D2B">
        <w:rPr>
          <w:sz w:val="26"/>
          <w:szCs w:val="26"/>
        </w:rPr>
        <w:t xml:space="preserve">In its Exceptions on Remand, Verizon contends that the ALJ correctly agreed with its Exception, </w:t>
      </w:r>
      <w:r w:rsidRPr="004E4D2B">
        <w:rPr>
          <w:i/>
          <w:sz w:val="26"/>
          <w:szCs w:val="26"/>
        </w:rPr>
        <w:t>supra</w:t>
      </w:r>
      <w:r w:rsidRPr="004E4D2B">
        <w:rPr>
          <w:sz w:val="26"/>
          <w:szCs w:val="26"/>
        </w:rPr>
        <w:t xml:space="preserve">, </w:t>
      </w:r>
      <w:r w:rsidR="009151A1" w:rsidRPr="004E4D2B">
        <w:rPr>
          <w:sz w:val="26"/>
          <w:szCs w:val="26"/>
        </w:rPr>
        <w:t xml:space="preserve">that the record supported an amount greater than </w:t>
      </w:r>
      <w:r w:rsidRPr="004E4D2B">
        <w:rPr>
          <w:sz w:val="26"/>
          <w:szCs w:val="26"/>
        </w:rPr>
        <w:t>the $1</w:t>
      </w:r>
      <w:r w:rsidR="00332A62" w:rsidRPr="004E4D2B">
        <w:rPr>
          <w:sz w:val="26"/>
          <w:szCs w:val="26"/>
        </w:rPr>
        <w:t xml:space="preserve">,000,000 </w:t>
      </w:r>
      <w:r w:rsidR="003E532F" w:rsidRPr="004E4D2B">
        <w:rPr>
          <w:sz w:val="26"/>
          <w:szCs w:val="26"/>
        </w:rPr>
        <w:t xml:space="preserve">refund </w:t>
      </w:r>
      <w:r w:rsidRPr="004E4D2B">
        <w:rPr>
          <w:sz w:val="26"/>
          <w:szCs w:val="26"/>
        </w:rPr>
        <w:t xml:space="preserve">she </w:t>
      </w:r>
      <w:r w:rsidR="003E532F" w:rsidRPr="004E4D2B">
        <w:rPr>
          <w:sz w:val="26"/>
          <w:szCs w:val="26"/>
        </w:rPr>
        <w:t xml:space="preserve">originally </w:t>
      </w:r>
      <w:r w:rsidRPr="004E4D2B">
        <w:rPr>
          <w:sz w:val="26"/>
          <w:szCs w:val="26"/>
        </w:rPr>
        <w:t>directed Core to issue to Verizon in her Initial Decision</w:t>
      </w:r>
      <w:r w:rsidR="00E557B2" w:rsidRPr="004E4D2B">
        <w:rPr>
          <w:sz w:val="26"/>
          <w:szCs w:val="26"/>
        </w:rPr>
        <w:t>.  However, Verizon argues that</w:t>
      </w:r>
      <w:r w:rsidRPr="004E4D2B">
        <w:rPr>
          <w:sz w:val="26"/>
          <w:szCs w:val="26"/>
        </w:rPr>
        <w:t xml:space="preserve"> the ALJ erroneously implied in her Initial Decision on Remand that this refund amount is related to Verizon’s claims for payment of Verizon’s bills </w:t>
      </w:r>
      <w:r w:rsidR="003E532F" w:rsidRPr="004E4D2B">
        <w:rPr>
          <w:sz w:val="26"/>
          <w:szCs w:val="26"/>
        </w:rPr>
        <w:t xml:space="preserve">that it issued </w:t>
      </w:r>
      <w:r w:rsidRPr="004E4D2B">
        <w:rPr>
          <w:sz w:val="26"/>
          <w:szCs w:val="26"/>
        </w:rPr>
        <w:t>to Core</w:t>
      </w:r>
      <w:r w:rsidR="004449F1">
        <w:rPr>
          <w:sz w:val="26"/>
          <w:szCs w:val="26"/>
        </w:rPr>
        <w:t xml:space="preserve"> and</w:t>
      </w:r>
      <w:r w:rsidR="003E532F" w:rsidRPr="004E4D2B">
        <w:rPr>
          <w:sz w:val="26"/>
          <w:szCs w:val="26"/>
        </w:rPr>
        <w:t xml:space="preserve"> which Core never paid</w:t>
      </w:r>
      <w:r w:rsidRPr="004E4D2B">
        <w:rPr>
          <w:sz w:val="26"/>
          <w:szCs w:val="26"/>
        </w:rPr>
        <w:t xml:space="preserve">.  Verizon submits that the original </w:t>
      </w:r>
      <w:r w:rsidRPr="004E4D2B">
        <w:rPr>
          <w:sz w:val="26"/>
          <w:szCs w:val="26"/>
        </w:rPr>
        <w:lastRenderedPageBreak/>
        <w:t>$1</w:t>
      </w:r>
      <w:r w:rsidR="00332A62" w:rsidRPr="004E4D2B">
        <w:rPr>
          <w:sz w:val="26"/>
          <w:szCs w:val="26"/>
        </w:rPr>
        <w:t>,000,000</w:t>
      </w:r>
      <w:r w:rsidRPr="004E4D2B">
        <w:rPr>
          <w:sz w:val="26"/>
          <w:szCs w:val="26"/>
        </w:rPr>
        <w:t xml:space="preserve"> refund the ALJ directed Core to issue was related solely to Verizon’s claim for refund of overpayments to Core that resulted from Core overbilling Verizon for traffic that was originated </w:t>
      </w:r>
      <w:r w:rsidR="003E532F" w:rsidRPr="004E4D2B">
        <w:rPr>
          <w:sz w:val="26"/>
          <w:szCs w:val="26"/>
        </w:rPr>
        <w:t xml:space="preserve">and payable </w:t>
      </w:r>
      <w:r w:rsidRPr="004E4D2B">
        <w:rPr>
          <w:sz w:val="26"/>
          <w:szCs w:val="26"/>
        </w:rPr>
        <w:t>by third parties.  Verizon E</w:t>
      </w:r>
      <w:r w:rsidR="003E532F" w:rsidRPr="004E4D2B">
        <w:rPr>
          <w:sz w:val="26"/>
          <w:szCs w:val="26"/>
        </w:rPr>
        <w:t>xc</w:t>
      </w:r>
      <w:r w:rsidR="006F02BB">
        <w:rPr>
          <w:sz w:val="26"/>
          <w:szCs w:val="26"/>
        </w:rPr>
        <w:t>.</w:t>
      </w:r>
      <w:r w:rsidRPr="004E4D2B">
        <w:rPr>
          <w:sz w:val="26"/>
          <w:szCs w:val="26"/>
        </w:rPr>
        <w:t>-R. at 3-4.</w:t>
      </w:r>
    </w:p>
    <w:p w14:paraId="41500F30" w14:textId="77777777" w:rsidR="00E84A2A" w:rsidRPr="004E4D2B" w:rsidRDefault="00E84A2A">
      <w:pPr>
        <w:spacing w:line="360" w:lineRule="auto"/>
        <w:ind w:firstLine="1440"/>
        <w:contextualSpacing/>
        <w:rPr>
          <w:sz w:val="26"/>
          <w:szCs w:val="26"/>
        </w:rPr>
      </w:pPr>
    </w:p>
    <w:p w14:paraId="376371C4" w14:textId="4586B528" w:rsidR="00E84A2A" w:rsidRPr="004E4D2B" w:rsidRDefault="00E84A2A">
      <w:pPr>
        <w:spacing w:line="360" w:lineRule="auto"/>
        <w:ind w:firstLine="1440"/>
        <w:contextualSpacing/>
        <w:rPr>
          <w:sz w:val="26"/>
          <w:szCs w:val="26"/>
        </w:rPr>
      </w:pPr>
      <w:r w:rsidRPr="004E4D2B">
        <w:rPr>
          <w:sz w:val="26"/>
          <w:szCs w:val="26"/>
        </w:rPr>
        <w:t xml:space="preserve">Verizon also submits that in confirming her original ruling that Core must pay Verizon for the outbound traffic that Core sends to Verizon, the ALJ </w:t>
      </w:r>
      <w:r w:rsidR="00800528" w:rsidRPr="004E4D2B">
        <w:rPr>
          <w:sz w:val="26"/>
          <w:szCs w:val="26"/>
        </w:rPr>
        <w:t>i</w:t>
      </w:r>
      <w:r w:rsidRPr="004E4D2B">
        <w:rPr>
          <w:sz w:val="26"/>
          <w:szCs w:val="26"/>
        </w:rPr>
        <w:t xml:space="preserve">mplies, with little explanation, that Verizon may need to re-rate some of its switched access charges to the rate of $0.0007/MOU.  Verizon contends that although the </w:t>
      </w:r>
      <w:r w:rsidRPr="004E4D2B">
        <w:rPr>
          <w:i/>
          <w:sz w:val="26"/>
          <w:szCs w:val="26"/>
        </w:rPr>
        <w:t>Third Circuit Core v</w:t>
      </w:r>
      <w:r w:rsidR="00992CB9" w:rsidRPr="004E4D2B">
        <w:rPr>
          <w:i/>
          <w:sz w:val="26"/>
          <w:szCs w:val="26"/>
        </w:rPr>
        <w:t>.</w:t>
      </w:r>
      <w:r w:rsidRPr="004E4D2B">
        <w:rPr>
          <w:i/>
          <w:sz w:val="26"/>
          <w:szCs w:val="26"/>
        </w:rPr>
        <w:t xml:space="preserve"> AT&amp;T Decision</w:t>
      </w:r>
      <w:r w:rsidR="003E532F" w:rsidRPr="004E4D2B">
        <w:rPr>
          <w:sz w:val="26"/>
          <w:szCs w:val="26"/>
        </w:rPr>
        <w:t xml:space="preserve"> upheld our direction in our</w:t>
      </w:r>
      <w:r w:rsidRPr="004E4D2B">
        <w:rPr>
          <w:sz w:val="26"/>
          <w:szCs w:val="26"/>
        </w:rPr>
        <w:t xml:space="preserve"> </w:t>
      </w:r>
      <w:r w:rsidRPr="004E4D2B">
        <w:rPr>
          <w:i/>
          <w:sz w:val="26"/>
          <w:szCs w:val="26"/>
        </w:rPr>
        <w:t>August 2013 Core v</w:t>
      </w:r>
      <w:r w:rsidR="00992CB9" w:rsidRPr="004E4D2B">
        <w:rPr>
          <w:i/>
          <w:sz w:val="26"/>
          <w:szCs w:val="26"/>
        </w:rPr>
        <w:t>.</w:t>
      </w:r>
      <w:r w:rsidRPr="004E4D2B">
        <w:rPr>
          <w:i/>
          <w:sz w:val="26"/>
          <w:szCs w:val="26"/>
        </w:rPr>
        <w:t xml:space="preserve"> AT&amp;T Order</w:t>
      </w:r>
      <w:r w:rsidRPr="004E4D2B">
        <w:rPr>
          <w:sz w:val="26"/>
          <w:szCs w:val="26"/>
        </w:rPr>
        <w:t xml:space="preserve"> that AT&amp;T pay Core at the rate of $0.0007/MOU applicable to locally-dialed ISP-bound traffic, delivered by AT&amp;T to Core and terminated by Core to an ISP, the Third Circuit’s decision has no bearing on the interexchange voice traffic that Core delivers to Verizon in the matter before us.  Verizon emphasizes that the outbound traffic that it receives from Core for termination is</w:t>
      </w:r>
      <w:r w:rsidR="003E532F" w:rsidRPr="004E4D2B">
        <w:rPr>
          <w:sz w:val="26"/>
          <w:szCs w:val="26"/>
        </w:rPr>
        <w:t xml:space="preserve"> composed</w:t>
      </w:r>
      <w:r w:rsidRPr="004E4D2B">
        <w:rPr>
          <w:sz w:val="26"/>
          <w:szCs w:val="26"/>
        </w:rPr>
        <w:t xml:space="preserve"> entirely </w:t>
      </w:r>
      <w:r w:rsidR="003E532F" w:rsidRPr="004E4D2B">
        <w:rPr>
          <w:sz w:val="26"/>
          <w:szCs w:val="26"/>
        </w:rPr>
        <w:t xml:space="preserve">of </w:t>
      </w:r>
      <w:r w:rsidRPr="004E4D2B">
        <w:rPr>
          <w:sz w:val="26"/>
          <w:szCs w:val="26"/>
        </w:rPr>
        <w:t>VoIP traffic.  Therefore, Verizon argues that if such traffic is local, then the reciprocal compensation rates specified in the Parties’ ICAs is applicable.  On the other hand, if such traffic is interexchange traffic, Verizon asserts that it is subject to the applicable switched access charges.  Verizon posits that if the Commission finds that a post-order review or re-rating of Verizon’s intercarrier compensation bills to Core is necessary, the Commission should provide clear guidance on the applicable rates for such bills.  Verizon Exc</w:t>
      </w:r>
      <w:r w:rsidR="006F02BB">
        <w:rPr>
          <w:sz w:val="26"/>
          <w:szCs w:val="26"/>
        </w:rPr>
        <w:t>.</w:t>
      </w:r>
      <w:r w:rsidRPr="004E4D2B">
        <w:rPr>
          <w:sz w:val="26"/>
          <w:szCs w:val="26"/>
        </w:rPr>
        <w:t>-R</w:t>
      </w:r>
      <w:r w:rsidR="006F02BB">
        <w:rPr>
          <w:sz w:val="26"/>
          <w:szCs w:val="26"/>
        </w:rPr>
        <w:t>.</w:t>
      </w:r>
      <w:r w:rsidRPr="004E4D2B">
        <w:rPr>
          <w:sz w:val="26"/>
          <w:szCs w:val="26"/>
        </w:rPr>
        <w:t xml:space="preserve"> at 4-6. </w:t>
      </w:r>
    </w:p>
    <w:p w14:paraId="7D10310F" w14:textId="77777777" w:rsidR="00E84A2A" w:rsidRPr="004E4D2B" w:rsidRDefault="00E84A2A">
      <w:pPr>
        <w:spacing w:line="360" w:lineRule="auto"/>
        <w:ind w:firstLine="1440"/>
        <w:contextualSpacing/>
        <w:rPr>
          <w:sz w:val="26"/>
          <w:szCs w:val="26"/>
        </w:rPr>
      </w:pPr>
    </w:p>
    <w:p w14:paraId="713709E0" w14:textId="27CAB826" w:rsidR="00CA6D1F" w:rsidRPr="004E4D2B" w:rsidRDefault="00CA6D1F" w:rsidP="00BA2199">
      <w:pPr>
        <w:spacing w:line="360" w:lineRule="auto"/>
        <w:ind w:firstLine="1440"/>
        <w:contextualSpacing/>
        <w:rPr>
          <w:sz w:val="26"/>
          <w:szCs w:val="26"/>
        </w:rPr>
      </w:pPr>
      <w:r w:rsidRPr="004E4D2B">
        <w:rPr>
          <w:sz w:val="26"/>
          <w:szCs w:val="26"/>
        </w:rPr>
        <w:t>In its Replies to Exceptions on Remand, Core restates that Verizon’s assertion that the record supports a refund of greater than $1</w:t>
      </w:r>
      <w:r w:rsidR="00332A62" w:rsidRPr="004E4D2B">
        <w:rPr>
          <w:sz w:val="26"/>
          <w:szCs w:val="26"/>
        </w:rPr>
        <w:t>,000,000</w:t>
      </w:r>
      <w:r w:rsidRPr="004E4D2B">
        <w:rPr>
          <w:sz w:val="26"/>
          <w:szCs w:val="26"/>
        </w:rPr>
        <w:t xml:space="preserve"> is demonstrably wrong.  Core argues that in her Initial Decision on Remand, the ALJ concluded that Core is entitled to keep the payments that Verizon submitted on uncontested bills which were made at the appropriate rate.  Additionally, Core contends that the ALJ found that Verizon, and not Core, is the party that must pay Core’s usage bills in accordance with the ICAs and the applicable tariffs.  Core maintains its position that, if anything, Core has </w:t>
      </w:r>
      <w:r w:rsidRPr="004E4D2B">
        <w:rPr>
          <w:sz w:val="26"/>
          <w:szCs w:val="26"/>
        </w:rPr>
        <w:lastRenderedPageBreak/>
        <w:t>underbilled Verizon for the total minutes that Verizon s</w:t>
      </w:r>
      <w:r w:rsidR="004449F1">
        <w:rPr>
          <w:sz w:val="26"/>
          <w:szCs w:val="26"/>
        </w:rPr>
        <w:t>ent to Core.  Core R.</w:t>
      </w:r>
      <w:r w:rsidR="00977739">
        <w:rPr>
          <w:sz w:val="26"/>
          <w:szCs w:val="26"/>
        </w:rPr>
        <w:t> </w:t>
      </w:r>
      <w:r w:rsidR="004449F1">
        <w:rPr>
          <w:sz w:val="26"/>
          <w:szCs w:val="26"/>
        </w:rPr>
        <w:t>Exc.</w:t>
      </w:r>
      <w:r w:rsidR="00977739">
        <w:rPr>
          <w:sz w:val="26"/>
          <w:szCs w:val="26"/>
        </w:rPr>
        <w:noBreakHyphen/>
      </w:r>
      <w:r w:rsidR="004449F1">
        <w:rPr>
          <w:sz w:val="26"/>
          <w:szCs w:val="26"/>
        </w:rPr>
        <w:t>R</w:t>
      </w:r>
      <w:r w:rsidR="00977739">
        <w:rPr>
          <w:sz w:val="26"/>
          <w:szCs w:val="26"/>
        </w:rPr>
        <w:t> </w:t>
      </w:r>
      <w:r w:rsidR="004449F1">
        <w:rPr>
          <w:sz w:val="26"/>
          <w:szCs w:val="26"/>
        </w:rPr>
        <w:t xml:space="preserve"> at</w:t>
      </w:r>
      <w:r w:rsidR="00721A04">
        <w:rPr>
          <w:sz w:val="26"/>
          <w:szCs w:val="26"/>
        </w:rPr>
        <w:t> </w:t>
      </w:r>
      <w:r w:rsidRPr="004E4D2B">
        <w:rPr>
          <w:sz w:val="26"/>
          <w:szCs w:val="26"/>
        </w:rPr>
        <w:t>7</w:t>
      </w:r>
      <w:r w:rsidR="00721A04">
        <w:rPr>
          <w:sz w:val="26"/>
          <w:szCs w:val="26"/>
        </w:rPr>
        <w:noBreakHyphen/>
      </w:r>
      <w:r w:rsidRPr="004E4D2B">
        <w:rPr>
          <w:sz w:val="26"/>
          <w:szCs w:val="26"/>
        </w:rPr>
        <w:t>8.</w:t>
      </w:r>
    </w:p>
    <w:p w14:paraId="6782D91F" w14:textId="77777777" w:rsidR="00CA6D1F" w:rsidRPr="004E4D2B" w:rsidRDefault="00CA6D1F">
      <w:pPr>
        <w:spacing w:line="360" w:lineRule="auto"/>
        <w:ind w:firstLine="1440"/>
        <w:contextualSpacing/>
        <w:rPr>
          <w:sz w:val="26"/>
          <w:szCs w:val="26"/>
        </w:rPr>
      </w:pPr>
    </w:p>
    <w:p w14:paraId="21D0791E" w14:textId="76070FDC" w:rsidR="00B045D7" w:rsidRPr="004E4D2B" w:rsidRDefault="00B045D7">
      <w:pPr>
        <w:spacing w:after="200" w:line="360" w:lineRule="auto"/>
        <w:ind w:firstLine="1440"/>
        <w:contextualSpacing/>
        <w:rPr>
          <w:rFonts w:eastAsia="Calibri"/>
          <w:sz w:val="26"/>
          <w:szCs w:val="26"/>
        </w:rPr>
      </w:pPr>
      <w:r w:rsidRPr="004E4D2B">
        <w:rPr>
          <w:rFonts w:eastAsia="Calibri"/>
          <w:sz w:val="26"/>
          <w:szCs w:val="26"/>
        </w:rPr>
        <w:t xml:space="preserve">Core also states that while its primary position is that it is entitled to be paid at switched access rates for toll traffic, both ISP-bound and VoIP, that Verizon sends over the LITGs, if the Commission accepts the application of a rate of $0.0007/MOU to Core’s usage bills, then it should also apply this same rate to Verizon’s usage bills.  Core reasons that although this is not strictly in compliance with federal law since the </w:t>
      </w:r>
      <w:r w:rsidRPr="004E4D2B">
        <w:rPr>
          <w:rFonts w:eastAsia="Calibri"/>
          <w:i/>
          <w:sz w:val="26"/>
          <w:szCs w:val="26"/>
        </w:rPr>
        <w:t xml:space="preserve">ISP Remand Order </w:t>
      </w:r>
      <w:r w:rsidRPr="004E4D2B">
        <w:rPr>
          <w:rFonts w:eastAsia="Calibri"/>
          <w:sz w:val="26"/>
          <w:szCs w:val="26"/>
        </w:rPr>
        <w:t xml:space="preserve">applies only to locally-dialed traffic, a prospective uniform application of $0.0007/MOU to all traffic in both directions would at least be a fair and reasonable solution.  In this regard, Core </w:t>
      </w:r>
      <w:r w:rsidR="00230323">
        <w:rPr>
          <w:rFonts w:eastAsia="Calibri"/>
          <w:sz w:val="26"/>
          <w:szCs w:val="26"/>
        </w:rPr>
        <w:t>submit</w:t>
      </w:r>
      <w:r w:rsidRPr="004E4D2B">
        <w:rPr>
          <w:rFonts w:eastAsia="Calibri"/>
          <w:sz w:val="26"/>
          <w:szCs w:val="26"/>
        </w:rPr>
        <w:t xml:space="preserve">s that much like the </w:t>
      </w:r>
      <w:r w:rsidRPr="004E4D2B">
        <w:rPr>
          <w:rFonts w:eastAsia="Calibri"/>
          <w:i/>
          <w:sz w:val="26"/>
          <w:szCs w:val="26"/>
        </w:rPr>
        <w:t xml:space="preserve">ISP Remand Order’s </w:t>
      </w:r>
      <w:r w:rsidRPr="004E4D2B">
        <w:rPr>
          <w:rFonts w:eastAsia="Calibri"/>
          <w:sz w:val="26"/>
          <w:szCs w:val="26"/>
        </w:rPr>
        <w:t xml:space="preserve">“mirroring rule,” which is designed to ensure that ILECs will pay the same rates for ISP-bound traffic that they receive for section 251(b)(5) traffic, the </w:t>
      </w:r>
      <w:r w:rsidRPr="004E4D2B">
        <w:rPr>
          <w:rFonts w:eastAsia="Calibri"/>
          <w:i/>
          <w:sz w:val="26"/>
          <w:szCs w:val="26"/>
        </w:rPr>
        <w:t>VoIP Symmetry Rule</w:t>
      </w:r>
      <w:r w:rsidRPr="004E4D2B">
        <w:rPr>
          <w:rFonts w:eastAsia="Calibri"/>
          <w:sz w:val="26"/>
          <w:szCs w:val="26"/>
        </w:rPr>
        <w:t xml:space="preserve"> was created to ensure that providers exchanging VoIP-PSTN traffic charge the lower VoIP-PSTN rates when other providers’ traffic is terminated to their end-user customers that they benefit from paying when their end-user customers traffic is terminated to other providers’ end-user customers.  According to Core, both rules apply to the present matter inasmuch as Verizon’s traffic it sent to Core was ISP-bound traffic and VoIP traffic, Core’s traffic it sent to Verizon was VoIP traffic</w:t>
      </w:r>
      <w:r w:rsidR="006C74D5" w:rsidRPr="004E4D2B">
        <w:rPr>
          <w:rFonts w:eastAsia="Calibri"/>
          <w:sz w:val="26"/>
          <w:szCs w:val="26"/>
        </w:rPr>
        <w:t>,</w:t>
      </w:r>
      <w:r w:rsidRPr="004E4D2B">
        <w:rPr>
          <w:rFonts w:eastAsia="Calibri"/>
          <w:sz w:val="26"/>
          <w:szCs w:val="26"/>
        </w:rPr>
        <w:t xml:space="preserve"> and VoIP traffic was subject to section 251(b)(5).  Core reasons that both rules limit Verizon to recovering the termination of VoIP traffic from Core at the same rate that Verizon pays Core for the termination of ISP-bound and VoIP traffic.  Core R. Exc</w:t>
      </w:r>
      <w:r w:rsidR="006F02BB">
        <w:rPr>
          <w:rFonts w:eastAsia="Calibri"/>
          <w:sz w:val="26"/>
          <w:szCs w:val="26"/>
        </w:rPr>
        <w:t>.</w:t>
      </w:r>
      <w:r w:rsidRPr="004E4D2B">
        <w:rPr>
          <w:rFonts w:eastAsia="Calibri"/>
          <w:sz w:val="26"/>
          <w:szCs w:val="26"/>
        </w:rPr>
        <w:t>-R</w:t>
      </w:r>
      <w:r w:rsidR="006F02BB">
        <w:rPr>
          <w:rFonts w:eastAsia="Calibri"/>
          <w:sz w:val="26"/>
          <w:szCs w:val="26"/>
        </w:rPr>
        <w:t>.</w:t>
      </w:r>
      <w:r w:rsidRPr="004E4D2B">
        <w:rPr>
          <w:rFonts w:eastAsia="Calibri"/>
          <w:sz w:val="26"/>
          <w:szCs w:val="26"/>
        </w:rPr>
        <w:t xml:space="preserve"> at 8.</w:t>
      </w:r>
    </w:p>
    <w:p w14:paraId="55C33B3B" w14:textId="77777777" w:rsidR="00B045D7" w:rsidRPr="004E4D2B" w:rsidRDefault="00B045D7">
      <w:pPr>
        <w:spacing w:after="200" w:line="360" w:lineRule="auto"/>
        <w:contextualSpacing/>
        <w:rPr>
          <w:rFonts w:eastAsia="Calibri"/>
          <w:sz w:val="26"/>
          <w:szCs w:val="26"/>
        </w:rPr>
      </w:pPr>
    </w:p>
    <w:p w14:paraId="3DC41D47" w14:textId="77777777" w:rsidR="00B045D7" w:rsidRPr="004E4D2B" w:rsidRDefault="00B045D7">
      <w:pPr>
        <w:spacing w:after="200" w:line="360" w:lineRule="auto"/>
        <w:ind w:firstLine="1440"/>
        <w:contextualSpacing/>
        <w:rPr>
          <w:rFonts w:eastAsia="Calibri"/>
          <w:sz w:val="26"/>
          <w:szCs w:val="26"/>
        </w:rPr>
      </w:pPr>
      <w:r w:rsidRPr="004E4D2B">
        <w:rPr>
          <w:rFonts w:eastAsia="Calibri"/>
          <w:sz w:val="26"/>
          <w:szCs w:val="26"/>
        </w:rPr>
        <w:t xml:space="preserve">At the same time, Core </w:t>
      </w:r>
      <w:r w:rsidR="00521495" w:rsidRPr="004E4D2B">
        <w:rPr>
          <w:rFonts w:eastAsia="Calibri"/>
          <w:sz w:val="26"/>
          <w:szCs w:val="26"/>
        </w:rPr>
        <w:t>notes that it</w:t>
      </w:r>
      <w:r w:rsidRPr="004E4D2B">
        <w:rPr>
          <w:rFonts w:eastAsia="Calibri"/>
          <w:sz w:val="26"/>
          <w:szCs w:val="26"/>
        </w:rPr>
        <w:t xml:space="preserve"> concurs with Verizon that the Commission should provide clear guidance on the applicable rates for any bills for which it finds that a post-order review or re-rating is necessary.  However, Core posits that the Commission should direct the following:</w:t>
      </w:r>
    </w:p>
    <w:p w14:paraId="27A3F447" w14:textId="77777777" w:rsidR="00B045D7" w:rsidRPr="004E4D2B" w:rsidRDefault="00B045D7">
      <w:pPr>
        <w:spacing w:after="200" w:line="360" w:lineRule="auto"/>
        <w:contextualSpacing/>
        <w:rPr>
          <w:rFonts w:eastAsia="Calibri"/>
          <w:sz w:val="26"/>
          <w:szCs w:val="26"/>
        </w:rPr>
      </w:pPr>
    </w:p>
    <w:p w14:paraId="57DF0635" w14:textId="5BE08E21" w:rsidR="00B045D7" w:rsidRPr="004E4D2B" w:rsidRDefault="00B045D7">
      <w:pPr>
        <w:spacing w:after="200"/>
        <w:ind w:left="1440" w:right="1440"/>
        <w:contextualSpacing/>
        <w:rPr>
          <w:rFonts w:eastAsia="Calibri"/>
          <w:sz w:val="26"/>
          <w:szCs w:val="26"/>
        </w:rPr>
      </w:pPr>
      <w:r w:rsidRPr="004E4D2B">
        <w:rPr>
          <w:rFonts w:eastAsia="Calibri"/>
          <w:sz w:val="26"/>
          <w:szCs w:val="26"/>
        </w:rPr>
        <w:lastRenderedPageBreak/>
        <w:t>(1) that the Parties bill one another for transport facilities associated with the LITGs at the TELRIC rates set forth in the ICAs</w:t>
      </w:r>
      <w:r w:rsidR="006F02BB">
        <w:rPr>
          <w:rFonts w:eastAsia="Calibri"/>
          <w:sz w:val="26"/>
          <w:szCs w:val="26"/>
        </w:rPr>
        <w:t>.</w:t>
      </w:r>
    </w:p>
    <w:p w14:paraId="21FE04DC" w14:textId="77777777" w:rsidR="00B045D7" w:rsidRPr="004E4D2B" w:rsidRDefault="00B045D7">
      <w:pPr>
        <w:spacing w:after="200"/>
        <w:ind w:left="1440" w:right="1440"/>
        <w:contextualSpacing/>
        <w:rPr>
          <w:rFonts w:eastAsia="Calibri"/>
          <w:sz w:val="26"/>
          <w:szCs w:val="26"/>
        </w:rPr>
      </w:pPr>
    </w:p>
    <w:p w14:paraId="290D2B17" w14:textId="77777777" w:rsidR="00B045D7" w:rsidRPr="004E4D2B" w:rsidRDefault="00B045D7">
      <w:pPr>
        <w:spacing w:after="200"/>
        <w:ind w:left="1440" w:right="1440"/>
        <w:contextualSpacing/>
        <w:rPr>
          <w:rFonts w:eastAsia="Calibri"/>
          <w:sz w:val="26"/>
          <w:szCs w:val="26"/>
        </w:rPr>
      </w:pPr>
      <w:r w:rsidRPr="004E4D2B">
        <w:rPr>
          <w:rFonts w:eastAsia="Calibri"/>
          <w:sz w:val="26"/>
          <w:szCs w:val="26"/>
        </w:rPr>
        <w:t>(2) that the Parties bill one another the appropriate reciprocal compensation, intrastate access or interstate access rate (based on CPN) for all traffic that passes over the LITGs.</w:t>
      </w:r>
    </w:p>
    <w:p w14:paraId="793AC98C" w14:textId="77777777" w:rsidR="00B045D7" w:rsidRPr="004E4D2B" w:rsidRDefault="00B045D7">
      <w:pPr>
        <w:spacing w:after="200"/>
        <w:ind w:left="1440" w:right="1440"/>
        <w:contextualSpacing/>
        <w:rPr>
          <w:rFonts w:eastAsia="Calibri"/>
          <w:sz w:val="26"/>
          <w:szCs w:val="26"/>
        </w:rPr>
      </w:pPr>
    </w:p>
    <w:p w14:paraId="5F5308E7" w14:textId="77777777" w:rsidR="00B045D7" w:rsidRPr="004E4D2B" w:rsidRDefault="00B045D7">
      <w:pPr>
        <w:spacing w:after="200"/>
        <w:ind w:left="1440" w:right="1440"/>
        <w:contextualSpacing/>
        <w:rPr>
          <w:rFonts w:eastAsia="Calibri"/>
          <w:sz w:val="26"/>
          <w:szCs w:val="26"/>
        </w:rPr>
      </w:pPr>
      <w:r w:rsidRPr="004E4D2B">
        <w:rPr>
          <w:rFonts w:eastAsia="Calibri"/>
          <w:sz w:val="26"/>
          <w:szCs w:val="26"/>
        </w:rPr>
        <w:t xml:space="preserve">(3) that Verizon adhere to its duty to mirror rates consistent with the </w:t>
      </w:r>
      <w:r w:rsidRPr="004E4D2B">
        <w:rPr>
          <w:rFonts w:eastAsia="Calibri"/>
          <w:i/>
          <w:sz w:val="26"/>
          <w:szCs w:val="26"/>
        </w:rPr>
        <w:t>ISP Remand Order.</w:t>
      </w:r>
    </w:p>
    <w:p w14:paraId="0F89684D" w14:textId="77777777" w:rsidR="00B045D7" w:rsidRPr="004E4D2B" w:rsidRDefault="00B045D7">
      <w:pPr>
        <w:spacing w:after="200"/>
        <w:ind w:left="1440" w:right="1440"/>
        <w:contextualSpacing/>
        <w:rPr>
          <w:rFonts w:eastAsia="Calibri"/>
          <w:sz w:val="26"/>
          <w:szCs w:val="26"/>
        </w:rPr>
      </w:pPr>
    </w:p>
    <w:p w14:paraId="25731868" w14:textId="77777777" w:rsidR="00B045D7" w:rsidRPr="004E4D2B" w:rsidRDefault="00B045D7">
      <w:pPr>
        <w:spacing w:after="200"/>
        <w:ind w:left="1440" w:right="1440"/>
        <w:contextualSpacing/>
        <w:rPr>
          <w:rFonts w:eastAsia="Calibri"/>
          <w:sz w:val="26"/>
          <w:szCs w:val="26"/>
        </w:rPr>
      </w:pPr>
      <w:r w:rsidRPr="004E4D2B">
        <w:rPr>
          <w:rFonts w:eastAsia="Calibri"/>
          <w:sz w:val="26"/>
          <w:szCs w:val="26"/>
        </w:rPr>
        <w:t xml:space="preserve">(4) that in the event the Commission determines that Core may not bill Verizon for traffic that is originated by a third-party carrier, then Verizon should, likewise, be prohibited from billing Core for traffic originated by a third party carrier.  </w:t>
      </w:r>
    </w:p>
    <w:p w14:paraId="4B7C1DBB" w14:textId="77777777" w:rsidR="00B045D7" w:rsidRPr="004E4D2B" w:rsidRDefault="00B045D7">
      <w:pPr>
        <w:spacing w:after="200" w:line="360" w:lineRule="auto"/>
        <w:contextualSpacing/>
        <w:rPr>
          <w:rFonts w:eastAsia="Calibri"/>
          <w:sz w:val="26"/>
          <w:szCs w:val="26"/>
        </w:rPr>
      </w:pPr>
    </w:p>
    <w:p w14:paraId="738D6180" w14:textId="319F4CE7" w:rsidR="00CA6D1F" w:rsidRPr="004E4D2B" w:rsidRDefault="00B045D7">
      <w:pPr>
        <w:spacing w:line="360" w:lineRule="auto"/>
        <w:contextualSpacing/>
        <w:rPr>
          <w:sz w:val="26"/>
          <w:szCs w:val="26"/>
        </w:rPr>
      </w:pPr>
      <w:r w:rsidRPr="004E4D2B">
        <w:rPr>
          <w:rFonts w:eastAsia="Calibri"/>
          <w:sz w:val="26"/>
          <w:szCs w:val="26"/>
        </w:rPr>
        <w:t>Core R. Exc</w:t>
      </w:r>
      <w:r w:rsidR="0094431F">
        <w:rPr>
          <w:rFonts w:eastAsia="Calibri"/>
          <w:sz w:val="26"/>
          <w:szCs w:val="26"/>
        </w:rPr>
        <w:t>.</w:t>
      </w:r>
      <w:r w:rsidRPr="004E4D2B">
        <w:rPr>
          <w:rFonts w:eastAsia="Calibri"/>
          <w:sz w:val="26"/>
          <w:szCs w:val="26"/>
        </w:rPr>
        <w:t>-R</w:t>
      </w:r>
      <w:r w:rsidR="0094431F">
        <w:rPr>
          <w:rFonts w:eastAsia="Calibri"/>
          <w:sz w:val="26"/>
          <w:szCs w:val="26"/>
        </w:rPr>
        <w:t>.</w:t>
      </w:r>
      <w:r w:rsidRPr="004E4D2B">
        <w:rPr>
          <w:rFonts w:eastAsia="Calibri"/>
          <w:sz w:val="26"/>
          <w:szCs w:val="26"/>
        </w:rPr>
        <w:t xml:space="preserve"> at 11.</w:t>
      </w:r>
    </w:p>
    <w:p w14:paraId="11E27226" w14:textId="77777777" w:rsidR="00B505AA" w:rsidRPr="004E4D2B" w:rsidRDefault="00B505AA">
      <w:pPr>
        <w:spacing w:line="360" w:lineRule="auto"/>
        <w:ind w:firstLine="1440"/>
        <w:contextualSpacing/>
        <w:rPr>
          <w:sz w:val="26"/>
          <w:szCs w:val="26"/>
        </w:rPr>
      </w:pPr>
    </w:p>
    <w:p w14:paraId="3741DF04" w14:textId="77777777" w:rsidR="00B505AA" w:rsidRPr="004E4D2B" w:rsidRDefault="00B505AA">
      <w:pPr>
        <w:ind w:left="2160" w:hanging="720"/>
        <w:contextualSpacing/>
        <w:rPr>
          <w:b/>
          <w:sz w:val="26"/>
          <w:szCs w:val="26"/>
        </w:rPr>
      </w:pPr>
      <w:r w:rsidRPr="004E4D2B">
        <w:rPr>
          <w:b/>
          <w:sz w:val="26"/>
          <w:szCs w:val="26"/>
        </w:rPr>
        <w:t>2.</w:t>
      </w:r>
      <w:r w:rsidRPr="004E4D2B">
        <w:rPr>
          <w:b/>
          <w:sz w:val="26"/>
          <w:szCs w:val="26"/>
        </w:rPr>
        <w:tab/>
        <w:t>Core’s Exceptions on Remand and Verizon’s Replies</w:t>
      </w:r>
    </w:p>
    <w:p w14:paraId="751573AB" w14:textId="77777777" w:rsidR="00B505AA" w:rsidRPr="004E4D2B" w:rsidRDefault="00B505AA">
      <w:pPr>
        <w:spacing w:line="360" w:lineRule="auto"/>
        <w:ind w:firstLine="1440"/>
        <w:contextualSpacing/>
        <w:rPr>
          <w:sz w:val="26"/>
          <w:szCs w:val="26"/>
        </w:rPr>
      </w:pPr>
    </w:p>
    <w:p w14:paraId="53035172" w14:textId="77777777" w:rsidR="00B27618" w:rsidRPr="004E4D2B" w:rsidRDefault="00B27618">
      <w:pPr>
        <w:spacing w:line="360" w:lineRule="auto"/>
        <w:ind w:firstLine="1440"/>
        <w:contextualSpacing/>
        <w:rPr>
          <w:sz w:val="26"/>
          <w:szCs w:val="26"/>
        </w:rPr>
      </w:pPr>
      <w:r w:rsidRPr="004E4D2B">
        <w:rPr>
          <w:sz w:val="26"/>
          <w:szCs w:val="26"/>
        </w:rPr>
        <w:t>In its Exceptions on Remand, Core reasserts that the ALJ incorrec</w:t>
      </w:r>
      <w:r w:rsidR="00AF785B">
        <w:rPr>
          <w:sz w:val="26"/>
          <w:szCs w:val="26"/>
        </w:rPr>
        <w:t>tly sustained Verizon’s Count I</w:t>
      </w:r>
      <w:r w:rsidRPr="004E4D2B">
        <w:rPr>
          <w:sz w:val="26"/>
          <w:szCs w:val="26"/>
        </w:rPr>
        <w:t xml:space="preserve"> that Core has failed to pay Verizon for the use of Verizon’s facilities and services.  In addition to the arguments it made in its original Exceptions, </w:t>
      </w:r>
      <w:r w:rsidRPr="004E4D2B">
        <w:rPr>
          <w:i/>
          <w:sz w:val="26"/>
          <w:szCs w:val="26"/>
        </w:rPr>
        <w:t>supra</w:t>
      </w:r>
      <w:r w:rsidRPr="004E4D2B">
        <w:rPr>
          <w:sz w:val="26"/>
          <w:szCs w:val="26"/>
        </w:rPr>
        <w:t>, Core claims that the process the ALJ outlined in her Initial Decision on Remand</w:t>
      </w:r>
      <w:r w:rsidR="00C95703" w:rsidRPr="004E4D2B">
        <w:rPr>
          <w:sz w:val="26"/>
          <w:szCs w:val="26"/>
        </w:rPr>
        <w:t>, wherein she directed</w:t>
      </w:r>
      <w:r w:rsidR="009F6852" w:rsidRPr="004E4D2B">
        <w:rPr>
          <w:sz w:val="26"/>
          <w:szCs w:val="26"/>
        </w:rPr>
        <w:t xml:space="preserve"> Core to pay the</w:t>
      </w:r>
      <w:r w:rsidRPr="004E4D2B">
        <w:rPr>
          <w:sz w:val="26"/>
          <w:szCs w:val="26"/>
        </w:rPr>
        <w:t xml:space="preserve"> facilities bills</w:t>
      </w:r>
      <w:r w:rsidR="009F6852" w:rsidRPr="004E4D2B">
        <w:rPr>
          <w:sz w:val="26"/>
          <w:szCs w:val="26"/>
        </w:rPr>
        <w:t xml:space="preserve"> issued by Verizon</w:t>
      </w:r>
      <w:r w:rsidR="00C95703" w:rsidRPr="004E4D2B">
        <w:rPr>
          <w:sz w:val="26"/>
          <w:szCs w:val="26"/>
        </w:rPr>
        <w:t>,</w:t>
      </w:r>
      <w:r w:rsidRPr="004E4D2B">
        <w:rPr>
          <w:sz w:val="26"/>
          <w:szCs w:val="26"/>
        </w:rPr>
        <w:t xml:space="preserve"> is inequitable and flawed.  Core posits that to the extent the ALJ permitted Verizon to submit a tabulation of bills that Core has not paid for which Verizon seeks payment to the present date, so too should Core be permitted to revise its claims </w:t>
      </w:r>
      <w:r w:rsidR="00704304" w:rsidRPr="004E4D2B">
        <w:rPr>
          <w:sz w:val="26"/>
          <w:szCs w:val="26"/>
        </w:rPr>
        <w:t xml:space="preserve">to include unpaid bills </w:t>
      </w:r>
      <w:r w:rsidRPr="004E4D2B">
        <w:rPr>
          <w:sz w:val="26"/>
          <w:szCs w:val="26"/>
        </w:rPr>
        <w:t>that reflect the Commission’s final ruling in this proceeding.</w:t>
      </w:r>
      <w:r w:rsidR="009F6852" w:rsidRPr="004E4D2B">
        <w:rPr>
          <w:sz w:val="26"/>
          <w:szCs w:val="26"/>
        </w:rPr>
        <w:t xml:space="preserve">  Core also asserts that the Commission must clarify </w:t>
      </w:r>
      <w:r w:rsidR="00B458B8" w:rsidRPr="004E4D2B">
        <w:rPr>
          <w:sz w:val="26"/>
          <w:szCs w:val="26"/>
        </w:rPr>
        <w:t>the ALJ’s direction that Core</w:t>
      </w:r>
      <w:r w:rsidR="009F6852" w:rsidRPr="004E4D2B">
        <w:rPr>
          <w:sz w:val="26"/>
          <w:szCs w:val="26"/>
        </w:rPr>
        <w:t xml:space="preserve"> remit full payment to Verizon of all outstanding bills, within the applicable statute of limitations.  Core contends that this recommendation appears to combine Verizon’s counterclaims for the payment of its facilities bills with Core’s claims for reciprocal compensation and switched access for traffic sent by Verizon to Core.  Additionally, Core argues that the ALJ failed</w:t>
      </w:r>
      <w:r w:rsidR="004206ED" w:rsidRPr="004E4D2B">
        <w:rPr>
          <w:sz w:val="26"/>
          <w:szCs w:val="26"/>
        </w:rPr>
        <w:t xml:space="preserve">, in her </w:t>
      </w:r>
      <w:r w:rsidR="004206ED" w:rsidRPr="004E4D2B">
        <w:rPr>
          <w:sz w:val="26"/>
          <w:szCs w:val="26"/>
        </w:rPr>
        <w:lastRenderedPageBreak/>
        <w:t>Initial Decision on Remand,</w:t>
      </w:r>
      <w:r w:rsidR="009F6852" w:rsidRPr="004E4D2B">
        <w:rPr>
          <w:sz w:val="26"/>
          <w:szCs w:val="26"/>
        </w:rPr>
        <w:t xml:space="preserve"> to address the statute of limitations and jurisdictional issues associated with Verizon’s claims.</w:t>
      </w:r>
      <w:r w:rsidRPr="004E4D2B">
        <w:rPr>
          <w:sz w:val="26"/>
          <w:szCs w:val="26"/>
        </w:rPr>
        <w:t xml:space="preserve">  Further, Core asserts that in the event the Commission adopts the ALJ’s recommendation outlining the procedures for presen</w:t>
      </w:r>
      <w:r w:rsidR="00C31414" w:rsidRPr="004E4D2B">
        <w:rPr>
          <w:sz w:val="26"/>
          <w:szCs w:val="26"/>
        </w:rPr>
        <w:t>ting and disputing bills, each P</w:t>
      </w:r>
      <w:r w:rsidRPr="004E4D2B">
        <w:rPr>
          <w:sz w:val="26"/>
          <w:szCs w:val="26"/>
        </w:rPr>
        <w:t>arty should receive a period of sixty days to present its o</w:t>
      </w:r>
      <w:r w:rsidR="00C31414" w:rsidRPr="004E4D2B">
        <w:rPr>
          <w:sz w:val="26"/>
          <w:szCs w:val="26"/>
        </w:rPr>
        <w:t>wn bills and dispute the other P</w:t>
      </w:r>
      <w:r w:rsidRPr="004E4D2B">
        <w:rPr>
          <w:sz w:val="26"/>
          <w:szCs w:val="26"/>
        </w:rPr>
        <w:t>arty’s bills.  Core Exc.-R. at 31-32.</w:t>
      </w:r>
    </w:p>
    <w:p w14:paraId="415852AA" w14:textId="77777777" w:rsidR="007E5CA1" w:rsidRPr="004E4D2B" w:rsidRDefault="007E5CA1">
      <w:pPr>
        <w:spacing w:line="360" w:lineRule="auto"/>
        <w:ind w:firstLine="1440"/>
        <w:contextualSpacing/>
        <w:rPr>
          <w:sz w:val="26"/>
          <w:szCs w:val="26"/>
        </w:rPr>
      </w:pPr>
    </w:p>
    <w:p w14:paraId="74680BD6" w14:textId="77777777" w:rsidR="007E5CA1" w:rsidRPr="004E4D2B" w:rsidRDefault="006F0577">
      <w:pPr>
        <w:spacing w:line="360" w:lineRule="auto"/>
        <w:ind w:firstLine="1440"/>
        <w:contextualSpacing/>
        <w:rPr>
          <w:sz w:val="26"/>
          <w:szCs w:val="26"/>
        </w:rPr>
      </w:pPr>
      <w:r w:rsidRPr="004E4D2B">
        <w:rPr>
          <w:sz w:val="26"/>
          <w:szCs w:val="26"/>
        </w:rPr>
        <w:t>In its Replies to Exceptions on Remand, Verizon points out that it is undisputed that Core continues to use the trunks and other facilities it leases from Verizon but has never paid for them</w:t>
      </w:r>
      <w:r w:rsidR="00807C0E" w:rsidRPr="004E4D2B">
        <w:rPr>
          <w:sz w:val="26"/>
          <w:szCs w:val="26"/>
        </w:rPr>
        <w:t>, nor has it paid any bills Verizon has issued related to intercarrier compensation or directory listings</w:t>
      </w:r>
      <w:r w:rsidRPr="004E4D2B">
        <w:rPr>
          <w:sz w:val="26"/>
          <w:szCs w:val="26"/>
        </w:rPr>
        <w:t xml:space="preserve">.  Verizon maintains that the ALJ correctly rejected the technical arguments Core made in attempt to avoid payment to Verizon.  However, citing its own Exceptions on Remand, </w:t>
      </w:r>
      <w:r w:rsidR="00B458B8" w:rsidRPr="004E4D2B">
        <w:rPr>
          <w:sz w:val="26"/>
          <w:szCs w:val="26"/>
        </w:rPr>
        <w:t xml:space="preserve">Verizon </w:t>
      </w:r>
      <w:r w:rsidRPr="004E4D2B">
        <w:rPr>
          <w:sz w:val="26"/>
          <w:szCs w:val="26"/>
        </w:rPr>
        <w:t>agrees with Core that the Commission must be explicitly clear regarding any re-rating of invoices, as well as</w:t>
      </w:r>
      <w:r w:rsidR="00B458B8" w:rsidRPr="004E4D2B">
        <w:rPr>
          <w:sz w:val="26"/>
          <w:szCs w:val="26"/>
        </w:rPr>
        <w:t xml:space="preserve"> in</w:t>
      </w:r>
      <w:r w:rsidRPr="004E4D2B">
        <w:rPr>
          <w:sz w:val="26"/>
          <w:szCs w:val="26"/>
        </w:rPr>
        <w:t xml:space="preserve"> specifying which invoices that it is directing to be paid and which it is not.  Additionally, Verizon restates its position that the Commission should require Core to refund Verizon </w:t>
      </w:r>
      <w:r w:rsidR="00807C0E" w:rsidRPr="004E4D2B">
        <w:rPr>
          <w:sz w:val="26"/>
          <w:szCs w:val="26"/>
        </w:rPr>
        <w:t xml:space="preserve">for traffic billable to other carriers </w:t>
      </w:r>
      <w:r w:rsidRPr="004E4D2B">
        <w:rPr>
          <w:sz w:val="26"/>
          <w:szCs w:val="26"/>
        </w:rPr>
        <w:t>by immediately remitting payment, as opposed to allowing Core to do so through billing credits.  Further, Verizon argues that the Commission should order Core to make immediate payment of its outstanding directory listings charges. Verizon emphasizes that Core did not except to the ALJ’s finding that it owes these charges.  Verizon R. Exc.-R. at 20-22.</w:t>
      </w:r>
    </w:p>
    <w:p w14:paraId="569B06E7" w14:textId="77777777" w:rsidR="003709FE" w:rsidRPr="004E4D2B" w:rsidRDefault="003709FE">
      <w:pPr>
        <w:spacing w:line="360" w:lineRule="auto"/>
        <w:ind w:firstLine="1440"/>
        <w:contextualSpacing/>
        <w:rPr>
          <w:sz w:val="26"/>
          <w:szCs w:val="26"/>
        </w:rPr>
      </w:pPr>
    </w:p>
    <w:p w14:paraId="1464B6FE" w14:textId="77777777" w:rsidR="008552AC" w:rsidRPr="004E4D2B" w:rsidRDefault="00B505AA">
      <w:pPr>
        <w:keepNext/>
        <w:spacing w:line="360" w:lineRule="auto"/>
        <w:ind w:firstLine="1440"/>
        <w:contextualSpacing/>
        <w:rPr>
          <w:b/>
          <w:sz w:val="26"/>
          <w:szCs w:val="26"/>
        </w:rPr>
      </w:pPr>
      <w:r w:rsidRPr="004E4D2B">
        <w:rPr>
          <w:b/>
          <w:sz w:val="26"/>
          <w:szCs w:val="26"/>
        </w:rPr>
        <w:t>3</w:t>
      </w:r>
      <w:r w:rsidR="008552AC" w:rsidRPr="004E4D2B">
        <w:rPr>
          <w:b/>
          <w:sz w:val="26"/>
          <w:szCs w:val="26"/>
        </w:rPr>
        <w:t>.</w:t>
      </w:r>
      <w:r w:rsidR="008552AC" w:rsidRPr="004E4D2B">
        <w:rPr>
          <w:b/>
          <w:sz w:val="26"/>
          <w:szCs w:val="26"/>
        </w:rPr>
        <w:tab/>
        <w:t>Disposition</w:t>
      </w:r>
    </w:p>
    <w:p w14:paraId="76CCF767" w14:textId="77777777" w:rsidR="00F44829" w:rsidRPr="004E4D2B" w:rsidRDefault="00F44829">
      <w:pPr>
        <w:keepNext/>
        <w:spacing w:line="360" w:lineRule="auto"/>
        <w:ind w:firstLine="1440"/>
        <w:contextualSpacing/>
        <w:rPr>
          <w:sz w:val="26"/>
          <w:szCs w:val="26"/>
        </w:rPr>
      </w:pPr>
    </w:p>
    <w:p w14:paraId="303C0F0C" w14:textId="270759C1" w:rsidR="008552AC" w:rsidRPr="004E4D2B" w:rsidRDefault="00E52E67">
      <w:pPr>
        <w:spacing w:line="360" w:lineRule="auto"/>
        <w:ind w:firstLine="1440"/>
        <w:contextualSpacing/>
        <w:rPr>
          <w:sz w:val="26"/>
          <w:szCs w:val="26"/>
        </w:rPr>
      </w:pPr>
      <w:r w:rsidRPr="004E4D2B">
        <w:rPr>
          <w:sz w:val="26"/>
          <w:szCs w:val="26"/>
        </w:rPr>
        <w:t>On cons</w:t>
      </w:r>
      <w:r w:rsidR="00FC73F6" w:rsidRPr="004E4D2B">
        <w:rPr>
          <w:sz w:val="26"/>
          <w:szCs w:val="26"/>
        </w:rPr>
        <w:t>ideration of the record evidence and the positions</w:t>
      </w:r>
      <w:r w:rsidR="00F62AB3" w:rsidRPr="004E4D2B">
        <w:rPr>
          <w:sz w:val="26"/>
          <w:szCs w:val="26"/>
        </w:rPr>
        <w:t xml:space="preserve"> of the </w:t>
      </w:r>
      <w:r w:rsidR="00D00ED2">
        <w:rPr>
          <w:sz w:val="26"/>
          <w:szCs w:val="26"/>
        </w:rPr>
        <w:t>P</w:t>
      </w:r>
      <w:r w:rsidR="00D00ED2" w:rsidRPr="004E4D2B">
        <w:rPr>
          <w:sz w:val="26"/>
          <w:szCs w:val="26"/>
        </w:rPr>
        <w:t>arties</w:t>
      </w:r>
      <w:r w:rsidR="00F62AB3" w:rsidRPr="004E4D2B">
        <w:rPr>
          <w:sz w:val="26"/>
          <w:szCs w:val="26"/>
        </w:rPr>
        <w:t xml:space="preserve">, we shall (1) grant </w:t>
      </w:r>
      <w:r w:rsidR="00FC73F6" w:rsidRPr="004E4D2B">
        <w:rPr>
          <w:sz w:val="26"/>
          <w:szCs w:val="26"/>
        </w:rPr>
        <w:t>Verizon’s Exception No. 2</w:t>
      </w:r>
      <w:r w:rsidR="00F62AB3" w:rsidRPr="004E4D2B">
        <w:rPr>
          <w:sz w:val="26"/>
          <w:szCs w:val="26"/>
        </w:rPr>
        <w:t xml:space="preserve"> and Exceptions on Remand Nos. 1 and 2</w:t>
      </w:r>
      <w:r w:rsidR="00FC73F6" w:rsidRPr="004E4D2B">
        <w:rPr>
          <w:sz w:val="26"/>
          <w:szCs w:val="26"/>
        </w:rPr>
        <w:t>, in part</w:t>
      </w:r>
      <w:r w:rsidR="00874837" w:rsidRPr="004E4D2B">
        <w:rPr>
          <w:sz w:val="26"/>
          <w:szCs w:val="26"/>
        </w:rPr>
        <w:t>, and deny them, in part</w:t>
      </w:r>
      <w:r w:rsidR="00FC73F6" w:rsidRPr="004E4D2B">
        <w:rPr>
          <w:sz w:val="26"/>
          <w:szCs w:val="26"/>
        </w:rPr>
        <w:t xml:space="preserve">, </w:t>
      </w:r>
      <w:r w:rsidR="00F62AB3" w:rsidRPr="004E4D2B">
        <w:rPr>
          <w:sz w:val="26"/>
          <w:szCs w:val="26"/>
        </w:rPr>
        <w:t xml:space="preserve">(2) grant Core’s Exceptions on Remand Nos. 7 and 8, in part, and deny them, in part, </w:t>
      </w:r>
      <w:r w:rsidR="00FC73F6" w:rsidRPr="004E4D2B">
        <w:rPr>
          <w:sz w:val="26"/>
          <w:szCs w:val="26"/>
        </w:rPr>
        <w:t xml:space="preserve">and </w:t>
      </w:r>
      <w:r w:rsidR="00F62AB3" w:rsidRPr="004E4D2B">
        <w:rPr>
          <w:sz w:val="26"/>
          <w:szCs w:val="26"/>
        </w:rPr>
        <w:t xml:space="preserve">(3) </w:t>
      </w:r>
      <w:r w:rsidR="00FC73F6" w:rsidRPr="004E4D2B">
        <w:rPr>
          <w:sz w:val="26"/>
          <w:szCs w:val="26"/>
        </w:rPr>
        <w:t xml:space="preserve">modify the ALJ’s ruling consistent with the discussion below.  </w:t>
      </w:r>
    </w:p>
    <w:p w14:paraId="0B1A171B" w14:textId="77777777" w:rsidR="005126B9" w:rsidRPr="004E4D2B" w:rsidRDefault="005126B9">
      <w:pPr>
        <w:spacing w:line="360" w:lineRule="auto"/>
        <w:ind w:firstLine="1440"/>
        <w:contextualSpacing/>
        <w:rPr>
          <w:sz w:val="26"/>
          <w:szCs w:val="26"/>
        </w:rPr>
      </w:pPr>
    </w:p>
    <w:p w14:paraId="02F50ED3" w14:textId="77777777" w:rsidR="005126B9" w:rsidRPr="004E4D2B" w:rsidRDefault="005126B9" w:rsidP="003F57EA">
      <w:pPr>
        <w:keepNext/>
        <w:keepLines/>
        <w:ind w:left="2880" w:hanging="720"/>
        <w:contextualSpacing/>
        <w:rPr>
          <w:b/>
          <w:sz w:val="26"/>
          <w:szCs w:val="26"/>
        </w:rPr>
      </w:pPr>
      <w:r w:rsidRPr="004E4D2B">
        <w:rPr>
          <w:b/>
          <w:sz w:val="26"/>
          <w:szCs w:val="26"/>
        </w:rPr>
        <w:lastRenderedPageBreak/>
        <w:t>a.</w:t>
      </w:r>
      <w:r w:rsidRPr="004E4D2B">
        <w:rPr>
          <w:b/>
          <w:sz w:val="26"/>
          <w:szCs w:val="26"/>
        </w:rPr>
        <w:tab/>
        <w:t>Scope of the outstanding bills at issue</w:t>
      </w:r>
    </w:p>
    <w:p w14:paraId="0E4667FB" w14:textId="77777777" w:rsidR="005126B9" w:rsidRPr="004E4D2B" w:rsidRDefault="005126B9" w:rsidP="003F57EA">
      <w:pPr>
        <w:keepNext/>
        <w:keepLines/>
        <w:spacing w:line="360" w:lineRule="auto"/>
        <w:ind w:firstLine="1440"/>
        <w:contextualSpacing/>
        <w:rPr>
          <w:sz w:val="26"/>
          <w:szCs w:val="26"/>
        </w:rPr>
      </w:pPr>
    </w:p>
    <w:p w14:paraId="3E0FCBEC" w14:textId="08D0BB10" w:rsidR="005126B9" w:rsidRPr="004E4D2B" w:rsidRDefault="005126B9">
      <w:pPr>
        <w:spacing w:line="360" w:lineRule="auto"/>
        <w:ind w:firstLine="1440"/>
        <w:contextualSpacing/>
        <w:rPr>
          <w:sz w:val="26"/>
          <w:szCs w:val="26"/>
        </w:rPr>
      </w:pPr>
      <w:r w:rsidRPr="004E4D2B">
        <w:rPr>
          <w:sz w:val="26"/>
          <w:szCs w:val="26"/>
        </w:rPr>
        <w:t>As noted in our summary of the ALJ’s Initial Decision on Reman</w:t>
      </w:r>
      <w:r w:rsidR="00AF785B">
        <w:rPr>
          <w:sz w:val="26"/>
          <w:szCs w:val="26"/>
        </w:rPr>
        <w:t>d, the ALJ revised her directive</w:t>
      </w:r>
      <w:r w:rsidRPr="004E4D2B">
        <w:rPr>
          <w:sz w:val="26"/>
          <w:szCs w:val="26"/>
        </w:rPr>
        <w:t xml:space="preserve"> that Core pay Verizon $1,000,000 and instead directed Core to remit full payment of all outstanding bills to Verizon, within the applicable statute of limitations.  Further, the ALJ stated that she recognized that some of the bills must be issued or reissued reflecting a rate of $0.0007/MOU for switched access charges.  I.D.R. at 32.  In their respective Exceptions on Remand, both Core and Verizon argue that the ALJ’s direction warrants clarification.  We agree.  As Verizon notes, the above direction appears to combine two distinct matters: (1) Verizon’s request for a refund from Core for overpayment for the termination of traffic that is payable by third parties, discussed in Section J.</w:t>
      </w:r>
      <w:r w:rsidR="009D1BA0">
        <w:rPr>
          <w:sz w:val="26"/>
          <w:szCs w:val="26"/>
        </w:rPr>
        <w:t>3.b</w:t>
      </w:r>
      <w:r w:rsidRPr="004E4D2B">
        <w:rPr>
          <w:sz w:val="26"/>
          <w:szCs w:val="26"/>
        </w:rPr>
        <w:t xml:space="preserve">, </w:t>
      </w:r>
      <w:r w:rsidRPr="004E4D2B">
        <w:rPr>
          <w:i/>
          <w:sz w:val="26"/>
          <w:szCs w:val="26"/>
        </w:rPr>
        <w:t>infra</w:t>
      </w:r>
      <w:r w:rsidRPr="004E4D2B">
        <w:rPr>
          <w:sz w:val="26"/>
          <w:szCs w:val="26"/>
        </w:rPr>
        <w:t>; and (2) Verizon’s request that Core be directed to pay bills issued by Verizon for facilities, intercarrier compensation, and directory listing services.  Thus, we provide the below clarification with regard to the outstanding bills at issue.</w:t>
      </w:r>
    </w:p>
    <w:p w14:paraId="7F0EEF01" w14:textId="77777777" w:rsidR="005126B9" w:rsidRPr="004E4D2B" w:rsidRDefault="005126B9">
      <w:pPr>
        <w:spacing w:line="360" w:lineRule="auto"/>
        <w:ind w:firstLine="1440"/>
        <w:contextualSpacing/>
        <w:rPr>
          <w:sz w:val="26"/>
          <w:szCs w:val="26"/>
        </w:rPr>
      </w:pPr>
    </w:p>
    <w:p w14:paraId="7AF3E422" w14:textId="77777777" w:rsidR="005126B9" w:rsidRPr="004E4D2B" w:rsidRDefault="005126B9">
      <w:pPr>
        <w:spacing w:line="360" w:lineRule="auto"/>
        <w:ind w:firstLine="1440"/>
        <w:contextualSpacing/>
        <w:rPr>
          <w:sz w:val="26"/>
          <w:szCs w:val="26"/>
        </w:rPr>
      </w:pPr>
      <w:r w:rsidRPr="004E4D2B">
        <w:rPr>
          <w:sz w:val="26"/>
          <w:szCs w:val="26"/>
        </w:rPr>
        <w:t>With r</w:t>
      </w:r>
      <w:r w:rsidR="00730C99">
        <w:rPr>
          <w:sz w:val="26"/>
          <w:szCs w:val="26"/>
        </w:rPr>
        <w:t>espect</w:t>
      </w:r>
      <w:r w:rsidRPr="004E4D2B">
        <w:rPr>
          <w:sz w:val="26"/>
          <w:szCs w:val="26"/>
        </w:rPr>
        <w:t xml:space="preserve"> to Verizon’s claims for outstanding bills due from Core, we shall direct as follows:</w:t>
      </w:r>
    </w:p>
    <w:p w14:paraId="7983E668" w14:textId="77777777" w:rsidR="005126B9" w:rsidRPr="004E4D2B" w:rsidRDefault="005126B9">
      <w:pPr>
        <w:spacing w:line="360" w:lineRule="auto"/>
        <w:ind w:firstLine="1440"/>
        <w:contextualSpacing/>
        <w:rPr>
          <w:sz w:val="26"/>
          <w:szCs w:val="26"/>
        </w:rPr>
      </w:pPr>
    </w:p>
    <w:p w14:paraId="542B1FF0" w14:textId="79788513" w:rsidR="005126B9" w:rsidRPr="004E4D2B" w:rsidRDefault="005126B9">
      <w:pPr>
        <w:ind w:left="2160" w:hanging="720"/>
        <w:contextualSpacing/>
        <w:rPr>
          <w:sz w:val="26"/>
          <w:szCs w:val="26"/>
        </w:rPr>
      </w:pPr>
      <w:r w:rsidRPr="004E4D2B">
        <w:rPr>
          <w:sz w:val="26"/>
          <w:szCs w:val="26"/>
        </w:rPr>
        <w:t>(1)</w:t>
      </w:r>
      <w:r w:rsidRPr="004E4D2B">
        <w:rPr>
          <w:sz w:val="26"/>
          <w:szCs w:val="26"/>
        </w:rPr>
        <w:tab/>
        <w:t xml:space="preserve">Core must pay its outstanding bills to Verizon for the facilities it has leased from Verizon.  As discussed previously, </w:t>
      </w:r>
      <w:r w:rsidR="00BF24C3">
        <w:rPr>
          <w:sz w:val="26"/>
          <w:szCs w:val="26"/>
        </w:rPr>
        <w:t xml:space="preserve">with respect to the LITGs Core </w:t>
      </w:r>
      <w:r w:rsidR="00BA793B">
        <w:rPr>
          <w:sz w:val="26"/>
          <w:szCs w:val="26"/>
        </w:rPr>
        <w:t>leased</w:t>
      </w:r>
      <w:r w:rsidR="00BF24C3">
        <w:rPr>
          <w:sz w:val="26"/>
          <w:szCs w:val="26"/>
        </w:rPr>
        <w:t xml:space="preserve"> in Verizon PA’s territory, Verizon must reissue</w:t>
      </w:r>
      <w:r w:rsidR="00BA793B">
        <w:rPr>
          <w:sz w:val="26"/>
          <w:szCs w:val="26"/>
        </w:rPr>
        <w:t xml:space="preserve">, at TELRIC rates, bills it previously issued to Core at special access rates. </w:t>
      </w:r>
      <w:r w:rsidR="00BF24C3">
        <w:rPr>
          <w:sz w:val="26"/>
          <w:szCs w:val="26"/>
        </w:rPr>
        <w:t xml:space="preserve"> </w:t>
      </w:r>
      <w:r w:rsidR="00BA793B">
        <w:rPr>
          <w:sz w:val="26"/>
          <w:szCs w:val="26"/>
        </w:rPr>
        <w:t>However, Core must pay its bills for ATCs leased from Verizon PA at</w:t>
      </w:r>
      <w:r w:rsidRPr="004E4D2B">
        <w:rPr>
          <w:sz w:val="26"/>
          <w:szCs w:val="26"/>
        </w:rPr>
        <w:t xml:space="preserve"> special access rates, and not at the TELRIC rates it wishes to</w:t>
      </w:r>
      <w:r w:rsidR="00AF785B">
        <w:rPr>
          <w:sz w:val="26"/>
          <w:szCs w:val="26"/>
        </w:rPr>
        <w:t xml:space="preserve"> pay.  Additionally, </w:t>
      </w:r>
      <w:r w:rsidR="00BA793B">
        <w:rPr>
          <w:sz w:val="26"/>
          <w:szCs w:val="26"/>
        </w:rPr>
        <w:t>Core must pay special access rates for both the LITGs and the ATCs it leased in Verizon North’s territory in accordance with the Parties’ Verizon North ICA.</w:t>
      </w:r>
    </w:p>
    <w:p w14:paraId="15751348" w14:textId="77777777" w:rsidR="005126B9" w:rsidRPr="004E4D2B" w:rsidRDefault="005126B9">
      <w:pPr>
        <w:ind w:left="2160" w:hanging="720"/>
        <w:contextualSpacing/>
        <w:rPr>
          <w:sz w:val="26"/>
          <w:szCs w:val="26"/>
        </w:rPr>
      </w:pPr>
    </w:p>
    <w:p w14:paraId="47716382" w14:textId="77777777" w:rsidR="005126B9" w:rsidRPr="004E4D2B" w:rsidRDefault="005126B9">
      <w:pPr>
        <w:ind w:left="2160" w:hanging="720"/>
        <w:contextualSpacing/>
        <w:rPr>
          <w:sz w:val="26"/>
          <w:szCs w:val="26"/>
        </w:rPr>
      </w:pPr>
      <w:r w:rsidRPr="004E4D2B">
        <w:rPr>
          <w:sz w:val="26"/>
          <w:szCs w:val="26"/>
        </w:rPr>
        <w:t>(2)</w:t>
      </w:r>
      <w:r w:rsidRPr="004E4D2B">
        <w:rPr>
          <w:sz w:val="26"/>
          <w:szCs w:val="26"/>
        </w:rPr>
        <w:tab/>
        <w:t>Core must pay its outstanding bills to Verizon for directory listing services.  As Verizon points out, Core did not except to the ALJ’s finding in her original Initial Decision that it has failed to pay these bills, nor has it offered any basis for why these bills should not be paid.</w:t>
      </w:r>
    </w:p>
    <w:p w14:paraId="64034E76" w14:textId="77777777" w:rsidR="005126B9" w:rsidRPr="004E4D2B" w:rsidRDefault="005126B9">
      <w:pPr>
        <w:ind w:left="2160" w:hanging="720"/>
        <w:contextualSpacing/>
        <w:rPr>
          <w:sz w:val="26"/>
          <w:szCs w:val="26"/>
        </w:rPr>
      </w:pPr>
    </w:p>
    <w:p w14:paraId="6DE5F5B5" w14:textId="77777777" w:rsidR="005126B9" w:rsidRPr="004E4D2B" w:rsidRDefault="005126B9">
      <w:pPr>
        <w:ind w:left="2160" w:hanging="720"/>
        <w:contextualSpacing/>
        <w:rPr>
          <w:sz w:val="26"/>
          <w:szCs w:val="26"/>
        </w:rPr>
      </w:pPr>
      <w:r w:rsidRPr="004E4D2B">
        <w:rPr>
          <w:sz w:val="26"/>
          <w:szCs w:val="26"/>
        </w:rPr>
        <w:lastRenderedPageBreak/>
        <w:t>(3)</w:t>
      </w:r>
      <w:r w:rsidRPr="004E4D2B">
        <w:rPr>
          <w:sz w:val="26"/>
          <w:szCs w:val="26"/>
        </w:rPr>
        <w:tab/>
        <w:t xml:space="preserve">We concur with Verizon that it is not required to rerate its outstanding switched access charge bills to Core at a rate of $0.0007/MOU and shall modify the ALJ’s Initial Decision on Remand accordingly.  The record indicates that the traffic Core sends to Verizon for termination is entirely composed of VoIP traffic, and not ISP-bound traffic.  </w:t>
      </w:r>
      <w:r w:rsidR="00D51421">
        <w:rPr>
          <w:sz w:val="26"/>
          <w:szCs w:val="26"/>
        </w:rPr>
        <w:t xml:space="preserve">However, consistent with our disposition of Core’s Exception No. 4 and Exception on Remand No. 6, </w:t>
      </w:r>
      <w:r w:rsidR="003A7A3C">
        <w:rPr>
          <w:i/>
          <w:sz w:val="26"/>
          <w:szCs w:val="26"/>
        </w:rPr>
        <w:t xml:space="preserve">supra, </w:t>
      </w:r>
      <w:r w:rsidR="00D51421">
        <w:rPr>
          <w:sz w:val="26"/>
          <w:szCs w:val="26"/>
        </w:rPr>
        <w:t>Verizon</w:t>
      </w:r>
      <w:r w:rsidR="00CD0F51">
        <w:rPr>
          <w:sz w:val="26"/>
          <w:szCs w:val="26"/>
        </w:rPr>
        <w:t xml:space="preserve"> must reissue, at a rate of $0.0007/MOU, bills it previously issued to Core for local voice traffic terminated in Verizon PA’s territory</w:t>
      </w:r>
      <w:r w:rsidR="00D51421">
        <w:rPr>
          <w:sz w:val="26"/>
          <w:szCs w:val="26"/>
        </w:rPr>
        <w:t xml:space="preserve">.  </w:t>
      </w:r>
      <w:r w:rsidRPr="004E4D2B">
        <w:rPr>
          <w:sz w:val="26"/>
          <w:szCs w:val="26"/>
        </w:rPr>
        <w:t>Therefore, the following compensation applies:</w:t>
      </w:r>
    </w:p>
    <w:p w14:paraId="2A100FB9" w14:textId="77777777" w:rsidR="005126B9" w:rsidRPr="004E4D2B" w:rsidRDefault="005126B9">
      <w:pPr>
        <w:ind w:firstLine="1440"/>
        <w:contextualSpacing/>
        <w:rPr>
          <w:sz w:val="26"/>
          <w:szCs w:val="26"/>
        </w:rPr>
      </w:pPr>
    </w:p>
    <w:p w14:paraId="4538067F" w14:textId="3C2497D8" w:rsidR="005126B9" w:rsidRPr="004E4D2B" w:rsidRDefault="005126B9">
      <w:pPr>
        <w:ind w:left="2880" w:hanging="720"/>
        <w:contextualSpacing/>
        <w:rPr>
          <w:sz w:val="26"/>
          <w:szCs w:val="26"/>
        </w:rPr>
      </w:pPr>
      <w:r w:rsidRPr="004E4D2B">
        <w:rPr>
          <w:sz w:val="26"/>
          <w:szCs w:val="26"/>
        </w:rPr>
        <w:t>(i)</w:t>
      </w:r>
      <w:r w:rsidRPr="004E4D2B">
        <w:rPr>
          <w:sz w:val="26"/>
          <w:szCs w:val="26"/>
        </w:rPr>
        <w:tab/>
      </w:r>
      <w:r w:rsidR="00CD0F51">
        <w:rPr>
          <w:sz w:val="26"/>
          <w:szCs w:val="26"/>
        </w:rPr>
        <w:t>All</w:t>
      </w:r>
      <w:r w:rsidRPr="004E4D2B">
        <w:rPr>
          <w:sz w:val="26"/>
          <w:szCs w:val="26"/>
        </w:rPr>
        <w:t xml:space="preserve"> local traffic exchanged between the Parties is subject to a rate of $0.0007</w:t>
      </w:r>
      <w:r w:rsidR="005A0F4F">
        <w:rPr>
          <w:sz w:val="26"/>
          <w:szCs w:val="26"/>
        </w:rPr>
        <w:t>/MOU</w:t>
      </w:r>
      <w:r w:rsidRPr="004E4D2B">
        <w:rPr>
          <w:sz w:val="26"/>
          <w:szCs w:val="26"/>
        </w:rPr>
        <w:t>.</w:t>
      </w:r>
    </w:p>
    <w:p w14:paraId="115E0B42" w14:textId="77777777" w:rsidR="005126B9" w:rsidRPr="004E4D2B" w:rsidRDefault="005126B9">
      <w:pPr>
        <w:ind w:left="2880" w:hanging="720"/>
        <w:contextualSpacing/>
        <w:rPr>
          <w:sz w:val="26"/>
          <w:szCs w:val="26"/>
        </w:rPr>
      </w:pPr>
    </w:p>
    <w:p w14:paraId="5FE2A3A3" w14:textId="62E219D3" w:rsidR="005126B9" w:rsidRPr="004E4D2B" w:rsidRDefault="005126B9">
      <w:pPr>
        <w:ind w:left="2880" w:hanging="720"/>
        <w:contextualSpacing/>
        <w:rPr>
          <w:sz w:val="26"/>
          <w:szCs w:val="26"/>
        </w:rPr>
      </w:pPr>
      <w:r w:rsidRPr="004E4D2B">
        <w:rPr>
          <w:sz w:val="26"/>
          <w:szCs w:val="26"/>
        </w:rPr>
        <w:t>(ii)</w:t>
      </w:r>
      <w:r w:rsidRPr="004E4D2B">
        <w:rPr>
          <w:sz w:val="26"/>
          <w:szCs w:val="26"/>
        </w:rPr>
        <w:tab/>
        <w:t xml:space="preserve">All interexchange traffic is payable from Core to Verizon at the applicable switched access charges.  Following the January 1, 2012 effective date of the </w:t>
      </w:r>
      <w:r w:rsidRPr="004E4D2B">
        <w:rPr>
          <w:i/>
          <w:sz w:val="26"/>
          <w:szCs w:val="26"/>
        </w:rPr>
        <w:t>USF/ICC Transformation Order</w:t>
      </w:r>
      <w:r w:rsidRPr="004E4D2B">
        <w:rPr>
          <w:sz w:val="26"/>
          <w:szCs w:val="26"/>
        </w:rPr>
        <w:t>, the applicable rate for terminating VoIP-PSTN traffic is a rate equal to the relevant interstate terminating switched access charges.</w:t>
      </w:r>
    </w:p>
    <w:p w14:paraId="14AC9B0E" w14:textId="77777777" w:rsidR="005126B9" w:rsidRPr="004E4D2B" w:rsidRDefault="005126B9">
      <w:pPr>
        <w:spacing w:line="360" w:lineRule="auto"/>
        <w:ind w:firstLine="1440"/>
        <w:contextualSpacing/>
        <w:rPr>
          <w:sz w:val="26"/>
          <w:szCs w:val="26"/>
        </w:rPr>
      </w:pPr>
    </w:p>
    <w:p w14:paraId="3CC51EB6" w14:textId="36CBE11C" w:rsidR="000848E0" w:rsidRDefault="00FE3F4F">
      <w:pPr>
        <w:spacing w:line="360" w:lineRule="auto"/>
        <w:ind w:firstLine="1440"/>
        <w:contextualSpacing/>
        <w:rPr>
          <w:sz w:val="26"/>
          <w:szCs w:val="26"/>
        </w:rPr>
      </w:pPr>
      <w:r>
        <w:rPr>
          <w:sz w:val="26"/>
          <w:szCs w:val="26"/>
        </w:rPr>
        <w:t xml:space="preserve">However, we decline to </w:t>
      </w:r>
      <w:r w:rsidR="005126B9" w:rsidRPr="004E4D2B">
        <w:rPr>
          <w:sz w:val="26"/>
          <w:szCs w:val="26"/>
        </w:rPr>
        <w:t>adopt the ALJ’s recommendation that Verizon be directed to prepare a full accounting of the bills for which it seeks payment</w:t>
      </w:r>
      <w:r w:rsidR="00D00ED2">
        <w:rPr>
          <w:sz w:val="26"/>
          <w:szCs w:val="26"/>
        </w:rPr>
        <w:t xml:space="preserve"> </w:t>
      </w:r>
      <w:r w:rsidR="005126B9" w:rsidRPr="002E0BE0">
        <w:rPr>
          <w:sz w:val="26"/>
          <w:szCs w:val="26"/>
        </w:rPr>
        <w:t xml:space="preserve">and </w:t>
      </w:r>
      <w:r w:rsidR="005126B9" w:rsidRPr="004E4D2B">
        <w:rPr>
          <w:sz w:val="26"/>
          <w:szCs w:val="26"/>
        </w:rPr>
        <w:t xml:space="preserve">submit a </w:t>
      </w:r>
      <w:r w:rsidR="002E0BE0">
        <w:rPr>
          <w:sz w:val="26"/>
          <w:szCs w:val="26"/>
        </w:rPr>
        <w:t>tabulation</w:t>
      </w:r>
      <w:r w:rsidR="005126B9" w:rsidRPr="004E4D2B">
        <w:rPr>
          <w:sz w:val="26"/>
          <w:szCs w:val="26"/>
        </w:rPr>
        <w:t xml:space="preserve"> of bills to the Commission for approval</w:t>
      </w:r>
      <w:r>
        <w:rPr>
          <w:sz w:val="26"/>
          <w:szCs w:val="26"/>
        </w:rPr>
        <w:t>.  Instead, we shall direct Verizon to submit revised invoices to Core, as outlined above,</w:t>
      </w:r>
      <w:r w:rsidR="005126B9" w:rsidRPr="004E4D2B">
        <w:rPr>
          <w:sz w:val="26"/>
          <w:szCs w:val="26"/>
        </w:rPr>
        <w:t xml:space="preserve"> within sixty days of the entry of this Opinion and Order.</w:t>
      </w:r>
      <w:r w:rsidR="00DC58D0">
        <w:rPr>
          <w:sz w:val="26"/>
          <w:szCs w:val="26"/>
        </w:rPr>
        <w:t xml:space="preserve">  We shall also direct Core to remit payment to </w:t>
      </w:r>
      <w:r w:rsidR="00255A6E">
        <w:rPr>
          <w:sz w:val="26"/>
          <w:szCs w:val="26"/>
        </w:rPr>
        <w:t>Verizon</w:t>
      </w:r>
      <w:r w:rsidR="00DC58D0">
        <w:rPr>
          <w:sz w:val="26"/>
          <w:szCs w:val="26"/>
        </w:rPr>
        <w:t xml:space="preserve"> ninety days thereafter.</w:t>
      </w:r>
      <w:r w:rsidR="005126B9" w:rsidRPr="004E4D2B">
        <w:rPr>
          <w:sz w:val="26"/>
          <w:szCs w:val="26"/>
        </w:rPr>
        <w:t xml:space="preserve">  </w:t>
      </w:r>
      <w:r>
        <w:rPr>
          <w:sz w:val="26"/>
          <w:szCs w:val="26"/>
        </w:rPr>
        <w:t xml:space="preserve">As discussed in our resolution of Core’s Exception No. 5 and Verizon’s Exception No. 1, </w:t>
      </w:r>
      <w:r>
        <w:rPr>
          <w:i/>
          <w:sz w:val="26"/>
          <w:szCs w:val="26"/>
        </w:rPr>
        <w:t xml:space="preserve">supra, </w:t>
      </w:r>
      <w:r>
        <w:rPr>
          <w:sz w:val="26"/>
          <w:szCs w:val="26"/>
        </w:rPr>
        <w:t>we are applying a four-year statute of limitations period, which was tolled on August 16, 2011, when Verizon filed its counterclaims to Core’s Original Complaint.  Therefore, we direct Verizon to submit bills to Core for all past due amounts owed by Core on or after August 16, 2007</w:t>
      </w:r>
      <w:r w:rsidR="000848E0">
        <w:rPr>
          <w:sz w:val="26"/>
          <w:szCs w:val="26"/>
        </w:rPr>
        <w:t xml:space="preserve"> and going forward through the date of the </w:t>
      </w:r>
      <w:r w:rsidR="000848E0">
        <w:rPr>
          <w:sz w:val="26"/>
          <w:szCs w:val="26"/>
        </w:rPr>
        <w:lastRenderedPageBreak/>
        <w:t xml:space="preserve">entry of this Opinion and Order.  </w:t>
      </w:r>
      <w:r w:rsidR="005126B9" w:rsidRPr="004E4D2B">
        <w:rPr>
          <w:sz w:val="26"/>
          <w:szCs w:val="26"/>
        </w:rPr>
        <w:t>These bills are subject to the late payment charges</w:t>
      </w:r>
      <w:r w:rsidR="00785EE2">
        <w:rPr>
          <w:rStyle w:val="FootnoteReference"/>
        </w:rPr>
        <w:footnoteReference w:id="86"/>
      </w:r>
      <w:r w:rsidR="005126B9" w:rsidRPr="004E4D2B">
        <w:rPr>
          <w:sz w:val="26"/>
          <w:szCs w:val="26"/>
        </w:rPr>
        <w:t xml:space="preserve"> se</w:t>
      </w:r>
      <w:r w:rsidR="00CC6DF5" w:rsidRPr="004E4D2B">
        <w:rPr>
          <w:sz w:val="26"/>
          <w:szCs w:val="26"/>
        </w:rPr>
        <w:t>t forth in the Parties’ ICAs.</w:t>
      </w:r>
      <w:r w:rsidR="002E0BE0" w:rsidRPr="002E0BE0">
        <w:rPr>
          <w:rStyle w:val="FootnoteReference"/>
        </w:rPr>
        <w:footnoteReference w:id="87"/>
      </w:r>
    </w:p>
    <w:p w14:paraId="7137EF8D" w14:textId="77777777" w:rsidR="005126B9" w:rsidRPr="004E4D2B" w:rsidRDefault="000848E0">
      <w:pPr>
        <w:spacing w:line="360" w:lineRule="auto"/>
        <w:ind w:firstLine="1440"/>
        <w:contextualSpacing/>
        <w:rPr>
          <w:sz w:val="26"/>
          <w:szCs w:val="26"/>
        </w:rPr>
      </w:pPr>
      <w:r w:rsidRPr="004E4D2B">
        <w:rPr>
          <w:sz w:val="26"/>
          <w:szCs w:val="26"/>
        </w:rPr>
        <w:t xml:space="preserve"> </w:t>
      </w:r>
    </w:p>
    <w:p w14:paraId="09EDE059" w14:textId="75349844" w:rsidR="00CE6A86" w:rsidRDefault="00CE6A86">
      <w:pPr>
        <w:spacing w:line="360" w:lineRule="auto"/>
        <w:ind w:firstLine="1440"/>
        <w:contextualSpacing/>
        <w:rPr>
          <w:sz w:val="26"/>
          <w:szCs w:val="26"/>
        </w:rPr>
      </w:pPr>
      <w:r>
        <w:rPr>
          <w:sz w:val="26"/>
          <w:szCs w:val="26"/>
        </w:rPr>
        <w:t xml:space="preserve">On the other hand, we shall deny Core’s request in its Exceptions on Remand that it be permitted to revise its claims to include unpaid bills that reflect the Commission’s final rulings in this proceeding.  We have determined that Core has failed to meet its burden of proving its backbilling claims.  Therefore, while Core </w:t>
      </w:r>
      <w:r w:rsidR="000848E0">
        <w:rPr>
          <w:sz w:val="26"/>
          <w:szCs w:val="26"/>
        </w:rPr>
        <w:t xml:space="preserve">may pay for </w:t>
      </w:r>
      <w:r w:rsidR="00FF4008">
        <w:rPr>
          <w:sz w:val="26"/>
          <w:szCs w:val="26"/>
        </w:rPr>
        <w:t xml:space="preserve">the </w:t>
      </w:r>
      <w:r w:rsidR="000848E0">
        <w:rPr>
          <w:sz w:val="26"/>
          <w:szCs w:val="26"/>
        </w:rPr>
        <w:t xml:space="preserve">LITGs it leases in Verizon PA’s territory at TELRIC rates and </w:t>
      </w:r>
      <w:r>
        <w:rPr>
          <w:sz w:val="26"/>
          <w:szCs w:val="26"/>
        </w:rPr>
        <w:t>may keep the payments Verizon submitted on uncontested bills at a rate of $0.0007/MOU, it is not entitled to any further remedy.</w:t>
      </w:r>
    </w:p>
    <w:p w14:paraId="05C46E02" w14:textId="77777777" w:rsidR="005126B9" w:rsidRPr="004E4D2B" w:rsidRDefault="005126B9">
      <w:pPr>
        <w:spacing w:line="360" w:lineRule="auto"/>
        <w:ind w:firstLine="1440"/>
        <w:contextualSpacing/>
        <w:rPr>
          <w:sz w:val="26"/>
          <w:szCs w:val="26"/>
        </w:rPr>
      </w:pPr>
    </w:p>
    <w:p w14:paraId="5BBCF4A1" w14:textId="77777777" w:rsidR="00F44829" w:rsidRPr="004E4D2B" w:rsidRDefault="004D5213">
      <w:pPr>
        <w:keepNext/>
        <w:ind w:left="2880" w:hanging="720"/>
        <w:contextualSpacing/>
        <w:rPr>
          <w:b/>
          <w:sz w:val="26"/>
          <w:szCs w:val="26"/>
        </w:rPr>
      </w:pPr>
      <w:r w:rsidRPr="004E4D2B">
        <w:rPr>
          <w:b/>
          <w:sz w:val="26"/>
          <w:szCs w:val="26"/>
        </w:rPr>
        <w:lastRenderedPageBreak/>
        <w:t>b</w:t>
      </w:r>
      <w:r w:rsidR="00F44829" w:rsidRPr="004E4D2B">
        <w:rPr>
          <w:b/>
          <w:sz w:val="26"/>
          <w:szCs w:val="26"/>
        </w:rPr>
        <w:t>.</w:t>
      </w:r>
      <w:r w:rsidR="00F44829" w:rsidRPr="004E4D2B">
        <w:rPr>
          <w:b/>
          <w:sz w:val="26"/>
          <w:szCs w:val="26"/>
        </w:rPr>
        <w:tab/>
      </w:r>
      <w:r w:rsidR="00133CA1" w:rsidRPr="004E4D2B">
        <w:rPr>
          <w:b/>
          <w:sz w:val="26"/>
          <w:szCs w:val="26"/>
        </w:rPr>
        <w:t>Amount of refund owed to Verizon</w:t>
      </w:r>
      <w:r w:rsidR="004206ED" w:rsidRPr="004E4D2B">
        <w:rPr>
          <w:b/>
          <w:sz w:val="26"/>
          <w:szCs w:val="26"/>
        </w:rPr>
        <w:t xml:space="preserve"> for overpayment to Core</w:t>
      </w:r>
    </w:p>
    <w:p w14:paraId="7B019D46" w14:textId="77777777" w:rsidR="00CD7CF4" w:rsidRPr="004E4D2B" w:rsidRDefault="00CD7CF4">
      <w:pPr>
        <w:keepNext/>
        <w:spacing w:line="360" w:lineRule="auto"/>
        <w:ind w:firstLine="1440"/>
        <w:contextualSpacing/>
        <w:rPr>
          <w:sz w:val="26"/>
          <w:szCs w:val="26"/>
        </w:rPr>
      </w:pPr>
    </w:p>
    <w:p w14:paraId="07FB9000" w14:textId="2C3B257D" w:rsidR="00210031" w:rsidRPr="004E4D2B" w:rsidRDefault="00815842">
      <w:pPr>
        <w:spacing w:line="360" w:lineRule="auto"/>
        <w:ind w:firstLine="1440"/>
        <w:contextualSpacing/>
        <w:rPr>
          <w:sz w:val="26"/>
          <w:szCs w:val="26"/>
        </w:rPr>
      </w:pPr>
      <w:r w:rsidRPr="004E4D2B">
        <w:rPr>
          <w:sz w:val="26"/>
          <w:szCs w:val="26"/>
        </w:rPr>
        <w:t xml:space="preserve">In resolving </w:t>
      </w:r>
      <w:r w:rsidR="00CD7CF4" w:rsidRPr="004E4D2B">
        <w:rPr>
          <w:sz w:val="26"/>
          <w:szCs w:val="26"/>
        </w:rPr>
        <w:t xml:space="preserve">Core’s Exception No. 2, </w:t>
      </w:r>
      <w:r w:rsidR="00CD7CF4" w:rsidRPr="004E4D2B">
        <w:rPr>
          <w:i/>
          <w:sz w:val="26"/>
          <w:szCs w:val="26"/>
        </w:rPr>
        <w:t>supra,</w:t>
      </w:r>
      <w:r w:rsidR="00CD7CF4" w:rsidRPr="004E4D2B">
        <w:rPr>
          <w:sz w:val="26"/>
          <w:szCs w:val="26"/>
        </w:rPr>
        <w:t xml:space="preserve"> </w:t>
      </w:r>
      <w:r w:rsidRPr="004E4D2B">
        <w:rPr>
          <w:sz w:val="26"/>
          <w:szCs w:val="26"/>
        </w:rPr>
        <w:t xml:space="preserve">we determined that </w:t>
      </w:r>
      <w:r w:rsidR="00333CEB" w:rsidRPr="004E4D2B">
        <w:rPr>
          <w:sz w:val="26"/>
          <w:szCs w:val="26"/>
        </w:rPr>
        <w:t>sufficient evidence exists in the record to indicate</w:t>
      </w:r>
      <w:r w:rsidR="00CD7CF4" w:rsidRPr="004E4D2B">
        <w:rPr>
          <w:sz w:val="26"/>
          <w:szCs w:val="26"/>
        </w:rPr>
        <w:t xml:space="preserve"> that Core has billed Verizon for third-party traffic and </w:t>
      </w:r>
      <w:r w:rsidRPr="004E4D2B">
        <w:rPr>
          <w:sz w:val="26"/>
          <w:szCs w:val="26"/>
        </w:rPr>
        <w:t xml:space="preserve">that Core </w:t>
      </w:r>
      <w:r w:rsidR="008A5F83" w:rsidRPr="004E4D2B">
        <w:rPr>
          <w:sz w:val="26"/>
          <w:szCs w:val="26"/>
        </w:rPr>
        <w:t xml:space="preserve">also </w:t>
      </w:r>
      <w:r w:rsidR="00CD7CF4" w:rsidRPr="004E4D2B">
        <w:rPr>
          <w:sz w:val="26"/>
          <w:szCs w:val="26"/>
        </w:rPr>
        <w:t>has</w:t>
      </w:r>
      <w:r w:rsidR="00EE390E" w:rsidRPr="004E4D2B">
        <w:rPr>
          <w:sz w:val="26"/>
          <w:szCs w:val="26"/>
        </w:rPr>
        <w:t xml:space="preserve"> </w:t>
      </w:r>
      <w:r w:rsidR="00CD7CF4" w:rsidRPr="004E4D2B">
        <w:rPr>
          <w:sz w:val="26"/>
          <w:szCs w:val="26"/>
        </w:rPr>
        <w:t>double-billed Verizon and othe</w:t>
      </w:r>
      <w:r w:rsidR="00943B49" w:rsidRPr="004E4D2B">
        <w:rPr>
          <w:sz w:val="26"/>
          <w:szCs w:val="26"/>
        </w:rPr>
        <w:t>r carriers for the same traffic</w:t>
      </w:r>
      <w:r w:rsidRPr="004E4D2B">
        <w:rPr>
          <w:sz w:val="26"/>
          <w:szCs w:val="26"/>
        </w:rPr>
        <w:t>.</w:t>
      </w:r>
      <w:r w:rsidR="00CD7CF4" w:rsidRPr="004E4D2B">
        <w:rPr>
          <w:sz w:val="26"/>
          <w:szCs w:val="26"/>
        </w:rPr>
        <w:t xml:space="preserve">  We have rejected Core’s assertion that it is permitted </w:t>
      </w:r>
      <w:r w:rsidR="00D0543A" w:rsidRPr="004E4D2B">
        <w:rPr>
          <w:sz w:val="26"/>
          <w:szCs w:val="26"/>
        </w:rPr>
        <w:t>under the</w:t>
      </w:r>
      <w:r w:rsidR="00CD7CF4" w:rsidRPr="004E4D2B">
        <w:rPr>
          <w:sz w:val="26"/>
          <w:szCs w:val="26"/>
        </w:rPr>
        <w:t xml:space="preserve"> ICAs to charge Verizon for all traffic transmitted over the LITGs, noting that, unlike Verizon, Core is not a tandem </w:t>
      </w:r>
      <w:r w:rsidR="003F185A" w:rsidRPr="004E4D2B">
        <w:rPr>
          <w:sz w:val="26"/>
          <w:szCs w:val="26"/>
        </w:rPr>
        <w:t>provider</w:t>
      </w:r>
      <w:r w:rsidR="00CD7CF4" w:rsidRPr="004E4D2B">
        <w:rPr>
          <w:sz w:val="26"/>
          <w:szCs w:val="26"/>
        </w:rPr>
        <w:t>.</w:t>
      </w:r>
      <w:r w:rsidR="003F185A" w:rsidRPr="004E4D2B">
        <w:rPr>
          <w:sz w:val="26"/>
          <w:szCs w:val="26"/>
        </w:rPr>
        <w:t xml:space="preserve">  </w:t>
      </w:r>
      <w:r w:rsidR="00665C32" w:rsidRPr="004E4D2B">
        <w:rPr>
          <w:sz w:val="26"/>
          <w:szCs w:val="26"/>
        </w:rPr>
        <w:t xml:space="preserve">Accordingly, we have found that </w:t>
      </w:r>
      <w:r w:rsidR="003F185A" w:rsidRPr="004E4D2B">
        <w:rPr>
          <w:sz w:val="26"/>
          <w:szCs w:val="26"/>
        </w:rPr>
        <w:t>the ALJ properly rule</w:t>
      </w:r>
      <w:r w:rsidR="000D3CE1" w:rsidRPr="004E4D2B">
        <w:rPr>
          <w:sz w:val="26"/>
          <w:szCs w:val="26"/>
        </w:rPr>
        <w:t xml:space="preserve">d that Core must refund Verizon for the reciprocal compensation amounts Verizon paid for </w:t>
      </w:r>
      <w:r w:rsidR="008124F4" w:rsidRPr="004E4D2B">
        <w:rPr>
          <w:sz w:val="26"/>
          <w:szCs w:val="26"/>
        </w:rPr>
        <w:t xml:space="preserve">local </w:t>
      </w:r>
      <w:r w:rsidR="000D3CE1" w:rsidRPr="004E4D2B">
        <w:rPr>
          <w:sz w:val="26"/>
          <w:szCs w:val="26"/>
        </w:rPr>
        <w:t>traffic for which it was not the originating carrier</w:t>
      </w:r>
      <w:r w:rsidR="00665C32" w:rsidRPr="004E4D2B">
        <w:rPr>
          <w:sz w:val="26"/>
          <w:szCs w:val="26"/>
        </w:rPr>
        <w:t xml:space="preserve">, and we have determined that Verizon may seek this refund </w:t>
      </w:r>
      <w:r w:rsidR="00DA4E4B" w:rsidRPr="004E4D2B">
        <w:rPr>
          <w:sz w:val="26"/>
          <w:szCs w:val="26"/>
        </w:rPr>
        <w:t xml:space="preserve">with a four-year </w:t>
      </w:r>
      <w:r w:rsidR="008762E7" w:rsidRPr="004E4D2B">
        <w:rPr>
          <w:sz w:val="26"/>
          <w:szCs w:val="26"/>
        </w:rPr>
        <w:t>statute</w:t>
      </w:r>
      <w:r w:rsidR="00DA4E4B" w:rsidRPr="004E4D2B">
        <w:rPr>
          <w:sz w:val="26"/>
          <w:szCs w:val="26"/>
        </w:rPr>
        <w:t xml:space="preserve"> of limitations period being applicable to any refund amount</w:t>
      </w:r>
      <w:r w:rsidR="003F185A" w:rsidRPr="004E4D2B">
        <w:rPr>
          <w:sz w:val="26"/>
          <w:szCs w:val="26"/>
        </w:rPr>
        <w:t xml:space="preserve">.  </w:t>
      </w:r>
      <w:r w:rsidR="003A11D1" w:rsidRPr="004E4D2B">
        <w:rPr>
          <w:sz w:val="26"/>
          <w:szCs w:val="26"/>
        </w:rPr>
        <w:t xml:space="preserve">However, </w:t>
      </w:r>
      <w:r w:rsidR="00333CEB" w:rsidRPr="004E4D2B">
        <w:rPr>
          <w:sz w:val="26"/>
          <w:szCs w:val="26"/>
        </w:rPr>
        <w:t>as we also determined in our</w:t>
      </w:r>
      <w:r w:rsidR="003A11D1" w:rsidRPr="004E4D2B">
        <w:rPr>
          <w:sz w:val="26"/>
          <w:szCs w:val="26"/>
        </w:rPr>
        <w:t xml:space="preserve"> resolution of Core’s Exception No. 2, we concur </w:t>
      </w:r>
      <w:r w:rsidR="00210031" w:rsidRPr="004E4D2B">
        <w:rPr>
          <w:sz w:val="26"/>
          <w:szCs w:val="26"/>
        </w:rPr>
        <w:t xml:space="preserve">with both Verizon and Core that the </w:t>
      </w:r>
      <w:r w:rsidR="00054944" w:rsidRPr="004E4D2B">
        <w:rPr>
          <w:sz w:val="26"/>
          <w:szCs w:val="26"/>
        </w:rPr>
        <w:t xml:space="preserve">original </w:t>
      </w:r>
      <w:r w:rsidR="00591689" w:rsidRPr="004E4D2B">
        <w:rPr>
          <w:sz w:val="26"/>
          <w:szCs w:val="26"/>
        </w:rPr>
        <w:t>$1,000,000</w:t>
      </w:r>
      <w:r w:rsidR="00210031" w:rsidRPr="004E4D2B">
        <w:rPr>
          <w:sz w:val="26"/>
          <w:szCs w:val="26"/>
        </w:rPr>
        <w:t xml:space="preserve"> the ALJ set as the refund amount payable to Verizon is not supported by the record.</w:t>
      </w:r>
      <w:r w:rsidR="00054944" w:rsidRPr="004E4D2B">
        <w:rPr>
          <w:rStyle w:val="FootnoteReference"/>
        </w:rPr>
        <w:footnoteReference w:id="88"/>
      </w:r>
      <w:r w:rsidR="00210031" w:rsidRPr="004E4D2B">
        <w:rPr>
          <w:sz w:val="26"/>
          <w:szCs w:val="26"/>
        </w:rPr>
        <w:t xml:space="preserve">  </w:t>
      </w:r>
      <w:r w:rsidR="0088467C" w:rsidRPr="004E4D2B">
        <w:rPr>
          <w:sz w:val="26"/>
          <w:szCs w:val="26"/>
        </w:rPr>
        <w:t>Although we agree with the ALJ</w:t>
      </w:r>
      <w:r w:rsidR="00EF5BEA" w:rsidRPr="004E4D2B">
        <w:rPr>
          <w:sz w:val="26"/>
          <w:szCs w:val="26"/>
        </w:rPr>
        <w:t>’s conclusion</w:t>
      </w:r>
      <w:r w:rsidR="0088467C" w:rsidRPr="004E4D2B">
        <w:rPr>
          <w:sz w:val="26"/>
          <w:szCs w:val="26"/>
        </w:rPr>
        <w:t xml:space="preserve"> that it is not possible to accurately quantify the precise amount Verizon has overpaid to Core for the termination of local traffic for which Verizon was not the originating carrier, </w:t>
      </w:r>
      <w:r w:rsidR="00210031" w:rsidRPr="004E4D2B">
        <w:rPr>
          <w:sz w:val="26"/>
          <w:szCs w:val="26"/>
        </w:rPr>
        <w:t xml:space="preserve">we find that the ALJ has arbitrarily set this amount without any legal or factual basis.  Further, we concur with Verizon that in setting a refund in </w:t>
      </w:r>
      <w:r w:rsidR="00EF5BEA" w:rsidRPr="004E4D2B">
        <w:rPr>
          <w:sz w:val="26"/>
          <w:szCs w:val="26"/>
        </w:rPr>
        <w:t>this amount, the ALJ contradicted</w:t>
      </w:r>
      <w:r w:rsidR="00210031" w:rsidRPr="004E4D2B">
        <w:rPr>
          <w:sz w:val="26"/>
          <w:szCs w:val="26"/>
        </w:rPr>
        <w:t xml:space="preserve"> her conclusion that Core must refund Verizon for </w:t>
      </w:r>
      <w:r w:rsidR="00210031" w:rsidRPr="004E4D2B">
        <w:rPr>
          <w:i/>
          <w:sz w:val="26"/>
          <w:szCs w:val="26"/>
        </w:rPr>
        <w:t>all</w:t>
      </w:r>
      <w:r w:rsidR="00210031" w:rsidRPr="004E4D2B">
        <w:rPr>
          <w:sz w:val="26"/>
          <w:szCs w:val="26"/>
        </w:rPr>
        <w:t xml:space="preserve"> amounts it</w:t>
      </w:r>
      <w:r w:rsidR="00333CEB" w:rsidRPr="004E4D2B">
        <w:rPr>
          <w:sz w:val="26"/>
          <w:szCs w:val="26"/>
        </w:rPr>
        <w:t xml:space="preserve"> has</w:t>
      </w:r>
      <w:r w:rsidR="00210031" w:rsidRPr="004E4D2B">
        <w:rPr>
          <w:sz w:val="26"/>
          <w:szCs w:val="26"/>
        </w:rPr>
        <w:t xml:space="preserve"> overcharged.  </w:t>
      </w:r>
      <w:r w:rsidR="0088467C" w:rsidRPr="004E4D2B">
        <w:rPr>
          <w:sz w:val="26"/>
          <w:szCs w:val="26"/>
        </w:rPr>
        <w:t>We must</w:t>
      </w:r>
      <w:r w:rsidR="000E6D9D" w:rsidRPr="004E4D2B">
        <w:rPr>
          <w:sz w:val="26"/>
          <w:szCs w:val="26"/>
        </w:rPr>
        <w:t>,</w:t>
      </w:r>
      <w:r w:rsidR="0088467C" w:rsidRPr="004E4D2B">
        <w:rPr>
          <w:sz w:val="26"/>
          <w:szCs w:val="26"/>
        </w:rPr>
        <w:t xml:space="preserve"> therefore</w:t>
      </w:r>
      <w:r w:rsidR="000E6D9D" w:rsidRPr="004E4D2B">
        <w:rPr>
          <w:sz w:val="26"/>
          <w:szCs w:val="26"/>
        </w:rPr>
        <w:t>,</w:t>
      </w:r>
      <w:r w:rsidR="0088467C" w:rsidRPr="004E4D2B">
        <w:rPr>
          <w:sz w:val="26"/>
          <w:szCs w:val="26"/>
        </w:rPr>
        <w:t xml:space="preserve"> examine the record evidence in order to arrive at the appropriate amount of refund payable to Verizon</w:t>
      </w:r>
      <w:r w:rsidR="00EF5BEA" w:rsidRPr="004E4D2B">
        <w:rPr>
          <w:sz w:val="26"/>
          <w:szCs w:val="26"/>
        </w:rPr>
        <w:t>.</w:t>
      </w:r>
      <w:r w:rsidR="00210031" w:rsidRPr="004E4D2B">
        <w:rPr>
          <w:sz w:val="26"/>
          <w:szCs w:val="26"/>
        </w:rPr>
        <w:t xml:space="preserve">  </w:t>
      </w:r>
    </w:p>
    <w:p w14:paraId="58D0165B" w14:textId="77777777" w:rsidR="00210031" w:rsidRPr="004E4D2B" w:rsidRDefault="00210031">
      <w:pPr>
        <w:spacing w:line="360" w:lineRule="auto"/>
        <w:ind w:firstLine="1440"/>
        <w:contextualSpacing/>
        <w:rPr>
          <w:sz w:val="26"/>
          <w:szCs w:val="26"/>
        </w:rPr>
      </w:pPr>
    </w:p>
    <w:p w14:paraId="41F69067" w14:textId="453A29E1" w:rsidR="00EE1B16" w:rsidRPr="004E4D2B" w:rsidRDefault="006159ED">
      <w:pPr>
        <w:spacing w:line="360" w:lineRule="auto"/>
        <w:ind w:firstLine="1440"/>
        <w:contextualSpacing/>
        <w:rPr>
          <w:sz w:val="26"/>
          <w:szCs w:val="26"/>
        </w:rPr>
      </w:pPr>
      <w:r w:rsidRPr="004E4D2B">
        <w:rPr>
          <w:sz w:val="26"/>
          <w:szCs w:val="26"/>
        </w:rPr>
        <w:t xml:space="preserve">As noted in our discussion of Core’s own Exceptions on this issue, Core argues that it overbilled Verizon for the termination of local traffic by, at most, five to eight percent.  </w:t>
      </w:r>
      <w:r w:rsidR="00304F93" w:rsidRPr="004E4D2B">
        <w:rPr>
          <w:sz w:val="26"/>
          <w:szCs w:val="26"/>
        </w:rPr>
        <w:t>Core bases this argument</w:t>
      </w:r>
      <w:r w:rsidR="000E6D9D" w:rsidRPr="004E4D2B">
        <w:rPr>
          <w:sz w:val="26"/>
          <w:szCs w:val="26"/>
        </w:rPr>
        <w:t xml:space="preserve"> on the amount of EMI records it received from Verizon.  Core Exc. at </w:t>
      </w:r>
      <w:r w:rsidR="009B513E" w:rsidRPr="004E4D2B">
        <w:rPr>
          <w:sz w:val="26"/>
          <w:szCs w:val="26"/>
        </w:rPr>
        <w:t xml:space="preserve">13.  </w:t>
      </w:r>
      <w:r w:rsidR="0039146C" w:rsidRPr="004E4D2B">
        <w:rPr>
          <w:sz w:val="26"/>
          <w:szCs w:val="26"/>
        </w:rPr>
        <w:t>However, as Verizon notes</w:t>
      </w:r>
      <w:r w:rsidR="002962FA" w:rsidRPr="004E4D2B">
        <w:rPr>
          <w:sz w:val="26"/>
          <w:szCs w:val="26"/>
        </w:rPr>
        <w:t xml:space="preserve"> in its R</w:t>
      </w:r>
      <w:r w:rsidR="000E6D9D" w:rsidRPr="004E4D2B">
        <w:rPr>
          <w:sz w:val="26"/>
          <w:szCs w:val="26"/>
        </w:rPr>
        <w:t>eplies to these Exceptions</w:t>
      </w:r>
      <w:r w:rsidR="0039146C" w:rsidRPr="004E4D2B">
        <w:rPr>
          <w:sz w:val="26"/>
          <w:szCs w:val="26"/>
        </w:rPr>
        <w:t>,</w:t>
      </w:r>
      <w:r w:rsidR="000E6D9D" w:rsidRPr="004E4D2B">
        <w:rPr>
          <w:sz w:val="26"/>
          <w:szCs w:val="26"/>
        </w:rPr>
        <w:t xml:space="preserve"> </w:t>
      </w:r>
      <w:r w:rsidR="000E6D9D" w:rsidRPr="004E4D2B">
        <w:rPr>
          <w:sz w:val="26"/>
          <w:szCs w:val="26"/>
        </w:rPr>
        <w:lastRenderedPageBreak/>
        <w:t xml:space="preserve">the </w:t>
      </w:r>
      <w:r w:rsidR="0039146C" w:rsidRPr="004E4D2B">
        <w:rPr>
          <w:sz w:val="26"/>
          <w:szCs w:val="26"/>
        </w:rPr>
        <w:t xml:space="preserve">Parties’ </w:t>
      </w:r>
      <w:r w:rsidR="000E6D9D" w:rsidRPr="004E4D2B">
        <w:rPr>
          <w:sz w:val="26"/>
          <w:szCs w:val="26"/>
        </w:rPr>
        <w:t>ICAs</w:t>
      </w:r>
      <w:r w:rsidR="0039146C" w:rsidRPr="004E4D2B">
        <w:rPr>
          <w:sz w:val="26"/>
          <w:szCs w:val="26"/>
        </w:rPr>
        <w:t xml:space="preserve"> </w:t>
      </w:r>
      <w:r w:rsidR="00064454" w:rsidRPr="004E4D2B">
        <w:rPr>
          <w:sz w:val="26"/>
          <w:szCs w:val="26"/>
        </w:rPr>
        <w:t>only mandate that Verizon provide EMI records</w:t>
      </w:r>
      <w:r w:rsidR="00A91B0F" w:rsidRPr="004E4D2B">
        <w:rPr>
          <w:sz w:val="26"/>
          <w:szCs w:val="26"/>
        </w:rPr>
        <w:t xml:space="preserve"> for</w:t>
      </w:r>
      <w:r w:rsidR="00064454" w:rsidRPr="004E4D2B">
        <w:rPr>
          <w:sz w:val="26"/>
          <w:szCs w:val="26"/>
        </w:rPr>
        <w:t xml:space="preserve"> </w:t>
      </w:r>
      <w:r w:rsidR="00BC2290" w:rsidRPr="004E4D2B">
        <w:rPr>
          <w:sz w:val="26"/>
          <w:szCs w:val="26"/>
        </w:rPr>
        <w:t xml:space="preserve">calls which IXCs </w:t>
      </w:r>
      <w:r w:rsidR="00064454" w:rsidRPr="004E4D2B">
        <w:rPr>
          <w:sz w:val="26"/>
          <w:szCs w:val="26"/>
        </w:rPr>
        <w:t xml:space="preserve">route to Core via Verizon’s tandems.  </w:t>
      </w:r>
      <w:r w:rsidR="00A91B0F" w:rsidRPr="004E4D2B">
        <w:rPr>
          <w:sz w:val="26"/>
          <w:szCs w:val="26"/>
        </w:rPr>
        <w:t xml:space="preserve">Accordingly, the record indicates that while Verizon does provide EMI records to Core for other types of traffic, it is not required to provide EMI records for calls routed from CLECs, wireless carriers, or Rural ILECs (RLECs).  </w:t>
      </w:r>
      <w:r w:rsidR="00BC2290" w:rsidRPr="004E4D2B">
        <w:rPr>
          <w:sz w:val="26"/>
          <w:szCs w:val="26"/>
        </w:rPr>
        <w:t xml:space="preserve">Moreover, the record </w:t>
      </w:r>
      <w:r w:rsidR="00A91B0F" w:rsidRPr="004E4D2B">
        <w:rPr>
          <w:sz w:val="26"/>
          <w:szCs w:val="26"/>
        </w:rPr>
        <w:t>shows</w:t>
      </w:r>
      <w:r w:rsidR="00BC2290" w:rsidRPr="004E4D2B">
        <w:rPr>
          <w:sz w:val="26"/>
          <w:szCs w:val="26"/>
        </w:rPr>
        <w:t xml:space="preserve"> that until 2012, Verizon was unable to </w:t>
      </w:r>
      <w:r w:rsidR="00495E74" w:rsidRPr="004E4D2B">
        <w:rPr>
          <w:sz w:val="26"/>
          <w:szCs w:val="26"/>
        </w:rPr>
        <w:t xml:space="preserve">provide </w:t>
      </w:r>
      <w:r w:rsidR="00BC2290" w:rsidRPr="004E4D2B">
        <w:rPr>
          <w:sz w:val="26"/>
          <w:szCs w:val="26"/>
        </w:rPr>
        <w:t xml:space="preserve">EMI records </w:t>
      </w:r>
      <w:r w:rsidR="00495E74" w:rsidRPr="004E4D2B">
        <w:rPr>
          <w:sz w:val="26"/>
          <w:szCs w:val="26"/>
        </w:rPr>
        <w:t>for</w:t>
      </w:r>
      <w:r w:rsidR="002C7D44" w:rsidRPr="004E4D2B">
        <w:rPr>
          <w:sz w:val="26"/>
          <w:szCs w:val="26"/>
        </w:rPr>
        <w:t xml:space="preserve"> traffic originated by</w:t>
      </w:r>
      <w:r w:rsidR="00495E74" w:rsidRPr="004E4D2B">
        <w:rPr>
          <w:sz w:val="26"/>
          <w:szCs w:val="26"/>
        </w:rPr>
        <w:t xml:space="preserve"> </w:t>
      </w:r>
      <w:r w:rsidR="00A91B0F" w:rsidRPr="004E4D2B">
        <w:rPr>
          <w:sz w:val="26"/>
          <w:szCs w:val="26"/>
        </w:rPr>
        <w:t>RLECs</w:t>
      </w:r>
      <w:r w:rsidR="00495E74" w:rsidRPr="004E4D2B">
        <w:rPr>
          <w:sz w:val="26"/>
          <w:szCs w:val="26"/>
        </w:rPr>
        <w:t xml:space="preserve">.  </w:t>
      </w:r>
      <w:r w:rsidR="00A91B0F" w:rsidRPr="004E4D2B">
        <w:rPr>
          <w:sz w:val="26"/>
          <w:szCs w:val="26"/>
        </w:rPr>
        <w:t xml:space="preserve">Verizon R.B. at 27-29.  </w:t>
      </w:r>
      <w:r w:rsidR="00495E74" w:rsidRPr="004E4D2B">
        <w:rPr>
          <w:sz w:val="26"/>
          <w:szCs w:val="26"/>
        </w:rPr>
        <w:t xml:space="preserve">Nonetheless, </w:t>
      </w:r>
      <w:r w:rsidR="00A91B0F" w:rsidRPr="004E4D2B">
        <w:rPr>
          <w:sz w:val="26"/>
          <w:szCs w:val="26"/>
        </w:rPr>
        <w:t>the record demonstrates</w:t>
      </w:r>
      <w:r w:rsidR="00495E74" w:rsidRPr="004E4D2B">
        <w:rPr>
          <w:sz w:val="26"/>
          <w:szCs w:val="26"/>
        </w:rPr>
        <w:t xml:space="preserve"> that Core had knowledge that it was receiving substantial amounts of traffic from RLECs via Verizon’s tandems.  </w:t>
      </w:r>
      <w:r w:rsidR="00A91B0F" w:rsidRPr="004E4D2B">
        <w:rPr>
          <w:sz w:val="26"/>
          <w:szCs w:val="26"/>
        </w:rPr>
        <w:t>Core St. 1.0 at 13-14; Verizon St. 3.0 at 45</w:t>
      </w:r>
      <w:r w:rsidR="008A5F83" w:rsidRPr="004E4D2B">
        <w:rPr>
          <w:sz w:val="26"/>
          <w:szCs w:val="26"/>
        </w:rPr>
        <w:noBreakHyphen/>
      </w:r>
      <w:r w:rsidR="00A91B0F" w:rsidRPr="004E4D2B">
        <w:rPr>
          <w:sz w:val="26"/>
          <w:szCs w:val="26"/>
        </w:rPr>
        <w:t xml:space="preserve">47.  </w:t>
      </w:r>
      <w:r w:rsidR="00495E74" w:rsidRPr="004E4D2B">
        <w:rPr>
          <w:sz w:val="26"/>
          <w:szCs w:val="26"/>
        </w:rPr>
        <w:t xml:space="preserve">Further, the issue of the threshold level after </w:t>
      </w:r>
      <w:r w:rsidR="002C7D44" w:rsidRPr="004E4D2B">
        <w:rPr>
          <w:sz w:val="26"/>
          <w:szCs w:val="26"/>
        </w:rPr>
        <w:t xml:space="preserve">which </w:t>
      </w:r>
      <w:r w:rsidR="00495E74" w:rsidRPr="004E4D2B">
        <w:rPr>
          <w:sz w:val="26"/>
          <w:szCs w:val="26"/>
        </w:rPr>
        <w:t>Core must establish direct interconnection on an RLEC’</w:t>
      </w:r>
      <w:r w:rsidR="00A91B0F" w:rsidRPr="004E4D2B">
        <w:rPr>
          <w:sz w:val="26"/>
          <w:szCs w:val="26"/>
        </w:rPr>
        <w:t>s network in lieu of interconnecting with the RLEC</w:t>
      </w:r>
      <w:r w:rsidR="00495E74" w:rsidRPr="004E4D2B">
        <w:rPr>
          <w:sz w:val="26"/>
          <w:szCs w:val="26"/>
        </w:rPr>
        <w:t xml:space="preserve"> indirectly via Verizon’s tandems </w:t>
      </w:r>
      <w:r w:rsidR="00D0543A" w:rsidRPr="004E4D2B">
        <w:rPr>
          <w:sz w:val="26"/>
          <w:szCs w:val="26"/>
        </w:rPr>
        <w:t xml:space="preserve">was </w:t>
      </w:r>
      <w:r w:rsidR="00495E74" w:rsidRPr="004E4D2B">
        <w:rPr>
          <w:sz w:val="26"/>
          <w:szCs w:val="26"/>
        </w:rPr>
        <w:t xml:space="preserve">an issue we examined in both our </w:t>
      </w:r>
      <w:r w:rsidR="00495E74" w:rsidRPr="004E4D2B">
        <w:rPr>
          <w:i/>
          <w:sz w:val="26"/>
          <w:szCs w:val="26"/>
        </w:rPr>
        <w:t>December 2013 Core-CenturyLink Order</w:t>
      </w:r>
      <w:r w:rsidR="00495E74" w:rsidRPr="004E4D2B">
        <w:rPr>
          <w:sz w:val="26"/>
          <w:szCs w:val="26"/>
        </w:rPr>
        <w:t xml:space="preserve"> and our </w:t>
      </w:r>
      <w:r w:rsidR="00495E74" w:rsidRPr="004E4D2B">
        <w:rPr>
          <w:i/>
          <w:sz w:val="26"/>
          <w:szCs w:val="26"/>
        </w:rPr>
        <w:t>July 2014 Core-Windstream PA Order.</w:t>
      </w:r>
      <w:r w:rsidR="00304F93" w:rsidRPr="004E4D2B">
        <w:rPr>
          <w:sz w:val="26"/>
          <w:szCs w:val="26"/>
        </w:rPr>
        <w:t xml:space="preserve"> </w:t>
      </w:r>
      <w:r w:rsidR="002F62AD" w:rsidRPr="004E4D2B">
        <w:rPr>
          <w:sz w:val="26"/>
          <w:szCs w:val="26"/>
        </w:rPr>
        <w:t xml:space="preserve"> </w:t>
      </w:r>
      <w:r w:rsidR="005D3CEC" w:rsidRPr="004E4D2B">
        <w:rPr>
          <w:sz w:val="26"/>
          <w:szCs w:val="26"/>
        </w:rPr>
        <w:t xml:space="preserve">Based upon the record evidence, we are not persuaded by Core’s argument that it has overbilled Verizon </w:t>
      </w:r>
      <w:r w:rsidR="00A91B0F" w:rsidRPr="004E4D2B">
        <w:rPr>
          <w:sz w:val="26"/>
          <w:szCs w:val="26"/>
        </w:rPr>
        <w:t>for only a small amount of traffic it received over the LITGs</w:t>
      </w:r>
      <w:r w:rsidR="005D3CEC" w:rsidRPr="004E4D2B">
        <w:rPr>
          <w:sz w:val="26"/>
          <w:szCs w:val="26"/>
        </w:rPr>
        <w:t>.</w:t>
      </w:r>
    </w:p>
    <w:p w14:paraId="2B0E961D" w14:textId="77777777" w:rsidR="00EE1B16" w:rsidRPr="004E4D2B" w:rsidRDefault="00EE1B16">
      <w:pPr>
        <w:spacing w:line="360" w:lineRule="auto"/>
        <w:ind w:firstLine="1440"/>
        <w:contextualSpacing/>
        <w:rPr>
          <w:sz w:val="26"/>
          <w:szCs w:val="26"/>
        </w:rPr>
      </w:pPr>
    </w:p>
    <w:p w14:paraId="7419F503" w14:textId="77777777" w:rsidR="00D00ED2" w:rsidRDefault="00EE1B16">
      <w:pPr>
        <w:spacing w:line="360" w:lineRule="auto"/>
        <w:ind w:firstLine="1440"/>
        <w:contextualSpacing/>
        <w:rPr>
          <w:sz w:val="26"/>
          <w:szCs w:val="26"/>
        </w:rPr>
      </w:pPr>
      <w:r w:rsidRPr="004E4D2B">
        <w:rPr>
          <w:sz w:val="26"/>
          <w:szCs w:val="26"/>
        </w:rPr>
        <w:t xml:space="preserve">Conversely, we are persuaded by Verizon’s argument that Core has overbilled it for </w:t>
      </w:r>
      <w:r w:rsidR="00346EB7" w:rsidRPr="004E4D2B">
        <w:rPr>
          <w:sz w:val="26"/>
          <w:szCs w:val="26"/>
        </w:rPr>
        <w:t xml:space="preserve">termination of local traffic by </w:t>
      </w:r>
      <w:r w:rsidRPr="004E4D2B">
        <w:rPr>
          <w:sz w:val="26"/>
          <w:szCs w:val="26"/>
        </w:rPr>
        <w:t>at least</w:t>
      </w:r>
      <w:r w:rsidR="005D3CEC" w:rsidRPr="004E4D2B">
        <w:rPr>
          <w:sz w:val="26"/>
          <w:szCs w:val="26"/>
        </w:rPr>
        <w:t xml:space="preserve"> thirty-five percent.  </w:t>
      </w:r>
      <w:r w:rsidR="00296BDC" w:rsidRPr="004E4D2B">
        <w:rPr>
          <w:sz w:val="26"/>
          <w:szCs w:val="26"/>
        </w:rPr>
        <w:t xml:space="preserve">As discussed </w:t>
      </w:r>
      <w:r w:rsidR="00BC6DA3" w:rsidRPr="004E4D2B">
        <w:rPr>
          <w:sz w:val="26"/>
          <w:szCs w:val="26"/>
        </w:rPr>
        <w:t xml:space="preserve">previously, the record indicates that Verizon derived its </w:t>
      </w:r>
      <w:r w:rsidR="00F52183" w:rsidRPr="004E4D2B">
        <w:rPr>
          <w:sz w:val="26"/>
          <w:szCs w:val="26"/>
        </w:rPr>
        <w:t xml:space="preserve">refund </w:t>
      </w:r>
      <w:r w:rsidR="00BC6DA3" w:rsidRPr="004E4D2B">
        <w:rPr>
          <w:sz w:val="26"/>
          <w:szCs w:val="26"/>
        </w:rPr>
        <w:t xml:space="preserve">claim using CDRs </w:t>
      </w:r>
      <w:r w:rsidR="006D3B25" w:rsidRPr="004E4D2B">
        <w:rPr>
          <w:sz w:val="26"/>
          <w:szCs w:val="26"/>
        </w:rPr>
        <w:t xml:space="preserve">for calls Core terminated, </w:t>
      </w:r>
      <w:r w:rsidR="00BC6DA3" w:rsidRPr="004E4D2B">
        <w:rPr>
          <w:sz w:val="26"/>
          <w:szCs w:val="26"/>
        </w:rPr>
        <w:t xml:space="preserve">which Core was ordered to provide to it via our </w:t>
      </w:r>
      <w:r w:rsidR="00BC6DA3" w:rsidRPr="004E4D2B">
        <w:rPr>
          <w:i/>
          <w:sz w:val="26"/>
          <w:szCs w:val="26"/>
        </w:rPr>
        <w:t>September 2011 Order</w:t>
      </w:r>
      <w:r w:rsidR="00BC6DA3" w:rsidRPr="004E4D2B">
        <w:rPr>
          <w:sz w:val="26"/>
          <w:szCs w:val="26"/>
        </w:rPr>
        <w:t>, as well as Core’s response to a Verizon discovery request indicating the total MOU Core billed to Verizon</w:t>
      </w:r>
      <w:r w:rsidR="00346EB7" w:rsidRPr="004E4D2B">
        <w:rPr>
          <w:sz w:val="26"/>
          <w:szCs w:val="26"/>
        </w:rPr>
        <w:t xml:space="preserve"> for traffic transmitted</w:t>
      </w:r>
      <w:r w:rsidR="00BC6DA3" w:rsidRPr="004E4D2B">
        <w:rPr>
          <w:sz w:val="26"/>
          <w:szCs w:val="26"/>
        </w:rPr>
        <w:t xml:space="preserve"> over the SS7 LITGs.  Verizon en</w:t>
      </w:r>
      <w:r w:rsidR="003050BD">
        <w:rPr>
          <w:sz w:val="26"/>
          <w:szCs w:val="26"/>
        </w:rPr>
        <w:t>hanced the CDRs for an eighteen-</w:t>
      </w:r>
      <w:r w:rsidR="00BC6DA3" w:rsidRPr="004E4D2B">
        <w:rPr>
          <w:sz w:val="26"/>
          <w:szCs w:val="26"/>
        </w:rPr>
        <w:t xml:space="preserve">month period </w:t>
      </w:r>
      <w:r w:rsidR="006D3B25" w:rsidRPr="004E4D2B">
        <w:rPr>
          <w:sz w:val="26"/>
          <w:szCs w:val="26"/>
        </w:rPr>
        <w:t xml:space="preserve">by adding the OCN of the local service provider of the calling party as of the date of the call for the purpose of identifying the carrier that originated the call and was responsible for its payment.  </w:t>
      </w:r>
      <w:r w:rsidR="00317C2E" w:rsidRPr="004E4D2B">
        <w:rPr>
          <w:sz w:val="26"/>
          <w:szCs w:val="26"/>
        </w:rPr>
        <w:t xml:space="preserve">In conducting this analysis, Verizon determined that it was the originating carrier for only sixty-five percent of the MOU transmitted to Core over the SS7 LITGs during this </w:t>
      </w:r>
      <w:r w:rsidR="00D6528D" w:rsidRPr="004E4D2B">
        <w:rPr>
          <w:sz w:val="26"/>
          <w:szCs w:val="26"/>
        </w:rPr>
        <w:t>p</w:t>
      </w:r>
      <w:r w:rsidR="00317C2E" w:rsidRPr="004E4D2B">
        <w:rPr>
          <w:sz w:val="26"/>
          <w:szCs w:val="26"/>
        </w:rPr>
        <w:t xml:space="preserve">eriod, indicating that thirty-five percent of the MOU were billable to other carriers.  </w:t>
      </w:r>
      <w:r w:rsidR="00BC6DA3" w:rsidRPr="004E4D2B">
        <w:rPr>
          <w:sz w:val="26"/>
          <w:szCs w:val="26"/>
        </w:rPr>
        <w:t>We are of the opinion that the record supports the refund amount Verizon is claiming.  Although Verizon bas</w:t>
      </w:r>
      <w:r w:rsidR="003050BD">
        <w:rPr>
          <w:sz w:val="26"/>
          <w:szCs w:val="26"/>
        </w:rPr>
        <w:t>es this amount upon an eighteen-</w:t>
      </w:r>
      <w:r w:rsidR="00BC6DA3" w:rsidRPr="004E4D2B">
        <w:rPr>
          <w:sz w:val="26"/>
          <w:szCs w:val="26"/>
        </w:rPr>
        <w:t xml:space="preserve">month sample </w:t>
      </w:r>
      <w:r w:rsidR="003050BD">
        <w:rPr>
          <w:sz w:val="26"/>
          <w:szCs w:val="26"/>
        </w:rPr>
        <w:t>and extrapolates it over a four-</w:t>
      </w:r>
      <w:r w:rsidR="00BC6DA3" w:rsidRPr="004E4D2B">
        <w:rPr>
          <w:sz w:val="26"/>
          <w:szCs w:val="26"/>
        </w:rPr>
        <w:t>year period</w:t>
      </w:r>
      <w:r w:rsidR="00317C2E" w:rsidRPr="004E4D2B">
        <w:rPr>
          <w:sz w:val="26"/>
          <w:szCs w:val="26"/>
        </w:rPr>
        <w:t xml:space="preserve"> by </w:t>
      </w:r>
      <w:r w:rsidR="00317C2E" w:rsidRPr="004E4D2B">
        <w:rPr>
          <w:sz w:val="26"/>
          <w:szCs w:val="26"/>
        </w:rPr>
        <w:lastRenderedPageBreak/>
        <w:t xml:space="preserve">multiplying this thirty-five percent by the total </w:t>
      </w:r>
      <w:r w:rsidR="00346EB7" w:rsidRPr="004E4D2B">
        <w:rPr>
          <w:sz w:val="26"/>
          <w:szCs w:val="26"/>
        </w:rPr>
        <w:t>reciprocal compensation payments it made to Core between January 2008 and June 2012</w:t>
      </w:r>
      <w:r w:rsidR="00BC6DA3" w:rsidRPr="004E4D2B">
        <w:rPr>
          <w:sz w:val="26"/>
          <w:szCs w:val="26"/>
        </w:rPr>
        <w:t>, we find the amount Verizon is claiming to be a conservative estimate</w:t>
      </w:r>
      <w:r w:rsidR="00346EB7" w:rsidRPr="004E4D2B">
        <w:rPr>
          <w:sz w:val="26"/>
          <w:szCs w:val="26"/>
        </w:rPr>
        <w:t xml:space="preserve">.  As noted previously, Verizon’s overpayment claim is limited only to what </w:t>
      </w:r>
      <w:r w:rsidR="00ED1C69" w:rsidRPr="004E4D2B">
        <w:rPr>
          <w:sz w:val="26"/>
          <w:szCs w:val="26"/>
        </w:rPr>
        <w:t>it claims to have</w:t>
      </w:r>
      <w:r w:rsidR="00346EB7" w:rsidRPr="004E4D2B">
        <w:rPr>
          <w:sz w:val="26"/>
          <w:szCs w:val="26"/>
        </w:rPr>
        <w:t xml:space="preserve"> overpaid for traffic billable to third</w:t>
      </w:r>
      <w:r w:rsidR="00F52183" w:rsidRPr="004E4D2B">
        <w:rPr>
          <w:sz w:val="26"/>
          <w:szCs w:val="26"/>
        </w:rPr>
        <w:t xml:space="preserve"> </w:t>
      </w:r>
      <w:r w:rsidR="00346EB7" w:rsidRPr="004E4D2B">
        <w:rPr>
          <w:sz w:val="26"/>
          <w:szCs w:val="26"/>
        </w:rPr>
        <w:t>parties</w:t>
      </w:r>
      <w:r w:rsidR="00ED1C69" w:rsidRPr="004E4D2B">
        <w:rPr>
          <w:sz w:val="26"/>
          <w:szCs w:val="26"/>
        </w:rPr>
        <w:t>.  Further, we determined above that Core’s sampling technique it used to bill Verizon for traffic transmitted over the MF LITGs, in lieu of generating AMA records, produced billing amounts that were not valid or accurate, making it impossible for Verizon to conduct a similar analysis of traffic</w:t>
      </w:r>
      <w:r w:rsidR="00F52183" w:rsidRPr="004E4D2B">
        <w:rPr>
          <w:sz w:val="26"/>
          <w:szCs w:val="26"/>
        </w:rPr>
        <w:t xml:space="preserve"> Core</w:t>
      </w:r>
      <w:r w:rsidR="00ED1C69" w:rsidRPr="004E4D2B">
        <w:rPr>
          <w:sz w:val="26"/>
          <w:szCs w:val="26"/>
        </w:rPr>
        <w:t xml:space="preserve"> terminated over these MF LITGs.  </w:t>
      </w:r>
      <w:r w:rsidRPr="004E4D2B">
        <w:rPr>
          <w:sz w:val="26"/>
          <w:szCs w:val="26"/>
        </w:rPr>
        <w:t xml:space="preserve">Thus, in our view, Verizon has presented </w:t>
      </w:r>
      <w:r w:rsidR="007D6B93" w:rsidRPr="004E4D2B">
        <w:rPr>
          <w:sz w:val="26"/>
          <w:szCs w:val="26"/>
        </w:rPr>
        <w:t xml:space="preserve">the </w:t>
      </w:r>
      <w:r w:rsidR="003050BD">
        <w:rPr>
          <w:sz w:val="26"/>
          <w:szCs w:val="26"/>
        </w:rPr>
        <w:t xml:space="preserve">more compelling </w:t>
      </w:r>
      <w:r w:rsidR="007D6B93" w:rsidRPr="004E4D2B">
        <w:rPr>
          <w:sz w:val="26"/>
          <w:szCs w:val="26"/>
        </w:rPr>
        <w:t>argument r</w:t>
      </w:r>
      <w:r w:rsidRPr="004E4D2B">
        <w:rPr>
          <w:sz w:val="26"/>
          <w:szCs w:val="26"/>
        </w:rPr>
        <w:t xml:space="preserve">egarding the amount of overbilling that has occurred.  </w:t>
      </w:r>
      <w:r w:rsidR="00A91B0F" w:rsidRPr="004E4D2B">
        <w:rPr>
          <w:sz w:val="26"/>
          <w:szCs w:val="26"/>
        </w:rPr>
        <w:t>Consequently</w:t>
      </w:r>
      <w:r w:rsidRPr="004E4D2B">
        <w:rPr>
          <w:sz w:val="26"/>
          <w:szCs w:val="26"/>
        </w:rPr>
        <w:t xml:space="preserve">, we shall grant Verizon’s Exception that it is owed a refund from Core in the amount of $2,725,140, plus six percent per annum, representing the </w:t>
      </w:r>
      <w:r w:rsidR="002B04D7" w:rsidRPr="004E4D2B">
        <w:rPr>
          <w:sz w:val="26"/>
          <w:szCs w:val="26"/>
        </w:rPr>
        <w:t>amount Verizon has overpaid Core for the termination of local traffic between January 2008 and June 2012.</w:t>
      </w:r>
      <w:r w:rsidRPr="004E4D2B">
        <w:rPr>
          <w:sz w:val="26"/>
          <w:szCs w:val="26"/>
        </w:rPr>
        <w:t xml:space="preserve"> </w:t>
      </w:r>
      <w:r w:rsidR="008D3052" w:rsidRPr="004E4D2B">
        <w:rPr>
          <w:sz w:val="26"/>
          <w:szCs w:val="26"/>
        </w:rPr>
        <w:t xml:space="preserve"> </w:t>
      </w:r>
    </w:p>
    <w:p w14:paraId="0B5D9246" w14:textId="77777777" w:rsidR="00D00ED2" w:rsidRDefault="00D00ED2">
      <w:pPr>
        <w:spacing w:line="360" w:lineRule="auto"/>
        <w:ind w:firstLine="1440"/>
        <w:contextualSpacing/>
        <w:rPr>
          <w:sz w:val="26"/>
          <w:szCs w:val="26"/>
        </w:rPr>
      </w:pPr>
    </w:p>
    <w:p w14:paraId="69A19014" w14:textId="520D00F8" w:rsidR="005D3CEC" w:rsidRPr="004E4D2B" w:rsidRDefault="000223CC">
      <w:pPr>
        <w:spacing w:line="360" w:lineRule="auto"/>
        <w:ind w:firstLine="1440"/>
        <w:contextualSpacing/>
        <w:rPr>
          <w:sz w:val="26"/>
          <w:szCs w:val="26"/>
        </w:rPr>
      </w:pPr>
      <w:r w:rsidRPr="004E4D2B">
        <w:rPr>
          <w:sz w:val="26"/>
          <w:szCs w:val="26"/>
        </w:rPr>
        <w:t>Moreover</w:t>
      </w:r>
      <w:r w:rsidR="008D3052" w:rsidRPr="004E4D2B">
        <w:rPr>
          <w:sz w:val="26"/>
          <w:szCs w:val="26"/>
        </w:rPr>
        <w:t xml:space="preserve">, we find this amount to be </w:t>
      </w:r>
      <w:r w:rsidR="00696965" w:rsidRPr="004E4D2B">
        <w:rPr>
          <w:sz w:val="26"/>
          <w:szCs w:val="26"/>
        </w:rPr>
        <w:t xml:space="preserve">further </w:t>
      </w:r>
      <w:r w:rsidR="008D3052" w:rsidRPr="004E4D2B">
        <w:rPr>
          <w:sz w:val="26"/>
          <w:szCs w:val="26"/>
        </w:rPr>
        <w:t xml:space="preserve">understated in light of the time that has passed in this proceeding, during which Core has continued to bill Verizon for traffic originated by third parties, and Verizon has continued to pay in accordance with our </w:t>
      </w:r>
      <w:r w:rsidR="008D3052" w:rsidRPr="004E4D2B">
        <w:rPr>
          <w:i/>
          <w:sz w:val="26"/>
          <w:szCs w:val="26"/>
        </w:rPr>
        <w:t>September 2011 Order</w:t>
      </w:r>
      <w:r w:rsidR="008D3052" w:rsidRPr="004E4D2B">
        <w:rPr>
          <w:sz w:val="26"/>
          <w:szCs w:val="26"/>
        </w:rPr>
        <w:t xml:space="preserve">.  Therefore, we shall direct Verizon to submit an updated refund calculation to account for </w:t>
      </w:r>
      <w:r w:rsidR="00255A6E">
        <w:rPr>
          <w:sz w:val="26"/>
          <w:szCs w:val="26"/>
        </w:rPr>
        <w:t xml:space="preserve">all </w:t>
      </w:r>
      <w:r w:rsidR="008D3052" w:rsidRPr="004E4D2B">
        <w:rPr>
          <w:sz w:val="26"/>
          <w:szCs w:val="26"/>
        </w:rPr>
        <w:t>overpayments it has made</w:t>
      </w:r>
      <w:r w:rsidR="00696965" w:rsidRPr="004E4D2B">
        <w:rPr>
          <w:sz w:val="26"/>
          <w:szCs w:val="26"/>
        </w:rPr>
        <w:t xml:space="preserve"> </w:t>
      </w:r>
      <w:r w:rsidR="000848E0">
        <w:rPr>
          <w:sz w:val="26"/>
          <w:szCs w:val="26"/>
        </w:rPr>
        <w:t>to Core between August 16, 2007 and the entry date of this Opinion and Order</w:t>
      </w:r>
      <w:r w:rsidR="008D3052" w:rsidRPr="004E4D2B">
        <w:rPr>
          <w:sz w:val="26"/>
          <w:szCs w:val="26"/>
        </w:rPr>
        <w:t xml:space="preserve"> within sixty days of the entry of this Opinion and Order.  In making this calculation, Verizon shall use the same methodology adopted by this Opinion and Order, plus interest calculated at a compound rate of six percent per annum</w:t>
      </w:r>
      <w:r w:rsidR="00DF7AE2">
        <w:rPr>
          <w:sz w:val="26"/>
          <w:szCs w:val="26"/>
        </w:rPr>
        <w:t xml:space="preserve"> as specified in 41 P.S. § 202</w:t>
      </w:r>
      <w:r w:rsidR="008D3052" w:rsidRPr="004E4D2B">
        <w:rPr>
          <w:sz w:val="26"/>
          <w:szCs w:val="26"/>
        </w:rPr>
        <w:t>.</w:t>
      </w:r>
      <w:r w:rsidR="002841C7">
        <w:rPr>
          <w:rStyle w:val="FootnoteReference"/>
        </w:rPr>
        <w:footnoteReference w:id="89"/>
      </w:r>
      <w:r w:rsidR="008D3052" w:rsidRPr="004E4D2B">
        <w:rPr>
          <w:sz w:val="26"/>
          <w:szCs w:val="26"/>
        </w:rPr>
        <w:t xml:space="preserve">  </w:t>
      </w:r>
    </w:p>
    <w:p w14:paraId="76213C49" w14:textId="77777777" w:rsidR="00F52183" w:rsidRPr="004E4D2B" w:rsidRDefault="00F52183">
      <w:pPr>
        <w:spacing w:line="360" w:lineRule="auto"/>
        <w:ind w:firstLine="1440"/>
        <w:contextualSpacing/>
        <w:rPr>
          <w:sz w:val="26"/>
          <w:szCs w:val="26"/>
        </w:rPr>
      </w:pPr>
    </w:p>
    <w:p w14:paraId="7412A15F" w14:textId="77777777" w:rsidR="007733E2" w:rsidRPr="004E4D2B" w:rsidRDefault="00133CA1">
      <w:pPr>
        <w:keepNext/>
        <w:keepLines/>
        <w:spacing w:line="360" w:lineRule="auto"/>
        <w:ind w:firstLine="1440"/>
        <w:contextualSpacing/>
        <w:rPr>
          <w:b/>
          <w:sz w:val="26"/>
          <w:szCs w:val="26"/>
        </w:rPr>
      </w:pPr>
      <w:r w:rsidRPr="004E4D2B">
        <w:rPr>
          <w:sz w:val="26"/>
          <w:szCs w:val="26"/>
        </w:rPr>
        <w:tab/>
      </w:r>
      <w:r w:rsidR="004D5213" w:rsidRPr="004E4D2B">
        <w:rPr>
          <w:b/>
          <w:sz w:val="26"/>
          <w:szCs w:val="26"/>
        </w:rPr>
        <w:t>c</w:t>
      </w:r>
      <w:r w:rsidRPr="004E4D2B">
        <w:rPr>
          <w:b/>
          <w:sz w:val="26"/>
          <w:szCs w:val="26"/>
        </w:rPr>
        <w:t>.</w:t>
      </w:r>
      <w:r w:rsidRPr="004E4D2B">
        <w:rPr>
          <w:b/>
          <w:sz w:val="26"/>
          <w:szCs w:val="26"/>
        </w:rPr>
        <w:tab/>
        <w:t>Refund Method</w:t>
      </w:r>
    </w:p>
    <w:p w14:paraId="09C5A616" w14:textId="77777777" w:rsidR="00133CA1" w:rsidRPr="004E4D2B" w:rsidRDefault="00133CA1">
      <w:pPr>
        <w:keepNext/>
        <w:keepLines/>
        <w:spacing w:line="360" w:lineRule="auto"/>
        <w:ind w:firstLine="1440"/>
        <w:contextualSpacing/>
        <w:rPr>
          <w:b/>
          <w:sz w:val="26"/>
          <w:szCs w:val="26"/>
        </w:rPr>
      </w:pPr>
    </w:p>
    <w:p w14:paraId="7E81551B" w14:textId="70196946" w:rsidR="002F3B84" w:rsidRPr="004E4D2B" w:rsidRDefault="003F185A">
      <w:pPr>
        <w:spacing w:line="360" w:lineRule="auto"/>
        <w:ind w:firstLine="1440"/>
        <w:contextualSpacing/>
        <w:rPr>
          <w:sz w:val="26"/>
          <w:szCs w:val="26"/>
        </w:rPr>
      </w:pPr>
      <w:r w:rsidRPr="004E4D2B">
        <w:rPr>
          <w:sz w:val="26"/>
          <w:szCs w:val="26"/>
        </w:rPr>
        <w:t xml:space="preserve">Turning to </w:t>
      </w:r>
      <w:r w:rsidR="002F3B84" w:rsidRPr="004E4D2B">
        <w:rPr>
          <w:sz w:val="26"/>
          <w:szCs w:val="26"/>
        </w:rPr>
        <w:t xml:space="preserve">the method by which the refund shall be made, we find Core’s argument that </w:t>
      </w:r>
      <w:r w:rsidR="002B04D7" w:rsidRPr="004E4D2B">
        <w:rPr>
          <w:sz w:val="26"/>
          <w:szCs w:val="26"/>
        </w:rPr>
        <w:t>any refund</w:t>
      </w:r>
      <w:r w:rsidR="002F3B84" w:rsidRPr="004E4D2B">
        <w:rPr>
          <w:sz w:val="26"/>
          <w:szCs w:val="26"/>
        </w:rPr>
        <w:t xml:space="preserve"> should be applied via reduction to future reciprocal compensation billings to be compelling.  </w:t>
      </w:r>
      <w:r w:rsidR="00105696" w:rsidRPr="004E4D2B">
        <w:rPr>
          <w:sz w:val="26"/>
          <w:szCs w:val="26"/>
        </w:rPr>
        <w:t xml:space="preserve">As discussed previously, Part A, Section 23.4 of the Verizon PA ICA contemplates that upon a billing audit, the audited party </w:t>
      </w:r>
      <w:r w:rsidR="00906248">
        <w:rPr>
          <w:sz w:val="26"/>
          <w:szCs w:val="26"/>
        </w:rPr>
        <w:t>shall correct any error by back</w:t>
      </w:r>
      <w:r w:rsidR="00105696" w:rsidRPr="004E4D2B">
        <w:rPr>
          <w:sz w:val="26"/>
          <w:szCs w:val="26"/>
        </w:rPr>
        <w:t xml:space="preserve">billing any underpayments and refunding, </w:t>
      </w:r>
      <w:r w:rsidR="00105696" w:rsidRPr="00977739">
        <w:rPr>
          <w:sz w:val="26"/>
          <w:szCs w:val="26"/>
        </w:rPr>
        <w:t>via billing credit</w:t>
      </w:r>
      <w:r w:rsidR="00105696" w:rsidRPr="004E4D2B">
        <w:rPr>
          <w:sz w:val="26"/>
          <w:szCs w:val="26"/>
        </w:rPr>
        <w:t>, any overpayments.</w:t>
      </w:r>
      <w:r w:rsidR="002F3B84" w:rsidRPr="004E4D2B">
        <w:rPr>
          <w:sz w:val="26"/>
          <w:szCs w:val="26"/>
        </w:rPr>
        <w:t xml:space="preserve">  </w:t>
      </w:r>
      <w:r w:rsidR="002D78BC" w:rsidRPr="004E4D2B">
        <w:rPr>
          <w:sz w:val="26"/>
          <w:szCs w:val="26"/>
        </w:rPr>
        <w:t xml:space="preserve">Moreover, although Verizon contends that permitting Core to </w:t>
      </w:r>
      <w:r w:rsidR="00F52183" w:rsidRPr="004E4D2B">
        <w:rPr>
          <w:sz w:val="26"/>
          <w:szCs w:val="26"/>
        </w:rPr>
        <w:t>issue</w:t>
      </w:r>
      <w:r w:rsidR="002D78BC" w:rsidRPr="004E4D2B">
        <w:rPr>
          <w:sz w:val="26"/>
          <w:szCs w:val="26"/>
        </w:rPr>
        <w:t xml:space="preserve"> refunds via billing credits would be inconsistent with our </w:t>
      </w:r>
      <w:r w:rsidR="002D78BC" w:rsidRPr="004E4D2B">
        <w:rPr>
          <w:i/>
          <w:sz w:val="26"/>
          <w:szCs w:val="26"/>
        </w:rPr>
        <w:t>September 2011 Order</w:t>
      </w:r>
      <w:r w:rsidR="002D78BC" w:rsidRPr="004E4D2B">
        <w:rPr>
          <w:sz w:val="26"/>
          <w:szCs w:val="26"/>
        </w:rPr>
        <w:t xml:space="preserve">, this Order did not specify the refund method to be used in the event that Verizon were to prevail in this proceeding.  </w:t>
      </w:r>
      <w:r w:rsidR="002B04D7" w:rsidRPr="004E4D2B">
        <w:rPr>
          <w:sz w:val="26"/>
          <w:szCs w:val="26"/>
        </w:rPr>
        <w:t>In view of the above</w:t>
      </w:r>
      <w:r w:rsidR="002F3B84" w:rsidRPr="004E4D2B">
        <w:rPr>
          <w:sz w:val="26"/>
          <w:szCs w:val="26"/>
        </w:rPr>
        <w:t>, we shall direct Core to immediately</w:t>
      </w:r>
      <w:r w:rsidR="002B04D7" w:rsidRPr="004E4D2B">
        <w:rPr>
          <w:sz w:val="26"/>
          <w:szCs w:val="26"/>
        </w:rPr>
        <w:t xml:space="preserve"> begin</w:t>
      </w:r>
      <w:r w:rsidR="002F3B84" w:rsidRPr="004E4D2B">
        <w:rPr>
          <w:sz w:val="26"/>
          <w:szCs w:val="26"/>
        </w:rPr>
        <w:t xml:space="preserve"> apply</w:t>
      </w:r>
      <w:r w:rsidR="002B04D7" w:rsidRPr="004E4D2B">
        <w:rPr>
          <w:sz w:val="26"/>
          <w:szCs w:val="26"/>
        </w:rPr>
        <w:t>ing</w:t>
      </w:r>
      <w:r w:rsidR="002F3B84" w:rsidRPr="004E4D2B">
        <w:rPr>
          <w:sz w:val="26"/>
          <w:szCs w:val="26"/>
        </w:rPr>
        <w:t xml:space="preserve"> billing credits against future </w:t>
      </w:r>
      <w:r w:rsidR="006E55FB" w:rsidRPr="004E4D2B">
        <w:rPr>
          <w:sz w:val="26"/>
          <w:szCs w:val="26"/>
        </w:rPr>
        <w:t>reciprocal compensation</w:t>
      </w:r>
      <w:r w:rsidR="000D3CE1" w:rsidRPr="004E4D2B">
        <w:rPr>
          <w:sz w:val="26"/>
          <w:szCs w:val="26"/>
        </w:rPr>
        <w:t xml:space="preserve"> </w:t>
      </w:r>
      <w:r w:rsidR="002B04D7" w:rsidRPr="004E4D2B">
        <w:rPr>
          <w:sz w:val="26"/>
          <w:szCs w:val="26"/>
        </w:rPr>
        <w:t xml:space="preserve">bills rendered to Verizon </w:t>
      </w:r>
      <w:r w:rsidR="002F3B84" w:rsidRPr="004E4D2B">
        <w:rPr>
          <w:sz w:val="26"/>
          <w:szCs w:val="26"/>
        </w:rPr>
        <w:t xml:space="preserve">beginning with the first invoice Core issues after </w:t>
      </w:r>
      <w:r w:rsidR="004330C4" w:rsidRPr="004E4D2B">
        <w:rPr>
          <w:sz w:val="26"/>
          <w:szCs w:val="26"/>
        </w:rPr>
        <w:t xml:space="preserve">Verizon files the updated refund calculation </w:t>
      </w:r>
      <w:r w:rsidR="002A1C53" w:rsidRPr="004E4D2B">
        <w:rPr>
          <w:sz w:val="26"/>
          <w:szCs w:val="26"/>
        </w:rPr>
        <w:t>discussed</w:t>
      </w:r>
      <w:r w:rsidR="004330C4" w:rsidRPr="004E4D2B">
        <w:rPr>
          <w:sz w:val="26"/>
          <w:szCs w:val="26"/>
        </w:rPr>
        <w:t xml:space="preserve"> above</w:t>
      </w:r>
      <w:r w:rsidR="002B04D7" w:rsidRPr="004E4D2B">
        <w:rPr>
          <w:sz w:val="26"/>
          <w:szCs w:val="26"/>
        </w:rPr>
        <w:t>,</w:t>
      </w:r>
      <w:r w:rsidR="002F3B84" w:rsidRPr="004E4D2B">
        <w:rPr>
          <w:sz w:val="26"/>
          <w:szCs w:val="26"/>
        </w:rPr>
        <w:t xml:space="preserve"> until such time as Verizon is credited the full </w:t>
      </w:r>
      <w:r w:rsidR="005F4187" w:rsidRPr="004E4D2B">
        <w:rPr>
          <w:sz w:val="26"/>
          <w:szCs w:val="26"/>
        </w:rPr>
        <w:t xml:space="preserve">$2,725,140 </w:t>
      </w:r>
      <w:r w:rsidR="002F3B84" w:rsidRPr="004E4D2B">
        <w:rPr>
          <w:sz w:val="26"/>
          <w:szCs w:val="26"/>
        </w:rPr>
        <w:t xml:space="preserve">refund that we have determined </w:t>
      </w:r>
      <w:r w:rsidR="002A1C53" w:rsidRPr="004E4D2B">
        <w:rPr>
          <w:sz w:val="26"/>
          <w:szCs w:val="26"/>
        </w:rPr>
        <w:t>to be owed</w:t>
      </w:r>
      <w:r w:rsidR="002D78BC" w:rsidRPr="004E4D2B">
        <w:rPr>
          <w:sz w:val="26"/>
          <w:szCs w:val="26"/>
        </w:rPr>
        <w:t>,</w:t>
      </w:r>
      <w:r w:rsidR="002E35D4" w:rsidRPr="004E4D2B">
        <w:rPr>
          <w:sz w:val="26"/>
          <w:szCs w:val="26"/>
        </w:rPr>
        <w:t xml:space="preserve"> as well as all </w:t>
      </w:r>
      <w:r w:rsidR="00F52183" w:rsidRPr="004E4D2B">
        <w:rPr>
          <w:sz w:val="26"/>
          <w:szCs w:val="26"/>
        </w:rPr>
        <w:t>local traffic termination</w:t>
      </w:r>
      <w:r w:rsidR="002E35D4" w:rsidRPr="004E4D2B">
        <w:rPr>
          <w:sz w:val="26"/>
          <w:szCs w:val="26"/>
        </w:rPr>
        <w:t xml:space="preserve"> amounts Core has overbilled </w:t>
      </w:r>
      <w:r w:rsidR="0062691D" w:rsidRPr="004E4D2B">
        <w:rPr>
          <w:sz w:val="26"/>
          <w:szCs w:val="26"/>
        </w:rPr>
        <w:t>to Verizon</w:t>
      </w:r>
      <w:r w:rsidR="002E35D4" w:rsidRPr="004E4D2B">
        <w:rPr>
          <w:sz w:val="26"/>
          <w:szCs w:val="26"/>
        </w:rPr>
        <w:t xml:space="preserve"> since June of 2012,</w:t>
      </w:r>
      <w:r w:rsidR="002D78BC" w:rsidRPr="004E4D2B">
        <w:rPr>
          <w:sz w:val="26"/>
          <w:szCs w:val="26"/>
        </w:rPr>
        <w:t xml:space="preserve"> </w:t>
      </w:r>
      <w:r w:rsidR="005F4187" w:rsidRPr="004E4D2B">
        <w:rPr>
          <w:sz w:val="26"/>
          <w:szCs w:val="26"/>
        </w:rPr>
        <w:t>in addition to</w:t>
      </w:r>
      <w:r w:rsidR="002D78BC" w:rsidRPr="004E4D2B">
        <w:rPr>
          <w:sz w:val="26"/>
          <w:szCs w:val="26"/>
        </w:rPr>
        <w:t xml:space="preserve"> interest at a rate of six percent per annum</w:t>
      </w:r>
      <w:r w:rsidR="002F3B84" w:rsidRPr="004E4D2B">
        <w:rPr>
          <w:sz w:val="26"/>
          <w:szCs w:val="26"/>
        </w:rPr>
        <w:t>.</w:t>
      </w:r>
      <w:r w:rsidR="002D78BC" w:rsidRPr="004E4D2B">
        <w:rPr>
          <w:sz w:val="26"/>
          <w:szCs w:val="26"/>
        </w:rPr>
        <w:t xml:space="preserve">  </w:t>
      </w:r>
      <w:r w:rsidR="00FB6B25" w:rsidRPr="004E4D2B">
        <w:rPr>
          <w:sz w:val="26"/>
          <w:szCs w:val="26"/>
        </w:rPr>
        <w:t>Verizon’s Exception arguing that Core may not make refunds via billing credit is denied.</w:t>
      </w:r>
      <w:r w:rsidR="00FB6B25" w:rsidRPr="004E4D2B">
        <w:rPr>
          <w:rStyle w:val="FootnoteReference"/>
        </w:rPr>
        <w:footnoteReference w:id="90"/>
      </w:r>
    </w:p>
    <w:p w14:paraId="42AAF913" w14:textId="77777777" w:rsidR="006A34BD" w:rsidRPr="004E4D2B" w:rsidRDefault="006A34BD">
      <w:pPr>
        <w:contextualSpacing/>
        <w:rPr>
          <w:b/>
          <w:sz w:val="26"/>
          <w:szCs w:val="26"/>
        </w:rPr>
      </w:pPr>
    </w:p>
    <w:p w14:paraId="342228F1" w14:textId="77777777" w:rsidR="00791DD2" w:rsidRPr="00977739" w:rsidRDefault="00791DD2">
      <w:pPr>
        <w:contextualSpacing/>
        <w:rPr>
          <w:b/>
          <w:sz w:val="26"/>
          <w:szCs w:val="26"/>
        </w:rPr>
      </w:pPr>
      <w:r>
        <w:rPr>
          <w:b/>
          <w:sz w:val="26"/>
          <w:szCs w:val="26"/>
        </w:rPr>
        <w:br w:type="page"/>
      </w:r>
    </w:p>
    <w:p w14:paraId="1D8973A1" w14:textId="77777777" w:rsidR="00C031D9" w:rsidRPr="004E4D2B" w:rsidRDefault="0048700B">
      <w:pPr>
        <w:keepNext/>
        <w:keepLines/>
        <w:spacing w:line="360" w:lineRule="auto"/>
        <w:contextualSpacing/>
        <w:jc w:val="center"/>
        <w:rPr>
          <w:b/>
          <w:sz w:val="26"/>
          <w:szCs w:val="26"/>
        </w:rPr>
      </w:pPr>
      <w:r w:rsidRPr="004E4D2B">
        <w:rPr>
          <w:b/>
          <w:sz w:val="26"/>
          <w:szCs w:val="26"/>
        </w:rPr>
        <w:lastRenderedPageBreak/>
        <w:t>VII.</w:t>
      </w:r>
      <w:r w:rsidRPr="004E4D2B">
        <w:rPr>
          <w:b/>
          <w:sz w:val="26"/>
          <w:szCs w:val="26"/>
        </w:rPr>
        <w:tab/>
        <w:t>Conclusion</w:t>
      </w:r>
    </w:p>
    <w:p w14:paraId="3D25A54E" w14:textId="77777777" w:rsidR="000C70C3" w:rsidRPr="004E4D2B" w:rsidRDefault="000C70C3">
      <w:pPr>
        <w:keepNext/>
        <w:keepLines/>
        <w:spacing w:line="360" w:lineRule="auto"/>
        <w:contextualSpacing/>
        <w:jc w:val="center"/>
        <w:rPr>
          <w:sz w:val="26"/>
          <w:szCs w:val="26"/>
        </w:rPr>
      </w:pPr>
    </w:p>
    <w:p w14:paraId="6843758E" w14:textId="77777777" w:rsidR="00723EBC" w:rsidRPr="004E4D2B" w:rsidRDefault="00723EBC">
      <w:pPr>
        <w:spacing w:line="360" w:lineRule="auto"/>
        <w:ind w:firstLine="1440"/>
        <w:contextualSpacing/>
        <w:rPr>
          <w:sz w:val="26"/>
          <w:szCs w:val="26"/>
        </w:rPr>
      </w:pPr>
      <w:r w:rsidRPr="004E4D2B">
        <w:rPr>
          <w:sz w:val="26"/>
          <w:szCs w:val="26"/>
        </w:rPr>
        <w:t>Based upon the record developed in this proceeding, we shall direct Core to</w:t>
      </w:r>
      <w:r w:rsidR="00377E6F" w:rsidRPr="004E4D2B">
        <w:rPr>
          <w:sz w:val="26"/>
          <w:szCs w:val="26"/>
        </w:rPr>
        <w:t xml:space="preserve">, </w:t>
      </w:r>
      <w:r w:rsidR="00377E6F" w:rsidRPr="004E4D2B">
        <w:rPr>
          <w:i/>
          <w:sz w:val="26"/>
          <w:szCs w:val="26"/>
        </w:rPr>
        <w:t>inter alia,</w:t>
      </w:r>
      <w:r w:rsidRPr="004E4D2B">
        <w:rPr>
          <w:sz w:val="26"/>
          <w:szCs w:val="26"/>
        </w:rPr>
        <w:t xml:space="preserve"> pay all invoices issued by Verizon on or after August 16, 2007 for intercarrier compensation, directory listing</w:t>
      </w:r>
      <w:r w:rsidR="00DB5CBD" w:rsidRPr="004E4D2B">
        <w:rPr>
          <w:sz w:val="26"/>
          <w:szCs w:val="26"/>
        </w:rPr>
        <w:t xml:space="preserve"> service</w:t>
      </w:r>
      <w:r w:rsidRPr="004E4D2B">
        <w:rPr>
          <w:sz w:val="26"/>
          <w:szCs w:val="26"/>
        </w:rPr>
        <w:t>s, and leased facilities, pursuant to the terms of the Parties’ ICAs and inclusive of interest</w:t>
      </w:r>
      <w:r w:rsidR="00377E6F" w:rsidRPr="004E4D2B">
        <w:rPr>
          <w:sz w:val="26"/>
          <w:szCs w:val="26"/>
        </w:rPr>
        <w:t xml:space="preserve"> on past-due bills</w:t>
      </w:r>
      <w:r w:rsidRPr="004E4D2B">
        <w:rPr>
          <w:sz w:val="26"/>
          <w:szCs w:val="26"/>
        </w:rPr>
        <w:t xml:space="preserve"> as outlined in these ICAs.  </w:t>
      </w:r>
      <w:r w:rsidR="00EA4988" w:rsidRPr="004E4D2B">
        <w:rPr>
          <w:sz w:val="26"/>
          <w:szCs w:val="26"/>
        </w:rPr>
        <w:t>We shall also</w:t>
      </w:r>
      <w:r w:rsidRPr="004E4D2B">
        <w:rPr>
          <w:sz w:val="26"/>
          <w:szCs w:val="26"/>
        </w:rPr>
        <w:t xml:space="preserve"> direct Core to apply credits</w:t>
      </w:r>
      <w:r w:rsidR="00EA4988" w:rsidRPr="004E4D2B">
        <w:rPr>
          <w:sz w:val="26"/>
          <w:szCs w:val="26"/>
        </w:rPr>
        <w:t xml:space="preserve"> against future reciprocal compensation </w:t>
      </w:r>
      <w:r w:rsidR="00DA7396" w:rsidRPr="004E4D2B">
        <w:rPr>
          <w:sz w:val="26"/>
          <w:szCs w:val="26"/>
        </w:rPr>
        <w:t>invoices it issues to Verizon</w:t>
      </w:r>
      <w:r w:rsidR="00EA4988" w:rsidRPr="004E4D2B">
        <w:rPr>
          <w:sz w:val="26"/>
          <w:szCs w:val="26"/>
        </w:rPr>
        <w:t xml:space="preserve"> until such time as it has reimbursed Verizon for amounts Verizon has overpaid, inclusive of interest at six percent per annum.  </w:t>
      </w:r>
      <w:r w:rsidR="00377E6F" w:rsidRPr="004E4D2B">
        <w:rPr>
          <w:sz w:val="26"/>
          <w:szCs w:val="26"/>
        </w:rPr>
        <w:t xml:space="preserve">Further, we shall direct </w:t>
      </w:r>
      <w:r w:rsidR="00EA4988" w:rsidRPr="004E4D2B">
        <w:rPr>
          <w:sz w:val="26"/>
          <w:szCs w:val="26"/>
        </w:rPr>
        <w:t>the Parties to comply with the dispute resolution procedures specified in the ICAs when future disputes arise.</w:t>
      </w:r>
    </w:p>
    <w:p w14:paraId="7F01A8B7" w14:textId="77777777" w:rsidR="00EA4988" w:rsidRPr="004E4D2B" w:rsidRDefault="00EA4988">
      <w:pPr>
        <w:spacing w:line="360" w:lineRule="auto"/>
        <w:ind w:firstLine="1440"/>
        <w:contextualSpacing/>
        <w:rPr>
          <w:sz w:val="26"/>
          <w:szCs w:val="26"/>
        </w:rPr>
      </w:pPr>
    </w:p>
    <w:p w14:paraId="7DB27667" w14:textId="77777777" w:rsidR="00723EBC" w:rsidRPr="004E4D2B" w:rsidRDefault="00723EBC">
      <w:pPr>
        <w:spacing w:line="360" w:lineRule="auto"/>
        <w:ind w:firstLine="1440"/>
        <w:contextualSpacing/>
        <w:rPr>
          <w:b/>
          <w:sz w:val="26"/>
          <w:szCs w:val="26"/>
        </w:rPr>
      </w:pPr>
      <w:r w:rsidRPr="004E4D2B">
        <w:rPr>
          <w:sz w:val="26"/>
          <w:szCs w:val="26"/>
        </w:rPr>
        <w:t xml:space="preserve">Consistent with this Opinion and Order, we conclude that Core has failed to meet its burden of proving </w:t>
      </w:r>
      <w:r w:rsidR="00377E6F" w:rsidRPr="004E4D2B">
        <w:rPr>
          <w:sz w:val="26"/>
          <w:szCs w:val="26"/>
        </w:rPr>
        <w:t>its claims</w:t>
      </w:r>
      <w:r w:rsidRPr="004E4D2B">
        <w:rPr>
          <w:sz w:val="26"/>
          <w:szCs w:val="26"/>
        </w:rPr>
        <w:t xml:space="preserve"> against Verizon.  Conversely, we conclude that Verizon has met its burden of proving its counterclaims against Core.  As such, we shall grant the Exceptions</w:t>
      </w:r>
      <w:r w:rsidR="00175025" w:rsidRPr="004E4D2B">
        <w:rPr>
          <w:sz w:val="26"/>
          <w:szCs w:val="26"/>
        </w:rPr>
        <w:t xml:space="preserve"> and Exceptions on Remand</w:t>
      </w:r>
      <w:r w:rsidRPr="004E4D2B">
        <w:rPr>
          <w:sz w:val="26"/>
          <w:szCs w:val="26"/>
        </w:rPr>
        <w:t xml:space="preserve"> of the Parties, in part, and deny them, in part, and adopt the ALJ’s Initial Decision</w:t>
      </w:r>
      <w:r w:rsidR="00175025" w:rsidRPr="004E4D2B">
        <w:rPr>
          <w:sz w:val="26"/>
          <w:szCs w:val="26"/>
        </w:rPr>
        <w:t xml:space="preserve"> and her Supplemental Initial Decision on Remand</w:t>
      </w:r>
      <w:r w:rsidRPr="004E4D2B">
        <w:rPr>
          <w:sz w:val="26"/>
          <w:szCs w:val="26"/>
        </w:rPr>
        <w:t xml:space="preserve"> as modified by this </w:t>
      </w:r>
      <w:r w:rsidR="008762E7" w:rsidRPr="004E4D2B">
        <w:rPr>
          <w:sz w:val="26"/>
          <w:szCs w:val="26"/>
        </w:rPr>
        <w:t>Opinion</w:t>
      </w:r>
      <w:r w:rsidRPr="004E4D2B">
        <w:rPr>
          <w:sz w:val="26"/>
          <w:szCs w:val="26"/>
        </w:rPr>
        <w:t xml:space="preserve"> and Order; </w:t>
      </w:r>
      <w:r w:rsidRPr="004E4D2B">
        <w:rPr>
          <w:b/>
          <w:sz w:val="26"/>
          <w:szCs w:val="26"/>
        </w:rPr>
        <w:t>THEREFORE,</w:t>
      </w:r>
    </w:p>
    <w:p w14:paraId="42754C46" w14:textId="77777777" w:rsidR="009B3900" w:rsidRPr="004E4D2B" w:rsidRDefault="009B3900">
      <w:pPr>
        <w:contextualSpacing/>
        <w:rPr>
          <w:sz w:val="26"/>
          <w:szCs w:val="26"/>
        </w:rPr>
      </w:pPr>
      <w:r w:rsidRPr="004E4D2B">
        <w:rPr>
          <w:sz w:val="26"/>
          <w:szCs w:val="26"/>
        </w:rPr>
        <w:br w:type="page"/>
      </w:r>
    </w:p>
    <w:p w14:paraId="28FBE0D7" w14:textId="4FCFAC95" w:rsidR="00752F74" w:rsidRDefault="00752F74" w:rsidP="00224832">
      <w:pPr>
        <w:pStyle w:val="Heading1"/>
        <w:contextualSpacing/>
        <w:jc w:val="center"/>
        <w:rPr>
          <w:rFonts w:ascii="Times New Roman" w:hAnsi="Times New Roman" w:cs="Times New Roman"/>
          <w:color w:val="auto"/>
          <w:sz w:val="26"/>
          <w:szCs w:val="26"/>
        </w:rPr>
      </w:pPr>
      <w:bookmarkStart w:id="2" w:name="_Toc343872774"/>
      <w:bookmarkStart w:id="3" w:name="_Toc370818474"/>
      <w:r w:rsidRPr="004E4D2B">
        <w:rPr>
          <w:rFonts w:ascii="Times New Roman" w:hAnsi="Times New Roman" w:cs="Times New Roman"/>
          <w:color w:val="auto"/>
          <w:sz w:val="26"/>
          <w:szCs w:val="26"/>
        </w:rPr>
        <w:lastRenderedPageBreak/>
        <w:t>VIII.</w:t>
      </w:r>
      <w:r w:rsidRPr="004E4D2B">
        <w:rPr>
          <w:rFonts w:ascii="Times New Roman" w:hAnsi="Times New Roman" w:cs="Times New Roman"/>
          <w:color w:val="auto"/>
          <w:sz w:val="26"/>
          <w:szCs w:val="26"/>
        </w:rPr>
        <w:tab/>
        <w:t xml:space="preserve"> O</w:t>
      </w:r>
      <w:r w:rsidR="00224832">
        <w:rPr>
          <w:rFonts w:ascii="Times New Roman" w:hAnsi="Times New Roman" w:cs="Times New Roman"/>
          <w:color w:val="auto"/>
          <w:sz w:val="26"/>
          <w:szCs w:val="26"/>
        </w:rPr>
        <w:t>rder</w:t>
      </w:r>
      <w:bookmarkEnd w:id="2"/>
      <w:bookmarkEnd w:id="3"/>
    </w:p>
    <w:p w14:paraId="61ED4F8D" w14:textId="77777777" w:rsidR="00752F74" w:rsidRPr="004E4D2B" w:rsidRDefault="00752F74">
      <w:pPr>
        <w:keepNext/>
        <w:keepLines/>
        <w:spacing w:line="360" w:lineRule="auto"/>
        <w:contextualSpacing/>
        <w:rPr>
          <w:sz w:val="26"/>
          <w:szCs w:val="26"/>
        </w:rPr>
      </w:pPr>
    </w:p>
    <w:p w14:paraId="6811BDF2" w14:textId="77777777" w:rsidR="00C031D9" w:rsidRPr="004E4D2B" w:rsidRDefault="00C031D9" w:rsidP="00D00ED2">
      <w:pPr>
        <w:keepNext/>
        <w:keepLines/>
        <w:spacing w:line="360" w:lineRule="auto"/>
        <w:ind w:firstLine="1440"/>
        <w:contextualSpacing/>
        <w:rPr>
          <w:b/>
          <w:sz w:val="26"/>
          <w:szCs w:val="26"/>
        </w:rPr>
      </w:pPr>
      <w:r w:rsidRPr="004E4D2B">
        <w:rPr>
          <w:b/>
          <w:sz w:val="26"/>
          <w:szCs w:val="26"/>
        </w:rPr>
        <w:t>IT IS ORDERED:</w:t>
      </w:r>
    </w:p>
    <w:p w14:paraId="0BB0D212" w14:textId="77777777" w:rsidR="00C031D9" w:rsidRPr="004E4D2B" w:rsidRDefault="00C031D9" w:rsidP="00453919">
      <w:pPr>
        <w:keepNext/>
        <w:keepLines/>
        <w:spacing w:line="360" w:lineRule="auto"/>
        <w:contextualSpacing/>
        <w:rPr>
          <w:sz w:val="26"/>
          <w:szCs w:val="26"/>
        </w:rPr>
      </w:pPr>
    </w:p>
    <w:p w14:paraId="1977B842" w14:textId="77777777" w:rsidR="00C031D9" w:rsidRPr="004E4D2B" w:rsidRDefault="00C031D9" w:rsidP="00785EE2">
      <w:pPr>
        <w:spacing w:line="360" w:lineRule="auto"/>
        <w:contextualSpacing/>
        <w:rPr>
          <w:sz w:val="26"/>
          <w:szCs w:val="26"/>
        </w:rPr>
      </w:pPr>
      <w:r w:rsidRPr="004E4D2B">
        <w:rPr>
          <w:sz w:val="26"/>
          <w:szCs w:val="26"/>
        </w:rPr>
        <w:tab/>
      </w:r>
      <w:r w:rsidRPr="004E4D2B">
        <w:rPr>
          <w:sz w:val="26"/>
          <w:szCs w:val="26"/>
        </w:rPr>
        <w:tab/>
        <w:t>1.</w:t>
      </w:r>
      <w:r w:rsidRPr="004E4D2B">
        <w:rPr>
          <w:sz w:val="26"/>
          <w:szCs w:val="26"/>
        </w:rPr>
        <w:tab/>
        <w:t>That the Exceptions of Core Communications, Inc.</w:t>
      </w:r>
      <w:r w:rsidR="006C3BF4">
        <w:rPr>
          <w:sz w:val="26"/>
          <w:szCs w:val="26"/>
        </w:rPr>
        <w:t>, filed on August </w:t>
      </w:r>
      <w:r w:rsidR="004D4EEA" w:rsidRPr="004E4D2B">
        <w:rPr>
          <w:sz w:val="26"/>
          <w:szCs w:val="26"/>
        </w:rPr>
        <w:t>16, 2013,</w:t>
      </w:r>
      <w:r w:rsidRPr="004E4D2B">
        <w:rPr>
          <w:sz w:val="26"/>
          <w:szCs w:val="26"/>
        </w:rPr>
        <w:t xml:space="preserve"> are granted, in part, and denied, in part, consistent with this Opinion and Order.</w:t>
      </w:r>
    </w:p>
    <w:p w14:paraId="20E48CE7" w14:textId="77777777" w:rsidR="00C031D9" w:rsidRPr="004E4D2B" w:rsidRDefault="00C031D9">
      <w:pPr>
        <w:spacing w:line="360" w:lineRule="auto"/>
        <w:contextualSpacing/>
        <w:rPr>
          <w:sz w:val="26"/>
          <w:szCs w:val="26"/>
        </w:rPr>
      </w:pPr>
    </w:p>
    <w:p w14:paraId="7AFE33FC" w14:textId="77777777" w:rsidR="00C031D9" w:rsidRPr="004E4D2B" w:rsidRDefault="00C031D9">
      <w:pPr>
        <w:tabs>
          <w:tab w:val="left" w:pos="-720"/>
          <w:tab w:val="left" w:pos="0"/>
        </w:tabs>
        <w:suppressAutoHyphens/>
        <w:spacing w:line="360" w:lineRule="auto"/>
        <w:contextualSpacing/>
        <w:rPr>
          <w:sz w:val="26"/>
          <w:szCs w:val="26"/>
        </w:rPr>
      </w:pPr>
      <w:r w:rsidRPr="004E4D2B">
        <w:rPr>
          <w:sz w:val="26"/>
          <w:szCs w:val="26"/>
        </w:rPr>
        <w:tab/>
      </w:r>
      <w:r w:rsidRPr="004E4D2B">
        <w:rPr>
          <w:sz w:val="26"/>
          <w:szCs w:val="26"/>
        </w:rPr>
        <w:tab/>
        <w:t>2.</w:t>
      </w:r>
      <w:r w:rsidRPr="004E4D2B">
        <w:rPr>
          <w:sz w:val="26"/>
          <w:szCs w:val="26"/>
        </w:rPr>
        <w:tab/>
        <w:t xml:space="preserve">That the Exceptions of </w:t>
      </w:r>
      <w:r w:rsidR="00116A14" w:rsidRPr="004E4D2B">
        <w:rPr>
          <w:sz w:val="26"/>
          <w:szCs w:val="26"/>
        </w:rPr>
        <w:t>Verizon Pennsylvania LLC and Verizon North LLC</w:t>
      </w:r>
      <w:r w:rsidR="004D4EEA" w:rsidRPr="004E4D2B">
        <w:rPr>
          <w:sz w:val="26"/>
          <w:szCs w:val="26"/>
        </w:rPr>
        <w:t>, filed on August 16, 2013,</w:t>
      </w:r>
      <w:r w:rsidRPr="004E4D2B">
        <w:rPr>
          <w:sz w:val="26"/>
          <w:szCs w:val="26"/>
        </w:rPr>
        <w:t xml:space="preserve"> are granted, in part, and denied, in part, consistent with this Opinion and Order.</w:t>
      </w:r>
    </w:p>
    <w:p w14:paraId="051D41FD" w14:textId="77777777" w:rsidR="00C031D9" w:rsidRPr="004E4D2B" w:rsidRDefault="00C031D9">
      <w:pPr>
        <w:spacing w:line="360" w:lineRule="auto"/>
        <w:contextualSpacing/>
        <w:rPr>
          <w:sz w:val="26"/>
          <w:szCs w:val="26"/>
        </w:rPr>
      </w:pPr>
    </w:p>
    <w:p w14:paraId="4E79288D" w14:textId="77777777" w:rsidR="00C031D9" w:rsidRPr="004E4D2B" w:rsidRDefault="00C031D9">
      <w:pPr>
        <w:spacing w:line="360" w:lineRule="auto"/>
        <w:contextualSpacing/>
        <w:rPr>
          <w:sz w:val="26"/>
          <w:szCs w:val="26"/>
        </w:rPr>
      </w:pPr>
      <w:r w:rsidRPr="004E4D2B">
        <w:rPr>
          <w:sz w:val="26"/>
          <w:szCs w:val="26"/>
        </w:rPr>
        <w:tab/>
      </w:r>
      <w:r w:rsidRPr="004E4D2B">
        <w:rPr>
          <w:sz w:val="26"/>
          <w:szCs w:val="26"/>
        </w:rPr>
        <w:tab/>
        <w:t>3.</w:t>
      </w:r>
      <w:r w:rsidRPr="004E4D2B">
        <w:rPr>
          <w:sz w:val="26"/>
          <w:szCs w:val="26"/>
        </w:rPr>
        <w:tab/>
        <w:t xml:space="preserve">That the Initial Decision of Administrative Law Judge </w:t>
      </w:r>
      <w:r w:rsidR="006C3BF4">
        <w:rPr>
          <w:sz w:val="26"/>
          <w:szCs w:val="26"/>
        </w:rPr>
        <w:t>Susan D. </w:t>
      </w:r>
      <w:r w:rsidR="00116A14" w:rsidRPr="004E4D2B">
        <w:rPr>
          <w:sz w:val="26"/>
          <w:szCs w:val="26"/>
        </w:rPr>
        <w:t>Colwell</w:t>
      </w:r>
      <w:r w:rsidRPr="004E4D2B">
        <w:rPr>
          <w:sz w:val="26"/>
          <w:szCs w:val="26"/>
        </w:rPr>
        <w:t xml:space="preserve">, issued </w:t>
      </w:r>
      <w:r w:rsidR="00116A14" w:rsidRPr="004E4D2B">
        <w:rPr>
          <w:sz w:val="26"/>
          <w:szCs w:val="26"/>
        </w:rPr>
        <w:t>on July 11, 2013</w:t>
      </w:r>
      <w:r w:rsidRPr="004E4D2B">
        <w:rPr>
          <w:sz w:val="26"/>
          <w:szCs w:val="26"/>
        </w:rPr>
        <w:t>, is adopted, as modified</w:t>
      </w:r>
      <w:r w:rsidR="000223CC">
        <w:rPr>
          <w:sz w:val="26"/>
          <w:szCs w:val="26"/>
        </w:rPr>
        <w:t>,</w:t>
      </w:r>
      <w:r w:rsidRPr="004E4D2B">
        <w:rPr>
          <w:sz w:val="26"/>
          <w:szCs w:val="26"/>
        </w:rPr>
        <w:t xml:space="preserve"> consistent with this Opinion and Order.</w:t>
      </w:r>
    </w:p>
    <w:p w14:paraId="1915986B" w14:textId="77777777" w:rsidR="00710523" w:rsidRPr="004E4D2B" w:rsidRDefault="00710523">
      <w:pPr>
        <w:spacing w:line="360" w:lineRule="auto"/>
        <w:contextualSpacing/>
        <w:rPr>
          <w:sz w:val="26"/>
          <w:szCs w:val="26"/>
        </w:rPr>
      </w:pPr>
    </w:p>
    <w:p w14:paraId="6C8509A0" w14:textId="77777777" w:rsidR="00710523" w:rsidRPr="004E4D2B" w:rsidRDefault="00710523">
      <w:pPr>
        <w:spacing w:line="360" w:lineRule="auto"/>
        <w:contextualSpacing/>
        <w:rPr>
          <w:sz w:val="26"/>
          <w:szCs w:val="26"/>
        </w:rPr>
      </w:pPr>
      <w:r w:rsidRPr="004E4D2B">
        <w:rPr>
          <w:sz w:val="26"/>
          <w:szCs w:val="26"/>
        </w:rPr>
        <w:tab/>
      </w:r>
      <w:r w:rsidRPr="004E4D2B">
        <w:rPr>
          <w:sz w:val="26"/>
          <w:szCs w:val="26"/>
        </w:rPr>
        <w:tab/>
        <w:t>4.</w:t>
      </w:r>
      <w:r w:rsidRPr="004E4D2B">
        <w:rPr>
          <w:sz w:val="26"/>
          <w:szCs w:val="26"/>
        </w:rPr>
        <w:tab/>
        <w:t>That the Exceptions on Remand of Core Communications, Inc., filed on January 28, 2016, are granted, in part, and denied, in part, consistent with this Opinion and Order.</w:t>
      </w:r>
    </w:p>
    <w:p w14:paraId="46CF2746" w14:textId="77777777" w:rsidR="00710523" w:rsidRPr="004E4D2B" w:rsidRDefault="00710523">
      <w:pPr>
        <w:spacing w:line="360" w:lineRule="auto"/>
        <w:contextualSpacing/>
        <w:rPr>
          <w:sz w:val="26"/>
          <w:szCs w:val="26"/>
        </w:rPr>
      </w:pPr>
    </w:p>
    <w:p w14:paraId="142294B4" w14:textId="77777777" w:rsidR="00710523" w:rsidRPr="004E4D2B" w:rsidRDefault="00710523">
      <w:pPr>
        <w:spacing w:line="360" w:lineRule="auto"/>
        <w:contextualSpacing/>
        <w:rPr>
          <w:sz w:val="26"/>
          <w:szCs w:val="26"/>
        </w:rPr>
      </w:pPr>
      <w:r w:rsidRPr="004E4D2B">
        <w:rPr>
          <w:sz w:val="26"/>
          <w:szCs w:val="26"/>
        </w:rPr>
        <w:tab/>
      </w:r>
      <w:r w:rsidRPr="004E4D2B">
        <w:rPr>
          <w:sz w:val="26"/>
          <w:szCs w:val="26"/>
        </w:rPr>
        <w:tab/>
        <w:t>5.</w:t>
      </w:r>
      <w:r w:rsidRPr="004E4D2B">
        <w:rPr>
          <w:sz w:val="26"/>
          <w:szCs w:val="26"/>
        </w:rPr>
        <w:tab/>
        <w:t>That the Exceptions on Remand of Verizon Pennsylvania LLC and Verizon North LLC, filed on January 28, 2016, are granted, in part, and denied, in part, consistent with this Opinion and Order.</w:t>
      </w:r>
    </w:p>
    <w:p w14:paraId="0DAF82ED" w14:textId="77777777" w:rsidR="00710523" w:rsidRPr="004E4D2B" w:rsidRDefault="00710523">
      <w:pPr>
        <w:spacing w:line="360" w:lineRule="auto"/>
        <w:contextualSpacing/>
        <w:rPr>
          <w:sz w:val="26"/>
          <w:szCs w:val="26"/>
        </w:rPr>
      </w:pPr>
    </w:p>
    <w:p w14:paraId="213E8728" w14:textId="77777777" w:rsidR="00710523" w:rsidRPr="004E4D2B" w:rsidRDefault="00710523">
      <w:pPr>
        <w:spacing w:line="360" w:lineRule="auto"/>
        <w:contextualSpacing/>
        <w:rPr>
          <w:sz w:val="26"/>
          <w:szCs w:val="26"/>
        </w:rPr>
      </w:pPr>
      <w:r w:rsidRPr="004E4D2B">
        <w:rPr>
          <w:sz w:val="26"/>
          <w:szCs w:val="26"/>
        </w:rPr>
        <w:tab/>
      </w:r>
      <w:r w:rsidRPr="004E4D2B">
        <w:rPr>
          <w:sz w:val="26"/>
          <w:szCs w:val="26"/>
        </w:rPr>
        <w:tab/>
        <w:t>6.</w:t>
      </w:r>
      <w:r w:rsidRPr="004E4D2B">
        <w:rPr>
          <w:sz w:val="26"/>
          <w:szCs w:val="26"/>
        </w:rPr>
        <w:tab/>
        <w:t xml:space="preserve">That the Supplemental Initial Decision on Remand of Administrative Law Judge Susan D. Colwell, issued on January 8, 2016, is adopted, as modified, consistent with this Opinion and Order. </w:t>
      </w:r>
    </w:p>
    <w:p w14:paraId="76D3C0D3" w14:textId="77777777" w:rsidR="00C031D9" w:rsidRPr="004E4D2B" w:rsidRDefault="00C031D9">
      <w:pPr>
        <w:spacing w:line="360" w:lineRule="auto"/>
        <w:contextualSpacing/>
        <w:rPr>
          <w:sz w:val="26"/>
          <w:szCs w:val="26"/>
        </w:rPr>
      </w:pPr>
    </w:p>
    <w:p w14:paraId="349960CE" w14:textId="77777777" w:rsidR="00C031D9" w:rsidRPr="004E4D2B" w:rsidRDefault="00C031D9">
      <w:pPr>
        <w:spacing w:line="360" w:lineRule="auto"/>
        <w:contextualSpacing/>
        <w:rPr>
          <w:sz w:val="26"/>
          <w:szCs w:val="26"/>
        </w:rPr>
      </w:pPr>
      <w:r w:rsidRPr="004E4D2B">
        <w:rPr>
          <w:sz w:val="26"/>
          <w:szCs w:val="26"/>
        </w:rPr>
        <w:lastRenderedPageBreak/>
        <w:tab/>
      </w:r>
      <w:r w:rsidRPr="004E4D2B">
        <w:rPr>
          <w:sz w:val="26"/>
          <w:szCs w:val="26"/>
        </w:rPr>
        <w:tab/>
      </w:r>
      <w:r w:rsidR="00710523" w:rsidRPr="004E4D2B">
        <w:rPr>
          <w:sz w:val="26"/>
          <w:szCs w:val="26"/>
        </w:rPr>
        <w:t>7</w:t>
      </w:r>
      <w:r w:rsidRPr="004E4D2B">
        <w:rPr>
          <w:sz w:val="26"/>
          <w:szCs w:val="26"/>
        </w:rPr>
        <w:t>.</w:t>
      </w:r>
      <w:r w:rsidRPr="004E4D2B">
        <w:rPr>
          <w:sz w:val="26"/>
          <w:szCs w:val="26"/>
        </w:rPr>
        <w:tab/>
        <w:t xml:space="preserve">That the </w:t>
      </w:r>
      <w:r w:rsidR="00177765" w:rsidRPr="004E4D2B">
        <w:rPr>
          <w:sz w:val="26"/>
          <w:szCs w:val="26"/>
        </w:rPr>
        <w:t xml:space="preserve">Amended </w:t>
      </w:r>
      <w:r w:rsidRPr="004E4D2B">
        <w:rPr>
          <w:sz w:val="26"/>
          <w:szCs w:val="26"/>
        </w:rPr>
        <w:t xml:space="preserve">Formal Complaint filed by Core Communications, Inc. against </w:t>
      </w:r>
      <w:r w:rsidR="00116A14" w:rsidRPr="004E4D2B">
        <w:rPr>
          <w:sz w:val="26"/>
          <w:szCs w:val="26"/>
        </w:rPr>
        <w:t xml:space="preserve">Verizon Pennsylvania LLC </w:t>
      </w:r>
      <w:r w:rsidRPr="004E4D2B">
        <w:rPr>
          <w:sz w:val="26"/>
          <w:szCs w:val="26"/>
        </w:rPr>
        <w:t>at Docket No. C-</w:t>
      </w:r>
      <w:r w:rsidR="00116A14" w:rsidRPr="004E4D2B">
        <w:rPr>
          <w:sz w:val="26"/>
          <w:szCs w:val="26"/>
        </w:rPr>
        <w:t>2011-2253750</w:t>
      </w:r>
      <w:r w:rsidRPr="004E4D2B">
        <w:rPr>
          <w:sz w:val="26"/>
          <w:szCs w:val="26"/>
        </w:rPr>
        <w:t>, is dismissed, consistent with this Opinion and Order.</w:t>
      </w:r>
    </w:p>
    <w:p w14:paraId="7B2385F1" w14:textId="77777777" w:rsidR="00C031D9" w:rsidRPr="004E4D2B" w:rsidRDefault="00C031D9">
      <w:pPr>
        <w:spacing w:line="360" w:lineRule="auto"/>
        <w:contextualSpacing/>
        <w:rPr>
          <w:sz w:val="26"/>
          <w:szCs w:val="26"/>
        </w:rPr>
      </w:pPr>
    </w:p>
    <w:p w14:paraId="1CD656DA" w14:textId="77777777" w:rsidR="00C031D9" w:rsidRPr="004E4D2B" w:rsidRDefault="00C031D9">
      <w:pPr>
        <w:spacing w:line="360" w:lineRule="auto"/>
        <w:contextualSpacing/>
        <w:rPr>
          <w:sz w:val="26"/>
          <w:szCs w:val="26"/>
        </w:rPr>
      </w:pPr>
      <w:r w:rsidRPr="004E4D2B">
        <w:rPr>
          <w:sz w:val="26"/>
          <w:szCs w:val="26"/>
        </w:rPr>
        <w:tab/>
      </w:r>
      <w:r w:rsidRPr="004E4D2B">
        <w:rPr>
          <w:sz w:val="26"/>
          <w:szCs w:val="26"/>
        </w:rPr>
        <w:tab/>
      </w:r>
      <w:r w:rsidR="00710523" w:rsidRPr="004E4D2B">
        <w:rPr>
          <w:sz w:val="26"/>
          <w:szCs w:val="26"/>
        </w:rPr>
        <w:t>8</w:t>
      </w:r>
      <w:r w:rsidRPr="004E4D2B">
        <w:rPr>
          <w:sz w:val="26"/>
          <w:szCs w:val="26"/>
        </w:rPr>
        <w:t>.</w:t>
      </w:r>
      <w:r w:rsidRPr="004E4D2B">
        <w:rPr>
          <w:sz w:val="26"/>
          <w:szCs w:val="26"/>
        </w:rPr>
        <w:tab/>
        <w:t xml:space="preserve">That the </w:t>
      </w:r>
      <w:r w:rsidR="00177765" w:rsidRPr="004E4D2B">
        <w:rPr>
          <w:sz w:val="26"/>
          <w:szCs w:val="26"/>
        </w:rPr>
        <w:t xml:space="preserve">Amended </w:t>
      </w:r>
      <w:r w:rsidRPr="004E4D2B">
        <w:rPr>
          <w:sz w:val="26"/>
          <w:szCs w:val="26"/>
        </w:rPr>
        <w:t xml:space="preserve">Formal Complaint filed by Core Communications, Inc. against </w:t>
      </w:r>
      <w:r w:rsidR="00116A14" w:rsidRPr="004E4D2B">
        <w:rPr>
          <w:sz w:val="26"/>
          <w:szCs w:val="26"/>
        </w:rPr>
        <w:t>Verizon North LLC</w:t>
      </w:r>
      <w:r w:rsidRPr="004E4D2B">
        <w:rPr>
          <w:sz w:val="26"/>
          <w:szCs w:val="26"/>
        </w:rPr>
        <w:t xml:space="preserve"> at Docket No. C-</w:t>
      </w:r>
      <w:r w:rsidR="00116A14" w:rsidRPr="004E4D2B">
        <w:rPr>
          <w:sz w:val="26"/>
          <w:szCs w:val="26"/>
        </w:rPr>
        <w:t>2011-2253787</w:t>
      </w:r>
      <w:r w:rsidRPr="004E4D2B">
        <w:rPr>
          <w:sz w:val="26"/>
          <w:szCs w:val="26"/>
        </w:rPr>
        <w:t xml:space="preserve">, is </w:t>
      </w:r>
      <w:r w:rsidR="00710523" w:rsidRPr="004E4D2B">
        <w:rPr>
          <w:sz w:val="26"/>
          <w:szCs w:val="26"/>
        </w:rPr>
        <w:t xml:space="preserve">dismissed, </w:t>
      </w:r>
      <w:r w:rsidRPr="004E4D2B">
        <w:rPr>
          <w:sz w:val="26"/>
          <w:szCs w:val="26"/>
        </w:rPr>
        <w:t>consistent with this Opinion and Order.</w:t>
      </w:r>
    </w:p>
    <w:p w14:paraId="65CEBD0A" w14:textId="77777777" w:rsidR="00433800" w:rsidRPr="004E4D2B" w:rsidRDefault="00433800">
      <w:pPr>
        <w:spacing w:line="360" w:lineRule="auto"/>
        <w:contextualSpacing/>
        <w:rPr>
          <w:sz w:val="26"/>
          <w:szCs w:val="26"/>
        </w:rPr>
      </w:pPr>
    </w:p>
    <w:p w14:paraId="47370C4A" w14:textId="77777777" w:rsidR="00433800" w:rsidRPr="004E4D2B" w:rsidRDefault="00433800">
      <w:pPr>
        <w:spacing w:line="360" w:lineRule="auto"/>
        <w:contextualSpacing/>
        <w:rPr>
          <w:sz w:val="26"/>
          <w:szCs w:val="26"/>
        </w:rPr>
      </w:pPr>
      <w:r w:rsidRPr="004E4D2B">
        <w:rPr>
          <w:sz w:val="26"/>
          <w:szCs w:val="26"/>
        </w:rPr>
        <w:tab/>
      </w:r>
      <w:r w:rsidRPr="004E4D2B">
        <w:rPr>
          <w:sz w:val="26"/>
          <w:szCs w:val="26"/>
        </w:rPr>
        <w:tab/>
      </w:r>
      <w:r w:rsidR="00710523" w:rsidRPr="004E4D2B">
        <w:rPr>
          <w:sz w:val="26"/>
          <w:szCs w:val="26"/>
        </w:rPr>
        <w:t>9</w:t>
      </w:r>
      <w:r w:rsidRPr="004E4D2B">
        <w:rPr>
          <w:sz w:val="26"/>
          <w:szCs w:val="26"/>
        </w:rPr>
        <w:t>.</w:t>
      </w:r>
      <w:r w:rsidRPr="004E4D2B">
        <w:rPr>
          <w:sz w:val="26"/>
          <w:szCs w:val="26"/>
        </w:rPr>
        <w:tab/>
      </w:r>
      <w:r w:rsidR="00177765" w:rsidRPr="004E4D2B">
        <w:rPr>
          <w:sz w:val="26"/>
          <w:szCs w:val="26"/>
        </w:rPr>
        <w:t>That the New Matter and Counterclaims to the Amended Complaint, filed by Verizon Pennsylvania LLC and Verizon North LLC against Core Communications, Inc., at Docket Nos. C-2011-2253750 and C-2011-2253787</w:t>
      </w:r>
      <w:r w:rsidR="00581CA8">
        <w:rPr>
          <w:sz w:val="26"/>
          <w:szCs w:val="26"/>
        </w:rPr>
        <w:t>,</w:t>
      </w:r>
      <w:r w:rsidR="00177765" w:rsidRPr="004E4D2B">
        <w:rPr>
          <w:sz w:val="26"/>
          <w:szCs w:val="26"/>
        </w:rPr>
        <w:t xml:space="preserve"> are granted consistent with this Opinion and Order</w:t>
      </w:r>
      <w:r w:rsidR="008238A1">
        <w:rPr>
          <w:sz w:val="26"/>
          <w:szCs w:val="26"/>
        </w:rPr>
        <w:t>.</w:t>
      </w:r>
    </w:p>
    <w:p w14:paraId="25DF3CB0" w14:textId="77777777" w:rsidR="00177765" w:rsidRPr="004E4D2B" w:rsidRDefault="00177765">
      <w:pPr>
        <w:spacing w:line="360" w:lineRule="auto"/>
        <w:contextualSpacing/>
        <w:rPr>
          <w:sz w:val="26"/>
          <w:szCs w:val="26"/>
        </w:rPr>
      </w:pPr>
    </w:p>
    <w:p w14:paraId="0028028F" w14:textId="77777777" w:rsidR="00177765" w:rsidRPr="004E4D2B" w:rsidRDefault="00177765">
      <w:pPr>
        <w:spacing w:line="360" w:lineRule="auto"/>
        <w:contextualSpacing/>
        <w:rPr>
          <w:sz w:val="26"/>
          <w:szCs w:val="26"/>
        </w:rPr>
      </w:pPr>
      <w:r w:rsidRPr="004E4D2B">
        <w:rPr>
          <w:sz w:val="26"/>
          <w:szCs w:val="26"/>
        </w:rPr>
        <w:tab/>
      </w:r>
      <w:r w:rsidRPr="004E4D2B">
        <w:rPr>
          <w:sz w:val="26"/>
          <w:szCs w:val="26"/>
        </w:rPr>
        <w:tab/>
      </w:r>
      <w:r w:rsidR="00710523" w:rsidRPr="004E4D2B">
        <w:rPr>
          <w:sz w:val="26"/>
          <w:szCs w:val="26"/>
        </w:rPr>
        <w:t>10</w:t>
      </w:r>
      <w:r w:rsidRPr="004E4D2B">
        <w:rPr>
          <w:sz w:val="26"/>
          <w:szCs w:val="26"/>
        </w:rPr>
        <w:t>.</w:t>
      </w:r>
      <w:r w:rsidRPr="004E4D2B">
        <w:rPr>
          <w:sz w:val="26"/>
          <w:szCs w:val="26"/>
        </w:rPr>
        <w:tab/>
        <w:t>That the Parties shall comply with the terms of the applicable interconnection agreements and applicable tariffs when contesting bills and when issuing bills to other carriers.</w:t>
      </w:r>
    </w:p>
    <w:p w14:paraId="19F6DA87" w14:textId="77777777" w:rsidR="00177765" w:rsidRPr="004E4D2B" w:rsidRDefault="00177765">
      <w:pPr>
        <w:spacing w:line="360" w:lineRule="auto"/>
        <w:contextualSpacing/>
        <w:rPr>
          <w:sz w:val="26"/>
          <w:szCs w:val="26"/>
        </w:rPr>
      </w:pPr>
    </w:p>
    <w:p w14:paraId="2E2A37D3" w14:textId="77777777" w:rsidR="00177765" w:rsidRPr="004E4D2B" w:rsidRDefault="00177765">
      <w:pPr>
        <w:spacing w:line="360" w:lineRule="auto"/>
        <w:contextualSpacing/>
        <w:rPr>
          <w:sz w:val="26"/>
          <w:szCs w:val="26"/>
        </w:rPr>
      </w:pPr>
      <w:r w:rsidRPr="004E4D2B">
        <w:rPr>
          <w:sz w:val="26"/>
          <w:szCs w:val="26"/>
        </w:rPr>
        <w:tab/>
      </w:r>
      <w:r w:rsidRPr="004E4D2B">
        <w:rPr>
          <w:sz w:val="26"/>
          <w:szCs w:val="26"/>
        </w:rPr>
        <w:tab/>
      </w:r>
      <w:r w:rsidR="00710523" w:rsidRPr="004E4D2B">
        <w:rPr>
          <w:sz w:val="26"/>
          <w:szCs w:val="26"/>
        </w:rPr>
        <w:t>11</w:t>
      </w:r>
      <w:r w:rsidRPr="004E4D2B">
        <w:rPr>
          <w:sz w:val="26"/>
          <w:szCs w:val="26"/>
        </w:rPr>
        <w:t>.</w:t>
      </w:r>
      <w:r w:rsidRPr="004E4D2B">
        <w:rPr>
          <w:sz w:val="26"/>
          <w:szCs w:val="26"/>
        </w:rPr>
        <w:tab/>
      </w:r>
      <w:r w:rsidR="005E1156" w:rsidRPr="004E4D2B">
        <w:rPr>
          <w:sz w:val="26"/>
          <w:szCs w:val="26"/>
        </w:rPr>
        <w:t>That Core</w:t>
      </w:r>
      <w:r w:rsidR="005E1156">
        <w:rPr>
          <w:sz w:val="26"/>
          <w:szCs w:val="26"/>
        </w:rPr>
        <w:t xml:space="preserve"> Communications, Inc.</w:t>
      </w:r>
      <w:r w:rsidR="005E1156" w:rsidRPr="004E4D2B">
        <w:rPr>
          <w:sz w:val="26"/>
          <w:szCs w:val="26"/>
        </w:rPr>
        <w:t xml:space="preserve"> shall cease billing Verizon </w:t>
      </w:r>
      <w:r w:rsidR="008238A1">
        <w:rPr>
          <w:sz w:val="26"/>
          <w:szCs w:val="26"/>
        </w:rPr>
        <w:t xml:space="preserve">Pennsylvania LLC and Verizon North LLC </w:t>
      </w:r>
      <w:r w:rsidR="005E1156" w:rsidRPr="004E4D2B">
        <w:rPr>
          <w:sz w:val="26"/>
          <w:szCs w:val="26"/>
        </w:rPr>
        <w:t>for terminating traffic originated by third-party local exchange carriers, wireless carriers, or interexchange carriers, and shall limit its billing to traffic originated by Verizon</w:t>
      </w:r>
      <w:r w:rsidR="008238A1">
        <w:rPr>
          <w:sz w:val="26"/>
          <w:szCs w:val="26"/>
        </w:rPr>
        <w:t xml:space="preserve"> Pennsylvania LLC and Verizon North LLC</w:t>
      </w:r>
      <w:r w:rsidR="005E1156" w:rsidRPr="004E4D2B">
        <w:rPr>
          <w:sz w:val="26"/>
          <w:szCs w:val="26"/>
        </w:rPr>
        <w:t>.</w:t>
      </w:r>
    </w:p>
    <w:p w14:paraId="24AC6623" w14:textId="77777777" w:rsidR="00177765" w:rsidRPr="004E4D2B" w:rsidRDefault="00177765">
      <w:pPr>
        <w:spacing w:line="360" w:lineRule="auto"/>
        <w:contextualSpacing/>
        <w:rPr>
          <w:sz w:val="26"/>
          <w:szCs w:val="26"/>
        </w:rPr>
      </w:pPr>
    </w:p>
    <w:p w14:paraId="04D71985" w14:textId="481A84D7" w:rsidR="00177765" w:rsidRPr="004E4D2B" w:rsidRDefault="00177765">
      <w:pPr>
        <w:spacing w:line="360" w:lineRule="auto"/>
        <w:contextualSpacing/>
        <w:rPr>
          <w:sz w:val="26"/>
          <w:szCs w:val="26"/>
        </w:rPr>
      </w:pPr>
      <w:r w:rsidRPr="004E4D2B">
        <w:rPr>
          <w:sz w:val="26"/>
          <w:szCs w:val="26"/>
        </w:rPr>
        <w:tab/>
      </w:r>
      <w:r w:rsidRPr="004E4D2B">
        <w:rPr>
          <w:sz w:val="26"/>
          <w:szCs w:val="26"/>
        </w:rPr>
        <w:tab/>
      </w:r>
      <w:r w:rsidR="00CE6A86">
        <w:rPr>
          <w:sz w:val="26"/>
          <w:szCs w:val="26"/>
        </w:rPr>
        <w:t>12</w:t>
      </w:r>
      <w:r w:rsidRPr="004E4D2B">
        <w:rPr>
          <w:sz w:val="26"/>
          <w:szCs w:val="26"/>
        </w:rPr>
        <w:t>.</w:t>
      </w:r>
      <w:r w:rsidRPr="004E4D2B">
        <w:rPr>
          <w:sz w:val="26"/>
          <w:szCs w:val="26"/>
        </w:rPr>
        <w:tab/>
        <w:t>That Core Communications</w:t>
      </w:r>
      <w:r w:rsidR="00B90FCA" w:rsidRPr="004E4D2B">
        <w:rPr>
          <w:sz w:val="26"/>
          <w:szCs w:val="26"/>
        </w:rPr>
        <w:t>,</w:t>
      </w:r>
      <w:r w:rsidRPr="004E4D2B">
        <w:rPr>
          <w:sz w:val="26"/>
          <w:szCs w:val="26"/>
        </w:rPr>
        <w:t xml:space="preserve"> Inc</w:t>
      </w:r>
      <w:r w:rsidR="00B90FCA" w:rsidRPr="004E4D2B">
        <w:rPr>
          <w:sz w:val="26"/>
          <w:szCs w:val="26"/>
        </w:rPr>
        <w:t xml:space="preserve">. shall apply credits against future </w:t>
      </w:r>
      <w:r w:rsidR="00490491">
        <w:rPr>
          <w:sz w:val="26"/>
          <w:szCs w:val="26"/>
        </w:rPr>
        <w:t>bills</w:t>
      </w:r>
      <w:r w:rsidR="00B90FCA" w:rsidRPr="004E4D2B">
        <w:rPr>
          <w:sz w:val="26"/>
          <w:szCs w:val="26"/>
        </w:rPr>
        <w:t xml:space="preserve"> issued to Verizon Pennsylvania LLC and Verizon North LLC until such time as it satisfies its refund payment of $2,725,140, plus </w:t>
      </w:r>
      <w:r w:rsidR="003F68FF">
        <w:rPr>
          <w:sz w:val="26"/>
          <w:szCs w:val="26"/>
        </w:rPr>
        <w:t xml:space="preserve">interest at a rate of </w:t>
      </w:r>
      <w:r w:rsidR="00B90FCA" w:rsidRPr="004E4D2B">
        <w:rPr>
          <w:sz w:val="26"/>
          <w:szCs w:val="26"/>
        </w:rPr>
        <w:t>six percent per annum which represents the amount overbilled for the reciprocal compensation for third-party originated traffic transited by Verizon Pennsylvania LLC and Verizon North LLC</w:t>
      </w:r>
      <w:r w:rsidR="00581CA8">
        <w:rPr>
          <w:sz w:val="26"/>
          <w:szCs w:val="26"/>
        </w:rPr>
        <w:t xml:space="preserve"> between January</w:t>
      </w:r>
      <w:r w:rsidR="008238A1">
        <w:rPr>
          <w:sz w:val="26"/>
          <w:szCs w:val="26"/>
        </w:rPr>
        <w:t xml:space="preserve"> </w:t>
      </w:r>
      <w:r w:rsidR="00581CA8">
        <w:rPr>
          <w:sz w:val="26"/>
          <w:szCs w:val="26"/>
        </w:rPr>
        <w:t>2008 and June</w:t>
      </w:r>
      <w:r w:rsidR="008238A1">
        <w:rPr>
          <w:sz w:val="26"/>
          <w:szCs w:val="26"/>
        </w:rPr>
        <w:t xml:space="preserve"> 2012</w:t>
      </w:r>
      <w:r w:rsidR="00B90FCA" w:rsidRPr="004E4D2B">
        <w:rPr>
          <w:sz w:val="26"/>
          <w:szCs w:val="26"/>
        </w:rPr>
        <w:t>.</w:t>
      </w:r>
    </w:p>
    <w:p w14:paraId="4AFABDC3" w14:textId="77777777" w:rsidR="00B90FCA" w:rsidRPr="004E4D2B" w:rsidRDefault="00B90FCA">
      <w:pPr>
        <w:spacing w:line="360" w:lineRule="auto"/>
        <w:contextualSpacing/>
        <w:rPr>
          <w:sz w:val="26"/>
          <w:szCs w:val="26"/>
        </w:rPr>
      </w:pPr>
    </w:p>
    <w:p w14:paraId="104EAF65" w14:textId="77777777" w:rsidR="00B90FCA" w:rsidRPr="004E4D2B" w:rsidRDefault="00B90FCA">
      <w:pPr>
        <w:spacing w:line="360" w:lineRule="auto"/>
        <w:contextualSpacing/>
        <w:rPr>
          <w:sz w:val="26"/>
          <w:szCs w:val="26"/>
        </w:rPr>
      </w:pPr>
      <w:r w:rsidRPr="004E4D2B">
        <w:rPr>
          <w:sz w:val="26"/>
          <w:szCs w:val="26"/>
        </w:rPr>
        <w:lastRenderedPageBreak/>
        <w:tab/>
      </w:r>
      <w:r w:rsidRPr="004E4D2B">
        <w:rPr>
          <w:sz w:val="26"/>
          <w:szCs w:val="26"/>
        </w:rPr>
        <w:tab/>
      </w:r>
      <w:r w:rsidR="00CE6A86">
        <w:rPr>
          <w:sz w:val="26"/>
          <w:szCs w:val="26"/>
        </w:rPr>
        <w:t>13</w:t>
      </w:r>
      <w:r w:rsidRPr="004E4D2B">
        <w:rPr>
          <w:sz w:val="26"/>
          <w:szCs w:val="26"/>
        </w:rPr>
        <w:t>.</w:t>
      </w:r>
      <w:r w:rsidRPr="004E4D2B">
        <w:rPr>
          <w:sz w:val="26"/>
          <w:szCs w:val="26"/>
        </w:rPr>
        <w:tab/>
        <w:t>That Core Communications, Inc. shall apply credits against future bills issued to Verizon Pennsylvania LLC and Verizon North LLC until such time as it has refunded all amounts overbilled to Verizon</w:t>
      </w:r>
      <w:r w:rsidR="008238A1">
        <w:rPr>
          <w:sz w:val="26"/>
          <w:szCs w:val="26"/>
        </w:rPr>
        <w:t xml:space="preserve"> Pennsylvania LLC and Verizon North LLC</w:t>
      </w:r>
      <w:r w:rsidRPr="004E4D2B">
        <w:rPr>
          <w:sz w:val="26"/>
          <w:szCs w:val="26"/>
        </w:rPr>
        <w:t xml:space="preserve"> since June of 2012, inclusive of interest at </w:t>
      </w:r>
      <w:r w:rsidR="003F68FF">
        <w:rPr>
          <w:sz w:val="26"/>
          <w:szCs w:val="26"/>
        </w:rPr>
        <w:t xml:space="preserve">a rate of </w:t>
      </w:r>
      <w:r w:rsidRPr="004E4D2B">
        <w:rPr>
          <w:sz w:val="26"/>
          <w:szCs w:val="26"/>
        </w:rPr>
        <w:t>six percent per annum.</w:t>
      </w:r>
    </w:p>
    <w:p w14:paraId="35AB6918" w14:textId="77777777" w:rsidR="00B90FCA" w:rsidRPr="004E4D2B" w:rsidRDefault="00B90FCA">
      <w:pPr>
        <w:spacing w:line="360" w:lineRule="auto"/>
        <w:contextualSpacing/>
        <w:rPr>
          <w:sz w:val="26"/>
          <w:szCs w:val="26"/>
        </w:rPr>
      </w:pPr>
    </w:p>
    <w:p w14:paraId="0BEB886D" w14:textId="0B5A0F0C" w:rsidR="00B90FCA" w:rsidRPr="004E4D2B" w:rsidRDefault="00B90FCA">
      <w:pPr>
        <w:spacing w:line="360" w:lineRule="auto"/>
        <w:contextualSpacing/>
        <w:rPr>
          <w:sz w:val="26"/>
          <w:szCs w:val="26"/>
        </w:rPr>
      </w:pPr>
      <w:r w:rsidRPr="004E4D2B">
        <w:rPr>
          <w:sz w:val="26"/>
          <w:szCs w:val="26"/>
        </w:rPr>
        <w:tab/>
      </w:r>
      <w:r w:rsidRPr="004E4D2B">
        <w:rPr>
          <w:sz w:val="26"/>
          <w:szCs w:val="26"/>
        </w:rPr>
        <w:tab/>
      </w:r>
      <w:r w:rsidR="00CE6A86">
        <w:rPr>
          <w:sz w:val="26"/>
          <w:szCs w:val="26"/>
        </w:rPr>
        <w:t>14</w:t>
      </w:r>
      <w:r w:rsidRPr="004E4D2B">
        <w:rPr>
          <w:sz w:val="26"/>
          <w:szCs w:val="26"/>
        </w:rPr>
        <w:t>.</w:t>
      </w:r>
      <w:r w:rsidRPr="004E4D2B">
        <w:rPr>
          <w:sz w:val="26"/>
          <w:szCs w:val="26"/>
        </w:rPr>
        <w:tab/>
        <w:t>That Core Communications, Inc. shall pay the bills tendered on or after August 16, 2007</w:t>
      </w:r>
      <w:r w:rsidR="00A86575" w:rsidRPr="004E4D2B">
        <w:rPr>
          <w:sz w:val="26"/>
          <w:szCs w:val="26"/>
        </w:rPr>
        <w:t>, by Verizon Pennsylvania LLC and Verizon North LLC for intercarrier compensation, directory listing</w:t>
      </w:r>
      <w:r w:rsidR="00DB5CBD" w:rsidRPr="004E4D2B">
        <w:rPr>
          <w:sz w:val="26"/>
          <w:szCs w:val="26"/>
        </w:rPr>
        <w:t xml:space="preserve"> </w:t>
      </w:r>
      <w:r w:rsidR="00A86575" w:rsidRPr="004E4D2B">
        <w:rPr>
          <w:sz w:val="26"/>
          <w:szCs w:val="26"/>
        </w:rPr>
        <w:t>s</w:t>
      </w:r>
      <w:r w:rsidR="00DB5CBD" w:rsidRPr="004E4D2B">
        <w:rPr>
          <w:sz w:val="26"/>
          <w:szCs w:val="26"/>
        </w:rPr>
        <w:t>ervices</w:t>
      </w:r>
      <w:r w:rsidR="00A86575" w:rsidRPr="004E4D2B">
        <w:rPr>
          <w:sz w:val="26"/>
          <w:szCs w:val="26"/>
        </w:rPr>
        <w:t xml:space="preserve">, and leased facilities, pursuant to the terms of the existing interconnection agreements between the Parties, and inclusive of interest on past-due bills </w:t>
      </w:r>
      <w:r w:rsidR="008238A1">
        <w:rPr>
          <w:sz w:val="26"/>
          <w:szCs w:val="26"/>
        </w:rPr>
        <w:t xml:space="preserve">and/or late payment charges </w:t>
      </w:r>
      <w:r w:rsidR="00A86575" w:rsidRPr="004E4D2B">
        <w:rPr>
          <w:sz w:val="26"/>
          <w:szCs w:val="26"/>
        </w:rPr>
        <w:t>as specified in these interconnection agreements</w:t>
      </w:r>
      <w:r w:rsidR="008238A1">
        <w:rPr>
          <w:sz w:val="26"/>
          <w:szCs w:val="26"/>
        </w:rPr>
        <w:t xml:space="preserve"> (</w:t>
      </w:r>
      <w:r w:rsidR="008238A1" w:rsidRPr="00E120D2">
        <w:rPr>
          <w:i/>
          <w:sz w:val="26"/>
          <w:szCs w:val="26"/>
        </w:rPr>
        <w:t>i.e.</w:t>
      </w:r>
      <w:r w:rsidR="008238A1">
        <w:rPr>
          <w:sz w:val="26"/>
          <w:szCs w:val="26"/>
        </w:rPr>
        <w:t xml:space="preserve"> </w:t>
      </w:r>
      <w:r w:rsidR="003F68FF">
        <w:rPr>
          <w:sz w:val="26"/>
          <w:szCs w:val="26"/>
        </w:rPr>
        <w:t xml:space="preserve">at a rate of </w:t>
      </w:r>
      <w:r w:rsidR="008238A1">
        <w:rPr>
          <w:sz w:val="26"/>
          <w:szCs w:val="26"/>
        </w:rPr>
        <w:t xml:space="preserve">nine percent per annum for bills issued by and payable to Verizon Pennsylvania LLC and </w:t>
      </w:r>
      <w:r w:rsidR="003F68FF">
        <w:rPr>
          <w:sz w:val="26"/>
          <w:szCs w:val="26"/>
        </w:rPr>
        <w:t xml:space="preserve">a rate of </w:t>
      </w:r>
      <w:r w:rsidR="008238A1">
        <w:rPr>
          <w:sz w:val="26"/>
          <w:szCs w:val="26"/>
        </w:rPr>
        <w:t>eighteen percent per annum for bills issued by and payable to Verizon North LLC)</w:t>
      </w:r>
      <w:r w:rsidR="00A86575" w:rsidRPr="004E4D2B">
        <w:rPr>
          <w:sz w:val="26"/>
          <w:szCs w:val="26"/>
        </w:rPr>
        <w:t>.</w:t>
      </w:r>
    </w:p>
    <w:p w14:paraId="65DD74BE" w14:textId="77777777" w:rsidR="00A86575" w:rsidRPr="004E4D2B" w:rsidRDefault="00A86575">
      <w:pPr>
        <w:spacing w:line="360" w:lineRule="auto"/>
        <w:contextualSpacing/>
        <w:rPr>
          <w:sz w:val="26"/>
          <w:szCs w:val="26"/>
        </w:rPr>
      </w:pPr>
    </w:p>
    <w:p w14:paraId="7BD4913C" w14:textId="77777777" w:rsidR="00A86575" w:rsidRPr="004E4D2B" w:rsidRDefault="00A86575">
      <w:pPr>
        <w:spacing w:line="360" w:lineRule="auto"/>
        <w:contextualSpacing/>
        <w:rPr>
          <w:sz w:val="26"/>
          <w:szCs w:val="26"/>
        </w:rPr>
      </w:pPr>
      <w:r w:rsidRPr="004E4D2B">
        <w:rPr>
          <w:sz w:val="26"/>
          <w:szCs w:val="26"/>
        </w:rPr>
        <w:tab/>
      </w:r>
      <w:r w:rsidRPr="004E4D2B">
        <w:rPr>
          <w:sz w:val="26"/>
          <w:szCs w:val="26"/>
        </w:rPr>
        <w:tab/>
      </w:r>
      <w:r w:rsidR="00CE6A86">
        <w:rPr>
          <w:sz w:val="26"/>
          <w:szCs w:val="26"/>
        </w:rPr>
        <w:t>15</w:t>
      </w:r>
      <w:r w:rsidRPr="004E4D2B">
        <w:rPr>
          <w:sz w:val="26"/>
          <w:szCs w:val="26"/>
        </w:rPr>
        <w:t>.</w:t>
      </w:r>
      <w:r w:rsidRPr="004E4D2B">
        <w:rPr>
          <w:sz w:val="26"/>
          <w:szCs w:val="26"/>
        </w:rPr>
        <w:tab/>
        <w:t xml:space="preserve">That the request of Core Communications, Inc. to direct Verizon Pennsylvania LLC and Verizon North </w:t>
      </w:r>
      <w:r w:rsidR="00292BF9">
        <w:rPr>
          <w:sz w:val="26"/>
          <w:szCs w:val="26"/>
        </w:rPr>
        <w:t xml:space="preserve">LLC </w:t>
      </w:r>
      <w:r w:rsidRPr="004E4D2B">
        <w:rPr>
          <w:sz w:val="26"/>
          <w:szCs w:val="26"/>
        </w:rPr>
        <w:t xml:space="preserve">to pay bills issued by Core Communications, Inc. in the amount of $2,532,143.22 for intrastate and interstate switched access on minutes carried over the </w:t>
      </w:r>
      <w:r w:rsidR="00DB5CBD" w:rsidRPr="004E4D2B">
        <w:rPr>
          <w:sz w:val="26"/>
          <w:szCs w:val="26"/>
        </w:rPr>
        <w:t>Signal System 7</w:t>
      </w:r>
      <w:r w:rsidRPr="004E4D2B">
        <w:rPr>
          <w:sz w:val="26"/>
          <w:szCs w:val="26"/>
        </w:rPr>
        <w:t xml:space="preserve"> trunks for which Core </w:t>
      </w:r>
      <w:r w:rsidR="00DB5CBD" w:rsidRPr="004E4D2B">
        <w:rPr>
          <w:sz w:val="26"/>
          <w:szCs w:val="26"/>
        </w:rPr>
        <w:t xml:space="preserve">Communications, Inc. </w:t>
      </w:r>
      <w:r w:rsidRPr="004E4D2B">
        <w:rPr>
          <w:sz w:val="26"/>
          <w:szCs w:val="26"/>
        </w:rPr>
        <w:t>had already billed</w:t>
      </w:r>
      <w:r w:rsidR="00DB5CBD" w:rsidRPr="004E4D2B">
        <w:rPr>
          <w:sz w:val="26"/>
          <w:szCs w:val="26"/>
        </w:rPr>
        <w:t>,</w:t>
      </w:r>
      <w:r w:rsidRPr="004E4D2B">
        <w:rPr>
          <w:sz w:val="26"/>
          <w:szCs w:val="26"/>
        </w:rPr>
        <w:t xml:space="preserve"> and Verizon</w:t>
      </w:r>
      <w:r w:rsidR="00DB5CBD" w:rsidRPr="004E4D2B">
        <w:rPr>
          <w:sz w:val="26"/>
          <w:szCs w:val="26"/>
        </w:rPr>
        <w:t xml:space="preserve"> Pennsylvania LLC and Verizon North</w:t>
      </w:r>
      <w:r w:rsidRPr="004E4D2B">
        <w:rPr>
          <w:sz w:val="26"/>
          <w:szCs w:val="26"/>
        </w:rPr>
        <w:t xml:space="preserve"> </w:t>
      </w:r>
      <w:r w:rsidR="00292BF9">
        <w:rPr>
          <w:sz w:val="26"/>
          <w:szCs w:val="26"/>
        </w:rPr>
        <w:t xml:space="preserve">LLC </w:t>
      </w:r>
      <w:r w:rsidRPr="004E4D2B">
        <w:rPr>
          <w:sz w:val="26"/>
          <w:szCs w:val="26"/>
        </w:rPr>
        <w:t xml:space="preserve">had already paid </w:t>
      </w:r>
      <w:r w:rsidR="00DB5CBD" w:rsidRPr="004E4D2B">
        <w:rPr>
          <w:sz w:val="26"/>
          <w:szCs w:val="26"/>
        </w:rPr>
        <w:t>at a lower rate, is denied.</w:t>
      </w:r>
    </w:p>
    <w:p w14:paraId="24D4A070" w14:textId="77777777" w:rsidR="00DB5CBD" w:rsidRPr="004E4D2B" w:rsidRDefault="00DB5CBD">
      <w:pPr>
        <w:spacing w:line="360" w:lineRule="auto"/>
        <w:contextualSpacing/>
        <w:rPr>
          <w:sz w:val="26"/>
          <w:szCs w:val="26"/>
        </w:rPr>
      </w:pPr>
    </w:p>
    <w:p w14:paraId="0C1BA2E9" w14:textId="18FFE55A" w:rsidR="00DB5CBD" w:rsidRPr="004E4D2B" w:rsidRDefault="00DB5CBD">
      <w:pPr>
        <w:spacing w:line="360" w:lineRule="auto"/>
        <w:contextualSpacing/>
        <w:rPr>
          <w:sz w:val="26"/>
          <w:szCs w:val="26"/>
        </w:rPr>
      </w:pPr>
      <w:r w:rsidRPr="004E4D2B">
        <w:rPr>
          <w:sz w:val="26"/>
          <w:szCs w:val="26"/>
        </w:rPr>
        <w:tab/>
      </w:r>
      <w:r w:rsidRPr="004E4D2B">
        <w:rPr>
          <w:sz w:val="26"/>
          <w:szCs w:val="26"/>
        </w:rPr>
        <w:tab/>
      </w:r>
      <w:r w:rsidR="00CE6A86">
        <w:rPr>
          <w:sz w:val="26"/>
          <w:szCs w:val="26"/>
        </w:rPr>
        <w:t>16</w:t>
      </w:r>
      <w:r w:rsidRPr="004E4D2B">
        <w:rPr>
          <w:sz w:val="26"/>
          <w:szCs w:val="26"/>
        </w:rPr>
        <w:t>.</w:t>
      </w:r>
      <w:r w:rsidRPr="004E4D2B">
        <w:rPr>
          <w:sz w:val="26"/>
          <w:szCs w:val="26"/>
        </w:rPr>
        <w:tab/>
        <w:t xml:space="preserve">That the request of Core Communications, Inc. that Verizon Pennsylvania LLC and Verizon North LLC pay </w:t>
      </w:r>
      <w:r w:rsidR="00292BF9">
        <w:rPr>
          <w:sz w:val="26"/>
          <w:szCs w:val="26"/>
        </w:rPr>
        <w:t>compensation for breaching the respective interconnection agreements</w:t>
      </w:r>
      <w:r w:rsidR="00292BF9" w:rsidRPr="004E4D2B">
        <w:rPr>
          <w:sz w:val="26"/>
          <w:szCs w:val="26"/>
        </w:rPr>
        <w:t xml:space="preserve"> </w:t>
      </w:r>
      <w:r w:rsidRPr="004E4D2B">
        <w:rPr>
          <w:sz w:val="26"/>
          <w:szCs w:val="26"/>
        </w:rPr>
        <w:t xml:space="preserve">in the amount of $2,661,655.78, for their alleged refusal to pass Calling Party Number/Automatic Number Identification on the </w:t>
      </w:r>
      <w:r w:rsidR="00E43EB6" w:rsidRPr="004E4D2B">
        <w:rPr>
          <w:sz w:val="26"/>
          <w:szCs w:val="26"/>
        </w:rPr>
        <w:t>Multifrequency</w:t>
      </w:r>
      <w:r w:rsidRPr="004E4D2B">
        <w:rPr>
          <w:sz w:val="26"/>
          <w:szCs w:val="26"/>
        </w:rPr>
        <w:t xml:space="preserve"> Local Interconnection Trunk Groups, is denied.</w:t>
      </w:r>
    </w:p>
    <w:p w14:paraId="1B457D4B" w14:textId="77777777" w:rsidR="00DB5CBD" w:rsidRPr="004E4D2B" w:rsidRDefault="00DB5CBD">
      <w:pPr>
        <w:spacing w:line="360" w:lineRule="auto"/>
        <w:contextualSpacing/>
        <w:rPr>
          <w:sz w:val="26"/>
          <w:szCs w:val="26"/>
        </w:rPr>
      </w:pPr>
    </w:p>
    <w:p w14:paraId="53E46602" w14:textId="6494FF68" w:rsidR="00DB5CBD" w:rsidRDefault="00DB5CBD">
      <w:pPr>
        <w:spacing w:line="360" w:lineRule="auto"/>
        <w:contextualSpacing/>
        <w:rPr>
          <w:sz w:val="26"/>
          <w:szCs w:val="26"/>
        </w:rPr>
      </w:pPr>
      <w:r w:rsidRPr="004E4D2B">
        <w:rPr>
          <w:sz w:val="26"/>
          <w:szCs w:val="26"/>
        </w:rPr>
        <w:lastRenderedPageBreak/>
        <w:tab/>
      </w:r>
      <w:r w:rsidRPr="004E4D2B">
        <w:rPr>
          <w:sz w:val="26"/>
          <w:szCs w:val="26"/>
        </w:rPr>
        <w:tab/>
      </w:r>
      <w:r w:rsidR="00CE6A86">
        <w:rPr>
          <w:sz w:val="26"/>
          <w:szCs w:val="26"/>
        </w:rPr>
        <w:t>17</w:t>
      </w:r>
      <w:r w:rsidRPr="004E4D2B">
        <w:rPr>
          <w:sz w:val="26"/>
          <w:szCs w:val="26"/>
        </w:rPr>
        <w:t>.</w:t>
      </w:r>
      <w:r w:rsidRPr="004E4D2B">
        <w:rPr>
          <w:sz w:val="26"/>
          <w:szCs w:val="26"/>
        </w:rPr>
        <w:tab/>
        <w:t>That Core</w:t>
      </w:r>
      <w:r w:rsidR="005E1156">
        <w:rPr>
          <w:sz w:val="26"/>
          <w:szCs w:val="26"/>
        </w:rPr>
        <w:t xml:space="preserve"> Communications, Inc.</w:t>
      </w:r>
      <w:r w:rsidRPr="004E4D2B">
        <w:rPr>
          <w:sz w:val="26"/>
          <w:szCs w:val="26"/>
        </w:rPr>
        <w:t xml:space="preserve"> shall escrow all payments it withholds from Verizon Pennsylvania LLC and Verizon North LLC as a result of any </w:t>
      </w:r>
      <w:r w:rsidR="00507ABA">
        <w:rPr>
          <w:sz w:val="26"/>
          <w:szCs w:val="26"/>
        </w:rPr>
        <w:t xml:space="preserve">new </w:t>
      </w:r>
      <w:r w:rsidRPr="004E4D2B">
        <w:rPr>
          <w:i/>
          <w:sz w:val="26"/>
          <w:szCs w:val="26"/>
        </w:rPr>
        <w:t>bona fide</w:t>
      </w:r>
      <w:r w:rsidR="00E43EB6" w:rsidRPr="004E4D2B">
        <w:rPr>
          <w:sz w:val="26"/>
          <w:szCs w:val="26"/>
        </w:rPr>
        <w:t xml:space="preserve"> disputes of invoices it receives</w:t>
      </w:r>
      <w:r w:rsidR="005D7DE4" w:rsidRPr="004E4D2B">
        <w:rPr>
          <w:sz w:val="26"/>
          <w:szCs w:val="26"/>
        </w:rPr>
        <w:t>.</w:t>
      </w:r>
    </w:p>
    <w:p w14:paraId="7C2A4AAB" w14:textId="77777777" w:rsidR="00CE0CCE" w:rsidRDefault="00CE0CCE">
      <w:pPr>
        <w:spacing w:line="360" w:lineRule="auto"/>
        <w:contextualSpacing/>
        <w:rPr>
          <w:sz w:val="26"/>
          <w:szCs w:val="26"/>
        </w:rPr>
      </w:pPr>
    </w:p>
    <w:p w14:paraId="7D7F6A31" w14:textId="546A44B8" w:rsidR="00CE0CCE" w:rsidRPr="00CE0CCE" w:rsidRDefault="00CE0CCE" w:rsidP="00CE0CCE">
      <w:pPr>
        <w:spacing w:line="360" w:lineRule="auto"/>
        <w:contextualSpacing/>
        <w:rPr>
          <w:sz w:val="26"/>
          <w:szCs w:val="26"/>
        </w:rPr>
      </w:pPr>
      <w:r>
        <w:rPr>
          <w:sz w:val="26"/>
          <w:szCs w:val="26"/>
        </w:rPr>
        <w:tab/>
      </w:r>
      <w:r>
        <w:rPr>
          <w:sz w:val="26"/>
          <w:szCs w:val="26"/>
        </w:rPr>
        <w:tab/>
        <w:t>18.</w:t>
      </w:r>
      <w:r>
        <w:rPr>
          <w:sz w:val="26"/>
          <w:szCs w:val="26"/>
        </w:rPr>
        <w:tab/>
      </w:r>
      <w:r w:rsidRPr="00CE0CCE">
        <w:rPr>
          <w:sz w:val="26"/>
          <w:szCs w:val="26"/>
        </w:rPr>
        <w:t xml:space="preserve">That Verizon Pennsylvania LLC shall submit a revised invoice to Core Communications, Inc. reflecting a rate of $0.0007 per minute of use for </w:t>
      </w:r>
      <w:r w:rsidR="00BB771D">
        <w:rPr>
          <w:sz w:val="26"/>
          <w:szCs w:val="26"/>
        </w:rPr>
        <w:t>all Core-originated</w:t>
      </w:r>
      <w:r w:rsidR="00BB771D" w:rsidRPr="00CE0CCE">
        <w:rPr>
          <w:sz w:val="26"/>
          <w:szCs w:val="26"/>
        </w:rPr>
        <w:t xml:space="preserve"> </w:t>
      </w:r>
      <w:r w:rsidRPr="00CE0CCE">
        <w:rPr>
          <w:sz w:val="26"/>
          <w:szCs w:val="26"/>
        </w:rPr>
        <w:t xml:space="preserve">local traffic terminated </w:t>
      </w:r>
      <w:r w:rsidR="00BB771D">
        <w:rPr>
          <w:sz w:val="26"/>
          <w:szCs w:val="26"/>
        </w:rPr>
        <w:t>by</w:t>
      </w:r>
      <w:r w:rsidR="00BB771D" w:rsidRPr="00CE0CCE">
        <w:rPr>
          <w:sz w:val="26"/>
          <w:szCs w:val="26"/>
        </w:rPr>
        <w:t xml:space="preserve"> </w:t>
      </w:r>
      <w:r w:rsidRPr="00CE0CCE">
        <w:rPr>
          <w:sz w:val="26"/>
          <w:szCs w:val="26"/>
        </w:rPr>
        <w:t>Verizon Pennsylvania LLC and previously billed at reciprocal compensation rates for the period of August 16, 2007 through the date of entry of this Opinion and Order.</w:t>
      </w:r>
    </w:p>
    <w:p w14:paraId="1C19E58B" w14:textId="77777777" w:rsidR="00CE0CCE" w:rsidRDefault="00CE0CCE" w:rsidP="00CE0CCE">
      <w:pPr>
        <w:spacing w:line="360" w:lineRule="auto"/>
        <w:contextualSpacing/>
        <w:rPr>
          <w:sz w:val="26"/>
          <w:szCs w:val="26"/>
        </w:rPr>
      </w:pPr>
    </w:p>
    <w:p w14:paraId="2887D632" w14:textId="62DA5ECB" w:rsidR="00CE0CCE" w:rsidRPr="00CE0CCE" w:rsidRDefault="00CE0CCE" w:rsidP="00CE0CCE">
      <w:pPr>
        <w:spacing w:line="360" w:lineRule="auto"/>
        <w:contextualSpacing/>
        <w:rPr>
          <w:sz w:val="26"/>
          <w:szCs w:val="26"/>
        </w:rPr>
      </w:pPr>
      <w:r>
        <w:rPr>
          <w:sz w:val="26"/>
          <w:szCs w:val="26"/>
        </w:rPr>
        <w:tab/>
      </w:r>
      <w:r>
        <w:rPr>
          <w:sz w:val="26"/>
          <w:szCs w:val="26"/>
        </w:rPr>
        <w:tab/>
        <w:t>19.</w:t>
      </w:r>
      <w:r>
        <w:rPr>
          <w:sz w:val="26"/>
          <w:szCs w:val="26"/>
        </w:rPr>
        <w:tab/>
      </w:r>
      <w:r w:rsidRPr="00CE0CCE">
        <w:rPr>
          <w:sz w:val="26"/>
          <w:szCs w:val="26"/>
        </w:rPr>
        <w:t>That Verizon Pennsylvania LLC shall submit a revised invoice to Core Communications</w:t>
      </w:r>
      <w:r w:rsidR="00BB771D">
        <w:rPr>
          <w:sz w:val="26"/>
          <w:szCs w:val="26"/>
        </w:rPr>
        <w:t>,</w:t>
      </w:r>
      <w:r w:rsidRPr="00CE0CCE">
        <w:rPr>
          <w:sz w:val="26"/>
          <w:szCs w:val="26"/>
        </w:rPr>
        <w:t xml:space="preserve"> </w:t>
      </w:r>
      <w:r w:rsidR="00BB771D">
        <w:rPr>
          <w:sz w:val="26"/>
          <w:szCs w:val="26"/>
        </w:rPr>
        <w:t>Inc.</w:t>
      </w:r>
      <w:r w:rsidR="00BB771D" w:rsidRPr="00CE0CCE">
        <w:rPr>
          <w:sz w:val="26"/>
          <w:szCs w:val="26"/>
        </w:rPr>
        <w:t xml:space="preserve"> </w:t>
      </w:r>
      <w:r w:rsidRPr="00CE0CCE">
        <w:rPr>
          <w:sz w:val="26"/>
          <w:szCs w:val="26"/>
        </w:rPr>
        <w:t>reflecting a Total Element Long Run Incremental Cost rate for the Verizon Pennsylvania LLC Local Interconnection Trunk Group entrance facilities previously billed at tariff rates for the period of August 16, 2007 through the date of entry of this Opinion and Order using rates specified in Appendix 2, Exhibit A of the Verizon Pennsylvania, LLC Interconnection Agreement.</w:t>
      </w:r>
    </w:p>
    <w:p w14:paraId="2F46C160" w14:textId="77777777" w:rsidR="00BB771D" w:rsidRDefault="00DB5CBD">
      <w:pPr>
        <w:spacing w:line="360" w:lineRule="auto"/>
        <w:contextualSpacing/>
        <w:rPr>
          <w:sz w:val="26"/>
          <w:szCs w:val="26"/>
        </w:rPr>
      </w:pPr>
      <w:r w:rsidRPr="004E4D2B">
        <w:rPr>
          <w:sz w:val="26"/>
          <w:szCs w:val="26"/>
        </w:rPr>
        <w:tab/>
      </w:r>
      <w:r w:rsidRPr="004E4D2B">
        <w:rPr>
          <w:sz w:val="26"/>
          <w:szCs w:val="26"/>
        </w:rPr>
        <w:tab/>
      </w:r>
    </w:p>
    <w:p w14:paraId="512F579D" w14:textId="79AF2D24" w:rsidR="00BB771D" w:rsidRDefault="00BB771D" w:rsidP="00BB771D">
      <w:pPr>
        <w:spacing w:line="360" w:lineRule="auto"/>
        <w:ind w:firstLine="1440"/>
        <w:contextualSpacing/>
        <w:rPr>
          <w:sz w:val="26"/>
          <w:szCs w:val="26"/>
        </w:rPr>
      </w:pPr>
      <w:r>
        <w:rPr>
          <w:sz w:val="26"/>
          <w:szCs w:val="26"/>
        </w:rPr>
        <w:t>2</w:t>
      </w:r>
      <w:r w:rsidR="00CB6ACF">
        <w:rPr>
          <w:sz w:val="26"/>
          <w:szCs w:val="26"/>
        </w:rPr>
        <w:t>0</w:t>
      </w:r>
      <w:r w:rsidR="00DB5CBD" w:rsidRPr="004E4D2B">
        <w:rPr>
          <w:sz w:val="26"/>
          <w:szCs w:val="26"/>
        </w:rPr>
        <w:t>.</w:t>
      </w:r>
      <w:r w:rsidR="00DB5CBD" w:rsidRPr="004E4D2B">
        <w:rPr>
          <w:sz w:val="26"/>
          <w:szCs w:val="26"/>
        </w:rPr>
        <w:tab/>
        <w:t xml:space="preserve">That Core </w:t>
      </w:r>
      <w:r w:rsidR="005E1156">
        <w:rPr>
          <w:sz w:val="26"/>
          <w:szCs w:val="26"/>
        </w:rPr>
        <w:t xml:space="preserve">Communications, Inc. </w:t>
      </w:r>
      <w:r w:rsidR="00DB5CBD" w:rsidRPr="004E4D2B">
        <w:rPr>
          <w:sz w:val="26"/>
          <w:szCs w:val="26"/>
        </w:rPr>
        <w:t>must seek negotiation of amendments to its interconnection agreement with Verizon North LLC if it wishes to be billed at Total Element Long Run Incremental Cost rates to the extent the Local Interconnection Trunk Groups are being used as local interconnection facilities pursuant to 47 U.S.C § 251(c)(2).</w:t>
      </w:r>
      <w:r w:rsidR="00181323" w:rsidRPr="004E4D2B">
        <w:rPr>
          <w:sz w:val="26"/>
          <w:szCs w:val="26"/>
        </w:rPr>
        <w:tab/>
      </w:r>
    </w:p>
    <w:p w14:paraId="7A029B69" w14:textId="77777777" w:rsidR="00BB771D" w:rsidRDefault="00BB771D">
      <w:pPr>
        <w:spacing w:line="360" w:lineRule="auto"/>
        <w:contextualSpacing/>
        <w:rPr>
          <w:sz w:val="26"/>
          <w:szCs w:val="26"/>
        </w:rPr>
      </w:pPr>
    </w:p>
    <w:p w14:paraId="3B2766ED" w14:textId="69CC849D" w:rsidR="00181323" w:rsidRPr="004E4D2B" w:rsidRDefault="00CB6ACF" w:rsidP="00BB771D">
      <w:pPr>
        <w:spacing w:line="360" w:lineRule="auto"/>
        <w:ind w:firstLine="1440"/>
        <w:contextualSpacing/>
        <w:rPr>
          <w:sz w:val="26"/>
          <w:szCs w:val="26"/>
        </w:rPr>
      </w:pPr>
      <w:r>
        <w:rPr>
          <w:sz w:val="26"/>
          <w:szCs w:val="26"/>
        </w:rPr>
        <w:t>21</w:t>
      </w:r>
      <w:r w:rsidR="00BB771D">
        <w:rPr>
          <w:sz w:val="26"/>
          <w:szCs w:val="26"/>
        </w:rPr>
        <w:t>.</w:t>
      </w:r>
      <w:r w:rsidR="00BB771D">
        <w:rPr>
          <w:sz w:val="26"/>
          <w:szCs w:val="26"/>
        </w:rPr>
        <w:tab/>
      </w:r>
      <w:r w:rsidR="00181323" w:rsidRPr="004E4D2B">
        <w:rPr>
          <w:sz w:val="26"/>
          <w:szCs w:val="26"/>
        </w:rPr>
        <w:t>That Core</w:t>
      </w:r>
      <w:r w:rsidR="005E1156">
        <w:rPr>
          <w:sz w:val="26"/>
          <w:szCs w:val="26"/>
        </w:rPr>
        <w:t xml:space="preserve"> Communications, Inc.</w:t>
      </w:r>
      <w:r w:rsidR="00181323" w:rsidRPr="004E4D2B">
        <w:rPr>
          <w:sz w:val="26"/>
          <w:szCs w:val="26"/>
        </w:rPr>
        <w:t xml:space="preserve"> shall cease billing Verizon </w:t>
      </w:r>
      <w:r w:rsidR="005E1156">
        <w:rPr>
          <w:sz w:val="26"/>
          <w:szCs w:val="26"/>
        </w:rPr>
        <w:t xml:space="preserve">at </w:t>
      </w:r>
      <w:r w:rsidR="00181323" w:rsidRPr="004E4D2B">
        <w:rPr>
          <w:sz w:val="26"/>
          <w:szCs w:val="26"/>
        </w:rPr>
        <w:t>reciprocal compensation or switched access rates on ISP-bound traffic.</w:t>
      </w:r>
    </w:p>
    <w:p w14:paraId="71A47500" w14:textId="77777777" w:rsidR="00181323" w:rsidRPr="004E4D2B" w:rsidRDefault="00181323">
      <w:pPr>
        <w:spacing w:line="360" w:lineRule="auto"/>
        <w:contextualSpacing/>
        <w:rPr>
          <w:sz w:val="26"/>
          <w:szCs w:val="26"/>
        </w:rPr>
      </w:pPr>
    </w:p>
    <w:p w14:paraId="4D297836" w14:textId="2C44F272" w:rsidR="00181323" w:rsidRPr="004E4D2B" w:rsidRDefault="00181323">
      <w:pPr>
        <w:spacing w:line="360" w:lineRule="auto"/>
        <w:contextualSpacing/>
        <w:rPr>
          <w:sz w:val="26"/>
          <w:szCs w:val="26"/>
        </w:rPr>
      </w:pPr>
      <w:r w:rsidRPr="004E4D2B">
        <w:rPr>
          <w:sz w:val="26"/>
          <w:szCs w:val="26"/>
        </w:rPr>
        <w:tab/>
      </w:r>
      <w:r w:rsidRPr="004E4D2B">
        <w:rPr>
          <w:sz w:val="26"/>
          <w:szCs w:val="26"/>
        </w:rPr>
        <w:tab/>
      </w:r>
      <w:r w:rsidR="00CB6ACF">
        <w:rPr>
          <w:sz w:val="26"/>
          <w:szCs w:val="26"/>
        </w:rPr>
        <w:t>22</w:t>
      </w:r>
      <w:r w:rsidRPr="004E4D2B">
        <w:rPr>
          <w:sz w:val="26"/>
          <w:szCs w:val="26"/>
        </w:rPr>
        <w:t>.</w:t>
      </w:r>
      <w:r w:rsidRPr="004E4D2B">
        <w:rPr>
          <w:sz w:val="26"/>
          <w:szCs w:val="26"/>
        </w:rPr>
        <w:tab/>
        <w:t>That Core</w:t>
      </w:r>
      <w:r w:rsidR="005E1156">
        <w:rPr>
          <w:sz w:val="26"/>
          <w:szCs w:val="26"/>
        </w:rPr>
        <w:t xml:space="preserve"> Communications, Inc.</w:t>
      </w:r>
      <w:r w:rsidRPr="004E4D2B">
        <w:rPr>
          <w:sz w:val="26"/>
          <w:szCs w:val="26"/>
        </w:rPr>
        <w:t xml:space="preserve"> shall cease claiming credit under the 3:1 ratio set forth in the FCC’s </w:t>
      </w:r>
      <w:r w:rsidRPr="004E4D2B">
        <w:rPr>
          <w:i/>
          <w:sz w:val="26"/>
          <w:szCs w:val="26"/>
        </w:rPr>
        <w:t>ISP Remand Order</w:t>
      </w:r>
      <w:r w:rsidRPr="004E4D2B">
        <w:rPr>
          <w:sz w:val="26"/>
          <w:szCs w:val="26"/>
        </w:rPr>
        <w:t xml:space="preserve"> for any traffic that is not Core-originated and also locally-dialed.</w:t>
      </w:r>
    </w:p>
    <w:p w14:paraId="4AF58928" w14:textId="77777777" w:rsidR="000B2C1E" w:rsidRPr="004E4D2B" w:rsidRDefault="000B2C1E">
      <w:pPr>
        <w:spacing w:line="360" w:lineRule="auto"/>
        <w:contextualSpacing/>
        <w:rPr>
          <w:sz w:val="26"/>
          <w:szCs w:val="26"/>
        </w:rPr>
      </w:pPr>
    </w:p>
    <w:p w14:paraId="489B9FB1" w14:textId="01DE786B" w:rsidR="009C07EE" w:rsidRPr="004E4D2B" w:rsidRDefault="00CB6ACF">
      <w:pPr>
        <w:spacing w:line="360" w:lineRule="auto"/>
        <w:ind w:firstLine="1440"/>
        <w:contextualSpacing/>
        <w:rPr>
          <w:sz w:val="26"/>
          <w:szCs w:val="26"/>
        </w:rPr>
      </w:pPr>
      <w:r>
        <w:rPr>
          <w:sz w:val="26"/>
          <w:szCs w:val="26"/>
        </w:rPr>
        <w:t>23</w:t>
      </w:r>
      <w:r w:rsidR="000B2C1E" w:rsidRPr="004E4D2B">
        <w:rPr>
          <w:sz w:val="26"/>
          <w:szCs w:val="26"/>
        </w:rPr>
        <w:t>.</w:t>
      </w:r>
      <w:r w:rsidR="000B2C1E" w:rsidRPr="004E4D2B">
        <w:rPr>
          <w:sz w:val="26"/>
          <w:szCs w:val="26"/>
        </w:rPr>
        <w:tab/>
      </w:r>
      <w:r w:rsidR="001373D6" w:rsidRPr="004E4D2B">
        <w:rPr>
          <w:sz w:val="26"/>
          <w:szCs w:val="26"/>
        </w:rPr>
        <w:t>That</w:t>
      </w:r>
      <w:r w:rsidR="00E120D2">
        <w:rPr>
          <w:sz w:val="26"/>
          <w:szCs w:val="26"/>
        </w:rPr>
        <w:t xml:space="preserve"> </w:t>
      </w:r>
      <w:r w:rsidR="001373D6" w:rsidRPr="004E4D2B">
        <w:rPr>
          <w:sz w:val="26"/>
          <w:szCs w:val="26"/>
        </w:rPr>
        <w:t xml:space="preserve">within sixty (60) days </w:t>
      </w:r>
      <w:r w:rsidR="00E120D2">
        <w:rPr>
          <w:sz w:val="26"/>
          <w:szCs w:val="26"/>
        </w:rPr>
        <w:t xml:space="preserve">from </w:t>
      </w:r>
      <w:r w:rsidR="001373D6" w:rsidRPr="004E4D2B">
        <w:rPr>
          <w:sz w:val="26"/>
          <w:szCs w:val="26"/>
        </w:rPr>
        <w:t xml:space="preserve">the </w:t>
      </w:r>
      <w:r w:rsidR="00E120D2">
        <w:rPr>
          <w:sz w:val="26"/>
          <w:szCs w:val="26"/>
        </w:rPr>
        <w:t xml:space="preserve">date of </w:t>
      </w:r>
      <w:r w:rsidR="001373D6" w:rsidRPr="004E4D2B">
        <w:rPr>
          <w:sz w:val="26"/>
          <w:szCs w:val="26"/>
        </w:rPr>
        <w:t xml:space="preserve">entry of this Opinion and Order, </w:t>
      </w:r>
      <w:r w:rsidR="00292BF9">
        <w:rPr>
          <w:sz w:val="26"/>
          <w:szCs w:val="26"/>
        </w:rPr>
        <w:t xml:space="preserve">Verizon Pennsylvania LLC and Verizon North LLC </w:t>
      </w:r>
      <w:r w:rsidR="001373D6" w:rsidRPr="004E4D2B">
        <w:rPr>
          <w:sz w:val="26"/>
          <w:szCs w:val="26"/>
        </w:rPr>
        <w:t xml:space="preserve">shall prepare </w:t>
      </w:r>
      <w:r w:rsidR="0066595A">
        <w:rPr>
          <w:sz w:val="26"/>
          <w:szCs w:val="26"/>
        </w:rPr>
        <w:t xml:space="preserve">and submit </w:t>
      </w:r>
      <w:r w:rsidR="00AF7977">
        <w:rPr>
          <w:sz w:val="26"/>
          <w:szCs w:val="26"/>
        </w:rPr>
        <w:t>revised invoices to Core Communications, Inc., as outlined in Ordering Paragraph</w:t>
      </w:r>
      <w:r w:rsidR="0066595A">
        <w:rPr>
          <w:sz w:val="26"/>
          <w:szCs w:val="26"/>
        </w:rPr>
        <w:t>s</w:t>
      </w:r>
      <w:r w:rsidR="00AF7977">
        <w:rPr>
          <w:sz w:val="26"/>
          <w:szCs w:val="26"/>
        </w:rPr>
        <w:t xml:space="preserve"> No.1</w:t>
      </w:r>
      <w:r w:rsidR="00935066">
        <w:rPr>
          <w:sz w:val="26"/>
          <w:szCs w:val="26"/>
        </w:rPr>
        <w:t>4</w:t>
      </w:r>
      <w:r w:rsidR="00BB771D">
        <w:rPr>
          <w:sz w:val="26"/>
          <w:szCs w:val="26"/>
        </w:rPr>
        <w:t>,</w:t>
      </w:r>
      <w:r>
        <w:rPr>
          <w:sz w:val="26"/>
          <w:szCs w:val="26"/>
        </w:rPr>
        <w:t xml:space="preserve"> 1</w:t>
      </w:r>
      <w:r w:rsidR="00935066">
        <w:rPr>
          <w:sz w:val="26"/>
          <w:szCs w:val="26"/>
        </w:rPr>
        <w:t>8</w:t>
      </w:r>
      <w:r w:rsidR="0066595A">
        <w:rPr>
          <w:sz w:val="26"/>
          <w:szCs w:val="26"/>
        </w:rPr>
        <w:t>, and 1</w:t>
      </w:r>
      <w:r w:rsidR="00935066">
        <w:rPr>
          <w:sz w:val="26"/>
          <w:szCs w:val="26"/>
        </w:rPr>
        <w:t>9,</w:t>
      </w:r>
      <w:r w:rsidR="00AF7977">
        <w:rPr>
          <w:sz w:val="26"/>
          <w:szCs w:val="26"/>
        </w:rPr>
        <w:t xml:space="preserve"> outlining all amounts</w:t>
      </w:r>
      <w:r w:rsidR="001373D6" w:rsidRPr="004E4D2B">
        <w:rPr>
          <w:sz w:val="26"/>
          <w:szCs w:val="26"/>
        </w:rPr>
        <w:t xml:space="preserve"> that Core Communications, Inc., has not paid and for which Verizon</w:t>
      </w:r>
      <w:r w:rsidR="00292BF9">
        <w:rPr>
          <w:sz w:val="26"/>
          <w:szCs w:val="26"/>
        </w:rPr>
        <w:t xml:space="preserve"> Pennsylvania LLC and Verizon North LLC</w:t>
      </w:r>
      <w:r w:rsidR="001373D6" w:rsidRPr="004E4D2B">
        <w:rPr>
          <w:sz w:val="26"/>
          <w:szCs w:val="26"/>
        </w:rPr>
        <w:t xml:space="preserve"> seek payment.</w:t>
      </w:r>
      <w:r w:rsidR="00292BF9">
        <w:rPr>
          <w:sz w:val="26"/>
          <w:szCs w:val="26"/>
        </w:rPr>
        <w:t xml:space="preserve"> </w:t>
      </w:r>
    </w:p>
    <w:p w14:paraId="5A9A1213" w14:textId="2F878502" w:rsidR="001373D6" w:rsidRPr="004E4D2B" w:rsidRDefault="001373D6">
      <w:pPr>
        <w:spacing w:line="360" w:lineRule="auto"/>
        <w:ind w:firstLine="1440"/>
        <w:contextualSpacing/>
        <w:rPr>
          <w:sz w:val="26"/>
          <w:szCs w:val="26"/>
        </w:rPr>
      </w:pPr>
    </w:p>
    <w:p w14:paraId="63B43CBD" w14:textId="71EEE776" w:rsidR="001373D6" w:rsidRPr="004E4D2B" w:rsidRDefault="00AF7977">
      <w:pPr>
        <w:spacing w:line="360" w:lineRule="auto"/>
        <w:ind w:firstLine="1440"/>
        <w:contextualSpacing/>
        <w:rPr>
          <w:sz w:val="26"/>
          <w:szCs w:val="26"/>
        </w:rPr>
      </w:pPr>
      <w:r>
        <w:rPr>
          <w:sz w:val="26"/>
          <w:szCs w:val="26"/>
        </w:rPr>
        <w:t>2</w:t>
      </w:r>
      <w:r w:rsidR="00CB6ACF">
        <w:rPr>
          <w:sz w:val="26"/>
          <w:szCs w:val="26"/>
        </w:rPr>
        <w:t>4</w:t>
      </w:r>
      <w:r w:rsidR="006C3BF4">
        <w:rPr>
          <w:sz w:val="26"/>
          <w:szCs w:val="26"/>
        </w:rPr>
        <w:t>.</w:t>
      </w:r>
      <w:r w:rsidR="006C3BF4">
        <w:rPr>
          <w:sz w:val="26"/>
          <w:szCs w:val="26"/>
        </w:rPr>
        <w:tab/>
        <w:t>That</w:t>
      </w:r>
      <w:r w:rsidR="001373D6" w:rsidRPr="004E4D2B">
        <w:rPr>
          <w:sz w:val="26"/>
          <w:szCs w:val="26"/>
        </w:rPr>
        <w:t xml:space="preserve"> </w:t>
      </w:r>
      <w:r>
        <w:rPr>
          <w:sz w:val="26"/>
          <w:szCs w:val="26"/>
        </w:rPr>
        <w:t xml:space="preserve">Core Communications, Inc. shall pay the bills referenced in Ordering Paragraph No. </w:t>
      </w:r>
      <w:r w:rsidR="00CE0CCE">
        <w:rPr>
          <w:sz w:val="26"/>
          <w:szCs w:val="26"/>
        </w:rPr>
        <w:t>23</w:t>
      </w:r>
      <w:r>
        <w:rPr>
          <w:sz w:val="26"/>
          <w:szCs w:val="26"/>
        </w:rPr>
        <w:t xml:space="preserve"> within ninety (90) days of receipt, and shall file a letter with the Commission indicating that the bills have been paid.  </w:t>
      </w:r>
    </w:p>
    <w:p w14:paraId="148B16B3" w14:textId="77777777" w:rsidR="001373D6" w:rsidRDefault="001373D6">
      <w:pPr>
        <w:spacing w:line="360" w:lineRule="auto"/>
        <w:ind w:firstLine="1440"/>
        <w:contextualSpacing/>
        <w:rPr>
          <w:sz w:val="26"/>
          <w:szCs w:val="26"/>
        </w:rPr>
      </w:pPr>
    </w:p>
    <w:p w14:paraId="36F2840E" w14:textId="2E707731" w:rsidR="001373D6" w:rsidRPr="004E4D2B" w:rsidRDefault="00AF7977">
      <w:pPr>
        <w:keepNext/>
        <w:keepLines/>
        <w:spacing w:line="360" w:lineRule="auto"/>
        <w:ind w:firstLine="1440"/>
        <w:contextualSpacing/>
        <w:rPr>
          <w:sz w:val="26"/>
          <w:szCs w:val="26"/>
        </w:rPr>
      </w:pPr>
      <w:r>
        <w:rPr>
          <w:sz w:val="26"/>
          <w:szCs w:val="26"/>
        </w:rPr>
        <w:t>2</w:t>
      </w:r>
      <w:r w:rsidR="00CB6ACF">
        <w:rPr>
          <w:sz w:val="26"/>
          <w:szCs w:val="26"/>
        </w:rPr>
        <w:t>5</w:t>
      </w:r>
      <w:r w:rsidR="001373D6" w:rsidRPr="004E4D2B">
        <w:rPr>
          <w:sz w:val="26"/>
          <w:szCs w:val="26"/>
        </w:rPr>
        <w:t>.</w:t>
      </w:r>
      <w:r w:rsidR="001373D6" w:rsidRPr="004E4D2B">
        <w:rPr>
          <w:sz w:val="26"/>
          <w:szCs w:val="26"/>
        </w:rPr>
        <w:tab/>
      </w:r>
      <w:r w:rsidR="006C3BF4">
        <w:rPr>
          <w:sz w:val="26"/>
          <w:szCs w:val="26"/>
        </w:rPr>
        <w:t>T</w:t>
      </w:r>
      <w:r w:rsidR="006C3BF4" w:rsidRPr="004E4D2B">
        <w:rPr>
          <w:sz w:val="26"/>
          <w:szCs w:val="26"/>
        </w:rPr>
        <w:t>hat</w:t>
      </w:r>
      <w:r w:rsidR="001373D6" w:rsidRPr="004E4D2B">
        <w:rPr>
          <w:sz w:val="26"/>
          <w:szCs w:val="26"/>
        </w:rPr>
        <w:t xml:space="preserve"> following the filing </w:t>
      </w:r>
      <w:r w:rsidR="00292BF9">
        <w:rPr>
          <w:sz w:val="26"/>
          <w:szCs w:val="26"/>
        </w:rPr>
        <w:t xml:space="preserve">of the letter </w:t>
      </w:r>
      <w:r w:rsidR="001373D6" w:rsidRPr="004E4D2B">
        <w:rPr>
          <w:sz w:val="26"/>
          <w:szCs w:val="26"/>
        </w:rPr>
        <w:t>by Core Communications, Inc. of the notification of payment of bills</w:t>
      </w:r>
      <w:r w:rsidR="00F34736">
        <w:rPr>
          <w:sz w:val="26"/>
          <w:szCs w:val="26"/>
        </w:rPr>
        <w:t xml:space="preserve"> as directed in Ordering Paragraph No. 2</w:t>
      </w:r>
      <w:r w:rsidR="00CE0CCE">
        <w:rPr>
          <w:sz w:val="26"/>
          <w:szCs w:val="26"/>
        </w:rPr>
        <w:t>4</w:t>
      </w:r>
      <w:r w:rsidR="001373D6" w:rsidRPr="004E4D2B">
        <w:rPr>
          <w:sz w:val="26"/>
          <w:szCs w:val="26"/>
        </w:rPr>
        <w:t>, these dockets shall be marked closed.</w:t>
      </w:r>
    </w:p>
    <w:p w14:paraId="10C0DB50" w14:textId="77777777" w:rsidR="00C031D9" w:rsidRPr="004E4D2B" w:rsidRDefault="00C031D9">
      <w:pPr>
        <w:keepNext/>
        <w:keepLines/>
        <w:spacing w:line="360" w:lineRule="auto"/>
        <w:contextualSpacing/>
        <w:rPr>
          <w:sz w:val="26"/>
          <w:szCs w:val="26"/>
        </w:rPr>
      </w:pPr>
      <w:r w:rsidRPr="004E4D2B">
        <w:rPr>
          <w:sz w:val="26"/>
          <w:szCs w:val="26"/>
        </w:rPr>
        <w:tab/>
      </w:r>
    </w:p>
    <w:p w14:paraId="51AA57D0" w14:textId="77777777" w:rsidR="00C031D9" w:rsidRPr="004E4D2B" w:rsidRDefault="00C031D9">
      <w:pPr>
        <w:keepNext/>
        <w:keepLines/>
        <w:spacing w:line="360" w:lineRule="auto"/>
        <w:contextualSpacing/>
        <w:rPr>
          <w:sz w:val="26"/>
          <w:szCs w:val="26"/>
        </w:rPr>
      </w:pPr>
    </w:p>
    <w:p w14:paraId="0EF7B8E8" w14:textId="77777777" w:rsidR="00C031D9" w:rsidRPr="004E4D2B" w:rsidRDefault="00C031D9">
      <w:pPr>
        <w:keepNext/>
        <w:keepLines/>
        <w:tabs>
          <w:tab w:val="left" w:pos="-720"/>
        </w:tabs>
        <w:suppressAutoHyphens/>
        <w:contextualSpacing/>
        <w:rPr>
          <w:sz w:val="26"/>
          <w:szCs w:val="26"/>
        </w:rPr>
      </w:pPr>
      <w:r w:rsidRPr="004E4D2B">
        <w:rPr>
          <w:sz w:val="26"/>
          <w:szCs w:val="26"/>
        </w:rPr>
        <w:tab/>
      </w:r>
      <w:r w:rsidRPr="004E4D2B">
        <w:rPr>
          <w:sz w:val="26"/>
          <w:szCs w:val="26"/>
        </w:rPr>
        <w:tab/>
      </w:r>
      <w:r w:rsidRPr="004E4D2B">
        <w:rPr>
          <w:sz w:val="26"/>
          <w:szCs w:val="26"/>
        </w:rPr>
        <w:tab/>
      </w:r>
      <w:r w:rsidRPr="004E4D2B">
        <w:rPr>
          <w:sz w:val="26"/>
          <w:szCs w:val="26"/>
        </w:rPr>
        <w:tab/>
      </w:r>
      <w:r w:rsidRPr="004E4D2B">
        <w:rPr>
          <w:sz w:val="26"/>
          <w:szCs w:val="26"/>
        </w:rPr>
        <w:tab/>
      </w:r>
      <w:r w:rsidRPr="004E4D2B">
        <w:rPr>
          <w:sz w:val="26"/>
          <w:szCs w:val="26"/>
        </w:rPr>
        <w:tab/>
      </w:r>
      <w:r w:rsidRPr="004E4D2B">
        <w:rPr>
          <w:sz w:val="26"/>
          <w:szCs w:val="26"/>
        </w:rPr>
        <w:tab/>
      </w:r>
      <w:r w:rsidRPr="004E4D2B">
        <w:rPr>
          <w:b/>
          <w:sz w:val="26"/>
          <w:szCs w:val="26"/>
        </w:rPr>
        <w:t>BY THE COMMISSION,</w:t>
      </w:r>
    </w:p>
    <w:p w14:paraId="507D56CD" w14:textId="1F65DEE0" w:rsidR="00C031D9" w:rsidRPr="004E4D2B" w:rsidRDefault="0036761E">
      <w:pPr>
        <w:keepNext/>
        <w:keepLines/>
        <w:tabs>
          <w:tab w:val="left" w:pos="-720"/>
        </w:tabs>
        <w:suppressAutoHyphens/>
        <w:contextualSpacing/>
        <w:rPr>
          <w:sz w:val="26"/>
          <w:szCs w:val="26"/>
        </w:rPr>
      </w:pPr>
      <w:r>
        <w:rPr>
          <w:noProof/>
        </w:rPr>
        <w:drawing>
          <wp:anchor distT="0" distB="0" distL="114300" distR="114300" simplePos="0" relativeHeight="251659264" behindDoc="1" locked="0" layoutInCell="1" allowOverlap="1" wp14:anchorId="3CCE334F" wp14:editId="57431B60">
            <wp:simplePos x="0" y="0"/>
            <wp:positionH relativeFrom="column">
              <wp:posOffset>2998470</wp:posOffset>
            </wp:positionH>
            <wp:positionV relativeFrom="paragraph">
              <wp:posOffset>5207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14:paraId="7377CAFD" w14:textId="77777777" w:rsidR="00C031D9" w:rsidRPr="004E4D2B" w:rsidRDefault="00C031D9">
      <w:pPr>
        <w:keepNext/>
        <w:keepLines/>
        <w:tabs>
          <w:tab w:val="left" w:pos="-720"/>
        </w:tabs>
        <w:suppressAutoHyphens/>
        <w:contextualSpacing/>
        <w:rPr>
          <w:sz w:val="26"/>
          <w:szCs w:val="26"/>
        </w:rPr>
      </w:pPr>
    </w:p>
    <w:p w14:paraId="5EAD637A" w14:textId="34D9B79D" w:rsidR="0036761E" w:rsidRDefault="0036761E"/>
    <w:p w14:paraId="55B347EA" w14:textId="77777777" w:rsidR="00C031D9" w:rsidRPr="004E4D2B" w:rsidRDefault="00C031D9">
      <w:pPr>
        <w:keepNext/>
        <w:keepLines/>
        <w:tabs>
          <w:tab w:val="left" w:pos="-720"/>
        </w:tabs>
        <w:suppressAutoHyphens/>
        <w:contextualSpacing/>
        <w:rPr>
          <w:sz w:val="26"/>
          <w:szCs w:val="26"/>
        </w:rPr>
      </w:pPr>
    </w:p>
    <w:p w14:paraId="59DACD86" w14:textId="77777777" w:rsidR="00C031D9" w:rsidRPr="004E4D2B" w:rsidRDefault="00C031D9">
      <w:pPr>
        <w:keepNext/>
        <w:keepLines/>
        <w:tabs>
          <w:tab w:val="left" w:pos="-720"/>
        </w:tabs>
        <w:suppressAutoHyphens/>
        <w:contextualSpacing/>
        <w:rPr>
          <w:sz w:val="26"/>
          <w:szCs w:val="26"/>
        </w:rPr>
      </w:pPr>
    </w:p>
    <w:p w14:paraId="3A0B6EA3" w14:textId="77777777" w:rsidR="00C031D9" w:rsidRPr="004E4D2B" w:rsidRDefault="00C031D9">
      <w:pPr>
        <w:keepNext/>
        <w:keepLines/>
        <w:tabs>
          <w:tab w:val="left" w:pos="-720"/>
        </w:tabs>
        <w:suppressAutoHyphens/>
        <w:contextualSpacing/>
        <w:rPr>
          <w:sz w:val="26"/>
          <w:szCs w:val="26"/>
        </w:rPr>
      </w:pPr>
      <w:r w:rsidRPr="004E4D2B">
        <w:rPr>
          <w:sz w:val="26"/>
          <w:szCs w:val="26"/>
        </w:rPr>
        <w:tab/>
      </w:r>
      <w:r w:rsidRPr="004E4D2B">
        <w:rPr>
          <w:sz w:val="26"/>
          <w:szCs w:val="26"/>
        </w:rPr>
        <w:tab/>
      </w:r>
      <w:r w:rsidRPr="004E4D2B">
        <w:rPr>
          <w:sz w:val="26"/>
          <w:szCs w:val="26"/>
        </w:rPr>
        <w:tab/>
      </w:r>
      <w:r w:rsidRPr="004E4D2B">
        <w:rPr>
          <w:sz w:val="26"/>
          <w:szCs w:val="26"/>
        </w:rPr>
        <w:tab/>
      </w:r>
      <w:r w:rsidRPr="004E4D2B">
        <w:rPr>
          <w:sz w:val="26"/>
          <w:szCs w:val="26"/>
        </w:rPr>
        <w:tab/>
      </w:r>
      <w:r w:rsidRPr="004E4D2B">
        <w:rPr>
          <w:sz w:val="26"/>
          <w:szCs w:val="26"/>
        </w:rPr>
        <w:tab/>
      </w:r>
      <w:r w:rsidRPr="004E4D2B">
        <w:rPr>
          <w:sz w:val="26"/>
          <w:szCs w:val="26"/>
        </w:rPr>
        <w:tab/>
        <w:t>Rosemary Chiavetta</w:t>
      </w:r>
    </w:p>
    <w:p w14:paraId="63A03EB3" w14:textId="77777777" w:rsidR="00C031D9" w:rsidRPr="004E4D2B" w:rsidRDefault="00C031D9">
      <w:pPr>
        <w:keepNext/>
        <w:keepLines/>
        <w:tabs>
          <w:tab w:val="left" w:pos="-720"/>
        </w:tabs>
        <w:suppressAutoHyphens/>
        <w:contextualSpacing/>
        <w:rPr>
          <w:sz w:val="26"/>
          <w:szCs w:val="26"/>
        </w:rPr>
      </w:pPr>
      <w:r w:rsidRPr="004E4D2B">
        <w:rPr>
          <w:sz w:val="26"/>
          <w:szCs w:val="26"/>
        </w:rPr>
        <w:tab/>
      </w:r>
      <w:r w:rsidRPr="004E4D2B">
        <w:rPr>
          <w:sz w:val="26"/>
          <w:szCs w:val="26"/>
        </w:rPr>
        <w:tab/>
      </w:r>
      <w:r w:rsidRPr="004E4D2B">
        <w:rPr>
          <w:sz w:val="26"/>
          <w:szCs w:val="26"/>
        </w:rPr>
        <w:tab/>
      </w:r>
      <w:r w:rsidRPr="004E4D2B">
        <w:rPr>
          <w:sz w:val="26"/>
          <w:szCs w:val="26"/>
        </w:rPr>
        <w:tab/>
      </w:r>
      <w:r w:rsidRPr="004E4D2B">
        <w:rPr>
          <w:sz w:val="26"/>
          <w:szCs w:val="26"/>
        </w:rPr>
        <w:tab/>
      </w:r>
      <w:r w:rsidRPr="004E4D2B">
        <w:rPr>
          <w:sz w:val="26"/>
          <w:szCs w:val="26"/>
        </w:rPr>
        <w:tab/>
      </w:r>
      <w:r w:rsidRPr="004E4D2B">
        <w:rPr>
          <w:sz w:val="26"/>
          <w:szCs w:val="26"/>
        </w:rPr>
        <w:tab/>
        <w:t>Secretary</w:t>
      </w:r>
    </w:p>
    <w:p w14:paraId="159250EA" w14:textId="77777777" w:rsidR="00C031D9" w:rsidRPr="004E4D2B" w:rsidRDefault="00C031D9">
      <w:pPr>
        <w:keepNext/>
        <w:keepLines/>
        <w:tabs>
          <w:tab w:val="left" w:pos="-720"/>
        </w:tabs>
        <w:suppressAutoHyphens/>
        <w:contextualSpacing/>
        <w:rPr>
          <w:sz w:val="26"/>
          <w:szCs w:val="26"/>
        </w:rPr>
      </w:pPr>
    </w:p>
    <w:p w14:paraId="2936EC76" w14:textId="77777777" w:rsidR="00C031D9" w:rsidRPr="004E4D2B" w:rsidRDefault="00C031D9">
      <w:pPr>
        <w:keepNext/>
        <w:keepLines/>
        <w:tabs>
          <w:tab w:val="left" w:pos="-720"/>
        </w:tabs>
        <w:suppressAutoHyphens/>
        <w:contextualSpacing/>
        <w:rPr>
          <w:sz w:val="26"/>
          <w:szCs w:val="26"/>
        </w:rPr>
      </w:pPr>
      <w:r w:rsidRPr="004E4D2B">
        <w:rPr>
          <w:sz w:val="26"/>
          <w:szCs w:val="26"/>
        </w:rPr>
        <w:t>(SEAL)</w:t>
      </w:r>
    </w:p>
    <w:p w14:paraId="3B1A4156" w14:textId="77777777" w:rsidR="00C031D9" w:rsidRPr="004E4D2B" w:rsidRDefault="00C031D9">
      <w:pPr>
        <w:keepNext/>
        <w:keepLines/>
        <w:tabs>
          <w:tab w:val="left" w:pos="-720"/>
        </w:tabs>
        <w:suppressAutoHyphens/>
        <w:contextualSpacing/>
        <w:rPr>
          <w:sz w:val="26"/>
          <w:szCs w:val="26"/>
        </w:rPr>
      </w:pPr>
    </w:p>
    <w:p w14:paraId="79494B3E" w14:textId="77777777" w:rsidR="00C031D9" w:rsidRPr="004E4D2B" w:rsidRDefault="00C031D9">
      <w:pPr>
        <w:keepNext/>
        <w:keepLines/>
        <w:tabs>
          <w:tab w:val="left" w:pos="-720"/>
        </w:tabs>
        <w:suppressAutoHyphens/>
        <w:contextualSpacing/>
        <w:rPr>
          <w:sz w:val="26"/>
          <w:szCs w:val="26"/>
        </w:rPr>
      </w:pPr>
      <w:r w:rsidRPr="004E4D2B">
        <w:rPr>
          <w:sz w:val="26"/>
          <w:szCs w:val="26"/>
        </w:rPr>
        <w:t xml:space="preserve">ORDER ADOPTED:  </w:t>
      </w:r>
      <w:r w:rsidR="003434D9">
        <w:rPr>
          <w:sz w:val="26"/>
          <w:szCs w:val="26"/>
        </w:rPr>
        <w:t>November 9</w:t>
      </w:r>
      <w:r w:rsidR="001D2B05" w:rsidRPr="004E4D2B">
        <w:rPr>
          <w:sz w:val="26"/>
          <w:szCs w:val="26"/>
        </w:rPr>
        <w:t>, 2016</w:t>
      </w:r>
    </w:p>
    <w:p w14:paraId="0BD882E9" w14:textId="77777777" w:rsidR="00C031D9" w:rsidRPr="004E4D2B" w:rsidRDefault="00C031D9">
      <w:pPr>
        <w:keepNext/>
        <w:keepLines/>
        <w:tabs>
          <w:tab w:val="left" w:pos="-720"/>
        </w:tabs>
        <w:suppressAutoHyphens/>
        <w:contextualSpacing/>
        <w:rPr>
          <w:sz w:val="26"/>
          <w:szCs w:val="26"/>
        </w:rPr>
      </w:pPr>
    </w:p>
    <w:p w14:paraId="0C22E204" w14:textId="447E0F16" w:rsidR="00CF0C61" w:rsidRPr="004E4D2B" w:rsidRDefault="00C031D9">
      <w:pPr>
        <w:keepNext/>
        <w:keepLines/>
        <w:tabs>
          <w:tab w:val="left" w:pos="-720"/>
        </w:tabs>
        <w:suppressAutoHyphens/>
        <w:contextualSpacing/>
        <w:rPr>
          <w:b/>
          <w:sz w:val="26"/>
          <w:szCs w:val="26"/>
        </w:rPr>
      </w:pPr>
      <w:r w:rsidRPr="004E4D2B">
        <w:rPr>
          <w:sz w:val="26"/>
          <w:szCs w:val="26"/>
        </w:rPr>
        <w:t xml:space="preserve">ORDER ENTERED: </w:t>
      </w:r>
      <w:r w:rsidR="009D569A" w:rsidRPr="004E4D2B">
        <w:rPr>
          <w:sz w:val="26"/>
          <w:szCs w:val="26"/>
        </w:rPr>
        <w:t xml:space="preserve"> </w:t>
      </w:r>
      <w:r w:rsidR="0036761E">
        <w:rPr>
          <w:sz w:val="26"/>
          <w:szCs w:val="26"/>
        </w:rPr>
        <w:t>December 23, 2016</w:t>
      </w:r>
    </w:p>
    <w:sectPr w:rsidR="00CF0C61" w:rsidRPr="004E4D2B" w:rsidSect="004E62A4">
      <w:footerReference w:type="defaul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12BA1" w14:textId="77777777" w:rsidR="008A2FDF" w:rsidRDefault="008A2FDF">
      <w:r>
        <w:separator/>
      </w:r>
    </w:p>
  </w:endnote>
  <w:endnote w:type="continuationSeparator" w:id="0">
    <w:p w14:paraId="7B6148E1" w14:textId="77777777" w:rsidR="008A2FDF" w:rsidRDefault="008A2FDF">
      <w:r>
        <w:continuationSeparator/>
      </w:r>
    </w:p>
  </w:endnote>
  <w:endnote w:type="continuationNotice" w:id="1">
    <w:p w14:paraId="54920A13" w14:textId="77777777" w:rsidR="008A2FDF" w:rsidRDefault="008A2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CEF59" w14:textId="77777777" w:rsidR="00123F76" w:rsidRDefault="00123F76"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F6DC10" w14:textId="77777777" w:rsidR="00123F76" w:rsidRDefault="00123F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D9B7F" w14:textId="77777777" w:rsidR="00123F76" w:rsidRDefault="00123F76"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067D">
      <w:rPr>
        <w:rStyle w:val="PageNumber"/>
        <w:noProof/>
      </w:rPr>
      <w:t>iv</w:t>
    </w:r>
    <w:r>
      <w:rPr>
        <w:rStyle w:val="PageNumber"/>
      </w:rPr>
      <w:fldChar w:fldCharType="end"/>
    </w:r>
  </w:p>
  <w:p w14:paraId="7B23219D" w14:textId="77777777" w:rsidR="00123F76" w:rsidRDefault="00123F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1C7A7" w14:textId="77777777" w:rsidR="00123F76" w:rsidRDefault="00123F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DD40B" w14:textId="77777777" w:rsidR="00123F76" w:rsidRDefault="00123F76"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067D">
      <w:rPr>
        <w:rStyle w:val="PageNumber"/>
        <w:noProof/>
      </w:rPr>
      <w:t>157</w:t>
    </w:r>
    <w:r>
      <w:rPr>
        <w:rStyle w:val="PageNumber"/>
      </w:rPr>
      <w:fldChar w:fldCharType="end"/>
    </w:r>
  </w:p>
  <w:p w14:paraId="023CA0D6" w14:textId="77777777" w:rsidR="00123F76" w:rsidRDefault="00123F7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92197" w14:textId="77777777" w:rsidR="00123F76" w:rsidRDefault="00123F76">
    <w:pPr>
      <w:pStyle w:val="Footer"/>
      <w:jc w:val="center"/>
    </w:pPr>
  </w:p>
  <w:p w14:paraId="561A542D" w14:textId="77777777" w:rsidR="00123F76" w:rsidRDefault="00123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0091C" w14:textId="77777777" w:rsidR="008A2FDF" w:rsidRDefault="008A2FDF">
      <w:r>
        <w:separator/>
      </w:r>
    </w:p>
  </w:footnote>
  <w:footnote w:type="continuationSeparator" w:id="0">
    <w:p w14:paraId="2944CECA" w14:textId="77777777" w:rsidR="008A2FDF" w:rsidRDefault="008A2FDF">
      <w:r>
        <w:continuationSeparator/>
      </w:r>
    </w:p>
  </w:footnote>
  <w:footnote w:type="continuationNotice" w:id="1">
    <w:p w14:paraId="42AF5D53" w14:textId="77777777" w:rsidR="008A2FDF" w:rsidRDefault="008A2FDF"/>
  </w:footnote>
  <w:footnote w:id="2">
    <w:p w14:paraId="31455DDD" w14:textId="2F56519E" w:rsidR="00123F76" w:rsidRPr="00B30A9A" w:rsidRDefault="00123F76" w:rsidP="00B30A9A">
      <w:pPr>
        <w:pStyle w:val="FootnoteText"/>
        <w:ind w:firstLine="720"/>
        <w:rPr>
          <w:rFonts w:ascii="Times New Roman" w:hAnsi="Times New Roman"/>
          <w:sz w:val="26"/>
          <w:szCs w:val="26"/>
        </w:rPr>
      </w:pPr>
      <w:r w:rsidRPr="00B30A9A">
        <w:rPr>
          <w:rStyle w:val="FootnoteReference"/>
          <w:rFonts w:ascii="Times New Roman" w:hAnsi="Times New Roman"/>
        </w:rPr>
        <w:footnoteRef/>
      </w:r>
      <w:r w:rsidRPr="00B30A9A">
        <w:rPr>
          <w:rFonts w:ascii="Times New Roman" w:hAnsi="Times New Roman"/>
          <w:sz w:val="26"/>
          <w:szCs w:val="26"/>
        </w:rPr>
        <w:tab/>
        <w:t>At the time the Complaint was filed, the Company was known as Verizon Pennsylvania Inc.  However, the Company has since changed its name to Verizon Pennsylvania LLC, pursuant to a corporate restructuring at Docket No. A-2012-2295106.</w:t>
      </w:r>
    </w:p>
  </w:footnote>
  <w:footnote w:id="3">
    <w:p w14:paraId="4D2EB9C8" w14:textId="42115E2A" w:rsidR="00123F76" w:rsidRPr="00B30A9A" w:rsidRDefault="00123F76" w:rsidP="00B30A9A">
      <w:pPr>
        <w:pStyle w:val="FootnoteText"/>
        <w:keepNext/>
        <w:keepLines/>
        <w:rPr>
          <w:rFonts w:ascii="Times New Roman" w:hAnsi="Times New Roman"/>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ab/>
        <w:t xml:space="preserve">As noted, </w:t>
      </w:r>
      <w:r w:rsidRPr="00B30A9A">
        <w:rPr>
          <w:rFonts w:ascii="Times New Roman" w:hAnsi="Times New Roman"/>
          <w:i/>
          <w:sz w:val="26"/>
          <w:szCs w:val="26"/>
        </w:rPr>
        <w:t>infra</w:t>
      </w:r>
      <w:r w:rsidRPr="00B30A9A">
        <w:rPr>
          <w:rFonts w:ascii="Times New Roman" w:hAnsi="Times New Roman"/>
          <w:sz w:val="26"/>
          <w:szCs w:val="26"/>
        </w:rPr>
        <w:t xml:space="preserve">, Core concurrently filed a Petition for Interim Emergency Order (Petition) at Docket No. P-2011-2253650 requesting that the Commission direct Verizon to resume immediate payment in the same ratio by which Verizon previously paid invoices issued by Core, pending the resolution of the underlying dispute between the Parties.  The Commission granted this Petition and directed Verizon to compensate Core by paying its invoices at a rate of $0.0007 per minute of use, subject to refund. </w:t>
      </w:r>
    </w:p>
  </w:footnote>
  <w:footnote w:id="4">
    <w:p w14:paraId="149A06F9" w14:textId="5D834084" w:rsidR="00123F76" w:rsidRPr="00B30A9A" w:rsidRDefault="00123F76" w:rsidP="00B30A9A">
      <w:pPr>
        <w:pStyle w:val="FootnoteText"/>
        <w:keepNext/>
        <w:keepLines/>
        <w:rPr>
          <w:rFonts w:ascii="Times New Roman" w:hAnsi="Times New Roman"/>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ab/>
        <w:t>The Verizon PA ICA refers to the LITGs as the trunks that are used “one-way, for the reciprocal exchange of combined Local Traffic, non-equal access intraLATA toll traffic, and local transit traffic to other ILECs.”  Verizon  PA ICA at Attachment IV, Section 1.1.1;  The Verizon North ICA refers to the LITGs as “Traffic Exchange Trunks.”  Verizon North ICA at Part V, Section 1.2.1.</w:t>
      </w:r>
    </w:p>
  </w:footnote>
  <w:footnote w:id="5">
    <w:p w14:paraId="740A45B6" w14:textId="0F4EDDC0" w:rsidR="00123F76" w:rsidRPr="00B30A9A" w:rsidRDefault="00123F76" w:rsidP="004E62A4">
      <w:pPr>
        <w:keepLines/>
        <w:spacing w:after="120"/>
        <w:rPr>
          <w:sz w:val="26"/>
          <w:szCs w:val="26"/>
        </w:rPr>
      </w:pPr>
      <w:r w:rsidRPr="00B30A9A">
        <w:rPr>
          <w:sz w:val="26"/>
          <w:szCs w:val="26"/>
        </w:rPr>
        <w:tab/>
      </w:r>
      <w:r w:rsidRPr="00B30A9A">
        <w:rPr>
          <w:rStyle w:val="FootnoteReference"/>
        </w:rPr>
        <w:footnoteRef/>
      </w:r>
      <w:r w:rsidRPr="00B30A9A">
        <w:rPr>
          <w:sz w:val="26"/>
          <w:szCs w:val="26"/>
        </w:rPr>
        <w:tab/>
        <w:t>Initially, the LITGs and ATCs Core leased from Verizon were Multifrequency (MF) trunks.  The signaling protocol of these trunks is older and provides limited call data.  Beginning in 2009, Core began transitioning to Signaling System 7 (SS7) trunks, which utilize newer signaling protocol and provides a greater stream of call data.  Core completed this transition in late 2011.  Additionally, Core gradually began disconnecting from the ATCs it leased from Verizon and transitioned to leasing these from a competitive provider.  Core completed this migration in 2012 and now only leases LITGs from Verizon.  Core St. 3.0 at 39.</w:t>
      </w:r>
    </w:p>
  </w:footnote>
  <w:footnote w:id="6">
    <w:p w14:paraId="49214D5B" w14:textId="5F9DC166" w:rsidR="00123F76" w:rsidRPr="00B30A9A" w:rsidRDefault="00123F76" w:rsidP="00B30A9A">
      <w:pPr>
        <w:pStyle w:val="FootnoteText"/>
        <w:keepNext/>
        <w:keepLines/>
        <w:rPr>
          <w:rFonts w:ascii="Times New Roman" w:hAnsi="Times New Roman"/>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ab/>
        <w:t>Additionally, there are LITGs which carry traffic from Verizon to Core.  However, Verizon provides these LITGs at no charge to Core.</w:t>
      </w:r>
    </w:p>
  </w:footnote>
  <w:footnote w:id="7">
    <w:p w14:paraId="1DA167AA" w14:textId="77777777" w:rsidR="00123F76" w:rsidRPr="00B30A9A" w:rsidRDefault="00123F76" w:rsidP="004E62A4">
      <w:pPr>
        <w:pStyle w:val="FootnoteText"/>
        <w:keepNext/>
        <w:keepLines/>
        <w:spacing w:before="0"/>
        <w:rPr>
          <w:rFonts w:ascii="Times New Roman" w:hAnsi="Times New Roman"/>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ab/>
        <w:t>Both Parties’ Main Briefs and Reply Briefs, as well as Verizon’s Surreply Briefs contained proprietary information and are marked pursuant to the Protective Order issued at these dockets.</w:t>
      </w:r>
    </w:p>
  </w:footnote>
  <w:footnote w:id="8">
    <w:p w14:paraId="5412A2CC" w14:textId="542F2B0E" w:rsidR="00123F76" w:rsidRPr="00B30A9A" w:rsidRDefault="00123F76" w:rsidP="00B30A9A">
      <w:pPr>
        <w:pStyle w:val="FootnoteText"/>
        <w:keepNext/>
        <w:keepLines/>
        <w:rPr>
          <w:rFonts w:ascii="Times New Roman" w:hAnsi="Times New Roman"/>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ab/>
        <w:t xml:space="preserve">Likewise, both Parties’ Exceptions and Replies to Exceptions contained proprietary information and are </w:t>
      </w:r>
      <w:r>
        <w:rPr>
          <w:rFonts w:ascii="Times New Roman" w:hAnsi="Times New Roman"/>
          <w:sz w:val="26"/>
          <w:szCs w:val="26"/>
        </w:rPr>
        <w:t xml:space="preserve">so </w:t>
      </w:r>
      <w:r w:rsidRPr="00B30A9A">
        <w:rPr>
          <w:rFonts w:ascii="Times New Roman" w:hAnsi="Times New Roman"/>
          <w:sz w:val="26"/>
          <w:szCs w:val="26"/>
        </w:rPr>
        <w:t xml:space="preserve">marked pursuant to the Protective Order issued at these dockets. </w:t>
      </w:r>
    </w:p>
  </w:footnote>
  <w:footnote w:id="9">
    <w:p w14:paraId="69FC553B" w14:textId="1D85E481" w:rsidR="00123F76" w:rsidRPr="00B30A9A" w:rsidRDefault="00123F76" w:rsidP="00B30A9A">
      <w:pPr>
        <w:pStyle w:val="FootnoteText"/>
        <w:keepNext/>
        <w:keepLines/>
        <w:rPr>
          <w:rFonts w:ascii="Times New Roman" w:hAnsi="Times New Roman"/>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ab/>
        <w:t xml:space="preserve">Core’s Exceptions on Remand and Verizon’s Replies to Exceptions on Remand contained proprietary information and are </w:t>
      </w:r>
      <w:r>
        <w:rPr>
          <w:rFonts w:ascii="Times New Roman" w:hAnsi="Times New Roman"/>
          <w:sz w:val="26"/>
          <w:szCs w:val="26"/>
        </w:rPr>
        <w:t xml:space="preserve">so </w:t>
      </w:r>
      <w:r w:rsidRPr="00B30A9A">
        <w:rPr>
          <w:rFonts w:ascii="Times New Roman" w:hAnsi="Times New Roman"/>
          <w:sz w:val="26"/>
          <w:szCs w:val="26"/>
        </w:rPr>
        <w:t xml:space="preserve">marked pursuant to the Protective Order issued at these dockets. </w:t>
      </w:r>
    </w:p>
  </w:footnote>
  <w:footnote w:id="10">
    <w:p w14:paraId="105EB292" w14:textId="0647DE37" w:rsidR="00123F76" w:rsidRPr="00B30A9A" w:rsidRDefault="00123F76" w:rsidP="00B30A9A">
      <w:pPr>
        <w:pStyle w:val="FootnoteText"/>
        <w:keepLines/>
        <w:rPr>
          <w:rFonts w:ascii="Times New Roman" w:hAnsi="Times New Roman"/>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ab/>
        <w:t xml:space="preserve">As outlined in its Direct Testimony, Verizon actually set forth six counterclaims.  Verizon St. 1.0 at 6-8.  Verizon’s specific counterclaims are: 1) Breach of Commission-Approved ICA and Obligation to Pay Tariffed Charges; 2) Violation of Pennsylvania Law; 3) Breach of Commission-Approved ICA (Billing); 4) Breach of Commission-Approved ICA (Bill Validation); 5) Breach of Commission-Approved ICA (Dispute Resolution); and 6) Breach of Commission-Approved ICA (Good Faith).  Answer to Core’s Amended Complaint at 33-50.  However, the ALJ grouped these into the above four categories in her Initial Decision. </w:t>
      </w:r>
    </w:p>
  </w:footnote>
  <w:footnote w:id="11">
    <w:p w14:paraId="1BF5415D" w14:textId="349BF4FE" w:rsidR="00123F76" w:rsidRPr="00B30A9A" w:rsidRDefault="00123F76" w:rsidP="00B30A9A">
      <w:pPr>
        <w:pStyle w:val="FootnoteText"/>
        <w:keepLines/>
        <w:rPr>
          <w:rFonts w:ascii="Times New Roman" w:hAnsi="Times New Roman"/>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ab/>
        <w:t>In her Initial Decision, ALJ Colwell titles her discussion of Verizon’s Counterclaim IV as “Verizon Counterclaim III.”  However, it is clear that this section of the I.D. discusses Verizon Counterclaim IV as outlined by the ALJ on page 21 of the I.D.</w:t>
      </w:r>
    </w:p>
  </w:footnote>
  <w:footnote w:id="12">
    <w:p w14:paraId="2AD95AB6" w14:textId="5E127CBA" w:rsidR="00123F76" w:rsidRPr="00B30A9A" w:rsidRDefault="00123F76" w:rsidP="00B30A9A">
      <w:pPr>
        <w:pStyle w:val="FootnoteText"/>
        <w:keepNext/>
        <w:keepLines/>
        <w:rPr>
          <w:rFonts w:ascii="Times New Roman" w:hAnsi="Times New Roman"/>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ab/>
        <w:t>Generally speaking, CPN information permits the determination of the originating telephone number for billing purposes.</w:t>
      </w:r>
    </w:p>
  </w:footnote>
  <w:footnote w:id="13">
    <w:p w14:paraId="6F79CE5B" w14:textId="75E4D85C" w:rsidR="00123F76" w:rsidRPr="00282146" w:rsidRDefault="00123F76" w:rsidP="004E62A4">
      <w:pPr>
        <w:spacing w:after="120"/>
        <w:rPr>
          <w:sz w:val="26"/>
        </w:rPr>
      </w:pPr>
      <w:r w:rsidRPr="00282146">
        <w:rPr>
          <w:sz w:val="26"/>
        </w:rPr>
        <w:tab/>
      </w:r>
      <w:r w:rsidRPr="00B30A9A">
        <w:rPr>
          <w:rStyle w:val="FootnoteReference"/>
        </w:rPr>
        <w:footnoteRef/>
      </w:r>
      <w:r w:rsidRPr="004E62A4">
        <w:rPr>
          <w:sz w:val="26"/>
        </w:rPr>
        <w:tab/>
      </w:r>
      <w:r w:rsidRPr="004E62A4">
        <w:rPr>
          <w:i/>
          <w:sz w:val="26"/>
        </w:rPr>
        <w:t>In the Matter of Connect America Fund</w:t>
      </w:r>
      <w:r w:rsidRPr="00B30A9A">
        <w:rPr>
          <w:i/>
          <w:sz w:val="26"/>
          <w:szCs w:val="26"/>
        </w:rPr>
        <w:t xml:space="preserve"> et al.</w:t>
      </w:r>
      <w:r w:rsidRPr="00B30A9A">
        <w:rPr>
          <w:sz w:val="26"/>
          <w:szCs w:val="26"/>
        </w:rPr>
        <w:t xml:space="preserve">, WC Docket No. 10-90 </w:t>
      </w:r>
      <w:r w:rsidRPr="00B30A9A">
        <w:rPr>
          <w:i/>
          <w:sz w:val="26"/>
          <w:szCs w:val="26"/>
        </w:rPr>
        <w:t>et al.</w:t>
      </w:r>
      <w:r w:rsidRPr="00B30A9A">
        <w:rPr>
          <w:sz w:val="26"/>
          <w:szCs w:val="26"/>
        </w:rPr>
        <w:t>, Report and Order and Further Notice of Proposed Rulemaking</w:t>
      </w:r>
      <w:r w:rsidRPr="004E62A4">
        <w:rPr>
          <w:sz w:val="26"/>
        </w:rPr>
        <w:t xml:space="preserve">, 26 FCC Rcd. 17663 (2011), </w:t>
      </w:r>
      <w:r w:rsidRPr="004E62A4">
        <w:rPr>
          <w:i/>
          <w:sz w:val="26"/>
        </w:rPr>
        <w:t>aff’d In re FCC 11-161</w:t>
      </w:r>
      <w:r w:rsidRPr="004E62A4">
        <w:rPr>
          <w:sz w:val="26"/>
        </w:rPr>
        <w:t>, 753 F.3d 1015 (10</w:t>
      </w:r>
      <w:r w:rsidRPr="004E62A4">
        <w:rPr>
          <w:sz w:val="26"/>
          <w:vertAlign w:val="superscript"/>
        </w:rPr>
        <w:t>th</w:t>
      </w:r>
      <w:r w:rsidRPr="004E62A4">
        <w:rPr>
          <w:sz w:val="26"/>
        </w:rPr>
        <w:t xml:space="preserve"> Cir. </w:t>
      </w:r>
      <w:r w:rsidRPr="00B30A9A">
        <w:rPr>
          <w:sz w:val="26"/>
          <w:szCs w:val="26"/>
        </w:rPr>
        <w:t>2014)</w:t>
      </w:r>
      <w:r>
        <w:rPr>
          <w:sz w:val="26"/>
          <w:szCs w:val="26"/>
        </w:rPr>
        <w:t xml:space="preserve">, </w:t>
      </w:r>
      <w:r>
        <w:rPr>
          <w:i/>
          <w:iCs/>
          <w:sz w:val="26"/>
          <w:szCs w:val="26"/>
        </w:rPr>
        <w:t>cert denied</w:t>
      </w:r>
      <w:r w:rsidRPr="00075FE0">
        <w:rPr>
          <w:i/>
          <w:iCs/>
          <w:sz w:val="26"/>
          <w:szCs w:val="26"/>
        </w:rPr>
        <w:t xml:space="preserve">, </w:t>
      </w:r>
      <w:hyperlink r:id="rId1" w:history="1">
        <w:proofErr w:type="spellStart"/>
        <w:r w:rsidRPr="00075FE0">
          <w:rPr>
            <w:rStyle w:val="Hyperlink"/>
            <w:i/>
            <w:iCs/>
            <w:color w:val="auto"/>
            <w:sz w:val="26"/>
            <w:szCs w:val="26"/>
            <w:u w:val="none"/>
          </w:rPr>
          <w:t>Allband</w:t>
        </w:r>
        <w:proofErr w:type="spellEnd"/>
        <w:r w:rsidRPr="00075FE0">
          <w:rPr>
            <w:rStyle w:val="Hyperlink"/>
            <w:i/>
            <w:iCs/>
            <w:color w:val="auto"/>
            <w:sz w:val="26"/>
            <w:szCs w:val="26"/>
            <w:u w:val="none"/>
          </w:rPr>
          <w:t xml:space="preserve"> </w:t>
        </w:r>
        <w:proofErr w:type="spellStart"/>
        <w:r w:rsidRPr="00075FE0">
          <w:rPr>
            <w:rStyle w:val="Hyperlink"/>
            <w:i/>
            <w:iCs/>
            <w:color w:val="auto"/>
            <w:sz w:val="26"/>
            <w:szCs w:val="26"/>
            <w:u w:val="none"/>
          </w:rPr>
          <w:t>Communs</w:t>
        </w:r>
        <w:proofErr w:type="spellEnd"/>
        <w:r w:rsidRPr="00075FE0">
          <w:rPr>
            <w:rStyle w:val="Hyperlink"/>
            <w:i/>
            <w:iCs/>
            <w:color w:val="auto"/>
            <w:sz w:val="26"/>
            <w:szCs w:val="26"/>
            <w:u w:val="none"/>
          </w:rPr>
          <w:t>. Coop. v. FCC</w:t>
        </w:r>
      </w:hyperlink>
      <w:r w:rsidRPr="00075FE0">
        <w:rPr>
          <w:sz w:val="26"/>
          <w:szCs w:val="26"/>
        </w:rPr>
        <w:t xml:space="preserve">, 135 S. Ct. 2072, 191 L. Ed. 2d 955 (2015), 83 </w:t>
      </w:r>
      <w:r>
        <w:rPr>
          <w:sz w:val="26"/>
          <w:szCs w:val="26"/>
        </w:rPr>
        <w:t>U.S.L.W. 3835 (U.S. 2015)</w:t>
      </w:r>
      <w:r>
        <w:rPr>
          <w:color w:val="1F497D" w:themeColor="dark2"/>
          <w:sz w:val="26"/>
          <w:szCs w:val="26"/>
        </w:rPr>
        <w:t xml:space="preserve"> </w:t>
      </w:r>
      <w:r>
        <w:rPr>
          <w:sz w:val="26"/>
          <w:szCs w:val="26"/>
        </w:rPr>
        <w:t>(</w:t>
      </w:r>
      <w:r>
        <w:rPr>
          <w:i/>
          <w:iCs/>
          <w:sz w:val="26"/>
          <w:szCs w:val="26"/>
        </w:rPr>
        <w:t>USF/ICC Transformation Order</w:t>
      </w:r>
      <w:r>
        <w:rPr>
          <w:sz w:val="26"/>
          <w:szCs w:val="26"/>
        </w:rPr>
        <w:t>).</w:t>
      </w:r>
    </w:p>
  </w:footnote>
  <w:footnote w:id="14">
    <w:p w14:paraId="2EEE7BE2" w14:textId="3093AAE1" w:rsidR="00123F76" w:rsidRPr="00B30A9A" w:rsidRDefault="00123F76" w:rsidP="00B30A9A">
      <w:pPr>
        <w:pStyle w:val="FootnoteText"/>
        <w:keepNext/>
        <w:keepLines/>
        <w:rPr>
          <w:rFonts w:ascii="Times New Roman" w:hAnsi="Times New Roman"/>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ab/>
        <w:t xml:space="preserve">Although the </w:t>
      </w:r>
      <w:r w:rsidRPr="00B30A9A">
        <w:rPr>
          <w:rFonts w:ascii="Times New Roman" w:hAnsi="Times New Roman"/>
          <w:i/>
          <w:sz w:val="26"/>
          <w:szCs w:val="26"/>
        </w:rPr>
        <w:t>USF/ICC</w:t>
      </w:r>
      <w:r w:rsidRPr="00B30A9A">
        <w:rPr>
          <w:rFonts w:ascii="Times New Roman" w:hAnsi="Times New Roman"/>
          <w:sz w:val="26"/>
          <w:szCs w:val="26"/>
        </w:rPr>
        <w:t xml:space="preserve"> </w:t>
      </w:r>
      <w:r w:rsidRPr="00B30A9A">
        <w:rPr>
          <w:rFonts w:ascii="Times New Roman" w:hAnsi="Times New Roman"/>
          <w:i/>
          <w:sz w:val="26"/>
          <w:szCs w:val="26"/>
        </w:rPr>
        <w:t>Transformation Order</w:t>
      </w:r>
      <w:r w:rsidRPr="00B30A9A">
        <w:rPr>
          <w:rFonts w:ascii="Times New Roman" w:hAnsi="Times New Roman"/>
          <w:sz w:val="26"/>
          <w:szCs w:val="26"/>
        </w:rPr>
        <w:t xml:space="preserve"> was under appeal, it was not legally stayed and is being implemented by this Commission and other state utility commissions.  </w:t>
      </w:r>
      <w:r w:rsidRPr="00B30A9A">
        <w:rPr>
          <w:rFonts w:ascii="Times New Roman" w:hAnsi="Times New Roman"/>
          <w:i/>
          <w:sz w:val="26"/>
          <w:szCs w:val="26"/>
        </w:rPr>
        <w:t xml:space="preserve">See generally Implementation of the Federal Communications Commission’s Order of November 18, 2011 As Amended </w:t>
      </w:r>
      <w:r>
        <w:rPr>
          <w:rFonts w:ascii="Times New Roman" w:hAnsi="Times New Roman"/>
          <w:i/>
          <w:sz w:val="26"/>
          <w:szCs w:val="26"/>
        </w:rPr>
        <w:t>o</w:t>
      </w:r>
      <w:r w:rsidRPr="00B30A9A">
        <w:rPr>
          <w:rFonts w:ascii="Times New Roman" w:hAnsi="Times New Roman"/>
          <w:i/>
          <w:sz w:val="26"/>
          <w:szCs w:val="26"/>
        </w:rPr>
        <w:t xml:space="preserve">r Revised </w:t>
      </w:r>
      <w:r>
        <w:rPr>
          <w:rFonts w:ascii="Times New Roman" w:hAnsi="Times New Roman"/>
          <w:i/>
          <w:sz w:val="26"/>
          <w:szCs w:val="26"/>
        </w:rPr>
        <w:t>a</w:t>
      </w:r>
      <w:r w:rsidRPr="00B30A9A">
        <w:rPr>
          <w:rFonts w:ascii="Times New Roman" w:hAnsi="Times New Roman"/>
          <w:i/>
          <w:sz w:val="26"/>
          <w:szCs w:val="26"/>
        </w:rPr>
        <w:t>nd Coordination With Certain Intrastate Matters</w:t>
      </w:r>
      <w:r w:rsidRPr="00B30A9A">
        <w:rPr>
          <w:rFonts w:ascii="Times New Roman" w:hAnsi="Times New Roman"/>
          <w:sz w:val="26"/>
          <w:szCs w:val="26"/>
        </w:rPr>
        <w:t xml:space="preserve">, Docket No. M-2012-2291824 (Order entered March 22, 2012); </w:t>
      </w:r>
      <w:r w:rsidRPr="00B30A9A">
        <w:rPr>
          <w:rFonts w:ascii="Times New Roman" w:hAnsi="Times New Roman"/>
          <w:i/>
          <w:sz w:val="26"/>
          <w:szCs w:val="26"/>
        </w:rPr>
        <w:t xml:space="preserve">Investigation Regarding Intrastate Access Charges and IntraLATA Toll Rates of Rural Carriers and the Pennsylvania Universal Service Fund, et al. </w:t>
      </w:r>
      <w:r w:rsidRPr="00B30A9A">
        <w:rPr>
          <w:rFonts w:ascii="Times New Roman" w:hAnsi="Times New Roman"/>
          <w:sz w:val="26"/>
          <w:szCs w:val="26"/>
        </w:rPr>
        <w:t>Docket Nos. I</w:t>
      </w:r>
      <w:r w:rsidRPr="00B30A9A">
        <w:rPr>
          <w:rFonts w:ascii="Times New Roman" w:hAnsi="Times New Roman"/>
          <w:sz w:val="26"/>
          <w:szCs w:val="26"/>
        </w:rPr>
        <w:noBreakHyphen/>
        <w:t xml:space="preserve">00040105, C-2009-2098380 </w:t>
      </w:r>
      <w:r w:rsidRPr="00B30A9A">
        <w:rPr>
          <w:rFonts w:ascii="Times New Roman" w:hAnsi="Times New Roman"/>
          <w:i/>
          <w:sz w:val="26"/>
          <w:szCs w:val="26"/>
        </w:rPr>
        <w:t>et al.</w:t>
      </w:r>
      <w:r w:rsidRPr="00B30A9A">
        <w:rPr>
          <w:rFonts w:ascii="Times New Roman" w:hAnsi="Times New Roman"/>
          <w:sz w:val="26"/>
          <w:szCs w:val="26"/>
        </w:rPr>
        <w:t>, M</w:t>
      </w:r>
      <w:r w:rsidRPr="00B30A9A">
        <w:rPr>
          <w:rFonts w:ascii="Times New Roman" w:hAnsi="Times New Roman"/>
          <w:sz w:val="26"/>
          <w:szCs w:val="26"/>
        </w:rPr>
        <w:noBreakHyphen/>
        <w:t>2012</w:t>
      </w:r>
      <w:r w:rsidRPr="00B30A9A">
        <w:rPr>
          <w:rFonts w:ascii="Times New Roman" w:hAnsi="Times New Roman"/>
          <w:sz w:val="26"/>
          <w:szCs w:val="26"/>
        </w:rPr>
        <w:noBreakHyphen/>
        <w:t>2291824 (Consolidated Short Form and Protective Order entered May 10, 2012).  A</w:t>
      </w:r>
      <w:r>
        <w:rPr>
          <w:rFonts w:ascii="Times New Roman" w:hAnsi="Times New Roman"/>
          <w:sz w:val="26"/>
          <w:szCs w:val="26"/>
        </w:rPr>
        <w:t xml:space="preserve">s indicated in note 12, </w:t>
      </w:r>
      <w:r>
        <w:rPr>
          <w:rFonts w:ascii="Times New Roman" w:hAnsi="Times New Roman"/>
          <w:i/>
          <w:sz w:val="26"/>
          <w:szCs w:val="26"/>
        </w:rPr>
        <w:t>supra</w:t>
      </w:r>
      <w:r>
        <w:rPr>
          <w:rFonts w:ascii="Times New Roman" w:hAnsi="Times New Roman"/>
          <w:sz w:val="26"/>
          <w:szCs w:val="26"/>
        </w:rPr>
        <w:t>, o</w:t>
      </w:r>
      <w:r w:rsidRPr="00B30A9A">
        <w:rPr>
          <w:rFonts w:ascii="Times New Roman" w:hAnsi="Times New Roman"/>
          <w:sz w:val="26"/>
          <w:szCs w:val="26"/>
        </w:rPr>
        <w:t xml:space="preserve">n May 4, 2015, the U.S. Supreme Court denied cert. </w:t>
      </w:r>
    </w:p>
  </w:footnote>
  <w:footnote w:id="15">
    <w:p w14:paraId="0E136C7D" w14:textId="2C0F37B5" w:rsidR="00123F76" w:rsidRPr="00B30A9A" w:rsidRDefault="00123F76" w:rsidP="00B30A9A">
      <w:pPr>
        <w:pStyle w:val="FootnoteText"/>
        <w:rPr>
          <w:rFonts w:ascii="Times New Roman" w:hAnsi="Times New Roman"/>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ab/>
        <w:t>Prior to 2010, Core marketed its services almost exclusively to dial-up ISPs, thereby generating substantial amounts of terminating traffic. Core St. 1.0 at 2.</w:t>
      </w:r>
    </w:p>
  </w:footnote>
  <w:footnote w:id="16">
    <w:p w14:paraId="1A35B3A8" w14:textId="23D1820E" w:rsidR="00123F76" w:rsidRPr="00B30A9A" w:rsidRDefault="00123F76" w:rsidP="00B30A9A">
      <w:pPr>
        <w:pStyle w:val="FootnoteText"/>
        <w:keepLines/>
        <w:rPr>
          <w:rFonts w:ascii="Times New Roman" w:hAnsi="Times New Roman"/>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ab/>
        <w:t>Verizon noted that Core has accepted a similar Rate Plan B in its ICA with Verizon North.  Therefore, the issue of whether Verizon has complied with the “mirroring rule” is an issue only with respect to the Parties’ Verizon PA ICA.  Verizon St. 1.0 at 80.</w:t>
      </w:r>
    </w:p>
  </w:footnote>
  <w:footnote w:id="17">
    <w:p w14:paraId="1939E902" w14:textId="2D41C24B" w:rsidR="00123F76" w:rsidRPr="00872812" w:rsidRDefault="00123F76" w:rsidP="00B30A9A">
      <w:pPr>
        <w:pStyle w:val="FootnoteText"/>
        <w:keepLines/>
        <w:rPr>
          <w:rFonts w:ascii="Times New Roman" w:hAnsi="Times New Roman"/>
          <w:sz w:val="26"/>
        </w:rPr>
      </w:pPr>
      <w:r w:rsidRPr="00872812">
        <w:rPr>
          <w:rFonts w:ascii="Times New Roman" w:hAnsi="Times New Roman"/>
          <w:sz w:val="26"/>
        </w:rPr>
        <w:tab/>
      </w:r>
      <w:r w:rsidRPr="00872812">
        <w:rPr>
          <w:rStyle w:val="FootnoteReference"/>
          <w:rFonts w:ascii="Times New Roman" w:hAnsi="Times New Roman"/>
        </w:rPr>
        <w:footnoteRef/>
      </w:r>
      <w:r w:rsidRPr="00872812">
        <w:rPr>
          <w:rFonts w:ascii="Times New Roman" w:hAnsi="Times New Roman"/>
          <w:sz w:val="26"/>
        </w:rPr>
        <w:tab/>
      </w:r>
      <w:r w:rsidRPr="00B30A9A">
        <w:rPr>
          <w:rFonts w:ascii="Times New Roman" w:hAnsi="Times New Roman"/>
          <w:sz w:val="26"/>
          <w:szCs w:val="26"/>
        </w:rPr>
        <w:t>We note that on August 15, 2013, the Commission issued an Opinion and Order on Reconsideration (</w:t>
      </w:r>
      <w:r w:rsidRPr="00B30A9A">
        <w:rPr>
          <w:rFonts w:ascii="Times New Roman" w:hAnsi="Times New Roman"/>
          <w:i/>
          <w:sz w:val="26"/>
          <w:szCs w:val="26"/>
        </w:rPr>
        <w:t>August 2013 Core</w:t>
      </w:r>
      <w:r w:rsidRPr="00B30A9A">
        <w:rPr>
          <w:rFonts w:ascii="Times New Roman" w:hAnsi="Times New Roman"/>
          <w:sz w:val="26"/>
          <w:szCs w:val="26"/>
        </w:rPr>
        <w:t xml:space="preserve"> </w:t>
      </w:r>
      <w:r w:rsidRPr="00B30A9A">
        <w:rPr>
          <w:rFonts w:ascii="Times New Roman" w:hAnsi="Times New Roman"/>
          <w:i/>
          <w:sz w:val="26"/>
          <w:szCs w:val="26"/>
        </w:rPr>
        <w:t>v. AT&amp;T Order)</w:t>
      </w:r>
      <w:r w:rsidRPr="00B30A9A">
        <w:rPr>
          <w:rFonts w:ascii="Times New Roman" w:hAnsi="Times New Roman"/>
          <w:sz w:val="26"/>
          <w:szCs w:val="26"/>
        </w:rPr>
        <w:t xml:space="preserve"> regarding our </w:t>
      </w:r>
      <w:r w:rsidRPr="00B30A9A">
        <w:rPr>
          <w:rFonts w:ascii="Times New Roman" w:hAnsi="Times New Roman"/>
          <w:i/>
          <w:sz w:val="26"/>
          <w:szCs w:val="26"/>
        </w:rPr>
        <w:t>December 2012 Core v. AT&amp;T Order.</w:t>
      </w:r>
      <w:r w:rsidRPr="00B30A9A">
        <w:rPr>
          <w:rFonts w:ascii="Times New Roman" w:hAnsi="Times New Roman"/>
          <w:sz w:val="26"/>
          <w:szCs w:val="26"/>
        </w:rPr>
        <w:t xml:space="preserve">  On January 31, 2014, a federal District Court issued an Order permanently enjoining the enforcement of our August 15, 2013, Order in </w:t>
      </w:r>
      <w:r w:rsidRPr="00B30A9A">
        <w:rPr>
          <w:rFonts w:ascii="Times New Roman" w:hAnsi="Times New Roman"/>
          <w:i/>
          <w:sz w:val="26"/>
          <w:szCs w:val="26"/>
        </w:rPr>
        <w:t>Core v. AT&amp;T</w:t>
      </w:r>
      <w:r w:rsidRPr="00B30A9A">
        <w:rPr>
          <w:rFonts w:ascii="Times New Roman" w:hAnsi="Times New Roman"/>
          <w:sz w:val="26"/>
          <w:szCs w:val="26"/>
        </w:rPr>
        <w:t xml:space="preserve">.  </w:t>
      </w:r>
      <w:r w:rsidRPr="00B30A9A">
        <w:rPr>
          <w:rFonts w:ascii="Times New Roman" w:hAnsi="Times New Roman"/>
          <w:i/>
          <w:sz w:val="26"/>
          <w:szCs w:val="26"/>
        </w:rPr>
        <w:t>AT&amp;T  v. Core Communications</w:t>
      </w:r>
      <w:r w:rsidRPr="00B30A9A">
        <w:rPr>
          <w:rFonts w:ascii="Times New Roman" w:hAnsi="Times New Roman"/>
          <w:sz w:val="26"/>
          <w:szCs w:val="26"/>
        </w:rPr>
        <w:t xml:space="preserve">, No. 12-7157, 2014 WL 348620 (E.D. Pa. Jan. 31, 2014).  In that case, the Court acknowledged the Commission’s authority to establish intercarrier compensation rates for ISP-bound traffic, subject to the rate caps in the </w:t>
      </w:r>
      <w:r w:rsidRPr="00B30A9A">
        <w:rPr>
          <w:rFonts w:ascii="Times New Roman" w:hAnsi="Times New Roman"/>
          <w:i/>
          <w:sz w:val="26"/>
          <w:szCs w:val="26"/>
        </w:rPr>
        <w:t>ISP Remand Order</w:t>
      </w:r>
      <w:r w:rsidRPr="00B30A9A">
        <w:rPr>
          <w:rFonts w:ascii="Times New Roman" w:hAnsi="Times New Roman"/>
          <w:sz w:val="26"/>
          <w:szCs w:val="26"/>
        </w:rPr>
        <w:t xml:space="preserve">, through our powers under Section 252 of </w:t>
      </w:r>
      <w:r>
        <w:rPr>
          <w:rFonts w:ascii="Times New Roman" w:hAnsi="Times New Roman"/>
          <w:sz w:val="26"/>
          <w:szCs w:val="26"/>
        </w:rPr>
        <w:t>the Telecommunications Act of 1996 (</w:t>
      </w:r>
      <w:r w:rsidRPr="00A02245">
        <w:rPr>
          <w:rFonts w:ascii="Times New Roman" w:hAnsi="Times New Roman"/>
          <w:i/>
          <w:sz w:val="26"/>
          <w:szCs w:val="26"/>
        </w:rPr>
        <w:t>TA96</w:t>
      </w:r>
      <w:r>
        <w:rPr>
          <w:rFonts w:ascii="Times New Roman" w:hAnsi="Times New Roman"/>
          <w:sz w:val="26"/>
          <w:szCs w:val="26"/>
        </w:rPr>
        <w:t>)</w:t>
      </w:r>
      <w:r w:rsidRPr="00B30A9A">
        <w:rPr>
          <w:rFonts w:ascii="Times New Roman" w:hAnsi="Times New Roman"/>
          <w:sz w:val="26"/>
          <w:szCs w:val="26"/>
        </w:rPr>
        <w:t xml:space="preserve"> to approve, mediate and arbitrate agreements between ILECs and CLECs.</w:t>
      </w:r>
      <w:r w:rsidRPr="00B30A9A">
        <w:rPr>
          <w:rFonts w:ascii="Times New Roman" w:hAnsi="Times New Roman"/>
          <w:i/>
          <w:sz w:val="26"/>
          <w:szCs w:val="26"/>
        </w:rPr>
        <w:t xml:space="preserve"> </w:t>
      </w:r>
      <w:r w:rsidRPr="00B30A9A">
        <w:rPr>
          <w:rFonts w:ascii="Times New Roman" w:hAnsi="Times New Roman"/>
          <w:sz w:val="26"/>
          <w:szCs w:val="26"/>
        </w:rPr>
        <w:t>Therefore, our interpretation of this issue has not been disturbed and is relevant to this proceeding.</w:t>
      </w:r>
    </w:p>
  </w:footnote>
  <w:footnote w:id="18">
    <w:p w14:paraId="5DACB54F" w14:textId="674D4A77" w:rsidR="00123F76" w:rsidRPr="00B30A9A" w:rsidRDefault="00123F76" w:rsidP="00872812">
      <w:pPr>
        <w:pStyle w:val="FootnoteText"/>
        <w:keepLines/>
        <w:rPr>
          <w:rFonts w:ascii="Times New Roman" w:hAnsi="Times New Roman"/>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ab/>
        <w:t xml:space="preserve">We note that the ALJ’s findings and conclusions regarding Core’s Count III and Verizon’s Counterclaim IV are largely outlined in her Findings of Fact Nos. 49 and 50 (I.D. at 13) and Conclusions of Law Nos. 24 through 32 (I.D. at 57-60).  In general, under these Findings of Fact and Conclusions of Law, the ALJ (1) found Verizon to be compliant with the FCC’s “mirroring rule;” (2) found that Verizon PA properly opted-in to the </w:t>
      </w:r>
      <w:r w:rsidRPr="00B30A9A">
        <w:rPr>
          <w:rFonts w:ascii="Times New Roman" w:hAnsi="Times New Roman"/>
          <w:i/>
          <w:sz w:val="26"/>
          <w:szCs w:val="26"/>
        </w:rPr>
        <w:t xml:space="preserve">ISP Remand Order </w:t>
      </w:r>
      <w:r w:rsidRPr="00B30A9A">
        <w:rPr>
          <w:rFonts w:ascii="Times New Roman" w:hAnsi="Times New Roman"/>
          <w:sz w:val="26"/>
          <w:szCs w:val="26"/>
        </w:rPr>
        <w:t xml:space="preserve">in notifying all carriers of the availability of the “mirroring rule” rate and making its “Rate Plan B” available to the applicable ICAs; (3) concluded that the offer required by the “mirroring rule” applies to “local” traffic, but not to access traffic; (4) found that the </w:t>
      </w:r>
      <w:r w:rsidRPr="00B30A9A">
        <w:rPr>
          <w:rFonts w:ascii="Times New Roman" w:hAnsi="Times New Roman"/>
          <w:i/>
          <w:sz w:val="26"/>
          <w:szCs w:val="26"/>
        </w:rPr>
        <w:t>USF/ICC Transformation Order</w:t>
      </w:r>
      <w:r w:rsidRPr="00B30A9A">
        <w:rPr>
          <w:rFonts w:ascii="Times New Roman" w:hAnsi="Times New Roman"/>
          <w:sz w:val="26"/>
          <w:szCs w:val="26"/>
        </w:rPr>
        <w:t xml:space="preserve"> has done nothing to supersede this conclusion; and (5) concluded that Core is judicially estopped from claiming that a rate higher than $0.0007/MOU is due from Verizon for terminating ISP-bound traffic because it earlier, </w:t>
      </w:r>
      <w:r w:rsidRPr="00B30A9A">
        <w:rPr>
          <w:rFonts w:ascii="Times New Roman" w:hAnsi="Times New Roman"/>
          <w:i/>
          <w:sz w:val="26"/>
          <w:szCs w:val="26"/>
        </w:rPr>
        <w:t xml:space="preserve">inter alia, </w:t>
      </w:r>
      <w:r w:rsidRPr="00B30A9A">
        <w:rPr>
          <w:rFonts w:ascii="Times New Roman" w:hAnsi="Times New Roman"/>
          <w:sz w:val="26"/>
          <w:szCs w:val="26"/>
        </w:rPr>
        <w:t>obtained an emergency order from the Commission requiring Verizon to pay this rate during the pendency of this proceeding.</w:t>
      </w:r>
    </w:p>
  </w:footnote>
  <w:footnote w:id="19">
    <w:p w14:paraId="45B491C2" w14:textId="04547FCF" w:rsidR="00123F76" w:rsidRPr="00B30A9A" w:rsidRDefault="00123F76" w:rsidP="00B30A9A">
      <w:pPr>
        <w:pStyle w:val="FootnoteText"/>
        <w:keepLines/>
        <w:rPr>
          <w:rFonts w:ascii="Times New Roman" w:hAnsi="Times New Roman"/>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ab/>
        <w:t xml:space="preserve">ALJ Colwell titles the section in her Initial Decision beginning at </w:t>
      </w:r>
      <w:r>
        <w:rPr>
          <w:rFonts w:ascii="Times New Roman" w:hAnsi="Times New Roman"/>
          <w:sz w:val="26"/>
          <w:szCs w:val="26"/>
        </w:rPr>
        <w:t xml:space="preserve">page </w:t>
      </w:r>
      <w:r w:rsidRPr="00B30A9A">
        <w:rPr>
          <w:rFonts w:ascii="Times New Roman" w:hAnsi="Times New Roman"/>
          <w:sz w:val="26"/>
          <w:szCs w:val="26"/>
        </w:rPr>
        <w:t xml:space="preserve">44 as “Verizon Counterclaim I.”  However, it is clear that this section of the Initial Decision discusses both Verizon Counterclaim I and Verizon Counterclaim II as outlined by </w:t>
      </w:r>
      <w:r>
        <w:rPr>
          <w:rFonts w:ascii="Times New Roman" w:hAnsi="Times New Roman"/>
          <w:sz w:val="26"/>
          <w:szCs w:val="26"/>
        </w:rPr>
        <w:t>the ALJ on page 21 of the I.D.</w:t>
      </w:r>
    </w:p>
  </w:footnote>
  <w:footnote w:id="20">
    <w:p w14:paraId="3B489532" w14:textId="65C7E277" w:rsidR="00123F76" w:rsidRPr="00B30A9A" w:rsidRDefault="00123F76" w:rsidP="00B30A9A">
      <w:pPr>
        <w:pStyle w:val="FootnoteText"/>
        <w:keepNext/>
        <w:keepLines/>
        <w:rPr>
          <w:rFonts w:ascii="Times New Roman" w:hAnsi="Times New Roman"/>
          <w:sz w:val="26"/>
          <w:szCs w:val="26"/>
        </w:rPr>
      </w:pPr>
      <w:r w:rsidRPr="00872812">
        <w:rPr>
          <w:rFonts w:ascii="Times New Roman" w:hAnsi="Times New Roman"/>
          <w:sz w:val="26"/>
        </w:rPr>
        <w:tab/>
      </w:r>
      <w:r w:rsidRPr="00B30A9A">
        <w:rPr>
          <w:rStyle w:val="FootnoteReference"/>
          <w:rFonts w:ascii="Times New Roman" w:hAnsi="Times New Roman"/>
        </w:rPr>
        <w:footnoteRef/>
      </w:r>
      <w:r w:rsidRPr="00B30A9A">
        <w:rPr>
          <w:rFonts w:ascii="Times New Roman" w:hAnsi="Times New Roman"/>
          <w:sz w:val="26"/>
          <w:szCs w:val="26"/>
        </w:rPr>
        <w:tab/>
        <w:t xml:space="preserve">An entrance facility is a facility that is between the interconnecting carrier's premises and the other party's central office.  </w:t>
      </w:r>
      <w:r w:rsidRPr="00B30A9A">
        <w:rPr>
          <w:rFonts w:ascii="Times New Roman" w:hAnsi="Times New Roman"/>
          <w:i/>
          <w:sz w:val="26"/>
          <w:szCs w:val="26"/>
        </w:rPr>
        <w:t>CoreTel</w:t>
      </w:r>
      <w:r>
        <w:rPr>
          <w:rFonts w:ascii="Times New Roman" w:hAnsi="Times New Roman"/>
          <w:i/>
          <w:sz w:val="26"/>
          <w:szCs w:val="26"/>
        </w:rPr>
        <w:t>-</w:t>
      </w:r>
      <w:r w:rsidRPr="00B30A9A">
        <w:rPr>
          <w:rFonts w:ascii="Times New Roman" w:hAnsi="Times New Roman"/>
          <w:i/>
          <w:sz w:val="26"/>
          <w:szCs w:val="26"/>
        </w:rPr>
        <w:t>Verizon VA Order</w:t>
      </w:r>
      <w:r>
        <w:rPr>
          <w:rFonts w:ascii="Times New Roman" w:hAnsi="Times New Roman"/>
          <w:sz w:val="26"/>
          <w:szCs w:val="26"/>
        </w:rPr>
        <w:t xml:space="preserve">, </w:t>
      </w:r>
      <w:r w:rsidRPr="00D26A24">
        <w:rPr>
          <w:rFonts w:ascii="Times New Roman" w:hAnsi="Times New Roman"/>
          <w:sz w:val="26"/>
          <w:szCs w:val="26"/>
        </w:rPr>
        <w:t xml:space="preserve">752 F.3d </w:t>
      </w:r>
      <w:r w:rsidRPr="00B30A9A">
        <w:rPr>
          <w:rFonts w:ascii="Times New Roman" w:hAnsi="Times New Roman"/>
          <w:sz w:val="26"/>
          <w:szCs w:val="26"/>
        </w:rPr>
        <w:t>at</w:t>
      </w:r>
      <w:r>
        <w:rPr>
          <w:rFonts w:ascii="Times New Roman" w:hAnsi="Times New Roman"/>
          <w:sz w:val="26"/>
          <w:szCs w:val="26"/>
        </w:rPr>
        <w:t> </w:t>
      </w:r>
      <w:r w:rsidRPr="00B30A9A">
        <w:rPr>
          <w:rFonts w:ascii="Times New Roman" w:hAnsi="Times New Roman"/>
          <w:sz w:val="26"/>
          <w:szCs w:val="26"/>
        </w:rPr>
        <w:t>372.</w:t>
      </w:r>
    </w:p>
  </w:footnote>
  <w:footnote w:id="21">
    <w:p w14:paraId="6A907135" w14:textId="52FF4EB8" w:rsidR="00123F76" w:rsidRPr="00B30A9A" w:rsidRDefault="00123F76" w:rsidP="00387B30">
      <w:pPr>
        <w:keepLines/>
        <w:spacing w:after="120"/>
        <w:rPr>
          <w:sz w:val="26"/>
          <w:szCs w:val="26"/>
        </w:rPr>
      </w:pPr>
      <w:r w:rsidRPr="00B30A9A">
        <w:rPr>
          <w:sz w:val="26"/>
          <w:szCs w:val="26"/>
        </w:rPr>
        <w:tab/>
      </w:r>
      <w:r w:rsidRPr="00B30A9A">
        <w:rPr>
          <w:rStyle w:val="Emphasis"/>
        </w:rPr>
        <w:footnoteRef/>
      </w:r>
      <w:r w:rsidRPr="00B30A9A">
        <w:rPr>
          <w:sz w:val="26"/>
          <w:szCs w:val="26"/>
        </w:rPr>
        <w:tab/>
      </w:r>
      <w:r w:rsidRPr="00B30A9A">
        <w:rPr>
          <w:i/>
          <w:sz w:val="26"/>
          <w:szCs w:val="26"/>
        </w:rPr>
        <w:t>Review of the Section 251 Unbundling Obligations of Incumbent Local Exchange Carriers; Implementation of the Local Competition Provisions of the Telecommunications Act of 1996; Deployment of Wireline Services Offering Advanced Telecommunications Capability, Report and Order and Order on Remand and Further Notice of Proposed Rulemaking</w:t>
      </w:r>
      <w:r w:rsidRPr="00B30A9A">
        <w:rPr>
          <w:sz w:val="26"/>
          <w:szCs w:val="26"/>
        </w:rPr>
        <w:t>, 18 FCC Rcd. 16978 (2003).</w:t>
      </w:r>
    </w:p>
  </w:footnote>
  <w:footnote w:id="22">
    <w:p w14:paraId="4253FA7C" w14:textId="5ED8D68C" w:rsidR="00123F76" w:rsidRPr="00B30A9A" w:rsidRDefault="00123F76" w:rsidP="00387B30">
      <w:pPr>
        <w:keepLines/>
        <w:spacing w:after="120"/>
        <w:rPr>
          <w:sz w:val="26"/>
          <w:szCs w:val="26"/>
        </w:rPr>
      </w:pPr>
      <w:r w:rsidRPr="00B30A9A">
        <w:rPr>
          <w:sz w:val="26"/>
          <w:szCs w:val="26"/>
        </w:rPr>
        <w:tab/>
      </w:r>
      <w:r w:rsidRPr="00B30A9A">
        <w:rPr>
          <w:rStyle w:val="Emphasis"/>
        </w:rPr>
        <w:footnoteRef/>
      </w:r>
      <w:r w:rsidRPr="00B30A9A">
        <w:rPr>
          <w:sz w:val="26"/>
          <w:szCs w:val="26"/>
        </w:rPr>
        <w:tab/>
        <w:t xml:space="preserve">Order on Remand, </w:t>
      </w:r>
      <w:r w:rsidRPr="00B30A9A">
        <w:rPr>
          <w:i/>
          <w:sz w:val="26"/>
          <w:szCs w:val="26"/>
        </w:rPr>
        <w:t xml:space="preserve">In the Matter of Unbundled Access to Network Elements; Review of the Section 251 Unbundling Obligations of Incumbent Local Exchange Carriers, </w:t>
      </w:r>
      <w:r w:rsidRPr="00B30A9A">
        <w:rPr>
          <w:sz w:val="26"/>
          <w:szCs w:val="26"/>
        </w:rPr>
        <w:t xml:space="preserve">CC Docket No. 01-338, 20 FCC Rcd. 2533 (2005).  This order was affirmed, in its entirety by the D.C. Circuit Court. See </w:t>
      </w:r>
      <w:proofErr w:type="spellStart"/>
      <w:r w:rsidRPr="00B30A9A">
        <w:rPr>
          <w:i/>
          <w:sz w:val="26"/>
          <w:szCs w:val="26"/>
        </w:rPr>
        <w:t>Covad</w:t>
      </w:r>
      <w:proofErr w:type="spellEnd"/>
      <w:r w:rsidRPr="00B30A9A">
        <w:rPr>
          <w:i/>
          <w:sz w:val="26"/>
          <w:szCs w:val="26"/>
        </w:rPr>
        <w:t xml:space="preserve"> </w:t>
      </w:r>
      <w:proofErr w:type="spellStart"/>
      <w:r w:rsidRPr="00B30A9A">
        <w:rPr>
          <w:i/>
          <w:sz w:val="26"/>
          <w:szCs w:val="26"/>
        </w:rPr>
        <w:t>Commc’ns</w:t>
      </w:r>
      <w:proofErr w:type="spellEnd"/>
      <w:r w:rsidRPr="00B30A9A">
        <w:rPr>
          <w:i/>
          <w:sz w:val="26"/>
          <w:szCs w:val="26"/>
        </w:rPr>
        <w:t xml:space="preserve">. Company v. FCC, </w:t>
      </w:r>
      <w:r w:rsidRPr="00B30A9A">
        <w:rPr>
          <w:i/>
          <w:sz w:val="26"/>
          <w:szCs w:val="26"/>
        </w:rPr>
        <w:softHyphen/>
      </w:r>
      <w:r w:rsidRPr="00B30A9A">
        <w:rPr>
          <w:sz w:val="26"/>
          <w:szCs w:val="26"/>
        </w:rPr>
        <w:t>450 F.3d 528 (D.C. Cir. 2006).</w:t>
      </w:r>
    </w:p>
  </w:footnote>
  <w:footnote w:id="23">
    <w:p w14:paraId="2ABD4708" w14:textId="3FAB90C0" w:rsidR="00123F76" w:rsidRPr="00B30A9A" w:rsidRDefault="00123F76" w:rsidP="00B30A9A">
      <w:pPr>
        <w:pStyle w:val="FootnoteText"/>
        <w:keepLines/>
        <w:rPr>
          <w:rFonts w:ascii="Times New Roman" w:hAnsi="Times New Roman"/>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ab/>
        <w:t xml:space="preserve">Under the </w:t>
      </w:r>
      <w:r w:rsidRPr="00B30A9A">
        <w:rPr>
          <w:rFonts w:ascii="Times New Roman" w:hAnsi="Times New Roman"/>
          <w:i/>
          <w:sz w:val="26"/>
          <w:szCs w:val="26"/>
        </w:rPr>
        <w:t>TRRO</w:t>
      </w:r>
      <w:r w:rsidRPr="00B30A9A">
        <w:rPr>
          <w:rFonts w:ascii="Times New Roman" w:hAnsi="Times New Roman"/>
          <w:sz w:val="26"/>
          <w:szCs w:val="26"/>
        </w:rPr>
        <w:t xml:space="preserve">, the FCC, </w:t>
      </w:r>
      <w:r w:rsidRPr="00B30A9A">
        <w:rPr>
          <w:rFonts w:ascii="Times New Roman" w:hAnsi="Times New Roman"/>
          <w:i/>
          <w:sz w:val="26"/>
          <w:szCs w:val="26"/>
        </w:rPr>
        <w:t xml:space="preserve">inter alia, </w:t>
      </w:r>
      <w:r w:rsidRPr="00B30A9A">
        <w:rPr>
          <w:rFonts w:ascii="Times New Roman" w:hAnsi="Times New Roman"/>
          <w:sz w:val="26"/>
          <w:szCs w:val="26"/>
        </w:rPr>
        <w:t xml:space="preserve">conducted an impairment analysis with respect to entrance facilities and found that the economic characteristics of entrance facilities support its finding under the </w:t>
      </w:r>
      <w:r w:rsidRPr="00B30A9A">
        <w:rPr>
          <w:rFonts w:ascii="Times New Roman" w:hAnsi="Times New Roman"/>
          <w:i/>
          <w:sz w:val="26"/>
          <w:szCs w:val="26"/>
        </w:rPr>
        <w:t>TRO</w:t>
      </w:r>
      <w:r w:rsidRPr="00B30A9A">
        <w:rPr>
          <w:rFonts w:ascii="Times New Roman" w:hAnsi="Times New Roman"/>
          <w:sz w:val="26"/>
          <w:szCs w:val="26"/>
        </w:rPr>
        <w:t xml:space="preserve"> that CLECs are not impaired without unbundled access to entrance facilities under Section 251(c)(3).  The FCC also clarified that entrance facilities are part of the CLEC’s network.  </w:t>
      </w:r>
      <w:r w:rsidRPr="00B30A9A">
        <w:rPr>
          <w:rFonts w:ascii="Times New Roman" w:hAnsi="Times New Roman"/>
          <w:i/>
          <w:sz w:val="26"/>
          <w:szCs w:val="26"/>
        </w:rPr>
        <w:t>TRRO</w:t>
      </w:r>
      <w:r w:rsidRPr="00B30A9A">
        <w:rPr>
          <w:rFonts w:ascii="Times New Roman" w:hAnsi="Times New Roman"/>
          <w:sz w:val="26"/>
          <w:szCs w:val="26"/>
        </w:rPr>
        <w:t xml:space="preserve"> at ¶¶ 137-38, 141.  Hence, entrance facilities ceased to be available at TELRIC rates when used by the CLEC for backhauling purposes.</w:t>
      </w:r>
    </w:p>
  </w:footnote>
  <w:footnote w:id="24">
    <w:p w14:paraId="3A5ACB88" w14:textId="23C74601" w:rsidR="00123F76" w:rsidRPr="00B30A9A" w:rsidRDefault="00123F76" w:rsidP="00B30A9A">
      <w:pPr>
        <w:pStyle w:val="FootnoteText"/>
        <w:keepLines/>
        <w:rPr>
          <w:rFonts w:ascii="Times New Roman" w:hAnsi="Times New Roman"/>
          <w:i/>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ab/>
        <w:t xml:space="preserve">Certain of these ICA provisions are explored in our resolution of Core’s Exception No. 9, </w:t>
      </w:r>
      <w:r w:rsidRPr="00B30A9A">
        <w:rPr>
          <w:rFonts w:ascii="Times New Roman" w:hAnsi="Times New Roman"/>
          <w:i/>
          <w:sz w:val="26"/>
          <w:szCs w:val="26"/>
        </w:rPr>
        <w:t>infra.</w:t>
      </w:r>
    </w:p>
  </w:footnote>
  <w:footnote w:id="25">
    <w:p w14:paraId="483F0123" w14:textId="2ED5649D" w:rsidR="00123F76" w:rsidRPr="00B30A9A" w:rsidRDefault="00123F76" w:rsidP="00B30A9A">
      <w:pPr>
        <w:pStyle w:val="FootnoteText"/>
        <w:keepLines/>
        <w:rPr>
          <w:rFonts w:ascii="Times New Roman" w:hAnsi="Times New Roman"/>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ab/>
        <w:t xml:space="preserve">Accordingly, as noted, </w:t>
      </w:r>
      <w:r w:rsidRPr="00B30A9A">
        <w:rPr>
          <w:rFonts w:ascii="Times New Roman" w:hAnsi="Times New Roman"/>
          <w:i/>
          <w:sz w:val="26"/>
          <w:szCs w:val="26"/>
        </w:rPr>
        <w:t>infra,</w:t>
      </w:r>
      <w:r w:rsidRPr="00B30A9A">
        <w:rPr>
          <w:rFonts w:ascii="Times New Roman" w:hAnsi="Times New Roman"/>
          <w:sz w:val="26"/>
          <w:szCs w:val="26"/>
        </w:rPr>
        <w:t xml:space="preserve"> the ALJ directed Core to pay the bills rendered by Verizon PA and Verizon North on or after May 17, 2009, pursuant to the Parties’ ICAs.  </w:t>
      </w:r>
      <w:r w:rsidRPr="00E06A18">
        <w:rPr>
          <w:rFonts w:ascii="Times New Roman" w:hAnsi="Times New Roman"/>
          <w:i/>
          <w:sz w:val="26"/>
          <w:szCs w:val="26"/>
        </w:rPr>
        <w:t>See</w:t>
      </w:r>
      <w:r w:rsidRPr="00B30A9A">
        <w:rPr>
          <w:rFonts w:ascii="Times New Roman" w:hAnsi="Times New Roman"/>
          <w:sz w:val="26"/>
          <w:szCs w:val="26"/>
        </w:rPr>
        <w:t xml:space="preserve"> I.D. at 61. </w:t>
      </w:r>
    </w:p>
  </w:footnote>
  <w:footnote w:id="26">
    <w:p w14:paraId="341B88A9" w14:textId="4B81A31E" w:rsidR="00123F76" w:rsidRPr="00B30A9A" w:rsidRDefault="00123F76" w:rsidP="00B30A9A">
      <w:pPr>
        <w:pStyle w:val="FootnoteText"/>
        <w:rPr>
          <w:rFonts w:ascii="Times New Roman" w:hAnsi="Times New Roman"/>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ab/>
        <w:t xml:space="preserve">Verizon pays Core for intercarrier compensation for locally dialed calls at a rate of $0.0007/MOU.  With respect to traffic exchanged under the Parties’ Verizon PA ICA, Core invoices Verizon at the tandem reciprocal compensation rate of $0.002814/MOU.  Verizon pays for most of the bill at a rate of $0.0007/MOU, pays for a small amount at a rate of $0.002814/MOU, and issues dispute letters covering the remaining invoiced amounts. </w:t>
      </w:r>
      <w:r w:rsidRPr="00B30A9A">
        <w:rPr>
          <w:rFonts w:ascii="Times New Roman" w:hAnsi="Times New Roman"/>
          <w:i/>
          <w:sz w:val="26"/>
          <w:szCs w:val="26"/>
        </w:rPr>
        <w:t>September 2011 Order</w:t>
      </w:r>
      <w:r w:rsidRPr="00B30A9A">
        <w:rPr>
          <w:rFonts w:ascii="Times New Roman" w:hAnsi="Times New Roman"/>
          <w:sz w:val="26"/>
          <w:szCs w:val="26"/>
        </w:rPr>
        <w:t xml:space="preserve"> at 4; Core Amended Complaint at ¶13.</w:t>
      </w:r>
    </w:p>
  </w:footnote>
  <w:footnote w:id="27">
    <w:p w14:paraId="1F569948" w14:textId="475B85B2" w:rsidR="00123F76" w:rsidRPr="00B30A9A" w:rsidRDefault="00123F76" w:rsidP="00B30A9A">
      <w:pPr>
        <w:pStyle w:val="FootnoteText"/>
        <w:keepLines/>
        <w:rPr>
          <w:rFonts w:ascii="Times New Roman" w:hAnsi="Times New Roman"/>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ab/>
        <w:t>The ALJ titled this section as “Verizon Counterclaim II” in her Initial Decision.</w:t>
      </w:r>
    </w:p>
  </w:footnote>
  <w:footnote w:id="28">
    <w:p w14:paraId="5843297C" w14:textId="1D24E8AA" w:rsidR="00123F76" w:rsidRPr="00B30A9A" w:rsidRDefault="00123F76" w:rsidP="00B30A9A">
      <w:pPr>
        <w:pStyle w:val="FootnoteText"/>
        <w:keepLines/>
        <w:rPr>
          <w:rFonts w:ascii="Times New Roman" w:hAnsi="Times New Roman"/>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ab/>
        <w:t>Core orders Directory Listing Services, such as unlisted numbers and additional listings for its customers.  The record indicates that Core has ordered such services from Verizon since May of 2010.  Verizon St. 1.0</w:t>
      </w:r>
      <w:r>
        <w:rPr>
          <w:rFonts w:ascii="Times New Roman" w:hAnsi="Times New Roman"/>
          <w:sz w:val="26"/>
          <w:szCs w:val="26"/>
        </w:rPr>
        <w:t>,</w:t>
      </w:r>
      <w:r w:rsidRPr="00B30A9A">
        <w:rPr>
          <w:rFonts w:ascii="Times New Roman" w:hAnsi="Times New Roman"/>
          <w:sz w:val="26"/>
          <w:szCs w:val="26"/>
        </w:rPr>
        <w:t xml:space="preserve"> Exh</w:t>
      </w:r>
      <w:r>
        <w:rPr>
          <w:rFonts w:ascii="Times New Roman" w:hAnsi="Times New Roman"/>
          <w:sz w:val="26"/>
          <w:szCs w:val="26"/>
        </w:rPr>
        <w:t>.</w:t>
      </w:r>
      <w:r w:rsidRPr="00B30A9A">
        <w:rPr>
          <w:rFonts w:ascii="Times New Roman" w:hAnsi="Times New Roman"/>
          <w:sz w:val="26"/>
          <w:szCs w:val="26"/>
        </w:rPr>
        <w:t xml:space="preserve"> 20.  Verizon bills Core for these services at the rates set forth in the Verizon PA Price List.  However, Verizon contends that Core has not paid for these services.</w:t>
      </w:r>
    </w:p>
  </w:footnote>
  <w:footnote w:id="29">
    <w:p w14:paraId="239B5B15" w14:textId="5393AFCE" w:rsidR="00123F76" w:rsidRPr="00B30A9A" w:rsidRDefault="00123F76" w:rsidP="002B4630">
      <w:pPr>
        <w:keepLines/>
        <w:spacing w:after="120"/>
        <w:rPr>
          <w:sz w:val="26"/>
          <w:szCs w:val="26"/>
        </w:rPr>
      </w:pPr>
      <w:r w:rsidRPr="00B30A9A">
        <w:rPr>
          <w:sz w:val="26"/>
          <w:szCs w:val="26"/>
        </w:rPr>
        <w:tab/>
      </w:r>
      <w:r w:rsidRPr="00B30A9A">
        <w:rPr>
          <w:rStyle w:val="FootnoteReference"/>
        </w:rPr>
        <w:footnoteRef/>
      </w:r>
      <w:r w:rsidRPr="00B30A9A">
        <w:rPr>
          <w:sz w:val="26"/>
          <w:szCs w:val="26"/>
        </w:rPr>
        <w:tab/>
        <w:t>We note that Core has not excepted to the ALJ’s finding that it must pay Verizon $32,685.92 for unpaid directory listing services.  Our review of the record indicates that it supports Verizon’s claimed amount.  Therefore, we concur with the ALJ that Core must pay this amount to Verizon.</w:t>
      </w:r>
    </w:p>
  </w:footnote>
  <w:footnote w:id="30">
    <w:p w14:paraId="1A01F0B9" w14:textId="08DDF81B" w:rsidR="00123F76" w:rsidRPr="00B30A9A" w:rsidRDefault="00123F76" w:rsidP="00B30A9A">
      <w:pPr>
        <w:pStyle w:val="FootnoteText"/>
        <w:keepLines/>
        <w:rPr>
          <w:rFonts w:ascii="Times New Roman" w:hAnsi="Times New Roman"/>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ab/>
        <w:t>I.D. at 19.</w:t>
      </w:r>
    </w:p>
  </w:footnote>
  <w:footnote w:id="31">
    <w:p w14:paraId="577CB69B" w14:textId="4683CA2C" w:rsidR="00123F76" w:rsidRPr="00B30A9A" w:rsidRDefault="00123F76" w:rsidP="00B30A9A">
      <w:pPr>
        <w:pStyle w:val="FootnoteText"/>
        <w:keepLines/>
        <w:rPr>
          <w:rFonts w:ascii="Times New Roman" w:hAnsi="Times New Roman"/>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ab/>
        <w:t xml:space="preserve">This is discussed in greater detail in our discussion of Core’s Exception No. 2 and Verizon’s Exception No. 2, and the associated Exceptions on Remand of both Parties, </w:t>
      </w:r>
      <w:r w:rsidRPr="00B30A9A">
        <w:rPr>
          <w:rFonts w:ascii="Times New Roman" w:hAnsi="Times New Roman"/>
          <w:i/>
          <w:sz w:val="26"/>
          <w:szCs w:val="26"/>
        </w:rPr>
        <w:t>infra</w:t>
      </w:r>
      <w:r w:rsidRPr="00B30A9A">
        <w:rPr>
          <w:rFonts w:ascii="Times New Roman" w:hAnsi="Times New Roman"/>
          <w:sz w:val="26"/>
          <w:szCs w:val="26"/>
        </w:rPr>
        <w:t>.</w:t>
      </w:r>
    </w:p>
  </w:footnote>
  <w:footnote w:id="32">
    <w:p w14:paraId="66764A7F" w14:textId="1D44574A" w:rsidR="00123F76" w:rsidRPr="00B30A9A" w:rsidRDefault="00123F76" w:rsidP="00B30A9A">
      <w:pPr>
        <w:pStyle w:val="FootnoteText"/>
        <w:keepLines/>
        <w:rPr>
          <w:rFonts w:ascii="Times New Roman" w:hAnsi="Times New Roman"/>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ab/>
        <w:t>Verizon further notes that Core does not make a similar claim regarding the Parties’ Verizon North ICA.  Nonetheless, Verizon argues that Core has ignored the dispute resolution process outlined in the Verizon North ICA, thereby also breaching this ICA.  Verizon R. Exc. n.22.</w:t>
      </w:r>
    </w:p>
  </w:footnote>
  <w:footnote w:id="33">
    <w:p w14:paraId="6314E372" w14:textId="33DCF210" w:rsidR="00123F76" w:rsidRPr="00B30A9A" w:rsidRDefault="00123F76" w:rsidP="00B30A9A">
      <w:pPr>
        <w:pStyle w:val="FootnoteText"/>
        <w:keepLines/>
        <w:rPr>
          <w:rFonts w:ascii="Times New Roman" w:hAnsi="Times New Roman"/>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ab/>
        <w:t>I.D. at 51.</w:t>
      </w:r>
    </w:p>
  </w:footnote>
  <w:footnote w:id="34">
    <w:p w14:paraId="3366692D" w14:textId="3E3F2143" w:rsidR="00123F76" w:rsidRPr="00B30A9A" w:rsidRDefault="00123F76" w:rsidP="00B30A9A">
      <w:pPr>
        <w:pStyle w:val="FootnoteText"/>
        <w:keepLines/>
        <w:rPr>
          <w:rFonts w:ascii="Times New Roman" w:hAnsi="Times New Roman"/>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ab/>
      </w:r>
      <w:r w:rsidRPr="00B30A9A">
        <w:rPr>
          <w:rFonts w:ascii="Times New Roman" w:hAnsi="Times New Roman"/>
          <w:i/>
          <w:sz w:val="26"/>
          <w:szCs w:val="26"/>
        </w:rPr>
        <w:t>Id.</w:t>
      </w:r>
    </w:p>
  </w:footnote>
  <w:footnote w:id="35">
    <w:p w14:paraId="7ADDB83D" w14:textId="77777777" w:rsidR="00123F76" w:rsidRPr="00B30A9A" w:rsidRDefault="00123F76" w:rsidP="008677F8">
      <w:pPr>
        <w:keepLines/>
        <w:spacing w:after="120"/>
        <w:rPr>
          <w:sz w:val="26"/>
          <w:szCs w:val="26"/>
        </w:rPr>
      </w:pPr>
      <w:r w:rsidRPr="00B30A9A">
        <w:rPr>
          <w:sz w:val="26"/>
          <w:szCs w:val="26"/>
        </w:rPr>
        <w:tab/>
      </w:r>
      <w:r w:rsidRPr="00B30A9A">
        <w:rPr>
          <w:rStyle w:val="FootnoteReference"/>
        </w:rPr>
        <w:footnoteRef/>
      </w:r>
      <w:r w:rsidRPr="00B30A9A">
        <w:rPr>
          <w:sz w:val="26"/>
          <w:szCs w:val="26"/>
        </w:rPr>
        <w:tab/>
        <w:t xml:space="preserve">We reached a similar conclusion in our order in our </w:t>
      </w:r>
      <w:r w:rsidRPr="00B30A9A">
        <w:rPr>
          <w:i/>
          <w:sz w:val="26"/>
          <w:szCs w:val="26"/>
        </w:rPr>
        <w:t>December 2012 Core v. AT&amp;T</w:t>
      </w:r>
      <w:r w:rsidRPr="00B30A9A">
        <w:rPr>
          <w:sz w:val="26"/>
          <w:szCs w:val="26"/>
        </w:rPr>
        <w:t xml:space="preserve"> </w:t>
      </w:r>
      <w:r w:rsidRPr="00B30A9A">
        <w:rPr>
          <w:i/>
          <w:sz w:val="26"/>
          <w:szCs w:val="26"/>
        </w:rPr>
        <w:t>Order</w:t>
      </w:r>
      <w:r w:rsidRPr="00B30A9A">
        <w:rPr>
          <w:sz w:val="26"/>
          <w:szCs w:val="26"/>
        </w:rPr>
        <w:t xml:space="preserve">.  </w:t>
      </w:r>
      <w:r w:rsidRPr="00B30A9A">
        <w:rPr>
          <w:i/>
          <w:sz w:val="26"/>
          <w:szCs w:val="26"/>
        </w:rPr>
        <w:t>See December 2012 Core v. AT&amp;T Order</w:t>
      </w:r>
      <w:r w:rsidRPr="00B30A9A">
        <w:rPr>
          <w:sz w:val="26"/>
          <w:szCs w:val="26"/>
        </w:rPr>
        <w:t xml:space="preserve"> at 55.</w:t>
      </w:r>
    </w:p>
  </w:footnote>
  <w:footnote w:id="36">
    <w:p w14:paraId="26F1F4A6" w14:textId="2AF5DBE4" w:rsidR="00123F76" w:rsidRPr="00B30A9A" w:rsidRDefault="00123F76" w:rsidP="00B30A9A">
      <w:pPr>
        <w:pStyle w:val="FootnoteText"/>
        <w:keepLines/>
        <w:rPr>
          <w:rFonts w:ascii="Times New Roman" w:hAnsi="Times New Roman"/>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ab/>
        <w:t>I.D. at 51.</w:t>
      </w:r>
    </w:p>
  </w:footnote>
  <w:footnote w:id="37">
    <w:p w14:paraId="2B433AC7" w14:textId="75D5494B" w:rsidR="00123F76" w:rsidRPr="00B30A9A" w:rsidRDefault="00123F76" w:rsidP="00B30A9A">
      <w:pPr>
        <w:pStyle w:val="FootnoteText"/>
        <w:keepLines/>
        <w:rPr>
          <w:rFonts w:ascii="Times New Roman" w:hAnsi="Times New Roman"/>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ab/>
        <w:t>The tandem company, in this case Verizon, creates EMI records and provides them to the terminating company, in this case Core, to enable the terminating company to bill intercarrier compensation to the appropriate party.  Verizon St. 1.0 at</w:t>
      </w:r>
      <w:r>
        <w:rPr>
          <w:rFonts w:ascii="Times New Roman" w:hAnsi="Times New Roman"/>
          <w:sz w:val="26"/>
          <w:szCs w:val="26"/>
        </w:rPr>
        <w:t> </w:t>
      </w:r>
      <w:r w:rsidRPr="00B30A9A">
        <w:rPr>
          <w:rFonts w:ascii="Times New Roman" w:hAnsi="Times New Roman"/>
          <w:sz w:val="26"/>
          <w:szCs w:val="26"/>
        </w:rPr>
        <w:t>56.</w:t>
      </w:r>
    </w:p>
  </w:footnote>
  <w:footnote w:id="38">
    <w:p w14:paraId="4D32C028" w14:textId="3F3EE2D6" w:rsidR="00123F76" w:rsidRPr="00B30A9A" w:rsidRDefault="00123F76" w:rsidP="00B30A9A">
      <w:pPr>
        <w:pStyle w:val="FootnoteText"/>
        <w:keepLines/>
        <w:rPr>
          <w:rFonts w:ascii="Times New Roman" w:hAnsi="Times New Roman"/>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ab/>
        <w:t>In its Surrebuttal Testimony, Core states that it is “willing to discuss ways to improve the matching algorithm, but . . . that Verizon suggests no alternative method in its testimony.” Core St. 4.0 at 8-9.  We note that this proceeding is not the appropriate vehicle for developing such alternative methods.  Further any future development of such methods does not alter the traffic at issue in this proceeding nor does it alter the fact that the record indicates that Core has billed Verizon for switched access traffic that is billable to other entities.</w:t>
      </w:r>
      <w:r>
        <w:rPr>
          <w:rFonts w:ascii="Times New Roman" w:hAnsi="Times New Roman"/>
          <w:sz w:val="26"/>
          <w:szCs w:val="26"/>
        </w:rPr>
        <w:t xml:space="preserve">  The circumstances here are unlike those in the </w:t>
      </w:r>
      <w:r>
        <w:rPr>
          <w:rFonts w:ascii="Times New Roman" w:hAnsi="Times New Roman"/>
          <w:i/>
          <w:sz w:val="26"/>
          <w:szCs w:val="26"/>
        </w:rPr>
        <w:t xml:space="preserve">Core v. XO Order </w:t>
      </w:r>
      <w:r>
        <w:rPr>
          <w:rFonts w:ascii="Times New Roman" w:hAnsi="Times New Roman"/>
          <w:sz w:val="26"/>
          <w:szCs w:val="26"/>
        </w:rPr>
        <w:t>in which the absence of NPA-NXX information for certain traffic needed to be addressed.</w:t>
      </w:r>
    </w:p>
  </w:footnote>
  <w:footnote w:id="39">
    <w:p w14:paraId="2F028C88" w14:textId="61D582BB" w:rsidR="00123F76" w:rsidRPr="00B30A9A" w:rsidRDefault="00123F76" w:rsidP="00B30A9A">
      <w:pPr>
        <w:pStyle w:val="FootnoteText"/>
        <w:keepLines/>
        <w:rPr>
          <w:rFonts w:ascii="Times New Roman" w:hAnsi="Times New Roman"/>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ab/>
      </w:r>
      <w:r w:rsidRPr="00B30A9A">
        <w:rPr>
          <w:rFonts w:ascii="Times New Roman" w:hAnsi="Times New Roman"/>
          <w:i/>
          <w:sz w:val="26"/>
          <w:szCs w:val="26"/>
        </w:rPr>
        <w:t xml:space="preserve">Connect America Fund et al., </w:t>
      </w:r>
      <w:r w:rsidRPr="00B30A9A">
        <w:rPr>
          <w:rFonts w:ascii="Times New Roman" w:hAnsi="Times New Roman"/>
          <w:sz w:val="26"/>
          <w:szCs w:val="26"/>
        </w:rPr>
        <w:t>27 FCC Rcd. 605 (2012) (</w:t>
      </w:r>
      <w:r w:rsidRPr="00B30A9A">
        <w:rPr>
          <w:rFonts w:ascii="Times New Roman" w:hAnsi="Times New Roman"/>
          <w:i/>
          <w:sz w:val="26"/>
          <w:szCs w:val="26"/>
        </w:rPr>
        <w:t>Clarification Order</w:t>
      </w:r>
      <w:r w:rsidRPr="00B30A9A">
        <w:rPr>
          <w:rFonts w:ascii="Times New Roman" w:hAnsi="Times New Roman"/>
          <w:sz w:val="26"/>
          <w:szCs w:val="26"/>
        </w:rPr>
        <w:t>).</w:t>
      </w:r>
    </w:p>
  </w:footnote>
  <w:footnote w:id="40">
    <w:p w14:paraId="0FD61A9F" w14:textId="562A779A" w:rsidR="00123F76" w:rsidRPr="006E162D" w:rsidRDefault="00123F76" w:rsidP="00B935DF">
      <w:pPr>
        <w:pStyle w:val="FootnoteText"/>
        <w:keepNext/>
        <w:keepLines/>
        <w:rPr>
          <w:rFonts w:ascii="Times New Roman" w:hAnsi="Times New Roman"/>
          <w:sz w:val="26"/>
        </w:rPr>
      </w:pPr>
      <w:r w:rsidRPr="006E162D">
        <w:rPr>
          <w:rFonts w:ascii="Times New Roman" w:hAnsi="Times New Roman"/>
          <w:sz w:val="26"/>
        </w:rPr>
        <w:tab/>
      </w:r>
      <w:r w:rsidRPr="006E162D">
        <w:rPr>
          <w:rStyle w:val="FootnoteReference"/>
          <w:rFonts w:ascii="Times New Roman" w:hAnsi="Times New Roman"/>
        </w:rPr>
        <w:footnoteRef/>
      </w:r>
      <w:r w:rsidRPr="006E162D">
        <w:rPr>
          <w:rFonts w:ascii="Times New Roman" w:hAnsi="Times New Roman"/>
          <w:sz w:val="26"/>
        </w:rPr>
        <w:tab/>
      </w:r>
      <w:r w:rsidRPr="00B30A9A">
        <w:rPr>
          <w:rFonts w:ascii="Times New Roman" w:hAnsi="Times New Roman"/>
          <w:sz w:val="26"/>
          <w:szCs w:val="26"/>
        </w:rPr>
        <w:t>This rule is codified at 47 C.F.R § 51.913(b).</w:t>
      </w:r>
    </w:p>
  </w:footnote>
  <w:footnote w:id="41">
    <w:p w14:paraId="23C7F7BE" w14:textId="06B6E1E6" w:rsidR="00123F76" w:rsidRPr="00B30A9A" w:rsidRDefault="00123F76" w:rsidP="00B30A9A">
      <w:pPr>
        <w:pStyle w:val="FootnoteText"/>
        <w:keepLines/>
        <w:rPr>
          <w:rFonts w:ascii="Times New Roman" w:hAnsi="Times New Roman" w:cstheme="minorBidi"/>
          <w:sz w:val="26"/>
          <w:szCs w:val="26"/>
        </w:rPr>
      </w:pPr>
      <w:r w:rsidRPr="006E162D">
        <w:rPr>
          <w:rFonts w:ascii="Times New Roman" w:hAnsi="Times New Roman"/>
          <w:sz w:val="26"/>
        </w:rPr>
        <w:tab/>
      </w:r>
      <w:r w:rsidRPr="00B30A9A">
        <w:rPr>
          <w:rStyle w:val="FootnoteReference"/>
          <w:rFonts w:ascii="Times New Roman" w:hAnsi="Times New Roman"/>
        </w:rPr>
        <w:footnoteRef/>
      </w:r>
      <w:r w:rsidRPr="00B30A9A">
        <w:rPr>
          <w:rFonts w:ascii="Times New Roman" w:hAnsi="Times New Roman"/>
          <w:sz w:val="26"/>
          <w:szCs w:val="26"/>
        </w:rPr>
        <w:tab/>
        <w:t xml:space="preserve">According to the FCC, CoreTel Virginia’s “state and federal tariffs provided that end office switching would include ‘terminations in the end office of end user lines.”  </w:t>
      </w:r>
      <w:r w:rsidRPr="00B30A9A">
        <w:rPr>
          <w:rFonts w:ascii="Times New Roman" w:hAnsi="Times New Roman"/>
          <w:i/>
          <w:sz w:val="26"/>
          <w:szCs w:val="26"/>
        </w:rPr>
        <w:t xml:space="preserve">VoIP Symmetry Order </w:t>
      </w:r>
      <w:r w:rsidRPr="00B935DF">
        <w:rPr>
          <w:rFonts w:ascii="Times New Roman" w:hAnsi="Times New Roman"/>
          <w:sz w:val="26"/>
          <w:szCs w:val="26"/>
        </w:rPr>
        <w:t>at</w:t>
      </w:r>
      <w:r w:rsidRPr="00B30A9A">
        <w:rPr>
          <w:rFonts w:ascii="Times New Roman" w:hAnsi="Times New Roman"/>
          <w:i/>
          <w:sz w:val="26"/>
          <w:szCs w:val="26"/>
        </w:rPr>
        <w:t xml:space="preserve"> ¶</w:t>
      </w:r>
      <w:r>
        <w:rPr>
          <w:rFonts w:ascii="Times New Roman" w:hAnsi="Times New Roman"/>
          <w:i/>
          <w:sz w:val="26"/>
          <w:szCs w:val="26"/>
        </w:rPr>
        <w:t xml:space="preserve"> </w:t>
      </w:r>
      <w:r w:rsidRPr="00B30A9A">
        <w:rPr>
          <w:rFonts w:ascii="Times New Roman" w:hAnsi="Times New Roman"/>
          <w:sz w:val="26"/>
          <w:szCs w:val="26"/>
        </w:rPr>
        <w:t>39.</w:t>
      </w:r>
    </w:p>
  </w:footnote>
  <w:footnote w:id="42">
    <w:p w14:paraId="4977ED6B" w14:textId="77777777" w:rsidR="00123F76" w:rsidRPr="006E162D" w:rsidRDefault="00123F76" w:rsidP="006E162D">
      <w:pPr>
        <w:keepLines/>
        <w:spacing w:after="120"/>
        <w:contextualSpacing/>
        <w:rPr>
          <w:sz w:val="26"/>
        </w:rPr>
      </w:pPr>
      <w:r w:rsidRPr="006E162D">
        <w:rPr>
          <w:sz w:val="26"/>
        </w:rPr>
        <w:tab/>
      </w:r>
      <w:r w:rsidRPr="00B30A9A">
        <w:rPr>
          <w:rStyle w:val="FootnoteReference"/>
        </w:rPr>
        <w:footnoteRef/>
      </w:r>
      <w:r w:rsidRPr="006E162D">
        <w:rPr>
          <w:sz w:val="26"/>
        </w:rPr>
        <w:tab/>
      </w:r>
      <w:r w:rsidRPr="00B30A9A">
        <w:rPr>
          <w:sz w:val="26"/>
          <w:szCs w:val="26"/>
        </w:rPr>
        <w:t xml:space="preserve">We note that on May 31, 2016, Core filed modifications to its Pennsylvania Intrastate Switched Access Tariff via </w:t>
      </w:r>
      <w:r w:rsidRPr="00B30A9A">
        <w:rPr>
          <w:i/>
          <w:sz w:val="26"/>
          <w:szCs w:val="26"/>
        </w:rPr>
        <w:t xml:space="preserve">Supplement No. 7 to Tariff Telephone PA PUC No. 4, </w:t>
      </w:r>
      <w:r w:rsidRPr="00B30A9A">
        <w:rPr>
          <w:sz w:val="26"/>
          <w:szCs w:val="26"/>
        </w:rPr>
        <w:t>Docket No. R-2016-2548428</w:t>
      </w:r>
      <w:r w:rsidRPr="00B30A9A">
        <w:rPr>
          <w:i/>
          <w:sz w:val="26"/>
          <w:szCs w:val="26"/>
        </w:rPr>
        <w:t xml:space="preserve"> </w:t>
      </w:r>
      <w:r w:rsidRPr="00B30A9A">
        <w:rPr>
          <w:sz w:val="26"/>
          <w:szCs w:val="26"/>
        </w:rPr>
        <w:t xml:space="preserve">(Secretarial Letter issued June 15, 2016).  These tariff revisions became effective on June 30, 2016.  In this tariff supplement, Core, </w:t>
      </w:r>
      <w:r w:rsidRPr="00B30A9A">
        <w:rPr>
          <w:i/>
          <w:sz w:val="26"/>
          <w:szCs w:val="26"/>
        </w:rPr>
        <w:t>inter alia,</w:t>
      </w:r>
      <w:r w:rsidRPr="00B30A9A">
        <w:rPr>
          <w:sz w:val="26"/>
          <w:szCs w:val="26"/>
        </w:rPr>
        <w:t xml:space="preserve"> added a definition for end office, which previously had not appeared in its tariff, and modified its existing definitions related to end office switching, tandem switching, and the CCL.  Each of these definitions include language regarding Core providing the functional equivalent of a traditional ILEC service.  Additionally, Core’s revised definition of end office switching, along with its newly included definition of end office each appear to match the services it described in the record and the supplemental record developed in this proceeding.  Thus, where Core can verify that the service has been rendered, its tariff revisions permit it to charge for these functions prospectively as of June 30, 2016.  However, despite the retroactive effects of the </w:t>
      </w:r>
      <w:r w:rsidRPr="00B30A9A">
        <w:rPr>
          <w:i/>
          <w:sz w:val="26"/>
          <w:szCs w:val="26"/>
        </w:rPr>
        <w:t>VoIP Symmetry Order</w:t>
      </w:r>
      <w:r w:rsidRPr="00B30A9A">
        <w:rPr>
          <w:sz w:val="26"/>
          <w:szCs w:val="26"/>
        </w:rPr>
        <w:t>, we find that Core’s claims at issue do not apply on a retroactive basis because the services Core actually offered did not match the service described in its tariff during the record developed in this proceeding or at any time prior to the June 30, 2016 effective date of the tariff revisions.</w:t>
      </w:r>
    </w:p>
  </w:footnote>
  <w:footnote w:id="43">
    <w:p w14:paraId="18DC00F5" w14:textId="6B3F295F" w:rsidR="00123F76" w:rsidRPr="00B30A9A" w:rsidRDefault="00123F76" w:rsidP="00B30A9A">
      <w:pPr>
        <w:pStyle w:val="FootnoteText"/>
        <w:keepLines/>
        <w:rPr>
          <w:rFonts w:ascii="Times New Roman" w:hAnsi="Times New Roman"/>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ab/>
        <w:t>Moreover, the record indicates that Core was not able to verify the CCL charges it billed to Verizon.  Tr. at 352</w:t>
      </w:r>
      <w:r>
        <w:rPr>
          <w:rFonts w:ascii="Times New Roman" w:hAnsi="Times New Roman"/>
          <w:sz w:val="26"/>
          <w:szCs w:val="26"/>
        </w:rPr>
        <w:t>-</w:t>
      </w:r>
      <w:r w:rsidRPr="00B30A9A">
        <w:rPr>
          <w:rFonts w:ascii="Times New Roman" w:hAnsi="Times New Roman"/>
          <w:sz w:val="26"/>
          <w:szCs w:val="26"/>
        </w:rPr>
        <w:t xml:space="preserve">58. </w:t>
      </w:r>
    </w:p>
  </w:footnote>
  <w:footnote w:id="44">
    <w:p w14:paraId="4B1D7DBC" w14:textId="06C2643F" w:rsidR="00123F76" w:rsidRPr="00B30A9A" w:rsidRDefault="00123F76" w:rsidP="00B30A9A">
      <w:pPr>
        <w:pStyle w:val="FootnoteText"/>
        <w:keepLines/>
        <w:rPr>
          <w:rFonts w:ascii="Times New Roman" w:hAnsi="Times New Roman"/>
          <w:sz w:val="26"/>
          <w:szCs w:val="26"/>
        </w:rPr>
      </w:pPr>
      <w:r w:rsidRPr="006E162D">
        <w:rPr>
          <w:rFonts w:ascii="Times New Roman" w:hAnsi="Times New Roman"/>
          <w:sz w:val="26"/>
        </w:rPr>
        <w:tab/>
      </w:r>
      <w:r w:rsidRPr="00B30A9A">
        <w:rPr>
          <w:rStyle w:val="FootnoteReference"/>
          <w:rFonts w:ascii="Times New Roman" w:hAnsi="Times New Roman"/>
        </w:rPr>
        <w:footnoteRef/>
      </w:r>
      <w:r w:rsidRPr="00B30A9A">
        <w:rPr>
          <w:rFonts w:ascii="Times New Roman" w:hAnsi="Times New Roman"/>
          <w:sz w:val="26"/>
          <w:szCs w:val="26"/>
        </w:rPr>
        <w:tab/>
        <w:t xml:space="preserve">Additionally, we note that the </w:t>
      </w:r>
      <w:r w:rsidRPr="00B30A9A">
        <w:rPr>
          <w:rFonts w:ascii="Times New Roman" w:hAnsi="Times New Roman"/>
          <w:i/>
          <w:sz w:val="26"/>
          <w:szCs w:val="26"/>
        </w:rPr>
        <w:t xml:space="preserve">VoIP Symmetry Order </w:t>
      </w:r>
      <w:r w:rsidRPr="00B30A9A">
        <w:rPr>
          <w:rFonts w:ascii="Times New Roman" w:hAnsi="Times New Roman"/>
          <w:sz w:val="26"/>
          <w:szCs w:val="26"/>
        </w:rPr>
        <w:t>applies to VoIP</w:t>
      </w:r>
      <w:r>
        <w:rPr>
          <w:rFonts w:ascii="Times New Roman" w:hAnsi="Times New Roman"/>
          <w:sz w:val="26"/>
          <w:szCs w:val="26"/>
        </w:rPr>
        <w:t>,</w:t>
      </w:r>
      <w:r w:rsidRPr="00B30A9A">
        <w:rPr>
          <w:rFonts w:ascii="Times New Roman" w:hAnsi="Times New Roman"/>
          <w:sz w:val="26"/>
          <w:szCs w:val="26"/>
        </w:rPr>
        <w:t xml:space="preserve"> not </w:t>
      </w:r>
      <w:r>
        <w:rPr>
          <w:rFonts w:ascii="Times New Roman" w:hAnsi="Times New Roman"/>
          <w:sz w:val="26"/>
          <w:szCs w:val="26"/>
        </w:rPr>
        <w:t>ISP-bound, traffic.</w:t>
      </w:r>
    </w:p>
  </w:footnote>
  <w:footnote w:id="45">
    <w:p w14:paraId="456D811E" w14:textId="6D0623F2" w:rsidR="00123F76" w:rsidRPr="00B30A9A" w:rsidRDefault="00123F76" w:rsidP="00B30A9A">
      <w:pPr>
        <w:pStyle w:val="FootnoteText"/>
        <w:keepLines/>
        <w:rPr>
          <w:rFonts w:ascii="Times New Roman" w:hAnsi="Times New Roman"/>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ab/>
      </w:r>
      <w:r w:rsidRPr="00B30A9A">
        <w:rPr>
          <w:rFonts w:ascii="Times New Roman" w:hAnsi="Times New Roman"/>
          <w:i/>
          <w:sz w:val="26"/>
          <w:szCs w:val="26"/>
        </w:rPr>
        <w:t>Joint Petition of Verizon Pennsylvania Inc. and Time Warner Cable Information Services (Pennsylvania), LLC (Time Warner Cable), for Approval of an Interconnection Agreement with Amendment No. 1 under Section 252(e) of the Telecommunications Act of 1996</w:t>
      </w:r>
      <w:r>
        <w:rPr>
          <w:rFonts w:ascii="Times New Roman" w:hAnsi="Times New Roman"/>
          <w:sz w:val="26"/>
          <w:szCs w:val="26"/>
        </w:rPr>
        <w:t>,</w:t>
      </w:r>
      <w:r w:rsidRPr="00B30A9A">
        <w:rPr>
          <w:rFonts w:ascii="Times New Roman" w:hAnsi="Times New Roman"/>
          <w:sz w:val="26"/>
          <w:szCs w:val="26"/>
        </w:rPr>
        <w:t>Docket No. A-2009-2147967 (Order entered February</w:t>
      </w:r>
      <w:r>
        <w:rPr>
          <w:rFonts w:ascii="Times New Roman" w:hAnsi="Times New Roman"/>
          <w:sz w:val="26"/>
          <w:szCs w:val="26"/>
        </w:rPr>
        <w:t> </w:t>
      </w:r>
      <w:r w:rsidRPr="00B30A9A">
        <w:rPr>
          <w:rFonts w:ascii="Times New Roman" w:hAnsi="Times New Roman"/>
          <w:sz w:val="26"/>
          <w:szCs w:val="26"/>
        </w:rPr>
        <w:t>17, 2010)</w:t>
      </w:r>
      <w:r w:rsidRPr="00B30A9A">
        <w:rPr>
          <w:rFonts w:ascii="Times New Roman" w:hAnsi="Times New Roman"/>
          <w:i/>
          <w:sz w:val="26"/>
          <w:szCs w:val="26"/>
        </w:rPr>
        <w:t>.</w:t>
      </w:r>
      <w:r w:rsidRPr="00B30A9A">
        <w:rPr>
          <w:rFonts w:ascii="Times New Roman" w:hAnsi="Times New Roman"/>
          <w:sz w:val="26"/>
          <w:szCs w:val="26"/>
        </w:rPr>
        <w:t xml:space="preserve">  </w:t>
      </w:r>
    </w:p>
  </w:footnote>
  <w:footnote w:id="46">
    <w:p w14:paraId="14FF445A" w14:textId="1F9DDC8C" w:rsidR="00123F76" w:rsidRPr="00B30A9A" w:rsidRDefault="00123F76" w:rsidP="00B30A9A">
      <w:pPr>
        <w:pStyle w:val="FootnoteText"/>
        <w:keepLines/>
        <w:rPr>
          <w:rFonts w:ascii="Times New Roman" w:hAnsi="Times New Roman"/>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ab/>
      </w:r>
      <w:r w:rsidRPr="00B30A9A">
        <w:rPr>
          <w:rFonts w:ascii="Times New Roman" w:hAnsi="Times New Roman"/>
          <w:i/>
          <w:sz w:val="26"/>
          <w:szCs w:val="26"/>
        </w:rPr>
        <w:t>See</w:t>
      </w:r>
      <w:r w:rsidRPr="00B30A9A">
        <w:rPr>
          <w:rFonts w:ascii="Times New Roman" w:hAnsi="Times New Roman"/>
          <w:sz w:val="26"/>
          <w:szCs w:val="26"/>
        </w:rPr>
        <w:t xml:space="preserve"> </w:t>
      </w:r>
      <w:r w:rsidRPr="00A64016">
        <w:rPr>
          <w:rFonts w:ascii="Times New Roman" w:hAnsi="Times New Roman"/>
          <w:i/>
          <w:sz w:val="26"/>
          <w:szCs w:val="26"/>
        </w:rPr>
        <w:t>also</w:t>
      </w:r>
      <w:r w:rsidRPr="00B30A9A">
        <w:rPr>
          <w:rFonts w:ascii="Times New Roman" w:hAnsi="Times New Roman"/>
          <w:sz w:val="26"/>
          <w:szCs w:val="26"/>
        </w:rPr>
        <w:t xml:space="preserve"> Verizon St. 1.0 at n.54.</w:t>
      </w:r>
    </w:p>
  </w:footnote>
  <w:footnote w:id="47">
    <w:p w14:paraId="1FEDEC1E" w14:textId="0622B46A" w:rsidR="00123F76" w:rsidRPr="00B30A9A" w:rsidRDefault="00123F76" w:rsidP="00B30A9A">
      <w:pPr>
        <w:pStyle w:val="FootnoteText"/>
        <w:keepLines/>
        <w:rPr>
          <w:rFonts w:ascii="Times New Roman" w:hAnsi="Times New Roman"/>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ab/>
        <w:t xml:space="preserve">As noted, </w:t>
      </w:r>
      <w:r w:rsidRPr="00B30A9A">
        <w:rPr>
          <w:rFonts w:ascii="Times New Roman" w:hAnsi="Times New Roman"/>
          <w:i/>
          <w:sz w:val="26"/>
          <w:szCs w:val="26"/>
        </w:rPr>
        <w:t xml:space="preserve">supra, </w:t>
      </w:r>
      <w:r w:rsidRPr="00B30A9A">
        <w:rPr>
          <w:rFonts w:ascii="Times New Roman" w:hAnsi="Times New Roman"/>
          <w:sz w:val="26"/>
          <w:szCs w:val="26"/>
        </w:rPr>
        <w:t>the ICA between Core and Verizon North contains an amendment incorporating the “mirroring rule.”   In its Main Briefs, Core acknowledges that this amendment is “identical or substantially the same” as the Rate Plan B ICA Amendments that Verizon has entered into with other carriers in Pennsylvania.  Core M.B. at 16.</w:t>
      </w:r>
    </w:p>
  </w:footnote>
  <w:footnote w:id="48">
    <w:p w14:paraId="0587EFF4" w14:textId="16EBCBD4" w:rsidR="00123F76" w:rsidRPr="00B30A9A" w:rsidRDefault="00123F76" w:rsidP="00B30A9A">
      <w:pPr>
        <w:pStyle w:val="FootnoteText"/>
        <w:keepLines/>
        <w:rPr>
          <w:rFonts w:ascii="Times New Roman" w:hAnsi="Times New Roman"/>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ab/>
      </w:r>
      <w:r>
        <w:rPr>
          <w:rFonts w:ascii="Times New Roman" w:hAnsi="Times New Roman"/>
          <w:sz w:val="26"/>
          <w:szCs w:val="26"/>
        </w:rPr>
        <w:t>In f</w:t>
      </w:r>
      <w:r w:rsidRPr="00B30A9A">
        <w:rPr>
          <w:rFonts w:ascii="Times New Roman" w:hAnsi="Times New Roman"/>
          <w:sz w:val="26"/>
          <w:szCs w:val="26"/>
        </w:rPr>
        <w:t xml:space="preserve">ootnote 179 of the </w:t>
      </w:r>
      <w:r w:rsidRPr="00B30A9A">
        <w:rPr>
          <w:rFonts w:ascii="Times New Roman" w:hAnsi="Times New Roman"/>
          <w:i/>
          <w:sz w:val="26"/>
          <w:szCs w:val="26"/>
        </w:rPr>
        <w:t>ISP Remand Order</w:t>
      </w:r>
      <w:r w:rsidRPr="00B30A9A">
        <w:rPr>
          <w:rFonts w:ascii="Times New Roman" w:hAnsi="Times New Roman"/>
          <w:sz w:val="26"/>
          <w:szCs w:val="26"/>
        </w:rPr>
        <w:t xml:space="preserve"> </w:t>
      </w:r>
      <w:r>
        <w:rPr>
          <w:rFonts w:ascii="Times New Roman" w:hAnsi="Times New Roman"/>
          <w:sz w:val="26"/>
          <w:szCs w:val="26"/>
        </w:rPr>
        <w:t xml:space="preserve">the FCC </w:t>
      </w:r>
      <w:r w:rsidRPr="00B30A9A">
        <w:rPr>
          <w:rFonts w:ascii="Times New Roman" w:hAnsi="Times New Roman"/>
          <w:sz w:val="26"/>
          <w:szCs w:val="26"/>
        </w:rPr>
        <w:t>permits ILECs to make this offer on a state</w:t>
      </w:r>
      <w:r>
        <w:rPr>
          <w:rFonts w:ascii="Times New Roman" w:hAnsi="Times New Roman"/>
          <w:sz w:val="26"/>
          <w:szCs w:val="26"/>
        </w:rPr>
        <w:t>-</w:t>
      </w:r>
      <w:r w:rsidRPr="00B30A9A">
        <w:rPr>
          <w:rFonts w:ascii="Times New Roman" w:hAnsi="Times New Roman"/>
          <w:sz w:val="26"/>
          <w:szCs w:val="26"/>
        </w:rPr>
        <w:t>by</w:t>
      </w:r>
      <w:r>
        <w:rPr>
          <w:rFonts w:ascii="Times New Roman" w:hAnsi="Times New Roman"/>
          <w:sz w:val="26"/>
          <w:szCs w:val="26"/>
        </w:rPr>
        <w:t>-</w:t>
      </w:r>
      <w:r w:rsidRPr="00B30A9A">
        <w:rPr>
          <w:rFonts w:ascii="Times New Roman" w:hAnsi="Times New Roman"/>
          <w:sz w:val="26"/>
          <w:szCs w:val="26"/>
        </w:rPr>
        <w:t>state basis.  Verizon issued the identical letter to all CLECs in Virginia.</w:t>
      </w:r>
    </w:p>
  </w:footnote>
  <w:footnote w:id="49">
    <w:p w14:paraId="4B0D07D5" w14:textId="6EF7383D" w:rsidR="00123F76" w:rsidRPr="00B30A9A" w:rsidRDefault="00123F76" w:rsidP="00B30A9A">
      <w:pPr>
        <w:pStyle w:val="FootnoteText"/>
        <w:keepLines/>
        <w:rPr>
          <w:rFonts w:ascii="Times New Roman" w:hAnsi="Times New Roman"/>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ab/>
        <w:t xml:space="preserve">The </w:t>
      </w:r>
      <w:r w:rsidRPr="00B30A9A">
        <w:rPr>
          <w:rFonts w:ascii="Times New Roman" w:hAnsi="Times New Roman"/>
          <w:i/>
          <w:sz w:val="26"/>
          <w:szCs w:val="26"/>
        </w:rPr>
        <w:t xml:space="preserve">Order on Mandamus </w:t>
      </w:r>
      <w:r w:rsidRPr="00B30A9A">
        <w:rPr>
          <w:rFonts w:ascii="Times New Roman" w:hAnsi="Times New Roman"/>
          <w:sz w:val="26"/>
          <w:szCs w:val="26"/>
        </w:rPr>
        <w:t xml:space="preserve">resulted from </w:t>
      </w:r>
      <w:r w:rsidRPr="00B30A9A">
        <w:rPr>
          <w:rFonts w:ascii="Times New Roman" w:hAnsi="Times New Roman"/>
          <w:i/>
          <w:sz w:val="26"/>
          <w:szCs w:val="26"/>
        </w:rPr>
        <w:t xml:space="preserve">In re: Core Communications, Inc., </w:t>
      </w:r>
      <w:r w:rsidRPr="00B30A9A">
        <w:rPr>
          <w:rFonts w:ascii="Times New Roman" w:hAnsi="Times New Roman"/>
          <w:sz w:val="26"/>
          <w:szCs w:val="26"/>
        </w:rPr>
        <w:t xml:space="preserve">531 F.3d 849 (D.C. Cir. 2008), and was upheld in </w:t>
      </w:r>
      <w:r w:rsidRPr="00B30A9A">
        <w:rPr>
          <w:rFonts w:ascii="Times New Roman" w:hAnsi="Times New Roman"/>
          <w:i/>
          <w:sz w:val="26"/>
          <w:szCs w:val="26"/>
        </w:rPr>
        <w:t>Core Communications, Inc. v. FCC</w:t>
      </w:r>
      <w:r w:rsidRPr="00B30A9A">
        <w:rPr>
          <w:rFonts w:ascii="Times New Roman" w:hAnsi="Times New Roman"/>
          <w:sz w:val="26"/>
          <w:szCs w:val="26"/>
        </w:rPr>
        <w:t>, 592 F.3d 139 (D.C. Cir. 2010).</w:t>
      </w:r>
    </w:p>
  </w:footnote>
  <w:footnote w:id="50">
    <w:p w14:paraId="4DF245F4" w14:textId="1D356D28" w:rsidR="00123F76" w:rsidRPr="00B30A9A" w:rsidRDefault="00123F76" w:rsidP="00B30A9A">
      <w:pPr>
        <w:pStyle w:val="FootnoteText"/>
        <w:keepLines/>
        <w:rPr>
          <w:rFonts w:ascii="Times New Roman" w:hAnsi="Times New Roman"/>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ab/>
        <w:t>I.D. at 60, COL 32.</w:t>
      </w:r>
    </w:p>
  </w:footnote>
  <w:footnote w:id="51">
    <w:p w14:paraId="627277BB" w14:textId="25A947B6" w:rsidR="00123F76" w:rsidRPr="002F2A99" w:rsidRDefault="00123F76" w:rsidP="00B30A9A">
      <w:pPr>
        <w:pStyle w:val="FootnoteText"/>
        <w:keepLines/>
        <w:rPr>
          <w:rFonts w:ascii="Times New Roman" w:hAnsi="Times New Roman"/>
          <w:i/>
          <w:sz w:val="26"/>
        </w:rPr>
      </w:pPr>
      <w:r w:rsidRPr="002F2A99">
        <w:rPr>
          <w:rFonts w:ascii="Times New Roman" w:hAnsi="Times New Roman"/>
          <w:sz w:val="26"/>
        </w:rPr>
        <w:tab/>
      </w:r>
      <w:r w:rsidRPr="002F2A99">
        <w:rPr>
          <w:rStyle w:val="FootnoteReference"/>
          <w:rFonts w:ascii="Times New Roman" w:hAnsi="Times New Roman"/>
        </w:rPr>
        <w:footnoteRef/>
      </w:r>
      <w:r w:rsidRPr="002F2A99">
        <w:rPr>
          <w:rFonts w:ascii="Times New Roman" w:hAnsi="Times New Roman"/>
          <w:sz w:val="26"/>
        </w:rPr>
        <w:tab/>
        <w:t xml:space="preserve">On July 1, 2016, this rate began to apply for certain traffic on a going-forward basis in accordance with the </w:t>
      </w:r>
      <w:r w:rsidRPr="002F2A99">
        <w:rPr>
          <w:rFonts w:ascii="Times New Roman" w:hAnsi="Times New Roman"/>
          <w:i/>
          <w:sz w:val="26"/>
        </w:rPr>
        <w:t>USF/ICC Transformation Order.</w:t>
      </w:r>
    </w:p>
  </w:footnote>
  <w:footnote w:id="52">
    <w:p w14:paraId="5C6835D2" w14:textId="2C866843" w:rsidR="00123F76" w:rsidRPr="00B30A9A" w:rsidRDefault="00123F76" w:rsidP="00B30A9A">
      <w:pPr>
        <w:pStyle w:val="FootnoteText"/>
        <w:keepLines/>
        <w:rPr>
          <w:rFonts w:ascii="Times New Roman" w:hAnsi="Times New Roman"/>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ab/>
        <w:t xml:space="preserve">As Verizon points out in its Reply Exceptions at 14, we ruled in </w:t>
      </w:r>
      <w:r w:rsidRPr="00B30A9A">
        <w:rPr>
          <w:rFonts w:ascii="Times New Roman" w:hAnsi="Times New Roman"/>
          <w:i/>
          <w:sz w:val="26"/>
          <w:szCs w:val="26"/>
        </w:rPr>
        <w:t>Petition of Core Communications, Inc. for Resolution of Dispute with Verizon Pennsylvania Inc. Pursuant to the Abbreviated Dispute Resolution Process</w:t>
      </w:r>
      <w:r w:rsidRPr="00B30A9A">
        <w:rPr>
          <w:rFonts w:ascii="Times New Roman" w:hAnsi="Times New Roman"/>
          <w:sz w:val="26"/>
          <w:szCs w:val="26"/>
        </w:rPr>
        <w:t>, Docket No. A-310922F7000 (Order entered May 27, 2003; and Order on Reconsideration entered January 22, 2004), that the change of law provisions of the adoption agreement Core signed with Verizon PA in opting into this ICA</w:t>
      </w:r>
      <w:r w:rsidRPr="00B30A9A">
        <w:rPr>
          <w:rFonts w:ascii="Times New Roman" w:hAnsi="Times New Roman"/>
          <w:color w:val="FF0000"/>
          <w:sz w:val="26"/>
          <w:szCs w:val="26"/>
        </w:rPr>
        <w:t xml:space="preserve"> </w:t>
      </w:r>
      <w:r w:rsidRPr="00B30A9A">
        <w:rPr>
          <w:rFonts w:ascii="Times New Roman" w:hAnsi="Times New Roman"/>
          <w:sz w:val="26"/>
          <w:szCs w:val="26"/>
        </w:rPr>
        <w:t xml:space="preserve">permitted Verizon PA to implement the </w:t>
      </w:r>
      <w:r w:rsidRPr="00B30A9A">
        <w:rPr>
          <w:rFonts w:ascii="Times New Roman" w:hAnsi="Times New Roman"/>
          <w:i/>
          <w:sz w:val="26"/>
          <w:szCs w:val="26"/>
        </w:rPr>
        <w:t>ISP Remand Order</w:t>
      </w:r>
      <w:r w:rsidRPr="00B30A9A">
        <w:rPr>
          <w:rFonts w:ascii="Times New Roman" w:hAnsi="Times New Roman"/>
          <w:sz w:val="26"/>
          <w:szCs w:val="26"/>
        </w:rPr>
        <w:t xml:space="preserve"> by paying a rate of $0.0007/MOU for ISP-bound traffic as opposed to the previously applicable reciprocal compensation rates.</w:t>
      </w:r>
    </w:p>
  </w:footnote>
  <w:footnote w:id="53">
    <w:p w14:paraId="185B12DE" w14:textId="0C5D8F5E" w:rsidR="00123F76" w:rsidRPr="00B30A9A" w:rsidRDefault="00123F76" w:rsidP="00280CCA">
      <w:pPr>
        <w:pStyle w:val="FootnoteText"/>
        <w:keepNext/>
        <w:keepLines/>
        <w:rPr>
          <w:rFonts w:ascii="Times New Roman" w:hAnsi="Times New Roman"/>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ab/>
        <w:t xml:space="preserve">As discussed in our combined disposition of Core’s Exception No. 5 and Verizon’s Exception No. 1, </w:t>
      </w:r>
      <w:r w:rsidRPr="00B30A9A">
        <w:rPr>
          <w:rFonts w:ascii="Times New Roman" w:hAnsi="Times New Roman"/>
          <w:i/>
          <w:sz w:val="26"/>
          <w:szCs w:val="26"/>
        </w:rPr>
        <w:t>infra</w:t>
      </w:r>
      <w:r w:rsidRPr="00B30A9A">
        <w:rPr>
          <w:rFonts w:ascii="Times New Roman" w:hAnsi="Times New Roman"/>
          <w:sz w:val="26"/>
          <w:szCs w:val="26"/>
        </w:rPr>
        <w:t>, Verizon opines that, at worst, a four-year statute of limitations applies to the counter claims it has made.</w:t>
      </w:r>
    </w:p>
  </w:footnote>
  <w:footnote w:id="54">
    <w:p w14:paraId="78EF8AAA" w14:textId="740B7E52" w:rsidR="00123F76" w:rsidRPr="00B30A9A" w:rsidRDefault="00123F76" w:rsidP="00B30A9A">
      <w:pPr>
        <w:pStyle w:val="FootnoteText"/>
        <w:keepLines/>
        <w:rPr>
          <w:rFonts w:ascii="Times New Roman" w:hAnsi="Times New Roman"/>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ab/>
        <w:t>Verizon St 1</w:t>
      </w:r>
      <w:r w:rsidRPr="00B30A9A">
        <w:rPr>
          <w:rFonts w:ascii="Times New Roman" w:hAnsi="Times New Roman"/>
          <w:i/>
          <w:sz w:val="26"/>
          <w:szCs w:val="26"/>
        </w:rPr>
        <w:t>.</w:t>
      </w:r>
      <w:r w:rsidRPr="00B30A9A">
        <w:rPr>
          <w:rFonts w:ascii="Times New Roman" w:hAnsi="Times New Roman"/>
          <w:sz w:val="26"/>
          <w:szCs w:val="26"/>
        </w:rPr>
        <w:t>0 at</w:t>
      </w:r>
      <w:r>
        <w:rPr>
          <w:rFonts w:ascii="Times New Roman" w:hAnsi="Times New Roman"/>
          <w:sz w:val="26"/>
          <w:szCs w:val="26"/>
        </w:rPr>
        <w:t xml:space="preserve"> 31 </w:t>
      </w:r>
      <w:r w:rsidRPr="00B30A9A">
        <w:rPr>
          <w:rFonts w:ascii="Times New Roman" w:hAnsi="Times New Roman"/>
          <w:sz w:val="26"/>
          <w:szCs w:val="26"/>
        </w:rPr>
        <w:t>n.30</w:t>
      </w:r>
      <w:r>
        <w:rPr>
          <w:rFonts w:ascii="Times New Roman" w:hAnsi="Times New Roman"/>
          <w:sz w:val="26"/>
          <w:szCs w:val="26"/>
        </w:rPr>
        <w:t>.</w:t>
      </w:r>
    </w:p>
  </w:footnote>
  <w:footnote w:id="55">
    <w:p w14:paraId="18A7888E" w14:textId="65555FEB" w:rsidR="00123F76" w:rsidRPr="00B30A9A" w:rsidRDefault="00123F76" w:rsidP="00B30A9A">
      <w:pPr>
        <w:pStyle w:val="FootnoteText"/>
        <w:keepLines/>
        <w:rPr>
          <w:rFonts w:ascii="Times New Roman" w:hAnsi="Times New Roman"/>
          <w:sz w:val="26"/>
          <w:szCs w:val="26"/>
        </w:rPr>
      </w:pPr>
      <w:r w:rsidRPr="00F143D6">
        <w:rPr>
          <w:rFonts w:ascii="Times New Roman" w:hAnsi="Times New Roman"/>
          <w:sz w:val="26"/>
        </w:rPr>
        <w:tab/>
      </w:r>
      <w:r w:rsidRPr="00B30A9A">
        <w:rPr>
          <w:rStyle w:val="FootnoteReference"/>
          <w:rFonts w:ascii="Times New Roman" w:hAnsi="Times New Roman"/>
        </w:rPr>
        <w:footnoteRef/>
      </w:r>
      <w:r w:rsidRPr="00F143D6">
        <w:rPr>
          <w:rFonts w:ascii="Times New Roman" w:hAnsi="Times New Roman"/>
          <w:sz w:val="26"/>
        </w:rPr>
        <w:tab/>
      </w:r>
      <w:r w:rsidRPr="00B30A9A">
        <w:rPr>
          <w:rFonts w:ascii="Times New Roman" w:hAnsi="Times New Roman"/>
          <w:sz w:val="26"/>
          <w:szCs w:val="26"/>
        </w:rPr>
        <w:t xml:space="preserve">We also note that the U.S. Court of Appeals for the D.C. Circuit in </w:t>
      </w:r>
      <w:r w:rsidRPr="00B30A9A">
        <w:rPr>
          <w:rFonts w:ascii="Times New Roman" w:hAnsi="Times New Roman"/>
          <w:i/>
          <w:sz w:val="26"/>
          <w:szCs w:val="26"/>
        </w:rPr>
        <w:t>SBC Communications, Inc. v. FCC</w:t>
      </w:r>
      <w:r w:rsidRPr="00B30A9A">
        <w:rPr>
          <w:rFonts w:ascii="Times New Roman" w:hAnsi="Times New Roman"/>
          <w:sz w:val="26"/>
          <w:szCs w:val="26"/>
        </w:rPr>
        <w:t xml:space="preserve">, 407 F.3d 1223 (D.C. Cir. 2005), vacated the </w:t>
      </w:r>
      <w:r w:rsidRPr="00B30A9A">
        <w:rPr>
          <w:rFonts w:ascii="Times New Roman" w:hAnsi="Times New Roman"/>
          <w:i/>
          <w:sz w:val="26"/>
          <w:szCs w:val="26"/>
        </w:rPr>
        <w:t>CoreComm Order</w:t>
      </w:r>
      <w:r w:rsidRPr="00B30A9A">
        <w:rPr>
          <w:rFonts w:ascii="Times New Roman" w:hAnsi="Times New Roman"/>
          <w:sz w:val="26"/>
          <w:szCs w:val="26"/>
        </w:rPr>
        <w:t xml:space="preserve"> and remanded for further proceedings.  However, the D.C. Circuit acknowledged that Section 252(a)(1) of </w:t>
      </w:r>
      <w:r w:rsidRPr="00B30A9A">
        <w:rPr>
          <w:rFonts w:ascii="Times New Roman" w:hAnsi="Times New Roman"/>
          <w:i/>
          <w:sz w:val="26"/>
          <w:szCs w:val="26"/>
        </w:rPr>
        <w:t>TA96</w:t>
      </w:r>
      <w:r w:rsidRPr="00B30A9A">
        <w:rPr>
          <w:rFonts w:ascii="Times New Roman" w:hAnsi="Times New Roman"/>
          <w:sz w:val="26"/>
          <w:szCs w:val="26"/>
        </w:rPr>
        <w:t xml:space="preserve"> explicitly allows binding agreements between ILECs and CLECs for the provision of network elements without regard to the standards of Sections 251(b) and (c) of </w:t>
      </w:r>
      <w:r w:rsidRPr="00B30A9A">
        <w:rPr>
          <w:rFonts w:ascii="Times New Roman" w:hAnsi="Times New Roman"/>
          <w:i/>
          <w:sz w:val="26"/>
          <w:szCs w:val="26"/>
        </w:rPr>
        <w:t>TA96</w:t>
      </w:r>
      <w:r w:rsidRPr="00B30A9A">
        <w:rPr>
          <w:rFonts w:ascii="Times New Roman" w:hAnsi="Times New Roman"/>
          <w:sz w:val="26"/>
          <w:szCs w:val="26"/>
        </w:rPr>
        <w:t xml:space="preserve">.  </w:t>
      </w:r>
      <w:r w:rsidRPr="00B30A9A">
        <w:rPr>
          <w:rFonts w:ascii="Times New Roman" w:hAnsi="Times New Roman"/>
          <w:i/>
          <w:sz w:val="26"/>
          <w:szCs w:val="26"/>
        </w:rPr>
        <w:t xml:space="preserve">Id. </w:t>
      </w:r>
      <w:r w:rsidRPr="00B30A9A">
        <w:rPr>
          <w:rFonts w:ascii="Times New Roman" w:hAnsi="Times New Roman"/>
          <w:sz w:val="26"/>
          <w:szCs w:val="26"/>
        </w:rPr>
        <w:t xml:space="preserve">at 1231.  </w:t>
      </w:r>
    </w:p>
  </w:footnote>
  <w:footnote w:id="56">
    <w:p w14:paraId="08DF7D58" w14:textId="6C7145B9" w:rsidR="00123F76" w:rsidRPr="00B30A9A" w:rsidRDefault="00123F76" w:rsidP="00B30A9A">
      <w:pPr>
        <w:keepLines/>
        <w:spacing w:after="120"/>
        <w:contextualSpacing/>
        <w:rPr>
          <w:rFonts w:cstheme="minorBidi"/>
          <w:sz w:val="26"/>
          <w:szCs w:val="26"/>
        </w:rPr>
      </w:pPr>
      <w:r w:rsidRPr="00B30A9A">
        <w:rPr>
          <w:sz w:val="26"/>
        </w:rPr>
        <w:tab/>
      </w:r>
      <w:r w:rsidRPr="00B30A9A">
        <w:rPr>
          <w:rStyle w:val="FootnoteReference"/>
        </w:rPr>
        <w:footnoteRef/>
      </w:r>
      <w:r w:rsidRPr="00B30A9A">
        <w:rPr>
          <w:sz w:val="26"/>
          <w:szCs w:val="26"/>
        </w:rPr>
        <w:tab/>
      </w:r>
      <w:r w:rsidRPr="00B30A9A">
        <w:rPr>
          <w:i/>
          <w:sz w:val="26"/>
          <w:szCs w:val="26"/>
        </w:rPr>
        <w:t xml:space="preserve">See Petition of Core Communications, Inc. for Arbitration of </w:t>
      </w:r>
      <w:proofErr w:type="spellStart"/>
      <w:r w:rsidRPr="00B30A9A">
        <w:rPr>
          <w:i/>
          <w:sz w:val="26"/>
          <w:szCs w:val="26"/>
        </w:rPr>
        <w:t>Intercon</w:t>
      </w:r>
      <w:r>
        <w:rPr>
          <w:i/>
          <w:sz w:val="26"/>
          <w:szCs w:val="26"/>
        </w:rPr>
        <w:t>-</w:t>
      </w:r>
      <w:r w:rsidRPr="00B30A9A">
        <w:rPr>
          <w:i/>
          <w:sz w:val="26"/>
          <w:szCs w:val="26"/>
        </w:rPr>
        <w:t>nection</w:t>
      </w:r>
      <w:proofErr w:type="spellEnd"/>
      <w:r w:rsidRPr="00B30A9A">
        <w:rPr>
          <w:i/>
          <w:sz w:val="26"/>
          <w:szCs w:val="26"/>
        </w:rPr>
        <w:t xml:space="preserve"> Rates, Terms, and Conditions with The United Telephone Company of Pennsylvania d/b/a CenturyLink</w:t>
      </w:r>
      <w:r>
        <w:rPr>
          <w:i/>
          <w:sz w:val="26"/>
          <w:szCs w:val="26"/>
        </w:rPr>
        <w:t>,</w:t>
      </w:r>
      <w:r w:rsidRPr="00B30A9A">
        <w:rPr>
          <w:i/>
          <w:sz w:val="26"/>
          <w:szCs w:val="26"/>
        </w:rPr>
        <w:t xml:space="preserve"> </w:t>
      </w:r>
      <w:r w:rsidRPr="00B30A9A">
        <w:rPr>
          <w:sz w:val="26"/>
          <w:szCs w:val="26"/>
        </w:rPr>
        <w:t>Docket No. A-310922F7002 (Order entered July 9, 2014)(</w:t>
      </w:r>
      <w:r w:rsidRPr="00B30A9A">
        <w:rPr>
          <w:i/>
          <w:sz w:val="26"/>
          <w:szCs w:val="26"/>
        </w:rPr>
        <w:t>July 2014 Core-CenturyLink Order</w:t>
      </w:r>
      <w:r w:rsidRPr="00B30A9A">
        <w:rPr>
          <w:sz w:val="26"/>
          <w:szCs w:val="26"/>
        </w:rPr>
        <w:t>).</w:t>
      </w:r>
    </w:p>
  </w:footnote>
  <w:footnote w:id="57">
    <w:p w14:paraId="00D852E4" w14:textId="77777777" w:rsidR="00123F76" w:rsidRPr="00B30A9A" w:rsidRDefault="00123F76" w:rsidP="00B30A9A">
      <w:pPr>
        <w:pStyle w:val="FootnoteText"/>
        <w:rPr>
          <w:rFonts w:ascii="Times New Roman" w:hAnsi="Times New Roman"/>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 xml:space="preserve"> </w:t>
      </w:r>
      <w:r w:rsidRPr="00B30A9A">
        <w:rPr>
          <w:rFonts w:ascii="Times New Roman" w:hAnsi="Times New Roman"/>
          <w:sz w:val="26"/>
          <w:szCs w:val="26"/>
        </w:rPr>
        <w:tab/>
        <w:t>I.D. at 54-55, COL 12.</w:t>
      </w:r>
    </w:p>
  </w:footnote>
  <w:footnote w:id="58">
    <w:p w14:paraId="05F0B7F8" w14:textId="77777777" w:rsidR="00123F76" w:rsidRPr="00B30A9A" w:rsidRDefault="00123F76" w:rsidP="00B30A9A">
      <w:pPr>
        <w:pStyle w:val="FootnoteText"/>
        <w:keepLines/>
        <w:rPr>
          <w:rFonts w:ascii="Times New Roman" w:hAnsi="Times New Roman"/>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 xml:space="preserve"> </w:t>
      </w:r>
      <w:r w:rsidRPr="00B30A9A">
        <w:rPr>
          <w:rFonts w:ascii="Times New Roman" w:hAnsi="Times New Roman"/>
          <w:sz w:val="26"/>
          <w:szCs w:val="26"/>
        </w:rPr>
        <w:tab/>
        <w:t>Core cites to the I.D. at 28-29, 44-45, 48-49 and also FOF Nos. 25, 86, 88 and COL No. 6.</w:t>
      </w:r>
    </w:p>
  </w:footnote>
  <w:footnote w:id="59">
    <w:p w14:paraId="7ECE4EFA" w14:textId="6A30E316" w:rsidR="00123F76" w:rsidRPr="00B30A9A" w:rsidRDefault="00123F76" w:rsidP="00B30A9A">
      <w:pPr>
        <w:pStyle w:val="FootnoteText"/>
        <w:keepNext/>
        <w:keepLines/>
        <w:rPr>
          <w:rFonts w:ascii="Times New Roman" w:hAnsi="Times New Roman"/>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ab/>
        <w:t>See Core St. 3.0 at 51.  Here, Core recognizes that, pursuant to the Verizon PA ICA at Attachment IV, Section 1.1.1, and the Verizon North ICA at Part V, Section 1.2.1, Verizon may transmit Verizon-originated, intraLATA toll traffic over the LITGs.</w:t>
      </w:r>
    </w:p>
  </w:footnote>
  <w:footnote w:id="60">
    <w:p w14:paraId="4BB8C6C4" w14:textId="3E6E7BF2" w:rsidR="00123F76" w:rsidRPr="00B30A9A" w:rsidRDefault="00123F76" w:rsidP="00B30A9A">
      <w:pPr>
        <w:pStyle w:val="FootnoteText"/>
        <w:keepLines/>
        <w:rPr>
          <w:rFonts w:ascii="Times New Roman" w:hAnsi="Times New Roman"/>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ab/>
        <w:t>We acknowledge that, as Core points out, the FCC</w:t>
      </w:r>
      <w:r w:rsidRPr="00B30A9A">
        <w:rPr>
          <w:rFonts w:ascii="Times New Roman" w:hAnsi="Times New Roman"/>
          <w:i/>
          <w:sz w:val="26"/>
          <w:szCs w:val="26"/>
        </w:rPr>
        <w:t xml:space="preserve"> </w:t>
      </w:r>
      <w:r w:rsidRPr="00B30A9A">
        <w:rPr>
          <w:rFonts w:ascii="Times New Roman" w:hAnsi="Times New Roman"/>
          <w:sz w:val="26"/>
          <w:szCs w:val="26"/>
        </w:rPr>
        <w:t xml:space="preserve">set forth amended rules in paragraph 716 of the </w:t>
      </w:r>
      <w:r w:rsidRPr="00B30A9A">
        <w:rPr>
          <w:rFonts w:ascii="Times New Roman" w:hAnsi="Times New Roman"/>
          <w:i/>
          <w:sz w:val="26"/>
          <w:szCs w:val="26"/>
        </w:rPr>
        <w:t>USF/ICC Transformation Order</w:t>
      </w:r>
      <w:r w:rsidRPr="00B30A9A">
        <w:rPr>
          <w:rFonts w:ascii="Times New Roman" w:hAnsi="Times New Roman"/>
          <w:sz w:val="26"/>
          <w:szCs w:val="26"/>
        </w:rPr>
        <w:t xml:space="preserve"> mandating that service providers using MF signaling pass CPN or ANI on MF trunks.  However, this paragraph also supports Verizon’s assertion that the FCC made provisions for carriers to seek a waiver of its new rules in the event they are not able to comply with them due to technical limitations.  </w:t>
      </w:r>
      <w:r>
        <w:rPr>
          <w:rFonts w:ascii="Times New Roman" w:hAnsi="Times New Roman"/>
          <w:sz w:val="26"/>
          <w:szCs w:val="26"/>
        </w:rPr>
        <w:t>Although Verizon never requested any such waiver</w:t>
      </w:r>
      <w:r w:rsidRPr="00B30A9A">
        <w:rPr>
          <w:rFonts w:ascii="Times New Roman" w:hAnsi="Times New Roman"/>
          <w:sz w:val="26"/>
          <w:szCs w:val="26"/>
        </w:rPr>
        <w:t xml:space="preserve">, the record indicates that in November 2011, the same month of the </w:t>
      </w:r>
      <w:r w:rsidRPr="00B30A9A">
        <w:rPr>
          <w:rFonts w:ascii="Times New Roman" w:hAnsi="Times New Roman"/>
          <w:i/>
          <w:sz w:val="26"/>
          <w:szCs w:val="26"/>
        </w:rPr>
        <w:t>USF/ICC Transformation Order</w:t>
      </w:r>
      <w:r w:rsidRPr="00B30A9A">
        <w:rPr>
          <w:rFonts w:ascii="Times New Roman" w:hAnsi="Times New Roman"/>
          <w:sz w:val="26"/>
          <w:szCs w:val="26"/>
        </w:rPr>
        <w:t>’s release, Core completed a transition of all of its trunking in Pennsylvania to SS7 trunks.  Core St.</w:t>
      </w:r>
      <w:r>
        <w:rPr>
          <w:rFonts w:ascii="Times New Roman" w:hAnsi="Times New Roman"/>
          <w:sz w:val="26"/>
          <w:szCs w:val="26"/>
        </w:rPr>
        <w:t> </w:t>
      </w:r>
      <w:r w:rsidRPr="00B30A9A">
        <w:rPr>
          <w:rFonts w:ascii="Times New Roman" w:hAnsi="Times New Roman"/>
          <w:sz w:val="26"/>
          <w:szCs w:val="26"/>
        </w:rPr>
        <w:t xml:space="preserve">3.0 at 46.  Thus, we find Core’s citation to </w:t>
      </w:r>
      <w:r>
        <w:rPr>
          <w:rFonts w:ascii="Times New Roman" w:hAnsi="Times New Roman"/>
          <w:sz w:val="26"/>
          <w:szCs w:val="26"/>
        </w:rPr>
        <w:t xml:space="preserve">the FCC’s </w:t>
      </w:r>
      <w:r>
        <w:rPr>
          <w:rFonts w:ascii="Times New Roman" w:hAnsi="Times New Roman"/>
          <w:i/>
          <w:sz w:val="26"/>
          <w:szCs w:val="26"/>
        </w:rPr>
        <w:t>USF/ICC Transformation Order</w:t>
      </w:r>
      <w:r w:rsidRPr="00B30A9A">
        <w:rPr>
          <w:rFonts w:ascii="Times New Roman" w:hAnsi="Times New Roman"/>
          <w:sz w:val="26"/>
          <w:szCs w:val="26"/>
        </w:rPr>
        <w:t xml:space="preserve"> requirements regarding MF trunks to be moot.</w:t>
      </w:r>
    </w:p>
  </w:footnote>
  <w:footnote w:id="61">
    <w:p w14:paraId="0AAE2BB1" w14:textId="7084B841" w:rsidR="00123F76" w:rsidRPr="00B30A9A" w:rsidRDefault="00123F76" w:rsidP="00B30A9A">
      <w:pPr>
        <w:pStyle w:val="FootnoteText"/>
        <w:keepNext/>
        <w:keepLines/>
        <w:rPr>
          <w:rFonts w:ascii="Times New Roman" w:hAnsi="Times New Roman"/>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ab/>
        <w:t>We also note that, as Verizon argues in its Main Briefs, Core does not contend that Verizon failed to provide these facilities.  Verizon M.B. at 20.  The record indicates that Core utilized Verizon’s facilities for years both to send and to receive traffic.  Moreover, the record shows that millions of minutes of traffic were successfully transmitted over the MF trunks carrying traffic from Verizon to Core.  Verizon R</w:t>
      </w:r>
      <w:r>
        <w:rPr>
          <w:rFonts w:ascii="Times New Roman" w:hAnsi="Times New Roman"/>
          <w:sz w:val="26"/>
          <w:szCs w:val="26"/>
        </w:rPr>
        <w:t>.</w:t>
      </w:r>
      <w:r w:rsidRPr="00B30A9A">
        <w:rPr>
          <w:rFonts w:ascii="Times New Roman" w:hAnsi="Times New Roman"/>
          <w:sz w:val="26"/>
          <w:szCs w:val="26"/>
        </w:rPr>
        <w:t>B</w:t>
      </w:r>
      <w:r>
        <w:rPr>
          <w:rFonts w:ascii="Times New Roman" w:hAnsi="Times New Roman"/>
          <w:sz w:val="26"/>
          <w:szCs w:val="26"/>
        </w:rPr>
        <w:t>.</w:t>
      </w:r>
      <w:r w:rsidRPr="00B30A9A">
        <w:rPr>
          <w:rFonts w:ascii="Times New Roman" w:hAnsi="Times New Roman"/>
          <w:sz w:val="26"/>
          <w:szCs w:val="26"/>
        </w:rPr>
        <w:t xml:space="preserve"> at</w:t>
      </w:r>
      <w:r>
        <w:rPr>
          <w:rFonts w:ascii="Times New Roman" w:hAnsi="Times New Roman"/>
          <w:sz w:val="26"/>
          <w:szCs w:val="26"/>
        </w:rPr>
        <w:t> 7 n</w:t>
      </w:r>
      <w:r w:rsidRPr="00B30A9A">
        <w:rPr>
          <w:rFonts w:ascii="Times New Roman" w:hAnsi="Times New Roman"/>
          <w:sz w:val="26"/>
          <w:szCs w:val="26"/>
        </w:rPr>
        <w:t>.14.  Thus, we find Verizon’s argument persuasive that even if Core’s arguments regarding the deficiencies in Verizon’s facilities were meritorious, this would not justify Core’s refusal to pay Verizon.</w:t>
      </w:r>
    </w:p>
  </w:footnote>
  <w:footnote w:id="62">
    <w:p w14:paraId="56CEDAA6" w14:textId="2E9D79B8" w:rsidR="00123F76" w:rsidRPr="00B30A9A" w:rsidRDefault="00123F76" w:rsidP="00B30A9A">
      <w:pPr>
        <w:pStyle w:val="FootnoteText"/>
        <w:keepLines/>
        <w:rPr>
          <w:rFonts w:ascii="Times New Roman" w:hAnsi="Times New Roman"/>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ab/>
        <w:t>Core describes laches as “an equitable doctrine which bars relief when the complaining party is guilty of a lack of due diligence in failing to promptly institute the action, which delay prejudices the rights of the other party.”  Core R. Exc. at 3-4.</w:t>
      </w:r>
    </w:p>
  </w:footnote>
  <w:footnote w:id="63">
    <w:p w14:paraId="58A6F8BB" w14:textId="7F86CA9C" w:rsidR="00123F76" w:rsidRPr="00B30A9A" w:rsidRDefault="00123F76" w:rsidP="00B30A9A">
      <w:pPr>
        <w:pStyle w:val="FootnoteText"/>
        <w:keepLines/>
        <w:ind w:firstLine="720"/>
        <w:rPr>
          <w:rFonts w:ascii="Times New Roman" w:hAnsi="Times New Roman"/>
          <w:sz w:val="26"/>
          <w:szCs w:val="26"/>
        </w:rPr>
      </w:pPr>
      <w:r w:rsidRPr="00B30A9A">
        <w:rPr>
          <w:rStyle w:val="FootnoteReference"/>
          <w:rFonts w:ascii="Times New Roman" w:hAnsi="Times New Roman"/>
        </w:rPr>
        <w:footnoteRef/>
      </w:r>
      <w:r w:rsidRPr="00B30A9A">
        <w:rPr>
          <w:rFonts w:ascii="Times New Roman" w:hAnsi="Times New Roman"/>
          <w:sz w:val="26"/>
          <w:szCs w:val="26"/>
        </w:rPr>
        <w:tab/>
        <w:t xml:space="preserve">As noted, </w:t>
      </w:r>
      <w:r w:rsidRPr="00B30A9A">
        <w:rPr>
          <w:rFonts w:ascii="Times New Roman" w:hAnsi="Times New Roman"/>
          <w:i/>
          <w:sz w:val="26"/>
          <w:szCs w:val="26"/>
        </w:rPr>
        <w:t xml:space="preserve">supra, </w:t>
      </w:r>
      <w:r w:rsidRPr="00B30A9A">
        <w:rPr>
          <w:rFonts w:ascii="Times New Roman" w:hAnsi="Times New Roman"/>
          <w:sz w:val="26"/>
          <w:szCs w:val="26"/>
        </w:rPr>
        <w:t xml:space="preserve">Verizon’s counterclaims are: 1) Breach of Commission-Approved ICA and Obligation to Pay Tariffed Charges; 2) Violation of Pennsylvania Law; 3) Breach of Commission-Approved ICA (Billing); 4) Breach of Commission-Approved ICA (Bill Validation); 5) Breach of Commission-Approved ICA (Dispute Resolution); and 6) Breach of Commission-Approved ICA (Good Faith).  As also noted, </w:t>
      </w:r>
      <w:r w:rsidRPr="00B30A9A">
        <w:rPr>
          <w:rFonts w:ascii="Times New Roman" w:hAnsi="Times New Roman"/>
          <w:i/>
          <w:sz w:val="26"/>
          <w:szCs w:val="26"/>
        </w:rPr>
        <w:t>supra,</w:t>
      </w:r>
      <w:r w:rsidRPr="00B30A9A">
        <w:rPr>
          <w:rFonts w:ascii="Times New Roman" w:hAnsi="Times New Roman"/>
          <w:sz w:val="26"/>
          <w:szCs w:val="26"/>
        </w:rPr>
        <w:t xml:space="preserve"> the ALJ condensed these into four counterclaims for the purpose of examinin</w:t>
      </w:r>
      <w:r>
        <w:rPr>
          <w:rFonts w:ascii="Times New Roman" w:hAnsi="Times New Roman"/>
          <w:sz w:val="26"/>
          <w:szCs w:val="26"/>
        </w:rPr>
        <w:t>g them in her Initial Decision.</w:t>
      </w:r>
    </w:p>
  </w:footnote>
  <w:footnote w:id="64">
    <w:p w14:paraId="18A10364" w14:textId="7117B7A2" w:rsidR="00123F76" w:rsidRPr="00B30A9A" w:rsidRDefault="00123F76" w:rsidP="00B30A9A">
      <w:pPr>
        <w:pStyle w:val="FootnoteText"/>
        <w:keepLines/>
        <w:ind w:firstLine="720"/>
        <w:rPr>
          <w:rFonts w:ascii="Times New Roman" w:hAnsi="Times New Roman"/>
          <w:sz w:val="26"/>
          <w:szCs w:val="26"/>
        </w:rPr>
      </w:pPr>
      <w:r w:rsidRPr="00B30A9A">
        <w:rPr>
          <w:rStyle w:val="FootnoteReference"/>
          <w:rFonts w:ascii="Times New Roman" w:hAnsi="Times New Roman"/>
        </w:rPr>
        <w:footnoteRef/>
      </w:r>
      <w:r w:rsidRPr="00B30A9A">
        <w:rPr>
          <w:rFonts w:ascii="Times New Roman" w:hAnsi="Times New Roman"/>
          <w:sz w:val="26"/>
          <w:szCs w:val="26"/>
        </w:rPr>
        <w:tab/>
        <w:t>Furthermore, it is noteworthy that although Core generally argues that Verizon’s counterclaims should be barred by the doctrine of laches, Core concedes that the starting point for calculating any limitations period is August 16, 2011.  Core R. Exc. at 7.</w:t>
      </w:r>
    </w:p>
  </w:footnote>
  <w:footnote w:id="65">
    <w:p w14:paraId="740BC48E" w14:textId="2FB396D8" w:rsidR="00123F76" w:rsidRPr="00B30A9A" w:rsidRDefault="00123F76" w:rsidP="00B30A9A">
      <w:pPr>
        <w:pStyle w:val="FootnoteText"/>
        <w:keepLines/>
        <w:ind w:firstLine="720"/>
        <w:rPr>
          <w:rFonts w:ascii="Times New Roman" w:hAnsi="Times New Roman"/>
          <w:sz w:val="26"/>
          <w:szCs w:val="26"/>
        </w:rPr>
      </w:pPr>
      <w:r w:rsidRPr="00B30A9A">
        <w:rPr>
          <w:rStyle w:val="FootnoteReference"/>
          <w:rFonts w:ascii="Times New Roman" w:hAnsi="Times New Roman"/>
        </w:rPr>
        <w:footnoteRef/>
      </w:r>
      <w:r w:rsidRPr="00B30A9A">
        <w:rPr>
          <w:rFonts w:ascii="Times New Roman" w:hAnsi="Times New Roman"/>
          <w:sz w:val="26"/>
          <w:szCs w:val="26"/>
        </w:rPr>
        <w:tab/>
        <w:t>Verizon claimed that it paid Core over $7.7 million for local traffic termination services during the period of January 2008 to June 2012.  As discussed elsewhere, Verizon asserted that thirty-five percent of the traffic Core billed to Verizon originated on third-party carrier networks and that it arrived at the $2.7 million refund by multiplying thirty-five percen</w:t>
      </w:r>
      <w:r>
        <w:rPr>
          <w:rFonts w:ascii="Times New Roman" w:hAnsi="Times New Roman"/>
          <w:sz w:val="26"/>
          <w:szCs w:val="26"/>
        </w:rPr>
        <w:t>t by the total amount it paid.</w:t>
      </w:r>
    </w:p>
  </w:footnote>
  <w:footnote w:id="66">
    <w:p w14:paraId="02806264" w14:textId="0BCF8A24" w:rsidR="00123F76" w:rsidRPr="00B30A9A" w:rsidRDefault="00123F76" w:rsidP="00B30A9A">
      <w:pPr>
        <w:pStyle w:val="FootnoteText"/>
        <w:keepLines/>
        <w:ind w:firstLine="720"/>
        <w:rPr>
          <w:rFonts w:ascii="Times New Roman" w:hAnsi="Times New Roman"/>
          <w:sz w:val="26"/>
          <w:szCs w:val="26"/>
        </w:rPr>
      </w:pPr>
      <w:r w:rsidRPr="00B30A9A">
        <w:rPr>
          <w:rStyle w:val="FootnoteReference"/>
          <w:rFonts w:ascii="Times New Roman" w:hAnsi="Times New Roman"/>
        </w:rPr>
        <w:footnoteRef/>
      </w:r>
      <w:r w:rsidRPr="00B30A9A">
        <w:rPr>
          <w:rFonts w:ascii="Times New Roman" w:hAnsi="Times New Roman"/>
          <w:sz w:val="26"/>
          <w:szCs w:val="26"/>
        </w:rPr>
        <w:tab/>
        <w:t>Section 3314(a) provides that “[n]o action for the recovery of any penalties or forfeitures incurred under the [Code], and no prosecutions on account of any matter or thing mentioned in [the Code], shall be maintained unless brought within three years from the date at which the liability therefor arose, except as otherwise provided in this [C</w:t>
      </w:r>
      <w:r>
        <w:rPr>
          <w:rFonts w:ascii="Times New Roman" w:hAnsi="Times New Roman"/>
          <w:sz w:val="26"/>
          <w:szCs w:val="26"/>
        </w:rPr>
        <w:t>ode].”  66 Pa. C.S. § 3314(a).</w:t>
      </w:r>
    </w:p>
  </w:footnote>
  <w:footnote w:id="67">
    <w:p w14:paraId="124B51E6" w14:textId="229898BF" w:rsidR="00123F76" w:rsidRPr="00B30A9A" w:rsidRDefault="00123F76" w:rsidP="00B30A9A">
      <w:pPr>
        <w:pStyle w:val="FootnoteText"/>
        <w:keepLines/>
        <w:ind w:firstLine="720"/>
        <w:rPr>
          <w:rFonts w:ascii="Times New Roman" w:hAnsi="Times New Roman"/>
          <w:sz w:val="26"/>
          <w:szCs w:val="26"/>
        </w:rPr>
      </w:pPr>
      <w:r w:rsidRPr="00B30A9A">
        <w:rPr>
          <w:rStyle w:val="FootnoteReference"/>
          <w:rFonts w:ascii="Times New Roman" w:hAnsi="Times New Roman"/>
        </w:rPr>
        <w:footnoteRef/>
      </w:r>
      <w:r w:rsidRPr="00B30A9A">
        <w:rPr>
          <w:rFonts w:ascii="Times New Roman" w:hAnsi="Times New Roman"/>
          <w:sz w:val="26"/>
          <w:szCs w:val="26"/>
        </w:rPr>
        <w:tab/>
        <w:t>In</w:t>
      </w:r>
      <w:r w:rsidRPr="00B30A9A">
        <w:rPr>
          <w:rFonts w:ascii="Times New Roman" w:hAnsi="Times New Roman"/>
          <w:i/>
          <w:sz w:val="26"/>
          <w:szCs w:val="26"/>
        </w:rPr>
        <w:t xml:space="preserve"> LP Water and Sewer Co.</w:t>
      </w:r>
      <w:r w:rsidRPr="00B30A9A">
        <w:rPr>
          <w:rFonts w:ascii="Times New Roman" w:hAnsi="Times New Roman"/>
          <w:sz w:val="26"/>
          <w:szCs w:val="26"/>
        </w:rPr>
        <w:t xml:space="preserve">, a utility that failed to receive tariff approval from the Commission was liable to refund customers for collected service charges.  The Commonwealth Court determined that the complaint against the utility did not involve penalties or forfeitures, but concerned a refund which implicated the four-year statute of limitation under Section 1312 of the Code.  </w:t>
      </w:r>
      <w:r w:rsidRPr="00B30A9A">
        <w:rPr>
          <w:rFonts w:ascii="Times New Roman" w:hAnsi="Times New Roman"/>
          <w:i/>
          <w:sz w:val="26"/>
          <w:szCs w:val="26"/>
        </w:rPr>
        <w:t>Id.</w:t>
      </w:r>
      <w:r w:rsidRPr="0028231D">
        <w:rPr>
          <w:rFonts w:ascii="Times New Roman" w:hAnsi="Times New Roman"/>
          <w:sz w:val="26"/>
          <w:szCs w:val="26"/>
        </w:rPr>
        <w:t xml:space="preserve"> 722</w:t>
      </w:r>
      <w:r>
        <w:rPr>
          <w:rFonts w:ascii="Times New Roman" w:hAnsi="Times New Roman"/>
          <w:sz w:val="26"/>
          <w:szCs w:val="26"/>
        </w:rPr>
        <w:t xml:space="preserve"> A.2d</w:t>
      </w:r>
      <w:r w:rsidRPr="00B30A9A">
        <w:rPr>
          <w:rFonts w:ascii="Times New Roman" w:hAnsi="Times New Roman"/>
          <w:i/>
          <w:sz w:val="26"/>
          <w:szCs w:val="26"/>
        </w:rPr>
        <w:t xml:space="preserve"> </w:t>
      </w:r>
      <w:r w:rsidRPr="0028231D">
        <w:rPr>
          <w:rFonts w:ascii="Times New Roman" w:hAnsi="Times New Roman"/>
          <w:sz w:val="26"/>
          <w:szCs w:val="26"/>
        </w:rPr>
        <w:t>738</w:t>
      </w:r>
      <w:r>
        <w:rPr>
          <w:rFonts w:ascii="Times New Roman" w:hAnsi="Times New Roman"/>
          <w:sz w:val="26"/>
          <w:szCs w:val="26"/>
        </w:rPr>
        <w:t>.</w:t>
      </w:r>
    </w:p>
  </w:footnote>
  <w:footnote w:id="68">
    <w:p w14:paraId="6E91A78A" w14:textId="3DFF8ACB" w:rsidR="00123F76" w:rsidRPr="00B30A9A" w:rsidRDefault="00123F76" w:rsidP="00B30A9A">
      <w:pPr>
        <w:pStyle w:val="FootnoteText"/>
        <w:keepLines/>
        <w:ind w:firstLine="720"/>
        <w:rPr>
          <w:rFonts w:ascii="Times New Roman" w:hAnsi="Times New Roman"/>
          <w:sz w:val="26"/>
          <w:szCs w:val="26"/>
        </w:rPr>
      </w:pPr>
      <w:r w:rsidRPr="00B30A9A">
        <w:rPr>
          <w:rStyle w:val="FootnoteReference"/>
          <w:rFonts w:ascii="Times New Roman" w:hAnsi="Times New Roman"/>
        </w:rPr>
        <w:footnoteRef/>
      </w:r>
      <w:r w:rsidRPr="00B30A9A">
        <w:rPr>
          <w:rFonts w:ascii="Times New Roman" w:hAnsi="Times New Roman"/>
          <w:sz w:val="26"/>
          <w:szCs w:val="26"/>
        </w:rPr>
        <w:tab/>
      </w:r>
      <w:r w:rsidRPr="00B30A9A">
        <w:rPr>
          <w:rFonts w:ascii="Times New Roman" w:hAnsi="Times New Roman"/>
          <w:i/>
          <w:sz w:val="26"/>
          <w:szCs w:val="26"/>
        </w:rPr>
        <w:t>See</w:t>
      </w:r>
      <w:r>
        <w:rPr>
          <w:rFonts w:ascii="Times New Roman" w:hAnsi="Times New Roman"/>
          <w:i/>
          <w:sz w:val="26"/>
          <w:szCs w:val="26"/>
        </w:rPr>
        <w:t>,</w:t>
      </w:r>
      <w:r w:rsidRPr="00B30A9A">
        <w:rPr>
          <w:rFonts w:ascii="Times New Roman" w:hAnsi="Times New Roman"/>
          <w:i/>
          <w:sz w:val="26"/>
          <w:szCs w:val="26"/>
        </w:rPr>
        <w:t xml:space="preserve"> e.g.</w:t>
      </w:r>
      <w:r w:rsidRPr="00B30A9A">
        <w:rPr>
          <w:rFonts w:ascii="Times New Roman" w:hAnsi="Times New Roman"/>
          <w:sz w:val="26"/>
          <w:szCs w:val="26"/>
        </w:rPr>
        <w:t xml:space="preserve">, </w:t>
      </w:r>
      <w:r w:rsidRPr="00B30A9A">
        <w:rPr>
          <w:rFonts w:ascii="Times New Roman" w:hAnsi="Times New Roman"/>
          <w:i/>
          <w:sz w:val="26"/>
          <w:szCs w:val="26"/>
        </w:rPr>
        <w:t>Petition of PECO Energy Company for Approval of its Revised Electric Purchase of Receivables Program</w:t>
      </w:r>
      <w:r w:rsidRPr="00B30A9A">
        <w:rPr>
          <w:rFonts w:ascii="Times New Roman" w:hAnsi="Times New Roman"/>
          <w:sz w:val="26"/>
          <w:szCs w:val="26"/>
        </w:rPr>
        <w:t xml:space="preserve">, Docket No. P-2009-2143607 (Order entered August 24, 2010); </w:t>
      </w:r>
      <w:r w:rsidRPr="00B30A9A">
        <w:rPr>
          <w:rFonts w:ascii="Times New Roman" w:hAnsi="Times New Roman"/>
          <w:i/>
          <w:sz w:val="26"/>
          <w:szCs w:val="26"/>
        </w:rPr>
        <w:t>Encarnacion v. PPL Electric Utilities Corp.</w:t>
      </w:r>
      <w:r w:rsidRPr="00B30A9A">
        <w:rPr>
          <w:rFonts w:ascii="Times New Roman" w:hAnsi="Times New Roman"/>
          <w:sz w:val="26"/>
          <w:szCs w:val="26"/>
        </w:rPr>
        <w:t xml:space="preserve">, Docket No. C-20078087 (Order entered September 29, 2008); </w:t>
      </w:r>
      <w:r w:rsidRPr="00B30A9A">
        <w:rPr>
          <w:rFonts w:ascii="Times New Roman" w:hAnsi="Times New Roman"/>
          <w:i/>
          <w:sz w:val="26"/>
          <w:szCs w:val="26"/>
        </w:rPr>
        <w:t>Berry v. Philadelphia Gas Works</w:t>
      </w:r>
      <w:r w:rsidRPr="00B30A9A">
        <w:rPr>
          <w:rFonts w:ascii="Times New Roman" w:hAnsi="Times New Roman"/>
          <w:sz w:val="26"/>
          <w:szCs w:val="26"/>
        </w:rPr>
        <w:t xml:space="preserve">, 99 Pa. P.U.C. 125 (Order entered April 15, 2004); </w:t>
      </w:r>
      <w:r w:rsidRPr="00B30A9A">
        <w:rPr>
          <w:rFonts w:ascii="Times New Roman" w:hAnsi="Times New Roman"/>
          <w:i/>
          <w:sz w:val="26"/>
          <w:szCs w:val="26"/>
        </w:rPr>
        <w:t>Angie’s Bar v. Duquesne Light Company</w:t>
      </w:r>
      <w:r w:rsidRPr="00B30A9A">
        <w:rPr>
          <w:rFonts w:ascii="Times New Roman" w:hAnsi="Times New Roman"/>
          <w:sz w:val="26"/>
          <w:szCs w:val="26"/>
        </w:rPr>
        <w:t>, 72 Pa. P.U.C. 213 (Order entered March 27, 1990).</w:t>
      </w:r>
    </w:p>
  </w:footnote>
  <w:footnote w:id="69">
    <w:p w14:paraId="64D558CF" w14:textId="6E1924FA" w:rsidR="00123F76" w:rsidRPr="00B30A9A" w:rsidRDefault="00123F76" w:rsidP="00B30A9A">
      <w:pPr>
        <w:pStyle w:val="FootnoteText"/>
        <w:keepLines/>
        <w:ind w:firstLine="720"/>
        <w:rPr>
          <w:rFonts w:ascii="Times New Roman" w:hAnsi="Times New Roman"/>
          <w:sz w:val="26"/>
          <w:szCs w:val="26"/>
        </w:rPr>
      </w:pPr>
      <w:r w:rsidRPr="00B30A9A">
        <w:rPr>
          <w:rStyle w:val="FootnoteReference"/>
          <w:rFonts w:ascii="Times New Roman" w:hAnsi="Times New Roman"/>
        </w:rPr>
        <w:footnoteRef/>
      </w:r>
      <w:r w:rsidRPr="00B30A9A">
        <w:rPr>
          <w:rFonts w:ascii="Times New Roman" w:hAnsi="Times New Roman"/>
          <w:sz w:val="26"/>
          <w:szCs w:val="26"/>
        </w:rPr>
        <w:tab/>
        <w:t>Nonetheless, Verizon concedes that the Commission could reach the same result by applying the four-year statute of limitation under Section 1312 of the Code.  Verizon Exc. at 8.</w:t>
      </w:r>
    </w:p>
  </w:footnote>
  <w:footnote w:id="70">
    <w:p w14:paraId="67BCEAD1" w14:textId="3026539E" w:rsidR="00123F76" w:rsidRPr="00B30A9A" w:rsidRDefault="00123F76" w:rsidP="00B30A9A">
      <w:pPr>
        <w:pStyle w:val="FootnoteText"/>
        <w:keepLines/>
        <w:rPr>
          <w:rFonts w:ascii="Times New Roman" w:hAnsi="Times New Roman"/>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ab/>
        <w:t xml:space="preserve">We will address the merits of the specific amount of refund Verizon seeks in our disposition of Verizon’s Exception No. 2, </w:t>
      </w:r>
      <w:r w:rsidRPr="00B30A9A">
        <w:rPr>
          <w:rFonts w:ascii="Times New Roman" w:hAnsi="Times New Roman"/>
          <w:i/>
          <w:sz w:val="26"/>
          <w:szCs w:val="26"/>
        </w:rPr>
        <w:t>infra.</w:t>
      </w:r>
      <w:r w:rsidRPr="00B30A9A">
        <w:rPr>
          <w:rFonts w:ascii="Times New Roman" w:hAnsi="Times New Roman"/>
          <w:sz w:val="26"/>
          <w:szCs w:val="26"/>
        </w:rPr>
        <w:t xml:space="preserve">  In any event, we find that a four-year statute of limitations is appropriate to the amount of refund payable to Verizon.</w:t>
      </w:r>
    </w:p>
  </w:footnote>
  <w:footnote w:id="71">
    <w:p w14:paraId="55894A29" w14:textId="77777777" w:rsidR="00123F76" w:rsidRPr="00B30A9A" w:rsidRDefault="00123F76" w:rsidP="00B30A9A">
      <w:pPr>
        <w:keepLines/>
        <w:spacing w:after="120"/>
        <w:rPr>
          <w:sz w:val="26"/>
          <w:szCs w:val="26"/>
        </w:rPr>
      </w:pPr>
      <w:r w:rsidRPr="00B30A9A">
        <w:rPr>
          <w:sz w:val="26"/>
          <w:szCs w:val="26"/>
        </w:rPr>
        <w:tab/>
      </w:r>
      <w:r w:rsidRPr="00B30A9A">
        <w:rPr>
          <w:rStyle w:val="FootnoteReference"/>
        </w:rPr>
        <w:footnoteRef/>
      </w:r>
      <w:r w:rsidRPr="00B30A9A">
        <w:rPr>
          <w:sz w:val="26"/>
          <w:szCs w:val="26"/>
        </w:rPr>
        <w:tab/>
        <w:t>Each ICA provides for the application of late payment charges, including amounts disputed and withheld but subsequently determined to have been due.  The Verizon North ICA, at General Terms and Conditions, Section 11.3.e, states that charges that are not paid by the due date stated on Verizon’s bill are subject to a late payment charge not to exceed one-and-one-half percent, per month (eighteen percent per annum); The Verizon PA ICA at Part A, Section 21.3.3.1 states that interest shall be applied at the rate set forth in Verizon’s interstate access tariff.  Verizon’s Access Service Tariff FCC No. 1 at 3</w:t>
      </w:r>
      <w:r w:rsidRPr="00B30A9A">
        <w:rPr>
          <w:sz w:val="26"/>
          <w:szCs w:val="26"/>
          <w:vertAlign w:val="superscript"/>
        </w:rPr>
        <w:t>rd</w:t>
      </w:r>
      <w:r w:rsidRPr="00B30A9A">
        <w:rPr>
          <w:sz w:val="26"/>
          <w:szCs w:val="26"/>
        </w:rPr>
        <w:t xml:space="preserve"> Revised Page 2-29 specifies an interest rate for late payment charges of $0.00024657 per day (nine percent per annum).</w:t>
      </w:r>
    </w:p>
  </w:footnote>
  <w:footnote w:id="72">
    <w:p w14:paraId="0EEEF8DD" w14:textId="38CC9750" w:rsidR="00123F76" w:rsidRPr="00B30A9A" w:rsidRDefault="00123F76" w:rsidP="00B30A9A">
      <w:pPr>
        <w:pStyle w:val="FootnoteText"/>
        <w:keepLines/>
        <w:ind w:firstLine="720"/>
        <w:rPr>
          <w:rFonts w:ascii="Times New Roman" w:hAnsi="Times New Roman"/>
          <w:i/>
          <w:sz w:val="26"/>
          <w:szCs w:val="26"/>
        </w:rPr>
      </w:pPr>
      <w:r w:rsidRPr="00B30A9A">
        <w:rPr>
          <w:rStyle w:val="FootnoteReference"/>
          <w:rFonts w:ascii="Times New Roman" w:hAnsi="Times New Roman"/>
        </w:rPr>
        <w:footnoteRef/>
      </w:r>
      <w:r w:rsidRPr="00B30A9A">
        <w:rPr>
          <w:rFonts w:ascii="Times New Roman" w:hAnsi="Times New Roman"/>
          <w:sz w:val="26"/>
          <w:szCs w:val="26"/>
        </w:rPr>
        <w:tab/>
        <w:t xml:space="preserve">Section 415(a) provides: “Recovery of charges by carrier.  All actions at law by carriers for recovery of their lawful charges, or any part thereof, shall be begun, within two years from the time the cause of action accrues, and not after.”  </w:t>
      </w:r>
      <w:r w:rsidRPr="00B30A9A">
        <w:rPr>
          <w:rFonts w:ascii="Times New Roman" w:hAnsi="Times New Roman"/>
          <w:i/>
          <w:sz w:val="26"/>
          <w:szCs w:val="26"/>
        </w:rPr>
        <w:t>Id.</w:t>
      </w:r>
    </w:p>
  </w:footnote>
  <w:footnote w:id="73">
    <w:p w14:paraId="00CDF454" w14:textId="6E9B4DA9" w:rsidR="00123F76" w:rsidRPr="00C02E40" w:rsidRDefault="00123F76" w:rsidP="00B30A9A">
      <w:pPr>
        <w:pStyle w:val="FootnoteText"/>
        <w:keepLines/>
        <w:ind w:firstLine="720"/>
        <w:rPr>
          <w:rFonts w:ascii="Times New Roman" w:hAnsi="Times New Roman"/>
          <w:sz w:val="26"/>
        </w:rPr>
      </w:pPr>
      <w:r w:rsidRPr="00B30A9A">
        <w:rPr>
          <w:rStyle w:val="FootnoteReference"/>
          <w:rFonts w:ascii="Times New Roman" w:hAnsi="Times New Roman"/>
        </w:rPr>
        <w:footnoteRef/>
      </w:r>
      <w:r w:rsidRPr="00B30A9A">
        <w:rPr>
          <w:rFonts w:ascii="Times New Roman" w:hAnsi="Times New Roman"/>
          <w:sz w:val="26"/>
          <w:szCs w:val="26"/>
        </w:rPr>
        <w:tab/>
        <w:t xml:space="preserve">As Verizon notes in its Replies to Exceptions on Remand, in the </w:t>
      </w:r>
      <w:r w:rsidRPr="00B30A9A">
        <w:rPr>
          <w:rFonts w:ascii="Times New Roman" w:hAnsi="Times New Roman"/>
          <w:i/>
          <w:sz w:val="26"/>
          <w:szCs w:val="26"/>
        </w:rPr>
        <w:t>Third Circuit Core v. AT&amp;T Decision,</w:t>
      </w:r>
      <w:r w:rsidRPr="00B30A9A">
        <w:rPr>
          <w:rFonts w:ascii="Times New Roman" w:hAnsi="Times New Roman"/>
          <w:sz w:val="26"/>
          <w:szCs w:val="26"/>
        </w:rPr>
        <w:t xml:space="preserve"> the Third Circuit upheld our application of a four-year statute of limitations in that proceeding.</w:t>
      </w:r>
    </w:p>
  </w:footnote>
  <w:footnote w:id="74">
    <w:p w14:paraId="7822FD46" w14:textId="5649A8B0" w:rsidR="00123F76" w:rsidRPr="00B30A9A" w:rsidRDefault="00123F76" w:rsidP="00B30A9A">
      <w:pPr>
        <w:pStyle w:val="FootnoteText"/>
        <w:keepLines/>
        <w:rPr>
          <w:rFonts w:ascii="Times New Roman" w:hAnsi="Times New Roman"/>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ab/>
        <w:t>I.D. at 56.</w:t>
      </w:r>
    </w:p>
  </w:footnote>
  <w:footnote w:id="75">
    <w:p w14:paraId="715B6090" w14:textId="209D86D0" w:rsidR="00123F76" w:rsidRPr="00282146" w:rsidRDefault="00123F76" w:rsidP="00DE77B2">
      <w:pPr>
        <w:keepLines/>
        <w:spacing w:after="120"/>
        <w:rPr>
          <w:sz w:val="26"/>
        </w:rPr>
      </w:pPr>
      <w:r w:rsidRPr="00B30A9A">
        <w:rPr>
          <w:sz w:val="26"/>
          <w:szCs w:val="26"/>
        </w:rPr>
        <w:tab/>
      </w:r>
      <w:r w:rsidRPr="00B30A9A">
        <w:rPr>
          <w:rStyle w:val="FootnoteReference"/>
        </w:rPr>
        <w:footnoteRef/>
      </w:r>
      <w:r w:rsidRPr="00B30A9A">
        <w:rPr>
          <w:sz w:val="26"/>
          <w:szCs w:val="26"/>
        </w:rPr>
        <w:tab/>
        <w:t xml:space="preserve">The ICA provisions outlined below are from the Verizon PA ICA at Attachment IV, Section 1.1.1 and from the Verizon North ICA at Part V, Section 1.2.  We have previously outlined the relevant language under the Verizon PA ICA at Attachment IV, Section 7.3 and the Verizon North ICA at Part V, Section 2.6.2 in our resolution of Core’s Exception No. 3, </w:t>
      </w:r>
      <w:r w:rsidRPr="00B30A9A">
        <w:rPr>
          <w:i/>
          <w:sz w:val="26"/>
          <w:szCs w:val="26"/>
        </w:rPr>
        <w:t>supra.</w:t>
      </w:r>
    </w:p>
  </w:footnote>
  <w:footnote w:id="76">
    <w:p w14:paraId="59945C89" w14:textId="4F0F7F90" w:rsidR="00123F76" w:rsidRPr="00B30A9A" w:rsidRDefault="00123F76" w:rsidP="00B30A9A">
      <w:pPr>
        <w:pStyle w:val="FootnoteText"/>
        <w:rPr>
          <w:rFonts w:ascii="Times New Roman" w:hAnsi="Times New Roman"/>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ab/>
        <w:t>Each of these definitions is found in the Verizon PA ICA at Part B.</w:t>
      </w:r>
    </w:p>
  </w:footnote>
  <w:footnote w:id="77">
    <w:p w14:paraId="2BAEE716" w14:textId="367203FB" w:rsidR="00123F76" w:rsidRPr="00B30A9A" w:rsidRDefault="00123F76" w:rsidP="00B30A9A">
      <w:pPr>
        <w:pStyle w:val="FootnoteText"/>
        <w:keepLines/>
        <w:rPr>
          <w:rFonts w:ascii="Times New Roman" w:hAnsi="Times New Roman"/>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ab/>
      </w:r>
      <w:r w:rsidRPr="0066352C">
        <w:rPr>
          <w:rFonts w:ascii="Times New Roman" w:hAnsi="Times New Roman"/>
          <w:i/>
          <w:sz w:val="26"/>
          <w:szCs w:val="26"/>
        </w:rPr>
        <w:t>See</w:t>
      </w:r>
      <w:r w:rsidRPr="00B30A9A">
        <w:rPr>
          <w:rFonts w:ascii="Times New Roman" w:hAnsi="Times New Roman"/>
          <w:sz w:val="26"/>
          <w:szCs w:val="26"/>
        </w:rPr>
        <w:t xml:space="preserve"> Core Exception No. 3, </w:t>
      </w:r>
      <w:r w:rsidRPr="00B30A9A">
        <w:rPr>
          <w:rFonts w:ascii="Times New Roman" w:hAnsi="Times New Roman"/>
          <w:i/>
          <w:sz w:val="26"/>
          <w:szCs w:val="26"/>
        </w:rPr>
        <w:t>supra.</w:t>
      </w:r>
    </w:p>
  </w:footnote>
  <w:footnote w:id="78">
    <w:p w14:paraId="6FE3FF5F" w14:textId="39135A0A" w:rsidR="00123F76" w:rsidRPr="00B30A9A" w:rsidRDefault="00123F76" w:rsidP="00B30A9A">
      <w:pPr>
        <w:pStyle w:val="FootnoteText"/>
        <w:keepLines/>
        <w:rPr>
          <w:rFonts w:ascii="Times New Roman" w:hAnsi="Times New Roman"/>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ab/>
        <w:t>I.D. at 57</w:t>
      </w:r>
      <w:r>
        <w:rPr>
          <w:rFonts w:ascii="Times New Roman" w:hAnsi="Times New Roman"/>
          <w:sz w:val="26"/>
          <w:szCs w:val="26"/>
        </w:rPr>
        <w:t>, COL 20</w:t>
      </w:r>
      <w:r w:rsidRPr="00B30A9A">
        <w:rPr>
          <w:rFonts w:ascii="Times New Roman" w:hAnsi="Times New Roman"/>
          <w:sz w:val="26"/>
          <w:szCs w:val="26"/>
        </w:rPr>
        <w:t>.</w:t>
      </w:r>
    </w:p>
  </w:footnote>
  <w:footnote w:id="79">
    <w:p w14:paraId="18C8CB30" w14:textId="0BBDD2D4" w:rsidR="00123F76" w:rsidRPr="00B30A9A" w:rsidRDefault="00123F76" w:rsidP="00B30A9A">
      <w:pPr>
        <w:pStyle w:val="FootnoteText"/>
        <w:keepLines/>
        <w:rPr>
          <w:rFonts w:ascii="Times New Roman" w:hAnsi="Times New Roman"/>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ab/>
        <w:t>Modem Training Time is the period of time between when a call is answered by a modem and the time an Internet protocol session is initiated.  Core St. 3.0 at 60.</w:t>
      </w:r>
    </w:p>
  </w:footnote>
  <w:footnote w:id="80">
    <w:p w14:paraId="6A27A4A9" w14:textId="25DF6D84" w:rsidR="00123F76" w:rsidRPr="00B30A9A" w:rsidRDefault="00123F76" w:rsidP="00B30A9A">
      <w:pPr>
        <w:pStyle w:val="FootnoteText"/>
        <w:keepLines/>
        <w:ind w:left="360"/>
        <w:rPr>
          <w:rFonts w:ascii="Times New Roman" w:hAnsi="Times New Roman"/>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ab/>
        <w:t>I.D. at 57</w:t>
      </w:r>
      <w:r>
        <w:rPr>
          <w:rFonts w:ascii="Times New Roman" w:hAnsi="Times New Roman"/>
          <w:sz w:val="26"/>
          <w:szCs w:val="26"/>
        </w:rPr>
        <w:t>, COL 22</w:t>
      </w:r>
      <w:r w:rsidRPr="00B30A9A">
        <w:rPr>
          <w:rFonts w:ascii="Times New Roman" w:hAnsi="Times New Roman"/>
          <w:sz w:val="26"/>
          <w:szCs w:val="26"/>
        </w:rPr>
        <w:t>.</w:t>
      </w:r>
    </w:p>
  </w:footnote>
  <w:footnote w:id="81">
    <w:p w14:paraId="0DE4D864" w14:textId="07791542" w:rsidR="00123F76" w:rsidRPr="00B30A9A" w:rsidRDefault="00123F76" w:rsidP="00B30A9A">
      <w:pPr>
        <w:pStyle w:val="FootnoteText"/>
        <w:keepLines/>
        <w:rPr>
          <w:rFonts w:ascii="Times New Roman" w:hAnsi="Times New Roman"/>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ab/>
        <w:t>I.D. at 56.</w:t>
      </w:r>
    </w:p>
  </w:footnote>
  <w:footnote w:id="82">
    <w:p w14:paraId="1F4E2482" w14:textId="4B313036" w:rsidR="00123F76" w:rsidRPr="00B30A9A" w:rsidRDefault="00123F76" w:rsidP="00B30A9A">
      <w:pPr>
        <w:pStyle w:val="FootnoteText"/>
        <w:keepLines/>
        <w:rPr>
          <w:rFonts w:ascii="Times New Roman" w:hAnsi="Times New Roman"/>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ab/>
      </w:r>
      <w:r w:rsidRPr="00B30A9A">
        <w:rPr>
          <w:rFonts w:ascii="Times New Roman" w:hAnsi="Times New Roman"/>
          <w:i/>
          <w:sz w:val="26"/>
          <w:szCs w:val="26"/>
        </w:rPr>
        <w:t>Id.</w:t>
      </w:r>
      <w:r w:rsidRPr="00B30A9A">
        <w:rPr>
          <w:rFonts w:ascii="Times New Roman" w:hAnsi="Times New Roman"/>
          <w:sz w:val="26"/>
          <w:szCs w:val="26"/>
        </w:rPr>
        <w:t xml:space="preserve"> at 12.</w:t>
      </w:r>
    </w:p>
  </w:footnote>
  <w:footnote w:id="83">
    <w:p w14:paraId="13DB6133" w14:textId="6A535518" w:rsidR="00123F76" w:rsidRPr="00B30A9A" w:rsidRDefault="00123F76" w:rsidP="00B30A9A">
      <w:pPr>
        <w:pStyle w:val="FootnoteText"/>
        <w:keepLines/>
        <w:rPr>
          <w:rFonts w:ascii="Times New Roman" w:hAnsi="Times New Roman"/>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ab/>
        <w:t xml:space="preserve">We again note that we shall examine the merits of the specific refund amount Verizon seeks from Core in our disposition of Verizon’s Exception No. 2 and its associated Exceptions on Remand and Core’s associated Exceptions on Remand, </w:t>
      </w:r>
      <w:r w:rsidRPr="00B30A9A">
        <w:rPr>
          <w:rFonts w:ascii="Times New Roman" w:hAnsi="Times New Roman"/>
          <w:i/>
          <w:sz w:val="26"/>
          <w:szCs w:val="26"/>
        </w:rPr>
        <w:t>infra.</w:t>
      </w:r>
      <w:r w:rsidRPr="00B30A9A">
        <w:rPr>
          <w:rFonts w:ascii="Times New Roman" w:hAnsi="Times New Roman"/>
          <w:sz w:val="26"/>
          <w:szCs w:val="26"/>
        </w:rPr>
        <w:t xml:space="preserve">  Nonetheless, we find that any refund amount owed by Core to Verizon for the overbilling of reciprocal compensation charges fits squarely under the purview of Section 1312 of the Code.</w:t>
      </w:r>
    </w:p>
  </w:footnote>
  <w:footnote w:id="84">
    <w:p w14:paraId="622CB06D" w14:textId="19F45DFA" w:rsidR="00123F76" w:rsidRPr="00B30A9A" w:rsidRDefault="00123F76" w:rsidP="00B30A9A">
      <w:pPr>
        <w:pStyle w:val="FootnoteText"/>
        <w:keepLines/>
        <w:rPr>
          <w:rFonts w:ascii="Times New Roman" w:hAnsi="Times New Roman"/>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ab/>
        <w:t xml:space="preserve">This issue is examined in greater detail under our disposition of Verizon’s Exception No. 2 and its associated Exceptions on Remand and Core’s associated Exceptions on Remand, </w:t>
      </w:r>
      <w:r w:rsidRPr="00B30A9A">
        <w:rPr>
          <w:rFonts w:ascii="Times New Roman" w:hAnsi="Times New Roman"/>
          <w:i/>
          <w:sz w:val="26"/>
          <w:szCs w:val="26"/>
        </w:rPr>
        <w:t>infra.</w:t>
      </w:r>
    </w:p>
  </w:footnote>
  <w:footnote w:id="85">
    <w:p w14:paraId="677929B3" w14:textId="4EC5F4A5" w:rsidR="00123F76" w:rsidRPr="00B30A9A" w:rsidRDefault="00123F76" w:rsidP="00B30A9A">
      <w:pPr>
        <w:pStyle w:val="FootnoteText"/>
        <w:keepLines/>
        <w:rPr>
          <w:rFonts w:ascii="Times New Roman" w:hAnsi="Times New Roman"/>
          <w:sz w:val="26"/>
          <w:szCs w:val="26"/>
        </w:rPr>
      </w:pPr>
      <w:r w:rsidRPr="00B30A9A">
        <w:rPr>
          <w:rFonts w:ascii="Times New Roman" w:hAnsi="Times New Roman"/>
          <w:sz w:val="26"/>
          <w:szCs w:val="26"/>
        </w:rPr>
        <w:tab/>
      </w:r>
      <w:r w:rsidRPr="00B30A9A">
        <w:rPr>
          <w:rStyle w:val="FootnoteReference"/>
          <w:rFonts w:ascii="Times New Roman" w:hAnsi="Times New Roman"/>
        </w:rPr>
        <w:footnoteRef/>
      </w:r>
      <w:r w:rsidRPr="00B30A9A">
        <w:rPr>
          <w:rFonts w:ascii="Times New Roman" w:hAnsi="Times New Roman"/>
          <w:sz w:val="26"/>
          <w:szCs w:val="26"/>
        </w:rPr>
        <w:tab/>
        <w:t>I.D. at 56</w:t>
      </w:r>
      <w:r>
        <w:rPr>
          <w:rFonts w:ascii="Times New Roman" w:hAnsi="Times New Roman"/>
          <w:sz w:val="26"/>
          <w:szCs w:val="26"/>
        </w:rPr>
        <w:t>, COL 19</w:t>
      </w:r>
      <w:r w:rsidRPr="00B30A9A">
        <w:rPr>
          <w:rFonts w:ascii="Times New Roman" w:hAnsi="Times New Roman"/>
          <w:sz w:val="26"/>
          <w:szCs w:val="26"/>
        </w:rPr>
        <w:t>.</w:t>
      </w:r>
    </w:p>
  </w:footnote>
  <w:footnote w:id="86">
    <w:p w14:paraId="5DC7B1A2" w14:textId="591FFFBC" w:rsidR="00123F76" w:rsidRPr="00B30A9A" w:rsidRDefault="00123F76" w:rsidP="00CB7084">
      <w:pPr>
        <w:keepLines/>
        <w:spacing w:before="120" w:after="120"/>
        <w:rPr>
          <w:sz w:val="26"/>
        </w:rPr>
      </w:pPr>
      <w:r w:rsidRPr="00B30A9A">
        <w:rPr>
          <w:sz w:val="26"/>
        </w:rPr>
        <w:tab/>
      </w:r>
      <w:r w:rsidRPr="00B30A9A">
        <w:rPr>
          <w:rStyle w:val="FootnoteReference"/>
        </w:rPr>
        <w:footnoteRef/>
      </w:r>
      <w:r w:rsidRPr="00B30A9A">
        <w:rPr>
          <w:sz w:val="26"/>
        </w:rPr>
        <w:tab/>
      </w:r>
      <w:r w:rsidRPr="00B30A9A">
        <w:rPr>
          <w:sz w:val="26"/>
          <w:szCs w:val="26"/>
        </w:rPr>
        <w:t xml:space="preserve">We note that with respect to the application of late payment and/or interest charges to past due invoices, the instant case is distinguishable from our </w:t>
      </w:r>
      <w:r w:rsidRPr="00B30A9A">
        <w:rPr>
          <w:i/>
          <w:sz w:val="26"/>
          <w:szCs w:val="26"/>
        </w:rPr>
        <w:t xml:space="preserve">August 2013 Core v. AT&amp;T Order </w:t>
      </w:r>
      <w:r w:rsidRPr="00B30A9A">
        <w:rPr>
          <w:sz w:val="26"/>
          <w:szCs w:val="26"/>
        </w:rPr>
        <w:t xml:space="preserve">and our </w:t>
      </w:r>
      <w:r w:rsidRPr="00B30A9A">
        <w:rPr>
          <w:i/>
          <w:sz w:val="26"/>
          <w:szCs w:val="26"/>
        </w:rPr>
        <w:t>Core v. XO Order.</w:t>
      </w:r>
      <w:r w:rsidRPr="00B30A9A">
        <w:rPr>
          <w:sz w:val="26"/>
          <w:szCs w:val="26"/>
        </w:rPr>
        <w:t xml:space="preserve">  In each of these Commission Orders, we applied the statutory rate, outlined in 41 P.S. § 202, of six percent per annum to interest on past due invoices.  However, unlike the parties in the proceedings that were addressed in our </w:t>
      </w:r>
      <w:r w:rsidRPr="00B30A9A">
        <w:rPr>
          <w:i/>
          <w:sz w:val="26"/>
          <w:szCs w:val="26"/>
        </w:rPr>
        <w:t>August 2013 Core v. AT&amp;T Order</w:t>
      </w:r>
      <w:r w:rsidRPr="00B30A9A">
        <w:rPr>
          <w:sz w:val="26"/>
          <w:szCs w:val="26"/>
        </w:rPr>
        <w:t xml:space="preserve"> and our recent </w:t>
      </w:r>
      <w:r w:rsidRPr="00B30A9A">
        <w:rPr>
          <w:i/>
          <w:sz w:val="26"/>
          <w:szCs w:val="26"/>
        </w:rPr>
        <w:t xml:space="preserve">Core v. XO Order, </w:t>
      </w:r>
      <w:r w:rsidRPr="00B30A9A">
        <w:rPr>
          <w:sz w:val="26"/>
          <w:szCs w:val="26"/>
        </w:rPr>
        <w:t xml:space="preserve">the Parties in the matter before us today are governed by operative ICAs.  We have previously established that these ICAs contain specific rates that are applicable to late payment charges including those that are applicable to amounts withheld but subsequently determined to have been due.  Further, although we did not apply such interest on a retroactive basis in </w:t>
      </w:r>
      <w:r w:rsidRPr="00B30A9A">
        <w:rPr>
          <w:i/>
          <w:sz w:val="26"/>
          <w:szCs w:val="26"/>
        </w:rPr>
        <w:t xml:space="preserve">Core v. AT&amp;T, </w:t>
      </w:r>
      <w:r w:rsidRPr="00B30A9A">
        <w:rPr>
          <w:sz w:val="26"/>
          <w:szCs w:val="26"/>
        </w:rPr>
        <w:t>both the Verizon PA ICA and the Verizon North ICA specify that the interest rates are applicable from the payment due date through the date on which the providing party, in this case Verizon, receives payment of the disputed amount and accrued interest from the purchasing party, in this case Core.</w:t>
      </w:r>
    </w:p>
  </w:footnote>
  <w:footnote w:id="87">
    <w:p w14:paraId="286296D5" w14:textId="77777777" w:rsidR="00123F76" w:rsidRPr="00B30A9A" w:rsidRDefault="00123F76" w:rsidP="00CB7084">
      <w:pPr>
        <w:keepLines/>
        <w:spacing w:before="120" w:after="120"/>
        <w:rPr>
          <w:sz w:val="26"/>
          <w:szCs w:val="26"/>
        </w:rPr>
      </w:pPr>
      <w:r w:rsidRPr="00B30A9A">
        <w:rPr>
          <w:sz w:val="26"/>
          <w:szCs w:val="26"/>
        </w:rPr>
        <w:tab/>
      </w:r>
      <w:r w:rsidRPr="00B30A9A">
        <w:rPr>
          <w:rStyle w:val="FootnoteReference"/>
        </w:rPr>
        <w:footnoteRef/>
      </w:r>
      <w:r w:rsidRPr="00B30A9A">
        <w:rPr>
          <w:sz w:val="26"/>
          <w:szCs w:val="26"/>
        </w:rPr>
        <w:tab/>
        <w:t>As previously noted, each ICA permits the application of late payment charges, including for amounts disputed and withheld, but subsequently determined to have been due.  The Verizon North ICA specifies a late payment charge of eighteen percent per annum and the Verizon PA ICA references a late payment charge, as set forth in its interstate access tariff, of nine percent per annum.</w:t>
      </w:r>
    </w:p>
  </w:footnote>
  <w:footnote w:id="88">
    <w:p w14:paraId="69414490" w14:textId="77777777" w:rsidR="00123F76" w:rsidRPr="00B30A9A" w:rsidRDefault="00123F76" w:rsidP="00D00ED2">
      <w:pPr>
        <w:pStyle w:val="FootnoteText"/>
        <w:keepLines/>
        <w:contextualSpacing/>
        <w:rPr>
          <w:rFonts w:ascii="Times New Roman" w:hAnsi="Times New Roman"/>
          <w:sz w:val="26"/>
          <w:szCs w:val="26"/>
        </w:rPr>
      </w:pPr>
      <w:r w:rsidRPr="00D00ED2">
        <w:rPr>
          <w:rFonts w:ascii="Times New Roman" w:hAnsi="Times New Roman"/>
          <w:sz w:val="26"/>
        </w:rPr>
        <w:tab/>
      </w:r>
      <w:r w:rsidRPr="00B30A9A">
        <w:rPr>
          <w:rStyle w:val="FootnoteReference"/>
          <w:rFonts w:ascii="Times New Roman" w:hAnsi="Times New Roman"/>
        </w:rPr>
        <w:footnoteRef/>
      </w:r>
      <w:r w:rsidRPr="00B30A9A">
        <w:rPr>
          <w:rFonts w:ascii="Times New Roman" w:hAnsi="Times New Roman"/>
          <w:sz w:val="26"/>
          <w:szCs w:val="26"/>
        </w:rPr>
        <w:tab/>
        <w:t>As previously noted, the ALJ acknowledged this in her Initial Decision on Remand.</w:t>
      </w:r>
    </w:p>
  </w:footnote>
  <w:footnote w:id="89">
    <w:p w14:paraId="07F04AB1" w14:textId="77777777" w:rsidR="00123F76" w:rsidRPr="00B30A9A" w:rsidRDefault="00123F76" w:rsidP="00B30A9A">
      <w:pPr>
        <w:spacing w:after="120"/>
        <w:rPr>
          <w:sz w:val="26"/>
        </w:rPr>
      </w:pPr>
      <w:r w:rsidRPr="00B30A9A">
        <w:rPr>
          <w:sz w:val="26"/>
        </w:rPr>
        <w:tab/>
      </w:r>
      <w:r w:rsidRPr="00B30A9A">
        <w:rPr>
          <w:rStyle w:val="FootnoteReference"/>
        </w:rPr>
        <w:footnoteRef/>
      </w:r>
      <w:r w:rsidRPr="00B30A9A">
        <w:rPr>
          <w:sz w:val="26"/>
        </w:rPr>
        <w:tab/>
      </w:r>
      <w:r w:rsidRPr="00B30A9A">
        <w:rPr>
          <w:sz w:val="26"/>
          <w:szCs w:val="26"/>
        </w:rPr>
        <w:t>We note that although the Verizon PA ICA does not specify a rate applicable to refunds for overpayments, Section 11.4.3 of the Verizon North ICA specifies that interest on any such refund is payable “at a rate of the lesser of [1.5%] per month or the highest rate allowed by Applicable Law.”  Therefore, we shall apply the legal rate of interest of six percent per annum to the refund amount Verizon seeks, as this represents a lower nominal rate.</w:t>
      </w:r>
    </w:p>
  </w:footnote>
  <w:footnote w:id="90">
    <w:p w14:paraId="286E1DE0" w14:textId="3BA2A863" w:rsidR="00123F76" w:rsidRPr="00282146" w:rsidRDefault="00123F76" w:rsidP="00D00ED2">
      <w:pPr>
        <w:keepLines/>
        <w:spacing w:after="120"/>
        <w:rPr>
          <w:sz w:val="26"/>
        </w:rPr>
      </w:pPr>
      <w:r w:rsidRPr="00B30A9A">
        <w:rPr>
          <w:sz w:val="26"/>
          <w:szCs w:val="26"/>
        </w:rPr>
        <w:tab/>
      </w:r>
      <w:r w:rsidRPr="00B30A9A">
        <w:rPr>
          <w:rStyle w:val="FootnoteReference"/>
        </w:rPr>
        <w:footnoteRef/>
      </w:r>
      <w:r w:rsidRPr="00B30A9A">
        <w:rPr>
          <w:sz w:val="26"/>
          <w:szCs w:val="26"/>
        </w:rPr>
        <w:tab/>
        <w:t xml:space="preserve">Additionally, we note that in other proceedings before the Commission, Verizon has issued refunds via billing credits.  </w:t>
      </w:r>
      <w:r w:rsidRPr="00B30A9A">
        <w:rPr>
          <w:i/>
          <w:sz w:val="26"/>
          <w:szCs w:val="26"/>
        </w:rPr>
        <w:t>See</w:t>
      </w:r>
      <w:r w:rsidRPr="00B30A9A">
        <w:rPr>
          <w:sz w:val="26"/>
          <w:szCs w:val="26"/>
        </w:rPr>
        <w:t xml:space="preserve"> </w:t>
      </w:r>
      <w:r w:rsidRPr="00B30A9A">
        <w:rPr>
          <w:i/>
          <w:sz w:val="26"/>
          <w:szCs w:val="26"/>
        </w:rPr>
        <w:t>Verizon Pennsylvania Inc. Amendment to 2009 Price Change Opportunity Filing.</w:t>
      </w:r>
      <w:r w:rsidRPr="00B30A9A">
        <w:rPr>
          <w:sz w:val="26"/>
          <w:szCs w:val="26"/>
        </w:rPr>
        <w:t xml:space="preserve"> Docket Nos. R-2008-2074972; P</w:t>
      </w:r>
      <w:r>
        <w:rPr>
          <w:sz w:val="26"/>
          <w:szCs w:val="26"/>
        </w:rPr>
        <w:noBreakHyphen/>
      </w:r>
      <w:r w:rsidRPr="00B30A9A">
        <w:rPr>
          <w:sz w:val="26"/>
          <w:szCs w:val="26"/>
        </w:rPr>
        <w:t>00930715F1000 (Order entered October 23,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6B31"/>
    <w:multiLevelType w:val="hybridMultilevel"/>
    <w:tmpl w:val="72E67786"/>
    <w:lvl w:ilvl="0" w:tplc="4B0ED7F6">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44500E"/>
    <w:multiLevelType w:val="hybridMultilevel"/>
    <w:tmpl w:val="DCEE1BB2"/>
    <w:lvl w:ilvl="0" w:tplc="9B582B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D10980"/>
    <w:multiLevelType w:val="hybridMultilevel"/>
    <w:tmpl w:val="0CF6BDDE"/>
    <w:lvl w:ilvl="0" w:tplc="637298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1C544D"/>
    <w:multiLevelType w:val="hybridMultilevel"/>
    <w:tmpl w:val="E1CE5C38"/>
    <w:lvl w:ilvl="0" w:tplc="0CB27772">
      <w:start w:val="1"/>
      <w:numFmt w:val="decimal"/>
      <w:lvlText w:val="(%1)"/>
      <w:lvlJc w:val="left"/>
      <w:pPr>
        <w:ind w:left="4200" w:hanging="1770"/>
      </w:pPr>
      <w:rPr>
        <w:rFonts w:hint="default"/>
      </w:rPr>
    </w:lvl>
    <w:lvl w:ilvl="1" w:tplc="04090019">
      <w:start w:val="1"/>
      <w:numFmt w:val="lowerLetter"/>
      <w:lvlText w:val="%2."/>
      <w:lvlJc w:val="left"/>
      <w:pPr>
        <w:ind w:left="3510" w:hanging="360"/>
      </w:pPr>
    </w:lvl>
    <w:lvl w:ilvl="2" w:tplc="5DD41CC4">
      <w:start w:val="1"/>
      <w:numFmt w:val="decimal"/>
      <w:lvlText w:val="%3."/>
      <w:lvlJc w:val="left"/>
      <w:pPr>
        <w:ind w:left="6210" w:hanging="2160"/>
      </w:pPr>
      <w:rPr>
        <w:rFonts w:hint="default"/>
      </w:r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nsid w:val="0F7F40F8"/>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1726EDE"/>
    <w:multiLevelType w:val="hybridMultilevel"/>
    <w:tmpl w:val="1612F37E"/>
    <w:lvl w:ilvl="0" w:tplc="F9663F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19A719F"/>
    <w:multiLevelType w:val="hybridMultilevel"/>
    <w:tmpl w:val="1E0AB7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57E0B"/>
    <w:multiLevelType w:val="hybridMultilevel"/>
    <w:tmpl w:val="5A502350"/>
    <w:lvl w:ilvl="0" w:tplc="E3A61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EA3633"/>
    <w:multiLevelType w:val="hybridMultilevel"/>
    <w:tmpl w:val="F85C98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5C145B1"/>
    <w:multiLevelType w:val="hybridMultilevel"/>
    <w:tmpl w:val="99166D16"/>
    <w:lvl w:ilvl="0" w:tplc="BBA4F20E">
      <w:start w:val="1"/>
      <w:numFmt w:val="lowerLetter"/>
      <w:lvlText w:val="(%1)"/>
      <w:lvlJc w:val="left"/>
      <w:pPr>
        <w:ind w:left="1935" w:hanging="360"/>
      </w:pPr>
    </w:lvl>
    <w:lvl w:ilvl="1" w:tplc="04090019">
      <w:start w:val="1"/>
      <w:numFmt w:val="lowerLetter"/>
      <w:lvlText w:val="%2."/>
      <w:lvlJc w:val="left"/>
      <w:pPr>
        <w:ind w:left="2655" w:hanging="360"/>
      </w:pPr>
    </w:lvl>
    <w:lvl w:ilvl="2" w:tplc="0409001B">
      <w:start w:val="1"/>
      <w:numFmt w:val="lowerRoman"/>
      <w:lvlText w:val="%3."/>
      <w:lvlJc w:val="right"/>
      <w:pPr>
        <w:ind w:left="3375" w:hanging="180"/>
      </w:pPr>
    </w:lvl>
    <w:lvl w:ilvl="3" w:tplc="0409000F">
      <w:start w:val="1"/>
      <w:numFmt w:val="decimal"/>
      <w:lvlText w:val="%4."/>
      <w:lvlJc w:val="left"/>
      <w:pPr>
        <w:ind w:left="4095" w:hanging="360"/>
      </w:pPr>
    </w:lvl>
    <w:lvl w:ilvl="4" w:tplc="04090019">
      <w:start w:val="1"/>
      <w:numFmt w:val="lowerLetter"/>
      <w:lvlText w:val="%5."/>
      <w:lvlJc w:val="left"/>
      <w:pPr>
        <w:ind w:left="4815" w:hanging="360"/>
      </w:pPr>
    </w:lvl>
    <w:lvl w:ilvl="5" w:tplc="0409001B">
      <w:start w:val="1"/>
      <w:numFmt w:val="lowerRoman"/>
      <w:lvlText w:val="%6."/>
      <w:lvlJc w:val="right"/>
      <w:pPr>
        <w:ind w:left="5535" w:hanging="180"/>
      </w:pPr>
    </w:lvl>
    <w:lvl w:ilvl="6" w:tplc="0409000F">
      <w:start w:val="1"/>
      <w:numFmt w:val="decimal"/>
      <w:lvlText w:val="%7."/>
      <w:lvlJc w:val="left"/>
      <w:pPr>
        <w:ind w:left="6255" w:hanging="360"/>
      </w:pPr>
    </w:lvl>
    <w:lvl w:ilvl="7" w:tplc="04090019">
      <w:start w:val="1"/>
      <w:numFmt w:val="lowerLetter"/>
      <w:lvlText w:val="%8."/>
      <w:lvlJc w:val="left"/>
      <w:pPr>
        <w:ind w:left="6975" w:hanging="360"/>
      </w:pPr>
    </w:lvl>
    <w:lvl w:ilvl="8" w:tplc="0409001B">
      <w:start w:val="1"/>
      <w:numFmt w:val="lowerRoman"/>
      <w:lvlText w:val="%9."/>
      <w:lvlJc w:val="right"/>
      <w:pPr>
        <w:ind w:left="7695" w:hanging="180"/>
      </w:pPr>
    </w:lvl>
  </w:abstractNum>
  <w:abstractNum w:abstractNumId="11">
    <w:nsid w:val="207F62DD"/>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1CB28B7"/>
    <w:multiLevelType w:val="hybridMultilevel"/>
    <w:tmpl w:val="9A7CF728"/>
    <w:lvl w:ilvl="0" w:tplc="C2C2234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2B54353"/>
    <w:multiLevelType w:val="hybridMultilevel"/>
    <w:tmpl w:val="A03CCC4E"/>
    <w:lvl w:ilvl="0" w:tplc="97C02F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89E6181"/>
    <w:multiLevelType w:val="hybridMultilevel"/>
    <w:tmpl w:val="B916238C"/>
    <w:lvl w:ilvl="0" w:tplc="09B4A1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90D0404"/>
    <w:multiLevelType w:val="hybridMultilevel"/>
    <w:tmpl w:val="2C0AFB10"/>
    <w:lvl w:ilvl="0" w:tplc="7AC68BF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4C06801"/>
    <w:multiLevelType w:val="hybridMultilevel"/>
    <w:tmpl w:val="19788C22"/>
    <w:lvl w:ilvl="0" w:tplc="9D96F3F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54842BF"/>
    <w:multiLevelType w:val="hybridMultilevel"/>
    <w:tmpl w:val="A678C242"/>
    <w:lvl w:ilvl="0" w:tplc="6BF64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0028B2"/>
    <w:multiLevelType w:val="hybridMultilevel"/>
    <w:tmpl w:val="A6545FA8"/>
    <w:lvl w:ilvl="0" w:tplc="9C6C52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BC66447"/>
    <w:multiLevelType w:val="hybridMultilevel"/>
    <w:tmpl w:val="B5C0FAA4"/>
    <w:lvl w:ilvl="0" w:tplc="CE8C68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D3A21E0"/>
    <w:multiLevelType w:val="hybridMultilevel"/>
    <w:tmpl w:val="C496659C"/>
    <w:lvl w:ilvl="0" w:tplc="474233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E673F18"/>
    <w:multiLevelType w:val="hybridMultilevel"/>
    <w:tmpl w:val="049E943E"/>
    <w:lvl w:ilvl="0" w:tplc="13FC31E2">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nsid w:val="40BD570F"/>
    <w:multiLevelType w:val="hybridMultilevel"/>
    <w:tmpl w:val="264A471E"/>
    <w:lvl w:ilvl="0" w:tplc="6090FB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C573C2"/>
    <w:multiLevelType w:val="hybridMultilevel"/>
    <w:tmpl w:val="B66A7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686500A"/>
    <w:multiLevelType w:val="hybridMultilevel"/>
    <w:tmpl w:val="BC64CBA2"/>
    <w:lvl w:ilvl="0" w:tplc="41AE22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74D0886"/>
    <w:multiLevelType w:val="hybridMultilevel"/>
    <w:tmpl w:val="6EF2B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820471E"/>
    <w:multiLevelType w:val="hybridMultilevel"/>
    <w:tmpl w:val="5A6EC98A"/>
    <w:lvl w:ilvl="0" w:tplc="BF4411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D946D18"/>
    <w:multiLevelType w:val="hybridMultilevel"/>
    <w:tmpl w:val="72E67786"/>
    <w:lvl w:ilvl="0" w:tplc="4B0ED7F6">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E2704BC"/>
    <w:multiLevelType w:val="hybridMultilevel"/>
    <w:tmpl w:val="572C89BA"/>
    <w:lvl w:ilvl="0" w:tplc="2CFAC8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0F0398"/>
    <w:multiLevelType w:val="hybridMultilevel"/>
    <w:tmpl w:val="AD123764"/>
    <w:lvl w:ilvl="0" w:tplc="2C2ABB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B175A4C"/>
    <w:multiLevelType w:val="hybridMultilevel"/>
    <w:tmpl w:val="50842EF0"/>
    <w:lvl w:ilvl="0" w:tplc="18AAA3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nsid w:val="5F836951"/>
    <w:multiLevelType w:val="hybridMultilevel"/>
    <w:tmpl w:val="88B60E5C"/>
    <w:lvl w:ilvl="0" w:tplc="B986C5CA">
      <w:start w:val="1"/>
      <w:numFmt w:val="decimal"/>
      <w:lvlText w:val="(%1)"/>
      <w:lvlJc w:val="left"/>
      <w:pPr>
        <w:ind w:left="27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5292B35"/>
    <w:multiLevelType w:val="hybridMultilevel"/>
    <w:tmpl w:val="B444188C"/>
    <w:lvl w:ilvl="0" w:tplc="42AAD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6AB6C30"/>
    <w:multiLevelType w:val="hybridMultilevel"/>
    <w:tmpl w:val="8A10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5255EB"/>
    <w:multiLevelType w:val="hybridMultilevel"/>
    <w:tmpl w:val="ACC2316E"/>
    <w:lvl w:ilvl="0" w:tplc="E21E37CA">
      <w:start w:val="1"/>
      <w:numFmt w:val="lowerRoman"/>
      <w:lvlText w:val="(%1)"/>
      <w:lvlJc w:val="left"/>
      <w:pPr>
        <w:ind w:left="2880" w:hanging="72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7">
    <w:nsid w:val="6F113CE8"/>
    <w:multiLevelType w:val="hybridMultilevel"/>
    <w:tmpl w:val="51382E68"/>
    <w:lvl w:ilvl="0" w:tplc="09D231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04138D0"/>
    <w:multiLevelType w:val="hybridMultilevel"/>
    <w:tmpl w:val="6E4A81DA"/>
    <w:lvl w:ilvl="0" w:tplc="31E0D2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13D101C"/>
    <w:multiLevelType w:val="hybridMultilevel"/>
    <w:tmpl w:val="45401B60"/>
    <w:lvl w:ilvl="0" w:tplc="E946CD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1BC774D"/>
    <w:multiLevelType w:val="hybridMultilevel"/>
    <w:tmpl w:val="72C8DDE0"/>
    <w:lvl w:ilvl="0" w:tplc="E07C838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1FB7A25"/>
    <w:multiLevelType w:val="hybridMultilevel"/>
    <w:tmpl w:val="72E67786"/>
    <w:lvl w:ilvl="0" w:tplc="4B0ED7F6">
      <w:start w:val="1"/>
      <w:numFmt w:val="decimal"/>
      <w:lvlText w:val="%1."/>
      <w:lvlJc w:val="left"/>
      <w:pPr>
        <w:ind w:left="189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B4857DF"/>
    <w:multiLevelType w:val="hybridMultilevel"/>
    <w:tmpl w:val="7E96A724"/>
    <w:lvl w:ilvl="0" w:tplc="25186C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BAB1EA7"/>
    <w:multiLevelType w:val="hybridMultilevel"/>
    <w:tmpl w:val="5A7E273C"/>
    <w:lvl w:ilvl="0" w:tplc="65E44D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C993FD1"/>
    <w:multiLevelType w:val="hybridMultilevel"/>
    <w:tmpl w:val="5FDE5232"/>
    <w:lvl w:ilvl="0" w:tplc="B46C1B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CB7569D"/>
    <w:multiLevelType w:val="hybridMultilevel"/>
    <w:tmpl w:val="0630B3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1"/>
  </w:num>
  <w:num w:numId="2">
    <w:abstractNumId w:val="1"/>
  </w:num>
  <w:num w:numId="3">
    <w:abstractNumId w:val="32"/>
  </w:num>
  <w:num w:numId="4">
    <w:abstractNumId w:val="5"/>
  </w:num>
  <w:num w:numId="5">
    <w:abstractNumId w:val="11"/>
  </w:num>
  <w:num w:numId="6">
    <w:abstractNumId w:val="17"/>
  </w:num>
  <w:num w:numId="7">
    <w:abstractNumId w:val="40"/>
  </w:num>
  <w:num w:numId="8">
    <w:abstractNumId w:val="30"/>
  </w:num>
  <w:num w:numId="9">
    <w:abstractNumId w:val="22"/>
  </w:num>
  <w:num w:numId="10">
    <w:abstractNumId w:val="16"/>
  </w:num>
  <w:num w:numId="11">
    <w:abstractNumId w:val="20"/>
  </w:num>
  <w:num w:numId="12">
    <w:abstractNumId w:val="19"/>
  </w:num>
  <w:num w:numId="13">
    <w:abstractNumId w:val="13"/>
  </w:num>
  <w:num w:numId="14">
    <w:abstractNumId w:val="42"/>
  </w:num>
  <w:num w:numId="15">
    <w:abstractNumId w:val="39"/>
  </w:num>
  <w:num w:numId="16">
    <w:abstractNumId w:val="6"/>
  </w:num>
  <w:num w:numId="17">
    <w:abstractNumId w:val="26"/>
  </w:num>
  <w:num w:numId="18">
    <w:abstractNumId w:val="29"/>
  </w:num>
  <w:num w:numId="19">
    <w:abstractNumId w:val="24"/>
  </w:num>
  <w:num w:numId="20">
    <w:abstractNumId w:val="43"/>
  </w:num>
  <w:num w:numId="21">
    <w:abstractNumId w:val="18"/>
  </w:num>
  <w:num w:numId="22">
    <w:abstractNumId w:val="37"/>
  </w:num>
  <w:num w:numId="23">
    <w:abstractNumId w:val="3"/>
  </w:num>
  <w:num w:numId="24">
    <w:abstractNumId w:val="38"/>
  </w:num>
  <w:num w:numId="25">
    <w:abstractNumId w:val="14"/>
  </w:num>
  <w:num w:numId="26">
    <w:abstractNumId w:val="44"/>
  </w:num>
  <w:num w:numId="27">
    <w:abstractNumId w:val="34"/>
  </w:num>
  <w:num w:numId="28">
    <w:abstractNumId w:val="2"/>
  </w:num>
  <w:num w:numId="29">
    <w:abstractNumId w:val="41"/>
  </w:num>
  <w:num w:numId="30">
    <w:abstractNumId w:val="27"/>
  </w:num>
  <w:num w:numId="31">
    <w:abstractNumId w:val="0"/>
  </w:num>
  <w:num w:numId="32">
    <w:abstractNumId w:val="12"/>
  </w:num>
  <w:num w:numId="33">
    <w:abstractNumId w:val="33"/>
  </w:num>
  <w:num w:numId="34">
    <w:abstractNumId w:val="4"/>
  </w:num>
  <w:num w:numId="35">
    <w:abstractNumId w:val="9"/>
  </w:num>
  <w:num w:numId="36">
    <w:abstractNumId w:val="7"/>
  </w:num>
  <w:num w:numId="37">
    <w:abstractNumId w:val="45"/>
  </w:num>
  <w:num w:numId="38">
    <w:abstractNumId w:val="25"/>
  </w:num>
  <w:num w:numId="39">
    <w:abstractNumId w:val="15"/>
  </w:num>
  <w:num w:numId="40">
    <w:abstractNumId w:val="23"/>
  </w:num>
  <w:num w:numId="41">
    <w:abstractNumId w:val="28"/>
  </w:num>
  <w:num w:numId="42">
    <w:abstractNumId w:val="35"/>
  </w:num>
  <w:num w:numId="43">
    <w:abstractNumId w:val="8"/>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067E"/>
    <w:rsid w:val="00000A23"/>
    <w:rsid w:val="00000C15"/>
    <w:rsid w:val="00000CEC"/>
    <w:rsid w:val="00001139"/>
    <w:rsid w:val="00001CA9"/>
    <w:rsid w:val="0000209B"/>
    <w:rsid w:val="0000217A"/>
    <w:rsid w:val="00002F2A"/>
    <w:rsid w:val="00003AF8"/>
    <w:rsid w:val="000044F1"/>
    <w:rsid w:val="00004B83"/>
    <w:rsid w:val="00004C36"/>
    <w:rsid w:val="00005780"/>
    <w:rsid w:val="00005AC7"/>
    <w:rsid w:val="000063E9"/>
    <w:rsid w:val="00006BBE"/>
    <w:rsid w:val="00006E37"/>
    <w:rsid w:val="00007042"/>
    <w:rsid w:val="00007106"/>
    <w:rsid w:val="00007400"/>
    <w:rsid w:val="000074DC"/>
    <w:rsid w:val="00007AA7"/>
    <w:rsid w:val="00010027"/>
    <w:rsid w:val="00010322"/>
    <w:rsid w:val="000105DE"/>
    <w:rsid w:val="0001099D"/>
    <w:rsid w:val="00010A96"/>
    <w:rsid w:val="00010AA5"/>
    <w:rsid w:val="00010DF9"/>
    <w:rsid w:val="000111C5"/>
    <w:rsid w:val="00011E54"/>
    <w:rsid w:val="00012106"/>
    <w:rsid w:val="0001223A"/>
    <w:rsid w:val="00012A95"/>
    <w:rsid w:val="00013B94"/>
    <w:rsid w:val="0001411C"/>
    <w:rsid w:val="00014406"/>
    <w:rsid w:val="000148F5"/>
    <w:rsid w:val="00014D32"/>
    <w:rsid w:val="00014D9C"/>
    <w:rsid w:val="00014F1F"/>
    <w:rsid w:val="0001548A"/>
    <w:rsid w:val="00015969"/>
    <w:rsid w:val="00015A01"/>
    <w:rsid w:val="00015F67"/>
    <w:rsid w:val="000162D6"/>
    <w:rsid w:val="0001634E"/>
    <w:rsid w:val="00016CE0"/>
    <w:rsid w:val="00016F32"/>
    <w:rsid w:val="00017033"/>
    <w:rsid w:val="00017814"/>
    <w:rsid w:val="00017912"/>
    <w:rsid w:val="00020240"/>
    <w:rsid w:val="0002085A"/>
    <w:rsid w:val="00020B46"/>
    <w:rsid w:val="00020DCA"/>
    <w:rsid w:val="00020E43"/>
    <w:rsid w:val="00020F8F"/>
    <w:rsid w:val="00020FEF"/>
    <w:rsid w:val="00021480"/>
    <w:rsid w:val="000215B4"/>
    <w:rsid w:val="0002191B"/>
    <w:rsid w:val="000223CC"/>
    <w:rsid w:val="000223D4"/>
    <w:rsid w:val="000228F0"/>
    <w:rsid w:val="00022C8E"/>
    <w:rsid w:val="00022FFD"/>
    <w:rsid w:val="000234F5"/>
    <w:rsid w:val="00023ABB"/>
    <w:rsid w:val="00024987"/>
    <w:rsid w:val="00024C31"/>
    <w:rsid w:val="00024DD1"/>
    <w:rsid w:val="0002550B"/>
    <w:rsid w:val="00025686"/>
    <w:rsid w:val="0002585B"/>
    <w:rsid w:val="00025B09"/>
    <w:rsid w:val="00025B28"/>
    <w:rsid w:val="000261D5"/>
    <w:rsid w:val="00026393"/>
    <w:rsid w:val="00026E4B"/>
    <w:rsid w:val="00026EB8"/>
    <w:rsid w:val="0002723A"/>
    <w:rsid w:val="0002744F"/>
    <w:rsid w:val="00027EE5"/>
    <w:rsid w:val="00030EB6"/>
    <w:rsid w:val="000310BE"/>
    <w:rsid w:val="00031569"/>
    <w:rsid w:val="00031D84"/>
    <w:rsid w:val="00031E93"/>
    <w:rsid w:val="000329B9"/>
    <w:rsid w:val="00033A47"/>
    <w:rsid w:val="00033CB2"/>
    <w:rsid w:val="0003420F"/>
    <w:rsid w:val="00034F3D"/>
    <w:rsid w:val="00035038"/>
    <w:rsid w:val="0003588B"/>
    <w:rsid w:val="00035F25"/>
    <w:rsid w:val="000364F0"/>
    <w:rsid w:val="00036573"/>
    <w:rsid w:val="000367CE"/>
    <w:rsid w:val="00036D41"/>
    <w:rsid w:val="00036F47"/>
    <w:rsid w:val="00037014"/>
    <w:rsid w:val="00037055"/>
    <w:rsid w:val="000378DC"/>
    <w:rsid w:val="00037D7E"/>
    <w:rsid w:val="00037E8D"/>
    <w:rsid w:val="0004071F"/>
    <w:rsid w:val="00041336"/>
    <w:rsid w:val="000413FE"/>
    <w:rsid w:val="000416ED"/>
    <w:rsid w:val="000426DB"/>
    <w:rsid w:val="00042737"/>
    <w:rsid w:val="00042F0B"/>
    <w:rsid w:val="00043412"/>
    <w:rsid w:val="00044438"/>
    <w:rsid w:val="00044B34"/>
    <w:rsid w:val="00044C58"/>
    <w:rsid w:val="00044CB4"/>
    <w:rsid w:val="00045593"/>
    <w:rsid w:val="000458AD"/>
    <w:rsid w:val="00045B36"/>
    <w:rsid w:val="00045E8B"/>
    <w:rsid w:val="00045EB8"/>
    <w:rsid w:val="0004679E"/>
    <w:rsid w:val="00046B7E"/>
    <w:rsid w:val="00046D1C"/>
    <w:rsid w:val="00046FA7"/>
    <w:rsid w:val="000470E6"/>
    <w:rsid w:val="000472A4"/>
    <w:rsid w:val="000472AE"/>
    <w:rsid w:val="0004766D"/>
    <w:rsid w:val="000478E0"/>
    <w:rsid w:val="00047B4A"/>
    <w:rsid w:val="00047C1D"/>
    <w:rsid w:val="000510D0"/>
    <w:rsid w:val="000510FD"/>
    <w:rsid w:val="00051151"/>
    <w:rsid w:val="0005165E"/>
    <w:rsid w:val="0005251A"/>
    <w:rsid w:val="00052D81"/>
    <w:rsid w:val="000531F7"/>
    <w:rsid w:val="00053329"/>
    <w:rsid w:val="000535D2"/>
    <w:rsid w:val="00053601"/>
    <w:rsid w:val="00053CED"/>
    <w:rsid w:val="00053D71"/>
    <w:rsid w:val="000541A0"/>
    <w:rsid w:val="000541C1"/>
    <w:rsid w:val="00054407"/>
    <w:rsid w:val="00054419"/>
    <w:rsid w:val="00054436"/>
    <w:rsid w:val="00054749"/>
    <w:rsid w:val="00054944"/>
    <w:rsid w:val="000549B1"/>
    <w:rsid w:val="00054E7F"/>
    <w:rsid w:val="00054F7A"/>
    <w:rsid w:val="000557B9"/>
    <w:rsid w:val="00055E51"/>
    <w:rsid w:val="00055EF9"/>
    <w:rsid w:val="00056309"/>
    <w:rsid w:val="000565B1"/>
    <w:rsid w:val="0005661D"/>
    <w:rsid w:val="0005683B"/>
    <w:rsid w:val="000569E8"/>
    <w:rsid w:val="00057057"/>
    <w:rsid w:val="0005735C"/>
    <w:rsid w:val="000573BD"/>
    <w:rsid w:val="00057604"/>
    <w:rsid w:val="0005778D"/>
    <w:rsid w:val="000610F9"/>
    <w:rsid w:val="00061284"/>
    <w:rsid w:val="00061850"/>
    <w:rsid w:val="000629CD"/>
    <w:rsid w:val="0006309C"/>
    <w:rsid w:val="000634BD"/>
    <w:rsid w:val="0006405C"/>
    <w:rsid w:val="00064454"/>
    <w:rsid w:val="000648F7"/>
    <w:rsid w:val="00064A47"/>
    <w:rsid w:val="00064ABD"/>
    <w:rsid w:val="00064BB4"/>
    <w:rsid w:val="00064C85"/>
    <w:rsid w:val="00065226"/>
    <w:rsid w:val="00065736"/>
    <w:rsid w:val="000657F4"/>
    <w:rsid w:val="00065DB6"/>
    <w:rsid w:val="00065F47"/>
    <w:rsid w:val="000663E7"/>
    <w:rsid w:val="00066935"/>
    <w:rsid w:val="00066A94"/>
    <w:rsid w:val="00066BE2"/>
    <w:rsid w:val="00066E55"/>
    <w:rsid w:val="00066FE8"/>
    <w:rsid w:val="000673D1"/>
    <w:rsid w:val="0007038C"/>
    <w:rsid w:val="000706F8"/>
    <w:rsid w:val="00070C8F"/>
    <w:rsid w:val="00070DC6"/>
    <w:rsid w:val="00070FF8"/>
    <w:rsid w:val="00070FFD"/>
    <w:rsid w:val="0007112E"/>
    <w:rsid w:val="000711D9"/>
    <w:rsid w:val="000716A0"/>
    <w:rsid w:val="00071953"/>
    <w:rsid w:val="0007205B"/>
    <w:rsid w:val="0007258E"/>
    <w:rsid w:val="00072883"/>
    <w:rsid w:val="00072D88"/>
    <w:rsid w:val="0007305F"/>
    <w:rsid w:val="00073128"/>
    <w:rsid w:val="000731DA"/>
    <w:rsid w:val="00073200"/>
    <w:rsid w:val="00073413"/>
    <w:rsid w:val="00073695"/>
    <w:rsid w:val="00073BBA"/>
    <w:rsid w:val="00073C25"/>
    <w:rsid w:val="00073D07"/>
    <w:rsid w:val="00073E25"/>
    <w:rsid w:val="0007408B"/>
    <w:rsid w:val="00074AD9"/>
    <w:rsid w:val="00074EBA"/>
    <w:rsid w:val="00075161"/>
    <w:rsid w:val="00075677"/>
    <w:rsid w:val="0007596A"/>
    <w:rsid w:val="00075FE0"/>
    <w:rsid w:val="000767F9"/>
    <w:rsid w:val="00076E84"/>
    <w:rsid w:val="00076F62"/>
    <w:rsid w:val="000771D8"/>
    <w:rsid w:val="000777D8"/>
    <w:rsid w:val="00077F6A"/>
    <w:rsid w:val="00080878"/>
    <w:rsid w:val="00080886"/>
    <w:rsid w:val="00080BB7"/>
    <w:rsid w:val="00080C6A"/>
    <w:rsid w:val="000815C0"/>
    <w:rsid w:val="0008193F"/>
    <w:rsid w:val="0008251E"/>
    <w:rsid w:val="0008328F"/>
    <w:rsid w:val="00083942"/>
    <w:rsid w:val="00083B4F"/>
    <w:rsid w:val="00083CD3"/>
    <w:rsid w:val="00083CE8"/>
    <w:rsid w:val="0008445E"/>
    <w:rsid w:val="0008466F"/>
    <w:rsid w:val="00084860"/>
    <w:rsid w:val="000848E0"/>
    <w:rsid w:val="00084E3A"/>
    <w:rsid w:val="00084FFB"/>
    <w:rsid w:val="00085C5D"/>
    <w:rsid w:val="00085F83"/>
    <w:rsid w:val="00085FFB"/>
    <w:rsid w:val="00086392"/>
    <w:rsid w:val="00086411"/>
    <w:rsid w:val="00086AE6"/>
    <w:rsid w:val="00086D0B"/>
    <w:rsid w:val="00086DB8"/>
    <w:rsid w:val="000871A4"/>
    <w:rsid w:val="0008765C"/>
    <w:rsid w:val="0008768F"/>
    <w:rsid w:val="00087C06"/>
    <w:rsid w:val="00087D18"/>
    <w:rsid w:val="00087F65"/>
    <w:rsid w:val="00090CC6"/>
    <w:rsid w:val="00091623"/>
    <w:rsid w:val="00091937"/>
    <w:rsid w:val="00091FB8"/>
    <w:rsid w:val="00092292"/>
    <w:rsid w:val="00092371"/>
    <w:rsid w:val="00092384"/>
    <w:rsid w:val="00092390"/>
    <w:rsid w:val="000926F5"/>
    <w:rsid w:val="00092ABD"/>
    <w:rsid w:val="00092F54"/>
    <w:rsid w:val="000931E3"/>
    <w:rsid w:val="00094032"/>
    <w:rsid w:val="000949D9"/>
    <w:rsid w:val="00094D6F"/>
    <w:rsid w:val="00094E19"/>
    <w:rsid w:val="00095033"/>
    <w:rsid w:val="0009505B"/>
    <w:rsid w:val="00095223"/>
    <w:rsid w:val="000952DF"/>
    <w:rsid w:val="000958FA"/>
    <w:rsid w:val="00095B13"/>
    <w:rsid w:val="00095C70"/>
    <w:rsid w:val="00095DCE"/>
    <w:rsid w:val="00095F52"/>
    <w:rsid w:val="000960C9"/>
    <w:rsid w:val="00096187"/>
    <w:rsid w:val="00096395"/>
    <w:rsid w:val="000966DC"/>
    <w:rsid w:val="000966FC"/>
    <w:rsid w:val="0009685B"/>
    <w:rsid w:val="00096E2E"/>
    <w:rsid w:val="00097671"/>
    <w:rsid w:val="0009781B"/>
    <w:rsid w:val="00097DFE"/>
    <w:rsid w:val="000A03F0"/>
    <w:rsid w:val="000A0614"/>
    <w:rsid w:val="000A0A19"/>
    <w:rsid w:val="000A1364"/>
    <w:rsid w:val="000A1505"/>
    <w:rsid w:val="000A2032"/>
    <w:rsid w:val="000A21AA"/>
    <w:rsid w:val="000A2F11"/>
    <w:rsid w:val="000A35F4"/>
    <w:rsid w:val="000A37E4"/>
    <w:rsid w:val="000A3F13"/>
    <w:rsid w:val="000A42F3"/>
    <w:rsid w:val="000A4607"/>
    <w:rsid w:val="000A4B5C"/>
    <w:rsid w:val="000A4C46"/>
    <w:rsid w:val="000A5AF1"/>
    <w:rsid w:val="000A60C1"/>
    <w:rsid w:val="000A6527"/>
    <w:rsid w:val="000A690C"/>
    <w:rsid w:val="000A6EB3"/>
    <w:rsid w:val="000A7078"/>
    <w:rsid w:val="000A76CC"/>
    <w:rsid w:val="000A770A"/>
    <w:rsid w:val="000A7776"/>
    <w:rsid w:val="000A7F96"/>
    <w:rsid w:val="000A7FB5"/>
    <w:rsid w:val="000B0C15"/>
    <w:rsid w:val="000B1774"/>
    <w:rsid w:val="000B1DF9"/>
    <w:rsid w:val="000B2688"/>
    <w:rsid w:val="000B2B80"/>
    <w:rsid w:val="000B2C1E"/>
    <w:rsid w:val="000B3928"/>
    <w:rsid w:val="000B3FB4"/>
    <w:rsid w:val="000B4F29"/>
    <w:rsid w:val="000B5487"/>
    <w:rsid w:val="000B5DF8"/>
    <w:rsid w:val="000B71E3"/>
    <w:rsid w:val="000B7455"/>
    <w:rsid w:val="000B75BC"/>
    <w:rsid w:val="000B77E2"/>
    <w:rsid w:val="000B7B6C"/>
    <w:rsid w:val="000B7B98"/>
    <w:rsid w:val="000C00A4"/>
    <w:rsid w:val="000C00C0"/>
    <w:rsid w:val="000C00F5"/>
    <w:rsid w:val="000C0968"/>
    <w:rsid w:val="000C0B2D"/>
    <w:rsid w:val="000C1763"/>
    <w:rsid w:val="000C1826"/>
    <w:rsid w:val="000C1D6F"/>
    <w:rsid w:val="000C2977"/>
    <w:rsid w:val="000C306E"/>
    <w:rsid w:val="000C3C6D"/>
    <w:rsid w:val="000C4AD1"/>
    <w:rsid w:val="000C4B2D"/>
    <w:rsid w:val="000C4BFD"/>
    <w:rsid w:val="000C4F41"/>
    <w:rsid w:val="000C546D"/>
    <w:rsid w:val="000C5500"/>
    <w:rsid w:val="000C5C9A"/>
    <w:rsid w:val="000C608B"/>
    <w:rsid w:val="000C6994"/>
    <w:rsid w:val="000C70C3"/>
    <w:rsid w:val="000C742F"/>
    <w:rsid w:val="000C7788"/>
    <w:rsid w:val="000D03AF"/>
    <w:rsid w:val="000D06FF"/>
    <w:rsid w:val="000D096D"/>
    <w:rsid w:val="000D0BAC"/>
    <w:rsid w:val="000D0D75"/>
    <w:rsid w:val="000D1200"/>
    <w:rsid w:val="000D1965"/>
    <w:rsid w:val="000D1D3B"/>
    <w:rsid w:val="000D2338"/>
    <w:rsid w:val="000D27AA"/>
    <w:rsid w:val="000D2933"/>
    <w:rsid w:val="000D32FB"/>
    <w:rsid w:val="000D3C7D"/>
    <w:rsid w:val="000D3CE1"/>
    <w:rsid w:val="000D3E55"/>
    <w:rsid w:val="000D41DA"/>
    <w:rsid w:val="000D453B"/>
    <w:rsid w:val="000D4638"/>
    <w:rsid w:val="000D4C7A"/>
    <w:rsid w:val="000D5046"/>
    <w:rsid w:val="000D539D"/>
    <w:rsid w:val="000D5724"/>
    <w:rsid w:val="000D648D"/>
    <w:rsid w:val="000D654F"/>
    <w:rsid w:val="000D6C35"/>
    <w:rsid w:val="000D6DAD"/>
    <w:rsid w:val="000D735B"/>
    <w:rsid w:val="000D7DEE"/>
    <w:rsid w:val="000E0050"/>
    <w:rsid w:val="000E00F2"/>
    <w:rsid w:val="000E0311"/>
    <w:rsid w:val="000E09BE"/>
    <w:rsid w:val="000E0A53"/>
    <w:rsid w:val="000E0FBC"/>
    <w:rsid w:val="000E1722"/>
    <w:rsid w:val="000E1D2B"/>
    <w:rsid w:val="000E24DE"/>
    <w:rsid w:val="000E2D1D"/>
    <w:rsid w:val="000E2D8F"/>
    <w:rsid w:val="000E2F87"/>
    <w:rsid w:val="000E305C"/>
    <w:rsid w:val="000E36DD"/>
    <w:rsid w:val="000E3FDA"/>
    <w:rsid w:val="000E492B"/>
    <w:rsid w:val="000E4A1F"/>
    <w:rsid w:val="000E4B88"/>
    <w:rsid w:val="000E4BED"/>
    <w:rsid w:val="000E5AE5"/>
    <w:rsid w:val="000E6D9D"/>
    <w:rsid w:val="000E700B"/>
    <w:rsid w:val="000E7110"/>
    <w:rsid w:val="000E79C7"/>
    <w:rsid w:val="000E7B68"/>
    <w:rsid w:val="000E7EE9"/>
    <w:rsid w:val="000F0155"/>
    <w:rsid w:val="000F09C5"/>
    <w:rsid w:val="000F137C"/>
    <w:rsid w:val="000F1D43"/>
    <w:rsid w:val="000F2540"/>
    <w:rsid w:val="000F2904"/>
    <w:rsid w:val="000F292B"/>
    <w:rsid w:val="000F2BEF"/>
    <w:rsid w:val="000F2BF7"/>
    <w:rsid w:val="000F2D61"/>
    <w:rsid w:val="000F2E18"/>
    <w:rsid w:val="000F34DC"/>
    <w:rsid w:val="000F34FC"/>
    <w:rsid w:val="000F4144"/>
    <w:rsid w:val="000F4451"/>
    <w:rsid w:val="000F4524"/>
    <w:rsid w:val="000F459A"/>
    <w:rsid w:val="000F484A"/>
    <w:rsid w:val="000F4F39"/>
    <w:rsid w:val="000F539E"/>
    <w:rsid w:val="000F54E1"/>
    <w:rsid w:val="000F5654"/>
    <w:rsid w:val="000F59D2"/>
    <w:rsid w:val="000F5A80"/>
    <w:rsid w:val="000F5EF4"/>
    <w:rsid w:val="000F6992"/>
    <w:rsid w:val="000F6D5A"/>
    <w:rsid w:val="000F7E76"/>
    <w:rsid w:val="000F7F57"/>
    <w:rsid w:val="00100101"/>
    <w:rsid w:val="0010013C"/>
    <w:rsid w:val="00100437"/>
    <w:rsid w:val="00100574"/>
    <w:rsid w:val="001006F0"/>
    <w:rsid w:val="00100B90"/>
    <w:rsid w:val="00100BF3"/>
    <w:rsid w:val="001014D6"/>
    <w:rsid w:val="00101745"/>
    <w:rsid w:val="00101F3D"/>
    <w:rsid w:val="001021ED"/>
    <w:rsid w:val="001026AA"/>
    <w:rsid w:val="0010271C"/>
    <w:rsid w:val="00102922"/>
    <w:rsid w:val="00103071"/>
    <w:rsid w:val="0010309D"/>
    <w:rsid w:val="0010350F"/>
    <w:rsid w:val="00103A52"/>
    <w:rsid w:val="00103CDE"/>
    <w:rsid w:val="00103E65"/>
    <w:rsid w:val="001048B3"/>
    <w:rsid w:val="00105084"/>
    <w:rsid w:val="00105104"/>
    <w:rsid w:val="00105193"/>
    <w:rsid w:val="00105696"/>
    <w:rsid w:val="00105730"/>
    <w:rsid w:val="0010574B"/>
    <w:rsid w:val="001057C5"/>
    <w:rsid w:val="00105D55"/>
    <w:rsid w:val="001061E3"/>
    <w:rsid w:val="00106537"/>
    <w:rsid w:val="00106815"/>
    <w:rsid w:val="00106B32"/>
    <w:rsid w:val="001072D2"/>
    <w:rsid w:val="001075B6"/>
    <w:rsid w:val="00107ACC"/>
    <w:rsid w:val="0011019B"/>
    <w:rsid w:val="001102D6"/>
    <w:rsid w:val="001112D8"/>
    <w:rsid w:val="00111544"/>
    <w:rsid w:val="00111E5B"/>
    <w:rsid w:val="00112433"/>
    <w:rsid w:val="0011244B"/>
    <w:rsid w:val="001124EF"/>
    <w:rsid w:val="00112F11"/>
    <w:rsid w:val="001130FA"/>
    <w:rsid w:val="0011311C"/>
    <w:rsid w:val="001133C8"/>
    <w:rsid w:val="00113780"/>
    <w:rsid w:val="00113BBC"/>
    <w:rsid w:val="00114C0A"/>
    <w:rsid w:val="00114D80"/>
    <w:rsid w:val="00114EFC"/>
    <w:rsid w:val="00114FE8"/>
    <w:rsid w:val="0011505C"/>
    <w:rsid w:val="00115813"/>
    <w:rsid w:val="001158C6"/>
    <w:rsid w:val="00115EA1"/>
    <w:rsid w:val="00115FD9"/>
    <w:rsid w:val="0011606B"/>
    <w:rsid w:val="00116A14"/>
    <w:rsid w:val="00116D79"/>
    <w:rsid w:val="0011769C"/>
    <w:rsid w:val="00117CE1"/>
    <w:rsid w:val="001204A1"/>
    <w:rsid w:val="00120C2F"/>
    <w:rsid w:val="001211C2"/>
    <w:rsid w:val="0012191E"/>
    <w:rsid w:val="00121C24"/>
    <w:rsid w:val="0012221C"/>
    <w:rsid w:val="00122CCF"/>
    <w:rsid w:val="00122E0F"/>
    <w:rsid w:val="00123068"/>
    <w:rsid w:val="00123F76"/>
    <w:rsid w:val="00123F8E"/>
    <w:rsid w:val="00124138"/>
    <w:rsid w:val="001242FA"/>
    <w:rsid w:val="00124A50"/>
    <w:rsid w:val="00124C91"/>
    <w:rsid w:val="001250E6"/>
    <w:rsid w:val="00125195"/>
    <w:rsid w:val="0012522C"/>
    <w:rsid w:val="00126152"/>
    <w:rsid w:val="00126357"/>
    <w:rsid w:val="0012697D"/>
    <w:rsid w:val="00126DFE"/>
    <w:rsid w:val="001270AB"/>
    <w:rsid w:val="00127623"/>
    <w:rsid w:val="00127C7C"/>
    <w:rsid w:val="00127FC5"/>
    <w:rsid w:val="001303BA"/>
    <w:rsid w:val="001307AF"/>
    <w:rsid w:val="00130C69"/>
    <w:rsid w:val="00130D74"/>
    <w:rsid w:val="00130DBB"/>
    <w:rsid w:val="00131B43"/>
    <w:rsid w:val="0013213D"/>
    <w:rsid w:val="00132193"/>
    <w:rsid w:val="00132429"/>
    <w:rsid w:val="001326DD"/>
    <w:rsid w:val="00133092"/>
    <w:rsid w:val="00133250"/>
    <w:rsid w:val="0013332F"/>
    <w:rsid w:val="00133878"/>
    <w:rsid w:val="00133C9E"/>
    <w:rsid w:val="00133CA1"/>
    <w:rsid w:val="00134187"/>
    <w:rsid w:val="00134324"/>
    <w:rsid w:val="001345C7"/>
    <w:rsid w:val="00134AC5"/>
    <w:rsid w:val="001350BC"/>
    <w:rsid w:val="0013531D"/>
    <w:rsid w:val="0013568B"/>
    <w:rsid w:val="00135A7F"/>
    <w:rsid w:val="00135BF5"/>
    <w:rsid w:val="00135C3C"/>
    <w:rsid w:val="00135C86"/>
    <w:rsid w:val="00135DEF"/>
    <w:rsid w:val="00136241"/>
    <w:rsid w:val="0013672D"/>
    <w:rsid w:val="00136A22"/>
    <w:rsid w:val="001373D6"/>
    <w:rsid w:val="00137A60"/>
    <w:rsid w:val="00137B26"/>
    <w:rsid w:val="001401EC"/>
    <w:rsid w:val="00140679"/>
    <w:rsid w:val="00140E12"/>
    <w:rsid w:val="00141115"/>
    <w:rsid w:val="001414D9"/>
    <w:rsid w:val="00141753"/>
    <w:rsid w:val="0014179B"/>
    <w:rsid w:val="00141877"/>
    <w:rsid w:val="00141882"/>
    <w:rsid w:val="00141D42"/>
    <w:rsid w:val="00141DF0"/>
    <w:rsid w:val="0014205C"/>
    <w:rsid w:val="0014209E"/>
    <w:rsid w:val="0014278C"/>
    <w:rsid w:val="00142D3A"/>
    <w:rsid w:val="001433FD"/>
    <w:rsid w:val="00143C68"/>
    <w:rsid w:val="00143E12"/>
    <w:rsid w:val="00143F43"/>
    <w:rsid w:val="00144064"/>
    <w:rsid w:val="00144166"/>
    <w:rsid w:val="00144788"/>
    <w:rsid w:val="00144E09"/>
    <w:rsid w:val="00144EF6"/>
    <w:rsid w:val="00145272"/>
    <w:rsid w:val="001456DB"/>
    <w:rsid w:val="001457F2"/>
    <w:rsid w:val="0014597E"/>
    <w:rsid w:val="00145E10"/>
    <w:rsid w:val="00145EDC"/>
    <w:rsid w:val="0014653E"/>
    <w:rsid w:val="00146D58"/>
    <w:rsid w:val="00146E12"/>
    <w:rsid w:val="00146E2A"/>
    <w:rsid w:val="00146E47"/>
    <w:rsid w:val="00147415"/>
    <w:rsid w:val="001479C8"/>
    <w:rsid w:val="0015003D"/>
    <w:rsid w:val="001500E0"/>
    <w:rsid w:val="00150989"/>
    <w:rsid w:val="001509E0"/>
    <w:rsid w:val="00150A78"/>
    <w:rsid w:val="001517E8"/>
    <w:rsid w:val="00151AFE"/>
    <w:rsid w:val="0015205D"/>
    <w:rsid w:val="001522E5"/>
    <w:rsid w:val="0015320B"/>
    <w:rsid w:val="00153694"/>
    <w:rsid w:val="00154825"/>
    <w:rsid w:val="00154E19"/>
    <w:rsid w:val="001550FF"/>
    <w:rsid w:val="00156405"/>
    <w:rsid w:val="0015662E"/>
    <w:rsid w:val="0015684A"/>
    <w:rsid w:val="001572C5"/>
    <w:rsid w:val="0015738F"/>
    <w:rsid w:val="0015786D"/>
    <w:rsid w:val="00157B13"/>
    <w:rsid w:val="00157F2B"/>
    <w:rsid w:val="0016005F"/>
    <w:rsid w:val="00160074"/>
    <w:rsid w:val="001606BC"/>
    <w:rsid w:val="00160760"/>
    <w:rsid w:val="00160AD0"/>
    <w:rsid w:val="00160F0A"/>
    <w:rsid w:val="0016115A"/>
    <w:rsid w:val="00161D03"/>
    <w:rsid w:val="001628D3"/>
    <w:rsid w:val="00162A88"/>
    <w:rsid w:val="00163258"/>
    <w:rsid w:val="0016331E"/>
    <w:rsid w:val="0016343D"/>
    <w:rsid w:val="001636E2"/>
    <w:rsid w:val="00163AA3"/>
    <w:rsid w:val="00164085"/>
    <w:rsid w:val="0016441E"/>
    <w:rsid w:val="00164715"/>
    <w:rsid w:val="00164AC2"/>
    <w:rsid w:val="00164C98"/>
    <w:rsid w:val="00164FC7"/>
    <w:rsid w:val="001652A6"/>
    <w:rsid w:val="00165827"/>
    <w:rsid w:val="00165A6F"/>
    <w:rsid w:val="00166006"/>
    <w:rsid w:val="00166E65"/>
    <w:rsid w:val="00167098"/>
    <w:rsid w:val="00167415"/>
    <w:rsid w:val="001677F7"/>
    <w:rsid w:val="001679F1"/>
    <w:rsid w:val="00167FE3"/>
    <w:rsid w:val="001701B3"/>
    <w:rsid w:val="00170264"/>
    <w:rsid w:val="001704F7"/>
    <w:rsid w:val="001706BA"/>
    <w:rsid w:val="00170E3D"/>
    <w:rsid w:val="00170E6B"/>
    <w:rsid w:val="00170F08"/>
    <w:rsid w:val="00170F43"/>
    <w:rsid w:val="0017250C"/>
    <w:rsid w:val="001725D4"/>
    <w:rsid w:val="00172C11"/>
    <w:rsid w:val="00172D22"/>
    <w:rsid w:val="00172F6F"/>
    <w:rsid w:val="00173426"/>
    <w:rsid w:val="00173BD5"/>
    <w:rsid w:val="00173EDA"/>
    <w:rsid w:val="00174052"/>
    <w:rsid w:val="0017455C"/>
    <w:rsid w:val="00174B30"/>
    <w:rsid w:val="00175025"/>
    <w:rsid w:val="00175CCF"/>
    <w:rsid w:val="00175F2D"/>
    <w:rsid w:val="00176003"/>
    <w:rsid w:val="00176AC4"/>
    <w:rsid w:val="00176FD5"/>
    <w:rsid w:val="00177765"/>
    <w:rsid w:val="00177A43"/>
    <w:rsid w:val="00177B31"/>
    <w:rsid w:val="00177BD0"/>
    <w:rsid w:val="00180E7F"/>
    <w:rsid w:val="001811B8"/>
    <w:rsid w:val="00181323"/>
    <w:rsid w:val="001818CE"/>
    <w:rsid w:val="00181CFB"/>
    <w:rsid w:val="00181E84"/>
    <w:rsid w:val="001827DB"/>
    <w:rsid w:val="00182BCA"/>
    <w:rsid w:val="00183823"/>
    <w:rsid w:val="00183AB4"/>
    <w:rsid w:val="00183D96"/>
    <w:rsid w:val="00184430"/>
    <w:rsid w:val="001852EE"/>
    <w:rsid w:val="001854A7"/>
    <w:rsid w:val="00185519"/>
    <w:rsid w:val="00185B5E"/>
    <w:rsid w:val="00185B76"/>
    <w:rsid w:val="00185DDE"/>
    <w:rsid w:val="001865B9"/>
    <w:rsid w:val="001866E5"/>
    <w:rsid w:val="00186844"/>
    <w:rsid w:val="00186887"/>
    <w:rsid w:val="001871E2"/>
    <w:rsid w:val="00187446"/>
    <w:rsid w:val="00187BC6"/>
    <w:rsid w:val="001901A8"/>
    <w:rsid w:val="00191265"/>
    <w:rsid w:val="0019163A"/>
    <w:rsid w:val="0019214E"/>
    <w:rsid w:val="0019317E"/>
    <w:rsid w:val="0019318F"/>
    <w:rsid w:val="00193836"/>
    <w:rsid w:val="00193D9E"/>
    <w:rsid w:val="00193E0C"/>
    <w:rsid w:val="00193EF0"/>
    <w:rsid w:val="001941A0"/>
    <w:rsid w:val="001945D2"/>
    <w:rsid w:val="00194BBD"/>
    <w:rsid w:val="00194D30"/>
    <w:rsid w:val="00195121"/>
    <w:rsid w:val="00195401"/>
    <w:rsid w:val="0019559E"/>
    <w:rsid w:val="001964C8"/>
    <w:rsid w:val="001968D2"/>
    <w:rsid w:val="0019696E"/>
    <w:rsid w:val="00197706"/>
    <w:rsid w:val="001977C9"/>
    <w:rsid w:val="00197920"/>
    <w:rsid w:val="00197C2F"/>
    <w:rsid w:val="00197F3D"/>
    <w:rsid w:val="001A049F"/>
    <w:rsid w:val="001A0516"/>
    <w:rsid w:val="001A0F43"/>
    <w:rsid w:val="001A14A0"/>
    <w:rsid w:val="001A14B9"/>
    <w:rsid w:val="001A18D5"/>
    <w:rsid w:val="001A1AD3"/>
    <w:rsid w:val="001A2E6E"/>
    <w:rsid w:val="001A2ED3"/>
    <w:rsid w:val="001A36A8"/>
    <w:rsid w:val="001A3C6A"/>
    <w:rsid w:val="001A3F79"/>
    <w:rsid w:val="001A47A3"/>
    <w:rsid w:val="001A4A0C"/>
    <w:rsid w:val="001A4B4C"/>
    <w:rsid w:val="001A4C6C"/>
    <w:rsid w:val="001A53ED"/>
    <w:rsid w:val="001A556D"/>
    <w:rsid w:val="001A5711"/>
    <w:rsid w:val="001A5756"/>
    <w:rsid w:val="001A5804"/>
    <w:rsid w:val="001A5B0A"/>
    <w:rsid w:val="001A5DA3"/>
    <w:rsid w:val="001A62E8"/>
    <w:rsid w:val="001A649B"/>
    <w:rsid w:val="001A6669"/>
    <w:rsid w:val="001A6BC2"/>
    <w:rsid w:val="001A6C9E"/>
    <w:rsid w:val="001A6E4B"/>
    <w:rsid w:val="001A6FD4"/>
    <w:rsid w:val="001A70FC"/>
    <w:rsid w:val="001A7555"/>
    <w:rsid w:val="001A75AA"/>
    <w:rsid w:val="001A79DA"/>
    <w:rsid w:val="001A7BD0"/>
    <w:rsid w:val="001B00D9"/>
    <w:rsid w:val="001B037C"/>
    <w:rsid w:val="001B07E7"/>
    <w:rsid w:val="001B0F13"/>
    <w:rsid w:val="001B27FD"/>
    <w:rsid w:val="001B2F7B"/>
    <w:rsid w:val="001B3E05"/>
    <w:rsid w:val="001B423C"/>
    <w:rsid w:val="001B4A84"/>
    <w:rsid w:val="001B4AE1"/>
    <w:rsid w:val="001B5117"/>
    <w:rsid w:val="001B5469"/>
    <w:rsid w:val="001B5A30"/>
    <w:rsid w:val="001B5CD3"/>
    <w:rsid w:val="001B5CE3"/>
    <w:rsid w:val="001B6998"/>
    <w:rsid w:val="001B6C7B"/>
    <w:rsid w:val="001B765C"/>
    <w:rsid w:val="001B7A05"/>
    <w:rsid w:val="001B7CAB"/>
    <w:rsid w:val="001C037E"/>
    <w:rsid w:val="001C08F7"/>
    <w:rsid w:val="001C0962"/>
    <w:rsid w:val="001C098F"/>
    <w:rsid w:val="001C10C7"/>
    <w:rsid w:val="001C1147"/>
    <w:rsid w:val="001C17DA"/>
    <w:rsid w:val="001C1CD9"/>
    <w:rsid w:val="001C1D2C"/>
    <w:rsid w:val="001C1DBD"/>
    <w:rsid w:val="001C1E41"/>
    <w:rsid w:val="001C24CD"/>
    <w:rsid w:val="001C2903"/>
    <w:rsid w:val="001C2C07"/>
    <w:rsid w:val="001C396E"/>
    <w:rsid w:val="001C3E01"/>
    <w:rsid w:val="001C42FD"/>
    <w:rsid w:val="001C4628"/>
    <w:rsid w:val="001C4B37"/>
    <w:rsid w:val="001C4CAD"/>
    <w:rsid w:val="001C50EE"/>
    <w:rsid w:val="001C53B1"/>
    <w:rsid w:val="001C53E5"/>
    <w:rsid w:val="001C5428"/>
    <w:rsid w:val="001C5DB8"/>
    <w:rsid w:val="001C60D4"/>
    <w:rsid w:val="001C659A"/>
    <w:rsid w:val="001C6BC7"/>
    <w:rsid w:val="001C6DC5"/>
    <w:rsid w:val="001C7858"/>
    <w:rsid w:val="001C7903"/>
    <w:rsid w:val="001C7E91"/>
    <w:rsid w:val="001C7F88"/>
    <w:rsid w:val="001C7FB3"/>
    <w:rsid w:val="001D01F1"/>
    <w:rsid w:val="001D02A2"/>
    <w:rsid w:val="001D03C3"/>
    <w:rsid w:val="001D054E"/>
    <w:rsid w:val="001D0E29"/>
    <w:rsid w:val="001D113E"/>
    <w:rsid w:val="001D132E"/>
    <w:rsid w:val="001D1510"/>
    <w:rsid w:val="001D18E8"/>
    <w:rsid w:val="001D1AE7"/>
    <w:rsid w:val="001D1E08"/>
    <w:rsid w:val="001D1E81"/>
    <w:rsid w:val="001D2190"/>
    <w:rsid w:val="001D24BD"/>
    <w:rsid w:val="001D27A0"/>
    <w:rsid w:val="001D2B05"/>
    <w:rsid w:val="001D2BA1"/>
    <w:rsid w:val="001D2BAD"/>
    <w:rsid w:val="001D2DE7"/>
    <w:rsid w:val="001D4038"/>
    <w:rsid w:val="001D4141"/>
    <w:rsid w:val="001D46FB"/>
    <w:rsid w:val="001D491F"/>
    <w:rsid w:val="001D4B76"/>
    <w:rsid w:val="001D4E57"/>
    <w:rsid w:val="001D50A5"/>
    <w:rsid w:val="001D52FA"/>
    <w:rsid w:val="001D5871"/>
    <w:rsid w:val="001D6428"/>
    <w:rsid w:val="001D653A"/>
    <w:rsid w:val="001D6C0D"/>
    <w:rsid w:val="001D6DC5"/>
    <w:rsid w:val="001D6E13"/>
    <w:rsid w:val="001D70A6"/>
    <w:rsid w:val="001D7137"/>
    <w:rsid w:val="001E0592"/>
    <w:rsid w:val="001E05C6"/>
    <w:rsid w:val="001E097A"/>
    <w:rsid w:val="001E0B29"/>
    <w:rsid w:val="001E0B3E"/>
    <w:rsid w:val="001E108A"/>
    <w:rsid w:val="001E19BC"/>
    <w:rsid w:val="001E1A53"/>
    <w:rsid w:val="001E2CFB"/>
    <w:rsid w:val="001E3574"/>
    <w:rsid w:val="001E4225"/>
    <w:rsid w:val="001E4421"/>
    <w:rsid w:val="001E51E3"/>
    <w:rsid w:val="001E55A5"/>
    <w:rsid w:val="001E5840"/>
    <w:rsid w:val="001E5B8E"/>
    <w:rsid w:val="001E5F95"/>
    <w:rsid w:val="001E68C8"/>
    <w:rsid w:val="001E69AF"/>
    <w:rsid w:val="001E6F28"/>
    <w:rsid w:val="001E6FCC"/>
    <w:rsid w:val="001E7D5E"/>
    <w:rsid w:val="001F0488"/>
    <w:rsid w:val="001F0829"/>
    <w:rsid w:val="001F107C"/>
    <w:rsid w:val="001F122D"/>
    <w:rsid w:val="001F1BA4"/>
    <w:rsid w:val="001F271C"/>
    <w:rsid w:val="001F283C"/>
    <w:rsid w:val="001F2C78"/>
    <w:rsid w:val="001F2D1A"/>
    <w:rsid w:val="001F31AF"/>
    <w:rsid w:val="001F31D3"/>
    <w:rsid w:val="001F37D9"/>
    <w:rsid w:val="001F3A81"/>
    <w:rsid w:val="001F3C68"/>
    <w:rsid w:val="001F4194"/>
    <w:rsid w:val="001F41AC"/>
    <w:rsid w:val="001F4428"/>
    <w:rsid w:val="001F49F1"/>
    <w:rsid w:val="001F4E05"/>
    <w:rsid w:val="001F4E97"/>
    <w:rsid w:val="001F50BA"/>
    <w:rsid w:val="001F55D5"/>
    <w:rsid w:val="001F5B22"/>
    <w:rsid w:val="001F5F40"/>
    <w:rsid w:val="001F6BD3"/>
    <w:rsid w:val="001F6BE5"/>
    <w:rsid w:val="001F72D2"/>
    <w:rsid w:val="001F736B"/>
    <w:rsid w:val="001F738C"/>
    <w:rsid w:val="001F75D6"/>
    <w:rsid w:val="001F79C6"/>
    <w:rsid w:val="001F7A9D"/>
    <w:rsid w:val="001F7B55"/>
    <w:rsid w:val="001F7CF3"/>
    <w:rsid w:val="001F7D18"/>
    <w:rsid w:val="0020071F"/>
    <w:rsid w:val="00200BBF"/>
    <w:rsid w:val="00202F4F"/>
    <w:rsid w:val="00203428"/>
    <w:rsid w:val="00203515"/>
    <w:rsid w:val="002036C9"/>
    <w:rsid w:val="0020386F"/>
    <w:rsid w:val="00203F27"/>
    <w:rsid w:val="00204306"/>
    <w:rsid w:val="00204449"/>
    <w:rsid w:val="00204DEC"/>
    <w:rsid w:val="00205242"/>
    <w:rsid w:val="00205AF6"/>
    <w:rsid w:val="00205B95"/>
    <w:rsid w:val="002063DD"/>
    <w:rsid w:val="002064F0"/>
    <w:rsid w:val="00206D03"/>
    <w:rsid w:val="00207453"/>
    <w:rsid w:val="0020781C"/>
    <w:rsid w:val="0020784E"/>
    <w:rsid w:val="00210031"/>
    <w:rsid w:val="0021031D"/>
    <w:rsid w:val="0021049B"/>
    <w:rsid w:val="0021056A"/>
    <w:rsid w:val="00210868"/>
    <w:rsid w:val="00210990"/>
    <w:rsid w:val="00210BB0"/>
    <w:rsid w:val="002110CC"/>
    <w:rsid w:val="002113C3"/>
    <w:rsid w:val="00211417"/>
    <w:rsid w:val="00211C69"/>
    <w:rsid w:val="00212262"/>
    <w:rsid w:val="00212640"/>
    <w:rsid w:val="00213432"/>
    <w:rsid w:val="002139CB"/>
    <w:rsid w:val="00213B95"/>
    <w:rsid w:val="00213FF1"/>
    <w:rsid w:val="002147D9"/>
    <w:rsid w:val="002149CA"/>
    <w:rsid w:val="00214C25"/>
    <w:rsid w:val="00214CA5"/>
    <w:rsid w:val="00215192"/>
    <w:rsid w:val="00215B5B"/>
    <w:rsid w:val="00215F3B"/>
    <w:rsid w:val="00215F5D"/>
    <w:rsid w:val="00215F80"/>
    <w:rsid w:val="00216603"/>
    <w:rsid w:val="002170BF"/>
    <w:rsid w:val="002174D8"/>
    <w:rsid w:val="00217620"/>
    <w:rsid w:val="002179CC"/>
    <w:rsid w:val="00217C4E"/>
    <w:rsid w:val="002207C3"/>
    <w:rsid w:val="00220C1B"/>
    <w:rsid w:val="00220C73"/>
    <w:rsid w:val="00220E6C"/>
    <w:rsid w:val="00221368"/>
    <w:rsid w:val="00221484"/>
    <w:rsid w:val="00223446"/>
    <w:rsid w:val="00223564"/>
    <w:rsid w:val="0022371E"/>
    <w:rsid w:val="002242F7"/>
    <w:rsid w:val="00224832"/>
    <w:rsid w:val="00224AA4"/>
    <w:rsid w:val="00224FE6"/>
    <w:rsid w:val="0022529A"/>
    <w:rsid w:val="00225BD2"/>
    <w:rsid w:val="00226392"/>
    <w:rsid w:val="00226A2E"/>
    <w:rsid w:val="002274A2"/>
    <w:rsid w:val="002275C8"/>
    <w:rsid w:val="002278A0"/>
    <w:rsid w:val="00230323"/>
    <w:rsid w:val="00230396"/>
    <w:rsid w:val="0023056D"/>
    <w:rsid w:val="00230856"/>
    <w:rsid w:val="0023097E"/>
    <w:rsid w:val="00230BAB"/>
    <w:rsid w:val="00230DDF"/>
    <w:rsid w:val="00230F30"/>
    <w:rsid w:val="00231739"/>
    <w:rsid w:val="002317F9"/>
    <w:rsid w:val="00231B08"/>
    <w:rsid w:val="002327CF"/>
    <w:rsid w:val="00232A03"/>
    <w:rsid w:val="00233286"/>
    <w:rsid w:val="002335FD"/>
    <w:rsid w:val="0023382D"/>
    <w:rsid w:val="00234C0D"/>
    <w:rsid w:val="0023514A"/>
    <w:rsid w:val="002351CA"/>
    <w:rsid w:val="0023535F"/>
    <w:rsid w:val="002354EC"/>
    <w:rsid w:val="00235FC3"/>
    <w:rsid w:val="00236740"/>
    <w:rsid w:val="00237812"/>
    <w:rsid w:val="00237B4D"/>
    <w:rsid w:val="00237CE3"/>
    <w:rsid w:val="00240A55"/>
    <w:rsid w:val="00240BA6"/>
    <w:rsid w:val="00241998"/>
    <w:rsid w:val="00241AA6"/>
    <w:rsid w:val="00241AE5"/>
    <w:rsid w:val="00241F4C"/>
    <w:rsid w:val="00242319"/>
    <w:rsid w:val="0024297F"/>
    <w:rsid w:val="00242DC0"/>
    <w:rsid w:val="00243016"/>
    <w:rsid w:val="002432D8"/>
    <w:rsid w:val="0024349F"/>
    <w:rsid w:val="00243CC9"/>
    <w:rsid w:val="00243D05"/>
    <w:rsid w:val="00243D31"/>
    <w:rsid w:val="00244497"/>
    <w:rsid w:val="002446C3"/>
    <w:rsid w:val="00244999"/>
    <w:rsid w:val="002449A7"/>
    <w:rsid w:val="002450F3"/>
    <w:rsid w:val="0024511C"/>
    <w:rsid w:val="002452BD"/>
    <w:rsid w:val="00245958"/>
    <w:rsid w:val="0024598D"/>
    <w:rsid w:val="00245B0C"/>
    <w:rsid w:val="0024662B"/>
    <w:rsid w:val="002469C9"/>
    <w:rsid w:val="00247179"/>
    <w:rsid w:val="00247332"/>
    <w:rsid w:val="0024785E"/>
    <w:rsid w:val="002479F9"/>
    <w:rsid w:val="002500B9"/>
    <w:rsid w:val="002503A4"/>
    <w:rsid w:val="002506D2"/>
    <w:rsid w:val="00250DC6"/>
    <w:rsid w:val="00250E63"/>
    <w:rsid w:val="00251114"/>
    <w:rsid w:val="00251E85"/>
    <w:rsid w:val="00252168"/>
    <w:rsid w:val="00252313"/>
    <w:rsid w:val="002523C8"/>
    <w:rsid w:val="00252432"/>
    <w:rsid w:val="00252626"/>
    <w:rsid w:val="00252E3A"/>
    <w:rsid w:val="002531D8"/>
    <w:rsid w:val="00253B4D"/>
    <w:rsid w:val="00253CC7"/>
    <w:rsid w:val="00253CD1"/>
    <w:rsid w:val="00254560"/>
    <w:rsid w:val="00254840"/>
    <w:rsid w:val="00254AB9"/>
    <w:rsid w:val="00254C05"/>
    <w:rsid w:val="00254CDA"/>
    <w:rsid w:val="00255109"/>
    <w:rsid w:val="00255174"/>
    <w:rsid w:val="002556E9"/>
    <w:rsid w:val="00255A6E"/>
    <w:rsid w:val="00255D69"/>
    <w:rsid w:val="002564D7"/>
    <w:rsid w:val="00256A4C"/>
    <w:rsid w:val="0025718D"/>
    <w:rsid w:val="00257469"/>
    <w:rsid w:val="00257932"/>
    <w:rsid w:val="00257C77"/>
    <w:rsid w:val="00257F08"/>
    <w:rsid w:val="002616E6"/>
    <w:rsid w:val="00261793"/>
    <w:rsid w:val="00261D14"/>
    <w:rsid w:val="0026214F"/>
    <w:rsid w:val="00262F1E"/>
    <w:rsid w:val="0026312F"/>
    <w:rsid w:val="002638F4"/>
    <w:rsid w:val="002643BE"/>
    <w:rsid w:val="0026490B"/>
    <w:rsid w:val="00264ABB"/>
    <w:rsid w:val="00264B7A"/>
    <w:rsid w:val="002652DF"/>
    <w:rsid w:val="0026534F"/>
    <w:rsid w:val="002656AD"/>
    <w:rsid w:val="00265BD8"/>
    <w:rsid w:val="00266BBF"/>
    <w:rsid w:val="00266EB3"/>
    <w:rsid w:val="0026727E"/>
    <w:rsid w:val="00267671"/>
    <w:rsid w:val="00267A5D"/>
    <w:rsid w:val="00267D33"/>
    <w:rsid w:val="00267F91"/>
    <w:rsid w:val="00270EAC"/>
    <w:rsid w:val="00270FB8"/>
    <w:rsid w:val="00271322"/>
    <w:rsid w:val="00271DE6"/>
    <w:rsid w:val="00271FE0"/>
    <w:rsid w:val="002723CB"/>
    <w:rsid w:val="002723D4"/>
    <w:rsid w:val="0027295C"/>
    <w:rsid w:val="0027332C"/>
    <w:rsid w:val="00273450"/>
    <w:rsid w:val="00273644"/>
    <w:rsid w:val="0027374D"/>
    <w:rsid w:val="00273D02"/>
    <w:rsid w:val="002740F3"/>
    <w:rsid w:val="00274153"/>
    <w:rsid w:val="0027451B"/>
    <w:rsid w:val="0027458E"/>
    <w:rsid w:val="002747EA"/>
    <w:rsid w:val="00274DA7"/>
    <w:rsid w:val="00274EC0"/>
    <w:rsid w:val="00275533"/>
    <w:rsid w:val="0027570C"/>
    <w:rsid w:val="00275941"/>
    <w:rsid w:val="002761AE"/>
    <w:rsid w:val="0027647B"/>
    <w:rsid w:val="00276715"/>
    <w:rsid w:val="002767A3"/>
    <w:rsid w:val="00276EEA"/>
    <w:rsid w:val="00277BAB"/>
    <w:rsid w:val="00277EB7"/>
    <w:rsid w:val="00280127"/>
    <w:rsid w:val="00280C67"/>
    <w:rsid w:val="00280CCA"/>
    <w:rsid w:val="00280F18"/>
    <w:rsid w:val="00281333"/>
    <w:rsid w:val="00281CF0"/>
    <w:rsid w:val="00282019"/>
    <w:rsid w:val="0028203C"/>
    <w:rsid w:val="00282146"/>
    <w:rsid w:val="0028231D"/>
    <w:rsid w:val="00282E2F"/>
    <w:rsid w:val="002830F0"/>
    <w:rsid w:val="00283433"/>
    <w:rsid w:val="0028352C"/>
    <w:rsid w:val="002838E3"/>
    <w:rsid w:val="00283F53"/>
    <w:rsid w:val="00283FA3"/>
    <w:rsid w:val="002841C7"/>
    <w:rsid w:val="00284867"/>
    <w:rsid w:val="00284F17"/>
    <w:rsid w:val="002851CE"/>
    <w:rsid w:val="002854BF"/>
    <w:rsid w:val="00285856"/>
    <w:rsid w:val="00285EB1"/>
    <w:rsid w:val="0028646B"/>
    <w:rsid w:val="00286B3D"/>
    <w:rsid w:val="00286C20"/>
    <w:rsid w:val="00286C9A"/>
    <w:rsid w:val="0028703F"/>
    <w:rsid w:val="0028704B"/>
    <w:rsid w:val="00287692"/>
    <w:rsid w:val="00287B07"/>
    <w:rsid w:val="00287B8E"/>
    <w:rsid w:val="00287BE6"/>
    <w:rsid w:val="002904E7"/>
    <w:rsid w:val="00290876"/>
    <w:rsid w:val="00290AB8"/>
    <w:rsid w:val="00291657"/>
    <w:rsid w:val="002916A0"/>
    <w:rsid w:val="002919FB"/>
    <w:rsid w:val="00291FBF"/>
    <w:rsid w:val="00291FE5"/>
    <w:rsid w:val="002923B3"/>
    <w:rsid w:val="002923E0"/>
    <w:rsid w:val="002926CE"/>
    <w:rsid w:val="00292A41"/>
    <w:rsid w:val="00292BF9"/>
    <w:rsid w:val="00292E76"/>
    <w:rsid w:val="002930FB"/>
    <w:rsid w:val="00294195"/>
    <w:rsid w:val="0029452A"/>
    <w:rsid w:val="0029467A"/>
    <w:rsid w:val="0029472B"/>
    <w:rsid w:val="00294C83"/>
    <w:rsid w:val="00295C38"/>
    <w:rsid w:val="00295FB1"/>
    <w:rsid w:val="002962FA"/>
    <w:rsid w:val="00296493"/>
    <w:rsid w:val="00296BDC"/>
    <w:rsid w:val="00296D3D"/>
    <w:rsid w:val="00297040"/>
    <w:rsid w:val="002974EC"/>
    <w:rsid w:val="00297632"/>
    <w:rsid w:val="002976BD"/>
    <w:rsid w:val="002A05EE"/>
    <w:rsid w:val="002A0684"/>
    <w:rsid w:val="002A0E82"/>
    <w:rsid w:val="002A1C53"/>
    <w:rsid w:val="002A25CF"/>
    <w:rsid w:val="002A28A2"/>
    <w:rsid w:val="002A2B20"/>
    <w:rsid w:val="002A3250"/>
    <w:rsid w:val="002A3830"/>
    <w:rsid w:val="002A394E"/>
    <w:rsid w:val="002A3A6E"/>
    <w:rsid w:val="002A3AC8"/>
    <w:rsid w:val="002A42C1"/>
    <w:rsid w:val="002A4ECD"/>
    <w:rsid w:val="002A4F69"/>
    <w:rsid w:val="002A5399"/>
    <w:rsid w:val="002A576F"/>
    <w:rsid w:val="002A5ADE"/>
    <w:rsid w:val="002A5C22"/>
    <w:rsid w:val="002A65A3"/>
    <w:rsid w:val="002A6AD5"/>
    <w:rsid w:val="002A72EE"/>
    <w:rsid w:val="002A740E"/>
    <w:rsid w:val="002A7469"/>
    <w:rsid w:val="002A782B"/>
    <w:rsid w:val="002A7C77"/>
    <w:rsid w:val="002B0089"/>
    <w:rsid w:val="002B03EA"/>
    <w:rsid w:val="002B04D7"/>
    <w:rsid w:val="002B0B1C"/>
    <w:rsid w:val="002B0C25"/>
    <w:rsid w:val="002B1AB8"/>
    <w:rsid w:val="002B1CC2"/>
    <w:rsid w:val="002B318F"/>
    <w:rsid w:val="002B31AD"/>
    <w:rsid w:val="002B3408"/>
    <w:rsid w:val="002B352B"/>
    <w:rsid w:val="002B3767"/>
    <w:rsid w:val="002B4324"/>
    <w:rsid w:val="002B4630"/>
    <w:rsid w:val="002B491C"/>
    <w:rsid w:val="002B4B0D"/>
    <w:rsid w:val="002B517E"/>
    <w:rsid w:val="002B5348"/>
    <w:rsid w:val="002B5A1A"/>
    <w:rsid w:val="002B5DCB"/>
    <w:rsid w:val="002B5E6B"/>
    <w:rsid w:val="002B62BE"/>
    <w:rsid w:val="002B67D0"/>
    <w:rsid w:val="002B69E7"/>
    <w:rsid w:val="002B768F"/>
    <w:rsid w:val="002B7FC5"/>
    <w:rsid w:val="002C011D"/>
    <w:rsid w:val="002C0697"/>
    <w:rsid w:val="002C0F86"/>
    <w:rsid w:val="002C116F"/>
    <w:rsid w:val="002C1998"/>
    <w:rsid w:val="002C1C5A"/>
    <w:rsid w:val="002C2736"/>
    <w:rsid w:val="002C2E08"/>
    <w:rsid w:val="002C2FA4"/>
    <w:rsid w:val="002C3255"/>
    <w:rsid w:val="002C3EFB"/>
    <w:rsid w:val="002C4014"/>
    <w:rsid w:val="002C4311"/>
    <w:rsid w:val="002C4563"/>
    <w:rsid w:val="002C51DB"/>
    <w:rsid w:val="002C57F0"/>
    <w:rsid w:val="002C5895"/>
    <w:rsid w:val="002C5914"/>
    <w:rsid w:val="002C5C44"/>
    <w:rsid w:val="002C61A7"/>
    <w:rsid w:val="002C65BD"/>
    <w:rsid w:val="002C6681"/>
    <w:rsid w:val="002C6E43"/>
    <w:rsid w:val="002C714B"/>
    <w:rsid w:val="002C74EB"/>
    <w:rsid w:val="002C79C6"/>
    <w:rsid w:val="002C7D44"/>
    <w:rsid w:val="002D056B"/>
    <w:rsid w:val="002D08E2"/>
    <w:rsid w:val="002D095E"/>
    <w:rsid w:val="002D0BD9"/>
    <w:rsid w:val="002D0C97"/>
    <w:rsid w:val="002D0E1B"/>
    <w:rsid w:val="002D0E5F"/>
    <w:rsid w:val="002D0E89"/>
    <w:rsid w:val="002D0FDE"/>
    <w:rsid w:val="002D0FF1"/>
    <w:rsid w:val="002D1363"/>
    <w:rsid w:val="002D13F6"/>
    <w:rsid w:val="002D14BF"/>
    <w:rsid w:val="002D286F"/>
    <w:rsid w:val="002D2DA3"/>
    <w:rsid w:val="002D33E8"/>
    <w:rsid w:val="002D3525"/>
    <w:rsid w:val="002D49BC"/>
    <w:rsid w:val="002D502E"/>
    <w:rsid w:val="002D5216"/>
    <w:rsid w:val="002D52BB"/>
    <w:rsid w:val="002D5AC6"/>
    <w:rsid w:val="002D5C5B"/>
    <w:rsid w:val="002D625C"/>
    <w:rsid w:val="002D650D"/>
    <w:rsid w:val="002D74C2"/>
    <w:rsid w:val="002D775A"/>
    <w:rsid w:val="002D78BC"/>
    <w:rsid w:val="002D7C97"/>
    <w:rsid w:val="002D7D76"/>
    <w:rsid w:val="002E00A3"/>
    <w:rsid w:val="002E0503"/>
    <w:rsid w:val="002E0BE0"/>
    <w:rsid w:val="002E0C53"/>
    <w:rsid w:val="002E1696"/>
    <w:rsid w:val="002E19BB"/>
    <w:rsid w:val="002E1CC8"/>
    <w:rsid w:val="002E1DA0"/>
    <w:rsid w:val="002E2818"/>
    <w:rsid w:val="002E2D84"/>
    <w:rsid w:val="002E3039"/>
    <w:rsid w:val="002E35D4"/>
    <w:rsid w:val="002E38CE"/>
    <w:rsid w:val="002E3B9E"/>
    <w:rsid w:val="002E417D"/>
    <w:rsid w:val="002E4908"/>
    <w:rsid w:val="002E4960"/>
    <w:rsid w:val="002E6D94"/>
    <w:rsid w:val="002E6F2D"/>
    <w:rsid w:val="002E7206"/>
    <w:rsid w:val="002E74AF"/>
    <w:rsid w:val="002E77E8"/>
    <w:rsid w:val="002F0238"/>
    <w:rsid w:val="002F070C"/>
    <w:rsid w:val="002F08F9"/>
    <w:rsid w:val="002F0DF7"/>
    <w:rsid w:val="002F173C"/>
    <w:rsid w:val="002F17EB"/>
    <w:rsid w:val="002F2A99"/>
    <w:rsid w:val="002F2EE8"/>
    <w:rsid w:val="002F3B84"/>
    <w:rsid w:val="002F3B92"/>
    <w:rsid w:val="002F3F0F"/>
    <w:rsid w:val="002F3F64"/>
    <w:rsid w:val="002F4140"/>
    <w:rsid w:val="002F42DB"/>
    <w:rsid w:val="002F46BE"/>
    <w:rsid w:val="002F49D7"/>
    <w:rsid w:val="002F4D5E"/>
    <w:rsid w:val="002F50FB"/>
    <w:rsid w:val="002F62AD"/>
    <w:rsid w:val="002F6563"/>
    <w:rsid w:val="002F69D8"/>
    <w:rsid w:val="002F7FA5"/>
    <w:rsid w:val="003001BF"/>
    <w:rsid w:val="0030037E"/>
    <w:rsid w:val="00300C9D"/>
    <w:rsid w:val="00300F1B"/>
    <w:rsid w:val="00301735"/>
    <w:rsid w:val="00301857"/>
    <w:rsid w:val="0030325C"/>
    <w:rsid w:val="00303915"/>
    <w:rsid w:val="00303BB8"/>
    <w:rsid w:val="00303DA1"/>
    <w:rsid w:val="003041FF"/>
    <w:rsid w:val="00304268"/>
    <w:rsid w:val="003042AF"/>
    <w:rsid w:val="003042C0"/>
    <w:rsid w:val="00304398"/>
    <w:rsid w:val="00304ABF"/>
    <w:rsid w:val="00304D38"/>
    <w:rsid w:val="00304D55"/>
    <w:rsid w:val="00304E22"/>
    <w:rsid w:val="00304F93"/>
    <w:rsid w:val="003050BD"/>
    <w:rsid w:val="0030541E"/>
    <w:rsid w:val="003054A6"/>
    <w:rsid w:val="00305684"/>
    <w:rsid w:val="00305D04"/>
    <w:rsid w:val="0030600D"/>
    <w:rsid w:val="00306411"/>
    <w:rsid w:val="00306729"/>
    <w:rsid w:val="00306AB1"/>
    <w:rsid w:val="00306F26"/>
    <w:rsid w:val="00306F6E"/>
    <w:rsid w:val="00307213"/>
    <w:rsid w:val="003077A3"/>
    <w:rsid w:val="003100C8"/>
    <w:rsid w:val="00310837"/>
    <w:rsid w:val="00310A92"/>
    <w:rsid w:val="00310CE1"/>
    <w:rsid w:val="003110E0"/>
    <w:rsid w:val="00311849"/>
    <w:rsid w:val="00311C26"/>
    <w:rsid w:val="00311ECD"/>
    <w:rsid w:val="003123AA"/>
    <w:rsid w:val="0031247C"/>
    <w:rsid w:val="0031278E"/>
    <w:rsid w:val="003129BA"/>
    <w:rsid w:val="00312B55"/>
    <w:rsid w:val="00312EE4"/>
    <w:rsid w:val="00312F45"/>
    <w:rsid w:val="0031381F"/>
    <w:rsid w:val="003138E1"/>
    <w:rsid w:val="003144F9"/>
    <w:rsid w:val="003153BD"/>
    <w:rsid w:val="003158D2"/>
    <w:rsid w:val="003159E0"/>
    <w:rsid w:val="00315B1A"/>
    <w:rsid w:val="003164C2"/>
    <w:rsid w:val="00316B27"/>
    <w:rsid w:val="00316BFA"/>
    <w:rsid w:val="00317045"/>
    <w:rsid w:val="00317C2E"/>
    <w:rsid w:val="0032057A"/>
    <w:rsid w:val="00320EE3"/>
    <w:rsid w:val="00321116"/>
    <w:rsid w:val="0032179A"/>
    <w:rsid w:val="00321AF8"/>
    <w:rsid w:val="003220E7"/>
    <w:rsid w:val="0032277C"/>
    <w:rsid w:val="00322A65"/>
    <w:rsid w:val="0032388C"/>
    <w:rsid w:val="00323BC1"/>
    <w:rsid w:val="00324417"/>
    <w:rsid w:val="00324481"/>
    <w:rsid w:val="00324624"/>
    <w:rsid w:val="00324729"/>
    <w:rsid w:val="00324791"/>
    <w:rsid w:val="00324B2C"/>
    <w:rsid w:val="00324C4C"/>
    <w:rsid w:val="00324E5B"/>
    <w:rsid w:val="00325440"/>
    <w:rsid w:val="003255BA"/>
    <w:rsid w:val="0032579A"/>
    <w:rsid w:val="003257C3"/>
    <w:rsid w:val="0032615A"/>
    <w:rsid w:val="003261CC"/>
    <w:rsid w:val="00326A17"/>
    <w:rsid w:val="00326CE3"/>
    <w:rsid w:val="00327BA7"/>
    <w:rsid w:val="00327C71"/>
    <w:rsid w:val="00327CBE"/>
    <w:rsid w:val="003302E7"/>
    <w:rsid w:val="00330392"/>
    <w:rsid w:val="0033198B"/>
    <w:rsid w:val="00331FBE"/>
    <w:rsid w:val="00332A62"/>
    <w:rsid w:val="00333306"/>
    <w:rsid w:val="00333436"/>
    <w:rsid w:val="00333852"/>
    <w:rsid w:val="00333CEB"/>
    <w:rsid w:val="00334088"/>
    <w:rsid w:val="00334DED"/>
    <w:rsid w:val="00334F14"/>
    <w:rsid w:val="00335155"/>
    <w:rsid w:val="00335204"/>
    <w:rsid w:val="00335391"/>
    <w:rsid w:val="003355D4"/>
    <w:rsid w:val="0033581D"/>
    <w:rsid w:val="0033589A"/>
    <w:rsid w:val="00336D92"/>
    <w:rsid w:val="00336E70"/>
    <w:rsid w:val="00337A5B"/>
    <w:rsid w:val="00337C48"/>
    <w:rsid w:val="00337D07"/>
    <w:rsid w:val="00337DFD"/>
    <w:rsid w:val="00340656"/>
    <w:rsid w:val="00340B42"/>
    <w:rsid w:val="00340D2E"/>
    <w:rsid w:val="00341196"/>
    <w:rsid w:val="0034124F"/>
    <w:rsid w:val="003414B6"/>
    <w:rsid w:val="00342149"/>
    <w:rsid w:val="00342445"/>
    <w:rsid w:val="00342A48"/>
    <w:rsid w:val="003434D9"/>
    <w:rsid w:val="00344090"/>
    <w:rsid w:val="003440A0"/>
    <w:rsid w:val="003440BD"/>
    <w:rsid w:val="003441F3"/>
    <w:rsid w:val="00344581"/>
    <w:rsid w:val="003445FA"/>
    <w:rsid w:val="003448E3"/>
    <w:rsid w:val="00344C5B"/>
    <w:rsid w:val="00345346"/>
    <w:rsid w:val="003453FF"/>
    <w:rsid w:val="003459E2"/>
    <w:rsid w:val="00345DAC"/>
    <w:rsid w:val="003461AB"/>
    <w:rsid w:val="00346278"/>
    <w:rsid w:val="00346556"/>
    <w:rsid w:val="00346964"/>
    <w:rsid w:val="00346EB7"/>
    <w:rsid w:val="00347151"/>
    <w:rsid w:val="00347636"/>
    <w:rsid w:val="0034796E"/>
    <w:rsid w:val="00347C65"/>
    <w:rsid w:val="00347F97"/>
    <w:rsid w:val="00350442"/>
    <w:rsid w:val="00350B3E"/>
    <w:rsid w:val="00351254"/>
    <w:rsid w:val="003512FB"/>
    <w:rsid w:val="003518BF"/>
    <w:rsid w:val="003519E7"/>
    <w:rsid w:val="00351AC7"/>
    <w:rsid w:val="003527C8"/>
    <w:rsid w:val="00352AE9"/>
    <w:rsid w:val="00352BC7"/>
    <w:rsid w:val="00352C5C"/>
    <w:rsid w:val="00353234"/>
    <w:rsid w:val="00353483"/>
    <w:rsid w:val="00353BBC"/>
    <w:rsid w:val="00353F42"/>
    <w:rsid w:val="00354251"/>
    <w:rsid w:val="003546B5"/>
    <w:rsid w:val="0035473B"/>
    <w:rsid w:val="0035474E"/>
    <w:rsid w:val="00354EEE"/>
    <w:rsid w:val="00355C67"/>
    <w:rsid w:val="003560B5"/>
    <w:rsid w:val="00356838"/>
    <w:rsid w:val="003569F9"/>
    <w:rsid w:val="00356A26"/>
    <w:rsid w:val="00356A30"/>
    <w:rsid w:val="00356AFF"/>
    <w:rsid w:val="003573DA"/>
    <w:rsid w:val="003573EB"/>
    <w:rsid w:val="003577F1"/>
    <w:rsid w:val="00357B6E"/>
    <w:rsid w:val="00360D2A"/>
    <w:rsid w:val="00361035"/>
    <w:rsid w:val="0036188E"/>
    <w:rsid w:val="00362238"/>
    <w:rsid w:val="00362AC9"/>
    <w:rsid w:val="00362C56"/>
    <w:rsid w:val="00363E93"/>
    <w:rsid w:val="0036406E"/>
    <w:rsid w:val="0036423E"/>
    <w:rsid w:val="003643D9"/>
    <w:rsid w:val="0036463A"/>
    <w:rsid w:val="00364860"/>
    <w:rsid w:val="00365689"/>
    <w:rsid w:val="00365869"/>
    <w:rsid w:val="00365D24"/>
    <w:rsid w:val="0036602F"/>
    <w:rsid w:val="003666B6"/>
    <w:rsid w:val="003668F6"/>
    <w:rsid w:val="003669C8"/>
    <w:rsid w:val="00366C32"/>
    <w:rsid w:val="00367224"/>
    <w:rsid w:val="0036761E"/>
    <w:rsid w:val="00367C42"/>
    <w:rsid w:val="00370051"/>
    <w:rsid w:val="00370193"/>
    <w:rsid w:val="003702CA"/>
    <w:rsid w:val="003703F1"/>
    <w:rsid w:val="003704B1"/>
    <w:rsid w:val="003707A7"/>
    <w:rsid w:val="003707F8"/>
    <w:rsid w:val="003708B3"/>
    <w:rsid w:val="003708CD"/>
    <w:rsid w:val="003709FE"/>
    <w:rsid w:val="00370A4B"/>
    <w:rsid w:val="00370F20"/>
    <w:rsid w:val="00371191"/>
    <w:rsid w:val="0037122A"/>
    <w:rsid w:val="003717B5"/>
    <w:rsid w:val="00372636"/>
    <w:rsid w:val="0037293C"/>
    <w:rsid w:val="00372BD7"/>
    <w:rsid w:val="00372E6D"/>
    <w:rsid w:val="00373918"/>
    <w:rsid w:val="00373BAB"/>
    <w:rsid w:val="003742CF"/>
    <w:rsid w:val="003745DB"/>
    <w:rsid w:val="00374E8A"/>
    <w:rsid w:val="00375077"/>
    <w:rsid w:val="003753CC"/>
    <w:rsid w:val="0037549D"/>
    <w:rsid w:val="003756C0"/>
    <w:rsid w:val="00376349"/>
    <w:rsid w:val="0037692B"/>
    <w:rsid w:val="00376B59"/>
    <w:rsid w:val="003776DA"/>
    <w:rsid w:val="003777B5"/>
    <w:rsid w:val="00377881"/>
    <w:rsid w:val="00377D72"/>
    <w:rsid w:val="00377E6F"/>
    <w:rsid w:val="003800A8"/>
    <w:rsid w:val="003802D7"/>
    <w:rsid w:val="003807E7"/>
    <w:rsid w:val="0038091E"/>
    <w:rsid w:val="00380ECA"/>
    <w:rsid w:val="00381C7A"/>
    <w:rsid w:val="00382902"/>
    <w:rsid w:val="00382BF6"/>
    <w:rsid w:val="00383198"/>
    <w:rsid w:val="00383324"/>
    <w:rsid w:val="003833A8"/>
    <w:rsid w:val="00383585"/>
    <w:rsid w:val="00383A80"/>
    <w:rsid w:val="003847D9"/>
    <w:rsid w:val="00384902"/>
    <w:rsid w:val="00384CFD"/>
    <w:rsid w:val="0038537C"/>
    <w:rsid w:val="0038559A"/>
    <w:rsid w:val="00385898"/>
    <w:rsid w:val="00385BB2"/>
    <w:rsid w:val="00385BB9"/>
    <w:rsid w:val="003860E1"/>
    <w:rsid w:val="003867ED"/>
    <w:rsid w:val="00386A21"/>
    <w:rsid w:val="00386CAB"/>
    <w:rsid w:val="00386EB3"/>
    <w:rsid w:val="00387032"/>
    <w:rsid w:val="003874E0"/>
    <w:rsid w:val="003878B9"/>
    <w:rsid w:val="00387AB7"/>
    <w:rsid w:val="00387B30"/>
    <w:rsid w:val="00387DF8"/>
    <w:rsid w:val="0039007A"/>
    <w:rsid w:val="00390093"/>
    <w:rsid w:val="003903AA"/>
    <w:rsid w:val="00390A34"/>
    <w:rsid w:val="00390A6D"/>
    <w:rsid w:val="00390E95"/>
    <w:rsid w:val="00390FB3"/>
    <w:rsid w:val="0039100E"/>
    <w:rsid w:val="0039146C"/>
    <w:rsid w:val="00391A98"/>
    <w:rsid w:val="00391B6F"/>
    <w:rsid w:val="00391BFC"/>
    <w:rsid w:val="00392157"/>
    <w:rsid w:val="00392325"/>
    <w:rsid w:val="00392572"/>
    <w:rsid w:val="0039274F"/>
    <w:rsid w:val="003928E1"/>
    <w:rsid w:val="00392B7A"/>
    <w:rsid w:val="00392B85"/>
    <w:rsid w:val="003931E7"/>
    <w:rsid w:val="003931EB"/>
    <w:rsid w:val="003934FE"/>
    <w:rsid w:val="003939AD"/>
    <w:rsid w:val="00394037"/>
    <w:rsid w:val="003943C4"/>
    <w:rsid w:val="0039451F"/>
    <w:rsid w:val="00394901"/>
    <w:rsid w:val="003950D9"/>
    <w:rsid w:val="003952F2"/>
    <w:rsid w:val="0039540E"/>
    <w:rsid w:val="003958C5"/>
    <w:rsid w:val="00395E31"/>
    <w:rsid w:val="00395F28"/>
    <w:rsid w:val="00396327"/>
    <w:rsid w:val="003967A2"/>
    <w:rsid w:val="00396AB3"/>
    <w:rsid w:val="0039785A"/>
    <w:rsid w:val="00397F28"/>
    <w:rsid w:val="003A07CB"/>
    <w:rsid w:val="003A08DC"/>
    <w:rsid w:val="003A09C0"/>
    <w:rsid w:val="003A11D1"/>
    <w:rsid w:val="003A1E9E"/>
    <w:rsid w:val="003A260F"/>
    <w:rsid w:val="003A292F"/>
    <w:rsid w:val="003A2FF8"/>
    <w:rsid w:val="003A375B"/>
    <w:rsid w:val="003A37DD"/>
    <w:rsid w:val="003A3963"/>
    <w:rsid w:val="003A46C6"/>
    <w:rsid w:val="003A4AF2"/>
    <w:rsid w:val="003A50AE"/>
    <w:rsid w:val="003A5385"/>
    <w:rsid w:val="003A54C7"/>
    <w:rsid w:val="003A56AB"/>
    <w:rsid w:val="003A5A11"/>
    <w:rsid w:val="003A5B87"/>
    <w:rsid w:val="003A64F5"/>
    <w:rsid w:val="003A678C"/>
    <w:rsid w:val="003A6A36"/>
    <w:rsid w:val="003A6D79"/>
    <w:rsid w:val="003A6F61"/>
    <w:rsid w:val="003A7004"/>
    <w:rsid w:val="003A7637"/>
    <w:rsid w:val="003A76DB"/>
    <w:rsid w:val="003A7A3C"/>
    <w:rsid w:val="003B05AB"/>
    <w:rsid w:val="003B0AA9"/>
    <w:rsid w:val="003B0B4F"/>
    <w:rsid w:val="003B0BE3"/>
    <w:rsid w:val="003B0DD8"/>
    <w:rsid w:val="003B10FC"/>
    <w:rsid w:val="003B1743"/>
    <w:rsid w:val="003B254F"/>
    <w:rsid w:val="003B2DE5"/>
    <w:rsid w:val="003B3205"/>
    <w:rsid w:val="003B3563"/>
    <w:rsid w:val="003B3893"/>
    <w:rsid w:val="003B39B8"/>
    <w:rsid w:val="003B3CEA"/>
    <w:rsid w:val="003B3E5F"/>
    <w:rsid w:val="003B3F8B"/>
    <w:rsid w:val="003B41A9"/>
    <w:rsid w:val="003B4C18"/>
    <w:rsid w:val="003B4E05"/>
    <w:rsid w:val="003B561F"/>
    <w:rsid w:val="003B5970"/>
    <w:rsid w:val="003B66C3"/>
    <w:rsid w:val="003B68C7"/>
    <w:rsid w:val="003B6D2E"/>
    <w:rsid w:val="003B7522"/>
    <w:rsid w:val="003B7738"/>
    <w:rsid w:val="003B7B99"/>
    <w:rsid w:val="003B7DB0"/>
    <w:rsid w:val="003C0272"/>
    <w:rsid w:val="003C042A"/>
    <w:rsid w:val="003C0B14"/>
    <w:rsid w:val="003C0E4B"/>
    <w:rsid w:val="003C0F72"/>
    <w:rsid w:val="003C115F"/>
    <w:rsid w:val="003C1211"/>
    <w:rsid w:val="003C2510"/>
    <w:rsid w:val="003C31AF"/>
    <w:rsid w:val="003C329E"/>
    <w:rsid w:val="003C32D6"/>
    <w:rsid w:val="003C334A"/>
    <w:rsid w:val="003C336B"/>
    <w:rsid w:val="003C384E"/>
    <w:rsid w:val="003C3FE4"/>
    <w:rsid w:val="003C41B6"/>
    <w:rsid w:val="003C4355"/>
    <w:rsid w:val="003C446B"/>
    <w:rsid w:val="003C456D"/>
    <w:rsid w:val="003C47FB"/>
    <w:rsid w:val="003C4C3E"/>
    <w:rsid w:val="003C6931"/>
    <w:rsid w:val="003C6CD9"/>
    <w:rsid w:val="003C729B"/>
    <w:rsid w:val="003C75CF"/>
    <w:rsid w:val="003C7735"/>
    <w:rsid w:val="003C7E59"/>
    <w:rsid w:val="003C7FAE"/>
    <w:rsid w:val="003D0D90"/>
    <w:rsid w:val="003D102F"/>
    <w:rsid w:val="003D11D2"/>
    <w:rsid w:val="003D161A"/>
    <w:rsid w:val="003D19B4"/>
    <w:rsid w:val="003D1BB7"/>
    <w:rsid w:val="003D283B"/>
    <w:rsid w:val="003D28B4"/>
    <w:rsid w:val="003D2936"/>
    <w:rsid w:val="003D3277"/>
    <w:rsid w:val="003D34EF"/>
    <w:rsid w:val="003D35CE"/>
    <w:rsid w:val="003D3922"/>
    <w:rsid w:val="003D3F4C"/>
    <w:rsid w:val="003D3F76"/>
    <w:rsid w:val="003D4446"/>
    <w:rsid w:val="003D4499"/>
    <w:rsid w:val="003D4638"/>
    <w:rsid w:val="003D4C51"/>
    <w:rsid w:val="003D4D12"/>
    <w:rsid w:val="003D4D1D"/>
    <w:rsid w:val="003D4FA9"/>
    <w:rsid w:val="003D5AF2"/>
    <w:rsid w:val="003D5AFA"/>
    <w:rsid w:val="003D6213"/>
    <w:rsid w:val="003D6267"/>
    <w:rsid w:val="003D6326"/>
    <w:rsid w:val="003D6E02"/>
    <w:rsid w:val="003D6F72"/>
    <w:rsid w:val="003D701E"/>
    <w:rsid w:val="003D70DF"/>
    <w:rsid w:val="003D7183"/>
    <w:rsid w:val="003D7753"/>
    <w:rsid w:val="003D7B84"/>
    <w:rsid w:val="003D7B97"/>
    <w:rsid w:val="003D7BA0"/>
    <w:rsid w:val="003D7BB4"/>
    <w:rsid w:val="003D7F43"/>
    <w:rsid w:val="003E0617"/>
    <w:rsid w:val="003E07E5"/>
    <w:rsid w:val="003E0AD5"/>
    <w:rsid w:val="003E0C89"/>
    <w:rsid w:val="003E121D"/>
    <w:rsid w:val="003E1423"/>
    <w:rsid w:val="003E195D"/>
    <w:rsid w:val="003E21F7"/>
    <w:rsid w:val="003E22D4"/>
    <w:rsid w:val="003E2B94"/>
    <w:rsid w:val="003E2FE8"/>
    <w:rsid w:val="003E3836"/>
    <w:rsid w:val="003E3E7D"/>
    <w:rsid w:val="003E438A"/>
    <w:rsid w:val="003E441D"/>
    <w:rsid w:val="003E451B"/>
    <w:rsid w:val="003E49A5"/>
    <w:rsid w:val="003E4B1D"/>
    <w:rsid w:val="003E4CD9"/>
    <w:rsid w:val="003E4FBD"/>
    <w:rsid w:val="003E532F"/>
    <w:rsid w:val="003E5CB0"/>
    <w:rsid w:val="003E6327"/>
    <w:rsid w:val="003E6773"/>
    <w:rsid w:val="003E6D62"/>
    <w:rsid w:val="003E6EC7"/>
    <w:rsid w:val="003E73BC"/>
    <w:rsid w:val="003E7495"/>
    <w:rsid w:val="003F014D"/>
    <w:rsid w:val="003F0401"/>
    <w:rsid w:val="003F06DA"/>
    <w:rsid w:val="003F07AF"/>
    <w:rsid w:val="003F09FA"/>
    <w:rsid w:val="003F0ABA"/>
    <w:rsid w:val="003F1172"/>
    <w:rsid w:val="003F185A"/>
    <w:rsid w:val="003F1C7C"/>
    <w:rsid w:val="003F2149"/>
    <w:rsid w:val="003F27D1"/>
    <w:rsid w:val="003F287E"/>
    <w:rsid w:val="003F314F"/>
    <w:rsid w:val="003F3177"/>
    <w:rsid w:val="003F3939"/>
    <w:rsid w:val="003F40A5"/>
    <w:rsid w:val="003F4AB5"/>
    <w:rsid w:val="003F5322"/>
    <w:rsid w:val="003F57EA"/>
    <w:rsid w:val="003F6329"/>
    <w:rsid w:val="003F68FF"/>
    <w:rsid w:val="003F693D"/>
    <w:rsid w:val="003F6B89"/>
    <w:rsid w:val="003F6ED6"/>
    <w:rsid w:val="003F6F72"/>
    <w:rsid w:val="003F7079"/>
    <w:rsid w:val="003F7E8B"/>
    <w:rsid w:val="004003C6"/>
    <w:rsid w:val="00400A4D"/>
    <w:rsid w:val="0040117D"/>
    <w:rsid w:val="00401811"/>
    <w:rsid w:val="004019B2"/>
    <w:rsid w:val="0040233B"/>
    <w:rsid w:val="004023F4"/>
    <w:rsid w:val="00402479"/>
    <w:rsid w:val="00402745"/>
    <w:rsid w:val="004034CF"/>
    <w:rsid w:val="004039D4"/>
    <w:rsid w:val="00403C33"/>
    <w:rsid w:val="00403D89"/>
    <w:rsid w:val="00404954"/>
    <w:rsid w:val="00404DAD"/>
    <w:rsid w:val="00404FC7"/>
    <w:rsid w:val="004051BE"/>
    <w:rsid w:val="00405739"/>
    <w:rsid w:val="00405D08"/>
    <w:rsid w:val="00405FC2"/>
    <w:rsid w:val="00406A15"/>
    <w:rsid w:val="00406D11"/>
    <w:rsid w:val="00406EAE"/>
    <w:rsid w:val="0040754F"/>
    <w:rsid w:val="00411FED"/>
    <w:rsid w:val="00412143"/>
    <w:rsid w:val="00412475"/>
    <w:rsid w:val="00412CD0"/>
    <w:rsid w:val="004132D7"/>
    <w:rsid w:val="004133BB"/>
    <w:rsid w:val="00413693"/>
    <w:rsid w:val="00413DBC"/>
    <w:rsid w:val="00413E98"/>
    <w:rsid w:val="004140BA"/>
    <w:rsid w:val="004144EB"/>
    <w:rsid w:val="004144EE"/>
    <w:rsid w:val="0041458D"/>
    <w:rsid w:val="004146BE"/>
    <w:rsid w:val="00414855"/>
    <w:rsid w:val="004153BD"/>
    <w:rsid w:val="00415458"/>
    <w:rsid w:val="00415460"/>
    <w:rsid w:val="00415483"/>
    <w:rsid w:val="00415626"/>
    <w:rsid w:val="00415A5E"/>
    <w:rsid w:val="00415B99"/>
    <w:rsid w:val="00415DC4"/>
    <w:rsid w:val="004163E6"/>
    <w:rsid w:val="00416BB5"/>
    <w:rsid w:val="00416C3C"/>
    <w:rsid w:val="0041704E"/>
    <w:rsid w:val="00417CB5"/>
    <w:rsid w:val="00417CCE"/>
    <w:rsid w:val="004202F7"/>
    <w:rsid w:val="00420662"/>
    <w:rsid w:val="004206ED"/>
    <w:rsid w:val="00421CFF"/>
    <w:rsid w:val="00421E3B"/>
    <w:rsid w:val="0042212B"/>
    <w:rsid w:val="004221C2"/>
    <w:rsid w:val="004229E8"/>
    <w:rsid w:val="0042388B"/>
    <w:rsid w:val="00423FD5"/>
    <w:rsid w:val="0042402A"/>
    <w:rsid w:val="004243BE"/>
    <w:rsid w:val="004246D3"/>
    <w:rsid w:val="00424976"/>
    <w:rsid w:val="00424B14"/>
    <w:rsid w:val="00425115"/>
    <w:rsid w:val="00425651"/>
    <w:rsid w:val="00425B5A"/>
    <w:rsid w:val="00425C2F"/>
    <w:rsid w:val="00426668"/>
    <w:rsid w:val="00426B68"/>
    <w:rsid w:val="00426D42"/>
    <w:rsid w:val="00426E31"/>
    <w:rsid w:val="00426F73"/>
    <w:rsid w:val="004270A7"/>
    <w:rsid w:val="004275C8"/>
    <w:rsid w:val="00427697"/>
    <w:rsid w:val="0043042D"/>
    <w:rsid w:val="00430570"/>
    <w:rsid w:val="00430ED1"/>
    <w:rsid w:val="00431621"/>
    <w:rsid w:val="00431969"/>
    <w:rsid w:val="00431F05"/>
    <w:rsid w:val="00431F78"/>
    <w:rsid w:val="004324AC"/>
    <w:rsid w:val="004324D4"/>
    <w:rsid w:val="00432638"/>
    <w:rsid w:val="0043268F"/>
    <w:rsid w:val="00432BF4"/>
    <w:rsid w:val="004330C4"/>
    <w:rsid w:val="00433800"/>
    <w:rsid w:val="004339D6"/>
    <w:rsid w:val="00433F60"/>
    <w:rsid w:val="00433F9B"/>
    <w:rsid w:val="0043464A"/>
    <w:rsid w:val="00434D73"/>
    <w:rsid w:val="00435155"/>
    <w:rsid w:val="00435582"/>
    <w:rsid w:val="00436B64"/>
    <w:rsid w:val="0043737D"/>
    <w:rsid w:val="00437A18"/>
    <w:rsid w:val="00440C66"/>
    <w:rsid w:val="0044114D"/>
    <w:rsid w:val="004411C3"/>
    <w:rsid w:val="00441584"/>
    <w:rsid w:val="00441920"/>
    <w:rsid w:val="004419DA"/>
    <w:rsid w:val="00441CBD"/>
    <w:rsid w:val="0044254D"/>
    <w:rsid w:val="00442945"/>
    <w:rsid w:val="00442BDE"/>
    <w:rsid w:val="00442FA8"/>
    <w:rsid w:val="004430A9"/>
    <w:rsid w:val="00443198"/>
    <w:rsid w:val="0044366E"/>
    <w:rsid w:val="00443A90"/>
    <w:rsid w:val="00443DE7"/>
    <w:rsid w:val="004441BB"/>
    <w:rsid w:val="004445F9"/>
    <w:rsid w:val="004449F1"/>
    <w:rsid w:val="00444DFB"/>
    <w:rsid w:val="00444EBC"/>
    <w:rsid w:val="00445663"/>
    <w:rsid w:val="00445A2F"/>
    <w:rsid w:val="00445D74"/>
    <w:rsid w:val="004464C6"/>
    <w:rsid w:val="00446662"/>
    <w:rsid w:val="00446BCB"/>
    <w:rsid w:val="00447592"/>
    <w:rsid w:val="0044781C"/>
    <w:rsid w:val="0045033F"/>
    <w:rsid w:val="004504F3"/>
    <w:rsid w:val="00451403"/>
    <w:rsid w:val="00451959"/>
    <w:rsid w:val="0045227F"/>
    <w:rsid w:val="00453919"/>
    <w:rsid w:val="004542D9"/>
    <w:rsid w:val="00455A18"/>
    <w:rsid w:val="00455C99"/>
    <w:rsid w:val="00455CD9"/>
    <w:rsid w:val="004572B4"/>
    <w:rsid w:val="00457386"/>
    <w:rsid w:val="004603AA"/>
    <w:rsid w:val="004607FD"/>
    <w:rsid w:val="00460821"/>
    <w:rsid w:val="004609C4"/>
    <w:rsid w:val="004610A5"/>
    <w:rsid w:val="00461AC0"/>
    <w:rsid w:val="00461E0C"/>
    <w:rsid w:val="00462083"/>
    <w:rsid w:val="004622AF"/>
    <w:rsid w:val="004622F1"/>
    <w:rsid w:val="0046248D"/>
    <w:rsid w:val="004629EE"/>
    <w:rsid w:val="00462D42"/>
    <w:rsid w:val="00463B41"/>
    <w:rsid w:val="00463C2D"/>
    <w:rsid w:val="00463C5C"/>
    <w:rsid w:val="00463DDE"/>
    <w:rsid w:val="004640BC"/>
    <w:rsid w:val="00464269"/>
    <w:rsid w:val="00464E9F"/>
    <w:rsid w:val="00465C1B"/>
    <w:rsid w:val="004664B0"/>
    <w:rsid w:val="0046672F"/>
    <w:rsid w:val="00467723"/>
    <w:rsid w:val="00467E5E"/>
    <w:rsid w:val="00470D92"/>
    <w:rsid w:val="00470DF2"/>
    <w:rsid w:val="004715B6"/>
    <w:rsid w:val="00471B08"/>
    <w:rsid w:val="00471D66"/>
    <w:rsid w:val="00471FE8"/>
    <w:rsid w:val="0047307A"/>
    <w:rsid w:val="00473CA5"/>
    <w:rsid w:val="00473EBE"/>
    <w:rsid w:val="00474124"/>
    <w:rsid w:val="004747D2"/>
    <w:rsid w:val="00474A79"/>
    <w:rsid w:val="00474DBB"/>
    <w:rsid w:val="00474F36"/>
    <w:rsid w:val="00474FC8"/>
    <w:rsid w:val="004760F2"/>
    <w:rsid w:val="004761B9"/>
    <w:rsid w:val="004762EF"/>
    <w:rsid w:val="00476B76"/>
    <w:rsid w:val="00477EC1"/>
    <w:rsid w:val="004801DD"/>
    <w:rsid w:val="004807AB"/>
    <w:rsid w:val="00480D94"/>
    <w:rsid w:val="00480DB2"/>
    <w:rsid w:val="00481095"/>
    <w:rsid w:val="0048126F"/>
    <w:rsid w:val="00481301"/>
    <w:rsid w:val="00481AA3"/>
    <w:rsid w:val="00483568"/>
    <w:rsid w:val="00483B2B"/>
    <w:rsid w:val="0048463C"/>
    <w:rsid w:val="004846B6"/>
    <w:rsid w:val="00484AAC"/>
    <w:rsid w:val="004854BF"/>
    <w:rsid w:val="0048674B"/>
    <w:rsid w:val="0048700B"/>
    <w:rsid w:val="0048747D"/>
    <w:rsid w:val="004876FD"/>
    <w:rsid w:val="00490491"/>
    <w:rsid w:val="0049081A"/>
    <w:rsid w:val="0049150B"/>
    <w:rsid w:val="00491974"/>
    <w:rsid w:val="004921A2"/>
    <w:rsid w:val="00492432"/>
    <w:rsid w:val="00492787"/>
    <w:rsid w:val="00492D18"/>
    <w:rsid w:val="004934F7"/>
    <w:rsid w:val="0049377F"/>
    <w:rsid w:val="004938FA"/>
    <w:rsid w:val="00493959"/>
    <w:rsid w:val="00493A6E"/>
    <w:rsid w:val="004949D0"/>
    <w:rsid w:val="004954C2"/>
    <w:rsid w:val="00495E74"/>
    <w:rsid w:val="00496B83"/>
    <w:rsid w:val="00496BD0"/>
    <w:rsid w:val="00496EF8"/>
    <w:rsid w:val="004970D2"/>
    <w:rsid w:val="0049771B"/>
    <w:rsid w:val="0049798B"/>
    <w:rsid w:val="00497BCA"/>
    <w:rsid w:val="004A03F9"/>
    <w:rsid w:val="004A073B"/>
    <w:rsid w:val="004A08A5"/>
    <w:rsid w:val="004A09B8"/>
    <w:rsid w:val="004A0DC5"/>
    <w:rsid w:val="004A1160"/>
    <w:rsid w:val="004A18A8"/>
    <w:rsid w:val="004A228E"/>
    <w:rsid w:val="004A2A28"/>
    <w:rsid w:val="004A2A89"/>
    <w:rsid w:val="004A33DA"/>
    <w:rsid w:val="004A3E24"/>
    <w:rsid w:val="004A3E47"/>
    <w:rsid w:val="004A41B7"/>
    <w:rsid w:val="004A4DEA"/>
    <w:rsid w:val="004A5287"/>
    <w:rsid w:val="004A53E7"/>
    <w:rsid w:val="004A572B"/>
    <w:rsid w:val="004A604B"/>
    <w:rsid w:val="004A6245"/>
    <w:rsid w:val="004A6496"/>
    <w:rsid w:val="004A696C"/>
    <w:rsid w:val="004A6AE6"/>
    <w:rsid w:val="004A717F"/>
    <w:rsid w:val="004A7831"/>
    <w:rsid w:val="004B096B"/>
    <w:rsid w:val="004B0A3B"/>
    <w:rsid w:val="004B1011"/>
    <w:rsid w:val="004B1067"/>
    <w:rsid w:val="004B11AF"/>
    <w:rsid w:val="004B1226"/>
    <w:rsid w:val="004B14C4"/>
    <w:rsid w:val="004B1B5D"/>
    <w:rsid w:val="004B1CB0"/>
    <w:rsid w:val="004B1DC1"/>
    <w:rsid w:val="004B20E7"/>
    <w:rsid w:val="004B30C3"/>
    <w:rsid w:val="004B35DC"/>
    <w:rsid w:val="004B3EE6"/>
    <w:rsid w:val="004B3FBE"/>
    <w:rsid w:val="004B510A"/>
    <w:rsid w:val="004B586B"/>
    <w:rsid w:val="004B5E39"/>
    <w:rsid w:val="004B617E"/>
    <w:rsid w:val="004B6227"/>
    <w:rsid w:val="004B6692"/>
    <w:rsid w:val="004B6D18"/>
    <w:rsid w:val="004B709C"/>
    <w:rsid w:val="004B7347"/>
    <w:rsid w:val="004B7492"/>
    <w:rsid w:val="004B7634"/>
    <w:rsid w:val="004C02DA"/>
    <w:rsid w:val="004C095C"/>
    <w:rsid w:val="004C0D88"/>
    <w:rsid w:val="004C0FD7"/>
    <w:rsid w:val="004C2755"/>
    <w:rsid w:val="004C2FD2"/>
    <w:rsid w:val="004C373E"/>
    <w:rsid w:val="004C3E0C"/>
    <w:rsid w:val="004C40E8"/>
    <w:rsid w:val="004C44F6"/>
    <w:rsid w:val="004C4F45"/>
    <w:rsid w:val="004C53E7"/>
    <w:rsid w:val="004C54A0"/>
    <w:rsid w:val="004C5B03"/>
    <w:rsid w:val="004C6009"/>
    <w:rsid w:val="004C663D"/>
    <w:rsid w:val="004C6CCC"/>
    <w:rsid w:val="004C749A"/>
    <w:rsid w:val="004C7AC4"/>
    <w:rsid w:val="004C7C10"/>
    <w:rsid w:val="004D0057"/>
    <w:rsid w:val="004D0826"/>
    <w:rsid w:val="004D08F5"/>
    <w:rsid w:val="004D0A78"/>
    <w:rsid w:val="004D1065"/>
    <w:rsid w:val="004D12E7"/>
    <w:rsid w:val="004D17E1"/>
    <w:rsid w:val="004D1E47"/>
    <w:rsid w:val="004D1E4C"/>
    <w:rsid w:val="004D2FEA"/>
    <w:rsid w:val="004D311C"/>
    <w:rsid w:val="004D34A0"/>
    <w:rsid w:val="004D3508"/>
    <w:rsid w:val="004D362A"/>
    <w:rsid w:val="004D3C08"/>
    <w:rsid w:val="004D3F8D"/>
    <w:rsid w:val="004D4732"/>
    <w:rsid w:val="004D4EEA"/>
    <w:rsid w:val="004D5206"/>
    <w:rsid w:val="004D5213"/>
    <w:rsid w:val="004D5216"/>
    <w:rsid w:val="004D55FA"/>
    <w:rsid w:val="004D5A16"/>
    <w:rsid w:val="004D5B29"/>
    <w:rsid w:val="004D5E02"/>
    <w:rsid w:val="004D5F70"/>
    <w:rsid w:val="004D6EC1"/>
    <w:rsid w:val="004D7275"/>
    <w:rsid w:val="004D75D8"/>
    <w:rsid w:val="004D78C8"/>
    <w:rsid w:val="004D7EF7"/>
    <w:rsid w:val="004D7F38"/>
    <w:rsid w:val="004E05E7"/>
    <w:rsid w:val="004E0E39"/>
    <w:rsid w:val="004E1757"/>
    <w:rsid w:val="004E1853"/>
    <w:rsid w:val="004E1F04"/>
    <w:rsid w:val="004E2E08"/>
    <w:rsid w:val="004E2F35"/>
    <w:rsid w:val="004E3204"/>
    <w:rsid w:val="004E3920"/>
    <w:rsid w:val="004E3C59"/>
    <w:rsid w:val="004E3E1A"/>
    <w:rsid w:val="004E3FFF"/>
    <w:rsid w:val="004E43D1"/>
    <w:rsid w:val="004E4D2B"/>
    <w:rsid w:val="004E523A"/>
    <w:rsid w:val="004E5875"/>
    <w:rsid w:val="004E58C3"/>
    <w:rsid w:val="004E629F"/>
    <w:rsid w:val="004E62A4"/>
    <w:rsid w:val="004E6458"/>
    <w:rsid w:val="004E64B8"/>
    <w:rsid w:val="004E65E9"/>
    <w:rsid w:val="004E6738"/>
    <w:rsid w:val="004E6B9A"/>
    <w:rsid w:val="004E7249"/>
    <w:rsid w:val="004E72FB"/>
    <w:rsid w:val="004E75A8"/>
    <w:rsid w:val="004E7901"/>
    <w:rsid w:val="004E79BD"/>
    <w:rsid w:val="004E7B8C"/>
    <w:rsid w:val="004E7F29"/>
    <w:rsid w:val="004F0918"/>
    <w:rsid w:val="004F0C51"/>
    <w:rsid w:val="004F1054"/>
    <w:rsid w:val="004F10A2"/>
    <w:rsid w:val="004F1911"/>
    <w:rsid w:val="004F1DD3"/>
    <w:rsid w:val="004F1E45"/>
    <w:rsid w:val="004F2383"/>
    <w:rsid w:val="004F23E9"/>
    <w:rsid w:val="004F2B8F"/>
    <w:rsid w:val="004F2FF1"/>
    <w:rsid w:val="004F334F"/>
    <w:rsid w:val="004F36AD"/>
    <w:rsid w:val="004F3834"/>
    <w:rsid w:val="004F3EDC"/>
    <w:rsid w:val="004F4635"/>
    <w:rsid w:val="004F4FC8"/>
    <w:rsid w:val="004F52EB"/>
    <w:rsid w:val="004F57F0"/>
    <w:rsid w:val="004F5854"/>
    <w:rsid w:val="004F58BB"/>
    <w:rsid w:val="004F632F"/>
    <w:rsid w:val="004F6C21"/>
    <w:rsid w:val="004F6CFB"/>
    <w:rsid w:val="004F72E9"/>
    <w:rsid w:val="00500602"/>
    <w:rsid w:val="00500E8D"/>
    <w:rsid w:val="00500EDA"/>
    <w:rsid w:val="00501351"/>
    <w:rsid w:val="005019B1"/>
    <w:rsid w:val="00501C80"/>
    <w:rsid w:val="00501DEE"/>
    <w:rsid w:val="00501EAC"/>
    <w:rsid w:val="00502217"/>
    <w:rsid w:val="00502D50"/>
    <w:rsid w:val="0050314E"/>
    <w:rsid w:val="00503295"/>
    <w:rsid w:val="00503346"/>
    <w:rsid w:val="00503571"/>
    <w:rsid w:val="00503638"/>
    <w:rsid w:val="005036BB"/>
    <w:rsid w:val="005036C6"/>
    <w:rsid w:val="00503819"/>
    <w:rsid w:val="00503A81"/>
    <w:rsid w:val="00503B2F"/>
    <w:rsid w:val="00503E65"/>
    <w:rsid w:val="005045AE"/>
    <w:rsid w:val="00504CED"/>
    <w:rsid w:val="00504D5D"/>
    <w:rsid w:val="005050AA"/>
    <w:rsid w:val="00505BA0"/>
    <w:rsid w:val="00505E50"/>
    <w:rsid w:val="00505FBC"/>
    <w:rsid w:val="0050611B"/>
    <w:rsid w:val="005068FD"/>
    <w:rsid w:val="00507501"/>
    <w:rsid w:val="005075B6"/>
    <w:rsid w:val="005076CE"/>
    <w:rsid w:val="00507ABA"/>
    <w:rsid w:val="0051104A"/>
    <w:rsid w:val="0051161A"/>
    <w:rsid w:val="0051161B"/>
    <w:rsid w:val="0051180A"/>
    <w:rsid w:val="005126B9"/>
    <w:rsid w:val="00512853"/>
    <w:rsid w:val="00512C92"/>
    <w:rsid w:val="00513406"/>
    <w:rsid w:val="005142D6"/>
    <w:rsid w:val="005143A8"/>
    <w:rsid w:val="00514497"/>
    <w:rsid w:val="00514616"/>
    <w:rsid w:val="00514988"/>
    <w:rsid w:val="00515110"/>
    <w:rsid w:val="005154BC"/>
    <w:rsid w:val="00516124"/>
    <w:rsid w:val="005161B2"/>
    <w:rsid w:val="0051662C"/>
    <w:rsid w:val="00517023"/>
    <w:rsid w:val="0051743E"/>
    <w:rsid w:val="00517839"/>
    <w:rsid w:val="00517F0D"/>
    <w:rsid w:val="0052022D"/>
    <w:rsid w:val="00520619"/>
    <w:rsid w:val="005207C0"/>
    <w:rsid w:val="00521495"/>
    <w:rsid w:val="00521592"/>
    <w:rsid w:val="00521E09"/>
    <w:rsid w:val="005229C0"/>
    <w:rsid w:val="00522C4A"/>
    <w:rsid w:val="00522F19"/>
    <w:rsid w:val="00523193"/>
    <w:rsid w:val="005232A0"/>
    <w:rsid w:val="00523347"/>
    <w:rsid w:val="00523390"/>
    <w:rsid w:val="00523A2E"/>
    <w:rsid w:val="00523DA0"/>
    <w:rsid w:val="00524898"/>
    <w:rsid w:val="00524ADA"/>
    <w:rsid w:val="00524DA1"/>
    <w:rsid w:val="0052528D"/>
    <w:rsid w:val="00525715"/>
    <w:rsid w:val="00525A97"/>
    <w:rsid w:val="00525DBB"/>
    <w:rsid w:val="00525E11"/>
    <w:rsid w:val="00526019"/>
    <w:rsid w:val="00526186"/>
    <w:rsid w:val="005262C2"/>
    <w:rsid w:val="005269C1"/>
    <w:rsid w:val="00526B38"/>
    <w:rsid w:val="00526E34"/>
    <w:rsid w:val="0052788F"/>
    <w:rsid w:val="00527A20"/>
    <w:rsid w:val="0053069F"/>
    <w:rsid w:val="00530A76"/>
    <w:rsid w:val="00530F5B"/>
    <w:rsid w:val="005310AE"/>
    <w:rsid w:val="005316BD"/>
    <w:rsid w:val="0053189E"/>
    <w:rsid w:val="005318B9"/>
    <w:rsid w:val="00531954"/>
    <w:rsid w:val="00531E07"/>
    <w:rsid w:val="005321F4"/>
    <w:rsid w:val="0053271E"/>
    <w:rsid w:val="00533171"/>
    <w:rsid w:val="005332F5"/>
    <w:rsid w:val="005333D4"/>
    <w:rsid w:val="00533F1C"/>
    <w:rsid w:val="00534124"/>
    <w:rsid w:val="00534284"/>
    <w:rsid w:val="00534585"/>
    <w:rsid w:val="00534707"/>
    <w:rsid w:val="00534A1D"/>
    <w:rsid w:val="00534D14"/>
    <w:rsid w:val="00535011"/>
    <w:rsid w:val="00535439"/>
    <w:rsid w:val="00535487"/>
    <w:rsid w:val="00535591"/>
    <w:rsid w:val="00535C88"/>
    <w:rsid w:val="00535E33"/>
    <w:rsid w:val="005362CD"/>
    <w:rsid w:val="00536455"/>
    <w:rsid w:val="00536496"/>
    <w:rsid w:val="0053652E"/>
    <w:rsid w:val="005366B6"/>
    <w:rsid w:val="00536768"/>
    <w:rsid w:val="00540660"/>
    <w:rsid w:val="00540DB3"/>
    <w:rsid w:val="00540F72"/>
    <w:rsid w:val="00541475"/>
    <w:rsid w:val="0054171E"/>
    <w:rsid w:val="00541A61"/>
    <w:rsid w:val="005420F0"/>
    <w:rsid w:val="00542443"/>
    <w:rsid w:val="00542F35"/>
    <w:rsid w:val="00542F46"/>
    <w:rsid w:val="005430A8"/>
    <w:rsid w:val="00543187"/>
    <w:rsid w:val="00543297"/>
    <w:rsid w:val="00543A9D"/>
    <w:rsid w:val="00543B54"/>
    <w:rsid w:val="00543DB7"/>
    <w:rsid w:val="005440C5"/>
    <w:rsid w:val="005443C8"/>
    <w:rsid w:val="0054443F"/>
    <w:rsid w:val="00545097"/>
    <w:rsid w:val="005457BF"/>
    <w:rsid w:val="00545D24"/>
    <w:rsid w:val="00545FB5"/>
    <w:rsid w:val="005460F4"/>
    <w:rsid w:val="005469D0"/>
    <w:rsid w:val="005469DD"/>
    <w:rsid w:val="005474EB"/>
    <w:rsid w:val="00547FA9"/>
    <w:rsid w:val="00550672"/>
    <w:rsid w:val="00550C0A"/>
    <w:rsid w:val="00550D63"/>
    <w:rsid w:val="00551249"/>
    <w:rsid w:val="0055175B"/>
    <w:rsid w:val="005519BC"/>
    <w:rsid w:val="00551BEE"/>
    <w:rsid w:val="005527E4"/>
    <w:rsid w:val="0055354E"/>
    <w:rsid w:val="0055360E"/>
    <w:rsid w:val="005537D1"/>
    <w:rsid w:val="0055393A"/>
    <w:rsid w:val="005539DA"/>
    <w:rsid w:val="00553C80"/>
    <w:rsid w:val="00553D99"/>
    <w:rsid w:val="00554359"/>
    <w:rsid w:val="0055436D"/>
    <w:rsid w:val="005545BF"/>
    <w:rsid w:val="00554DF8"/>
    <w:rsid w:val="00555069"/>
    <w:rsid w:val="00555CA0"/>
    <w:rsid w:val="00555E84"/>
    <w:rsid w:val="005569D0"/>
    <w:rsid w:val="00556FDE"/>
    <w:rsid w:val="005572AE"/>
    <w:rsid w:val="00557627"/>
    <w:rsid w:val="0056065D"/>
    <w:rsid w:val="00560DCF"/>
    <w:rsid w:val="00560E41"/>
    <w:rsid w:val="00560E96"/>
    <w:rsid w:val="005611AB"/>
    <w:rsid w:val="005611F9"/>
    <w:rsid w:val="0056129D"/>
    <w:rsid w:val="00561964"/>
    <w:rsid w:val="00561AB9"/>
    <w:rsid w:val="00563186"/>
    <w:rsid w:val="00563971"/>
    <w:rsid w:val="00563CF7"/>
    <w:rsid w:val="005640E3"/>
    <w:rsid w:val="00564B88"/>
    <w:rsid w:val="00564DE7"/>
    <w:rsid w:val="00565145"/>
    <w:rsid w:val="0056536C"/>
    <w:rsid w:val="0056564F"/>
    <w:rsid w:val="0056667C"/>
    <w:rsid w:val="00566C4B"/>
    <w:rsid w:val="0056723C"/>
    <w:rsid w:val="005673FC"/>
    <w:rsid w:val="0056772C"/>
    <w:rsid w:val="00567CD4"/>
    <w:rsid w:val="00567F85"/>
    <w:rsid w:val="00567FE2"/>
    <w:rsid w:val="00570AAE"/>
    <w:rsid w:val="0057148B"/>
    <w:rsid w:val="00572962"/>
    <w:rsid w:val="00572F46"/>
    <w:rsid w:val="0057310E"/>
    <w:rsid w:val="0057528B"/>
    <w:rsid w:val="00575CB7"/>
    <w:rsid w:val="00575F9D"/>
    <w:rsid w:val="00576E2B"/>
    <w:rsid w:val="00577035"/>
    <w:rsid w:val="005773ED"/>
    <w:rsid w:val="005779CA"/>
    <w:rsid w:val="00577AA2"/>
    <w:rsid w:val="00580871"/>
    <w:rsid w:val="00580F96"/>
    <w:rsid w:val="00581836"/>
    <w:rsid w:val="0058183A"/>
    <w:rsid w:val="00581CA8"/>
    <w:rsid w:val="00583146"/>
    <w:rsid w:val="0058354B"/>
    <w:rsid w:val="005840BA"/>
    <w:rsid w:val="00584D1A"/>
    <w:rsid w:val="005850E9"/>
    <w:rsid w:val="00585421"/>
    <w:rsid w:val="00585605"/>
    <w:rsid w:val="00585767"/>
    <w:rsid w:val="00585FF4"/>
    <w:rsid w:val="005860A2"/>
    <w:rsid w:val="00587336"/>
    <w:rsid w:val="0058767D"/>
    <w:rsid w:val="00587E95"/>
    <w:rsid w:val="00590065"/>
    <w:rsid w:val="0059016D"/>
    <w:rsid w:val="00590A8E"/>
    <w:rsid w:val="00590F0A"/>
    <w:rsid w:val="00591370"/>
    <w:rsid w:val="0059144A"/>
    <w:rsid w:val="00591689"/>
    <w:rsid w:val="005918BC"/>
    <w:rsid w:val="005921ED"/>
    <w:rsid w:val="00592536"/>
    <w:rsid w:val="00592AEF"/>
    <w:rsid w:val="00592C13"/>
    <w:rsid w:val="00592CAB"/>
    <w:rsid w:val="00593628"/>
    <w:rsid w:val="00593636"/>
    <w:rsid w:val="00593964"/>
    <w:rsid w:val="00593FFD"/>
    <w:rsid w:val="0059482D"/>
    <w:rsid w:val="00594D0A"/>
    <w:rsid w:val="0059500A"/>
    <w:rsid w:val="005950E0"/>
    <w:rsid w:val="0059532A"/>
    <w:rsid w:val="00595CB6"/>
    <w:rsid w:val="005963C9"/>
    <w:rsid w:val="00596A21"/>
    <w:rsid w:val="00596A48"/>
    <w:rsid w:val="00596B72"/>
    <w:rsid w:val="00596B76"/>
    <w:rsid w:val="00597DBC"/>
    <w:rsid w:val="005A08BE"/>
    <w:rsid w:val="005A0F4F"/>
    <w:rsid w:val="005A24EB"/>
    <w:rsid w:val="005A296B"/>
    <w:rsid w:val="005A341C"/>
    <w:rsid w:val="005A3941"/>
    <w:rsid w:val="005A3B81"/>
    <w:rsid w:val="005A3BEF"/>
    <w:rsid w:val="005A3EBA"/>
    <w:rsid w:val="005A3F16"/>
    <w:rsid w:val="005A42B3"/>
    <w:rsid w:val="005A4358"/>
    <w:rsid w:val="005A499E"/>
    <w:rsid w:val="005A4CEC"/>
    <w:rsid w:val="005A4F7D"/>
    <w:rsid w:val="005A51CA"/>
    <w:rsid w:val="005A5C75"/>
    <w:rsid w:val="005A5F10"/>
    <w:rsid w:val="005A5FF0"/>
    <w:rsid w:val="005A61A8"/>
    <w:rsid w:val="005A6378"/>
    <w:rsid w:val="005A69E2"/>
    <w:rsid w:val="005A6A4C"/>
    <w:rsid w:val="005A6C7B"/>
    <w:rsid w:val="005A6E17"/>
    <w:rsid w:val="005A6F00"/>
    <w:rsid w:val="005A779D"/>
    <w:rsid w:val="005A7DA0"/>
    <w:rsid w:val="005B01F2"/>
    <w:rsid w:val="005B092C"/>
    <w:rsid w:val="005B0B3A"/>
    <w:rsid w:val="005B0D8A"/>
    <w:rsid w:val="005B201B"/>
    <w:rsid w:val="005B2313"/>
    <w:rsid w:val="005B2324"/>
    <w:rsid w:val="005B2616"/>
    <w:rsid w:val="005B2735"/>
    <w:rsid w:val="005B343E"/>
    <w:rsid w:val="005B3491"/>
    <w:rsid w:val="005B36A1"/>
    <w:rsid w:val="005B3A36"/>
    <w:rsid w:val="005B3FE4"/>
    <w:rsid w:val="005B432F"/>
    <w:rsid w:val="005B4C72"/>
    <w:rsid w:val="005B4E4F"/>
    <w:rsid w:val="005B4F29"/>
    <w:rsid w:val="005B5378"/>
    <w:rsid w:val="005B5F54"/>
    <w:rsid w:val="005B5FBD"/>
    <w:rsid w:val="005B6221"/>
    <w:rsid w:val="005B664C"/>
    <w:rsid w:val="005B723B"/>
    <w:rsid w:val="005B74DB"/>
    <w:rsid w:val="005B786C"/>
    <w:rsid w:val="005C0465"/>
    <w:rsid w:val="005C20C8"/>
    <w:rsid w:val="005C2BAE"/>
    <w:rsid w:val="005C2E03"/>
    <w:rsid w:val="005C3D9A"/>
    <w:rsid w:val="005C4246"/>
    <w:rsid w:val="005C4507"/>
    <w:rsid w:val="005C4E88"/>
    <w:rsid w:val="005C4FD1"/>
    <w:rsid w:val="005C5271"/>
    <w:rsid w:val="005C538E"/>
    <w:rsid w:val="005C55BC"/>
    <w:rsid w:val="005C5A0F"/>
    <w:rsid w:val="005C662E"/>
    <w:rsid w:val="005C689C"/>
    <w:rsid w:val="005C698F"/>
    <w:rsid w:val="005C6A02"/>
    <w:rsid w:val="005C7A24"/>
    <w:rsid w:val="005C7BA3"/>
    <w:rsid w:val="005C7CE3"/>
    <w:rsid w:val="005D029E"/>
    <w:rsid w:val="005D0470"/>
    <w:rsid w:val="005D0905"/>
    <w:rsid w:val="005D090E"/>
    <w:rsid w:val="005D1006"/>
    <w:rsid w:val="005D173F"/>
    <w:rsid w:val="005D2598"/>
    <w:rsid w:val="005D33F7"/>
    <w:rsid w:val="005D3CEC"/>
    <w:rsid w:val="005D3D2B"/>
    <w:rsid w:val="005D40C7"/>
    <w:rsid w:val="005D436B"/>
    <w:rsid w:val="005D4382"/>
    <w:rsid w:val="005D49C3"/>
    <w:rsid w:val="005D4B89"/>
    <w:rsid w:val="005D4D4F"/>
    <w:rsid w:val="005D4DE0"/>
    <w:rsid w:val="005D50E0"/>
    <w:rsid w:val="005D5B48"/>
    <w:rsid w:val="005D60FF"/>
    <w:rsid w:val="005D6922"/>
    <w:rsid w:val="005D73CD"/>
    <w:rsid w:val="005D75C3"/>
    <w:rsid w:val="005D770B"/>
    <w:rsid w:val="005D7D88"/>
    <w:rsid w:val="005D7DE4"/>
    <w:rsid w:val="005E01F3"/>
    <w:rsid w:val="005E0270"/>
    <w:rsid w:val="005E0C51"/>
    <w:rsid w:val="005E1156"/>
    <w:rsid w:val="005E1E49"/>
    <w:rsid w:val="005E214B"/>
    <w:rsid w:val="005E24A5"/>
    <w:rsid w:val="005E2594"/>
    <w:rsid w:val="005E2951"/>
    <w:rsid w:val="005E29EF"/>
    <w:rsid w:val="005E50A3"/>
    <w:rsid w:val="005E5393"/>
    <w:rsid w:val="005E56CB"/>
    <w:rsid w:val="005E5BE6"/>
    <w:rsid w:val="005E623F"/>
    <w:rsid w:val="005E64DA"/>
    <w:rsid w:val="005E6754"/>
    <w:rsid w:val="005F05CF"/>
    <w:rsid w:val="005F07E9"/>
    <w:rsid w:val="005F083C"/>
    <w:rsid w:val="005F10BC"/>
    <w:rsid w:val="005F1189"/>
    <w:rsid w:val="005F14A6"/>
    <w:rsid w:val="005F1519"/>
    <w:rsid w:val="005F16B7"/>
    <w:rsid w:val="005F178B"/>
    <w:rsid w:val="005F2664"/>
    <w:rsid w:val="005F2C7F"/>
    <w:rsid w:val="005F2E7C"/>
    <w:rsid w:val="005F2E90"/>
    <w:rsid w:val="005F3184"/>
    <w:rsid w:val="005F3509"/>
    <w:rsid w:val="005F3566"/>
    <w:rsid w:val="005F3585"/>
    <w:rsid w:val="005F35E2"/>
    <w:rsid w:val="005F3895"/>
    <w:rsid w:val="005F3B2C"/>
    <w:rsid w:val="005F4187"/>
    <w:rsid w:val="005F4474"/>
    <w:rsid w:val="005F4702"/>
    <w:rsid w:val="005F4A9E"/>
    <w:rsid w:val="005F4B08"/>
    <w:rsid w:val="005F4C5B"/>
    <w:rsid w:val="005F5031"/>
    <w:rsid w:val="005F5351"/>
    <w:rsid w:val="005F5398"/>
    <w:rsid w:val="005F6CFF"/>
    <w:rsid w:val="005F6D05"/>
    <w:rsid w:val="005F6E0C"/>
    <w:rsid w:val="005F6E7B"/>
    <w:rsid w:val="005F7045"/>
    <w:rsid w:val="005F7331"/>
    <w:rsid w:val="005F7705"/>
    <w:rsid w:val="005F7940"/>
    <w:rsid w:val="005F7E05"/>
    <w:rsid w:val="006000EA"/>
    <w:rsid w:val="00600271"/>
    <w:rsid w:val="006015C3"/>
    <w:rsid w:val="00601708"/>
    <w:rsid w:val="0060192A"/>
    <w:rsid w:val="00601F67"/>
    <w:rsid w:val="006020F7"/>
    <w:rsid w:val="00603D1C"/>
    <w:rsid w:val="00603DB8"/>
    <w:rsid w:val="00603EE2"/>
    <w:rsid w:val="00604660"/>
    <w:rsid w:val="00604B46"/>
    <w:rsid w:val="00604BC4"/>
    <w:rsid w:val="00605DD8"/>
    <w:rsid w:val="006060C0"/>
    <w:rsid w:val="0060630B"/>
    <w:rsid w:val="00606716"/>
    <w:rsid w:val="0060677E"/>
    <w:rsid w:val="006068AB"/>
    <w:rsid w:val="00606E92"/>
    <w:rsid w:val="006072E3"/>
    <w:rsid w:val="00607554"/>
    <w:rsid w:val="00607C50"/>
    <w:rsid w:val="00607CD1"/>
    <w:rsid w:val="0061036C"/>
    <w:rsid w:val="00610EB3"/>
    <w:rsid w:val="00610FFA"/>
    <w:rsid w:val="00611276"/>
    <w:rsid w:val="006116FD"/>
    <w:rsid w:val="00611D61"/>
    <w:rsid w:val="0061204C"/>
    <w:rsid w:val="00613151"/>
    <w:rsid w:val="00613192"/>
    <w:rsid w:val="006133FD"/>
    <w:rsid w:val="0061347A"/>
    <w:rsid w:val="00613BB5"/>
    <w:rsid w:val="00613C23"/>
    <w:rsid w:val="00613EA0"/>
    <w:rsid w:val="00613F67"/>
    <w:rsid w:val="0061436D"/>
    <w:rsid w:val="00614401"/>
    <w:rsid w:val="00614403"/>
    <w:rsid w:val="006147F6"/>
    <w:rsid w:val="0061492A"/>
    <w:rsid w:val="0061524E"/>
    <w:rsid w:val="00615402"/>
    <w:rsid w:val="00615576"/>
    <w:rsid w:val="0061563D"/>
    <w:rsid w:val="006156CC"/>
    <w:rsid w:val="006158BA"/>
    <w:rsid w:val="006159ED"/>
    <w:rsid w:val="00615BEA"/>
    <w:rsid w:val="006169F8"/>
    <w:rsid w:val="00616A94"/>
    <w:rsid w:val="00616B7A"/>
    <w:rsid w:val="00616F94"/>
    <w:rsid w:val="00617175"/>
    <w:rsid w:val="006172CD"/>
    <w:rsid w:val="0061733F"/>
    <w:rsid w:val="006175DD"/>
    <w:rsid w:val="00620476"/>
    <w:rsid w:val="00620698"/>
    <w:rsid w:val="006207F3"/>
    <w:rsid w:val="00621031"/>
    <w:rsid w:val="006211C5"/>
    <w:rsid w:val="006212C0"/>
    <w:rsid w:val="006216D9"/>
    <w:rsid w:val="0062182D"/>
    <w:rsid w:val="00621F3C"/>
    <w:rsid w:val="006221C1"/>
    <w:rsid w:val="00622941"/>
    <w:rsid w:val="00622C36"/>
    <w:rsid w:val="00622F7B"/>
    <w:rsid w:val="006232A5"/>
    <w:rsid w:val="00623C44"/>
    <w:rsid w:val="00623EAB"/>
    <w:rsid w:val="00624494"/>
    <w:rsid w:val="00625470"/>
    <w:rsid w:val="006259CC"/>
    <w:rsid w:val="006259DF"/>
    <w:rsid w:val="00625C7F"/>
    <w:rsid w:val="006263B4"/>
    <w:rsid w:val="0062691D"/>
    <w:rsid w:val="006274F2"/>
    <w:rsid w:val="00627C5B"/>
    <w:rsid w:val="00627FAB"/>
    <w:rsid w:val="006301EB"/>
    <w:rsid w:val="00630CF2"/>
    <w:rsid w:val="00630D5E"/>
    <w:rsid w:val="00631505"/>
    <w:rsid w:val="00631912"/>
    <w:rsid w:val="0063244C"/>
    <w:rsid w:val="006327F5"/>
    <w:rsid w:val="00632862"/>
    <w:rsid w:val="00632D13"/>
    <w:rsid w:val="0063301E"/>
    <w:rsid w:val="00633325"/>
    <w:rsid w:val="00633E99"/>
    <w:rsid w:val="00634214"/>
    <w:rsid w:val="0063491D"/>
    <w:rsid w:val="00635871"/>
    <w:rsid w:val="0063629B"/>
    <w:rsid w:val="006367A0"/>
    <w:rsid w:val="00636992"/>
    <w:rsid w:val="00636DDD"/>
    <w:rsid w:val="0063746D"/>
    <w:rsid w:val="006375FB"/>
    <w:rsid w:val="00637933"/>
    <w:rsid w:val="00637A39"/>
    <w:rsid w:val="00637E5E"/>
    <w:rsid w:val="00637E70"/>
    <w:rsid w:val="00640D08"/>
    <w:rsid w:val="00640D3D"/>
    <w:rsid w:val="00641364"/>
    <w:rsid w:val="006413C5"/>
    <w:rsid w:val="00641A9F"/>
    <w:rsid w:val="00641C12"/>
    <w:rsid w:val="00642706"/>
    <w:rsid w:val="00642A13"/>
    <w:rsid w:val="00642A8F"/>
    <w:rsid w:val="00642C77"/>
    <w:rsid w:val="00642D59"/>
    <w:rsid w:val="006437DA"/>
    <w:rsid w:val="00643B7C"/>
    <w:rsid w:val="00643ECB"/>
    <w:rsid w:val="00643F9B"/>
    <w:rsid w:val="0064401B"/>
    <w:rsid w:val="0064418A"/>
    <w:rsid w:val="0064422C"/>
    <w:rsid w:val="0064426B"/>
    <w:rsid w:val="00644876"/>
    <w:rsid w:val="00644D7F"/>
    <w:rsid w:val="00645170"/>
    <w:rsid w:val="00645228"/>
    <w:rsid w:val="0064547D"/>
    <w:rsid w:val="00645E6F"/>
    <w:rsid w:val="00645EF9"/>
    <w:rsid w:val="00645F4F"/>
    <w:rsid w:val="0064635D"/>
    <w:rsid w:val="006467FE"/>
    <w:rsid w:val="006478B5"/>
    <w:rsid w:val="00647BE0"/>
    <w:rsid w:val="0065017F"/>
    <w:rsid w:val="0065019B"/>
    <w:rsid w:val="00651449"/>
    <w:rsid w:val="0065167D"/>
    <w:rsid w:val="006516E1"/>
    <w:rsid w:val="00652317"/>
    <w:rsid w:val="0065240D"/>
    <w:rsid w:val="0065242B"/>
    <w:rsid w:val="00652638"/>
    <w:rsid w:val="00652735"/>
    <w:rsid w:val="00652E28"/>
    <w:rsid w:val="00653309"/>
    <w:rsid w:val="00653386"/>
    <w:rsid w:val="00653C4B"/>
    <w:rsid w:val="00653D0F"/>
    <w:rsid w:val="0065458B"/>
    <w:rsid w:val="00654A2F"/>
    <w:rsid w:val="00654DC2"/>
    <w:rsid w:val="006556BF"/>
    <w:rsid w:val="00655AC4"/>
    <w:rsid w:val="00655E3C"/>
    <w:rsid w:val="00655EF1"/>
    <w:rsid w:val="00656EA0"/>
    <w:rsid w:val="0065707C"/>
    <w:rsid w:val="006574BB"/>
    <w:rsid w:val="006579CA"/>
    <w:rsid w:val="00657B62"/>
    <w:rsid w:val="00660C2B"/>
    <w:rsid w:val="00660C81"/>
    <w:rsid w:val="006614DA"/>
    <w:rsid w:val="00661644"/>
    <w:rsid w:val="006616C9"/>
    <w:rsid w:val="006617EE"/>
    <w:rsid w:val="00661965"/>
    <w:rsid w:val="006619D4"/>
    <w:rsid w:val="00661C03"/>
    <w:rsid w:val="00661E4E"/>
    <w:rsid w:val="00661E6D"/>
    <w:rsid w:val="00662150"/>
    <w:rsid w:val="0066273B"/>
    <w:rsid w:val="00662E16"/>
    <w:rsid w:val="00662E6F"/>
    <w:rsid w:val="00662E83"/>
    <w:rsid w:val="0066352C"/>
    <w:rsid w:val="00663B16"/>
    <w:rsid w:val="00663C21"/>
    <w:rsid w:val="00663DDD"/>
    <w:rsid w:val="00664676"/>
    <w:rsid w:val="006647A9"/>
    <w:rsid w:val="00664DFE"/>
    <w:rsid w:val="00664F45"/>
    <w:rsid w:val="00665368"/>
    <w:rsid w:val="0066595A"/>
    <w:rsid w:val="00665C32"/>
    <w:rsid w:val="00666BF3"/>
    <w:rsid w:val="00667ACA"/>
    <w:rsid w:val="006706A5"/>
    <w:rsid w:val="006707E8"/>
    <w:rsid w:val="006709E7"/>
    <w:rsid w:val="00671052"/>
    <w:rsid w:val="00671138"/>
    <w:rsid w:val="0067116A"/>
    <w:rsid w:val="0067118B"/>
    <w:rsid w:val="006711A3"/>
    <w:rsid w:val="006715DB"/>
    <w:rsid w:val="00671A52"/>
    <w:rsid w:val="00671D61"/>
    <w:rsid w:val="006724B7"/>
    <w:rsid w:val="006724F8"/>
    <w:rsid w:val="00672851"/>
    <w:rsid w:val="006728D4"/>
    <w:rsid w:val="0067339A"/>
    <w:rsid w:val="0067354D"/>
    <w:rsid w:val="0067358C"/>
    <w:rsid w:val="006739F9"/>
    <w:rsid w:val="0067644D"/>
    <w:rsid w:val="00676567"/>
    <w:rsid w:val="006768DA"/>
    <w:rsid w:val="006769E2"/>
    <w:rsid w:val="00676A37"/>
    <w:rsid w:val="00676DC9"/>
    <w:rsid w:val="0067744A"/>
    <w:rsid w:val="00677659"/>
    <w:rsid w:val="006778F0"/>
    <w:rsid w:val="00677D41"/>
    <w:rsid w:val="00677DE5"/>
    <w:rsid w:val="00677E86"/>
    <w:rsid w:val="00680324"/>
    <w:rsid w:val="0068067D"/>
    <w:rsid w:val="006806C1"/>
    <w:rsid w:val="00680C89"/>
    <w:rsid w:val="00680EE2"/>
    <w:rsid w:val="006811E0"/>
    <w:rsid w:val="006813A3"/>
    <w:rsid w:val="0068175D"/>
    <w:rsid w:val="0068199F"/>
    <w:rsid w:val="006836BF"/>
    <w:rsid w:val="00683806"/>
    <w:rsid w:val="00683D90"/>
    <w:rsid w:val="00683DDF"/>
    <w:rsid w:val="00684C3B"/>
    <w:rsid w:val="0068534E"/>
    <w:rsid w:val="006853AE"/>
    <w:rsid w:val="00685438"/>
    <w:rsid w:val="00685563"/>
    <w:rsid w:val="006857EC"/>
    <w:rsid w:val="00685C47"/>
    <w:rsid w:val="00685D84"/>
    <w:rsid w:val="00686195"/>
    <w:rsid w:val="006861AB"/>
    <w:rsid w:val="0068734F"/>
    <w:rsid w:val="006873CB"/>
    <w:rsid w:val="006878D9"/>
    <w:rsid w:val="00690360"/>
    <w:rsid w:val="006906C5"/>
    <w:rsid w:val="006907A9"/>
    <w:rsid w:val="00690B33"/>
    <w:rsid w:val="00690D52"/>
    <w:rsid w:val="00690EE5"/>
    <w:rsid w:val="00690F25"/>
    <w:rsid w:val="006911B3"/>
    <w:rsid w:val="006916A0"/>
    <w:rsid w:val="006920D1"/>
    <w:rsid w:val="00692982"/>
    <w:rsid w:val="006929EE"/>
    <w:rsid w:val="00692A55"/>
    <w:rsid w:val="00692FFB"/>
    <w:rsid w:val="00693910"/>
    <w:rsid w:val="00694B21"/>
    <w:rsid w:val="00695619"/>
    <w:rsid w:val="00695654"/>
    <w:rsid w:val="00695734"/>
    <w:rsid w:val="00695832"/>
    <w:rsid w:val="00695D9D"/>
    <w:rsid w:val="0069609A"/>
    <w:rsid w:val="00696403"/>
    <w:rsid w:val="00696965"/>
    <w:rsid w:val="00697552"/>
    <w:rsid w:val="006A006E"/>
    <w:rsid w:val="006A0079"/>
    <w:rsid w:val="006A0336"/>
    <w:rsid w:val="006A0461"/>
    <w:rsid w:val="006A0550"/>
    <w:rsid w:val="006A0621"/>
    <w:rsid w:val="006A0B82"/>
    <w:rsid w:val="006A16CB"/>
    <w:rsid w:val="006A172E"/>
    <w:rsid w:val="006A1A94"/>
    <w:rsid w:val="006A1B37"/>
    <w:rsid w:val="006A1C73"/>
    <w:rsid w:val="006A1CCD"/>
    <w:rsid w:val="006A1CD3"/>
    <w:rsid w:val="006A2666"/>
    <w:rsid w:val="006A29BE"/>
    <w:rsid w:val="006A34BD"/>
    <w:rsid w:val="006A4113"/>
    <w:rsid w:val="006A45A3"/>
    <w:rsid w:val="006A4D2E"/>
    <w:rsid w:val="006A4FC5"/>
    <w:rsid w:val="006A581E"/>
    <w:rsid w:val="006A5CFC"/>
    <w:rsid w:val="006A5DB1"/>
    <w:rsid w:val="006A6ED3"/>
    <w:rsid w:val="006A707A"/>
    <w:rsid w:val="006A70F5"/>
    <w:rsid w:val="006A760F"/>
    <w:rsid w:val="006A780B"/>
    <w:rsid w:val="006A7DB6"/>
    <w:rsid w:val="006A7FE1"/>
    <w:rsid w:val="006B03B8"/>
    <w:rsid w:val="006B0470"/>
    <w:rsid w:val="006B1632"/>
    <w:rsid w:val="006B1903"/>
    <w:rsid w:val="006B23FF"/>
    <w:rsid w:val="006B247F"/>
    <w:rsid w:val="006B24A8"/>
    <w:rsid w:val="006B266D"/>
    <w:rsid w:val="006B3050"/>
    <w:rsid w:val="006B3C0B"/>
    <w:rsid w:val="006B4392"/>
    <w:rsid w:val="006B460D"/>
    <w:rsid w:val="006B50B7"/>
    <w:rsid w:val="006B5335"/>
    <w:rsid w:val="006B56E3"/>
    <w:rsid w:val="006B59BC"/>
    <w:rsid w:val="006B5D5E"/>
    <w:rsid w:val="006B61A1"/>
    <w:rsid w:val="006B6439"/>
    <w:rsid w:val="006B65AD"/>
    <w:rsid w:val="006B65C1"/>
    <w:rsid w:val="006B67C1"/>
    <w:rsid w:val="006B6A7B"/>
    <w:rsid w:val="006B726B"/>
    <w:rsid w:val="006C06C9"/>
    <w:rsid w:val="006C0F2D"/>
    <w:rsid w:val="006C1399"/>
    <w:rsid w:val="006C17A9"/>
    <w:rsid w:val="006C2728"/>
    <w:rsid w:val="006C2D84"/>
    <w:rsid w:val="006C2F68"/>
    <w:rsid w:val="006C3BF4"/>
    <w:rsid w:val="006C43A7"/>
    <w:rsid w:val="006C4705"/>
    <w:rsid w:val="006C4A9E"/>
    <w:rsid w:val="006C4C8F"/>
    <w:rsid w:val="006C56A5"/>
    <w:rsid w:val="006C58A2"/>
    <w:rsid w:val="006C5BFF"/>
    <w:rsid w:val="006C5D46"/>
    <w:rsid w:val="006C5DAF"/>
    <w:rsid w:val="006C68FA"/>
    <w:rsid w:val="006C6BF8"/>
    <w:rsid w:val="006C74D5"/>
    <w:rsid w:val="006C78F4"/>
    <w:rsid w:val="006C7B11"/>
    <w:rsid w:val="006D0207"/>
    <w:rsid w:val="006D027C"/>
    <w:rsid w:val="006D04EE"/>
    <w:rsid w:val="006D0D0C"/>
    <w:rsid w:val="006D1261"/>
    <w:rsid w:val="006D13BA"/>
    <w:rsid w:val="006D14AE"/>
    <w:rsid w:val="006D164D"/>
    <w:rsid w:val="006D175D"/>
    <w:rsid w:val="006D1C96"/>
    <w:rsid w:val="006D23BE"/>
    <w:rsid w:val="006D2489"/>
    <w:rsid w:val="006D25E2"/>
    <w:rsid w:val="006D302B"/>
    <w:rsid w:val="006D3169"/>
    <w:rsid w:val="006D3483"/>
    <w:rsid w:val="006D357B"/>
    <w:rsid w:val="006D3B03"/>
    <w:rsid w:val="006D3B25"/>
    <w:rsid w:val="006D49C5"/>
    <w:rsid w:val="006D5658"/>
    <w:rsid w:val="006D590F"/>
    <w:rsid w:val="006D5F2E"/>
    <w:rsid w:val="006D5F65"/>
    <w:rsid w:val="006D6013"/>
    <w:rsid w:val="006D60A4"/>
    <w:rsid w:val="006D60DD"/>
    <w:rsid w:val="006D619D"/>
    <w:rsid w:val="006D6E56"/>
    <w:rsid w:val="006D7120"/>
    <w:rsid w:val="006E0282"/>
    <w:rsid w:val="006E05CD"/>
    <w:rsid w:val="006E0ACD"/>
    <w:rsid w:val="006E0AF7"/>
    <w:rsid w:val="006E0B11"/>
    <w:rsid w:val="006E0F36"/>
    <w:rsid w:val="006E0FBC"/>
    <w:rsid w:val="006E1500"/>
    <w:rsid w:val="006E162D"/>
    <w:rsid w:val="006E1715"/>
    <w:rsid w:val="006E1909"/>
    <w:rsid w:val="006E19CA"/>
    <w:rsid w:val="006E1C87"/>
    <w:rsid w:val="006E1DF3"/>
    <w:rsid w:val="006E270D"/>
    <w:rsid w:val="006E3777"/>
    <w:rsid w:val="006E4187"/>
    <w:rsid w:val="006E465F"/>
    <w:rsid w:val="006E4DF6"/>
    <w:rsid w:val="006E50F1"/>
    <w:rsid w:val="006E55C1"/>
    <w:rsid w:val="006E55E9"/>
    <w:rsid w:val="006E55FB"/>
    <w:rsid w:val="006E5A6B"/>
    <w:rsid w:val="006E6056"/>
    <w:rsid w:val="006E62F1"/>
    <w:rsid w:val="006E6E8B"/>
    <w:rsid w:val="006E7B1A"/>
    <w:rsid w:val="006E7DD7"/>
    <w:rsid w:val="006E7F3C"/>
    <w:rsid w:val="006E7FD3"/>
    <w:rsid w:val="006F0018"/>
    <w:rsid w:val="006F02BB"/>
    <w:rsid w:val="006F0577"/>
    <w:rsid w:val="006F12B9"/>
    <w:rsid w:val="006F14E4"/>
    <w:rsid w:val="006F1628"/>
    <w:rsid w:val="006F29C6"/>
    <w:rsid w:val="006F30DA"/>
    <w:rsid w:val="006F31C1"/>
    <w:rsid w:val="006F32C7"/>
    <w:rsid w:val="006F33A4"/>
    <w:rsid w:val="006F381F"/>
    <w:rsid w:val="006F39E9"/>
    <w:rsid w:val="006F3F81"/>
    <w:rsid w:val="006F4482"/>
    <w:rsid w:val="006F45BC"/>
    <w:rsid w:val="006F472E"/>
    <w:rsid w:val="006F514A"/>
    <w:rsid w:val="006F54D1"/>
    <w:rsid w:val="006F59DE"/>
    <w:rsid w:val="006F5D1B"/>
    <w:rsid w:val="006F5FEB"/>
    <w:rsid w:val="006F63CC"/>
    <w:rsid w:val="006F685E"/>
    <w:rsid w:val="006F76A7"/>
    <w:rsid w:val="006F7E37"/>
    <w:rsid w:val="00700664"/>
    <w:rsid w:val="0070116D"/>
    <w:rsid w:val="007014C7"/>
    <w:rsid w:val="0070192F"/>
    <w:rsid w:val="00701FAC"/>
    <w:rsid w:val="007020BD"/>
    <w:rsid w:val="00702B52"/>
    <w:rsid w:val="00702EF7"/>
    <w:rsid w:val="00703660"/>
    <w:rsid w:val="00703760"/>
    <w:rsid w:val="007038FD"/>
    <w:rsid w:val="007039AA"/>
    <w:rsid w:val="007042D2"/>
    <w:rsid w:val="00704304"/>
    <w:rsid w:val="00704460"/>
    <w:rsid w:val="007047B6"/>
    <w:rsid w:val="00704A66"/>
    <w:rsid w:val="00704AF2"/>
    <w:rsid w:val="007052E1"/>
    <w:rsid w:val="00705430"/>
    <w:rsid w:val="00705EA8"/>
    <w:rsid w:val="007061FC"/>
    <w:rsid w:val="0070698C"/>
    <w:rsid w:val="00706A32"/>
    <w:rsid w:val="00706E42"/>
    <w:rsid w:val="00707196"/>
    <w:rsid w:val="00707492"/>
    <w:rsid w:val="007078B7"/>
    <w:rsid w:val="00707C40"/>
    <w:rsid w:val="00707CA4"/>
    <w:rsid w:val="007103C7"/>
    <w:rsid w:val="00710523"/>
    <w:rsid w:val="00710B1F"/>
    <w:rsid w:val="00710D6F"/>
    <w:rsid w:val="00710EAE"/>
    <w:rsid w:val="00711001"/>
    <w:rsid w:val="007112EB"/>
    <w:rsid w:val="00711628"/>
    <w:rsid w:val="007119DA"/>
    <w:rsid w:val="007132B5"/>
    <w:rsid w:val="00713D7E"/>
    <w:rsid w:val="00714F2D"/>
    <w:rsid w:val="0071577D"/>
    <w:rsid w:val="00715A44"/>
    <w:rsid w:val="00715C06"/>
    <w:rsid w:val="00715D19"/>
    <w:rsid w:val="007161E5"/>
    <w:rsid w:val="007162AF"/>
    <w:rsid w:val="00716620"/>
    <w:rsid w:val="0071666C"/>
    <w:rsid w:val="00716C70"/>
    <w:rsid w:val="00716DBB"/>
    <w:rsid w:val="007173F9"/>
    <w:rsid w:val="007173FB"/>
    <w:rsid w:val="00717887"/>
    <w:rsid w:val="00717AA6"/>
    <w:rsid w:val="00717B1B"/>
    <w:rsid w:val="00720090"/>
    <w:rsid w:val="007202FF"/>
    <w:rsid w:val="00721A04"/>
    <w:rsid w:val="007223B1"/>
    <w:rsid w:val="00722594"/>
    <w:rsid w:val="007227BD"/>
    <w:rsid w:val="00722C0F"/>
    <w:rsid w:val="007236CC"/>
    <w:rsid w:val="00723EBC"/>
    <w:rsid w:val="00723F00"/>
    <w:rsid w:val="0072411E"/>
    <w:rsid w:val="007242D6"/>
    <w:rsid w:val="0072447C"/>
    <w:rsid w:val="0072487D"/>
    <w:rsid w:val="00724ACA"/>
    <w:rsid w:val="007252B7"/>
    <w:rsid w:val="00725882"/>
    <w:rsid w:val="007258B9"/>
    <w:rsid w:val="00726C16"/>
    <w:rsid w:val="00726EB9"/>
    <w:rsid w:val="00730253"/>
    <w:rsid w:val="007302CD"/>
    <w:rsid w:val="00730843"/>
    <w:rsid w:val="007308DE"/>
    <w:rsid w:val="00730935"/>
    <w:rsid w:val="00730C99"/>
    <w:rsid w:val="007314AF"/>
    <w:rsid w:val="007314B8"/>
    <w:rsid w:val="0073253B"/>
    <w:rsid w:val="00732903"/>
    <w:rsid w:val="00732C4E"/>
    <w:rsid w:val="00733D05"/>
    <w:rsid w:val="00733F37"/>
    <w:rsid w:val="00734624"/>
    <w:rsid w:val="0073478E"/>
    <w:rsid w:val="00734FC2"/>
    <w:rsid w:val="007352E8"/>
    <w:rsid w:val="007366F8"/>
    <w:rsid w:val="00736961"/>
    <w:rsid w:val="00736C04"/>
    <w:rsid w:val="00736CA8"/>
    <w:rsid w:val="00737791"/>
    <w:rsid w:val="00737968"/>
    <w:rsid w:val="00737B1A"/>
    <w:rsid w:val="00737C3A"/>
    <w:rsid w:val="00737F05"/>
    <w:rsid w:val="00740529"/>
    <w:rsid w:val="0074112D"/>
    <w:rsid w:val="00741372"/>
    <w:rsid w:val="00741B88"/>
    <w:rsid w:val="00741DFB"/>
    <w:rsid w:val="007420E5"/>
    <w:rsid w:val="00742E73"/>
    <w:rsid w:val="007431F5"/>
    <w:rsid w:val="00743804"/>
    <w:rsid w:val="00743949"/>
    <w:rsid w:val="00744731"/>
    <w:rsid w:val="00744E07"/>
    <w:rsid w:val="00745223"/>
    <w:rsid w:val="007458FC"/>
    <w:rsid w:val="00745908"/>
    <w:rsid w:val="00745C76"/>
    <w:rsid w:val="00745FE6"/>
    <w:rsid w:val="00746285"/>
    <w:rsid w:val="00746535"/>
    <w:rsid w:val="00746712"/>
    <w:rsid w:val="00746996"/>
    <w:rsid w:val="007470A9"/>
    <w:rsid w:val="00747304"/>
    <w:rsid w:val="007477F4"/>
    <w:rsid w:val="00747A20"/>
    <w:rsid w:val="00747E49"/>
    <w:rsid w:val="00750774"/>
    <w:rsid w:val="00750C82"/>
    <w:rsid w:val="00750F33"/>
    <w:rsid w:val="00750F65"/>
    <w:rsid w:val="0075113E"/>
    <w:rsid w:val="00751275"/>
    <w:rsid w:val="00751A68"/>
    <w:rsid w:val="00751AAB"/>
    <w:rsid w:val="00752178"/>
    <w:rsid w:val="00752383"/>
    <w:rsid w:val="0075282E"/>
    <w:rsid w:val="00752AB2"/>
    <w:rsid w:val="00752C7C"/>
    <w:rsid w:val="00752F02"/>
    <w:rsid w:val="00752F4A"/>
    <w:rsid w:val="00752F74"/>
    <w:rsid w:val="00754495"/>
    <w:rsid w:val="0075462D"/>
    <w:rsid w:val="0075474C"/>
    <w:rsid w:val="00754881"/>
    <w:rsid w:val="007548B8"/>
    <w:rsid w:val="00754AB5"/>
    <w:rsid w:val="00755A79"/>
    <w:rsid w:val="0075617D"/>
    <w:rsid w:val="007564AB"/>
    <w:rsid w:val="0075674C"/>
    <w:rsid w:val="00756930"/>
    <w:rsid w:val="00756975"/>
    <w:rsid w:val="00756DFA"/>
    <w:rsid w:val="00757C4B"/>
    <w:rsid w:val="00757EF9"/>
    <w:rsid w:val="00760081"/>
    <w:rsid w:val="007611CB"/>
    <w:rsid w:val="007617B8"/>
    <w:rsid w:val="00761B0B"/>
    <w:rsid w:val="00761FFB"/>
    <w:rsid w:val="00762478"/>
    <w:rsid w:val="00762C0E"/>
    <w:rsid w:val="00763055"/>
    <w:rsid w:val="007631E0"/>
    <w:rsid w:val="00763A83"/>
    <w:rsid w:val="00763B39"/>
    <w:rsid w:val="00763D89"/>
    <w:rsid w:val="00764047"/>
    <w:rsid w:val="00764457"/>
    <w:rsid w:val="007648C5"/>
    <w:rsid w:val="00764C98"/>
    <w:rsid w:val="00764D3F"/>
    <w:rsid w:val="00764DC5"/>
    <w:rsid w:val="00765781"/>
    <w:rsid w:val="007658C7"/>
    <w:rsid w:val="00765B35"/>
    <w:rsid w:val="00766353"/>
    <w:rsid w:val="0076646C"/>
    <w:rsid w:val="0076652F"/>
    <w:rsid w:val="007665F2"/>
    <w:rsid w:val="00766760"/>
    <w:rsid w:val="00767040"/>
    <w:rsid w:val="007673BE"/>
    <w:rsid w:val="00767450"/>
    <w:rsid w:val="007676C3"/>
    <w:rsid w:val="00767C83"/>
    <w:rsid w:val="007708C4"/>
    <w:rsid w:val="00771058"/>
    <w:rsid w:val="00771075"/>
    <w:rsid w:val="00771749"/>
    <w:rsid w:val="007717AE"/>
    <w:rsid w:val="00771946"/>
    <w:rsid w:val="007721F4"/>
    <w:rsid w:val="0077254B"/>
    <w:rsid w:val="00772D36"/>
    <w:rsid w:val="00772EF1"/>
    <w:rsid w:val="007733E2"/>
    <w:rsid w:val="007737F5"/>
    <w:rsid w:val="00773BDD"/>
    <w:rsid w:val="00773CCE"/>
    <w:rsid w:val="00774460"/>
    <w:rsid w:val="007749F3"/>
    <w:rsid w:val="00775263"/>
    <w:rsid w:val="0077567E"/>
    <w:rsid w:val="00776C45"/>
    <w:rsid w:val="00776EC9"/>
    <w:rsid w:val="007778ED"/>
    <w:rsid w:val="00780296"/>
    <w:rsid w:val="00780707"/>
    <w:rsid w:val="00780972"/>
    <w:rsid w:val="00780A19"/>
    <w:rsid w:val="00780E2F"/>
    <w:rsid w:val="00781301"/>
    <w:rsid w:val="00781C27"/>
    <w:rsid w:val="007825C2"/>
    <w:rsid w:val="00782F44"/>
    <w:rsid w:val="0078310C"/>
    <w:rsid w:val="00783605"/>
    <w:rsid w:val="007837B6"/>
    <w:rsid w:val="00783F04"/>
    <w:rsid w:val="0078454E"/>
    <w:rsid w:val="00784741"/>
    <w:rsid w:val="00784990"/>
    <w:rsid w:val="00784B4A"/>
    <w:rsid w:val="00785CBA"/>
    <w:rsid w:val="00785EE2"/>
    <w:rsid w:val="0078617A"/>
    <w:rsid w:val="00786393"/>
    <w:rsid w:val="007865ED"/>
    <w:rsid w:val="00786766"/>
    <w:rsid w:val="00786A15"/>
    <w:rsid w:val="007875A5"/>
    <w:rsid w:val="0078770B"/>
    <w:rsid w:val="00787B2C"/>
    <w:rsid w:val="00787D24"/>
    <w:rsid w:val="007915A0"/>
    <w:rsid w:val="007918F6"/>
    <w:rsid w:val="00791D08"/>
    <w:rsid w:val="00791DD2"/>
    <w:rsid w:val="00792557"/>
    <w:rsid w:val="00792592"/>
    <w:rsid w:val="007935BB"/>
    <w:rsid w:val="007938EB"/>
    <w:rsid w:val="00793E16"/>
    <w:rsid w:val="00793F13"/>
    <w:rsid w:val="00793F93"/>
    <w:rsid w:val="0079443C"/>
    <w:rsid w:val="0079468E"/>
    <w:rsid w:val="00794BF9"/>
    <w:rsid w:val="0079503F"/>
    <w:rsid w:val="0079543C"/>
    <w:rsid w:val="007956A8"/>
    <w:rsid w:val="0079596C"/>
    <w:rsid w:val="00795F8D"/>
    <w:rsid w:val="007963B2"/>
    <w:rsid w:val="0079679A"/>
    <w:rsid w:val="0079699E"/>
    <w:rsid w:val="00796AEA"/>
    <w:rsid w:val="00796E9A"/>
    <w:rsid w:val="00797722"/>
    <w:rsid w:val="007977C6"/>
    <w:rsid w:val="007A02E7"/>
    <w:rsid w:val="007A0EC8"/>
    <w:rsid w:val="007A1316"/>
    <w:rsid w:val="007A1DC5"/>
    <w:rsid w:val="007A20AD"/>
    <w:rsid w:val="007A2C00"/>
    <w:rsid w:val="007A2DF6"/>
    <w:rsid w:val="007A3372"/>
    <w:rsid w:val="007A34CB"/>
    <w:rsid w:val="007A3787"/>
    <w:rsid w:val="007A38F3"/>
    <w:rsid w:val="007A3918"/>
    <w:rsid w:val="007A399B"/>
    <w:rsid w:val="007A3ED9"/>
    <w:rsid w:val="007A4041"/>
    <w:rsid w:val="007A49A6"/>
    <w:rsid w:val="007A5235"/>
    <w:rsid w:val="007A5C7D"/>
    <w:rsid w:val="007A5D05"/>
    <w:rsid w:val="007A5E94"/>
    <w:rsid w:val="007A650B"/>
    <w:rsid w:val="007A6C80"/>
    <w:rsid w:val="007A7331"/>
    <w:rsid w:val="007A7415"/>
    <w:rsid w:val="007B0CB0"/>
    <w:rsid w:val="007B0FC9"/>
    <w:rsid w:val="007B10A0"/>
    <w:rsid w:val="007B116D"/>
    <w:rsid w:val="007B1A13"/>
    <w:rsid w:val="007B1F99"/>
    <w:rsid w:val="007B24EC"/>
    <w:rsid w:val="007B27DF"/>
    <w:rsid w:val="007B288F"/>
    <w:rsid w:val="007B2ABD"/>
    <w:rsid w:val="007B3A86"/>
    <w:rsid w:val="007B3C9F"/>
    <w:rsid w:val="007B3DF4"/>
    <w:rsid w:val="007B3E07"/>
    <w:rsid w:val="007B4C70"/>
    <w:rsid w:val="007B4E4E"/>
    <w:rsid w:val="007B54ED"/>
    <w:rsid w:val="007B56AE"/>
    <w:rsid w:val="007B596C"/>
    <w:rsid w:val="007B5BBC"/>
    <w:rsid w:val="007B6724"/>
    <w:rsid w:val="007B6EF3"/>
    <w:rsid w:val="007B701E"/>
    <w:rsid w:val="007B7694"/>
    <w:rsid w:val="007B77CB"/>
    <w:rsid w:val="007C0C40"/>
    <w:rsid w:val="007C18F8"/>
    <w:rsid w:val="007C1EA7"/>
    <w:rsid w:val="007C2827"/>
    <w:rsid w:val="007C28C5"/>
    <w:rsid w:val="007C2AE2"/>
    <w:rsid w:val="007C2F4E"/>
    <w:rsid w:val="007C31CC"/>
    <w:rsid w:val="007C3274"/>
    <w:rsid w:val="007C35F4"/>
    <w:rsid w:val="007C3E46"/>
    <w:rsid w:val="007C414F"/>
    <w:rsid w:val="007C4152"/>
    <w:rsid w:val="007C43C8"/>
    <w:rsid w:val="007C47D0"/>
    <w:rsid w:val="007C4AB8"/>
    <w:rsid w:val="007C4D5D"/>
    <w:rsid w:val="007C5102"/>
    <w:rsid w:val="007C5C9F"/>
    <w:rsid w:val="007C6012"/>
    <w:rsid w:val="007C634F"/>
    <w:rsid w:val="007C64A7"/>
    <w:rsid w:val="007C6751"/>
    <w:rsid w:val="007C68D0"/>
    <w:rsid w:val="007C74FE"/>
    <w:rsid w:val="007D00D2"/>
    <w:rsid w:val="007D0853"/>
    <w:rsid w:val="007D0987"/>
    <w:rsid w:val="007D0AAC"/>
    <w:rsid w:val="007D0E00"/>
    <w:rsid w:val="007D0FC5"/>
    <w:rsid w:val="007D1913"/>
    <w:rsid w:val="007D1DA4"/>
    <w:rsid w:val="007D20B0"/>
    <w:rsid w:val="007D298C"/>
    <w:rsid w:val="007D30DA"/>
    <w:rsid w:val="007D3201"/>
    <w:rsid w:val="007D3420"/>
    <w:rsid w:val="007D43F0"/>
    <w:rsid w:val="007D5362"/>
    <w:rsid w:val="007D537A"/>
    <w:rsid w:val="007D55D6"/>
    <w:rsid w:val="007D5684"/>
    <w:rsid w:val="007D6110"/>
    <w:rsid w:val="007D6307"/>
    <w:rsid w:val="007D6B93"/>
    <w:rsid w:val="007D6BBA"/>
    <w:rsid w:val="007D6C48"/>
    <w:rsid w:val="007D6FBC"/>
    <w:rsid w:val="007D71F7"/>
    <w:rsid w:val="007D77D6"/>
    <w:rsid w:val="007E000F"/>
    <w:rsid w:val="007E083D"/>
    <w:rsid w:val="007E0B14"/>
    <w:rsid w:val="007E0DE3"/>
    <w:rsid w:val="007E0E18"/>
    <w:rsid w:val="007E156E"/>
    <w:rsid w:val="007E1582"/>
    <w:rsid w:val="007E1E4A"/>
    <w:rsid w:val="007E217F"/>
    <w:rsid w:val="007E261C"/>
    <w:rsid w:val="007E2854"/>
    <w:rsid w:val="007E2A7F"/>
    <w:rsid w:val="007E2C67"/>
    <w:rsid w:val="007E2E70"/>
    <w:rsid w:val="007E3501"/>
    <w:rsid w:val="007E3889"/>
    <w:rsid w:val="007E486D"/>
    <w:rsid w:val="007E4C3F"/>
    <w:rsid w:val="007E5CA1"/>
    <w:rsid w:val="007E61AF"/>
    <w:rsid w:val="007E628F"/>
    <w:rsid w:val="007E65B1"/>
    <w:rsid w:val="007E6973"/>
    <w:rsid w:val="007E6AE8"/>
    <w:rsid w:val="007E6B31"/>
    <w:rsid w:val="007E6F08"/>
    <w:rsid w:val="007E7A03"/>
    <w:rsid w:val="007F04FE"/>
    <w:rsid w:val="007F0A63"/>
    <w:rsid w:val="007F0FF4"/>
    <w:rsid w:val="007F102F"/>
    <w:rsid w:val="007F1959"/>
    <w:rsid w:val="007F19E8"/>
    <w:rsid w:val="007F1E2A"/>
    <w:rsid w:val="007F2394"/>
    <w:rsid w:val="007F2683"/>
    <w:rsid w:val="007F2956"/>
    <w:rsid w:val="007F2AF0"/>
    <w:rsid w:val="007F2D06"/>
    <w:rsid w:val="007F2E32"/>
    <w:rsid w:val="007F2F8D"/>
    <w:rsid w:val="007F45EF"/>
    <w:rsid w:val="007F4699"/>
    <w:rsid w:val="007F4810"/>
    <w:rsid w:val="007F4B21"/>
    <w:rsid w:val="007F4BCC"/>
    <w:rsid w:val="007F57C8"/>
    <w:rsid w:val="007F595F"/>
    <w:rsid w:val="007F5AC1"/>
    <w:rsid w:val="007F64E4"/>
    <w:rsid w:val="007F6615"/>
    <w:rsid w:val="007F686F"/>
    <w:rsid w:val="007F6A11"/>
    <w:rsid w:val="007F74F7"/>
    <w:rsid w:val="007F7A8B"/>
    <w:rsid w:val="007F7AB8"/>
    <w:rsid w:val="008002AA"/>
    <w:rsid w:val="00800528"/>
    <w:rsid w:val="00800866"/>
    <w:rsid w:val="00800999"/>
    <w:rsid w:val="00800EA2"/>
    <w:rsid w:val="008015EA"/>
    <w:rsid w:val="00802068"/>
    <w:rsid w:val="0080230D"/>
    <w:rsid w:val="00802A7C"/>
    <w:rsid w:val="00802DEF"/>
    <w:rsid w:val="00802FCC"/>
    <w:rsid w:val="008036D6"/>
    <w:rsid w:val="008036FD"/>
    <w:rsid w:val="00804349"/>
    <w:rsid w:val="0080476C"/>
    <w:rsid w:val="008047B3"/>
    <w:rsid w:val="00804A56"/>
    <w:rsid w:val="00804E8F"/>
    <w:rsid w:val="00805899"/>
    <w:rsid w:val="0080609C"/>
    <w:rsid w:val="008061BD"/>
    <w:rsid w:val="00807429"/>
    <w:rsid w:val="00807C0E"/>
    <w:rsid w:val="00807D82"/>
    <w:rsid w:val="00807FCD"/>
    <w:rsid w:val="00810827"/>
    <w:rsid w:val="0081180C"/>
    <w:rsid w:val="00811976"/>
    <w:rsid w:val="008121ED"/>
    <w:rsid w:val="008124F4"/>
    <w:rsid w:val="00812533"/>
    <w:rsid w:val="008127D6"/>
    <w:rsid w:val="00813EAE"/>
    <w:rsid w:val="00814493"/>
    <w:rsid w:val="00814E45"/>
    <w:rsid w:val="00815360"/>
    <w:rsid w:val="00815842"/>
    <w:rsid w:val="008164F0"/>
    <w:rsid w:val="008167AB"/>
    <w:rsid w:val="00817DA7"/>
    <w:rsid w:val="008203A8"/>
    <w:rsid w:val="0082049C"/>
    <w:rsid w:val="00820819"/>
    <w:rsid w:val="00820F63"/>
    <w:rsid w:val="00821229"/>
    <w:rsid w:val="0082137F"/>
    <w:rsid w:val="0082161C"/>
    <w:rsid w:val="008218D6"/>
    <w:rsid w:val="00821B16"/>
    <w:rsid w:val="00821EE1"/>
    <w:rsid w:val="00822966"/>
    <w:rsid w:val="00822C8E"/>
    <w:rsid w:val="008238A1"/>
    <w:rsid w:val="0082459D"/>
    <w:rsid w:val="008249E6"/>
    <w:rsid w:val="00824CEF"/>
    <w:rsid w:val="00824F00"/>
    <w:rsid w:val="0082519C"/>
    <w:rsid w:val="008254AB"/>
    <w:rsid w:val="0082574D"/>
    <w:rsid w:val="008262AE"/>
    <w:rsid w:val="00826480"/>
    <w:rsid w:val="00826663"/>
    <w:rsid w:val="00826A9A"/>
    <w:rsid w:val="008274F8"/>
    <w:rsid w:val="00827C39"/>
    <w:rsid w:val="00830148"/>
    <w:rsid w:val="00830200"/>
    <w:rsid w:val="008302E7"/>
    <w:rsid w:val="008305FA"/>
    <w:rsid w:val="00830D0E"/>
    <w:rsid w:val="008316AD"/>
    <w:rsid w:val="00831855"/>
    <w:rsid w:val="00831AEF"/>
    <w:rsid w:val="008323F6"/>
    <w:rsid w:val="00832887"/>
    <w:rsid w:val="00832D13"/>
    <w:rsid w:val="00833E88"/>
    <w:rsid w:val="00834977"/>
    <w:rsid w:val="00834B00"/>
    <w:rsid w:val="00834C11"/>
    <w:rsid w:val="0083520D"/>
    <w:rsid w:val="00835315"/>
    <w:rsid w:val="00835AEB"/>
    <w:rsid w:val="00836482"/>
    <w:rsid w:val="008365F2"/>
    <w:rsid w:val="008367BF"/>
    <w:rsid w:val="00836BE5"/>
    <w:rsid w:val="00836D79"/>
    <w:rsid w:val="00836E46"/>
    <w:rsid w:val="00840600"/>
    <w:rsid w:val="00840D0F"/>
    <w:rsid w:val="008416CC"/>
    <w:rsid w:val="0084200E"/>
    <w:rsid w:val="0084290E"/>
    <w:rsid w:val="00842A84"/>
    <w:rsid w:val="00842FDE"/>
    <w:rsid w:val="0084336E"/>
    <w:rsid w:val="008436FD"/>
    <w:rsid w:val="0084426F"/>
    <w:rsid w:val="008444B5"/>
    <w:rsid w:val="008445D4"/>
    <w:rsid w:val="008446F1"/>
    <w:rsid w:val="00844814"/>
    <w:rsid w:val="00844B7D"/>
    <w:rsid w:val="008450C5"/>
    <w:rsid w:val="008451FD"/>
    <w:rsid w:val="00845306"/>
    <w:rsid w:val="008458EC"/>
    <w:rsid w:val="00845978"/>
    <w:rsid w:val="00845E84"/>
    <w:rsid w:val="0084656C"/>
    <w:rsid w:val="008469F4"/>
    <w:rsid w:val="00846FF0"/>
    <w:rsid w:val="008479F7"/>
    <w:rsid w:val="00847CD0"/>
    <w:rsid w:val="00850624"/>
    <w:rsid w:val="008507BA"/>
    <w:rsid w:val="00852769"/>
    <w:rsid w:val="008529AF"/>
    <w:rsid w:val="00852B21"/>
    <w:rsid w:val="008532E2"/>
    <w:rsid w:val="008536FD"/>
    <w:rsid w:val="00854B56"/>
    <w:rsid w:val="008552AC"/>
    <w:rsid w:val="0085534D"/>
    <w:rsid w:val="00855374"/>
    <w:rsid w:val="00855778"/>
    <w:rsid w:val="00855AF2"/>
    <w:rsid w:val="00855C7E"/>
    <w:rsid w:val="008563DD"/>
    <w:rsid w:val="0085728C"/>
    <w:rsid w:val="008579F7"/>
    <w:rsid w:val="00857A42"/>
    <w:rsid w:val="00857C1D"/>
    <w:rsid w:val="00857CFE"/>
    <w:rsid w:val="00857F86"/>
    <w:rsid w:val="00860737"/>
    <w:rsid w:val="008611A4"/>
    <w:rsid w:val="00861FD7"/>
    <w:rsid w:val="008620BC"/>
    <w:rsid w:val="00862B56"/>
    <w:rsid w:val="008630AD"/>
    <w:rsid w:val="0086363F"/>
    <w:rsid w:val="008639C9"/>
    <w:rsid w:val="00863CBC"/>
    <w:rsid w:val="00863EA9"/>
    <w:rsid w:val="008659C7"/>
    <w:rsid w:val="00865BF4"/>
    <w:rsid w:val="00866053"/>
    <w:rsid w:val="00866055"/>
    <w:rsid w:val="00866586"/>
    <w:rsid w:val="0086674A"/>
    <w:rsid w:val="008667AD"/>
    <w:rsid w:val="00866D13"/>
    <w:rsid w:val="008677F8"/>
    <w:rsid w:val="00867A00"/>
    <w:rsid w:val="00867CE0"/>
    <w:rsid w:val="00870CC1"/>
    <w:rsid w:val="00870FF8"/>
    <w:rsid w:val="00871010"/>
    <w:rsid w:val="008711DF"/>
    <w:rsid w:val="008725D6"/>
    <w:rsid w:val="00872812"/>
    <w:rsid w:val="00872834"/>
    <w:rsid w:val="00872952"/>
    <w:rsid w:val="008729FC"/>
    <w:rsid w:val="00873060"/>
    <w:rsid w:val="00873247"/>
    <w:rsid w:val="0087382D"/>
    <w:rsid w:val="00874837"/>
    <w:rsid w:val="00874DEF"/>
    <w:rsid w:val="0087506E"/>
    <w:rsid w:val="008750BE"/>
    <w:rsid w:val="00875602"/>
    <w:rsid w:val="00875860"/>
    <w:rsid w:val="008762E7"/>
    <w:rsid w:val="00876C2F"/>
    <w:rsid w:val="00876D09"/>
    <w:rsid w:val="008772FC"/>
    <w:rsid w:val="00877308"/>
    <w:rsid w:val="008775F8"/>
    <w:rsid w:val="00877C4E"/>
    <w:rsid w:val="00880099"/>
    <w:rsid w:val="0088013C"/>
    <w:rsid w:val="00880416"/>
    <w:rsid w:val="00880A14"/>
    <w:rsid w:val="00880D1C"/>
    <w:rsid w:val="00880E5B"/>
    <w:rsid w:val="00881375"/>
    <w:rsid w:val="00881613"/>
    <w:rsid w:val="00881882"/>
    <w:rsid w:val="00881C9D"/>
    <w:rsid w:val="00881F40"/>
    <w:rsid w:val="0088235F"/>
    <w:rsid w:val="008823B4"/>
    <w:rsid w:val="008823C3"/>
    <w:rsid w:val="00882464"/>
    <w:rsid w:val="00882911"/>
    <w:rsid w:val="00882AC7"/>
    <w:rsid w:val="00882CC5"/>
    <w:rsid w:val="00882FC9"/>
    <w:rsid w:val="008835E3"/>
    <w:rsid w:val="008843BB"/>
    <w:rsid w:val="00884452"/>
    <w:rsid w:val="0088467C"/>
    <w:rsid w:val="00884890"/>
    <w:rsid w:val="008849AE"/>
    <w:rsid w:val="00884C7C"/>
    <w:rsid w:val="00884CCC"/>
    <w:rsid w:val="008855CC"/>
    <w:rsid w:val="00885DC9"/>
    <w:rsid w:val="0088637B"/>
    <w:rsid w:val="00887E01"/>
    <w:rsid w:val="008903AA"/>
    <w:rsid w:val="0089051C"/>
    <w:rsid w:val="008905D7"/>
    <w:rsid w:val="008906AC"/>
    <w:rsid w:val="008909BE"/>
    <w:rsid w:val="00891A80"/>
    <w:rsid w:val="008924B7"/>
    <w:rsid w:val="0089349E"/>
    <w:rsid w:val="008934C7"/>
    <w:rsid w:val="008939A9"/>
    <w:rsid w:val="00893F70"/>
    <w:rsid w:val="0089448C"/>
    <w:rsid w:val="00894DD2"/>
    <w:rsid w:val="00894F54"/>
    <w:rsid w:val="0089573B"/>
    <w:rsid w:val="008957C4"/>
    <w:rsid w:val="00895B87"/>
    <w:rsid w:val="00895EB5"/>
    <w:rsid w:val="008960B7"/>
    <w:rsid w:val="008962F2"/>
    <w:rsid w:val="00896511"/>
    <w:rsid w:val="00896657"/>
    <w:rsid w:val="0089692A"/>
    <w:rsid w:val="008969DA"/>
    <w:rsid w:val="00896AE5"/>
    <w:rsid w:val="00896D5E"/>
    <w:rsid w:val="00896F35"/>
    <w:rsid w:val="008975E7"/>
    <w:rsid w:val="0089793D"/>
    <w:rsid w:val="008A00AE"/>
    <w:rsid w:val="008A0368"/>
    <w:rsid w:val="008A0431"/>
    <w:rsid w:val="008A04BB"/>
    <w:rsid w:val="008A08D2"/>
    <w:rsid w:val="008A0C1D"/>
    <w:rsid w:val="008A0D2D"/>
    <w:rsid w:val="008A0DE1"/>
    <w:rsid w:val="008A15AF"/>
    <w:rsid w:val="008A1872"/>
    <w:rsid w:val="008A1F90"/>
    <w:rsid w:val="008A2E7B"/>
    <w:rsid w:val="008A2FDF"/>
    <w:rsid w:val="008A3A4E"/>
    <w:rsid w:val="008A3EA4"/>
    <w:rsid w:val="008A45C0"/>
    <w:rsid w:val="008A46A5"/>
    <w:rsid w:val="008A46D2"/>
    <w:rsid w:val="008A49E4"/>
    <w:rsid w:val="008A501E"/>
    <w:rsid w:val="008A5B91"/>
    <w:rsid w:val="008A5F83"/>
    <w:rsid w:val="008A6AB5"/>
    <w:rsid w:val="008A7133"/>
    <w:rsid w:val="008A798F"/>
    <w:rsid w:val="008A7C91"/>
    <w:rsid w:val="008B04C6"/>
    <w:rsid w:val="008B1094"/>
    <w:rsid w:val="008B1136"/>
    <w:rsid w:val="008B1770"/>
    <w:rsid w:val="008B19E0"/>
    <w:rsid w:val="008B1D85"/>
    <w:rsid w:val="008B270A"/>
    <w:rsid w:val="008B2738"/>
    <w:rsid w:val="008B2EA5"/>
    <w:rsid w:val="008B30F2"/>
    <w:rsid w:val="008B3920"/>
    <w:rsid w:val="008B3BE7"/>
    <w:rsid w:val="008B3C3A"/>
    <w:rsid w:val="008B4021"/>
    <w:rsid w:val="008B49E7"/>
    <w:rsid w:val="008B5B9D"/>
    <w:rsid w:val="008B5C23"/>
    <w:rsid w:val="008B5F19"/>
    <w:rsid w:val="008B68C6"/>
    <w:rsid w:val="008B6B79"/>
    <w:rsid w:val="008B6F16"/>
    <w:rsid w:val="008B6F4B"/>
    <w:rsid w:val="008B7001"/>
    <w:rsid w:val="008B7851"/>
    <w:rsid w:val="008B7B3E"/>
    <w:rsid w:val="008B7BE4"/>
    <w:rsid w:val="008C0156"/>
    <w:rsid w:val="008C0189"/>
    <w:rsid w:val="008C0257"/>
    <w:rsid w:val="008C0FE8"/>
    <w:rsid w:val="008C12FB"/>
    <w:rsid w:val="008C1789"/>
    <w:rsid w:val="008C1CEB"/>
    <w:rsid w:val="008C2486"/>
    <w:rsid w:val="008C2607"/>
    <w:rsid w:val="008C2740"/>
    <w:rsid w:val="008C312C"/>
    <w:rsid w:val="008C3314"/>
    <w:rsid w:val="008C38EF"/>
    <w:rsid w:val="008C3F1E"/>
    <w:rsid w:val="008C460D"/>
    <w:rsid w:val="008C465E"/>
    <w:rsid w:val="008C4CE4"/>
    <w:rsid w:val="008C5082"/>
    <w:rsid w:val="008C510A"/>
    <w:rsid w:val="008C6787"/>
    <w:rsid w:val="008C6B95"/>
    <w:rsid w:val="008C6E10"/>
    <w:rsid w:val="008C6E59"/>
    <w:rsid w:val="008C73D6"/>
    <w:rsid w:val="008C76A6"/>
    <w:rsid w:val="008C78B6"/>
    <w:rsid w:val="008C799A"/>
    <w:rsid w:val="008C79EB"/>
    <w:rsid w:val="008C7A17"/>
    <w:rsid w:val="008C7ED3"/>
    <w:rsid w:val="008D0C62"/>
    <w:rsid w:val="008D0DF3"/>
    <w:rsid w:val="008D1349"/>
    <w:rsid w:val="008D1556"/>
    <w:rsid w:val="008D188C"/>
    <w:rsid w:val="008D19D9"/>
    <w:rsid w:val="008D1B3E"/>
    <w:rsid w:val="008D20C1"/>
    <w:rsid w:val="008D2CD6"/>
    <w:rsid w:val="008D3052"/>
    <w:rsid w:val="008D3322"/>
    <w:rsid w:val="008D348D"/>
    <w:rsid w:val="008D3A65"/>
    <w:rsid w:val="008D47BF"/>
    <w:rsid w:val="008D4939"/>
    <w:rsid w:val="008D4A7B"/>
    <w:rsid w:val="008D4E5D"/>
    <w:rsid w:val="008D5016"/>
    <w:rsid w:val="008D50C8"/>
    <w:rsid w:val="008D5229"/>
    <w:rsid w:val="008D63CD"/>
    <w:rsid w:val="008D727F"/>
    <w:rsid w:val="008D790B"/>
    <w:rsid w:val="008D7A61"/>
    <w:rsid w:val="008D7EEF"/>
    <w:rsid w:val="008D7FC7"/>
    <w:rsid w:val="008E01FF"/>
    <w:rsid w:val="008E074C"/>
    <w:rsid w:val="008E0C04"/>
    <w:rsid w:val="008E0FE3"/>
    <w:rsid w:val="008E178E"/>
    <w:rsid w:val="008E1CEE"/>
    <w:rsid w:val="008E21BE"/>
    <w:rsid w:val="008E21C5"/>
    <w:rsid w:val="008E23BA"/>
    <w:rsid w:val="008E2737"/>
    <w:rsid w:val="008E2D1D"/>
    <w:rsid w:val="008E3A45"/>
    <w:rsid w:val="008E3D60"/>
    <w:rsid w:val="008E416F"/>
    <w:rsid w:val="008E4181"/>
    <w:rsid w:val="008E45DB"/>
    <w:rsid w:val="008E468D"/>
    <w:rsid w:val="008E4816"/>
    <w:rsid w:val="008E49A4"/>
    <w:rsid w:val="008E4DCD"/>
    <w:rsid w:val="008E4E47"/>
    <w:rsid w:val="008E6098"/>
    <w:rsid w:val="008E6537"/>
    <w:rsid w:val="008E66AE"/>
    <w:rsid w:val="008E6BC3"/>
    <w:rsid w:val="008E6FD6"/>
    <w:rsid w:val="008E7390"/>
    <w:rsid w:val="008E78ED"/>
    <w:rsid w:val="008F05C2"/>
    <w:rsid w:val="008F05C6"/>
    <w:rsid w:val="008F0659"/>
    <w:rsid w:val="008F1203"/>
    <w:rsid w:val="008F1F00"/>
    <w:rsid w:val="008F29D5"/>
    <w:rsid w:val="008F2EC1"/>
    <w:rsid w:val="008F30A7"/>
    <w:rsid w:val="008F3535"/>
    <w:rsid w:val="008F361C"/>
    <w:rsid w:val="008F3D3A"/>
    <w:rsid w:val="008F41ED"/>
    <w:rsid w:val="008F42BB"/>
    <w:rsid w:val="008F47D1"/>
    <w:rsid w:val="008F49F8"/>
    <w:rsid w:val="008F63E7"/>
    <w:rsid w:val="008F663D"/>
    <w:rsid w:val="008F6D2B"/>
    <w:rsid w:val="008F6D74"/>
    <w:rsid w:val="008F7005"/>
    <w:rsid w:val="008F75A8"/>
    <w:rsid w:val="008F75E6"/>
    <w:rsid w:val="008F7941"/>
    <w:rsid w:val="008F7A35"/>
    <w:rsid w:val="008F7A4A"/>
    <w:rsid w:val="008F7DE8"/>
    <w:rsid w:val="00900DA6"/>
    <w:rsid w:val="00901415"/>
    <w:rsid w:val="00901679"/>
    <w:rsid w:val="00901A90"/>
    <w:rsid w:val="00901B1C"/>
    <w:rsid w:val="009021B7"/>
    <w:rsid w:val="00902A42"/>
    <w:rsid w:val="00902EA5"/>
    <w:rsid w:val="009037AC"/>
    <w:rsid w:val="009037E6"/>
    <w:rsid w:val="00903C7C"/>
    <w:rsid w:val="00904A75"/>
    <w:rsid w:val="00904DD1"/>
    <w:rsid w:val="00905434"/>
    <w:rsid w:val="00905676"/>
    <w:rsid w:val="00905A64"/>
    <w:rsid w:val="00905C39"/>
    <w:rsid w:val="00905E46"/>
    <w:rsid w:val="009060D7"/>
    <w:rsid w:val="00906248"/>
    <w:rsid w:val="00906628"/>
    <w:rsid w:val="009068F8"/>
    <w:rsid w:val="009072F6"/>
    <w:rsid w:val="0090732A"/>
    <w:rsid w:val="009074AB"/>
    <w:rsid w:val="00907697"/>
    <w:rsid w:val="009076EB"/>
    <w:rsid w:val="0090782B"/>
    <w:rsid w:val="009101A6"/>
    <w:rsid w:val="009105C5"/>
    <w:rsid w:val="00910B93"/>
    <w:rsid w:val="00910CA8"/>
    <w:rsid w:val="00910D1A"/>
    <w:rsid w:val="009113AE"/>
    <w:rsid w:val="009116CC"/>
    <w:rsid w:val="00911955"/>
    <w:rsid w:val="00911A3E"/>
    <w:rsid w:val="00912262"/>
    <w:rsid w:val="00912A52"/>
    <w:rsid w:val="00912BE1"/>
    <w:rsid w:val="009135DA"/>
    <w:rsid w:val="00913851"/>
    <w:rsid w:val="00913DB9"/>
    <w:rsid w:val="0091412C"/>
    <w:rsid w:val="00914C0E"/>
    <w:rsid w:val="009151A1"/>
    <w:rsid w:val="009151C1"/>
    <w:rsid w:val="00915DBF"/>
    <w:rsid w:val="009160E0"/>
    <w:rsid w:val="00916C54"/>
    <w:rsid w:val="00916D03"/>
    <w:rsid w:val="00916F37"/>
    <w:rsid w:val="00917BC6"/>
    <w:rsid w:val="0092008C"/>
    <w:rsid w:val="00920106"/>
    <w:rsid w:val="009202C1"/>
    <w:rsid w:val="00920588"/>
    <w:rsid w:val="009205F4"/>
    <w:rsid w:val="00920673"/>
    <w:rsid w:val="00920E81"/>
    <w:rsid w:val="009211BB"/>
    <w:rsid w:val="00921F3C"/>
    <w:rsid w:val="00922BA4"/>
    <w:rsid w:val="009231D1"/>
    <w:rsid w:val="00923A05"/>
    <w:rsid w:val="009243EA"/>
    <w:rsid w:val="0092482D"/>
    <w:rsid w:val="00924E59"/>
    <w:rsid w:val="00924F4A"/>
    <w:rsid w:val="009259EF"/>
    <w:rsid w:val="00926044"/>
    <w:rsid w:val="00926659"/>
    <w:rsid w:val="00926D9C"/>
    <w:rsid w:val="00927725"/>
    <w:rsid w:val="00927DC4"/>
    <w:rsid w:val="00927E4A"/>
    <w:rsid w:val="009304FE"/>
    <w:rsid w:val="00930782"/>
    <w:rsid w:val="00930D95"/>
    <w:rsid w:val="009310F0"/>
    <w:rsid w:val="00931E76"/>
    <w:rsid w:val="00932007"/>
    <w:rsid w:val="009328D3"/>
    <w:rsid w:val="009329E5"/>
    <w:rsid w:val="00932ED2"/>
    <w:rsid w:val="00932EDF"/>
    <w:rsid w:val="00932FDA"/>
    <w:rsid w:val="00933BBC"/>
    <w:rsid w:val="00933FEA"/>
    <w:rsid w:val="0093422B"/>
    <w:rsid w:val="00934BC3"/>
    <w:rsid w:val="00934F1A"/>
    <w:rsid w:val="00935066"/>
    <w:rsid w:val="0093529C"/>
    <w:rsid w:val="009353DF"/>
    <w:rsid w:val="0093570A"/>
    <w:rsid w:val="00935F40"/>
    <w:rsid w:val="00936191"/>
    <w:rsid w:val="009363C8"/>
    <w:rsid w:val="00936635"/>
    <w:rsid w:val="00936C3C"/>
    <w:rsid w:val="00936EC8"/>
    <w:rsid w:val="009370F0"/>
    <w:rsid w:val="009376D5"/>
    <w:rsid w:val="00937965"/>
    <w:rsid w:val="00937A54"/>
    <w:rsid w:val="00940AFF"/>
    <w:rsid w:val="00941138"/>
    <w:rsid w:val="0094119D"/>
    <w:rsid w:val="0094145D"/>
    <w:rsid w:val="009419E0"/>
    <w:rsid w:val="00941D35"/>
    <w:rsid w:val="00941F1C"/>
    <w:rsid w:val="00942856"/>
    <w:rsid w:val="00942A2E"/>
    <w:rsid w:val="00942BD1"/>
    <w:rsid w:val="00942DAE"/>
    <w:rsid w:val="00942ED9"/>
    <w:rsid w:val="00943352"/>
    <w:rsid w:val="009434DC"/>
    <w:rsid w:val="00943B49"/>
    <w:rsid w:val="00943D1E"/>
    <w:rsid w:val="00943F6E"/>
    <w:rsid w:val="0094431F"/>
    <w:rsid w:val="00944447"/>
    <w:rsid w:val="00944D2F"/>
    <w:rsid w:val="00944D69"/>
    <w:rsid w:val="00944E64"/>
    <w:rsid w:val="00944F68"/>
    <w:rsid w:val="00944FED"/>
    <w:rsid w:val="0094566D"/>
    <w:rsid w:val="009456DD"/>
    <w:rsid w:val="00945A8F"/>
    <w:rsid w:val="00945C8E"/>
    <w:rsid w:val="00945CCD"/>
    <w:rsid w:val="00945D59"/>
    <w:rsid w:val="00946953"/>
    <w:rsid w:val="009469E0"/>
    <w:rsid w:val="00947062"/>
    <w:rsid w:val="00947F9D"/>
    <w:rsid w:val="00950302"/>
    <w:rsid w:val="00950B67"/>
    <w:rsid w:val="00951085"/>
    <w:rsid w:val="0095183F"/>
    <w:rsid w:val="00951D24"/>
    <w:rsid w:val="00952049"/>
    <w:rsid w:val="00952314"/>
    <w:rsid w:val="0095291C"/>
    <w:rsid w:val="00952C86"/>
    <w:rsid w:val="00953469"/>
    <w:rsid w:val="00953734"/>
    <w:rsid w:val="00953BC2"/>
    <w:rsid w:val="009543E3"/>
    <w:rsid w:val="0095464D"/>
    <w:rsid w:val="00954986"/>
    <w:rsid w:val="00955739"/>
    <w:rsid w:val="009559AF"/>
    <w:rsid w:val="009564F3"/>
    <w:rsid w:val="009565E3"/>
    <w:rsid w:val="00956972"/>
    <w:rsid w:val="00956EC9"/>
    <w:rsid w:val="0095714D"/>
    <w:rsid w:val="0095717A"/>
    <w:rsid w:val="009572DD"/>
    <w:rsid w:val="00957687"/>
    <w:rsid w:val="00957A8A"/>
    <w:rsid w:val="00957E20"/>
    <w:rsid w:val="009601AD"/>
    <w:rsid w:val="009604D3"/>
    <w:rsid w:val="00960863"/>
    <w:rsid w:val="00960AA7"/>
    <w:rsid w:val="009610F1"/>
    <w:rsid w:val="00961E91"/>
    <w:rsid w:val="00962008"/>
    <w:rsid w:val="00962668"/>
    <w:rsid w:val="00962A65"/>
    <w:rsid w:val="00963156"/>
    <w:rsid w:val="00963876"/>
    <w:rsid w:val="00963AD6"/>
    <w:rsid w:val="00963AE9"/>
    <w:rsid w:val="00963B0D"/>
    <w:rsid w:val="00963FC4"/>
    <w:rsid w:val="0096404E"/>
    <w:rsid w:val="009640FB"/>
    <w:rsid w:val="009643C7"/>
    <w:rsid w:val="00964BB8"/>
    <w:rsid w:val="00964CD3"/>
    <w:rsid w:val="00964F11"/>
    <w:rsid w:val="009653DC"/>
    <w:rsid w:val="00965BF2"/>
    <w:rsid w:val="00965FEF"/>
    <w:rsid w:val="00966051"/>
    <w:rsid w:val="00966713"/>
    <w:rsid w:val="0096772C"/>
    <w:rsid w:val="00967C47"/>
    <w:rsid w:val="0097015D"/>
    <w:rsid w:val="00970299"/>
    <w:rsid w:val="0097053A"/>
    <w:rsid w:val="0097057F"/>
    <w:rsid w:val="00972109"/>
    <w:rsid w:val="00972506"/>
    <w:rsid w:val="00972CC8"/>
    <w:rsid w:val="00973088"/>
    <w:rsid w:val="009730A6"/>
    <w:rsid w:val="00973165"/>
    <w:rsid w:val="00973490"/>
    <w:rsid w:val="00973D38"/>
    <w:rsid w:val="00974161"/>
    <w:rsid w:val="00974544"/>
    <w:rsid w:val="00974568"/>
    <w:rsid w:val="00974790"/>
    <w:rsid w:val="0097493A"/>
    <w:rsid w:val="0097523C"/>
    <w:rsid w:val="0097528A"/>
    <w:rsid w:val="00975E7F"/>
    <w:rsid w:val="00975F5F"/>
    <w:rsid w:val="00975FBF"/>
    <w:rsid w:val="0097619C"/>
    <w:rsid w:val="009762AE"/>
    <w:rsid w:val="009765DF"/>
    <w:rsid w:val="009766F1"/>
    <w:rsid w:val="00976C92"/>
    <w:rsid w:val="0097770E"/>
    <w:rsid w:val="00977739"/>
    <w:rsid w:val="00977973"/>
    <w:rsid w:val="00980F40"/>
    <w:rsid w:val="00981008"/>
    <w:rsid w:val="00981774"/>
    <w:rsid w:val="00981D2C"/>
    <w:rsid w:val="00981F79"/>
    <w:rsid w:val="00982041"/>
    <w:rsid w:val="009834E9"/>
    <w:rsid w:val="00983A72"/>
    <w:rsid w:val="0098477D"/>
    <w:rsid w:val="00984BAF"/>
    <w:rsid w:val="009850EF"/>
    <w:rsid w:val="009859B2"/>
    <w:rsid w:val="00985BB3"/>
    <w:rsid w:val="00985DDA"/>
    <w:rsid w:val="009860F4"/>
    <w:rsid w:val="009868FC"/>
    <w:rsid w:val="00986A2B"/>
    <w:rsid w:val="00986D78"/>
    <w:rsid w:val="00986E24"/>
    <w:rsid w:val="00987997"/>
    <w:rsid w:val="00987FE0"/>
    <w:rsid w:val="009902BC"/>
    <w:rsid w:val="00990566"/>
    <w:rsid w:val="009909F9"/>
    <w:rsid w:val="00990A9F"/>
    <w:rsid w:val="00991A16"/>
    <w:rsid w:val="00991AA5"/>
    <w:rsid w:val="00992235"/>
    <w:rsid w:val="00992459"/>
    <w:rsid w:val="00992CB9"/>
    <w:rsid w:val="00992DB0"/>
    <w:rsid w:val="00993BEE"/>
    <w:rsid w:val="00994112"/>
    <w:rsid w:val="00995788"/>
    <w:rsid w:val="00995ED2"/>
    <w:rsid w:val="0099607E"/>
    <w:rsid w:val="009961EE"/>
    <w:rsid w:val="00996586"/>
    <w:rsid w:val="00996FC8"/>
    <w:rsid w:val="009975DC"/>
    <w:rsid w:val="009A0BF1"/>
    <w:rsid w:val="009A1E8D"/>
    <w:rsid w:val="009A2295"/>
    <w:rsid w:val="009A23A4"/>
    <w:rsid w:val="009A2A53"/>
    <w:rsid w:val="009A2E64"/>
    <w:rsid w:val="009A3024"/>
    <w:rsid w:val="009A3523"/>
    <w:rsid w:val="009A3557"/>
    <w:rsid w:val="009A3A3A"/>
    <w:rsid w:val="009A3FBF"/>
    <w:rsid w:val="009A3FFF"/>
    <w:rsid w:val="009A43AF"/>
    <w:rsid w:val="009A4ED0"/>
    <w:rsid w:val="009A5482"/>
    <w:rsid w:val="009A5A00"/>
    <w:rsid w:val="009A62D8"/>
    <w:rsid w:val="009A6526"/>
    <w:rsid w:val="009A6547"/>
    <w:rsid w:val="009A6EF9"/>
    <w:rsid w:val="009A73FC"/>
    <w:rsid w:val="009A7A71"/>
    <w:rsid w:val="009A7ED2"/>
    <w:rsid w:val="009B0086"/>
    <w:rsid w:val="009B0C60"/>
    <w:rsid w:val="009B0DF1"/>
    <w:rsid w:val="009B1218"/>
    <w:rsid w:val="009B1320"/>
    <w:rsid w:val="009B1483"/>
    <w:rsid w:val="009B16CC"/>
    <w:rsid w:val="009B18E1"/>
    <w:rsid w:val="009B1EAA"/>
    <w:rsid w:val="009B21D6"/>
    <w:rsid w:val="009B22E8"/>
    <w:rsid w:val="009B310D"/>
    <w:rsid w:val="009B32BB"/>
    <w:rsid w:val="009B32F0"/>
    <w:rsid w:val="009B3900"/>
    <w:rsid w:val="009B3B72"/>
    <w:rsid w:val="009B3E8A"/>
    <w:rsid w:val="009B4416"/>
    <w:rsid w:val="009B4E8F"/>
    <w:rsid w:val="009B513E"/>
    <w:rsid w:val="009B5E0E"/>
    <w:rsid w:val="009B61B2"/>
    <w:rsid w:val="009B6F2D"/>
    <w:rsid w:val="009B75B8"/>
    <w:rsid w:val="009B797B"/>
    <w:rsid w:val="009B797C"/>
    <w:rsid w:val="009B7A6C"/>
    <w:rsid w:val="009B7FCB"/>
    <w:rsid w:val="009C07DF"/>
    <w:rsid w:val="009C07EE"/>
    <w:rsid w:val="009C0A56"/>
    <w:rsid w:val="009C0E2E"/>
    <w:rsid w:val="009C0FCF"/>
    <w:rsid w:val="009C107A"/>
    <w:rsid w:val="009C1153"/>
    <w:rsid w:val="009C1514"/>
    <w:rsid w:val="009C190C"/>
    <w:rsid w:val="009C2436"/>
    <w:rsid w:val="009C270E"/>
    <w:rsid w:val="009C2782"/>
    <w:rsid w:val="009C2853"/>
    <w:rsid w:val="009C318B"/>
    <w:rsid w:val="009C3D69"/>
    <w:rsid w:val="009C3E01"/>
    <w:rsid w:val="009C423B"/>
    <w:rsid w:val="009C4349"/>
    <w:rsid w:val="009C47F1"/>
    <w:rsid w:val="009C5111"/>
    <w:rsid w:val="009C6A42"/>
    <w:rsid w:val="009C6F2F"/>
    <w:rsid w:val="009C6F37"/>
    <w:rsid w:val="009C77A0"/>
    <w:rsid w:val="009C7886"/>
    <w:rsid w:val="009C79CB"/>
    <w:rsid w:val="009C7C61"/>
    <w:rsid w:val="009D03A7"/>
    <w:rsid w:val="009D0571"/>
    <w:rsid w:val="009D1640"/>
    <w:rsid w:val="009D1BA0"/>
    <w:rsid w:val="009D21D0"/>
    <w:rsid w:val="009D2D1D"/>
    <w:rsid w:val="009D2FBA"/>
    <w:rsid w:val="009D3267"/>
    <w:rsid w:val="009D351E"/>
    <w:rsid w:val="009D3B21"/>
    <w:rsid w:val="009D3B6B"/>
    <w:rsid w:val="009D4111"/>
    <w:rsid w:val="009D4273"/>
    <w:rsid w:val="009D4BDE"/>
    <w:rsid w:val="009D53AD"/>
    <w:rsid w:val="009D569A"/>
    <w:rsid w:val="009D5E89"/>
    <w:rsid w:val="009D61C0"/>
    <w:rsid w:val="009D635E"/>
    <w:rsid w:val="009D64E2"/>
    <w:rsid w:val="009D6611"/>
    <w:rsid w:val="009D66D8"/>
    <w:rsid w:val="009D6732"/>
    <w:rsid w:val="009D6987"/>
    <w:rsid w:val="009D6D3D"/>
    <w:rsid w:val="009D6D73"/>
    <w:rsid w:val="009D73AC"/>
    <w:rsid w:val="009D7787"/>
    <w:rsid w:val="009D7DCE"/>
    <w:rsid w:val="009E0229"/>
    <w:rsid w:val="009E02C9"/>
    <w:rsid w:val="009E053D"/>
    <w:rsid w:val="009E0875"/>
    <w:rsid w:val="009E14BB"/>
    <w:rsid w:val="009E1F68"/>
    <w:rsid w:val="009E1FB3"/>
    <w:rsid w:val="009E2A58"/>
    <w:rsid w:val="009E2A96"/>
    <w:rsid w:val="009E2EAB"/>
    <w:rsid w:val="009E2FFD"/>
    <w:rsid w:val="009E30D8"/>
    <w:rsid w:val="009E39DC"/>
    <w:rsid w:val="009E44D4"/>
    <w:rsid w:val="009E455F"/>
    <w:rsid w:val="009E48D0"/>
    <w:rsid w:val="009E4914"/>
    <w:rsid w:val="009E5645"/>
    <w:rsid w:val="009E56B4"/>
    <w:rsid w:val="009E5897"/>
    <w:rsid w:val="009E67DD"/>
    <w:rsid w:val="009E6B26"/>
    <w:rsid w:val="009E6FFD"/>
    <w:rsid w:val="009E7320"/>
    <w:rsid w:val="009E7428"/>
    <w:rsid w:val="009F00E2"/>
    <w:rsid w:val="009F06AD"/>
    <w:rsid w:val="009F09B8"/>
    <w:rsid w:val="009F0AB3"/>
    <w:rsid w:val="009F10D0"/>
    <w:rsid w:val="009F1313"/>
    <w:rsid w:val="009F1B4D"/>
    <w:rsid w:val="009F1C8C"/>
    <w:rsid w:val="009F1E6F"/>
    <w:rsid w:val="009F206C"/>
    <w:rsid w:val="009F2390"/>
    <w:rsid w:val="009F24E1"/>
    <w:rsid w:val="009F28AC"/>
    <w:rsid w:val="009F2F03"/>
    <w:rsid w:val="009F3352"/>
    <w:rsid w:val="009F33FB"/>
    <w:rsid w:val="009F3491"/>
    <w:rsid w:val="009F4374"/>
    <w:rsid w:val="009F43C3"/>
    <w:rsid w:val="009F4C44"/>
    <w:rsid w:val="009F5239"/>
    <w:rsid w:val="009F5363"/>
    <w:rsid w:val="009F5666"/>
    <w:rsid w:val="009F600C"/>
    <w:rsid w:val="009F6014"/>
    <w:rsid w:val="009F61A9"/>
    <w:rsid w:val="009F65F7"/>
    <w:rsid w:val="009F66F5"/>
    <w:rsid w:val="009F6852"/>
    <w:rsid w:val="009F6A06"/>
    <w:rsid w:val="009F6A19"/>
    <w:rsid w:val="009F75CF"/>
    <w:rsid w:val="009F7E9F"/>
    <w:rsid w:val="00A0098C"/>
    <w:rsid w:val="00A00BF1"/>
    <w:rsid w:val="00A0160F"/>
    <w:rsid w:val="00A020B4"/>
    <w:rsid w:val="00A0211D"/>
    <w:rsid w:val="00A02245"/>
    <w:rsid w:val="00A024F8"/>
    <w:rsid w:val="00A0273D"/>
    <w:rsid w:val="00A02DAA"/>
    <w:rsid w:val="00A02F3C"/>
    <w:rsid w:val="00A031E7"/>
    <w:rsid w:val="00A031EF"/>
    <w:rsid w:val="00A03358"/>
    <w:rsid w:val="00A03442"/>
    <w:rsid w:val="00A042C7"/>
    <w:rsid w:val="00A043FE"/>
    <w:rsid w:val="00A044A3"/>
    <w:rsid w:val="00A04BCA"/>
    <w:rsid w:val="00A054F6"/>
    <w:rsid w:val="00A0586D"/>
    <w:rsid w:val="00A05916"/>
    <w:rsid w:val="00A05AA6"/>
    <w:rsid w:val="00A06192"/>
    <w:rsid w:val="00A065A8"/>
    <w:rsid w:val="00A066D1"/>
    <w:rsid w:val="00A069C5"/>
    <w:rsid w:val="00A06D17"/>
    <w:rsid w:val="00A06F2C"/>
    <w:rsid w:val="00A07065"/>
    <w:rsid w:val="00A07462"/>
    <w:rsid w:val="00A075D8"/>
    <w:rsid w:val="00A07FCE"/>
    <w:rsid w:val="00A10500"/>
    <w:rsid w:val="00A105B4"/>
    <w:rsid w:val="00A10886"/>
    <w:rsid w:val="00A11523"/>
    <w:rsid w:val="00A11861"/>
    <w:rsid w:val="00A11C15"/>
    <w:rsid w:val="00A11CD3"/>
    <w:rsid w:val="00A1249D"/>
    <w:rsid w:val="00A1266A"/>
    <w:rsid w:val="00A12E4D"/>
    <w:rsid w:val="00A136D2"/>
    <w:rsid w:val="00A1389B"/>
    <w:rsid w:val="00A138D8"/>
    <w:rsid w:val="00A14059"/>
    <w:rsid w:val="00A1417A"/>
    <w:rsid w:val="00A14A91"/>
    <w:rsid w:val="00A14CD4"/>
    <w:rsid w:val="00A14F0A"/>
    <w:rsid w:val="00A15B20"/>
    <w:rsid w:val="00A15EDB"/>
    <w:rsid w:val="00A1622A"/>
    <w:rsid w:val="00A16BB4"/>
    <w:rsid w:val="00A16E6B"/>
    <w:rsid w:val="00A16ECB"/>
    <w:rsid w:val="00A16EEB"/>
    <w:rsid w:val="00A16F1F"/>
    <w:rsid w:val="00A16FC6"/>
    <w:rsid w:val="00A1792A"/>
    <w:rsid w:val="00A20575"/>
    <w:rsid w:val="00A205CE"/>
    <w:rsid w:val="00A206CD"/>
    <w:rsid w:val="00A207E9"/>
    <w:rsid w:val="00A208EB"/>
    <w:rsid w:val="00A2097E"/>
    <w:rsid w:val="00A20A78"/>
    <w:rsid w:val="00A2114F"/>
    <w:rsid w:val="00A21667"/>
    <w:rsid w:val="00A21A02"/>
    <w:rsid w:val="00A2216E"/>
    <w:rsid w:val="00A22808"/>
    <w:rsid w:val="00A22F5A"/>
    <w:rsid w:val="00A231B5"/>
    <w:rsid w:val="00A23508"/>
    <w:rsid w:val="00A235B7"/>
    <w:rsid w:val="00A2370B"/>
    <w:rsid w:val="00A23921"/>
    <w:rsid w:val="00A23F13"/>
    <w:rsid w:val="00A2414C"/>
    <w:rsid w:val="00A243F2"/>
    <w:rsid w:val="00A255AB"/>
    <w:rsid w:val="00A2593D"/>
    <w:rsid w:val="00A26956"/>
    <w:rsid w:val="00A26E10"/>
    <w:rsid w:val="00A272A8"/>
    <w:rsid w:val="00A2732B"/>
    <w:rsid w:val="00A2755B"/>
    <w:rsid w:val="00A279CA"/>
    <w:rsid w:val="00A27ACC"/>
    <w:rsid w:val="00A27C20"/>
    <w:rsid w:val="00A27CFD"/>
    <w:rsid w:val="00A30105"/>
    <w:rsid w:val="00A3013B"/>
    <w:rsid w:val="00A303DA"/>
    <w:rsid w:val="00A30E38"/>
    <w:rsid w:val="00A30EA6"/>
    <w:rsid w:val="00A31091"/>
    <w:rsid w:val="00A31499"/>
    <w:rsid w:val="00A31523"/>
    <w:rsid w:val="00A31536"/>
    <w:rsid w:val="00A31646"/>
    <w:rsid w:val="00A31FAC"/>
    <w:rsid w:val="00A32180"/>
    <w:rsid w:val="00A328A8"/>
    <w:rsid w:val="00A32FC5"/>
    <w:rsid w:val="00A342A3"/>
    <w:rsid w:val="00A346FE"/>
    <w:rsid w:val="00A34F1D"/>
    <w:rsid w:val="00A35033"/>
    <w:rsid w:val="00A35037"/>
    <w:rsid w:val="00A353C1"/>
    <w:rsid w:val="00A35907"/>
    <w:rsid w:val="00A3596C"/>
    <w:rsid w:val="00A36B1D"/>
    <w:rsid w:val="00A36E14"/>
    <w:rsid w:val="00A40337"/>
    <w:rsid w:val="00A40446"/>
    <w:rsid w:val="00A4075A"/>
    <w:rsid w:val="00A40A6E"/>
    <w:rsid w:val="00A40A8F"/>
    <w:rsid w:val="00A41B06"/>
    <w:rsid w:val="00A42B14"/>
    <w:rsid w:val="00A4336B"/>
    <w:rsid w:val="00A43468"/>
    <w:rsid w:val="00A434DF"/>
    <w:rsid w:val="00A437BB"/>
    <w:rsid w:val="00A457D6"/>
    <w:rsid w:val="00A458B6"/>
    <w:rsid w:val="00A46451"/>
    <w:rsid w:val="00A4698C"/>
    <w:rsid w:val="00A46F85"/>
    <w:rsid w:val="00A4716C"/>
    <w:rsid w:val="00A47B9B"/>
    <w:rsid w:val="00A5034B"/>
    <w:rsid w:val="00A5045C"/>
    <w:rsid w:val="00A50C02"/>
    <w:rsid w:val="00A50DA6"/>
    <w:rsid w:val="00A511E6"/>
    <w:rsid w:val="00A51CE1"/>
    <w:rsid w:val="00A5289D"/>
    <w:rsid w:val="00A52978"/>
    <w:rsid w:val="00A52D1D"/>
    <w:rsid w:val="00A53130"/>
    <w:rsid w:val="00A5412B"/>
    <w:rsid w:val="00A54439"/>
    <w:rsid w:val="00A549C6"/>
    <w:rsid w:val="00A54AC8"/>
    <w:rsid w:val="00A55158"/>
    <w:rsid w:val="00A55718"/>
    <w:rsid w:val="00A55B0C"/>
    <w:rsid w:val="00A55E64"/>
    <w:rsid w:val="00A56A78"/>
    <w:rsid w:val="00A571CD"/>
    <w:rsid w:val="00A575B0"/>
    <w:rsid w:val="00A57DA5"/>
    <w:rsid w:val="00A6042C"/>
    <w:rsid w:val="00A60766"/>
    <w:rsid w:val="00A608FE"/>
    <w:rsid w:val="00A60949"/>
    <w:rsid w:val="00A60E1A"/>
    <w:rsid w:val="00A614CC"/>
    <w:rsid w:val="00A61C5D"/>
    <w:rsid w:val="00A62197"/>
    <w:rsid w:val="00A628DE"/>
    <w:rsid w:val="00A62C0C"/>
    <w:rsid w:val="00A6327E"/>
    <w:rsid w:val="00A63600"/>
    <w:rsid w:val="00A64016"/>
    <w:rsid w:val="00A64173"/>
    <w:rsid w:val="00A6460E"/>
    <w:rsid w:val="00A64735"/>
    <w:rsid w:val="00A64834"/>
    <w:rsid w:val="00A6494E"/>
    <w:rsid w:val="00A64AC6"/>
    <w:rsid w:val="00A64B92"/>
    <w:rsid w:val="00A65FA7"/>
    <w:rsid w:val="00A661EA"/>
    <w:rsid w:val="00A664CD"/>
    <w:rsid w:val="00A666B7"/>
    <w:rsid w:val="00A66A6B"/>
    <w:rsid w:val="00A66B50"/>
    <w:rsid w:val="00A66EEC"/>
    <w:rsid w:val="00A677C0"/>
    <w:rsid w:val="00A67873"/>
    <w:rsid w:val="00A67FAE"/>
    <w:rsid w:val="00A706AC"/>
    <w:rsid w:val="00A70964"/>
    <w:rsid w:val="00A7103B"/>
    <w:rsid w:val="00A71A11"/>
    <w:rsid w:val="00A71BAB"/>
    <w:rsid w:val="00A724CD"/>
    <w:rsid w:val="00A72556"/>
    <w:rsid w:val="00A7322E"/>
    <w:rsid w:val="00A73601"/>
    <w:rsid w:val="00A7422E"/>
    <w:rsid w:val="00A74466"/>
    <w:rsid w:val="00A7446E"/>
    <w:rsid w:val="00A746B4"/>
    <w:rsid w:val="00A74EC3"/>
    <w:rsid w:val="00A7615F"/>
    <w:rsid w:val="00A76322"/>
    <w:rsid w:val="00A775CF"/>
    <w:rsid w:val="00A8011C"/>
    <w:rsid w:val="00A8056F"/>
    <w:rsid w:val="00A80B08"/>
    <w:rsid w:val="00A80F2E"/>
    <w:rsid w:val="00A81E64"/>
    <w:rsid w:val="00A82935"/>
    <w:rsid w:val="00A8304B"/>
    <w:rsid w:val="00A83154"/>
    <w:rsid w:val="00A8360B"/>
    <w:rsid w:val="00A8367E"/>
    <w:rsid w:val="00A8395D"/>
    <w:rsid w:val="00A839F7"/>
    <w:rsid w:val="00A83A6E"/>
    <w:rsid w:val="00A84536"/>
    <w:rsid w:val="00A84FC0"/>
    <w:rsid w:val="00A8510A"/>
    <w:rsid w:val="00A85226"/>
    <w:rsid w:val="00A857A7"/>
    <w:rsid w:val="00A8593F"/>
    <w:rsid w:val="00A860D4"/>
    <w:rsid w:val="00A86210"/>
    <w:rsid w:val="00A86575"/>
    <w:rsid w:val="00A86C6F"/>
    <w:rsid w:val="00A86D4E"/>
    <w:rsid w:val="00A87638"/>
    <w:rsid w:val="00A90078"/>
    <w:rsid w:val="00A90230"/>
    <w:rsid w:val="00A90591"/>
    <w:rsid w:val="00A908EC"/>
    <w:rsid w:val="00A90A09"/>
    <w:rsid w:val="00A90FA7"/>
    <w:rsid w:val="00A90FF8"/>
    <w:rsid w:val="00A910C2"/>
    <w:rsid w:val="00A9115D"/>
    <w:rsid w:val="00A91292"/>
    <w:rsid w:val="00A9140E"/>
    <w:rsid w:val="00A91B0F"/>
    <w:rsid w:val="00A91E0E"/>
    <w:rsid w:val="00A91E21"/>
    <w:rsid w:val="00A92240"/>
    <w:rsid w:val="00A92D24"/>
    <w:rsid w:val="00A92DA9"/>
    <w:rsid w:val="00A92DE7"/>
    <w:rsid w:val="00A93341"/>
    <w:rsid w:val="00A9350D"/>
    <w:rsid w:val="00A9387A"/>
    <w:rsid w:val="00A94442"/>
    <w:rsid w:val="00A944A8"/>
    <w:rsid w:val="00A946ED"/>
    <w:rsid w:val="00A94CDF"/>
    <w:rsid w:val="00A94FA2"/>
    <w:rsid w:val="00A95103"/>
    <w:rsid w:val="00A951C1"/>
    <w:rsid w:val="00A95C8C"/>
    <w:rsid w:val="00A96F98"/>
    <w:rsid w:val="00A9732E"/>
    <w:rsid w:val="00A973D1"/>
    <w:rsid w:val="00A9782E"/>
    <w:rsid w:val="00AA0A1A"/>
    <w:rsid w:val="00AA0BF3"/>
    <w:rsid w:val="00AA0D13"/>
    <w:rsid w:val="00AA0E84"/>
    <w:rsid w:val="00AA2786"/>
    <w:rsid w:val="00AA289E"/>
    <w:rsid w:val="00AA2BBE"/>
    <w:rsid w:val="00AA2F56"/>
    <w:rsid w:val="00AA32F4"/>
    <w:rsid w:val="00AA3390"/>
    <w:rsid w:val="00AA3E0F"/>
    <w:rsid w:val="00AA4067"/>
    <w:rsid w:val="00AA4F40"/>
    <w:rsid w:val="00AA59A9"/>
    <w:rsid w:val="00AA5C5A"/>
    <w:rsid w:val="00AA5CF5"/>
    <w:rsid w:val="00AA5FA0"/>
    <w:rsid w:val="00AA6362"/>
    <w:rsid w:val="00AA650E"/>
    <w:rsid w:val="00AA66F4"/>
    <w:rsid w:val="00AA6C92"/>
    <w:rsid w:val="00AA6CDF"/>
    <w:rsid w:val="00AA72B5"/>
    <w:rsid w:val="00AA7508"/>
    <w:rsid w:val="00AA75C9"/>
    <w:rsid w:val="00AB05BB"/>
    <w:rsid w:val="00AB07EF"/>
    <w:rsid w:val="00AB0E33"/>
    <w:rsid w:val="00AB0EFE"/>
    <w:rsid w:val="00AB12D9"/>
    <w:rsid w:val="00AB1387"/>
    <w:rsid w:val="00AB195F"/>
    <w:rsid w:val="00AB1A56"/>
    <w:rsid w:val="00AB1CFA"/>
    <w:rsid w:val="00AB241A"/>
    <w:rsid w:val="00AB249E"/>
    <w:rsid w:val="00AB25DE"/>
    <w:rsid w:val="00AB2A93"/>
    <w:rsid w:val="00AB2C4F"/>
    <w:rsid w:val="00AB2FF3"/>
    <w:rsid w:val="00AB3154"/>
    <w:rsid w:val="00AB3533"/>
    <w:rsid w:val="00AB3848"/>
    <w:rsid w:val="00AB487B"/>
    <w:rsid w:val="00AB4ABA"/>
    <w:rsid w:val="00AB5001"/>
    <w:rsid w:val="00AB5020"/>
    <w:rsid w:val="00AB5F73"/>
    <w:rsid w:val="00AB61D4"/>
    <w:rsid w:val="00AB687F"/>
    <w:rsid w:val="00AB6968"/>
    <w:rsid w:val="00AB699B"/>
    <w:rsid w:val="00AB6EA8"/>
    <w:rsid w:val="00AB6EAA"/>
    <w:rsid w:val="00AB7245"/>
    <w:rsid w:val="00AB753D"/>
    <w:rsid w:val="00AB7A79"/>
    <w:rsid w:val="00AC02CE"/>
    <w:rsid w:val="00AC042B"/>
    <w:rsid w:val="00AC0978"/>
    <w:rsid w:val="00AC0A37"/>
    <w:rsid w:val="00AC0ECB"/>
    <w:rsid w:val="00AC113A"/>
    <w:rsid w:val="00AC1E64"/>
    <w:rsid w:val="00AC1FEB"/>
    <w:rsid w:val="00AC2919"/>
    <w:rsid w:val="00AC3398"/>
    <w:rsid w:val="00AC3473"/>
    <w:rsid w:val="00AC3C69"/>
    <w:rsid w:val="00AC3CC5"/>
    <w:rsid w:val="00AC4230"/>
    <w:rsid w:val="00AC4746"/>
    <w:rsid w:val="00AC4E0A"/>
    <w:rsid w:val="00AC4EE0"/>
    <w:rsid w:val="00AC50BE"/>
    <w:rsid w:val="00AC587B"/>
    <w:rsid w:val="00AC5AC9"/>
    <w:rsid w:val="00AC5FB9"/>
    <w:rsid w:val="00AC6001"/>
    <w:rsid w:val="00AC6874"/>
    <w:rsid w:val="00AC6AEE"/>
    <w:rsid w:val="00AC6CFA"/>
    <w:rsid w:val="00AC6F04"/>
    <w:rsid w:val="00AC7080"/>
    <w:rsid w:val="00AC7204"/>
    <w:rsid w:val="00AC78B7"/>
    <w:rsid w:val="00AC7DEB"/>
    <w:rsid w:val="00AD0785"/>
    <w:rsid w:val="00AD07F3"/>
    <w:rsid w:val="00AD1FB6"/>
    <w:rsid w:val="00AD20E2"/>
    <w:rsid w:val="00AD22B6"/>
    <w:rsid w:val="00AD2A1A"/>
    <w:rsid w:val="00AD2ADC"/>
    <w:rsid w:val="00AD2B54"/>
    <w:rsid w:val="00AD2BA9"/>
    <w:rsid w:val="00AD2E82"/>
    <w:rsid w:val="00AD2F09"/>
    <w:rsid w:val="00AD3A9F"/>
    <w:rsid w:val="00AD3D0D"/>
    <w:rsid w:val="00AD3D17"/>
    <w:rsid w:val="00AD3D8F"/>
    <w:rsid w:val="00AD4216"/>
    <w:rsid w:val="00AD46E9"/>
    <w:rsid w:val="00AD524D"/>
    <w:rsid w:val="00AD55FF"/>
    <w:rsid w:val="00AD58CC"/>
    <w:rsid w:val="00AD5C38"/>
    <w:rsid w:val="00AD5E95"/>
    <w:rsid w:val="00AD5EE1"/>
    <w:rsid w:val="00AD66E5"/>
    <w:rsid w:val="00AD69D9"/>
    <w:rsid w:val="00AD6E36"/>
    <w:rsid w:val="00AD7059"/>
    <w:rsid w:val="00AD739F"/>
    <w:rsid w:val="00AD73D1"/>
    <w:rsid w:val="00AD7632"/>
    <w:rsid w:val="00AD7863"/>
    <w:rsid w:val="00AE02F9"/>
    <w:rsid w:val="00AE06FB"/>
    <w:rsid w:val="00AE0E03"/>
    <w:rsid w:val="00AE0FD4"/>
    <w:rsid w:val="00AE119C"/>
    <w:rsid w:val="00AE14CF"/>
    <w:rsid w:val="00AE1856"/>
    <w:rsid w:val="00AE1F5F"/>
    <w:rsid w:val="00AE1FF2"/>
    <w:rsid w:val="00AE2494"/>
    <w:rsid w:val="00AE2656"/>
    <w:rsid w:val="00AE2CB9"/>
    <w:rsid w:val="00AE2D37"/>
    <w:rsid w:val="00AE2D7B"/>
    <w:rsid w:val="00AE2E90"/>
    <w:rsid w:val="00AE2F35"/>
    <w:rsid w:val="00AE3077"/>
    <w:rsid w:val="00AE3C41"/>
    <w:rsid w:val="00AE3F0B"/>
    <w:rsid w:val="00AE402B"/>
    <w:rsid w:val="00AE46E5"/>
    <w:rsid w:val="00AE4F9B"/>
    <w:rsid w:val="00AE5A5D"/>
    <w:rsid w:val="00AE5BF5"/>
    <w:rsid w:val="00AE61BC"/>
    <w:rsid w:val="00AE623A"/>
    <w:rsid w:val="00AE655A"/>
    <w:rsid w:val="00AE6DE8"/>
    <w:rsid w:val="00AE715A"/>
    <w:rsid w:val="00AE7C67"/>
    <w:rsid w:val="00AE7F20"/>
    <w:rsid w:val="00AF008F"/>
    <w:rsid w:val="00AF08B5"/>
    <w:rsid w:val="00AF0AC1"/>
    <w:rsid w:val="00AF0C89"/>
    <w:rsid w:val="00AF1226"/>
    <w:rsid w:val="00AF1644"/>
    <w:rsid w:val="00AF16AA"/>
    <w:rsid w:val="00AF1EDB"/>
    <w:rsid w:val="00AF207D"/>
    <w:rsid w:val="00AF252E"/>
    <w:rsid w:val="00AF2AB0"/>
    <w:rsid w:val="00AF3C3D"/>
    <w:rsid w:val="00AF3DD9"/>
    <w:rsid w:val="00AF3F44"/>
    <w:rsid w:val="00AF3FAC"/>
    <w:rsid w:val="00AF41FA"/>
    <w:rsid w:val="00AF4B50"/>
    <w:rsid w:val="00AF4BB9"/>
    <w:rsid w:val="00AF4DC2"/>
    <w:rsid w:val="00AF4E66"/>
    <w:rsid w:val="00AF52B1"/>
    <w:rsid w:val="00AF545D"/>
    <w:rsid w:val="00AF5664"/>
    <w:rsid w:val="00AF5A1B"/>
    <w:rsid w:val="00AF630E"/>
    <w:rsid w:val="00AF6C66"/>
    <w:rsid w:val="00AF6D8C"/>
    <w:rsid w:val="00AF6DD9"/>
    <w:rsid w:val="00AF71F0"/>
    <w:rsid w:val="00AF72C1"/>
    <w:rsid w:val="00AF785B"/>
    <w:rsid w:val="00AF7920"/>
    <w:rsid w:val="00AF7977"/>
    <w:rsid w:val="00AF7A31"/>
    <w:rsid w:val="00B001A6"/>
    <w:rsid w:val="00B001CE"/>
    <w:rsid w:val="00B0035C"/>
    <w:rsid w:val="00B005E1"/>
    <w:rsid w:val="00B005EF"/>
    <w:rsid w:val="00B0131B"/>
    <w:rsid w:val="00B01686"/>
    <w:rsid w:val="00B016D9"/>
    <w:rsid w:val="00B01CBC"/>
    <w:rsid w:val="00B01F47"/>
    <w:rsid w:val="00B021F9"/>
    <w:rsid w:val="00B026D6"/>
    <w:rsid w:val="00B0295A"/>
    <w:rsid w:val="00B03703"/>
    <w:rsid w:val="00B0384D"/>
    <w:rsid w:val="00B04167"/>
    <w:rsid w:val="00B044F4"/>
    <w:rsid w:val="00B045D7"/>
    <w:rsid w:val="00B0588A"/>
    <w:rsid w:val="00B05C76"/>
    <w:rsid w:val="00B06032"/>
    <w:rsid w:val="00B068F0"/>
    <w:rsid w:val="00B07580"/>
    <w:rsid w:val="00B077A2"/>
    <w:rsid w:val="00B078EA"/>
    <w:rsid w:val="00B07E37"/>
    <w:rsid w:val="00B101A9"/>
    <w:rsid w:val="00B106F6"/>
    <w:rsid w:val="00B107F3"/>
    <w:rsid w:val="00B10F4E"/>
    <w:rsid w:val="00B11280"/>
    <w:rsid w:val="00B11457"/>
    <w:rsid w:val="00B11E5B"/>
    <w:rsid w:val="00B1275B"/>
    <w:rsid w:val="00B135C6"/>
    <w:rsid w:val="00B138BC"/>
    <w:rsid w:val="00B13EE3"/>
    <w:rsid w:val="00B14666"/>
    <w:rsid w:val="00B146AF"/>
    <w:rsid w:val="00B14C64"/>
    <w:rsid w:val="00B14CE7"/>
    <w:rsid w:val="00B1511A"/>
    <w:rsid w:val="00B15BE7"/>
    <w:rsid w:val="00B15C77"/>
    <w:rsid w:val="00B15CDB"/>
    <w:rsid w:val="00B15D08"/>
    <w:rsid w:val="00B15D0E"/>
    <w:rsid w:val="00B15E7C"/>
    <w:rsid w:val="00B16364"/>
    <w:rsid w:val="00B16D76"/>
    <w:rsid w:val="00B16E7E"/>
    <w:rsid w:val="00B17247"/>
    <w:rsid w:val="00B178F4"/>
    <w:rsid w:val="00B20596"/>
    <w:rsid w:val="00B20655"/>
    <w:rsid w:val="00B207FF"/>
    <w:rsid w:val="00B20AC4"/>
    <w:rsid w:val="00B21B6E"/>
    <w:rsid w:val="00B22204"/>
    <w:rsid w:val="00B227EC"/>
    <w:rsid w:val="00B23375"/>
    <w:rsid w:val="00B24127"/>
    <w:rsid w:val="00B24349"/>
    <w:rsid w:val="00B245D5"/>
    <w:rsid w:val="00B24658"/>
    <w:rsid w:val="00B2504D"/>
    <w:rsid w:val="00B256AF"/>
    <w:rsid w:val="00B25FF9"/>
    <w:rsid w:val="00B2631A"/>
    <w:rsid w:val="00B26527"/>
    <w:rsid w:val="00B265B1"/>
    <w:rsid w:val="00B26D8F"/>
    <w:rsid w:val="00B27618"/>
    <w:rsid w:val="00B2767A"/>
    <w:rsid w:val="00B27E57"/>
    <w:rsid w:val="00B300F8"/>
    <w:rsid w:val="00B301A2"/>
    <w:rsid w:val="00B301B7"/>
    <w:rsid w:val="00B303F0"/>
    <w:rsid w:val="00B309C6"/>
    <w:rsid w:val="00B30A2E"/>
    <w:rsid w:val="00B30A47"/>
    <w:rsid w:val="00B30A9A"/>
    <w:rsid w:val="00B30E42"/>
    <w:rsid w:val="00B31173"/>
    <w:rsid w:val="00B312A4"/>
    <w:rsid w:val="00B320CE"/>
    <w:rsid w:val="00B32417"/>
    <w:rsid w:val="00B32D74"/>
    <w:rsid w:val="00B3348E"/>
    <w:rsid w:val="00B3376B"/>
    <w:rsid w:val="00B3387A"/>
    <w:rsid w:val="00B33D10"/>
    <w:rsid w:val="00B3495F"/>
    <w:rsid w:val="00B34E1C"/>
    <w:rsid w:val="00B355EA"/>
    <w:rsid w:val="00B35695"/>
    <w:rsid w:val="00B35AFC"/>
    <w:rsid w:val="00B3675B"/>
    <w:rsid w:val="00B371C5"/>
    <w:rsid w:val="00B375EB"/>
    <w:rsid w:val="00B37858"/>
    <w:rsid w:val="00B37893"/>
    <w:rsid w:val="00B4018F"/>
    <w:rsid w:val="00B40231"/>
    <w:rsid w:val="00B40BAB"/>
    <w:rsid w:val="00B40C7A"/>
    <w:rsid w:val="00B410F5"/>
    <w:rsid w:val="00B41228"/>
    <w:rsid w:val="00B419E0"/>
    <w:rsid w:val="00B4266C"/>
    <w:rsid w:val="00B4266E"/>
    <w:rsid w:val="00B42A6D"/>
    <w:rsid w:val="00B42ABB"/>
    <w:rsid w:val="00B42CC3"/>
    <w:rsid w:val="00B42F5F"/>
    <w:rsid w:val="00B4474F"/>
    <w:rsid w:val="00B45042"/>
    <w:rsid w:val="00B45348"/>
    <w:rsid w:val="00B453FA"/>
    <w:rsid w:val="00B45459"/>
    <w:rsid w:val="00B458B8"/>
    <w:rsid w:val="00B4630D"/>
    <w:rsid w:val="00B4687D"/>
    <w:rsid w:val="00B46A52"/>
    <w:rsid w:val="00B47243"/>
    <w:rsid w:val="00B4766C"/>
    <w:rsid w:val="00B47DB3"/>
    <w:rsid w:val="00B47FC3"/>
    <w:rsid w:val="00B5028B"/>
    <w:rsid w:val="00B505AA"/>
    <w:rsid w:val="00B508E9"/>
    <w:rsid w:val="00B50BD6"/>
    <w:rsid w:val="00B50C3F"/>
    <w:rsid w:val="00B50EFF"/>
    <w:rsid w:val="00B511FE"/>
    <w:rsid w:val="00B513A5"/>
    <w:rsid w:val="00B517B0"/>
    <w:rsid w:val="00B524AB"/>
    <w:rsid w:val="00B52503"/>
    <w:rsid w:val="00B5257F"/>
    <w:rsid w:val="00B52B1B"/>
    <w:rsid w:val="00B52DCD"/>
    <w:rsid w:val="00B531F1"/>
    <w:rsid w:val="00B542D3"/>
    <w:rsid w:val="00B5464D"/>
    <w:rsid w:val="00B547FB"/>
    <w:rsid w:val="00B54889"/>
    <w:rsid w:val="00B548EC"/>
    <w:rsid w:val="00B54B57"/>
    <w:rsid w:val="00B555ED"/>
    <w:rsid w:val="00B55B97"/>
    <w:rsid w:val="00B5627D"/>
    <w:rsid w:val="00B56920"/>
    <w:rsid w:val="00B56985"/>
    <w:rsid w:val="00B56AD1"/>
    <w:rsid w:val="00B56E5D"/>
    <w:rsid w:val="00B57082"/>
    <w:rsid w:val="00B5729D"/>
    <w:rsid w:val="00B5735F"/>
    <w:rsid w:val="00B57567"/>
    <w:rsid w:val="00B57994"/>
    <w:rsid w:val="00B57CC2"/>
    <w:rsid w:val="00B57D29"/>
    <w:rsid w:val="00B57E11"/>
    <w:rsid w:val="00B600AA"/>
    <w:rsid w:val="00B60907"/>
    <w:rsid w:val="00B60DE7"/>
    <w:rsid w:val="00B61727"/>
    <w:rsid w:val="00B6173F"/>
    <w:rsid w:val="00B61F42"/>
    <w:rsid w:val="00B63031"/>
    <w:rsid w:val="00B6361A"/>
    <w:rsid w:val="00B639B0"/>
    <w:rsid w:val="00B63DC9"/>
    <w:rsid w:val="00B63E1F"/>
    <w:rsid w:val="00B640C0"/>
    <w:rsid w:val="00B649BA"/>
    <w:rsid w:val="00B64C58"/>
    <w:rsid w:val="00B6552E"/>
    <w:rsid w:val="00B65C7B"/>
    <w:rsid w:val="00B66BAE"/>
    <w:rsid w:val="00B66CCF"/>
    <w:rsid w:val="00B673F4"/>
    <w:rsid w:val="00B67590"/>
    <w:rsid w:val="00B6787F"/>
    <w:rsid w:val="00B67B29"/>
    <w:rsid w:val="00B67BBC"/>
    <w:rsid w:val="00B70517"/>
    <w:rsid w:val="00B707B1"/>
    <w:rsid w:val="00B7116C"/>
    <w:rsid w:val="00B71350"/>
    <w:rsid w:val="00B7177C"/>
    <w:rsid w:val="00B7181E"/>
    <w:rsid w:val="00B718A8"/>
    <w:rsid w:val="00B72306"/>
    <w:rsid w:val="00B72736"/>
    <w:rsid w:val="00B72809"/>
    <w:rsid w:val="00B72A2A"/>
    <w:rsid w:val="00B72D9A"/>
    <w:rsid w:val="00B735FE"/>
    <w:rsid w:val="00B73991"/>
    <w:rsid w:val="00B741FB"/>
    <w:rsid w:val="00B7427F"/>
    <w:rsid w:val="00B747E5"/>
    <w:rsid w:val="00B74C06"/>
    <w:rsid w:val="00B74F9D"/>
    <w:rsid w:val="00B751FF"/>
    <w:rsid w:val="00B75586"/>
    <w:rsid w:val="00B75BB3"/>
    <w:rsid w:val="00B76192"/>
    <w:rsid w:val="00B76243"/>
    <w:rsid w:val="00B768C5"/>
    <w:rsid w:val="00B771A8"/>
    <w:rsid w:val="00B77504"/>
    <w:rsid w:val="00B77A10"/>
    <w:rsid w:val="00B80234"/>
    <w:rsid w:val="00B8045B"/>
    <w:rsid w:val="00B80704"/>
    <w:rsid w:val="00B809EB"/>
    <w:rsid w:val="00B80B3F"/>
    <w:rsid w:val="00B80D03"/>
    <w:rsid w:val="00B8177E"/>
    <w:rsid w:val="00B81A42"/>
    <w:rsid w:val="00B81FD1"/>
    <w:rsid w:val="00B83601"/>
    <w:rsid w:val="00B836CB"/>
    <w:rsid w:val="00B838C3"/>
    <w:rsid w:val="00B83A2B"/>
    <w:rsid w:val="00B83E02"/>
    <w:rsid w:val="00B84110"/>
    <w:rsid w:val="00B844F4"/>
    <w:rsid w:val="00B84B38"/>
    <w:rsid w:val="00B852C1"/>
    <w:rsid w:val="00B85D82"/>
    <w:rsid w:val="00B86396"/>
    <w:rsid w:val="00B866CA"/>
    <w:rsid w:val="00B86D19"/>
    <w:rsid w:val="00B874E5"/>
    <w:rsid w:val="00B87C6A"/>
    <w:rsid w:val="00B9003F"/>
    <w:rsid w:val="00B903FE"/>
    <w:rsid w:val="00B90634"/>
    <w:rsid w:val="00B909F8"/>
    <w:rsid w:val="00B90ADE"/>
    <w:rsid w:val="00B90BFA"/>
    <w:rsid w:val="00B90DAD"/>
    <w:rsid w:val="00B90FCA"/>
    <w:rsid w:val="00B9138C"/>
    <w:rsid w:val="00B91560"/>
    <w:rsid w:val="00B9185F"/>
    <w:rsid w:val="00B918B1"/>
    <w:rsid w:val="00B91BD9"/>
    <w:rsid w:val="00B91E89"/>
    <w:rsid w:val="00B9227E"/>
    <w:rsid w:val="00B92337"/>
    <w:rsid w:val="00B92D56"/>
    <w:rsid w:val="00B93091"/>
    <w:rsid w:val="00B934B4"/>
    <w:rsid w:val="00B935DF"/>
    <w:rsid w:val="00B93DAD"/>
    <w:rsid w:val="00B9411D"/>
    <w:rsid w:val="00B94551"/>
    <w:rsid w:val="00B94598"/>
    <w:rsid w:val="00B94A39"/>
    <w:rsid w:val="00B94C20"/>
    <w:rsid w:val="00B950E5"/>
    <w:rsid w:val="00B951C0"/>
    <w:rsid w:val="00B95A7D"/>
    <w:rsid w:val="00B95D1D"/>
    <w:rsid w:val="00B96A3D"/>
    <w:rsid w:val="00B96B35"/>
    <w:rsid w:val="00B9742E"/>
    <w:rsid w:val="00B97B6B"/>
    <w:rsid w:val="00BA028B"/>
    <w:rsid w:val="00BA089F"/>
    <w:rsid w:val="00BA0A23"/>
    <w:rsid w:val="00BA0B18"/>
    <w:rsid w:val="00BA13B4"/>
    <w:rsid w:val="00BA188B"/>
    <w:rsid w:val="00BA18BB"/>
    <w:rsid w:val="00BA2199"/>
    <w:rsid w:val="00BA22AB"/>
    <w:rsid w:val="00BA2368"/>
    <w:rsid w:val="00BA2B95"/>
    <w:rsid w:val="00BA2D00"/>
    <w:rsid w:val="00BA335F"/>
    <w:rsid w:val="00BA33F3"/>
    <w:rsid w:val="00BA416E"/>
    <w:rsid w:val="00BA41AE"/>
    <w:rsid w:val="00BA4530"/>
    <w:rsid w:val="00BA4C8C"/>
    <w:rsid w:val="00BA4DE7"/>
    <w:rsid w:val="00BA4EA6"/>
    <w:rsid w:val="00BA55BD"/>
    <w:rsid w:val="00BA657A"/>
    <w:rsid w:val="00BA6B35"/>
    <w:rsid w:val="00BA6B8E"/>
    <w:rsid w:val="00BA71C4"/>
    <w:rsid w:val="00BA793B"/>
    <w:rsid w:val="00BA7AF9"/>
    <w:rsid w:val="00BA7BD2"/>
    <w:rsid w:val="00BA7C42"/>
    <w:rsid w:val="00BB068B"/>
    <w:rsid w:val="00BB0832"/>
    <w:rsid w:val="00BB0F82"/>
    <w:rsid w:val="00BB1257"/>
    <w:rsid w:val="00BB14EE"/>
    <w:rsid w:val="00BB15A6"/>
    <w:rsid w:val="00BB195F"/>
    <w:rsid w:val="00BB1A91"/>
    <w:rsid w:val="00BB223A"/>
    <w:rsid w:val="00BB239C"/>
    <w:rsid w:val="00BB25C7"/>
    <w:rsid w:val="00BB276B"/>
    <w:rsid w:val="00BB2C46"/>
    <w:rsid w:val="00BB2F6B"/>
    <w:rsid w:val="00BB354F"/>
    <w:rsid w:val="00BB36A8"/>
    <w:rsid w:val="00BB4228"/>
    <w:rsid w:val="00BB46EA"/>
    <w:rsid w:val="00BB4825"/>
    <w:rsid w:val="00BB48C7"/>
    <w:rsid w:val="00BB5B0A"/>
    <w:rsid w:val="00BB60F2"/>
    <w:rsid w:val="00BB700A"/>
    <w:rsid w:val="00BB7098"/>
    <w:rsid w:val="00BB7187"/>
    <w:rsid w:val="00BB7601"/>
    <w:rsid w:val="00BB771D"/>
    <w:rsid w:val="00BB7722"/>
    <w:rsid w:val="00BC0BCB"/>
    <w:rsid w:val="00BC108B"/>
    <w:rsid w:val="00BC12B6"/>
    <w:rsid w:val="00BC133E"/>
    <w:rsid w:val="00BC1465"/>
    <w:rsid w:val="00BC14B8"/>
    <w:rsid w:val="00BC1BF9"/>
    <w:rsid w:val="00BC1C06"/>
    <w:rsid w:val="00BC1F3E"/>
    <w:rsid w:val="00BC2290"/>
    <w:rsid w:val="00BC2DCC"/>
    <w:rsid w:val="00BC2DF0"/>
    <w:rsid w:val="00BC2E31"/>
    <w:rsid w:val="00BC2ED6"/>
    <w:rsid w:val="00BC321A"/>
    <w:rsid w:val="00BC34DA"/>
    <w:rsid w:val="00BC360B"/>
    <w:rsid w:val="00BC3AB1"/>
    <w:rsid w:val="00BC3F05"/>
    <w:rsid w:val="00BC4055"/>
    <w:rsid w:val="00BC41EA"/>
    <w:rsid w:val="00BC45CB"/>
    <w:rsid w:val="00BC4D98"/>
    <w:rsid w:val="00BC4FAE"/>
    <w:rsid w:val="00BC5128"/>
    <w:rsid w:val="00BC5C7E"/>
    <w:rsid w:val="00BC65D1"/>
    <w:rsid w:val="00BC6DA3"/>
    <w:rsid w:val="00BC6DB6"/>
    <w:rsid w:val="00BC6E5B"/>
    <w:rsid w:val="00BC75B1"/>
    <w:rsid w:val="00BC7BC0"/>
    <w:rsid w:val="00BD06AD"/>
    <w:rsid w:val="00BD0B6C"/>
    <w:rsid w:val="00BD0CA0"/>
    <w:rsid w:val="00BD1A7C"/>
    <w:rsid w:val="00BD1AD4"/>
    <w:rsid w:val="00BD1C54"/>
    <w:rsid w:val="00BD1E93"/>
    <w:rsid w:val="00BD1F0A"/>
    <w:rsid w:val="00BD1F85"/>
    <w:rsid w:val="00BD2556"/>
    <w:rsid w:val="00BD27A4"/>
    <w:rsid w:val="00BD33C6"/>
    <w:rsid w:val="00BD3FDF"/>
    <w:rsid w:val="00BD4081"/>
    <w:rsid w:val="00BD4D28"/>
    <w:rsid w:val="00BD5320"/>
    <w:rsid w:val="00BD57BE"/>
    <w:rsid w:val="00BD5A24"/>
    <w:rsid w:val="00BD6587"/>
    <w:rsid w:val="00BD6FD3"/>
    <w:rsid w:val="00BD720D"/>
    <w:rsid w:val="00BD7349"/>
    <w:rsid w:val="00BD7474"/>
    <w:rsid w:val="00BD7D1D"/>
    <w:rsid w:val="00BE0162"/>
    <w:rsid w:val="00BE019A"/>
    <w:rsid w:val="00BE0862"/>
    <w:rsid w:val="00BE0929"/>
    <w:rsid w:val="00BE1666"/>
    <w:rsid w:val="00BE1861"/>
    <w:rsid w:val="00BE1981"/>
    <w:rsid w:val="00BE1985"/>
    <w:rsid w:val="00BE26D8"/>
    <w:rsid w:val="00BE2BF0"/>
    <w:rsid w:val="00BE2DFC"/>
    <w:rsid w:val="00BE33C9"/>
    <w:rsid w:val="00BE33F2"/>
    <w:rsid w:val="00BE33FF"/>
    <w:rsid w:val="00BE3567"/>
    <w:rsid w:val="00BE35B0"/>
    <w:rsid w:val="00BE37E1"/>
    <w:rsid w:val="00BE394D"/>
    <w:rsid w:val="00BE40AB"/>
    <w:rsid w:val="00BE427C"/>
    <w:rsid w:val="00BE4368"/>
    <w:rsid w:val="00BE448A"/>
    <w:rsid w:val="00BE4491"/>
    <w:rsid w:val="00BE488E"/>
    <w:rsid w:val="00BE50C7"/>
    <w:rsid w:val="00BE5159"/>
    <w:rsid w:val="00BE5BA1"/>
    <w:rsid w:val="00BE607E"/>
    <w:rsid w:val="00BE6AB2"/>
    <w:rsid w:val="00BE6B92"/>
    <w:rsid w:val="00BE6BBF"/>
    <w:rsid w:val="00BE76A0"/>
    <w:rsid w:val="00BE7E3A"/>
    <w:rsid w:val="00BF0674"/>
    <w:rsid w:val="00BF088E"/>
    <w:rsid w:val="00BF0D7D"/>
    <w:rsid w:val="00BF0DB4"/>
    <w:rsid w:val="00BF17FD"/>
    <w:rsid w:val="00BF22B4"/>
    <w:rsid w:val="00BF22D7"/>
    <w:rsid w:val="00BF24C3"/>
    <w:rsid w:val="00BF274A"/>
    <w:rsid w:val="00BF27F1"/>
    <w:rsid w:val="00BF2A7A"/>
    <w:rsid w:val="00BF335C"/>
    <w:rsid w:val="00BF3494"/>
    <w:rsid w:val="00BF3876"/>
    <w:rsid w:val="00BF3A52"/>
    <w:rsid w:val="00BF3B47"/>
    <w:rsid w:val="00BF4172"/>
    <w:rsid w:val="00BF4490"/>
    <w:rsid w:val="00BF48C1"/>
    <w:rsid w:val="00BF499E"/>
    <w:rsid w:val="00BF4F93"/>
    <w:rsid w:val="00BF51DC"/>
    <w:rsid w:val="00BF52EC"/>
    <w:rsid w:val="00BF54D4"/>
    <w:rsid w:val="00BF57E1"/>
    <w:rsid w:val="00BF57F8"/>
    <w:rsid w:val="00BF5821"/>
    <w:rsid w:val="00BF5828"/>
    <w:rsid w:val="00BF5E8D"/>
    <w:rsid w:val="00BF60E1"/>
    <w:rsid w:val="00BF6536"/>
    <w:rsid w:val="00BF67C2"/>
    <w:rsid w:val="00BF6C75"/>
    <w:rsid w:val="00BF6F13"/>
    <w:rsid w:val="00C00570"/>
    <w:rsid w:val="00C00730"/>
    <w:rsid w:val="00C00764"/>
    <w:rsid w:val="00C009F7"/>
    <w:rsid w:val="00C00ACC"/>
    <w:rsid w:val="00C00AE5"/>
    <w:rsid w:val="00C0123D"/>
    <w:rsid w:val="00C01D22"/>
    <w:rsid w:val="00C02DFA"/>
    <w:rsid w:val="00C02E40"/>
    <w:rsid w:val="00C031D9"/>
    <w:rsid w:val="00C035A8"/>
    <w:rsid w:val="00C03981"/>
    <w:rsid w:val="00C03E83"/>
    <w:rsid w:val="00C04218"/>
    <w:rsid w:val="00C045CE"/>
    <w:rsid w:val="00C04F43"/>
    <w:rsid w:val="00C05103"/>
    <w:rsid w:val="00C05B1C"/>
    <w:rsid w:val="00C05CB6"/>
    <w:rsid w:val="00C067A6"/>
    <w:rsid w:val="00C069BA"/>
    <w:rsid w:val="00C0704F"/>
    <w:rsid w:val="00C07844"/>
    <w:rsid w:val="00C07AD3"/>
    <w:rsid w:val="00C1000B"/>
    <w:rsid w:val="00C100E8"/>
    <w:rsid w:val="00C10BBC"/>
    <w:rsid w:val="00C1163E"/>
    <w:rsid w:val="00C12AE7"/>
    <w:rsid w:val="00C12DBD"/>
    <w:rsid w:val="00C13267"/>
    <w:rsid w:val="00C1369E"/>
    <w:rsid w:val="00C13ED1"/>
    <w:rsid w:val="00C14024"/>
    <w:rsid w:val="00C1408E"/>
    <w:rsid w:val="00C1466F"/>
    <w:rsid w:val="00C147A6"/>
    <w:rsid w:val="00C14801"/>
    <w:rsid w:val="00C14D24"/>
    <w:rsid w:val="00C14D6F"/>
    <w:rsid w:val="00C15225"/>
    <w:rsid w:val="00C152B8"/>
    <w:rsid w:val="00C16120"/>
    <w:rsid w:val="00C16239"/>
    <w:rsid w:val="00C163F6"/>
    <w:rsid w:val="00C165A0"/>
    <w:rsid w:val="00C168A3"/>
    <w:rsid w:val="00C16966"/>
    <w:rsid w:val="00C16C30"/>
    <w:rsid w:val="00C16CE1"/>
    <w:rsid w:val="00C16E10"/>
    <w:rsid w:val="00C16E1D"/>
    <w:rsid w:val="00C16E1E"/>
    <w:rsid w:val="00C17403"/>
    <w:rsid w:val="00C17429"/>
    <w:rsid w:val="00C17469"/>
    <w:rsid w:val="00C176CE"/>
    <w:rsid w:val="00C1773A"/>
    <w:rsid w:val="00C17B90"/>
    <w:rsid w:val="00C17D5C"/>
    <w:rsid w:val="00C17FEE"/>
    <w:rsid w:val="00C205C4"/>
    <w:rsid w:val="00C20D58"/>
    <w:rsid w:val="00C20E6A"/>
    <w:rsid w:val="00C213E5"/>
    <w:rsid w:val="00C21BF9"/>
    <w:rsid w:val="00C21D3B"/>
    <w:rsid w:val="00C21F0C"/>
    <w:rsid w:val="00C222F9"/>
    <w:rsid w:val="00C22475"/>
    <w:rsid w:val="00C22504"/>
    <w:rsid w:val="00C22B79"/>
    <w:rsid w:val="00C22D92"/>
    <w:rsid w:val="00C23CF7"/>
    <w:rsid w:val="00C24647"/>
    <w:rsid w:val="00C2531E"/>
    <w:rsid w:val="00C26325"/>
    <w:rsid w:val="00C26422"/>
    <w:rsid w:val="00C264FB"/>
    <w:rsid w:val="00C26763"/>
    <w:rsid w:val="00C26C7C"/>
    <w:rsid w:val="00C27909"/>
    <w:rsid w:val="00C304AC"/>
    <w:rsid w:val="00C30897"/>
    <w:rsid w:val="00C30DF6"/>
    <w:rsid w:val="00C31414"/>
    <w:rsid w:val="00C31444"/>
    <w:rsid w:val="00C3192E"/>
    <w:rsid w:val="00C31BB6"/>
    <w:rsid w:val="00C31DCD"/>
    <w:rsid w:val="00C32007"/>
    <w:rsid w:val="00C32484"/>
    <w:rsid w:val="00C3262E"/>
    <w:rsid w:val="00C3269F"/>
    <w:rsid w:val="00C3344E"/>
    <w:rsid w:val="00C334D7"/>
    <w:rsid w:val="00C33AB1"/>
    <w:rsid w:val="00C33C89"/>
    <w:rsid w:val="00C33ED1"/>
    <w:rsid w:val="00C34D03"/>
    <w:rsid w:val="00C34D48"/>
    <w:rsid w:val="00C34D8E"/>
    <w:rsid w:val="00C36479"/>
    <w:rsid w:val="00C36623"/>
    <w:rsid w:val="00C36AF2"/>
    <w:rsid w:val="00C36F95"/>
    <w:rsid w:val="00C37406"/>
    <w:rsid w:val="00C4047F"/>
    <w:rsid w:val="00C40964"/>
    <w:rsid w:val="00C4098A"/>
    <w:rsid w:val="00C40CFF"/>
    <w:rsid w:val="00C41CC3"/>
    <w:rsid w:val="00C41F4A"/>
    <w:rsid w:val="00C431AB"/>
    <w:rsid w:val="00C43670"/>
    <w:rsid w:val="00C4383C"/>
    <w:rsid w:val="00C4422F"/>
    <w:rsid w:val="00C45009"/>
    <w:rsid w:val="00C45358"/>
    <w:rsid w:val="00C45513"/>
    <w:rsid w:val="00C458DB"/>
    <w:rsid w:val="00C465FC"/>
    <w:rsid w:val="00C4677C"/>
    <w:rsid w:val="00C4681F"/>
    <w:rsid w:val="00C47884"/>
    <w:rsid w:val="00C47B3E"/>
    <w:rsid w:val="00C500BF"/>
    <w:rsid w:val="00C50B9A"/>
    <w:rsid w:val="00C51391"/>
    <w:rsid w:val="00C517D6"/>
    <w:rsid w:val="00C51FE6"/>
    <w:rsid w:val="00C522BB"/>
    <w:rsid w:val="00C527D2"/>
    <w:rsid w:val="00C527F3"/>
    <w:rsid w:val="00C52AEA"/>
    <w:rsid w:val="00C52FA8"/>
    <w:rsid w:val="00C53A11"/>
    <w:rsid w:val="00C540BD"/>
    <w:rsid w:val="00C546F8"/>
    <w:rsid w:val="00C548E5"/>
    <w:rsid w:val="00C549A4"/>
    <w:rsid w:val="00C5507A"/>
    <w:rsid w:val="00C5508E"/>
    <w:rsid w:val="00C55370"/>
    <w:rsid w:val="00C56426"/>
    <w:rsid w:val="00C56592"/>
    <w:rsid w:val="00C56CDC"/>
    <w:rsid w:val="00C56DC5"/>
    <w:rsid w:val="00C56F97"/>
    <w:rsid w:val="00C5742F"/>
    <w:rsid w:val="00C574D1"/>
    <w:rsid w:val="00C57646"/>
    <w:rsid w:val="00C577BF"/>
    <w:rsid w:val="00C5790B"/>
    <w:rsid w:val="00C609DF"/>
    <w:rsid w:val="00C60AA4"/>
    <w:rsid w:val="00C60D08"/>
    <w:rsid w:val="00C6107C"/>
    <w:rsid w:val="00C6111C"/>
    <w:rsid w:val="00C62B1C"/>
    <w:rsid w:val="00C62BD2"/>
    <w:rsid w:val="00C636B6"/>
    <w:rsid w:val="00C64A55"/>
    <w:rsid w:val="00C64ACD"/>
    <w:rsid w:val="00C654C2"/>
    <w:rsid w:val="00C65A7D"/>
    <w:rsid w:val="00C65E9D"/>
    <w:rsid w:val="00C66B26"/>
    <w:rsid w:val="00C670D2"/>
    <w:rsid w:val="00C6711F"/>
    <w:rsid w:val="00C6715C"/>
    <w:rsid w:val="00C67318"/>
    <w:rsid w:val="00C67E81"/>
    <w:rsid w:val="00C67EB5"/>
    <w:rsid w:val="00C70497"/>
    <w:rsid w:val="00C704B8"/>
    <w:rsid w:val="00C705CB"/>
    <w:rsid w:val="00C70C72"/>
    <w:rsid w:val="00C7149A"/>
    <w:rsid w:val="00C71634"/>
    <w:rsid w:val="00C71F36"/>
    <w:rsid w:val="00C720A3"/>
    <w:rsid w:val="00C720A6"/>
    <w:rsid w:val="00C7253E"/>
    <w:rsid w:val="00C7275E"/>
    <w:rsid w:val="00C72CFB"/>
    <w:rsid w:val="00C72D10"/>
    <w:rsid w:val="00C72EE7"/>
    <w:rsid w:val="00C733A7"/>
    <w:rsid w:val="00C7397A"/>
    <w:rsid w:val="00C73992"/>
    <w:rsid w:val="00C73B18"/>
    <w:rsid w:val="00C74605"/>
    <w:rsid w:val="00C74C82"/>
    <w:rsid w:val="00C74E95"/>
    <w:rsid w:val="00C74FDD"/>
    <w:rsid w:val="00C751A0"/>
    <w:rsid w:val="00C758E9"/>
    <w:rsid w:val="00C75E4E"/>
    <w:rsid w:val="00C75F8E"/>
    <w:rsid w:val="00C760D9"/>
    <w:rsid w:val="00C767CE"/>
    <w:rsid w:val="00C76BC0"/>
    <w:rsid w:val="00C76F8A"/>
    <w:rsid w:val="00C77C5C"/>
    <w:rsid w:val="00C77D45"/>
    <w:rsid w:val="00C80109"/>
    <w:rsid w:val="00C808F0"/>
    <w:rsid w:val="00C80FF3"/>
    <w:rsid w:val="00C81016"/>
    <w:rsid w:val="00C81097"/>
    <w:rsid w:val="00C81704"/>
    <w:rsid w:val="00C81B47"/>
    <w:rsid w:val="00C81F32"/>
    <w:rsid w:val="00C82383"/>
    <w:rsid w:val="00C823CD"/>
    <w:rsid w:val="00C8276D"/>
    <w:rsid w:val="00C83394"/>
    <w:rsid w:val="00C83834"/>
    <w:rsid w:val="00C8399C"/>
    <w:rsid w:val="00C839C3"/>
    <w:rsid w:val="00C83F7A"/>
    <w:rsid w:val="00C848D1"/>
    <w:rsid w:val="00C84C49"/>
    <w:rsid w:val="00C857F2"/>
    <w:rsid w:val="00C85B39"/>
    <w:rsid w:val="00C86838"/>
    <w:rsid w:val="00C869F3"/>
    <w:rsid w:val="00C86D8F"/>
    <w:rsid w:val="00C86F0C"/>
    <w:rsid w:val="00C87880"/>
    <w:rsid w:val="00C879C2"/>
    <w:rsid w:val="00C87BDA"/>
    <w:rsid w:val="00C90259"/>
    <w:rsid w:val="00C90744"/>
    <w:rsid w:val="00C90950"/>
    <w:rsid w:val="00C90C1A"/>
    <w:rsid w:val="00C90F71"/>
    <w:rsid w:val="00C918DF"/>
    <w:rsid w:val="00C9272C"/>
    <w:rsid w:val="00C92DA6"/>
    <w:rsid w:val="00C93409"/>
    <w:rsid w:val="00C937A3"/>
    <w:rsid w:val="00C93939"/>
    <w:rsid w:val="00C93C0C"/>
    <w:rsid w:val="00C94035"/>
    <w:rsid w:val="00C94094"/>
    <w:rsid w:val="00C94DA1"/>
    <w:rsid w:val="00C95703"/>
    <w:rsid w:val="00C95721"/>
    <w:rsid w:val="00C95CCB"/>
    <w:rsid w:val="00C96027"/>
    <w:rsid w:val="00C96079"/>
    <w:rsid w:val="00C9665F"/>
    <w:rsid w:val="00C9677A"/>
    <w:rsid w:val="00C96BC5"/>
    <w:rsid w:val="00C96C8D"/>
    <w:rsid w:val="00C96EBE"/>
    <w:rsid w:val="00C9764B"/>
    <w:rsid w:val="00C978AE"/>
    <w:rsid w:val="00C97BC9"/>
    <w:rsid w:val="00C97FC8"/>
    <w:rsid w:val="00CA0724"/>
    <w:rsid w:val="00CA0991"/>
    <w:rsid w:val="00CA0A71"/>
    <w:rsid w:val="00CA1112"/>
    <w:rsid w:val="00CA1385"/>
    <w:rsid w:val="00CA17A2"/>
    <w:rsid w:val="00CA1972"/>
    <w:rsid w:val="00CA1C47"/>
    <w:rsid w:val="00CA2EDD"/>
    <w:rsid w:val="00CA3253"/>
    <w:rsid w:val="00CA3612"/>
    <w:rsid w:val="00CA372D"/>
    <w:rsid w:val="00CA3A80"/>
    <w:rsid w:val="00CA3FCC"/>
    <w:rsid w:val="00CA4122"/>
    <w:rsid w:val="00CA4B56"/>
    <w:rsid w:val="00CA4C2D"/>
    <w:rsid w:val="00CA52DF"/>
    <w:rsid w:val="00CA572A"/>
    <w:rsid w:val="00CA574C"/>
    <w:rsid w:val="00CA6046"/>
    <w:rsid w:val="00CA630A"/>
    <w:rsid w:val="00CA63A8"/>
    <w:rsid w:val="00CA6536"/>
    <w:rsid w:val="00CA65F0"/>
    <w:rsid w:val="00CA65FC"/>
    <w:rsid w:val="00CA6891"/>
    <w:rsid w:val="00CA6917"/>
    <w:rsid w:val="00CA6B73"/>
    <w:rsid w:val="00CA6BAF"/>
    <w:rsid w:val="00CA6D1F"/>
    <w:rsid w:val="00CA6F1E"/>
    <w:rsid w:val="00CA74C7"/>
    <w:rsid w:val="00CA7F27"/>
    <w:rsid w:val="00CB0B66"/>
    <w:rsid w:val="00CB0DF1"/>
    <w:rsid w:val="00CB0FB7"/>
    <w:rsid w:val="00CB1C25"/>
    <w:rsid w:val="00CB2107"/>
    <w:rsid w:val="00CB3261"/>
    <w:rsid w:val="00CB4499"/>
    <w:rsid w:val="00CB5C92"/>
    <w:rsid w:val="00CB5FBA"/>
    <w:rsid w:val="00CB6257"/>
    <w:rsid w:val="00CB6336"/>
    <w:rsid w:val="00CB6ACF"/>
    <w:rsid w:val="00CB6D3B"/>
    <w:rsid w:val="00CB7084"/>
    <w:rsid w:val="00CB74DE"/>
    <w:rsid w:val="00CB7B1A"/>
    <w:rsid w:val="00CB7C08"/>
    <w:rsid w:val="00CC00F7"/>
    <w:rsid w:val="00CC0273"/>
    <w:rsid w:val="00CC0443"/>
    <w:rsid w:val="00CC044C"/>
    <w:rsid w:val="00CC0CE1"/>
    <w:rsid w:val="00CC10F5"/>
    <w:rsid w:val="00CC14C4"/>
    <w:rsid w:val="00CC17EC"/>
    <w:rsid w:val="00CC1A23"/>
    <w:rsid w:val="00CC1E54"/>
    <w:rsid w:val="00CC1F38"/>
    <w:rsid w:val="00CC1F45"/>
    <w:rsid w:val="00CC2958"/>
    <w:rsid w:val="00CC2AE8"/>
    <w:rsid w:val="00CC3035"/>
    <w:rsid w:val="00CC34F2"/>
    <w:rsid w:val="00CC391C"/>
    <w:rsid w:val="00CC3C93"/>
    <w:rsid w:val="00CC448F"/>
    <w:rsid w:val="00CC4B7E"/>
    <w:rsid w:val="00CC4EB1"/>
    <w:rsid w:val="00CC54C3"/>
    <w:rsid w:val="00CC5812"/>
    <w:rsid w:val="00CC6492"/>
    <w:rsid w:val="00CC66CD"/>
    <w:rsid w:val="00CC6A7A"/>
    <w:rsid w:val="00CC6BD1"/>
    <w:rsid w:val="00CC6D8C"/>
    <w:rsid w:val="00CC6DF5"/>
    <w:rsid w:val="00CC714E"/>
    <w:rsid w:val="00CC74A1"/>
    <w:rsid w:val="00CC7AE2"/>
    <w:rsid w:val="00CC7C13"/>
    <w:rsid w:val="00CD0016"/>
    <w:rsid w:val="00CD0D16"/>
    <w:rsid w:val="00CD0F51"/>
    <w:rsid w:val="00CD1256"/>
    <w:rsid w:val="00CD1C84"/>
    <w:rsid w:val="00CD1E58"/>
    <w:rsid w:val="00CD24A8"/>
    <w:rsid w:val="00CD2DAC"/>
    <w:rsid w:val="00CD2EDC"/>
    <w:rsid w:val="00CD31FE"/>
    <w:rsid w:val="00CD32A8"/>
    <w:rsid w:val="00CD38B6"/>
    <w:rsid w:val="00CD3E25"/>
    <w:rsid w:val="00CD3E9F"/>
    <w:rsid w:val="00CD4575"/>
    <w:rsid w:val="00CD47E0"/>
    <w:rsid w:val="00CD49DC"/>
    <w:rsid w:val="00CD4A4B"/>
    <w:rsid w:val="00CD5C47"/>
    <w:rsid w:val="00CD5D48"/>
    <w:rsid w:val="00CD5D7F"/>
    <w:rsid w:val="00CD5DF7"/>
    <w:rsid w:val="00CD6B44"/>
    <w:rsid w:val="00CD6D6C"/>
    <w:rsid w:val="00CD715C"/>
    <w:rsid w:val="00CD7494"/>
    <w:rsid w:val="00CD7578"/>
    <w:rsid w:val="00CD7CF4"/>
    <w:rsid w:val="00CD7D3D"/>
    <w:rsid w:val="00CE01F1"/>
    <w:rsid w:val="00CE025E"/>
    <w:rsid w:val="00CE038D"/>
    <w:rsid w:val="00CE03DE"/>
    <w:rsid w:val="00CE0CCE"/>
    <w:rsid w:val="00CE148C"/>
    <w:rsid w:val="00CE186F"/>
    <w:rsid w:val="00CE1C04"/>
    <w:rsid w:val="00CE1EE0"/>
    <w:rsid w:val="00CE1FF3"/>
    <w:rsid w:val="00CE200F"/>
    <w:rsid w:val="00CE23AA"/>
    <w:rsid w:val="00CE27C1"/>
    <w:rsid w:val="00CE3041"/>
    <w:rsid w:val="00CE3155"/>
    <w:rsid w:val="00CE3475"/>
    <w:rsid w:val="00CE3A4B"/>
    <w:rsid w:val="00CE4210"/>
    <w:rsid w:val="00CE46FB"/>
    <w:rsid w:val="00CE4799"/>
    <w:rsid w:val="00CE4AD1"/>
    <w:rsid w:val="00CE4BFD"/>
    <w:rsid w:val="00CE55DA"/>
    <w:rsid w:val="00CE5754"/>
    <w:rsid w:val="00CE5868"/>
    <w:rsid w:val="00CE592B"/>
    <w:rsid w:val="00CE599D"/>
    <w:rsid w:val="00CE5B23"/>
    <w:rsid w:val="00CE5D81"/>
    <w:rsid w:val="00CE6085"/>
    <w:rsid w:val="00CE6615"/>
    <w:rsid w:val="00CE680F"/>
    <w:rsid w:val="00CE69C0"/>
    <w:rsid w:val="00CE6A86"/>
    <w:rsid w:val="00CE6C65"/>
    <w:rsid w:val="00CE70B2"/>
    <w:rsid w:val="00CE799C"/>
    <w:rsid w:val="00CF0113"/>
    <w:rsid w:val="00CF03BC"/>
    <w:rsid w:val="00CF070C"/>
    <w:rsid w:val="00CF0839"/>
    <w:rsid w:val="00CF0A4F"/>
    <w:rsid w:val="00CF0BAF"/>
    <w:rsid w:val="00CF0C61"/>
    <w:rsid w:val="00CF10CB"/>
    <w:rsid w:val="00CF1884"/>
    <w:rsid w:val="00CF1B89"/>
    <w:rsid w:val="00CF20C5"/>
    <w:rsid w:val="00CF2196"/>
    <w:rsid w:val="00CF241F"/>
    <w:rsid w:val="00CF29E8"/>
    <w:rsid w:val="00CF30D0"/>
    <w:rsid w:val="00CF3259"/>
    <w:rsid w:val="00CF3F65"/>
    <w:rsid w:val="00CF4910"/>
    <w:rsid w:val="00CF4F76"/>
    <w:rsid w:val="00CF5A26"/>
    <w:rsid w:val="00CF5A41"/>
    <w:rsid w:val="00CF5CE6"/>
    <w:rsid w:val="00CF622C"/>
    <w:rsid w:val="00CF6AA7"/>
    <w:rsid w:val="00CF79AF"/>
    <w:rsid w:val="00CF7C84"/>
    <w:rsid w:val="00D00C38"/>
    <w:rsid w:val="00D00ED2"/>
    <w:rsid w:val="00D00F16"/>
    <w:rsid w:val="00D01C1F"/>
    <w:rsid w:val="00D025A0"/>
    <w:rsid w:val="00D03179"/>
    <w:rsid w:val="00D033C8"/>
    <w:rsid w:val="00D034C6"/>
    <w:rsid w:val="00D04273"/>
    <w:rsid w:val="00D0441F"/>
    <w:rsid w:val="00D048D2"/>
    <w:rsid w:val="00D04F78"/>
    <w:rsid w:val="00D0521E"/>
    <w:rsid w:val="00D0543A"/>
    <w:rsid w:val="00D05704"/>
    <w:rsid w:val="00D05938"/>
    <w:rsid w:val="00D05F68"/>
    <w:rsid w:val="00D05FF0"/>
    <w:rsid w:val="00D06027"/>
    <w:rsid w:val="00D06C90"/>
    <w:rsid w:val="00D07131"/>
    <w:rsid w:val="00D0757A"/>
    <w:rsid w:val="00D0766A"/>
    <w:rsid w:val="00D116FC"/>
    <w:rsid w:val="00D11955"/>
    <w:rsid w:val="00D11D66"/>
    <w:rsid w:val="00D11EF2"/>
    <w:rsid w:val="00D1234E"/>
    <w:rsid w:val="00D12493"/>
    <w:rsid w:val="00D12CA1"/>
    <w:rsid w:val="00D12E33"/>
    <w:rsid w:val="00D12E44"/>
    <w:rsid w:val="00D135F8"/>
    <w:rsid w:val="00D14BE7"/>
    <w:rsid w:val="00D14EF9"/>
    <w:rsid w:val="00D150F8"/>
    <w:rsid w:val="00D15AE9"/>
    <w:rsid w:val="00D1612F"/>
    <w:rsid w:val="00D163EA"/>
    <w:rsid w:val="00D16A2B"/>
    <w:rsid w:val="00D16A3A"/>
    <w:rsid w:val="00D170ED"/>
    <w:rsid w:val="00D176A5"/>
    <w:rsid w:val="00D17D34"/>
    <w:rsid w:val="00D17E9F"/>
    <w:rsid w:val="00D17FA0"/>
    <w:rsid w:val="00D2003E"/>
    <w:rsid w:val="00D20C29"/>
    <w:rsid w:val="00D21282"/>
    <w:rsid w:val="00D215C4"/>
    <w:rsid w:val="00D21CD0"/>
    <w:rsid w:val="00D222D0"/>
    <w:rsid w:val="00D228B7"/>
    <w:rsid w:val="00D2292C"/>
    <w:rsid w:val="00D229F9"/>
    <w:rsid w:val="00D22B00"/>
    <w:rsid w:val="00D22B6B"/>
    <w:rsid w:val="00D2330D"/>
    <w:rsid w:val="00D2377A"/>
    <w:rsid w:val="00D23D51"/>
    <w:rsid w:val="00D24430"/>
    <w:rsid w:val="00D24A7F"/>
    <w:rsid w:val="00D256A8"/>
    <w:rsid w:val="00D25C49"/>
    <w:rsid w:val="00D25C88"/>
    <w:rsid w:val="00D26A24"/>
    <w:rsid w:val="00D270CA"/>
    <w:rsid w:val="00D271F6"/>
    <w:rsid w:val="00D27866"/>
    <w:rsid w:val="00D308EA"/>
    <w:rsid w:val="00D30DF9"/>
    <w:rsid w:val="00D30E85"/>
    <w:rsid w:val="00D31058"/>
    <w:rsid w:val="00D313C1"/>
    <w:rsid w:val="00D31967"/>
    <w:rsid w:val="00D325CD"/>
    <w:rsid w:val="00D32B20"/>
    <w:rsid w:val="00D33556"/>
    <w:rsid w:val="00D336A1"/>
    <w:rsid w:val="00D336BC"/>
    <w:rsid w:val="00D33798"/>
    <w:rsid w:val="00D33877"/>
    <w:rsid w:val="00D33BAD"/>
    <w:rsid w:val="00D33D88"/>
    <w:rsid w:val="00D3407F"/>
    <w:rsid w:val="00D34ED8"/>
    <w:rsid w:val="00D34F48"/>
    <w:rsid w:val="00D3501F"/>
    <w:rsid w:val="00D352F5"/>
    <w:rsid w:val="00D36224"/>
    <w:rsid w:val="00D36250"/>
    <w:rsid w:val="00D36D11"/>
    <w:rsid w:val="00D379BA"/>
    <w:rsid w:val="00D37B80"/>
    <w:rsid w:val="00D37E6F"/>
    <w:rsid w:val="00D40B57"/>
    <w:rsid w:val="00D416AA"/>
    <w:rsid w:val="00D41BEB"/>
    <w:rsid w:val="00D41E2F"/>
    <w:rsid w:val="00D41FF6"/>
    <w:rsid w:val="00D424EB"/>
    <w:rsid w:val="00D42A10"/>
    <w:rsid w:val="00D43395"/>
    <w:rsid w:val="00D43BD8"/>
    <w:rsid w:val="00D44406"/>
    <w:rsid w:val="00D4491E"/>
    <w:rsid w:val="00D44CFC"/>
    <w:rsid w:val="00D454DC"/>
    <w:rsid w:val="00D4591D"/>
    <w:rsid w:val="00D45FDF"/>
    <w:rsid w:val="00D464D5"/>
    <w:rsid w:val="00D47758"/>
    <w:rsid w:val="00D5020F"/>
    <w:rsid w:val="00D50742"/>
    <w:rsid w:val="00D50EE4"/>
    <w:rsid w:val="00D510EE"/>
    <w:rsid w:val="00D51421"/>
    <w:rsid w:val="00D5149E"/>
    <w:rsid w:val="00D5192F"/>
    <w:rsid w:val="00D52381"/>
    <w:rsid w:val="00D52D26"/>
    <w:rsid w:val="00D537C5"/>
    <w:rsid w:val="00D53A4A"/>
    <w:rsid w:val="00D540B2"/>
    <w:rsid w:val="00D54313"/>
    <w:rsid w:val="00D54614"/>
    <w:rsid w:val="00D55241"/>
    <w:rsid w:val="00D554B8"/>
    <w:rsid w:val="00D55558"/>
    <w:rsid w:val="00D55591"/>
    <w:rsid w:val="00D556A2"/>
    <w:rsid w:val="00D557C1"/>
    <w:rsid w:val="00D55AA6"/>
    <w:rsid w:val="00D55CF6"/>
    <w:rsid w:val="00D55E19"/>
    <w:rsid w:val="00D55FDF"/>
    <w:rsid w:val="00D5616B"/>
    <w:rsid w:val="00D5673B"/>
    <w:rsid w:val="00D56769"/>
    <w:rsid w:val="00D5679E"/>
    <w:rsid w:val="00D5686F"/>
    <w:rsid w:val="00D56AE3"/>
    <w:rsid w:val="00D56C11"/>
    <w:rsid w:val="00D56F3D"/>
    <w:rsid w:val="00D576E6"/>
    <w:rsid w:val="00D578E6"/>
    <w:rsid w:val="00D57B17"/>
    <w:rsid w:val="00D57E6D"/>
    <w:rsid w:val="00D608DE"/>
    <w:rsid w:val="00D60E76"/>
    <w:rsid w:val="00D6160C"/>
    <w:rsid w:val="00D61F94"/>
    <w:rsid w:val="00D624A0"/>
    <w:rsid w:val="00D626D1"/>
    <w:rsid w:val="00D63483"/>
    <w:rsid w:val="00D6377B"/>
    <w:rsid w:val="00D63789"/>
    <w:rsid w:val="00D63CB0"/>
    <w:rsid w:val="00D63CF3"/>
    <w:rsid w:val="00D63FC0"/>
    <w:rsid w:val="00D63FDD"/>
    <w:rsid w:val="00D63FF2"/>
    <w:rsid w:val="00D645B9"/>
    <w:rsid w:val="00D64789"/>
    <w:rsid w:val="00D64B67"/>
    <w:rsid w:val="00D64E77"/>
    <w:rsid w:val="00D65037"/>
    <w:rsid w:val="00D6528D"/>
    <w:rsid w:val="00D653B3"/>
    <w:rsid w:val="00D65B07"/>
    <w:rsid w:val="00D660CA"/>
    <w:rsid w:val="00D66299"/>
    <w:rsid w:val="00D66349"/>
    <w:rsid w:val="00D66661"/>
    <w:rsid w:val="00D66F4D"/>
    <w:rsid w:val="00D673A0"/>
    <w:rsid w:val="00D67BFE"/>
    <w:rsid w:val="00D71009"/>
    <w:rsid w:val="00D71506"/>
    <w:rsid w:val="00D72698"/>
    <w:rsid w:val="00D72D69"/>
    <w:rsid w:val="00D7313F"/>
    <w:rsid w:val="00D73690"/>
    <w:rsid w:val="00D73C66"/>
    <w:rsid w:val="00D74340"/>
    <w:rsid w:val="00D74447"/>
    <w:rsid w:val="00D7521D"/>
    <w:rsid w:val="00D753A1"/>
    <w:rsid w:val="00D7563C"/>
    <w:rsid w:val="00D75B68"/>
    <w:rsid w:val="00D75DD0"/>
    <w:rsid w:val="00D7608B"/>
    <w:rsid w:val="00D76810"/>
    <w:rsid w:val="00D76EF3"/>
    <w:rsid w:val="00D776B4"/>
    <w:rsid w:val="00D777F3"/>
    <w:rsid w:val="00D778C3"/>
    <w:rsid w:val="00D80A47"/>
    <w:rsid w:val="00D81263"/>
    <w:rsid w:val="00D81824"/>
    <w:rsid w:val="00D819EB"/>
    <w:rsid w:val="00D8210C"/>
    <w:rsid w:val="00D82116"/>
    <w:rsid w:val="00D82DEA"/>
    <w:rsid w:val="00D830A1"/>
    <w:rsid w:val="00D83254"/>
    <w:rsid w:val="00D8358A"/>
    <w:rsid w:val="00D83927"/>
    <w:rsid w:val="00D83A7E"/>
    <w:rsid w:val="00D83DB4"/>
    <w:rsid w:val="00D84562"/>
    <w:rsid w:val="00D84950"/>
    <w:rsid w:val="00D84A38"/>
    <w:rsid w:val="00D84F34"/>
    <w:rsid w:val="00D85044"/>
    <w:rsid w:val="00D85BD9"/>
    <w:rsid w:val="00D85E0E"/>
    <w:rsid w:val="00D85E86"/>
    <w:rsid w:val="00D8623D"/>
    <w:rsid w:val="00D867A5"/>
    <w:rsid w:val="00D86A8C"/>
    <w:rsid w:val="00D87B1B"/>
    <w:rsid w:val="00D90B00"/>
    <w:rsid w:val="00D90EF4"/>
    <w:rsid w:val="00D91E58"/>
    <w:rsid w:val="00D9204E"/>
    <w:rsid w:val="00D92256"/>
    <w:rsid w:val="00D922F1"/>
    <w:rsid w:val="00D923E5"/>
    <w:rsid w:val="00D92470"/>
    <w:rsid w:val="00D92798"/>
    <w:rsid w:val="00D9300E"/>
    <w:rsid w:val="00D93145"/>
    <w:rsid w:val="00D93557"/>
    <w:rsid w:val="00D93955"/>
    <w:rsid w:val="00D942D5"/>
    <w:rsid w:val="00D94DB6"/>
    <w:rsid w:val="00D964B5"/>
    <w:rsid w:val="00D96797"/>
    <w:rsid w:val="00D977C0"/>
    <w:rsid w:val="00DA06D3"/>
    <w:rsid w:val="00DA1938"/>
    <w:rsid w:val="00DA34CD"/>
    <w:rsid w:val="00DA3675"/>
    <w:rsid w:val="00DA3CBB"/>
    <w:rsid w:val="00DA4B4A"/>
    <w:rsid w:val="00DA4E4B"/>
    <w:rsid w:val="00DA4EE2"/>
    <w:rsid w:val="00DA52B4"/>
    <w:rsid w:val="00DA5387"/>
    <w:rsid w:val="00DA5566"/>
    <w:rsid w:val="00DA5597"/>
    <w:rsid w:val="00DA6255"/>
    <w:rsid w:val="00DA65AE"/>
    <w:rsid w:val="00DA69B4"/>
    <w:rsid w:val="00DA6D78"/>
    <w:rsid w:val="00DA7199"/>
    <w:rsid w:val="00DA7296"/>
    <w:rsid w:val="00DA7396"/>
    <w:rsid w:val="00DA786F"/>
    <w:rsid w:val="00DA7894"/>
    <w:rsid w:val="00DA795E"/>
    <w:rsid w:val="00DA7E37"/>
    <w:rsid w:val="00DB03EE"/>
    <w:rsid w:val="00DB07BF"/>
    <w:rsid w:val="00DB07C7"/>
    <w:rsid w:val="00DB088D"/>
    <w:rsid w:val="00DB0BA1"/>
    <w:rsid w:val="00DB0F91"/>
    <w:rsid w:val="00DB1166"/>
    <w:rsid w:val="00DB1520"/>
    <w:rsid w:val="00DB1610"/>
    <w:rsid w:val="00DB176E"/>
    <w:rsid w:val="00DB1ADB"/>
    <w:rsid w:val="00DB1B39"/>
    <w:rsid w:val="00DB1BA1"/>
    <w:rsid w:val="00DB1C75"/>
    <w:rsid w:val="00DB208F"/>
    <w:rsid w:val="00DB2314"/>
    <w:rsid w:val="00DB2B6E"/>
    <w:rsid w:val="00DB2D83"/>
    <w:rsid w:val="00DB32C2"/>
    <w:rsid w:val="00DB339B"/>
    <w:rsid w:val="00DB3472"/>
    <w:rsid w:val="00DB3778"/>
    <w:rsid w:val="00DB391E"/>
    <w:rsid w:val="00DB393B"/>
    <w:rsid w:val="00DB3CCE"/>
    <w:rsid w:val="00DB40B6"/>
    <w:rsid w:val="00DB465C"/>
    <w:rsid w:val="00DB4713"/>
    <w:rsid w:val="00DB4D2F"/>
    <w:rsid w:val="00DB56B4"/>
    <w:rsid w:val="00DB5CBD"/>
    <w:rsid w:val="00DB61A8"/>
    <w:rsid w:val="00DB621D"/>
    <w:rsid w:val="00DB637E"/>
    <w:rsid w:val="00DB6B8E"/>
    <w:rsid w:val="00DB6D33"/>
    <w:rsid w:val="00DB6E40"/>
    <w:rsid w:val="00DB70F6"/>
    <w:rsid w:val="00DB75A7"/>
    <w:rsid w:val="00DB7FA8"/>
    <w:rsid w:val="00DB7FC2"/>
    <w:rsid w:val="00DC07A5"/>
    <w:rsid w:val="00DC0B14"/>
    <w:rsid w:val="00DC134F"/>
    <w:rsid w:val="00DC14DE"/>
    <w:rsid w:val="00DC1589"/>
    <w:rsid w:val="00DC17C6"/>
    <w:rsid w:val="00DC1D24"/>
    <w:rsid w:val="00DC27BE"/>
    <w:rsid w:val="00DC2DC4"/>
    <w:rsid w:val="00DC2FD3"/>
    <w:rsid w:val="00DC3A95"/>
    <w:rsid w:val="00DC3DA0"/>
    <w:rsid w:val="00DC3F02"/>
    <w:rsid w:val="00DC45C6"/>
    <w:rsid w:val="00DC4706"/>
    <w:rsid w:val="00DC495F"/>
    <w:rsid w:val="00DC4CE4"/>
    <w:rsid w:val="00DC4F0E"/>
    <w:rsid w:val="00DC58D0"/>
    <w:rsid w:val="00DC5992"/>
    <w:rsid w:val="00DC59EB"/>
    <w:rsid w:val="00DC5F21"/>
    <w:rsid w:val="00DC6174"/>
    <w:rsid w:val="00DC61A1"/>
    <w:rsid w:val="00DC62B4"/>
    <w:rsid w:val="00DC65B1"/>
    <w:rsid w:val="00DC6C11"/>
    <w:rsid w:val="00DC6C80"/>
    <w:rsid w:val="00DC7A2A"/>
    <w:rsid w:val="00DD009F"/>
    <w:rsid w:val="00DD035B"/>
    <w:rsid w:val="00DD0DC5"/>
    <w:rsid w:val="00DD0EEF"/>
    <w:rsid w:val="00DD1609"/>
    <w:rsid w:val="00DD1960"/>
    <w:rsid w:val="00DD29A0"/>
    <w:rsid w:val="00DD29A4"/>
    <w:rsid w:val="00DD2D42"/>
    <w:rsid w:val="00DD3E1A"/>
    <w:rsid w:val="00DD461A"/>
    <w:rsid w:val="00DD479B"/>
    <w:rsid w:val="00DD481D"/>
    <w:rsid w:val="00DD4AD2"/>
    <w:rsid w:val="00DD4BFF"/>
    <w:rsid w:val="00DD58FD"/>
    <w:rsid w:val="00DD5A9A"/>
    <w:rsid w:val="00DD5BB0"/>
    <w:rsid w:val="00DD5FC9"/>
    <w:rsid w:val="00DD6697"/>
    <w:rsid w:val="00DD689B"/>
    <w:rsid w:val="00DD6EE1"/>
    <w:rsid w:val="00DD7963"/>
    <w:rsid w:val="00DE0190"/>
    <w:rsid w:val="00DE01F9"/>
    <w:rsid w:val="00DE0582"/>
    <w:rsid w:val="00DE06B7"/>
    <w:rsid w:val="00DE06E1"/>
    <w:rsid w:val="00DE06E8"/>
    <w:rsid w:val="00DE0726"/>
    <w:rsid w:val="00DE0738"/>
    <w:rsid w:val="00DE0B34"/>
    <w:rsid w:val="00DE13EF"/>
    <w:rsid w:val="00DE167F"/>
    <w:rsid w:val="00DE1F57"/>
    <w:rsid w:val="00DE283B"/>
    <w:rsid w:val="00DE314C"/>
    <w:rsid w:val="00DE3207"/>
    <w:rsid w:val="00DE3D76"/>
    <w:rsid w:val="00DE4776"/>
    <w:rsid w:val="00DE4D90"/>
    <w:rsid w:val="00DE5D05"/>
    <w:rsid w:val="00DE5E58"/>
    <w:rsid w:val="00DE6796"/>
    <w:rsid w:val="00DE6CE8"/>
    <w:rsid w:val="00DE6DAB"/>
    <w:rsid w:val="00DE7043"/>
    <w:rsid w:val="00DE75B3"/>
    <w:rsid w:val="00DE77B2"/>
    <w:rsid w:val="00DE7AB0"/>
    <w:rsid w:val="00DE7AB3"/>
    <w:rsid w:val="00DF0036"/>
    <w:rsid w:val="00DF004B"/>
    <w:rsid w:val="00DF032D"/>
    <w:rsid w:val="00DF0724"/>
    <w:rsid w:val="00DF08AD"/>
    <w:rsid w:val="00DF1055"/>
    <w:rsid w:val="00DF1199"/>
    <w:rsid w:val="00DF1525"/>
    <w:rsid w:val="00DF1F17"/>
    <w:rsid w:val="00DF24C7"/>
    <w:rsid w:val="00DF25E2"/>
    <w:rsid w:val="00DF29F6"/>
    <w:rsid w:val="00DF2A4F"/>
    <w:rsid w:val="00DF2BFF"/>
    <w:rsid w:val="00DF2FBB"/>
    <w:rsid w:val="00DF3C80"/>
    <w:rsid w:val="00DF3CFF"/>
    <w:rsid w:val="00DF3E48"/>
    <w:rsid w:val="00DF3FE4"/>
    <w:rsid w:val="00DF4141"/>
    <w:rsid w:val="00DF450E"/>
    <w:rsid w:val="00DF4690"/>
    <w:rsid w:val="00DF4AA9"/>
    <w:rsid w:val="00DF4B5C"/>
    <w:rsid w:val="00DF4DDF"/>
    <w:rsid w:val="00DF5041"/>
    <w:rsid w:val="00DF589D"/>
    <w:rsid w:val="00DF5A14"/>
    <w:rsid w:val="00DF6020"/>
    <w:rsid w:val="00DF6048"/>
    <w:rsid w:val="00DF6AC2"/>
    <w:rsid w:val="00DF7214"/>
    <w:rsid w:val="00DF79B6"/>
    <w:rsid w:val="00DF7AAA"/>
    <w:rsid w:val="00DF7AE2"/>
    <w:rsid w:val="00DF7EA7"/>
    <w:rsid w:val="00DF7F07"/>
    <w:rsid w:val="00E00093"/>
    <w:rsid w:val="00E007AE"/>
    <w:rsid w:val="00E00BE3"/>
    <w:rsid w:val="00E00FCB"/>
    <w:rsid w:val="00E019B6"/>
    <w:rsid w:val="00E01A5E"/>
    <w:rsid w:val="00E0233F"/>
    <w:rsid w:val="00E02E7F"/>
    <w:rsid w:val="00E02ED6"/>
    <w:rsid w:val="00E0330F"/>
    <w:rsid w:val="00E04197"/>
    <w:rsid w:val="00E04E81"/>
    <w:rsid w:val="00E05189"/>
    <w:rsid w:val="00E0534F"/>
    <w:rsid w:val="00E05801"/>
    <w:rsid w:val="00E05C7D"/>
    <w:rsid w:val="00E05EDB"/>
    <w:rsid w:val="00E06113"/>
    <w:rsid w:val="00E06449"/>
    <w:rsid w:val="00E064FC"/>
    <w:rsid w:val="00E06A18"/>
    <w:rsid w:val="00E07B27"/>
    <w:rsid w:val="00E07E27"/>
    <w:rsid w:val="00E07E3F"/>
    <w:rsid w:val="00E07F81"/>
    <w:rsid w:val="00E1027E"/>
    <w:rsid w:val="00E1053D"/>
    <w:rsid w:val="00E10B85"/>
    <w:rsid w:val="00E11D8C"/>
    <w:rsid w:val="00E120D2"/>
    <w:rsid w:val="00E12301"/>
    <w:rsid w:val="00E12922"/>
    <w:rsid w:val="00E12A8F"/>
    <w:rsid w:val="00E12CE5"/>
    <w:rsid w:val="00E12DF4"/>
    <w:rsid w:val="00E12E16"/>
    <w:rsid w:val="00E139B4"/>
    <w:rsid w:val="00E13CEA"/>
    <w:rsid w:val="00E140A6"/>
    <w:rsid w:val="00E14272"/>
    <w:rsid w:val="00E148B8"/>
    <w:rsid w:val="00E1561C"/>
    <w:rsid w:val="00E1587E"/>
    <w:rsid w:val="00E16124"/>
    <w:rsid w:val="00E1648B"/>
    <w:rsid w:val="00E16820"/>
    <w:rsid w:val="00E16ABC"/>
    <w:rsid w:val="00E16D4E"/>
    <w:rsid w:val="00E16E28"/>
    <w:rsid w:val="00E16FE2"/>
    <w:rsid w:val="00E16FFB"/>
    <w:rsid w:val="00E20018"/>
    <w:rsid w:val="00E209D0"/>
    <w:rsid w:val="00E21533"/>
    <w:rsid w:val="00E2190D"/>
    <w:rsid w:val="00E219BE"/>
    <w:rsid w:val="00E21E25"/>
    <w:rsid w:val="00E22465"/>
    <w:rsid w:val="00E2284B"/>
    <w:rsid w:val="00E22AF2"/>
    <w:rsid w:val="00E22B89"/>
    <w:rsid w:val="00E2302C"/>
    <w:rsid w:val="00E23046"/>
    <w:rsid w:val="00E23B21"/>
    <w:rsid w:val="00E23D74"/>
    <w:rsid w:val="00E23DB2"/>
    <w:rsid w:val="00E240F1"/>
    <w:rsid w:val="00E245C5"/>
    <w:rsid w:val="00E2497F"/>
    <w:rsid w:val="00E25274"/>
    <w:rsid w:val="00E25C5B"/>
    <w:rsid w:val="00E26111"/>
    <w:rsid w:val="00E2649B"/>
    <w:rsid w:val="00E266C1"/>
    <w:rsid w:val="00E26C9B"/>
    <w:rsid w:val="00E26CEE"/>
    <w:rsid w:val="00E26D1F"/>
    <w:rsid w:val="00E26E0C"/>
    <w:rsid w:val="00E30175"/>
    <w:rsid w:val="00E302B8"/>
    <w:rsid w:val="00E30329"/>
    <w:rsid w:val="00E30D86"/>
    <w:rsid w:val="00E310CB"/>
    <w:rsid w:val="00E31700"/>
    <w:rsid w:val="00E31958"/>
    <w:rsid w:val="00E31B81"/>
    <w:rsid w:val="00E31C44"/>
    <w:rsid w:val="00E32951"/>
    <w:rsid w:val="00E335BB"/>
    <w:rsid w:val="00E33B10"/>
    <w:rsid w:val="00E33CB8"/>
    <w:rsid w:val="00E33EAB"/>
    <w:rsid w:val="00E34401"/>
    <w:rsid w:val="00E34CCD"/>
    <w:rsid w:val="00E3553E"/>
    <w:rsid w:val="00E356AA"/>
    <w:rsid w:val="00E35C31"/>
    <w:rsid w:val="00E35C5A"/>
    <w:rsid w:val="00E369A0"/>
    <w:rsid w:val="00E36FFE"/>
    <w:rsid w:val="00E37009"/>
    <w:rsid w:val="00E37328"/>
    <w:rsid w:val="00E37346"/>
    <w:rsid w:val="00E375A3"/>
    <w:rsid w:val="00E375EE"/>
    <w:rsid w:val="00E37681"/>
    <w:rsid w:val="00E37A09"/>
    <w:rsid w:val="00E407A9"/>
    <w:rsid w:val="00E40E74"/>
    <w:rsid w:val="00E412C8"/>
    <w:rsid w:val="00E4139F"/>
    <w:rsid w:val="00E41DBA"/>
    <w:rsid w:val="00E41FF0"/>
    <w:rsid w:val="00E422E2"/>
    <w:rsid w:val="00E42464"/>
    <w:rsid w:val="00E4269C"/>
    <w:rsid w:val="00E42B0D"/>
    <w:rsid w:val="00E43E70"/>
    <w:rsid w:val="00E43EB6"/>
    <w:rsid w:val="00E44177"/>
    <w:rsid w:val="00E44260"/>
    <w:rsid w:val="00E442D3"/>
    <w:rsid w:val="00E4453B"/>
    <w:rsid w:val="00E446CC"/>
    <w:rsid w:val="00E45290"/>
    <w:rsid w:val="00E456C7"/>
    <w:rsid w:val="00E46068"/>
    <w:rsid w:val="00E46269"/>
    <w:rsid w:val="00E466FC"/>
    <w:rsid w:val="00E46795"/>
    <w:rsid w:val="00E46861"/>
    <w:rsid w:val="00E46899"/>
    <w:rsid w:val="00E46C3A"/>
    <w:rsid w:val="00E46CA2"/>
    <w:rsid w:val="00E46D06"/>
    <w:rsid w:val="00E470A6"/>
    <w:rsid w:val="00E475F3"/>
    <w:rsid w:val="00E501E9"/>
    <w:rsid w:val="00E50219"/>
    <w:rsid w:val="00E503F6"/>
    <w:rsid w:val="00E50601"/>
    <w:rsid w:val="00E50CDF"/>
    <w:rsid w:val="00E51037"/>
    <w:rsid w:val="00E51D78"/>
    <w:rsid w:val="00E52A05"/>
    <w:rsid w:val="00E52A38"/>
    <w:rsid w:val="00E52C62"/>
    <w:rsid w:val="00E52E67"/>
    <w:rsid w:val="00E530F6"/>
    <w:rsid w:val="00E53376"/>
    <w:rsid w:val="00E53916"/>
    <w:rsid w:val="00E53E72"/>
    <w:rsid w:val="00E541AD"/>
    <w:rsid w:val="00E54657"/>
    <w:rsid w:val="00E547D3"/>
    <w:rsid w:val="00E547F8"/>
    <w:rsid w:val="00E54B68"/>
    <w:rsid w:val="00E54C9D"/>
    <w:rsid w:val="00E54E04"/>
    <w:rsid w:val="00E54F24"/>
    <w:rsid w:val="00E55533"/>
    <w:rsid w:val="00E557B2"/>
    <w:rsid w:val="00E565BE"/>
    <w:rsid w:val="00E56773"/>
    <w:rsid w:val="00E56C7E"/>
    <w:rsid w:val="00E56D11"/>
    <w:rsid w:val="00E5737B"/>
    <w:rsid w:val="00E574E0"/>
    <w:rsid w:val="00E576F2"/>
    <w:rsid w:val="00E57735"/>
    <w:rsid w:val="00E577C8"/>
    <w:rsid w:val="00E57997"/>
    <w:rsid w:val="00E603CF"/>
    <w:rsid w:val="00E6069F"/>
    <w:rsid w:val="00E60B6A"/>
    <w:rsid w:val="00E60D4F"/>
    <w:rsid w:val="00E614A7"/>
    <w:rsid w:val="00E61572"/>
    <w:rsid w:val="00E617A3"/>
    <w:rsid w:val="00E617FE"/>
    <w:rsid w:val="00E61A14"/>
    <w:rsid w:val="00E61A27"/>
    <w:rsid w:val="00E62192"/>
    <w:rsid w:val="00E62B3A"/>
    <w:rsid w:val="00E62BE3"/>
    <w:rsid w:val="00E62EF9"/>
    <w:rsid w:val="00E62F9E"/>
    <w:rsid w:val="00E6313D"/>
    <w:rsid w:val="00E63A60"/>
    <w:rsid w:val="00E63FE7"/>
    <w:rsid w:val="00E64049"/>
    <w:rsid w:val="00E642C9"/>
    <w:rsid w:val="00E64397"/>
    <w:rsid w:val="00E647A3"/>
    <w:rsid w:val="00E64C7F"/>
    <w:rsid w:val="00E64CEB"/>
    <w:rsid w:val="00E64DB9"/>
    <w:rsid w:val="00E65353"/>
    <w:rsid w:val="00E65900"/>
    <w:rsid w:val="00E65A4B"/>
    <w:rsid w:val="00E65FCE"/>
    <w:rsid w:val="00E6622B"/>
    <w:rsid w:val="00E6622F"/>
    <w:rsid w:val="00E67264"/>
    <w:rsid w:val="00E67342"/>
    <w:rsid w:val="00E6745A"/>
    <w:rsid w:val="00E674DA"/>
    <w:rsid w:val="00E67D9C"/>
    <w:rsid w:val="00E67DB8"/>
    <w:rsid w:val="00E701B2"/>
    <w:rsid w:val="00E70DEF"/>
    <w:rsid w:val="00E712DB"/>
    <w:rsid w:val="00E7155F"/>
    <w:rsid w:val="00E71B85"/>
    <w:rsid w:val="00E7249F"/>
    <w:rsid w:val="00E724EB"/>
    <w:rsid w:val="00E72523"/>
    <w:rsid w:val="00E72982"/>
    <w:rsid w:val="00E730E7"/>
    <w:rsid w:val="00E732EF"/>
    <w:rsid w:val="00E7361E"/>
    <w:rsid w:val="00E73C65"/>
    <w:rsid w:val="00E741A1"/>
    <w:rsid w:val="00E74385"/>
    <w:rsid w:val="00E743EC"/>
    <w:rsid w:val="00E747DB"/>
    <w:rsid w:val="00E74D5E"/>
    <w:rsid w:val="00E74F80"/>
    <w:rsid w:val="00E751D0"/>
    <w:rsid w:val="00E75321"/>
    <w:rsid w:val="00E7593A"/>
    <w:rsid w:val="00E75C0D"/>
    <w:rsid w:val="00E777D8"/>
    <w:rsid w:val="00E77976"/>
    <w:rsid w:val="00E77ADD"/>
    <w:rsid w:val="00E80B95"/>
    <w:rsid w:val="00E80D3D"/>
    <w:rsid w:val="00E80D5C"/>
    <w:rsid w:val="00E818A1"/>
    <w:rsid w:val="00E81A46"/>
    <w:rsid w:val="00E82324"/>
    <w:rsid w:val="00E82564"/>
    <w:rsid w:val="00E82DF4"/>
    <w:rsid w:val="00E8318D"/>
    <w:rsid w:val="00E831B8"/>
    <w:rsid w:val="00E83285"/>
    <w:rsid w:val="00E83AD0"/>
    <w:rsid w:val="00E83E78"/>
    <w:rsid w:val="00E84163"/>
    <w:rsid w:val="00E849FB"/>
    <w:rsid w:val="00E84A2A"/>
    <w:rsid w:val="00E84AE9"/>
    <w:rsid w:val="00E8509E"/>
    <w:rsid w:val="00E8551E"/>
    <w:rsid w:val="00E85E1C"/>
    <w:rsid w:val="00E865EA"/>
    <w:rsid w:val="00E868DE"/>
    <w:rsid w:val="00E86BD6"/>
    <w:rsid w:val="00E86EE8"/>
    <w:rsid w:val="00E870E4"/>
    <w:rsid w:val="00E87173"/>
    <w:rsid w:val="00E900AA"/>
    <w:rsid w:val="00E900D4"/>
    <w:rsid w:val="00E90E58"/>
    <w:rsid w:val="00E912EB"/>
    <w:rsid w:val="00E91331"/>
    <w:rsid w:val="00E9155F"/>
    <w:rsid w:val="00E91896"/>
    <w:rsid w:val="00E91E83"/>
    <w:rsid w:val="00E92613"/>
    <w:rsid w:val="00E9272A"/>
    <w:rsid w:val="00E92E7E"/>
    <w:rsid w:val="00E931F8"/>
    <w:rsid w:val="00E9338E"/>
    <w:rsid w:val="00E93B08"/>
    <w:rsid w:val="00E93FDD"/>
    <w:rsid w:val="00E9423B"/>
    <w:rsid w:val="00E94EC0"/>
    <w:rsid w:val="00E95165"/>
    <w:rsid w:val="00E956F3"/>
    <w:rsid w:val="00E965CD"/>
    <w:rsid w:val="00E966E3"/>
    <w:rsid w:val="00E9686E"/>
    <w:rsid w:val="00E968B2"/>
    <w:rsid w:val="00E969C8"/>
    <w:rsid w:val="00E97BC1"/>
    <w:rsid w:val="00EA086B"/>
    <w:rsid w:val="00EA0B9C"/>
    <w:rsid w:val="00EA0CF6"/>
    <w:rsid w:val="00EA10DE"/>
    <w:rsid w:val="00EA1B47"/>
    <w:rsid w:val="00EA3108"/>
    <w:rsid w:val="00EA3333"/>
    <w:rsid w:val="00EA3B35"/>
    <w:rsid w:val="00EA4988"/>
    <w:rsid w:val="00EA4EBA"/>
    <w:rsid w:val="00EA5790"/>
    <w:rsid w:val="00EA5BED"/>
    <w:rsid w:val="00EA5CCE"/>
    <w:rsid w:val="00EA62DB"/>
    <w:rsid w:val="00EA6534"/>
    <w:rsid w:val="00EA6716"/>
    <w:rsid w:val="00EA7014"/>
    <w:rsid w:val="00EA7592"/>
    <w:rsid w:val="00EB0824"/>
    <w:rsid w:val="00EB09B8"/>
    <w:rsid w:val="00EB17AA"/>
    <w:rsid w:val="00EB1845"/>
    <w:rsid w:val="00EB1979"/>
    <w:rsid w:val="00EB19EF"/>
    <w:rsid w:val="00EB1FFD"/>
    <w:rsid w:val="00EB2719"/>
    <w:rsid w:val="00EB27B6"/>
    <w:rsid w:val="00EB27F7"/>
    <w:rsid w:val="00EB2D5B"/>
    <w:rsid w:val="00EB3014"/>
    <w:rsid w:val="00EB3988"/>
    <w:rsid w:val="00EB3F2D"/>
    <w:rsid w:val="00EB41FD"/>
    <w:rsid w:val="00EB494E"/>
    <w:rsid w:val="00EB4B42"/>
    <w:rsid w:val="00EB4B58"/>
    <w:rsid w:val="00EB5024"/>
    <w:rsid w:val="00EB52D7"/>
    <w:rsid w:val="00EB5376"/>
    <w:rsid w:val="00EB597A"/>
    <w:rsid w:val="00EB5DBD"/>
    <w:rsid w:val="00EB6994"/>
    <w:rsid w:val="00EB7A0D"/>
    <w:rsid w:val="00EC0150"/>
    <w:rsid w:val="00EC03A4"/>
    <w:rsid w:val="00EC07CD"/>
    <w:rsid w:val="00EC09FF"/>
    <w:rsid w:val="00EC0E3D"/>
    <w:rsid w:val="00EC0F73"/>
    <w:rsid w:val="00EC0FE8"/>
    <w:rsid w:val="00EC1368"/>
    <w:rsid w:val="00EC1C02"/>
    <w:rsid w:val="00EC2075"/>
    <w:rsid w:val="00EC293F"/>
    <w:rsid w:val="00EC2B7D"/>
    <w:rsid w:val="00EC2D4C"/>
    <w:rsid w:val="00EC3238"/>
    <w:rsid w:val="00EC3530"/>
    <w:rsid w:val="00EC372D"/>
    <w:rsid w:val="00EC39EF"/>
    <w:rsid w:val="00EC3D84"/>
    <w:rsid w:val="00EC3ED2"/>
    <w:rsid w:val="00EC41DC"/>
    <w:rsid w:val="00EC4381"/>
    <w:rsid w:val="00EC46A8"/>
    <w:rsid w:val="00EC4AB0"/>
    <w:rsid w:val="00EC4D1C"/>
    <w:rsid w:val="00EC4DBA"/>
    <w:rsid w:val="00EC51E5"/>
    <w:rsid w:val="00EC561C"/>
    <w:rsid w:val="00EC56D6"/>
    <w:rsid w:val="00EC5846"/>
    <w:rsid w:val="00EC59C7"/>
    <w:rsid w:val="00EC5E4D"/>
    <w:rsid w:val="00EC5EF0"/>
    <w:rsid w:val="00EC5F13"/>
    <w:rsid w:val="00EC693E"/>
    <w:rsid w:val="00EC6B59"/>
    <w:rsid w:val="00EC6C1F"/>
    <w:rsid w:val="00EC6C58"/>
    <w:rsid w:val="00EC6DCF"/>
    <w:rsid w:val="00EC73B4"/>
    <w:rsid w:val="00EC75D2"/>
    <w:rsid w:val="00ED004A"/>
    <w:rsid w:val="00ED075D"/>
    <w:rsid w:val="00ED08E4"/>
    <w:rsid w:val="00ED0A43"/>
    <w:rsid w:val="00ED114C"/>
    <w:rsid w:val="00ED1344"/>
    <w:rsid w:val="00ED1C69"/>
    <w:rsid w:val="00ED1FAA"/>
    <w:rsid w:val="00ED28D9"/>
    <w:rsid w:val="00ED2CBE"/>
    <w:rsid w:val="00ED3390"/>
    <w:rsid w:val="00ED3C0E"/>
    <w:rsid w:val="00ED3C46"/>
    <w:rsid w:val="00ED4743"/>
    <w:rsid w:val="00ED491E"/>
    <w:rsid w:val="00ED58E7"/>
    <w:rsid w:val="00ED5FB0"/>
    <w:rsid w:val="00ED64E6"/>
    <w:rsid w:val="00ED6560"/>
    <w:rsid w:val="00ED6938"/>
    <w:rsid w:val="00ED6EB2"/>
    <w:rsid w:val="00ED71F5"/>
    <w:rsid w:val="00ED72E1"/>
    <w:rsid w:val="00ED73AD"/>
    <w:rsid w:val="00ED785A"/>
    <w:rsid w:val="00ED7E97"/>
    <w:rsid w:val="00ED7F27"/>
    <w:rsid w:val="00EE00CC"/>
    <w:rsid w:val="00EE01C3"/>
    <w:rsid w:val="00EE0BEE"/>
    <w:rsid w:val="00EE109F"/>
    <w:rsid w:val="00EE1AE1"/>
    <w:rsid w:val="00EE1B16"/>
    <w:rsid w:val="00EE1B79"/>
    <w:rsid w:val="00EE1C51"/>
    <w:rsid w:val="00EE21F4"/>
    <w:rsid w:val="00EE33DE"/>
    <w:rsid w:val="00EE3545"/>
    <w:rsid w:val="00EE390E"/>
    <w:rsid w:val="00EE399C"/>
    <w:rsid w:val="00EE3F7C"/>
    <w:rsid w:val="00EE4D31"/>
    <w:rsid w:val="00EE4F18"/>
    <w:rsid w:val="00EE4F7C"/>
    <w:rsid w:val="00EE5E5C"/>
    <w:rsid w:val="00EE76F9"/>
    <w:rsid w:val="00EE7809"/>
    <w:rsid w:val="00EE7ADA"/>
    <w:rsid w:val="00EF0212"/>
    <w:rsid w:val="00EF0938"/>
    <w:rsid w:val="00EF095C"/>
    <w:rsid w:val="00EF0F31"/>
    <w:rsid w:val="00EF0F4B"/>
    <w:rsid w:val="00EF1579"/>
    <w:rsid w:val="00EF1BD7"/>
    <w:rsid w:val="00EF1D9B"/>
    <w:rsid w:val="00EF1F30"/>
    <w:rsid w:val="00EF2009"/>
    <w:rsid w:val="00EF27A4"/>
    <w:rsid w:val="00EF2BD6"/>
    <w:rsid w:val="00EF34E7"/>
    <w:rsid w:val="00EF35F2"/>
    <w:rsid w:val="00EF3738"/>
    <w:rsid w:val="00EF43A3"/>
    <w:rsid w:val="00EF515D"/>
    <w:rsid w:val="00EF5826"/>
    <w:rsid w:val="00EF5BEA"/>
    <w:rsid w:val="00EF5C40"/>
    <w:rsid w:val="00EF5DB0"/>
    <w:rsid w:val="00EF638A"/>
    <w:rsid w:val="00EF64B8"/>
    <w:rsid w:val="00EF66FF"/>
    <w:rsid w:val="00EF7147"/>
    <w:rsid w:val="00EF7758"/>
    <w:rsid w:val="00EF782F"/>
    <w:rsid w:val="00EF790A"/>
    <w:rsid w:val="00EF7CD3"/>
    <w:rsid w:val="00EF7CD6"/>
    <w:rsid w:val="00EF7EBC"/>
    <w:rsid w:val="00F00694"/>
    <w:rsid w:val="00F009E5"/>
    <w:rsid w:val="00F00BB1"/>
    <w:rsid w:val="00F00C8E"/>
    <w:rsid w:val="00F00F6F"/>
    <w:rsid w:val="00F01BCF"/>
    <w:rsid w:val="00F01F27"/>
    <w:rsid w:val="00F01F91"/>
    <w:rsid w:val="00F02ACE"/>
    <w:rsid w:val="00F02EF1"/>
    <w:rsid w:val="00F0317F"/>
    <w:rsid w:val="00F033A2"/>
    <w:rsid w:val="00F03583"/>
    <w:rsid w:val="00F03D80"/>
    <w:rsid w:val="00F0464A"/>
    <w:rsid w:val="00F04D8F"/>
    <w:rsid w:val="00F050DD"/>
    <w:rsid w:val="00F05597"/>
    <w:rsid w:val="00F05E0A"/>
    <w:rsid w:val="00F05EA7"/>
    <w:rsid w:val="00F06195"/>
    <w:rsid w:val="00F061E4"/>
    <w:rsid w:val="00F06524"/>
    <w:rsid w:val="00F06F40"/>
    <w:rsid w:val="00F06FD3"/>
    <w:rsid w:val="00F07424"/>
    <w:rsid w:val="00F07D5F"/>
    <w:rsid w:val="00F104E3"/>
    <w:rsid w:val="00F1074A"/>
    <w:rsid w:val="00F109E6"/>
    <w:rsid w:val="00F11953"/>
    <w:rsid w:val="00F11C8A"/>
    <w:rsid w:val="00F12408"/>
    <w:rsid w:val="00F1275C"/>
    <w:rsid w:val="00F127CE"/>
    <w:rsid w:val="00F12855"/>
    <w:rsid w:val="00F12DC2"/>
    <w:rsid w:val="00F12ED7"/>
    <w:rsid w:val="00F13788"/>
    <w:rsid w:val="00F139DD"/>
    <w:rsid w:val="00F13AE9"/>
    <w:rsid w:val="00F13F1E"/>
    <w:rsid w:val="00F143D6"/>
    <w:rsid w:val="00F147F9"/>
    <w:rsid w:val="00F14FC3"/>
    <w:rsid w:val="00F1579D"/>
    <w:rsid w:val="00F158D0"/>
    <w:rsid w:val="00F15A79"/>
    <w:rsid w:val="00F15AA1"/>
    <w:rsid w:val="00F15CA3"/>
    <w:rsid w:val="00F15E1B"/>
    <w:rsid w:val="00F16738"/>
    <w:rsid w:val="00F167EB"/>
    <w:rsid w:val="00F16C3E"/>
    <w:rsid w:val="00F16E38"/>
    <w:rsid w:val="00F16EA4"/>
    <w:rsid w:val="00F16EBD"/>
    <w:rsid w:val="00F174D3"/>
    <w:rsid w:val="00F177E3"/>
    <w:rsid w:val="00F20ABC"/>
    <w:rsid w:val="00F20CE7"/>
    <w:rsid w:val="00F21504"/>
    <w:rsid w:val="00F2168E"/>
    <w:rsid w:val="00F2175E"/>
    <w:rsid w:val="00F21BAE"/>
    <w:rsid w:val="00F21CCE"/>
    <w:rsid w:val="00F2237C"/>
    <w:rsid w:val="00F22934"/>
    <w:rsid w:val="00F23087"/>
    <w:rsid w:val="00F23162"/>
    <w:rsid w:val="00F24526"/>
    <w:rsid w:val="00F24608"/>
    <w:rsid w:val="00F24885"/>
    <w:rsid w:val="00F24926"/>
    <w:rsid w:val="00F24C1C"/>
    <w:rsid w:val="00F252DD"/>
    <w:rsid w:val="00F25967"/>
    <w:rsid w:val="00F25B87"/>
    <w:rsid w:val="00F2636C"/>
    <w:rsid w:val="00F26575"/>
    <w:rsid w:val="00F265AC"/>
    <w:rsid w:val="00F26C41"/>
    <w:rsid w:val="00F3067A"/>
    <w:rsid w:val="00F30835"/>
    <w:rsid w:val="00F30A79"/>
    <w:rsid w:val="00F31642"/>
    <w:rsid w:val="00F31E63"/>
    <w:rsid w:val="00F32D74"/>
    <w:rsid w:val="00F3308E"/>
    <w:rsid w:val="00F33292"/>
    <w:rsid w:val="00F332CF"/>
    <w:rsid w:val="00F33472"/>
    <w:rsid w:val="00F33CF4"/>
    <w:rsid w:val="00F34736"/>
    <w:rsid w:val="00F35DE2"/>
    <w:rsid w:val="00F35ED0"/>
    <w:rsid w:val="00F35F83"/>
    <w:rsid w:val="00F3625D"/>
    <w:rsid w:val="00F3684A"/>
    <w:rsid w:val="00F36C2D"/>
    <w:rsid w:val="00F36D27"/>
    <w:rsid w:val="00F37A86"/>
    <w:rsid w:val="00F37CE2"/>
    <w:rsid w:val="00F37DB8"/>
    <w:rsid w:val="00F407F4"/>
    <w:rsid w:val="00F408DF"/>
    <w:rsid w:val="00F409F0"/>
    <w:rsid w:val="00F40A17"/>
    <w:rsid w:val="00F40ECD"/>
    <w:rsid w:val="00F41054"/>
    <w:rsid w:val="00F411D1"/>
    <w:rsid w:val="00F4141C"/>
    <w:rsid w:val="00F4151C"/>
    <w:rsid w:val="00F419A2"/>
    <w:rsid w:val="00F41CC2"/>
    <w:rsid w:val="00F41F2D"/>
    <w:rsid w:val="00F43492"/>
    <w:rsid w:val="00F43786"/>
    <w:rsid w:val="00F43CB1"/>
    <w:rsid w:val="00F43DE6"/>
    <w:rsid w:val="00F43FD5"/>
    <w:rsid w:val="00F44313"/>
    <w:rsid w:val="00F44829"/>
    <w:rsid w:val="00F44D70"/>
    <w:rsid w:val="00F44E4B"/>
    <w:rsid w:val="00F4538C"/>
    <w:rsid w:val="00F45837"/>
    <w:rsid w:val="00F458CA"/>
    <w:rsid w:val="00F45B85"/>
    <w:rsid w:val="00F45B98"/>
    <w:rsid w:val="00F45C6F"/>
    <w:rsid w:val="00F45DB2"/>
    <w:rsid w:val="00F45E23"/>
    <w:rsid w:val="00F460D8"/>
    <w:rsid w:val="00F461F3"/>
    <w:rsid w:val="00F46751"/>
    <w:rsid w:val="00F469F3"/>
    <w:rsid w:val="00F46D6C"/>
    <w:rsid w:val="00F47223"/>
    <w:rsid w:val="00F475EA"/>
    <w:rsid w:val="00F47669"/>
    <w:rsid w:val="00F47683"/>
    <w:rsid w:val="00F47CD9"/>
    <w:rsid w:val="00F50271"/>
    <w:rsid w:val="00F50329"/>
    <w:rsid w:val="00F50C10"/>
    <w:rsid w:val="00F50F89"/>
    <w:rsid w:val="00F51D5B"/>
    <w:rsid w:val="00F5201E"/>
    <w:rsid w:val="00F52183"/>
    <w:rsid w:val="00F52C7E"/>
    <w:rsid w:val="00F53929"/>
    <w:rsid w:val="00F54E23"/>
    <w:rsid w:val="00F54ECE"/>
    <w:rsid w:val="00F550EA"/>
    <w:rsid w:val="00F55BED"/>
    <w:rsid w:val="00F55DBD"/>
    <w:rsid w:val="00F5616D"/>
    <w:rsid w:val="00F564A1"/>
    <w:rsid w:val="00F568B3"/>
    <w:rsid w:val="00F56904"/>
    <w:rsid w:val="00F5729E"/>
    <w:rsid w:val="00F5759E"/>
    <w:rsid w:val="00F57956"/>
    <w:rsid w:val="00F57B39"/>
    <w:rsid w:val="00F57C46"/>
    <w:rsid w:val="00F60353"/>
    <w:rsid w:val="00F60466"/>
    <w:rsid w:val="00F60783"/>
    <w:rsid w:val="00F607BE"/>
    <w:rsid w:val="00F60903"/>
    <w:rsid w:val="00F60984"/>
    <w:rsid w:val="00F61C54"/>
    <w:rsid w:val="00F62078"/>
    <w:rsid w:val="00F620AF"/>
    <w:rsid w:val="00F62172"/>
    <w:rsid w:val="00F6228E"/>
    <w:rsid w:val="00F62AB3"/>
    <w:rsid w:val="00F62E38"/>
    <w:rsid w:val="00F64418"/>
    <w:rsid w:val="00F647C8"/>
    <w:rsid w:val="00F65036"/>
    <w:rsid w:val="00F650A3"/>
    <w:rsid w:val="00F65147"/>
    <w:rsid w:val="00F652BB"/>
    <w:rsid w:val="00F6537C"/>
    <w:rsid w:val="00F65771"/>
    <w:rsid w:val="00F65DE2"/>
    <w:rsid w:val="00F6694C"/>
    <w:rsid w:val="00F669D2"/>
    <w:rsid w:val="00F66AF2"/>
    <w:rsid w:val="00F70237"/>
    <w:rsid w:val="00F70645"/>
    <w:rsid w:val="00F70A22"/>
    <w:rsid w:val="00F71534"/>
    <w:rsid w:val="00F717AF"/>
    <w:rsid w:val="00F71B51"/>
    <w:rsid w:val="00F71EA3"/>
    <w:rsid w:val="00F727F3"/>
    <w:rsid w:val="00F7295D"/>
    <w:rsid w:val="00F73C8E"/>
    <w:rsid w:val="00F74101"/>
    <w:rsid w:val="00F74466"/>
    <w:rsid w:val="00F74AC0"/>
    <w:rsid w:val="00F74D99"/>
    <w:rsid w:val="00F74FA6"/>
    <w:rsid w:val="00F752C9"/>
    <w:rsid w:val="00F75EDE"/>
    <w:rsid w:val="00F76060"/>
    <w:rsid w:val="00F76A7C"/>
    <w:rsid w:val="00F76EB8"/>
    <w:rsid w:val="00F77031"/>
    <w:rsid w:val="00F777E2"/>
    <w:rsid w:val="00F77E06"/>
    <w:rsid w:val="00F803E8"/>
    <w:rsid w:val="00F8097F"/>
    <w:rsid w:val="00F809C3"/>
    <w:rsid w:val="00F80C4D"/>
    <w:rsid w:val="00F8132A"/>
    <w:rsid w:val="00F8149D"/>
    <w:rsid w:val="00F8178D"/>
    <w:rsid w:val="00F81AEF"/>
    <w:rsid w:val="00F81BE8"/>
    <w:rsid w:val="00F82696"/>
    <w:rsid w:val="00F82B01"/>
    <w:rsid w:val="00F83255"/>
    <w:rsid w:val="00F8356D"/>
    <w:rsid w:val="00F8384A"/>
    <w:rsid w:val="00F83BAD"/>
    <w:rsid w:val="00F84C48"/>
    <w:rsid w:val="00F84F58"/>
    <w:rsid w:val="00F853BB"/>
    <w:rsid w:val="00F8585F"/>
    <w:rsid w:val="00F85917"/>
    <w:rsid w:val="00F86732"/>
    <w:rsid w:val="00F86783"/>
    <w:rsid w:val="00F86CD7"/>
    <w:rsid w:val="00F87635"/>
    <w:rsid w:val="00F91124"/>
    <w:rsid w:val="00F917CF"/>
    <w:rsid w:val="00F9228E"/>
    <w:rsid w:val="00F923D8"/>
    <w:rsid w:val="00F92B6C"/>
    <w:rsid w:val="00F92E77"/>
    <w:rsid w:val="00F92EC6"/>
    <w:rsid w:val="00F93027"/>
    <w:rsid w:val="00F933D3"/>
    <w:rsid w:val="00F94140"/>
    <w:rsid w:val="00F943B7"/>
    <w:rsid w:val="00F945B3"/>
    <w:rsid w:val="00F948A6"/>
    <w:rsid w:val="00F95BA3"/>
    <w:rsid w:val="00F95C18"/>
    <w:rsid w:val="00F95F85"/>
    <w:rsid w:val="00F96145"/>
    <w:rsid w:val="00F96208"/>
    <w:rsid w:val="00F96664"/>
    <w:rsid w:val="00F96BFF"/>
    <w:rsid w:val="00F96E97"/>
    <w:rsid w:val="00F9701A"/>
    <w:rsid w:val="00F97156"/>
    <w:rsid w:val="00F97807"/>
    <w:rsid w:val="00F97809"/>
    <w:rsid w:val="00FA15E4"/>
    <w:rsid w:val="00FA1634"/>
    <w:rsid w:val="00FA1713"/>
    <w:rsid w:val="00FA1AED"/>
    <w:rsid w:val="00FA1CF2"/>
    <w:rsid w:val="00FA1E4A"/>
    <w:rsid w:val="00FA2C64"/>
    <w:rsid w:val="00FA4A33"/>
    <w:rsid w:val="00FA4F12"/>
    <w:rsid w:val="00FA5043"/>
    <w:rsid w:val="00FA5237"/>
    <w:rsid w:val="00FA52F8"/>
    <w:rsid w:val="00FA629E"/>
    <w:rsid w:val="00FA6846"/>
    <w:rsid w:val="00FA79FC"/>
    <w:rsid w:val="00FA7AC9"/>
    <w:rsid w:val="00FA7F56"/>
    <w:rsid w:val="00FA7FDF"/>
    <w:rsid w:val="00FB030B"/>
    <w:rsid w:val="00FB0610"/>
    <w:rsid w:val="00FB0722"/>
    <w:rsid w:val="00FB07C1"/>
    <w:rsid w:val="00FB0BF5"/>
    <w:rsid w:val="00FB1550"/>
    <w:rsid w:val="00FB1CF1"/>
    <w:rsid w:val="00FB1D58"/>
    <w:rsid w:val="00FB26F7"/>
    <w:rsid w:val="00FB2808"/>
    <w:rsid w:val="00FB28D6"/>
    <w:rsid w:val="00FB29D2"/>
    <w:rsid w:val="00FB2E52"/>
    <w:rsid w:val="00FB320C"/>
    <w:rsid w:val="00FB32B4"/>
    <w:rsid w:val="00FB37EA"/>
    <w:rsid w:val="00FB4029"/>
    <w:rsid w:val="00FB432A"/>
    <w:rsid w:val="00FB4398"/>
    <w:rsid w:val="00FB43B5"/>
    <w:rsid w:val="00FB4679"/>
    <w:rsid w:val="00FB57E6"/>
    <w:rsid w:val="00FB5BEC"/>
    <w:rsid w:val="00FB5D9E"/>
    <w:rsid w:val="00FB61CE"/>
    <w:rsid w:val="00FB65AC"/>
    <w:rsid w:val="00FB6B25"/>
    <w:rsid w:val="00FB6C98"/>
    <w:rsid w:val="00FB6CD4"/>
    <w:rsid w:val="00FB6F86"/>
    <w:rsid w:val="00FB7B5B"/>
    <w:rsid w:val="00FC084D"/>
    <w:rsid w:val="00FC21C6"/>
    <w:rsid w:val="00FC2248"/>
    <w:rsid w:val="00FC235D"/>
    <w:rsid w:val="00FC2494"/>
    <w:rsid w:val="00FC2CBB"/>
    <w:rsid w:val="00FC3024"/>
    <w:rsid w:val="00FC36B0"/>
    <w:rsid w:val="00FC3863"/>
    <w:rsid w:val="00FC48AE"/>
    <w:rsid w:val="00FC48D4"/>
    <w:rsid w:val="00FC4BD9"/>
    <w:rsid w:val="00FC4D30"/>
    <w:rsid w:val="00FC4D9A"/>
    <w:rsid w:val="00FC501B"/>
    <w:rsid w:val="00FC52B5"/>
    <w:rsid w:val="00FC5547"/>
    <w:rsid w:val="00FC58D3"/>
    <w:rsid w:val="00FC5A69"/>
    <w:rsid w:val="00FC5AFA"/>
    <w:rsid w:val="00FC63B5"/>
    <w:rsid w:val="00FC698D"/>
    <w:rsid w:val="00FC70C9"/>
    <w:rsid w:val="00FC71E8"/>
    <w:rsid w:val="00FC73F6"/>
    <w:rsid w:val="00FC7D91"/>
    <w:rsid w:val="00FC7DD9"/>
    <w:rsid w:val="00FC7E8B"/>
    <w:rsid w:val="00FD00FA"/>
    <w:rsid w:val="00FD080C"/>
    <w:rsid w:val="00FD094E"/>
    <w:rsid w:val="00FD1636"/>
    <w:rsid w:val="00FD187B"/>
    <w:rsid w:val="00FD2521"/>
    <w:rsid w:val="00FD262A"/>
    <w:rsid w:val="00FD286B"/>
    <w:rsid w:val="00FD2B91"/>
    <w:rsid w:val="00FD3115"/>
    <w:rsid w:val="00FD3549"/>
    <w:rsid w:val="00FD4876"/>
    <w:rsid w:val="00FD497B"/>
    <w:rsid w:val="00FD5475"/>
    <w:rsid w:val="00FD55E9"/>
    <w:rsid w:val="00FD57B7"/>
    <w:rsid w:val="00FD5A34"/>
    <w:rsid w:val="00FD5BB3"/>
    <w:rsid w:val="00FD5CD1"/>
    <w:rsid w:val="00FD6B20"/>
    <w:rsid w:val="00FD6C4A"/>
    <w:rsid w:val="00FD6F57"/>
    <w:rsid w:val="00FD764F"/>
    <w:rsid w:val="00FD778E"/>
    <w:rsid w:val="00FD7D6E"/>
    <w:rsid w:val="00FE0071"/>
    <w:rsid w:val="00FE0478"/>
    <w:rsid w:val="00FE0753"/>
    <w:rsid w:val="00FE086A"/>
    <w:rsid w:val="00FE0956"/>
    <w:rsid w:val="00FE0C89"/>
    <w:rsid w:val="00FE1D5D"/>
    <w:rsid w:val="00FE1FBA"/>
    <w:rsid w:val="00FE2110"/>
    <w:rsid w:val="00FE27B5"/>
    <w:rsid w:val="00FE2C52"/>
    <w:rsid w:val="00FE3446"/>
    <w:rsid w:val="00FE37B7"/>
    <w:rsid w:val="00FE39A4"/>
    <w:rsid w:val="00FE3B2E"/>
    <w:rsid w:val="00FE3E56"/>
    <w:rsid w:val="00FE3E63"/>
    <w:rsid w:val="00FE3EF6"/>
    <w:rsid w:val="00FE3F4F"/>
    <w:rsid w:val="00FE4072"/>
    <w:rsid w:val="00FE479B"/>
    <w:rsid w:val="00FE4A20"/>
    <w:rsid w:val="00FE5056"/>
    <w:rsid w:val="00FE52E3"/>
    <w:rsid w:val="00FE5E9E"/>
    <w:rsid w:val="00FE60CB"/>
    <w:rsid w:val="00FE63DF"/>
    <w:rsid w:val="00FE68C2"/>
    <w:rsid w:val="00FE6E88"/>
    <w:rsid w:val="00FE7460"/>
    <w:rsid w:val="00FE7506"/>
    <w:rsid w:val="00FE7B3B"/>
    <w:rsid w:val="00FF01FC"/>
    <w:rsid w:val="00FF031C"/>
    <w:rsid w:val="00FF0555"/>
    <w:rsid w:val="00FF07CA"/>
    <w:rsid w:val="00FF0F23"/>
    <w:rsid w:val="00FF108C"/>
    <w:rsid w:val="00FF12E0"/>
    <w:rsid w:val="00FF149B"/>
    <w:rsid w:val="00FF1F7F"/>
    <w:rsid w:val="00FF296D"/>
    <w:rsid w:val="00FF3335"/>
    <w:rsid w:val="00FF3DE9"/>
    <w:rsid w:val="00FF3F67"/>
    <w:rsid w:val="00FF4008"/>
    <w:rsid w:val="00FF4547"/>
    <w:rsid w:val="00FF4923"/>
    <w:rsid w:val="00FF4A2A"/>
    <w:rsid w:val="00FF4DF9"/>
    <w:rsid w:val="00FF4EB2"/>
    <w:rsid w:val="00FF4F7F"/>
    <w:rsid w:val="00FF5008"/>
    <w:rsid w:val="00FF5656"/>
    <w:rsid w:val="00FF6432"/>
    <w:rsid w:val="00FF6526"/>
    <w:rsid w:val="00FF6950"/>
    <w:rsid w:val="00FF6EF3"/>
    <w:rsid w:val="00FF72BB"/>
    <w:rsid w:val="00FF7601"/>
    <w:rsid w:val="00FF76B9"/>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205B"/>
    <w:rPr>
      <w:sz w:val="24"/>
      <w:szCs w:val="24"/>
    </w:rPr>
  </w:style>
  <w:style w:type="paragraph" w:styleId="Heading1">
    <w:name w:val="heading 1"/>
    <w:basedOn w:val="Normal"/>
    <w:next w:val="Normal"/>
    <w:link w:val="Heading1Char"/>
    <w:qFormat/>
    <w:rsid w:val="00752F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uiPriority w:val="99"/>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uiPriority w:val="99"/>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paragraph" w:styleId="PlainText">
    <w:name w:val="Plain Text"/>
    <w:basedOn w:val="Normal"/>
    <w:link w:val="PlainTextChar"/>
    <w:uiPriority w:val="99"/>
    <w:unhideWhenUsed/>
    <w:rsid w:val="004954C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954C2"/>
    <w:rPr>
      <w:rFonts w:ascii="Calibri" w:eastAsiaTheme="minorHAnsi" w:hAnsi="Calibri" w:cstheme="minorBidi"/>
      <w:sz w:val="22"/>
      <w:szCs w:val="21"/>
    </w:rPr>
  </w:style>
  <w:style w:type="character" w:styleId="Emphasis">
    <w:name w:val="Emphasis"/>
    <w:uiPriority w:val="20"/>
    <w:qFormat/>
    <w:rsid w:val="003E6327"/>
    <w:rPr>
      <w:sz w:val="26"/>
      <w:szCs w:val="26"/>
      <w:vertAlign w:val="superscript"/>
    </w:rPr>
  </w:style>
  <w:style w:type="character" w:styleId="CommentReference">
    <w:name w:val="annotation reference"/>
    <w:basedOn w:val="DefaultParagraphFont"/>
    <w:rsid w:val="00E31B81"/>
    <w:rPr>
      <w:sz w:val="16"/>
      <w:szCs w:val="16"/>
    </w:rPr>
  </w:style>
  <w:style w:type="paragraph" w:styleId="CommentText">
    <w:name w:val="annotation text"/>
    <w:basedOn w:val="Normal"/>
    <w:link w:val="CommentTextChar"/>
    <w:rsid w:val="00E31B81"/>
    <w:rPr>
      <w:sz w:val="20"/>
      <w:szCs w:val="20"/>
    </w:rPr>
  </w:style>
  <w:style w:type="character" w:customStyle="1" w:styleId="CommentTextChar">
    <w:name w:val="Comment Text Char"/>
    <w:basedOn w:val="DefaultParagraphFont"/>
    <w:link w:val="CommentText"/>
    <w:rsid w:val="00E31B81"/>
  </w:style>
  <w:style w:type="paragraph" w:styleId="CommentSubject">
    <w:name w:val="annotation subject"/>
    <w:basedOn w:val="CommentText"/>
    <w:next w:val="CommentText"/>
    <w:link w:val="CommentSubjectChar"/>
    <w:rsid w:val="00E31B81"/>
    <w:rPr>
      <w:b/>
      <w:bCs/>
    </w:rPr>
  </w:style>
  <w:style w:type="character" w:customStyle="1" w:styleId="CommentSubjectChar">
    <w:name w:val="Comment Subject Char"/>
    <w:basedOn w:val="CommentTextChar"/>
    <w:link w:val="CommentSubject"/>
    <w:rsid w:val="00E31B81"/>
    <w:rPr>
      <w:b/>
      <w:bCs/>
    </w:rPr>
  </w:style>
  <w:style w:type="character" w:customStyle="1" w:styleId="Heading1Char">
    <w:name w:val="Heading 1 Char"/>
    <w:basedOn w:val="DefaultParagraphFont"/>
    <w:link w:val="Heading1"/>
    <w:rsid w:val="00752F7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64A47"/>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57469"/>
    <w:rPr>
      <w:sz w:val="24"/>
      <w:szCs w:val="24"/>
    </w:rPr>
  </w:style>
  <w:style w:type="paragraph" w:styleId="Header">
    <w:name w:val="header"/>
    <w:basedOn w:val="Normal"/>
    <w:link w:val="HeaderChar"/>
    <w:rsid w:val="009D6611"/>
    <w:pPr>
      <w:tabs>
        <w:tab w:val="center" w:pos="4680"/>
        <w:tab w:val="right" w:pos="9360"/>
      </w:tabs>
    </w:pPr>
  </w:style>
  <w:style w:type="character" w:customStyle="1" w:styleId="HeaderChar">
    <w:name w:val="Header Char"/>
    <w:basedOn w:val="DefaultParagraphFont"/>
    <w:link w:val="Header"/>
    <w:rsid w:val="009D6611"/>
    <w:rPr>
      <w:sz w:val="24"/>
      <w:szCs w:val="24"/>
    </w:rPr>
  </w:style>
  <w:style w:type="character" w:customStyle="1" w:styleId="FooterChar">
    <w:name w:val="Footer Char"/>
    <w:basedOn w:val="DefaultParagraphFont"/>
    <w:link w:val="Footer"/>
    <w:uiPriority w:val="99"/>
    <w:rsid w:val="00C36F9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205B"/>
    <w:rPr>
      <w:sz w:val="24"/>
      <w:szCs w:val="24"/>
    </w:rPr>
  </w:style>
  <w:style w:type="paragraph" w:styleId="Heading1">
    <w:name w:val="heading 1"/>
    <w:basedOn w:val="Normal"/>
    <w:next w:val="Normal"/>
    <w:link w:val="Heading1Char"/>
    <w:qFormat/>
    <w:rsid w:val="00752F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uiPriority w:val="99"/>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uiPriority w:val="99"/>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paragraph" w:styleId="PlainText">
    <w:name w:val="Plain Text"/>
    <w:basedOn w:val="Normal"/>
    <w:link w:val="PlainTextChar"/>
    <w:uiPriority w:val="99"/>
    <w:unhideWhenUsed/>
    <w:rsid w:val="004954C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954C2"/>
    <w:rPr>
      <w:rFonts w:ascii="Calibri" w:eastAsiaTheme="minorHAnsi" w:hAnsi="Calibri" w:cstheme="minorBidi"/>
      <w:sz w:val="22"/>
      <w:szCs w:val="21"/>
    </w:rPr>
  </w:style>
  <w:style w:type="character" w:styleId="Emphasis">
    <w:name w:val="Emphasis"/>
    <w:uiPriority w:val="20"/>
    <w:qFormat/>
    <w:rsid w:val="003E6327"/>
    <w:rPr>
      <w:sz w:val="26"/>
      <w:szCs w:val="26"/>
      <w:vertAlign w:val="superscript"/>
    </w:rPr>
  </w:style>
  <w:style w:type="character" w:styleId="CommentReference">
    <w:name w:val="annotation reference"/>
    <w:basedOn w:val="DefaultParagraphFont"/>
    <w:rsid w:val="00E31B81"/>
    <w:rPr>
      <w:sz w:val="16"/>
      <w:szCs w:val="16"/>
    </w:rPr>
  </w:style>
  <w:style w:type="paragraph" w:styleId="CommentText">
    <w:name w:val="annotation text"/>
    <w:basedOn w:val="Normal"/>
    <w:link w:val="CommentTextChar"/>
    <w:rsid w:val="00E31B81"/>
    <w:rPr>
      <w:sz w:val="20"/>
      <w:szCs w:val="20"/>
    </w:rPr>
  </w:style>
  <w:style w:type="character" w:customStyle="1" w:styleId="CommentTextChar">
    <w:name w:val="Comment Text Char"/>
    <w:basedOn w:val="DefaultParagraphFont"/>
    <w:link w:val="CommentText"/>
    <w:rsid w:val="00E31B81"/>
  </w:style>
  <w:style w:type="paragraph" w:styleId="CommentSubject">
    <w:name w:val="annotation subject"/>
    <w:basedOn w:val="CommentText"/>
    <w:next w:val="CommentText"/>
    <w:link w:val="CommentSubjectChar"/>
    <w:rsid w:val="00E31B81"/>
    <w:rPr>
      <w:b/>
      <w:bCs/>
    </w:rPr>
  </w:style>
  <w:style w:type="character" w:customStyle="1" w:styleId="CommentSubjectChar">
    <w:name w:val="Comment Subject Char"/>
    <w:basedOn w:val="CommentTextChar"/>
    <w:link w:val="CommentSubject"/>
    <w:rsid w:val="00E31B81"/>
    <w:rPr>
      <w:b/>
      <w:bCs/>
    </w:rPr>
  </w:style>
  <w:style w:type="character" w:customStyle="1" w:styleId="Heading1Char">
    <w:name w:val="Heading 1 Char"/>
    <w:basedOn w:val="DefaultParagraphFont"/>
    <w:link w:val="Heading1"/>
    <w:rsid w:val="00752F7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64A47"/>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57469"/>
    <w:rPr>
      <w:sz w:val="24"/>
      <w:szCs w:val="24"/>
    </w:rPr>
  </w:style>
  <w:style w:type="paragraph" w:styleId="Header">
    <w:name w:val="header"/>
    <w:basedOn w:val="Normal"/>
    <w:link w:val="HeaderChar"/>
    <w:rsid w:val="009D6611"/>
    <w:pPr>
      <w:tabs>
        <w:tab w:val="center" w:pos="4680"/>
        <w:tab w:val="right" w:pos="9360"/>
      </w:tabs>
    </w:pPr>
  </w:style>
  <w:style w:type="character" w:customStyle="1" w:styleId="HeaderChar">
    <w:name w:val="Header Char"/>
    <w:basedOn w:val="DefaultParagraphFont"/>
    <w:link w:val="Header"/>
    <w:rsid w:val="009D6611"/>
    <w:rPr>
      <w:sz w:val="24"/>
      <w:szCs w:val="24"/>
    </w:rPr>
  </w:style>
  <w:style w:type="character" w:customStyle="1" w:styleId="FooterChar">
    <w:name w:val="Footer Char"/>
    <w:basedOn w:val="DefaultParagraphFont"/>
    <w:link w:val="Footer"/>
    <w:uiPriority w:val="99"/>
    <w:rsid w:val="00C36F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1499">
      <w:bodyDiv w:val="1"/>
      <w:marLeft w:val="0"/>
      <w:marRight w:val="0"/>
      <w:marTop w:val="0"/>
      <w:marBottom w:val="0"/>
      <w:divBdr>
        <w:top w:val="none" w:sz="0" w:space="0" w:color="auto"/>
        <w:left w:val="none" w:sz="0" w:space="0" w:color="auto"/>
        <w:bottom w:val="none" w:sz="0" w:space="0" w:color="auto"/>
        <w:right w:val="none" w:sz="0" w:space="0" w:color="auto"/>
      </w:divBdr>
    </w:div>
    <w:div w:id="72120618">
      <w:bodyDiv w:val="1"/>
      <w:marLeft w:val="0"/>
      <w:marRight w:val="0"/>
      <w:marTop w:val="0"/>
      <w:marBottom w:val="0"/>
      <w:divBdr>
        <w:top w:val="none" w:sz="0" w:space="0" w:color="auto"/>
        <w:left w:val="none" w:sz="0" w:space="0" w:color="auto"/>
        <w:bottom w:val="none" w:sz="0" w:space="0" w:color="auto"/>
        <w:right w:val="none" w:sz="0" w:space="0" w:color="auto"/>
      </w:divBdr>
    </w:div>
    <w:div w:id="95368630">
      <w:bodyDiv w:val="1"/>
      <w:marLeft w:val="0"/>
      <w:marRight w:val="0"/>
      <w:marTop w:val="0"/>
      <w:marBottom w:val="0"/>
      <w:divBdr>
        <w:top w:val="none" w:sz="0" w:space="0" w:color="auto"/>
        <w:left w:val="none" w:sz="0" w:space="0" w:color="auto"/>
        <w:bottom w:val="none" w:sz="0" w:space="0" w:color="auto"/>
        <w:right w:val="none" w:sz="0" w:space="0" w:color="auto"/>
      </w:divBdr>
    </w:div>
    <w:div w:id="112872032">
      <w:bodyDiv w:val="1"/>
      <w:marLeft w:val="0"/>
      <w:marRight w:val="0"/>
      <w:marTop w:val="0"/>
      <w:marBottom w:val="0"/>
      <w:divBdr>
        <w:top w:val="none" w:sz="0" w:space="0" w:color="auto"/>
        <w:left w:val="none" w:sz="0" w:space="0" w:color="auto"/>
        <w:bottom w:val="none" w:sz="0" w:space="0" w:color="auto"/>
        <w:right w:val="none" w:sz="0" w:space="0" w:color="auto"/>
      </w:divBdr>
    </w:div>
    <w:div w:id="138035680">
      <w:bodyDiv w:val="1"/>
      <w:marLeft w:val="0"/>
      <w:marRight w:val="0"/>
      <w:marTop w:val="0"/>
      <w:marBottom w:val="0"/>
      <w:divBdr>
        <w:top w:val="none" w:sz="0" w:space="0" w:color="auto"/>
        <w:left w:val="none" w:sz="0" w:space="0" w:color="auto"/>
        <w:bottom w:val="none" w:sz="0" w:space="0" w:color="auto"/>
        <w:right w:val="none" w:sz="0" w:space="0" w:color="auto"/>
      </w:divBdr>
    </w:div>
    <w:div w:id="150144753">
      <w:bodyDiv w:val="1"/>
      <w:marLeft w:val="0"/>
      <w:marRight w:val="0"/>
      <w:marTop w:val="0"/>
      <w:marBottom w:val="0"/>
      <w:divBdr>
        <w:top w:val="none" w:sz="0" w:space="0" w:color="auto"/>
        <w:left w:val="none" w:sz="0" w:space="0" w:color="auto"/>
        <w:bottom w:val="none" w:sz="0" w:space="0" w:color="auto"/>
        <w:right w:val="none" w:sz="0" w:space="0" w:color="auto"/>
      </w:divBdr>
    </w:div>
    <w:div w:id="185220077">
      <w:bodyDiv w:val="1"/>
      <w:marLeft w:val="0"/>
      <w:marRight w:val="0"/>
      <w:marTop w:val="0"/>
      <w:marBottom w:val="0"/>
      <w:divBdr>
        <w:top w:val="none" w:sz="0" w:space="0" w:color="auto"/>
        <w:left w:val="none" w:sz="0" w:space="0" w:color="auto"/>
        <w:bottom w:val="none" w:sz="0" w:space="0" w:color="auto"/>
        <w:right w:val="none" w:sz="0" w:space="0" w:color="auto"/>
      </w:divBdr>
    </w:div>
    <w:div w:id="199826099">
      <w:bodyDiv w:val="1"/>
      <w:marLeft w:val="0"/>
      <w:marRight w:val="0"/>
      <w:marTop w:val="0"/>
      <w:marBottom w:val="0"/>
      <w:divBdr>
        <w:top w:val="none" w:sz="0" w:space="0" w:color="auto"/>
        <w:left w:val="none" w:sz="0" w:space="0" w:color="auto"/>
        <w:bottom w:val="none" w:sz="0" w:space="0" w:color="auto"/>
        <w:right w:val="none" w:sz="0" w:space="0" w:color="auto"/>
      </w:divBdr>
    </w:div>
    <w:div w:id="423259204">
      <w:bodyDiv w:val="1"/>
      <w:marLeft w:val="0"/>
      <w:marRight w:val="0"/>
      <w:marTop w:val="0"/>
      <w:marBottom w:val="0"/>
      <w:divBdr>
        <w:top w:val="none" w:sz="0" w:space="0" w:color="auto"/>
        <w:left w:val="none" w:sz="0" w:space="0" w:color="auto"/>
        <w:bottom w:val="none" w:sz="0" w:space="0" w:color="auto"/>
        <w:right w:val="none" w:sz="0" w:space="0" w:color="auto"/>
      </w:divBdr>
    </w:div>
    <w:div w:id="559633844">
      <w:bodyDiv w:val="1"/>
      <w:marLeft w:val="0"/>
      <w:marRight w:val="0"/>
      <w:marTop w:val="0"/>
      <w:marBottom w:val="0"/>
      <w:divBdr>
        <w:top w:val="none" w:sz="0" w:space="0" w:color="auto"/>
        <w:left w:val="none" w:sz="0" w:space="0" w:color="auto"/>
        <w:bottom w:val="none" w:sz="0" w:space="0" w:color="auto"/>
        <w:right w:val="none" w:sz="0" w:space="0" w:color="auto"/>
      </w:divBdr>
    </w:div>
    <w:div w:id="573396681">
      <w:bodyDiv w:val="1"/>
      <w:marLeft w:val="0"/>
      <w:marRight w:val="0"/>
      <w:marTop w:val="0"/>
      <w:marBottom w:val="0"/>
      <w:divBdr>
        <w:top w:val="none" w:sz="0" w:space="0" w:color="auto"/>
        <w:left w:val="none" w:sz="0" w:space="0" w:color="auto"/>
        <w:bottom w:val="none" w:sz="0" w:space="0" w:color="auto"/>
        <w:right w:val="none" w:sz="0" w:space="0" w:color="auto"/>
      </w:divBdr>
    </w:div>
    <w:div w:id="607809457">
      <w:bodyDiv w:val="1"/>
      <w:marLeft w:val="0"/>
      <w:marRight w:val="0"/>
      <w:marTop w:val="0"/>
      <w:marBottom w:val="0"/>
      <w:divBdr>
        <w:top w:val="none" w:sz="0" w:space="0" w:color="auto"/>
        <w:left w:val="none" w:sz="0" w:space="0" w:color="auto"/>
        <w:bottom w:val="none" w:sz="0" w:space="0" w:color="auto"/>
        <w:right w:val="none" w:sz="0" w:space="0" w:color="auto"/>
      </w:divBdr>
    </w:div>
    <w:div w:id="631331596">
      <w:bodyDiv w:val="1"/>
      <w:marLeft w:val="0"/>
      <w:marRight w:val="0"/>
      <w:marTop w:val="0"/>
      <w:marBottom w:val="0"/>
      <w:divBdr>
        <w:top w:val="none" w:sz="0" w:space="0" w:color="auto"/>
        <w:left w:val="none" w:sz="0" w:space="0" w:color="auto"/>
        <w:bottom w:val="none" w:sz="0" w:space="0" w:color="auto"/>
        <w:right w:val="none" w:sz="0" w:space="0" w:color="auto"/>
      </w:divBdr>
    </w:div>
    <w:div w:id="676347713">
      <w:bodyDiv w:val="1"/>
      <w:marLeft w:val="0"/>
      <w:marRight w:val="0"/>
      <w:marTop w:val="0"/>
      <w:marBottom w:val="0"/>
      <w:divBdr>
        <w:top w:val="none" w:sz="0" w:space="0" w:color="auto"/>
        <w:left w:val="none" w:sz="0" w:space="0" w:color="auto"/>
        <w:bottom w:val="none" w:sz="0" w:space="0" w:color="auto"/>
        <w:right w:val="none" w:sz="0" w:space="0" w:color="auto"/>
      </w:divBdr>
    </w:div>
    <w:div w:id="711076018">
      <w:bodyDiv w:val="1"/>
      <w:marLeft w:val="0"/>
      <w:marRight w:val="0"/>
      <w:marTop w:val="0"/>
      <w:marBottom w:val="0"/>
      <w:divBdr>
        <w:top w:val="none" w:sz="0" w:space="0" w:color="auto"/>
        <w:left w:val="none" w:sz="0" w:space="0" w:color="auto"/>
        <w:bottom w:val="none" w:sz="0" w:space="0" w:color="auto"/>
        <w:right w:val="none" w:sz="0" w:space="0" w:color="auto"/>
      </w:divBdr>
    </w:div>
    <w:div w:id="756438300">
      <w:bodyDiv w:val="1"/>
      <w:marLeft w:val="0"/>
      <w:marRight w:val="0"/>
      <w:marTop w:val="0"/>
      <w:marBottom w:val="0"/>
      <w:divBdr>
        <w:top w:val="none" w:sz="0" w:space="0" w:color="auto"/>
        <w:left w:val="none" w:sz="0" w:space="0" w:color="auto"/>
        <w:bottom w:val="none" w:sz="0" w:space="0" w:color="auto"/>
        <w:right w:val="none" w:sz="0" w:space="0" w:color="auto"/>
      </w:divBdr>
    </w:div>
    <w:div w:id="771510232">
      <w:bodyDiv w:val="1"/>
      <w:marLeft w:val="0"/>
      <w:marRight w:val="0"/>
      <w:marTop w:val="0"/>
      <w:marBottom w:val="0"/>
      <w:divBdr>
        <w:top w:val="none" w:sz="0" w:space="0" w:color="auto"/>
        <w:left w:val="none" w:sz="0" w:space="0" w:color="auto"/>
        <w:bottom w:val="none" w:sz="0" w:space="0" w:color="auto"/>
        <w:right w:val="none" w:sz="0" w:space="0" w:color="auto"/>
      </w:divBdr>
    </w:div>
    <w:div w:id="778838327">
      <w:bodyDiv w:val="1"/>
      <w:marLeft w:val="0"/>
      <w:marRight w:val="0"/>
      <w:marTop w:val="0"/>
      <w:marBottom w:val="0"/>
      <w:divBdr>
        <w:top w:val="none" w:sz="0" w:space="0" w:color="auto"/>
        <w:left w:val="none" w:sz="0" w:space="0" w:color="auto"/>
        <w:bottom w:val="none" w:sz="0" w:space="0" w:color="auto"/>
        <w:right w:val="none" w:sz="0" w:space="0" w:color="auto"/>
      </w:divBdr>
    </w:div>
    <w:div w:id="803812055">
      <w:bodyDiv w:val="1"/>
      <w:marLeft w:val="0"/>
      <w:marRight w:val="0"/>
      <w:marTop w:val="0"/>
      <w:marBottom w:val="0"/>
      <w:divBdr>
        <w:top w:val="none" w:sz="0" w:space="0" w:color="auto"/>
        <w:left w:val="none" w:sz="0" w:space="0" w:color="auto"/>
        <w:bottom w:val="none" w:sz="0" w:space="0" w:color="auto"/>
        <w:right w:val="none" w:sz="0" w:space="0" w:color="auto"/>
      </w:divBdr>
    </w:div>
    <w:div w:id="821772385">
      <w:bodyDiv w:val="1"/>
      <w:marLeft w:val="0"/>
      <w:marRight w:val="0"/>
      <w:marTop w:val="0"/>
      <w:marBottom w:val="0"/>
      <w:divBdr>
        <w:top w:val="none" w:sz="0" w:space="0" w:color="auto"/>
        <w:left w:val="none" w:sz="0" w:space="0" w:color="auto"/>
        <w:bottom w:val="none" w:sz="0" w:space="0" w:color="auto"/>
        <w:right w:val="none" w:sz="0" w:space="0" w:color="auto"/>
      </w:divBdr>
    </w:div>
    <w:div w:id="864945128">
      <w:bodyDiv w:val="1"/>
      <w:marLeft w:val="0"/>
      <w:marRight w:val="0"/>
      <w:marTop w:val="0"/>
      <w:marBottom w:val="0"/>
      <w:divBdr>
        <w:top w:val="none" w:sz="0" w:space="0" w:color="auto"/>
        <w:left w:val="none" w:sz="0" w:space="0" w:color="auto"/>
        <w:bottom w:val="none" w:sz="0" w:space="0" w:color="auto"/>
        <w:right w:val="none" w:sz="0" w:space="0" w:color="auto"/>
      </w:divBdr>
    </w:div>
    <w:div w:id="899635402">
      <w:bodyDiv w:val="1"/>
      <w:marLeft w:val="0"/>
      <w:marRight w:val="0"/>
      <w:marTop w:val="0"/>
      <w:marBottom w:val="0"/>
      <w:divBdr>
        <w:top w:val="none" w:sz="0" w:space="0" w:color="auto"/>
        <w:left w:val="none" w:sz="0" w:space="0" w:color="auto"/>
        <w:bottom w:val="none" w:sz="0" w:space="0" w:color="auto"/>
        <w:right w:val="none" w:sz="0" w:space="0" w:color="auto"/>
      </w:divBdr>
    </w:div>
    <w:div w:id="958268518">
      <w:bodyDiv w:val="1"/>
      <w:marLeft w:val="0"/>
      <w:marRight w:val="0"/>
      <w:marTop w:val="0"/>
      <w:marBottom w:val="0"/>
      <w:divBdr>
        <w:top w:val="none" w:sz="0" w:space="0" w:color="auto"/>
        <w:left w:val="none" w:sz="0" w:space="0" w:color="auto"/>
        <w:bottom w:val="none" w:sz="0" w:space="0" w:color="auto"/>
        <w:right w:val="none" w:sz="0" w:space="0" w:color="auto"/>
      </w:divBdr>
      <w:divsChild>
        <w:div w:id="272827197">
          <w:marLeft w:val="0"/>
          <w:marRight w:val="0"/>
          <w:marTop w:val="0"/>
          <w:marBottom w:val="0"/>
          <w:divBdr>
            <w:top w:val="none" w:sz="0" w:space="0" w:color="auto"/>
            <w:left w:val="none" w:sz="0" w:space="0" w:color="auto"/>
            <w:bottom w:val="none" w:sz="0" w:space="0" w:color="auto"/>
            <w:right w:val="none" w:sz="0" w:space="0" w:color="auto"/>
          </w:divBdr>
          <w:divsChild>
            <w:div w:id="1261524304">
              <w:marLeft w:val="0"/>
              <w:marRight w:val="0"/>
              <w:marTop w:val="0"/>
              <w:marBottom w:val="0"/>
              <w:divBdr>
                <w:top w:val="none" w:sz="0" w:space="0" w:color="auto"/>
                <w:left w:val="none" w:sz="0" w:space="0" w:color="auto"/>
                <w:bottom w:val="none" w:sz="0" w:space="0" w:color="auto"/>
                <w:right w:val="none" w:sz="0" w:space="0" w:color="auto"/>
              </w:divBdr>
              <w:divsChild>
                <w:div w:id="711610616">
                  <w:marLeft w:val="0"/>
                  <w:marRight w:val="0"/>
                  <w:marTop w:val="0"/>
                  <w:marBottom w:val="0"/>
                  <w:divBdr>
                    <w:top w:val="none" w:sz="0" w:space="0" w:color="auto"/>
                    <w:left w:val="none" w:sz="0" w:space="0" w:color="auto"/>
                    <w:bottom w:val="none" w:sz="0" w:space="0" w:color="auto"/>
                    <w:right w:val="none" w:sz="0" w:space="0" w:color="auto"/>
                  </w:divBdr>
                  <w:divsChild>
                    <w:div w:id="412163936">
                      <w:marLeft w:val="0"/>
                      <w:marRight w:val="0"/>
                      <w:marTop w:val="0"/>
                      <w:marBottom w:val="0"/>
                      <w:divBdr>
                        <w:top w:val="none" w:sz="0" w:space="0" w:color="auto"/>
                        <w:left w:val="none" w:sz="0" w:space="0" w:color="auto"/>
                        <w:bottom w:val="none" w:sz="0" w:space="0" w:color="auto"/>
                        <w:right w:val="none" w:sz="0" w:space="0" w:color="auto"/>
                      </w:divBdr>
                      <w:divsChild>
                        <w:div w:id="1357732150">
                          <w:marLeft w:val="0"/>
                          <w:marRight w:val="0"/>
                          <w:marTop w:val="0"/>
                          <w:marBottom w:val="0"/>
                          <w:divBdr>
                            <w:top w:val="none" w:sz="0" w:space="0" w:color="auto"/>
                            <w:left w:val="none" w:sz="0" w:space="0" w:color="auto"/>
                            <w:bottom w:val="none" w:sz="0" w:space="0" w:color="auto"/>
                            <w:right w:val="none" w:sz="0" w:space="0" w:color="auto"/>
                          </w:divBdr>
                          <w:divsChild>
                            <w:div w:id="1585604377">
                              <w:marLeft w:val="0"/>
                              <w:marRight w:val="0"/>
                              <w:marTop w:val="0"/>
                              <w:marBottom w:val="0"/>
                              <w:divBdr>
                                <w:top w:val="none" w:sz="0" w:space="0" w:color="auto"/>
                                <w:left w:val="none" w:sz="0" w:space="0" w:color="auto"/>
                                <w:bottom w:val="none" w:sz="0" w:space="0" w:color="auto"/>
                                <w:right w:val="none" w:sz="0" w:space="0" w:color="auto"/>
                              </w:divBdr>
                              <w:divsChild>
                                <w:div w:id="2111588056">
                                  <w:marLeft w:val="0"/>
                                  <w:marRight w:val="0"/>
                                  <w:marTop w:val="0"/>
                                  <w:marBottom w:val="0"/>
                                  <w:divBdr>
                                    <w:top w:val="none" w:sz="0" w:space="0" w:color="auto"/>
                                    <w:left w:val="none" w:sz="0" w:space="0" w:color="auto"/>
                                    <w:bottom w:val="none" w:sz="0" w:space="0" w:color="auto"/>
                                    <w:right w:val="none" w:sz="0" w:space="0" w:color="auto"/>
                                  </w:divBdr>
                                  <w:divsChild>
                                    <w:div w:id="1460684421">
                                      <w:marLeft w:val="0"/>
                                      <w:marRight w:val="0"/>
                                      <w:marTop w:val="0"/>
                                      <w:marBottom w:val="0"/>
                                      <w:divBdr>
                                        <w:top w:val="none" w:sz="0" w:space="0" w:color="auto"/>
                                        <w:left w:val="none" w:sz="0" w:space="0" w:color="auto"/>
                                        <w:bottom w:val="none" w:sz="0" w:space="0" w:color="auto"/>
                                        <w:right w:val="none" w:sz="0" w:space="0" w:color="auto"/>
                                      </w:divBdr>
                                      <w:divsChild>
                                        <w:div w:id="970938093">
                                          <w:marLeft w:val="0"/>
                                          <w:marRight w:val="0"/>
                                          <w:marTop w:val="0"/>
                                          <w:marBottom w:val="0"/>
                                          <w:divBdr>
                                            <w:top w:val="none" w:sz="0" w:space="0" w:color="auto"/>
                                            <w:left w:val="none" w:sz="0" w:space="0" w:color="auto"/>
                                            <w:bottom w:val="none" w:sz="0" w:space="0" w:color="auto"/>
                                            <w:right w:val="none" w:sz="0" w:space="0" w:color="auto"/>
                                          </w:divBdr>
                                          <w:divsChild>
                                            <w:div w:id="483861811">
                                              <w:marLeft w:val="0"/>
                                              <w:marRight w:val="0"/>
                                              <w:marTop w:val="0"/>
                                              <w:marBottom w:val="0"/>
                                              <w:divBdr>
                                                <w:top w:val="none" w:sz="0" w:space="0" w:color="auto"/>
                                                <w:left w:val="none" w:sz="0" w:space="0" w:color="auto"/>
                                                <w:bottom w:val="none" w:sz="0" w:space="0" w:color="auto"/>
                                                <w:right w:val="none" w:sz="0" w:space="0" w:color="auto"/>
                                              </w:divBdr>
                                              <w:divsChild>
                                                <w:div w:id="1207336139">
                                                  <w:marLeft w:val="0"/>
                                                  <w:marRight w:val="0"/>
                                                  <w:marTop w:val="0"/>
                                                  <w:marBottom w:val="0"/>
                                                  <w:divBdr>
                                                    <w:top w:val="none" w:sz="0" w:space="0" w:color="auto"/>
                                                    <w:left w:val="none" w:sz="0" w:space="0" w:color="auto"/>
                                                    <w:bottom w:val="none" w:sz="0" w:space="0" w:color="auto"/>
                                                    <w:right w:val="none" w:sz="0" w:space="0" w:color="auto"/>
                                                  </w:divBdr>
                                                  <w:divsChild>
                                                    <w:div w:id="7791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77183">
      <w:bodyDiv w:val="1"/>
      <w:marLeft w:val="0"/>
      <w:marRight w:val="0"/>
      <w:marTop w:val="0"/>
      <w:marBottom w:val="0"/>
      <w:divBdr>
        <w:top w:val="none" w:sz="0" w:space="0" w:color="auto"/>
        <w:left w:val="none" w:sz="0" w:space="0" w:color="auto"/>
        <w:bottom w:val="none" w:sz="0" w:space="0" w:color="auto"/>
        <w:right w:val="none" w:sz="0" w:space="0" w:color="auto"/>
      </w:divBdr>
    </w:div>
    <w:div w:id="1157262099">
      <w:bodyDiv w:val="1"/>
      <w:marLeft w:val="0"/>
      <w:marRight w:val="0"/>
      <w:marTop w:val="0"/>
      <w:marBottom w:val="0"/>
      <w:divBdr>
        <w:top w:val="none" w:sz="0" w:space="0" w:color="auto"/>
        <w:left w:val="none" w:sz="0" w:space="0" w:color="auto"/>
        <w:bottom w:val="none" w:sz="0" w:space="0" w:color="auto"/>
        <w:right w:val="none" w:sz="0" w:space="0" w:color="auto"/>
      </w:divBdr>
    </w:div>
    <w:div w:id="1203860672">
      <w:bodyDiv w:val="1"/>
      <w:marLeft w:val="0"/>
      <w:marRight w:val="0"/>
      <w:marTop w:val="0"/>
      <w:marBottom w:val="0"/>
      <w:divBdr>
        <w:top w:val="none" w:sz="0" w:space="0" w:color="auto"/>
        <w:left w:val="none" w:sz="0" w:space="0" w:color="auto"/>
        <w:bottom w:val="none" w:sz="0" w:space="0" w:color="auto"/>
        <w:right w:val="none" w:sz="0" w:space="0" w:color="auto"/>
      </w:divBdr>
    </w:div>
    <w:div w:id="1245723045">
      <w:bodyDiv w:val="1"/>
      <w:marLeft w:val="0"/>
      <w:marRight w:val="0"/>
      <w:marTop w:val="0"/>
      <w:marBottom w:val="0"/>
      <w:divBdr>
        <w:top w:val="none" w:sz="0" w:space="0" w:color="auto"/>
        <w:left w:val="none" w:sz="0" w:space="0" w:color="auto"/>
        <w:bottom w:val="none" w:sz="0" w:space="0" w:color="auto"/>
        <w:right w:val="none" w:sz="0" w:space="0" w:color="auto"/>
      </w:divBdr>
    </w:div>
    <w:div w:id="1302659288">
      <w:bodyDiv w:val="1"/>
      <w:marLeft w:val="0"/>
      <w:marRight w:val="0"/>
      <w:marTop w:val="0"/>
      <w:marBottom w:val="0"/>
      <w:divBdr>
        <w:top w:val="none" w:sz="0" w:space="0" w:color="auto"/>
        <w:left w:val="none" w:sz="0" w:space="0" w:color="auto"/>
        <w:bottom w:val="none" w:sz="0" w:space="0" w:color="auto"/>
        <w:right w:val="none" w:sz="0" w:space="0" w:color="auto"/>
      </w:divBdr>
    </w:div>
    <w:div w:id="1355112009">
      <w:bodyDiv w:val="1"/>
      <w:marLeft w:val="0"/>
      <w:marRight w:val="0"/>
      <w:marTop w:val="0"/>
      <w:marBottom w:val="0"/>
      <w:divBdr>
        <w:top w:val="none" w:sz="0" w:space="0" w:color="auto"/>
        <w:left w:val="none" w:sz="0" w:space="0" w:color="auto"/>
        <w:bottom w:val="none" w:sz="0" w:space="0" w:color="auto"/>
        <w:right w:val="none" w:sz="0" w:space="0" w:color="auto"/>
      </w:divBdr>
    </w:div>
    <w:div w:id="1361053673">
      <w:bodyDiv w:val="1"/>
      <w:marLeft w:val="0"/>
      <w:marRight w:val="0"/>
      <w:marTop w:val="0"/>
      <w:marBottom w:val="0"/>
      <w:divBdr>
        <w:top w:val="none" w:sz="0" w:space="0" w:color="auto"/>
        <w:left w:val="none" w:sz="0" w:space="0" w:color="auto"/>
        <w:bottom w:val="none" w:sz="0" w:space="0" w:color="auto"/>
        <w:right w:val="none" w:sz="0" w:space="0" w:color="auto"/>
      </w:divBdr>
    </w:div>
    <w:div w:id="1390151113">
      <w:bodyDiv w:val="1"/>
      <w:marLeft w:val="0"/>
      <w:marRight w:val="0"/>
      <w:marTop w:val="0"/>
      <w:marBottom w:val="0"/>
      <w:divBdr>
        <w:top w:val="none" w:sz="0" w:space="0" w:color="auto"/>
        <w:left w:val="none" w:sz="0" w:space="0" w:color="auto"/>
        <w:bottom w:val="none" w:sz="0" w:space="0" w:color="auto"/>
        <w:right w:val="none" w:sz="0" w:space="0" w:color="auto"/>
      </w:divBdr>
    </w:div>
    <w:div w:id="1455830969">
      <w:bodyDiv w:val="1"/>
      <w:marLeft w:val="0"/>
      <w:marRight w:val="0"/>
      <w:marTop w:val="0"/>
      <w:marBottom w:val="0"/>
      <w:divBdr>
        <w:top w:val="none" w:sz="0" w:space="0" w:color="auto"/>
        <w:left w:val="none" w:sz="0" w:space="0" w:color="auto"/>
        <w:bottom w:val="none" w:sz="0" w:space="0" w:color="auto"/>
        <w:right w:val="none" w:sz="0" w:space="0" w:color="auto"/>
      </w:divBdr>
    </w:div>
    <w:div w:id="1494831233">
      <w:bodyDiv w:val="1"/>
      <w:marLeft w:val="0"/>
      <w:marRight w:val="0"/>
      <w:marTop w:val="0"/>
      <w:marBottom w:val="0"/>
      <w:divBdr>
        <w:top w:val="none" w:sz="0" w:space="0" w:color="auto"/>
        <w:left w:val="none" w:sz="0" w:space="0" w:color="auto"/>
        <w:bottom w:val="none" w:sz="0" w:space="0" w:color="auto"/>
        <w:right w:val="none" w:sz="0" w:space="0" w:color="auto"/>
      </w:divBdr>
    </w:div>
    <w:div w:id="1579821225">
      <w:bodyDiv w:val="1"/>
      <w:marLeft w:val="0"/>
      <w:marRight w:val="0"/>
      <w:marTop w:val="0"/>
      <w:marBottom w:val="0"/>
      <w:divBdr>
        <w:top w:val="none" w:sz="0" w:space="0" w:color="auto"/>
        <w:left w:val="none" w:sz="0" w:space="0" w:color="auto"/>
        <w:bottom w:val="none" w:sz="0" w:space="0" w:color="auto"/>
        <w:right w:val="none" w:sz="0" w:space="0" w:color="auto"/>
      </w:divBdr>
      <w:divsChild>
        <w:div w:id="1810246855">
          <w:marLeft w:val="0"/>
          <w:marRight w:val="0"/>
          <w:marTop w:val="0"/>
          <w:marBottom w:val="0"/>
          <w:divBdr>
            <w:top w:val="none" w:sz="0" w:space="0" w:color="auto"/>
            <w:left w:val="none" w:sz="0" w:space="0" w:color="auto"/>
            <w:bottom w:val="none" w:sz="0" w:space="0" w:color="auto"/>
            <w:right w:val="none" w:sz="0" w:space="0" w:color="auto"/>
          </w:divBdr>
          <w:divsChild>
            <w:div w:id="560992527">
              <w:marLeft w:val="0"/>
              <w:marRight w:val="0"/>
              <w:marTop w:val="0"/>
              <w:marBottom w:val="0"/>
              <w:divBdr>
                <w:top w:val="none" w:sz="0" w:space="0" w:color="auto"/>
                <w:left w:val="none" w:sz="0" w:space="0" w:color="auto"/>
                <w:bottom w:val="none" w:sz="0" w:space="0" w:color="auto"/>
                <w:right w:val="none" w:sz="0" w:space="0" w:color="auto"/>
              </w:divBdr>
              <w:divsChild>
                <w:div w:id="428307565">
                  <w:marLeft w:val="0"/>
                  <w:marRight w:val="0"/>
                  <w:marTop w:val="0"/>
                  <w:marBottom w:val="0"/>
                  <w:divBdr>
                    <w:top w:val="none" w:sz="0" w:space="0" w:color="auto"/>
                    <w:left w:val="none" w:sz="0" w:space="0" w:color="auto"/>
                    <w:bottom w:val="none" w:sz="0" w:space="0" w:color="auto"/>
                    <w:right w:val="none" w:sz="0" w:space="0" w:color="auto"/>
                  </w:divBdr>
                  <w:divsChild>
                    <w:div w:id="83959520">
                      <w:marLeft w:val="0"/>
                      <w:marRight w:val="0"/>
                      <w:marTop w:val="0"/>
                      <w:marBottom w:val="0"/>
                      <w:divBdr>
                        <w:top w:val="none" w:sz="0" w:space="0" w:color="auto"/>
                        <w:left w:val="none" w:sz="0" w:space="0" w:color="auto"/>
                        <w:bottom w:val="none" w:sz="0" w:space="0" w:color="auto"/>
                        <w:right w:val="none" w:sz="0" w:space="0" w:color="auto"/>
                      </w:divBdr>
                      <w:divsChild>
                        <w:div w:id="63921092">
                          <w:marLeft w:val="0"/>
                          <w:marRight w:val="0"/>
                          <w:marTop w:val="0"/>
                          <w:marBottom w:val="0"/>
                          <w:divBdr>
                            <w:top w:val="none" w:sz="0" w:space="0" w:color="auto"/>
                            <w:left w:val="none" w:sz="0" w:space="0" w:color="auto"/>
                            <w:bottom w:val="none" w:sz="0" w:space="0" w:color="auto"/>
                            <w:right w:val="none" w:sz="0" w:space="0" w:color="auto"/>
                          </w:divBdr>
                          <w:divsChild>
                            <w:div w:id="2036150542">
                              <w:marLeft w:val="0"/>
                              <w:marRight w:val="0"/>
                              <w:marTop w:val="0"/>
                              <w:marBottom w:val="0"/>
                              <w:divBdr>
                                <w:top w:val="none" w:sz="0" w:space="0" w:color="auto"/>
                                <w:left w:val="none" w:sz="0" w:space="0" w:color="auto"/>
                                <w:bottom w:val="none" w:sz="0" w:space="0" w:color="auto"/>
                                <w:right w:val="none" w:sz="0" w:space="0" w:color="auto"/>
                              </w:divBdr>
                              <w:divsChild>
                                <w:div w:id="173885925">
                                  <w:marLeft w:val="0"/>
                                  <w:marRight w:val="0"/>
                                  <w:marTop w:val="0"/>
                                  <w:marBottom w:val="0"/>
                                  <w:divBdr>
                                    <w:top w:val="none" w:sz="0" w:space="0" w:color="auto"/>
                                    <w:left w:val="none" w:sz="0" w:space="0" w:color="auto"/>
                                    <w:bottom w:val="none" w:sz="0" w:space="0" w:color="auto"/>
                                    <w:right w:val="none" w:sz="0" w:space="0" w:color="auto"/>
                                  </w:divBdr>
                                  <w:divsChild>
                                    <w:div w:id="935330239">
                                      <w:marLeft w:val="0"/>
                                      <w:marRight w:val="0"/>
                                      <w:marTop w:val="0"/>
                                      <w:marBottom w:val="0"/>
                                      <w:divBdr>
                                        <w:top w:val="none" w:sz="0" w:space="0" w:color="auto"/>
                                        <w:left w:val="none" w:sz="0" w:space="0" w:color="auto"/>
                                        <w:bottom w:val="none" w:sz="0" w:space="0" w:color="auto"/>
                                        <w:right w:val="none" w:sz="0" w:space="0" w:color="auto"/>
                                      </w:divBdr>
                                      <w:divsChild>
                                        <w:div w:id="494880170">
                                          <w:marLeft w:val="0"/>
                                          <w:marRight w:val="0"/>
                                          <w:marTop w:val="0"/>
                                          <w:marBottom w:val="0"/>
                                          <w:divBdr>
                                            <w:top w:val="none" w:sz="0" w:space="0" w:color="auto"/>
                                            <w:left w:val="none" w:sz="0" w:space="0" w:color="auto"/>
                                            <w:bottom w:val="none" w:sz="0" w:space="0" w:color="auto"/>
                                            <w:right w:val="none" w:sz="0" w:space="0" w:color="auto"/>
                                          </w:divBdr>
                                          <w:divsChild>
                                            <w:div w:id="1436242770">
                                              <w:marLeft w:val="0"/>
                                              <w:marRight w:val="0"/>
                                              <w:marTop w:val="0"/>
                                              <w:marBottom w:val="0"/>
                                              <w:divBdr>
                                                <w:top w:val="none" w:sz="0" w:space="0" w:color="auto"/>
                                                <w:left w:val="none" w:sz="0" w:space="0" w:color="auto"/>
                                                <w:bottom w:val="none" w:sz="0" w:space="0" w:color="auto"/>
                                                <w:right w:val="none" w:sz="0" w:space="0" w:color="auto"/>
                                              </w:divBdr>
                                              <w:divsChild>
                                                <w:div w:id="1782720874">
                                                  <w:marLeft w:val="0"/>
                                                  <w:marRight w:val="0"/>
                                                  <w:marTop w:val="0"/>
                                                  <w:marBottom w:val="0"/>
                                                  <w:divBdr>
                                                    <w:top w:val="none" w:sz="0" w:space="0" w:color="auto"/>
                                                    <w:left w:val="none" w:sz="0" w:space="0" w:color="auto"/>
                                                    <w:bottom w:val="none" w:sz="0" w:space="0" w:color="auto"/>
                                                    <w:right w:val="none" w:sz="0" w:space="0" w:color="auto"/>
                                                  </w:divBdr>
                                                  <w:divsChild>
                                                    <w:div w:id="135150062">
                                                      <w:marLeft w:val="0"/>
                                                      <w:marRight w:val="0"/>
                                                      <w:marTop w:val="0"/>
                                                      <w:marBottom w:val="0"/>
                                                      <w:divBdr>
                                                        <w:top w:val="none" w:sz="0" w:space="0" w:color="auto"/>
                                                        <w:left w:val="none" w:sz="0" w:space="0" w:color="auto"/>
                                                        <w:bottom w:val="none" w:sz="0" w:space="0" w:color="auto"/>
                                                        <w:right w:val="none" w:sz="0" w:space="0" w:color="auto"/>
                                                      </w:divBdr>
                                                      <w:divsChild>
                                                        <w:div w:id="1211386005">
                                                          <w:marLeft w:val="0"/>
                                                          <w:marRight w:val="0"/>
                                                          <w:marTop w:val="0"/>
                                                          <w:marBottom w:val="0"/>
                                                          <w:divBdr>
                                                            <w:top w:val="none" w:sz="0" w:space="0" w:color="auto"/>
                                                            <w:left w:val="none" w:sz="0" w:space="0" w:color="auto"/>
                                                            <w:bottom w:val="none" w:sz="0" w:space="0" w:color="auto"/>
                                                            <w:right w:val="none" w:sz="0" w:space="0" w:color="auto"/>
                                                          </w:divBdr>
                                                          <w:divsChild>
                                                            <w:div w:id="1798335146">
                                                              <w:marLeft w:val="0"/>
                                                              <w:marRight w:val="0"/>
                                                              <w:marTop w:val="0"/>
                                                              <w:marBottom w:val="0"/>
                                                              <w:divBdr>
                                                                <w:top w:val="none" w:sz="0" w:space="0" w:color="auto"/>
                                                                <w:left w:val="none" w:sz="0" w:space="0" w:color="auto"/>
                                                                <w:bottom w:val="none" w:sz="0" w:space="0" w:color="auto"/>
                                                                <w:right w:val="none" w:sz="0" w:space="0" w:color="auto"/>
                                                              </w:divBdr>
                                                              <w:divsChild>
                                                                <w:div w:id="5474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2426475">
      <w:bodyDiv w:val="1"/>
      <w:marLeft w:val="0"/>
      <w:marRight w:val="0"/>
      <w:marTop w:val="0"/>
      <w:marBottom w:val="0"/>
      <w:divBdr>
        <w:top w:val="none" w:sz="0" w:space="0" w:color="auto"/>
        <w:left w:val="none" w:sz="0" w:space="0" w:color="auto"/>
        <w:bottom w:val="none" w:sz="0" w:space="0" w:color="auto"/>
        <w:right w:val="none" w:sz="0" w:space="0" w:color="auto"/>
      </w:divBdr>
    </w:div>
    <w:div w:id="1617440940">
      <w:bodyDiv w:val="1"/>
      <w:marLeft w:val="0"/>
      <w:marRight w:val="0"/>
      <w:marTop w:val="0"/>
      <w:marBottom w:val="0"/>
      <w:divBdr>
        <w:top w:val="none" w:sz="0" w:space="0" w:color="auto"/>
        <w:left w:val="none" w:sz="0" w:space="0" w:color="auto"/>
        <w:bottom w:val="none" w:sz="0" w:space="0" w:color="auto"/>
        <w:right w:val="none" w:sz="0" w:space="0" w:color="auto"/>
      </w:divBdr>
    </w:div>
    <w:div w:id="1619029117">
      <w:bodyDiv w:val="1"/>
      <w:marLeft w:val="0"/>
      <w:marRight w:val="0"/>
      <w:marTop w:val="0"/>
      <w:marBottom w:val="0"/>
      <w:divBdr>
        <w:top w:val="none" w:sz="0" w:space="0" w:color="auto"/>
        <w:left w:val="none" w:sz="0" w:space="0" w:color="auto"/>
        <w:bottom w:val="none" w:sz="0" w:space="0" w:color="auto"/>
        <w:right w:val="none" w:sz="0" w:space="0" w:color="auto"/>
      </w:divBdr>
    </w:div>
    <w:div w:id="1650405521">
      <w:bodyDiv w:val="1"/>
      <w:marLeft w:val="0"/>
      <w:marRight w:val="0"/>
      <w:marTop w:val="0"/>
      <w:marBottom w:val="0"/>
      <w:divBdr>
        <w:top w:val="none" w:sz="0" w:space="0" w:color="auto"/>
        <w:left w:val="none" w:sz="0" w:space="0" w:color="auto"/>
        <w:bottom w:val="none" w:sz="0" w:space="0" w:color="auto"/>
        <w:right w:val="none" w:sz="0" w:space="0" w:color="auto"/>
      </w:divBdr>
    </w:div>
    <w:div w:id="1667514251">
      <w:bodyDiv w:val="1"/>
      <w:marLeft w:val="0"/>
      <w:marRight w:val="0"/>
      <w:marTop w:val="0"/>
      <w:marBottom w:val="0"/>
      <w:divBdr>
        <w:top w:val="none" w:sz="0" w:space="0" w:color="auto"/>
        <w:left w:val="none" w:sz="0" w:space="0" w:color="auto"/>
        <w:bottom w:val="none" w:sz="0" w:space="0" w:color="auto"/>
        <w:right w:val="none" w:sz="0" w:space="0" w:color="auto"/>
      </w:divBdr>
    </w:div>
    <w:div w:id="1681620669">
      <w:bodyDiv w:val="1"/>
      <w:marLeft w:val="0"/>
      <w:marRight w:val="0"/>
      <w:marTop w:val="0"/>
      <w:marBottom w:val="0"/>
      <w:divBdr>
        <w:top w:val="none" w:sz="0" w:space="0" w:color="auto"/>
        <w:left w:val="none" w:sz="0" w:space="0" w:color="auto"/>
        <w:bottom w:val="none" w:sz="0" w:space="0" w:color="auto"/>
        <w:right w:val="none" w:sz="0" w:space="0" w:color="auto"/>
      </w:divBdr>
    </w:div>
    <w:div w:id="1734815652">
      <w:bodyDiv w:val="1"/>
      <w:marLeft w:val="0"/>
      <w:marRight w:val="0"/>
      <w:marTop w:val="0"/>
      <w:marBottom w:val="0"/>
      <w:divBdr>
        <w:top w:val="none" w:sz="0" w:space="0" w:color="auto"/>
        <w:left w:val="none" w:sz="0" w:space="0" w:color="auto"/>
        <w:bottom w:val="none" w:sz="0" w:space="0" w:color="auto"/>
        <w:right w:val="none" w:sz="0" w:space="0" w:color="auto"/>
      </w:divBdr>
    </w:div>
    <w:div w:id="1841655573">
      <w:bodyDiv w:val="1"/>
      <w:marLeft w:val="0"/>
      <w:marRight w:val="0"/>
      <w:marTop w:val="0"/>
      <w:marBottom w:val="0"/>
      <w:divBdr>
        <w:top w:val="none" w:sz="0" w:space="0" w:color="auto"/>
        <w:left w:val="none" w:sz="0" w:space="0" w:color="auto"/>
        <w:bottom w:val="none" w:sz="0" w:space="0" w:color="auto"/>
        <w:right w:val="none" w:sz="0" w:space="0" w:color="auto"/>
      </w:divBdr>
    </w:div>
    <w:div w:id="1922324384">
      <w:bodyDiv w:val="1"/>
      <w:marLeft w:val="0"/>
      <w:marRight w:val="0"/>
      <w:marTop w:val="0"/>
      <w:marBottom w:val="0"/>
      <w:divBdr>
        <w:top w:val="none" w:sz="0" w:space="0" w:color="auto"/>
        <w:left w:val="none" w:sz="0" w:space="0" w:color="auto"/>
        <w:bottom w:val="none" w:sz="0" w:space="0" w:color="auto"/>
        <w:right w:val="none" w:sz="0" w:space="0" w:color="auto"/>
      </w:divBdr>
    </w:div>
    <w:div w:id="1928881382">
      <w:bodyDiv w:val="1"/>
      <w:marLeft w:val="0"/>
      <w:marRight w:val="0"/>
      <w:marTop w:val="0"/>
      <w:marBottom w:val="0"/>
      <w:divBdr>
        <w:top w:val="none" w:sz="0" w:space="0" w:color="auto"/>
        <w:left w:val="none" w:sz="0" w:space="0" w:color="auto"/>
        <w:bottom w:val="none" w:sz="0" w:space="0" w:color="auto"/>
        <w:right w:val="none" w:sz="0" w:space="0" w:color="auto"/>
      </w:divBdr>
    </w:div>
    <w:div w:id="1939024038">
      <w:bodyDiv w:val="1"/>
      <w:marLeft w:val="0"/>
      <w:marRight w:val="0"/>
      <w:marTop w:val="0"/>
      <w:marBottom w:val="0"/>
      <w:divBdr>
        <w:top w:val="none" w:sz="0" w:space="0" w:color="auto"/>
        <w:left w:val="none" w:sz="0" w:space="0" w:color="auto"/>
        <w:bottom w:val="none" w:sz="0" w:space="0" w:color="auto"/>
        <w:right w:val="none" w:sz="0" w:space="0" w:color="auto"/>
      </w:divBdr>
    </w:div>
    <w:div w:id="1955936852">
      <w:bodyDiv w:val="1"/>
      <w:marLeft w:val="0"/>
      <w:marRight w:val="0"/>
      <w:marTop w:val="0"/>
      <w:marBottom w:val="0"/>
      <w:divBdr>
        <w:top w:val="none" w:sz="0" w:space="0" w:color="auto"/>
        <w:left w:val="none" w:sz="0" w:space="0" w:color="auto"/>
        <w:bottom w:val="none" w:sz="0" w:space="0" w:color="auto"/>
        <w:right w:val="none" w:sz="0" w:space="0" w:color="auto"/>
      </w:divBdr>
    </w:div>
    <w:div w:id="1998798711">
      <w:bodyDiv w:val="1"/>
      <w:marLeft w:val="0"/>
      <w:marRight w:val="0"/>
      <w:marTop w:val="0"/>
      <w:marBottom w:val="0"/>
      <w:divBdr>
        <w:top w:val="none" w:sz="0" w:space="0" w:color="auto"/>
        <w:left w:val="none" w:sz="0" w:space="0" w:color="auto"/>
        <w:bottom w:val="none" w:sz="0" w:space="0" w:color="auto"/>
        <w:right w:val="none" w:sz="0" w:space="0" w:color="auto"/>
      </w:divBdr>
    </w:div>
    <w:div w:id="2033800029">
      <w:bodyDiv w:val="1"/>
      <w:marLeft w:val="0"/>
      <w:marRight w:val="0"/>
      <w:marTop w:val="0"/>
      <w:marBottom w:val="0"/>
      <w:divBdr>
        <w:top w:val="none" w:sz="0" w:space="0" w:color="auto"/>
        <w:left w:val="none" w:sz="0" w:space="0" w:color="auto"/>
        <w:bottom w:val="none" w:sz="0" w:space="0" w:color="auto"/>
        <w:right w:val="none" w:sz="0" w:space="0" w:color="auto"/>
      </w:divBdr>
    </w:div>
    <w:div w:id="2071029781">
      <w:bodyDiv w:val="1"/>
      <w:marLeft w:val="0"/>
      <w:marRight w:val="0"/>
      <w:marTop w:val="0"/>
      <w:marBottom w:val="0"/>
      <w:divBdr>
        <w:top w:val="none" w:sz="0" w:space="0" w:color="auto"/>
        <w:left w:val="none" w:sz="0" w:space="0" w:color="auto"/>
        <w:bottom w:val="none" w:sz="0" w:space="0" w:color="auto"/>
        <w:right w:val="none" w:sz="0" w:space="0" w:color="auto"/>
      </w:divBdr>
    </w:div>
    <w:div w:id="2104841086">
      <w:bodyDiv w:val="1"/>
      <w:marLeft w:val="0"/>
      <w:marRight w:val="0"/>
      <w:marTop w:val="0"/>
      <w:marBottom w:val="0"/>
      <w:divBdr>
        <w:top w:val="none" w:sz="0" w:space="0" w:color="auto"/>
        <w:left w:val="none" w:sz="0" w:space="0" w:color="auto"/>
        <w:bottom w:val="none" w:sz="0" w:space="0" w:color="auto"/>
        <w:right w:val="none" w:sz="0" w:space="0" w:color="auto"/>
      </w:divBdr>
    </w:div>
    <w:div w:id="211644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lexis.com/research/buttonTFLink?_session=c8186df0-c789-11e6-a853-c239d5215ce6.1.1.1145802.+.1.0&amp;wchp=dGLzVzk-zSkAl&amp;_b=0_2159282457&amp;_xfercite=%3ccite%20cc%3d%22USA%22%3e%3c!%5BCDATA%5B27%20F.C.C.R.%20605%5D%5D%3e%3c%2fcite%3e&amp;_lexsee=SHMID&amp;_lnlni=&amp;_butType=3&amp;_butStat=254&amp;_butNum=16&amp;_butinfo=%3ccite%20cc%3d%22USA%22%3e%3c!%5BCDATA%5B2015%20U.S.%20LEXIS%202988%5D%5D%3e%3c%2fcite%3e&amp;prevCase=In%20re%20Connect%20Am.%20Fund&amp;prevCite=27%20F.C.C.R.%20605&amp;_md5=C514FED8171C994EE7EDE61636958C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3A155-A670-4056-9FB4-23AC581D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970</Words>
  <Characters>244935</Characters>
  <Application>Microsoft Office Word</Application>
  <DocSecurity>0</DocSecurity>
  <Lines>2041</Lines>
  <Paragraphs>574</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8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Reynolds, Doris</cp:lastModifiedBy>
  <cp:revision>5</cp:revision>
  <cp:lastPrinted>2016-12-22T20:14:00Z</cp:lastPrinted>
  <dcterms:created xsi:type="dcterms:W3CDTF">2016-12-22T21:47:00Z</dcterms:created>
  <dcterms:modified xsi:type="dcterms:W3CDTF">2017-01-13T13:08:00Z</dcterms:modified>
</cp:coreProperties>
</file>